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7F21FB8" w14:textId="77777777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ик</w:t>
            </w:r>
          </w:p>
          <w:p w14:paraId="48D42FDE" w14:textId="2CEE6CA4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FD7DFF">
              <w:rPr>
                <w:b/>
                <w:sz w:val="28"/>
              </w:rPr>
              <w:t xml:space="preserve">КГУ «Отдел жилищно-коммунального хозяйства, пассажирского транспорта, автомобильных дорог и жилищной инспекции акимата </w:t>
            </w:r>
            <w:r w:rsidR="00EC72C2">
              <w:rPr>
                <w:b/>
                <w:sz w:val="28"/>
              </w:rPr>
              <w:t>Шу</w:t>
            </w:r>
            <w:r w:rsidRPr="00FD7DFF">
              <w:rPr>
                <w:b/>
                <w:sz w:val="28"/>
              </w:rPr>
              <w:t>ского района»</w:t>
            </w:r>
          </w:p>
          <w:p w14:paraId="59C49368" w14:textId="3E23DF74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proofErr w:type="spellStart"/>
            <w:r w:rsidR="00AE56E4" w:rsidRPr="00AE56E4">
              <w:rPr>
                <w:b/>
                <w:bCs/>
                <w:sz w:val="28"/>
              </w:rPr>
              <w:t>Каликов</w:t>
            </w:r>
            <w:proofErr w:type="spellEnd"/>
            <w:r w:rsidR="00AE56E4" w:rsidRPr="00AE56E4">
              <w:rPr>
                <w:b/>
                <w:bCs/>
                <w:sz w:val="28"/>
              </w:rPr>
              <w:t xml:space="preserve">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35824848" w:rsidR="00E159D6" w:rsidRDefault="00E159D6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Pr="00193C88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 w:rsidRPr="00193C88">
        <w:rPr>
          <w:b/>
          <w:sz w:val="40"/>
        </w:rPr>
        <w:t>ПРОЕКТ</w:t>
      </w:r>
    </w:p>
    <w:p w14:paraId="567522A2" w14:textId="5863A02E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 w:rsidRPr="00193C88">
        <w:rPr>
          <w:b/>
          <w:sz w:val="40"/>
        </w:rPr>
        <w:t>нормативов допустимых выбросов</w:t>
      </w:r>
      <w:r w:rsidR="00770C26" w:rsidRPr="00193C88">
        <w:rPr>
          <w:b/>
          <w:sz w:val="40"/>
        </w:rPr>
        <w:t xml:space="preserve"> </w:t>
      </w:r>
      <w:r w:rsidRPr="00193C88">
        <w:rPr>
          <w:b/>
          <w:spacing w:val="-98"/>
          <w:sz w:val="40"/>
        </w:rPr>
        <w:t xml:space="preserve"> </w:t>
      </w:r>
      <w:r w:rsidR="008531F4" w:rsidRPr="00193C88">
        <w:rPr>
          <w:b/>
          <w:spacing w:val="-98"/>
          <w:sz w:val="40"/>
        </w:rPr>
        <w:t xml:space="preserve"> </w:t>
      </w:r>
      <w:r w:rsidRPr="00193C88">
        <w:rPr>
          <w:b/>
          <w:sz w:val="40"/>
        </w:rPr>
        <w:t>загрязняющих</w:t>
      </w:r>
      <w:r w:rsidRPr="00193C88">
        <w:rPr>
          <w:b/>
          <w:spacing w:val="-1"/>
          <w:sz w:val="40"/>
        </w:rPr>
        <w:t xml:space="preserve"> </w:t>
      </w:r>
      <w:r w:rsidRPr="00193C88">
        <w:rPr>
          <w:b/>
          <w:sz w:val="40"/>
        </w:rPr>
        <w:t xml:space="preserve">веществ для </w:t>
      </w:r>
      <w:r w:rsidR="007910DF" w:rsidRPr="00193C88">
        <w:rPr>
          <w:b/>
          <w:sz w:val="40"/>
        </w:rPr>
        <w:t xml:space="preserve">Полигона ТБО КГУ «Отдел </w:t>
      </w:r>
      <w:r w:rsidR="00770C26" w:rsidRPr="00193C88">
        <w:rPr>
          <w:b/>
          <w:sz w:val="40"/>
        </w:rPr>
        <w:t>жилищно-коммунального</w:t>
      </w:r>
      <w:r w:rsidR="007910DF" w:rsidRPr="00193C88">
        <w:rPr>
          <w:b/>
          <w:sz w:val="40"/>
        </w:rPr>
        <w:t xml:space="preserve"> хозяйства, пассажирского транспорта, автомобильных дорог и жилищной инспекции акимата </w:t>
      </w:r>
      <w:r w:rsidR="00EC72C2" w:rsidRPr="00193C88">
        <w:rPr>
          <w:b/>
          <w:sz w:val="40"/>
        </w:rPr>
        <w:t>Ш</w:t>
      </w:r>
      <w:r w:rsidR="007910DF" w:rsidRPr="00193C88">
        <w:rPr>
          <w:b/>
          <w:sz w:val="40"/>
        </w:rPr>
        <w:t>у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5E1261B" w:rsidR="00E159D6" w:rsidRDefault="00E159D6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77777777" w:rsidR="00AD5F88" w:rsidRDefault="00AD5F88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3143F0" w:rsidRPr="00F55886" w14:paraId="6CCF4463" w14:textId="77777777" w:rsidTr="003143F0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99457" w14:textId="77777777" w:rsidR="003143F0" w:rsidRPr="00091D98" w:rsidRDefault="003143F0" w:rsidP="003143F0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3F7CB4EF" w14:textId="77777777" w:rsidR="003143F0" w:rsidRPr="00091D98" w:rsidRDefault="003143F0" w:rsidP="003143F0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3143F0" w:rsidRPr="00091D98" w14:paraId="1CCF4F31" w14:textId="77777777" w:rsidTr="003143F0">
              <w:trPr>
                <w:trHeight w:val="526"/>
              </w:trPr>
              <w:tc>
                <w:tcPr>
                  <w:tcW w:w="3061" w:type="dxa"/>
                </w:tcPr>
                <w:p w14:paraId="2E35FACF" w14:textId="77777777" w:rsidR="003143F0" w:rsidRPr="003872A4" w:rsidRDefault="003143F0" w:rsidP="003143F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67E3A3B3" w14:textId="77777777" w:rsidR="003143F0" w:rsidRPr="003872A4" w:rsidRDefault="003143F0" w:rsidP="003143F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230BF554" w14:textId="77777777" w:rsidR="003143F0" w:rsidRPr="003872A4" w:rsidRDefault="003143F0" w:rsidP="003143F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3143F0" w:rsidRPr="00091D98" w14:paraId="1C4F82D9" w14:textId="77777777" w:rsidTr="003143F0">
              <w:tc>
                <w:tcPr>
                  <w:tcW w:w="3061" w:type="dxa"/>
                </w:tcPr>
                <w:p w14:paraId="581DBCB4" w14:textId="77777777" w:rsidR="003143F0" w:rsidRDefault="003143F0" w:rsidP="003143F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07DD1E2F" w14:textId="77777777" w:rsidR="003143F0" w:rsidRDefault="003143F0" w:rsidP="003143F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48DBADEA" w14:textId="77777777" w:rsidR="003143F0" w:rsidRPr="00091D98" w:rsidRDefault="003143F0" w:rsidP="003143F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2EABD6BB" w14:textId="77777777" w:rsidR="003143F0" w:rsidRPr="00091D98" w:rsidRDefault="003143F0" w:rsidP="003143F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11598CEB" w14:textId="77777777" w:rsidR="003143F0" w:rsidRDefault="003143F0" w:rsidP="003143F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337FC3B3" w14:textId="77777777" w:rsidR="003143F0" w:rsidRDefault="003143F0" w:rsidP="003143F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478389EF" w14:textId="77777777" w:rsidR="003143F0" w:rsidRPr="00091D98" w:rsidRDefault="003143F0" w:rsidP="003143F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143F0" w:rsidRPr="00091D98" w14:paraId="4E96B8AA" w14:textId="77777777" w:rsidTr="003143F0">
              <w:tc>
                <w:tcPr>
                  <w:tcW w:w="3061" w:type="dxa"/>
                </w:tcPr>
                <w:p w14:paraId="315B7D53" w14:textId="77777777" w:rsidR="003143F0" w:rsidRPr="003872A4" w:rsidRDefault="003143F0" w:rsidP="003143F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1DE39F5D" w14:textId="77777777" w:rsidR="003143F0" w:rsidRPr="003872A4" w:rsidRDefault="003143F0" w:rsidP="003143F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40656DD4" w14:textId="77777777" w:rsidR="003143F0" w:rsidRPr="003872A4" w:rsidRDefault="003143F0" w:rsidP="003143F0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0E333CF4" w14:textId="77777777" w:rsidR="003143F0" w:rsidRPr="003872A4" w:rsidRDefault="003143F0" w:rsidP="003143F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EB6156F" w14:textId="77777777" w:rsidR="003143F0" w:rsidRPr="003872A4" w:rsidRDefault="003143F0" w:rsidP="003143F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0A613764" w14:textId="77777777" w:rsidR="003143F0" w:rsidRPr="00091D98" w:rsidRDefault="003143F0" w:rsidP="003143F0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1D98">
                    <w:rPr>
                      <w:sz w:val="24"/>
                      <w:szCs w:val="24"/>
                    </w:rPr>
                    <w:t>Тилеубаев</w:t>
                  </w:r>
                  <w:proofErr w:type="spellEnd"/>
                  <w:r w:rsidRPr="00091D98">
                    <w:rPr>
                      <w:sz w:val="24"/>
                      <w:szCs w:val="24"/>
                    </w:rPr>
                    <w:t xml:space="preserve"> А.Б.</w:t>
                  </w:r>
                </w:p>
              </w:tc>
            </w:tr>
          </w:tbl>
          <w:p w14:paraId="07373A96" w14:textId="77777777" w:rsidR="003143F0" w:rsidRPr="00F55886" w:rsidRDefault="003143F0" w:rsidP="003143F0">
            <w:pPr>
              <w:rPr>
                <w:sz w:val="26"/>
              </w:rPr>
            </w:pPr>
          </w:p>
        </w:tc>
      </w:tr>
      <w:tr w:rsidR="003143F0" w:rsidRPr="00091D98" w14:paraId="430A4637" w14:textId="77777777" w:rsidTr="003143F0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7722" w14:textId="77777777" w:rsidR="003143F0" w:rsidRPr="00091D98" w:rsidRDefault="003143F0" w:rsidP="003143F0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C349746" w14:textId="77777777" w:rsidR="003143F0" w:rsidRDefault="003143F0" w:rsidP="003143F0">
      <w:pPr>
        <w:spacing w:before="94"/>
        <w:ind w:left="2974" w:right="2858"/>
        <w:jc w:val="center"/>
        <w:rPr>
          <w:b/>
          <w:sz w:val="28"/>
        </w:rPr>
      </w:pPr>
    </w:p>
    <w:p w14:paraId="089C5CD5" w14:textId="77777777" w:rsidR="003143F0" w:rsidRPr="00091D98" w:rsidRDefault="003143F0" w:rsidP="003143F0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71A2095A" w14:textId="77777777" w:rsidR="003143F0" w:rsidRPr="00091D98" w:rsidRDefault="003143F0" w:rsidP="003143F0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34558464" behindDoc="0" locked="0" layoutInCell="1" allowOverlap="1" wp14:anchorId="4BC70D15" wp14:editId="2E4DC415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79ADE" w14:textId="77777777" w:rsidR="002018FB" w:rsidRDefault="002018FB" w:rsidP="003143F0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515CE28E" w14:textId="77777777" w:rsidR="002018FB" w:rsidRPr="00091D98" w:rsidRDefault="002018FB" w:rsidP="003143F0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736C4C5B" w14:textId="77777777" w:rsidR="002018FB" w:rsidRPr="00091D98" w:rsidRDefault="002018FB" w:rsidP="003143F0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1CBA390B" w14:textId="77777777" w:rsidR="002018FB" w:rsidRPr="00091D98" w:rsidRDefault="002018FB" w:rsidP="003143F0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City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metricconverter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>080000, 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 xml:space="preserve">.Тараз, ул. </w:t>
                              </w:r>
                              <w:r>
                                <w:rPr>
                                  <w:sz w:val="28"/>
                                </w:rPr>
                                <w:t>2 Сенкибая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2F2B29BF" w14:textId="77777777" w:rsidR="002018FB" w:rsidRPr="00091D98" w:rsidRDefault="002018FB" w:rsidP="003143F0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25ED5A8E" w14:textId="77777777" w:rsidR="002018FB" w:rsidRPr="00434730" w:rsidRDefault="002018FB" w:rsidP="003143F0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1DB7CF15" w14:textId="77777777" w:rsidR="002018FB" w:rsidRPr="00434730" w:rsidRDefault="002018FB" w:rsidP="003143F0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2F9015C6" w14:textId="77777777" w:rsidR="002018FB" w:rsidRPr="00434730" w:rsidRDefault="002018FB" w:rsidP="003143F0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008CC" w14:textId="77777777" w:rsidR="002018FB" w:rsidRPr="006F49F4" w:rsidRDefault="002018FB" w:rsidP="003143F0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277E58F8" wp14:editId="3527FA49">
                                    <wp:extent cx="1219200" cy="783590"/>
                                    <wp:effectExtent l="0" t="0" r="0" b="0"/>
                                    <wp:docPr id="17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70D15" id="Группа 4" o:spid="_x0000_s1026" style="position:absolute;left:0;text-align:left;margin-left:24.25pt;margin-top:17.9pt;width:446.25pt;height:157.35pt;z-index:434558464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13D79ADE" w14:textId="77777777" w:rsidR="002018FB" w:rsidRDefault="002018FB" w:rsidP="003143F0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515CE28E" w14:textId="77777777" w:rsidR="002018FB" w:rsidRPr="00091D98" w:rsidRDefault="002018FB" w:rsidP="003143F0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736C4C5B" w14:textId="77777777" w:rsidR="002018FB" w:rsidRPr="00091D98" w:rsidRDefault="002018FB" w:rsidP="003143F0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r>
                          <w:rPr>
                            <w:sz w:val="28"/>
                          </w:rPr>
                          <w:t>Казэкопромстрой</w:t>
                        </w:r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1CBA390B" w14:textId="77777777" w:rsidR="002018FB" w:rsidRPr="00091D98" w:rsidRDefault="002018FB" w:rsidP="003143F0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City">
                          <w:smartTagPr>
                            <w:attr w:name="ProductID" w:val="080000, г"/>
                          </w:smartTagPr>
                          <w:smartTag w:uri="urn:schemas-microsoft-com:office:smarttags" w:element="metricconverter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>080000, 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 xml:space="preserve">.Тараз, ул. </w:t>
                        </w:r>
                        <w:r>
                          <w:rPr>
                            <w:sz w:val="28"/>
                          </w:rPr>
                          <w:t>2 Сенкибая</w:t>
                        </w:r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2F2B29BF" w14:textId="77777777" w:rsidR="002018FB" w:rsidRPr="00091D98" w:rsidRDefault="002018FB" w:rsidP="003143F0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25ED5A8E" w14:textId="77777777" w:rsidR="002018FB" w:rsidRPr="00434730" w:rsidRDefault="002018FB" w:rsidP="003143F0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1DB7CF15" w14:textId="77777777" w:rsidR="002018FB" w:rsidRPr="00434730" w:rsidRDefault="002018FB" w:rsidP="003143F0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2F9015C6" w14:textId="77777777" w:rsidR="002018FB" w:rsidRPr="00434730" w:rsidRDefault="002018FB" w:rsidP="003143F0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5A008CC" w14:textId="77777777" w:rsidR="002018FB" w:rsidRPr="006F49F4" w:rsidRDefault="002018FB" w:rsidP="003143F0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277E58F8" wp14:editId="3527FA49">
                              <wp:extent cx="1219200" cy="783590"/>
                              <wp:effectExtent l="0" t="0" r="0" b="0"/>
                              <wp:docPr id="17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4DC7D0" w14:textId="77777777" w:rsidR="003143F0" w:rsidRPr="00091D98" w:rsidRDefault="003143F0" w:rsidP="003143F0">
      <w:pPr>
        <w:spacing w:before="120"/>
        <w:ind w:left="142"/>
        <w:jc w:val="both"/>
        <w:rPr>
          <w:b/>
          <w:sz w:val="24"/>
          <w:szCs w:val="24"/>
        </w:rPr>
      </w:pPr>
    </w:p>
    <w:p w14:paraId="72F77C28" w14:textId="77777777" w:rsidR="003143F0" w:rsidRPr="00091D98" w:rsidRDefault="003143F0" w:rsidP="003143F0">
      <w:pPr>
        <w:spacing w:before="120"/>
        <w:ind w:left="142"/>
        <w:jc w:val="both"/>
        <w:rPr>
          <w:b/>
          <w:sz w:val="24"/>
          <w:szCs w:val="24"/>
        </w:rPr>
      </w:pPr>
    </w:p>
    <w:p w14:paraId="1B6305A4" w14:textId="77777777" w:rsidR="003143F0" w:rsidRPr="00091D98" w:rsidRDefault="003143F0" w:rsidP="003143F0">
      <w:pPr>
        <w:spacing w:before="120"/>
        <w:ind w:left="142"/>
        <w:jc w:val="both"/>
        <w:rPr>
          <w:b/>
          <w:sz w:val="24"/>
          <w:szCs w:val="24"/>
        </w:rPr>
      </w:pPr>
    </w:p>
    <w:p w14:paraId="40DC28D7" w14:textId="77777777" w:rsidR="003143F0" w:rsidRPr="00091D98" w:rsidRDefault="003143F0" w:rsidP="003143F0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591785CA" w14:textId="77777777" w:rsidR="003143F0" w:rsidRPr="00091D98" w:rsidRDefault="003143F0" w:rsidP="003143F0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76746D5F" w14:textId="77777777" w:rsidR="003143F0" w:rsidRPr="00091D98" w:rsidRDefault="003143F0" w:rsidP="003143F0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6B94D14A" w14:textId="77777777" w:rsidR="003143F0" w:rsidRPr="00091D98" w:rsidRDefault="003143F0" w:rsidP="003143F0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472E06C8" w14:textId="77777777" w:rsidR="003143F0" w:rsidRPr="00091D98" w:rsidRDefault="003143F0" w:rsidP="003143F0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8760C93" w14:textId="77777777" w:rsidR="003143F0" w:rsidRDefault="003143F0">
      <w:r>
        <w:br w:type="page"/>
      </w:r>
    </w:p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0A882A8F" w:rsidR="00D548E0" w:rsidRDefault="003143F0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10AB645D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proofErr w:type="spellStart"/>
      <w:r w:rsidR="00324274">
        <w:rPr>
          <w:sz w:val="28"/>
        </w:rPr>
        <w:t>Далакайнар</w:t>
      </w:r>
      <w:proofErr w:type="spellEnd"/>
      <w:r w:rsidR="00324274">
        <w:rPr>
          <w:sz w:val="28"/>
        </w:rPr>
        <w:t xml:space="preserve"> </w:t>
      </w:r>
      <w:proofErr w:type="spellStart"/>
      <w:r w:rsidR="00324274">
        <w:rPr>
          <w:sz w:val="28"/>
        </w:rPr>
        <w:t>Далакайнар</w:t>
      </w:r>
      <w:r w:rsidR="00B329E1">
        <w:rPr>
          <w:sz w:val="28"/>
        </w:rPr>
        <w:t>ск</w:t>
      </w:r>
      <w:r w:rsidR="00DB0775">
        <w:rPr>
          <w:sz w:val="28"/>
        </w:rPr>
        <w:t>ого</w:t>
      </w:r>
      <w:proofErr w:type="spellEnd"/>
      <w:r w:rsidR="00DB0775">
        <w:rPr>
          <w:sz w:val="28"/>
        </w:rPr>
        <w:t xml:space="preserve"> сельского округа </w:t>
      </w:r>
      <w:r w:rsidR="00EC72C2">
        <w:rPr>
          <w:sz w:val="28"/>
        </w:rPr>
        <w:t>Шу</w:t>
      </w:r>
      <w:r w:rsidR="00DB0775">
        <w:rPr>
          <w:sz w:val="28"/>
        </w:rPr>
        <w:t xml:space="preserve">ского района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>
        <w:rPr>
          <w:sz w:val="28"/>
        </w:rPr>
        <w:t>.</w:t>
      </w:r>
    </w:p>
    <w:p w14:paraId="116B686E" w14:textId="3D5DF8E3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DB0775" w:rsidRPr="00DB0775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DB0775" w:rsidRPr="00DB0775">
        <w:rPr>
          <w:sz w:val="28"/>
        </w:rPr>
        <w:t>у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5DA265BB" w14:textId="514B428B" w:rsidR="00B64B02" w:rsidRDefault="0057319F" w:rsidP="00324274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proofErr w:type="spellStart"/>
      <w:r w:rsidR="00324274">
        <w:rPr>
          <w:sz w:val="28"/>
        </w:rPr>
        <w:t>Далакайнар</w:t>
      </w:r>
      <w:proofErr w:type="spellEnd"/>
      <w:r w:rsidR="00324274">
        <w:rPr>
          <w:sz w:val="28"/>
        </w:rPr>
        <w:t xml:space="preserve"> </w:t>
      </w:r>
      <w:proofErr w:type="spellStart"/>
      <w:r w:rsidR="00324274">
        <w:rPr>
          <w:sz w:val="28"/>
        </w:rPr>
        <w:t>Далакайнарского</w:t>
      </w:r>
      <w:proofErr w:type="spellEnd"/>
      <w:r w:rsidR="00324274">
        <w:rPr>
          <w:sz w:val="28"/>
        </w:rPr>
        <w:t xml:space="preserve"> </w:t>
      </w:r>
      <w:r w:rsidR="006820C5">
        <w:rPr>
          <w:sz w:val="28"/>
        </w:rPr>
        <w:t xml:space="preserve">сельского </w:t>
      </w:r>
      <w:r w:rsidR="00B329E1">
        <w:rPr>
          <w:sz w:val="28"/>
        </w:rPr>
        <w:t xml:space="preserve">округа </w:t>
      </w:r>
      <w:r w:rsidR="00EC72C2" w:rsidRPr="00EC72C2">
        <w:rPr>
          <w:sz w:val="28"/>
        </w:rPr>
        <w:t>Шуского района</w:t>
      </w:r>
      <w:r w:rsidRPr="00EC72C2">
        <w:rPr>
          <w:sz w:val="28"/>
        </w:rPr>
        <w:t xml:space="preserve"> </w:t>
      </w:r>
      <w:r w:rsidRPr="0057319F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Pr="0057319F">
        <w:rPr>
          <w:sz w:val="28"/>
        </w:rPr>
        <w:t>у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EC72C2" w:rsidRPr="00EC72C2">
        <w:rPr>
          <w:spacing w:val="17"/>
          <w:sz w:val="28"/>
          <w:szCs w:val="28"/>
        </w:rPr>
        <w:t xml:space="preserve">Шуский район, </w:t>
      </w:r>
      <w:proofErr w:type="spellStart"/>
      <w:r w:rsidR="00324274">
        <w:rPr>
          <w:sz w:val="28"/>
        </w:rPr>
        <w:t>Далакайнар</w:t>
      </w:r>
      <w:r w:rsidR="00193C88">
        <w:rPr>
          <w:spacing w:val="17"/>
          <w:sz w:val="28"/>
          <w:szCs w:val="28"/>
        </w:rPr>
        <w:t>с</w:t>
      </w:r>
      <w:r w:rsidR="00252F33">
        <w:rPr>
          <w:spacing w:val="17"/>
          <w:sz w:val="28"/>
          <w:szCs w:val="28"/>
        </w:rPr>
        <w:t>кий</w:t>
      </w:r>
      <w:proofErr w:type="spellEnd"/>
      <w:r w:rsidR="00252F33">
        <w:rPr>
          <w:spacing w:val="17"/>
          <w:sz w:val="28"/>
          <w:szCs w:val="28"/>
        </w:rPr>
        <w:t xml:space="preserve"> сельский округ, </w:t>
      </w:r>
      <w:r w:rsidR="00324274" w:rsidRPr="00324274">
        <w:rPr>
          <w:spacing w:val="17"/>
          <w:sz w:val="28"/>
          <w:szCs w:val="28"/>
        </w:rPr>
        <w:t>на</w:t>
      </w:r>
      <w:r w:rsidR="00324274">
        <w:rPr>
          <w:spacing w:val="17"/>
          <w:sz w:val="28"/>
          <w:szCs w:val="28"/>
        </w:rPr>
        <w:t xml:space="preserve"> </w:t>
      </w:r>
      <w:r w:rsidR="00324274" w:rsidRPr="00324274">
        <w:rPr>
          <w:spacing w:val="17"/>
          <w:sz w:val="28"/>
          <w:szCs w:val="28"/>
        </w:rPr>
        <w:t>расстоянии</w:t>
      </w:r>
      <w:r w:rsidR="00324274">
        <w:rPr>
          <w:spacing w:val="17"/>
          <w:sz w:val="28"/>
          <w:szCs w:val="28"/>
        </w:rPr>
        <w:t xml:space="preserve"> </w:t>
      </w:r>
      <w:r w:rsidR="00324274" w:rsidRPr="00324274">
        <w:rPr>
          <w:spacing w:val="17"/>
          <w:sz w:val="28"/>
          <w:szCs w:val="28"/>
        </w:rPr>
        <w:t>в</w:t>
      </w:r>
      <w:r w:rsidR="00324274">
        <w:rPr>
          <w:spacing w:val="17"/>
          <w:sz w:val="28"/>
          <w:szCs w:val="28"/>
        </w:rPr>
        <w:t xml:space="preserve"> </w:t>
      </w:r>
      <w:r w:rsidR="00324274" w:rsidRPr="00324274">
        <w:rPr>
          <w:spacing w:val="17"/>
          <w:sz w:val="28"/>
          <w:szCs w:val="28"/>
        </w:rPr>
        <w:t>1109 метров</w:t>
      </w:r>
      <w:r w:rsidR="00324274">
        <w:rPr>
          <w:spacing w:val="17"/>
          <w:sz w:val="28"/>
          <w:szCs w:val="28"/>
        </w:rPr>
        <w:t xml:space="preserve"> </w:t>
      </w:r>
      <w:r w:rsidR="00324274" w:rsidRPr="00324274">
        <w:rPr>
          <w:spacing w:val="17"/>
          <w:sz w:val="28"/>
          <w:szCs w:val="28"/>
        </w:rPr>
        <w:t>к</w:t>
      </w:r>
      <w:r w:rsidR="00324274">
        <w:rPr>
          <w:spacing w:val="17"/>
          <w:sz w:val="28"/>
          <w:szCs w:val="28"/>
        </w:rPr>
        <w:t xml:space="preserve"> </w:t>
      </w:r>
      <w:r w:rsidR="00324274" w:rsidRPr="00324274">
        <w:rPr>
          <w:spacing w:val="17"/>
          <w:sz w:val="28"/>
          <w:szCs w:val="28"/>
        </w:rPr>
        <w:t>востоку</w:t>
      </w:r>
      <w:r w:rsidR="00324274">
        <w:rPr>
          <w:spacing w:val="17"/>
          <w:sz w:val="28"/>
          <w:szCs w:val="28"/>
        </w:rPr>
        <w:t xml:space="preserve"> </w:t>
      </w:r>
      <w:r w:rsidR="00324274" w:rsidRPr="00324274">
        <w:rPr>
          <w:spacing w:val="17"/>
          <w:sz w:val="28"/>
          <w:szCs w:val="28"/>
        </w:rPr>
        <w:t>от</w:t>
      </w:r>
      <w:r w:rsidR="00324274">
        <w:rPr>
          <w:spacing w:val="17"/>
          <w:sz w:val="28"/>
          <w:szCs w:val="28"/>
        </w:rPr>
        <w:t xml:space="preserve"> </w:t>
      </w:r>
      <w:r w:rsidR="00324274" w:rsidRPr="00324274">
        <w:rPr>
          <w:spacing w:val="17"/>
          <w:sz w:val="28"/>
          <w:szCs w:val="28"/>
        </w:rPr>
        <w:t>села</w:t>
      </w:r>
      <w:r w:rsidR="00324274">
        <w:rPr>
          <w:spacing w:val="17"/>
          <w:sz w:val="28"/>
          <w:szCs w:val="28"/>
        </w:rPr>
        <w:t xml:space="preserve"> </w:t>
      </w:r>
      <w:r w:rsidR="00324274" w:rsidRPr="00324274">
        <w:rPr>
          <w:spacing w:val="17"/>
          <w:sz w:val="28"/>
          <w:szCs w:val="28"/>
        </w:rPr>
        <w:t>имени</w:t>
      </w:r>
      <w:r w:rsidR="00324274">
        <w:rPr>
          <w:spacing w:val="17"/>
          <w:sz w:val="28"/>
          <w:szCs w:val="28"/>
        </w:rPr>
        <w:t xml:space="preserve"> </w:t>
      </w:r>
      <w:proofErr w:type="spellStart"/>
      <w:r w:rsidR="00324274" w:rsidRPr="00324274">
        <w:rPr>
          <w:spacing w:val="17"/>
          <w:sz w:val="28"/>
          <w:szCs w:val="28"/>
        </w:rPr>
        <w:t>Далакайнар</w:t>
      </w:r>
      <w:proofErr w:type="spellEnd"/>
      <w:r w:rsidR="00324274">
        <w:rPr>
          <w:spacing w:val="17"/>
          <w:sz w:val="28"/>
          <w:szCs w:val="28"/>
        </w:rPr>
        <w:t>.</w:t>
      </w:r>
      <w:r w:rsidR="00193C88" w:rsidRPr="00193C88">
        <w:rPr>
          <w:spacing w:val="17"/>
          <w:sz w:val="28"/>
          <w:szCs w:val="28"/>
        </w:rPr>
        <w:t xml:space="preserve"> </w:t>
      </w:r>
    </w:p>
    <w:p w14:paraId="2DDD2F4C" w14:textId="3A25A36E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507C0AF7" w:rsidR="00D548E0" w:rsidRDefault="00E159D6" w:rsidP="0040537B">
      <w:pPr>
        <w:ind w:left="222" w:right="114" w:firstLine="487"/>
        <w:jc w:val="both"/>
        <w:rPr>
          <w:sz w:val="28"/>
        </w:rPr>
      </w:pPr>
      <w:r w:rsidRPr="00950691">
        <w:rPr>
          <w:sz w:val="28"/>
        </w:rPr>
        <w:t>По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результатам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проведенной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инвентаризации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источников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выбросов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загрязняющих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веществ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в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целом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на</w:t>
      </w:r>
      <w:r w:rsidRPr="00950691">
        <w:rPr>
          <w:spacing w:val="1"/>
          <w:sz w:val="28"/>
        </w:rPr>
        <w:t xml:space="preserve"> </w:t>
      </w:r>
      <w:r w:rsidR="003328D9" w:rsidRPr="00950691">
        <w:rPr>
          <w:sz w:val="28"/>
        </w:rPr>
        <w:t>полигоне ТБО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расположен</w:t>
      </w:r>
      <w:r w:rsidR="003328D9" w:rsidRPr="00950691">
        <w:rPr>
          <w:sz w:val="28"/>
        </w:rPr>
        <w:t>ы</w:t>
      </w:r>
      <w:r w:rsidRPr="00950691">
        <w:rPr>
          <w:spacing w:val="1"/>
          <w:sz w:val="28"/>
        </w:rPr>
        <w:t xml:space="preserve"> </w:t>
      </w:r>
      <w:r w:rsidR="003328D9" w:rsidRPr="00950691">
        <w:rPr>
          <w:spacing w:val="1"/>
          <w:sz w:val="28"/>
        </w:rPr>
        <w:t>9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источник</w:t>
      </w:r>
      <w:r w:rsidR="003328D9" w:rsidRPr="00950691">
        <w:rPr>
          <w:sz w:val="28"/>
        </w:rPr>
        <w:t>ов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выбросов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загрязняющих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веществ,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из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них</w:t>
      </w:r>
      <w:r w:rsidRPr="00950691">
        <w:rPr>
          <w:spacing w:val="1"/>
          <w:sz w:val="28"/>
        </w:rPr>
        <w:t xml:space="preserve"> </w:t>
      </w:r>
      <w:r w:rsidR="003328D9" w:rsidRPr="00950691">
        <w:rPr>
          <w:spacing w:val="1"/>
          <w:sz w:val="28"/>
        </w:rPr>
        <w:t>1</w:t>
      </w:r>
      <w:r w:rsidR="003328D9" w:rsidRPr="00950691">
        <w:rPr>
          <w:spacing w:val="-67"/>
          <w:sz w:val="28"/>
        </w:rPr>
        <w:t xml:space="preserve"> </w:t>
      </w:r>
      <w:r w:rsidRPr="00950691">
        <w:rPr>
          <w:sz w:val="28"/>
        </w:rPr>
        <w:t>организованны</w:t>
      </w:r>
      <w:r w:rsidR="003328D9" w:rsidRPr="00950691">
        <w:rPr>
          <w:sz w:val="28"/>
        </w:rPr>
        <w:t>й</w:t>
      </w:r>
      <w:r w:rsidRPr="00950691">
        <w:rPr>
          <w:spacing w:val="1"/>
          <w:sz w:val="28"/>
        </w:rPr>
        <w:t xml:space="preserve"> </w:t>
      </w:r>
      <w:r w:rsidR="003328D9" w:rsidRPr="00950691">
        <w:rPr>
          <w:spacing w:val="1"/>
          <w:sz w:val="28"/>
        </w:rPr>
        <w:t xml:space="preserve">и 8 неорганизованных </w:t>
      </w:r>
      <w:r w:rsidRPr="00950691">
        <w:rPr>
          <w:sz w:val="28"/>
        </w:rPr>
        <w:t>источник</w:t>
      </w:r>
      <w:r w:rsidR="003328D9" w:rsidRPr="00950691">
        <w:rPr>
          <w:sz w:val="28"/>
        </w:rPr>
        <w:t>ов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выбросов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загрязняющих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веществ</w:t>
      </w:r>
      <w:r w:rsidR="00C4413F" w:rsidRPr="00950691">
        <w:rPr>
          <w:sz w:val="28"/>
        </w:rPr>
        <w:t xml:space="preserve"> </w:t>
      </w:r>
      <w:r w:rsidRPr="00950691">
        <w:rPr>
          <w:sz w:val="28"/>
        </w:rPr>
        <w:t>от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которых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 xml:space="preserve">выделяются загрязняющие вещества </w:t>
      </w:r>
      <w:r w:rsidR="003328D9" w:rsidRPr="00950691">
        <w:rPr>
          <w:sz w:val="28"/>
        </w:rPr>
        <w:t>1</w:t>
      </w:r>
      <w:r w:rsidR="00C4413F" w:rsidRPr="00950691">
        <w:rPr>
          <w:sz w:val="28"/>
        </w:rPr>
        <w:t>3</w:t>
      </w:r>
      <w:r w:rsidRPr="00950691">
        <w:rPr>
          <w:sz w:val="28"/>
        </w:rPr>
        <w:t xml:space="preserve"> наименований, из них </w:t>
      </w:r>
      <w:r w:rsidR="005F4A7D" w:rsidRPr="00950691">
        <w:rPr>
          <w:sz w:val="28"/>
        </w:rPr>
        <w:t>11</w:t>
      </w:r>
      <w:r w:rsidRPr="00950691">
        <w:rPr>
          <w:sz w:val="28"/>
        </w:rPr>
        <w:t xml:space="preserve"> газообразных загрязняющих веществ </w:t>
      </w:r>
      <w:r w:rsidR="005F4A7D" w:rsidRPr="00950691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950691">
        <w:rPr>
          <w:sz w:val="28"/>
        </w:rPr>
        <w:t>в объеме</w:t>
      </w:r>
      <w:r w:rsidRPr="00950691">
        <w:rPr>
          <w:spacing w:val="1"/>
          <w:sz w:val="28"/>
        </w:rPr>
        <w:t xml:space="preserve"> </w:t>
      </w:r>
      <w:r w:rsidR="00AF1E62" w:rsidRPr="00AF1E62">
        <w:rPr>
          <w:sz w:val="28"/>
        </w:rPr>
        <w:t>4,68351</w:t>
      </w:r>
      <w:r w:rsidR="00AF1E62" w:rsidRPr="00AF1E62">
        <w:rPr>
          <w:sz w:val="28"/>
        </w:rPr>
        <w:t xml:space="preserve"> </w:t>
      </w:r>
      <w:r w:rsidR="005F4A7D" w:rsidRPr="00950691">
        <w:rPr>
          <w:sz w:val="28"/>
        </w:rPr>
        <w:t>т</w:t>
      </w:r>
      <w:r w:rsidR="00A54856" w:rsidRPr="00950691">
        <w:rPr>
          <w:sz w:val="28"/>
        </w:rPr>
        <w:t>онн</w:t>
      </w:r>
      <w:r w:rsidR="005F4A7D" w:rsidRPr="00950691">
        <w:rPr>
          <w:sz w:val="28"/>
        </w:rPr>
        <w:t>/г</w:t>
      </w:r>
      <w:r w:rsidR="00A54856" w:rsidRPr="00950691">
        <w:rPr>
          <w:sz w:val="28"/>
        </w:rPr>
        <w:t xml:space="preserve">од </w:t>
      </w:r>
      <w:r w:rsidR="005F4A7D" w:rsidRPr="00950691">
        <w:rPr>
          <w:sz w:val="28"/>
        </w:rPr>
        <w:t>(</w:t>
      </w:r>
      <w:r w:rsidR="00AF1E62" w:rsidRPr="00AF1E62">
        <w:rPr>
          <w:sz w:val="28"/>
        </w:rPr>
        <w:t>0,18412</w:t>
      </w:r>
      <w:r w:rsidR="00AF1E62" w:rsidRPr="00AF1E62">
        <w:rPr>
          <w:sz w:val="28"/>
        </w:rPr>
        <w:t xml:space="preserve"> </w:t>
      </w:r>
      <w:r w:rsidR="005F4A7D" w:rsidRPr="00950691">
        <w:rPr>
          <w:sz w:val="28"/>
        </w:rPr>
        <w:t>г/с</w:t>
      </w:r>
      <w:r w:rsidRPr="00950691">
        <w:rPr>
          <w:sz w:val="28"/>
        </w:rPr>
        <w:t>)</w:t>
      </w:r>
      <w:r w:rsidR="00A54856" w:rsidRPr="00950691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AF1E62" w:rsidRPr="00AF1E62">
        <w:rPr>
          <w:sz w:val="28"/>
        </w:rPr>
        <w:t>2,32911</w:t>
      </w:r>
      <w:r w:rsidR="00AF1E62" w:rsidRPr="00AF1E62">
        <w:rPr>
          <w:sz w:val="28"/>
        </w:rPr>
        <w:t xml:space="preserve"> </w:t>
      </w:r>
      <w:r w:rsidR="00A54856" w:rsidRPr="00950691">
        <w:rPr>
          <w:sz w:val="28"/>
        </w:rPr>
        <w:t>тонн/год (</w:t>
      </w:r>
      <w:r w:rsidR="00AF1E62" w:rsidRPr="00AF1E62">
        <w:rPr>
          <w:sz w:val="28"/>
        </w:rPr>
        <w:t>0,74142</w:t>
      </w:r>
      <w:r w:rsidR="00AF1E62" w:rsidRPr="00AF1E62">
        <w:rPr>
          <w:sz w:val="28"/>
        </w:rPr>
        <w:t xml:space="preserve"> </w:t>
      </w:r>
      <w:r w:rsidR="00A54856" w:rsidRPr="00950691">
        <w:rPr>
          <w:sz w:val="28"/>
        </w:rPr>
        <w:t>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15E9F0BC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F64A8D">
        <w:rPr>
          <w:sz w:val="28"/>
        </w:rPr>
        <w:t>№KZ</w:t>
      </w:r>
      <w:r w:rsidR="00F64A8D" w:rsidRPr="00F64A8D">
        <w:rPr>
          <w:sz w:val="28"/>
        </w:rPr>
        <w:t>43</w:t>
      </w:r>
      <w:r w:rsidRPr="00F64A8D">
        <w:rPr>
          <w:sz w:val="28"/>
        </w:rPr>
        <w:t>VCZ0</w:t>
      </w:r>
      <w:r w:rsidR="00F64A8D" w:rsidRPr="00F64A8D">
        <w:rPr>
          <w:sz w:val="28"/>
        </w:rPr>
        <w:t>1767054 от 1</w:t>
      </w:r>
      <w:r w:rsidRPr="00F64A8D">
        <w:rPr>
          <w:sz w:val="28"/>
        </w:rPr>
        <w:t>8.0</w:t>
      </w:r>
      <w:r w:rsidR="00F64A8D" w:rsidRPr="00F64A8D">
        <w:rPr>
          <w:sz w:val="28"/>
        </w:rPr>
        <w:t>4</w:t>
      </w:r>
      <w:r w:rsidRPr="00F64A8D">
        <w:rPr>
          <w:sz w:val="28"/>
        </w:rPr>
        <w:t>.202</w:t>
      </w:r>
      <w:r w:rsidR="00F64A8D" w:rsidRPr="00F64A8D">
        <w:rPr>
          <w:sz w:val="28"/>
        </w:rPr>
        <w:t>2</w:t>
      </w:r>
      <w:r w:rsidRPr="00F64A8D">
        <w:rPr>
          <w:sz w:val="28"/>
        </w:rPr>
        <w:t>, согласно ст.418 Экологический Кодекс Республики</w:t>
      </w:r>
      <w:r w:rsidRPr="00373276">
        <w:rPr>
          <w:sz w:val="28"/>
        </w:rPr>
        <w:t xml:space="preserve">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1F2E0E37" w14:textId="77777777" w:rsidR="003143F0" w:rsidRDefault="003143F0" w:rsidP="003143F0">
      <w:pPr>
        <w:pStyle w:val="1"/>
        <w:tabs>
          <w:tab w:val="left" w:pos="3722"/>
          <w:tab w:val="center" w:pos="5068"/>
        </w:tabs>
        <w:spacing w:before="94"/>
        <w:ind w:right="2857"/>
      </w:pPr>
      <w:bookmarkStart w:id="2" w:name="_bookmark2"/>
      <w:bookmarkEnd w:id="2"/>
      <w:r>
        <w:lastRenderedPageBreak/>
        <w:tab/>
      </w:r>
      <w:r>
        <w:tab/>
        <w:t>4. СОДЕРЖАНИЕ</w:t>
      </w:r>
    </w:p>
    <w:sdt>
      <w:sdtPr>
        <w:id w:val="-1433048253"/>
        <w:docPartObj>
          <w:docPartGallery w:val="Table of Contents"/>
          <w:docPartUnique/>
        </w:docPartObj>
      </w:sdtPr>
      <w:sdtEndPr/>
      <w:sdtContent>
        <w:p w14:paraId="44E4128C" w14:textId="77777777" w:rsidR="003143F0" w:rsidRPr="00B044FA" w:rsidRDefault="009D7E53" w:rsidP="003143F0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3143F0">
              <w:t>АННОТАЦИЯ</w:t>
            </w:r>
            <w:r w:rsidR="003143F0">
              <w:tab/>
            </w:r>
          </w:hyperlink>
          <w:r w:rsidR="003143F0">
            <w:rPr>
              <w:lang w:val="en-US"/>
            </w:rPr>
            <w:t>3</w:t>
          </w:r>
        </w:p>
        <w:p w14:paraId="7CA85208" w14:textId="77777777" w:rsidR="003143F0" w:rsidRDefault="009D7E53" w:rsidP="003143F0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3143F0">
              <w:t>СОДЕРЖАНИЕ</w:t>
            </w:r>
            <w:r w:rsidR="003143F0">
              <w:tab/>
            </w:r>
            <w:r w:rsidR="003143F0">
              <w:rPr>
                <w:lang w:val="en-US"/>
              </w:rPr>
              <w:t>5</w:t>
            </w:r>
          </w:hyperlink>
        </w:p>
        <w:p w14:paraId="6060008E" w14:textId="77777777" w:rsidR="003143F0" w:rsidRPr="00B044FA" w:rsidRDefault="009D7E53" w:rsidP="003143F0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3143F0">
              <w:t>ВВЕДЕНИЕ</w:t>
            </w:r>
            <w:r w:rsidR="003143F0">
              <w:tab/>
            </w:r>
          </w:hyperlink>
          <w:r w:rsidR="003143F0">
            <w:t>6</w:t>
          </w:r>
        </w:p>
        <w:p w14:paraId="5E0226F8" w14:textId="77777777" w:rsidR="003143F0" w:rsidRDefault="009D7E53" w:rsidP="003143F0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3143F0">
              <w:t>ОБЩИИ</w:t>
            </w:r>
            <w:r w:rsidR="003143F0">
              <w:rPr>
                <w:spacing w:val="-4"/>
              </w:rPr>
              <w:t xml:space="preserve"> </w:t>
            </w:r>
            <w:r w:rsidR="003143F0">
              <w:t>СВЕДЕНИЯ ОБ</w:t>
            </w:r>
            <w:r w:rsidR="003143F0">
              <w:rPr>
                <w:spacing w:val="-4"/>
              </w:rPr>
              <w:t xml:space="preserve"> </w:t>
            </w:r>
            <w:r w:rsidR="003143F0">
              <w:t>ОПЕРАТРЕ</w:t>
            </w:r>
            <w:r w:rsidR="003143F0">
              <w:tab/>
            </w:r>
          </w:hyperlink>
          <w:r w:rsidR="003143F0">
            <w:t>7</w:t>
          </w:r>
        </w:p>
        <w:p w14:paraId="139DDAB4" w14:textId="77777777" w:rsidR="003143F0" w:rsidRPr="002B4BD0" w:rsidRDefault="009D7E53" w:rsidP="003143F0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3143F0">
              <w:t>Данные</w:t>
            </w:r>
            <w:r w:rsidR="003143F0">
              <w:rPr>
                <w:spacing w:val="-4"/>
              </w:rPr>
              <w:t xml:space="preserve"> </w:t>
            </w:r>
            <w:r w:rsidR="003143F0">
              <w:t>о</w:t>
            </w:r>
            <w:r w:rsidR="003143F0">
              <w:rPr>
                <w:spacing w:val="-1"/>
              </w:rPr>
              <w:t xml:space="preserve"> </w:t>
            </w:r>
            <w:r w:rsidR="003143F0">
              <w:t>местоположении</w:t>
            </w:r>
            <w:r w:rsidR="003143F0">
              <w:rPr>
                <w:spacing w:val="-2"/>
              </w:rPr>
              <w:t xml:space="preserve"> </w:t>
            </w:r>
            <w:r w:rsidR="003143F0">
              <w:t>объекта</w:t>
            </w:r>
            <w:r w:rsidR="003143F0">
              <w:tab/>
            </w:r>
          </w:hyperlink>
          <w:r w:rsidR="003143F0">
            <w:t>7</w:t>
          </w:r>
        </w:p>
        <w:p w14:paraId="29DBE05E" w14:textId="77777777" w:rsidR="003143F0" w:rsidRDefault="003143F0" w:rsidP="003143F0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733B39BB" w14:textId="77777777" w:rsidR="003143F0" w:rsidRDefault="003143F0" w:rsidP="003143F0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4222B4FE" w14:textId="77777777" w:rsidR="003143F0" w:rsidRPr="002B4BD0" w:rsidRDefault="003143F0" w:rsidP="003143F0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48864A11" w14:textId="77777777" w:rsidR="003143F0" w:rsidRPr="00DE525E" w:rsidRDefault="009D7E53" w:rsidP="003143F0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3143F0">
              <w:tab/>
            </w:r>
            <w:r w:rsidR="003143F0">
              <w:rPr>
                <w:spacing w:val="-3"/>
              </w:rPr>
              <w:t>1</w:t>
            </w:r>
          </w:hyperlink>
          <w:r w:rsidR="003143F0">
            <w:rPr>
              <w:spacing w:val="-3"/>
            </w:rPr>
            <w:t>0</w:t>
          </w:r>
        </w:p>
        <w:p w14:paraId="62D44730" w14:textId="77777777" w:rsidR="003143F0" w:rsidRDefault="009D7E53" w:rsidP="003143F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3143F0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3143F0">
              <w:tab/>
              <w:t>1</w:t>
            </w:r>
          </w:hyperlink>
          <w:r w:rsidR="003143F0">
            <w:t>0</w:t>
          </w:r>
        </w:p>
        <w:p w14:paraId="04BBF48D" w14:textId="77777777" w:rsidR="003143F0" w:rsidRDefault="003143F0" w:rsidP="003143F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39A17F38" w14:textId="77777777" w:rsidR="003143F0" w:rsidRPr="00301289" w:rsidRDefault="009D7E53" w:rsidP="003143F0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3143F0" w:rsidRPr="00301289">
              <w:t xml:space="preserve"> </w:t>
            </w:r>
            <w:r w:rsidR="003143F0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3143F0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3143F0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3143F0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3143F0">
              <w:t>1</w:t>
            </w:r>
          </w:hyperlink>
          <w:r w:rsidR="003143F0">
            <w:t>2</w:t>
          </w:r>
        </w:p>
        <w:p w14:paraId="039A5174" w14:textId="77777777" w:rsidR="003143F0" w:rsidRDefault="009D7E53" w:rsidP="003143F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3143F0" w:rsidRPr="00301289">
              <w:t>Перспектива развития предприятия на 10 лет</w:t>
            </w:r>
            <w:r w:rsidR="003143F0">
              <w:tab/>
              <w:t>1</w:t>
            </w:r>
          </w:hyperlink>
          <w:r w:rsidR="003143F0">
            <w:t>2</w:t>
          </w:r>
        </w:p>
        <w:p w14:paraId="523374E7" w14:textId="77777777" w:rsidR="003143F0" w:rsidRDefault="009D7E53" w:rsidP="003143F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3143F0" w:rsidRPr="00301289">
              <w:t>Параметры выбросов загрязняющих веществ в атмосферу для расчета нормативов допустимых выбросов</w:t>
            </w:r>
            <w:r w:rsidR="003143F0">
              <w:t>……………………………………………………………………1</w:t>
            </w:r>
          </w:hyperlink>
          <w:r w:rsidR="003143F0">
            <w:t>3</w:t>
          </w:r>
        </w:p>
        <w:p w14:paraId="1B18B0BD" w14:textId="77777777" w:rsidR="003143F0" w:rsidRDefault="009D7E53" w:rsidP="003143F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3143F0" w:rsidRPr="00301289">
              <w:t>Характеристика аварийных и залповых выбросов</w:t>
            </w:r>
            <w:r w:rsidR="003143F0">
              <w:tab/>
              <w:t>22</w:t>
            </w:r>
          </w:hyperlink>
        </w:p>
        <w:p w14:paraId="1D410EF1" w14:textId="77777777" w:rsidR="003143F0" w:rsidRDefault="009D7E53" w:rsidP="003143F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3143F0" w:rsidRPr="00301289">
              <w:tab/>
              <w:t>Перечень загрязняющих веществ, выбрасываемых в атмосферу</w:t>
            </w:r>
            <w:r w:rsidR="003143F0">
              <w:tab/>
              <w:t>22</w:t>
            </w:r>
          </w:hyperlink>
        </w:p>
        <w:p w14:paraId="63E6E394" w14:textId="77777777" w:rsidR="003143F0" w:rsidRDefault="009D7E53" w:rsidP="003143F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3143F0">
              <w:t>Обоснование полноты и достоверности исходных данных, принятых для расчета</w:t>
            </w:r>
          </w:hyperlink>
          <w:r w:rsidR="003143F0">
            <w:rPr>
              <w:spacing w:val="1"/>
            </w:rPr>
            <w:t xml:space="preserve"> </w:t>
          </w:r>
          <w:hyperlink w:anchor="_bookmark14" w:history="1">
            <w:r w:rsidR="003143F0">
              <w:t>нормативов</w:t>
            </w:r>
            <w:r w:rsidR="003143F0">
              <w:rPr>
                <w:spacing w:val="-3"/>
              </w:rPr>
              <w:t xml:space="preserve"> </w:t>
            </w:r>
            <w:r w:rsidR="003143F0">
              <w:t>допустимых</w:t>
            </w:r>
            <w:r w:rsidR="003143F0">
              <w:rPr>
                <w:spacing w:val="-2"/>
              </w:rPr>
              <w:t xml:space="preserve"> </w:t>
            </w:r>
            <w:r w:rsidR="003143F0">
              <w:t>выбросов</w:t>
            </w:r>
            <w:r w:rsidR="003143F0">
              <w:tab/>
              <w:t>22</w:t>
            </w:r>
          </w:hyperlink>
        </w:p>
        <w:p w14:paraId="2BB58F2A" w14:textId="77777777" w:rsidR="003143F0" w:rsidRDefault="009D7E53" w:rsidP="003143F0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3143F0">
              <w:t xml:space="preserve">      </w:t>
            </w:r>
            <w:r w:rsidR="003143F0" w:rsidRPr="00301289">
              <w:t>Проведение расчетов рассеивания</w:t>
            </w:r>
            <w:r w:rsidR="003143F0">
              <w:t>……………………………………………………..</w:t>
            </w:r>
            <w:r w:rsidR="003143F0" w:rsidRPr="00301289">
              <w:t xml:space="preserve"> </w:t>
            </w:r>
          </w:hyperlink>
          <w:r w:rsidR="003143F0">
            <w:t>25</w:t>
          </w:r>
        </w:p>
        <w:p w14:paraId="6F421566" w14:textId="77777777" w:rsidR="003143F0" w:rsidRDefault="009D7E53" w:rsidP="003143F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3143F0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3143F0">
              <w:rPr>
                <w:spacing w:val="-2"/>
              </w:rPr>
              <w:t xml:space="preserve"> </w:t>
            </w:r>
            <w:r w:rsidR="003143F0">
              <w:t>выбросов</w:t>
            </w:r>
            <w:r w:rsidR="003143F0">
              <w:tab/>
              <w:t>25</w:t>
            </w:r>
          </w:hyperlink>
        </w:p>
        <w:p w14:paraId="553BCD69" w14:textId="77777777" w:rsidR="003143F0" w:rsidRDefault="009D7E53" w:rsidP="003143F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3143F0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3143F0">
              <w:tab/>
            </w:r>
          </w:hyperlink>
          <w:r w:rsidR="003143F0" w:rsidRPr="00667576">
            <w:t>2</w:t>
          </w:r>
          <w:r w:rsidR="003143F0">
            <w:t>7</w:t>
          </w:r>
        </w:p>
        <w:p w14:paraId="72440996" w14:textId="77777777" w:rsidR="003143F0" w:rsidRDefault="009D7E53" w:rsidP="003143F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3143F0" w:rsidRPr="00667576">
              <w:t>Предложения по нормативам допустимых выбросов по каждому источнику и ингредиенту</w:t>
            </w:r>
          </w:hyperlink>
          <w:r w:rsidR="003143F0">
            <w:t>……………………………………………………………………………...</w:t>
          </w:r>
          <w:r w:rsidR="003143F0" w:rsidRPr="00667576">
            <w:t>3</w:t>
          </w:r>
          <w:r w:rsidR="003143F0">
            <w:t>2</w:t>
          </w:r>
        </w:p>
        <w:p w14:paraId="3730B488" w14:textId="77777777" w:rsidR="003143F0" w:rsidRDefault="009D7E53" w:rsidP="003143F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3143F0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3143F0">
              <w:tab/>
            </w:r>
          </w:hyperlink>
          <w:r w:rsidR="003143F0">
            <w:t>42</w:t>
          </w:r>
        </w:p>
        <w:p w14:paraId="628A94C1" w14:textId="77777777" w:rsidR="003143F0" w:rsidRDefault="009D7E53" w:rsidP="003143F0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3143F0" w:rsidRPr="00DE525E">
              <w:t>Уточнение границ области воздействия объекта</w:t>
            </w:r>
            <w:r w:rsidR="003143F0">
              <w:tab/>
            </w:r>
          </w:hyperlink>
          <w:r w:rsidR="003143F0">
            <w:t>42</w:t>
          </w:r>
        </w:p>
        <w:p w14:paraId="797997A9" w14:textId="77777777" w:rsidR="003143F0" w:rsidRDefault="009D7E53" w:rsidP="003143F0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3143F0">
              <w:t>МЕРОПРИЯТИЯ ПО РЕГУЛИРОВАНИЮ ВЫБРОСОВ ПРИ НЕБЛАГОПРИЯТНЫХ</w:t>
            </w:r>
          </w:hyperlink>
          <w:r w:rsidR="003143F0">
            <w:rPr>
              <w:spacing w:val="1"/>
            </w:rPr>
            <w:t xml:space="preserve"> </w:t>
          </w:r>
          <w:hyperlink w:anchor="_bookmark24" w:history="1">
            <w:r w:rsidR="003143F0">
              <w:t>МЕТЕОРОЛОГИЧЕСКИХ</w:t>
            </w:r>
            <w:r w:rsidR="003143F0">
              <w:rPr>
                <w:spacing w:val="-7"/>
              </w:rPr>
              <w:t xml:space="preserve"> </w:t>
            </w:r>
            <w:r w:rsidR="003143F0">
              <w:t>УСЛОВИЯХ</w:t>
            </w:r>
            <w:r w:rsidR="003143F0">
              <w:tab/>
            </w:r>
            <w:r w:rsidR="003143F0">
              <w:rPr>
                <w:spacing w:val="-2"/>
              </w:rPr>
              <w:t>44</w:t>
            </w:r>
          </w:hyperlink>
        </w:p>
        <w:p w14:paraId="48BC2FA5" w14:textId="77777777" w:rsidR="003143F0" w:rsidRDefault="009D7E53" w:rsidP="003143F0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3143F0">
              <w:t>КОНТРОЛЬ ЗА СОБЛЮДЕНИЕМ НОРМАТИВОВ ДОПУСТИМЫХ</w:t>
            </w:r>
          </w:hyperlink>
          <w:r w:rsidR="003143F0">
            <w:rPr>
              <w:spacing w:val="1"/>
            </w:rPr>
            <w:t xml:space="preserve"> </w:t>
          </w:r>
          <w:hyperlink w:anchor="_bookmark25" w:history="1">
            <w:r w:rsidR="003143F0">
              <w:t>ВЫБРОСОВ</w:t>
            </w:r>
            <w:r w:rsidR="003143F0">
              <w:rPr>
                <w:spacing w:val="-5"/>
              </w:rPr>
              <w:t xml:space="preserve"> </w:t>
            </w:r>
            <w:r w:rsidR="003143F0">
              <w:t>НА</w:t>
            </w:r>
            <w:r w:rsidR="003143F0">
              <w:rPr>
                <w:spacing w:val="-4"/>
              </w:rPr>
              <w:t xml:space="preserve"> </w:t>
            </w:r>
            <w:r w:rsidR="003143F0">
              <w:t>ПРЕДПРИЯТИИ</w:t>
            </w:r>
            <w:r w:rsidR="003143F0">
              <w:tab/>
            </w:r>
          </w:hyperlink>
          <w:r w:rsidR="003143F0">
            <w:rPr>
              <w:spacing w:val="-2"/>
            </w:rPr>
            <w:t>46</w:t>
          </w:r>
        </w:p>
        <w:p w14:paraId="767CB384" w14:textId="77777777" w:rsidR="003143F0" w:rsidRDefault="009D7E53" w:rsidP="003143F0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3143F0">
              <w:t>СПИСОК</w:t>
            </w:r>
            <w:r w:rsidR="003143F0">
              <w:rPr>
                <w:spacing w:val="-5"/>
              </w:rPr>
              <w:t xml:space="preserve"> </w:t>
            </w:r>
            <w:r w:rsidR="003143F0">
              <w:t>ИСПОЛЬЗОВАННЫХ</w:t>
            </w:r>
            <w:r w:rsidR="003143F0">
              <w:rPr>
                <w:spacing w:val="-5"/>
              </w:rPr>
              <w:t xml:space="preserve"> </w:t>
            </w:r>
            <w:r w:rsidR="003143F0">
              <w:t>ИСТОЧНИКОВ</w:t>
            </w:r>
            <w:r w:rsidR="003143F0">
              <w:tab/>
            </w:r>
          </w:hyperlink>
          <w:r w:rsidR="003143F0">
            <w:t>49</w:t>
          </w:r>
        </w:p>
        <w:p w14:paraId="28FFC258" w14:textId="77777777" w:rsidR="003143F0" w:rsidRDefault="009D7E53" w:rsidP="003143F0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3143F0">
              <w:t>Расчеты</w:t>
            </w:r>
            <w:r w:rsidR="003143F0">
              <w:rPr>
                <w:spacing w:val="-1"/>
              </w:rPr>
              <w:t xml:space="preserve"> </w:t>
            </w:r>
            <w:r w:rsidR="003143F0">
              <w:t>выбросов</w:t>
            </w:r>
            <w:r w:rsidR="003143F0">
              <w:rPr>
                <w:spacing w:val="-2"/>
              </w:rPr>
              <w:t xml:space="preserve"> </w:t>
            </w:r>
            <w:r w:rsidR="003143F0">
              <w:t>в</w:t>
            </w:r>
            <w:r w:rsidR="003143F0">
              <w:rPr>
                <w:spacing w:val="-2"/>
              </w:rPr>
              <w:t xml:space="preserve"> </w:t>
            </w:r>
            <w:r w:rsidR="003143F0">
              <w:t>атмосферу</w:t>
            </w:r>
            <w:r w:rsidR="003143F0">
              <w:tab/>
              <w:t>50</w:t>
            </w:r>
          </w:hyperlink>
        </w:p>
        <w:p w14:paraId="76CF7951" w14:textId="77777777" w:rsidR="003143F0" w:rsidRDefault="009D7E53" w:rsidP="003143F0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3143F0">
              <w:t>ПРИЛОЖЕНИЕ</w:t>
            </w:r>
            <w:r w:rsidR="003143F0">
              <w:tab/>
              <w:t>92</w:t>
            </w:r>
          </w:hyperlink>
        </w:p>
        <w:p w14:paraId="106DFFFB" w14:textId="77777777" w:rsidR="003143F0" w:rsidRDefault="009D7E53" w:rsidP="003143F0">
          <w:pPr>
            <w:pStyle w:val="11"/>
            <w:tabs>
              <w:tab w:val="left" w:leader="dot" w:pos="9501"/>
            </w:tabs>
          </w:pPr>
          <w:hyperlink w:anchor="_bookmark28" w:history="1">
            <w:r w:rsidR="003143F0">
              <w:t>Расчеты</w:t>
            </w:r>
            <w:r w:rsidR="003143F0">
              <w:rPr>
                <w:spacing w:val="-4"/>
              </w:rPr>
              <w:t xml:space="preserve"> </w:t>
            </w:r>
            <w:r w:rsidR="003143F0">
              <w:t>приземных</w:t>
            </w:r>
            <w:r w:rsidR="003143F0">
              <w:rPr>
                <w:spacing w:val="-4"/>
              </w:rPr>
              <w:t xml:space="preserve"> </w:t>
            </w:r>
            <w:r w:rsidR="003143F0">
              <w:t>концентраций</w:t>
            </w:r>
            <w:r w:rsidR="003143F0">
              <w:rPr>
                <w:spacing w:val="-3"/>
              </w:rPr>
              <w:t xml:space="preserve"> </w:t>
            </w:r>
            <w:r w:rsidR="003143F0">
              <w:t>вредных</w:t>
            </w:r>
            <w:r w:rsidR="003143F0">
              <w:rPr>
                <w:spacing w:val="-2"/>
              </w:rPr>
              <w:t xml:space="preserve"> </w:t>
            </w:r>
            <w:r w:rsidR="003143F0">
              <w:t>веществ</w:t>
            </w:r>
            <w:r w:rsidR="003143F0">
              <w:tab/>
              <w:t>1</w:t>
            </w:r>
          </w:hyperlink>
          <w:r w:rsidR="003143F0">
            <w:t xml:space="preserve">02 </w:t>
          </w:r>
        </w:p>
      </w:sdtContent>
    </w:sdt>
    <w:p w14:paraId="3F9701D5" w14:textId="6701F4DB" w:rsidR="003143F0" w:rsidRDefault="003143F0" w:rsidP="003143F0">
      <w:pPr>
        <w:rPr>
          <w:b/>
          <w:bCs/>
          <w:sz w:val="28"/>
          <w:szCs w:val="28"/>
        </w:rPr>
      </w:pPr>
      <w:r>
        <w:lastRenderedPageBreak/>
        <w:t xml:space="preserve"> </w:t>
      </w:r>
      <w:r>
        <w:br w:type="page"/>
      </w:r>
    </w:p>
    <w:p w14:paraId="181A7925" w14:textId="663F84BE" w:rsidR="00D548E0" w:rsidRDefault="003143F0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79EF5563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>села</w:t>
      </w:r>
      <w:r w:rsidR="00635277" w:rsidRPr="00635277">
        <w:rPr>
          <w:sz w:val="28"/>
        </w:rPr>
        <w:t xml:space="preserve"> </w:t>
      </w:r>
      <w:proofErr w:type="spellStart"/>
      <w:r w:rsidR="008A5348">
        <w:rPr>
          <w:sz w:val="28"/>
        </w:rPr>
        <w:t>Далакайнар</w:t>
      </w:r>
      <w:proofErr w:type="spellEnd"/>
      <w:r w:rsidR="008A5348">
        <w:rPr>
          <w:sz w:val="28"/>
        </w:rPr>
        <w:t xml:space="preserve"> </w:t>
      </w:r>
      <w:proofErr w:type="spellStart"/>
      <w:r w:rsidR="008A5348">
        <w:rPr>
          <w:sz w:val="28"/>
        </w:rPr>
        <w:t>Далакайнарского</w:t>
      </w:r>
      <w:proofErr w:type="spellEnd"/>
      <w:r w:rsidR="008A5348">
        <w:rPr>
          <w:sz w:val="28"/>
        </w:rPr>
        <w:t xml:space="preserve"> </w:t>
      </w:r>
      <w:r w:rsidR="00635277">
        <w:rPr>
          <w:sz w:val="28"/>
        </w:rPr>
        <w:t xml:space="preserve">сельского </w:t>
      </w:r>
      <w:r w:rsidR="00956BEF" w:rsidRPr="00956BEF">
        <w:rPr>
          <w:sz w:val="28"/>
        </w:rPr>
        <w:t xml:space="preserve">округа </w:t>
      </w:r>
      <w:r w:rsidR="00671BDC" w:rsidRPr="00671BDC">
        <w:rPr>
          <w:sz w:val="28"/>
        </w:rPr>
        <w:t xml:space="preserve">Шуского района </w:t>
      </w:r>
      <w:r w:rsidR="00083E48" w:rsidRPr="00083E48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13FCF1CB" w14:textId="77777777" w:rsidR="003143F0" w:rsidRDefault="003143F0" w:rsidP="003143F0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69D4B68F" w14:textId="77777777" w:rsidR="003143F0" w:rsidRDefault="003143F0" w:rsidP="003143F0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4412F4" w:rsidRPr="0044153D" w14:paraId="21F374FA" w14:textId="77777777" w:rsidTr="00E12FBD">
        <w:trPr>
          <w:trHeight w:val="444"/>
        </w:trPr>
        <w:tc>
          <w:tcPr>
            <w:tcW w:w="3402" w:type="dxa"/>
            <w:shd w:val="clear" w:color="auto" w:fill="auto"/>
          </w:tcPr>
          <w:p w14:paraId="0A8CEF60" w14:textId="77777777" w:rsidR="004412F4" w:rsidRPr="0044153D" w:rsidRDefault="004412F4" w:rsidP="004412F4">
            <w:pPr>
              <w:pStyle w:val="a5"/>
              <w:numPr>
                <w:ilvl w:val="0"/>
                <w:numId w:val="30"/>
              </w:num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44153D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5BC7FAF5" w14:textId="1FDF1EA1" w:rsidR="004412F4" w:rsidRPr="003143F0" w:rsidRDefault="004412F4" w:rsidP="004412F4">
            <w:pPr>
              <w:rPr>
                <w:rFonts w:cs="Courier New"/>
                <w:sz w:val="24"/>
                <w:szCs w:val="24"/>
              </w:rPr>
            </w:pPr>
            <w:r w:rsidRPr="00347F76">
              <w:rPr>
                <w:rFonts w:cs="Courier New"/>
                <w:sz w:val="24"/>
                <w:szCs w:val="24"/>
              </w:rPr>
              <w:t>КГУ «Отдел жилищно-коммунального хозяйства, пассажирского транспорта, автомобильных дорог и жилищной инспекции акимата Шуского района»</w:t>
            </w:r>
          </w:p>
        </w:tc>
      </w:tr>
      <w:tr w:rsidR="004412F4" w:rsidRPr="0044153D" w14:paraId="5B52BAE3" w14:textId="77777777" w:rsidTr="00E12FBD">
        <w:trPr>
          <w:trHeight w:val="405"/>
        </w:trPr>
        <w:tc>
          <w:tcPr>
            <w:tcW w:w="3402" w:type="dxa"/>
            <w:shd w:val="clear" w:color="auto" w:fill="auto"/>
          </w:tcPr>
          <w:p w14:paraId="13DB6AD9" w14:textId="77777777" w:rsidR="004412F4" w:rsidRPr="0044153D" w:rsidRDefault="004412F4" w:rsidP="004412F4">
            <w:pPr>
              <w:rPr>
                <w:rFonts w:cs="Courier New"/>
                <w:b/>
                <w:sz w:val="24"/>
                <w:szCs w:val="24"/>
              </w:rPr>
            </w:pPr>
            <w:r w:rsidRPr="0044153D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44153D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44153D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639EBA02" w14:textId="133E479E" w:rsidR="004412F4" w:rsidRPr="003143F0" w:rsidRDefault="004412F4" w:rsidP="004412F4">
            <w:pPr>
              <w:spacing w:before="1"/>
              <w:rPr>
                <w:rFonts w:cs="Courier New"/>
                <w:sz w:val="24"/>
                <w:szCs w:val="24"/>
              </w:rPr>
            </w:pPr>
            <w:r w:rsidRPr="00842367">
              <w:rPr>
                <w:rFonts w:cs="Courier New"/>
                <w:sz w:val="24"/>
                <w:szCs w:val="24"/>
              </w:rPr>
              <w:t>Республика Казахстан, Жамбылская область, Шуский район</w:t>
            </w:r>
            <w:r w:rsidRPr="00347F76">
              <w:rPr>
                <w:rFonts w:cs="Courier New"/>
                <w:sz w:val="24"/>
                <w:szCs w:val="24"/>
              </w:rPr>
              <w:t xml:space="preserve">, </w:t>
            </w:r>
            <w:proofErr w:type="spellStart"/>
            <w:r w:rsidRPr="00347F76">
              <w:rPr>
                <w:rFonts w:cs="Courier New"/>
                <w:sz w:val="24"/>
                <w:szCs w:val="24"/>
              </w:rPr>
              <w:t>г.Шу</w:t>
            </w:r>
            <w:proofErr w:type="spellEnd"/>
            <w:r w:rsidRPr="00347F76">
              <w:rPr>
                <w:rFonts w:cs="Courier New"/>
                <w:sz w:val="24"/>
                <w:szCs w:val="24"/>
              </w:rPr>
              <w:t>, Сатпаева, 26</w:t>
            </w:r>
          </w:p>
        </w:tc>
      </w:tr>
      <w:tr w:rsidR="003143F0" w:rsidRPr="0044153D" w14:paraId="10BCD4B9" w14:textId="77777777" w:rsidTr="003143F0">
        <w:trPr>
          <w:trHeight w:val="325"/>
        </w:trPr>
        <w:tc>
          <w:tcPr>
            <w:tcW w:w="3402" w:type="dxa"/>
            <w:shd w:val="clear" w:color="auto" w:fill="auto"/>
          </w:tcPr>
          <w:p w14:paraId="0FD88057" w14:textId="77777777" w:rsidR="003143F0" w:rsidRPr="0044153D" w:rsidRDefault="003143F0" w:rsidP="003143F0">
            <w:pPr>
              <w:rPr>
                <w:rFonts w:cs="Courier New"/>
                <w:b/>
                <w:sz w:val="24"/>
                <w:szCs w:val="24"/>
              </w:rPr>
            </w:pPr>
            <w:r w:rsidRPr="0044153D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  <w:shd w:val="clear" w:color="auto" w:fill="auto"/>
          </w:tcPr>
          <w:p w14:paraId="7FC05654" w14:textId="72F82A89" w:rsidR="003143F0" w:rsidRPr="003143F0" w:rsidRDefault="003143F0" w:rsidP="003143F0">
            <w:pPr>
              <w:spacing w:before="1"/>
              <w:rPr>
                <w:rFonts w:cs="Courier New"/>
                <w:sz w:val="24"/>
                <w:szCs w:val="24"/>
              </w:rPr>
            </w:pPr>
            <w:r w:rsidRPr="003143F0">
              <w:rPr>
                <w:rFonts w:cs="Courier New"/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3143F0">
              <w:rPr>
                <w:rFonts w:cs="Courier New"/>
                <w:sz w:val="24"/>
                <w:szCs w:val="24"/>
              </w:rPr>
              <w:t>Далакайнарский</w:t>
            </w:r>
            <w:proofErr w:type="spellEnd"/>
            <w:r w:rsidRPr="003143F0">
              <w:rPr>
                <w:rFonts w:cs="Courier New"/>
                <w:sz w:val="24"/>
                <w:szCs w:val="24"/>
              </w:rPr>
              <w:t xml:space="preserve"> сельский округ, село </w:t>
            </w:r>
            <w:proofErr w:type="spellStart"/>
            <w:r w:rsidRPr="003143F0">
              <w:rPr>
                <w:rFonts w:cs="Courier New"/>
                <w:sz w:val="24"/>
                <w:szCs w:val="24"/>
              </w:rPr>
              <w:t>Далакайнар</w:t>
            </w:r>
            <w:proofErr w:type="spellEnd"/>
          </w:p>
        </w:tc>
      </w:tr>
      <w:tr w:rsidR="003143F0" w:rsidRPr="0044153D" w14:paraId="11FB8D16" w14:textId="77777777" w:rsidTr="003143F0">
        <w:trPr>
          <w:trHeight w:val="70"/>
        </w:trPr>
        <w:tc>
          <w:tcPr>
            <w:tcW w:w="3402" w:type="dxa"/>
            <w:shd w:val="clear" w:color="auto" w:fill="auto"/>
          </w:tcPr>
          <w:p w14:paraId="37396897" w14:textId="77777777" w:rsidR="003143F0" w:rsidRPr="0044153D" w:rsidRDefault="003143F0" w:rsidP="003143F0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44153D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  <w:shd w:val="clear" w:color="auto" w:fill="auto"/>
          </w:tcPr>
          <w:p w14:paraId="306E4937" w14:textId="77777777" w:rsidR="003143F0" w:rsidRPr="003143F0" w:rsidRDefault="003143F0" w:rsidP="003143F0">
            <w:pPr>
              <w:rPr>
                <w:sz w:val="24"/>
                <w:szCs w:val="24"/>
              </w:rPr>
            </w:pPr>
            <w:r w:rsidRPr="003143F0">
              <w:rPr>
                <w:sz w:val="24"/>
                <w:szCs w:val="24"/>
              </w:rPr>
              <w:t>050140004282</w:t>
            </w:r>
          </w:p>
        </w:tc>
      </w:tr>
      <w:tr w:rsidR="003143F0" w:rsidRPr="0044153D" w14:paraId="27179133" w14:textId="77777777" w:rsidTr="003143F0">
        <w:trPr>
          <w:trHeight w:val="414"/>
        </w:trPr>
        <w:tc>
          <w:tcPr>
            <w:tcW w:w="3402" w:type="dxa"/>
            <w:shd w:val="clear" w:color="auto" w:fill="auto"/>
          </w:tcPr>
          <w:p w14:paraId="7A60511E" w14:textId="77777777" w:rsidR="003143F0" w:rsidRPr="0044153D" w:rsidRDefault="003143F0" w:rsidP="003143F0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44153D">
              <w:rPr>
                <w:rFonts w:cs="Courier New"/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6096" w:type="dxa"/>
            <w:shd w:val="clear" w:color="auto" w:fill="auto"/>
          </w:tcPr>
          <w:p w14:paraId="5C14DAB7" w14:textId="0A64AA62" w:rsidR="003143F0" w:rsidRPr="003143F0" w:rsidRDefault="009D7E53" w:rsidP="003143F0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9D7E53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3143F0" w:rsidRPr="0044153D" w14:paraId="3A30A885" w14:textId="77777777" w:rsidTr="003143F0">
        <w:trPr>
          <w:trHeight w:val="406"/>
        </w:trPr>
        <w:tc>
          <w:tcPr>
            <w:tcW w:w="3402" w:type="dxa"/>
            <w:shd w:val="clear" w:color="auto" w:fill="auto"/>
          </w:tcPr>
          <w:p w14:paraId="4E2A0886" w14:textId="77777777" w:rsidR="003143F0" w:rsidRPr="0044153D" w:rsidRDefault="003143F0" w:rsidP="003143F0">
            <w:pPr>
              <w:rPr>
                <w:rFonts w:cs="Courier New"/>
                <w:b/>
                <w:sz w:val="24"/>
                <w:szCs w:val="24"/>
              </w:rPr>
            </w:pPr>
            <w:r w:rsidRPr="0044153D">
              <w:rPr>
                <w:rFonts w:cs="Courier New"/>
                <w:b/>
                <w:sz w:val="24"/>
                <w:szCs w:val="24"/>
              </w:rPr>
              <w:t>Форма</w:t>
            </w:r>
            <w:r w:rsidRPr="0044153D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44153D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  <w:shd w:val="clear" w:color="auto" w:fill="auto"/>
          </w:tcPr>
          <w:p w14:paraId="3D95E2F5" w14:textId="77777777" w:rsidR="003143F0" w:rsidRPr="003143F0" w:rsidRDefault="003143F0" w:rsidP="003143F0">
            <w:pPr>
              <w:rPr>
                <w:rFonts w:cs="Courier New"/>
                <w:sz w:val="24"/>
                <w:szCs w:val="24"/>
              </w:rPr>
            </w:pPr>
            <w:r w:rsidRPr="003143F0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3143F0" w:rsidRPr="002C3CCA" w14:paraId="70585C57" w14:textId="77777777" w:rsidTr="003143F0">
        <w:trPr>
          <w:trHeight w:val="1047"/>
        </w:trPr>
        <w:tc>
          <w:tcPr>
            <w:tcW w:w="3402" w:type="dxa"/>
            <w:shd w:val="clear" w:color="auto" w:fill="auto"/>
          </w:tcPr>
          <w:p w14:paraId="77BDD626" w14:textId="77777777" w:rsidR="003143F0" w:rsidRPr="0044153D" w:rsidRDefault="003143F0" w:rsidP="003143F0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44153D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  <w:shd w:val="clear" w:color="auto" w:fill="auto"/>
          </w:tcPr>
          <w:p w14:paraId="48CD55DB" w14:textId="4D5C7B40" w:rsidR="003143F0" w:rsidRPr="003143F0" w:rsidRDefault="003143F0" w:rsidP="003143F0">
            <w:pPr>
              <w:rPr>
                <w:rFonts w:cs="Courier New"/>
                <w:sz w:val="24"/>
                <w:szCs w:val="24"/>
              </w:rPr>
            </w:pPr>
            <w:r w:rsidRPr="003143F0">
              <w:rPr>
                <w:rFonts w:cs="Courier New"/>
                <w:sz w:val="24"/>
                <w:szCs w:val="24"/>
              </w:rPr>
              <w:t xml:space="preserve">Полигон ТБО села </w:t>
            </w:r>
            <w:proofErr w:type="spellStart"/>
            <w:r w:rsidRPr="003143F0">
              <w:rPr>
                <w:rFonts w:cs="Courier New"/>
                <w:sz w:val="24"/>
                <w:szCs w:val="24"/>
              </w:rPr>
              <w:t>Далакайнар</w:t>
            </w:r>
            <w:proofErr w:type="spellEnd"/>
            <w:r w:rsidRPr="003143F0">
              <w:rPr>
                <w:rFonts w:cs="Courier New"/>
                <w:sz w:val="24"/>
                <w:szCs w:val="24"/>
              </w:rPr>
              <w:t xml:space="preserve"> – 3 га.</w:t>
            </w:r>
          </w:p>
          <w:p w14:paraId="08639BB0" w14:textId="77777777" w:rsidR="003143F0" w:rsidRPr="003143F0" w:rsidRDefault="003143F0" w:rsidP="003143F0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64662909" w14:textId="77777777" w:rsidR="00010C1D" w:rsidRDefault="00010C1D" w:rsidP="00010C1D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60394E97" w14:textId="77777777" w:rsidR="008A5348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635277" w:rsidRPr="00956BEF">
        <w:rPr>
          <w:sz w:val="28"/>
        </w:rPr>
        <w:t>села</w:t>
      </w:r>
      <w:r w:rsidR="00635277" w:rsidRPr="00635277">
        <w:rPr>
          <w:sz w:val="28"/>
        </w:rPr>
        <w:t xml:space="preserve"> </w:t>
      </w:r>
      <w:proofErr w:type="spellStart"/>
      <w:r w:rsidR="008A5348">
        <w:rPr>
          <w:sz w:val="28"/>
        </w:rPr>
        <w:t>Далакайнар</w:t>
      </w:r>
      <w:proofErr w:type="spellEnd"/>
      <w:r w:rsidR="008A5348">
        <w:rPr>
          <w:sz w:val="28"/>
        </w:rPr>
        <w:t xml:space="preserve"> </w:t>
      </w:r>
      <w:proofErr w:type="spellStart"/>
      <w:r w:rsidR="008A5348">
        <w:rPr>
          <w:sz w:val="28"/>
        </w:rPr>
        <w:t>Далакайнарского</w:t>
      </w:r>
      <w:proofErr w:type="spellEnd"/>
      <w:r w:rsidR="008A5348">
        <w:rPr>
          <w:sz w:val="28"/>
        </w:rPr>
        <w:t xml:space="preserve"> </w:t>
      </w:r>
      <w:r w:rsidR="00956BEF">
        <w:rPr>
          <w:sz w:val="28"/>
        </w:rPr>
        <w:t xml:space="preserve">сельского округа </w:t>
      </w:r>
      <w:r w:rsidR="00671BDC" w:rsidRPr="00671BDC">
        <w:rPr>
          <w:sz w:val="28"/>
        </w:rPr>
        <w:t>Шуского района</w:t>
      </w:r>
      <w:r w:rsidRPr="00671BDC">
        <w:rPr>
          <w:sz w:val="28"/>
        </w:rPr>
        <w:t xml:space="preserve"> </w:t>
      </w:r>
      <w:r w:rsidRPr="00010C1D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Pr="00010C1D">
        <w:rPr>
          <w:sz w:val="28"/>
        </w:rPr>
        <w:t xml:space="preserve">уского района» расположено по адресу: Жамбылская область, </w:t>
      </w:r>
      <w:r w:rsidR="00671BDC" w:rsidRPr="00671BDC">
        <w:rPr>
          <w:sz w:val="28"/>
        </w:rPr>
        <w:t>Шу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proofErr w:type="spellStart"/>
      <w:r w:rsidR="008A5348" w:rsidRPr="008A5348">
        <w:rPr>
          <w:sz w:val="28"/>
        </w:rPr>
        <w:t>Далакайнарский</w:t>
      </w:r>
      <w:proofErr w:type="spellEnd"/>
      <w:r w:rsidR="008A5348" w:rsidRPr="008A5348">
        <w:rPr>
          <w:sz w:val="28"/>
        </w:rPr>
        <w:t xml:space="preserve"> сельский округ, на расстоянии в 1109 метров к востоку от села имени </w:t>
      </w:r>
      <w:proofErr w:type="spellStart"/>
      <w:r w:rsidR="008A5348" w:rsidRPr="008A5348">
        <w:rPr>
          <w:sz w:val="28"/>
        </w:rPr>
        <w:t>Далакайнар</w:t>
      </w:r>
      <w:proofErr w:type="spellEnd"/>
      <w:r w:rsidR="008A5348" w:rsidRPr="008A5348">
        <w:rPr>
          <w:sz w:val="28"/>
        </w:rPr>
        <w:t xml:space="preserve">. </w:t>
      </w:r>
    </w:p>
    <w:p w14:paraId="09F02714" w14:textId="1188DD36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7DE088FF" w14:textId="77777777" w:rsidR="003143F0" w:rsidRDefault="003143F0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52333E3B" w14:textId="77777777" w:rsidR="003143F0" w:rsidRPr="00310B4D" w:rsidRDefault="003143F0" w:rsidP="003143F0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.2. Карта-схема объекта с нанесенными на нее источниками выбросов загрязняющих веществ в атмосферу.</w:t>
      </w:r>
    </w:p>
    <w:p w14:paraId="12E74E94" w14:textId="77777777" w:rsidR="003143F0" w:rsidRDefault="003143F0" w:rsidP="003143F0">
      <w:pPr>
        <w:ind w:firstLine="709"/>
        <w:jc w:val="both"/>
        <w:rPr>
          <w:sz w:val="28"/>
        </w:rPr>
      </w:pPr>
    </w:p>
    <w:p w14:paraId="4EBE41E1" w14:textId="77777777" w:rsidR="003143F0" w:rsidRDefault="003143F0" w:rsidP="003143F0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73F244D4" w14:textId="77777777" w:rsidR="003143F0" w:rsidRDefault="003143F0" w:rsidP="003143F0">
      <w:pPr>
        <w:ind w:firstLine="709"/>
        <w:jc w:val="both"/>
        <w:rPr>
          <w:sz w:val="28"/>
        </w:rPr>
      </w:pPr>
    </w:p>
    <w:p w14:paraId="30476F07" w14:textId="77777777" w:rsidR="003143F0" w:rsidRPr="00310B4D" w:rsidRDefault="003143F0" w:rsidP="003143F0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3F7B3CAE" w14:textId="77777777" w:rsidR="003143F0" w:rsidRDefault="003143F0" w:rsidP="003143F0">
      <w:pPr>
        <w:ind w:firstLine="709"/>
        <w:jc w:val="center"/>
        <w:rPr>
          <w:sz w:val="28"/>
        </w:rPr>
      </w:pPr>
    </w:p>
    <w:p w14:paraId="6B25E773" w14:textId="77777777" w:rsidR="003143F0" w:rsidRDefault="003143F0" w:rsidP="003143F0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75D3B095" w14:textId="5260EB0B" w:rsidR="00D87D01" w:rsidRDefault="00D87D01" w:rsidP="003143F0">
      <w:pPr>
        <w:ind w:firstLine="709"/>
        <w:jc w:val="both"/>
        <w:rPr>
          <w:sz w:val="28"/>
        </w:rPr>
        <w:sectPr w:rsidR="00D87D01" w:rsidSect="003143F0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250D7CD8" w14:textId="5432781C" w:rsidR="000C31F5" w:rsidRDefault="00981C7E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  <w:bookmarkStart w:id="5" w:name="_bookmark5"/>
      <w:bookmarkEnd w:id="5"/>
      <w:r>
        <w:rPr>
          <w:rFonts w:ascii="Microsoft Sans Serif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34554368" behindDoc="1" locked="0" layoutInCell="1" allowOverlap="1" wp14:anchorId="2F36A7E9" wp14:editId="32DD918E">
                <wp:simplePos x="0" y="0"/>
                <wp:positionH relativeFrom="page">
                  <wp:posOffset>688208</wp:posOffset>
                </wp:positionH>
                <wp:positionV relativeFrom="page">
                  <wp:posOffset>890511</wp:posOffset>
                </wp:positionV>
                <wp:extent cx="8783171" cy="5605153"/>
                <wp:effectExtent l="0" t="0" r="0" b="1460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83171" cy="5605153"/>
                          <a:chOff x="0" y="0"/>
                          <a:chExt cx="10006330" cy="6544309"/>
                        </a:xfrm>
                      </wpg:grpSpPr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5855" y="497859"/>
                            <a:ext cx="7736678" cy="55728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13499" y="13499"/>
                            <a:ext cx="9979025" cy="6517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79025" h="6517005">
                                <a:moveTo>
                                  <a:pt x="0" y="0"/>
                                </a:moveTo>
                                <a:lnTo>
                                  <a:pt x="0" y="6516852"/>
                                </a:lnTo>
                                <a:lnTo>
                                  <a:pt x="9978831" y="6516852"/>
                                </a:lnTo>
                                <a:lnTo>
                                  <a:pt x="99788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9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9307376" y="422099"/>
                            <a:ext cx="83820" cy="131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 h="1310640">
                                <a:moveTo>
                                  <a:pt x="0" y="0"/>
                                </a:moveTo>
                                <a:lnTo>
                                  <a:pt x="3703" y="1146473"/>
                                </a:lnTo>
                                <a:lnTo>
                                  <a:pt x="83774" y="13100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7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9233111" y="422093"/>
                            <a:ext cx="78740" cy="1487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40" h="1487805">
                                <a:moveTo>
                                  <a:pt x="78455" y="1146479"/>
                                </a:moveTo>
                                <a:lnTo>
                                  <a:pt x="74767" y="0"/>
                                </a:lnTo>
                                <a:lnTo>
                                  <a:pt x="0" y="1487657"/>
                                </a:lnTo>
                                <a:lnTo>
                                  <a:pt x="78455" y="1146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F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9233111" y="422093"/>
                            <a:ext cx="78740" cy="1487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40" h="1487805">
                                <a:moveTo>
                                  <a:pt x="74767" y="0"/>
                                </a:moveTo>
                                <a:lnTo>
                                  <a:pt x="78455" y="1146479"/>
                                </a:lnTo>
                                <a:lnTo>
                                  <a:pt x="0" y="1487657"/>
                                </a:lnTo>
                                <a:lnTo>
                                  <a:pt x="74767" y="0"/>
                                </a:lnTo>
                                <a:close/>
                              </a:path>
                            </a:pathLst>
                          </a:custGeom>
                          <a:ln w="107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9164165" y="1030646"/>
                            <a:ext cx="274955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955" h="300355">
                                <a:moveTo>
                                  <a:pt x="274381" y="246095"/>
                                </a:moveTo>
                                <a:lnTo>
                                  <a:pt x="250004" y="268577"/>
                                </a:lnTo>
                                <a:lnTo>
                                  <a:pt x="221227" y="285418"/>
                                </a:lnTo>
                                <a:lnTo>
                                  <a:pt x="189359" y="296013"/>
                                </a:lnTo>
                                <a:lnTo>
                                  <a:pt x="155707" y="299755"/>
                                </a:lnTo>
                                <a:lnTo>
                                  <a:pt x="106708" y="292243"/>
                                </a:lnTo>
                                <a:lnTo>
                                  <a:pt x="64038" y="271055"/>
                                </a:lnTo>
                                <a:lnTo>
                                  <a:pt x="30298" y="238684"/>
                                </a:lnTo>
                                <a:lnTo>
                                  <a:pt x="8085" y="197621"/>
                                </a:lnTo>
                                <a:lnTo>
                                  <a:pt x="0" y="150357"/>
                                </a:lnTo>
                                <a:lnTo>
                                  <a:pt x="7779" y="103051"/>
                                </a:lnTo>
                                <a:lnTo>
                                  <a:pt x="29725" y="61853"/>
                                </a:lnTo>
                                <a:lnTo>
                                  <a:pt x="63256" y="29273"/>
                                </a:lnTo>
                                <a:lnTo>
                                  <a:pt x="105790" y="7818"/>
                                </a:lnTo>
                                <a:lnTo>
                                  <a:pt x="154747" y="0"/>
                                </a:lnTo>
                                <a:lnTo>
                                  <a:pt x="181896" y="2277"/>
                                </a:lnTo>
                                <a:lnTo>
                                  <a:pt x="208209" y="9054"/>
                                </a:lnTo>
                                <a:lnTo>
                                  <a:pt x="232829" y="20006"/>
                                </a:lnTo>
                                <a:lnTo>
                                  <a:pt x="254904" y="34808"/>
                                </a:lnTo>
                              </a:path>
                            </a:pathLst>
                          </a:custGeom>
                          <a:ln w="144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5182517" y="1691376"/>
                            <a:ext cx="2728595" cy="272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8595" h="2728595">
                                <a:moveTo>
                                  <a:pt x="1364208" y="0"/>
                                </a:moveTo>
                                <a:lnTo>
                                  <a:pt x="1411975" y="827"/>
                                </a:lnTo>
                                <a:lnTo>
                                  <a:pt x="1459339" y="3292"/>
                                </a:lnTo>
                                <a:lnTo>
                                  <a:pt x="1506272" y="7367"/>
                                </a:lnTo>
                                <a:lnTo>
                                  <a:pt x="1552746" y="13024"/>
                                </a:lnTo>
                                <a:lnTo>
                                  <a:pt x="1598734" y="20236"/>
                                </a:lnTo>
                                <a:lnTo>
                                  <a:pt x="1644209" y="28975"/>
                                </a:lnTo>
                                <a:lnTo>
                                  <a:pt x="1689143" y="39215"/>
                                </a:lnTo>
                                <a:lnTo>
                                  <a:pt x="1733509" y="50927"/>
                                </a:lnTo>
                                <a:lnTo>
                                  <a:pt x="1777280" y="64085"/>
                                </a:lnTo>
                                <a:lnTo>
                                  <a:pt x="1820427" y="78660"/>
                                </a:lnTo>
                                <a:lnTo>
                                  <a:pt x="1862924" y="94626"/>
                                </a:lnTo>
                                <a:lnTo>
                                  <a:pt x="1904743" y="111955"/>
                                </a:lnTo>
                                <a:lnTo>
                                  <a:pt x="1945857" y="130620"/>
                                </a:lnTo>
                                <a:lnTo>
                                  <a:pt x="1986238" y="150593"/>
                                </a:lnTo>
                                <a:lnTo>
                                  <a:pt x="2025859" y="171847"/>
                                </a:lnTo>
                                <a:lnTo>
                                  <a:pt x="2064693" y="194354"/>
                                </a:lnTo>
                                <a:lnTo>
                                  <a:pt x="2102712" y="218087"/>
                                </a:lnTo>
                                <a:lnTo>
                                  <a:pt x="2139888" y="243019"/>
                                </a:lnTo>
                                <a:lnTo>
                                  <a:pt x="2176195" y="269121"/>
                                </a:lnTo>
                                <a:lnTo>
                                  <a:pt x="2211605" y="296368"/>
                                </a:lnTo>
                                <a:lnTo>
                                  <a:pt x="2246091" y="324731"/>
                                </a:lnTo>
                                <a:lnTo>
                                  <a:pt x="2279624" y="354183"/>
                                </a:lnTo>
                                <a:lnTo>
                                  <a:pt x="2312178" y="384697"/>
                                </a:lnTo>
                                <a:lnTo>
                                  <a:pt x="2343725" y="416244"/>
                                </a:lnTo>
                                <a:lnTo>
                                  <a:pt x="2374239" y="448799"/>
                                </a:lnTo>
                                <a:lnTo>
                                  <a:pt x="2403690" y="482332"/>
                                </a:lnTo>
                                <a:lnTo>
                                  <a:pt x="2432053" y="516818"/>
                                </a:lnTo>
                                <a:lnTo>
                                  <a:pt x="2459299" y="552228"/>
                                </a:lnTo>
                                <a:lnTo>
                                  <a:pt x="2485402" y="588535"/>
                                </a:lnTo>
                                <a:lnTo>
                                  <a:pt x="2510333" y="625711"/>
                                </a:lnTo>
                                <a:lnTo>
                                  <a:pt x="2534066" y="663730"/>
                                </a:lnTo>
                                <a:lnTo>
                                  <a:pt x="2556573" y="702564"/>
                                </a:lnTo>
                                <a:lnTo>
                                  <a:pt x="2577827" y="742185"/>
                                </a:lnTo>
                                <a:lnTo>
                                  <a:pt x="2597799" y="782566"/>
                                </a:lnTo>
                                <a:lnTo>
                                  <a:pt x="2616463" y="823680"/>
                                </a:lnTo>
                                <a:lnTo>
                                  <a:pt x="2633792" y="865499"/>
                                </a:lnTo>
                                <a:lnTo>
                                  <a:pt x="2649758" y="907995"/>
                                </a:lnTo>
                                <a:lnTo>
                                  <a:pt x="2664333" y="951142"/>
                                </a:lnTo>
                                <a:lnTo>
                                  <a:pt x="2677490" y="994912"/>
                                </a:lnTo>
                                <a:lnTo>
                                  <a:pt x="2689203" y="1039278"/>
                                </a:lnTo>
                                <a:lnTo>
                                  <a:pt x="2699442" y="1084211"/>
                                </a:lnTo>
                                <a:lnTo>
                                  <a:pt x="2708181" y="1129685"/>
                                </a:lnTo>
                                <a:lnTo>
                                  <a:pt x="2715393" y="1175673"/>
                                </a:lnTo>
                                <a:lnTo>
                                  <a:pt x="2721050" y="1222146"/>
                                </a:lnTo>
                                <a:lnTo>
                                  <a:pt x="2725125" y="1269078"/>
                                </a:lnTo>
                                <a:lnTo>
                                  <a:pt x="2727589" y="1316441"/>
                                </a:lnTo>
                                <a:lnTo>
                                  <a:pt x="2728417" y="1364208"/>
                                </a:lnTo>
                                <a:lnTo>
                                  <a:pt x="2727589" y="1411975"/>
                                </a:lnTo>
                                <a:lnTo>
                                  <a:pt x="2725125" y="1459339"/>
                                </a:lnTo>
                                <a:lnTo>
                                  <a:pt x="2721050" y="1506272"/>
                                </a:lnTo>
                                <a:lnTo>
                                  <a:pt x="2715393" y="1552746"/>
                                </a:lnTo>
                                <a:lnTo>
                                  <a:pt x="2708181" y="1598735"/>
                                </a:lnTo>
                                <a:lnTo>
                                  <a:pt x="2699442" y="1644210"/>
                                </a:lnTo>
                                <a:lnTo>
                                  <a:pt x="2689203" y="1689144"/>
                                </a:lnTo>
                                <a:lnTo>
                                  <a:pt x="2677490" y="1733510"/>
                                </a:lnTo>
                                <a:lnTo>
                                  <a:pt x="2664333" y="1777281"/>
                                </a:lnTo>
                                <a:lnTo>
                                  <a:pt x="2649758" y="1820429"/>
                                </a:lnTo>
                                <a:lnTo>
                                  <a:pt x="2633792" y="1862926"/>
                                </a:lnTo>
                                <a:lnTo>
                                  <a:pt x="2616463" y="1904745"/>
                                </a:lnTo>
                                <a:lnTo>
                                  <a:pt x="2597799" y="1945859"/>
                                </a:lnTo>
                                <a:lnTo>
                                  <a:pt x="2577827" y="1986241"/>
                                </a:lnTo>
                                <a:lnTo>
                                  <a:pt x="2556573" y="2025863"/>
                                </a:lnTo>
                                <a:lnTo>
                                  <a:pt x="2534066" y="2064697"/>
                                </a:lnTo>
                                <a:lnTo>
                                  <a:pt x="2510333" y="2102716"/>
                                </a:lnTo>
                                <a:lnTo>
                                  <a:pt x="2485402" y="2139893"/>
                                </a:lnTo>
                                <a:lnTo>
                                  <a:pt x="2459299" y="2176201"/>
                                </a:lnTo>
                                <a:lnTo>
                                  <a:pt x="2432053" y="2211611"/>
                                </a:lnTo>
                                <a:lnTo>
                                  <a:pt x="2403690" y="2246097"/>
                                </a:lnTo>
                                <a:lnTo>
                                  <a:pt x="2374239" y="2279631"/>
                                </a:lnTo>
                                <a:lnTo>
                                  <a:pt x="2343725" y="2312185"/>
                                </a:lnTo>
                                <a:lnTo>
                                  <a:pt x="2312178" y="2343733"/>
                                </a:lnTo>
                                <a:lnTo>
                                  <a:pt x="2279624" y="2374247"/>
                                </a:lnTo>
                                <a:lnTo>
                                  <a:pt x="2246091" y="2403699"/>
                                </a:lnTo>
                                <a:lnTo>
                                  <a:pt x="2211605" y="2432062"/>
                                </a:lnTo>
                                <a:lnTo>
                                  <a:pt x="2176195" y="2459309"/>
                                </a:lnTo>
                                <a:lnTo>
                                  <a:pt x="2139888" y="2485412"/>
                                </a:lnTo>
                                <a:lnTo>
                                  <a:pt x="2102712" y="2510344"/>
                                </a:lnTo>
                                <a:lnTo>
                                  <a:pt x="2064693" y="2534077"/>
                                </a:lnTo>
                                <a:lnTo>
                                  <a:pt x="2025859" y="2556584"/>
                                </a:lnTo>
                                <a:lnTo>
                                  <a:pt x="1986238" y="2577838"/>
                                </a:lnTo>
                                <a:lnTo>
                                  <a:pt x="1945857" y="2597811"/>
                                </a:lnTo>
                                <a:lnTo>
                                  <a:pt x="1904743" y="2616476"/>
                                </a:lnTo>
                                <a:lnTo>
                                  <a:pt x="1862924" y="2633805"/>
                                </a:lnTo>
                                <a:lnTo>
                                  <a:pt x="1820427" y="2649771"/>
                                </a:lnTo>
                                <a:lnTo>
                                  <a:pt x="1777280" y="2664347"/>
                                </a:lnTo>
                                <a:lnTo>
                                  <a:pt x="1733509" y="2677504"/>
                                </a:lnTo>
                                <a:lnTo>
                                  <a:pt x="1689143" y="2689217"/>
                                </a:lnTo>
                                <a:lnTo>
                                  <a:pt x="1644209" y="2699456"/>
                                </a:lnTo>
                                <a:lnTo>
                                  <a:pt x="1598734" y="2708196"/>
                                </a:lnTo>
                                <a:lnTo>
                                  <a:pt x="1552746" y="2715408"/>
                                </a:lnTo>
                                <a:lnTo>
                                  <a:pt x="1506272" y="2721065"/>
                                </a:lnTo>
                                <a:lnTo>
                                  <a:pt x="1459339" y="2725139"/>
                                </a:lnTo>
                                <a:lnTo>
                                  <a:pt x="1411975" y="2727604"/>
                                </a:lnTo>
                                <a:lnTo>
                                  <a:pt x="1364208" y="2728432"/>
                                </a:lnTo>
                                <a:lnTo>
                                  <a:pt x="1316441" y="2727604"/>
                                </a:lnTo>
                                <a:lnTo>
                                  <a:pt x="1269078" y="2725139"/>
                                </a:lnTo>
                                <a:lnTo>
                                  <a:pt x="1222146" y="2721065"/>
                                </a:lnTo>
                                <a:lnTo>
                                  <a:pt x="1175673" y="2715408"/>
                                </a:lnTo>
                                <a:lnTo>
                                  <a:pt x="1129685" y="2708196"/>
                                </a:lnTo>
                                <a:lnTo>
                                  <a:pt x="1084211" y="2699456"/>
                                </a:lnTo>
                                <a:lnTo>
                                  <a:pt x="1039278" y="2689217"/>
                                </a:lnTo>
                                <a:lnTo>
                                  <a:pt x="994912" y="2677504"/>
                                </a:lnTo>
                                <a:lnTo>
                                  <a:pt x="951142" y="2664347"/>
                                </a:lnTo>
                                <a:lnTo>
                                  <a:pt x="907995" y="2649771"/>
                                </a:lnTo>
                                <a:lnTo>
                                  <a:pt x="865499" y="2633805"/>
                                </a:lnTo>
                                <a:lnTo>
                                  <a:pt x="823680" y="2616476"/>
                                </a:lnTo>
                                <a:lnTo>
                                  <a:pt x="782566" y="2597811"/>
                                </a:lnTo>
                                <a:lnTo>
                                  <a:pt x="742185" y="2577838"/>
                                </a:lnTo>
                                <a:lnTo>
                                  <a:pt x="702564" y="2556584"/>
                                </a:lnTo>
                                <a:lnTo>
                                  <a:pt x="663730" y="2534077"/>
                                </a:lnTo>
                                <a:lnTo>
                                  <a:pt x="625711" y="2510344"/>
                                </a:lnTo>
                                <a:lnTo>
                                  <a:pt x="588535" y="2485412"/>
                                </a:lnTo>
                                <a:lnTo>
                                  <a:pt x="552228" y="2459309"/>
                                </a:lnTo>
                                <a:lnTo>
                                  <a:pt x="516818" y="2432062"/>
                                </a:lnTo>
                                <a:lnTo>
                                  <a:pt x="482332" y="2403699"/>
                                </a:lnTo>
                                <a:lnTo>
                                  <a:pt x="448799" y="2374247"/>
                                </a:lnTo>
                                <a:lnTo>
                                  <a:pt x="416244" y="2343733"/>
                                </a:lnTo>
                                <a:lnTo>
                                  <a:pt x="384697" y="2312185"/>
                                </a:lnTo>
                                <a:lnTo>
                                  <a:pt x="354183" y="2279631"/>
                                </a:lnTo>
                                <a:lnTo>
                                  <a:pt x="324731" y="2246097"/>
                                </a:lnTo>
                                <a:lnTo>
                                  <a:pt x="296368" y="2211611"/>
                                </a:lnTo>
                                <a:lnTo>
                                  <a:pt x="269122" y="2176201"/>
                                </a:lnTo>
                                <a:lnTo>
                                  <a:pt x="243019" y="2139893"/>
                                </a:lnTo>
                                <a:lnTo>
                                  <a:pt x="218087" y="2102716"/>
                                </a:lnTo>
                                <a:lnTo>
                                  <a:pt x="194354" y="2064697"/>
                                </a:lnTo>
                                <a:lnTo>
                                  <a:pt x="171847" y="2025863"/>
                                </a:lnTo>
                                <a:lnTo>
                                  <a:pt x="150593" y="1986241"/>
                                </a:lnTo>
                                <a:lnTo>
                                  <a:pt x="130620" y="1945859"/>
                                </a:lnTo>
                                <a:lnTo>
                                  <a:pt x="111955" y="1904745"/>
                                </a:lnTo>
                                <a:lnTo>
                                  <a:pt x="94626" y="1862926"/>
                                </a:lnTo>
                                <a:lnTo>
                                  <a:pt x="78660" y="1820429"/>
                                </a:lnTo>
                                <a:lnTo>
                                  <a:pt x="64085" y="1777281"/>
                                </a:lnTo>
                                <a:lnTo>
                                  <a:pt x="50927" y="1733510"/>
                                </a:lnTo>
                                <a:lnTo>
                                  <a:pt x="39215" y="1689144"/>
                                </a:lnTo>
                                <a:lnTo>
                                  <a:pt x="28975" y="1644210"/>
                                </a:lnTo>
                                <a:lnTo>
                                  <a:pt x="20236" y="1598735"/>
                                </a:lnTo>
                                <a:lnTo>
                                  <a:pt x="13024" y="1552746"/>
                                </a:lnTo>
                                <a:lnTo>
                                  <a:pt x="7367" y="1506272"/>
                                </a:lnTo>
                                <a:lnTo>
                                  <a:pt x="3292" y="1459339"/>
                                </a:lnTo>
                                <a:lnTo>
                                  <a:pt x="827" y="1411975"/>
                                </a:lnTo>
                                <a:lnTo>
                                  <a:pt x="0" y="1364208"/>
                                </a:lnTo>
                                <a:lnTo>
                                  <a:pt x="827" y="1316441"/>
                                </a:lnTo>
                                <a:lnTo>
                                  <a:pt x="3292" y="1269078"/>
                                </a:lnTo>
                                <a:lnTo>
                                  <a:pt x="7367" y="1222146"/>
                                </a:lnTo>
                                <a:lnTo>
                                  <a:pt x="13024" y="1175673"/>
                                </a:lnTo>
                                <a:lnTo>
                                  <a:pt x="20236" y="1129685"/>
                                </a:lnTo>
                                <a:lnTo>
                                  <a:pt x="28975" y="1084211"/>
                                </a:lnTo>
                                <a:lnTo>
                                  <a:pt x="39215" y="1039278"/>
                                </a:lnTo>
                                <a:lnTo>
                                  <a:pt x="50927" y="994912"/>
                                </a:lnTo>
                                <a:lnTo>
                                  <a:pt x="64085" y="951142"/>
                                </a:lnTo>
                                <a:lnTo>
                                  <a:pt x="78660" y="907995"/>
                                </a:lnTo>
                                <a:lnTo>
                                  <a:pt x="94626" y="865499"/>
                                </a:lnTo>
                                <a:lnTo>
                                  <a:pt x="111955" y="823680"/>
                                </a:lnTo>
                                <a:lnTo>
                                  <a:pt x="130620" y="782566"/>
                                </a:lnTo>
                                <a:lnTo>
                                  <a:pt x="150593" y="742185"/>
                                </a:lnTo>
                                <a:lnTo>
                                  <a:pt x="171847" y="702564"/>
                                </a:lnTo>
                                <a:lnTo>
                                  <a:pt x="194354" y="663730"/>
                                </a:lnTo>
                                <a:lnTo>
                                  <a:pt x="218087" y="625711"/>
                                </a:lnTo>
                                <a:lnTo>
                                  <a:pt x="243019" y="588535"/>
                                </a:lnTo>
                                <a:lnTo>
                                  <a:pt x="269122" y="552228"/>
                                </a:lnTo>
                                <a:lnTo>
                                  <a:pt x="296368" y="516818"/>
                                </a:lnTo>
                                <a:lnTo>
                                  <a:pt x="324731" y="482332"/>
                                </a:lnTo>
                                <a:lnTo>
                                  <a:pt x="354183" y="448799"/>
                                </a:lnTo>
                                <a:lnTo>
                                  <a:pt x="384697" y="416244"/>
                                </a:lnTo>
                                <a:lnTo>
                                  <a:pt x="416244" y="384697"/>
                                </a:lnTo>
                                <a:lnTo>
                                  <a:pt x="448799" y="354183"/>
                                </a:lnTo>
                                <a:lnTo>
                                  <a:pt x="482332" y="324731"/>
                                </a:lnTo>
                                <a:lnTo>
                                  <a:pt x="516818" y="296368"/>
                                </a:lnTo>
                                <a:lnTo>
                                  <a:pt x="552228" y="269121"/>
                                </a:lnTo>
                                <a:lnTo>
                                  <a:pt x="588535" y="243019"/>
                                </a:lnTo>
                                <a:lnTo>
                                  <a:pt x="625711" y="218087"/>
                                </a:lnTo>
                                <a:lnTo>
                                  <a:pt x="663730" y="194354"/>
                                </a:lnTo>
                                <a:lnTo>
                                  <a:pt x="702564" y="171847"/>
                                </a:lnTo>
                                <a:lnTo>
                                  <a:pt x="742185" y="150593"/>
                                </a:lnTo>
                                <a:lnTo>
                                  <a:pt x="782566" y="130620"/>
                                </a:lnTo>
                                <a:lnTo>
                                  <a:pt x="823680" y="111955"/>
                                </a:lnTo>
                                <a:lnTo>
                                  <a:pt x="865499" y="94626"/>
                                </a:lnTo>
                                <a:lnTo>
                                  <a:pt x="907995" y="78660"/>
                                </a:lnTo>
                                <a:lnTo>
                                  <a:pt x="951142" y="64085"/>
                                </a:lnTo>
                                <a:lnTo>
                                  <a:pt x="994912" y="50927"/>
                                </a:lnTo>
                                <a:lnTo>
                                  <a:pt x="1039278" y="39215"/>
                                </a:lnTo>
                                <a:lnTo>
                                  <a:pt x="1084211" y="28975"/>
                                </a:lnTo>
                                <a:lnTo>
                                  <a:pt x="1129685" y="20236"/>
                                </a:lnTo>
                                <a:lnTo>
                                  <a:pt x="1175673" y="13024"/>
                                </a:lnTo>
                                <a:lnTo>
                                  <a:pt x="1222146" y="7367"/>
                                </a:lnTo>
                                <a:lnTo>
                                  <a:pt x="1269078" y="3292"/>
                                </a:lnTo>
                                <a:lnTo>
                                  <a:pt x="1316441" y="827"/>
                                </a:lnTo>
                                <a:lnTo>
                                  <a:pt x="1364208" y="0"/>
                                </a:lnTo>
                                <a:close/>
                              </a:path>
                            </a:pathLst>
                          </a:custGeom>
                          <a:ln w="14400">
                            <a:solidFill>
                              <a:srgbClr val="FFFFFF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6510073" y="2979080"/>
                            <a:ext cx="107950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0" h="107950">
                                <a:moveTo>
                                  <a:pt x="19614" y="0"/>
                                </a:moveTo>
                                <a:lnTo>
                                  <a:pt x="107822" y="19614"/>
                                </a:lnTo>
                                <a:lnTo>
                                  <a:pt x="88208" y="107807"/>
                                </a:lnTo>
                                <a:lnTo>
                                  <a:pt x="0" y="88194"/>
                                </a:lnTo>
                                <a:lnTo>
                                  <a:pt x="19614" y="0"/>
                                </a:lnTo>
                                <a:close/>
                              </a:path>
                            </a:pathLst>
                          </a:custGeom>
                          <a:ln w="216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3085950" y="1065012"/>
                            <a:ext cx="5495290" cy="19456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5290" h="1945639">
                                <a:moveTo>
                                  <a:pt x="3458367" y="1945629"/>
                                </a:moveTo>
                                <a:lnTo>
                                  <a:pt x="1307835" y="326090"/>
                                </a:lnTo>
                                <a:lnTo>
                                  <a:pt x="0" y="326090"/>
                                </a:lnTo>
                              </a:path>
                              <a:path w="5495290" h="1945639">
                                <a:moveTo>
                                  <a:pt x="3902323" y="710564"/>
                                </a:moveTo>
                                <a:lnTo>
                                  <a:pt x="4385370" y="0"/>
                                </a:lnTo>
                                <a:lnTo>
                                  <a:pt x="5494919" y="0"/>
                                </a:lnTo>
                              </a:path>
                            </a:pathLst>
                          </a:custGeom>
                          <a:ln w="144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4238216" y="4507545"/>
                            <a:ext cx="997585" cy="1252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7585" h="1252220">
                                <a:moveTo>
                                  <a:pt x="997488" y="0"/>
                                </a:moveTo>
                                <a:lnTo>
                                  <a:pt x="970254" y="30449"/>
                                </a:lnTo>
                                <a:lnTo>
                                  <a:pt x="407731" y="578266"/>
                                </a:lnTo>
                                <a:lnTo>
                                  <a:pt x="214639" y="815248"/>
                                </a:lnTo>
                                <a:lnTo>
                                  <a:pt x="89473" y="1035680"/>
                                </a:lnTo>
                                <a:lnTo>
                                  <a:pt x="0" y="1251645"/>
                                </a:lnTo>
                              </a:path>
                            </a:pathLst>
                          </a:custGeom>
                          <a:ln w="21600">
                            <a:solidFill>
                              <a:srgbClr val="D1D3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5348892" y="4151798"/>
                            <a:ext cx="527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>
                                <a:moveTo>
                                  <a:pt x="0" y="0"/>
                                </a:moveTo>
                                <a:lnTo>
                                  <a:pt x="52532" y="0"/>
                                </a:lnTo>
                              </a:path>
                            </a:pathLst>
                          </a:custGeom>
                          <a:ln w="1079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4C7CF" id="Group 44" o:spid="_x0000_s1026" style="position:absolute;margin-left:54.2pt;margin-top:70.1pt;width:691.6pt;height:441.35pt;z-index:-68762112;mso-wrap-distance-left:0;mso-wrap-distance-right:0;mso-position-horizontal-relative:page;mso-position-vertical-relative:page;mso-width-relative:margin;mso-height-relative:margin" coordsize="100063,65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5" o:spid="_x0000_s1027" type="#_x0000_t75" style="position:absolute;left:13158;top:4978;width:77367;height:5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">
                  <v:imagedata r:id="rId14" o:title=""/>
                </v:shape>
                <v:shape id="Graphic 46" o:spid="_x0000_s1028" style="position:absolute;left:134;top:134;width:99791;height:65171;visibility:visible;mso-wrap-style:square;v-text-anchor:top" coordsize="9979025,651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" path="m,l,6516852r9978831,l9978831,,,xe" filled="f" strokecolor="#231f20" strokeweight=".74997mm">
                  <v:path arrowok="t"/>
                </v:shape>
                <v:shape id="Graphic 47" o:spid="_x0000_s1029" style="position:absolute;left:93073;top:4220;width:838;height:13107;visibility:visible;mso-wrap-style:square;v-text-anchor:top" coordsize="83820,131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" path="m,l3703,1146473r80071,163540l,xe" filled="f" strokecolor="#231f20" strokeweight=".29997mm">
                  <v:path arrowok="t"/>
                </v:shape>
                <v:shape id="Graphic 48" o:spid="_x0000_s1030" style="position:absolute;left:92331;top:4220;width:787;height:14878;visibility:visible;mso-wrap-style:square;v-text-anchor:top" coordsize="78740,148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" path="m78455,1146479l74767,,,1487657,78455,1146479xe" fillcolor="#585f60" stroked="f">
                  <v:path arrowok="t"/>
                </v:shape>
                <v:shape id="Graphic 49" o:spid="_x0000_s1031" style="position:absolute;left:92331;top:4220;width:787;height:14878;visibility:visible;mso-wrap-style:square;v-text-anchor:top" coordsize="78740,148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" path="m74767,r3688,1146479l,1487657,74767,xe" filled="f" strokecolor="#231f20" strokeweight=".29997mm">
                  <v:path arrowok="t"/>
                </v:shape>
                <v:shape id="Graphic 50" o:spid="_x0000_s1032" style="position:absolute;left:91641;top:10306;width:2750;height:3004;visibility:visible;mso-wrap-style:square;v-text-anchor:top" coordsize="274955,3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" path="m274381,246095r-24377,22482l221227,285418r-31868,10595l155707,299755r-48999,-7512l64038,271055,30298,238684,8085,197621,,150357,7779,103051,29725,61853,63256,29273,105790,7818,154747,r27149,2277l208209,9054r24620,10952l254904,34808e" filled="f" strokecolor="#231f20" strokeweight=".4mm">
                  <v:path arrowok="t"/>
                </v:shape>
                <v:shape id="Graphic 51" o:spid="_x0000_s1033" style="position:absolute;left:51825;top:16913;width:27286;height:27286;visibility:visible;mso-wrap-style:square;v-text-anchor:top" coordsize="2728595,272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" path="m1364208,r47767,827l1459339,3292r46933,4075l1552746,13024r45988,7212l1644209,28975r44934,10240l1733509,50927r43771,13158l1820427,78660r42497,15966l1904743,111955r41114,18665l1986238,150593r39621,21254l2064693,194354r38019,23733l2139888,243019r36307,26102l2211605,296368r34486,28363l2279624,354183r32554,30514l2343725,416244r30514,32555l2403690,482332r28363,34486l2459299,552228r26103,36307l2510333,625711r23733,38019l2556573,702564r21254,39621l2597799,782566r18664,41114l2633792,865499r15966,42496l2664333,951142r13157,43770l2689203,1039278r10239,44933l2708181,1129685r7212,45988l2721050,1222146r4075,46932l2727589,1316441r828,47767l2727589,1411975r-2464,47364l2721050,1506272r-5657,46474l2708181,1598735r-8739,45475l2689203,1689144r-11713,44366l2664333,1777281r-14575,43148l2633792,1862926r-17329,41819l2597799,1945859r-19972,40382l2556573,2025863r-22507,38834l2510333,2102716r-24931,37177l2459299,2176201r-27246,35410l2403690,2246097r-29451,33534l2343725,2312185r-31547,31548l2279624,2374247r-33533,29452l2211605,2432062r-35410,27247l2139888,2485412r-37176,24932l2064693,2534077r-38834,22507l1986238,2577838r-40381,19973l1904743,2616476r-41819,17329l1820427,2649771r-43147,14576l1733509,2677504r-44366,11713l1644209,2699456r-45475,8740l1552746,2715408r-46474,5657l1459339,2725139r-47364,2465l1364208,2728432r-47767,-828l1269078,2725139r-46932,-4074l1175673,2715408r-45988,-7212l1084211,2699456r-44933,-10239l994912,2677504r-43770,-13157l907995,2649771r-42496,-15966l823680,2616476r-41114,-18665l742185,2577838r-39621,-21254l663730,2534077r-38019,-23733l588535,2485412r-36307,-26103l516818,2432062r-34486,-28363l448799,2374247r-32555,-30514l384697,2312185r-30514,-32554l324731,2246097r-28363,-34486l269122,2176201r-26103,-36308l218087,2102716r-23733,-38019l171847,2025863r-21254,-39622l130620,1945859r-18665,-41114l94626,1862926,78660,1820429,64085,1777281,50927,1733510,39215,1689144,28975,1644210r-8739,-45475l13024,1552746,7367,1506272,3292,1459339,827,1411975,,1364208r827,-47767l3292,1269078r4075,-46932l13024,1175673r7212,-45988l28975,1084211r10240,-44933l50927,994912,64085,951142,78660,907995,94626,865499r17329,-41819l130620,782566r19973,-40381l171847,702564r22507,-38834l218087,625711r24932,-37176l269122,552228r27246,-35410l324731,482332r29452,-33533l384697,416244r31547,-31547l448799,354183r33533,-29452l516818,296368r35410,-27247l588535,243019r37176,-24932l663730,194354r38834,-22507l742185,150593r40381,-19973l823680,111955,865499,94626,907995,78660,951142,64085,994912,50927r44366,-11712l1084211,28975r45474,-8739l1175673,13024r46473,-5657l1269078,3292,1316441,827,1364208,xe" filled="f" strokecolor="white" strokeweight=".4mm">
                  <v:stroke dashstyle="longDash"/>
                  <v:path arrowok="t"/>
                </v:shape>
                <v:shape id="Graphic 52" o:spid="_x0000_s1034" style="position:absolute;left:65100;top:29790;width:1080;height:1080;visibility:visible;mso-wrap-style:square;v-text-anchor:top" coordsize="10795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" path="m19614,r88208,19614l88208,107807,,88194,19614,xe" filled="f" strokecolor="white" strokeweight=".6mm">
                  <v:path arrowok="t"/>
                </v:shape>
                <v:shape id="Graphic 53" o:spid="_x0000_s1035" style="position:absolute;left:30859;top:10650;width:54953;height:19456;visibility:visible;mso-wrap-style:square;v-text-anchor:top" coordsize="5495290,1945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" path="m3458367,1945629l1307835,326090,,326090em3902323,710564l4385370,,5494919,e" filled="f" strokecolor="white" strokeweight=".4mm">
                  <v:path arrowok="t"/>
                </v:shape>
                <v:shape id="Graphic 54" o:spid="_x0000_s1036" style="position:absolute;left:42382;top:45075;width:9976;height:12522;visibility:visible;mso-wrap-style:square;v-text-anchor:top" coordsize="997585,125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" path="m997488,l970254,30449,407731,578266,214639,815248,89473,1035680,,1251645e" filled="f" strokecolor="#d1d3d4" strokeweight=".6mm">
                  <v:path arrowok="t"/>
                </v:shape>
                <v:shape id="Graphic 55" o:spid="_x0000_s1037" style="position:absolute;left:53488;top:41517;width:527;height:13;visibility:visible;mso-wrap-style:square;v-text-anchor:top" coordsize="52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" path="m,l52532,e" filled="f" strokecolor="#231f20" strokeweight=".29997mm">
                  <v:path arrowok="t"/>
                </v:shape>
                <w10:wrap anchorx="page" anchory="page"/>
              </v:group>
            </w:pict>
          </mc:Fallback>
        </mc:AlternateContent>
      </w:r>
    </w:p>
    <w:p w14:paraId="394AF0FF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B0C383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ED6283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8D1BEB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18D57C2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66C5D94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64EE822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C2C3373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6BE871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6523030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A0F744F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DEDD07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7644ACA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D95F92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D834759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054EB7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4D8F3D0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20E6163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CBAC744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47B4D4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9515565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045D609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2310903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E33879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9E57AFB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3ABC1D4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F37C944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A311B15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8E8C54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4E4132C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CC0608A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B447B02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D2FAC4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8F1149C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3B05EF8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0380FB5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1BF74C3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8EF26CB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925BA91" w14:textId="6BA74F80" w:rsidR="00981C7E" w:rsidRDefault="00981C7E" w:rsidP="00981C7E">
      <w:pPr>
        <w:jc w:val="center"/>
        <w:rPr>
          <w:sz w:val="28"/>
        </w:rPr>
      </w:pPr>
      <w:r w:rsidRPr="00981C7E">
        <w:rPr>
          <w:sz w:val="28"/>
        </w:rPr>
        <w:t xml:space="preserve">Рис.1. </w:t>
      </w:r>
      <w:proofErr w:type="spellStart"/>
      <w:r w:rsidRPr="00981C7E">
        <w:rPr>
          <w:sz w:val="28"/>
        </w:rPr>
        <w:t>Cитуационная</w:t>
      </w:r>
      <w:proofErr w:type="spellEnd"/>
      <w:r w:rsidRPr="00981C7E">
        <w:rPr>
          <w:sz w:val="28"/>
        </w:rPr>
        <w:t xml:space="preserve"> схема расположения свалки твердых бытовых отходов Шуский район Жамбылской области</w:t>
      </w:r>
    </w:p>
    <w:p w14:paraId="37733F8B" w14:textId="77777777" w:rsidR="00981C7E" w:rsidRDefault="00981C7E">
      <w:pPr>
        <w:rPr>
          <w:sz w:val="28"/>
        </w:rPr>
      </w:pPr>
    </w:p>
    <w:p w14:paraId="11C20246" w14:textId="7F5E2FB5" w:rsidR="00416705" w:rsidRDefault="00416705">
      <w:pPr>
        <w:rPr>
          <w:sz w:val="28"/>
        </w:rPr>
      </w:pPr>
      <w:r>
        <w:rPr>
          <w:sz w:val="28"/>
        </w:rPr>
        <w:br w:type="page"/>
      </w:r>
    </w:p>
    <w:p w14:paraId="08A3C57B" w14:textId="1EE2169F" w:rsidR="00E444B9" w:rsidRDefault="00981C7E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  <w:r>
        <w:rPr>
          <w:noProof/>
          <w:sz w:val="17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34556416" behindDoc="0" locked="0" layoutInCell="1" allowOverlap="1" wp14:anchorId="62506EEA" wp14:editId="1009ECD9">
                <wp:simplePos x="0" y="0"/>
                <wp:positionH relativeFrom="page">
                  <wp:posOffset>2139872</wp:posOffset>
                </wp:positionH>
                <wp:positionV relativeFrom="page">
                  <wp:posOffset>-900990</wp:posOffset>
                </wp:positionV>
                <wp:extent cx="5922953" cy="8243162"/>
                <wp:effectExtent l="0" t="0" r="3810" b="3810"/>
                <wp:wrapNone/>
                <wp:docPr id="5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5400000">
                          <a:off x="0" y="0"/>
                          <a:ext cx="5922953" cy="8243162"/>
                          <a:chOff x="0" y="0"/>
                          <a:chExt cx="6543040" cy="9819640"/>
                        </a:xfrm>
                      </wpg:grpSpPr>
                      <wps:wsp>
                        <wps:cNvPr id="59" name="Graphic 2"/>
                        <wps:cNvSpPr/>
                        <wps:spPr>
                          <a:xfrm>
                            <a:off x="12953" y="12953"/>
                            <a:ext cx="6517005" cy="9793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17005" h="9793605">
                                <a:moveTo>
                                  <a:pt x="0" y="9793223"/>
                                </a:moveTo>
                                <a:lnTo>
                                  <a:pt x="6516623" y="9793223"/>
                                </a:lnTo>
                                <a:lnTo>
                                  <a:pt x="65166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93223"/>
                                </a:lnTo>
                                <a:close/>
                              </a:path>
                            </a:pathLst>
                          </a:custGeom>
                          <a:ln w="25908">
                            <a:solidFill>
                              <a:srgbClr val="211F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3"/>
                        <wps:cNvSpPr/>
                        <wps:spPr>
                          <a:xfrm>
                            <a:off x="5767577" y="2248661"/>
                            <a:ext cx="1905" cy="5518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5518785">
                                <a:moveTo>
                                  <a:pt x="0" y="5518404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11F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4"/>
                        <wps:cNvSpPr/>
                        <wps:spPr>
                          <a:xfrm>
                            <a:off x="5625833" y="2204466"/>
                            <a:ext cx="264160" cy="5034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 h="5034280">
                                <a:moveTo>
                                  <a:pt x="88404" y="182880"/>
                                </a:moveTo>
                                <a:lnTo>
                                  <a:pt x="45732" y="207264"/>
                                </a:lnTo>
                                <a:lnTo>
                                  <a:pt x="1536" y="163068"/>
                                </a:lnTo>
                                <a:lnTo>
                                  <a:pt x="1536" y="179832"/>
                                </a:lnTo>
                                <a:lnTo>
                                  <a:pt x="21348" y="198120"/>
                                </a:lnTo>
                                <a:lnTo>
                                  <a:pt x="27444" y="205740"/>
                                </a:lnTo>
                                <a:lnTo>
                                  <a:pt x="33540" y="210312"/>
                                </a:lnTo>
                                <a:lnTo>
                                  <a:pt x="36588" y="213360"/>
                                </a:lnTo>
                                <a:lnTo>
                                  <a:pt x="35064" y="213360"/>
                                </a:lnTo>
                                <a:lnTo>
                                  <a:pt x="32016" y="214884"/>
                                </a:lnTo>
                                <a:lnTo>
                                  <a:pt x="30492" y="216408"/>
                                </a:lnTo>
                                <a:lnTo>
                                  <a:pt x="28968" y="216408"/>
                                </a:lnTo>
                                <a:lnTo>
                                  <a:pt x="25920" y="217932"/>
                                </a:lnTo>
                                <a:lnTo>
                                  <a:pt x="21348" y="220980"/>
                                </a:lnTo>
                                <a:lnTo>
                                  <a:pt x="1536" y="233172"/>
                                </a:lnTo>
                                <a:lnTo>
                                  <a:pt x="1536" y="245364"/>
                                </a:lnTo>
                                <a:lnTo>
                                  <a:pt x="44208" y="220980"/>
                                </a:lnTo>
                                <a:lnTo>
                                  <a:pt x="88404" y="263652"/>
                                </a:lnTo>
                                <a:lnTo>
                                  <a:pt x="88404" y="248412"/>
                                </a:lnTo>
                                <a:lnTo>
                                  <a:pt x="56400" y="216408"/>
                                </a:lnTo>
                                <a:lnTo>
                                  <a:pt x="53352" y="214884"/>
                                </a:lnTo>
                                <a:lnTo>
                                  <a:pt x="57924" y="213360"/>
                                </a:lnTo>
                                <a:lnTo>
                                  <a:pt x="60972" y="211836"/>
                                </a:lnTo>
                                <a:lnTo>
                                  <a:pt x="62496" y="210312"/>
                                </a:lnTo>
                                <a:lnTo>
                                  <a:pt x="88404" y="195072"/>
                                </a:lnTo>
                                <a:lnTo>
                                  <a:pt x="88404" y="182880"/>
                                </a:lnTo>
                                <a:close/>
                              </a:path>
                              <a:path w="264160" h="5034280">
                                <a:moveTo>
                                  <a:pt x="88404" y="60960"/>
                                </a:moveTo>
                                <a:lnTo>
                                  <a:pt x="25920" y="47244"/>
                                </a:lnTo>
                                <a:lnTo>
                                  <a:pt x="25920" y="64008"/>
                                </a:lnTo>
                                <a:lnTo>
                                  <a:pt x="76212" y="94488"/>
                                </a:lnTo>
                                <a:lnTo>
                                  <a:pt x="25920" y="100584"/>
                                </a:lnTo>
                                <a:lnTo>
                                  <a:pt x="25920" y="115824"/>
                                </a:lnTo>
                                <a:lnTo>
                                  <a:pt x="88404" y="131064"/>
                                </a:lnTo>
                                <a:lnTo>
                                  <a:pt x="88404" y="118872"/>
                                </a:lnTo>
                                <a:lnTo>
                                  <a:pt x="35064" y="108204"/>
                                </a:lnTo>
                                <a:lnTo>
                                  <a:pt x="88404" y="102108"/>
                                </a:lnTo>
                                <a:lnTo>
                                  <a:pt x="88404" y="91440"/>
                                </a:lnTo>
                                <a:lnTo>
                                  <a:pt x="38112" y="60960"/>
                                </a:lnTo>
                                <a:lnTo>
                                  <a:pt x="88404" y="73152"/>
                                </a:lnTo>
                                <a:lnTo>
                                  <a:pt x="88404" y="60960"/>
                                </a:lnTo>
                                <a:close/>
                              </a:path>
                              <a:path w="264160" h="5034280">
                                <a:moveTo>
                                  <a:pt x="114300" y="147828"/>
                                </a:moveTo>
                                <a:lnTo>
                                  <a:pt x="104013" y="150710"/>
                                </a:lnTo>
                                <a:lnTo>
                                  <a:pt x="93726" y="152590"/>
                                </a:lnTo>
                                <a:lnTo>
                                  <a:pt x="83439" y="153619"/>
                                </a:lnTo>
                                <a:lnTo>
                                  <a:pt x="73152" y="153924"/>
                                </a:lnTo>
                                <a:lnTo>
                                  <a:pt x="67183" y="153885"/>
                                </a:lnTo>
                                <a:lnTo>
                                  <a:pt x="21336" y="140208"/>
                                </a:lnTo>
                                <a:lnTo>
                                  <a:pt x="0" y="124968"/>
                                </a:lnTo>
                                <a:lnTo>
                                  <a:pt x="0" y="132588"/>
                                </a:lnTo>
                                <a:lnTo>
                                  <a:pt x="5702" y="137998"/>
                                </a:lnTo>
                                <a:lnTo>
                                  <a:pt x="11239" y="142684"/>
                                </a:lnTo>
                                <a:lnTo>
                                  <a:pt x="16510" y="146519"/>
                                </a:lnTo>
                                <a:lnTo>
                                  <a:pt x="21336" y="149352"/>
                                </a:lnTo>
                                <a:lnTo>
                                  <a:pt x="27076" y="153403"/>
                                </a:lnTo>
                                <a:lnTo>
                                  <a:pt x="64795" y="165836"/>
                                </a:lnTo>
                                <a:lnTo>
                                  <a:pt x="71628" y="166116"/>
                                </a:lnTo>
                                <a:lnTo>
                                  <a:pt x="82804" y="165315"/>
                                </a:lnTo>
                                <a:lnTo>
                                  <a:pt x="93535" y="163068"/>
                                </a:lnTo>
                                <a:lnTo>
                                  <a:pt x="104000" y="159689"/>
                                </a:lnTo>
                                <a:lnTo>
                                  <a:pt x="114300" y="155448"/>
                                </a:lnTo>
                                <a:lnTo>
                                  <a:pt x="114300" y="147828"/>
                                </a:lnTo>
                                <a:close/>
                              </a:path>
                              <a:path w="264160" h="5034280">
                                <a:moveTo>
                                  <a:pt x="114300" y="45720"/>
                                </a:moveTo>
                                <a:lnTo>
                                  <a:pt x="81343" y="22479"/>
                                </a:lnTo>
                                <a:lnTo>
                                  <a:pt x="68580" y="18288"/>
                                </a:lnTo>
                                <a:lnTo>
                                  <a:pt x="62611" y="16294"/>
                                </a:lnTo>
                                <a:lnTo>
                                  <a:pt x="56197" y="14859"/>
                                </a:lnTo>
                                <a:lnTo>
                                  <a:pt x="49517" y="14008"/>
                                </a:lnTo>
                                <a:lnTo>
                                  <a:pt x="42672" y="13716"/>
                                </a:lnTo>
                                <a:lnTo>
                                  <a:pt x="31508" y="14287"/>
                                </a:lnTo>
                                <a:lnTo>
                                  <a:pt x="20764" y="16002"/>
                                </a:lnTo>
                                <a:lnTo>
                                  <a:pt x="10312" y="18859"/>
                                </a:lnTo>
                                <a:lnTo>
                                  <a:pt x="0" y="22860"/>
                                </a:lnTo>
                                <a:lnTo>
                                  <a:pt x="0" y="32004"/>
                                </a:lnTo>
                                <a:lnTo>
                                  <a:pt x="10287" y="28892"/>
                                </a:lnTo>
                                <a:lnTo>
                                  <a:pt x="20574" y="26479"/>
                                </a:lnTo>
                                <a:lnTo>
                                  <a:pt x="30861" y="24942"/>
                                </a:lnTo>
                                <a:lnTo>
                                  <a:pt x="41148" y="24384"/>
                                </a:lnTo>
                                <a:lnTo>
                                  <a:pt x="47129" y="24676"/>
                                </a:lnTo>
                                <a:lnTo>
                                  <a:pt x="53530" y="25527"/>
                                </a:lnTo>
                                <a:lnTo>
                                  <a:pt x="60223" y="26962"/>
                                </a:lnTo>
                                <a:lnTo>
                                  <a:pt x="67056" y="28956"/>
                                </a:lnTo>
                                <a:lnTo>
                                  <a:pt x="73685" y="30632"/>
                                </a:lnTo>
                                <a:lnTo>
                                  <a:pt x="110324" y="51422"/>
                                </a:lnTo>
                                <a:lnTo>
                                  <a:pt x="114300" y="54864"/>
                                </a:lnTo>
                                <a:lnTo>
                                  <a:pt x="114300" y="45720"/>
                                </a:lnTo>
                                <a:close/>
                              </a:path>
                              <a:path w="264160" h="5034280">
                                <a:moveTo>
                                  <a:pt x="182880" y="89916"/>
                                </a:moveTo>
                                <a:lnTo>
                                  <a:pt x="143268" y="0"/>
                                </a:lnTo>
                                <a:lnTo>
                                  <a:pt x="105168" y="89916"/>
                                </a:lnTo>
                                <a:lnTo>
                                  <a:pt x="124599" y="82207"/>
                                </a:lnTo>
                                <a:lnTo>
                                  <a:pt x="144030" y="79629"/>
                                </a:lnTo>
                                <a:lnTo>
                                  <a:pt x="163461" y="82207"/>
                                </a:lnTo>
                                <a:lnTo>
                                  <a:pt x="182880" y="89916"/>
                                </a:lnTo>
                                <a:close/>
                              </a:path>
                              <a:path w="264160" h="5034280">
                                <a:moveTo>
                                  <a:pt x="262128" y="5000244"/>
                                </a:moveTo>
                                <a:lnTo>
                                  <a:pt x="175260" y="5000244"/>
                                </a:lnTo>
                                <a:lnTo>
                                  <a:pt x="175260" y="5007864"/>
                                </a:lnTo>
                                <a:lnTo>
                                  <a:pt x="178308" y="5009388"/>
                                </a:lnTo>
                                <a:lnTo>
                                  <a:pt x="182880" y="5012436"/>
                                </a:lnTo>
                                <a:lnTo>
                                  <a:pt x="185928" y="5017008"/>
                                </a:lnTo>
                                <a:lnTo>
                                  <a:pt x="190500" y="5021580"/>
                                </a:lnTo>
                                <a:lnTo>
                                  <a:pt x="196596" y="5033772"/>
                                </a:lnTo>
                                <a:lnTo>
                                  <a:pt x="207264" y="5033772"/>
                                </a:lnTo>
                                <a:lnTo>
                                  <a:pt x="205740" y="5030724"/>
                                </a:lnTo>
                                <a:lnTo>
                                  <a:pt x="204216" y="5026152"/>
                                </a:lnTo>
                                <a:lnTo>
                                  <a:pt x="201168" y="5021580"/>
                                </a:lnTo>
                                <a:lnTo>
                                  <a:pt x="199644" y="5017008"/>
                                </a:lnTo>
                                <a:lnTo>
                                  <a:pt x="193548" y="5010912"/>
                                </a:lnTo>
                                <a:lnTo>
                                  <a:pt x="262128" y="5010912"/>
                                </a:lnTo>
                                <a:lnTo>
                                  <a:pt x="262128" y="5000244"/>
                                </a:lnTo>
                                <a:close/>
                              </a:path>
                              <a:path w="264160" h="5034280">
                                <a:moveTo>
                                  <a:pt x="263652" y="4943856"/>
                                </a:moveTo>
                                <a:lnTo>
                                  <a:pt x="240792" y="4913376"/>
                                </a:lnTo>
                                <a:lnTo>
                                  <a:pt x="224028" y="4913376"/>
                                </a:lnTo>
                                <a:lnTo>
                                  <a:pt x="217932" y="4916424"/>
                                </a:lnTo>
                                <a:lnTo>
                                  <a:pt x="211836" y="4920996"/>
                                </a:lnTo>
                                <a:lnTo>
                                  <a:pt x="207264" y="4927092"/>
                                </a:lnTo>
                                <a:lnTo>
                                  <a:pt x="204216" y="4933188"/>
                                </a:lnTo>
                                <a:lnTo>
                                  <a:pt x="204216" y="4946904"/>
                                </a:lnTo>
                                <a:lnTo>
                                  <a:pt x="205740" y="4953000"/>
                                </a:lnTo>
                                <a:lnTo>
                                  <a:pt x="210312" y="4957572"/>
                                </a:lnTo>
                                <a:lnTo>
                                  <a:pt x="185928" y="4953000"/>
                                </a:lnTo>
                                <a:lnTo>
                                  <a:pt x="185928" y="4917948"/>
                                </a:lnTo>
                                <a:lnTo>
                                  <a:pt x="176784" y="4917948"/>
                                </a:lnTo>
                                <a:lnTo>
                                  <a:pt x="176784" y="4962144"/>
                                </a:lnTo>
                                <a:lnTo>
                                  <a:pt x="220980" y="4969764"/>
                                </a:lnTo>
                                <a:lnTo>
                                  <a:pt x="222504" y="4960620"/>
                                </a:lnTo>
                                <a:lnTo>
                                  <a:pt x="219456" y="4959096"/>
                                </a:lnTo>
                                <a:lnTo>
                                  <a:pt x="213360" y="4946904"/>
                                </a:lnTo>
                                <a:lnTo>
                                  <a:pt x="213360" y="4937760"/>
                                </a:lnTo>
                                <a:lnTo>
                                  <a:pt x="216408" y="4933188"/>
                                </a:lnTo>
                                <a:lnTo>
                                  <a:pt x="222504" y="4927092"/>
                                </a:lnTo>
                                <a:lnTo>
                                  <a:pt x="227076" y="4924044"/>
                                </a:lnTo>
                                <a:lnTo>
                                  <a:pt x="240792" y="4924044"/>
                                </a:lnTo>
                                <a:lnTo>
                                  <a:pt x="249936" y="4930140"/>
                                </a:lnTo>
                                <a:lnTo>
                                  <a:pt x="252984" y="4933188"/>
                                </a:lnTo>
                                <a:lnTo>
                                  <a:pt x="254508" y="4937760"/>
                                </a:lnTo>
                                <a:lnTo>
                                  <a:pt x="254508" y="4951476"/>
                                </a:lnTo>
                                <a:lnTo>
                                  <a:pt x="248412" y="4957572"/>
                                </a:lnTo>
                                <a:lnTo>
                                  <a:pt x="243840" y="4960620"/>
                                </a:lnTo>
                                <a:lnTo>
                                  <a:pt x="239268" y="4960620"/>
                                </a:lnTo>
                                <a:lnTo>
                                  <a:pt x="239268" y="4972812"/>
                                </a:lnTo>
                                <a:lnTo>
                                  <a:pt x="246888" y="4971288"/>
                                </a:lnTo>
                                <a:lnTo>
                                  <a:pt x="252984" y="4968240"/>
                                </a:lnTo>
                                <a:lnTo>
                                  <a:pt x="262128" y="4959096"/>
                                </a:lnTo>
                                <a:lnTo>
                                  <a:pt x="263652" y="4951476"/>
                                </a:lnTo>
                                <a:lnTo>
                                  <a:pt x="263652" y="4943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371904" name="Image 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1105" y="6697218"/>
                            <a:ext cx="88392" cy="128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371905" name="Image 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1105" y="6272021"/>
                            <a:ext cx="88392" cy="1325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371906" name="Image 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1105" y="5840729"/>
                            <a:ext cx="88392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371907" name="Image 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99582" y="5410961"/>
                            <a:ext cx="88391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371908" name="Image 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96533" y="4991861"/>
                            <a:ext cx="89916" cy="128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371909" name="Graphic 10"/>
                        <wps:cNvSpPr/>
                        <wps:spPr>
                          <a:xfrm>
                            <a:off x="5798058" y="4688585"/>
                            <a:ext cx="8890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32384">
                                <a:moveTo>
                                  <a:pt x="33528" y="32004"/>
                                </a:moveTo>
                                <a:lnTo>
                                  <a:pt x="22860" y="32004"/>
                                </a:lnTo>
                                <a:lnTo>
                                  <a:pt x="19812" y="25908"/>
                                </a:lnTo>
                                <a:lnTo>
                                  <a:pt x="16764" y="21336"/>
                                </a:lnTo>
                                <a:lnTo>
                                  <a:pt x="7620" y="12192"/>
                                </a:lnTo>
                                <a:lnTo>
                                  <a:pt x="4572" y="7620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lnTo>
                                  <a:pt x="88392" y="0"/>
                                </a:lnTo>
                                <a:lnTo>
                                  <a:pt x="88392" y="10668"/>
                                </a:lnTo>
                                <a:lnTo>
                                  <a:pt x="19812" y="10668"/>
                                </a:lnTo>
                                <a:lnTo>
                                  <a:pt x="22860" y="12192"/>
                                </a:lnTo>
                                <a:lnTo>
                                  <a:pt x="24384" y="16764"/>
                                </a:lnTo>
                                <a:lnTo>
                                  <a:pt x="27432" y="21336"/>
                                </a:lnTo>
                                <a:lnTo>
                                  <a:pt x="30480" y="24384"/>
                                </a:lnTo>
                                <a:lnTo>
                                  <a:pt x="32004" y="28956"/>
                                </a:lnTo>
                                <a:lnTo>
                                  <a:pt x="33528" y="320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371910" name="Image 1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98057" y="4530090"/>
                            <a:ext cx="89916" cy="1295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371911" name="Graphic 12"/>
                        <wps:cNvSpPr/>
                        <wps:spPr>
                          <a:xfrm>
                            <a:off x="5798058" y="4254245"/>
                            <a:ext cx="8890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33655">
                                <a:moveTo>
                                  <a:pt x="33528" y="33528"/>
                                </a:moveTo>
                                <a:lnTo>
                                  <a:pt x="22860" y="33528"/>
                                </a:lnTo>
                                <a:lnTo>
                                  <a:pt x="19812" y="27432"/>
                                </a:lnTo>
                                <a:lnTo>
                                  <a:pt x="16764" y="22859"/>
                                </a:lnTo>
                                <a:lnTo>
                                  <a:pt x="7620" y="13716"/>
                                </a:lnTo>
                                <a:lnTo>
                                  <a:pt x="4572" y="9144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lnTo>
                                  <a:pt x="88392" y="0"/>
                                </a:lnTo>
                                <a:lnTo>
                                  <a:pt x="88392" y="12192"/>
                                </a:lnTo>
                                <a:lnTo>
                                  <a:pt x="19812" y="12192"/>
                                </a:lnTo>
                                <a:lnTo>
                                  <a:pt x="22860" y="13716"/>
                                </a:lnTo>
                                <a:lnTo>
                                  <a:pt x="24384" y="18288"/>
                                </a:lnTo>
                                <a:lnTo>
                                  <a:pt x="27432" y="22859"/>
                                </a:lnTo>
                                <a:lnTo>
                                  <a:pt x="30480" y="25908"/>
                                </a:lnTo>
                                <a:lnTo>
                                  <a:pt x="32004" y="30480"/>
                                </a:lnTo>
                                <a:lnTo>
                                  <a:pt x="33528" y="33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371912" name="Image 1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98057" y="4098797"/>
                            <a:ext cx="89916" cy="1295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371913" name="Graphic 14"/>
                        <wps:cNvSpPr/>
                        <wps:spPr>
                          <a:xfrm>
                            <a:off x="5791961" y="3829050"/>
                            <a:ext cx="8890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33655">
                                <a:moveTo>
                                  <a:pt x="33528" y="33528"/>
                                </a:moveTo>
                                <a:lnTo>
                                  <a:pt x="22860" y="33528"/>
                                </a:lnTo>
                                <a:lnTo>
                                  <a:pt x="19812" y="27432"/>
                                </a:lnTo>
                                <a:lnTo>
                                  <a:pt x="16764" y="22859"/>
                                </a:lnTo>
                                <a:lnTo>
                                  <a:pt x="12192" y="16764"/>
                                </a:lnTo>
                                <a:lnTo>
                                  <a:pt x="4572" y="9144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lnTo>
                                  <a:pt x="88392" y="0"/>
                                </a:lnTo>
                                <a:lnTo>
                                  <a:pt x="88392" y="12192"/>
                                </a:lnTo>
                                <a:lnTo>
                                  <a:pt x="19812" y="12192"/>
                                </a:lnTo>
                                <a:lnTo>
                                  <a:pt x="22860" y="13716"/>
                                </a:lnTo>
                                <a:lnTo>
                                  <a:pt x="24384" y="18288"/>
                                </a:lnTo>
                                <a:lnTo>
                                  <a:pt x="27432" y="21336"/>
                                </a:lnTo>
                                <a:lnTo>
                                  <a:pt x="30480" y="25908"/>
                                </a:lnTo>
                                <a:lnTo>
                                  <a:pt x="32004" y="30480"/>
                                </a:lnTo>
                                <a:lnTo>
                                  <a:pt x="33528" y="33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371914" name="Image 1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91961" y="3672078"/>
                            <a:ext cx="89915" cy="1295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371915" name="Graphic 16"/>
                        <wps:cNvSpPr/>
                        <wps:spPr>
                          <a:xfrm>
                            <a:off x="5793485" y="3403853"/>
                            <a:ext cx="8890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33655">
                                <a:moveTo>
                                  <a:pt x="33528" y="33528"/>
                                </a:moveTo>
                                <a:lnTo>
                                  <a:pt x="22860" y="33528"/>
                                </a:lnTo>
                                <a:lnTo>
                                  <a:pt x="16764" y="21336"/>
                                </a:lnTo>
                                <a:lnTo>
                                  <a:pt x="4572" y="9144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lnTo>
                                  <a:pt x="88392" y="0"/>
                                </a:lnTo>
                                <a:lnTo>
                                  <a:pt x="88392" y="10668"/>
                                </a:lnTo>
                                <a:lnTo>
                                  <a:pt x="19812" y="10668"/>
                                </a:lnTo>
                                <a:lnTo>
                                  <a:pt x="22860" y="13716"/>
                                </a:lnTo>
                                <a:lnTo>
                                  <a:pt x="24384" y="16764"/>
                                </a:lnTo>
                                <a:lnTo>
                                  <a:pt x="30480" y="25908"/>
                                </a:lnTo>
                                <a:lnTo>
                                  <a:pt x="32004" y="28956"/>
                                </a:lnTo>
                                <a:lnTo>
                                  <a:pt x="33528" y="33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371916" name="Image 1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93485" y="3246882"/>
                            <a:ext cx="89916" cy="128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371917" name="Graphic 18"/>
                        <wps:cNvSpPr/>
                        <wps:spPr>
                          <a:xfrm>
                            <a:off x="5793485" y="2971037"/>
                            <a:ext cx="8890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33655">
                                <a:moveTo>
                                  <a:pt x="33528" y="33528"/>
                                </a:moveTo>
                                <a:lnTo>
                                  <a:pt x="22860" y="33528"/>
                                </a:lnTo>
                                <a:lnTo>
                                  <a:pt x="16764" y="21336"/>
                                </a:lnTo>
                                <a:lnTo>
                                  <a:pt x="4572" y="9144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lnTo>
                                  <a:pt x="88392" y="0"/>
                                </a:lnTo>
                                <a:lnTo>
                                  <a:pt x="88392" y="10668"/>
                                </a:lnTo>
                                <a:lnTo>
                                  <a:pt x="19812" y="10668"/>
                                </a:lnTo>
                                <a:lnTo>
                                  <a:pt x="22860" y="13716"/>
                                </a:lnTo>
                                <a:lnTo>
                                  <a:pt x="24384" y="16764"/>
                                </a:lnTo>
                                <a:lnTo>
                                  <a:pt x="30480" y="25908"/>
                                </a:lnTo>
                                <a:lnTo>
                                  <a:pt x="32004" y="28956"/>
                                </a:lnTo>
                                <a:lnTo>
                                  <a:pt x="33528" y="33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371918" name="Image 1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93485" y="2814066"/>
                            <a:ext cx="89916" cy="1295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371919" name="Graphic 20"/>
                        <wps:cNvSpPr/>
                        <wps:spPr>
                          <a:xfrm>
                            <a:off x="5793473" y="2396490"/>
                            <a:ext cx="90170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189230">
                                <a:moveTo>
                                  <a:pt x="88392" y="156972"/>
                                </a:moveTo>
                                <a:lnTo>
                                  <a:pt x="0" y="156972"/>
                                </a:lnTo>
                                <a:lnTo>
                                  <a:pt x="0" y="163068"/>
                                </a:lnTo>
                                <a:lnTo>
                                  <a:pt x="4572" y="164592"/>
                                </a:lnTo>
                                <a:lnTo>
                                  <a:pt x="7620" y="169164"/>
                                </a:lnTo>
                                <a:lnTo>
                                  <a:pt x="16764" y="178308"/>
                                </a:lnTo>
                                <a:lnTo>
                                  <a:pt x="19812" y="182880"/>
                                </a:lnTo>
                                <a:lnTo>
                                  <a:pt x="22860" y="188976"/>
                                </a:lnTo>
                                <a:lnTo>
                                  <a:pt x="33528" y="188976"/>
                                </a:lnTo>
                                <a:lnTo>
                                  <a:pt x="32004" y="185928"/>
                                </a:lnTo>
                                <a:lnTo>
                                  <a:pt x="30480" y="181356"/>
                                </a:lnTo>
                                <a:lnTo>
                                  <a:pt x="27432" y="178308"/>
                                </a:lnTo>
                                <a:lnTo>
                                  <a:pt x="24384" y="173736"/>
                                </a:lnTo>
                                <a:lnTo>
                                  <a:pt x="22860" y="169164"/>
                                </a:lnTo>
                                <a:lnTo>
                                  <a:pt x="19812" y="167640"/>
                                </a:lnTo>
                                <a:lnTo>
                                  <a:pt x="88392" y="167640"/>
                                </a:lnTo>
                                <a:lnTo>
                                  <a:pt x="88392" y="156972"/>
                                </a:lnTo>
                                <a:close/>
                              </a:path>
                              <a:path w="90170" h="189230">
                                <a:moveTo>
                                  <a:pt x="89928" y="89916"/>
                                </a:moveTo>
                                <a:lnTo>
                                  <a:pt x="86880" y="82296"/>
                                </a:lnTo>
                                <a:lnTo>
                                  <a:pt x="85356" y="80772"/>
                                </a:lnTo>
                                <a:lnTo>
                                  <a:pt x="82308" y="77724"/>
                                </a:lnTo>
                                <a:lnTo>
                                  <a:pt x="80784" y="75692"/>
                                </a:lnTo>
                                <a:lnTo>
                                  <a:pt x="80784" y="92964"/>
                                </a:lnTo>
                                <a:lnTo>
                                  <a:pt x="80784" y="105156"/>
                                </a:lnTo>
                                <a:lnTo>
                                  <a:pt x="77736" y="111252"/>
                                </a:lnTo>
                                <a:lnTo>
                                  <a:pt x="65544" y="117348"/>
                                </a:lnTo>
                                <a:lnTo>
                                  <a:pt x="57924" y="117348"/>
                                </a:lnTo>
                                <a:lnTo>
                                  <a:pt x="53352" y="114300"/>
                                </a:lnTo>
                                <a:lnTo>
                                  <a:pt x="50304" y="111252"/>
                                </a:lnTo>
                                <a:lnTo>
                                  <a:pt x="47256" y="108204"/>
                                </a:lnTo>
                                <a:lnTo>
                                  <a:pt x="45732" y="103632"/>
                                </a:lnTo>
                                <a:lnTo>
                                  <a:pt x="45732" y="92964"/>
                                </a:lnTo>
                                <a:lnTo>
                                  <a:pt x="47256" y="89916"/>
                                </a:lnTo>
                                <a:lnTo>
                                  <a:pt x="50304" y="85344"/>
                                </a:lnTo>
                                <a:lnTo>
                                  <a:pt x="54876" y="82296"/>
                                </a:lnTo>
                                <a:lnTo>
                                  <a:pt x="57924" y="80772"/>
                                </a:lnTo>
                                <a:lnTo>
                                  <a:pt x="68592" y="80772"/>
                                </a:lnTo>
                                <a:lnTo>
                                  <a:pt x="73164" y="82296"/>
                                </a:lnTo>
                                <a:lnTo>
                                  <a:pt x="79260" y="88392"/>
                                </a:lnTo>
                                <a:lnTo>
                                  <a:pt x="80784" y="92964"/>
                                </a:lnTo>
                                <a:lnTo>
                                  <a:pt x="80784" y="75692"/>
                                </a:lnTo>
                                <a:lnTo>
                                  <a:pt x="77736" y="71628"/>
                                </a:lnTo>
                                <a:lnTo>
                                  <a:pt x="71640" y="68580"/>
                                </a:lnTo>
                                <a:lnTo>
                                  <a:pt x="57924" y="68580"/>
                                </a:lnTo>
                                <a:lnTo>
                                  <a:pt x="41160" y="85344"/>
                                </a:lnTo>
                                <a:lnTo>
                                  <a:pt x="40398" y="83820"/>
                                </a:lnTo>
                                <a:lnTo>
                                  <a:pt x="39636" y="82296"/>
                                </a:lnTo>
                                <a:lnTo>
                                  <a:pt x="36588" y="77724"/>
                                </a:lnTo>
                                <a:lnTo>
                                  <a:pt x="36588" y="94488"/>
                                </a:lnTo>
                                <a:lnTo>
                                  <a:pt x="36588" y="103632"/>
                                </a:lnTo>
                                <a:lnTo>
                                  <a:pt x="33540" y="109728"/>
                                </a:lnTo>
                                <a:lnTo>
                                  <a:pt x="27444" y="112776"/>
                                </a:lnTo>
                                <a:lnTo>
                                  <a:pt x="19824" y="112776"/>
                                </a:lnTo>
                                <a:lnTo>
                                  <a:pt x="13728" y="109728"/>
                                </a:lnTo>
                                <a:lnTo>
                                  <a:pt x="10680" y="106680"/>
                                </a:lnTo>
                                <a:lnTo>
                                  <a:pt x="9156" y="103632"/>
                                </a:lnTo>
                                <a:lnTo>
                                  <a:pt x="9156" y="94488"/>
                                </a:lnTo>
                                <a:lnTo>
                                  <a:pt x="10680" y="91440"/>
                                </a:lnTo>
                                <a:lnTo>
                                  <a:pt x="16776" y="85344"/>
                                </a:lnTo>
                                <a:lnTo>
                                  <a:pt x="19824" y="83820"/>
                                </a:lnTo>
                                <a:lnTo>
                                  <a:pt x="27444" y="83820"/>
                                </a:lnTo>
                                <a:lnTo>
                                  <a:pt x="30492" y="85344"/>
                                </a:lnTo>
                                <a:lnTo>
                                  <a:pt x="33540" y="88392"/>
                                </a:lnTo>
                                <a:lnTo>
                                  <a:pt x="36588" y="94488"/>
                                </a:lnTo>
                                <a:lnTo>
                                  <a:pt x="36588" y="77724"/>
                                </a:lnTo>
                                <a:lnTo>
                                  <a:pt x="27444" y="73152"/>
                                </a:lnTo>
                                <a:lnTo>
                                  <a:pt x="16776" y="73152"/>
                                </a:lnTo>
                                <a:lnTo>
                                  <a:pt x="12204" y="74676"/>
                                </a:lnTo>
                                <a:lnTo>
                                  <a:pt x="7632" y="79248"/>
                                </a:lnTo>
                                <a:lnTo>
                                  <a:pt x="3060" y="85344"/>
                                </a:lnTo>
                                <a:lnTo>
                                  <a:pt x="12" y="91440"/>
                                </a:lnTo>
                                <a:lnTo>
                                  <a:pt x="12" y="106680"/>
                                </a:lnTo>
                                <a:lnTo>
                                  <a:pt x="3060" y="112776"/>
                                </a:lnTo>
                                <a:lnTo>
                                  <a:pt x="12204" y="121920"/>
                                </a:lnTo>
                                <a:lnTo>
                                  <a:pt x="16776" y="124968"/>
                                </a:lnTo>
                                <a:lnTo>
                                  <a:pt x="27444" y="124968"/>
                                </a:lnTo>
                                <a:lnTo>
                                  <a:pt x="30492" y="123444"/>
                                </a:lnTo>
                                <a:lnTo>
                                  <a:pt x="33540" y="120396"/>
                                </a:lnTo>
                                <a:lnTo>
                                  <a:pt x="36588" y="118872"/>
                                </a:lnTo>
                                <a:lnTo>
                                  <a:pt x="39636" y="115824"/>
                                </a:lnTo>
                                <a:lnTo>
                                  <a:pt x="40652" y="112776"/>
                                </a:lnTo>
                                <a:lnTo>
                                  <a:pt x="41160" y="111252"/>
                                </a:lnTo>
                                <a:lnTo>
                                  <a:pt x="57924" y="128016"/>
                                </a:lnTo>
                                <a:lnTo>
                                  <a:pt x="70116" y="128016"/>
                                </a:lnTo>
                                <a:lnTo>
                                  <a:pt x="77736" y="124968"/>
                                </a:lnTo>
                                <a:lnTo>
                                  <a:pt x="82308" y="120396"/>
                                </a:lnTo>
                                <a:lnTo>
                                  <a:pt x="84594" y="117348"/>
                                </a:lnTo>
                                <a:lnTo>
                                  <a:pt x="86880" y="114300"/>
                                </a:lnTo>
                                <a:lnTo>
                                  <a:pt x="89928" y="106680"/>
                                </a:lnTo>
                                <a:lnTo>
                                  <a:pt x="89928" y="89916"/>
                                </a:lnTo>
                                <a:close/>
                              </a:path>
                              <a:path w="90170" h="189230">
                                <a:moveTo>
                                  <a:pt x="89928" y="22860"/>
                                </a:moveTo>
                                <a:lnTo>
                                  <a:pt x="88404" y="16764"/>
                                </a:lnTo>
                                <a:lnTo>
                                  <a:pt x="85356" y="12192"/>
                                </a:lnTo>
                                <a:lnTo>
                                  <a:pt x="83070" y="10668"/>
                                </a:lnTo>
                                <a:lnTo>
                                  <a:pt x="80784" y="9144"/>
                                </a:lnTo>
                                <a:lnTo>
                                  <a:pt x="80784" y="24384"/>
                                </a:lnTo>
                                <a:lnTo>
                                  <a:pt x="80784" y="33528"/>
                                </a:lnTo>
                                <a:lnTo>
                                  <a:pt x="79260" y="38100"/>
                                </a:lnTo>
                                <a:lnTo>
                                  <a:pt x="45732" y="47244"/>
                                </a:lnTo>
                                <a:lnTo>
                                  <a:pt x="35394" y="46939"/>
                                </a:lnTo>
                                <a:lnTo>
                                  <a:pt x="9156" y="33528"/>
                                </a:lnTo>
                                <a:lnTo>
                                  <a:pt x="9156" y="24384"/>
                                </a:lnTo>
                                <a:lnTo>
                                  <a:pt x="45732" y="10668"/>
                                </a:lnTo>
                                <a:lnTo>
                                  <a:pt x="55181" y="11201"/>
                                </a:lnTo>
                                <a:lnTo>
                                  <a:pt x="80784" y="24384"/>
                                </a:lnTo>
                                <a:lnTo>
                                  <a:pt x="80784" y="9144"/>
                                </a:lnTo>
                                <a:lnTo>
                                  <a:pt x="76212" y="6096"/>
                                </a:lnTo>
                                <a:lnTo>
                                  <a:pt x="70116" y="3048"/>
                                </a:lnTo>
                                <a:lnTo>
                                  <a:pt x="64020" y="1524"/>
                                </a:lnTo>
                                <a:lnTo>
                                  <a:pt x="54876" y="0"/>
                                </a:lnTo>
                                <a:lnTo>
                                  <a:pt x="30492" y="0"/>
                                </a:lnTo>
                                <a:lnTo>
                                  <a:pt x="24396" y="1524"/>
                                </a:lnTo>
                                <a:lnTo>
                                  <a:pt x="15252" y="4572"/>
                                </a:lnTo>
                                <a:lnTo>
                                  <a:pt x="12204" y="7620"/>
                                </a:lnTo>
                                <a:lnTo>
                                  <a:pt x="7632" y="9144"/>
                                </a:lnTo>
                                <a:lnTo>
                                  <a:pt x="6108" y="12192"/>
                                </a:lnTo>
                                <a:lnTo>
                                  <a:pt x="3060" y="16764"/>
                                </a:lnTo>
                                <a:lnTo>
                                  <a:pt x="1536" y="19812"/>
                                </a:lnTo>
                                <a:lnTo>
                                  <a:pt x="12" y="24384"/>
                                </a:lnTo>
                                <a:lnTo>
                                  <a:pt x="12" y="35052"/>
                                </a:lnTo>
                                <a:lnTo>
                                  <a:pt x="3060" y="41148"/>
                                </a:lnTo>
                                <a:lnTo>
                                  <a:pt x="9156" y="50292"/>
                                </a:lnTo>
                                <a:lnTo>
                                  <a:pt x="13728" y="53340"/>
                                </a:lnTo>
                                <a:lnTo>
                                  <a:pt x="19824" y="54864"/>
                                </a:lnTo>
                                <a:lnTo>
                                  <a:pt x="24942" y="56629"/>
                                </a:lnTo>
                                <a:lnTo>
                                  <a:pt x="31064" y="57531"/>
                                </a:lnTo>
                                <a:lnTo>
                                  <a:pt x="38036" y="57873"/>
                                </a:lnTo>
                                <a:lnTo>
                                  <a:pt x="46634" y="57873"/>
                                </a:lnTo>
                                <a:lnTo>
                                  <a:pt x="82816" y="47244"/>
                                </a:lnTo>
                                <a:lnTo>
                                  <a:pt x="86880" y="44196"/>
                                </a:lnTo>
                                <a:lnTo>
                                  <a:pt x="86956" y="44030"/>
                                </a:lnTo>
                                <a:lnTo>
                                  <a:pt x="89928" y="38100"/>
                                </a:lnTo>
                                <a:lnTo>
                                  <a:pt x="89928" y="22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371920" name="Image 2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002" y="7344917"/>
                            <a:ext cx="115824" cy="2316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371921" name="Graphic 22"/>
                        <wps:cNvSpPr/>
                        <wps:spPr>
                          <a:xfrm>
                            <a:off x="5791961" y="7640573"/>
                            <a:ext cx="8890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59690">
                                <a:moveTo>
                                  <a:pt x="44196" y="59436"/>
                                </a:moveTo>
                                <a:lnTo>
                                  <a:pt x="33528" y="59436"/>
                                </a:lnTo>
                                <a:lnTo>
                                  <a:pt x="25908" y="57912"/>
                                </a:lnTo>
                                <a:lnTo>
                                  <a:pt x="19812" y="54864"/>
                                </a:lnTo>
                                <a:lnTo>
                                  <a:pt x="13716" y="53340"/>
                                </a:lnTo>
                                <a:lnTo>
                                  <a:pt x="7620" y="50292"/>
                                </a:lnTo>
                                <a:lnTo>
                                  <a:pt x="1524" y="41148"/>
                                </a:lnTo>
                                <a:lnTo>
                                  <a:pt x="0" y="36576"/>
                                </a:lnTo>
                                <a:lnTo>
                                  <a:pt x="0" y="21336"/>
                                </a:lnTo>
                                <a:lnTo>
                                  <a:pt x="3048" y="16764"/>
                                </a:lnTo>
                                <a:lnTo>
                                  <a:pt x="4572" y="13716"/>
                                </a:lnTo>
                                <a:lnTo>
                                  <a:pt x="10668" y="7620"/>
                                </a:lnTo>
                                <a:lnTo>
                                  <a:pt x="13716" y="6096"/>
                                </a:lnTo>
                                <a:lnTo>
                                  <a:pt x="18288" y="3048"/>
                                </a:lnTo>
                                <a:lnTo>
                                  <a:pt x="24384" y="3048"/>
                                </a:lnTo>
                                <a:lnTo>
                                  <a:pt x="28956" y="1524"/>
                                </a:lnTo>
                                <a:lnTo>
                                  <a:pt x="35052" y="0"/>
                                </a:lnTo>
                                <a:lnTo>
                                  <a:pt x="54864" y="0"/>
                                </a:lnTo>
                                <a:lnTo>
                                  <a:pt x="62484" y="1524"/>
                                </a:lnTo>
                                <a:lnTo>
                                  <a:pt x="68580" y="3048"/>
                                </a:lnTo>
                                <a:lnTo>
                                  <a:pt x="76200" y="6096"/>
                                </a:lnTo>
                                <a:lnTo>
                                  <a:pt x="80772" y="9144"/>
                                </a:lnTo>
                                <a:lnTo>
                                  <a:pt x="82804" y="12192"/>
                                </a:lnTo>
                                <a:lnTo>
                                  <a:pt x="44196" y="12192"/>
                                </a:lnTo>
                                <a:lnTo>
                                  <a:pt x="34528" y="12477"/>
                                </a:lnTo>
                                <a:lnTo>
                                  <a:pt x="9144" y="24384"/>
                                </a:lnTo>
                                <a:lnTo>
                                  <a:pt x="9144" y="35052"/>
                                </a:lnTo>
                                <a:lnTo>
                                  <a:pt x="10668" y="39624"/>
                                </a:lnTo>
                                <a:lnTo>
                                  <a:pt x="15240" y="41148"/>
                                </a:lnTo>
                                <a:lnTo>
                                  <a:pt x="19764" y="44029"/>
                                </a:lnTo>
                                <a:lnTo>
                                  <a:pt x="26289" y="45910"/>
                                </a:lnTo>
                                <a:lnTo>
                                  <a:pt x="34528" y="46934"/>
                                </a:lnTo>
                                <a:lnTo>
                                  <a:pt x="44196" y="47244"/>
                                </a:lnTo>
                                <a:lnTo>
                                  <a:pt x="83312" y="47244"/>
                                </a:lnTo>
                                <a:lnTo>
                                  <a:pt x="79248" y="50292"/>
                                </a:lnTo>
                                <a:lnTo>
                                  <a:pt x="73556" y="54292"/>
                                </a:lnTo>
                                <a:lnTo>
                                  <a:pt x="65722" y="57150"/>
                                </a:lnTo>
                                <a:lnTo>
                                  <a:pt x="55887" y="58864"/>
                                </a:lnTo>
                                <a:lnTo>
                                  <a:pt x="44196" y="59436"/>
                                </a:lnTo>
                                <a:close/>
                              </a:path>
                              <a:path w="88900" h="59690">
                                <a:moveTo>
                                  <a:pt x="83312" y="47244"/>
                                </a:moveTo>
                                <a:lnTo>
                                  <a:pt x="44196" y="47244"/>
                                </a:lnTo>
                                <a:lnTo>
                                  <a:pt x="55366" y="46934"/>
                                </a:lnTo>
                                <a:lnTo>
                                  <a:pt x="54733" y="46934"/>
                                </a:lnTo>
                                <a:lnTo>
                                  <a:pt x="80772" y="35052"/>
                                </a:lnTo>
                                <a:lnTo>
                                  <a:pt x="80772" y="24384"/>
                                </a:lnTo>
                                <a:lnTo>
                                  <a:pt x="44196" y="12192"/>
                                </a:lnTo>
                                <a:lnTo>
                                  <a:pt x="82804" y="12192"/>
                                </a:lnTo>
                                <a:lnTo>
                                  <a:pt x="86868" y="18288"/>
                                </a:lnTo>
                                <a:lnTo>
                                  <a:pt x="88392" y="22860"/>
                                </a:lnTo>
                                <a:lnTo>
                                  <a:pt x="88392" y="38100"/>
                                </a:lnTo>
                                <a:lnTo>
                                  <a:pt x="85344" y="45720"/>
                                </a:lnTo>
                                <a:lnTo>
                                  <a:pt x="83312" y="47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371922" name="Graphic 23"/>
                        <wps:cNvSpPr/>
                        <wps:spPr>
                          <a:xfrm>
                            <a:off x="442721" y="7608569"/>
                            <a:ext cx="546227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2270" h="1905">
                                <a:moveTo>
                                  <a:pt x="5462016" y="15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11F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371923" name="Image 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8525" y="7570469"/>
                            <a:ext cx="88392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371924" name="Graphic 25"/>
                        <wps:cNvSpPr/>
                        <wps:spPr>
                          <a:xfrm>
                            <a:off x="5304282" y="7632954"/>
                            <a:ext cx="889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120650">
                                <a:moveTo>
                                  <a:pt x="86868" y="88392"/>
                                </a:moveTo>
                                <a:lnTo>
                                  <a:pt x="0" y="88392"/>
                                </a:lnTo>
                                <a:lnTo>
                                  <a:pt x="0" y="94488"/>
                                </a:lnTo>
                                <a:lnTo>
                                  <a:pt x="3048" y="96012"/>
                                </a:lnTo>
                                <a:lnTo>
                                  <a:pt x="7620" y="100584"/>
                                </a:lnTo>
                                <a:lnTo>
                                  <a:pt x="10668" y="105156"/>
                                </a:lnTo>
                                <a:lnTo>
                                  <a:pt x="15240" y="109728"/>
                                </a:lnTo>
                                <a:lnTo>
                                  <a:pt x="18288" y="114300"/>
                                </a:lnTo>
                                <a:lnTo>
                                  <a:pt x="21336" y="120396"/>
                                </a:lnTo>
                                <a:lnTo>
                                  <a:pt x="32004" y="120396"/>
                                </a:lnTo>
                                <a:lnTo>
                                  <a:pt x="30480" y="117348"/>
                                </a:lnTo>
                                <a:lnTo>
                                  <a:pt x="28956" y="112776"/>
                                </a:lnTo>
                                <a:lnTo>
                                  <a:pt x="25908" y="109728"/>
                                </a:lnTo>
                                <a:lnTo>
                                  <a:pt x="24384" y="105156"/>
                                </a:lnTo>
                                <a:lnTo>
                                  <a:pt x="21336" y="100584"/>
                                </a:lnTo>
                                <a:lnTo>
                                  <a:pt x="18288" y="99060"/>
                                </a:lnTo>
                                <a:lnTo>
                                  <a:pt x="86868" y="99060"/>
                                </a:lnTo>
                                <a:lnTo>
                                  <a:pt x="86868" y="88392"/>
                                </a:lnTo>
                                <a:close/>
                              </a:path>
                              <a:path w="88900" h="120650">
                                <a:moveTo>
                                  <a:pt x="88392" y="21336"/>
                                </a:moveTo>
                                <a:lnTo>
                                  <a:pt x="85344" y="12192"/>
                                </a:lnTo>
                                <a:lnTo>
                                  <a:pt x="77724" y="7620"/>
                                </a:lnTo>
                                <a:lnTo>
                                  <a:pt x="71628" y="3048"/>
                                </a:lnTo>
                                <a:lnTo>
                                  <a:pt x="65532" y="0"/>
                                </a:lnTo>
                                <a:lnTo>
                                  <a:pt x="48768" y="0"/>
                                </a:lnTo>
                                <a:lnTo>
                                  <a:pt x="42672" y="3048"/>
                                </a:lnTo>
                                <a:lnTo>
                                  <a:pt x="36576" y="7620"/>
                                </a:lnTo>
                                <a:lnTo>
                                  <a:pt x="32004" y="13716"/>
                                </a:lnTo>
                                <a:lnTo>
                                  <a:pt x="28956" y="19812"/>
                                </a:lnTo>
                                <a:lnTo>
                                  <a:pt x="28956" y="33528"/>
                                </a:lnTo>
                                <a:lnTo>
                                  <a:pt x="30480" y="39624"/>
                                </a:lnTo>
                                <a:lnTo>
                                  <a:pt x="35052" y="44196"/>
                                </a:lnTo>
                                <a:lnTo>
                                  <a:pt x="10668" y="39624"/>
                                </a:lnTo>
                                <a:lnTo>
                                  <a:pt x="10668" y="4572"/>
                                </a:lnTo>
                                <a:lnTo>
                                  <a:pt x="1524" y="4572"/>
                                </a:lnTo>
                                <a:lnTo>
                                  <a:pt x="1524" y="48768"/>
                                </a:lnTo>
                                <a:lnTo>
                                  <a:pt x="45720" y="57912"/>
                                </a:lnTo>
                                <a:lnTo>
                                  <a:pt x="47244" y="47244"/>
                                </a:lnTo>
                                <a:lnTo>
                                  <a:pt x="44196" y="45720"/>
                                </a:lnTo>
                                <a:lnTo>
                                  <a:pt x="42672" y="42672"/>
                                </a:lnTo>
                                <a:lnTo>
                                  <a:pt x="41148" y="41148"/>
                                </a:lnTo>
                                <a:lnTo>
                                  <a:pt x="38100" y="35052"/>
                                </a:lnTo>
                                <a:lnTo>
                                  <a:pt x="38100" y="24384"/>
                                </a:lnTo>
                                <a:lnTo>
                                  <a:pt x="41148" y="19812"/>
                                </a:lnTo>
                                <a:lnTo>
                                  <a:pt x="47244" y="13716"/>
                                </a:lnTo>
                                <a:lnTo>
                                  <a:pt x="51816" y="12192"/>
                                </a:lnTo>
                                <a:lnTo>
                                  <a:pt x="65532" y="12192"/>
                                </a:lnTo>
                                <a:lnTo>
                                  <a:pt x="70104" y="13716"/>
                                </a:lnTo>
                                <a:lnTo>
                                  <a:pt x="74676" y="16764"/>
                                </a:lnTo>
                                <a:lnTo>
                                  <a:pt x="77724" y="21336"/>
                                </a:lnTo>
                                <a:lnTo>
                                  <a:pt x="79248" y="25908"/>
                                </a:lnTo>
                                <a:lnTo>
                                  <a:pt x="79248" y="39624"/>
                                </a:lnTo>
                                <a:lnTo>
                                  <a:pt x="73152" y="45720"/>
                                </a:lnTo>
                                <a:lnTo>
                                  <a:pt x="68580" y="47244"/>
                                </a:lnTo>
                                <a:lnTo>
                                  <a:pt x="64008" y="47244"/>
                                </a:lnTo>
                                <a:lnTo>
                                  <a:pt x="64008" y="59436"/>
                                </a:lnTo>
                                <a:lnTo>
                                  <a:pt x="71628" y="59436"/>
                                </a:lnTo>
                                <a:lnTo>
                                  <a:pt x="77724" y="56388"/>
                                </a:lnTo>
                                <a:lnTo>
                                  <a:pt x="82296" y="50292"/>
                                </a:lnTo>
                                <a:lnTo>
                                  <a:pt x="86868" y="45720"/>
                                </a:lnTo>
                                <a:lnTo>
                                  <a:pt x="88392" y="39624"/>
                                </a:lnTo>
                                <a:lnTo>
                                  <a:pt x="88392" y="21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371925" name="Image 26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7561" y="7634477"/>
                            <a:ext cx="88392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371926" name="Image 2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43221" y="7626858"/>
                            <a:ext cx="88392" cy="132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371927" name="Image 28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14977" y="7629906"/>
                            <a:ext cx="89916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371928" name="Image 2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91305" y="7669530"/>
                            <a:ext cx="88392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371929" name="Image 3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61537" y="7671054"/>
                            <a:ext cx="89916" cy="128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371930" name="Graphic 31"/>
                        <wps:cNvSpPr/>
                        <wps:spPr>
                          <a:xfrm>
                            <a:off x="2721102" y="7791450"/>
                            <a:ext cx="8699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33655">
                                <a:moveTo>
                                  <a:pt x="32003" y="33528"/>
                                </a:moveTo>
                                <a:lnTo>
                                  <a:pt x="21335" y="33528"/>
                                </a:lnTo>
                                <a:lnTo>
                                  <a:pt x="15239" y="21336"/>
                                </a:lnTo>
                                <a:lnTo>
                                  <a:pt x="10667" y="16764"/>
                                </a:lnTo>
                                <a:lnTo>
                                  <a:pt x="7619" y="12192"/>
                                </a:lnTo>
                                <a:lnTo>
                                  <a:pt x="3047" y="9144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lnTo>
                                  <a:pt x="86867" y="0"/>
                                </a:lnTo>
                                <a:lnTo>
                                  <a:pt x="86867" y="12192"/>
                                </a:lnTo>
                                <a:lnTo>
                                  <a:pt x="19811" y="12192"/>
                                </a:lnTo>
                                <a:lnTo>
                                  <a:pt x="21335" y="13716"/>
                                </a:lnTo>
                                <a:lnTo>
                                  <a:pt x="24383" y="18288"/>
                                </a:lnTo>
                                <a:lnTo>
                                  <a:pt x="25907" y="21336"/>
                                </a:lnTo>
                                <a:lnTo>
                                  <a:pt x="28955" y="25908"/>
                                </a:lnTo>
                                <a:lnTo>
                                  <a:pt x="30479" y="30480"/>
                                </a:lnTo>
                                <a:lnTo>
                                  <a:pt x="32003" y="33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371931" name="Image 32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1101" y="7634478"/>
                            <a:ext cx="88392" cy="1295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371932" name="Graphic 33"/>
                        <wps:cNvSpPr/>
                        <wps:spPr>
                          <a:xfrm>
                            <a:off x="2292857" y="7791450"/>
                            <a:ext cx="8890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33655">
                                <a:moveTo>
                                  <a:pt x="32004" y="33528"/>
                                </a:moveTo>
                                <a:lnTo>
                                  <a:pt x="22860" y="33528"/>
                                </a:lnTo>
                                <a:lnTo>
                                  <a:pt x="16764" y="21336"/>
                                </a:lnTo>
                                <a:lnTo>
                                  <a:pt x="4572" y="9144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lnTo>
                                  <a:pt x="88392" y="0"/>
                                </a:lnTo>
                                <a:lnTo>
                                  <a:pt x="88392" y="10668"/>
                                </a:lnTo>
                                <a:lnTo>
                                  <a:pt x="19812" y="10668"/>
                                </a:lnTo>
                                <a:lnTo>
                                  <a:pt x="22860" y="13716"/>
                                </a:lnTo>
                                <a:lnTo>
                                  <a:pt x="24384" y="16764"/>
                                </a:lnTo>
                                <a:lnTo>
                                  <a:pt x="27432" y="21336"/>
                                </a:lnTo>
                                <a:lnTo>
                                  <a:pt x="28956" y="25908"/>
                                </a:lnTo>
                                <a:lnTo>
                                  <a:pt x="32004" y="30480"/>
                                </a:lnTo>
                                <a:lnTo>
                                  <a:pt x="32004" y="33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371933" name="Image 34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92857" y="7636002"/>
                            <a:ext cx="89916" cy="1295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371934" name="Graphic 35"/>
                        <wps:cNvSpPr/>
                        <wps:spPr>
                          <a:xfrm>
                            <a:off x="1881378" y="7803641"/>
                            <a:ext cx="8890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33655">
                                <a:moveTo>
                                  <a:pt x="33528" y="33528"/>
                                </a:moveTo>
                                <a:lnTo>
                                  <a:pt x="22860" y="33528"/>
                                </a:lnTo>
                                <a:lnTo>
                                  <a:pt x="16764" y="21336"/>
                                </a:lnTo>
                                <a:lnTo>
                                  <a:pt x="4572" y="9144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lnTo>
                                  <a:pt x="88392" y="0"/>
                                </a:lnTo>
                                <a:lnTo>
                                  <a:pt x="88392" y="10668"/>
                                </a:lnTo>
                                <a:lnTo>
                                  <a:pt x="19812" y="10668"/>
                                </a:lnTo>
                                <a:lnTo>
                                  <a:pt x="22860" y="13716"/>
                                </a:lnTo>
                                <a:lnTo>
                                  <a:pt x="24384" y="16764"/>
                                </a:lnTo>
                                <a:lnTo>
                                  <a:pt x="30480" y="25908"/>
                                </a:lnTo>
                                <a:lnTo>
                                  <a:pt x="32004" y="28956"/>
                                </a:lnTo>
                                <a:lnTo>
                                  <a:pt x="33528" y="33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371935" name="Image 36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1377" y="7646669"/>
                            <a:ext cx="89916" cy="128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371936" name="Graphic 37"/>
                        <wps:cNvSpPr/>
                        <wps:spPr>
                          <a:xfrm>
                            <a:off x="1440941" y="7803641"/>
                            <a:ext cx="8699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33655">
                                <a:moveTo>
                                  <a:pt x="32004" y="33528"/>
                                </a:moveTo>
                                <a:lnTo>
                                  <a:pt x="21336" y="33528"/>
                                </a:lnTo>
                                <a:lnTo>
                                  <a:pt x="15240" y="21336"/>
                                </a:lnTo>
                                <a:lnTo>
                                  <a:pt x="10668" y="16764"/>
                                </a:lnTo>
                                <a:lnTo>
                                  <a:pt x="7620" y="12192"/>
                                </a:lnTo>
                                <a:lnTo>
                                  <a:pt x="3048" y="9144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lnTo>
                                  <a:pt x="86868" y="0"/>
                                </a:lnTo>
                                <a:lnTo>
                                  <a:pt x="86868" y="10668"/>
                                </a:lnTo>
                                <a:lnTo>
                                  <a:pt x="18288" y="10668"/>
                                </a:lnTo>
                                <a:lnTo>
                                  <a:pt x="24384" y="16764"/>
                                </a:lnTo>
                                <a:lnTo>
                                  <a:pt x="25908" y="21336"/>
                                </a:lnTo>
                                <a:lnTo>
                                  <a:pt x="28956" y="25908"/>
                                </a:lnTo>
                                <a:lnTo>
                                  <a:pt x="30480" y="30480"/>
                                </a:lnTo>
                                <a:lnTo>
                                  <a:pt x="32004" y="33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371937" name="Image 38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0942" y="7648193"/>
                            <a:ext cx="88392" cy="128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371938" name="Graphic 39"/>
                        <wps:cNvSpPr/>
                        <wps:spPr>
                          <a:xfrm>
                            <a:off x="1012697" y="7803641"/>
                            <a:ext cx="8890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33655">
                                <a:moveTo>
                                  <a:pt x="32004" y="33528"/>
                                </a:moveTo>
                                <a:lnTo>
                                  <a:pt x="22860" y="33528"/>
                                </a:lnTo>
                                <a:lnTo>
                                  <a:pt x="19812" y="27432"/>
                                </a:lnTo>
                                <a:lnTo>
                                  <a:pt x="15240" y="21336"/>
                                </a:lnTo>
                                <a:lnTo>
                                  <a:pt x="12192" y="16764"/>
                                </a:lnTo>
                                <a:lnTo>
                                  <a:pt x="4572" y="9144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lnTo>
                                  <a:pt x="88392" y="0"/>
                                </a:lnTo>
                                <a:lnTo>
                                  <a:pt x="88392" y="10668"/>
                                </a:lnTo>
                                <a:lnTo>
                                  <a:pt x="19812" y="10668"/>
                                </a:lnTo>
                                <a:lnTo>
                                  <a:pt x="21336" y="13716"/>
                                </a:lnTo>
                                <a:lnTo>
                                  <a:pt x="24384" y="16764"/>
                                </a:lnTo>
                                <a:lnTo>
                                  <a:pt x="27432" y="21336"/>
                                </a:lnTo>
                                <a:lnTo>
                                  <a:pt x="28956" y="25908"/>
                                </a:lnTo>
                                <a:lnTo>
                                  <a:pt x="32004" y="28956"/>
                                </a:lnTo>
                                <a:lnTo>
                                  <a:pt x="32004" y="33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371939" name="Image 40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2698" y="7646669"/>
                            <a:ext cx="89916" cy="129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371940" name="Graphic 41"/>
                        <wps:cNvSpPr/>
                        <wps:spPr>
                          <a:xfrm>
                            <a:off x="598169" y="7808214"/>
                            <a:ext cx="8890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32384">
                                <a:moveTo>
                                  <a:pt x="32003" y="32004"/>
                                </a:moveTo>
                                <a:lnTo>
                                  <a:pt x="22859" y="32004"/>
                                </a:lnTo>
                                <a:lnTo>
                                  <a:pt x="19811" y="25908"/>
                                </a:lnTo>
                                <a:lnTo>
                                  <a:pt x="16763" y="21336"/>
                                </a:lnTo>
                                <a:lnTo>
                                  <a:pt x="4571" y="9144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lnTo>
                                  <a:pt x="88391" y="0"/>
                                </a:lnTo>
                                <a:lnTo>
                                  <a:pt x="88391" y="10668"/>
                                </a:lnTo>
                                <a:lnTo>
                                  <a:pt x="19811" y="10668"/>
                                </a:lnTo>
                                <a:lnTo>
                                  <a:pt x="22859" y="13716"/>
                                </a:lnTo>
                                <a:lnTo>
                                  <a:pt x="24383" y="16764"/>
                                </a:lnTo>
                                <a:lnTo>
                                  <a:pt x="27431" y="21336"/>
                                </a:lnTo>
                                <a:lnTo>
                                  <a:pt x="28955" y="25908"/>
                                </a:lnTo>
                                <a:lnTo>
                                  <a:pt x="32003" y="28956"/>
                                </a:lnTo>
                                <a:lnTo>
                                  <a:pt x="32003" y="320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371941" name="Image 42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169" y="7651242"/>
                            <a:ext cx="89916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371942" name="Image 43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3221" y="2487929"/>
                            <a:ext cx="5138928" cy="5122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371943" name="Graphic 44"/>
                        <wps:cNvSpPr/>
                        <wps:spPr>
                          <a:xfrm>
                            <a:off x="137921" y="290321"/>
                            <a:ext cx="131064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0640" h="82550">
                                <a:moveTo>
                                  <a:pt x="0" y="82295"/>
                                </a:moveTo>
                                <a:lnTo>
                                  <a:pt x="1146048" y="80772"/>
                                </a:lnTo>
                                <a:lnTo>
                                  <a:pt x="1310639" y="0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</a:pathLst>
                          </a:custGeom>
                          <a:ln w="10668">
                            <a:solidFill>
                              <a:srgbClr val="211F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371944" name="Graphic 45"/>
                        <wps:cNvSpPr/>
                        <wps:spPr>
                          <a:xfrm>
                            <a:off x="137921" y="369569"/>
                            <a:ext cx="1487805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7805" h="79375">
                                <a:moveTo>
                                  <a:pt x="1487423" y="79247"/>
                                </a:moveTo>
                                <a:lnTo>
                                  <a:pt x="0" y="3047"/>
                                </a:lnTo>
                                <a:lnTo>
                                  <a:pt x="1146048" y="0"/>
                                </a:lnTo>
                                <a:lnTo>
                                  <a:pt x="1487423" y="79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6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371945" name="Graphic 46"/>
                        <wps:cNvSpPr/>
                        <wps:spPr>
                          <a:xfrm>
                            <a:off x="137921" y="369569"/>
                            <a:ext cx="1487805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7805" h="79375">
                                <a:moveTo>
                                  <a:pt x="0" y="3047"/>
                                </a:moveTo>
                                <a:lnTo>
                                  <a:pt x="1146048" y="0"/>
                                </a:lnTo>
                                <a:lnTo>
                                  <a:pt x="1487423" y="79247"/>
                                </a:lnTo>
                                <a:lnTo>
                                  <a:pt x="0" y="3047"/>
                                </a:lnTo>
                                <a:close/>
                              </a:path>
                            </a:pathLst>
                          </a:custGeom>
                          <a:ln w="10668">
                            <a:solidFill>
                              <a:srgbClr val="211F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371946" name="Graphic 47"/>
                        <wps:cNvSpPr/>
                        <wps:spPr>
                          <a:xfrm>
                            <a:off x="745997" y="243077"/>
                            <a:ext cx="30035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5" h="274320">
                                <a:moveTo>
                                  <a:pt x="246887" y="0"/>
                                </a:moveTo>
                                <a:lnTo>
                                  <a:pt x="269366" y="24360"/>
                                </a:lnTo>
                                <a:lnTo>
                                  <a:pt x="286130" y="53149"/>
                                </a:lnTo>
                                <a:lnTo>
                                  <a:pt x="296608" y="85082"/>
                                </a:lnTo>
                                <a:lnTo>
                                  <a:pt x="300227" y="118872"/>
                                </a:lnTo>
                                <a:lnTo>
                                  <a:pt x="292595" y="167810"/>
                                </a:lnTo>
                                <a:lnTo>
                                  <a:pt x="271357" y="210458"/>
                                </a:lnTo>
                                <a:lnTo>
                                  <a:pt x="238999" y="244181"/>
                                </a:lnTo>
                                <a:lnTo>
                                  <a:pt x="198010" y="266346"/>
                                </a:lnTo>
                                <a:lnTo>
                                  <a:pt x="150875" y="274319"/>
                                </a:lnTo>
                                <a:lnTo>
                                  <a:pt x="103583" y="266346"/>
                                </a:lnTo>
                                <a:lnTo>
                                  <a:pt x="62215" y="244181"/>
                                </a:lnTo>
                                <a:lnTo>
                                  <a:pt x="29407" y="210458"/>
                                </a:lnTo>
                                <a:lnTo>
                                  <a:pt x="7790" y="167810"/>
                                </a:lnTo>
                                <a:lnTo>
                                  <a:pt x="0" y="118872"/>
                                </a:lnTo>
                                <a:lnTo>
                                  <a:pt x="2476" y="91582"/>
                                </a:lnTo>
                                <a:lnTo>
                                  <a:pt x="9524" y="65150"/>
                                </a:lnTo>
                                <a:lnTo>
                                  <a:pt x="20573" y="40433"/>
                                </a:lnTo>
                                <a:lnTo>
                                  <a:pt x="35051" y="18288"/>
                                </a:lnTo>
                              </a:path>
                            </a:pathLst>
                          </a:custGeom>
                          <a:ln w="13716">
                            <a:solidFill>
                              <a:srgbClr val="211F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371947" name="Image 48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87974" y="7771638"/>
                            <a:ext cx="126492" cy="96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371948" name="Image 49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21502" y="7541514"/>
                            <a:ext cx="96011" cy="210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371949" name="Image 50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87973" y="7436357"/>
                            <a:ext cx="126492" cy="838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371950" name="Graphic 51"/>
                        <wps:cNvSpPr/>
                        <wps:spPr>
                          <a:xfrm>
                            <a:off x="5997702" y="7392161"/>
                            <a:ext cx="1714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8415">
                                <a:moveTo>
                                  <a:pt x="16764" y="18287"/>
                                </a:move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  <a:lnTo>
                                  <a:pt x="16764" y="0"/>
                                </a:lnTo>
                                <a:lnTo>
                                  <a:pt x="16764" y="18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371951" name="Image 52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86450" y="7021830"/>
                            <a:ext cx="131064" cy="2971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371953" name="Image 53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23026" y="6904481"/>
                            <a:ext cx="91440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371954" name="Image 54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21501" y="6800850"/>
                            <a:ext cx="96012" cy="8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371955" name="Graphic 55"/>
                        <wps:cNvSpPr/>
                        <wps:spPr>
                          <a:xfrm>
                            <a:off x="5921489" y="6172962"/>
                            <a:ext cx="128270" cy="558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558165">
                                <a:moveTo>
                                  <a:pt x="92964" y="200152"/>
                                </a:moveTo>
                                <a:lnTo>
                                  <a:pt x="1524" y="200152"/>
                                </a:lnTo>
                                <a:lnTo>
                                  <a:pt x="1524" y="215392"/>
                                </a:lnTo>
                                <a:lnTo>
                                  <a:pt x="1524" y="256032"/>
                                </a:lnTo>
                                <a:lnTo>
                                  <a:pt x="1524" y="271272"/>
                                </a:lnTo>
                                <a:lnTo>
                                  <a:pt x="92964" y="271272"/>
                                </a:lnTo>
                                <a:lnTo>
                                  <a:pt x="92964" y="256032"/>
                                </a:lnTo>
                                <a:lnTo>
                                  <a:pt x="13716" y="256032"/>
                                </a:lnTo>
                                <a:lnTo>
                                  <a:pt x="13716" y="215392"/>
                                </a:lnTo>
                                <a:lnTo>
                                  <a:pt x="92964" y="215392"/>
                                </a:lnTo>
                                <a:lnTo>
                                  <a:pt x="92964" y="200152"/>
                                </a:lnTo>
                                <a:close/>
                              </a:path>
                              <a:path w="128270" h="558165">
                                <a:moveTo>
                                  <a:pt x="94488" y="71628"/>
                                </a:moveTo>
                                <a:lnTo>
                                  <a:pt x="92964" y="67056"/>
                                </a:lnTo>
                                <a:lnTo>
                                  <a:pt x="89916" y="64008"/>
                                </a:lnTo>
                                <a:lnTo>
                                  <a:pt x="88392" y="60960"/>
                                </a:lnTo>
                                <a:lnTo>
                                  <a:pt x="85344" y="59436"/>
                                </a:lnTo>
                                <a:lnTo>
                                  <a:pt x="80772" y="57912"/>
                                </a:lnTo>
                                <a:lnTo>
                                  <a:pt x="13716" y="57912"/>
                                </a:lnTo>
                                <a:lnTo>
                                  <a:pt x="13716" y="15240"/>
                                </a:lnTo>
                                <a:lnTo>
                                  <a:pt x="92964" y="15240"/>
                                </a:lnTo>
                                <a:lnTo>
                                  <a:pt x="92964" y="0"/>
                                </a:lnTo>
                                <a:lnTo>
                                  <a:pt x="1524" y="0"/>
                                </a:lnTo>
                                <a:lnTo>
                                  <a:pt x="1524" y="73152"/>
                                </a:lnTo>
                                <a:lnTo>
                                  <a:pt x="76200" y="73152"/>
                                </a:lnTo>
                                <a:lnTo>
                                  <a:pt x="77724" y="74676"/>
                                </a:lnTo>
                                <a:lnTo>
                                  <a:pt x="79248" y="74676"/>
                                </a:lnTo>
                                <a:lnTo>
                                  <a:pt x="79248" y="77724"/>
                                </a:lnTo>
                                <a:lnTo>
                                  <a:pt x="80772" y="79248"/>
                                </a:lnTo>
                                <a:lnTo>
                                  <a:pt x="80772" y="89916"/>
                                </a:lnTo>
                                <a:lnTo>
                                  <a:pt x="92964" y="89916"/>
                                </a:lnTo>
                                <a:lnTo>
                                  <a:pt x="92964" y="85344"/>
                                </a:lnTo>
                                <a:lnTo>
                                  <a:pt x="94488" y="80772"/>
                                </a:lnTo>
                                <a:lnTo>
                                  <a:pt x="94488" y="71628"/>
                                </a:lnTo>
                                <a:close/>
                              </a:path>
                              <a:path w="128270" h="558165">
                                <a:moveTo>
                                  <a:pt x="96012" y="426720"/>
                                </a:moveTo>
                                <a:lnTo>
                                  <a:pt x="94488" y="422148"/>
                                </a:lnTo>
                                <a:lnTo>
                                  <a:pt x="92964" y="416052"/>
                                </a:lnTo>
                                <a:lnTo>
                                  <a:pt x="89916" y="411480"/>
                                </a:lnTo>
                                <a:lnTo>
                                  <a:pt x="86868" y="405384"/>
                                </a:lnTo>
                                <a:lnTo>
                                  <a:pt x="83820" y="401320"/>
                                </a:lnTo>
                                <a:lnTo>
                                  <a:pt x="83820" y="423672"/>
                                </a:lnTo>
                                <a:lnTo>
                                  <a:pt x="83820" y="435864"/>
                                </a:lnTo>
                                <a:lnTo>
                                  <a:pt x="82296" y="440436"/>
                                </a:lnTo>
                                <a:lnTo>
                                  <a:pt x="76200" y="446532"/>
                                </a:lnTo>
                                <a:lnTo>
                                  <a:pt x="73152" y="448056"/>
                                </a:lnTo>
                                <a:lnTo>
                                  <a:pt x="64008" y="448056"/>
                                </a:lnTo>
                                <a:lnTo>
                                  <a:pt x="60960" y="446532"/>
                                </a:lnTo>
                                <a:lnTo>
                                  <a:pt x="59436" y="445008"/>
                                </a:lnTo>
                                <a:lnTo>
                                  <a:pt x="57912" y="441960"/>
                                </a:lnTo>
                                <a:lnTo>
                                  <a:pt x="56388" y="440436"/>
                                </a:lnTo>
                                <a:lnTo>
                                  <a:pt x="56311" y="440270"/>
                                </a:lnTo>
                                <a:lnTo>
                                  <a:pt x="54864" y="437388"/>
                                </a:lnTo>
                                <a:lnTo>
                                  <a:pt x="53340" y="432816"/>
                                </a:lnTo>
                                <a:lnTo>
                                  <a:pt x="53340" y="426720"/>
                                </a:lnTo>
                                <a:lnTo>
                                  <a:pt x="52184" y="418388"/>
                                </a:lnTo>
                                <a:lnTo>
                                  <a:pt x="50863" y="411480"/>
                                </a:lnTo>
                                <a:lnTo>
                                  <a:pt x="49276" y="405726"/>
                                </a:lnTo>
                                <a:lnTo>
                                  <a:pt x="47244" y="400812"/>
                                </a:lnTo>
                                <a:lnTo>
                                  <a:pt x="59436" y="400812"/>
                                </a:lnTo>
                                <a:lnTo>
                                  <a:pt x="65532" y="402336"/>
                                </a:lnTo>
                                <a:lnTo>
                                  <a:pt x="68580" y="403860"/>
                                </a:lnTo>
                                <a:lnTo>
                                  <a:pt x="73152" y="405384"/>
                                </a:lnTo>
                                <a:lnTo>
                                  <a:pt x="76200" y="408432"/>
                                </a:lnTo>
                                <a:lnTo>
                                  <a:pt x="79248" y="413004"/>
                                </a:lnTo>
                                <a:lnTo>
                                  <a:pt x="82296" y="419100"/>
                                </a:lnTo>
                                <a:lnTo>
                                  <a:pt x="83820" y="423672"/>
                                </a:lnTo>
                                <a:lnTo>
                                  <a:pt x="83820" y="401320"/>
                                </a:lnTo>
                                <a:lnTo>
                                  <a:pt x="83439" y="400812"/>
                                </a:lnTo>
                                <a:lnTo>
                                  <a:pt x="82296" y="399288"/>
                                </a:lnTo>
                                <a:lnTo>
                                  <a:pt x="86868" y="399288"/>
                                </a:lnTo>
                                <a:lnTo>
                                  <a:pt x="92964" y="396240"/>
                                </a:lnTo>
                                <a:lnTo>
                                  <a:pt x="92964" y="379476"/>
                                </a:lnTo>
                                <a:lnTo>
                                  <a:pt x="89916" y="382524"/>
                                </a:lnTo>
                                <a:lnTo>
                                  <a:pt x="85344" y="384048"/>
                                </a:lnTo>
                                <a:lnTo>
                                  <a:pt x="82296" y="384048"/>
                                </a:lnTo>
                                <a:lnTo>
                                  <a:pt x="78016" y="384289"/>
                                </a:lnTo>
                                <a:lnTo>
                                  <a:pt x="72009" y="384810"/>
                                </a:lnTo>
                                <a:lnTo>
                                  <a:pt x="64300" y="385343"/>
                                </a:lnTo>
                                <a:lnTo>
                                  <a:pt x="54864" y="385572"/>
                                </a:lnTo>
                                <a:lnTo>
                                  <a:pt x="19812" y="385572"/>
                                </a:lnTo>
                                <a:lnTo>
                                  <a:pt x="15240" y="387096"/>
                                </a:lnTo>
                                <a:lnTo>
                                  <a:pt x="9144" y="390144"/>
                                </a:lnTo>
                                <a:lnTo>
                                  <a:pt x="6096" y="393192"/>
                                </a:lnTo>
                                <a:lnTo>
                                  <a:pt x="4572" y="396240"/>
                                </a:lnTo>
                                <a:lnTo>
                                  <a:pt x="1524" y="400812"/>
                                </a:lnTo>
                                <a:lnTo>
                                  <a:pt x="0" y="406908"/>
                                </a:lnTo>
                                <a:lnTo>
                                  <a:pt x="0" y="435864"/>
                                </a:lnTo>
                                <a:lnTo>
                                  <a:pt x="3048" y="441960"/>
                                </a:lnTo>
                                <a:lnTo>
                                  <a:pt x="4572" y="448056"/>
                                </a:lnTo>
                                <a:lnTo>
                                  <a:pt x="7620" y="452628"/>
                                </a:lnTo>
                                <a:lnTo>
                                  <a:pt x="12192" y="455676"/>
                                </a:lnTo>
                                <a:lnTo>
                                  <a:pt x="15240" y="458724"/>
                                </a:lnTo>
                                <a:lnTo>
                                  <a:pt x="27432" y="461772"/>
                                </a:lnTo>
                                <a:lnTo>
                                  <a:pt x="28956" y="446532"/>
                                </a:lnTo>
                                <a:lnTo>
                                  <a:pt x="22860" y="445008"/>
                                </a:lnTo>
                                <a:lnTo>
                                  <a:pt x="18288" y="441960"/>
                                </a:lnTo>
                                <a:lnTo>
                                  <a:pt x="16764" y="438912"/>
                                </a:lnTo>
                                <a:lnTo>
                                  <a:pt x="13716" y="435864"/>
                                </a:lnTo>
                                <a:lnTo>
                                  <a:pt x="12192" y="429768"/>
                                </a:lnTo>
                                <a:lnTo>
                                  <a:pt x="12192" y="414528"/>
                                </a:lnTo>
                                <a:lnTo>
                                  <a:pt x="13716" y="408432"/>
                                </a:lnTo>
                                <a:lnTo>
                                  <a:pt x="19812" y="402336"/>
                                </a:lnTo>
                                <a:lnTo>
                                  <a:pt x="24384" y="400812"/>
                                </a:lnTo>
                                <a:lnTo>
                                  <a:pt x="35052" y="400812"/>
                                </a:lnTo>
                                <a:lnTo>
                                  <a:pt x="39624" y="428244"/>
                                </a:lnTo>
                                <a:lnTo>
                                  <a:pt x="41148" y="434340"/>
                                </a:lnTo>
                                <a:lnTo>
                                  <a:pt x="41148" y="438912"/>
                                </a:lnTo>
                                <a:lnTo>
                                  <a:pt x="42672" y="441960"/>
                                </a:lnTo>
                                <a:lnTo>
                                  <a:pt x="44196" y="446532"/>
                                </a:lnTo>
                                <a:lnTo>
                                  <a:pt x="44297" y="446722"/>
                                </a:lnTo>
                                <a:lnTo>
                                  <a:pt x="45720" y="449580"/>
                                </a:lnTo>
                                <a:lnTo>
                                  <a:pt x="47244" y="454152"/>
                                </a:lnTo>
                                <a:lnTo>
                                  <a:pt x="53340" y="460248"/>
                                </a:lnTo>
                                <a:lnTo>
                                  <a:pt x="56388" y="461772"/>
                                </a:lnTo>
                                <a:lnTo>
                                  <a:pt x="60960" y="463296"/>
                                </a:lnTo>
                                <a:lnTo>
                                  <a:pt x="64008" y="464820"/>
                                </a:lnTo>
                                <a:lnTo>
                                  <a:pt x="76200" y="464820"/>
                                </a:lnTo>
                                <a:lnTo>
                                  <a:pt x="82296" y="461772"/>
                                </a:lnTo>
                                <a:lnTo>
                                  <a:pt x="88392" y="457200"/>
                                </a:lnTo>
                                <a:lnTo>
                                  <a:pt x="91516" y="452323"/>
                                </a:lnTo>
                                <a:lnTo>
                                  <a:pt x="93345" y="448056"/>
                                </a:lnTo>
                                <a:lnTo>
                                  <a:pt x="93916" y="446722"/>
                                </a:lnTo>
                                <a:lnTo>
                                  <a:pt x="93967" y="446532"/>
                                </a:lnTo>
                                <a:lnTo>
                                  <a:pt x="95465" y="440270"/>
                                </a:lnTo>
                                <a:lnTo>
                                  <a:pt x="95567" y="438912"/>
                                </a:lnTo>
                                <a:lnTo>
                                  <a:pt x="95681" y="437388"/>
                                </a:lnTo>
                                <a:lnTo>
                                  <a:pt x="95796" y="435864"/>
                                </a:lnTo>
                                <a:lnTo>
                                  <a:pt x="95910" y="434340"/>
                                </a:lnTo>
                                <a:lnTo>
                                  <a:pt x="96012" y="426720"/>
                                </a:lnTo>
                                <a:close/>
                              </a:path>
                              <a:path w="128270" h="558165">
                                <a:moveTo>
                                  <a:pt x="96012" y="129540"/>
                                </a:moveTo>
                                <a:lnTo>
                                  <a:pt x="92964" y="123444"/>
                                </a:lnTo>
                                <a:lnTo>
                                  <a:pt x="91135" y="118872"/>
                                </a:lnTo>
                                <a:lnTo>
                                  <a:pt x="89865" y="115760"/>
                                </a:lnTo>
                                <a:lnTo>
                                  <a:pt x="86487" y="111252"/>
                                </a:lnTo>
                                <a:lnTo>
                                  <a:pt x="82296" y="105664"/>
                                </a:lnTo>
                                <a:lnTo>
                                  <a:pt x="82296" y="131064"/>
                                </a:lnTo>
                                <a:lnTo>
                                  <a:pt x="82296" y="146304"/>
                                </a:lnTo>
                                <a:lnTo>
                                  <a:pt x="79248" y="152400"/>
                                </a:lnTo>
                                <a:lnTo>
                                  <a:pt x="73152" y="156972"/>
                                </a:lnTo>
                                <a:lnTo>
                                  <a:pt x="68897" y="160743"/>
                                </a:lnTo>
                                <a:lnTo>
                                  <a:pt x="63055" y="163068"/>
                                </a:lnTo>
                                <a:lnTo>
                                  <a:pt x="55803" y="164261"/>
                                </a:lnTo>
                                <a:lnTo>
                                  <a:pt x="47244" y="164592"/>
                                </a:lnTo>
                                <a:lnTo>
                                  <a:pt x="38912" y="164261"/>
                                </a:lnTo>
                                <a:lnTo>
                                  <a:pt x="32004" y="163068"/>
                                </a:lnTo>
                                <a:lnTo>
                                  <a:pt x="26250" y="160743"/>
                                </a:lnTo>
                                <a:lnTo>
                                  <a:pt x="21336" y="156972"/>
                                </a:lnTo>
                                <a:lnTo>
                                  <a:pt x="15240" y="152400"/>
                                </a:lnTo>
                                <a:lnTo>
                                  <a:pt x="12192" y="146304"/>
                                </a:lnTo>
                                <a:lnTo>
                                  <a:pt x="12192" y="131064"/>
                                </a:lnTo>
                                <a:lnTo>
                                  <a:pt x="47244" y="111252"/>
                                </a:lnTo>
                                <a:lnTo>
                                  <a:pt x="55587" y="111810"/>
                                </a:lnTo>
                                <a:lnTo>
                                  <a:pt x="82296" y="131064"/>
                                </a:lnTo>
                                <a:lnTo>
                                  <a:pt x="82296" y="105664"/>
                                </a:lnTo>
                                <a:lnTo>
                                  <a:pt x="45720" y="94488"/>
                                </a:lnTo>
                                <a:lnTo>
                                  <a:pt x="35775" y="95326"/>
                                </a:lnTo>
                                <a:lnTo>
                                  <a:pt x="2667" y="120967"/>
                                </a:lnTo>
                                <a:lnTo>
                                  <a:pt x="508" y="131064"/>
                                </a:lnTo>
                                <a:lnTo>
                                  <a:pt x="0" y="138684"/>
                                </a:lnTo>
                                <a:lnTo>
                                  <a:pt x="16598" y="173647"/>
                                </a:lnTo>
                                <a:lnTo>
                                  <a:pt x="47244" y="181356"/>
                                </a:lnTo>
                                <a:lnTo>
                                  <a:pt x="58394" y="180505"/>
                                </a:lnTo>
                                <a:lnTo>
                                  <a:pt x="58178" y="180505"/>
                                </a:lnTo>
                                <a:lnTo>
                                  <a:pt x="67627" y="178117"/>
                                </a:lnTo>
                                <a:lnTo>
                                  <a:pt x="75755" y="174294"/>
                                </a:lnTo>
                                <a:lnTo>
                                  <a:pt x="82296" y="169164"/>
                                </a:lnTo>
                                <a:lnTo>
                                  <a:pt x="86677" y="164592"/>
                                </a:lnTo>
                                <a:lnTo>
                                  <a:pt x="88303" y="162902"/>
                                </a:lnTo>
                                <a:lnTo>
                                  <a:pt x="92583" y="155638"/>
                                </a:lnTo>
                                <a:lnTo>
                                  <a:pt x="95161" y="147523"/>
                                </a:lnTo>
                                <a:lnTo>
                                  <a:pt x="95275" y="146304"/>
                                </a:lnTo>
                                <a:lnTo>
                                  <a:pt x="96012" y="138684"/>
                                </a:lnTo>
                                <a:lnTo>
                                  <a:pt x="96012" y="129540"/>
                                </a:lnTo>
                                <a:close/>
                              </a:path>
                              <a:path w="128270" h="558165">
                                <a:moveTo>
                                  <a:pt x="96024" y="323088"/>
                                </a:moveTo>
                                <a:lnTo>
                                  <a:pt x="75641" y="289560"/>
                                </a:lnTo>
                                <a:lnTo>
                                  <a:pt x="60972" y="284988"/>
                                </a:lnTo>
                                <a:lnTo>
                                  <a:pt x="59448" y="300228"/>
                                </a:lnTo>
                                <a:lnTo>
                                  <a:pt x="67068" y="301752"/>
                                </a:lnTo>
                                <a:lnTo>
                                  <a:pt x="73164" y="304800"/>
                                </a:lnTo>
                                <a:lnTo>
                                  <a:pt x="77736" y="307848"/>
                                </a:lnTo>
                                <a:lnTo>
                                  <a:pt x="80784" y="312420"/>
                                </a:lnTo>
                                <a:lnTo>
                                  <a:pt x="82308" y="316992"/>
                                </a:lnTo>
                                <a:lnTo>
                                  <a:pt x="82308" y="330708"/>
                                </a:lnTo>
                                <a:lnTo>
                                  <a:pt x="47256" y="348996"/>
                                </a:lnTo>
                                <a:lnTo>
                                  <a:pt x="38696" y="348665"/>
                                </a:lnTo>
                                <a:lnTo>
                                  <a:pt x="31445" y="347472"/>
                                </a:lnTo>
                                <a:lnTo>
                                  <a:pt x="25603" y="345147"/>
                                </a:lnTo>
                                <a:lnTo>
                                  <a:pt x="21348" y="341376"/>
                                </a:lnTo>
                                <a:lnTo>
                                  <a:pt x="15252" y="336804"/>
                                </a:lnTo>
                                <a:lnTo>
                                  <a:pt x="12204" y="330708"/>
                                </a:lnTo>
                                <a:lnTo>
                                  <a:pt x="12204" y="316992"/>
                                </a:lnTo>
                                <a:lnTo>
                                  <a:pt x="30492" y="301752"/>
                                </a:lnTo>
                                <a:lnTo>
                                  <a:pt x="28968" y="286512"/>
                                </a:lnTo>
                                <a:lnTo>
                                  <a:pt x="12" y="313944"/>
                                </a:lnTo>
                                <a:lnTo>
                                  <a:pt x="12" y="330708"/>
                                </a:lnTo>
                                <a:lnTo>
                                  <a:pt x="27317" y="363194"/>
                                </a:lnTo>
                                <a:lnTo>
                                  <a:pt x="47256" y="365760"/>
                                </a:lnTo>
                                <a:lnTo>
                                  <a:pt x="58089" y="364934"/>
                                </a:lnTo>
                                <a:lnTo>
                                  <a:pt x="92595" y="340614"/>
                                </a:lnTo>
                                <a:lnTo>
                                  <a:pt x="95161" y="332574"/>
                                </a:lnTo>
                                <a:lnTo>
                                  <a:pt x="96024" y="323088"/>
                                </a:lnTo>
                                <a:close/>
                              </a:path>
                              <a:path w="128270" h="558165">
                                <a:moveTo>
                                  <a:pt x="128028" y="542544"/>
                                </a:moveTo>
                                <a:lnTo>
                                  <a:pt x="83832" y="542544"/>
                                </a:lnTo>
                                <a:lnTo>
                                  <a:pt x="89928" y="536448"/>
                                </a:lnTo>
                                <a:lnTo>
                                  <a:pt x="91452" y="533400"/>
                                </a:lnTo>
                                <a:lnTo>
                                  <a:pt x="94500" y="528828"/>
                                </a:lnTo>
                                <a:lnTo>
                                  <a:pt x="96024" y="524256"/>
                                </a:lnTo>
                                <a:lnTo>
                                  <a:pt x="96024" y="512064"/>
                                </a:lnTo>
                                <a:lnTo>
                                  <a:pt x="92976" y="504444"/>
                                </a:lnTo>
                                <a:lnTo>
                                  <a:pt x="89928" y="498348"/>
                                </a:lnTo>
                                <a:lnTo>
                                  <a:pt x="87642" y="495300"/>
                                </a:lnTo>
                                <a:lnTo>
                                  <a:pt x="85356" y="492252"/>
                                </a:lnTo>
                                <a:lnTo>
                                  <a:pt x="82308" y="489966"/>
                                </a:lnTo>
                                <a:lnTo>
                                  <a:pt x="82308" y="513588"/>
                                </a:lnTo>
                                <a:lnTo>
                                  <a:pt x="82308" y="525780"/>
                                </a:lnTo>
                                <a:lnTo>
                                  <a:pt x="47256" y="544068"/>
                                </a:lnTo>
                                <a:lnTo>
                                  <a:pt x="39560" y="543521"/>
                                </a:lnTo>
                                <a:lnTo>
                                  <a:pt x="10680" y="525780"/>
                                </a:lnTo>
                                <a:lnTo>
                                  <a:pt x="10680" y="512064"/>
                                </a:lnTo>
                                <a:lnTo>
                                  <a:pt x="47256" y="495300"/>
                                </a:lnTo>
                                <a:lnTo>
                                  <a:pt x="55803" y="495617"/>
                                </a:lnTo>
                                <a:lnTo>
                                  <a:pt x="82308" y="513588"/>
                                </a:lnTo>
                                <a:lnTo>
                                  <a:pt x="82308" y="489966"/>
                                </a:lnTo>
                                <a:lnTo>
                                  <a:pt x="79260" y="487680"/>
                                </a:lnTo>
                                <a:lnTo>
                                  <a:pt x="71640" y="483108"/>
                                </a:lnTo>
                                <a:lnTo>
                                  <a:pt x="64020" y="480060"/>
                                </a:lnTo>
                                <a:lnTo>
                                  <a:pt x="56400" y="478536"/>
                                </a:lnTo>
                                <a:lnTo>
                                  <a:pt x="38112" y="478536"/>
                                </a:lnTo>
                                <a:lnTo>
                                  <a:pt x="30492" y="480060"/>
                                </a:lnTo>
                                <a:lnTo>
                                  <a:pt x="15252" y="486156"/>
                                </a:lnTo>
                                <a:lnTo>
                                  <a:pt x="9156" y="490728"/>
                                </a:lnTo>
                                <a:lnTo>
                                  <a:pt x="6108" y="496824"/>
                                </a:lnTo>
                                <a:lnTo>
                                  <a:pt x="1536" y="502920"/>
                                </a:lnTo>
                                <a:lnTo>
                                  <a:pt x="12" y="509016"/>
                                </a:lnTo>
                                <a:lnTo>
                                  <a:pt x="12" y="528828"/>
                                </a:lnTo>
                                <a:lnTo>
                                  <a:pt x="3060" y="533400"/>
                                </a:lnTo>
                                <a:lnTo>
                                  <a:pt x="4584" y="536448"/>
                                </a:lnTo>
                                <a:lnTo>
                                  <a:pt x="9156" y="541020"/>
                                </a:lnTo>
                                <a:lnTo>
                                  <a:pt x="13728" y="544068"/>
                                </a:lnTo>
                                <a:lnTo>
                                  <a:pt x="1536" y="544068"/>
                                </a:lnTo>
                                <a:lnTo>
                                  <a:pt x="1536" y="557784"/>
                                </a:lnTo>
                                <a:lnTo>
                                  <a:pt x="128028" y="557784"/>
                                </a:lnTo>
                                <a:lnTo>
                                  <a:pt x="128028" y="542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371956" name="Image 56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21501" y="5852922"/>
                            <a:ext cx="96012" cy="3002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371957" name="Graphic 57"/>
                        <wps:cNvSpPr/>
                        <wps:spPr>
                          <a:xfrm>
                            <a:off x="5923013" y="5758180"/>
                            <a:ext cx="91440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74930">
                                <a:moveTo>
                                  <a:pt x="914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8100" y="15240"/>
                                </a:lnTo>
                                <a:lnTo>
                                  <a:pt x="38100" y="59690"/>
                                </a:lnTo>
                                <a:lnTo>
                                  <a:pt x="0" y="59690"/>
                                </a:lnTo>
                                <a:lnTo>
                                  <a:pt x="0" y="74930"/>
                                </a:lnTo>
                                <a:lnTo>
                                  <a:pt x="91440" y="74930"/>
                                </a:lnTo>
                                <a:lnTo>
                                  <a:pt x="91440" y="59690"/>
                                </a:lnTo>
                                <a:lnTo>
                                  <a:pt x="50292" y="59690"/>
                                </a:lnTo>
                                <a:lnTo>
                                  <a:pt x="50292" y="15240"/>
                                </a:lnTo>
                                <a:lnTo>
                                  <a:pt x="91440" y="15240"/>
                                </a:lnTo>
                                <a:lnTo>
                                  <a:pt x="91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371958" name="Image 58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23026" y="5563362"/>
                            <a:ext cx="91440" cy="1706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371959" name="Image 59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21501" y="5057394"/>
                            <a:ext cx="96012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371960" name="Graphic 60"/>
                        <wps:cNvSpPr/>
                        <wps:spPr>
                          <a:xfrm>
                            <a:off x="5923013" y="4959604"/>
                            <a:ext cx="91440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74930">
                                <a:moveTo>
                                  <a:pt x="914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8100" y="15240"/>
                                </a:lnTo>
                                <a:lnTo>
                                  <a:pt x="38100" y="59690"/>
                                </a:lnTo>
                                <a:lnTo>
                                  <a:pt x="0" y="59690"/>
                                </a:lnTo>
                                <a:lnTo>
                                  <a:pt x="0" y="74930"/>
                                </a:lnTo>
                                <a:lnTo>
                                  <a:pt x="91440" y="74930"/>
                                </a:lnTo>
                                <a:lnTo>
                                  <a:pt x="91440" y="59690"/>
                                </a:lnTo>
                                <a:lnTo>
                                  <a:pt x="50292" y="59690"/>
                                </a:lnTo>
                                <a:lnTo>
                                  <a:pt x="50292" y="15240"/>
                                </a:lnTo>
                                <a:lnTo>
                                  <a:pt x="91440" y="15240"/>
                                </a:lnTo>
                                <a:lnTo>
                                  <a:pt x="91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371961" name="Image 61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23026" y="4860798"/>
                            <a:ext cx="91440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371962" name="Image 62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21501" y="4583429"/>
                            <a:ext cx="9601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371963" name="Graphic 63"/>
                        <wps:cNvSpPr/>
                        <wps:spPr>
                          <a:xfrm>
                            <a:off x="5921489" y="3226816"/>
                            <a:ext cx="96520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520" h="235585">
                                <a:moveTo>
                                  <a:pt x="92964" y="0"/>
                                </a:moveTo>
                                <a:lnTo>
                                  <a:pt x="1524" y="0"/>
                                </a:lnTo>
                                <a:lnTo>
                                  <a:pt x="1524" y="15240"/>
                                </a:lnTo>
                                <a:lnTo>
                                  <a:pt x="39624" y="15240"/>
                                </a:lnTo>
                                <a:lnTo>
                                  <a:pt x="39624" y="58420"/>
                                </a:lnTo>
                                <a:lnTo>
                                  <a:pt x="1524" y="58420"/>
                                </a:lnTo>
                                <a:lnTo>
                                  <a:pt x="1524" y="74930"/>
                                </a:lnTo>
                                <a:lnTo>
                                  <a:pt x="92964" y="74930"/>
                                </a:lnTo>
                                <a:lnTo>
                                  <a:pt x="92964" y="58420"/>
                                </a:lnTo>
                                <a:lnTo>
                                  <a:pt x="51816" y="58420"/>
                                </a:lnTo>
                                <a:lnTo>
                                  <a:pt x="51816" y="15240"/>
                                </a:lnTo>
                                <a:lnTo>
                                  <a:pt x="92964" y="15240"/>
                                </a:lnTo>
                                <a:lnTo>
                                  <a:pt x="92964" y="0"/>
                                </a:lnTo>
                                <a:close/>
                              </a:path>
                              <a:path w="96520" h="235585">
                                <a:moveTo>
                                  <a:pt x="92976" y="217678"/>
                                </a:moveTo>
                                <a:lnTo>
                                  <a:pt x="13728" y="217678"/>
                                </a:lnTo>
                                <a:lnTo>
                                  <a:pt x="13728" y="182118"/>
                                </a:lnTo>
                                <a:lnTo>
                                  <a:pt x="1524" y="182118"/>
                                </a:lnTo>
                                <a:lnTo>
                                  <a:pt x="1524" y="217678"/>
                                </a:lnTo>
                                <a:lnTo>
                                  <a:pt x="1524" y="235458"/>
                                </a:lnTo>
                                <a:lnTo>
                                  <a:pt x="92976" y="235458"/>
                                </a:lnTo>
                                <a:lnTo>
                                  <a:pt x="92976" y="217678"/>
                                </a:lnTo>
                                <a:close/>
                              </a:path>
                              <a:path w="96520" h="235585">
                                <a:moveTo>
                                  <a:pt x="96012" y="140462"/>
                                </a:moveTo>
                                <a:lnTo>
                                  <a:pt x="94488" y="135890"/>
                                </a:lnTo>
                                <a:lnTo>
                                  <a:pt x="92964" y="129794"/>
                                </a:lnTo>
                                <a:lnTo>
                                  <a:pt x="89916" y="125222"/>
                                </a:lnTo>
                                <a:lnTo>
                                  <a:pt x="86868" y="119126"/>
                                </a:lnTo>
                                <a:lnTo>
                                  <a:pt x="83820" y="115062"/>
                                </a:lnTo>
                                <a:lnTo>
                                  <a:pt x="83820" y="137414"/>
                                </a:lnTo>
                                <a:lnTo>
                                  <a:pt x="83820" y="149606"/>
                                </a:lnTo>
                                <a:lnTo>
                                  <a:pt x="82296" y="154178"/>
                                </a:lnTo>
                                <a:lnTo>
                                  <a:pt x="76200" y="160274"/>
                                </a:lnTo>
                                <a:lnTo>
                                  <a:pt x="73152" y="161798"/>
                                </a:lnTo>
                                <a:lnTo>
                                  <a:pt x="64008" y="161798"/>
                                </a:lnTo>
                                <a:lnTo>
                                  <a:pt x="60960" y="160274"/>
                                </a:lnTo>
                                <a:lnTo>
                                  <a:pt x="59436" y="158750"/>
                                </a:lnTo>
                                <a:lnTo>
                                  <a:pt x="57912" y="155702"/>
                                </a:lnTo>
                                <a:lnTo>
                                  <a:pt x="56388" y="154178"/>
                                </a:lnTo>
                                <a:lnTo>
                                  <a:pt x="56311" y="154012"/>
                                </a:lnTo>
                                <a:lnTo>
                                  <a:pt x="54864" y="151130"/>
                                </a:lnTo>
                                <a:lnTo>
                                  <a:pt x="53340" y="146558"/>
                                </a:lnTo>
                                <a:lnTo>
                                  <a:pt x="53340" y="140462"/>
                                </a:lnTo>
                                <a:lnTo>
                                  <a:pt x="52184" y="132130"/>
                                </a:lnTo>
                                <a:lnTo>
                                  <a:pt x="50863" y="125222"/>
                                </a:lnTo>
                                <a:lnTo>
                                  <a:pt x="49276" y="119468"/>
                                </a:lnTo>
                                <a:lnTo>
                                  <a:pt x="47244" y="114554"/>
                                </a:lnTo>
                                <a:lnTo>
                                  <a:pt x="59436" y="114554"/>
                                </a:lnTo>
                                <a:lnTo>
                                  <a:pt x="65532" y="116078"/>
                                </a:lnTo>
                                <a:lnTo>
                                  <a:pt x="68580" y="117602"/>
                                </a:lnTo>
                                <a:lnTo>
                                  <a:pt x="73152" y="119126"/>
                                </a:lnTo>
                                <a:lnTo>
                                  <a:pt x="76200" y="122174"/>
                                </a:lnTo>
                                <a:lnTo>
                                  <a:pt x="82296" y="131318"/>
                                </a:lnTo>
                                <a:lnTo>
                                  <a:pt x="83820" y="137414"/>
                                </a:lnTo>
                                <a:lnTo>
                                  <a:pt x="83820" y="115062"/>
                                </a:lnTo>
                                <a:lnTo>
                                  <a:pt x="83439" y="114554"/>
                                </a:lnTo>
                                <a:lnTo>
                                  <a:pt x="82296" y="113030"/>
                                </a:lnTo>
                                <a:lnTo>
                                  <a:pt x="86868" y="113030"/>
                                </a:lnTo>
                                <a:lnTo>
                                  <a:pt x="92964" y="109982"/>
                                </a:lnTo>
                                <a:lnTo>
                                  <a:pt x="92964" y="93218"/>
                                </a:lnTo>
                                <a:lnTo>
                                  <a:pt x="89916" y="96266"/>
                                </a:lnTo>
                                <a:lnTo>
                                  <a:pt x="85344" y="97790"/>
                                </a:lnTo>
                                <a:lnTo>
                                  <a:pt x="82296" y="97790"/>
                                </a:lnTo>
                                <a:lnTo>
                                  <a:pt x="78016" y="98031"/>
                                </a:lnTo>
                                <a:lnTo>
                                  <a:pt x="72009" y="98552"/>
                                </a:lnTo>
                                <a:lnTo>
                                  <a:pt x="64300" y="99085"/>
                                </a:lnTo>
                                <a:lnTo>
                                  <a:pt x="54864" y="99314"/>
                                </a:lnTo>
                                <a:lnTo>
                                  <a:pt x="19812" y="99314"/>
                                </a:lnTo>
                                <a:lnTo>
                                  <a:pt x="15240" y="100838"/>
                                </a:lnTo>
                                <a:lnTo>
                                  <a:pt x="9144" y="103886"/>
                                </a:lnTo>
                                <a:lnTo>
                                  <a:pt x="6096" y="106934"/>
                                </a:lnTo>
                                <a:lnTo>
                                  <a:pt x="4572" y="109982"/>
                                </a:lnTo>
                                <a:lnTo>
                                  <a:pt x="1524" y="114554"/>
                                </a:lnTo>
                                <a:lnTo>
                                  <a:pt x="0" y="120650"/>
                                </a:lnTo>
                                <a:lnTo>
                                  <a:pt x="0" y="149606"/>
                                </a:lnTo>
                                <a:lnTo>
                                  <a:pt x="3048" y="155702"/>
                                </a:lnTo>
                                <a:lnTo>
                                  <a:pt x="4572" y="161798"/>
                                </a:lnTo>
                                <a:lnTo>
                                  <a:pt x="7620" y="166370"/>
                                </a:lnTo>
                                <a:lnTo>
                                  <a:pt x="12192" y="169418"/>
                                </a:lnTo>
                                <a:lnTo>
                                  <a:pt x="15240" y="172466"/>
                                </a:lnTo>
                                <a:lnTo>
                                  <a:pt x="27432" y="175514"/>
                                </a:lnTo>
                                <a:lnTo>
                                  <a:pt x="28956" y="160274"/>
                                </a:lnTo>
                                <a:lnTo>
                                  <a:pt x="22860" y="158750"/>
                                </a:lnTo>
                                <a:lnTo>
                                  <a:pt x="18288" y="155702"/>
                                </a:lnTo>
                                <a:lnTo>
                                  <a:pt x="16764" y="152654"/>
                                </a:lnTo>
                                <a:lnTo>
                                  <a:pt x="13716" y="149606"/>
                                </a:lnTo>
                                <a:lnTo>
                                  <a:pt x="12192" y="143510"/>
                                </a:lnTo>
                                <a:lnTo>
                                  <a:pt x="12192" y="128270"/>
                                </a:lnTo>
                                <a:lnTo>
                                  <a:pt x="13716" y="122174"/>
                                </a:lnTo>
                                <a:lnTo>
                                  <a:pt x="19812" y="116078"/>
                                </a:lnTo>
                                <a:lnTo>
                                  <a:pt x="24384" y="114554"/>
                                </a:lnTo>
                                <a:lnTo>
                                  <a:pt x="35052" y="114554"/>
                                </a:lnTo>
                                <a:lnTo>
                                  <a:pt x="36410" y="119697"/>
                                </a:lnTo>
                                <a:lnTo>
                                  <a:pt x="37909" y="125984"/>
                                </a:lnTo>
                                <a:lnTo>
                                  <a:pt x="39128" y="133413"/>
                                </a:lnTo>
                                <a:lnTo>
                                  <a:pt x="39624" y="141986"/>
                                </a:lnTo>
                                <a:lnTo>
                                  <a:pt x="41148" y="148082"/>
                                </a:lnTo>
                                <a:lnTo>
                                  <a:pt x="41148" y="152654"/>
                                </a:lnTo>
                                <a:lnTo>
                                  <a:pt x="42672" y="155702"/>
                                </a:lnTo>
                                <a:lnTo>
                                  <a:pt x="44196" y="160274"/>
                                </a:lnTo>
                                <a:lnTo>
                                  <a:pt x="44297" y="160464"/>
                                </a:lnTo>
                                <a:lnTo>
                                  <a:pt x="45720" y="163322"/>
                                </a:lnTo>
                                <a:lnTo>
                                  <a:pt x="47244" y="167894"/>
                                </a:lnTo>
                                <a:lnTo>
                                  <a:pt x="53340" y="173990"/>
                                </a:lnTo>
                                <a:lnTo>
                                  <a:pt x="56388" y="175514"/>
                                </a:lnTo>
                                <a:lnTo>
                                  <a:pt x="60960" y="177038"/>
                                </a:lnTo>
                                <a:lnTo>
                                  <a:pt x="64008" y="178562"/>
                                </a:lnTo>
                                <a:lnTo>
                                  <a:pt x="76200" y="178562"/>
                                </a:lnTo>
                                <a:lnTo>
                                  <a:pt x="82296" y="175514"/>
                                </a:lnTo>
                                <a:lnTo>
                                  <a:pt x="88392" y="170942"/>
                                </a:lnTo>
                                <a:lnTo>
                                  <a:pt x="91516" y="166065"/>
                                </a:lnTo>
                                <a:lnTo>
                                  <a:pt x="93345" y="161798"/>
                                </a:lnTo>
                                <a:lnTo>
                                  <a:pt x="93916" y="160464"/>
                                </a:lnTo>
                                <a:lnTo>
                                  <a:pt x="93967" y="160274"/>
                                </a:lnTo>
                                <a:lnTo>
                                  <a:pt x="95465" y="154012"/>
                                </a:lnTo>
                                <a:lnTo>
                                  <a:pt x="95567" y="152654"/>
                                </a:lnTo>
                                <a:lnTo>
                                  <a:pt x="95681" y="151130"/>
                                </a:lnTo>
                                <a:lnTo>
                                  <a:pt x="95796" y="149606"/>
                                </a:lnTo>
                                <a:lnTo>
                                  <a:pt x="95910" y="148082"/>
                                </a:lnTo>
                                <a:lnTo>
                                  <a:pt x="96012" y="140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371964" name="Image 64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21501" y="2753105"/>
                            <a:ext cx="96012" cy="449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371965" name="Graphic 65"/>
                        <wps:cNvSpPr/>
                        <wps:spPr>
                          <a:xfrm>
                            <a:off x="5923013" y="2658364"/>
                            <a:ext cx="91440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74930">
                                <a:moveTo>
                                  <a:pt x="914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510"/>
                                </a:lnTo>
                                <a:lnTo>
                                  <a:pt x="38100" y="16510"/>
                                </a:lnTo>
                                <a:lnTo>
                                  <a:pt x="38100" y="59690"/>
                                </a:lnTo>
                                <a:lnTo>
                                  <a:pt x="0" y="59690"/>
                                </a:lnTo>
                                <a:lnTo>
                                  <a:pt x="0" y="74930"/>
                                </a:lnTo>
                                <a:lnTo>
                                  <a:pt x="91440" y="74930"/>
                                </a:lnTo>
                                <a:lnTo>
                                  <a:pt x="91440" y="59690"/>
                                </a:lnTo>
                                <a:lnTo>
                                  <a:pt x="50292" y="59690"/>
                                </a:lnTo>
                                <a:lnTo>
                                  <a:pt x="50292" y="16510"/>
                                </a:lnTo>
                                <a:lnTo>
                                  <a:pt x="91440" y="16510"/>
                                </a:lnTo>
                                <a:lnTo>
                                  <a:pt x="91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371966" name="Image 66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87973" y="2362961"/>
                            <a:ext cx="129539" cy="2727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371967" name="Image 67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21501" y="1930146"/>
                            <a:ext cx="96012" cy="364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0513792" name="Image 68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23026" y="1751838"/>
                            <a:ext cx="91440" cy="1539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0513793" name="Image 69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84926" y="1288541"/>
                            <a:ext cx="132588" cy="349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0513794" name="Image 70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84926" y="3259073"/>
                            <a:ext cx="330708" cy="17541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0513795" name="Image 71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86094" y="5581650"/>
                            <a:ext cx="164591" cy="4892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0513796" name="Image 72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86093" y="5481066"/>
                            <a:ext cx="128016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0513797" name="Graphic 73"/>
                        <wps:cNvSpPr/>
                        <wps:spPr>
                          <a:xfrm>
                            <a:off x="6086081" y="3088386"/>
                            <a:ext cx="363220" cy="2319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220" h="2319655">
                                <a:moveTo>
                                  <a:pt x="22860" y="2075688"/>
                                </a:moveTo>
                                <a:lnTo>
                                  <a:pt x="21336" y="2069592"/>
                                </a:lnTo>
                                <a:lnTo>
                                  <a:pt x="16764" y="2065020"/>
                                </a:lnTo>
                                <a:lnTo>
                                  <a:pt x="13716" y="2060448"/>
                                </a:lnTo>
                                <a:lnTo>
                                  <a:pt x="7620" y="2058924"/>
                                </a:lnTo>
                                <a:lnTo>
                                  <a:pt x="0" y="2057400"/>
                                </a:lnTo>
                                <a:lnTo>
                                  <a:pt x="0" y="2068068"/>
                                </a:lnTo>
                                <a:lnTo>
                                  <a:pt x="4572" y="2069592"/>
                                </a:lnTo>
                                <a:lnTo>
                                  <a:pt x="7620" y="2071116"/>
                                </a:lnTo>
                                <a:lnTo>
                                  <a:pt x="12192" y="2075688"/>
                                </a:lnTo>
                                <a:lnTo>
                                  <a:pt x="12192" y="2090928"/>
                                </a:lnTo>
                                <a:lnTo>
                                  <a:pt x="7620" y="2095500"/>
                                </a:lnTo>
                                <a:lnTo>
                                  <a:pt x="4572" y="2097024"/>
                                </a:lnTo>
                                <a:lnTo>
                                  <a:pt x="0" y="2098548"/>
                                </a:lnTo>
                                <a:lnTo>
                                  <a:pt x="0" y="2109216"/>
                                </a:lnTo>
                                <a:lnTo>
                                  <a:pt x="7620" y="2107692"/>
                                </a:lnTo>
                                <a:lnTo>
                                  <a:pt x="13716" y="2104644"/>
                                </a:lnTo>
                                <a:lnTo>
                                  <a:pt x="21336" y="2097024"/>
                                </a:lnTo>
                                <a:lnTo>
                                  <a:pt x="22860" y="2090928"/>
                                </a:lnTo>
                                <a:lnTo>
                                  <a:pt x="22860" y="2075688"/>
                                </a:lnTo>
                                <a:close/>
                              </a:path>
                              <a:path w="363220" h="2319655">
                                <a:moveTo>
                                  <a:pt x="128016" y="2046732"/>
                                </a:moveTo>
                                <a:lnTo>
                                  <a:pt x="35052" y="2046732"/>
                                </a:lnTo>
                                <a:lnTo>
                                  <a:pt x="35052" y="2063496"/>
                                </a:lnTo>
                                <a:lnTo>
                                  <a:pt x="105156" y="2106168"/>
                                </a:lnTo>
                                <a:lnTo>
                                  <a:pt x="35052" y="2106168"/>
                                </a:lnTo>
                                <a:lnTo>
                                  <a:pt x="35052" y="2122932"/>
                                </a:lnTo>
                                <a:lnTo>
                                  <a:pt x="128016" y="2122932"/>
                                </a:lnTo>
                                <a:lnTo>
                                  <a:pt x="128016" y="2106168"/>
                                </a:lnTo>
                                <a:lnTo>
                                  <a:pt x="57912" y="2061972"/>
                                </a:lnTo>
                                <a:lnTo>
                                  <a:pt x="128016" y="2061972"/>
                                </a:lnTo>
                                <a:lnTo>
                                  <a:pt x="128016" y="2046732"/>
                                </a:lnTo>
                                <a:close/>
                              </a:path>
                              <a:path w="363220" h="2319655">
                                <a:moveTo>
                                  <a:pt x="128016" y="120396"/>
                                </a:moveTo>
                                <a:lnTo>
                                  <a:pt x="48768" y="120396"/>
                                </a:lnTo>
                                <a:lnTo>
                                  <a:pt x="48768" y="91186"/>
                                </a:lnTo>
                                <a:lnTo>
                                  <a:pt x="35052" y="91186"/>
                                </a:lnTo>
                                <a:lnTo>
                                  <a:pt x="35052" y="120396"/>
                                </a:lnTo>
                                <a:lnTo>
                                  <a:pt x="35052" y="135636"/>
                                </a:lnTo>
                                <a:lnTo>
                                  <a:pt x="35052" y="166116"/>
                                </a:lnTo>
                                <a:lnTo>
                                  <a:pt x="48768" y="166116"/>
                                </a:lnTo>
                                <a:lnTo>
                                  <a:pt x="48768" y="135636"/>
                                </a:lnTo>
                                <a:lnTo>
                                  <a:pt x="128016" y="135636"/>
                                </a:lnTo>
                                <a:lnTo>
                                  <a:pt x="128016" y="120396"/>
                                </a:lnTo>
                                <a:close/>
                              </a:path>
                              <a:path w="363220" h="2319655">
                                <a:moveTo>
                                  <a:pt x="128016" y="0"/>
                                </a:moveTo>
                                <a:lnTo>
                                  <a:pt x="35052" y="0"/>
                                </a:lnTo>
                                <a:lnTo>
                                  <a:pt x="35052" y="16764"/>
                                </a:lnTo>
                                <a:lnTo>
                                  <a:pt x="105156" y="59436"/>
                                </a:lnTo>
                                <a:lnTo>
                                  <a:pt x="35052" y="59436"/>
                                </a:lnTo>
                                <a:lnTo>
                                  <a:pt x="35052" y="76200"/>
                                </a:lnTo>
                                <a:lnTo>
                                  <a:pt x="128016" y="76200"/>
                                </a:lnTo>
                                <a:lnTo>
                                  <a:pt x="128016" y="59436"/>
                                </a:lnTo>
                                <a:lnTo>
                                  <a:pt x="57912" y="15240"/>
                                </a:lnTo>
                                <a:lnTo>
                                  <a:pt x="128016" y="15240"/>
                                </a:lnTo>
                                <a:lnTo>
                                  <a:pt x="128016" y="0"/>
                                </a:lnTo>
                                <a:close/>
                              </a:path>
                              <a:path w="363220" h="2319655">
                                <a:moveTo>
                                  <a:pt x="129552" y="2188464"/>
                                </a:moveTo>
                                <a:lnTo>
                                  <a:pt x="128028" y="2183892"/>
                                </a:lnTo>
                                <a:lnTo>
                                  <a:pt x="126504" y="2177796"/>
                                </a:lnTo>
                                <a:lnTo>
                                  <a:pt x="124980" y="2173224"/>
                                </a:lnTo>
                                <a:lnTo>
                                  <a:pt x="117360" y="2163064"/>
                                </a:lnTo>
                                <a:lnTo>
                                  <a:pt x="117360" y="2185416"/>
                                </a:lnTo>
                                <a:lnTo>
                                  <a:pt x="117360" y="2197608"/>
                                </a:lnTo>
                                <a:lnTo>
                                  <a:pt x="115836" y="2202180"/>
                                </a:lnTo>
                                <a:lnTo>
                                  <a:pt x="109740" y="2208276"/>
                                </a:lnTo>
                                <a:lnTo>
                                  <a:pt x="106692" y="2209800"/>
                                </a:lnTo>
                                <a:lnTo>
                                  <a:pt x="97548" y="2209800"/>
                                </a:lnTo>
                                <a:lnTo>
                                  <a:pt x="96024" y="2208276"/>
                                </a:lnTo>
                                <a:lnTo>
                                  <a:pt x="92976" y="2206752"/>
                                </a:lnTo>
                                <a:lnTo>
                                  <a:pt x="91452" y="2203704"/>
                                </a:lnTo>
                                <a:lnTo>
                                  <a:pt x="89928" y="2202180"/>
                                </a:lnTo>
                                <a:lnTo>
                                  <a:pt x="89839" y="2202015"/>
                                </a:lnTo>
                                <a:lnTo>
                                  <a:pt x="88404" y="2199132"/>
                                </a:lnTo>
                                <a:lnTo>
                                  <a:pt x="88404" y="2194560"/>
                                </a:lnTo>
                                <a:lnTo>
                                  <a:pt x="86880" y="2188464"/>
                                </a:lnTo>
                                <a:lnTo>
                                  <a:pt x="85712" y="2180132"/>
                                </a:lnTo>
                                <a:lnTo>
                                  <a:pt x="84404" y="2173224"/>
                                </a:lnTo>
                                <a:lnTo>
                                  <a:pt x="82804" y="2167471"/>
                                </a:lnTo>
                                <a:lnTo>
                                  <a:pt x="80784" y="2162556"/>
                                </a:lnTo>
                                <a:lnTo>
                                  <a:pt x="94500" y="2162556"/>
                                </a:lnTo>
                                <a:lnTo>
                                  <a:pt x="99072" y="2164080"/>
                                </a:lnTo>
                                <a:lnTo>
                                  <a:pt x="102120" y="2165604"/>
                                </a:lnTo>
                                <a:lnTo>
                                  <a:pt x="106692" y="2167128"/>
                                </a:lnTo>
                                <a:lnTo>
                                  <a:pt x="111264" y="2170176"/>
                                </a:lnTo>
                                <a:lnTo>
                                  <a:pt x="112788" y="2174748"/>
                                </a:lnTo>
                                <a:lnTo>
                                  <a:pt x="115836" y="2179320"/>
                                </a:lnTo>
                                <a:lnTo>
                                  <a:pt x="117360" y="2185416"/>
                                </a:lnTo>
                                <a:lnTo>
                                  <a:pt x="117360" y="2163064"/>
                                </a:lnTo>
                                <a:lnTo>
                                  <a:pt x="116979" y="2162556"/>
                                </a:lnTo>
                                <a:lnTo>
                                  <a:pt x="115836" y="2161032"/>
                                </a:lnTo>
                                <a:lnTo>
                                  <a:pt x="120408" y="2161032"/>
                                </a:lnTo>
                                <a:lnTo>
                                  <a:pt x="123456" y="2159508"/>
                                </a:lnTo>
                                <a:lnTo>
                                  <a:pt x="128028" y="2157984"/>
                                </a:lnTo>
                                <a:lnTo>
                                  <a:pt x="128028" y="2141220"/>
                                </a:lnTo>
                                <a:lnTo>
                                  <a:pt x="123456" y="2144268"/>
                                </a:lnTo>
                                <a:lnTo>
                                  <a:pt x="120408" y="2145792"/>
                                </a:lnTo>
                                <a:lnTo>
                                  <a:pt x="115836" y="2145792"/>
                                </a:lnTo>
                                <a:lnTo>
                                  <a:pt x="112407" y="2146033"/>
                                </a:lnTo>
                                <a:lnTo>
                                  <a:pt x="106692" y="2146554"/>
                                </a:lnTo>
                                <a:lnTo>
                                  <a:pt x="98691" y="2147087"/>
                                </a:lnTo>
                                <a:lnTo>
                                  <a:pt x="88404" y="2147316"/>
                                </a:lnTo>
                                <a:lnTo>
                                  <a:pt x="53352" y="2147316"/>
                                </a:lnTo>
                                <a:lnTo>
                                  <a:pt x="48780" y="2148840"/>
                                </a:lnTo>
                                <a:lnTo>
                                  <a:pt x="33540" y="2174748"/>
                                </a:lnTo>
                                <a:lnTo>
                                  <a:pt x="33540" y="2189988"/>
                                </a:lnTo>
                                <a:lnTo>
                                  <a:pt x="54876" y="2221992"/>
                                </a:lnTo>
                                <a:lnTo>
                                  <a:pt x="60972" y="2223516"/>
                                </a:lnTo>
                                <a:lnTo>
                                  <a:pt x="64020" y="2208276"/>
                                </a:lnTo>
                                <a:lnTo>
                                  <a:pt x="57924" y="2206752"/>
                                </a:lnTo>
                                <a:lnTo>
                                  <a:pt x="53352" y="2203704"/>
                                </a:lnTo>
                                <a:lnTo>
                                  <a:pt x="47256" y="2197608"/>
                                </a:lnTo>
                                <a:lnTo>
                                  <a:pt x="45732" y="2191512"/>
                                </a:lnTo>
                                <a:lnTo>
                                  <a:pt x="45732" y="2176272"/>
                                </a:lnTo>
                                <a:lnTo>
                                  <a:pt x="47256" y="2170176"/>
                                </a:lnTo>
                                <a:lnTo>
                                  <a:pt x="51828" y="2167128"/>
                                </a:lnTo>
                                <a:lnTo>
                                  <a:pt x="54876" y="2164080"/>
                                </a:lnTo>
                                <a:lnTo>
                                  <a:pt x="57924" y="2162556"/>
                                </a:lnTo>
                                <a:lnTo>
                                  <a:pt x="68592" y="2162556"/>
                                </a:lnTo>
                                <a:lnTo>
                                  <a:pt x="70612" y="2167699"/>
                                </a:lnTo>
                                <a:lnTo>
                                  <a:pt x="72212" y="2173986"/>
                                </a:lnTo>
                                <a:lnTo>
                                  <a:pt x="73520" y="2181415"/>
                                </a:lnTo>
                                <a:lnTo>
                                  <a:pt x="74688" y="2189988"/>
                                </a:lnTo>
                                <a:lnTo>
                                  <a:pt x="74688" y="2196084"/>
                                </a:lnTo>
                                <a:lnTo>
                                  <a:pt x="76212" y="2200656"/>
                                </a:lnTo>
                                <a:lnTo>
                                  <a:pt x="76212" y="2203704"/>
                                </a:lnTo>
                                <a:lnTo>
                                  <a:pt x="77736" y="2208276"/>
                                </a:lnTo>
                                <a:lnTo>
                                  <a:pt x="77825" y="2208466"/>
                                </a:lnTo>
                                <a:lnTo>
                                  <a:pt x="79260" y="2211324"/>
                                </a:lnTo>
                                <a:lnTo>
                                  <a:pt x="82308" y="2215896"/>
                                </a:lnTo>
                                <a:lnTo>
                                  <a:pt x="83832" y="2218944"/>
                                </a:lnTo>
                                <a:lnTo>
                                  <a:pt x="86880" y="2221992"/>
                                </a:lnTo>
                                <a:lnTo>
                                  <a:pt x="91452" y="2223516"/>
                                </a:lnTo>
                                <a:lnTo>
                                  <a:pt x="94500" y="2225040"/>
                                </a:lnTo>
                                <a:lnTo>
                                  <a:pt x="99072" y="2226564"/>
                                </a:lnTo>
                                <a:lnTo>
                                  <a:pt x="111264" y="2226564"/>
                                </a:lnTo>
                                <a:lnTo>
                                  <a:pt x="117360" y="2223516"/>
                                </a:lnTo>
                                <a:lnTo>
                                  <a:pt x="121932" y="2218944"/>
                                </a:lnTo>
                                <a:lnTo>
                                  <a:pt x="125044" y="2214067"/>
                                </a:lnTo>
                                <a:lnTo>
                                  <a:pt x="126873" y="2209800"/>
                                </a:lnTo>
                                <a:lnTo>
                                  <a:pt x="127457" y="2208466"/>
                                </a:lnTo>
                                <a:lnTo>
                                  <a:pt x="127495" y="2208276"/>
                                </a:lnTo>
                                <a:lnTo>
                                  <a:pt x="128993" y="2202015"/>
                                </a:lnTo>
                                <a:lnTo>
                                  <a:pt x="129095" y="2200656"/>
                                </a:lnTo>
                                <a:lnTo>
                                  <a:pt x="129209" y="2199132"/>
                                </a:lnTo>
                                <a:lnTo>
                                  <a:pt x="129324" y="2197608"/>
                                </a:lnTo>
                                <a:lnTo>
                                  <a:pt x="129438" y="2196084"/>
                                </a:lnTo>
                                <a:lnTo>
                                  <a:pt x="129552" y="2188464"/>
                                </a:lnTo>
                                <a:close/>
                              </a:path>
                              <a:path w="363220" h="2319655">
                                <a:moveTo>
                                  <a:pt x="129552" y="1978152"/>
                                </a:moveTo>
                                <a:lnTo>
                                  <a:pt x="128028" y="1970532"/>
                                </a:lnTo>
                                <a:lnTo>
                                  <a:pt x="123418" y="1962848"/>
                                </a:lnTo>
                                <a:lnTo>
                                  <a:pt x="121170" y="1958340"/>
                                </a:lnTo>
                                <a:lnTo>
                                  <a:pt x="120408" y="1956816"/>
                                </a:lnTo>
                                <a:lnTo>
                                  <a:pt x="115836" y="1953387"/>
                                </a:lnTo>
                                <a:lnTo>
                                  <a:pt x="115836" y="1978152"/>
                                </a:lnTo>
                                <a:lnTo>
                                  <a:pt x="115747" y="1993734"/>
                                </a:lnTo>
                                <a:lnTo>
                                  <a:pt x="80784" y="2013204"/>
                                </a:lnTo>
                                <a:lnTo>
                                  <a:pt x="73088" y="2012657"/>
                                </a:lnTo>
                                <a:lnTo>
                                  <a:pt x="45732" y="1993392"/>
                                </a:lnTo>
                                <a:lnTo>
                                  <a:pt x="45732" y="1978152"/>
                                </a:lnTo>
                                <a:lnTo>
                                  <a:pt x="80784" y="1958340"/>
                                </a:lnTo>
                                <a:lnTo>
                                  <a:pt x="89357" y="1958898"/>
                                </a:lnTo>
                                <a:lnTo>
                                  <a:pt x="115836" y="1978152"/>
                                </a:lnTo>
                                <a:lnTo>
                                  <a:pt x="115836" y="1953387"/>
                                </a:lnTo>
                                <a:lnTo>
                                  <a:pt x="80784" y="1943100"/>
                                </a:lnTo>
                                <a:lnTo>
                                  <a:pt x="69938" y="1943722"/>
                                </a:lnTo>
                                <a:lnTo>
                                  <a:pt x="60833" y="1945678"/>
                                </a:lnTo>
                                <a:lnTo>
                                  <a:pt x="60604" y="1945678"/>
                                </a:lnTo>
                                <a:lnTo>
                                  <a:pt x="34366" y="1976945"/>
                                </a:lnTo>
                                <a:lnTo>
                                  <a:pt x="33540" y="1985772"/>
                                </a:lnTo>
                                <a:lnTo>
                                  <a:pt x="34124" y="1993734"/>
                                </a:lnTo>
                                <a:lnTo>
                                  <a:pt x="59067" y="2025015"/>
                                </a:lnTo>
                                <a:lnTo>
                                  <a:pt x="80784" y="2028444"/>
                                </a:lnTo>
                                <a:lnTo>
                                  <a:pt x="92278" y="2027834"/>
                                </a:lnTo>
                                <a:lnTo>
                                  <a:pt x="101930" y="2025777"/>
                                </a:lnTo>
                                <a:lnTo>
                                  <a:pt x="110134" y="2022017"/>
                                </a:lnTo>
                                <a:lnTo>
                                  <a:pt x="117360" y="2016252"/>
                                </a:lnTo>
                                <a:lnTo>
                                  <a:pt x="119849" y="2013204"/>
                                </a:lnTo>
                                <a:lnTo>
                                  <a:pt x="122478" y="2009990"/>
                                </a:lnTo>
                                <a:lnTo>
                                  <a:pt x="126314" y="2002726"/>
                                </a:lnTo>
                                <a:lnTo>
                                  <a:pt x="128714" y="1994611"/>
                                </a:lnTo>
                                <a:lnTo>
                                  <a:pt x="128828" y="1993392"/>
                                </a:lnTo>
                                <a:lnTo>
                                  <a:pt x="129552" y="1985772"/>
                                </a:lnTo>
                                <a:lnTo>
                                  <a:pt x="129552" y="1978152"/>
                                </a:lnTo>
                                <a:close/>
                              </a:path>
                              <a:path w="363220" h="2319655">
                                <a:moveTo>
                                  <a:pt x="163068" y="2304288"/>
                                </a:moveTo>
                                <a:lnTo>
                                  <a:pt x="117348" y="2304288"/>
                                </a:lnTo>
                                <a:lnTo>
                                  <a:pt x="123444" y="2298192"/>
                                </a:lnTo>
                                <a:lnTo>
                                  <a:pt x="126492" y="2293620"/>
                                </a:lnTo>
                                <a:lnTo>
                                  <a:pt x="128016" y="2290572"/>
                                </a:lnTo>
                                <a:lnTo>
                                  <a:pt x="129540" y="2286000"/>
                                </a:lnTo>
                                <a:lnTo>
                                  <a:pt x="129540" y="2273808"/>
                                </a:lnTo>
                                <a:lnTo>
                                  <a:pt x="128016" y="2266188"/>
                                </a:lnTo>
                                <a:lnTo>
                                  <a:pt x="120015" y="2255520"/>
                                </a:lnTo>
                                <a:lnTo>
                                  <a:pt x="115824" y="2249932"/>
                                </a:lnTo>
                                <a:lnTo>
                                  <a:pt x="115824" y="2273808"/>
                                </a:lnTo>
                                <a:lnTo>
                                  <a:pt x="115824" y="2287524"/>
                                </a:lnTo>
                                <a:lnTo>
                                  <a:pt x="114300" y="2293620"/>
                                </a:lnTo>
                                <a:lnTo>
                                  <a:pt x="82296" y="2305812"/>
                                </a:lnTo>
                                <a:lnTo>
                                  <a:pt x="73723" y="2305266"/>
                                </a:lnTo>
                                <a:lnTo>
                                  <a:pt x="45720" y="2287524"/>
                                </a:lnTo>
                                <a:lnTo>
                                  <a:pt x="45720" y="2273808"/>
                                </a:lnTo>
                                <a:lnTo>
                                  <a:pt x="80772" y="2255520"/>
                                </a:lnTo>
                                <a:lnTo>
                                  <a:pt x="89344" y="2256078"/>
                                </a:lnTo>
                                <a:lnTo>
                                  <a:pt x="115824" y="2273808"/>
                                </a:lnTo>
                                <a:lnTo>
                                  <a:pt x="115824" y="2249932"/>
                                </a:lnTo>
                                <a:lnTo>
                                  <a:pt x="80772" y="2240280"/>
                                </a:lnTo>
                                <a:lnTo>
                                  <a:pt x="71628" y="2240280"/>
                                </a:lnTo>
                                <a:lnTo>
                                  <a:pt x="35052" y="2264664"/>
                                </a:lnTo>
                                <a:lnTo>
                                  <a:pt x="33528" y="2270760"/>
                                </a:lnTo>
                                <a:lnTo>
                                  <a:pt x="33528" y="2284476"/>
                                </a:lnTo>
                                <a:lnTo>
                                  <a:pt x="35052" y="2290572"/>
                                </a:lnTo>
                                <a:lnTo>
                                  <a:pt x="36576" y="2295144"/>
                                </a:lnTo>
                                <a:lnTo>
                                  <a:pt x="39624" y="2298192"/>
                                </a:lnTo>
                                <a:lnTo>
                                  <a:pt x="42672" y="2302764"/>
                                </a:lnTo>
                                <a:lnTo>
                                  <a:pt x="47244" y="2305812"/>
                                </a:lnTo>
                                <a:lnTo>
                                  <a:pt x="35052" y="2305812"/>
                                </a:lnTo>
                                <a:lnTo>
                                  <a:pt x="35052" y="2319528"/>
                                </a:lnTo>
                                <a:lnTo>
                                  <a:pt x="163068" y="2319528"/>
                                </a:lnTo>
                                <a:lnTo>
                                  <a:pt x="163068" y="2304288"/>
                                </a:lnTo>
                                <a:close/>
                              </a:path>
                              <a:path w="363220" h="2319655">
                                <a:moveTo>
                                  <a:pt x="362724" y="1795272"/>
                                </a:moveTo>
                                <a:lnTo>
                                  <a:pt x="342150" y="1806397"/>
                                </a:lnTo>
                                <a:lnTo>
                                  <a:pt x="321576" y="1814512"/>
                                </a:lnTo>
                                <a:lnTo>
                                  <a:pt x="301002" y="1819490"/>
                                </a:lnTo>
                                <a:lnTo>
                                  <a:pt x="280428" y="1821180"/>
                                </a:lnTo>
                                <a:lnTo>
                                  <a:pt x="272211" y="1820926"/>
                                </a:lnTo>
                                <a:lnTo>
                                  <a:pt x="228485" y="1811921"/>
                                </a:lnTo>
                                <a:lnTo>
                                  <a:pt x="222516" y="1808988"/>
                                </a:lnTo>
                                <a:lnTo>
                                  <a:pt x="218249" y="1807273"/>
                                </a:lnTo>
                                <a:lnTo>
                                  <a:pt x="212420" y="1804416"/>
                                </a:lnTo>
                                <a:lnTo>
                                  <a:pt x="205155" y="1800415"/>
                                </a:lnTo>
                                <a:lnTo>
                                  <a:pt x="196608" y="1795272"/>
                                </a:lnTo>
                                <a:lnTo>
                                  <a:pt x="196608" y="1807464"/>
                                </a:lnTo>
                                <a:lnTo>
                                  <a:pt x="240804" y="1830324"/>
                                </a:lnTo>
                                <a:lnTo>
                                  <a:pt x="280428" y="1837944"/>
                                </a:lnTo>
                                <a:lnTo>
                                  <a:pt x="291833" y="1837372"/>
                                </a:lnTo>
                                <a:lnTo>
                                  <a:pt x="335495" y="1823974"/>
                                </a:lnTo>
                                <a:lnTo>
                                  <a:pt x="362724" y="1807464"/>
                                </a:lnTo>
                                <a:lnTo>
                                  <a:pt x="362724" y="1795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0513798" name="Image 74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85737" y="4743450"/>
                            <a:ext cx="126492" cy="1203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0513799" name="Graphic 75"/>
                        <wps:cNvSpPr/>
                        <wps:spPr>
                          <a:xfrm>
                            <a:off x="6284201" y="4597146"/>
                            <a:ext cx="12827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113030">
                                <a:moveTo>
                                  <a:pt x="53352" y="0"/>
                                </a:moveTo>
                                <a:lnTo>
                                  <a:pt x="36588" y="0"/>
                                </a:lnTo>
                                <a:lnTo>
                                  <a:pt x="36588" y="16764"/>
                                </a:lnTo>
                                <a:lnTo>
                                  <a:pt x="53352" y="16764"/>
                                </a:lnTo>
                                <a:lnTo>
                                  <a:pt x="53352" y="0"/>
                                </a:lnTo>
                                <a:close/>
                              </a:path>
                              <a:path w="128270" h="113030">
                                <a:moveTo>
                                  <a:pt x="128016" y="65532"/>
                                </a:moveTo>
                                <a:lnTo>
                                  <a:pt x="0" y="65532"/>
                                </a:lnTo>
                                <a:lnTo>
                                  <a:pt x="0" y="76200"/>
                                </a:lnTo>
                                <a:lnTo>
                                  <a:pt x="6096" y="79248"/>
                                </a:lnTo>
                                <a:lnTo>
                                  <a:pt x="12192" y="83820"/>
                                </a:lnTo>
                                <a:lnTo>
                                  <a:pt x="16764" y="89916"/>
                                </a:lnTo>
                                <a:lnTo>
                                  <a:pt x="21297" y="94780"/>
                                </a:lnTo>
                                <a:lnTo>
                                  <a:pt x="25527" y="100203"/>
                                </a:lnTo>
                                <a:lnTo>
                                  <a:pt x="29197" y="106210"/>
                                </a:lnTo>
                                <a:lnTo>
                                  <a:pt x="32004" y="112776"/>
                                </a:lnTo>
                                <a:lnTo>
                                  <a:pt x="47244" y="112776"/>
                                </a:lnTo>
                                <a:lnTo>
                                  <a:pt x="45720" y="108204"/>
                                </a:lnTo>
                                <a:lnTo>
                                  <a:pt x="39624" y="96012"/>
                                </a:lnTo>
                                <a:lnTo>
                                  <a:pt x="35052" y="89916"/>
                                </a:lnTo>
                                <a:lnTo>
                                  <a:pt x="32004" y="85344"/>
                                </a:lnTo>
                                <a:lnTo>
                                  <a:pt x="28956" y="82296"/>
                                </a:lnTo>
                                <a:lnTo>
                                  <a:pt x="128016" y="82296"/>
                                </a:lnTo>
                                <a:lnTo>
                                  <a:pt x="128016" y="65532"/>
                                </a:lnTo>
                                <a:close/>
                              </a:path>
                              <a:path w="128270" h="113030">
                                <a:moveTo>
                                  <a:pt x="128028" y="0"/>
                                </a:moveTo>
                                <a:lnTo>
                                  <a:pt x="109740" y="0"/>
                                </a:lnTo>
                                <a:lnTo>
                                  <a:pt x="109740" y="16764"/>
                                </a:lnTo>
                                <a:lnTo>
                                  <a:pt x="128028" y="16764"/>
                                </a:lnTo>
                                <a:lnTo>
                                  <a:pt x="128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0513800" name="Image 76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84213" y="4293893"/>
                            <a:ext cx="129540" cy="2788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0513801" name="Graphic 77"/>
                        <wps:cNvSpPr/>
                        <wps:spPr>
                          <a:xfrm>
                            <a:off x="6282690" y="4231385"/>
                            <a:ext cx="16637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370" h="43180">
                                <a:moveTo>
                                  <a:pt x="166116" y="42671"/>
                                </a:moveTo>
                                <a:lnTo>
                                  <a:pt x="145542" y="30908"/>
                                </a:lnTo>
                                <a:lnTo>
                                  <a:pt x="124968" y="22859"/>
                                </a:lnTo>
                                <a:lnTo>
                                  <a:pt x="104394" y="18240"/>
                                </a:lnTo>
                                <a:lnTo>
                                  <a:pt x="83820" y="16763"/>
                                </a:lnTo>
                                <a:lnTo>
                                  <a:pt x="75819" y="16811"/>
                                </a:lnTo>
                                <a:lnTo>
                                  <a:pt x="31884" y="25812"/>
                                </a:lnTo>
                                <a:lnTo>
                                  <a:pt x="25908" y="28955"/>
                                </a:lnTo>
                                <a:lnTo>
                                  <a:pt x="21645" y="30670"/>
                                </a:lnTo>
                                <a:lnTo>
                                  <a:pt x="15811" y="33527"/>
                                </a:lnTo>
                                <a:lnTo>
                                  <a:pt x="8548" y="37528"/>
                                </a:lnTo>
                                <a:lnTo>
                                  <a:pt x="0" y="42671"/>
                                </a:lnTo>
                                <a:lnTo>
                                  <a:pt x="0" y="30479"/>
                                </a:lnTo>
                                <a:lnTo>
                                  <a:pt x="44196" y="7619"/>
                                </a:lnTo>
                                <a:lnTo>
                                  <a:pt x="83820" y="0"/>
                                </a:lnTo>
                                <a:lnTo>
                                  <a:pt x="95226" y="571"/>
                                </a:lnTo>
                                <a:lnTo>
                                  <a:pt x="138898" y="13977"/>
                                </a:lnTo>
                                <a:lnTo>
                                  <a:pt x="166116" y="30479"/>
                                </a:lnTo>
                                <a:lnTo>
                                  <a:pt x="166116" y="42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0513802" name="Image 78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0017" y="8391906"/>
                            <a:ext cx="411956" cy="5669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0513803" name="Image 79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5778" y="133350"/>
                            <a:ext cx="483108" cy="17023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0513804" name="Image 80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3881" y="371094"/>
                            <a:ext cx="433935" cy="566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0513805" name="Graphic 81"/>
                        <wps:cNvSpPr/>
                        <wps:spPr>
                          <a:xfrm>
                            <a:off x="973073" y="2551937"/>
                            <a:ext cx="4792980" cy="4779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2980" h="4779645">
                                <a:moveTo>
                                  <a:pt x="0" y="4226051"/>
                                </a:moveTo>
                                <a:lnTo>
                                  <a:pt x="4236719" y="4779264"/>
                                </a:lnTo>
                                <a:lnTo>
                                  <a:pt x="4792980" y="544068"/>
                                </a:lnTo>
                                <a:lnTo>
                                  <a:pt x="550164" y="0"/>
                                </a:lnTo>
                                <a:lnTo>
                                  <a:pt x="0" y="4226051"/>
                                </a:lnTo>
                                <a:close/>
                              </a:path>
                            </a:pathLst>
                          </a:custGeom>
                          <a:ln w="10668">
                            <a:solidFill>
                              <a:srgbClr val="6B6E7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513806" name="Graphic 82"/>
                        <wps:cNvSpPr/>
                        <wps:spPr>
                          <a:xfrm>
                            <a:off x="1034034" y="2609850"/>
                            <a:ext cx="4689475" cy="4676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9475" h="4676140">
                                <a:moveTo>
                                  <a:pt x="0" y="4134612"/>
                                </a:moveTo>
                                <a:lnTo>
                                  <a:pt x="4145279" y="4675632"/>
                                </a:lnTo>
                                <a:lnTo>
                                  <a:pt x="4689348" y="531875"/>
                                </a:lnTo>
                                <a:lnTo>
                                  <a:pt x="537971" y="0"/>
                                </a:lnTo>
                                <a:lnTo>
                                  <a:pt x="0" y="4134612"/>
                                </a:lnTo>
                                <a:close/>
                              </a:path>
                            </a:pathLst>
                          </a:custGeom>
                          <a:ln w="24383">
                            <a:solidFill>
                              <a:srgbClr val="00AC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513807" name="Graphic 83"/>
                        <wps:cNvSpPr/>
                        <wps:spPr>
                          <a:xfrm>
                            <a:off x="1088897" y="2664714"/>
                            <a:ext cx="4581525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1525" h="4569460">
                                <a:moveTo>
                                  <a:pt x="0" y="4040123"/>
                                </a:moveTo>
                                <a:lnTo>
                                  <a:pt x="4049268" y="4568951"/>
                                </a:lnTo>
                                <a:lnTo>
                                  <a:pt x="4581143" y="519683"/>
                                </a:lnTo>
                                <a:lnTo>
                                  <a:pt x="525779" y="0"/>
                                </a:lnTo>
                                <a:lnTo>
                                  <a:pt x="0" y="4040123"/>
                                </a:lnTo>
                                <a:close/>
                              </a:path>
                            </a:pathLst>
                          </a:custGeom>
                          <a:ln w="50292">
                            <a:solidFill>
                              <a:srgbClr val="211F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513808" name="Graphic 84"/>
                        <wps:cNvSpPr/>
                        <wps:spPr>
                          <a:xfrm>
                            <a:off x="4601718" y="5061966"/>
                            <a:ext cx="798830" cy="784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8830" h="784860">
                                <a:moveTo>
                                  <a:pt x="704087" y="784860"/>
                                </a:moveTo>
                                <a:lnTo>
                                  <a:pt x="0" y="688848"/>
                                </a:lnTo>
                                <a:lnTo>
                                  <a:pt x="94487" y="0"/>
                                </a:lnTo>
                                <a:lnTo>
                                  <a:pt x="798575" y="94487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211F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513809" name="Graphic 85"/>
                        <wps:cNvSpPr/>
                        <wps:spPr>
                          <a:xfrm>
                            <a:off x="2811017" y="2891790"/>
                            <a:ext cx="2613660" cy="4036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3660" h="4036060">
                                <a:moveTo>
                                  <a:pt x="2613659" y="2168651"/>
                                </a:moveTo>
                                <a:lnTo>
                                  <a:pt x="284988" y="1859279"/>
                                </a:lnTo>
                                <a:lnTo>
                                  <a:pt x="527304" y="0"/>
                                </a:lnTo>
                              </a:path>
                              <a:path w="2613660" h="4036060">
                                <a:moveTo>
                                  <a:pt x="2596895" y="2243327"/>
                                </a:moveTo>
                                <a:lnTo>
                                  <a:pt x="277368" y="1927859"/>
                                </a:lnTo>
                                <a:lnTo>
                                  <a:pt x="0" y="4035551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11F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513810" name="Graphic 86"/>
                        <wps:cNvSpPr/>
                        <wps:spPr>
                          <a:xfrm>
                            <a:off x="5133594" y="5122926"/>
                            <a:ext cx="236220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220" h="193675">
                                <a:moveTo>
                                  <a:pt x="22860" y="0"/>
                                </a:moveTo>
                                <a:lnTo>
                                  <a:pt x="0" y="161543"/>
                                </a:lnTo>
                                <a:lnTo>
                                  <a:pt x="236219" y="193547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211F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513811" name="Graphic 87"/>
                        <wps:cNvSpPr/>
                        <wps:spPr>
                          <a:xfrm>
                            <a:off x="4623054" y="5670041"/>
                            <a:ext cx="106680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" h="78105">
                                <a:moveTo>
                                  <a:pt x="9143" y="0"/>
                                </a:moveTo>
                                <a:lnTo>
                                  <a:pt x="106680" y="12192"/>
                                </a:lnTo>
                                <a:lnTo>
                                  <a:pt x="97535" y="77724"/>
                                </a:lnTo>
                                <a:lnTo>
                                  <a:pt x="0" y="65532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ln w="10668">
                            <a:solidFill>
                              <a:srgbClr val="211F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513812" name="Graphic 88"/>
                        <wps:cNvSpPr/>
                        <wps:spPr>
                          <a:xfrm>
                            <a:off x="1370838" y="2879598"/>
                            <a:ext cx="1900555" cy="404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0555" h="4041775">
                                <a:moveTo>
                                  <a:pt x="1370075" y="4041648"/>
                                </a:moveTo>
                                <a:lnTo>
                                  <a:pt x="1647443" y="1930907"/>
                                </a:lnTo>
                                <a:lnTo>
                                  <a:pt x="0" y="1716023"/>
                                </a:lnTo>
                              </a:path>
                              <a:path w="1900555" h="4041775">
                                <a:moveTo>
                                  <a:pt x="1900427" y="0"/>
                                </a:moveTo>
                                <a:lnTo>
                                  <a:pt x="1655063" y="1862328"/>
                                </a:lnTo>
                                <a:lnTo>
                                  <a:pt x="3047" y="1645919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211F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513813" name="Graphic 89"/>
                        <wps:cNvSpPr/>
                        <wps:spPr>
                          <a:xfrm>
                            <a:off x="5400294" y="5060441"/>
                            <a:ext cx="368935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935" h="116205">
                                <a:moveTo>
                                  <a:pt x="358140" y="115824"/>
                                </a:moveTo>
                                <a:lnTo>
                                  <a:pt x="0" y="67056"/>
                                </a:lnTo>
                              </a:path>
                              <a:path w="368935" h="116205">
                                <a:moveTo>
                                  <a:pt x="368808" y="50292"/>
                                </a:moveTo>
                                <a:lnTo>
                                  <a:pt x="10667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211F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0513814" name="Image 90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9871" y="3870197"/>
                            <a:ext cx="725423" cy="1287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2925C" id="Group 1" o:spid="_x0000_s1026" style="position:absolute;margin-left:168.5pt;margin-top:-70.95pt;width:466.35pt;height:649.05pt;rotation:90;z-index:434556416;mso-wrap-distance-left:0;mso-wrap-distance-right:0;mso-position-horizontal-relative:page;mso-position-vertical-relative:page;mso-width-relative:margin;mso-height-relative:margin" coordsize="65430,98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">
                <v:shape id="Graphic 2" o:spid="_x0000_s1027" style="position:absolute;left:129;top:129;width:65170;height:97936;visibility:visible;mso-wrap-style:square;v-text-anchor:top" coordsize="6517005,979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" path="m,9793223r6516623,l6516623,,,,,9793223xe" filled="f" strokecolor="#211f21" strokeweight="2.04pt">
                  <v:path arrowok="t"/>
                </v:shape>
                <v:shape id="Graphic 3" o:spid="_x0000_s1028" style="position:absolute;left:57675;top:22486;width:19;height:55188;visibility:visible;mso-wrap-style:square;v-text-anchor:top" coordsize="1905,5518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" path="m,5518404l1524,e" filled="f" strokecolor="#211f21" strokeweight=".48pt">
                  <v:path arrowok="t"/>
                </v:shape>
                <v:shape id="Graphic 4" o:spid="_x0000_s1029" style="position:absolute;left:56258;top:22044;width:2641;height:50343;visibility:visible;mso-wrap-style:square;v-text-anchor:top" coordsize="264160,503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" path="m88404,182880l45732,207264,1536,163068r,16764l21348,198120r6096,7620l33540,210312r3048,3048l35064,213360r-3048,1524l30492,216408r-1524,l25920,217932r-4572,3048l1536,233172r,12192l44208,220980r44196,42672l88404,248412,56400,216408r-3048,-1524l57924,213360r3048,-1524l62496,210312,88404,195072r,-12192xem88404,60960l25920,47244r,16764l76212,94488r-50292,6096l25920,115824r62484,15240l88404,118872,35064,108204r53340,-6096l88404,91440,38112,60960,88404,73152r,-12192xem114300,147828r-10287,2882l93726,152590r-10287,1029l73152,153924r-5969,-39l21336,140208,,124968r,7620l5702,137998r5537,4686l16510,146519r4826,2833l27076,153403r37719,12433l71628,166116r11176,-801l93535,163068r10465,-3379l114300,155448r,-7620xem114300,45720l81343,22479,68580,18288,62611,16294,56197,14859r-6680,-851l42672,13716r-11164,571l20764,16002,10312,18859,,22860r,9144l10287,28892,20574,26479,30861,24942r10287,-558l47129,24676r6401,851l60223,26962r6833,1994l73685,30632r36639,20790l114300,54864r,-9144xem182880,89916l143268,,105168,89916r19431,-7709l144030,79629r19431,2578l182880,89916xem262128,5000244r-86868,l175260,5007864r3048,1524l182880,5012436r3048,4572l190500,5021580r6096,12192l207264,5033772r-1524,-3048l204216,5026152r-3048,-4572l199644,5017008r-6096,-6096l262128,5010912r,-10668xem263652,4943856r-22860,-30480l224028,4913376r-6096,3048l211836,4920996r-4572,6096l204216,4933188r,13716l205740,4953000r4572,4572l185928,4953000r,-35052l176784,4917948r,44196l220980,4969764r1524,-9144l219456,4959096r-6096,-12192l213360,4937760r3048,-4572l222504,4927092r4572,-3048l240792,4924044r9144,6096l252984,4933188r1524,4572l254508,4951476r-6096,6096l243840,4960620r-4572,l239268,4972812r7620,-1524l252984,4968240r9144,-9144l263652,4951476r,-7620xe" fillcolor="#211f21" stroked="f">
                  <v:path arrowok="t"/>
                </v:shape>
                <v:shape id="Image 5" o:spid="_x0000_s1030" type="#_x0000_t75" style="position:absolute;left:58011;top:66972;width:883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">
                  <v:imagedata r:id="rId64" o:title=""/>
                </v:shape>
                <v:shape id="Image 6" o:spid="_x0000_s1031" type="#_x0000_t75" style="position:absolute;left:58011;top:62720;width:883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">
                  <v:imagedata r:id="rId65" o:title=""/>
                </v:shape>
                <v:shape id="Image 7" o:spid="_x0000_s1032" type="#_x0000_t75" style="position:absolute;left:58011;top:58407;width:883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">
                  <v:imagedata r:id="rId66" o:title=""/>
                </v:shape>
                <v:shape id="Image 8" o:spid="_x0000_s1033" type="#_x0000_t75" style="position:absolute;left:57995;top:54109;width:884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">
                  <v:imagedata r:id="rId67" o:title=""/>
                </v:shape>
                <v:shape id="Image 9" o:spid="_x0000_s1034" type="#_x0000_t75" style="position:absolute;left:57965;top:49918;width:899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">
                  <v:imagedata r:id="rId68" o:title=""/>
                </v:shape>
                <v:shape id="Graphic 10" o:spid="_x0000_s1035" style="position:absolute;left:57980;top:46885;width:889;height:324;visibility:visible;mso-wrap-style:square;v-text-anchor:top" coordsize="8890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" path="m33528,32004r-10668,l19812,25908,16764,21336,7620,12192,4572,7620,,6096,,,88392,r,10668l19812,10668r3048,1524l24384,16764r3048,4572l30480,24384r1524,4572l33528,32004xe" fillcolor="#211f21" stroked="f">
                  <v:path arrowok="t"/>
                </v:shape>
                <v:shape id="Image 11" o:spid="_x0000_s1036" type="#_x0000_t75" style="position:absolute;left:57980;top:45300;width:899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">
                  <v:imagedata r:id="rId69" o:title=""/>
                </v:shape>
                <v:shape id="Graphic 12" o:spid="_x0000_s1037" style="position:absolute;left:57980;top:42542;width:889;height:337;visibility:visible;mso-wrap-style:square;v-text-anchor:top" coordsize="8890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" path="m33528,33528r-10668,l19812,27432,16764,22859,7620,13716,4572,9144,,7620,,,88392,r,12192l19812,12192r3048,1524l24384,18288r3048,4571l30480,25908r1524,4572l33528,33528xe" fillcolor="#211f21" stroked="f">
                  <v:path arrowok="t"/>
                </v:shape>
                <v:shape id="Image 13" o:spid="_x0000_s1038" type="#_x0000_t75" style="position:absolute;left:57980;top:40987;width:899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">
                  <v:imagedata r:id="rId70" o:title=""/>
                </v:shape>
                <v:shape id="Graphic 14" o:spid="_x0000_s1039" style="position:absolute;left:57919;top:38290;width:889;height:337;visibility:visible;mso-wrap-style:square;v-text-anchor:top" coordsize="8890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" path="m33528,33528r-10668,l19812,27432,16764,22859,12192,16764,4572,9144,,7620,,,88392,r,12192l19812,12192r3048,1524l24384,18288r3048,3048l30480,25908r1524,4572l33528,33528xe" fillcolor="#211f21" stroked="f">
                  <v:path arrowok="t"/>
                </v:shape>
                <v:shape id="Image 15" o:spid="_x0000_s1040" type="#_x0000_t75" style="position:absolute;left:57919;top:36720;width:899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">
                  <v:imagedata r:id="rId71" o:title=""/>
                </v:shape>
                <v:shape id="Graphic 16" o:spid="_x0000_s1041" style="position:absolute;left:57934;top:34038;width:889;height:337;visibility:visible;mso-wrap-style:square;v-text-anchor:top" coordsize="8890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" path="m33528,33528r-10668,l16764,21336,4572,9144,,7620,,,88392,r,10668l19812,10668r3048,3048l24384,16764r6096,9144l32004,28956r1524,4572xe" fillcolor="#211f21" stroked="f">
                  <v:path arrowok="t"/>
                </v:shape>
                <v:shape id="Image 17" o:spid="_x0000_s1042" type="#_x0000_t75" style="position:absolute;left:57934;top:32468;width:900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">
                  <v:imagedata r:id="rId72" o:title=""/>
                </v:shape>
                <v:shape id="Graphic 18" o:spid="_x0000_s1043" style="position:absolute;left:57934;top:29710;width:889;height:336;visibility:visible;mso-wrap-style:square;v-text-anchor:top" coordsize="8890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" path="m33528,33528r-10668,l16764,21336,4572,9144,,7620,,,88392,r,10668l19812,10668r3048,3048l24384,16764r6096,9144l32004,28956r1524,4572xe" fillcolor="#211f21" stroked="f">
                  <v:path arrowok="t"/>
                </v:shape>
                <v:shape id="Image 19" o:spid="_x0000_s1044" type="#_x0000_t75" style="position:absolute;left:57934;top:28140;width:900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">
                  <v:imagedata r:id="rId73" o:title=""/>
                </v:shape>
                <v:shape id="Graphic 20" o:spid="_x0000_s1045" style="position:absolute;left:57934;top:23964;width:902;height:1893;visibility:visible;mso-wrap-style:square;v-text-anchor:top" coordsize="90170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" path="m88392,156972l,156972r,6096l4572,164592r3048,4572l16764,178308r3048,4572l22860,188976r10668,l32004,185928r-1524,-4572l27432,178308r-3048,-4572l22860,169164r-3048,-1524l88392,167640r,-10668xem89928,89916l86880,82296,85356,80772,82308,77724,80784,75692r,17272l80784,105156r-3048,6096l65544,117348r-7620,l53352,114300r-3048,-3048l47256,108204r-1524,-4572l45732,92964r1524,-3048l50304,85344r4572,-3048l57924,80772r10668,l73164,82296r6096,6096l80784,92964r,-17272l77736,71628,71640,68580r-13716,l41160,85344r-762,-1524l39636,82296,36588,77724r,16764l36588,103632r-3048,6096l27444,112776r-7620,l13728,109728r-3048,-3048l9156,103632r,-9144l10680,91440r6096,-6096l19824,83820r7620,l30492,85344r3048,3048l36588,94488r,-16764l27444,73152r-10668,l12204,74676,7632,79248,3060,85344,12,91440r,15240l3060,112776r9144,9144l16776,124968r10668,l30492,123444r3048,-3048l36588,118872r3048,-3048l40652,112776r508,-1524l57924,128016r12192,l77736,124968r4572,-4572l84594,117348r2286,-3048l89928,106680r,-16764xem89928,22860l88404,16764,85356,12192,83070,10668,80784,9144r,15240l80784,33528r-1524,4572l45732,47244,35394,46939,9156,33528r,-9144l45732,10668r9449,533l80784,24384r,-15240l76212,6096,70116,3048,64020,1524,54876,,30492,,24396,1524,15252,4572,12204,7620,7632,9144,6108,12192,3060,16764,1536,19812,12,24384r,10668l3060,41148r6096,9144l13728,53340r6096,1524l24942,56629r6122,902l38036,57873r8598,l82816,47244r4064,-3048l86956,44030r2972,-5930l89928,22860xe" fillcolor="#211f21" stroked="f">
                  <v:path arrowok="t"/>
                </v:shape>
                <v:shape id="Image 21" o:spid="_x0000_s1046" type="#_x0000_t75" style="position:absolute;left:3970;top:73449;width:1158;height: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">
                  <v:imagedata r:id="rId74" o:title=""/>
                </v:shape>
                <v:shape id="Graphic 22" o:spid="_x0000_s1047" style="position:absolute;left:57919;top:76405;width:889;height:597;visibility:visible;mso-wrap-style:square;v-text-anchor:top" coordsize="8890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" path="m44196,59436r-10668,l25908,57912,19812,54864,13716,53340,7620,50292,1524,41148,,36576,,21336,3048,16764,4572,13716,10668,7620,13716,6096,18288,3048r6096,l28956,1524,35052,,54864,r7620,1524l68580,3048r7620,3048l80772,9144r2032,3048l44196,12192r-9668,285l9144,24384r,10668l10668,39624r4572,1524l19764,44029r6525,1881l34528,46934r9668,310l83312,47244r-4064,3048l73556,54292r-7834,2858l55887,58864r-11691,572xem83312,47244r-39116,l55366,46934r-633,l80772,35052r,-10668l44196,12192r38608,l86868,18288r1524,4572l88392,38100r-3048,7620l83312,47244xe" fillcolor="#211f21" stroked="f">
                  <v:path arrowok="t"/>
                </v:shape>
                <v:shape id="Graphic 23" o:spid="_x0000_s1048" style="position:absolute;left:4427;top:76085;width:54622;height:19;visibility:visible;mso-wrap-style:square;v-text-anchor:top" coordsize="546227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" path="m5462016,1524l,e" filled="f" strokecolor="#211f21" strokeweight=".48pt">
                  <v:path arrowok="t"/>
                </v:shape>
                <v:shape id="Image 24" o:spid="_x0000_s1049" type="#_x0000_t75" style="position:absolute;left:3985;top:75704;width:884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">
                  <v:imagedata r:id="rId75" o:title=""/>
                </v:shape>
                <v:shape id="Graphic 25" o:spid="_x0000_s1050" style="position:absolute;left:53042;top:76329;width:889;height:1207;visibility:visible;mso-wrap-style:square;v-text-anchor:top" coordsize="889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" path="m86868,88392l,88392r,6096l3048,96012r4572,4572l10668,105156r4572,4572l18288,114300r3048,6096l32004,120396r-1524,-3048l28956,112776r-3048,-3048l24384,105156r-3048,-4572l18288,99060r68580,l86868,88392xem88392,21336l85344,12192,77724,7620,71628,3048,65532,,48768,,42672,3048,36576,7620r-4572,6096l28956,19812r,13716l30480,39624r4572,4572l10668,39624r,-35052l1524,4572r,44196l45720,57912,47244,47244,44196,45720,42672,42672,41148,41148,38100,35052r,-10668l41148,19812r6096,-6096l51816,12192r13716,l70104,13716r4572,3048l77724,21336r1524,4572l79248,39624r-6096,6096l68580,47244r-4572,l64008,59436r7620,l77724,56388r4572,-6096l86868,45720r1524,-6096l88392,21336xe" fillcolor="#211f21" stroked="f">
                  <v:path arrowok="t"/>
                </v:shape>
                <v:shape id="Image 26" o:spid="_x0000_s1051" type="#_x0000_t75" style="position:absolute;left:48775;top:76344;width:884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">
                  <v:imagedata r:id="rId76" o:title=""/>
                </v:shape>
                <v:shape id="Image 27" o:spid="_x0000_s1052" type="#_x0000_t75" style="position:absolute;left:44432;top:76268;width:88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">
                  <v:imagedata r:id="rId77" o:title=""/>
                </v:shape>
                <v:shape id="Image 28" o:spid="_x0000_s1053" type="#_x0000_t75" style="position:absolute;left:40149;top:76299;width:899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">
                  <v:imagedata r:id="rId78" o:title=""/>
                </v:shape>
                <v:shape id="Image 29" o:spid="_x0000_s1054" type="#_x0000_t75" style="position:absolute;left:35913;top:76695;width:883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">
                  <v:imagedata r:id="rId79" o:title=""/>
                </v:shape>
                <v:shape id="Image 30" o:spid="_x0000_s1055" type="#_x0000_t75" style="position:absolute;left:31615;top:76710;width:899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">
                  <v:imagedata r:id="rId80" o:title=""/>
                </v:shape>
                <v:shape id="Graphic 31" o:spid="_x0000_s1056" style="position:absolute;left:27211;top:77914;width:869;height:337;visibility:visible;mso-wrap-style:square;v-text-anchor:top" coordsize="8699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" path="m32003,33528r-10668,l15239,21336,10667,16764,7619,12192,3047,9144,,7620,,,86867,r,12192l19811,12192r1524,1524l24383,18288r1524,3048l28955,25908r1524,4572l32003,33528xe" fillcolor="#211f21" stroked="f">
                  <v:path arrowok="t"/>
                </v:shape>
                <v:shape id="Image 32" o:spid="_x0000_s1057" type="#_x0000_t75" style="position:absolute;left:27211;top:76344;width:883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">
                  <v:imagedata r:id="rId81" o:title=""/>
                </v:shape>
                <v:shape id="Graphic 33" o:spid="_x0000_s1058" style="position:absolute;left:22928;top:77914;width:889;height:337;visibility:visible;mso-wrap-style:square;v-text-anchor:top" coordsize="8890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" path="m32004,33528r-9144,l16764,21336,4572,9144,,7620,,,88392,r,10668l19812,10668r3048,3048l24384,16764r3048,4572l28956,25908r3048,4572l32004,33528xe" fillcolor="#211f21" stroked="f">
                  <v:path arrowok="t"/>
                </v:shape>
                <v:shape id="Image 34" o:spid="_x0000_s1059" type="#_x0000_t75" style="position:absolute;left:22928;top:76360;width:899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">
                  <v:imagedata r:id="rId82" o:title=""/>
                </v:shape>
                <v:shape id="Graphic 35" o:spid="_x0000_s1060" style="position:absolute;left:18813;top:78036;width:889;height:336;visibility:visible;mso-wrap-style:square;v-text-anchor:top" coordsize="8890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" path="m33528,33528r-10668,l16764,21336,4572,9144,,7620,,,88392,r,10668l19812,10668r3048,3048l24384,16764r6096,9144l32004,28956r1524,4572xe" fillcolor="#211f21" stroked="f">
                  <v:path arrowok="t"/>
                </v:shape>
                <v:shape id="Image 36" o:spid="_x0000_s1061" type="#_x0000_t75" style="position:absolute;left:18813;top:76466;width:899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">
                  <v:imagedata r:id="rId83" o:title=""/>
                </v:shape>
                <v:shape id="Graphic 37" o:spid="_x0000_s1062" style="position:absolute;left:14409;top:78036;width:870;height:336;visibility:visible;mso-wrap-style:square;v-text-anchor:top" coordsize="8699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" path="m32004,33528r-10668,l15240,21336,10668,16764,7620,12192,3048,9144,,7620,,,86868,r,10668l18288,10668r6096,6096l25908,21336r3048,4572l30480,30480r1524,3048xe" fillcolor="#211f21" stroked="f">
                  <v:path arrowok="t"/>
                </v:shape>
                <v:shape id="Image 38" o:spid="_x0000_s1063" type="#_x0000_t75" style="position:absolute;left:14409;top:76481;width:884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">
                  <v:imagedata r:id="rId84" o:title=""/>
                </v:shape>
                <v:shape id="Graphic 39" o:spid="_x0000_s1064" style="position:absolute;left:10126;top:78036;width:889;height:336;visibility:visible;mso-wrap-style:square;v-text-anchor:top" coordsize="8890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" path="m32004,33528r-9144,l19812,27432,15240,21336,12192,16764,4572,9144,,7620,,,88392,r,10668l19812,10668r1524,3048l24384,16764r3048,4572l28956,25908r3048,3048l32004,33528xe" fillcolor="#211f21" stroked="f">
                  <v:path arrowok="t"/>
                </v:shape>
                <v:shape id="Image 40" o:spid="_x0000_s1065" type="#_x0000_t75" style="position:absolute;left:10126;top:76466;width:900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">
                  <v:imagedata r:id="rId85" o:title=""/>
                </v:shape>
                <v:shape id="Graphic 41" o:spid="_x0000_s1066" style="position:absolute;left:5981;top:78082;width:889;height:323;visibility:visible;mso-wrap-style:square;v-text-anchor:top" coordsize="8890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" path="m32003,32004r-9144,l19811,25908,16763,21336,4571,9144,,6096,,,88391,r,10668l19811,10668r3048,3048l24383,16764r3048,4572l28955,25908r3048,3048l32003,32004xe" fillcolor="#211f21" stroked="f">
                  <v:path arrowok="t"/>
                </v:shape>
                <v:shape id="Image 42" o:spid="_x0000_s1067" type="#_x0000_t75" style="position:absolute;left:5981;top:76512;width:899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">
                  <v:imagedata r:id="rId86" o:title=""/>
                </v:shape>
                <v:shape id="Image 43" o:spid="_x0000_s1068" type="#_x0000_t75" style="position:absolute;left:6332;top:24879;width:51389;height:5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">
                  <v:imagedata r:id="rId87" o:title=""/>
                </v:shape>
                <v:shape id="Graphic 44" o:spid="_x0000_s1069" style="position:absolute;left:1379;top:2903;width:13106;height:825;visibility:visible;mso-wrap-style:square;v-text-anchor:top" coordsize="131064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" path="m,82295l1146048,80772,1310639,,,82295xe" filled="f" strokecolor="#211f21" strokeweight=".84pt">
                  <v:path arrowok="t"/>
                </v:shape>
                <v:shape id="Graphic 45" o:spid="_x0000_s1070" style="position:absolute;left:1379;top:3695;width:14878;height:794;visibility:visible;mso-wrap-style:square;v-text-anchor:top" coordsize="148780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" path="m1487423,79247l,3047,1146048,r341375,79247xe" fillcolor="#566060" stroked="f">
                  <v:path arrowok="t"/>
                </v:shape>
                <v:shape id="Graphic 46" o:spid="_x0000_s1071" style="position:absolute;left:1379;top:3695;width:14878;height:794;visibility:visible;mso-wrap-style:square;v-text-anchor:top" coordsize="148780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" path="m,3047l1146048,r341375,79247l,3047xe" filled="f" strokecolor="#211f21" strokeweight=".84pt">
                  <v:path arrowok="t"/>
                </v:shape>
                <v:shape id="Graphic 47" o:spid="_x0000_s1072" style="position:absolute;left:7459;top:2430;width:3004;height:2743;visibility:visible;mso-wrap-style:square;v-text-anchor:top" coordsize="30035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" path="m246887,r22479,24360l286130,53149r10478,31933l300227,118872r-7632,48938l271357,210458r-32358,33723l198010,266346r-47135,7973l103583,266346,62215,244181,29407,210458,7790,167810,,118872,2476,91582,9524,65150,20573,40433,35051,18288e" filled="f" strokecolor="#211f21" strokeweight="1.08pt">
                  <v:path arrowok="t"/>
                </v:shape>
                <v:shape id="Image 48" o:spid="_x0000_s1073" type="#_x0000_t75" style="position:absolute;left:58879;top:77716;width:1265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">
                  <v:imagedata r:id="rId88" o:title=""/>
                </v:shape>
                <v:shape id="Image 49" o:spid="_x0000_s1074" type="#_x0000_t75" style="position:absolute;left:59215;top:75415;width:960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">
                  <v:imagedata r:id="rId89" o:title=""/>
                </v:shape>
                <v:shape id="Image 50" o:spid="_x0000_s1075" type="#_x0000_t75" style="position:absolute;left:58879;top:74363;width:126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">
                  <v:imagedata r:id="rId90" o:title=""/>
                </v:shape>
                <v:shape id="Graphic 51" o:spid="_x0000_s1076" style="position:absolute;left:59977;top:73921;width:171;height:184;visibility:visible;mso-wrap-style:square;v-text-anchor:top" coordsize="171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" path="m16764,18287l,18287,,,16764,r,18287xe" fillcolor="#211f21" stroked="f">
                  <v:path arrowok="t"/>
                </v:shape>
                <v:shape id="Image 52" o:spid="_x0000_s1077" type="#_x0000_t75" style="position:absolute;left:58864;top:70218;width:1311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">
                  <v:imagedata r:id="rId91" o:title=""/>
                </v:shape>
                <v:shape id="Image 53" o:spid="_x0000_s1078" type="#_x0000_t75" style="position:absolute;left:59230;top:69044;width:914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">
                  <v:imagedata r:id="rId92" o:title=""/>
                </v:shape>
                <v:shape id="Image 54" o:spid="_x0000_s1079" type="#_x0000_t75" style="position:absolute;left:59215;top:68008;width:960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">
                  <v:imagedata r:id="rId93" o:title=""/>
                </v:shape>
                <v:shape id="Graphic 55" o:spid="_x0000_s1080" style="position:absolute;left:59214;top:61729;width:1283;height:5582;visibility:visible;mso-wrap-style:square;v-text-anchor:top" coordsize="128270,558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" path="m92964,200152r-91440,l1524,215392r,40640l1524,271272r91440,l92964,256032r-79248,l13716,215392r79248,l92964,200152xem94488,71628l92964,67056,89916,64008,88392,60960,85344,59436,80772,57912r-67056,l13716,15240r79248,l92964,,1524,r,73152l76200,73152r1524,1524l79248,74676r,3048l80772,79248r,10668l92964,89916r,-4572l94488,80772r,-9144xem96012,426720r-1524,-4572l92964,416052r-3048,-4572l86868,405384r-3048,-4064l83820,423672r,12192l82296,440436r-6096,6096l73152,448056r-9144,l60960,446532r-1524,-1524l57912,441960r-1524,-1524l56311,440270r-1447,-2882l53340,432816r,-6096l52184,418388r-1321,-6908l49276,405726r-2032,-4914l59436,400812r6096,1524l68580,403860r4572,1524l76200,408432r3048,4572l82296,419100r1524,4572l83820,401320r-381,-508l82296,399288r4572,l92964,396240r,-16764l89916,382524r-4572,1524l82296,384048r-4280,241l72009,384810r-7709,533l54864,385572r-35052,l15240,387096r-6096,3048l6096,393192r-1524,3048l1524,400812,,406908r,28956l3048,441960r1524,6096l7620,452628r4572,3048l15240,458724r12192,3048l28956,446532r-6096,-1524l18288,441960r-1524,-3048l13716,435864r-1524,-6096l12192,414528r1524,-6096l19812,402336r4572,-1524l35052,400812r4572,27432l41148,434340r,4572l42672,441960r1524,4572l44297,446722r1423,2858l47244,454152r6096,6096l56388,461772r4572,1524l64008,464820r12192,l82296,461772r6096,-4572l91516,452323r1829,-4267l93916,446722r51,-190l95465,440270r102,-1358l95681,437388r115,-1524l95910,434340r102,-7620xem96012,129540r-3048,-6096l91135,118872r-1270,-3112l86487,111252r-4191,-5588l82296,131064r,15240l79248,152400r-6096,4572l68897,160743r-5842,2325l55803,164261r-8559,331l38912,164261r-6908,-1193l26250,160743r-4914,-3771l15240,152400r-3048,-6096l12192,131064,47244,111252r8343,558l82296,131064r,-25400l45720,94488r-9945,838l2667,120967,508,131064,,138684r16598,34963l47244,181356r11150,-851l58178,180505r9449,-2388l75755,174294r6541,-5130l86677,164592r1626,-1690l92583,155638r2578,-8115l95275,146304r737,-7620l96012,129540xem96024,323088l75641,289560,60972,284988r-1524,15240l67068,301752r6096,3048l77736,307848r3048,4572l82308,316992r,13716l47256,348996r-8560,-331l31445,347472r-5842,-2325l21348,341376r-6096,-4572l12204,330708r,-13716l30492,301752,28968,286512,12,313944r,16764l27317,363194r19939,2566l58089,364934,92595,340614r2566,-8040l96024,323088xem128028,542544r-44196,l89928,536448r1524,-3048l94500,528828r1524,-4572l96024,512064r-3048,-7620l89928,498348r-2286,-3048l85356,492252r-3048,-2286l82308,513588r,12192l47256,544068r-7696,-547l10680,525780r,-13716l47256,495300r8547,317l82308,513588r,-23622l79260,487680r-7620,-4572l64020,480060r-7620,-1524l38112,478536r-7620,1524l15252,486156r-6096,4572l6108,496824r-4572,6096l12,509016r,19812l3060,533400r1524,3048l9156,541020r4572,3048l1536,544068r,13716l128028,557784r,-15240xe" fillcolor="#211f21" stroked="f">
                  <v:path arrowok="t"/>
                </v:shape>
                <v:shape id="Image 56" o:spid="_x0000_s1081" type="#_x0000_t75" style="position:absolute;left:59215;top:58529;width:960;height: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">
                  <v:imagedata r:id="rId94" o:title=""/>
                </v:shape>
                <v:shape id="Graphic 57" o:spid="_x0000_s1082" style="position:absolute;left:59230;top:57581;width:914;height:750;visibility:visible;mso-wrap-style:square;v-text-anchor:top" coordsize="9144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" path="m91440,l,,,15240r38100,l38100,59690,,59690,,74930r91440,l91440,59690r-41148,l50292,15240r41148,l91440,xe" fillcolor="#211f21" stroked="f">
                  <v:path arrowok="t"/>
                </v:shape>
                <v:shape id="Image 58" o:spid="_x0000_s1083" type="#_x0000_t75" style="position:absolute;left:59230;top:55633;width:914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">
                  <v:imagedata r:id="rId95" o:title=""/>
                </v:shape>
                <v:shape id="Image 59" o:spid="_x0000_s1084" type="#_x0000_t75" style="position:absolute;left:59215;top:50573;width:960;height:4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">
                  <v:imagedata r:id="rId96" o:title=""/>
                </v:shape>
                <v:shape id="Graphic 60" o:spid="_x0000_s1085" style="position:absolute;left:59230;top:49596;width:914;height:749;visibility:visible;mso-wrap-style:square;v-text-anchor:top" coordsize="9144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" path="m91440,l,,,15240r38100,l38100,59690,,59690,,74930r91440,l91440,59690r-41148,l50292,15240r41148,l91440,xe" fillcolor="#211f21" stroked="f">
                  <v:path arrowok="t"/>
                </v:shape>
                <v:shape id="Image 61" o:spid="_x0000_s1086" type="#_x0000_t75" style="position:absolute;left:59230;top:48607;width:914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">
                  <v:imagedata r:id="rId97" o:title=""/>
                </v:shape>
                <v:shape id="Image 62" o:spid="_x0000_s1087" type="#_x0000_t75" style="position:absolute;left:59215;top:45834;width:960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">
                  <v:imagedata r:id="rId98" o:title=""/>
                </v:shape>
                <v:shape id="Graphic 63" o:spid="_x0000_s1088" style="position:absolute;left:59214;top:32268;width:966;height:2356;visibility:visible;mso-wrap-style:square;v-text-anchor:top" coordsize="96520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" path="m92964,l1524,r,15240l39624,15240r,43180l1524,58420r,16510l92964,74930r,-16510l51816,58420r,-43180l92964,15240,92964,xem92976,217678r-79248,l13728,182118r-12204,l1524,217678r,17780l92976,235458r,-17780xem96012,140462r-1524,-4572l92964,129794r-3048,-4572l86868,119126r-3048,-4064l83820,137414r,12192l82296,154178r-6096,6096l73152,161798r-9144,l60960,160274r-1524,-1524l57912,155702r-1524,-1524l56311,154012r-1447,-2882l53340,146558r,-6096l52184,132130r-1321,-6908l49276,119468r-2032,-4914l59436,114554r6096,1524l68580,117602r4572,1524l76200,122174r6096,9144l83820,137414r,-22352l83439,114554r-1143,-1524l86868,113030r6096,-3048l92964,93218r-3048,3048l85344,97790r-3048,l78016,98031r-6007,521l64300,99085r-9436,229l19812,99314r-4572,1524l9144,103886r-3048,3048l4572,109982r-3048,4572l,120650r,28956l3048,155702r1524,6096l7620,166370r4572,3048l15240,172466r12192,3048l28956,160274r-6096,-1524l18288,155702r-1524,-3048l13716,149606r-1524,-6096l12192,128270r1524,-6096l19812,116078r4572,-1524l35052,114554r1358,5143l37909,125984r1219,7429l39624,141986r1524,6096l41148,152654r1524,3048l44196,160274r101,190l45720,163322r1524,4572l53340,173990r3048,1524l60960,177038r3048,1524l76200,178562r6096,-3048l88392,170942r3124,-4877l93345,161798r571,-1334l93967,160274r1498,-6262l95567,152654r114,-1524l95796,149606r114,-1524l96012,140462xe" fillcolor="#211f21" stroked="f">
                  <v:path arrowok="t"/>
                </v:shape>
                <v:shape id="Image 64" o:spid="_x0000_s1089" type="#_x0000_t75" style="position:absolute;left:59215;top:27531;width:960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">
                  <v:imagedata r:id="rId99" o:title=""/>
                </v:shape>
                <v:shape id="Graphic 65" o:spid="_x0000_s1090" style="position:absolute;left:59230;top:26583;width:914;height:749;visibility:visible;mso-wrap-style:square;v-text-anchor:top" coordsize="9144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" path="m91440,l,,,16510r38100,l38100,59690,,59690,,74930r91440,l91440,59690r-41148,l50292,16510r41148,l91440,xe" fillcolor="#211f21" stroked="f">
                  <v:path arrowok="t"/>
                </v:shape>
                <v:shape id="Image 66" o:spid="_x0000_s1091" type="#_x0000_t75" style="position:absolute;left:58879;top:23629;width:1296;height:2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">
                  <v:imagedata r:id="rId100" o:title=""/>
                </v:shape>
                <v:shape id="Image 67" o:spid="_x0000_s1092" type="#_x0000_t75" style="position:absolute;left:59215;top:19301;width:960;height:3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">
                  <v:imagedata r:id="rId101" o:title=""/>
                </v:shape>
                <v:shape id="Image 68" o:spid="_x0000_s1093" type="#_x0000_t75" style="position:absolute;left:59230;top:17518;width:914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">
                  <v:imagedata r:id="rId102" o:title=""/>
                </v:shape>
                <v:shape id="Image 69" o:spid="_x0000_s1094" type="#_x0000_t75" style="position:absolute;left:58849;top:12885;width:1326;height:3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">
                  <v:imagedata r:id="rId103" o:title=""/>
                </v:shape>
                <v:shape id="Image 70" o:spid="_x0000_s1095" type="#_x0000_t75" style="position:absolute;left:58849;top:32590;width:3307;height:17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">
                  <v:imagedata r:id="rId104" o:title=""/>
                </v:shape>
                <v:shape id="Image 71" o:spid="_x0000_s1096" type="#_x0000_t75" style="position:absolute;left:60860;top:55816;width:1646;height: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">
                  <v:imagedata r:id="rId105" o:title=""/>
                </v:shape>
                <v:shape id="Image 72" o:spid="_x0000_s1097" type="#_x0000_t75" style="position:absolute;left:60860;top:54810;width:1281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">
                  <v:imagedata r:id="rId106" o:title=""/>
                </v:shape>
                <v:shape id="Graphic 73" o:spid="_x0000_s1098" style="position:absolute;left:60860;top:30883;width:3633;height:23197;visibility:visible;mso-wrap-style:square;v-text-anchor:top" coordsize="363220,2319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" path="m22860,2075688r-1524,-6096l16764,2065020r-3048,-4572l7620,2058924,,2057400r,10668l4572,2069592r3048,1524l12192,2075688r,15240l7620,2095500r-3048,1524l,2098548r,10668l7620,2107692r6096,-3048l21336,2097024r1524,-6096l22860,2075688xem128016,2046732r-92964,l35052,2063496r70104,42672l35052,2106168r,16764l128016,2122932r,-16764l57912,2061972r70104,l128016,2046732xem128016,120396r-79248,l48768,91186r-13716,l35052,120396r,15240l35052,166116r13716,l48768,135636r79248,l128016,120396xem128016,l35052,r,16764l105156,59436r-70104,l35052,76200r92964,l128016,59436,57912,15240r70104,l128016,xem129552,2188464r-1524,-4572l126504,2177796r-1524,-4572l117360,2163064r,22352l117360,2197608r-1524,4572l109740,2208276r-3048,1524l97548,2209800r-1524,-1524l92976,2206752r-1524,-3048l89928,2202180r-89,-165l88404,2199132r,-4572l86880,2188464r-1168,-8332l84404,2173224r-1600,-5753l80784,2162556r13716,l99072,2164080r3048,1524l106692,2167128r4572,3048l112788,2174748r3048,4572l117360,2185416r,-22352l116979,2162556r-1143,-1524l120408,2161032r3048,-1524l128028,2157984r,-16764l123456,2144268r-3048,1524l115836,2145792r-3429,241l106692,2146554r-8001,533l88404,2147316r-35052,l48780,2148840r-15240,25908l33540,2189988r21336,32004l60972,2223516r3048,-15240l57924,2206752r-4572,-3048l47256,2197608r-1524,-6096l45732,2176272r1524,-6096l51828,2167128r3048,-3048l57924,2162556r10668,l70612,2167699r1600,6287l73520,2181415r1168,8573l74688,2196084r1524,4572l76212,2203704r1524,4572l77825,2208466r1435,2858l82308,2215896r1524,3048l86880,2221992r4572,1524l94500,2225040r4572,1524l111264,2226564r6096,-3048l121932,2218944r3112,-4877l126873,2209800r584,-1334l127495,2208276r1498,-6261l129095,2200656r114,-1524l129324,2197608r114,-1524l129552,2188464xem129552,1978152r-1524,-7620l123418,1962848r-2248,-4508l120408,1956816r-4572,-3429l115836,1978152r-89,15582l80784,2013204r-7696,-547l45732,1993392r,-15240l80784,1958340r8573,558l115836,1978152r,-24765l80784,1943100r-10846,622l60833,1945678r-229,l34366,1976945r-826,8827l34124,1993734r24943,31281l80784,2028444r11494,-610l101930,2025777r8204,-3760l117360,2016252r2489,-3048l122478,2009990r3836,-7264l128714,1994611r114,-1219l129552,1985772r,-7620xem163068,2304288r-45720,l123444,2298192r3048,-4572l128016,2290572r1524,-4572l129540,2273808r-1524,-7620l120015,2255520r-4191,-5588l115824,2273808r,13716l114300,2293620r-32004,12192l73723,2305266,45720,2287524r,-13716l80772,2255520r8572,558l115824,2273808r,-23876l80772,2240280r-9144,l35052,2264664r-1524,6096l33528,2284476r1524,6096l36576,2295144r3048,3048l42672,2302764r4572,3048l35052,2305812r,13716l163068,2319528r,-15240xem362724,1795272r-20574,11125l321576,1814512r-20574,4978l280428,1821180r-8217,-254l228485,1811921r-5969,-2933l218249,1807273r-5829,-2857l205155,1800415r-8547,-5143l196608,1807464r44196,22860l280428,1837944r11405,-572l335495,1823974r27229,-16510l362724,1795272xe" fillcolor="#211f21" stroked="f">
                  <v:path arrowok="t"/>
                </v:shape>
                <v:shape id="Image 74" o:spid="_x0000_s1099" type="#_x0000_t75" style="position:absolute;left:62857;top:47434;width:1265;height: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">
                  <v:imagedata r:id="rId107" o:title=""/>
                </v:shape>
                <v:shape id="Graphic 75" o:spid="_x0000_s1100" style="position:absolute;left:62842;top:45971;width:1282;height:1130;visibility:visible;mso-wrap-style:square;v-text-anchor:top" coordsize="12827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" path="m53352,l36588,r,16764l53352,16764,53352,xem128016,65532l,65532,,76200r6096,3048l12192,83820r4572,6096l21297,94780r4230,5423l29197,106210r2807,6566l47244,112776r-1524,-4572l39624,96012,35052,89916,32004,85344,28956,82296r99060,l128016,65532xem128028,l109740,r,16764l128028,16764,128028,xe" fillcolor="#211f21" stroked="f">
                  <v:path arrowok="t"/>
                </v:shape>
                <v:shape id="Image 76" o:spid="_x0000_s1101" type="#_x0000_t75" style="position:absolute;left:62842;top:42938;width:1295;height:2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">
                  <v:imagedata r:id="rId108" o:title=""/>
                </v:shape>
                <v:shape id="Graphic 77" o:spid="_x0000_s1102" style="position:absolute;left:62826;top:42313;width:1664;height:432;visibility:visible;mso-wrap-style:square;v-text-anchor:top" coordsize="16637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" path="m166116,42671l145542,30908,124968,22859,104394,18240,83820,16763r-8001,48l31884,25812r-5976,3143l21645,30670r-5834,2857l8548,37528,,42671,,30479,44196,7619,83820,,95226,571r43672,13406l166116,30479r,12192xe" fillcolor="#211f21" stroked="f">
                  <v:path arrowok="t"/>
                </v:shape>
                <v:shape id="Image 78" o:spid="_x0000_s1103" type="#_x0000_t75" style="position:absolute;left:24300;top:83919;width:4119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">
                  <v:imagedata r:id="rId109" o:title=""/>
                </v:shape>
                <v:shape id="Image 79" o:spid="_x0000_s1104" type="#_x0000_t75" style="position:absolute;left:27957;top:1333;width:4831;height:1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">
                  <v:imagedata r:id="rId110" o:title=""/>
                </v:shape>
                <v:shape id="Image 80" o:spid="_x0000_s1105" type="#_x0000_t75" style="position:absolute;left:21038;top:3710;width:4340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">
                  <v:imagedata r:id="rId111" o:title=""/>
                </v:shape>
                <v:shape id="Graphic 81" o:spid="_x0000_s1106" style="position:absolute;left:9730;top:25519;width:47930;height:47796;visibility:visible;mso-wrap-style:square;v-text-anchor:top" coordsize="4792980,477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" path="m,4226051r4236719,553213l4792980,544068,550164,,,4226051xe" filled="f" strokecolor="#6b6e70" strokeweight=".84pt">
                  <v:stroke dashstyle="3 1"/>
                  <v:path arrowok="t"/>
                </v:shape>
                <v:shape id="Graphic 82" o:spid="_x0000_s1107" style="position:absolute;left:10340;top:26098;width:46895;height:46761;visibility:visible;mso-wrap-style:square;v-text-anchor:top" coordsize="4689475,467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" path="m,4134612r4145279,541020l4689348,531875,537971,,,4134612xe" filled="f" strokecolor="#00acef" strokeweight=".67731mm">
                  <v:path arrowok="t"/>
                </v:shape>
                <v:shape id="Graphic 83" o:spid="_x0000_s1108" style="position:absolute;left:10888;top:26647;width:45816;height:45694;visibility:visible;mso-wrap-style:square;v-text-anchor:top" coordsize="4581525,456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" path="m,4040123r4049268,528828l4581143,519683,525779,,,4040123xe" filled="f" strokecolor="#211f21" strokeweight="3.96pt">
                  <v:path arrowok="t"/>
                </v:shape>
                <v:shape id="Graphic 84" o:spid="_x0000_s1109" style="position:absolute;left:46017;top:50619;width:7988;height:7849;visibility:visible;mso-wrap-style:square;v-text-anchor:top" coordsize="798830,78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" path="m704087,784860l,688848,94487,,798575,94487e" filled="f" strokecolor="#211f21" strokeweight=".84pt">
                  <v:path arrowok="t"/>
                </v:shape>
                <v:shape id="Graphic 85" o:spid="_x0000_s1110" style="position:absolute;left:28110;top:28917;width:26136;height:40361;visibility:visible;mso-wrap-style:square;v-text-anchor:top" coordsize="2613660,403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" path="m2613659,2168651l284988,1859279,527304,em2596895,2243327l277368,1927859,,4035551e" filled="f" strokecolor="#211f21" strokeweight=".48pt">
                  <v:path arrowok="t"/>
                </v:shape>
                <v:shape id="Graphic 86" o:spid="_x0000_s1111" style="position:absolute;left:51335;top:51229;width:2363;height:1937;visibility:visible;mso-wrap-style:square;v-text-anchor:top" coordsize="23622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" path="m22860,l,161543r236219,32004e" filled="f" strokecolor="#211f21" strokeweight=".96pt">
                  <v:path arrowok="t"/>
                </v:shape>
                <v:shape id="Graphic 87" o:spid="_x0000_s1112" style="position:absolute;left:46230;top:56700;width:1067;height:781;visibility:visible;mso-wrap-style:square;v-text-anchor:top" coordsize="10668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" path="m9143,r97537,12192l97535,77724,,65532,9143,xe" filled="f" strokecolor="#211f21" strokeweight=".84pt">
                  <v:path arrowok="t"/>
                </v:shape>
                <v:shape id="Graphic 88" o:spid="_x0000_s1113" style="position:absolute;left:13708;top:28795;width:19005;height:40418;visibility:visible;mso-wrap-style:square;v-text-anchor:top" coordsize="1900555,404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" path="m1370075,4041648l1647443,1930907,,1716023em1900427,l1655063,1862328,3047,1645919e" filled="f" strokecolor="#211f21" strokeweight=".48pt">
                  <v:path arrowok="t"/>
                </v:shape>
                <v:shape id="Graphic 89" o:spid="_x0000_s1114" style="position:absolute;left:54002;top:50604;width:3690;height:1162;visibility:visible;mso-wrap-style:square;v-text-anchor:top" coordsize="36893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" path="m358140,115824l,67056em368808,50292l10667,e" filled="f" strokecolor="#211f21" strokeweight=".84pt">
                  <v:path arrowok="t"/>
                </v:shape>
                <v:shape id="Image 90" o:spid="_x0000_s1115" type="#_x0000_t75" style="position:absolute;left:43098;top:38701;width:7254;height:12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">
                  <v:imagedata r:id="rId112" o:title=""/>
                </v:shape>
                <w10:wrap anchorx="page" anchory="page"/>
              </v:group>
            </w:pict>
          </mc:Fallback>
        </mc:AlternateContent>
      </w:r>
    </w:p>
    <w:p w14:paraId="37E8B269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511283A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E414137" w14:textId="5D303EB2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86FB678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0B7EB1E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AC3A959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F44B82A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A59EE69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71C1319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B15A7F0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8D84D6C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D1EFAA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882D16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DA741B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48FF9C4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26DC592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841450F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B03342E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4F5997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D0DFC8B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C9E39CF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D1CA7D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F5EF33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8A63DBB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C9B0F3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3A39A7A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66A30EE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2E408FC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1395BF3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0896028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13AA11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141EE6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963CE7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4F49E65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76D6980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B75210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C087497" w14:textId="77777777" w:rsidR="00981C7E" w:rsidRPr="00981C7E" w:rsidRDefault="00981C7E" w:rsidP="00981C7E">
      <w:pPr>
        <w:spacing w:before="2"/>
        <w:ind w:left="222" w:right="108" w:firstLine="566"/>
        <w:jc w:val="center"/>
        <w:rPr>
          <w:noProof/>
          <w:sz w:val="28"/>
          <w:szCs w:val="28"/>
          <w:lang w:eastAsia="ru-RU"/>
        </w:rPr>
      </w:pPr>
      <w:r w:rsidRPr="00981C7E">
        <w:rPr>
          <w:noProof/>
          <w:sz w:val="28"/>
          <w:szCs w:val="28"/>
          <w:lang w:eastAsia="ru-RU"/>
        </w:rPr>
        <w:t>Рис.2. Cхема расположения источников выбросов органиЗованной свалки TБO</w:t>
      </w:r>
    </w:p>
    <w:p w14:paraId="591B8B1D" w14:textId="1B6DC822" w:rsidR="0032101A" w:rsidRDefault="00981C7E" w:rsidP="00981C7E">
      <w:pPr>
        <w:spacing w:before="2"/>
        <w:ind w:left="222" w:right="108" w:firstLine="566"/>
        <w:jc w:val="center"/>
        <w:rPr>
          <w:noProof/>
          <w:sz w:val="20"/>
          <w:lang w:eastAsia="ru-RU"/>
        </w:rPr>
      </w:pPr>
      <w:r w:rsidRPr="00981C7E">
        <w:rPr>
          <w:noProof/>
          <w:sz w:val="28"/>
          <w:szCs w:val="28"/>
          <w:lang w:eastAsia="ru-RU"/>
        </w:rPr>
        <w:t>Шуский район Жамбылской области</w:t>
      </w:r>
    </w:p>
    <w:p w14:paraId="10B4B50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0686439" w14:textId="77777777" w:rsidR="006E697E" w:rsidRDefault="006E697E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38EC79D0" w14:textId="6613B06E" w:rsidR="003143F0" w:rsidRDefault="003143F0" w:rsidP="003143F0">
      <w:pPr>
        <w:pStyle w:val="1"/>
        <w:tabs>
          <w:tab w:val="left" w:pos="284"/>
        </w:tabs>
        <w:ind w:left="0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6309F681" w14:textId="77777777" w:rsidR="003143F0" w:rsidRDefault="003143F0" w:rsidP="003143F0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6" w:name="_bookmark6"/>
      <w:bookmarkEnd w:id="6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31AEACF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D87D01" w:rsidRPr="00D87D01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33C0C791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D87D01" w:rsidRPr="00D87D01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05407007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D87D01" w:rsidRPr="00D87D01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7" w:name="_bookmark8"/>
      <w:bookmarkEnd w:id="7"/>
    </w:p>
    <w:p w14:paraId="7FB96E14" w14:textId="3AF8531D" w:rsidR="00950691" w:rsidRDefault="00950691" w:rsidP="00950691">
      <w:pPr>
        <w:ind w:left="222" w:right="114" w:firstLine="487"/>
        <w:jc w:val="both"/>
        <w:rPr>
          <w:sz w:val="28"/>
        </w:rPr>
      </w:pPr>
      <w:r w:rsidRPr="00950691">
        <w:rPr>
          <w:sz w:val="28"/>
        </w:rPr>
        <w:t>По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результатам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проведенной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инвентаризации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источников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выбросов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загрязняющих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веществ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в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целом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на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полигоне ТБО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расположены</w:t>
      </w:r>
      <w:r w:rsidRPr="00950691">
        <w:rPr>
          <w:spacing w:val="1"/>
          <w:sz w:val="28"/>
        </w:rPr>
        <w:t xml:space="preserve"> 9 </w:t>
      </w:r>
      <w:r w:rsidRPr="00950691">
        <w:rPr>
          <w:sz w:val="28"/>
        </w:rPr>
        <w:t>источников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выбросов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загрязняющих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веществ,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из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них</w:t>
      </w:r>
      <w:r w:rsidRPr="00950691">
        <w:rPr>
          <w:spacing w:val="1"/>
          <w:sz w:val="28"/>
        </w:rPr>
        <w:t xml:space="preserve"> 1</w:t>
      </w:r>
      <w:r w:rsidRPr="00950691">
        <w:rPr>
          <w:spacing w:val="-67"/>
          <w:sz w:val="28"/>
        </w:rPr>
        <w:t xml:space="preserve"> </w:t>
      </w:r>
      <w:r w:rsidRPr="00950691">
        <w:rPr>
          <w:sz w:val="28"/>
        </w:rPr>
        <w:t>организованный</w:t>
      </w:r>
      <w:r w:rsidRPr="00950691">
        <w:rPr>
          <w:spacing w:val="1"/>
          <w:sz w:val="28"/>
        </w:rPr>
        <w:t xml:space="preserve"> и 8 неорганизованных </w:t>
      </w:r>
      <w:r w:rsidRPr="00950691">
        <w:rPr>
          <w:sz w:val="28"/>
        </w:rPr>
        <w:t>источников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выбросов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загрязняющих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веществ от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>которых</w:t>
      </w:r>
      <w:r w:rsidRPr="00950691">
        <w:rPr>
          <w:spacing w:val="1"/>
          <w:sz w:val="28"/>
        </w:rPr>
        <w:t xml:space="preserve"> </w:t>
      </w:r>
      <w:r w:rsidRPr="00950691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D87D01" w:rsidRPr="00D87D01">
        <w:rPr>
          <w:sz w:val="28"/>
        </w:rPr>
        <w:t>в объеме 4,68351 тонн/год (0,18412 г/с), 2 твердых загрязняющих веществ (пыль неорганическая (SiO2 20-70%), пыль неорганическая) в объеме 2,32911 тонн/год (0,74142 г/с).</w:t>
      </w:r>
    </w:p>
    <w:p w14:paraId="7DDE545D" w14:textId="77777777" w:rsidR="003143F0" w:rsidRPr="003B7548" w:rsidRDefault="003143F0" w:rsidP="003143F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555763A7" w14:textId="77777777" w:rsidR="003143F0" w:rsidRPr="003B7548" w:rsidRDefault="003143F0" w:rsidP="003143F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1496DEDA" w14:textId="77777777" w:rsidR="003143F0" w:rsidRPr="003B7548" w:rsidRDefault="003143F0" w:rsidP="003143F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7AF01B39" w14:textId="77777777" w:rsidR="003143F0" w:rsidRPr="003B7548" w:rsidRDefault="003143F0" w:rsidP="003143F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6851453A" w14:textId="77777777" w:rsidR="003143F0" w:rsidRPr="003B7548" w:rsidRDefault="003143F0" w:rsidP="003143F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10D9B517" w14:textId="77777777" w:rsidR="003143F0" w:rsidRPr="003B7548" w:rsidRDefault="003143F0" w:rsidP="003143F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0B04DFDE" w14:textId="77777777" w:rsidR="003143F0" w:rsidRPr="003B7548" w:rsidRDefault="003143F0" w:rsidP="003143F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550CF714" w14:textId="77777777" w:rsidR="003143F0" w:rsidRPr="003B7548" w:rsidRDefault="003143F0" w:rsidP="003143F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6D6F9347" w14:textId="77777777" w:rsidR="003143F0" w:rsidRPr="003B7548" w:rsidRDefault="003143F0" w:rsidP="003143F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6C7202E7" w14:textId="77777777" w:rsidR="003143F0" w:rsidRPr="003B7548" w:rsidRDefault="003143F0" w:rsidP="003143F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6CE63859" w14:textId="77777777" w:rsidR="003143F0" w:rsidRPr="003B7548" w:rsidRDefault="003143F0" w:rsidP="003143F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570CA5D7" w14:textId="77777777" w:rsidR="003143F0" w:rsidRDefault="003143F0" w:rsidP="003143F0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3DC5788D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6C818453" w14:textId="77777777" w:rsidR="003143F0" w:rsidRDefault="003143F0" w:rsidP="003143F0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 xml:space="preserve">Краткая характеристика существующих установок очистки газа, </w:t>
      </w:r>
      <w:r w:rsidRPr="00DE5842">
        <w:lastRenderedPageBreak/>
        <w:t>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77777777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097AD548" w14:textId="77777777" w:rsidR="003143F0" w:rsidRDefault="003143F0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068723F3" w14:textId="77777777" w:rsidR="003143F0" w:rsidRDefault="003143F0" w:rsidP="003143F0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8" w:name="_bookmark9"/>
      <w:bookmarkStart w:id="9" w:name="_bookmark10"/>
      <w:bookmarkEnd w:id="8"/>
      <w:bookmarkEnd w:id="9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79F35CC9" w14:textId="77777777" w:rsidR="003143F0" w:rsidRDefault="003143F0" w:rsidP="003143F0">
      <w:pPr>
        <w:pStyle w:val="1"/>
        <w:tabs>
          <w:tab w:val="left" w:pos="2484"/>
        </w:tabs>
        <w:spacing w:before="0"/>
        <w:ind w:left="0" w:firstLine="709"/>
        <w:jc w:val="both"/>
        <w:rPr>
          <w:b w:val="0"/>
          <w:bCs w:val="0"/>
        </w:rPr>
      </w:pPr>
      <w:r w:rsidRPr="00B60F1E">
        <w:rPr>
          <w:b w:val="0"/>
          <w:bCs w:val="0"/>
        </w:rPr>
        <w:t>Применяемая технология сбора и хранения ТБО соответствует типовой технологии.</w:t>
      </w:r>
    </w:p>
    <w:p w14:paraId="7B43FAA4" w14:textId="77777777" w:rsidR="003143F0" w:rsidRPr="00564D46" w:rsidRDefault="003143F0" w:rsidP="00564D46">
      <w:pPr>
        <w:pStyle w:val="1"/>
        <w:tabs>
          <w:tab w:val="left" w:pos="2484"/>
        </w:tabs>
        <w:spacing w:before="221"/>
        <w:ind w:left="0" w:firstLine="709"/>
        <w:jc w:val="both"/>
      </w:pPr>
    </w:p>
    <w:p w14:paraId="5DE9D234" w14:textId="126399B4" w:rsidR="00D548E0" w:rsidRDefault="00E159D6" w:rsidP="003143F0">
      <w:pPr>
        <w:pStyle w:val="1"/>
        <w:numPr>
          <w:ilvl w:val="1"/>
          <w:numId w:val="31"/>
        </w:numPr>
        <w:tabs>
          <w:tab w:val="left" w:pos="2484"/>
        </w:tabs>
        <w:spacing w:before="221"/>
        <w:jc w:val="center"/>
      </w:pPr>
      <w:r>
        <w:t>Перспектив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 xml:space="preserve">на </w:t>
      </w:r>
      <w:r w:rsidR="00145F44">
        <w:t>10</w:t>
      </w:r>
      <w:r>
        <w:rPr>
          <w:spacing w:val="-4"/>
        </w:rPr>
        <w:t xml:space="preserve"> </w:t>
      </w:r>
      <w:r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63362DCF" w14:textId="76CE2AA0" w:rsidR="00D548E0" w:rsidRDefault="003143F0" w:rsidP="003143F0">
      <w:pPr>
        <w:pStyle w:val="a3"/>
        <w:numPr>
          <w:ilvl w:val="1"/>
          <w:numId w:val="31"/>
        </w:numPr>
        <w:spacing w:before="10"/>
        <w:jc w:val="center"/>
        <w:rPr>
          <w:b/>
          <w:bCs/>
          <w:sz w:val="28"/>
          <w:szCs w:val="28"/>
        </w:rPr>
      </w:pPr>
      <w:bookmarkStart w:id="10" w:name="_bookmark11"/>
      <w:bookmarkEnd w:id="10"/>
      <w:r w:rsidRPr="00B60F1E">
        <w:rPr>
          <w:b/>
          <w:bCs/>
          <w:sz w:val="28"/>
          <w:szCs w:val="28"/>
        </w:rPr>
        <w:lastRenderedPageBreak/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17E63D66" w14:textId="77777777" w:rsidR="003143F0" w:rsidRDefault="003143F0" w:rsidP="003143F0">
      <w:pPr>
        <w:pStyle w:val="a3"/>
        <w:spacing w:before="10"/>
        <w:rPr>
          <w:b/>
          <w:sz w:val="37"/>
        </w:rPr>
      </w:pPr>
    </w:p>
    <w:p w14:paraId="2B3DF39A" w14:textId="5E4626C9" w:rsidR="00D548E0" w:rsidRDefault="00E159D6" w:rsidP="003143F0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</w:t>
      </w:r>
      <w:r w:rsidR="00412071">
        <w:rPr>
          <w:sz w:val="28"/>
        </w:rPr>
        <w:t xml:space="preserve"> </w:t>
      </w:r>
      <w:r>
        <w:rPr>
          <w:sz w:val="28"/>
        </w:rPr>
        <w:t>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>в</w:t>
      </w:r>
      <w:r w:rsidR="00412071">
        <w:rPr>
          <w:sz w:val="28"/>
        </w:rPr>
        <w:t xml:space="preserve"> </w:t>
      </w:r>
      <w:r>
        <w:rPr>
          <w:sz w:val="28"/>
        </w:rPr>
        <w:t>атмосферу»,</w:t>
      </w:r>
      <w:r w:rsidR="00412071">
        <w:rPr>
          <w:sz w:val="28"/>
        </w:rPr>
        <w:t xml:space="preserve"> </w:t>
      </w:r>
    </w:p>
    <w:p w14:paraId="02B72821" w14:textId="77777777" w:rsidR="00D548E0" w:rsidRDefault="00D548E0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14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1612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</w:tblGrid>
      <w:tr w:rsidR="003143F0" w:rsidRPr="003143F0" w14:paraId="13D63288" w14:textId="77777777" w:rsidTr="003143F0">
        <w:tc>
          <w:tcPr>
            <w:tcW w:w="142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7CA381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lastRenderedPageBreak/>
              <w:t>ЭРА v3.0   ТОО "</w:t>
            </w: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Казэкопромстрой</w:t>
            </w:r>
            <w:proofErr w:type="spellEnd"/>
            <w:r w:rsidRPr="003143F0">
              <w:rPr>
                <w:rFonts w:ascii="Courier New" w:hAnsi="Courier New" w:cs="Courier New"/>
                <w:sz w:val="19"/>
                <w:szCs w:val="19"/>
              </w:rPr>
              <w:t>"</w:t>
            </w:r>
          </w:p>
        </w:tc>
      </w:tr>
      <w:tr w:rsidR="003143F0" w:rsidRPr="003143F0" w14:paraId="64A0E5FE" w14:textId="77777777" w:rsidTr="003143F0">
        <w:tc>
          <w:tcPr>
            <w:tcW w:w="142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B5D4807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 xml:space="preserve">Параметры выбросов загрязняющих веществ в атмосферу для </w:t>
            </w: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расче</w:t>
            </w:r>
            <w:proofErr w:type="spellEnd"/>
          </w:p>
        </w:tc>
      </w:tr>
      <w:tr w:rsidR="003143F0" w:rsidRPr="003143F0" w14:paraId="36C43EC1" w14:textId="77777777" w:rsidTr="003143F0">
        <w:tc>
          <w:tcPr>
            <w:tcW w:w="142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BA43CFC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4D3506D1" w14:textId="77777777" w:rsidTr="003143F0">
        <w:tc>
          <w:tcPr>
            <w:tcW w:w="142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1A8363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 xml:space="preserve">Шуский район, Полигон ТБО села </w:t>
            </w: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Далакайнар</w:t>
            </w:r>
            <w:proofErr w:type="spellEnd"/>
          </w:p>
        </w:tc>
      </w:tr>
      <w:tr w:rsidR="003143F0" w:rsidRPr="003143F0" w14:paraId="01DC108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535F2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67C9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9583E5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1AB0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Числ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3B0648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6CD0B9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0178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E2A8F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Диа</w:t>
            </w:r>
            <w:proofErr w:type="spellEnd"/>
            <w:r w:rsidRPr="003143F0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783A2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5B0BAF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Координаты источника</w:t>
            </w:r>
          </w:p>
        </w:tc>
      </w:tr>
      <w:tr w:rsidR="003143F0" w:rsidRPr="003143F0" w14:paraId="18F78A52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36169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CECD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6A9A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84D2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часов</w:t>
            </w: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5B6C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2AF3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7AF10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3BE7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E52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5F868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на карте-схеме, м</w:t>
            </w:r>
          </w:p>
        </w:tc>
      </w:tr>
      <w:tr w:rsidR="003143F0" w:rsidRPr="003143F0" w14:paraId="219C23D8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22BC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64FC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611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C29B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рабо</w:t>
            </w:r>
            <w:proofErr w:type="spellEnd"/>
            <w:r w:rsidRPr="003143F0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9F998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9366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9D75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6824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12362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198E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1462CB3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7E55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62C9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8C184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4D51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0DCE1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ты</w:t>
            </w: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67CAE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9E9F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2736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18D0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D4818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3C42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 xml:space="preserve">точечного </w:t>
            </w: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источ</w:t>
            </w:r>
            <w:proofErr w:type="spellEnd"/>
            <w:r w:rsidRPr="003143F0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889F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 xml:space="preserve">2-го </w:t>
            </w: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конц</w:t>
            </w:r>
            <w:proofErr w:type="spellEnd"/>
          </w:p>
        </w:tc>
      </w:tr>
      <w:tr w:rsidR="003143F0" w:rsidRPr="003143F0" w14:paraId="39CA5DC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AACB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090A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9CB3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56BD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чест</w:t>
            </w:r>
            <w:proofErr w:type="spellEnd"/>
            <w:r w:rsidRPr="003143F0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640A4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в</w:t>
            </w: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A95E4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51C27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5D338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4D705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C631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5047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8373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ного</w:t>
            </w:r>
            <w:proofErr w:type="spellEnd"/>
            <w:r w:rsidRPr="003143F0">
              <w:rPr>
                <w:rFonts w:ascii="Courier New" w:hAnsi="Courier New" w:cs="Courier New"/>
                <w:sz w:val="19"/>
                <w:szCs w:val="19"/>
              </w:rPr>
              <w:t xml:space="preserve"> исто</w:t>
            </w:r>
          </w:p>
        </w:tc>
      </w:tr>
      <w:tr w:rsidR="003143F0" w:rsidRPr="003143F0" w14:paraId="7205D8A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D0C6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205EB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9BFD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09EA6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32B75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году</w:t>
            </w: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70995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7906A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C12F1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F78A0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35A2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5932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C3AD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BF2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 xml:space="preserve">линейного </w:t>
            </w: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источ</w:t>
            </w:r>
            <w:proofErr w:type="spellEnd"/>
            <w:r w:rsidRPr="003143F0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79AA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/длина, ш</w:t>
            </w:r>
          </w:p>
        </w:tc>
      </w:tr>
      <w:tr w:rsidR="003143F0" w:rsidRPr="003143F0" w14:paraId="04CFF16D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6726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F1E7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FFD7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C8AD6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71933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E81D4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7AD1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7DD43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03D10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373F6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4ACF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C384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8C121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6030E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площадн</w:t>
            </w:r>
            <w:proofErr w:type="spellEnd"/>
          </w:p>
        </w:tc>
      </w:tr>
      <w:tr w:rsidR="003143F0" w:rsidRPr="003143F0" w14:paraId="533A1A45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DA50F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20EB5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B22EE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7AA87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5BB03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41DE1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B3EF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C72A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795E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DECCB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224F3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06C3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3A5E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 xml:space="preserve">/центра </w:t>
            </w: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площад</w:t>
            </w:r>
            <w:proofErr w:type="spellEnd"/>
            <w:r w:rsidRPr="003143F0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0BD47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источни</w:t>
            </w:r>
            <w:proofErr w:type="spellEnd"/>
          </w:p>
        </w:tc>
      </w:tr>
      <w:tr w:rsidR="003143F0" w:rsidRPr="003143F0" w14:paraId="08710546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E9BDC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E3C1D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4DB4F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E3713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916B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E9494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6E263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7A3AB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9755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096C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4E19A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FA937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B5568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143F0">
              <w:rPr>
                <w:rFonts w:ascii="Courier New" w:hAnsi="Courier New" w:cs="Courier New"/>
                <w:sz w:val="19"/>
                <w:szCs w:val="19"/>
              </w:rPr>
              <w:t>ного</w:t>
            </w:r>
            <w:proofErr w:type="spellEnd"/>
            <w:r w:rsidRPr="003143F0">
              <w:rPr>
                <w:rFonts w:ascii="Courier New" w:hAnsi="Courier New" w:cs="Courier New"/>
                <w:sz w:val="19"/>
                <w:szCs w:val="19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859F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3733499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3F10B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3300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742B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6E76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754F9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39B0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FAC8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A34A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27EF9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F8E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2F66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3E5F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A546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4D02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43B673B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B916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705CB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63EF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AA49B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9B97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C9B6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15A8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5AF1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9DB4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B378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ACE8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0B80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A35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FC0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38C9C3F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EF2B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225B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DFD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17FC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0E3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3A28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C788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6C5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5D4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592C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ACAC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2B75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13B4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9EF5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EA2E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X2</w:t>
            </w:r>
          </w:p>
        </w:tc>
      </w:tr>
      <w:tr w:rsidR="003143F0" w:rsidRPr="003143F0" w14:paraId="5AB909A8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ECF2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EDB8E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8FAE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EFC8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C950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CCFE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F854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7001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A6C3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5CDC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2B7A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D312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14A9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56F1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00DD" w14:textId="77777777" w:rsidR="003143F0" w:rsidRP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</w:tr>
      <w:tr w:rsidR="003143F0" w:rsidRPr="003143F0" w14:paraId="09193F8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B4570A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7BC86A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C463A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09D2B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0A52BD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384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14E784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2780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C3DD3D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B638B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CB66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E5E44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73DBB9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C13754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74534D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AC9D3E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13031E7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5BB29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9ED6E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6977D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E5A13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23F34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F7F7C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AB0D4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EADBB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8406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4B0A6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9B25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A710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E8B0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7B36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B456C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3BECB52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5B4F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B745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11E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BDFFC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C781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74D38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A16D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A0F9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5E30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2B00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6B588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F11D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BA95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B3DF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65AF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4F223978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A4D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4957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7C92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BFD5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299D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5BA6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C083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2D0F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737B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088B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8F73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00D88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4087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603B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963A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7905D09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38509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39F4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3690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1D8F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E1D68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ADAC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8B0E8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7843C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89E0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26CA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EDF7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EC24C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0CC0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104E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53D1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3ED3E846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0B30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21DE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18CC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22C59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C107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FD58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EC2E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705BB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3C88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0A49B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7A5AC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BAFB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1FA5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DDA8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01C8C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3C867EB3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2A5DC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1E05B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8F16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2D1C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7218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D13B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A937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7643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B754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0127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06279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EAB99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9FF2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E243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0B398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47962AA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7608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E400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A4BF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1284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24A89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24C7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BBA1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E9D7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B65A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76A7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C5D6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904B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71D2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622E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4F70B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7BD08B28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1159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9648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1E5FB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0B9B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1215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885C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1239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70A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5988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A5528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1A3A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FA8B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7472C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237A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DE53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6A7DB65A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7859B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D396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F800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E759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0EF0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DBD1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C49B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4BEF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E8FCC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F7A4C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392B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17AC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F485C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7A9C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8B4D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76FA4B9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9814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1277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382D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FCCC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E964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7E1E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353E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5D89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24038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65C6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33D1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ADD1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0975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BCD1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799F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2A37014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36008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8144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FE8D9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4B80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5C82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C5C8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78C0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2C2B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53489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D32E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5A3A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4F7B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F24F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9ABD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1181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7062E3C8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9CEF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604CB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2AD8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7B5F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D693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B9AE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1B9D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2B8C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898E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F404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25DA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0AD5B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77178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8FAA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40439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2C2464E3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9713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8DA5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D1E8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8586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59A2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79F8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F3A29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6FB28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DF338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85BF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D34E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251E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D3E0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03E1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C06F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5CC0BF09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F178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77A2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6F72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44EBC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D6BA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781C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A1A7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60E0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5620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FBDC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05D7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DDCD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D284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DEF6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6E9B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186CCF1C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DA6E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864E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2BC5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1379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D923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F080B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4737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DDA8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4EEB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5E46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71C2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0DA5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610D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0763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34C8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669875D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231D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E3E8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17078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4AAF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FE43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27F3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8845B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634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ED0C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BB75C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61B3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DE75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FD0F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05298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D7A4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48EC160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EA689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783E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CF0B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C8B1B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15BC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BD53C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0521C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AEAE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2FEAE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133C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D0A1B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95DF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784E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1A10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A611B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1C754EB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721B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4D19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8F6C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00C3C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2086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9308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6C40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AB0A9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809C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AFA1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9416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F392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F749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98BC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3CB2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456B943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8A6B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02F6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6EDA9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8609C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F0FF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3977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7C22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FEB9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D09B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9BA59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EA32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5D93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A3EA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3B28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3E0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29C6480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1D28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668F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6E45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BDA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4D14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CAFE9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55CE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8F869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E918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11F5D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D0548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07479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10D3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4C6D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D8B4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09718B2A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688AA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5C43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53F6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D5E8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F54C6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42EE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95C2B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1B33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422E9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C22C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E2559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B9C0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C8F9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D09F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2378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5767DFB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4723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DBAE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75E51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A510C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40A82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3EC34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94B9B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61C1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FE98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EDE13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A4675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DE240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D92BB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2F5D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DEDC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143F0" w:rsidRPr="003143F0" w14:paraId="4306EE69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ED1D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B45C1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DD3F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9573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3546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1389</w:t>
            </w:r>
          </w:p>
        </w:tc>
        <w:tc>
          <w:tcPr>
            <w:tcW w:w="1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5F66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A2E7" w14:textId="77777777" w:rsidR="003143F0" w:rsidRPr="003143F0" w:rsidRDefault="003143F0" w:rsidP="003143F0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300A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CB59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D566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6925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8808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81B6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DEB0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C8ED" w14:textId="77777777" w:rsidR="003143F0" w:rsidRP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143F0">
              <w:rPr>
                <w:rFonts w:ascii="Courier New" w:hAnsi="Courier New" w:cs="Courier New"/>
                <w:sz w:val="19"/>
                <w:szCs w:val="19"/>
              </w:rPr>
              <w:t>100</w:t>
            </w:r>
          </w:p>
        </w:tc>
      </w:tr>
    </w:tbl>
    <w:p w14:paraId="7BF50277" w14:textId="77777777" w:rsidR="003143F0" w:rsidRDefault="003143F0" w:rsidP="003143F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3143F0" w14:paraId="3B2979B2" w14:textId="77777777" w:rsidTr="003143F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6C84A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3143F0" w14:paraId="2D3118ED" w14:textId="77777777" w:rsidTr="003143F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2E6DA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3143F0" w14:paraId="49D4C0E1" w14:textId="77777777" w:rsidTr="003143F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96089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EFF6532" w14:textId="77777777" w:rsidTr="003143F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F855C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43A367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A07F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7015D9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03097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FCA3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4D76A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E846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B9DD5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6D843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74F726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1E779B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9857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420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FCC2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8EA6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6897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4EF8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6D328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84C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527E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EF750A4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3EC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3EA9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C159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6626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9198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608C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C342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A99C8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7C07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4E16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6E8A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4F2A16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D697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4A5F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EFDF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1F0C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F7E7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C1FF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28E9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5CEA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5267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2B1D9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DB84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3143F0" w14:paraId="6F639C0C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7D0B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E57C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D40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87BB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0086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61B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728E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82E9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EF04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5975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B7E2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143F0" w14:paraId="2B8C0EC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6583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235E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BB50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D28B6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F9B8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E092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1A36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5E9B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599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EBC1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2B95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3143F0" w14:paraId="126C95B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EA9A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02817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ED6D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3EF5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08C4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367AD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D1B6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24505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EA689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7A7D1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DD2C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3143F0" w14:paraId="2EE2682D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F48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AF2A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CEA2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DE6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47947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D5A6E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30C4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B8D6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BD745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E56C5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3A23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3143F0" w14:paraId="65F21334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3648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49B9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2803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C84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9F14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A6A1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4D5C4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978C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B231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DF70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BD2C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222D835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795D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C652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128F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C59A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7322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CED7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FF25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1895D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F9BBD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66B2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A0B5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3D69336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58E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8473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11D4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C7F2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7306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961B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5C7E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395E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AB1B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0511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38BC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D16EBB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356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0EB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CD0E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7EB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B44E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158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222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EFC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84E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892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B68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A862CF3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3AB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CA96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AE3E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3A8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CA6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6AF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A9B5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3BE6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DAC6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86D7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C6B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3143F0" w14:paraId="127ECD3A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77260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FB3D9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6187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95E5B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99D4A7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7FCF3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DC5A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D377F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AF488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7F3E0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7BBFED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3694176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F3A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70F6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5E18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A5B2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7AFD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1F90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AD87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FD23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007E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C222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707F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8AE0BCA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0FE3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5869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8CCB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1252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AF8E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B5E14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50CE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C68B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8E3F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DF47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73CA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7E6D7B8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6FE4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6B97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6273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AE46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966E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DDF8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4DA4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7352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F051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2263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18E8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FB5AF1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E8A8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5515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E001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781B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8759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4047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BFE3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3FAD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ADDF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196E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818A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A4E31E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B77B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DCB8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5DE8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6846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27FC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6BC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DAE9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031F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8EF3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F380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5385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6E6D08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D206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176D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A264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C10E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1E30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EA32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7372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B92B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804C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CADD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5359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90CD93C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AF7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7B7A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C934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BB57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241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E775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567E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ECE5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EFB3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9018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CF5C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EFB397D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6B0D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AB3A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A99B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87E2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BF17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A1EA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75CD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0777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4239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722E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24B3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2EE963C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9747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4A24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1B94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EE4C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BF21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3855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E654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FD0A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530B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A112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1D67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7C3A226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65C4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FF46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EF12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521D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FAD9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4339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BA2E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59EE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F0BF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A039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153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E9BB955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04F3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CC34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C7F1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5733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1221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515B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F972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776E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A83A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91C1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7A5A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D0D5D5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1E9C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1CFA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8368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F978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402E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F7BD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E6B2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189A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B182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A380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456A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3F5E555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3E66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A853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53E4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25B6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9F1D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0648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D868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FC49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48D2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8A80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3D74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825B1E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BA60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C29B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9118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2E6F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2CFD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D5E7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D43B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B601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2AE1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EABA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C487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9A2CF0A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8057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5EEA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09F3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9873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5B26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92C2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0744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93E3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4212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82A2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636D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8065D2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D92E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A048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BBF7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D736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1063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856F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D9D5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A21B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C672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D74A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A9F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669499A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F650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36D3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051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CE25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55E5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1AF0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4CE4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A43B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5DAF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D204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B02D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F4FEFA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95BB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0028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DAB5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4031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6C62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C55E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85E4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6929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2131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3B66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9146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89255A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ADE9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B4FA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AB37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3F69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792D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9EED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D988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8A1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BC21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2B4F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641A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BEAAC45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DA0C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E688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C181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62F7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77F4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BD17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EAA6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CF14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1679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0FA0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4D27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39748A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F9DC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46C1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3091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1932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7DF9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9CA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FCBB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681F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4EF2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82A0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0129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AAB9CF5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C432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8360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CCF9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44D7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D7D6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03C0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B6BB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0853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3E6E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ED84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D09B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0727418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422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12F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28B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6A3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D9E3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775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C44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C8A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03E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FFE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F6D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1DCA791" w14:textId="77777777" w:rsidR="003143F0" w:rsidRDefault="003143F0" w:rsidP="003143F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3143F0" w14:paraId="5F4F3B55" w14:textId="77777777" w:rsidTr="003143F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15404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143F0" w14:paraId="17FDBB35" w14:textId="77777777" w:rsidTr="003143F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DA4026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3143F0" w14:paraId="34690F04" w14:textId="77777777" w:rsidTr="003143F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03AF4D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283409C" w14:textId="77777777" w:rsidTr="003143F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D71D19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лакайнар</w:t>
            </w:r>
            <w:proofErr w:type="spellEnd"/>
          </w:p>
        </w:tc>
      </w:tr>
      <w:tr w:rsidR="003143F0" w14:paraId="215D33A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92F1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B1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4D15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1A4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4B16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8786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F55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3C3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7D6D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7E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4A7D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684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BDC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B3F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E74D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3143F0" w14:paraId="2644EFD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93521E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C20CD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72B42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65F4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0EDF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26A28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3607E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DA3A9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061DC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B219B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92407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BF5EF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ABAFE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88204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4A810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5713CB6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0EB9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A97F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564C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7218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DCA4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4D86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F01D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6A33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1716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7EA7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98DC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FDF0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C1F6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DA90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A5FF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BFD6578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2D6C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56C4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7A22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5960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86F4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25C4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BB77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9FA4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2D8B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0F8C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43C9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5282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1211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FB53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8DA5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84B533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A7E0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2307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AB94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27D2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75ED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F122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797F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EA57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FB1C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42BC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087A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1C09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6BC1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AD12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6258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2B310A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31E6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2E1B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AD49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AA94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BFAE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4628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4B83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D359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E6AA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5F5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D2C5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A7F8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B8FB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933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00F2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2116EF3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2D8A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EF7A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FB23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494B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9F4D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1C29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27AB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A74E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2B0C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4C8B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4E91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E68E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A701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BD59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CC4A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5AC098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A14C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CE2F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C6DF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3216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443C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821E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945C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6B93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D19C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1A44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732B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1A64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46E6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CF86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2791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5B04A03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62CE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6525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2CAE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F935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4D8C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E535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112A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5011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764D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52AC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712D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AE0B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C2DD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85F8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F17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C57446C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3F82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3F0A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4BDA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D120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9664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522B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24C9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0B22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EE9E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FAF5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74CF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72F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7B31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E642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4199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6A8CDA9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8B96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79E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AC32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D6B0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0172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4252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3278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073B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4B94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4CBA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5D75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28F8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9EC7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2503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B97B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1A3A71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66F04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9CC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4849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755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822B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94C8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8D25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A5FD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CC90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9C5C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6074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2761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9A39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54054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1AF0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143F0" w14:paraId="64EB3E99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CC14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021B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AC15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8590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B8E3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BFB2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E9D7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CEFE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020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3C9D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239C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E916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E0D8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951A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E3F3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D809158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D60D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8786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0345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5433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0DC7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5A2C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1BFD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AAE3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A7CE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571B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9741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7900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DA8D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459A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0A2C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61E4212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49E8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AA4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B1FF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6822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C65C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8E83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27CC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9812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BE0F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19DD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06F6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FCF9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C8F2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CB23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CF8B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87600AC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9923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B348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BE6A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BA46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FBFB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9B7D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E014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3E2A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ADCB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1125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A967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AFF7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64BF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D529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6617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71A16A8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4BCA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5F0F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90FB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CA1D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A98F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A207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CDAB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0462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FF03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ED0F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4221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BF42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2D11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D27E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128E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5304FB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3F97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6C45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7239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CED2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21A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281A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59A8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6B86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C8B6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CB54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41E5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DDC5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B719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1823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DB2C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3CB3838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DF32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5B4F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C88D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9F4B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E308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8844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7A4D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A6D3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BE26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8FE4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EDAF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3A13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D2A4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CABF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DA3A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170311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8A94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359E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D64A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A9A0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2FB9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9D66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2D00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3C01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DE00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7DE3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5630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535C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DB1A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5CFC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1CDC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070CCB9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9465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BFD1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8A5B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9E87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1E8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4614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4CAE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6E7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2725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96CC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E6A0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66BA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DC39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50F2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35E2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0CC0AFC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B00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F8F5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B39E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8197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5FB4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638E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1A26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1056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8A65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24FB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8FFD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BA53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DD4D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A4BB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773A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055B0BC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E261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6F65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5998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0EC0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A88F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4C10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DC87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13DF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450B4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8E6F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1D9A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733B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86DE4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C9F5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8B7F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143F0" w14:paraId="1C3B790D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9DAC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B3D9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6B9B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FCF5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1197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B99B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3E7A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ACF0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525D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8C0C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97EA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4C4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2FCD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A391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D0CA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BEA82F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FB06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F409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E1DF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0C4F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9DC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0DE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7CBA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DA29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410C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3FDB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9B03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9500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FB23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414F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4F15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0D6F57A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050E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D30F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B8B2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5B5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CDC3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9D14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E3E5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AC6F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F6AC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F98C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5C1C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77F7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24E2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CF80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4C21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E31A66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40C3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6152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5DA8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D155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9134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4A49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B17F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4044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5CB1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C6E3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D3DC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7B03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F2AC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9128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612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C05BC86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AB4D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743C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0670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CB4A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A7CD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3798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AFA5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235C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5847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757B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BFD6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4A1D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2B8D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AA96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1102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E00B28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E536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2272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3E3E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9B56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36F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76A7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B456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307F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47BD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0F34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0C4F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185C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6372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DAEE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CA4F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B34653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CC97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ABD5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D9E6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27DF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6DDB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5B5A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6127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F60E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6746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CB3D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C14D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7B4B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C0CE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78D2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FC4F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34F3D83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ACF7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5A06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88F8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5FEC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C445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6262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285A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D34B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B8E3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CCAD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EB70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F88D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1741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FD4A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EB26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EB03C03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79CA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0EF1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0D89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2CCA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2502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8C89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366E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05C8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9828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046D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A4D8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CAF9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A4B7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DF2D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AF1E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126C9B8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AFEE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2C10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34DA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7F20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D3DB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4F49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8024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CF55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D4C1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C286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5E2E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EDE0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8CD7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04CE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292C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612D784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56C5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B016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2A40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BED9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7CC5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829A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3077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16C1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C99B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25994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3308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A440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079DD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FEB6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6994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143F0" w14:paraId="51F6E764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A88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96C5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DF8C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DECE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5D7B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289F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3789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6D52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B58B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806F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0872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CBC7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6823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E23D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0C65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0E911B2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7C45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48AC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C1B0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6B51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EE8E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90DA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D9A8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F201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ED86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12DF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DB6F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2330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D281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8581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7703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9D5BB38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8D57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152F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81AA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270F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4DC2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440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2714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1C25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9208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1B93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BCC4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869F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67FC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0B49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D8AE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C3BD9B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393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0F4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95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B12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B46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3E84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A8B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418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0DA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3E5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1C56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0D6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093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39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849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F1B3BBB" w14:textId="77777777" w:rsidR="003143F0" w:rsidRDefault="003143F0" w:rsidP="003143F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3143F0" w14:paraId="7A7D40AA" w14:textId="77777777" w:rsidTr="003143F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2CF6C5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3143F0" w14:paraId="1243097F" w14:textId="77777777" w:rsidTr="003143F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26B6E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3143F0" w14:paraId="354D08E0" w14:textId="77777777" w:rsidTr="003143F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CFF73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BDBBD53" w14:textId="77777777" w:rsidTr="003143F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5A3CC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7B39C58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D0C1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270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D445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3DE5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6A6E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01E8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1C8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AC55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F65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7F88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B52C8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3143F0" w14:paraId="0E29621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1C61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85BC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06E1A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C7CA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1694D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58E03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9E44D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C4DCE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5B651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4298D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ED8C3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36C9A8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5D29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CE5D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9392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33A4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09CB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85B1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C4A7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0A1E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FCE0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F6B0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919B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432EB79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23D5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6E62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73F1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BB9D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5ED5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FC45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C9A0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E80A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B16C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6D23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CACE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2E61005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03F9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4A4B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04CB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CA82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AE01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4A88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3184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6CA0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1933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A481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BF4A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D6025B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1901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1C15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3BBC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723D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706E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0F2C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ED03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623F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DD89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A5B3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92DD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4DAB11C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38F1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4FBE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0E6F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A35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B317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68B2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5935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141B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331F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1CAA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8E37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85231B2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93C3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8CB6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0D13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702E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6015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D9E9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A3E6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9DC8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EE35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C1E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F328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3429D7D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94C8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9F99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7E25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2824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C24B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8B12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0317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7042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6A55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26A7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AA82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E27B46D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0A7C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0DEA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A54F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AF08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A790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209C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D603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312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7020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5991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FCDD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51013C3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189D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211E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60DC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C82D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40DE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63FA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55A6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A5F6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C17B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7959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272E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B0D7D2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310F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F51A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CB07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B7B1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CCB8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82AF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63A4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66DC4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DC5F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0F67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CFE1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DE2F03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7C44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1694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FA27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80CB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B9FE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1D38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BE85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DEBD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E39F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30A9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AAD9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5F3D139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6772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6C34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F458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B1CB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A708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CAEA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5504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5958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4BD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650F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D599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C8BD7CD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54D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9B3D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522F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BFC5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C1A1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22D6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415E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9AD5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BBBB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C746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9897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876184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29C1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A857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F8DD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10F8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D7E2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D0B9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2518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EB8B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1AE1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1294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9A97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DDEF0D4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F7AC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4C86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806A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4379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49C0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2A28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1FF8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4492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6A9E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16CE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C575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6B8DAD3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9E18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D390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1A49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4608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7873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A112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1FC4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7550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6D53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DDA9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6F31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87B875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FBB3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D789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8AD6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1DD4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2CCD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99BC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A70F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AD9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97A9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823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05AE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2D5582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2E18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2CD3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864C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F8C1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E787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F6D5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2070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49DB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441B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9CC1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77A8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C68FD54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39D5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8164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A9AE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62B5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ABAF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3A5D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D281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7695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4C4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73A0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AAF6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730937D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B6EB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304E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EC72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B5C2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BA32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FE9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99E2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19F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1930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2AD1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7771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BBFC4F2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6C5A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8733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850E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4A4E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71CD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A45BD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2312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3DE8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C166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4BDA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C345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0DCB70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3304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449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7555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2719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D103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3DDC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0064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E2D6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0D78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953B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CC4F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C4B30B6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77BE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A769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42E9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BFF0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3241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BF53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A688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8524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8CB0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19A9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484E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E5F857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8A90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A708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AC66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B1AF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647C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C733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DABD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58E2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A3E9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0D07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A77B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486D4AA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F115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9603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E0D5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325F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345E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E517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911A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8485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CA67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B3A8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09A2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7551C93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526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C032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2BE8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4DB9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9552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4611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E1B8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2F84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B039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5D59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F762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93B4B33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5FBC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9135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7580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8EE9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50B6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3BA1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6393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D529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718E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2C42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C30D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8C1C41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D74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0241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4BFD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0C49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2D01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6BAB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67BB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5D96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212D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AAF4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4295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89AB41D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BB07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EB65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5853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45A8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10AA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2E2B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060D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028F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F83A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AC9A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FA2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084366D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C7F6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F3A3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A81D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2FD6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F2C8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C436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1E89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572A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B48A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00BE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5B52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7844CB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8941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7164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F271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A9FA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A9EE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F05B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A483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15BE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01C9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68F9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EBA7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32E1B8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EAD2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60B1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3206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E129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BED2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65AF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BC4F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0036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F984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2B4E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340E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ADAF1C5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32F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3E48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1FA3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9B3A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ED2A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3621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648D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56D6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391B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AE0C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DA8A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5A9E6A4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9DEC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3FAF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0AA6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714B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30A7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4A05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7024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FB9E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CD2A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924E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AB26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2AF54A9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1EC4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263A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664F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C8AB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325D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E7C6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714B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3A60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413D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9B74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A1EE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6C44E13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B6C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D2E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9CE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C0C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65F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70A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A28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37B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D282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E3E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64F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3F3F4AA" w14:textId="77777777" w:rsidR="003143F0" w:rsidRDefault="003143F0" w:rsidP="003143F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3143F0" w14:paraId="64EED55B" w14:textId="77777777" w:rsidTr="003143F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FDD55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143F0" w14:paraId="60726CEC" w14:textId="77777777" w:rsidTr="003143F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97BE0F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3143F0" w14:paraId="6EBF1967" w14:textId="77777777" w:rsidTr="003143F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0C989F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CB20219" w14:textId="77777777" w:rsidTr="003143F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43E7F9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лакайнар</w:t>
            </w:r>
            <w:proofErr w:type="spellEnd"/>
          </w:p>
        </w:tc>
      </w:tr>
      <w:tr w:rsidR="003143F0" w14:paraId="4E2CCB7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5A0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0D1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2FC8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FD79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E17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BD7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9A01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0A69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FFCF1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7621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A765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8FEE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66D1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3319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116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3143F0" w14:paraId="1D7CF73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79A6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3A73E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C1CC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691EA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C9485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E894B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9CD311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5A16A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4F37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9C14E8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DB06D6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A211A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B888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00CB7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89EE0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B35307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55BDD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2076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3A7C8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86C9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9A00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D5D4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1194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2BB2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21677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4C185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119E7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BA63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5142D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3EE0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F1068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400127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1E28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D55C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168C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C481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793D9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FA35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AA46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14B0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6FB2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E74FD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AFBF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19F81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0F11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E5919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CE81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26E597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253B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D16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AE197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D25DD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2581D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B3FA8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5D1E6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20B11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F72F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9C425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6A0A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CE428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997B1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D2DE1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5DCA5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897A80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C0F6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82AC8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DE2E5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6336E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FAAF9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EEC25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6318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75CC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E98A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41E0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0018D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85B5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5A9C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FB4A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13CD6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A692104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4BBB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1A89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E0F56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F2598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1F969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9E5A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CC32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6495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94B1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307E1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1F7A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60B3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854F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0F687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E6EB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30005D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4707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A7EA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9EA8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7A57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3D7D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B43F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C43A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C82D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325E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2D00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4BD1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62B6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C4D1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70F9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D638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143F0" w14:paraId="2C23D6A9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BD93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A3A2D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6A69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1CB5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1C1C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504C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62E2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37E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C9F8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0870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9365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5974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9F83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4BD0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C92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F504692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EC8E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EA9B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1190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B36E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62FA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0186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4FA5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59E8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035C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AFF3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E7DA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68BB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AB9A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040A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C7D5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84F902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0271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8148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7D52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94B2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4048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EC38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0DE0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1FCD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E44F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5E5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7383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5953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B228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82E9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054B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DD4F364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9280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1F09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8569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E57A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5DDD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B523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E307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73F2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F35F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5A99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8829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6A82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ED7E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EC2E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7813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D2225B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A506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BF3E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8FFC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9F9F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7762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CDF4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A59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2B8C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7122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0C2B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B41D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ADBD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1443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2BBC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AE4A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780C9D5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CE76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5DD5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92FA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67D8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A65A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BA28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7A2A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70F8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B460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A0C7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C816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E10C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6AED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EFE7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53C8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7C58B6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BDDB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4F66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D366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D636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BAA5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33E8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2700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06BC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268D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D9E0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4782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1E8C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AE84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3C5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1967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C0E44EC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0B44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199F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C176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9DA1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0E69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A41A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6BDD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D2D0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55C8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B91F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B925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AC74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B284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5554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5800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7BC1D9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6CF2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6C91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D45B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8F0C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9AD9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5C67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C5F3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D5E2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0E4B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31A5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58D8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3A12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9393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5D99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9361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2097309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7130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1B4B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F44D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012D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09BA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10B3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764B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F9B5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84BA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B0BB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DB20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410D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5B39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83C6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2992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475979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EF74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09AC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DE10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E167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FCB8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0227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7AF1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5AAA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F93B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2BA4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13E1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7BB6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DC13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AA13D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892D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143F0" w14:paraId="1E7A24D6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688F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1ACF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5915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4A77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A692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1226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F74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BF57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42A9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3FA8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F65B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EC2D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4F73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CB54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406E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F85999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3F9D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372C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6604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881E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C22E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DE2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B41F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EFC6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6849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9680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89FF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ED01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266D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F0CA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573B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FE9317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E25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5DF9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09C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70F6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6C2C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B166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7132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7BA8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BBFA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572F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8582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9C12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2F25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7EE4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C677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D76A478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C87B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F424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DC27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9DA9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4D09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4028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2F49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E8AE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3299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F5AC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9584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BB40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5E7B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6AD9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E8BD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A4DA908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07DB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495F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9606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3E9B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A085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DE86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9EDF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A22A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0FE7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E2CD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BDEC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E064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4B6E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98A3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8591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F320BE3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A792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7114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DD20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EB06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24E2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D669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4A34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8325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FBD6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2AA3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822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5F64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5A8A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4FF7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9536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0D8C7B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EB90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D899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4B20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EDBF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A2EC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19F7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0BA1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0837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1188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66E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C1E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EB38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9ECE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22FD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2F1F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51160E3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3EDB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42F2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277B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75AF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93AA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CD83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06A7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1039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37FB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7616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F8E2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DEFD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724B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81B8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F9D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726D95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E854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C0A6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8C75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378D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ED69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A876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9C86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9B13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F913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30B2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0A48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4872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2320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6BD6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86A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83A0D5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D81B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5A3C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96E9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3D05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CC31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544C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BCCE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0682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8566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80DD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7587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93D4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065D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EF66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F30A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93DA843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FD0C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91EE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3A87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28C3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9C93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7FAB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96AB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F9F1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7CAA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6BF5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72F7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3DCC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A09F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C7D9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A697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5F844AA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D19F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9C38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E6DE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C085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808D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8961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2FD2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659F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65DB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6923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44CA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E7CF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DBE3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728C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3802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DBC27E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F083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A493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7C82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56B3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ECC9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A70F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CF74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7D53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C223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A1D8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CAE8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1022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C957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F2E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B91F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30D6355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4452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CC60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6AA0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4B49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FEE1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E239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8A1B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0A9F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65E2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7A33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D37A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D67E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8A98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D070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4312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1C0B356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86B0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EB96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B26F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2B27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545D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41A7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7781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784D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00EA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E579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2DD3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CC0D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F1E1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17F3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94EC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E4D019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CD22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792F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EC5C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75E2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3003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C0AD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95B7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77B7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9434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6BE9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B02A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05E1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6410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A0EA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1C7D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3F592A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1C57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0F2A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A69F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F9BB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4BE4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46FB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E11E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27A2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507D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A2BC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F44D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1D9F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44A2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D771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E545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D239E09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7C15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235E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A910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B40B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D9D2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25BE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D51A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2B40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094F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0536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B5CD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4C10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EE49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5538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1F22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3814F3A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670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6F3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20E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AD1B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AF1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826B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513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565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545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660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DAA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77D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E1D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509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85A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2C92077" w14:textId="77777777" w:rsidR="003143F0" w:rsidRDefault="003143F0" w:rsidP="003143F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3143F0" w14:paraId="0C499ECA" w14:textId="77777777" w:rsidTr="003143F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EF382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3143F0" w14:paraId="3EB35113" w14:textId="77777777" w:rsidTr="003143F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5D708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3143F0" w14:paraId="4ECFA57E" w14:textId="77777777" w:rsidTr="003143F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3A11F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2DCB363" w14:textId="77777777" w:rsidTr="003143F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0CA32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FE77BA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C618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343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6C2E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10E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5E5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8A1F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A4D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A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C18D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0E5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404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3143F0" w14:paraId="2E43568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7F79A1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69E5A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C6BDE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E31DEE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001E15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8EF7AD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C07ED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CED38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95983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FD5C5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C075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68862E9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A2C9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C814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7F3E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4DBD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2380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CEAA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27DF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6D47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145A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AC80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887A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9EDA9F2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777A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6614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E438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382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701E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14E5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8364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627B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F6C7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176F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D91C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873D9A5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DAD6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18E3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90F3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8D4B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6663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C737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5B4F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CCF7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09AC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E3F6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3F39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0D4650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14BD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8044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7D01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7993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E95B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1B40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3DBF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961F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07AD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5DE8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6B90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1C7E27A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3CB0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19CF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C6F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4679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6247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15CD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48B9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CCD2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6C66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54B1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E484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DC38A34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8208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4124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E6C6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1D59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B7C0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1527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63F4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5832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4F6C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D514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3976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E22DC5C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9D39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82F7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0A9C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D8D8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ADC2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D9CF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C6C4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3B06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203A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3010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B2E7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7352F9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C675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4B3F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807C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E63D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8D1C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55CC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4CD5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6E31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2CAA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699E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B165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6817404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FBD3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A256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A563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91A8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B4B2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F64D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CA37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7BC6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3DA1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37FF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058F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36DBA63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C7C1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178D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68F8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CEE5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006D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48A9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61DD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4CB6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B1A2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678B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21A0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469C65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4501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254C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C4EB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54B5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8995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013F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BF2A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9DD5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D548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0BDE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1E7E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66E4B38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98C2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3A57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0920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E629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A25F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F0AB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9BDF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9267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466A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24DC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EF87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422718C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452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1267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E238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70DE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E030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6294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9B86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3D85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FD07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DEC1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69C9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3356B1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AEB2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B916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607A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FF5A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F977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309A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6E9F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AAAC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7874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CFAC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E155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452EB75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B46E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AC53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C672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F435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6AB6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A8FF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1F92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13C9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F4A3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02C5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24DE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DDE427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FDA3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373B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AA6A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8C5A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2DE0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D586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59D1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9741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7A1A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12A7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78DF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300F0B8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924E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A736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B535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957F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1A36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5C6F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E957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90F1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4877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D130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0D67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BB84F94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F99F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33BE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DE15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7B7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C2D1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9BEC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92E8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A3D5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0263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7169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AC6C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502416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1BCB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11A5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D148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8BE4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9929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8DBE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835B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13AF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00A3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5D7A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743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FB1B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7C75B92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2F60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5A24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EF33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5E0D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EAFB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871C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2894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977C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416D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CBC8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74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A388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CE3AB65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0E9A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057A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F6D0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734D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3AB0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5BE0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7139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8536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4DA2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10EE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5E23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06393D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33EF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3A4E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38F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7352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F6E4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5F0A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E419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6E85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C2B1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D26B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3C1E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B038E4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A6FE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4970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2259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98B2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BCA2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63D1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3556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F4DE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C13F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7F45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51A6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EDC4D0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5387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419C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EAEE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7CCA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3C1A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8A4A4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10F5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6DF9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B786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78A4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3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14EE4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C658C7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3FB54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DB40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0940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C042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7E85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936D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9726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7B2E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7836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858A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D3FC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AE5A7B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A87C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788E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BD4F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5F9D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EC5C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7771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0352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3C87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DAED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9E18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81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E977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830A012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0F2F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70BB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90E3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46B84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D7E9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F612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F8C6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B41A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3BBB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5B0C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C875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AEF034A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A45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344C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13FB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6DBC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B0C6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7CFD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C5D3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FF99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6F90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DA12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CDE0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F19957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E300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5906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9B4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0C11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B625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8BA84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806B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5524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03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21F8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108B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4279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199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92214A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6A14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63ED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4B4D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A589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4C94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AACBD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1C9D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92E9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4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E6AB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0F07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357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67E2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AC804F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F21E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3C56D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9B6C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58B0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3F8E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113A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AF39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085A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3692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5B3B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C565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F95A98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26F2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668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060E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31EB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D47C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7E1F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52CA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FE88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84A4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73BD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FBF9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871791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6215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A23E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F52B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435F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7A45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791DD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3AE5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41E6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EB38D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FE2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33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5783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42FF8E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07B5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9AE94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B06A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C33C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B28B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5E2F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24DC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E3F1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6CB2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CEF7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796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C511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003EBA5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BD6E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763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3360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B960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7B0A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111A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DCC8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BAFE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91E7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3AA3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7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666D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D05B372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F2D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943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3DC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89B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D35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DB1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FDE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7CB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1A0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6CC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0FF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EC1F1E9" w14:textId="77777777" w:rsidR="003143F0" w:rsidRDefault="003143F0" w:rsidP="003143F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3143F0" w14:paraId="3277E540" w14:textId="77777777" w:rsidTr="003143F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16A34C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143F0" w14:paraId="46F1B55D" w14:textId="77777777" w:rsidTr="003143F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CA2A71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3143F0" w14:paraId="1DEA5BA3" w14:textId="77777777" w:rsidTr="003143F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1C7829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45A6B07" w14:textId="77777777" w:rsidTr="003143F0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2CA423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лакайнар</w:t>
            </w:r>
            <w:proofErr w:type="spellEnd"/>
          </w:p>
        </w:tc>
      </w:tr>
      <w:tr w:rsidR="003143F0" w14:paraId="25970EBA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8D6D6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D42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416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85A1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509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DE2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AA2D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426E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7E1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AD4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0E2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F9C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2A4D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BD57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85B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3143F0" w14:paraId="3BD7AAD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CC23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53D79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821E9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DB2D0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BB15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F7F9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BDCE8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A88D1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38D3B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1DFEB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C1605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99A36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1D757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2F222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3F060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143F0" w14:paraId="7BE086A3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1C1A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F5C24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EB28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4FDD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B6F3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71EF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B151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3D6E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8892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2753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75C94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769F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803A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164A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02B7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38DA1E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A18B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32E4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30EC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A5F2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12ED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FAA1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C9A5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A6DC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2212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F391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E633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083A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8701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21AC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ACD2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B9AD35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9904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1FBA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0A83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1F86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3911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0E02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389F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F934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100F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0357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0EA2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4C48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40C0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EC0C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6C11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077E722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B9D9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92E3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E490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5283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41A5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4937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9234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C253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CFD4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CA8F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BCDD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4D2C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7DB9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EFC0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774C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E90673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AF25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F0E0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90A8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52EB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D8E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42AB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7F15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38E2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109F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8317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F12F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7CBC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050C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8B05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1308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10037A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57D1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C540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FD8B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9FEA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C525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0D55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5216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E57A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6BF7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D4CC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6EF1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02BA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7E37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E036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46E1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1D157E2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2FC1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D1D8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369F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5D87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F1B7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E495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0CB5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6046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2B80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BE17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5F0D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55B0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2A74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78F4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F894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F6FA394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547B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C8CA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B8D7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023E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DCB1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5862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85A9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907B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9A05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81D1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CBA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DE77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4D8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8E07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8772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F6EA4F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3363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3A07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FCFD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475E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C8EE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3790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E3F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0E79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2B2C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0507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C6BA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9DD8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435F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5DB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A59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B8E2E0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A7A8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B8A1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DC0F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196E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80D5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3A2A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3024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A7CE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6D5E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7ED6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B925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ABCA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2FA8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0D91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42F7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27B5BA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923D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14EF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EC63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8566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7647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6FCA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78C9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8D18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BC22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400E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444C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EBD5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830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D4D2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5E3A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4C53F5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700F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BBBB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E6FF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968E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99B5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A22F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C31F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5176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FF2B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EE23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523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1053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0C9E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F212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7946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143F0" w14:paraId="0737B47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A984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FFEA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9555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BAA1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8489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65AD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8DA74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16BE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4A27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A196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C902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21F6D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5F7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7C51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0707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D5D4F3A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3F3D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EE73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9B82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A4AF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BCD2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A847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8E2F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8ACE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DC03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3842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0956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102E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8903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147F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30BE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A37535D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52C8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A035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E372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CA1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16B5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EBF6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2402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4725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40AD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992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D30F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CCF6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E2B9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B130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5BED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F837123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5EA0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0072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0341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C5CE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418D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A397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A5A2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1432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B6B0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6605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A86E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6269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2F3B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CF8F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8FA9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2D5A3F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841B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E59B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4463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5FD6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6267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E6DD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9677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3123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E23C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FE07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3E8A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17FB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DBE5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CCDD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101F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5315C5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12EC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B4FA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C3DB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98E1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C1F8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279D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8703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4C7C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16ED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7165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1ADD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7434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1F1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F5BF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8416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B0F6E0D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F51B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F8FF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3859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90A4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B715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8485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BDF6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5B22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F7BA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84DA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8B7A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B027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9BBD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7D44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7E2A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15CAD4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978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BEA3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532B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6B40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5309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68FD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8E34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4E3A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E5FF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4B94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4F99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7E80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E1E8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5F8C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6057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D94E7C4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F563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BD11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0C1A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3331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C9F8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0B62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944F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7C48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B07C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5E82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82D5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FF7C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2A98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F488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E801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7BD3AE5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C3C3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0020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B52F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98D1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6854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380B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D750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F35C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F01E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83F3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6A4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3356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59EA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4DA9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1BB5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59F3F4A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3CC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8DF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227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BC2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D42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8CB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3D9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A04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351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C2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E01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098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6AB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0DE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053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4BBCB8" w14:textId="77777777" w:rsidR="003143F0" w:rsidRDefault="003143F0" w:rsidP="003143F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3143F0" w14:paraId="234361B2" w14:textId="77777777" w:rsidTr="003143F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93B99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3143F0" w14:paraId="22295174" w14:textId="77777777" w:rsidTr="003143F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07B7F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3143F0" w14:paraId="317B95E5" w14:textId="77777777" w:rsidTr="003143F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26970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C486FD7" w14:textId="77777777" w:rsidTr="003143F0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32433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5D19DC2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580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FFD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53B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F617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62CD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D2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695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F47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0B65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ED1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9B09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3143F0" w14:paraId="2CC32CEC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9DEE1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C5028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FE411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14FA75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D93D2E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0D166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206D1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04F95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DD97F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1B4B54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25874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913F1F6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F1ED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E23E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3FE9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A4D4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4858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2430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196D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3A9C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4ACE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9040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DA8D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880224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655B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418A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305E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6481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82D4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F2E2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B659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430C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F6E7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D01C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AEF0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AC43F45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EDB1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9275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7818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1367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2667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0CB5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60E7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6C69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DC43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D616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E63B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0FF0B86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C011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2FD6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0A37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C3C3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FBD7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5294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D133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6BBB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B03D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F0BB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1900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603ABB2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9E93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6005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8A78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FEBA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FC73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B9F7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1816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F33B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F32A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79F6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A8DE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02FE3C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E830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5D30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D767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621D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D564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3B07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5BAC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BD75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C78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151F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2B11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D92F489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2BDE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D55D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2CEA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FBE4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2A3A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DD21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125E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6EFB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65A0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9AA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0F56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578D50D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C2B9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161E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696A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EE23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9E68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E5F0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0650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0EDC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EA72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FAED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2DA2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2832F7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2325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2B6B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81BF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4AC6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648E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69D5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853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8A0C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D9B3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7B0B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4523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CCE2DAD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0010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54B6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B908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4758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D271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0700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7510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C5D2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D577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1249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626D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480F79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B189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A60E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4128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776A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F7B3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7070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5A92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62E0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1ABA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1D91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30C0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59969F2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7BC5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136E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56D2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9547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98D1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709A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ABC3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259F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28BD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A62A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8AF4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ED66A7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24E5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43E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A503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3B49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37BD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3AEE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A3AD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069A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1145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51E3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45BE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860F30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E030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73A8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D00B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25F9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A63F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A16C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9C46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FE4D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B65B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94A1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C017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8B01F85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8CB6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0298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E44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44A0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878D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F729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CF3E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6FE2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1E2F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DA0D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FE99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F2D04F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5DB8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2A17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8C4D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3726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973A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7709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81CC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53EA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0B11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7342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8597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768341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476A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8FFD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BE23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1AB8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EFEB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E78D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E991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3B7A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A947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F1FB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0213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3401F39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35E3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1B08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D26F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BE2D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A0C2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1EB7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4361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CBB4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8291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D42F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E5E3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C58DDF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A81A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F8F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B291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55AB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6BB4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BA2F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756C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854C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A0DC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F1B8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0DA0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E42004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71E2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C694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EA71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D44A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0451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8401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F114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8000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50D6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F85C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CE67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1A2AA5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2761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9602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BA49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2E6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CA3B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1DCE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55F7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B48B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280E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9177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6AE8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B03819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DAD0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32B0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6645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42B4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E370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23D1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E9FF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C272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66A7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E5B8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A01C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743A2DD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5F1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F2C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BF5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3AC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A30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851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574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888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6F7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CD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057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8CBEE4D" w14:textId="77777777" w:rsidR="003143F0" w:rsidRDefault="003143F0" w:rsidP="003143F0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56BF96B9" w14:textId="77777777" w:rsidR="00721F5B" w:rsidRPr="00AC4352" w:rsidRDefault="00721F5B">
      <w:pPr>
        <w:pStyle w:val="a3"/>
        <w:rPr>
          <w:highlight w:val="yellow"/>
        </w:rPr>
      </w:pPr>
    </w:p>
    <w:p w14:paraId="6F37BE7E" w14:textId="77777777" w:rsidR="00D548E0" w:rsidRPr="00AC4352" w:rsidRDefault="00D548E0">
      <w:pPr>
        <w:pStyle w:val="a3"/>
        <w:spacing w:before="11"/>
        <w:rPr>
          <w:sz w:val="18"/>
          <w:highlight w:val="yellow"/>
        </w:rPr>
      </w:pPr>
    </w:p>
    <w:p w14:paraId="2273E15C" w14:textId="02DA01A6" w:rsidR="00E360D3" w:rsidRPr="00AC4352" w:rsidRDefault="00E360D3">
      <w:pPr>
        <w:rPr>
          <w:sz w:val="28"/>
          <w:szCs w:val="20"/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4B120888" w14:textId="3EA932D2" w:rsidR="00E360D3" w:rsidRPr="00AC4352" w:rsidRDefault="00E360D3">
      <w:pPr>
        <w:rPr>
          <w:sz w:val="20"/>
          <w:szCs w:val="20"/>
          <w:highlight w:val="yellow"/>
        </w:rPr>
      </w:pPr>
      <w:r w:rsidRPr="00AC4352">
        <w:rPr>
          <w:highlight w:val="yellow"/>
        </w:rPr>
        <w:br w:type="page"/>
      </w:r>
    </w:p>
    <w:p w14:paraId="4841CBF3" w14:textId="77777777" w:rsidR="0076579F" w:rsidRDefault="0076579F">
      <w:pPr>
        <w:rPr>
          <w:highlight w:val="yellow"/>
        </w:rPr>
      </w:pPr>
    </w:p>
    <w:p w14:paraId="015DAB5D" w14:textId="77777777" w:rsidR="003143F0" w:rsidRDefault="003143F0">
      <w:pPr>
        <w:rPr>
          <w:highlight w:val="yellow"/>
        </w:rPr>
      </w:pPr>
    </w:p>
    <w:p w14:paraId="6B7CD2AA" w14:textId="3281B6AC" w:rsidR="00D548E0" w:rsidRDefault="00D548E0">
      <w:pPr>
        <w:rPr>
          <w:sz w:val="2"/>
          <w:szCs w:val="2"/>
        </w:rPr>
        <w:sectPr w:rsidR="00D548E0">
          <w:headerReference w:type="default" r:id="rId113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34533888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1" w:name="_bookmark15"/>
      <w:bookmarkEnd w:id="11"/>
    </w:p>
    <w:p w14:paraId="61B4BDD9" w14:textId="77777777" w:rsidR="009F54F8" w:rsidRDefault="009F54F8">
      <w:pPr>
        <w:tabs>
          <w:tab w:val="right" w:pos="9789"/>
        </w:tabs>
        <w:spacing w:before="60"/>
        <w:ind w:left="102"/>
        <w:rPr>
          <w:sz w:val="24"/>
        </w:rPr>
      </w:pPr>
    </w:p>
    <w:p w14:paraId="15CAB6A0" w14:textId="77777777" w:rsidR="003143F0" w:rsidRDefault="003143F0" w:rsidP="003143F0">
      <w:pPr>
        <w:pStyle w:val="1"/>
        <w:numPr>
          <w:ilvl w:val="1"/>
          <w:numId w:val="32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1CCCE3F4" w14:textId="77777777" w:rsidR="003143F0" w:rsidRDefault="003143F0" w:rsidP="003143F0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7B51DA95" w14:textId="77777777" w:rsidR="003143F0" w:rsidRDefault="003143F0" w:rsidP="003143F0">
      <w:pPr>
        <w:pStyle w:val="a3"/>
        <w:tabs>
          <w:tab w:val="left" w:pos="3834"/>
        </w:tabs>
        <w:rPr>
          <w:sz w:val="30"/>
        </w:rPr>
      </w:pPr>
      <w:r>
        <w:rPr>
          <w:sz w:val="30"/>
        </w:rPr>
        <w:tab/>
      </w:r>
    </w:p>
    <w:p w14:paraId="0E3B8942" w14:textId="77777777" w:rsidR="003143F0" w:rsidRDefault="003143F0" w:rsidP="003143F0">
      <w:pPr>
        <w:pStyle w:val="1"/>
        <w:numPr>
          <w:ilvl w:val="1"/>
          <w:numId w:val="32"/>
        </w:numPr>
        <w:tabs>
          <w:tab w:val="left" w:pos="426"/>
        </w:tabs>
        <w:spacing w:before="217"/>
        <w:ind w:left="0" w:firstLine="0"/>
        <w:jc w:val="center"/>
      </w:pPr>
      <w:bookmarkStart w:id="12" w:name="_bookmark13"/>
      <w:bookmarkEnd w:id="12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1D0D57A9" w14:textId="77777777" w:rsidR="003143F0" w:rsidRPr="003278F3" w:rsidRDefault="003143F0" w:rsidP="003143F0">
      <w:pPr>
        <w:pStyle w:val="a3"/>
        <w:spacing w:before="10"/>
        <w:rPr>
          <w:b/>
          <w:sz w:val="24"/>
          <w:szCs w:val="12"/>
        </w:rPr>
      </w:pPr>
    </w:p>
    <w:p w14:paraId="23E8A817" w14:textId="77777777" w:rsidR="003143F0" w:rsidRDefault="003143F0" w:rsidP="003143F0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2F854EF3" w14:textId="77777777" w:rsidR="003143F0" w:rsidRDefault="003143F0" w:rsidP="003143F0">
      <w:pPr>
        <w:jc w:val="both"/>
        <w:rPr>
          <w:sz w:val="28"/>
        </w:rPr>
      </w:pPr>
    </w:p>
    <w:p w14:paraId="28329CE4" w14:textId="77777777" w:rsidR="003143F0" w:rsidRDefault="003143F0" w:rsidP="003143F0">
      <w:pPr>
        <w:pStyle w:val="1"/>
        <w:numPr>
          <w:ilvl w:val="1"/>
          <w:numId w:val="32"/>
        </w:numPr>
        <w:tabs>
          <w:tab w:val="left" w:pos="962"/>
        </w:tabs>
        <w:spacing w:before="94" w:line="242" w:lineRule="auto"/>
        <w:ind w:left="2166" w:right="307" w:hanging="1745"/>
      </w:pPr>
      <w:bookmarkStart w:id="13" w:name="_bookmark14"/>
      <w:bookmarkEnd w:id="13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38B99DC9" w14:textId="77777777" w:rsidR="003143F0" w:rsidRPr="00CC79BF" w:rsidRDefault="003143F0" w:rsidP="003143F0">
      <w:pPr>
        <w:pStyle w:val="a3"/>
        <w:spacing w:before="7"/>
        <w:rPr>
          <w:b/>
          <w:sz w:val="28"/>
          <w:szCs w:val="14"/>
        </w:rPr>
      </w:pPr>
    </w:p>
    <w:p w14:paraId="43E70262" w14:textId="77777777" w:rsidR="003143F0" w:rsidRPr="008E469D" w:rsidRDefault="003143F0" w:rsidP="003143F0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105345B1" w14:textId="77777777" w:rsidR="003143F0" w:rsidRDefault="003143F0" w:rsidP="003143F0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5DF0EF9A" w14:textId="78FD2CC0" w:rsidR="002528AD" w:rsidRDefault="002528AD">
      <w:pPr>
        <w:jc w:val="both"/>
        <w:rPr>
          <w:sz w:val="28"/>
        </w:rPr>
        <w:sectPr w:rsidR="002528AD">
          <w:headerReference w:type="default" r:id="rId115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0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851"/>
        <w:gridCol w:w="1320"/>
        <w:gridCol w:w="1320"/>
        <w:gridCol w:w="1200"/>
        <w:gridCol w:w="720"/>
        <w:gridCol w:w="1251"/>
        <w:gridCol w:w="1680"/>
        <w:gridCol w:w="240"/>
        <w:gridCol w:w="1320"/>
      </w:tblGrid>
      <w:tr w:rsidR="003143F0" w14:paraId="26C891AF" w14:textId="77777777" w:rsidTr="003143F0">
        <w:tc>
          <w:tcPr>
            <w:tcW w:w="124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931D6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D02FD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3143F0" w14:paraId="75800F8A" w14:textId="77777777" w:rsidTr="003143F0">
        <w:tc>
          <w:tcPr>
            <w:tcW w:w="14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899E05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3143F0" w14:paraId="6FBDE08B" w14:textId="77777777" w:rsidTr="003143F0">
        <w:tc>
          <w:tcPr>
            <w:tcW w:w="14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E1065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3143F0" w14:paraId="0575B354" w14:textId="77777777" w:rsidTr="003143F0">
        <w:tc>
          <w:tcPr>
            <w:tcW w:w="14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C2EA1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0168E73" w14:textId="77777777" w:rsidTr="003143F0">
        <w:tc>
          <w:tcPr>
            <w:tcW w:w="140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6D530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лакайнар</w:t>
            </w:r>
            <w:proofErr w:type="spellEnd"/>
          </w:p>
        </w:tc>
      </w:tr>
      <w:tr w:rsidR="003143F0" w14:paraId="59E178A2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63D55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FCB60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E05707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786A1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749538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8D712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B40C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1217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DE49F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C78FB9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3143F0" w14:paraId="2F10BB4C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DC32E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59DD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6258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AFB7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D15D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C83C5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7F72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18429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7EF6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96DA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3143F0" w14:paraId="35512E16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E105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619F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E3D2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D75D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D6235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D8D8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C55A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DE18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297E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E71D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529FAB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C0B6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BADD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FABB1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856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CEE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B31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E81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15DD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ADE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6E78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D9D68C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018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FAC7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07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879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6779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F3D5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1D94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218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5D7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1431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3143F0" w14:paraId="34E0C6C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C87C7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5CD99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1484A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275E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E1FA6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50394D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B330C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638BE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2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FBD51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0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29E27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02125</w:t>
            </w:r>
          </w:p>
        </w:tc>
      </w:tr>
      <w:tr w:rsidR="003143F0" w14:paraId="589C6C54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270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FE8E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64E0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BCB7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9702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0F69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0D7F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937A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7F7B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7650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2A11A3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4ACB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3501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420C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A426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1D6D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BA7C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08DE7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0C67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1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B6EA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743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0837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35975</w:t>
            </w:r>
          </w:p>
        </w:tc>
      </w:tr>
      <w:tr w:rsidR="003143F0" w14:paraId="7C352B23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6A41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1DB7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D97F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C6F0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BEFC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B754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EC43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9436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B715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8669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3143F0" w14:paraId="5E05D23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4CE0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0ED8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5787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A283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6BE4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E3E8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266C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D21E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0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982D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0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C49B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05</w:t>
            </w:r>
          </w:p>
        </w:tc>
      </w:tr>
      <w:tr w:rsidR="003143F0" w14:paraId="61014D7A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F74A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B2C9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A9BB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5C7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B7E9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5615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34C2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E157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A5C2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D5F6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1E2F3D6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62C7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4C7B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DB1C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B2A3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0506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9955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362E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7180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0CC9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5517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D346B3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115A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8C1B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CB22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B0A7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E171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93B6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8BB08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BE8DD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140A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33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9FC64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6725</w:t>
            </w:r>
          </w:p>
        </w:tc>
      </w:tr>
      <w:tr w:rsidR="003143F0" w14:paraId="67CE5A46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2ADA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C6C7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A86D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3F67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41A7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70C4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F1EF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2D5E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4A3E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D75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41FB235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A287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E37F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4D7B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4661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E503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6F94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53F2D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5984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3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EFFE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211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D3324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7373</w:t>
            </w:r>
          </w:p>
        </w:tc>
      </w:tr>
      <w:tr w:rsidR="003143F0" w14:paraId="7EA5D58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49C0D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3A83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92BC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2785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FA12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5750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7B27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62AC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3693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8057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DC83F29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DAA8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4F60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E7E3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C2B5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7871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6591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3C79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D447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031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8B484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42793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20EA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85587</w:t>
            </w:r>
          </w:p>
        </w:tc>
      </w:tr>
      <w:tr w:rsidR="003143F0" w14:paraId="70DCAA2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BC75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BE87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2FBF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93CF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4FB2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6AD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4ED7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5C86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4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658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357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279E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17875</w:t>
            </w:r>
          </w:p>
        </w:tc>
      </w:tr>
      <w:tr w:rsidR="003143F0" w14:paraId="3653F65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87C5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6543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8C60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2A9E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DD4B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5843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DD36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3CA5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6671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D9E0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D1B5B4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F31BD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4055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DA0B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4D1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69B2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A6C8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13BB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CFE2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EDEC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337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81FB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889567</w:t>
            </w:r>
          </w:p>
        </w:tc>
      </w:tr>
      <w:tr w:rsidR="003143F0" w14:paraId="6746C575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A0F4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A12F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6F38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AC2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D544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68C3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E202D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5446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DE60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796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E86D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984</w:t>
            </w:r>
          </w:p>
        </w:tc>
      </w:tr>
      <w:tr w:rsidR="003143F0" w14:paraId="7728AAD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208ED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D236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3B57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5F6B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6ABD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A228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B785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D57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1948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78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C7DF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8788</w:t>
            </w:r>
          </w:p>
        </w:tc>
      </w:tr>
      <w:tr w:rsidR="003143F0" w14:paraId="2E875753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FED7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536B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0A72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A58F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4D47A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81BB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D4D8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4C18F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272A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5332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3143F0" w14:paraId="20B96763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DD8E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7EAC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645E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4B3E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701B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A481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C561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EE7E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349F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908F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8EB13F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0064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D85F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8589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ADA2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F6FA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ADB3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9AC5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4949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6282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FF15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3DB042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8BCE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38DC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4185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688C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A764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8C4A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E324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BE3A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93BF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D177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8101B18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C368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4760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 песок,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142C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BFB1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CE57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B077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9BA1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4F32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1D1A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3BDA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4B991D4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C36C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DEF3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008E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21E4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0182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C71C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4D92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C41B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2673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DAED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8339E76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C211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D8C1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39B4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7EB1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2F9C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5C72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6C87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4484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5C99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3CB8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2E50FD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2D32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A970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0623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5028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E6BA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5B10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42F1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F098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E46A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96C1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BB2F2BA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C8DC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7143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0039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6576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3CFF4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D8CB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B665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159F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7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439A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3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4CA56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953867</w:t>
            </w:r>
          </w:p>
        </w:tc>
      </w:tr>
      <w:tr w:rsidR="003143F0" w14:paraId="49F4707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69DDE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30E6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BC36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445A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0B54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6C1E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8960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F5FD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D36F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181F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5D6BEC8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C8AB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22209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09CC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B01D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1770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F578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D9AA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3C76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4704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391A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38739A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1CAB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A699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22FB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D08C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65B7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08FC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94BC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C830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C9CA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2BA7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522A4D9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A67E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1AD7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7805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2B37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AADE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D2A3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9508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32F0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EDDD2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06FB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536868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032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DB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455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2554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F3D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31E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971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F065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134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7AAA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7D2C5EE" w14:textId="77777777" w:rsidR="003143F0" w:rsidRDefault="003143F0" w:rsidP="003143F0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320"/>
        <w:gridCol w:w="1320"/>
        <w:gridCol w:w="1320"/>
        <w:gridCol w:w="1200"/>
        <w:gridCol w:w="720"/>
        <w:gridCol w:w="1920"/>
        <w:gridCol w:w="1680"/>
        <w:gridCol w:w="240"/>
        <w:gridCol w:w="1320"/>
      </w:tblGrid>
      <w:tr w:rsidR="003143F0" w14:paraId="2774ED7A" w14:textId="77777777" w:rsidTr="003143F0">
        <w:tc>
          <w:tcPr>
            <w:tcW w:w="128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FFDE61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2FB70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3143F0" w14:paraId="328F0417" w14:textId="77777777" w:rsidTr="003143F0">
        <w:tc>
          <w:tcPr>
            <w:tcW w:w="144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C7297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3143F0" w14:paraId="1BBA7B8D" w14:textId="77777777" w:rsidTr="003143F0">
        <w:tc>
          <w:tcPr>
            <w:tcW w:w="144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9CA6D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3143F0" w14:paraId="34D8280B" w14:textId="77777777" w:rsidTr="003143F0">
        <w:tc>
          <w:tcPr>
            <w:tcW w:w="144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228F16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F9644EA" w14:textId="77777777" w:rsidTr="003143F0">
        <w:tc>
          <w:tcPr>
            <w:tcW w:w="144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84FACC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лакайнар</w:t>
            </w:r>
            <w:proofErr w:type="spellEnd"/>
          </w:p>
        </w:tc>
      </w:tr>
      <w:tr w:rsidR="003143F0" w14:paraId="14FB68AC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B8E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0F9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4C1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4E7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42136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FE7E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F49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8C36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C12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686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3143F0" w14:paraId="59BFE0B8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45A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25B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39AB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B0F57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5B9E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87A0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ED0D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E31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5544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BB41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01265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748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4097732</w:t>
            </w:r>
          </w:p>
        </w:tc>
      </w:tr>
      <w:tr w:rsidR="003143F0" w14:paraId="3CB39B68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1444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1CE61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3143F0" w14:paraId="11F127C2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14442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DAE3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3143F0" w14:paraId="68B2904C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14442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04A8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2556A9C6" w14:textId="3F01262B" w:rsidR="003143F0" w:rsidRDefault="003143F0" w:rsidP="003143F0"/>
    <w:p w14:paraId="2A221185" w14:textId="77777777" w:rsidR="003143F0" w:rsidRDefault="003143F0">
      <w:r>
        <w:br w:type="page"/>
      </w:r>
    </w:p>
    <w:p w14:paraId="0A036332" w14:textId="77777777" w:rsidR="003143F0" w:rsidRDefault="003143F0" w:rsidP="003143F0"/>
    <w:p w14:paraId="06A47BE2" w14:textId="77777777" w:rsidR="003143F0" w:rsidRDefault="003143F0">
      <w:pPr>
        <w:spacing w:line="210" w:lineRule="exact"/>
        <w:rPr>
          <w:sz w:val="20"/>
        </w:rPr>
        <w:sectPr w:rsidR="003143F0">
          <w:headerReference w:type="default" r:id="rId116"/>
          <w:pgSz w:w="15840" w:h="12240" w:orient="landscape"/>
          <w:pgMar w:top="1160" w:right="1220" w:bottom="280" w:left="1240" w:header="711" w:footer="0" w:gutter="0"/>
          <w:cols w:space="720"/>
        </w:sectPr>
      </w:pPr>
    </w:p>
    <w:p w14:paraId="47F65260" w14:textId="77777777" w:rsidR="003143F0" w:rsidRDefault="003143F0" w:rsidP="003143F0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bookmarkStart w:id="14" w:name="_bookmark17"/>
      <w:bookmarkEnd w:id="14"/>
      <w:r w:rsidRPr="00165A67">
        <w:lastRenderedPageBreak/>
        <w:t>Проведение расчетов рассеивания</w:t>
      </w:r>
    </w:p>
    <w:p w14:paraId="4FC3170C" w14:textId="77777777" w:rsidR="003143F0" w:rsidRDefault="003143F0" w:rsidP="003143F0">
      <w:pPr>
        <w:pStyle w:val="1"/>
        <w:tabs>
          <w:tab w:val="left" w:pos="284"/>
        </w:tabs>
        <w:spacing w:before="0"/>
        <w:ind w:left="0" w:right="-23"/>
      </w:pPr>
    </w:p>
    <w:p w14:paraId="0A580FF6" w14:textId="77777777" w:rsidR="003143F0" w:rsidRPr="00165A67" w:rsidRDefault="003143F0" w:rsidP="003143F0">
      <w:pPr>
        <w:pStyle w:val="1"/>
        <w:numPr>
          <w:ilvl w:val="1"/>
          <w:numId w:val="33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6F6919B8" w14:textId="77777777" w:rsidR="003143F0" w:rsidRDefault="003143F0" w:rsidP="003143F0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2E0CA161" w14:textId="77777777" w:rsidR="003143F0" w:rsidRDefault="003143F0" w:rsidP="003143F0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3597D1B1" w14:textId="77777777" w:rsidR="003143F0" w:rsidRDefault="003143F0" w:rsidP="003143F0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1C5449C5" w14:textId="77777777" w:rsidR="003143F0" w:rsidRDefault="003143F0" w:rsidP="003143F0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689ED591" w14:textId="77777777" w:rsidR="003143F0" w:rsidRDefault="003143F0" w:rsidP="003143F0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30741510" w14:textId="77777777" w:rsidR="003143F0" w:rsidRDefault="003143F0" w:rsidP="003143F0">
      <w:pPr>
        <w:ind w:left="222" w:right="223" w:firstLine="707"/>
        <w:jc w:val="both"/>
        <w:rPr>
          <w:sz w:val="28"/>
        </w:rPr>
      </w:pPr>
    </w:p>
    <w:p w14:paraId="7058C42D" w14:textId="77777777" w:rsidR="003143F0" w:rsidRDefault="003143F0" w:rsidP="003143F0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186AE97D" w14:textId="77777777" w:rsidR="003143F0" w:rsidRDefault="003143F0" w:rsidP="003143F0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588C0CB1" w14:textId="77777777" w:rsidR="003143F0" w:rsidRDefault="003143F0" w:rsidP="003143F0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0FCFC98E" w14:textId="77777777" w:rsidR="003143F0" w:rsidRDefault="003143F0" w:rsidP="003143F0">
      <w:pPr>
        <w:spacing w:line="322" w:lineRule="exact"/>
        <w:jc w:val="both"/>
        <w:rPr>
          <w:sz w:val="28"/>
        </w:rPr>
      </w:pPr>
    </w:p>
    <w:p w14:paraId="31740B9A" w14:textId="77777777" w:rsidR="003143F0" w:rsidRDefault="003143F0" w:rsidP="003143F0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4BEDE391" w14:textId="77777777" w:rsidR="003143F0" w:rsidRDefault="003143F0" w:rsidP="003143F0">
      <w:pPr>
        <w:pStyle w:val="a3"/>
        <w:rPr>
          <w:sz w:val="27"/>
        </w:rPr>
      </w:pPr>
    </w:p>
    <w:p w14:paraId="00401C9A" w14:textId="77777777" w:rsidR="003143F0" w:rsidRDefault="003143F0" w:rsidP="003143F0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3695FB24" w14:textId="77777777" w:rsidR="003143F0" w:rsidRDefault="003143F0" w:rsidP="003143F0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3143F0" w14:paraId="28B68FF6" w14:textId="77777777" w:rsidTr="003143F0">
        <w:trPr>
          <w:trHeight w:val="230"/>
        </w:trPr>
        <w:tc>
          <w:tcPr>
            <w:tcW w:w="2336" w:type="dxa"/>
            <w:vMerge w:val="restart"/>
            <w:vAlign w:val="center"/>
          </w:tcPr>
          <w:p w14:paraId="32D05A97" w14:textId="77777777" w:rsidR="003143F0" w:rsidRPr="00B40D74" w:rsidRDefault="003143F0" w:rsidP="003143F0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7E3011CB" w14:textId="77777777" w:rsidR="003143F0" w:rsidRPr="00B40D74" w:rsidRDefault="003143F0" w:rsidP="003143F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152788C4" w14:textId="77777777" w:rsidR="003143F0" w:rsidRPr="00B40D74" w:rsidRDefault="003143F0" w:rsidP="003143F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3143F0" w14:paraId="47E2D0B9" w14:textId="77777777" w:rsidTr="003143F0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7EBD9227" w14:textId="77777777" w:rsidR="003143F0" w:rsidRPr="00B40D74" w:rsidRDefault="003143F0" w:rsidP="003143F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499CCE70" w14:textId="77777777" w:rsidR="003143F0" w:rsidRPr="00B40D74" w:rsidRDefault="003143F0" w:rsidP="003143F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1FA88AA9" w14:textId="77777777" w:rsidR="003143F0" w:rsidRPr="00B40D74" w:rsidRDefault="003143F0" w:rsidP="003143F0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1FDC456C" w14:textId="77777777" w:rsidR="003143F0" w:rsidRPr="00B40D74" w:rsidRDefault="003143F0" w:rsidP="003143F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605FF369" w14:textId="77777777" w:rsidR="003143F0" w:rsidRPr="00B40D74" w:rsidRDefault="003143F0" w:rsidP="003143F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5C09DF4E" w14:textId="77777777" w:rsidR="003143F0" w:rsidRPr="00B40D74" w:rsidRDefault="003143F0" w:rsidP="003143F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01C89D37" w14:textId="77777777" w:rsidR="003143F0" w:rsidRPr="00B40D74" w:rsidRDefault="003143F0" w:rsidP="003143F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0843ED59" w14:textId="77777777" w:rsidR="003143F0" w:rsidRPr="00B40D74" w:rsidRDefault="003143F0" w:rsidP="003143F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30F522D0" w14:textId="77777777" w:rsidR="003143F0" w:rsidRPr="00B40D74" w:rsidRDefault="003143F0" w:rsidP="003143F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474547DD" w14:textId="77777777" w:rsidR="003143F0" w:rsidRPr="00B40D74" w:rsidRDefault="003143F0" w:rsidP="003143F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3143F0" w14:paraId="365C1219" w14:textId="77777777" w:rsidTr="003143F0">
        <w:trPr>
          <w:trHeight w:val="469"/>
        </w:trPr>
        <w:tc>
          <w:tcPr>
            <w:tcW w:w="2336" w:type="dxa"/>
            <w:vAlign w:val="center"/>
          </w:tcPr>
          <w:p w14:paraId="636E2CDC" w14:textId="77777777" w:rsidR="003143F0" w:rsidRPr="00B40D74" w:rsidRDefault="003143F0" w:rsidP="003143F0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14BBE418" w14:textId="77777777" w:rsidR="003143F0" w:rsidRPr="00B40D74" w:rsidRDefault="003143F0" w:rsidP="003143F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072A1CFA" w14:textId="77777777" w:rsidR="003143F0" w:rsidRPr="00B40D74" w:rsidRDefault="003143F0" w:rsidP="003143F0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75A65565" w14:textId="77777777" w:rsidR="003143F0" w:rsidRPr="00B40D74" w:rsidRDefault="003143F0" w:rsidP="003143F0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0926F4D6" w14:textId="77777777" w:rsidR="003143F0" w:rsidRPr="00B40D74" w:rsidRDefault="003143F0" w:rsidP="003143F0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368B7402" w14:textId="77777777" w:rsidR="003143F0" w:rsidRPr="00B40D74" w:rsidRDefault="003143F0" w:rsidP="003143F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1EEE4865" w14:textId="77777777" w:rsidR="003143F0" w:rsidRPr="00B40D74" w:rsidRDefault="003143F0" w:rsidP="003143F0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052F26E5" w14:textId="77777777" w:rsidR="003143F0" w:rsidRPr="001C7AC0" w:rsidRDefault="003143F0" w:rsidP="003143F0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7CF3E28C" w14:textId="77777777" w:rsidR="003143F0" w:rsidRPr="001C7AC0" w:rsidRDefault="003143F0" w:rsidP="003143F0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3143F0" w:rsidRPr="001C7AC0" w14:paraId="4A3AF3F2" w14:textId="77777777" w:rsidTr="003143F0">
        <w:trPr>
          <w:trHeight w:val="198"/>
        </w:trPr>
        <w:tc>
          <w:tcPr>
            <w:tcW w:w="4249" w:type="dxa"/>
            <w:vAlign w:val="center"/>
          </w:tcPr>
          <w:p w14:paraId="33472061" w14:textId="77777777" w:rsidR="003143F0" w:rsidRPr="001C7AC0" w:rsidRDefault="003143F0" w:rsidP="003143F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Месяцы</w:t>
            </w:r>
          </w:p>
        </w:tc>
        <w:tc>
          <w:tcPr>
            <w:tcW w:w="1225" w:type="dxa"/>
            <w:vAlign w:val="center"/>
          </w:tcPr>
          <w:p w14:paraId="4AB1E51B" w14:textId="77777777" w:rsidR="003143F0" w:rsidRPr="001C7AC0" w:rsidRDefault="003143F0" w:rsidP="003143F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25AF1BAB" w14:textId="77777777" w:rsidR="003143F0" w:rsidRPr="001C7AC0" w:rsidRDefault="003143F0" w:rsidP="003143F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49C54750" w14:textId="77777777" w:rsidR="003143F0" w:rsidRPr="001C7AC0" w:rsidRDefault="003143F0" w:rsidP="003143F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304D99E3" w14:textId="77777777" w:rsidR="003143F0" w:rsidRPr="001C7AC0" w:rsidRDefault="003143F0" w:rsidP="003143F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2C155A6E" w14:textId="77777777" w:rsidR="003143F0" w:rsidRPr="001C7AC0" w:rsidRDefault="003143F0" w:rsidP="003143F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3143F0" w:rsidRPr="001C7AC0" w14:paraId="3076139A" w14:textId="77777777" w:rsidTr="003143F0">
        <w:trPr>
          <w:trHeight w:val="70"/>
        </w:trPr>
        <w:tc>
          <w:tcPr>
            <w:tcW w:w="4249" w:type="dxa"/>
            <w:vAlign w:val="center"/>
          </w:tcPr>
          <w:p w14:paraId="52AD576A" w14:textId="77777777" w:rsidR="003143F0" w:rsidRPr="001C7AC0" w:rsidRDefault="003143F0" w:rsidP="003143F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5EFF68CE" w14:textId="77777777" w:rsidR="003143F0" w:rsidRPr="001C7AC0" w:rsidRDefault="003143F0" w:rsidP="003143F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076484E0" w14:textId="77777777" w:rsidR="003143F0" w:rsidRPr="001C7AC0" w:rsidRDefault="003143F0" w:rsidP="003143F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364A3747" w14:textId="77777777" w:rsidR="003143F0" w:rsidRPr="001C7AC0" w:rsidRDefault="003143F0" w:rsidP="003143F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58377795" w14:textId="77777777" w:rsidR="003143F0" w:rsidRPr="001C7AC0" w:rsidRDefault="003143F0" w:rsidP="003143F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62F37255" w14:textId="77777777" w:rsidR="003143F0" w:rsidRPr="001C7AC0" w:rsidRDefault="003143F0" w:rsidP="003143F0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3CDAC3ED" w14:textId="77777777" w:rsidR="003143F0" w:rsidRDefault="003143F0" w:rsidP="003143F0">
      <w:pPr>
        <w:ind w:left="222" w:right="230" w:firstLine="707"/>
        <w:jc w:val="both"/>
        <w:rPr>
          <w:sz w:val="28"/>
        </w:rPr>
      </w:pPr>
    </w:p>
    <w:p w14:paraId="2F9B31CB" w14:textId="77777777" w:rsidR="003143F0" w:rsidRDefault="003143F0" w:rsidP="003143F0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6FD1F24A" w14:textId="77777777" w:rsidR="003143F0" w:rsidRDefault="003143F0" w:rsidP="003143F0">
      <w:pPr>
        <w:ind w:left="222" w:right="230" w:firstLine="707"/>
        <w:jc w:val="both"/>
        <w:rPr>
          <w:sz w:val="28"/>
        </w:rPr>
      </w:pPr>
    </w:p>
    <w:p w14:paraId="6448EDE7" w14:textId="77777777" w:rsidR="003143F0" w:rsidRDefault="003143F0" w:rsidP="003143F0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p w14:paraId="5CDB9BD8" w14:textId="77777777" w:rsidR="003143F0" w:rsidRDefault="003143F0" w:rsidP="003143F0">
      <w:pPr>
        <w:pStyle w:val="a3"/>
        <w:spacing w:before="4" w:after="1"/>
        <w:rPr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3143F0" w14:paraId="085D5BE3" w14:textId="77777777" w:rsidTr="003143F0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70C2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E3B69F9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3143F0" w14:paraId="4E8C692D" w14:textId="77777777" w:rsidTr="003143F0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AD28F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143F0" w14:paraId="08770134" w14:textId="77777777" w:rsidTr="003143F0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ABCA26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D8CE9E3" w14:textId="77777777" w:rsidTr="003143F0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75E2D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3143F0" w14:paraId="242548B7" w14:textId="77777777" w:rsidTr="003143F0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58CBE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3143F0" w14:paraId="0F6735AD" w14:textId="77777777" w:rsidTr="003143F0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35957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е города Шуский район</w:t>
            </w:r>
          </w:p>
        </w:tc>
      </w:tr>
      <w:tr w:rsidR="003143F0" w14:paraId="096CBA6E" w14:textId="77777777" w:rsidTr="003143F0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2E3E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D50211E" w14:textId="77777777" w:rsidTr="003143F0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38CE53" w14:textId="77777777" w:rsidR="003143F0" w:rsidRDefault="003143F0" w:rsidP="003143F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лакайнар</w:t>
            </w:r>
            <w:proofErr w:type="spellEnd"/>
          </w:p>
        </w:tc>
      </w:tr>
      <w:tr w:rsidR="003143F0" w14:paraId="198EFE9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134301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FE65A9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3143F0" w14:paraId="6E18344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A3DAD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E69E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E374B7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99A15E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D0617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3143F0" w14:paraId="7CB8654A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8355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3C565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060E23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2D187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CF571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0C991F1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43777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0D35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3143F0" w14:paraId="44B4921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B088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2117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D405FD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64FD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25EE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3143F0" w14:paraId="78A44D8D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8DE32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0F503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60F4001B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015C7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0615C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70F1B16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4E50D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3E403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3143F0" w14:paraId="061C6070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EE638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2DA45" w14:textId="77777777" w:rsidR="003143F0" w:rsidRDefault="003143F0" w:rsidP="003143F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1A62137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C5439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7D6A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9D06BC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0A2ED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745E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B570444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497F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71901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47EE77CA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B9AC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E1B69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0CD8B33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668E9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37508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3143F0" w14:paraId="6938916F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1EE76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5CA8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3143F0" w14:paraId="628A8AA5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04616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D900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3143F0" w14:paraId="68E9CAD9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5C7A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A8C6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3143F0" w14:paraId="4E08E614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7C8D6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0AA0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3143F0" w14:paraId="5896713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F64EF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FEC3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3143F0" w14:paraId="1DFAA8B7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3414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AF30B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3143F0" w14:paraId="13F65C45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74567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E60D9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3143F0" w14:paraId="6976950D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E8B1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A20B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3A2B640E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0FBE0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B8649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3143F0" w14:paraId="75198E72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A3624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BE0BC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3143F0" w14:paraId="26FA6936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A98E2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7FE7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2E68AF51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2FCC1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6489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43F0" w14:paraId="76A4569D" w14:textId="77777777" w:rsidTr="003143F0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7E36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918A" w14:textId="77777777" w:rsidR="003143F0" w:rsidRDefault="003143F0" w:rsidP="003143F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99BB79A" w14:textId="77777777" w:rsidR="003143F0" w:rsidRDefault="003143F0" w:rsidP="003143F0"/>
    <w:p w14:paraId="465A0FFC" w14:textId="77777777" w:rsidR="00D548E0" w:rsidRDefault="00D548E0">
      <w:pPr>
        <w:pStyle w:val="a3"/>
        <w:spacing w:before="4" w:after="1"/>
        <w:rPr>
          <w:sz w:val="16"/>
        </w:rPr>
      </w:pPr>
    </w:p>
    <w:p w14:paraId="0661D2A0" w14:textId="77777777" w:rsidR="00D548E0" w:rsidRDefault="00D548E0">
      <w:pPr>
        <w:pStyle w:val="a3"/>
        <w:rPr>
          <w:sz w:val="30"/>
        </w:rPr>
      </w:pPr>
    </w:p>
    <w:p w14:paraId="460EB2F0" w14:textId="77777777" w:rsidR="003143F0" w:rsidRDefault="003143F0" w:rsidP="003143F0">
      <w:pPr>
        <w:pStyle w:val="a3"/>
        <w:spacing w:before="10"/>
        <w:jc w:val="center"/>
        <w:rPr>
          <w:b/>
          <w:bCs/>
          <w:sz w:val="28"/>
          <w:szCs w:val="28"/>
        </w:rPr>
      </w:pPr>
      <w:bookmarkStart w:id="15" w:name="_bookmark18"/>
      <w:bookmarkEnd w:id="15"/>
      <w:r>
        <w:rPr>
          <w:b/>
          <w:bCs/>
          <w:sz w:val="28"/>
          <w:szCs w:val="28"/>
        </w:rPr>
        <w:t xml:space="preserve">8.2 </w:t>
      </w:r>
      <w:r w:rsidRPr="00B40D74">
        <w:rPr>
          <w:b/>
          <w:bCs/>
          <w:sz w:val="28"/>
          <w:szCs w:val="28"/>
        </w:rPr>
        <w:t xml:space="preserve"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</w:t>
      </w:r>
      <w:r w:rsidRPr="00B40D74">
        <w:rPr>
          <w:b/>
          <w:bCs/>
          <w:sz w:val="28"/>
          <w:szCs w:val="28"/>
        </w:rPr>
        <w:lastRenderedPageBreak/>
        <w:t>приземные концентрации в жилой зоне и перечень источников, дающих наибольшие вклады в уровень загрязнения атмосферы.</w:t>
      </w:r>
    </w:p>
    <w:p w14:paraId="3CF37495" w14:textId="77777777" w:rsidR="003143F0" w:rsidRPr="00C1206A" w:rsidRDefault="003143F0" w:rsidP="003143F0">
      <w:pPr>
        <w:pStyle w:val="a3"/>
        <w:spacing w:before="10"/>
        <w:jc w:val="center"/>
        <w:rPr>
          <w:b/>
          <w:sz w:val="28"/>
          <w:szCs w:val="14"/>
        </w:rPr>
      </w:pPr>
    </w:p>
    <w:p w14:paraId="62CC5856" w14:textId="77777777" w:rsidR="003143F0" w:rsidRDefault="003143F0" w:rsidP="003143F0">
      <w:pPr>
        <w:ind w:firstLine="709"/>
        <w:jc w:val="both"/>
        <w:rPr>
          <w:sz w:val="28"/>
        </w:rPr>
      </w:pPr>
      <w:r w:rsidRPr="002528AD">
        <w:rPr>
          <w:sz w:val="28"/>
        </w:rPr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>
        <w:rPr>
          <w:sz w:val="28"/>
        </w:rPr>
        <w:t xml:space="preserve"> </w:t>
      </w:r>
      <w:r w:rsidRPr="00AC4352">
        <w:rPr>
          <w:sz w:val="28"/>
        </w:rPr>
        <w:t>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</w:t>
      </w:r>
      <w:r>
        <w:rPr>
          <w:sz w:val="28"/>
        </w:rPr>
        <w:t xml:space="preserve">ерсии </w:t>
      </w:r>
      <w:r w:rsidRPr="002528AD">
        <w:rPr>
          <w:sz w:val="28"/>
        </w:rPr>
        <w:t>3.0, в результате проведенного расчета превышение гигиенических нормативы (ПДК) не наблюдаются.</w:t>
      </w:r>
    </w:p>
    <w:p w14:paraId="5465BDC6" w14:textId="77777777" w:rsidR="003143F0" w:rsidRDefault="003143F0" w:rsidP="003143F0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5E2E294C" w14:textId="77777777" w:rsidR="003143F0" w:rsidRDefault="003143F0" w:rsidP="003143F0">
      <w:pPr>
        <w:jc w:val="both"/>
        <w:rPr>
          <w:sz w:val="28"/>
        </w:rPr>
        <w:sectPr w:rsidR="003143F0" w:rsidSect="003143F0">
          <w:headerReference w:type="default" r:id="rId117"/>
          <w:pgSz w:w="12240" w:h="15840"/>
          <w:pgMar w:top="1134" w:right="740" w:bottom="1135" w:left="1600" w:header="0" w:footer="567" w:gutter="0"/>
          <w:cols w:space="720"/>
          <w:docGrid w:linePitch="299"/>
        </w:sect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816"/>
        <w:gridCol w:w="1200"/>
        <w:gridCol w:w="1200"/>
        <w:gridCol w:w="1200"/>
        <w:gridCol w:w="1680"/>
        <w:gridCol w:w="1440"/>
        <w:gridCol w:w="1560"/>
        <w:gridCol w:w="360"/>
        <w:gridCol w:w="1080"/>
      </w:tblGrid>
      <w:tr w:rsidR="002018FB" w14:paraId="3135FDCA" w14:textId="77777777" w:rsidTr="002018FB">
        <w:tc>
          <w:tcPr>
            <w:tcW w:w="128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3EDE8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AF14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2018FB" w14:paraId="22DF605F" w14:textId="77777777" w:rsidTr="002018FB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560A8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628382DE" w14:textId="77777777" w:rsidTr="002018FB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80E95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2018FB" w14:paraId="4577D814" w14:textId="77777777" w:rsidTr="002018FB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40728F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2018FB" w14:paraId="7554A49A" w14:textId="77777777" w:rsidTr="002018FB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A941F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8E2A03E" w14:textId="77777777" w:rsidTr="002018FB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3B9C2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лакайнар</w:t>
            </w:r>
            <w:proofErr w:type="spellEnd"/>
          </w:p>
        </w:tc>
      </w:tr>
      <w:tr w:rsidR="002018FB" w14:paraId="4083694A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2A521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9B7DCB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3594E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9D8E8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717E2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15EF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A5A1A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37F8D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51E9C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018FB" w14:paraId="31DA55B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B13A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CAF8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59B3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F6A8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7026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4145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D2F2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724C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A4A1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2018FB" w14:paraId="28550F7B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71EC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4953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CCEB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3591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D7EB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3885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1C19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C140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9DCB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2018FB" w14:paraId="03A65EE6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FA19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7421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F98EB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A2F0F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C3B6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0A16F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DFB2F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A2E7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45BE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2018FB" w14:paraId="411375C8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570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673B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B2B6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20F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FBBF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C1E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7E8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14B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FE0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2018FB" w14:paraId="706C391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587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B84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2B6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C27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218B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C56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E9D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CCC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ADF4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018FB" w14:paraId="1902E8E6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D6095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30D8B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F6F8B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AF73B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F7366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EE0D9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8C4F5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CCB59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602F4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018FB" w14:paraId="21BE44B9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D902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0F94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7AD9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C99A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EB2C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CFE0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3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9C02F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EB80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675B4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018FB" w14:paraId="5B2ADFD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F27E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99ED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F1EC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CAA7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529F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8D20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E782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4B56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F271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FEFD676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A101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781F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2C5F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2572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6174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8144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03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EA99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C7F3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827E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018FB" w14:paraId="6A4D68E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324E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F9C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9254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8B9B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8700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F77C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4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27A56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C10C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D875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018FB" w14:paraId="2232BCA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F038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7D53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BAA7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8AC3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3B14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45E2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C35C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84E6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41B2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1F42BC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C147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926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2B20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5190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EE56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2BC6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20F6F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6FD9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CB6F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018FB" w14:paraId="5360ACF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F2E8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9D43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EA7D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9612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1200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5DCD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533F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666C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0ACC4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018FB" w14:paraId="3A471F6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7C6A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C255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086E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4ADD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D6A4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395C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6385B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CC9F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CA01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018FB" w14:paraId="5FB0C809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D567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BD49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7CD9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71C2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FFF8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9AA9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23B9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42C4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36A4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6EEA32B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6DB9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1D21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4BD3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B445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80C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AEF5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AEE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BE6A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B7AF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D28F74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8367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EAF6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AD38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20A8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BD6F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33C8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56BE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9F9C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108B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C74D558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3369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2D40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C730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5717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DC1B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E204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98C6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B227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5A55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64ECFA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698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27B1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8344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9B63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7D6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693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0E3D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155B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1560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53EE091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1ADA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F09E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AB10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9E3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10FD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16E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D8DA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05BE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22F52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2018FB" w14:paraId="28D3F6A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EDEC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5D0C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6998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D0EA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846D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2205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5DA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9BF4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B727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8CFC06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97AC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8A4B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3308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9B28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2350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8A3B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E2F8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110E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31C4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620E0FE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4301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6B17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1D48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40E4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603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C983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9501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1C2A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5E4F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0A927B1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4FCE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686D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032B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7327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79C6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7020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61A7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12E9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5A3C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0297688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25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48AB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2018FB" w14:paraId="6BD5454A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4E4C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A321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зота (IV) диоксид (Азота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0654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98B1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8C8D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DCCC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4CA4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0C82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C640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018FB" w14:paraId="2B785268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01A4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DBD8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083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0D87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D0D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24A2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3D03F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8FA6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BCCB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018FB" w14:paraId="358BB94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E2AC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C340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5475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F8B8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9BF7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251B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0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63A3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8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339A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86D7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018FB" w14:paraId="4B4592B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EE2B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C096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1917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6E61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5C1F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00B9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A2D8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13CF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C3D3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781E120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A5C9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F964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3FD5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A3E7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AD82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365A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7974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3436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DFF0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018FB" w14:paraId="48ECA0D4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5A6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3D8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AC1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3A8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727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DB4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4A0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AA9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D686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018FB" w14:paraId="7058AB5B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25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E2D02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2018FB" w14:paraId="24136CB8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25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A29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183E92BB" w14:textId="77777777" w:rsidR="002018FB" w:rsidRDefault="002018FB" w:rsidP="002018F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816"/>
        <w:gridCol w:w="1200"/>
        <w:gridCol w:w="1200"/>
        <w:gridCol w:w="1200"/>
        <w:gridCol w:w="1680"/>
        <w:gridCol w:w="1440"/>
        <w:gridCol w:w="1560"/>
        <w:gridCol w:w="360"/>
        <w:gridCol w:w="1080"/>
      </w:tblGrid>
      <w:tr w:rsidR="002018FB" w14:paraId="3914739C" w14:textId="77777777" w:rsidTr="002018FB">
        <w:tc>
          <w:tcPr>
            <w:tcW w:w="128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8FD92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9FF5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2018FB" w14:paraId="0C260F6F" w14:textId="77777777" w:rsidTr="002018FB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A3EF7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2B11A4B" w14:textId="77777777" w:rsidTr="002018FB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2AC41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2018FB" w14:paraId="681292D4" w14:textId="77777777" w:rsidTr="002018FB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4A7FB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2018FB" w14:paraId="769CCF8D" w14:textId="77777777" w:rsidTr="002018FB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97B8E4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5E5AAB58" w14:textId="77777777" w:rsidTr="002018FB">
        <w:tc>
          <w:tcPr>
            <w:tcW w:w="142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D3546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лакайнар</w:t>
            </w:r>
            <w:proofErr w:type="spellEnd"/>
          </w:p>
        </w:tc>
      </w:tr>
      <w:tr w:rsidR="002018FB" w14:paraId="57F133BD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2F66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537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D0C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19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D10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2A4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9242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AFF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57B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018FB" w14:paraId="450BFFF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25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ACA3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2018FB" w14:paraId="5501AA8A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25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513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3BF84314" w14:textId="77777777" w:rsidR="002018FB" w:rsidRDefault="002018FB" w:rsidP="002018FB"/>
    <w:p w14:paraId="50DECC30" w14:textId="25D95D99" w:rsidR="00AC49FD" w:rsidRDefault="00AC49FD">
      <w:pPr>
        <w:rPr>
          <w:sz w:val="20"/>
          <w:szCs w:val="20"/>
        </w:rPr>
      </w:pPr>
    </w:p>
    <w:p w14:paraId="2F691355" w14:textId="77777777" w:rsidR="002018FB" w:rsidRDefault="002018FB" w:rsidP="002018FB"/>
    <w:p w14:paraId="6D1767B0" w14:textId="77777777" w:rsidR="002018FB" w:rsidRDefault="002018FB" w:rsidP="002018FB">
      <w:r>
        <w:t xml:space="preserve">   СВОДНАЯ ТАБЛИЦА РЕЗУЛЬТАТОВ РАСЧЕТОВ</w:t>
      </w:r>
    </w:p>
    <w:p w14:paraId="35F1B38A" w14:textId="77777777" w:rsidR="002018FB" w:rsidRDefault="002018FB" w:rsidP="002018FB">
      <w:r>
        <w:t xml:space="preserve">   ПК ЭРА v3.0.  Модель: МРК-2014</w:t>
      </w:r>
    </w:p>
    <w:p w14:paraId="14817E7E" w14:textId="77777777" w:rsidR="002018FB" w:rsidRDefault="002018FB" w:rsidP="002018FB">
      <w:r>
        <w:t xml:space="preserve">                                                                                                                (сформирована 26.09.2025 15:23)</w:t>
      </w:r>
    </w:p>
    <w:p w14:paraId="46DE5495" w14:textId="77777777" w:rsidR="002018FB" w:rsidRDefault="002018FB" w:rsidP="002018FB">
      <w:r>
        <w:t xml:space="preserve">      Город     :008  Шуский район.</w:t>
      </w:r>
    </w:p>
    <w:p w14:paraId="5A5FA36E" w14:textId="77777777" w:rsidR="002018FB" w:rsidRDefault="002018FB" w:rsidP="002018FB">
      <w:r>
        <w:t xml:space="preserve">      Объект    :0009 Полигон ТБО села </w:t>
      </w:r>
      <w:proofErr w:type="spellStart"/>
      <w:r>
        <w:t>Далакайнар</w:t>
      </w:r>
      <w:proofErr w:type="spellEnd"/>
      <w:r>
        <w:t>.</w:t>
      </w:r>
    </w:p>
    <w:p w14:paraId="220DA1DB" w14:textId="77777777" w:rsidR="002018FB" w:rsidRDefault="002018FB" w:rsidP="002018FB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000721CF" w14:textId="77777777" w:rsidR="002018FB" w:rsidRDefault="002018FB" w:rsidP="002018FB"/>
    <w:p w14:paraId="2CA8AE1C" w14:textId="77777777" w:rsidR="002018FB" w:rsidRDefault="002018FB" w:rsidP="002018FB">
      <w:r>
        <w:t>-----------------------------------------------------------------------------------------------------------------------------------------------</w:t>
      </w:r>
    </w:p>
    <w:p w14:paraId="5E2C2C95" w14:textId="77777777" w:rsidR="002018FB" w:rsidRDefault="002018FB" w:rsidP="002018FB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5FB73162" w14:textId="77777777" w:rsidR="002018FB" w:rsidRDefault="002018FB" w:rsidP="002018FB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11EE73F7" w14:textId="77777777" w:rsidR="002018FB" w:rsidRDefault="002018FB" w:rsidP="002018FB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03E38BC6" w14:textId="77777777" w:rsidR="002018FB" w:rsidRDefault="002018FB" w:rsidP="002018FB">
      <w:r>
        <w:t>----&lt;------------------------------------------------------------------------------------------------------------------------------------------</w:t>
      </w:r>
    </w:p>
    <w:p w14:paraId="4B75D184" w14:textId="77777777" w:rsidR="002018FB" w:rsidRDefault="002018FB" w:rsidP="002018FB">
      <w:r>
        <w:t xml:space="preserve">| 2909 | Пыль неорганическая, содержащая |155.683594|  2.852409|  0.055128|  0.043387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694733|   5 | 0.5000000 |  3  |</w:t>
      </w:r>
    </w:p>
    <w:p w14:paraId="01F3A3B4" w14:textId="77777777" w:rsidR="002018FB" w:rsidRDefault="002018FB" w:rsidP="002018FB">
      <w:r>
        <w:t>|      | двуокись кремния в %: менее 20  |          |          |          |          |          |          |          |     |           |     |</w:t>
      </w:r>
    </w:p>
    <w:p w14:paraId="7ADBCF55" w14:textId="77777777" w:rsidR="002018FB" w:rsidRDefault="002018FB" w:rsidP="002018FB">
      <w:r>
        <w:t>|      | (доломит, пыль цементного       |          |          |          |          |          |          |          |     |           |     |</w:t>
      </w:r>
    </w:p>
    <w:p w14:paraId="5DADF0C2" w14:textId="77777777" w:rsidR="002018FB" w:rsidRDefault="002018FB" w:rsidP="002018FB">
      <w:r>
        <w:t>|      | производства - известняк, мел,  |          |          |          |          |          |          |          |     |           |     |</w:t>
      </w:r>
    </w:p>
    <w:p w14:paraId="74FA1D36" w14:textId="77777777" w:rsidR="002018FB" w:rsidRDefault="002018FB" w:rsidP="002018FB">
      <w:r>
        <w:t>|      | огарки, сырьевая смесь, пыль    |          |          |          |          |          |          |          |     |           |     |</w:t>
      </w:r>
    </w:p>
    <w:p w14:paraId="3A3F9F8C" w14:textId="77777777" w:rsidR="002018FB" w:rsidRDefault="002018FB" w:rsidP="002018FB">
      <w:r>
        <w:t>|      | вращающихся печей, боксит) (495*|          |          |          |          |          |          |          |     |           |     |</w:t>
      </w:r>
    </w:p>
    <w:p w14:paraId="35D88C4F" w14:textId="77777777" w:rsidR="002018FB" w:rsidRDefault="002018FB" w:rsidP="002018FB">
      <w:r>
        <w:t>|      | )                               |          |          |          |          |          |          |          |     |           |     |</w:t>
      </w:r>
    </w:p>
    <w:p w14:paraId="4F8B935B" w14:textId="77777777" w:rsidR="002018FB" w:rsidRDefault="002018FB" w:rsidP="002018FB">
      <w:r>
        <w:t>-----------------------------------------------------------------------------------------------------------------------------------------------</w:t>
      </w:r>
    </w:p>
    <w:p w14:paraId="38A0F009" w14:textId="77777777" w:rsidR="002018FB" w:rsidRDefault="002018FB" w:rsidP="002018FB">
      <w:r>
        <w:t>Примечания:</w:t>
      </w:r>
    </w:p>
    <w:p w14:paraId="11256B47" w14:textId="77777777" w:rsidR="002018FB" w:rsidRDefault="002018FB" w:rsidP="002018FB">
      <w:r>
        <w:t xml:space="preserve">  1. Таблица отсортирована по увеличению значений по коду загрязняющих веществ</w:t>
      </w:r>
    </w:p>
    <w:p w14:paraId="63914CBF" w14:textId="77777777" w:rsidR="002018FB" w:rsidRDefault="002018FB" w:rsidP="002018FB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583A1FF0" w14:textId="77777777" w:rsidR="002018FB" w:rsidRDefault="002018FB" w:rsidP="002018FB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48E83140" w14:textId="77777777" w:rsidR="002018FB" w:rsidRDefault="002018FB" w:rsidP="002018FB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1EE8717A" w14:textId="0EB62FC8" w:rsidR="00AC49FD" w:rsidRPr="002018FB" w:rsidRDefault="002018FB" w:rsidP="002018FB"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4208D8D4" w14:textId="77777777" w:rsidR="00AC49FD" w:rsidRPr="002018FB" w:rsidRDefault="00AC49FD"/>
    <w:p w14:paraId="663FCCD5" w14:textId="0D2708A2" w:rsidR="00AC49FD" w:rsidRDefault="00AC49FD" w:rsidP="00AC49FD"/>
    <w:p w14:paraId="2D82E301" w14:textId="77777777" w:rsidR="00AC49FD" w:rsidRDefault="00AC49FD">
      <w:r>
        <w:br w:type="page"/>
      </w:r>
    </w:p>
    <w:p w14:paraId="2052377A" w14:textId="77777777" w:rsidR="00AC49FD" w:rsidRDefault="00AC49FD" w:rsidP="00AC49FD"/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2018FB" w14:paraId="1542F812" w14:textId="77777777" w:rsidTr="002018FB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AD0898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7D392B6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2018FB" w14:paraId="20C84375" w14:textId="77777777" w:rsidTr="002018FB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533828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6422A95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2018FB" w14:paraId="0744461B" w14:textId="77777777" w:rsidTr="002018FB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DD09DD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52E9FE7" w14:textId="77777777" w:rsidTr="002018FB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1423D1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66EA40CF" w14:textId="77777777" w:rsidTr="002018FB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B9471F" w14:textId="06E19CD4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вердых бытовых отходо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.Далакайнар</w:t>
            </w:r>
            <w:proofErr w:type="spellEnd"/>
          </w:p>
        </w:tc>
      </w:tr>
      <w:tr w:rsidR="002018FB" w14:paraId="737444D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C5292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C8A2D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1C24F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C2F22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D13EA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5E51C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2018FB" w14:paraId="6250CC4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0D3A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388E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7CF5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A637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6E02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18DF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2018FB" w14:paraId="5742702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9571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F205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9782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397C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2BA2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C7CF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2018FB" w14:paraId="544F1D0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6A93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6A3A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2F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DB2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04BB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C7D4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2018FB" w14:paraId="2DDF959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988A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B88B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7C00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F6CB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A98F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A6E6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A543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E82E6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08A1E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77B0B44A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9880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4892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D71F4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99BF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15C8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75BF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F0F8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C3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2DC0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8DB614D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1655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323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5AB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3621E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FCD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1CE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838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ECA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18D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C28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A8A5A0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6E4F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B466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95E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7B6FF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41CF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EA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D47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484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638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01CF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2018FB" w14:paraId="162C86FE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ABE994" w14:textId="70527CD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6 год.)</w:t>
            </w:r>
          </w:p>
        </w:tc>
      </w:tr>
      <w:tr w:rsidR="002018FB" w14:paraId="4AE7DC76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388E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2018FB" w14:paraId="0638FC5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16CD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9430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C617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405D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113B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E7B8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66D7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1821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941E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99E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2018FB" w14:paraId="43F4FBCD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4966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9D0B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9EA2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7DD6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5F4C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CB59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F0AEB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2A18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B8ED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2821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2018FB" w14:paraId="6F36EC2A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CCCB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5E38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104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86A6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6DFD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6F11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B9DA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AEBA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F280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0786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2018FB" w14:paraId="3D7ECFFD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EF9A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D236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44A8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557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B645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545D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4C94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9AA8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0478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3CB6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2018FB" w14:paraId="40F47A4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DDEC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81EC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2AC9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4CC7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4CB6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ACE2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3BBC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7CD0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1A2E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2EFC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2018FB" w14:paraId="714B5F8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4EF3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99B2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2B56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743F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7DA4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EF8B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738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BCD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E4B5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C44E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2018FB" w14:paraId="35E7EB51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BA3B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3903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19DB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C9E1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8E68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1195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61D4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3F7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24A9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4499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B6E72FD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B448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0376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912E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7D8A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4E3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976C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E19A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B6E2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D3DC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71DC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5F0F6F1A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E104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D35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74A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D89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DCD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9C7E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C20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594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73A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AC9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F713F13" w14:textId="13781912" w:rsidR="00AC49FD" w:rsidRDefault="00AC49FD" w:rsidP="00AC49FD"/>
    <w:p w14:paraId="0166739A" w14:textId="77777777" w:rsidR="00AC49FD" w:rsidRDefault="00AC49FD">
      <w:r>
        <w:br w:type="page"/>
      </w:r>
    </w:p>
    <w:p w14:paraId="64828CF7" w14:textId="77777777" w:rsidR="00AC49FD" w:rsidRDefault="00AC49FD" w:rsidP="00AC49FD"/>
    <w:p w14:paraId="001022D1" w14:textId="77777777" w:rsidR="00D548E0" w:rsidRDefault="00D548E0">
      <w:pPr>
        <w:rPr>
          <w:sz w:val="16"/>
        </w:rPr>
        <w:sectPr w:rsidR="00D548E0">
          <w:headerReference w:type="default" r:id="rId118"/>
          <w:pgSz w:w="15840" w:h="12240" w:orient="landscape"/>
          <w:pgMar w:top="1080" w:right="640" w:bottom="280" w:left="1000" w:header="711" w:footer="0" w:gutter="0"/>
          <w:cols w:space="720"/>
        </w:sectPr>
      </w:pPr>
    </w:p>
    <w:p w14:paraId="231C583B" w14:textId="0E9C7186" w:rsidR="002018FB" w:rsidRDefault="002018FB" w:rsidP="002018FB">
      <w:pPr>
        <w:pStyle w:val="af7"/>
      </w:pPr>
      <w:bookmarkStart w:id="16" w:name="_bookmark20"/>
      <w:bookmarkEnd w:id="16"/>
      <w:r>
        <w:rPr>
          <w:noProof/>
        </w:rPr>
        <w:lastRenderedPageBreak/>
        <w:drawing>
          <wp:inline distT="0" distB="0" distL="0" distR="0" wp14:anchorId="2F5676E7" wp14:editId="70305320">
            <wp:extent cx="6263310" cy="8447965"/>
            <wp:effectExtent l="0" t="0" r="4445" b="0"/>
            <wp:docPr id="18" name="Рисунок 18" descr="C:\Users\User\AppData\Local\Temp\Rar$DIa7672.31848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7672.31848.rartemp\izl2909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26" cy="844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E997" w14:textId="77777777" w:rsidR="00D548E0" w:rsidRDefault="00D548E0">
      <w:pPr>
        <w:pStyle w:val="a3"/>
        <w:rPr>
          <w:sz w:val="21"/>
        </w:rPr>
      </w:pPr>
    </w:p>
    <w:p w14:paraId="7F66AE65" w14:textId="64482980" w:rsidR="002018FB" w:rsidRDefault="002018FB" w:rsidP="002018FB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bookmarkStart w:id="17" w:name="_bookmark22"/>
      <w:bookmarkStart w:id="18" w:name="_bookmark24"/>
      <w:bookmarkEnd w:id="17"/>
      <w:bookmarkEnd w:id="18"/>
      <w:r>
        <w:rPr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8.3 </w:t>
      </w: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t>Предложения по нормативам допустимых выбросов по каждому источнику и ингредиенту.</w:t>
      </w:r>
    </w:p>
    <w:p w14:paraId="213D5B4B" w14:textId="77777777" w:rsidR="002018FB" w:rsidRDefault="002018FB" w:rsidP="002018FB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49E416CD" w14:textId="77777777" w:rsidR="002018FB" w:rsidRPr="003B130F" w:rsidRDefault="002018FB" w:rsidP="002018FB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4E4B860C" w14:textId="77777777" w:rsidR="002018FB" w:rsidRPr="003B130F" w:rsidRDefault="002018FB" w:rsidP="002018FB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3B130F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3B130F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3B130F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42625074" w14:textId="77777777" w:rsidR="002018FB" w:rsidRPr="007C3334" w:rsidRDefault="002018FB" w:rsidP="002018FB">
      <w:pPr>
        <w:pStyle w:val="af7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50B540AA" w14:textId="77777777" w:rsidR="002018FB" w:rsidRPr="003B130F" w:rsidRDefault="002018FB" w:rsidP="002018FB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547EA162" w14:textId="18A2C9CF" w:rsidR="002018FB" w:rsidRDefault="002018FB" w:rsidP="002018FB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p w14:paraId="3824DA73" w14:textId="77777777" w:rsidR="002018FB" w:rsidRDefault="002018FB">
      <w:pPr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7409B180" w14:textId="77777777" w:rsidR="002018FB" w:rsidRDefault="002018FB">
      <w:pPr>
        <w:rPr>
          <w:b/>
          <w:bCs/>
          <w:sz w:val="28"/>
          <w:szCs w:val="28"/>
        </w:rPr>
        <w:sectPr w:rsidR="002018FB" w:rsidSect="002018FB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</w:p>
    <w:tbl>
      <w:tblPr>
        <w:tblW w:w="14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239"/>
        <w:gridCol w:w="1680"/>
        <w:gridCol w:w="1297"/>
        <w:gridCol w:w="1800"/>
      </w:tblGrid>
      <w:tr w:rsidR="002018FB" w14:paraId="40311AB0" w14:textId="77777777" w:rsidTr="002018FB">
        <w:tc>
          <w:tcPr>
            <w:tcW w:w="144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4CB10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018FB" w14:paraId="54D1234C" w14:textId="77777777" w:rsidTr="002018FB">
        <w:tc>
          <w:tcPr>
            <w:tcW w:w="144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D9990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71FBBCC" w14:textId="77777777" w:rsidTr="002018FB">
        <w:tc>
          <w:tcPr>
            <w:tcW w:w="144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43EE7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370895F" w14:textId="77777777" w:rsidTr="002018FB">
        <w:tc>
          <w:tcPr>
            <w:tcW w:w="144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744B1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лакайнар</w:t>
            </w:r>
            <w:proofErr w:type="spellEnd"/>
          </w:p>
        </w:tc>
      </w:tr>
      <w:tr w:rsidR="002018FB" w14:paraId="465933CE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52ABD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976F5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05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7F9D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60FFFC9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544B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AA8D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05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A04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80B7DF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AD772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8040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F9C06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29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141F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D360B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012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74AAC5B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B8BD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0E2F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0F7F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29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5F33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10E4E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E811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2018FB" w14:paraId="59A8A4F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F79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CF8B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E89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6CA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530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F4A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6FD8FFB4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CE8E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FAB9B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709F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5119B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143D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49BD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AA5C6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678B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1F1E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2018FB" w14:paraId="452AE8B6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9AB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684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20C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E92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510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C3D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201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D85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280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6FB94E7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E74FF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1D2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0636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2EA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3A0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F0B6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576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CEE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286B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018FB" w14:paraId="2A8151C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038E9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2018FB" w14:paraId="163F213A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B17D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018FB" w14:paraId="57EE34D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A5A6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BF5D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2342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8C01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D59F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03F8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1003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3363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2F6A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2018FB" w14:paraId="0B9EA37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F29A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018FB" w14:paraId="296BD78E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1ED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8CA1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D9FB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5BEC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5673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46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63B7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38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3456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57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9603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664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D373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67</w:t>
            </w:r>
          </w:p>
        </w:tc>
      </w:tr>
      <w:tr w:rsidR="002018FB" w14:paraId="2174F58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91A4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12E3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7D95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B54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0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EDE6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4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7C49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6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D389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45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1802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649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E3CF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55</w:t>
            </w:r>
          </w:p>
        </w:tc>
      </w:tr>
      <w:tr w:rsidR="002018FB" w14:paraId="622D541B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AE7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833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C43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E13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20F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845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F65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CC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4A7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3F3D80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00809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516F6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2BA0C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C2E7A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3EB05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FC10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C6DE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30FA4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FE5AF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8E4A86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2228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018FB" w14:paraId="0ADF4D6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C88A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41CD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3C66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EB31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74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914C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63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F029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05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23A4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13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2D28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407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3F80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65</w:t>
            </w:r>
          </w:p>
        </w:tc>
      </w:tr>
      <w:tr w:rsidR="002018FB" w14:paraId="225C748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A5ED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5047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9496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2F8F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74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7280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63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762C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05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4EB5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13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474C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407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0641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65</w:t>
            </w:r>
          </w:p>
        </w:tc>
      </w:tr>
      <w:tr w:rsidR="002018FB" w14:paraId="7670C2D6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9B3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17E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C65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BD6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9CD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B31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F15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5FB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93E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523A85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F808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2018FB" w14:paraId="7F9CD26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D185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018FB" w14:paraId="08A4F5DE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05D6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B59A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A7E4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C6A1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F334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ED75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95AA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6F44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5680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2018FB" w14:paraId="674266C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8FBE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46D8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A14F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2B0B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2B27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C32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D221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17B3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FA82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2018FB" w14:paraId="69AA670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201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85E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5C8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0D1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179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875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269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15F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C3F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C7E6511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4022A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2018FB" w14:paraId="635B68D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8157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018FB" w14:paraId="61A249EA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1E35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A3A6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00A3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4B6A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0C47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DFD3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82E1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C7BD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811D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2018FB" w14:paraId="07796B51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A6EC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018FB" w14:paraId="21D8366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6C8C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18FF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E26B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F344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7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5A22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8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A462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1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2F2E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5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E725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094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58AB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2</w:t>
            </w:r>
          </w:p>
        </w:tc>
      </w:tr>
      <w:tr w:rsidR="002018FB" w14:paraId="459FD8E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ABFE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05E7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44CB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F50A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0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630F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13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08DA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19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816E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2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3EC8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374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5782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27</w:t>
            </w:r>
          </w:p>
        </w:tc>
      </w:tr>
      <w:tr w:rsidR="002018FB" w14:paraId="00E8926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A9C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EFF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B05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D0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577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48F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01E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D02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D64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E809D8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4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0BA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372960F9" w14:textId="77777777" w:rsidR="002018FB" w:rsidRDefault="002018FB" w:rsidP="002018F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40"/>
        <w:gridCol w:w="240"/>
        <w:gridCol w:w="1680"/>
        <w:gridCol w:w="1176"/>
        <w:gridCol w:w="1680"/>
        <w:gridCol w:w="1680"/>
        <w:gridCol w:w="1680"/>
        <w:gridCol w:w="1680"/>
        <w:gridCol w:w="1680"/>
      </w:tblGrid>
      <w:tr w:rsidR="002018FB" w:rsidRPr="002018FB" w14:paraId="6A0975DB" w14:textId="77777777" w:rsidTr="002018FB">
        <w:tc>
          <w:tcPr>
            <w:tcW w:w="142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A0B1F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4E864150" w14:textId="77777777" w:rsidTr="002018FB">
        <w:tc>
          <w:tcPr>
            <w:tcW w:w="142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FB4B59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2018FB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2018FB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2018FB" w:rsidRPr="002018FB" w14:paraId="6AF42D55" w14:textId="77777777" w:rsidTr="002018FB">
        <w:tc>
          <w:tcPr>
            <w:tcW w:w="142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848BCF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15CCE7CC" w14:textId="77777777" w:rsidTr="002018FB">
        <w:tc>
          <w:tcPr>
            <w:tcW w:w="142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7C0B5E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25884504" w14:textId="77777777" w:rsidTr="002018FB">
        <w:tc>
          <w:tcPr>
            <w:tcW w:w="14212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E53DFF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2018FB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2018FB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</w:t>
            </w:r>
          </w:p>
        </w:tc>
      </w:tr>
      <w:tr w:rsidR="002018FB" w:rsidRPr="002018FB" w14:paraId="5A5E1548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C7B26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D52B1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8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A541B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F93066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C2B9C8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74FE1011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4D03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4E79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на 2030 год</w:t>
            </w:r>
          </w:p>
        </w:tc>
        <w:tc>
          <w:tcPr>
            <w:tcW w:w="28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3E65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5248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на 2032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405C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на 2033 год</w:t>
            </w:r>
          </w:p>
        </w:tc>
      </w:tr>
      <w:tr w:rsidR="002018FB" w:rsidRPr="002018FB" w14:paraId="7A70B64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BB45C0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6FAE0B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4A6ED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349E27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A3FFA8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93A06E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7E71FB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E771BE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034B68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</w:tr>
      <w:tr w:rsidR="002018FB" w:rsidRPr="002018FB" w14:paraId="427B8931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0E3E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3B8F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D163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A74C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CA7A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892F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81E7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4CBE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ECFE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1D637304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EA21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B8DA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33E7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DAF1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27F7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1574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0477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36DA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1925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2018FB" w:rsidRPr="002018FB" w14:paraId="35409803" w14:textId="77777777" w:rsidTr="002018FB">
        <w:tc>
          <w:tcPr>
            <w:tcW w:w="14212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401A60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4ECC80B0" w14:textId="77777777" w:rsidTr="002018FB">
        <w:tc>
          <w:tcPr>
            <w:tcW w:w="142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147B57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226FAA4C" w14:textId="77777777" w:rsidTr="002018FB">
        <w:tc>
          <w:tcPr>
            <w:tcW w:w="142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71AFBD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6985|     0.000788|     0.006985|     0.000788|     0.006985|     0.000788|     0.006985|     0.000788|     0.006985|</w:t>
            </w:r>
          </w:p>
        </w:tc>
      </w:tr>
      <w:tr w:rsidR="002018FB" w:rsidRPr="002018FB" w14:paraId="589C5951" w14:textId="77777777" w:rsidTr="002018FB">
        <w:tc>
          <w:tcPr>
            <w:tcW w:w="142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E4E7C6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0FCE10C6" w14:textId="77777777" w:rsidTr="002018FB">
        <w:tc>
          <w:tcPr>
            <w:tcW w:w="142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1B4FB9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99546|     0.000379|    0.0102533|      0.00039|    0.0105609|     0.000402|    0.0108777|     0.000414|     0.011204|</w:t>
            </w:r>
          </w:p>
        </w:tc>
      </w:tr>
      <w:tr w:rsidR="002018FB" w:rsidRPr="002018FB" w14:paraId="41E45B89" w14:textId="77777777" w:rsidTr="002018FB">
        <w:tc>
          <w:tcPr>
            <w:tcW w:w="142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6647FB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169396|     0.001167|    0.0172383|     0.001178|    0.0175459|      0.00119|    0.0178627|     0.001202|     0.018189|</w:t>
            </w:r>
          </w:p>
        </w:tc>
      </w:tr>
      <w:tr w:rsidR="002018FB" w:rsidRPr="002018FB" w14:paraId="004D17B5" w14:textId="77777777" w:rsidTr="002018FB"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875DA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EE194B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018FB" w:rsidRPr="002018FB" w14:paraId="4C0D4B8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933CD8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91E5E4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2D1F43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153977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A41E7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CF1330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1FD65D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6F9FA4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4C1D4F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51AAE1F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212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715C4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2F1E2406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C5BF6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47800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0B6E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18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64B50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492342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3EBCB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18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99945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5071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9DF31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19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44B58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5223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B4237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80A41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537995</w:t>
            </w:r>
          </w:p>
        </w:tc>
      </w:tr>
      <w:tr w:rsidR="002018FB" w:rsidRPr="002018FB" w14:paraId="66808A4E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8CDCD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478001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C003A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18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160DF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492342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E46DF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18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1963A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5071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D1846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19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8E9CD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5223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E5C66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A9DD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537995</w:t>
            </w:r>
          </w:p>
        </w:tc>
      </w:tr>
      <w:tr w:rsidR="002018FB" w:rsidRPr="002018FB" w14:paraId="0C6F7CE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B876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76CF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CB6E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E18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A69B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649F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F935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511A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2D09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16E8430E" w14:textId="77777777" w:rsidTr="002018FB">
        <w:tc>
          <w:tcPr>
            <w:tcW w:w="14212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175A19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18BA2DA7" w14:textId="77777777" w:rsidTr="002018FB">
        <w:tc>
          <w:tcPr>
            <w:tcW w:w="142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613EF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05A617A1" w14:textId="77777777" w:rsidTr="002018FB">
        <w:tc>
          <w:tcPr>
            <w:tcW w:w="142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762CEB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1135|     0.000128|     0.001135|     0.000128|     0.001135|     0.000128|     0.001135|     0.000128|     0.001135|</w:t>
            </w:r>
          </w:p>
        </w:tc>
      </w:tr>
      <w:tr w:rsidR="002018FB" w:rsidRPr="002018FB" w14:paraId="267B4914" w14:textId="77777777" w:rsidTr="002018FB">
        <w:tc>
          <w:tcPr>
            <w:tcW w:w="142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E53050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1135|     0.000128|     0.001135|     0.000128|     0.001135|     0.000128|     0.001135|     0.000128|     0.001135|</w:t>
            </w:r>
          </w:p>
        </w:tc>
      </w:tr>
      <w:tr w:rsidR="002018FB" w:rsidRPr="002018FB" w14:paraId="0A042BFF" w14:textId="77777777" w:rsidTr="002018FB"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F39D6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4AC212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018FB" w:rsidRPr="002018FB" w14:paraId="1128B105" w14:textId="77777777" w:rsidTr="002018FB">
        <w:tc>
          <w:tcPr>
            <w:tcW w:w="14212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188810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03812E55" w14:textId="77777777" w:rsidTr="002018FB">
        <w:tc>
          <w:tcPr>
            <w:tcW w:w="142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1BD32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2AE2882A" w14:textId="77777777" w:rsidTr="002018FB">
        <w:tc>
          <w:tcPr>
            <w:tcW w:w="142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DB2336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4428|     0.004995|      0.04428|     0.004995|      0.04428|     0.004995|      0.04428|     0.004995|      0.04428|</w:t>
            </w:r>
          </w:p>
        </w:tc>
      </w:tr>
      <w:tr w:rsidR="002018FB" w:rsidRPr="002018FB" w14:paraId="27E7EADD" w14:textId="77777777" w:rsidTr="002018FB">
        <w:tc>
          <w:tcPr>
            <w:tcW w:w="142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8E79EA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6D7C512E" w14:textId="77777777" w:rsidTr="002018FB">
        <w:tc>
          <w:tcPr>
            <w:tcW w:w="142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29E67F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62777|     0.000239|     0.006466|     0.000246|      0.00666|     0.000253|    0.0068598|     0.000261|    0.0070656|</w:t>
            </w:r>
          </w:p>
        </w:tc>
      </w:tr>
      <w:tr w:rsidR="002018FB" w:rsidRPr="002018FB" w14:paraId="0DAE092E" w14:textId="77777777" w:rsidTr="002018FB">
        <w:tc>
          <w:tcPr>
            <w:tcW w:w="142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4330A5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505577|     0.005234|     0.050746|     0.005241|      0.05094|     0.005248|    0.0511398|     0.005256|    0.0513456|</w:t>
            </w:r>
          </w:p>
        </w:tc>
      </w:tr>
      <w:tr w:rsidR="002018FB" w:rsidRPr="002018FB" w14:paraId="78D61D1A" w14:textId="77777777" w:rsidTr="002018FB"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2D804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4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45F508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018FB" w:rsidRPr="002018FB" w14:paraId="08EF2681" w14:textId="77777777" w:rsidTr="002018FB">
        <w:tc>
          <w:tcPr>
            <w:tcW w:w="14212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276F8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59A4D1C4" w14:textId="77777777" w:rsidR="002018FB" w:rsidRDefault="002018FB" w:rsidP="002018F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2018FB" w14:paraId="41A0D6DA" w14:textId="77777777" w:rsidTr="002018F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10412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2018FB" w14:paraId="2C30FB38" w14:textId="77777777" w:rsidTr="002018F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5F46E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653DD52" w14:textId="77777777" w:rsidTr="002018F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22564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2AB3779" w14:textId="77777777" w:rsidTr="002018F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5E673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61F942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EC2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7C2B1576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3329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37F0C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1D68F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1E2E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7A200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2018FB" w14:paraId="6A334A3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3522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410A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029D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10BA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989A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018FB" w14:paraId="667F7938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61A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A59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A4D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E10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EDA7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2018FB" w14:paraId="2D5B5B5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A348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E216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4E1CF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7973E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2059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CF9B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50AD2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CE14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084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2018FB" w14:paraId="63BE5B5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D52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E3A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572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888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2A9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CFF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42E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7720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4A8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2018FB" w14:paraId="130F50C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C05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DB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BDE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F50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F5C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537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FDD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7772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2A8E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2018FB" w14:paraId="362717A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9A5E7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A93DACE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4523E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70116EB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DF93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E676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2C67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5C05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FB68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9F71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900F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7459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4C83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074A51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278E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62CCEAA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D0F4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121E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4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DF9A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F3CA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88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5D8D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C563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88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573D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91D5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6D16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EB8481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1183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AC24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52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B348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AA45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87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059A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C3BA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87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9434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774F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F87C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657FE5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64A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D7A1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4F0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84A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DA1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D81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07AA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E8E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B5E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62B1365A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C4210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3B47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9F893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607F4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FF1D9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1EBAD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F3930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5CCFE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0D8F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7C8B6E7E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F0FB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7F4A54A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AD7C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3C3E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4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E747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D30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7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7717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78A8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7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99F9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CB2E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75D1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7EB68D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D7D3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9102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4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C8C7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5A05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7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55E7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680F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07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DFC8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E033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D261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AF9AFA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2FA1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393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D5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792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476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148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CAD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CE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A249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703D11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D5254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478A60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891A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D1E835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7BC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9A3E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2D53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ADDE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F938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A724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E493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C606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BD45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1E772B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2A4F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F35D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1C6C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3D7A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4D1D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343C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D04B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B8FE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C6CD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E68141E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491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7FDA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89E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05C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F55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039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5F5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D823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7C1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2391BEA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D8837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562D5EF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0C11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524C2A5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0CCA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7C88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3F2A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0B8D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F4D6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9E8C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2D04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D65B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5398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732481A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1E81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425855E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4BD5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FF59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E679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8164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9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C156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D3E3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9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8E09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C7FB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0D5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EC5E5E8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A3AE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3260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55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7DB6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7C81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77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5035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EBFC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77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1248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2BE4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9CFC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06D3DB1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C77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772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DE5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8A8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105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D05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C26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3FA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EFB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CD5F9A1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77D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7D64166" w14:textId="77777777" w:rsidR="002018FB" w:rsidRDefault="002018FB" w:rsidP="002018F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523"/>
        <w:gridCol w:w="1680"/>
        <w:gridCol w:w="1438"/>
        <w:gridCol w:w="1276"/>
      </w:tblGrid>
      <w:tr w:rsidR="002018FB" w14:paraId="72736AD9" w14:textId="77777777" w:rsidTr="002018FB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97AA7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018FB" w14:paraId="628C4928" w14:textId="77777777" w:rsidTr="002018FB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D6FBF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67272A9" w14:textId="77777777" w:rsidTr="002018FB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DF5FF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5A383D8D" w14:textId="77777777" w:rsidTr="002018FB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A579A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лакайнар</w:t>
            </w:r>
            <w:proofErr w:type="spellEnd"/>
          </w:p>
        </w:tc>
      </w:tr>
      <w:tr w:rsidR="002018FB" w14:paraId="416E6D9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342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4FA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9BE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CB82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102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89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58E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9D64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C864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018FB" w14:paraId="0F06F1CD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6FC5E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018FB" w14:paraId="77483EF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70DA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2B04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0947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D684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3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783E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1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D042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9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4F2C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4</w:t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1C4D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63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9F13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6</w:t>
            </w:r>
          </w:p>
        </w:tc>
      </w:tr>
      <w:tr w:rsidR="002018FB" w14:paraId="74E2545B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3B3F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AD8E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0D4A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B4C0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3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1AE2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1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395D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9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83A5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4</w:t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3DE4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63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34F3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6</w:t>
            </w:r>
          </w:p>
        </w:tc>
      </w:tr>
      <w:tr w:rsidR="002018FB" w14:paraId="55CAB4DA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186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E0B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D0F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B9A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0E9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79C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5C0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648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A5C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F68C184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8903E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2018FB" w14:paraId="3958499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4A8B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018FB" w14:paraId="644A5318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B338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421C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F919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0918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C2C8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434B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83BB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8658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CAC4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2018FB" w14:paraId="6F7E088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2B31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018FB" w14:paraId="7489DB0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9BDD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C8A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0D60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F154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8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CC4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6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CECA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30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F9E3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1</w:t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615E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941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3F7E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34</w:t>
            </w:r>
          </w:p>
        </w:tc>
      </w:tr>
      <w:tr w:rsidR="002018FB" w14:paraId="399348E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4059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7434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DCBD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111E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21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7AF7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62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25F8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83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8E52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86</w:t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C4B8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7471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A80F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1</w:t>
            </w:r>
          </w:p>
        </w:tc>
      </w:tr>
      <w:tr w:rsidR="002018FB" w14:paraId="42B4804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457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091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2C5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EAE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B64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70A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AED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C88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82A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51F535D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A94F4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30E7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5EC37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7EB81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68A20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1D64A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AA25D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7B840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84B3D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7D35712E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EA1E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018FB" w14:paraId="3641E9BB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3EB4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49B5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82F1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03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2B70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4279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5750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5128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8027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7307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420A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0081</w:t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52C5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607269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3BE2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5184</w:t>
            </w:r>
          </w:p>
        </w:tc>
      </w:tr>
      <w:tr w:rsidR="002018FB" w14:paraId="12AA7FC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07A6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5C37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7E56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03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477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4279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8456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5128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C373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7307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F4A4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0081</w:t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0F44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607269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774D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5184</w:t>
            </w:r>
          </w:p>
        </w:tc>
      </w:tr>
      <w:tr w:rsidR="002018FB" w14:paraId="6B01382B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B73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002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F10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61C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ECC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AEE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F1B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E7D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5F1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216A608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D4ADA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2018FB" w14:paraId="331BA26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C238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018FB" w14:paraId="7D390914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10D6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CCC3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2331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FCC0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35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3295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82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5F80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44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8DCF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24</w:t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1C0F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571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4269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67</w:t>
            </w:r>
          </w:p>
        </w:tc>
      </w:tr>
      <w:tr w:rsidR="002018FB" w14:paraId="252783A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E342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2DD8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99AC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46FA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35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B666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82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5560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44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198F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24</w:t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525F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571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DB14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67</w:t>
            </w:r>
          </w:p>
        </w:tc>
      </w:tr>
      <w:tr w:rsidR="002018FB" w14:paraId="1EC4DA61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9B3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C9B1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BDC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E95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652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45E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A17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E17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71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578917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A82C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2018FB" w14:paraId="4A495F04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2704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018FB" w14:paraId="712DC07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F062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B619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C389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31AE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3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BA59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56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BBED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1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4E7B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24</w:t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943E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951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DA27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94</w:t>
            </w:r>
          </w:p>
        </w:tc>
      </w:tr>
      <w:tr w:rsidR="002018FB" w14:paraId="314A3FE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E436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D28C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22A0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2D67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3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ADA9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56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1A02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1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9362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24</w:t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F756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951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78DD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94</w:t>
            </w:r>
          </w:p>
        </w:tc>
      </w:tr>
      <w:tr w:rsidR="002018FB" w14:paraId="0DD7E31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B0D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3B7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E92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059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4C1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1CB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B771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73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AD9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2F1605D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06DC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2018FB" w14:paraId="1D96794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A922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018FB" w14:paraId="330837F8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763B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97C4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0D7D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4B06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7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0A89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6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0EA7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03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FE53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05</w:t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9774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1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1A1C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5</w:t>
            </w:r>
          </w:p>
        </w:tc>
      </w:tr>
      <w:tr w:rsidR="002018FB" w14:paraId="727B1AC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7F56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ED8E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4A16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1248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7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2C0F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6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14B2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03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CC9F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05</w:t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D0EE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71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2802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5</w:t>
            </w:r>
          </w:p>
        </w:tc>
      </w:tr>
      <w:tr w:rsidR="002018FB" w14:paraId="2EC958D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307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105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A6D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03E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FDA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94A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A6F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BCA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575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D61AE01" w14:textId="77777777" w:rsidR="002018FB" w:rsidRDefault="002018FB" w:rsidP="002018F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381"/>
        <w:gridCol w:w="1680"/>
        <w:gridCol w:w="1680"/>
        <w:gridCol w:w="1318"/>
      </w:tblGrid>
      <w:tr w:rsidR="002018FB" w:rsidRPr="002018FB" w14:paraId="43367E1D" w14:textId="77777777" w:rsidTr="002018FB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5D5945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7FFCF366" w14:textId="77777777" w:rsidTr="002018FB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90F468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2018FB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2018FB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2018FB" w:rsidRPr="002018FB" w14:paraId="2F607ABB" w14:textId="77777777" w:rsidTr="002018FB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12840C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7A0C8BD6" w14:textId="77777777" w:rsidTr="002018FB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511E85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4935D49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D816F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605A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6584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4682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9CA1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9731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104F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9AEA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D25C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2018FB" w:rsidRPr="002018FB" w14:paraId="3CD53774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2A3F90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568557CD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D2333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23317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C2F00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00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3D3CF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24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1B0F9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00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F1533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24737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D3013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00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A2DFA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254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2D14B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0097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425A8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26244</w:t>
            </w:r>
          </w:p>
        </w:tc>
      </w:tr>
      <w:tr w:rsidR="002018FB" w:rsidRPr="002018FB" w14:paraId="15B953AD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62F09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23317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744C3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00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5B42D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24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DD2D4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00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DD680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24737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AAAEA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00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BB89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254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61E33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0097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16916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26244</w:t>
            </w:r>
          </w:p>
        </w:tc>
      </w:tr>
      <w:tr w:rsidR="002018FB" w:rsidRPr="002018FB" w14:paraId="0347F54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CFDF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3E16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7B95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C656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A0D0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4805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B657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0F3B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2C4B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597426AA" w14:textId="77777777" w:rsidTr="002018FB">
        <w:tc>
          <w:tcPr>
            <w:tcW w:w="14459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98F822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00FD611A" w14:textId="77777777" w:rsidTr="002018FB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FC3155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1A0E362C" w14:textId="77777777" w:rsidTr="002018FB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82C00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9553|     0.010776|      0.09553|     0.010776|      0.09553|     0.010776|      0.09553|     0.010776|      0.09553|</w:t>
            </w:r>
          </w:p>
        </w:tc>
      </w:tr>
      <w:tr w:rsidR="002018FB" w:rsidRPr="002018FB" w14:paraId="0F0D8A27" w14:textId="77777777" w:rsidTr="002018FB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41029A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7A9B16EE" w14:textId="77777777" w:rsidTr="002018FB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79BED8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225997|     0.000859|    0.0232777|     0.000885|     0.023976|     0.000912|    0.0246953|     0.000939|    0.0254362|</w:t>
            </w:r>
          </w:p>
        </w:tc>
      </w:tr>
      <w:tr w:rsidR="002018FB" w:rsidRPr="002018FB" w14:paraId="611F6E78" w14:textId="77777777" w:rsidTr="002018FB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CBA255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1181297|     0.011635|    0.1188077|     0.011661|     0.119506|     0.011688|    0.1202253|     0.011715|    0.1209662|</w:t>
            </w:r>
          </w:p>
        </w:tc>
      </w:tr>
      <w:tr w:rsidR="002018FB" w:rsidRPr="002018FB" w14:paraId="7090C91C" w14:textId="77777777" w:rsidTr="002018FB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DD866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3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C37CA0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018FB" w:rsidRPr="002018FB" w14:paraId="2ABBCF2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01FD8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52983B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A6E586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C03A91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93B44E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8CFE7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CCBA45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12AB87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4B384D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500A4AFA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459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68ADF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3F637D4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B3AFB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4.7454875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277B7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1804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77ABA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4.88785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C03D7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1858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C39E1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5.0344877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5406F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191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5B80B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5.18552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2500B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197171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58BD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5.341088</w:t>
            </w:r>
          </w:p>
        </w:tc>
      </w:tr>
      <w:tr w:rsidR="002018FB" w:rsidRPr="002018FB" w14:paraId="2B3E332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98DC4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4.7454875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07FE7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1804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7A9BD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4.88785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7BC48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1858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0379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5.0344877</w:t>
            </w: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39C2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191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5AA88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5.18552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C0232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197171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CE305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5.341088</w:t>
            </w:r>
          </w:p>
        </w:tc>
      </w:tr>
      <w:tr w:rsidR="002018FB" w:rsidRPr="002018FB" w14:paraId="0DDC1334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C134B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CE5A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560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CDDE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B0BE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1C80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2C2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6D60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CA1A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02FED0C0" w14:textId="77777777" w:rsidTr="002018FB">
        <w:tc>
          <w:tcPr>
            <w:tcW w:w="14459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D95781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49F1B0ED" w14:textId="77777777" w:rsidTr="002018FB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9B03E9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787F979E" w14:textId="77777777" w:rsidTr="002018FB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1D562B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397288|     0.001511|    0.0409207|     0.001556|    0.0421483|     0.001603|    0.0434128|     0.001651|    0.0447151|</w:t>
            </w:r>
          </w:p>
        </w:tc>
      </w:tr>
      <w:tr w:rsidR="002018FB" w:rsidRPr="002018FB" w14:paraId="6179C5EE" w14:textId="77777777" w:rsidTr="002018FB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E88D18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397288|     0.001511|    0.0409207|     0.001556|    0.0421483|     0.001603|    0.0434128|     0.001651|    0.0447151|</w:t>
            </w:r>
          </w:p>
        </w:tc>
      </w:tr>
      <w:tr w:rsidR="002018FB" w:rsidRPr="002018FB" w14:paraId="6F6094C4" w14:textId="77777777" w:rsidTr="002018FB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B311A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3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876CAB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018FB" w:rsidRPr="002018FB" w14:paraId="6BCACB88" w14:textId="77777777" w:rsidTr="002018FB">
        <w:tc>
          <w:tcPr>
            <w:tcW w:w="14459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380954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3730901C" w14:textId="77777777" w:rsidTr="002018FB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DEF0F73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172FD3FF" w14:textId="77777777" w:rsidTr="002018FB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D155A23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648396|     0.002465|    0.0667848|     0.002539|    0.0687883|     0.002616|     0.070852|     0.002694|    0.0729775|</w:t>
            </w:r>
          </w:p>
        </w:tc>
      </w:tr>
      <w:tr w:rsidR="002018FB" w:rsidRPr="002018FB" w14:paraId="7F7F8A96" w14:textId="77777777" w:rsidTr="002018FB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E4AAF7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648396|     0.002465|    0.0667848|     0.002539|    0.0687883|     0.002616|     0.070852|     0.002694|    0.0729775|</w:t>
            </w:r>
          </w:p>
        </w:tc>
      </w:tr>
      <w:tr w:rsidR="002018FB" w:rsidRPr="002018FB" w14:paraId="4A39706B" w14:textId="77777777" w:rsidTr="002018FB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499EC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3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C1CF45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018FB" w:rsidRPr="002018FB" w14:paraId="7DB31982" w14:textId="77777777" w:rsidTr="002018FB">
        <w:tc>
          <w:tcPr>
            <w:tcW w:w="14459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9A9782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5AE65635" w14:textId="77777777" w:rsidTr="002018FB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E694C6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1DBE9367" w14:textId="77777777" w:rsidTr="002018FB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8606C5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85197|     0.000324|    0.0087753|     0.000334|    0.0090386|     0.000344|    0.0093097|     0.000354|     0.009589|</w:t>
            </w:r>
          </w:p>
        </w:tc>
      </w:tr>
      <w:tr w:rsidR="002018FB" w:rsidRPr="002018FB" w14:paraId="5D7072C8" w14:textId="77777777" w:rsidTr="002018FB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29961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85197|     0.000324|    0.0087753|     0.000334|    0.0090386|     0.000344|    0.0093097|     0.000354|     0.009589|</w:t>
            </w:r>
          </w:p>
        </w:tc>
      </w:tr>
      <w:tr w:rsidR="002018FB" w:rsidRPr="002018FB" w14:paraId="7B4226CC" w14:textId="77777777" w:rsidTr="002018FB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04EDA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3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0DE620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</w:tbl>
    <w:p w14:paraId="33D763C2" w14:textId="77777777" w:rsidR="002018FB" w:rsidRDefault="002018FB" w:rsidP="002018F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2018FB" w14:paraId="48642287" w14:textId="77777777" w:rsidTr="002018F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1AE8D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2018FB" w14:paraId="011D2331" w14:textId="77777777" w:rsidTr="002018F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8D706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69CD3A12" w14:textId="77777777" w:rsidTr="002018F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DBBC2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B0A9A93" w14:textId="77777777" w:rsidTr="002018F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39A20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C72F65B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C8AF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0EF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181F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8F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B6A8E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D4F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68C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C042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8AB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2018FB" w14:paraId="3F48DB8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61C82B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AD0FF6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BD0C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5DF6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0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83C3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B2D6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8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981F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BA76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8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165D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BEF7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FBC8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0B01E66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3FE1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8B8F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0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C9D1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27E0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8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8A44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2652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8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F2F3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3CEC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FF11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B5F783A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73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CDB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801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6B9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328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A8A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FF2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D3E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645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7708648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942C3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759CB4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C454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D345B7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8DFA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9CB1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1D44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A73B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673A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063E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472C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3ED1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AAEE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C35083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68B2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3D51B71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A31D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65CC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19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2BC3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BC6C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6761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E606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98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4FA8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AEB5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38FE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43F0EE4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A753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7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EF36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172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B9F8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7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3452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51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187F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7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B016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51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1960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43FB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D0E6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CAC3A29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098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A16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033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7A7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39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19D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D72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8D7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051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4B184A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4020B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3126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6973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F32A7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B0CDD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60DF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3B56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B2C1A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BBF4F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1110806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A6A6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A5146E4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DABC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30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3530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0132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4D85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1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C15D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663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E8E3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1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33EF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663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3087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846F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7897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78B96699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9563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30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C8CF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0132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7A5D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1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1C3A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663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ADCD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1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8015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66636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7ED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79B5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FDF6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88D90B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FE0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5BE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EB5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DE6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B3F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A8D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8DC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22B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F0B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F4096C6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F4CBF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66D5078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4E29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502F3646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EB5F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86CA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05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BF51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556D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43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0F20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30AA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43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BB2E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A4D4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2CFE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913AFA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1F55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E099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05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37AF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03E2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43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D266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6F4C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43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9CC2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9442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7E25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7D518F7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CA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F354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AAE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FA7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A69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5A5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04D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41A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BC6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71249E2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FA809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C225A0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5762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7447ED3B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5CB8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D472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516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009A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EF4A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742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C923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2493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742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042E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4B73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6BF5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63E95544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4F53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FC6F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516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20F2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D632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742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1AA4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E613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742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3C19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66C1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D649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221BD28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EC1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244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014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9EB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6BC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040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B23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1BB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5A5A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54EE81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2832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60A07F5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A30D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37C21E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1571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7C3B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87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BDE3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9515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1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2D45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8137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1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FDFF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F42B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E833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EEFD6D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C933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8CD6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87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D684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7111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1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6A6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CD83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1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FD55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8C4F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85D4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5519BA8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ED9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DB9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433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600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3FD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D78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C63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1FF6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9FD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6CD429D" w14:textId="77777777" w:rsidR="002018FB" w:rsidRDefault="002018FB" w:rsidP="002018F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0"/>
        <w:gridCol w:w="1680"/>
        <w:gridCol w:w="1680"/>
        <w:gridCol w:w="1680"/>
        <w:gridCol w:w="1680"/>
        <w:gridCol w:w="1680"/>
        <w:gridCol w:w="1680"/>
        <w:gridCol w:w="1369"/>
      </w:tblGrid>
      <w:tr w:rsidR="002018FB" w14:paraId="5D234E10" w14:textId="77777777" w:rsidTr="002018FB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815EE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018FB" w14:paraId="176BECED" w14:textId="77777777" w:rsidTr="002018FB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769CD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CABB354" w14:textId="77777777" w:rsidTr="002018FB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6D0D8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BE63BA1" w14:textId="77777777" w:rsidTr="002018FB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0B707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лакайнар</w:t>
            </w:r>
            <w:proofErr w:type="spellEnd"/>
          </w:p>
        </w:tc>
      </w:tr>
      <w:tr w:rsidR="002018FB" w14:paraId="0867471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648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9576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CAD2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DD5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209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B786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41A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A9C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899E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018FB" w14:paraId="0BC0E751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1E3AC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2018FB" w14:paraId="211C0B0A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6C2C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018FB" w14:paraId="2250DB9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4CE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4568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91E0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13B5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D97A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F93A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11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000C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A920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3586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2130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8</w:t>
            </w:r>
          </w:p>
        </w:tc>
      </w:tr>
      <w:tr w:rsidR="002018FB" w14:paraId="79976069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621B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7C00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F550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E41F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578C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707D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11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3A62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92B9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3586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9ED0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8</w:t>
            </w:r>
          </w:p>
        </w:tc>
      </w:tr>
      <w:tr w:rsidR="002018FB" w14:paraId="6DAE77B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9CC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134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5EF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1C7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1ED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581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CAA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959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177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2BEE52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32890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2018FB" w14:paraId="7C2CFC2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8B67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018FB" w14:paraId="7DAB33BA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142F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415B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1E89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4E44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5BE7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9038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8DDC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158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0D94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2018FB" w14:paraId="28D338C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C71B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018FB" w14:paraId="1516394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6B03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414F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5046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7820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3CB0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1149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F325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B969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BF36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2018FB" w14:paraId="441A79C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0E1E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6B40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5665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3930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C970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B1B2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D435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D45D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CE56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2018FB" w14:paraId="694AACD9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E0EA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4C3D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A825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674D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DD31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7276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EF69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528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E40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2018FB" w14:paraId="101C87D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F0C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C40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3FB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2CA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A0D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1FD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67F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B8B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F91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AB9B349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93B5F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2018FB" w14:paraId="048E65BB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317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F9B1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2018FB" w14:paraId="76820776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1614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D5F9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927A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31EE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5CA6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2B1B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8098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2504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F155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7</w:t>
            </w:r>
          </w:p>
        </w:tc>
      </w:tr>
      <w:tr w:rsidR="002018FB" w14:paraId="0ECD5DF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32C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AC2E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40F6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0BDF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364E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294B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EE23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8BC8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6815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7</w:t>
            </w:r>
          </w:p>
        </w:tc>
      </w:tr>
      <w:tr w:rsidR="002018FB" w14:paraId="3C47C6F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9D73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3468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6981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68B4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99DC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6885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8B85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583F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3FC0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2018FB" w14:paraId="75012AD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8132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44FF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379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A427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3D7C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A897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9A5A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3D8D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1C72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2018FB" w14:paraId="778B9E6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5122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66E3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ED3C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E473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DDF7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3C38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2162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96BE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E4A0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2018FB" w14:paraId="3A062CD9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7B7F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A737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DC26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6C4A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3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3041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10D3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3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50AE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F95B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308</w:t>
            </w: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01D0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78</w:t>
            </w:r>
          </w:p>
        </w:tc>
      </w:tr>
      <w:tr w:rsidR="002018FB" w14:paraId="437A858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471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0BE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C47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9C0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F5E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DF8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24A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2B4C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78B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C4BC1B9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62A0C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BFE13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554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2FE7C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01265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DB8D3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30566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C6561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14873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E1B70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35742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36649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2888857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BD329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4107291964</w:t>
            </w:r>
          </w:p>
        </w:tc>
      </w:tr>
      <w:tr w:rsidR="002018FB" w14:paraId="58474114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A66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BEB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B466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A1A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55E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092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257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2F5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D02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E6035AD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873D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17F5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9FCE5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BC3C0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585AA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9B48E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47DC1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D458D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2018FB" w14:paraId="18C9EEE4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8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E8F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44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31A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56911B1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DE6EE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51781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9489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792B4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74092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7F091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99919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8D2C7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87700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EEF0D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5095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9B849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0171557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3A45B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1042591963</w:t>
            </w:r>
          </w:p>
        </w:tc>
      </w:tr>
      <w:tr w:rsidR="002018FB" w14:paraId="0A4E045A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28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9E7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44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248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E099CFA" w14:textId="77777777" w:rsidR="002018FB" w:rsidRDefault="002018FB" w:rsidP="002018F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297"/>
        <w:gridCol w:w="143"/>
        <w:gridCol w:w="577"/>
        <w:gridCol w:w="960"/>
        <w:gridCol w:w="1680"/>
        <w:gridCol w:w="1680"/>
        <w:gridCol w:w="1680"/>
        <w:gridCol w:w="1360"/>
        <w:gridCol w:w="1680"/>
        <w:gridCol w:w="1680"/>
      </w:tblGrid>
      <w:tr w:rsidR="002018FB" w:rsidRPr="002018FB" w14:paraId="58073A11" w14:textId="77777777" w:rsidTr="002018FB">
        <w:tc>
          <w:tcPr>
            <w:tcW w:w="144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D80A13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72FD31FA" w14:textId="77777777" w:rsidTr="002018FB">
        <w:tc>
          <w:tcPr>
            <w:tcW w:w="144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4B7CBD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2018FB">
              <w:rPr>
                <w:rFonts w:ascii="Courier New" w:hAnsi="Courier New" w:cs="Courier New"/>
                <w:sz w:val="19"/>
                <w:szCs w:val="19"/>
              </w:rPr>
              <w:t>Hормативы</w:t>
            </w:r>
            <w:proofErr w:type="spellEnd"/>
            <w:r w:rsidRPr="002018FB">
              <w:rPr>
                <w:rFonts w:ascii="Courier New" w:hAnsi="Courier New" w:cs="Courier New"/>
                <w:sz w:val="19"/>
                <w:szCs w:val="19"/>
              </w:rPr>
              <w:t xml:space="preserve"> выбросов загрязняющих веществ в атмосферу по объекту</w:t>
            </w:r>
          </w:p>
        </w:tc>
      </w:tr>
      <w:tr w:rsidR="002018FB" w:rsidRPr="002018FB" w14:paraId="3EEE6CF6" w14:textId="77777777" w:rsidTr="002018FB">
        <w:tc>
          <w:tcPr>
            <w:tcW w:w="144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673436C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606B07DB" w14:textId="77777777" w:rsidTr="002018FB">
        <w:tc>
          <w:tcPr>
            <w:tcW w:w="144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D6F467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640D1B11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40BE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66E1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A5DE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3794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DB0C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0A45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A14D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F592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A7CC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</w:tc>
      </w:tr>
      <w:tr w:rsidR="002018FB" w:rsidRPr="002018FB" w14:paraId="1D7AB8A8" w14:textId="77777777" w:rsidTr="002018FB">
        <w:tc>
          <w:tcPr>
            <w:tcW w:w="14417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D452D6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1FAE1562" w14:textId="77777777" w:rsidTr="002018FB">
        <w:tc>
          <w:tcPr>
            <w:tcW w:w="144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0AC181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1573FE79" w14:textId="77777777" w:rsidTr="002018FB">
        <w:tc>
          <w:tcPr>
            <w:tcW w:w="144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7707D2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86094|     0.000327|    0.0088677|     0.000337|    0.0091337|     0.000347|    0.0094077|     0.000358|      0.00969|</w:t>
            </w:r>
          </w:p>
        </w:tc>
      </w:tr>
      <w:tr w:rsidR="002018FB" w:rsidRPr="002018FB" w14:paraId="09139A22" w14:textId="77777777" w:rsidTr="002018FB">
        <w:tc>
          <w:tcPr>
            <w:tcW w:w="144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DF6331D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86094|     0.000327|    0.0088677|     0.000337|    0.0091337|     0.000347|    0.0094077|     0.000358|      0.00969|</w:t>
            </w:r>
          </w:p>
        </w:tc>
      </w:tr>
      <w:tr w:rsidR="002018FB" w:rsidRPr="002018FB" w14:paraId="573435EC" w14:textId="77777777" w:rsidTr="002018FB"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0CBF7A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2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1A7CD8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018FB" w:rsidRPr="002018FB" w14:paraId="316E16E5" w14:textId="77777777" w:rsidTr="002018FB">
        <w:tc>
          <w:tcPr>
            <w:tcW w:w="14417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057535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7A3A5558" w14:textId="77777777" w:rsidTr="002018FB">
        <w:tc>
          <w:tcPr>
            <w:tcW w:w="144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712236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25123765" w14:textId="77777777" w:rsidTr="002018FB"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E9081B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1238|      0.01396|</w:t>
            </w:r>
          </w:p>
        </w:tc>
        <w:tc>
          <w:tcPr>
            <w:tcW w:w="107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E8C674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1238|      0.01396|       0.1238|      0.01396|       0.1238|      0.01396|       0.1238|</w:t>
            </w:r>
          </w:p>
        </w:tc>
      </w:tr>
      <w:tr w:rsidR="002018FB" w:rsidRPr="002018FB" w14:paraId="2E96DC61" w14:textId="77777777" w:rsidTr="002018FB">
        <w:tc>
          <w:tcPr>
            <w:tcW w:w="144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E3DCB5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1A6328AB" w14:textId="77777777" w:rsidTr="002018FB">
        <w:tc>
          <w:tcPr>
            <w:tcW w:w="144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9139C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169382|0.00053771986|    0.0169382|0.00053771986|    0.0169382|0.00053771986|    0.0169382|0.00053771986|    0.0169382|</w:t>
            </w:r>
          </w:p>
        </w:tc>
      </w:tr>
      <w:tr w:rsidR="002018FB" w:rsidRPr="002018FB" w14:paraId="6FA42D25" w14:textId="77777777" w:rsidTr="002018FB">
        <w:tc>
          <w:tcPr>
            <w:tcW w:w="144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1BEEC7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141144|0.00044819977|    0.0141144|0.00044819977|    0.0141144|0.00044819977|    0.0141144|0.00044819977|    0.0141144|</w:t>
            </w:r>
          </w:p>
        </w:tc>
      </w:tr>
      <w:tr w:rsidR="002018FB" w:rsidRPr="002018FB" w14:paraId="1EB34193" w14:textId="77777777" w:rsidTr="002018FB">
        <w:tc>
          <w:tcPr>
            <w:tcW w:w="144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64D104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1548526|0.01494591964|    0.1548526|0.01494591964|    0.1548526|0.01494591964|    0.1548526|0.01494591964|    0.1548526|</w:t>
            </w:r>
          </w:p>
        </w:tc>
      </w:tr>
      <w:tr w:rsidR="002018FB" w:rsidRPr="002018FB" w14:paraId="2C8141EF" w14:textId="77777777" w:rsidTr="002018FB"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763F1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2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F1EF98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018FB" w:rsidRPr="002018FB" w14:paraId="0E5606CD" w14:textId="77777777" w:rsidTr="002018FB">
        <w:tc>
          <w:tcPr>
            <w:tcW w:w="14417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CB2BA3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2AC34616" w14:textId="77777777" w:rsidTr="002018FB">
        <w:tc>
          <w:tcPr>
            <w:tcW w:w="144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4FA03F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4D546661" w14:textId="77777777" w:rsidTr="002018FB">
        <w:tc>
          <w:tcPr>
            <w:tcW w:w="144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64927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149|     0.000297|      0.00149|     0.000297|      0.00149|     0.000297|      0.00149|     0.000297|      0.00149|</w:t>
            </w:r>
          </w:p>
        </w:tc>
      </w:tr>
      <w:tr w:rsidR="002018FB" w:rsidRPr="002018FB" w14:paraId="24D3E31D" w14:textId="77777777" w:rsidTr="002018FB">
        <w:tc>
          <w:tcPr>
            <w:tcW w:w="144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E86E15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149|     0.000297|      0.00149|     0.000297|      0.00149|     0.000297|      0.00149|     0.000297|      0.00149|</w:t>
            </w:r>
          </w:p>
        </w:tc>
      </w:tr>
      <w:tr w:rsidR="002018FB" w:rsidRPr="002018FB" w14:paraId="2F9E88E2" w14:textId="77777777" w:rsidTr="002018FB">
        <w:tc>
          <w:tcPr>
            <w:tcW w:w="144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BC8DF3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225074|     0.112537|     0.225074|     0.112537|     0.225074|     0.112537|     0.225074|     0.112537|     0.225074|</w:t>
            </w:r>
          </w:p>
        </w:tc>
      </w:tr>
      <w:tr w:rsidR="002018FB" w:rsidRPr="002018FB" w14:paraId="4C34E043" w14:textId="77777777" w:rsidTr="002018FB">
        <w:tc>
          <w:tcPr>
            <w:tcW w:w="144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F60543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180059|      0.09003|     0.180059|      0.09003|     0.180059|      0.09003|     0.180059|      0.09003|     0.180059|</w:t>
            </w:r>
          </w:p>
        </w:tc>
      </w:tr>
      <w:tr w:rsidR="002018FB" w:rsidRPr="002018FB" w14:paraId="58795ADD" w14:textId="77777777" w:rsidTr="002018FB">
        <w:tc>
          <w:tcPr>
            <w:tcW w:w="144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8C4D2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.766195|     0.523317|     1.766195|     0.523317|     1.766195|     0.523317|     1.766195|     0.523317|     1.766195|</w:t>
            </w:r>
          </w:p>
        </w:tc>
      </w:tr>
      <w:tr w:rsidR="002018FB" w:rsidRPr="002018FB" w14:paraId="02DE18D6" w14:textId="77777777" w:rsidTr="002018FB">
        <w:tc>
          <w:tcPr>
            <w:tcW w:w="144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9FADDF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2.174308|     0.726478|     2.174308|     0.726478|     2.174308|     0.726478|     2.174308|     0.726478|     2.174308|</w:t>
            </w:r>
          </w:p>
        </w:tc>
      </w:tr>
      <w:tr w:rsidR="002018FB" w:rsidRPr="002018FB" w14:paraId="618B3A46" w14:textId="77777777" w:rsidTr="002018FB"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6B6E89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|</w:t>
            </w:r>
          </w:p>
        </w:tc>
        <w:tc>
          <w:tcPr>
            <w:tcW w:w="112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7C385E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|             |             |             |             |             |             |             |</w:t>
            </w:r>
          </w:p>
        </w:tc>
      </w:tr>
      <w:tr w:rsidR="002018FB" w:rsidRPr="002018FB" w14:paraId="279C587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477E40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7.433239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C32988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94656091964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1CF66F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7.58192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6EAB9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95221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079259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7.73506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643AF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9580379196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DF8B3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7.892808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ED3D8A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964035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5E8836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8.0552799</w:t>
            </w:r>
          </w:p>
        </w:tc>
      </w:tr>
      <w:tr w:rsidR="002018FB" w:rsidRPr="002018FB" w14:paraId="478A913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50D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CA28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5040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7A6B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4C8A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12AB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D702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13A2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18A1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0C9738A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8B5A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BC128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DD9E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BD82E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381F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EE2D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2A5D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E890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8753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27173</w:t>
            </w:r>
          </w:p>
        </w:tc>
      </w:tr>
      <w:tr w:rsidR="002018FB" w:rsidRPr="002018FB" w14:paraId="7DEF73A1" w14:textId="77777777" w:rsidTr="002018FB">
        <w:tc>
          <w:tcPr>
            <w:tcW w:w="14417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65D6D5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1F258FA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E7EA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7.161509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E2BB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91591391963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2144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7.31019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CE9A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92156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9374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7.46333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BB1B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9273909196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DF4A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7.621078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E39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933388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CDAF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7.7835499</w:t>
            </w:r>
          </w:p>
        </w:tc>
      </w:tr>
      <w:tr w:rsidR="002018FB" w:rsidRPr="002018FB" w14:paraId="5DE3D766" w14:textId="77777777" w:rsidTr="002018FB">
        <w:tc>
          <w:tcPr>
            <w:tcW w:w="14417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042A9D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08CB4265" w14:textId="77777777" w:rsidR="002018FB" w:rsidRDefault="002018FB" w:rsidP="002018F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2018FB" w14:paraId="4976081D" w14:textId="77777777" w:rsidTr="002018F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BEC41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2018FB" w14:paraId="48FE53AA" w14:textId="77777777" w:rsidTr="002018F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22255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A187D15" w14:textId="77777777" w:rsidTr="002018F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DC864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FDF0839" w14:textId="77777777" w:rsidTr="002018FB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834AF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B20ADB1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322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0960E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694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D2F6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FF1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A38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0B8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E3F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0FA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2018FB" w14:paraId="7EF2B7E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B4321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73FD0651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61C6B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6144C42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83C4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D242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98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15E3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25B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28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F966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8F57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28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D6AC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58BF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37E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5E56A19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6BB7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31BF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98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410F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ADB5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28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CB69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5F54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28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967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A1B7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D81B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AF9253B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122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508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86F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7A7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CF3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9D9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570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E26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D6C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F67D48E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16091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3EB52D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2289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2EE5A6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5C7D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1473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70D3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1A0F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9C66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C411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AF97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1DED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FB5C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5B47524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0097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F1B8F3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D1F6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B6F1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0AA2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D79B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3DEA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F09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843C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CD82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C0B5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EFD759E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170C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FF5D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7A6B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3208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4C74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D7A2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527E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99A8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AB27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634608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607F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B5E5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F663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0CBF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E360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B55D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9659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AF9B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AD39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CF9C6F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2ED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75E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CE3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459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254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B43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997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45C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59B7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3F44D5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4094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11BA12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8FCE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6530516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34B7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1C67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823E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6348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9F03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056C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DD50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1507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9D66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60F3E41D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6E46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4FAD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8DA0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063E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490D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4993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68D0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DFCC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7E61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715B529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316D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0C61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C6E3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C481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6384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8DB5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4A97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6586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A525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F3B0D41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3D2E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F3FD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1C77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F0E2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FD9A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D6E1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5A92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6D82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EC5E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662E4C6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446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478A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4C38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EFD3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536F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B8C7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84AB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6D24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EB7E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F4B043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F6C6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F6C0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3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0785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4E6F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3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C566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BD01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3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AC2F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5876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8F4F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52F2EF0A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AE2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73D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351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086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EE0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5D0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A60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C47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E69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53B3E3C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C92C7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70212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BBEFA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22262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E4CCE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76575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94A1F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39499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164C7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76575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80FD0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39499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77B01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AA2A5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26D48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681A842D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637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ABD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284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149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A99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E8C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0B7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ABE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5DF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574D9CE6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4D9C1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6943B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56BF6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F8E38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D6C1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9659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6BD9A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AB10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B6BBC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030FD8D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0FD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76506D91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7BD34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39565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65287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95089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CDC5E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45928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F027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12326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7F7D1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45928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EF4CD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12326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640B2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0CCDB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3C59D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3CAD5BB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3E4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77644E6" w14:textId="77777777" w:rsidR="002018FB" w:rsidRDefault="002018FB" w:rsidP="002018FB"/>
    <w:p w14:paraId="22A94870" w14:textId="77777777" w:rsidR="002018FB" w:rsidRDefault="002018FB">
      <w:pPr>
        <w:rPr>
          <w:b/>
          <w:bCs/>
          <w:sz w:val="28"/>
          <w:szCs w:val="28"/>
        </w:rPr>
      </w:pPr>
    </w:p>
    <w:p w14:paraId="5582DE9B" w14:textId="072365EC" w:rsidR="002018FB" w:rsidRDefault="002018FB">
      <w:pPr>
        <w:rPr>
          <w:rFonts w:eastAsiaTheme="minorHAns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96808B8" w14:textId="77777777" w:rsidR="002018FB" w:rsidRPr="003B130F" w:rsidRDefault="002018FB" w:rsidP="002018FB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2018FB" w:rsidRPr="003B130F" w:rsidSect="002018FB">
          <w:pgSz w:w="15840" w:h="12240" w:orient="landscape"/>
          <w:pgMar w:top="1599" w:right="1134" w:bottom="743" w:left="1134" w:header="0" w:footer="567" w:gutter="0"/>
          <w:cols w:space="720"/>
          <w:docGrid w:linePitch="299"/>
        </w:sectPr>
      </w:pPr>
    </w:p>
    <w:p w14:paraId="598A8502" w14:textId="77777777" w:rsidR="002018FB" w:rsidRDefault="002018FB" w:rsidP="002018FB">
      <w:pPr>
        <w:pStyle w:val="1"/>
        <w:numPr>
          <w:ilvl w:val="1"/>
          <w:numId w:val="34"/>
        </w:numPr>
        <w:spacing w:before="0"/>
        <w:ind w:left="0" w:firstLine="0"/>
        <w:jc w:val="center"/>
      </w:pPr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321D7A6A" w14:textId="77777777" w:rsidR="002018FB" w:rsidRDefault="002018FB" w:rsidP="002018FB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2FEE026F" w14:textId="77777777" w:rsidR="002018FB" w:rsidRDefault="002018FB" w:rsidP="002018FB">
      <w:pPr>
        <w:ind w:left="287"/>
        <w:jc w:val="center"/>
        <w:rPr>
          <w:b/>
          <w:sz w:val="28"/>
        </w:rPr>
      </w:pPr>
    </w:p>
    <w:p w14:paraId="58E03291" w14:textId="77777777" w:rsidR="002018FB" w:rsidRDefault="002018FB" w:rsidP="002018FB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2C00C124" w14:textId="77777777" w:rsidR="002018FB" w:rsidRDefault="002018FB" w:rsidP="002018FB">
      <w:pPr>
        <w:pStyle w:val="a3"/>
        <w:rPr>
          <w:sz w:val="28"/>
          <w:szCs w:val="18"/>
        </w:rPr>
      </w:pPr>
    </w:p>
    <w:p w14:paraId="33FE3B1A" w14:textId="77777777" w:rsidR="002018FB" w:rsidRPr="005C0C70" w:rsidRDefault="002018FB" w:rsidP="002018FB">
      <w:pPr>
        <w:pStyle w:val="a3"/>
        <w:rPr>
          <w:sz w:val="28"/>
          <w:szCs w:val="18"/>
        </w:rPr>
      </w:pPr>
    </w:p>
    <w:p w14:paraId="3B2E10B0" w14:textId="77777777" w:rsidR="002018FB" w:rsidRDefault="002018FB" w:rsidP="002018FB">
      <w:pPr>
        <w:pStyle w:val="af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bookmarkStart w:id="19" w:name="_bookmark23"/>
      <w:bookmarkEnd w:id="19"/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71430B46" w14:textId="77777777" w:rsidR="002018FB" w:rsidRPr="007C3334" w:rsidRDefault="002018FB" w:rsidP="002018FB">
      <w:pPr>
        <w:pStyle w:val="af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34146661" w14:textId="77777777" w:rsidR="002018FB" w:rsidRPr="007C3334" w:rsidRDefault="002018FB" w:rsidP="002018FB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0DA86B16" w14:textId="77777777" w:rsidR="002018FB" w:rsidRPr="007C3334" w:rsidRDefault="002018FB" w:rsidP="002018FB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1120E849" w14:textId="77777777" w:rsidR="002018FB" w:rsidRPr="007C3334" w:rsidRDefault="002018FB" w:rsidP="002018FB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367C0253" w14:textId="77777777" w:rsidR="002018FB" w:rsidRPr="007C3334" w:rsidRDefault="002018FB" w:rsidP="002018FB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4E7200C5" w14:textId="77777777" w:rsidR="002018FB" w:rsidRPr="007C3334" w:rsidRDefault="002018FB" w:rsidP="002018FB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06945E83" w14:textId="77777777" w:rsidR="002018FB" w:rsidRPr="007C3334" w:rsidRDefault="002018FB" w:rsidP="002018FB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04FA6C02" w14:textId="77777777" w:rsidR="002018FB" w:rsidRPr="007C3334" w:rsidRDefault="002018FB" w:rsidP="002018FB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r>
        <w:rPr>
          <w:sz w:val="28"/>
          <w:szCs w:val="28"/>
          <w:lang w:val="kk-KZ"/>
        </w:rPr>
        <w:t>полигона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160E46D8" w14:textId="77777777" w:rsidR="002018FB" w:rsidRDefault="002018FB" w:rsidP="002018FB">
      <w:pPr>
        <w:pStyle w:val="af7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3CC09633" w14:textId="77777777" w:rsidR="002018FB" w:rsidRPr="007C3334" w:rsidRDefault="002018FB" w:rsidP="002018FB">
      <w:pPr>
        <w:pStyle w:val="af7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5DE94860" w14:textId="77777777" w:rsidR="002018FB" w:rsidRDefault="002018FB">
      <w:pPr>
        <w:rPr>
          <w:b/>
          <w:bCs/>
          <w:sz w:val="28"/>
          <w:szCs w:val="28"/>
        </w:rPr>
      </w:pPr>
      <w:r>
        <w:br w:type="page"/>
      </w:r>
    </w:p>
    <w:p w14:paraId="39D4F8A0" w14:textId="09E3D78D" w:rsidR="00D548E0" w:rsidRDefault="002018FB" w:rsidP="002018FB">
      <w:pPr>
        <w:pStyle w:val="1"/>
        <w:tabs>
          <w:tab w:val="left" w:pos="1276"/>
          <w:tab w:val="left" w:pos="1277"/>
        </w:tabs>
        <w:ind w:left="794" w:right="1122"/>
        <w:jc w:val="right"/>
      </w:pPr>
      <w:r>
        <w:lastRenderedPageBreak/>
        <w:t xml:space="preserve">9. </w:t>
      </w:r>
      <w:r w:rsidR="00E159D6">
        <w:t>МЕРОПРИЯТИЯ ПО РЕГУЛИРОВАНИЮ ВЫБРОСОВ ПРИ</w:t>
      </w:r>
      <w:r w:rsidR="00E159D6">
        <w:rPr>
          <w:spacing w:val="-67"/>
        </w:rPr>
        <w:t xml:space="preserve"> </w:t>
      </w:r>
      <w:r w:rsidR="00E159D6">
        <w:t>НЕБЛАГОПРИЯТНЫХ</w:t>
      </w:r>
      <w:r w:rsidR="00E159D6">
        <w:rPr>
          <w:spacing w:val="-5"/>
        </w:rPr>
        <w:t xml:space="preserve"> </w:t>
      </w:r>
      <w:r w:rsidR="00E159D6">
        <w:t>МЕТЕОРОЛОГИЧЕСКИХ</w:t>
      </w:r>
      <w:r w:rsidR="00E159D6">
        <w:rPr>
          <w:spacing w:val="-5"/>
        </w:rPr>
        <w:t xml:space="preserve"> </w:t>
      </w:r>
      <w:r w:rsidR="00E159D6"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lastRenderedPageBreak/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headerReference w:type="default" r:id="rId120"/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281EBE8F" w:rsidR="00D548E0" w:rsidRDefault="002018FB" w:rsidP="002018FB">
      <w:pPr>
        <w:pStyle w:val="1"/>
        <w:tabs>
          <w:tab w:val="left" w:pos="993"/>
          <w:tab w:val="left" w:pos="994"/>
        </w:tabs>
        <w:ind w:left="1211" w:right="836"/>
        <w:jc w:val="center"/>
      </w:pPr>
      <w:bookmarkStart w:id="20" w:name="_bookmark25"/>
      <w:bookmarkEnd w:id="20"/>
      <w:r>
        <w:t>10.</w:t>
      </w:r>
      <w:r w:rsidR="00E159D6">
        <w:t>КОНТРОЛЬ ЗА СОБЛЮДЕНИЕМ НОРМАТИВОВ ДОПУСТИМЫХ</w:t>
      </w:r>
      <w:r w:rsidR="00E159D6">
        <w:rPr>
          <w:spacing w:val="-2"/>
        </w:rPr>
        <w:t xml:space="preserve"> </w:t>
      </w:r>
      <w:r w:rsidR="00E159D6">
        <w:t>ВЫБРОСОВ НА</w:t>
      </w:r>
      <w:r w:rsidR="00E159D6">
        <w:rPr>
          <w:spacing w:val="-2"/>
        </w:rPr>
        <w:t xml:space="preserve"> </w:t>
      </w:r>
      <w:r w:rsidR="00E159D6"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2018FB" w14:paraId="4515EAB6" w14:textId="77777777" w:rsidTr="002018FB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4E120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018FB" w14:paraId="6DD736E0" w14:textId="77777777" w:rsidTr="002018FB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DA17F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2018FB" w14:paraId="4B43825D" w14:textId="77777777" w:rsidTr="002018FB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6113D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2018FB" w14:paraId="5A38283A" w14:textId="77777777" w:rsidTr="002018FB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ED007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AFE2535" w14:textId="77777777" w:rsidTr="002018FB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6C261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лакайнар</w:t>
            </w:r>
            <w:proofErr w:type="spellEnd"/>
          </w:p>
        </w:tc>
      </w:tr>
      <w:tr w:rsidR="002018FB" w14:paraId="3A00B73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E64ED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6AD61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A2DC6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ED7AC2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B588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08DE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0ED2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F6ABE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2DF31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D2C2D2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88BE7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018FB" w14:paraId="382AC0CE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0E7A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4FB5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B1F7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39A9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E2B5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22B1B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C9DF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3A4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9104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1676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7BF1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2018FB" w14:paraId="706B0AC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3647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1397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5573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0283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4494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D288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79762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75F2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8FDE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1785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33B6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018FB" w14:paraId="3899016B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5F4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5C6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3402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F5E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D20B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BBE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407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143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171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B5C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5B8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2018FB" w14:paraId="3943648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2DC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89B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700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6CA6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E776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547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0E5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8A94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419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C79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0396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2018FB" w14:paraId="0966C5E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73D95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64EF9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4739C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1938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04F63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66457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84BE6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84D4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985E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635C2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D2ADEB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018FB" w14:paraId="30B3A40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1CA0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FB24E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0C5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D38D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9AF5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9BC9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5722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8446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65E9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8BCD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0B3EE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018FB" w14:paraId="529722D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86FF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C454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97F1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D833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F204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7360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FFD9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03DE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4B68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AC4E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017A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018FB" w14:paraId="2645BD4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FE05B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EC58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C5D94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EBD9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B7CD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0B55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9D32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54A8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8864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3B02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98CA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018FB" w14:paraId="320EA71A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A579B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FC2D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3147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4E8F4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9BCA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7D8D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69F8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2B55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3A66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337B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D958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018FB" w14:paraId="37F6EE7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D4D5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DB61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03B6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368C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6B6D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214B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0FDC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3B01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6B65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F42D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2F96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018FB" w14:paraId="00EC79F9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6087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0A06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5F54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F22D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89CF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9E00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37C6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74BF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9009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888D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717E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018FB" w14:paraId="1B323A54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FE76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D18C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BB49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CBD1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EA48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97C1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B7EE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FAB3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78A1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A320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F33C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2018FB" w14:paraId="4E3D12D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4649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4821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EDEC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65ED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A44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A6F7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3DD6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0E3A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B2CF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9577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CAE7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2018FB" w14:paraId="61FA169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7E01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D08C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7ABF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DEAF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CEEA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CA1C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868E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E271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D581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87A6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D001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2018FB" w14:paraId="71948DA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0EE8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B9BD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5748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4ED9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C4FE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2A07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2FB2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8EB2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2A3B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F8E2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E475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018FB" w14:paraId="113B29E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3BD2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2E6BE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ADFD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911C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B78E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AE51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306F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EC4E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0BA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D5D9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88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D163E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018FB" w14:paraId="6E4DEA2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46E66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BF7D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033E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3BFF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8568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C2CD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03B7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659D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2430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187C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1FAC4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018FB" w14:paraId="3106E0BE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C8F7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7C19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A61AB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1D69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1D68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03FC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A9DD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6FD7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620A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ECA5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5E74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018FB" w14:paraId="56D4D5C6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8B136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35CC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C0BC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D7D74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2BE0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017A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88C6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0303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6F9D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C502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AC85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018FB" w14:paraId="63510C68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9E5DF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466CB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837D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3E30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8F71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C9AC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B9C1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03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EF9B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F9F0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4A17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4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233F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018FB" w14:paraId="683C6CD4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5E506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FD89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508A6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9A272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9B69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D47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A8F2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4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1EF6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948E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DEE7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2993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018FB" w14:paraId="6CD73998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7F47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AE90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9886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3BF3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D0D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7877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5E03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85A8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6BD9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53E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0A85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018FB" w14:paraId="06F06FC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95F5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BBF2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15BF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1E4E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83BE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EE4A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6F5D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2402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2F19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B82F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B949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018FB" w14:paraId="268BD686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CCFA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61F0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0B9E4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826B6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1E78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B6CC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9B0A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A57F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CCD2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6729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79BAB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018FB" w14:paraId="7F9E28A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19FA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5D23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F0D1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69F5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B0DD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DDC8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1D32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F3EB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6A6E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D1E3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D1652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018FB" w14:paraId="13B8941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3A0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2B6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FB3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216D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E4A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135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A71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863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4DD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CA0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ADCE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2018FB" w14:paraId="6F2BE334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15676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2018FB" w14:paraId="14DAC3B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8427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2018FB" w14:paraId="7CAEEE1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43B2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2018FB" w14:paraId="723B104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996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5EEBCB7B" w14:textId="77777777" w:rsidR="002018FB" w:rsidRDefault="002018FB" w:rsidP="002018FB"/>
    <w:p w14:paraId="4710E0CF" w14:textId="77777777" w:rsidR="002018FB" w:rsidRDefault="002018FB"/>
    <w:p w14:paraId="6D8D4D46" w14:textId="77777777" w:rsidR="002018FB" w:rsidRDefault="002018FB"/>
    <w:p w14:paraId="3975A5B5" w14:textId="3E8133DD" w:rsidR="002018FB" w:rsidRDefault="002018FB">
      <w:pPr>
        <w:rPr>
          <w:sz w:val="20"/>
          <w:szCs w:val="20"/>
        </w:rPr>
      </w:pPr>
      <w:r>
        <w:br w:type="page"/>
      </w:r>
    </w:p>
    <w:p w14:paraId="33D32A77" w14:textId="77777777" w:rsidR="002018FB" w:rsidRDefault="002018FB">
      <w:pPr>
        <w:pStyle w:val="a3"/>
        <w:sectPr w:rsidR="002018FB" w:rsidSect="002018FB">
          <w:pgSz w:w="15840" w:h="12240" w:orient="landscape"/>
          <w:pgMar w:top="1582" w:right="1021" w:bottom="760" w:left="278" w:header="709" w:footer="0" w:gutter="0"/>
          <w:cols w:space="720"/>
        </w:sectPr>
      </w:pPr>
    </w:p>
    <w:p w14:paraId="7DAF7CCC" w14:textId="5053A44E" w:rsidR="00D548E0" w:rsidRDefault="00D548E0">
      <w:pPr>
        <w:pStyle w:val="a3"/>
      </w:pPr>
    </w:p>
    <w:p w14:paraId="7162D190" w14:textId="77777777" w:rsidR="00D548E0" w:rsidRDefault="00D548E0">
      <w:pPr>
        <w:pStyle w:val="a3"/>
        <w:spacing w:before="1"/>
        <w:rPr>
          <w:sz w:val="19"/>
        </w:r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21" w:name="_bookmark26"/>
      <w:bookmarkEnd w:id="21"/>
      <w:r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22" w:name="_bookmark27"/>
      <w:bookmarkEnd w:id="22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1FF115D0" w14:textId="77777777" w:rsidR="003B57B7" w:rsidRPr="003D4159" w:rsidRDefault="003B57B7" w:rsidP="003B57B7">
      <w:pPr>
        <w:spacing w:line="270" w:lineRule="auto"/>
        <w:ind w:left="37" w:right="2149"/>
        <w:rPr>
          <w:b/>
          <w:bCs/>
          <w:color w:val="000000"/>
        </w:rPr>
      </w:pPr>
      <w:bookmarkStart w:id="23" w:name="_page_979_0"/>
      <w:r w:rsidRPr="003D4159">
        <w:rPr>
          <w:b/>
          <w:bCs/>
          <w:color w:val="000000"/>
        </w:rPr>
        <w:lastRenderedPageBreak/>
        <w:t>ист.6001 / 001. Разгрузка твердо-бытовых отходов из автотранспорта</w:t>
      </w:r>
    </w:p>
    <w:p w14:paraId="7EDE996F" w14:textId="77777777" w:rsidR="003B57B7" w:rsidRPr="003D4159" w:rsidRDefault="003B57B7" w:rsidP="003B57B7">
      <w:pPr>
        <w:spacing w:line="270" w:lineRule="auto"/>
        <w:ind w:left="37" w:right="2149"/>
        <w:rPr>
          <w:color w:val="000000"/>
        </w:rPr>
      </w:pPr>
      <w:r w:rsidRPr="003D4159">
        <w:rPr>
          <w:color w:val="000000"/>
        </w:rPr>
        <w:t>Приложени</w:t>
      </w:r>
      <w:r w:rsidRPr="003D4159">
        <w:rPr>
          <w:color w:val="000000"/>
          <w:spacing w:val="48"/>
        </w:rPr>
        <w:t>е</w:t>
      </w:r>
      <w:r w:rsidRPr="003D4159">
        <w:rPr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spacing w:val="54"/>
        </w:rPr>
        <w:t>к</w:t>
      </w:r>
      <w:r w:rsidRPr="003D4159">
        <w:rPr>
          <w:color w:val="000000"/>
        </w:rPr>
        <w:t>Приказ</w:t>
      </w:r>
      <w:r w:rsidRPr="003D4159">
        <w:rPr>
          <w:color w:val="000000"/>
          <w:spacing w:val="48"/>
        </w:rPr>
        <w:t>у</w:t>
      </w:r>
      <w:r w:rsidRPr="003D4159">
        <w:rPr>
          <w:color w:val="000000"/>
        </w:rPr>
        <w:t>МОО</w:t>
      </w:r>
      <w:r w:rsidRPr="003D4159">
        <w:rPr>
          <w:color w:val="000000"/>
          <w:spacing w:val="54"/>
        </w:rPr>
        <w:t>С</w:t>
      </w:r>
      <w:r w:rsidRPr="003D4159">
        <w:rPr>
          <w:color w:val="000000"/>
        </w:rPr>
        <w:t>Р</w:t>
      </w:r>
      <w:r w:rsidRPr="003D4159">
        <w:rPr>
          <w:color w:val="000000"/>
          <w:spacing w:val="55"/>
        </w:rPr>
        <w:t>К</w:t>
      </w:r>
      <w:r w:rsidRPr="003D4159">
        <w:rPr>
          <w:color w:val="000000"/>
        </w:rPr>
        <w:t>о</w:t>
      </w:r>
      <w:r w:rsidRPr="003D4159">
        <w:rPr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</w:rPr>
        <w:t>апрел</w:t>
      </w:r>
      <w:r w:rsidRPr="003D4159">
        <w:rPr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</w:rPr>
        <w:t>год</w:t>
      </w:r>
      <w:r w:rsidRPr="003D4159">
        <w:rPr>
          <w:color w:val="000000"/>
          <w:spacing w:val="51"/>
        </w:rPr>
        <w:t>а</w:t>
      </w:r>
      <w:r w:rsidRPr="003D4159">
        <w:rPr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>п</w:t>
      </w:r>
    </w:p>
    <w:p w14:paraId="3CB14577" w14:textId="77777777" w:rsidR="003B57B7" w:rsidRPr="003D4159" w:rsidRDefault="003B57B7" w:rsidP="003B57B7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color w:val="000000"/>
        </w:rPr>
        <w:t>Пр</w:t>
      </w:r>
      <w:r w:rsidRPr="003D4159">
        <w:rPr>
          <w:color w:val="000000"/>
          <w:spacing w:val="53"/>
        </w:rPr>
        <w:t>и</w:t>
      </w:r>
      <w:r w:rsidRPr="003D4159">
        <w:rPr>
          <w:color w:val="000000"/>
        </w:rPr>
        <w:t>работ</w:t>
      </w:r>
      <w:r w:rsidRPr="003D4159">
        <w:rPr>
          <w:color w:val="000000"/>
          <w:spacing w:val="50"/>
        </w:rPr>
        <w:t>е</w:t>
      </w:r>
      <w:r w:rsidRPr="003D4159">
        <w:rPr>
          <w:color w:val="000000"/>
        </w:rPr>
        <w:t>выгрузк</w:t>
      </w:r>
      <w:r w:rsidRPr="003D4159">
        <w:rPr>
          <w:color w:val="000000"/>
          <w:spacing w:val="46"/>
        </w:rPr>
        <w:t>е</w:t>
      </w:r>
      <w:r w:rsidRPr="003D4159">
        <w:rPr>
          <w:color w:val="000000"/>
        </w:rPr>
        <w:t>выделени</w:t>
      </w:r>
      <w:r w:rsidRPr="003D4159">
        <w:rPr>
          <w:color w:val="000000"/>
          <w:spacing w:val="50"/>
        </w:rPr>
        <w:t>я</w:t>
      </w:r>
      <w:r w:rsidRPr="003D4159">
        <w:rPr>
          <w:color w:val="000000"/>
        </w:rPr>
        <w:t>пыли</w:t>
      </w:r>
      <w:proofErr w:type="spellEnd"/>
      <w:r w:rsidRPr="003D4159">
        <w:rPr>
          <w:color w:val="000000"/>
          <w:spacing w:val="-8"/>
        </w:rPr>
        <w:t xml:space="preserve"> </w:t>
      </w:r>
      <w:proofErr w:type="spellStart"/>
      <w:r w:rsidRPr="003D4159">
        <w:rPr>
          <w:color w:val="000000"/>
        </w:rPr>
        <w:t>определяютс</w:t>
      </w:r>
      <w:r w:rsidRPr="003D4159">
        <w:rPr>
          <w:color w:val="000000"/>
          <w:spacing w:val="46"/>
        </w:rPr>
        <w:t>я</w:t>
      </w:r>
      <w:r w:rsidRPr="003D4159">
        <w:rPr>
          <w:color w:val="000000"/>
        </w:rPr>
        <w:t>п</w:t>
      </w:r>
      <w:r w:rsidRPr="003D4159">
        <w:rPr>
          <w:color w:val="000000"/>
          <w:spacing w:val="54"/>
        </w:rPr>
        <w:t>о</w:t>
      </w:r>
      <w:r w:rsidRPr="003D4159">
        <w:rPr>
          <w:color w:val="000000"/>
        </w:rPr>
        <w:t>формул</w:t>
      </w:r>
      <w:r w:rsidRPr="003D4159">
        <w:rPr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color w:val="000000"/>
        </w:rPr>
        <w:t>Мсе</w:t>
      </w:r>
      <w:r w:rsidRPr="003D4159">
        <w:rPr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color w:val="000000"/>
        </w:rPr>
        <w:t>сек</w:t>
      </w:r>
    </w:p>
    <w:p w14:paraId="77C2AFBB" w14:textId="77777777" w:rsidR="003B57B7" w:rsidRPr="003D4159" w:rsidRDefault="003B57B7" w:rsidP="003B57B7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color w:val="000000"/>
        </w:rPr>
        <w:t>дол</w:t>
      </w:r>
      <w:r w:rsidRPr="003D4159">
        <w:rPr>
          <w:color w:val="000000"/>
          <w:spacing w:val="51"/>
        </w:rPr>
        <w:t>я</w:t>
      </w:r>
      <w:r w:rsidRPr="003D4159">
        <w:rPr>
          <w:color w:val="000000"/>
        </w:rPr>
        <w:t>пылево</w:t>
      </w:r>
      <w:r w:rsidRPr="003D4159">
        <w:rPr>
          <w:color w:val="000000"/>
          <w:spacing w:val="50"/>
        </w:rPr>
        <w:t>й</w:t>
      </w:r>
      <w:r w:rsidRPr="003D4159">
        <w:rPr>
          <w:color w:val="000000"/>
        </w:rPr>
        <w:t>фракци</w:t>
      </w:r>
      <w:r w:rsidRPr="003D4159">
        <w:rPr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color w:val="000000"/>
        </w:rPr>
        <w:t>определяетс</w:t>
      </w:r>
      <w:r w:rsidRPr="003D4159">
        <w:rPr>
          <w:color w:val="000000"/>
          <w:spacing w:val="47"/>
        </w:rPr>
        <w:t>я</w:t>
      </w:r>
      <w:r w:rsidRPr="003D4159">
        <w:rPr>
          <w:color w:val="000000"/>
        </w:rPr>
        <w:t>путе</w:t>
      </w:r>
      <w:r w:rsidRPr="003D4159">
        <w:rPr>
          <w:color w:val="000000"/>
          <w:spacing w:val="51"/>
        </w:rPr>
        <w:t>м</w:t>
      </w:r>
      <w:r w:rsidRPr="003D4159">
        <w:rPr>
          <w:color w:val="000000"/>
        </w:rPr>
        <w:t>промывк</w:t>
      </w:r>
      <w:r w:rsidRPr="003D4159">
        <w:rPr>
          <w:color w:val="000000"/>
          <w:spacing w:val="50"/>
        </w:rPr>
        <w:t>и</w:t>
      </w:r>
      <w:r w:rsidRPr="003D4159">
        <w:rPr>
          <w:color w:val="000000"/>
          <w:spacing w:val="56"/>
        </w:rPr>
        <w:t>и</w:t>
      </w:r>
      <w:r w:rsidRPr="003D4159">
        <w:rPr>
          <w:color w:val="000000"/>
        </w:rPr>
        <w:t>просев</w:t>
      </w:r>
      <w:r w:rsidRPr="003D4159">
        <w:rPr>
          <w:color w:val="000000"/>
          <w:spacing w:val="50"/>
        </w:rPr>
        <w:t>а</w:t>
      </w:r>
      <w:r w:rsidRPr="003D4159">
        <w:rPr>
          <w:color w:val="000000"/>
        </w:rPr>
        <w:t>средне</w:t>
      </w:r>
      <w:r w:rsidRPr="003D4159">
        <w:rPr>
          <w:color w:val="000000"/>
          <w:spacing w:val="50"/>
        </w:rPr>
        <w:t>й</w:t>
      </w:r>
      <w:r w:rsidRPr="003D4159">
        <w:rPr>
          <w:color w:val="000000"/>
        </w:rPr>
        <w:t>проб</w:t>
      </w:r>
      <w:r w:rsidRPr="003D4159">
        <w:rPr>
          <w:color w:val="000000"/>
          <w:spacing w:val="50"/>
        </w:rPr>
        <w:t>ы</w:t>
      </w:r>
      <w:r w:rsidRPr="003D4159">
        <w:rPr>
          <w:color w:val="000000"/>
          <w:spacing w:val="54"/>
        </w:rPr>
        <w:t>с</w:t>
      </w:r>
      <w:r w:rsidRPr="003D4159">
        <w:rPr>
          <w:color w:val="000000"/>
        </w:rPr>
        <w:t>выделение</w:t>
      </w:r>
      <w:r w:rsidRPr="003D4159">
        <w:rPr>
          <w:color w:val="000000"/>
          <w:spacing w:val="49"/>
        </w:rPr>
        <w:t>м</w:t>
      </w:r>
      <w:r w:rsidRPr="003D4159">
        <w:rPr>
          <w:color w:val="000000"/>
        </w:rPr>
        <w:t>фракци</w:t>
      </w:r>
      <w:r w:rsidRPr="003D4159">
        <w:rPr>
          <w:color w:val="000000"/>
          <w:spacing w:val="52"/>
        </w:rPr>
        <w:t>и</w:t>
      </w:r>
      <w:r w:rsidRPr="003D4159">
        <w:rPr>
          <w:color w:val="000000"/>
        </w:rPr>
        <w:t>пыл</w:t>
      </w:r>
      <w:r w:rsidRPr="003D4159">
        <w:rPr>
          <w:color w:val="000000"/>
          <w:spacing w:val="53"/>
        </w:rPr>
        <w:t>и</w:t>
      </w:r>
      <w:r w:rsidRPr="003D4159">
        <w:rPr>
          <w:color w:val="000000"/>
          <w:spacing w:val="54"/>
        </w:rPr>
        <w:t>с</w:t>
      </w:r>
      <w:r w:rsidRPr="003D4159">
        <w:rPr>
          <w:color w:val="000000"/>
        </w:rPr>
        <w:t>размеро</w:t>
      </w:r>
      <w:r w:rsidRPr="003D4159">
        <w:rPr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color w:val="000000"/>
        </w:rPr>
        <w:t>таб</w:t>
      </w:r>
      <w:r w:rsidRPr="003D4159">
        <w:rPr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color w:val="000000"/>
        </w:rPr>
        <w:t>дол</w:t>
      </w:r>
      <w:r w:rsidRPr="003D4159">
        <w:rPr>
          <w:color w:val="000000"/>
          <w:spacing w:val="52"/>
        </w:rPr>
        <w:t>я</w:t>
      </w:r>
      <w:r w:rsidRPr="003D4159">
        <w:rPr>
          <w:color w:val="000000"/>
        </w:rPr>
        <w:t>переходяще</w:t>
      </w:r>
      <w:r w:rsidRPr="003D4159">
        <w:rPr>
          <w:color w:val="000000"/>
          <w:spacing w:val="50"/>
        </w:rPr>
        <w:t>й</w:t>
      </w:r>
      <w:r w:rsidRPr="003D4159">
        <w:rPr>
          <w:color w:val="000000"/>
          <w:spacing w:val="55"/>
        </w:rPr>
        <w:t>в</w:t>
      </w:r>
      <w:r w:rsidRPr="003D4159">
        <w:rPr>
          <w:color w:val="000000"/>
        </w:rPr>
        <w:t>аэрозол</w:t>
      </w:r>
      <w:r w:rsidRPr="003D4159">
        <w:rPr>
          <w:color w:val="000000"/>
          <w:spacing w:val="48"/>
        </w:rPr>
        <w:t>ь</w:t>
      </w:r>
      <w:r w:rsidRPr="003D4159">
        <w:rPr>
          <w:color w:val="000000"/>
        </w:rPr>
        <w:t>летуче</w:t>
      </w:r>
      <w:r w:rsidRPr="003D4159">
        <w:rPr>
          <w:color w:val="000000"/>
          <w:spacing w:val="49"/>
        </w:rPr>
        <w:t>й</w:t>
      </w:r>
      <w:r w:rsidRPr="003D4159">
        <w:rPr>
          <w:color w:val="000000"/>
        </w:rPr>
        <w:t>пыл</w:t>
      </w:r>
      <w:r w:rsidRPr="003D4159">
        <w:rPr>
          <w:color w:val="000000"/>
          <w:spacing w:val="53"/>
        </w:rPr>
        <w:t>и</w:t>
      </w:r>
      <w:r w:rsidRPr="003D4159">
        <w:rPr>
          <w:color w:val="000000"/>
          <w:spacing w:val="55"/>
        </w:rPr>
        <w:t>с</w:t>
      </w:r>
      <w:r w:rsidRPr="003D4159">
        <w:rPr>
          <w:color w:val="000000"/>
        </w:rPr>
        <w:t>размеро</w:t>
      </w:r>
      <w:r w:rsidRPr="003D4159">
        <w:rPr>
          <w:color w:val="000000"/>
          <w:spacing w:val="49"/>
        </w:rPr>
        <w:t>м</w:t>
      </w:r>
      <w:r w:rsidRPr="003D4159">
        <w:rPr>
          <w:color w:val="000000"/>
        </w:rPr>
        <w:t>части</w:t>
      </w:r>
      <w:r w:rsidRPr="003D4159">
        <w:rPr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color w:val="000000"/>
        </w:rPr>
        <w:t>мк</w:t>
      </w:r>
      <w:r w:rsidRPr="003D4159">
        <w:rPr>
          <w:color w:val="000000"/>
          <w:spacing w:val="55"/>
        </w:rPr>
        <w:t>м</w:t>
      </w:r>
      <w:r w:rsidRPr="003D4159">
        <w:rPr>
          <w:color w:val="000000"/>
        </w:rPr>
        <w:t>п</w:t>
      </w:r>
      <w:r w:rsidRPr="003D4159">
        <w:rPr>
          <w:color w:val="000000"/>
          <w:spacing w:val="54"/>
        </w:rPr>
        <w:t>о</w:t>
      </w:r>
      <w:r w:rsidRPr="003D4159">
        <w:rPr>
          <w:color w:val="000000"/>
        </w:rPr>
        <w:t>отношени</w:t>
      </w:r>
      <w:r w:rsidRPr="003D4159">
        <w:rPr>
          <w:color w:val="000000"/>
          <w:spacing w:val="51"/>
        </w:rPr>
        <w:t>ю</w:t>
      </w:r>
      <w:r w:rsidRPr="003D4159">
        <w:rPr>
          <w:color w:val="000000"/>
        </w:rPr>
        <w:t>к</w:t>
      </w:r>
      <w:r w:rsidRPr="003D4159">
        <w:rPr>
          <w:color w:val="000000"/>
          <w:spacing w:val="53"/>
        </w:rPr>
        <w:t>о</w:t>
      </w:r>
      <w:r w:rsidRPr="003D4159">
        <w:rPr>
          <w:color w:val="000000"/>
        </w:rPr>
        <w:t>все</w:t>
      </w:r>
      <w:r w:rsidRPr="003D4159">
        <w:rPr>
          <w:color w:val="000000"/>
          <w:spacing w:val="54"/>
        </w:rPr>
        <w:t>й</w:t>
      </w:r>
      <w:r w:rsidRPr="003D4159">
        <w:rPr>
          <w:color w:val="000000"/>
        </w:rPr>
        <w:t>пыл</w:t>
      </w:r>
      <w:r w:rsidRPr="003D4159">
        <w:rPr>
          <w:color w:val="000000"/>
          <w:spacing w:val="53"/>
        </w:rPr>
        <w:t>и</w:t>
      </w:r>
      <w:r w:rsidRPr="003D4159">
        <w:rPr>
          <w:color w:val="000000"/>
          <w:spacing w:val="55"/>
        </w:rPr>
        <w:t>в</w:t>
      </w:r>
      <w:r w:rsidRPr="003D4159">
        <w:rPr>
          <w:color w:val="000000"/>
        </w:rPr>
        <w:t>материал</w:t>
      </w:r>
      <w:r w:rsidRPr="003D4159">
        <w:rPr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color w:val="000000"/>
        </w:rPr>
        <w:t>предполагаетс</w:t>
      </w:r>
      <w:r w:rsidRPr="003D4159">
        <w:rPr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color w:val="000000"/>
        </w:rPr>
        <w:t>чт</w:t>
      </w:r>
      <w:r w:rsidRPr="003D4159">
        <w:rPr>
          <w:color w:val="000000"/>
          <w:spacing w:val="54"/>
        </w:rPr>
        <w:t>о</w:t>
      </w:r>
      <w:r w:rsidRPr="003D4159">
        <w:rPr>
          <w:color w:val="000000"/>
        </w:rPr>
        <w:t>вся</w:t>
      </w:r>
      <w:proofErr w:type="spellEnd"/>
      <w:r w:rsidRPr="003D4159">
        <w:rPr>
          <w:color w:val="000000"/>
        </w:rPr>
        <w:t xml:space="preserve"> </w:t>
      </w:r>
      <w:proofErr w:type="spellStart"/>
      <w:r w:rsidRPr="003D4159">
        <w:rPr>
          <w:color w:val="000000"/>
        </w:rPr>
        <w:t>летуча</w:t>
      </w:r>
      <w:r w:rsidRPr="003D4159">
        <w:rPr>
          <w:color w:val="000000"/>
          <w:spacing w:val="49"/>
        </w:rPr>
        <w:t>я</w:t>
      </w:r>
      <w:r w:rsidRPr="003D4159">
        <w:rPr>
          <w:color w:val="000000"/>
        </w:rPr>
        <w:t>пыл</w:t>
      </w:r>
      <w:r w:rsidRPr="003D4159">
        <w:rPr>
          <w:color w:val="000000"/>
          <w:spacing w:val="51"/>
        </w:rPr>
        <w:t>ь</w:t>
      </w:r>
      <w:r w:rsidRPr="003D4159">
        <w:rPr>
          <w:color w:val="000000"/>
        </w:rPr>
        <w:t>переходи</w:t>
      </w:r>
      <w:r w:rsidRPr="003D4159">
        <w:rPr>
          <w:color w:val="000000"/>
          <w:spacing w:val="52"/>
        </w:rPr>
        <w:t>т</w:t>
      </w:r>
      <w:r w:rsidRPr="003D4159">
        <w:rPr>
          <w:color w:val="000000"/>
          <w:spacing w:val="55"/>
        </w:rPr>
        <w:t>в</w:t>
      </w:r>
      <w:r w:rsidRPr="003D4159">
        <w:rPr>
          <w:color w:val="000000"/>
        </w:rPr>
        <w:t>аэрозол</w:t>
      </w:r>
      <w:r w:rsidRPr="003D4159">
        <w:rPr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color w:val="000000"/>
        </w:rPr>
        <w:t>аб</w:t>
      </w:r>
      <w:r w:rsidRPr="003D4159">
        <w:rPr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02DCA068" w14:textId="77777777" w:rsidR="003B57B7" w:rsidRPr="003D4159" w:rsidRDefault="003B57B7" w:rsidP="003B57B7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color w:val="000000"/>
        </w:rPr>
        <w:t>коэффициен</w:t>
      </w:r>
      <w:r w:rsidRPr="003D4159">
        <w:rPr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color w:val="000000"/>
        </w:rPr>
        <w:t>учитывающи</w:t>
      </w:r>
      <w:r w:rsidRPr="003D4159">
        <w:rPr>
          <w:color w:val="000000"/>
          <w:spacing w:val="48"/>
        </w:rPr>
        <w:t>й</w:t>
      </w:r>
      <w:r w:rsidRPr="003D4159">
        <w:rPr>
          <w:color w:val="000000"/>
        </w:rPr>
        <w:t>местны</w:t>
      </w:r>
      <w:r w:rsidRPr="003D4159">
        <w:rPr>
          <w:color w:val="000000"/>
          <w:spacing w:val="52"/>
        </w:rPr>
        <w:t>е</w:t>
      </w:r>
      <w:r w:rsidRPr="003D4159">
        <w:rPr>
          <w:color w:val="000000"/>
        </w:rPr>
        <w:t>метеоуслови</w:t>
      </w:r>
      <w:r w:rsidRPr="003D4159">
        <w:rPr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color w:val="000000"/>
        </w:rPr>
        <w:t>таб</w:t>
      </w:r>
      <w:r w:rsidRPr="003D4159">
        <w:rPr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650278D7" w14:textId="77777777" w:rsidR="003B57B7" w:rsidRPr="003D4159" w:rsidRDefault="003B57B7" w:rsidP="003B57B7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color w:val="000000"/>
        </w:rPr>
        <w:t>коэффициен</w:t>
      </w:r>
      <w:r w:rsidRPr="003D4159">
        <w:rPr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учи</w:t>
      </w:r>
      <w:r w:rsidRPr="003D4159">
        <w:rPr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color w:val="000000"/>
        </w:rPr>
        <w:t>местны</w:t>
      </w:r>
      <w:r w:rsidRPr="003D4159">
        <w:rPr>
          <w:color w:val="000000"/>
          <w:spacing w:val="51"/>
        </w:rPr>
        <w:t>е</w:t>
      </w:r>
      <w:r w:rsidRPr="003D4159">
        <w:rPr>
          <w:color w:val="000000"/>
        </w:rPr>
        <w:t>услови</w:t>
      </w:r>
      <w:r w:rsidRPr="003D4159">
        <w:rPr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color w:val="000000"/>
        </w:rPr>
        <w:t>степен</w:t>
      </w:r>
      <w:r w:rsidRPr="003D4159">
        <w:rPr>
          <w:color w:val="000000"/>
          <w:spacing w:val="52"/>
        </w:rPr>
        <w:t>ь</w:t>
      </w:r>
      <w:r w:rsidRPr="003D4159">
        <w:rPr>
          <w:color w:val="000000"/>
        </w:rPr>
        <w:t>защищенност</w:t>
      </w:r>
      <w:r w:rsidRPr="003D4159">
        <w:rPr>
          <w:color w:val="000000"/>
          <w:spacing w:val="54"/>
        </w:rPr>
        <w:t>и</w:t>
      </w:r>
      <w:r w:rsidRPr="003D4159">
        <w:rPr>
          <w:color w:val="000000"/>
        </w:rPr>
        <w:t>узл</w:t>
      </w:r>
      <w:r w:rsidRPr="003D4159">
        <w:rPr>
          <w:color w:val="000000"/>
          <w:spacing w:val="49"/>
        </w:rPr>
        <w:t>а</w:t>
      </w:r>
      <w:r w:rsidRPr="003D4159">
        <w:rPr>
          <w:color w:val="000000"/>
        </w:rPr>
        <w:t>о</w:t>
      </w:r>
      <w:r w:rsidRPr="003D4159">
        <w:rPr>
          <w:color w:val="000000"/>
          <w:spacing w:val="55"/>
        </w:rPr>
        <w:t>т</w:t>
      </w:r>
      <w:r w:rsidRPr="003D4159">
        <w:rPr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>воздействи</w:t>
      </w:r>
      <w:r w:rsidRPr="003D4159">
        <w:rPr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таб</w:t>
      </w:r>
      <w:r w:rsidRPr="003D4159">
        <w:rPr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color w:val="000000"/>
        </w:rPr>
        <w:t>коэффициен</w:t>
      </w:r>
      <w:r w:rsidRPr="003D4159">
        <w:rPr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color w:val="000000"/>
        </w:rPr>
        <w:t>учитывающи</w:t>
      </w:r>
      <w:r w:rsidRPr="003D4159">
        <w:rPr>
          <w:color w:val="000000"/>
          <w:spacing w:val="48"/>
        </w:rPr>
        <w:t>й</w:t>
      </w:r>
      <w:r w:rsidRPr="003D4159">
        <w:rPr>
          <w:color w:val="000000"/>
        </w:rPr>
        <w:t>влажност</w:t>
      </w:r>
      <w:r w:rsidRPr="003D4159">
        <w:rPr>
          <w:color w:val="000000"/>
          <w:spacing w:val="50"/>
        </w:rPr>
        <w:t>ь</w:t>
      </w:r>
      <w:r w:rsidRPr="003D4159">
        <w:rPr>
          <w:color w:val="000000"/>
        </w:rPr>
        <w:t>материал</w:t>
      </w:r>
      <w:r w:rsidRPr="003D4159">
        <w:rPr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color w:val="000000"/>
        </w:rPr>
        <w:t>таб</w:t>
      </w:r>
      <w:r w:rsidRPr="003D4159">
        <w:rPr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2AE2BFC1" w14:textId="77777777" w:rsidR="003B57B7" w:rsidRPr="003D4159" w:rsidRDefault="003B57B7" w:rsidP="003B57B7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color w:val="000000"/>
        </w:rPr>
        <w:t>коэффициен</w:t>
      </w:r>
      <w:r w:rsidRPr="003D4159">
        <w:rPr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учитывающи</w:t>
      </w:r>
      <w:r w:rsidRPr="003D4159">
        <w:rPr>
          <w:color w:val="000000"/>
          <w:spacing w:val="47"/>
        </w:rPr>
        <w:t>й</w:t>
      </w:r>
      <w:r w:rsidRPr="003D4159">
        <w:rPr>
          <w:color w:val="000000"/>
        </w:rPr>
        <w:t>крупност</w:t>
      </w:r>
      <w:r w:rsidRPr="003D4159">
        <w:rPr>
          <w:color w:val="000000"/>
          <w:spacing w:val="47"/>
        </w:rPr>
        <w:t>ь</w:t>
      </w:r>
      <w:r w:rsidRPr="003D4159">
        <w:rPr>
          <w:color w:val="000000"/>
        </w:rPr>
        <w:t>материал</w:t>
      </w:r>
      <w:r w:rsidRPr="003D4159">
        <w:rPr>
          <w:color w:val="000000"/>
          <w:spacing w:val="50"/>
        </w:rPr>
        <w:t>а</w:t>
      </w:r>
      <w:r w:rsidRPr="003D4159">
        <w:rPr>
          <w:color w:val="000000"/>
          <w:spacing w:val="55"/>
        </w:rPr>
        <w:t>и</w:t>
      </w:r>
      <w:r w:rsidRPr="003D4159">
        <w:rPr>
          <w:color w:val="000000"/>
        </w:rPr>
        <w:t>принимаемы</w:t>
      </w:r>
      <w:r w:rsidRPr="003D4159">
        <w:rPr>
          <w:color w:val="000000"/>
          <w:spacing w:val="52"/>
        </w:rPr>
        <w:t>й</w:t>
      </w:r>
      <w:r w:rsidRPr="003D4159">
        <w:rPr>
          <w:color w:val="000000"/>
          <w:spacing w:val="55"/>
        </w:rPr>
        <w:t>в</w:t>
      </w:r>
      <w:r w:rsidRPr="003D4159">
        <w:rPr>
          <w:color w:val="000000"/>
        </w:rPr>
        <w:t>соответстви</w:t>
      </w:r>
      <w:r w:rsidRPr="003D4159">
        <w:rPr>
          <w:color w:val="000000"/>
          <w:spacing w:val="52"/>
        </w:rPr>
        <w:t>и</w:t>
      </w:r>
      <w:r w:rsidRPr="003D4159">
        <w:rPr>
          <w:color w:val="000000"/>
          <w:spacing w:val="54"/>
        </w:rPr>
        <w:t>с</w:t>
      </w:r>
      <w:r w:rsidRPr="003D4159">
        <w:rPr>
          <w:color w:val="000000"/>
        </w:rPr>
        <w:t>таб</w:t>
      </w:r>
      <w:r w:rsidRPr="003D4159">
        <w:rPr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57E30BF4" w14:textId="77777777" w:rsidR="003B57B7" w:rsidRPr="003D4159" w:rsidRDefault="003B57B7" w:rsidP="003B57B7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color w:val="000000"/>
        </w:rPr>
        <w:t>поправочны</w:t>
      </w:r>
      <w:r w:rsidRPr="003D4159">
        <w:rPr>
          <w:color w:val="000000"/>
          <w:spacing w:val="50"/>
        </w:rPr>
        <w:t>й</w:t>
      </w:r>
      <w:r w:rsidRPr="003D4159">
        <w:rPr>
          <w:color w:val="000000"/>
        </w:rPr>
        <w:t>коэффициен</w:t>
      </w:r>
      <w:r w:rsidRPr="003D4159">
        <w:rPr>
          <w:color w:val="000000"/>
          <w:spacing w:val="51"/>
        </w:rPr>
        <w:t>т</w:t>
      </w:r>
      <w:r w:rsidRPr="003D4159">
        <w:rPr>
          <w:color w:val="000000"/>
        </w:rPr>
        <w:t>дл</w:t>
      </w:r>
      <w:r w:rsidRPr="003D4159">
        <w:rPr>
          <w:color w:val="000000"/>
          <w:spacing w:val="54"/>
        </w:rPr>
        <w:t>я</w:t>
      </w:r>
      <w:r w:rsidRPr="003D4159">
        <w:rPr>
          <w:color w:val="000000"/>
        </w:rPr>
        <w:t>различны</w:t>
      </w:r>
      <w:r w:rsidRPr="003D4159">
        <w:rPr>
          <w:color w:val="000000"/>
          <w:spacing w:val="52"/>
        </w:rPr>
        <w:t>х</w:t>
      </w:r>
      <w:r w:rsidRPr="003D4159">
        <w:rPr>
          <w:color w:val="000000"/>
        </w:rPr>
        <w:t>материало</w:t>
      </w:r>
      <w:r w:rsidRPr="003D4159">
        <w:rPr>
          <w:color w:val="000000"/>
          <w:spacing w:val="49"/>
        </w:rPr>
        <w:t>в</w:t>
      </w:r>
      <w:r w:rsidRPr="003D4159">
        <w:rPr>
          <w:color w:val="000000"/>
          <w:spacing w:val="55"/>
        </w:rPr>
        <w:t>в</w:t>
      </w:r>
      <w:r w:rsidRPr="003D4159">
        <w:rPr>
          <w:color w:val="000000"/>
        </w:rPr>
        <w:t>зависимост</w:t>
      </w:r>
      <w:r w:rsidRPr="003D4159">
        <w:rPr>
          <w:color w:val="000000"/>
          <w:spacing w:val="53"/>
        </w:rPr>
        <w:t>и</w:t>
      </w:r>
      <w:r w:rsidRPr="003D4159">
        <w:rPr>
          <w:color w:val="000000"/>
        </w:rPr>
        <w:t>о</w:t>
      </w:r>
      <w:r w:rsidRPr="003D4159">
        <w:rPr>
          <w:color w:val="000000"/>
          <w:spacing w:val="54"/>
        </w:rPr>
        <w:t>т</w:t>
      </w:r>
      <w:r w:rsidRPr="003D4159">
        <w:rPr>
          <w:color w:val="000000"/>
        </w:rPr>
        <w:t>тип</w:t>
      </w:r>
      <w:r w:rsidRPr="003D4159">
        <w:rPr>
          <w:color w:val="000000"/>
          <w:spacing w:val="55"/>
        </w:rPr>
        <w:t>а</w:t>
      </w:r>
      <w:r w:rsidRPr="003D4159">
        <w:rPr>
          <w:color w:val="000000"/>
        </w:rPr>
        <w:t>грейфер</w:t>
      </w:r>
      <w:r w:rsidRPr="003D4159">
        <w:rPr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color w:val="000000"/>
        </w:rPr>
        <w:t>таб</w:t>
      </w:r>
      <w:r w:rsidRPr="003D4159">
        <w:rPr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color w:val="000000"/>
        </w:rPr>
        <w:t>Пр</w:t>
      </w:r>
      <w:r w:rsidRPr="003D4159">
        <w:rPr>
          <w:color w:val="000000"/>
          <w:spacing w:val="52"/>
        </w:rPr>
        <w:t>и</w:t>
      </w:r>
      <w:r w:rsidRPr="003D4159">
        <w:rPr>
          <w:color w:val="000000"/>
        </w:rPr>
        <w:t>использовани</w:t>
      </w:r>
      <w:r w:rsidRPr="003D4159">
        <w:rPr>
          <w:color w:val="000000"/>
          <w:spacing w:val="50"/>
        </w:rPr>
        <w:t>и</w:t>
      </w:r>
      <w:r w:rsidRPr="003D4159">
        <w:rPr>
          <w:color w:val="000000"/>
        </w:rPr>
        <w:t>ины</w:t>
      </w:r>
      <w:r w:rsidRPr="003D4159">
        <w:rPr>
          <w:color w:val="000000"/>
          <w:spacing w:val="55"/>
        </w:rPr>
        <w:t>х</w:t>
      </w:r>
      <w:r w:rsidRPr="003D4159">
        <w:rPr>
          <w:color w:val="000000"/>
        </w:rPr>
        <w:t>типов</w:t>
      </w:r>
      <w:proofErr w:type="spellEnd"/>
      <w:r w:rsidRPr="003D4159">
        <w:rPr>
          <w:color w:val="000000"/>
        </w:rPr>
        <w:t xml:space="preserve"> перегрузочны</w:t>
      </w:r>
      <w:r w:rsidRPr="003D4159">
        <w:rPr>
          <w:color w:val="000000"/>
          <w:spacing w:val="45"/>
        </w:rPr>
        <w:t>х</w:t>
      </w:r>
      <w:r w:rsidRPr="003D4159">
        <w:rPr>
          <w:color w:val="000000"/>
        </w:rPr>
        <w:t>устройст</w:t>
      </w:r>
      <w:r w:rsidRPr="003D4159">
        <w:rPr>
          <w:color w:val="000000"/>
          <w:spacing w:val="48"/>
        </w:rPr>
        <w:t>в</w:t>
      </w:r>
      <w:r w:rsidRPr="003D4159">
        <w:rPr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3C4E7C5D" w14:textId="77777777" w:rsidR="003B57B7" w:rsidRPr="003D4159" w:rsidRDefault="003B57B7" w:rsidP="003B57B7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color w:val="000000"/>
        </w:rPr>
        <w:t>поправочны</w:t>
      </w:r>
      <w:r w:rsidRPr="003D4159">
        <w:rPr>
          <w:color w:val="000000"/>
          <w:spacing w:val="50"/>
        </w:rPr>
        <w:t>й</w:t>
      </w:r>
      <w:r w:rsidRPr="003D4159">
        <w:rPr>
          <w:color w:val="000000"/>
        </w:rPr>
        <w:t>коэффициен</w:t>
      </w:r>
      <w:r w:rsidRPr="003D4159">
        <w:rPr>
          <w:color w:val="000000"/>
          <w:spacing w:val="51"/>
        </w:rPr>
        <w:t>т</w:t>
      </w:r>
      <w:r w:rsidRPr="003D4159">
        <w:rPr>
          <w:color w:val="000000"/>
        </w:rPr>
        <w:t>пр</w:t>
      </w:r>
      <w:r w:rsidRPr="003D4159">
        <w:rPr>
          <w:color w:val="000000"/>
          <w:spacing w:val="55"/>
        </w:rPr>
        <w:t>и</w:t>
      </w:r>
      <w:r w:rsidRPr="003D4159">
        <w:rPr>
          <w:color w:val="000000"/>
        </w:rPr>
        <w:t>мощно</w:t>
      </w:r>
      <w:r w:rsidRPr="003D4159">
        <w:rPr>
          <w:color w:val="000000"/>
          <w:spacing w:val="53"/>
        </w:rPr>
        <w:t>м</w:t>
      </w:r>
      <w:r w:rsidRPr="003D4159">
        <w:rPr>
          <w:color w:val="000000"/>
        </w:rPr>
        <w:t>залпово</w:t>
      </w:r>
      <w:r w:rsidRPr="003D4159">
        <w:rPr>
          <w:color w:val="000000"/>
          <w:spacing w:val="50"/>
        </w:rPr>
        <w:t>м</w:t>
      </w:r>
      <w:r w:rsidRPr="003D4159">
        <w:rPr>
          <w:color w:val="000000"/>
        </w:rPr>
        <w:t>сброс</w:t>
      </w:r>
      <w:r w:rsidRPr="003D4159">
        <w:rPr>
          <w:color w:val="000000"/>
          <w:spacing w:val="49"/>
        </w:rPr>
        <w:t>е</w:t>
      </w:r>
      <w:r w:rsidRPr="003D4159">
        <w:rPr>
          <w:color w:val="000000"/>
        </w:rPr>
        <w:t>материал</w:t>
      </w:r>
      <w:r w:rsidRPr="003D4159">
        <w:rPr>
          <w:color w:val="000000"/>
          <w:spacing w:val="49"/>
        </w:rPr>
        <w:t>а</w:t>
      </w:r>
      <w:r w:rsidRPr="003D4159">
        <w:rPr>
          <w:color w:val="000000"/>
        </w:rPr>
        <w:t>пр</w:t>
      </w:r>
      <w:r w:rsidRPr="003D4159">
        <w:rPr>
          <w:color w:val="000000"/>
          <w:spacing w:val="54"/>
        </w:rPr>
        <w:t>и</w:t>
      </w:r>
      <w:r w:rsidRPr="003D4159">
        <w:rPr>
          <w:color w:val="000000"/>
        </w:rPr>
        <w:t>разгрузк</w:t>
      </w:r>
      <w:r w:rsidRPr="003D4159">
        <w:rPr>
          <w:color w:val="000000"/>
          <w:spacing w:val="46"/>
        </w:rPr>
        <w:t>е</w:t>
      </w:r>
      <w:r w:rsidRPr="003D4159">
        <w:rPr>
          <w:color w:val="000000"/>
        </w:rPr>
        <w:t>самосвало</w:t>
      </w:r>
      <w:r w:rsidRPr="003D4159">
        <w:rPr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Принимае</w:t>
      </w:r>
      <w:r w:rsidRPr="003D4159">
        <w:rPr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color w:val="000000"/>
        </w:rPr>
        <w:t>пр</w:t>
      </w:r>
      <w:r w:rsidRPr="003D4159">
        <w:rPr>
          <w:color w:val="000000"/>
          <w:spacing w:val="54"/>
        </w:rPr>
        <w:t>и</w:t>
      </w:r>
      <w:r w:rsidRPr="003D4159">
        <w:rPr>
          <w:color w:val="000000"/>
        </w:rPr>
        <w:t>единовременном</w:t>
      </w:r>
      <w:proofErr w:type="spellEnd"/>
      <w:r w:rsidRPr="003D4159">
        <w:rPr>
          <w:color w:val="000000"/>
        </w:rPr>
        <w:t xml:space="preserve"> сброс</w:t>
      </w:r>
      <w:r w:rsidRPr="003D4159">
        <w:rPr>
          <w:color w:val="000000"/>
          <w:spacing w:val="48"/>
        </w:rPr>
        <w:t>е</w:t>
      </w:r>
      <w:r w:rsidRPr="003D4159">
        <w:rPr>
          <w:color w:val="000000"/>
        </w:rPr>
        <w:t>материал</w:t>
      </w:r>
      <w:r w:rsidRPr="003D4159">
        <w:rPr>
          <w:color w:val="000000"/>
          <w:spacing w:val="49"/>
        </w:rPr>
        <w:t>а</w:t>
      </w:r>
      <w:r w:rsidRPr="003D4159">
        <w:rPr>
          <w:color w:val="000000"/>
        </w:rPr>
        <w:t>д</w:t>
      </w:r>
      <w:r w:rsidRPr="003D4159">
        <w:rPr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свыш</w:t>
      </w:r>
      <w:r w:rsidRPr="003D4159">
        <w:rPr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55"/>
        </w:rPr>
        <w:t>в</w:t>
      </w:r>
      <w:r w:rsidRPr="003D4159">
        <w:rPr>
          <w:color w:val="000000"/>
        </w:rPr>
        <w:t>остальны</w:t>
      </w:r>
      <w:r w:rsidRPr="003D4159">
        <w:rPr>
          <w:color w:val="000000"/>
          <w:spacing w:val="49"/>
        </w:rPr>
        <w:t>х</w:t>
      </w:r>
      <w:r w:rsidRPr="003D4159">
        <w:rPr>
          <w:color w:val="000000"/>
        </w:rPr>
        <w:t>случая</w:t>
      </w:r>
      <w:r w:rsidRPr="003D4159">
        <w:rPr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  <w:t>В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>коэффициен</w:t>
      </w:r>
      <w:r w:rsidRPr="003D4159">
        <w:rPr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color w:val="000000"/>
        </w:rPr>
        <w:t>учитывающи</w:t>
      </w:r>
      <w:r w:rsidRPr="003D4159">
        <w:rPr>
          <w:color w:val="000000"/>
          <w:spacing w:val="48"/>
        </w:rPr>
        <w:t>й</w:t>
      </w:r>
      <w:r w:rsidRPr="003D4159">
        <w:rPr>
          <w:color w:val="000000"/>
        </w:rPr>
        <w:t>высот</w:t>
      </w:r>
      <w:r w:rsidRPr="003D4159">
        <w:rPr>
          <w:color w:val="000000"/>
          <w:spacing w:val="48"/>
        </w:rPr>
        <w:t>у</w:t>
      </w:r>
      <w:r w:rsidRPr="003D4159">
        <w:rPr>
          <w:color w:val="000000"/>
        </w:rPr>
        <w:t>пересыпк</w:t>
      </w:r>
      <w:r w:rsidRPr="003D4159">
        <w:rPr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таб</w:t>
      </w:r>
      <w:r w:rsidRPr="003D4159">
        <w:rPr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color w:val="000000"/>
        </w:rPr>
        <w:t>количеств</w:t>
      </w:r>
      <w:r w:rsidRPr="003D4159">
        <w:rPr>
          <w:color w:val="000000"/>
          <w:spacing w:val="48"/>
        </w:rPr>
        <w:t>о</w:t>
      </w:r>
      <w:r w:rsidRPr="003D4159">
        <w:rPr>
          <w:color w:val="000000"/>
        </w:rPr>
        <w:t>вскрыш</w:t>
      </w:r>
      <w:r w:rsidRPr="003D4159">
        <w:rPr>
          <w:color w:val="000000"/>
          <w:spacing w:val="51"/>
        </w:rPr>
        <w:t>и</w:t>
      </w:r>
      <w:r w:rsidRPr="003D4159">
        <w:rPr>
          <w:color w:val="000000"/>
        </w:rPr>
        <w:t>з</w:t>
      </w:r>
      <w:r w:rsidRPr="003D4159">
        <w:rPr>
          <w:color w:val="000000"/>
          <w:spacing w:val="55"/>
        </w:rPr>
        <w:t>а</w:t>
      </w:r>
      <w:r w:rsidRPr="003D4159">
        <w:rPr>
          <w:color w:val="000000"/>
        </w:rPr>
        <w:t>го</w:t>
      </w:r>
      <w:r w:rsidRPr="003D4159">
        <w:rPr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color w:val="000000"/>
        </w:rPr>
        <w:t>количеств</w:t>
      </w:r>
      <w:r w:rsidRPr="003D4159">
        <w:rPr>
          <w:color w:val="000000"/>
          <w:spacing w:val="47"/>
        </w:rPr>
        <w:t>о</w:t>
      </w:r>
      <w:r w:rsidRPr="003D4159">
        <w:rPr>
          <w:color w:val="000000"/>
        </w:rPr>
        <w:t>используемог</w:t>
      </w:r>
      <w:r w:rsidRPr="003D4159">
        <w:rPr>
          <w:color w:val="000000"/>
          <w:spacing w:val="43"/>
        </w:rPr>
        <w:t>о</w:t>
      </w:r>
      <w:r w:rsidRPr="003D4159">
        <w:rPr>
          <w:color w:val="000000"/>
        </w:rPr>
        <w:t>материал</w:t>
      </w:r>
      <w:r w:rsidRPr="003D4159">
        <w:rPr>
          <w:color w:val="000000"/>
          <w:spacing w:val="50"/>
        </w:rPr>
        <w:t>а</w:t>
      </w:r>
      <w:r w:rsidRPr="003D4159">
        <w:rPr>
          <w:color w:val="000000"/>
        </w:rPr>
        <w:t>з</w:t>
      </w:r>
      <w:r w:rsidRPr="003D4159">
        <w:rPr>
          <w:color w:val="000000"/>
          <w:spacing w:val="55"/>
        </w:rPr>
        <w:t>а</w:t>
      </w:r>
      <w:r w:rsidRPr="003D4159">
        <w:rPr>
          <w:color w:val="000000"/>
        </w:rPr>
        <w:t>го</w:t>
      </w:r>
      <w:r w:rsidRPr="003D4159">
        <w:rPr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color w:val="000000"/>
        </w:rPr>
        <w:t>плотност</w:t>
      </w:r>
      <w:r w:rsidRPr="003D4159">
        <w:rPr>
          <w:color w:val="000000"/>
          <w:spacing w:val="50"/>
        </w:rPr>
        <w:t>ь</w:t>
      </w:r>
      <w:r w:rsidRPr="003D4159">
        <w:rPr>
          <w:color w:val="000000"/>
        </w:rPr>
        <w:t>материал</w:t>
      </w:r>
      <w:r w:rsidRPr="003D4159">
        <w:rPr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2A05C4C4" w14:textId="77777777" w:rsidR="003B57B7" w:rsidRPr="003D4159" w:rsidRDefault="003B57B7" w:rsidP="003B57B7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color w:val="000000"/>
        </w:rPr>
        <w:t>производительност</w:t>
      </w:r>
      <w:r w:rsidRPr="003D4159">
        <w:rPr>
          <w:color w:val="000000"/>
          <w:spacing w:val="45"/>
        </w:rPr>
        <w:t>ь</w:t>
      </w:r>
      <w:r w:rsidRPr="003D4159">
        <w:rPr>
          <w:color w:val="000000"/>
        </w:rPr>
        <w:t>узл</w:t>
      </w:r>
      <w:r w:rsidRPr="003D4159">
        <w:rPr>
          <w:color w:val="000000"/>
          <w:spacing w:val="49"/>
        </w:rPr>
        <w:t>а</w:t>
      </w:r>
      <w:r w:rsidRPr="003D4159">
        <w:rPr>
          <w:color w:val="000000"/>
        </w:rPr>
        <w:t>пересыпк</w:t>
      </w:r>
      <w:r w:rsidRPr="003D4159">
        <w:rPr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т</w:t>
      </w:r>
      <w:r w:rsidRPr="003D4159">
        <w:rPr>
          <w:color w:val="000000"/>
          <w:w w:val="102"/>
        </w:rPr>
        <w:t>/</w:t>
      </w:r>
      <w:r w:rsidRPr="003D4159">
        <w:rPr>
          <w:color w:val="000000"/>
        </w:rPr>
        <w:t>час</w:t>
      </w:r>
    </w:p>
    <w:p w14:paraId="3A5A69E5" w14:textId="77777777" w:rsidR="003B57B7" w:rsidRPr="003D4159" w:rsidRDefault="003B57B7" w:rsidP="003B57B7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color w:val="000000"/>
        </w:rPr>
        <w:t>врем</w:t>
      </w:r>
      <w:r w:rsidRPr="003D4159">
        <w:rPr>
          <w:color w:val="000000"/>
          <w:spacing w:val="52"/>
        </w:rPr>
        <w:t>я</w:t>
      </w:r>
      <w:r w:rsidRPr="003D4159">
        <w:rPr>
          <w:color w:val="000000"/>
        </w:rPr>
        <w:t>работ</w:t>
      </w:r>
      <w:r w:rsidRPr="003D4159">
        <w:rPr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ча</w:t>
      </w:r>
      <w:r w:rsidRPr="003D4159">
        <w:rPr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color w:val="000000"/>
        </w:rPr>
        <w:t>го</w:t>
      </w:r>
      <w:r w:rsidRPr="003D4159">
        <w:rPr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color w:val="000000"/>
        </w:rPr>
        <w:t>са</w:t>
      </w:r>
      <w:r w:rsidRPr="003D4159">
        <w:rPr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пса</w:t>
      </w:r>
      <w:r w:rsidRPr="003D4159">
        <w:rPr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color w:val="000000"/>
        </w:rPr>
        <w:t>объе</w:t>
      </w:r>
      <w:r w:rsidRPr="003D4159">
        <w:rPr>
          <w:color w:val="000000"/>
          <w:spacing w:val="50"/>
        </w:rPr>
        <w:t>м</w:t>
      </w:r>
      <w:r w:rsidRPr="003D4159">
        <w:rPr>
          <w:color w:val="000000"/>
        </w:rPr>
        <w:t>перевозо</w:t>
      </w:r>
      <w:r w:rsidRPr="003D4159">
        <w:rPr>
          <w:color w:val="000000"/>
          <w:spacing w:val="49"/>
        </w:rPr>
        <w:t>к</w:t>
      </w:r>
      <w:r w:rsidRPr="003D4159">
        <w:rPr>
          <w:color w:val="000000"/>
        </w:rPr>
        <w:t>самосвал</w:t>
      </w:r>
      <w:r w:rsidRPr="003D4159">
        <w:rPr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color w:val="000000"/>
        </w:rPr>
        <w:t>сутки</w:t>
      </w:r>
      <w:r w:rsidRPr="003D4159">
        <w:rPr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color w:val="000000"/>
          <w:sz w:val="20"/>
          <w:szCs w:val="20"/>
        </w:rPr>
        <w:t>ча</w:t>
      </w:r>
      <w:r w:rsidRPr="003D4159">
        <w:rPr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color w:val="000000"/>
          <w:sz w:val="20"/>
          <w:szCs w:val="20"/>
        </w:rPr>
        <w:t>сут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</w:rPr>
        <w:t>гд</w:t>
      </w:r>
      <w:r w:rsidRPr="003D4159">
        <w:rPr>
          <w:color w:val="000000"/>
          <w:spacing w:val="52"/>
        </w:rPr>
        <w:t>е</w:t>
      </w:r>
      <w:r w:rsidRPr="003D4159">
        <w:rPr>
          <w:color w:val="000000"/>
        </w:rPr>
        <w:t>пса</w:t>
      </w:r>
      <w:r w:rsidRPr="003D4159">
        <w:rPr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color w:val="000000"/>
        </w:rPr>
        <w:t>врем</w:t>
      </w:r>
      <w:r w:rsidRPr="003D4159">
        <w:rPr>
          <w:color w:val="000000"/>
          <w:spacing w:val="52"/>
        </w:rPr>
        <w:t>я</w:t>
      </w:r>
      <w:r w:rsidRPr="003D4159">
        <w:rPr>
          <w:color w:val="000000"/>
        </w:rPr>
        <w:t>работ</w:t>
      </w:r>
      <w:r w:rsidRPr="003D4159">
        <w:rPr>
          <w:color w:val="000000"/>
          <w:spacing w:val="49"/>
        </w:rPr>
        <w:t>ы</w:t>
      </w:r>
      <w:r w:rsidRPr="003D4159">
        <w:rPr>
          <w:color w:val="000000"/>
          <w:spacing w:val="56"/>
        </w:rPr>
        <w:t>в</w:t>
      </w:r>
      <w:r w:rsidRPr="003D4159">
        <w:rPr>
          <w:color w:val="000000"/>
        </w:rPr>
        <w:t>сутк</w:t>
      </w:r>
      <w:r w:rsidRPr="003D4159">
        <w:rPr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color w:val="000000"/>
        </w:rPr>
        <w:t>ча</w:t>
      </w:r>
      <w:r w:rsidRPr="003D4159">
        <w:rPr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color w:val="000000"/>
        </w:rPr>
        <w:t>Годовы</w:t>
      </w:r>
      <w:r w:rsidRPr="003D4159">
        <w:rPr>
          <w:color w:val="000000"/>
          <w:spacing w:val="48"/>
        </w:rPr>
        <w:t>е</w:t>
      </w:r>
      <w:r w:rsidRPr="003D4159">
        <w:rPr>
          <w:color w:val="000000"/>
        </w:rPr>
        <w:t>выброс</w:t>
      </w:r>
      <w:r w:rsidRPr="003D4159">
        <w:rPr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color w:val="000000"/>
          <w:sz w:val="18"/>
          <w:szCs w:val="18"/>
        </w:rPr>
        <w:t>Мго</w:t>
      </w:r>
      <w:r w:rsidRPr="003D4159">
        <w:rPr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color w:val="000000"/>
          <w:sz w:val="18"/>
          <w:szCs w:val="18"/>
        </w:rPr>
        <w:t>год</w:t>
      </w:r>
    </w:p>
    <w:p w14:paraId="399D561A" w14:textId="77777777" w:rsidR="003B57B7" w:rsidRPr="003D4159" w:rsidRDefault="003B57B7" w:rsidP="003B57B7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3B57B7" w:rsidRPr="003D4159" w14:paraId="4E0E0738" w14:textId="77777777" w:rsidTr="003143F0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CEA1A" w14:textId="77777777" w:rsidR="003B57B7" w:rsidRPr="003D4159" w:rsidRDefault="003B57B7" w:rsidP="003143F0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DCC4C" w14:textId="77777777" w:rsidR="003B57B7" w:rsidRPr="003D4159" w:rsidRDefault="003B57B7" w:rsidP="003143F0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36C2E" w14:textId="77777777" w:rsidR="003B57B7" w:rsidRPr="003D4159" w:rsidRDefault="003B57B7" w:rsidP="003143F0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A0231" w14:textId="77777777" w:rsidR="003B57B7" w:rsidRPr="003D4159" w:rsidRDefault="003B57B7" w:rsidP="003143F0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2F7B5" w14:textId="77777777" w:rsidR="003B57B7" w:rsidRPr="003D4159" w:rsidRDefault="003B57B7" w:rsidP="003143F0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58F6D" w14:textId="77777777" w:rsidR="003B57B7" w:rsidRPr="003D4159" w:rsidRDefault="003B57B7" w:rsidP="003143F0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3D0A" w14:textId="77777777" w:rsidR="003B57B7" w:rsidRPr="003D4159" w:rsidRDefault="003B57B7" w:rsidP="003143F0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E6699" w14:textId="77777777" w:rsidR="003B57B7" w:rsidRPr="003D4159" w:rsidRDefault="003B57B7" w:rsidP="003143F0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2DDBE" w14:textId="77777777" w:rsidR="003B57B7" w:rsidRPr="003D4159" w:rsidRDefault="003B57B7" w:rsidP="003143F0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173B3" w14:textId="77777777" w:rsidR="003B57B7" w:rsidRPr="003D4159" w:rsidRDefault="003B57B7" w:rsidP="003143F0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08447" w14:textId="77777777" w:rsidR="003B57B7" w:rsidRPr="003D4159" w:rsidRDefault="003B57B7" w:rsidP="003143F0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F6100" w14:textId="77777777" w:rsidR="003B57B7" w:rsidRPr="003D4159" w:rsidRDefault="003B57B7" w:rsidP="003143F0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9023D" w14:textId="77777777" w:rsidR="003B57B7" w:rsidRPr="003D4159" w:rsidRDefault="003B57B7" w:rsidP="003143F0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78B57" w14:textId="77777777" w:rsidR="003B57B7" w:rsidRPr="003D4159" w:rsidRDefault="003B57B7" w:rsidP="003143F0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976C1" w14:textId="77777777" w:rsidR="003B57B7" w:rsidRPr="003D4159" w:rsidRDefault="003B57B7" w:rsidP="003143F0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D951D" w14:textId="77777777" w:rsidR="003B57B7" w:rsidRPr="003D4159" w:rsidRDefault="003B57B7" w:rsidP="003143F0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 ча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E72EC" w14:textId="77777777" w:rsidR="003B57B7" w:rsidRPr="003D4159" w:rsidRDefault="003B57B7" w:rsidP="003143F0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B851A" w14:textId="77777777" w:rsidR="003B57B7" w:rsidRPr="003D4159" w:rsidRDefault="003B57B7" w:rsidP="003143F0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3B57B7" w:rsidRPr="003D4159" w14:paraId="7563E41B" w14:textId="77777777" w:rsidTr="003143F0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7C1D8" w14:textId="77777777" w:rsidR="003B57B7" w:rsidRPr="003D4159" w:rsidRDefault="003B57B7" w:rsidP="003143F0">
            <w:pPr>
              <w:spacing w:after="62" w:line="240" w:lineRule="exact"/>
              <w:rPr>
                <w:sz w:val="24"/>
                <w:szCs w:val="24"/>
              </w:rPr>
            </w:pPr>
          </w:p>
          <w:p w14:paraId="75142E6B" w14:textId="77777777" w:rsidR="003B57B7" w:rsidRPr="003D4159" w:rsidRDefault="003B57B7" w:rsidP="003143F0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5AC7E" w14:textId="77777777" w:rsidR="003B57B7" w:rsidRPr="003D4159" w:rsidRDefault="003B57B7" w:rsidP="003143F0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72DB8" w14:textId="77777777" w:rsidR="003B57B7" w:rsidRPr="003D4159" w:rsidRDefault="003B57B7" w:rsidP="003143F0">
            <w:pPr>
              <w:spacing w:after="62" w:line="240" w:lineRule="exact"/>
              <w:rPr>
                <w:sz w:val="24"/>
                <w:szCs w:val="24"/>
              </w:rPr>
            </w:pPr>
          </w:p>
          <w:p w14:paraId="56A1E4C7" w14:textId="77777777" w:rsidR="003B57B7" w:rsidRPr="003D4159" w:rsidRDefault="003B57B7" w:rsidP="003143F0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8694" w14:textId="77777777" w:rsidR="003B57B7" w:rsidRPr="003D4159" w:rsidRDefault="003B57B7" w:rsidP="003143F0">
            <w:pPr>
              <w:spacing w:after="62" w:line="240" w:lineRule="exact"/>
              <w:rPr>
                <w:sz w:val="24"/>
                <w:szCs w:val="24"/>
              </w:rPr>
            </w:pPr>
          </w:p>
          <w:p w14:paraId="76819EE6" w14:textId="77777777" w:rsidR="003B57B7" w:rsidRPr="003D4159" w:rsidRDefault="003B57B7" w:rsidP="003143F0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9D42A" w14:textId="77777777" w:rsidR="003B57B7" w:rsidRPr="003D4159" w:rsidRDefault="003B57B7" w:rsidP="003143F0">
            <w:pPr>
              <w:spacing w:after="62" w:line="240" w:lineRule="exact"/>
              <w:rPr>
                <w:sz w:val="24"/>
                <w:szCs w:val="24"/>
              </w:rPr>
            </w:pPr>
          </w:p>
          <w:p w14:paraId="250D3DC7" w14:textId="77777777" w:rsidR="003B57B7" w:rsidRPr="003D4159" w:rsidRDefault="003B57B7" w:rsidP="003143F0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7D210" w14:textId="77777777" w:rsidR="003B57B7" w:rsidRPr="003D4159" w:rsidRDefault="003B57B7" w:rsidP="003143F0">
            <w:pPr>
              <w:spacing w:after="62" w:line="240" w:lineRule="exact"/>
              <w:rPr>
                <w:sz w:val="24"/>
                <w:szCs w:val="24"/>
              </w:rPr>
            </w:pPr>
          </w:p>
          <w:p w14:paraId="2F127054" w14:textId="77777777" w:rsidR="003B57B7" w:rsidRPr="003D4159" w:rsidRDefault="003B57B7" w:rsidP="003143F0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C090D" w14:textId="77777777" w:rsidR="003B57B7" w:rsidRPr="003D4159" w:rsidRDefault="003B57B7" w:rsidP="003143F0">
            <w:pPr>
              <w:spacing w:after="62" w:line="240" w:lineRule="exact"/>
              <w:rPr>
                <w:sz w:val="24"/>
                <w:szCs w:val="24"/>
              </w:rPr>
            </w:pPr>
          </w:p>
          <w:p w14:paraId="58A41CF3" w14:textId="77777777" w:rsidR="003B57B7" w:rsidRPr="003D4159" w:rsidRDefault="003B57B7" w:rsidP="003143F0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77F67" w14:textId="77777777" w:rsidR="003B57B7" w:rsidRPr="003D4159" w:rsidRDefault="003B57B7" w:rsidP="003143F0">
            <w:pPr>
              <w:spacing w:after="62" w:line="240" w:lineRule="exact"/>
              <w:rPr>
                <w:sz w:val="24"/>
                <w:szCs w:val="24"/>
              </w:rPr>
            </w:pPr>
          </w:p>
          <w:p w14:paraId="73DF662F" w14:textId="77777777" w:rsidR="003B57B7" w:rsidRPr="003D4159" w:rsidRDefault="003B57B7" w:rsidP="003143F0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01C1F" w14:textId="77777777" w:rsidR="003B57B7" w:rsidRPr="003D4159" w:rsidRDefault="003B57B7" w:rsidP="003143F0">
            <w:pPr>
              <w:spacing w:after="62" w:line="240" w:lineRule="exact"/>
              <w:rPr>
                <w:sz w:val="24"/>
                <w:szCs w:val="24"/>
              </w:rPr>
            </w:pPr>
          </w:p>
          <w:p w14:paraId="6E23C59F" w14:textId="77777777" w:rsidR="003B57B7" w:rsidRPr="003D4159" w:rsidRDefault="003B57B7" w:rsidP="003143F0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16855" w14:textId="77777777" w:rsidR="003B57B7" w:rsidRPr="003D4159" w:rsidRDefault="003B57B7" w:rsidP="003143F0">
            <w:pPr>
              <w:spacing w:after="62" w:line="240" w:lineRule="exact"/>
              <w:rPr>
                <w:sz w:val="24"/>
                <w:szCs w:val="24"/>
              </w:rPr>
            </w:pPr>
          </w:p>
          <w:p w14:paraId="4CEC8395" w14:textId="77777777" w:rsidR="003B57B7" w:rsidRPr="003D4159" w:rsidRDefault="003B57B7" w:rsidP="003143F0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0CAF7" w14:textId="77777777" w:rsidR="003B57B7" w:rsidRPr="003D4159" w:rsidRDefault="003B57B7" w:rsidP="003143F0">
            <w:pPr>
              <w:spacing w:after="62" w:line="240" w:lineRule="exact"/>
              <w:rPr>
                <w:sz w:val="24"/>
                <w:szCs w:val="24"/>
              </w:rPr>
            </w:pPr>
          </w:p>
          <w:p w14:paraId="6FF7256B" w14:textId="77777777" w:rsidR="003B57B7" w:rsidRPr="003D4159" w:rsidRDefault="003B57B7" w:rsidP="003143F0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362D8" w14:textId="77777777" w:rsidR="003B57B7" w:rsidRPr="003D4159" w:rsidRDefault="003B57B7" w:rsidP="003143F0">
            <w:pPr>
              <w:spacing w:after="62" w:line="240" w:lineRule="exact"/>
              <w:rPr>
                <w:sz w:val="24"/>
                <w:szCs w:val="24"/>
              </w:rPr>
            </w:pPr>
          </w:p>
          <w:p w14:paraId="3AD3E4BE" w14:textId="77777777" w:rsidR="003B57B7" w:rsidRPr="003D4159" w:rsidRDefault="003B57B7" w:rsidP="003143F0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B12A1" w14:textId="77777777" w:rsidR="003B57B7" w:rsidRPr="003D4159" w:rsidRDefault="003B57B7" w:rsidP="003143F0">
            <w:pPr>
              <w:spacing w:after="62" w:line="240" w:lineRule="exact"/>
              <w:rPr>
                <w:sz w:val="24"/>
                <w:szCs w:val="24"/>
              </w:rPr>
            </w:pPr>
          </w:p>
          <w:p w14:paraId="5406A0E0" w14:textId="77777777" w:rsidR="003B57B7" w:rsidRPr="003D4159" w:rsidRDefault="003B57B7" w:rsidP="003143F0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68AEB" w14:textId="77777777" w:rsidR="003B57B7" w:rsidRPr="003D4159" w:rsidRDefault="003B57B7" w:rsidP="003143F0">
            <w:pPr>
              <w:spacing w:after="62" w:line="240" w:lineRule="exact"/>
              <w:rPr>
                <w:sz w:val="24"/>
                <w:szCs w:val="24"/>
              </w:rPr>
            </w:pPr>
          </w:p>
          <w:p w14:paraId="1C1C0F2C" w14:textId="77777777" w:rsidR="003B57B7" w:rsidRPr="003D4159" w:rsidRDefault="003B57B7" w:rsidP="003143F0">
            <w:pPr>
              <w:ind w:left="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2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ECE7E" w14:textId="77777777" w:rsidR="003B57B7" w:rsidRPr="003D4159" w:rsidRDefault="003B57B7" w:rsidP="003143F0">
            <w:pPr>
              <w:spacing w:after="62" w:line="240" w:lineRule="exact"/>
              <w:rPr>
                <w:sz w:val="24"/>
                <w:szCs w:val="24"/>
              </w:rPr>
            </w:pPr>
          </w:p>
          <w:p w14:paraId="4AC4AADD" w14:textId="77777777" w:rsidR="003B57B7" w:rsidRPr="003D4159" w:rsidRDefault="003B57B7" w:rsidP="003143F0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0,7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BBA1F" w14:textId="77777777" w:rsidR="003B57B7" w:rsidRPr="003D4159" w:rsidRDefault="003B57B7" w:rsidP="003143F0">
            <w:pPr>
              <w:spacing w:after="62" w:line="240" w:lineRule="exact"/>
              <w:rPr>
                <w:sz w:val="24"/>
                <w:szCs w:val="24"/>
              </w:rPr>
            </w:pPr>
          </w:p>
          <w:p w14:paraId="09802F4D" w14:textId="77777777" w:rsidR="003B57B7" w:rsidRPr="003D4159" w:rsidRDefault="003B57B7" w:rsidP="003143F0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35027" w14:textId="77777777" w:rsidR="003B57B7" w:rsidRPr="003D4159" w:rsidRDefault="003B57B7" w:rsidP="003143F0">
            <w:pPr>
              <w:spacing w:after="62" w:line="240" w:lineRule="exact"/>
              <w:rPr>
                <w:sz w:val="24"/>
                <w:szCs w:val="24"/>
              </w:rPr>
            </w:pPr>
          </w:p>
          <w:p w14:paraId="35469DF8" w14:textId="77777777" w:rsidR="003B57B7" w:rsidRPr="003D4159" w:rsidRDefault="003B57B7" w:rsidP="003143F0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29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6F69A" w14:textId="77777777" w:rsidR="003B57B7" w:rsidRPr="003D4159" w:rsidRDefault="003B57B7" w:rsidP="003143F0">
            <w:pPr>
              <w:spacing w:after="62" w:line="240" w:lineRule="exact"/>
              <w:rPr>
                <w:sz w:val="24"/>
                <w:szCs w:val="24"/>
              </w:rPr>
            </w:pPr>
          </w:p>
          <w:p w14:paraId="7ECF6508" w14:textId="77777777" w:rsidR="003B57B7" w:rsidRPr="003D4159" w:rsidRDefault="003B57B7" w:rsidP="003143F0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149</w:t>
            </w:r>
          </w:p>
        </w:tc>
      </w:tr>
      <w:tr w:rsidR="003B57B7" w:rsidRPr="003D4159" w14:paraId="6D0EC00B" w14:textId="77777777" w:rsidTr="003143F0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2D7EC" w14:textId="77777777" w:rsidR="003B57B7" w:rsidRPr="003D4159" w:rsidRDefault="003B57B7" w:rsidP="003143F0">
            <w:pPr>
              <w:spacing w:after="74" w:line="240" w:lineRule="exact"/>
              <w:rPr>
                <w:sz w:val="24"/>
                <w:szCs w:val="24"/>
              </w:rPr>
            </w:pPr>
          </w:p>
          <w:p w14:paraId="7D9232CD" w14:textId="77777777" w:rsidR="003B57B7" w:rsidRPr="003D4159" w:rsidRDefault="003B57B7" w:rsidP="003143F0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ри</w:t>
            </w:r>
            <w:r w:rsidRPr="003D4159">
              <w:rPr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>и</w:t>
            </w:r>
            <w:r w:rsidRPr="003D4159">
              <w:rPr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</w:rPr>
              <w:t>Приказ</w:t>
            </w:r>
            <w:r w:rsidRPr="003D4159">
              <w:rPr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color w:val="000000"/>
                <w:sz w:val="20"/>
                <w:szCs w:val="20"/>
              </w:rPr>
              <w:t>МОО</w:t>
            </w:r>
            <w:r w:rsidRPr="003D4159">
              <w:rPr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</w:rPr>
              <w:t>о</w:t>
            </w:r>
            <w:r w:rsidRPr="003D4159">
              <w:rPr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Выброс</w:t>
            </w:r>
            <w:r w:rsidRPr="003D4159">
              <w:rPr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color w:val="000000"/>
                <w:sz w:val="20"/>
                <w:szCs w:val="20"/>
              </w:rPr>
              <w:t>вредны</w:t>
            </w:r>
            <w:r w:rsidRPr="003D4159">
              <w:rPr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color w:val="000000"/>
                <w:sz w:val="20"/>
                <w:szCs w:val="20"/>
              </w:rPr>
              <w:t>вещест</w:t>
            </w:r>
            <w:r w:rsidRPr="003D4159">
              <w:rPr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</w:rPr>
              <w:t>п</w:t>
            </w:r>
            <w:r w:rsidRPr="003D4159">
              <w:rPr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6CB3D9E8" w14:textId="77777777" w:rsidR="003B57B7" w:rsidRPr="003D4159" w:rsidRDefault="003B57B7" w:rsidP="003143F0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Псе</w:t>
            </w:r>
            <w:r w:rsidRPr="003D4159">
              <w:rPr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сек</w:t>
            </w:r>
            <w:r w:rsidRPr="003D4159">
              <w:rPr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Пго</w:t>
            </w:r>
            <w:r w:rsidRPr="003D4159">
              <w:rPr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 xml:space="preserve">год </w:t>
            </w:r>
          </w:p>
          <w:p w14:paraId="4ABB87CD" w14:textId="77777777" w:rsidR="003B57B7" w:rsidRPr="003D4159" w:rsidRDefault="003B57B7" w:rsidP="003143F0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удельны</w:t>
            </w:r>
            <w:r w:rsidRPr="003D4159">
              <w:rPr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color w:val="000000"/>
                <w:sz w:val="20"/>
                <w:szCs w:val="20"/>
              </w:rPr>
              <w:t>выбро</w:t>
            </w:r>
            <w:r w:rsidRPr="003D4159">
              <w:rPr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color w:val="000000"/>
                <w:sz w:val="20"/>
                <w:szCs w:val="20"/>
              </w:rPr>
              <w:t>веществ</w:t>
            </w:r>
            <w:r w:rsidRPr="003D4159">
              <w:rPr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color w:val="000000"/>
                <w:sz w:val="20"/>
                <w:szCs w:val="20"/>
              </w:rPr>
              <w:t>н</w:t>
            </w:r>
            <w:r w:rsidRPr="003D4159">
              <w:rPr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color w:val="000000"/>
                <w:sz w:val="20"/>
                <w:szCs w:val="20"/>
              </w:rPr>
              <w:t>одн</w:t>
            </w:r>
            <w:r w:rsidRPr="003D4159">
              <w:rPr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color w:val="000000"/>
                <w:sz w:val="20"/>
                <w:szCs w:val="20"/>
              </w:rPr>
              <w:t>тонн</w:t>
            </w:r>
            <w:r w:rsidRPr="003D4159">
              <w:rPr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Годово</w:t>
            </w:r>
            <w:r w:rsidRPr="003D4159">
              <w:rPr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color w:val="000000"/>
                <w:sz w:val="20"/>
                <w:szCs w:val="20"/>
              </w:rPr>
              <w:t>расхо</w:t>
            </w:r>
            <w:r w:rsidRPr="003D4159">
              <w:rPr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17559A51" w14:textId="77777777" w:rsidR="003B57B7" w:rsidRPr="003D4159" w:rsidRDefault="003B57B7" w:rsidP="003143F0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часово</w:t>
            </w:r>
            <w:r w:rsidRPr="003D4159">
              <w:rPr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color w:val="000000"/>
                <w:sz w:val="20"/>
                <w:szCs w:val="20"/>
              </w:rPr>
              <w:t>расхо</w:t>
            </w:r>
            <w:r w:rsidRPr="003D4159">
              <w:rPr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топлив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Врем</w:t>
            </w:r>
            <w:r w:rsidRPr="003D4159">
              <w:rPr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DDCE8" w14:textId="77777777" w:rsidR="003B57B7" w:rsidRPr="003D4159" w:rsidRDefault="003B57B7" w:rsidP="003143F0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09510" w14:textId="77777777" w:rsidR="003B57B7" w:rsidRPr="003D4159" w:rsidRDefault="003B57B7" w:rsidP="003143F0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3460E" w14:textId="77777777" w:rsidR="003B57B7" w:rsidRPr="003D4159" w:rsidRDefault="003B57B7" w:rsidP="003143F0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4640" w14:textId="77777777" w:rsidR="003B57B7" w:rsidRPr="003D4159" w:rsidRDefault="003B57B7" w:rsidP="003143F0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AE3CF" w14:textId="77777777" w:rsidR="003B57B7" w:rsidRPr="003D4159" w:rsidRDefault="003B57B7" w:rsidP="003143F0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25EE1" w14:textId="77777777" w:rsidR="003B57B7" w:rsidRPr="003D4159" w:rsidRDefault="003B57B7" w:rsidP="003143F0"/>
        </w:tc>
      </w:tr>
      <w:tr w:rsidR="003B57B7" w:rsidRPr="003D4159" w14:paraId="3F1D7FD7" w14:textId="77777777" w:rsidTr="003143F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A4BD2" w14:textId="77777777" w:rsidR="003B57B7" w:rsidRPr="003D4159" w:rsidRDefault="003B57B7" w:rsidP="003143F0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BB1CC" w14:textId="77777777" w:rsidR="003B57B7" w:rsidRPr="003D4159" w:rsidRDefault="003B57B7" w:rsidP="003143F0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Ко</w:t>
            </w:r>
            <w:r w:rsidRPr="003D4159">
              <w:rPr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0B847" w14:textId="77777777" w:rsidR="003B57B7" w:rsidRPr="003D4159" w:rsidRDefault="003B57B7" w:rsidP="003143F0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A351E" w14:textId="77777777" w:rsidR="003B57B7" w:rsidRPr="003D4159" w:rsidRDefault="003B57B7" w:rsidP="003143F0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471A6" w14:textId="77777777" w:rsidR="003B57B7" w:rsidRPr="003D4159" w:rsidRDefault="003B57B7" w:rsidP="003143F0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Псе</w:t>
            </w:r>
            <w:r w:rsidRPr="003D4159">
              <w:rPr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8DE85" w14:textId="77777777" w:rsidR="003B57B7" w:rsidRPr="003D4159" w:rsidRDefault="003B57B7" w:rsidP="003143F0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Пго</w:t>
            </w:r>
            <w:r w:rsidRPr="003D4159">
              <w:rPr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3B57B7" w:rsidRPr="003D4159" w14:paraId="591A50CA" w14:textId="77777777" w:rsidTr="003143F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E27C1" w14:textId="77777777" w:rsidR="003B57B7" w:rsidRPr="003D4159" w:rsidRDefault="003B57B7" w:rsidP="003143F0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81059" w14:textId="77777777" w:rsidR="003B57B7" w:rsidRPr="003D4159" w:rsidRDefault="003B57B7" w:rsidP="003143F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7FC20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диокси</w:t>
            </w:r>
            <w:r w:rsidRPr="003D4159">
              <w:rPr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30A4" w14:textId="77777777" w:rsidR="003B57B7" w:rsidRPr="003D4159" w:rsidRDefault="003B57B7" w:rsidP="003143F0">
            <w:pPr>
              <w:spacing w:after="10" w:line="160" w:lineRule="exact"/>
              <w:rPr>
                <w:sz w:val="20"/>
                <w:szCs w:val="20"/>
              </w:rPr>
            </w:pPr>
          </w:p>
          <w:p w14:paraId="3496D553" w14:textId="77777777" w:rsidR="003B57B7" w:rsidRPr="003D4159" w:rsidRDefault="003B57B7" w:rsidP="003143F0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2B183" w14:textId="77777777" w:rsidR="003B57B7" w:rsidRPr="003D4159" w:rsidRDefault="003B57B7" w:rsidP="003143F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0B8B2" w14:textId="77777777" w:rsidR="003B57B7" w:rsidRPr="003D4159" w:rsidRDefault="003B57B7" w:rsidP="003143F0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3B57B7" w:rsidRPr="003D4159" w14:paraId="10DB7057" w14:textId="77777777" w:rsidTr="003143F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A4433" w14:textId="77777777" w:rsidR="003B57B7" w:rsidRPr="003D4159" w:rsidRDefault="003B57B7" w:rsidP="003143F0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74B2A" w14:textId="77777777" w:rsidR="003B57B7" w:rsidRPr="003D4159" w:rsidRDefault="003B57B7" w:rsidP="003143F0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B8703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окси</w:t>
            </w:r>
            <w:r w:rsidRPr="003D4159">
              <w:rPr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7689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33A6B" w14:textId="77777777" w:rsidR="003B57B7" w:rsidRPr="003D4159" w:rsidRDefault="003B57B7" w:rsidP="003143F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52078" w14:textId="77777777" w:rsidR="003B57B7" w:rsidRPr="003D4159" w:rsidRDefault="003B57B7" w:rsidP="003143F0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3B57B7" w:rsidRPr="003D4159" w14:paraId="038421BF" w14:textId="77777777" w:rsidTr="003143F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17DCA" w14:textId="77777777" w:rsidR="003B57B7" w:rsidRPr="003D4159" w:rsidRDefault="003B57B7" w:rsidP="003143F0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39377" w14:textId="77777777" w:rsidR="003B57B7" w:rsidRPr="003D4159" w:rsidRDefault="003B57B7" w:rsidP="003143F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CF0FB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5A23A" w14:textId="77777777" w:rsidR="003B57B7" w:rsidRPr="003D4159" w:rsidRDefault="003B57B7" w:rsidP="003143F0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D6B20" w14:textId="77777777" w:rsidR="003B57B7" w:rsidRPr="003D4159" w:rsidRDefault="003B57B7" w:rsidP="003143F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3A595" w14:textId="77777777" w:rsidR="003B57B7" w:rsidRPr="003D4159" w:rsidRDefault="003B57B7" w:rsidP="003143F0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3B57B7" w:rsidRPr="003D4159" w14:paraId="03DAECA5" w14:textId="77777777" w:rsidTr="003143F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F3CFA" w14:textId="77777777" w:rsidR="003B57B7" w:rsidRPr="003D4159" w:rsidRDefault="003B57B7" w:rsidP="003143F0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3438D" w14:textId="77777777" w:rsidR="003B57B7" w:rsidRPr="003D4159" w:rsidRDefault="003B57B7" w:rsidP="003143F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32E19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диокси</w:t>
            </w:r>
            <w:r w:rsidRPr="003D4159">
              <w:rPr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C3F90" w14:textId="77777777" w:rsidR="003B57B7" w:rsidRPr="003D4159" w:rsidRDefault="003B57B7" w:rsidP="003143F0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F3FEA" w14:textId="77777777" w:rsidR="003B57B7" w:rsidRPr="003D4159" w:rsidRDefault="003B57B7" w:rsidP="003143F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3F495" w14:textId="77777777" w:rsidR="003B57B7" w:rsidRPr="003D4159" w:rsidRDefault="003B57B7" w:rsidP="003143F0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3B57B7" w:rsidRPr="003D4159" w14:paraId="40176D7A" w14:textId="77777777" w:rsidTr="003143F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53ABB" w14:textId="77777777" w:rsidR="003B57B7" w:rsidRPr="003D4159" w:rsidRDefault="003B57B7" w:rsidP="003143F0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C1AB" w14:textId="77777777" w:rsidR="003B57B7" w:rsidRPr="003D4159" w:rsidRDefault="003B57B7" w:rsidP="003143F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49DA2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окси</w:t>
            </w:r>
            <w:r w:rsidRPr="003D4159">
              <w:rPr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00CFF" w14:textId="77777777" w:rsidR="003B57B7" w:rsidRPr="003D4159" w:rsidRDefault="003B57B7" w:rsidP="003143F0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F4E80" w14:textId="77777777" w:rsidR="003B57B7" w:rsidRPr="003D4159" w:rsidRDefault="003B57B7" w:rsidP="003143F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389BA" w14:textId="77777777" w:rsidR="003B57B7" w:rsidRPr="003D4159" w:rsidRDefault="003B57B7" w:rsidP="003143F0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3B57B7" w:rsidRPr="003D4159" w14:paraId="1D894A66" w14:textId="77777777" w:rsidTr="003143F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FB10B" w14:textId="77777777" w:rsidR="003B57B7" w:rsidRPr="003D4159" w:rsidRDefault="003B57B7" w:rsidP="003143F0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7D708" w14:textId="77777777" w:rsidR="003B57B7" w:rsidRPr="003D4159" w:rsidRDefault="003B57B7" w:rsidP="003143F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0EDD4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0A007" w14:textId="77777777" w:rsidR="003B57B7" w:rsidRPr="003D4159" w:rsidRDefault="003B57B7" w:rsidP="003143F0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8075C" w14:textId="77777777" w:rsidR="003B57B7" w:rsidRPr="003D4159" w:rsidRDefault="003B57B7" w:rsidP="003143F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F0D98" w14:textId="77777777" w:rsidR="003B57B7" w:rsidRPr="003D4159" w:rsidRDefault="003B57B7" w:rsidP="003143F0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3B57B7" w:rsidRPr="003D4159" w14:paraId="2C3FD8A4" w14:textId="77777777" w:rsidTr="003143F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7FE27" w14:textId="77777777" w:rsidR="003B57B7" w:rsidRPr="003D4159" w:rsidRDefault="003B57B7" w:rsidP="003143F0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DE280" w14:textId="77777777" w:rsidR="003B57B7" w:rsidRPr="003D4159" w:rsidRDefault="003B57B7" w:rsidP="003143F0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73B83" w14:textId="77777777" w:rsidR="003B57B7" w:rsidRPr="003D4159" w:rsidRDefault="003B57B7" w:rsidP="003143F0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лкан</w:t>
            </w:r>
            <w:r w:rsidRPr="003D4159">
              <w:rPr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309D3" w14:textId="77777777" w:rsidR="003B57B7" w:rsidRPr="003D4159" w:rsidRDefault="003B57B7" w:rsidP="003143F0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CB997" w14:textId="77777777" w:rsidR="003B57B7" w:rsidRPr="003D4159" w:rsidRDefault="003B57B7" w:rsidP="003143F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8E32B" w14:textId="77777777" w:rsidR="003B57B7" w:rsidRPr="003D4159" w:rsidRDefault="003B57B7" w:rsidP="003143F0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23"/>
    </w:tbl>
    <w:p w14:paraId="2866D443" w14:textId="77777777" w:rsidR="003B57B7" w:rsidRPr="003D4159" w:rsidRDefault="003B57B7" w:rsidP="003B57B7">
      <w:pPr>
        <w:sectPr w:rsidR="003B57B7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0BE9C929" w14:textId="77777777" w:rsidR="003B57B7" w:rsidRPr="003D4159" w:rsidRDefault="003B57B7" w:rsidP="003B57B7">
      <w:pPr>
        <w:spacing w:line="270" w:lineRule="auto"/>
        <w:ind w:left="37" w:right="6118"/>
        <w:rPr>
          <w:b/>
          <w:bCs/>
          <w:color w:val="000000"/>
          <w:sz w:val="20"/>
          <w:szCs w:val="20"/>
        </w:rPr>
      </w:pPr>
      <w:bookmarkStart w:id="24" w:name="_page_996_0"/>
      <w:r w:rsidRPr="003D4159">
        <w:rPr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22D6F3ED" w14:textId="77777777" w:rsidR="003B57B7" w:rsidRPr="003D4159" w:rsidRDefault="003B57B7" w:rsidP="003B57B7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color w:val="000000"/>
          <w:sz w:val="20"/>
          <w:szCs w:val="20"/>
        </w:rPr>
        <w:t>Приложени</w:t>
      </w:r>
      <w:r w:rsidRPr="003D4159">
        <w:rPr>
          <w:color w:val="000000"/>
          <w:spacing w:val="48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55"/>
          <w:sz w:val="20"/>
          <w:szCs w:val="20"/>
        </w:rPr>
        <w:t>к</w:t>
      </w:r>
      <w:r w:rsidRPr="003D4159">
        <w:rPr>
          <w:color w:val="000000"/>
          <w:sz w:val="20"/>
          <w:szCs w:val="20"/>
        </w:rPr>
        <w:t>Приказ</w:t>
      </w:r>
      <w:r w:rsidRPr="003D4159">
        <w:rPr>
          <w:color w:val="000000"/>
          <w:spacing w:val="48"/>
          <w:sz w:val="20"/>
          <w:szCs w:val="20"/>
        </w:rPr>
        <w:t>у</w:t>
      </w:r>
      <w:r w:rsidRPr="003D4159">
        <w:rPr>
          <w:color w:val="000000"/>
          <w:sz w:val="20"/>
          <w:szCs w:val="20"/>
        </w:rPr>
        <w:t>МОО</w:t>
      </w:r>
      <w:r w:rsidRPr="003D4159">
        <w:rPr>
          <w:color w:val="000000"/>
          <w:spacing w:val="53"/>
          <w:sz w:val="20"/>
          <w:szCs w:val="20"/>
        </w:rPr>
        <w:t>С</w:t>
      </w:r>
      <w:r w:rsidRPr="003D4159">
        <w:rPr>
          <w:color w:val="000000"/>
          <w:sz w:val="20"/>
          <w:szCs w:val="20"/>
        </w:rPr>
        <w:t>Р</w:t>
      </w:r>
      <w:r w:rsidRPr="003D4159">
        <w:rPr>
          <w:color w:val="000000"/>
          <w:spacing w:val="55"/>
          <w:sz w:val="20"/>
          <w:szCs w:val="20"/>
        </w:rPr>
        <w:t>К</w:t>
      </w:r>
      <w:r w:rsidRPr="003D4159">
        <w:rPr>
          <w:color w:val="000000"/>
          <w:sz w:val="20"/>
          <w:szCs w:val="20"/>
        </w:rPr>
        <w:t>о</w:t>
      </w:r>
      <w:r w:rsidRPr="003D4159">
        <w:rPr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апрел</w:t>
      </w:r>
      <w:r w:rsidRPr="003D4159">
        <w:rPr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год</w:t>
      </w:r>
      <w:r w:rsidRPr="003D4159">
        <w:rPr>
          <w:color w:val="000000"/>
          <w:spacing w:val="51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>п</w:t>
      </w:r>
    </w:p>
    <w:p w14:paraId="2B589042" w14:textId="77777777" w:rsidR="003B57B7" w:rsidRPr="003D4159" w:rsidRDefault="003B57B7" w:rsidP="003B57B7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sz w:val="20"/>
          <w:szCs w:val="20"/>
        </w:rPr>
        <w:t>Пр</w:t>
      </w:r>
      <w:r w:rsidRPr="003D4159">
        <w:rPr>
          <w:color w:val="000000"/>
          <w:spacing w:val="53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работ</w:t>
      </w:r>
      <w:r w:rsidRPr="003D4159">
        <w:rPr>
          <w:color w:val="000000"/>
          <w:spacing w:val="50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спецтехник</w:t>
      </w:r>
      <w:r w:rsidRPr="003D4159">
        <w:rPr>
          <w:color w:val="000000"/>
          <w:spacing w:val="54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выделени</w:t>
      </w:r>
      <w:r w:rsidRPr="003D4159">
        <w:rPr>
          <w:color w:val="000000"/>
          <w:spacing w:val="49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пыл</w:t>
      </w:r>
      <w:r w:rsidRPr="003D4159">
        <w:rPr>
          <w:color w:val="000000"/>
          <w:spacing w:val="53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определяетс</w:t>
      </w:r>
      <w:r w:rsidRPr="003D4159">
        <w:rPr>
          <w:color w:val="000000"/>
          <w:spacing w:val="48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п</w:t>
      </w:r>
      <w:r w:rsidRPr="003D4159">
        <w:rPr>
          <w:color w:val="000000"/>
          <w:spacing w:val="54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формул</w:t>
      </w:r>
      <w:r w:rsidRPr="003D4159">
        <w:rPr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Мсе</w:t>
      </w:r>
      <w:r w:rsidRPr="003D4159">
        <w:rPr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>сек</w:t>
      </w:r>
    </w:p>
    <w:p w14:paraId="7FA3008D" w14:textId="77777777" w:rsidR="003B57B7" w:rsidRPr="003D4159" w:rsidRDefault="003B57B7" w:rsidP="003B57B7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color w:val="000000"/>
          <w:sz w:val="20"/>
          <w:szCs w:val="20"/>
        </w:rPr>
        <w:t>дол</w:t>
      </w:r>
      <w:r w:rsidRPr="003D4159">
        <w:rPr>
          <w:color w:val="000000"/>
          <w:spacing w:val="52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пылево</w:t>
      </w:r>
      <w:r w:rsidRPr="003D4159">
        <w:rPr>
          <w:color w:val="000000"/>
          <w:spacing w:val="50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фракци</w:t>
      </w:r>
      <w:r w:rsidRPr="003D4159">
        <w:rPr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определяетс</w:t>
      </w:r>
      <w:r w:rsidRPr="003D4159">
        <w:rPr>
          <w:color w:val="000000"/>
          <w:spacing w:val="47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путе</w:t>
      </w:r>
      <w:r w:rsidRPr="003D4159">
        <w:rPr>
          <w:color w:val="000000"/>
          <w:spacing w:val="51"/>
          <w:sz w:val="20"/>
          <w:szCs w:val="20"/>
        </w:rPr>
        <w:t>м</w:t>
      </w:r>
      <w:r w:rsidRPr="003D4159">
        <w:rPr>
          <w:color w:val="000000"/>
          <w:sz w:val="20"/>
          <w:szCs w:val="20"/>
        </w:rPr>
        <w:t>промывк</w:t>
      </w:r>
      <w:r w:rsidRPr="003D4159">
        <w:rPr>
          <w:color w:val="000000"/>
          <w:spacing w:val="50"/>
          <w:sz w:val="20"/>
          <w:szCs w:val="20"/>
        </w:rPr>
        <w:t>и</w:t>
      </w:r>
      <w:r w:rsidRPr="003D4159">
        <w:rPr>
          <w:color w:val="000000"/>
          <w:spacing w:val="56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просев</w:t>
      </w:r>
      <w:r w:rsidRPr="003D4159">
        <w:rPr>
          <w:color w:val="000000"/>
          <w:spacing w:val="50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средне</w:t>
      </w:r>
      <w:r w:rsidRPr="003D4159">
        <w:rPr>
          <w:color w:val="000000"/>
          <w:spacing w:val="50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проб</w:t>
      </w:r>
      <w:r w:rsidRPr="003D4159">
        <w:rPr>
          <w:color w:val="000000"/>
          <w:spacing w:val="50"/>
          <w:sz w:val="20"/>
          <w:szCs w:val="20"/>
        </w:rPr>
        <w:t>ы</w:t>
      </w:r>
      <w:r w:rsidRPr="003D4159">
        <w:rPr>
          <w:color w:val="000000"/>
          <w:spacing w:val="54"/>
          <w:sz w:val="20"/>
          <w:szCs w:val="20"/>
        </w:rPr>
        <w:t>с</w:t>
      </w:r>
      <w:r w:rsidRPr="003D4159">
        <w:rPr>
          <w:color w:val="000000"/>
          <w:sz w:val="20"/>
          <w:szCs w:val="20"/>
        </w:rPr>
        <w:t>выделение</w:t>
      </w:r>
      <w:r w:rsidRPr="003D4159">
        <w:rPr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z w:val="20"/>
          <w:szCs w:val="20"/>
        </w:rPr>
        <w:t>фракци</w:t>
      </w:r>
      <w:r w:rsidRPr="003D4159">
        <w:rPr>
          <w:color w:val="000000"/>
          <w:spacing w:val="52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пыл</w:t>
      </w:r>
      <w:r w:rsidRPr="003D4159">
        <w:rPr>
          <w:color w:val="000000"/>
          <w:spacing w:val="53"/>
          <w:sz w:val="20"/>
          <w:szCs w:val="20"/>
        </w:rPr>
        <w:t>и</w:t>
      </w:r>
      <w:r w:rsidRPr="003D4159">
        <w:rPr>
          <w:color w:val="000000"/>
          <w:spacing w:val="54"/>
          <w:sz w:val="20"/>
          <w:szCs w:val="20"/>
        </w:rPr>
        <w:t>с</w:t>
      </w:r>
      <w:r w:rsidRPr="003D4159">
        <w:rPr>
          <w:color w:val="000000"/>
          <w:sz w:val="20"/>
          <w:szCs w:val="20"/>
        </w:rPr>
        <w:t>размеро</w:t>
      </w:r>
      <w:r w:rsidRPr="003D4159">
        <w:rPr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таб</w:t>
      </w:r>
      <w:r w:rsidRPr="003D4159">
        <w:rPr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color w:val="000000"/>
          <w:sz w:val="20"/>
          <w:szCs w:val="20"/>
        </w:rPr>
        <w:t>дол</w:t>
      </w:r>
      <w:r w:rsidRPr="003D4159">
        <w:rPr>
          <w:color w:val="000000"/>
          <w:spacing w:val="52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переходяще</w:t>
      </w:r>
      <w:r w:rsidRPr="003D4159">
        <w:rPr>
          <w:color w:val="000000"/>
          <w:spacing w:val="50"/>
          <w:sz w:val="20"/>
          <w:szCs w:val="20"/>
        </w:rPr>
        <w:t>й</w:t>
      </w:r>
      <w:r w:rsidRPr="003D4159">
        <w:rPr>
          <w:color w:val="000000"/>
          <w:spacing w:val="55"/>
          <w:sz w:val="20"/>
          <w:szCs w:val="20"/>
        </w:rPr>
        <w:t>в</w:t>
      </w:r>
      <w:r w:rsidRPr="003D4159">
        <w:rPr>
          <w:color w:val="000000"/>
          <w:sz w:val="20"/>
          <w:szCs w:val="20"/>
        </w:rPr>
        <w:t>аэрозол</w:t>
      </w:r>
      <w:r w:rsidRPr="003D4159">
        <w:rPr>
          <w:color w:val="000000"/>
          <w:spacing w:val="48"/>
          <w:sz w:val="20"/>
          <w:szCs w:val="20"/>
        </w:rPr>
        <w:t>ь</w:t>
      </w:r>
      <w:r w:rsidRPr="003D4159">
        <w:rPr>
          <w:color w:val="000000"/>
          <w:sz w:val="20"/>
          <w:szCs w:val="20"/>
        </w:rPr>
        <w:t>летуче</w:t>
      </w:r>
      <w:r w:rsidRPr="003D4159">
        <w:rPr>
          <w:color w:val="000000"/>
          <w:spacing w:val="49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пыл</w:t>
      </w:r>
      <w:r w:rsidRPr="003D4159">
        <w:rPr>
          <w:color w:val="000000"/>
          <w:spacing w:val="53"/>
          <w:sz w:val="20"/>
          <w:szCs w:val="20"/>
        </w:rPr>
        <w:t>и</w:t>
      </w:r>
      <w:r w:rsidRPr="003D4159">
        <w:rPr>
          <w:color w:val="000000"/>
          <w:spacing w:val="55"/>
          <w:sz w:val="20"/>
          <w:szCs w:val="20"/>
        </w:rPr>
        <w:t>с</w:t>
      </w:r>
      <w:r w:rsidRPr="003D4159">
        <w:rPr>
          <w:color w:val="000000"/>
          <w:sz w:val="20"/>
          <w:szCs w:val="20"/>
        </w:rPr>
        <w:t>размеро</w:t>
      </w:r>
      <w:r w:rsidRPr="003D4159">
        <w:rPr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z w:val="20"/>
          <w:szCs w:val="20"/>
        </w:rPr>
        <w:t>части</w:t>
      </w:r>
      <w:r w:rsidRPr="003D4159">
        <w:rPr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мк</w:t>
      </w:r>
      <w:r w:rsidRPr="003D4159">
        <w:rPr>
          <w:color w:val="000000"/>
          <w:spacing w:val="55"/>
          <w:sz w:val="20"/>
          <w:szCs w:val="20"/>
        </w:rPr>
        <w:t>м</w:t>
      </w:r>
      <w:r w:rsidRPr="003D4159">
        <w:rPr>
          <w:color w:val="000000"/>
          <w:sz w:val="20"/>
          <w:szCs w:val="20"/>
        </w:rPr>
        <w:t>п</w:t>
      </w:r>
      <w:r w:rsidRPr="003D4159">
        <w:rPr>
          <w:color w:val="000000"/>
          <w:spacing w:val="54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отношени</w:t>
      </w:r>
      <w:r w:rsidRPr="003D4159">
        <w:rPr>
          <w:color w:val="000000"/>
          <w:spacing w:val="51"/>
          <w:sz w:val="20"/>
          <w:szCs w:val="20"/>
        </w:rPr>
        <w:t>ю</w:t>
      </w:r>
      <w:r w:rsidRPr="003D4159">
        <w:rPr>
          <w:color w:val="000000"/>
          <w:sz w:val="20"/>
          <w:szCs w:val="20"/>
        </w:rPr>
        <w:t>к</w:t>
      </w:r>
      <w:r w:rsidRPr="003D4159">
        <w:rPr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все</w:t>
      </w:r>
      <w:r w:rsidRPr="003D4159">
        <w:rPr>
          <w:color w:val="000000"/>
          <w:spacing w:val="54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пыл</w:t>
      </w:r>
      <w:r w:rsidRPr="003D4159">
        <w:rPr>
          <w:color w:val="000000"/>
          <w:spacing w:val="53"/>
          <w:sz w:val="20"/>
          <w:szCs w:val="20"/>
        </w:rPr>
        <w:t>и</w:t>
      </w:r>
      <w:r w:rsidRPr="003D4159">
        <w:rPr>
          <w:color w:val="000000"/>
          <w:spacing w:val="55"/>
          <w:sz w:val="20"/>
          <w:szCs w:val="20"/>
        </w:rPr>
        <w:t>в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color w:val="000000"/>
          <w:sz w:val="20"/>
          <w:szCs w:val="20"/>
        </w:rPr>
        <w:t>предполагаетс</w:t>
      </w:r>
      <w:r w:rsidRPr="003D4159">
        <w:rPr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чт</w:t>
      </w:r>
      <w:r w:rsidRPr="003D4159">
        <w:rPr>
          <w:color w:val="000000"/>
          <w:spacing w:val="54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вся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летуча</w:t>
      </w:r>
      <w:r w:rsidRPr="003D4159">
        <w:rPr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пыл</w:t>
      </w:r>
      <w:r w:rsidRPr="003D4159">
        <w:rPr>
          <w:color w:val="000000"/>
          <w:spacing w:val="51"/>
          <w:sz w:val="20"/>
          <w:szCs w:val="20"/>
        </w:rPr>
        <w:t>ь</w:t>
      </w:r>
      <w:r w:rsidRPr="003D4159">
        <w:rPr>
          <w:color w:val="000000"/>
          <w:sz w:val="20"/>
          <w:szCs w:val="20"/>
        </w:rPr>
        <w:t>переходи</w:t>
      </w:r>
      <w:r w:rsidRPr="003D4159">
        <w:rPr>
          <w:color w:val="000000"/>
          <w:spacing w:val="52"/>
          <w:sz w:val="20"/>
          <w:szCs w:val="20"/>
        </w:rPr>
        <w:t>т</w:t>
      </w:r>
      <w:r w:rsidRPr="003D4159">
        <w:rPr>
          <w:color w:val="000000"/>
          <w:spacing w:val="55"/>
          <w:sz w:val="20"/>
          <w:szCs w:val="20"/>
        </w:rPr>
        <w:t>в</w:t>
      </w:r>
      <w:r w:rsidRPr="003D4159">
        <w:rPr>
          <w:color w:val="000000"/>
          <w:sz w:val="20"/>
          <w:szCs w:val="20"/>
        </w:rPr>
        <w:t>аэрозол</w:t>
      </w:r>
      <w:r w:rsidRPr="003D4159">
        <w:rPr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таб</w:t>
      </w:r>
      <w:r w:rsidRPr="003D4159">
        <w:rPr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2B59137D" w14:textId="77777777" w:rsidR="003B57B7" w:rsidRPr="003D4159" w:rsidRDefault="003B57B7" w:rsidP="003B57B7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color w:val="000000"/>
          <w:sz w:val="20"/>
          <w:szCs w:val="20"/>
        </w:rPr>
        <w:t>коэффициен</w:t>
      </w:r>
      <w:r w:rsidRPr="003D4159">
        <w:rPr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учитывающи</w:t>
      </w:r>
      <w:r w:rsidRPr="003D4159">
        <w:rPr>
          <w:color w:val="000000"/>
          <w:spacing w:val="48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местны</w:t>
      </w:r>
      <w:r w:rsidRPr="003D4159">
        <w:rPr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метеоуслови</w:t>
      </w:r>
      <w:r w:rsidRPr="003D4159">
        <w:rPr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таб</w:t>
      </w:r>
      <w:r w:rsidRPr="003D4159">
        <w:rPr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134D7C67" w14:textId="77777777" w:rsidR="003B57B7" w:rsidRPr="003D4159" w:rsidRDefault="003B57B7" w:rsidP="003B57B7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color w:val="000000"/>
          <w:sz w:val="20"/>
          <w:szCs w:val="20"/>
        </w:rPr>
        <w:t>коэффициен</w:t>
      </w:r>
      <w:r w:rsidRPr="003D4159">
        <w:rPr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учи</w:t>
      </w:r>
      <w:r w:rsidRPr="003D4159">
        <w:rPr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местны</w:t>
      </w:r>
      <w:r w:rsidRPr="003D4159">
        <w:rPr>
          <w:color w:val="000000"/>
          <w:spacing w:val="51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услови</w:t>
      </w:r>
      <w:r w:rsidRPr="003D4159">
        <w:rPr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степен</w:t>
      </w:r>
      <w:r w:rsidRPr="003D4159">
        <w:rPr>
          <w:color w:val="000000"/>
          <w:spacing w:val="52"/>
          <w:sz w:val="20"/>
          <w:szCs w:val="20"/>
        </w:rPr>
        <w:t>ь</w:t>
      </w:r>
      <w:r w:rsidRPr="003D4159">
        <w:rPr>
          <w:color w:val="000000"/>
          <w:sz w:val="20"/>
          <w:szCs w:val="20"/>
        </w:rPr>
        <w:t>защищенност</w:t>
      </w:r>
      <w:r w:rsidRPr="003D4159">
        <w:rPr>
          <w:color w:val="000000"/>
          <w:spacing w:val="54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узл</w:t>
      </w:r>
      <w:r w:rsidRPr="003D4159">
        <w:rPr>
          <w:color w:val="000000"/>
          <w:spacing w:val="49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о</w:t>
      </w:r>
      <w:r w:rsidRPr="003D4159">
        <w:rPr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>воздействи</w:t>
      </w:r>
      <w:r w:rsidRPr="003D4159">
        <w:rPr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таб</w:t>
      </w:r>
      <w:r w:rsidRPr="003D4159">
        <w:rPr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color w:val="000000"/>
          <w:sz w:val="20"/>
          <w:szCs w:val="20"/>
        </w:rPr>
        <w:t>коэффициен</w:t>
      </w:r>
      <w:r w:rsidRPr="003D4159">
        <w:rPr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учитывающи</w:t>
      </w:r>
      <w:r w:rsidRPr="003D4159">
        <w:rPr>
          <w:color w:val="000000"/>
          <w:spacing w:val="48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влажност</w:t>
      </w:r>
      <w:r w:rsidRPr="003D4159">
        <w:rPr>
          <w:color w:val="000000"/>
          <w:spacing w:val="50"/>
          <w:sz w:val="20"/>
          <w:szCs w:val="20"/>
        </w:rPr>
        <w:t>ь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таб</w:t>
      </w:r>
      <w:r w:rsidRPr="003D4159">
        <w:rPr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1EAA34AA" w14:textId="77777777" w:rsidR="003B57B7" w:rsidRPr="003D4159" w:rsidRDefault="003B57B7" w:rsidP="003B57B7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color w:val="000000"/>
          <w:sz w:val="20"/>
          <w:szCs w:val="20"/>
        </w:rPr>
        <w:t>коэффициен</w:t>
      </w:r>
      <w:r w:rsidRPr="003D4159">
        <w:rPr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учитывающи</w:t>
      </w:r>
      <w:r w:rsidRPr="003D4159">
        <w:rPr>
          <w:color w:val="000000"/>
          <w:spacing w:val="47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крупност</w:t>
      </w:r>
      <w:r w:rsidRPr="003D4159">
        <w:rPr>
          <w:color w:val="000000"/>
          <w:spacing w:val="47"/>
          <w:sz w:val="20"/>
          <w:szCs w:val="20"/>
        </w:rPr>
        <w:t>ь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50"/>
          <w:sz w:val="20"/>
          <w:szCs w:val="20"/>
        </w:rPr>
        <w:t>а</w:t>
      </w:r>
      <w:r w:rsidRPr="003D4159">
        <w:rPr>
          <w:color w:val="000000"/>
          <w:spacing w:val="55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принимаемы</w:t>
      </w:r>
      <w:r w:rsidRPr="003D4159">
        <w:rPr>
          <w:color w:val="000000"/>
          <w:spacing w:val="52"/>
          <w:sz w:val="20"/>
          <w:szCs w:val="20"/>
        </w:rPr>
        <w:t>й</w:t>
      </w:r>
      <w:r w:rsidRPr="003D4159">
        <w:rPr>
          <w:color w:val="000000"/>
          <w:spacing w:val="55"/>
          <w:sz w:val="20"/>
          <w:szCs w:val="20"/>
        </w:rPr>
        <w:t>в</w:t>
      </w:r>
      <w:r w:rsidRPr="003D4159">
        <w:rPr>
          <w:color w:val="000000"/>
          <w:sz w:val="20"/>
          <w:szCs w:val="20"/>
        </w:rPr>
        <w:t>соответстви</w:t>
      </w:r>
      <w:r w:rsidRPr="003D4159">
        <w:rPr>
          <w:color w:val="000000"/>
          <w:spacing w:val="52"/>
          <w:sz w:val="20"/>
          <w:szCs w:val="20"/>
        </w:rPr>
        <w:t>и</w:t>
      </w:r>
      <w:r w:rsidRPr="003D4159">
        <w:rPr>
          <w:color w:val="000000"/>
          <w:spacing w:val="54"/>
          <w:sz w:val="20"/>
          <w:szCs w:val="20"/>
        </w:rPr>
        <w:t>с</w:t>
      </w:r>
      <w:r w:rsidRPr="003D4159">
        <w:rPr>
          <w:color w:val="000000"/>
          <w:sz w:val="20"/>
          <w:szCs w:val="20"/>
        </w:rPr>
        <w:t>таб</w:t>
      </w:r>
      <w:r w:rsidRPr="003D4159">
        <w:rPr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02B32EE9" w14:textId="77777777" w:rsidR="003B57B7" w:rsidRPr="003D4159" w:rsidRDefault="003B57B7" w:rsidP="003B57B7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color w:val="000000"/>
          <w:sz w:val="20"/>
          <w:szCs w:val="20"/>
        </w:rPr>
        <w:t>поправочны</w:t>
      </w:r>
      <w:r w:rsidRPr="003D4159">
        <w:rPr>
          <w:color w:val="000000"/>
          <w:spacing w:val="50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коэффициен</w:t>
      </w:r>
      <w:r w:rsidRPr="003D4159">
        <w:rPr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z w:val="20"/>
          <w:szCs w:val="20"/>
        </w:rPr>
        <w:t>дл</w:t>
      </w:r>
      <w:r w:rsidRPr="003D4159">
        <w:rPr>
          <w:color w:val="000000"/>
          <w:spacing w:val="54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различны</w:t>
      </w:r>
      <w:r w:rsidRPr="003D4159">
        <w:rPr>
          <w:color w:val="000000"/>
          <w:spacing w:val="52"/>
          <w:sz w:val="20"/>
          <w:szCs w:val="20"/>
        </w:rPr>
        <w:t>х</w:t>
      </w:r>
      <w:r w:rsidRPr="003D4159">
        <w:rPr>
          <w:color w:val="000000"/>
          <w:sz w:val="20"/>
          <w:szCs w:val="20"/>
        </w:rPr>
        <w:t>материало</w:t>
      </w:r>
      <w:r w:rsidRPr="003D4159">
        <w:rPr>
          <w:color w:val="000000"/>
          <w:spacing w:val="49"/>
          <w:sz w:val="20"/>
          <w:szCs w:val="20"/>
        </w:rPr>
        <w:t>в</w:t>
      </w:r>
      <w:r w:rsidRPr="003D4159">
        <w:rPr>
          <w:color w:val="000000"/>
          <w:spacing w:val="55"/>
          <w:sz w:val="20"/>
          <w:szCs w:val="20"/>
        </w:rPr>
        <w:t>в</w:t>
      </w:r>
      <w:r w:rsidRPr="003D4159">
        <w:rPr>
          <w:color w:val="000000"/>
          <w:sz w:val="20"/>
          <w:szCs w:val="20"/>
        </w:rPr>
        <w:t>зависимост</w:t>
      </w:r>
      <w:r w:rsidRPr="003D4159">
        <w:rPr>
          <w:color w:val="000000"/>
          <w:spacing w:val="53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о</w:t>
      </w:r>
      <w:r w:rsidRPr="003D4159">
        <w:rPr>
          <w:color w:val="000000"/>
          <w:spacing w:val="54"/>
          <w:sz w:val="20"/>
          <w:szCs w:val="20"/>
        </w:rPr>
        <w:t>т</w:t>
      </w:r>
      <w:r w:rsidRPr="003D4159">
        <w:rPr>
          <w:color w:val="000000"/>
          <w:sz w:val="20"/>
          <w:szCs w:val="20"/>
        </w:rPr>
        <w:t>тип</w:t>
      </w:r>
      <w:r w:rsidRPr="003D4159">
        <w:rPr>
          <w:color w:val="000000"/>
          <w:spacing w:val="55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грейфер</w:t>
      </w:r>
      <w:r w:rsidRPr="003D4159">
        <w:rPr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color w:val="000000"/>
          <w:sz w:val="20"/>
          <w:szCs w:val="20"/>
        </w:rPr>
        <w:t>таб</w:t>
      </w:r>
      <w:r w:rsidRPr="003D4159">
        <w:rPr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Пр</w:t>
      </w:r>
      <w:r w:rsidRPr="003D4159">
        <w:rPr>
          <w:color w:val="000000"/>
          <w:spacing w:val="52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использовани</w:t>
      </w:r>
      <w:r w:rsidRPr="003D4159">
        <w:rPr>
          <w:color w:val="000000"/>
          <w:spacing w:val="50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ины</w:t>
      </w:r>
      <w:r w:rsidRPr="003D4159">
        <w:rPr>
          <w:color w:val="000000"/>
          <w:spacing w:val="55"/>
          <w:sz w:val="20"/>
          <w:szCs w:val="20"/>
        </w:rPr>
        <w:t>х</w:t>
      </w:r>
      <w:r w:rsidRPr="003D4159">
        <w:rPr>
          <w:color w:val="000000"/>
          <w:sz w:val="20"/>
          <w:szCs w:val="20"/>
        </w:rPr>
        <w:t>типов</w:t>
      </w:r>
      <w:proofErr w:type="spellEnd"/>
      <w:r w:rsidRPr="003D4159">
        <w:rPr>
          <w:color w:val="000000"/>
          <w:sz w:val="20"/>
          <w:szCs w:val="20"/>
        </w:rPr>
        <w:t xml:space="preserve"> перегрузочны</w:t>
      </w:r>
      <w:r w:rsidRPr="003D4159">
        <w:rPr>
          <w:color w:val="000000"/>
          <w:spacing w:val="44"/>
          <w:sz w:val="20"/>
          <w:szCs w:val="20"/>
        </w:rPr>
        <w:t>х</w:t>
      </w:r>
      <w:r w:rsidRPr="003D4159">
        <w:rPr>
          <w:color w:val="000000"/>
          <w:sz w:val="20"/>
          <w:szCs w:val="20"/>
        </w:rPr>
        <w:t>устройст</w:t>
      </w:r>
      <w:r w:rsidRPr="003D4159">
        <w:rPr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F1B4942" w14:textId="77777777" w:rsidR="003B57B7" w:rsidRPr="003D4159" w:rsidRDefault="003B57B7" w:rsidP="003B57B7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поправочны</w:t>
      </w:r>
      <w:r w:rsidRPr="003D4159">
        <w:rPr>
          <w:color w:val="000000"/>
          <w:spacing w:val="50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коэффициен</w:t>
      </w:r>
      <w:r w:rsidRPr="003D4159">
        <w:rPr>
          <w:color w:val="000000"/>
          <w:spacing w:val="52"/>
          <w:sz w:val="20"/>
          <w:szCs w:val="20"/>
        </w:rPr>
        <w:t>т</w:t>
      </w:r>
      <w:r w:rsidRPr="003D4159">
        <w:rPr>
          <w:color w:val="000000"/>
          <w:sz w:val="20"/>
          <w:szCs w:val="20"/>
        </w:rPr>
        <w:t>пр</w:t>
      </w:r>
      <w:r w:rsidRPr="003D4159">
        <w:rPr>
          <w:color w:val="000000"/>
          <w:spacing w:val="54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мощно</w:t>
      </w:r>
      <w:r w:rsidRPr="003D4159">
        <w:rPr>
          <w:color w:val="000000"/>
          <w:spacing w:val="53"/>
          <w:sz w:val="20"/>
          <w:szCs w:val="20"/>
        </w:rPr>
        <w:t>м</w:t>
      </w:r>
      <w:r w:rsidRPr="003D4159">
        <w:rPr>
          <w:color w:val="000000"/>
          <w:sz w:val="20"/>
          <w:szCs w:val="20"/>
        </w:rPr>
        <w:t>залпово</w:t>
      </w:r>
      <w:r w:rsidRPr="003D4159">
        <w:rPr>
          <w:color w:val="000000"/>
          <w:spacing w:val="51"/>
          <w:sz w:val="20"/>
          <w:szCs w:val="20"/>
        </w:rPr>
        <w:t>м</w:t>
      </w:r>
      <w:r w:rsidRPr="003D4159">
        <w:rPr>
          <w:color w:val="000000"/>
          <w:sz w:val="20"/>
          <w:szCs w:val="20"/>
        </w:rPr>
        <w:t>сброс</w:t>
      </w:r>
      <w:r w:rsidRPr="003D4159">
        <w:rPr>
          <w:color w:val="000000"/>
          <w:spacing w:val="48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50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пр</w:t>
      </w:r>
      <w:r w:rsidRPr="003D4159">
        <w:rPr>
          <w:color w:val="000000"/>
          <w:spacing w:val="54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разгрузк</w:t>
      </w:r>
      <w:r w:rsidRPr="003D4159">
        <w:rPr>
          <w:color w:val="000000"/>
          <w:spacing w:val="46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самосвало</w:t>
      </w:r>
      <w:r w:rsidRPr="003D4159">
        <w:rPr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Принимаетс</w:t>
      </w:r>
      <w:r w:rsidRPr="003D4159">
        <w:rPr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пр</w:t>
      </w:r>
      <w:r w:rsidRPr="003D4159">
        <w:rPr>
          <w:color w:val="000000"/>
          <w:spacing w:val="54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единовременном</w:t>
      </w:r>
      <w:proofErr w:type="spellEnd"/>
      <w:r w:rsidRPr="003D4159">
        <w:rPr>
          <w:color w:val="000000"/>
          <w:sz w:val="20"/>
          <w:szCs w:val="20"/>
        </w:rPr>
        <w:t xml:space="preserve"> сброс</w:t>
      </w:r>
      <w:r w:rsidRPr="003D4159">
        <w:rPr>
          <w:color w:val="000000"/>
          <w:spacing w:val="48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49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д</w:t>
      </w:r>
      <w:r w:rsidRPr="003D4159">
        <w:rPr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свыш</w:t>
      </w:r>
      <w:r w:rsidRPr="003D4159">
        <w:rPr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55"/>
          <w:sz w:val="20"/>
          <w:szCs w:val="20"/>
        </w:rPr>
        <w:t>в</w:t>
      </w:r>
      <w:r w:rsidRPr="003D4159">
        <w:rPr>
          <w:color w:val="000000"/>
          <w:sz w:val="20"/>
          <w:szCs w:val="20"/>
        </w:rPr>
        <w:t>остальны</w:t>
      </w:r>
      <w:r w:rsidRPr="003D4159">
        <w:rPr>
          <w:color w:val="000000"/>
          <w:spacing w:val="49"/>
          <w:sz w:val="20"/>
          <w:szCs w:val="20"/>
        </w:rPr>
        <w:t>х</w:t>
      </w:r>
      <w:r w:rsidRPr="003D4159">
        <w:rPr>
          <w:color w:val="000000"/>
          <w:sz w:val="20"/>
          <w:szCs w:val="20"/>
        </w:rPr>
        <w:t>случая</w:t>
      </w:r>
      <w:r w:rsidRPr="003D4159">
        <w:rPr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4D62DB0" w14:textId="77777777" w:rsidR="003B57B7" w:rsidRPr="003D4159" w:rsidRDefault="003B57B7" w:rsidP="003B57B7">
      <w:pPr>
        <w:rPr>
          <w:sz w:val="20"/>
          <w:szCs w:val="20"/>
        </w:rPr>
        <w:sectPr w:rsidR="003B57B7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67A39912" w14:textId="77777777" w:rsidR="003B57B7" w:rsidRPr="003D4159" w:rsidRDefault="003B57B7" w:rsidP="003B57B7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>коэффициен</w:t>
      </w:r>
      <w:r w:rsidRPr="003D4159">
        <w:rPr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учитывающи</w:t>
      </w:r>
      <w:r w:rsidRPr="003D4159">
        <w:rPr>
          <w:color w:val="000000"/>
          <w:spacing w:val="48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высот</w:t>
      </w:r>
      <w:r w:rsidRPr="003D4159">
        <w:rPr>
          <w:color w:val="000000"/>
          <w:spacing w:val="48"/>
          <w:sz w:val="20"/>
          <w:szCs w:val="20"/>
        </w:rPr>
        <w:t>у</w:t>
      </w:r>
      <w:r w:rsidRPr="003D4159">
        <w:rPr>
          <w:color w:val="000000"/>
          <w:sz w:val="20"/>
          <w:szCs w:val="20"/>
        </w:rPr>
        <w:t>пересыпк</w:t>
      </w:r>
      <w:r w:rsidRPr="003D4159">
        <w:rPr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таб</w:t>
      </w:r>
      <w:r w:rsidRPr="003D4159">
        <w:rPr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color w:val="000000"/>
          <w:sz w:val="20"/>
          <w:szCs w:val="20"/>
        </w:rPr>
        <w:t>количеств</w:t>
      </w:r>
      <w:r w:rsidRPr="003D4159">
        <w:rPr>
          <w:color w:val="000000"/>
          <w:spacing w:val="49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используемог</w:t>
      </w:r>
      <w:r w:rsidRPr="003D4159">
        <w:rPr>
          <w:color w:val="000000"/>
          <w:spacing w:val="43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49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з</w:t>
      </w:r>
      <w:r w:rsidRPr="003D4159">
        <w:rPr>
          <w:color w:val="000000"/>
          <w:spacing w:val="55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го</w:t>
      </w:r>
      <w:r w:rsidRPr="003D4159">
        <w:rPr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0A34231B" w14:textId="77777777" w:rsidR="003B57B7" w:rsidRPr="003D4159" w:rsidRDefault="003B57B7" w:rsidP="003B57B7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color w:val="000000"/>
          <w:sz w:val="20"/>
          <w:szCs w:val="20"/>
        </w:rPr>
        <w:t>количеств</w:t>
      </w:r>
      <w:r w:rsidRPr="003D4159">
        <w:rPr>
          <w:color w:val="000000"/>
          <w:spacing w:val="48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используемог</w:t>
      </w:r>
      <w:r w:rsidRPr="003D4159">
        <w:rPr>
          <w:color w:val="000000"/>
          <w:spacing w:val="43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50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з</w:t>
      </w:r>
      <w:r w:rsidRPr="003D4159">
        <w:rPr>
          <w:color w:val="000000"/>
          <w:spacing w:val="54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го</w:t>
      </w:r>
      <w:r w:rsidRPr="003D4159">
        <w:rPr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0D3374F0" w14:textId="77777777" w:rsidR="003B57B7" w:rsidRPr="003D4159" w:rsidRDefault="003B57B7" w:rsidP="003B57B7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color w:val="000000"/>
          <w:sz w:val="20"/>
          <w:szCs w:val="20"/>
        </w:rPr>
        <w:t>плотност</w:t>
      </w:r>
      <w:r w:rsidRPr="003D4159">
        <w:rPr>
          <w:color w:val="000000"/>
          <w:spacing w:val="50"/>
          <w:sz w:val="20"/>
          <w:szCs w:val="20"/>
        </w:rPr>
        <w:t>ь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0A19E286" w14:textId="77777777" w:rsidR="003B57B7" w:rsidRPr="003D4159" w:rsidRDefault="003B57B7" w:rsidP="003B57B7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color w:val="000000"/>
          <w:sz w:val="20"/>
          <w:szCs w:val="20"/>
        </w:rPr>
        <w:t>производительност</w:t>
      </w:r>
      <w:r w:rsidRPr="003D4159">
        <w:rPr>
          <w:color w:val="000000"/>
          <w:spacing w:val="45"/>
          <w:sz w:val="20"/>
          <w:szCs w:val="20"/>
        </w:rPr>
        <w:t>ь</w:t>
      </w:r>
      <w:r w:rsidRPr="003D4159">
        <w:rPr>
          <w:color w:val="000000"/>
          <w:sz w:val="20"/>
          <w:szCs w:val="20"/>
        </w:rPr>
        <w:t>узл</w:t>
      </w:r>
      <w:r w:rsidRPr="003D4159">
        <w:rPr>
          <w:color w:val="000000"/>
          <w:spacing w:val="49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пересыпк</w:t>
      </w:r>
      <w:r w:rsidRPr="003D4159">
        <w:rPr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color w:val="000000"/>
          <w:sz w:val="20"/>
          <w:szCs w:val="20"/>
        </w:rPr>
        <w:t>врем</w:t>
      </w:r>
      <w:r w:rsidRPr="003D4159">
        <w:rPr>
          <w:color w:val="000000"/>
          <w:spacing w:val="52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работ</w:t>
      </w:r>
      <w:r w:rsidRPr="003D4159">
        <w:rPr>
          <w:color w:val="000000"/>
          <w:spacing w:val="49"/>
          <w:sz w:val="20"/>
          <w:szCs w:val="20"/>
        </w:rPr>
        <w:t>ы</w:t>
      </w:r>
      <w:r w:rsidRPr="003D4159">
        <w:rPr>
          <w:color w:val="000000"/>
          <w:sz w:val="20"/>
          <w:szCs w:val="20"/>
        </w:rPr>
        <w:t>узл</w:t>
      </w:r>
      <w:r w:rsidRPr="003D4159">
        <w:rPr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ча</w:t>
      </w:r>
      <w:r w:rsidRPr="003D4159">
        <w:rPr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>год</w:t>
      </w:r>
    </w:p>
    <w:p w14:paraId="1E13DF29" w14:textId="77777777" w:rsidR="003B57B7" w:rsidRPr="003D4159" w:rsidRDefault="003B57B7" w:rsidP="003B57B7">
      <w:pPr>
        <w:rPr>
          <w:sz w:val="20"/>
          <w:szCs w:val="20"/>
        </w:rPr>
        <w:sectPr w:rsidR="003B57B7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/>
          </w:cols>
        </w:sectPr>
      </w:pPr>
    </w:p>
    <w:p w14:paraId="7B64EF5F" w14:textId="77777777" w:rsidR="003B57B7" w:rsidRPr="003D4159" w:rsidRDefault="003B57B7" w:rsidP="003B57B7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sz w:val="20"/>
          <w:szCs w:val="20"/>
        </w:rPr>
        <w:t>Годовы</w:t>
      </w:r>
      <w:r w:rsidRPr="003D4159">
        <w:rPr>
          <w:color w:val="000000"/>
          <w:spacing w:val="48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выброс</w:t>
      </w:r>
      <w:r w:rsidRPr="003D4159">
        <w:rPr>
          <w:color w:val="000000"/>
          <w:spacing w:val="47"/>
          <w:sz w:val="20"/>
          <w:szCs w:val="20"/>
        </w:rPr>
        <w:t>ы</w:t>
      </w:r>
      <w:r w:rsidRPr="003D4159">
        <w:rPr>
          <w:color w:val="000000"/>
          <w:sz w:val="20"/>
          <w:szCs w:val="20"/>
        </w:rPr>
        <w:t>определяютс</w:t>
      </w:r>
      <w:r w:rsidRPr="003D4159">
        <w:rPr>
          <w:color w:val="000000"/>
          <w:spacing w:val="47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п</w:t>
      </w:r>
      <w:r w:rsidRPr="003D4159">
        <w:rPr>
          <w:color w:val="000000"/>
          <w:spacing w:val="54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формул</w:t>
      </w:r>
      <w:r w:rsidRPr="003D4159">
        <w:rPr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color w:val="000000"/>
          <w:sz w:val="20"/>
          <w:szCs w:val="20"/>
        </w:rPr>
        <w:t>Мго</w:t>
      </w:r>
      <w:r w:rsidRPr="003D4159">
        <w:rPr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Мсе</w:t>
      </w:r>
      <w:r w:rsidRPr="003D4159">
        <w:rPr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>год</w:t>
      </w:r>
    </w:p>
    <w:p w14:paraId="6A401AA7" w14:textId="77777777" w:rsidR="003B57B7" w:rsidRPr="003D4159" w:rsidRDefault="003B57B7" w:rsidP="003B57B7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3B57B7" w:rsidRPr="003D4159" w14:paraId="558AC8DF" w14:textId="77777777" w:rsidTr="003143F0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B5E59" w14:textId="77777777" w:rsidR="003B57B7" w:rsidRPr="003D4159" w:rsidRDefault="003B57B7" w:rsidP="003143F0">
            <w:pPr>
              <w:spacing w:after="6" w:line="160" w:lineRule="exact"/>
              <w:rPr>
                <w:sz w:val="20"/>
                <w:szCs w:val="20"/>
              </w:rPr>
            </w:pPr>
          </w:p>
          <w:p w14:paraId="3E6F4277" w14:textId="77777777" w:rsidR="003B57B7" w:rsidRPr="003D4159" w:rsidRDefault="003B57B7" w:rsidP="003143F0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од</w:t>
            </w:r>
          </w:p>
          <w:p w14:paraId="4D55A9AB" w14:textId="77777777" w:rsidR="003B57B7" w:rsidRPr="003D4159" w:rsidRDefault="003B57B7" w:rsidP="003143F0">
            <w:pPr>
              <w:spacing w:line="180" w:lineRule="exact"/>
              <w:rPr>
                <w:sz w:val="20"/>
                <w:szCs w:val="20"/>
              </w:rPr>
            </w:pPr>
          </w:p>
          <w:p w14:paraId="6A5AE82D" w14:textId="77777777" w:rsidR="003B57B7" w:rsidRPr="003D4159" w:rsidRDefault="003B57B7" w:rsidP="003143F0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9E522" w14:textId="77777777" w:rsidR="003B57B7" w:rsidRPr="003D4159" w:rsidRDefault="003B57B7" w:rsidP="003143F0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81A94" w14:textId="77777777" w:rsidR="003B57B7" w:rsidRPr="003D4159" w:rsidRDefault="003B57B7" w:rsidP="003143F0">
            <w:pPr>
              <w:spacing w:after="6" w:line="160" w:lineRule="exact"/>
              <w:rPr>
                <w:sz w:val="20"/>
                <w:szCs w:val="20"/>
              </w:rPr>
            </w:pPr>
          </w:p>
          <w:p w14:paraId="4A904F58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0C9EC" w14:textId="77777777" w:rsidR="003B57B7" w:rsidRPr="003D4159" w:rsidRDefault="003B57B7" w:rsidP="003143F0">
            <w:pPr>
              <w:spacing w:after="6" w:line="160" w:lineRule="exact"/>
              <w:rPr>
                <w:sz w:val="20"/>
                <w:szCs w:val="20"/>
              </w:rPr>
            </w:pPr>
          </w:p>
          <w:p w14:paraId="598F2C3D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10144" w14:textId="77777777" w:rsidR="003B57B7" w:rsidRPr="003D4159" w:rsidRDefault="003B57B7" w:rsidP="003143F0">
            <w:pPr>
              <w:spacing w:after="6" w:line="160" w:lineRule="exact"/>
              <w:rPr>
                <w:sz w:val="20"/>
                <w:szCs w:val="20"/>
              </w:rPr>
            </w:pPr>
          </w:p>
          <w:p w14:paraId="0FBA7721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8F644" w14:textId="77777777" w:rsidR="003B57B7" w:rsidRPr="003D4159" w:rsidRDefault="003B57B7" w:rsidP="003143F0">
            <w:pPr>
              <w:spacing w:after="6" w:line="160" w:lineRule="exact"/>
              <w:rPr>
                <w:sz w:val="20"/>
                <w:szCs w:val="20"/>
              </w:rPr>
            </w:pPr>
          </w:p>
          <w:p w14:paraId="5E8C8144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80391" w14:textId="77777777" w:rsidR="003B57B7" w:rsidRPr="003D4159" w:rsidRDefault="003B57B7" w:rsidP="003143F0">
            <w:pPr>
              <w:spacing w:after="6" w:line="160" w:lineRule="exact"/>
              <w:rPr>
                <w:sz w:val="20"/>
                <w:szCs w:val="20"/>
              </w:rPr>
            </w:pPr>
          </w:p>
          <w:p w14:paraId="18BDA0CE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EAB1E" w14:textId="77777777" w:rsidR="003B57B7" w:rsidRPr="003D4159" w:rsidRDefault="003B57B7" w:rsidP="003143F0">
            <w:pPr>
              <w:spacing w:after="6" w:line="160" w:lineRule="exact"/>
              <w:rPr>
                <w:sz w:val="20"/>
                <w:szCs w:val="20"/>
              </w:rPr>
            </w:pPr>
          </w:p>
          <w:p w14:paraId="3C878526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BE82F" w14:textId="77777777" w:rsidR="003B57B7" w:rsidRPr="003D4159" w:rsidRDefault="003B57B7" w:rsidP="003143F0">
            <w:pPr>
              <w:spacing w:after="6" w:line="160" w:lineRule="exact"/>
              <w:rPr>
                <w:sz w:val="20"/>
                <w:szCs w:val="20"/>
              </w:rPr>
            </w:pPr>
          </w:p>
          <w:p w14:paraId="01D723B4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14E96" w14:textId="77777777" w:rsidR="003B57B7" w:rsidRPr="003D4159" w:rsidRDefault="003B57B7" w:rsidP="003143F0">
            <w:pPr>
              <w:spacing w:after="6" w:line="160" w:lineRule="exact"/>
              <w:rPr>
                <w:sz w:val="20"/>
                <w:szCs w:val="20"/>
              </w:rPr>
            </w:pPr>
          </w:p>
          <w:p w14:paraId="3CB0B20D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B7A3B" w14:textId="77777777" w:rsidR="003B57B7" w:rsidRPr="003D4159" w:rsidRDefault="003B57B7" w:rsidP="003143F0">
            <w:pPr>
              <w:spacing w:after="6" w:line="160" w:lineRule="exact"/>
              <w:rPr>
                <w:sz w:val="20"/>
                <w:szCs w:val="20"/>
              </w:rPr>
            </w:pPr>
          </w:p>
          <w:p w14:paraId="0A7D1DA7" w14:textId="77777777" w:rsidR="003B57B7" w:rsidRPr="003D4159" w:rsidRDefault="003B57B7" w:rsidP="003143F0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73893" w14:textId="77777777" w:rsidR="003B57B7" w:rsidRPr="003D4159" w:rsidRDefault="003B57B7" w:rsidP="003143F0">
            <w:pPr>
              <w:spacing w:after="6" w:line="160" w:lineRule="exact"/>
              <w:rPr>
                <w:sz w:val="20"/>
                <w:szCs w:val="20"/>
              </w:rPr>
            </w:pPr>
          </w:p>
          <w:p w14:paraId="4D726659" w14:textId="77777777" w:rsidR="003B57B7" w:rsidRPr="003D4159" w:rsidRDefault="003B57B7" w:rsidP="003143F0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8CD436B" w14:textId="77777777" w:rsidR="003B57B7" w:rsidRPr="003D4159" w:rsidRDefault="003B57B7" w:rsidP="003143F0">
            <w:pPr>
              <w:spacing w:line="180" w:lineRule="exact"/>
              <w:rPr>
                <w:sz w:val="20"/>
                <w:szCs w:val="20"/>
              </w:rPr>
            </w:pPr>
          </w:p>
          <w:p w14:paraId="35A0269B" w14:textId="77777777" w:rsidR="003B57B7" w:rsidRPr="003D4159" w:rsidRDefault="003B57B7" w:rsidP="003143F0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5CDC4" w14:textId="77777777" w:rsidR="003B57B7" w:rsidRPr="003D4159" w:rsidRDefault="003B57B7" w:rsidP="003143F0">
            <w:pPr>
              <w:spacing w:after="6" w:line="160" w:lineRule="exact"/>
              <w:rPr>
                <w:sz w:val="20"/>
                <w:szCs w:val="20"/>
              </w:rPr>
            </w:pPr>
          </w:p>
          <w:p w14:paraId="7FE3C0A6" w14:textId="77777777" w:rsidR="003B57B7" w:rsidRPr="003D4159" w:rsidRDefault="003B57B7" w:rsidP="003143F0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р</w:t>
            </w:r>
          </w:p>
          <w:p w14:paraId="5F62A873" w14:textId="77777777" w:rsidR="003B57B7" w:rsidRPr="003D4159" w:rsidRDefault="003B57B7" w:rsidP="003143F0">
            <w:pPr>
              <w:spacing w:line="180" w:lineRule="exact"/>
              <w:rPr>
                <w:sz w:val="20"/>
                <w:szCs w:val="20"/>
              </w:rPr>
            </w:pPr>
          </w:p>
          <w:p w14:paraId="66E51F43" w14:textId="77777777" w:rsidR="003B57B7" w:rsidRPr="003D4159" w:rsidRDefault="003B57B7" w:rsidP="003143F0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D4539" w14:textId="77777777" w:rsidR="003B57B7" w:rsidRPr="003D4159" w:rsidRDefault="003B57B7" w:rsidP="003143F0">
            <w:pPr>
              <w:spacing w:after="6" w:line="160" w:lineRule="exact"/>
              <w:rPr>
                <w:sz w:val="20"/>
                <w:szCs w:val="20"/>
              </w:rPr>
            </w:pPr>
          </w:p>
          <w:p w14:paraId="6F858D85" w14:textId="77777777" w:rsidR="003B57B7" w:rsidRPr="003D4159" w:rsidRDefault="003B57B7" w:rsidP="003143F0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71932438" w14:textId="77777777" w:rsidR="003B57B7" w:rsidRPr="003D4159" w:rsidRDefault="003B57B7" w:rsidP="003143F0">
            <w:pPr>
              <w:spacing w:line="180" w:lineRule="exact"/>
              <w:rPr>
                <w:sz w:val="20"/>
                <w:szCs w:val="20"/>
              </w:rPr>
            </w:pPr>
          </w:p>
          <w:p w14:paraId="34E170C1" w14:textId="77777777" w:rsidR="003B57B7" w:rsidRPr="003D4159" w:rsidRDefault="003B57B7" w:rsidP="003143F0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F720E" w14:textId="77777777" w:rsidR="003B57B7" w:rsidRPr="003D4159" w:rsidRDefault="003B57B7" w:rsidP="003143F0">
            <w:pPr>
              <w:spacing w:after="6" w:line="160" w:lineRule="exact"/>
              <w:rPr>
                <w:sz w:val="20"/>
                <w:szCs w:val="20"/>
              </w:rPr>
            </w:pPr>
          </w:p>
          <w:p w14:paraId="30B76A0A" w14:textId="77777777" w:rsidR="003B57B7" w:rsidRPr="003D4159" w:rsidRDefault="003B57B7" w:rsidP="003143F0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076BCB24" w14:textId="77777777" w:rsidR="003B57B7" w:rsidRPr="003D4159" w:rsidRDefault="003B57B7" w:rsidP="003143F0">
            <w:pPr>
              <w:spacing w:line="180" w:lineRule="exact"/>
              <w:rPr>
                <w:sz w:val="20"/>
                <w:szCs w:val="20"/>
              </w:rPr>
            </w:pPr>
          </w:p>
          <w:p w14:paraId="4D5CDED2" w14:textId="77777777" w:rsidR="003B57B7" w:rsidRPr="003D4159" w:rsidRDefault="003B57B7" w:rsidP="003143F0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D07B6" w14:textId="77777777" w:rsidR="003B57B7" w:rsidRPr="003D4159" w:rsidRDefault="003B57B7" w:rsidP="003143F0">
            <w:pPr>
              <w:spacing w:after="6" w:line="160" w:lineRule="exact"/>
              <w:rPr>
                <w:sz w:val="20"/>
                <w:szCs w:val="20"/>
              </w:rPr>
            </w:pPr>
          </w:p>
          <w:p w14:paraId="007DC0C4" w14:textId="77777777" w:rsidR="003B57B7" w:rsidRPr="003D4159" w:rsidRDefault="003B57B7" w:rsidP="003143F0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  <w:p w14:paraId="7358C530" w14:textId="77777777" w:rsidR="003B57B7" w:rsidRPr="003D4159" w:rsidRDefault="003B57B7" w:rsidP="003143F0">
            <w:pPr>
              <w:spacing w:line="180" w:lineRule="exact"/>
              <w:rPr>
                <w:sz w:val="20"/>
                <w:szCs w:val="20"/>
              </w:rPr>
            </w:pPr>
          </w:p>
          <w:p w14:paraId="2F91C62A" w14:textId="77777777" w:rsidR="003B57B7" w:rsidRPr="003D4159" w:rsidRDefault="003B57B7" w:rsidP="003143F0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ча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C04B7" w14:textId="77777777" w:rsidR="003B57B7" w:rsidRPr="003D4159" w:rsidRDefault="003B57B7" w:rsidP="003143F0">
            <w:pPr>
              <w:spacing w:after="6" w:line="160" w:lineRule="exact"/>
              <w:rPr>
                <w:sz w:val="20"/>
                <w:szCs w:val="20"/>
              </w:rPr>
            </w:pPr>
          </w:p>
          <w:p w14:paraId="78FD9095" w14:textId="77777777" w:rsidR="003B57B7" w:rsidRPr="003D4159" w:rsidRDefault="003B57B7" w:rsidP="003143F0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32A0957F" w14:textId="77777777" w:rsidR="003B57B7" w:rsidRPr="003D4159" w:rsidRDefault="003B57B7" w:rsidP="003143F0">
            <w:pPr>
              <w:spacing w:line="180" w:lineRule="exact"/>
              <w:rPr>
                <w:sz w:val="20"/>
                <w:szCs w:val="20"/>
              </w:rPr>
            </w:pPr>
          </w:p>
          <w:p w14:paraId="5593FC3B" w14:textId="77777777" w:rsidR="003B57B7" w:rsidRPr="003D4159" w:rsidRDefault="003B57B7" w:rsidP="003143F0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04E22" w14:textId="77777777" w:rsidR="003B57B7" w:rsidRPr="003D4159" w:rsidRDefault="003B57B7" w:rsidP="003143F0">
            <w:pPr>
              <w:spacing w:after="6" w:line="160" w:lineRule="exact"/>
              <w:rPr>
                <w:sz w:val="20"/>
                <w:szCs w:val="20"/>
              </w:rPr>
            </w:pPr>
          </w:p>
          <w:p w14:paraId="23023B01" w14:textId="77777777" w:rsidR="003B57B7" w:rsidRPr="003D4159" w:rsidRDefault="003B57B7" w:rsidP="003143F0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279E683C" w14:textId="77777777" w:rsidR="003B57B7" w:rsidRPr="003D4159" w:rsidRDefault="003B57B7" w:rsidP="003143F0">
            <w:pPr>
              <w:spacing w:line="180" w:lineRule="exact"/>
              <w:rPr>
                <w:sz w:val="20"/>
                <w:szCs w:val="20"/>
              </w:rPr>
            </w:pPr>
          </w:p>
          <w:p w14:paraId="03119B98" w14:textId="77777777" w:rsidR="003B57B7" w:rsidRPr="003D4159" w:rsidRDefault="003B57B7" w:rsidP="003143F0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3B57B7" w:rsidRPr="003D4159" w14:paraId="4929AF53" w14:textId="77777777" w:rsidTr="003143F0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E4C3" w14:textId="77777777" w:rsidR="003B57B7" w:rsidRPr="003D4159" w:rsidRDefault="003B57B7" w:rsidP="003143F0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CDDD7" w14:textId="77777777" w:rsidR="003B57B7" w:rsidRPr="003D4159" w:rsidRDefault="003B57B7" w:rsidP="003143F0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4224" w14:textId="77777777" w:rsidR="003B57B7" w:rsidRPr="003D4159" w:rsidRDefault="003B57B7" w:rsidP="003143F0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15266" w14:textId="77777777" w:rsidR="003B57B7" w:rsidRPr="003D4159" w:rsidRDefault="003B57B7" w:rsidP="003143F0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2B513" w14:textId="77777777" w:rsidR="003B57B7" w:rsidRPr="003D4159" w:rsidRDefault="003B57B7" w:rsidP="003143F0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95F37" w14:textId="77777777" w:rsidR="003B57B7" w:rsidRPr="003D4159" w:rsidRDefault="003B57B7" w:rsidP="003143F0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68C23" w14:textId="77777777" w:rsidR="003B57B7" w:rsidRPr="003D4159" w:rsidRDefault="003B57B7" w:rsidP="003143F0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AD550" w14:textId="77777777" w:rsidR="003B57B7" w:rsidRPr="003D4159" w:rsidRDefault="003B57B7" w:rsidP="003143F0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61330" w14:textId="77777777" w:rsidR="003B57B7" w:rsidRPr="003D4159" w:rsidRDefault="003B57B7" w:rsidP="003143F0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AE9F6" w14:textId="77777777" w:rsidR="003B57B7" w:rsidRPr="003D4159" w:rsidRDefault="003B57B7" w:rsidP="003143F0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E4DD3" w14:textId="77777777" w:rsidR="003B57B7" w:rsidRPr="003D4159" w:rsidRDefault="003B57B7" w:rsidP="003143F0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C47C3" w14:textId="77777777" w:rsidR="003B57B7" w:rsidRPr="003D4159" w:rsidRDefault="003B57B7" w:rsidP="003143F0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9A87B" w14:textId="77777777" w:rsidR="003B57B7" w:rsidRPr="003D4159" w:rsidRDefault="003B57B7" w:rsidP="003143F0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49B5" w14:textId="77777777" w:rsidR="003B57B7" w:rsidRPr="003D4159" w:rsidRDefault="003B57B7" w:rsidP="003143F0">
            <w:pPr>
              <w:spacing w:after="62" w:line="240" w:lineRule="exact"/>
              <w:rPr>
                <w:sz w:val="24"/>
                <w:szCs w:val="24"/>
              </w:rPr>
            </w:pPr>
          </w:p>
          <w:p w14:paraId="55357081" w14:textId="77777777" w:rsidR="003B57B7" w:rsidRPr="003D4159" w:rsidRDefault="003B57B7" w:rsidP="003143F0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2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9F733" w14:textId="77777777" w:rsidR="003B57B7" w:rsidRPr="003D4159" w:rsidRDefault="003B57B7" w:rsidP="003143F0">
            <w:pPr>
              <w:spacing w:after="62" w:line="240" w:lineRule="exact"/>
              <w:rPr>
                <w:sz w:val="24"/>
                <w:szCs w:val="24"/>
              </w:rPr>
            </w:pPr>
          </w:p>
          <w:p w14:paraId="2AFD66C6" w14:textId="77777777" w:rsidR="003B57B7" w:rsidRPr="003D4159" w:rsidRDefault="003B57B7" w:rsidP="003143F0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0,7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C8E86" w14:textId="77777777" w:rsidR="003B57B7" w:rsidRPr="003D4159" w:rsidRDefault="003B57B7" w:rsidP="003143F0">
            <w:pPr>
              <w:spacing w:after="62" w:line="240" w:lineRule="exact"/>
              <w:rPr>
                <w:sz w:val="24"/>
                <w:szCs w:val="24"/>
              </w:rPr>
            </w:pPr>
          </w:p>
          <w:p w14:paraId="37D4874B" w14:textId="77777777" w:rsidR="003B57B7" w:rsidRPr="003D4159" w:rsidRDefault="003B57B7" w:rsidP="003143F0">
            <w:pPr>
              <w:ind w:left="25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70F33" w14:textId="77777777" w:rsidR="003B57B7" w:rsidRPr="003D4159" w:rsidRDefault="003B57B7" w:rsidP="003143F0">
            <w:pPr>
              <w:spacing w:after="62" w:line="240" w:lineRule="exact"/>
              <w:rPr>
                <w:sz w:val="24"/>
                <w:szCs w:val="24"/>
              </w:rPr>
            </w:pPr>
          </w:p>
          <w:p w14:paraId="79EF1840" w14:textId="77777777" w:rsidR="003B57B7" w:rsidRPr="003D4159" w:rsidRDefault="003B57B7" w:rsidP="003143F0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29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51D9" w14:textId="77777777" w:rsidR="003B57B7" w:rsidRPr="003D4159" w:rsidRDefault="003B57B7" w:rsidP="003143F0">
            <w:pPr>
              <w:spacing w:after="62" w:line="240" w:lineRule="exact"/>
              <w:rPr>
                <w:sz w:val="24"/>
                <w:szCs w:val="24"/>
              </w:rPr>
            </w:pPr>
          </w:p>
          <w:p w14:paraId="768AE2BF" w14:textId="77777777" w:rsidR="003B57B7" w:rsidRPr="003D4159" w:rsidRDefault="003B57B7" w:rsidP="003143F0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149</w:t>
            </w:r>
          </w:p>
        </w:tc>
      </w:tr>
    </w:tbl>
    <w:p w14:paraId="5F37D965" w14:textId="77777777" w:rsidR="003B57B7" w:rsidRPr="003D4159" w:rsidRDefault="003B57B7" w:rsidP="003B57B7">
      <w:pPr>
        <w:spacing w:line="120" w:lineRule="exact"/>
        <w:rPr>
          <w:sz w:val="20"/>
          <w:szCs w:val="20"/>
        </w:rPr>
      </w:pPr>
    </w:p>
    <w:p w14:paraId="7C9BD426" w14:textId="77777777" w:rsidR="003B57B7" w:rsidRPr="003D4159" w:rsidRDefault="003B57B7" w:rsidP="003B57B7">
      <w:pPr>
        <w:rPr>
          <w:sz w:val="20"/>
          <w:szCs w:val="20"/>
        </w:rPr>
        <w:sectPr w:rsidR="003B57B7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0126BB8E" w14:textId="77777777" w:rsidR="003B57B7" w:rsidRPr="003D4159" w:rsidRDefault="003B57B7" w:rsidP="003B57B7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color w:val="000000"/>
          <w:sz w:val="20"/>
          <w:szCs w:val="20"/>
        </w:rPr>
        <w:t>При</w:t>
      </w:r>
      <w:r w:rsidRPr="003D4159">
        <w:rPr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>и</w:t>
      </w:r>
      <w:r w:rsidRPr="003D4159">
        <w:rPr>
          <w:color w:val="000000"/>
          <w:spacing w:val="47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spacing w:val="50"/>
          <w:sz w:val="20"/>
          <w:szCs w:val="20"/>
        </w:rPr>
        <w:t>к</w:t>
      </w:r>
      <w:r w:rsidRPr="003D4159">
        <w:rPr>
          <w:color w:val="000000"/>
          <w:sz w:val="20"/>
          <w:szCs w:val="20"/>
        </w:rPr>
        <w:t>Приказ</w:t>
      </w:r>
      <w:r w:rsidRPr="003D4159">
        <w:rPr>
          <w:color w:val="000000"/>
          <w:spacing w:val="47"/>
          <w:sz w:val="20"/>
          <w:szCs w:val="20"/>
        </w:rPr>
        <w:t>у</w:t>
      </w:r>
      <w:r w:rsidRPr="003D4159">
        <w:rPr>
          <w:color w:val="000000"/>
          <w:sz w:val="20"/>
          <w:szCs w:val="20"/>
        </w:rPr>
        <w:t>МОО</w:t>
      </w:r>
      <w:r w:rsidRPr="003D4159">
        <w:rPr>
          <w:color w:val="000000"/>
          <w:spacing w:val="49"/>
          <w:sz w:val="20"/>
          <w:szCs w:val="20"/>
        </w:rPr>
        <w:t>С</w:t>
      </w:r>
      <w:r w:rsidRPr="003D4159">
        <w:rPr>
          <w:color w:val="000000"/>
          <w:sz w:val="20"/>
          <w:szCs w:val="20"/>
        </w:rPr>
        <w:t>Р</w:t>
      </w:r>
      <w:r w:rsidRPr="003D4159">
        <w:rPr>
          <w:color w:val="000000"/>
          <w:spacing w:val="52"/>
          <w:sz w:val="20"/>
          <w:szCs w:val="20"/>
        </w:rPr>
        <w:t>К</w:t>
      </w:r>
      <w:r w:rsidRPr="003D4159">
        <w:rPr>
          <w:color w:val="000000"/>
          <w:sz w:val="20"/>
          <w:szCs w:val="20"/>
        </w:rPr>
        <w:t>о</w:t>
      </w:r>
      <w:r w:rsidRPr="003D4159">
        <w:rPr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color w:val="000000"/>
          <w:sz w:val="20"/>
          <w:szCs w:val="20"/>
        </w:rPr>
        <w:t xml:space="preserve">п </w:t>
      </w:r>
      <w:proofErr w:type="spellStart"/>
      <w:r w:rsidRPr="003D4159">
        <w:rPr>
          <w:color w:val="000000"/>
          <w:sz w:val="20"/>
          <w:szCs w:val="20"/>
        </w:rPr>
        <w:t>Выброс</w:t>
      </w:r>
      <w:r w:rsidRPr="003D4159">
        <w:rPr>
          <w:color w:val="000000"/>
          <w:spacing w:val="50"/>
          <w:sz w:val="20"/>
          <w:szCs w:val="20"/>
        </w:rPr>
        <w:t>ы</w:t>
      </w:r>
      <w:r w:rsidRPr="003D4159">
        <w:rPr>
          <w:color w:val="000000"/>
          <w:sz w:val="20"/>
          <w:szCs w:val="20"/>
        </w:rPr>
        <w:t>вредны</w:t>
      </w:r>
      <w:r w:rsidRPr="003D4159">
        <w:rPr>
          <w:color w:val="000000"/>
          <w:spacing w:val="47"/>
          <w:sz w:val="20"/>
          <w:szCs w:val="20"/>
        </w:rPr>
        <w:t>х</w:t>
      </w:r>
      <w:r w:rsidRPr="003D4159">
        <w:rPr>
          <w:color w:val="000000"/>
          <w:sz w:val="20"/>
          <w:szCs w:val="20"/>
        </w:rPr>
        <w:t>вещест</w:t>
      </w:r>
      <w:r w:rsidRPr="003D4159">
        <w:rPr>
          <w:color w:val="000000"/>
          <w:spacing w:val="49"/>
          <w:sz w:val="20"/>
          <w:szCs w:val="20"/>
        </w:rPr>
        <w:t>в</w:t>
      </w:r>
      <w:r w:rsidRPr="003D4159">
        <w:rPr>
          <w:color w:val="000000"/>
          <w:sz w:val="20"/>
          <w:szCs w:val="20"/>
        </w:rPr>
        <w:t>определяе</w:t>
      </w:r>
      <w:r w:rsidRPr="003D4159">
        <w:rPr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z w:val="20"/>
          <w:szCs w:val="20"/>
        </w:rPr>
        <w:t>п</w:t>
      </w:r>
      <w:r w:rsidRPr="003D4159">
        <w:rPr>
          <w:color w:val="000000"/>
          <w:spacing w:val="50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45F5F2E7" w14:textId="77777777" w:rsidR="003B57B7" w:rsidRPr="003D4159" w:rsidRDefault="003B57B7" w:rsidP="003B57B7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sz w:val="20"/>
          <w:szCs w:val="20"/>
        </w:rPr>
        <w:t>Псе</w:t>
      </w:r>
      <w:r w:rsidRPr="003D4159">
        <w:rPr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>сек</w:t>
      </w:r>
      <w:r w:rsidRPr="003D4159">
        <w:rPr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Пго</w:t>
      </w:r>
      <w:r w:rsidRPr="003D4159">
        <w:rPr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 xml:space="preserve">год </w:t>
      </w:r>
    </w:p>
    <w:p w14:paraId="07746A3B" w14:textId="77777777" w:rsidR="003B57B7" w:rsidRPr="003D4159" w:rsidRDefault="003B57B7" w:rsidP="003B57B7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color w:val="000000"/>
          <w:sz w:val="20"/>
          <w:szCs w:val="20"/>
        </w:rPr>
        <w:t>удельны</w:t>
      </w:r>
      <w:r w:rsidRPr="003D4159">
        <w:rPr>
          <w:color w:val="000000"/>
          <w:spacing w:val="44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выбро</w:t>
      </w:r>
      <w:r w:rsidRPr="003D4159">
        <w:rPr>
          <w:color w:val="000000"/>
          <w:spacing w:val="50"/>
          <w:sz w:val="20"/>
          <w:szCs w:val="20"/>
        </w:rPr>
        <w:t>с</w:t>
      </w:r>
      <w:r w:rsidRPr="003D4159">
        <w:rPr>
          <w:color w:val="000000"/>
          <w:sz w:val="20"/>
          <w:szCs w:val="20"/>
        </w:rPr>
        <w:t>веществ</w:t>
      </w:r>
      <w:r w:rsidRPr="003D4159">
        <w:rPr>
          <w:color w:val="000000"/>
          <w:spacing w:val="49"/>
          <w:sz w:val="20"/>
          <w:szCs w:val="20"/>
        </w:rPr>
        <w:t>а</w:t>
      </w:r>
      <w:r w:rsidRPr="003D4159">
        <w:rPr>
          <w:color w:val="000000"/>
          <w:spacing w:val="50"/>
          <w:sz w:val="20"/>
          <w:szCs w:val="20"/>
        </w:rPr>
        <w:t>вт</w:t>
      </w:r>
      <w:r w:rsidRPr="003D4159">
        <w:rPr>
          <w:color w:val="000000"/>
          <w:sz w:val="20"/>
          <w:szCs w:val="20"/>
        </w:rPr>
        <w:t>н</w:t>
      </w:r>
      <w:r w:rsidRPr="003D4159">
        <w:rPr>
          <w:color w:val="000000"/>
          <w:spacing w:val="49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одн</w:t>
      </w:r>
      <w:r w:rsidRPr="003D4159">
        <w:rPr>
          <w:color w:val="000000"/>
          <w:spacing w:val="48"/>
          <w:sz w:val="20"/>
          <w:szCs w:val="20"/>
        </w:rPr>
        <w:t>у</w:t>
      </w:r>
      <w:r w:rsidRPr="003D4159">
        <w:rPr>
          <w:color w:val="000000"/>
          <w:sz w:val="20"/>
          <w:szCs w:val="20"/>
        </w:rPr>
        <w:t>тонн</w:t>
      </w:r>
      <w:r w:rsidRPr="003D4159">
        <w:rPr>
          <w:color w:val="000000"/>
          <w:spacing w:val="46"/>
          <w:sz w:val="20"/>
          <w:szCs w:val="20"/>
        </w:rPr>
        <w:t>у</w:t>
      </w:r>
      <w:r w:rsidRPr="003D4159">
        <w:rPr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 xml:space="preserve">т </w:t>
      </w:r>
      <w:proofErr w:type="spellStart"/>
      <w:r w:rsidRPr="003D4159">
        <w:rPr>
          <w:color w:val="000000"/>
          <w:sz w:val="20"/>
          <w:szCs w:val="20"/>
        </w:rPr>
        <w:t>Годово</w:t>
      </w:r>
      <w:r w:rsidRPr="003D4159">
        <w:rPr>
          <w:color w:val="000000"/>
          <w:spacing w:val="49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расхо</w:t>
      </w:r>
      <w:r w:rsidRPr="003D4159">
        <w:rPr>
          <w:color w:val="000000"/>
          <w:spacing w:val="51"/>
          <w:sz w:val="20"/>
          <w:szCs w:val="20"/>
        </w:rPr>
        <w:t>д</w:t>
      </w:r>
      <w:r w:rsidRPr="003D4159">
        <w:rPr>
          <w:color w:val="000000"/>
          <w:sz w:val="20"/>
          <w:szCs w:val="20"/>
        </w:rPr>
        <w:t>дизтоплива</w:t>
      </w:r>
      <w:proofErr w:type="spellEnd"/>
      <w:r w:rsidRPr="003D4159">
        <w:rPr>
          <w:color w:val="000000"/>
          <w:spacing w:val="-10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тн</w:t>
      </w:r>
      <w:proofErr w:type="spellEnd"/>
      <w:r w:rsidRPr="003D4159">
        <w:rPr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z w:val="20"/>
          <w:szCs w:val="20"/>
        </w:rPr>
        <w:t>Т</w:t>
      </w:r>
      <w:r w:rsidRPr="003D4159">
        <w:rPr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181BFE00" w14:textId="77777777" w:rsidR="003B57B7" w:rsidRPr="003D4159" w:rsidRDefault="003B57B7" w:rsidP="003B57B7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часово</w:t>
      </w:r>
      <w:r w:rsidRPr="003D4159">
        <w:rPr>
          <w:color w:val="000000"/>
          <w:spacing w:val="50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расхо</w:t>
      </w:r>
      <w:r w:rsidRPr="003D4159">
        <w:rPr>
          <w:color w:val="000000"/>
          <w:spacing w:val="51"/>
          <w:sz w:val="20"/>
          <w:szCs w:val="20"/>
        </w:rPr>
        <w:t>д</w:t>
      </w:r>
      <w:r w:rsidRPr="003D4159">
        <w:rPr>
          <w:color w:val="000000"/>
          <w:sz w:val="20"/>
          <w:szCs w:val="20"/>
        </w:rPr>
        <w:t>топлив</w:t>
      </w:r>
      <w:r w:rsidRPr="003D4159">
        <w:rPr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>час</w:t>
      </w:r>
      <w:r w:rsidRPr="003D4159">
        <w:rPr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04EC120E" w14:textId="77777777" w:rsidR="003B57B7" w:rsidRPr="003D4159" w:rsidRDefault="003B57B7" w:rsidP="003B57B7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sz w:val="20"/>
          <w:szCs w:val="20"/>
        </w:rPr>
        <w:t>Врем</w:t>
      </w:r>
      <w:r w:rsidRPr="003D4159">
        <w:rPr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работы</w:t>
      </w:r>
      <w:proofErr w:type="spellEnd"/>
      <w:r w:rsidRPr="003D4159">
        <w:rPr>
          <w:color w:val="000000"/>
          <w:spacing w:val="-5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>год</w:t>
      </w:r>
      <w:r w:rsidRPr="003D4159">
        <w:rPr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6F7D6492" w14:textId="77777777" w:rsidR="003B57B7" w:rsidRPr="003D4159" w:rsidRDefault="003B57B7" w:rsidP="003B57B7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3B57B7" w:rsidRPr="003D4159" w14:paraId="0D019082" w14:textId="77777777" w:rsidTr="003143F0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82BCD" w14:textId="77777777" w:rsidR="003B57B7" w:rsidRPr="003D4159" w:rsidRDefault="003B57B7" w:rsidP="003143F0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Ко</w:t>
            </w:r>
            <w:r w:rsidRPr="003D4159">
              <w:rPr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52D90" w14:textId="77777777" w:rsidR="003B57B7" w:rsidRPr="003D4159" w:rsidRDefault="003B57B7" w:rsidP="003143F0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1E233" w14:textId="77777777" w:rsidR="003B57B7" w:rsidRPr="003D4159" w:rsidRDefault="003B57B7" w:rsidP="003143F0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FA626" w14:textId="77777777" w:rsidR="003B57B7" w:rsidRPr="003D4159" w:rsidRDefault="003B57B7" w:rsidP="003143F0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Псе</w:t>
            </w:r>
            <w:r w:rsidRPr="003D4159">
              <w:rPr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60819" w14:textId="77777777" w:rsidR="003B57B7" w:rsidRPr="003D4159" w:rsidRDefault="003B57B7" w:rsidP="003143F0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Пго</w:t>
            </w:r>
            <w:r w:rsidRPr="003D4159">
              <w:rPr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3B57B7" w:rsidRPr="003D4159" w14:paraId="1BACB4CC" w14:textId="77777777" w:rsidTr="003143F0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19496" w14:textId="77777777" w:rsidR="003B57B7" w:rsidRPr="003D4159" w:rsidRDefault="003B57B7" w:rsidP="003143F0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DEB4D" w14:textId="77777777" w:rsidR="003B57B7" w:rsidRPr="003D4159" w:rsidRDefault="003B57B7" w:rsidP="003143F0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диокси</w:t>
            </w:r>
            <w:r w:rsidRPr="003D4159">
              <w:rPr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8B447" w14:textId="77777777" w:rsidR="003B57B7" w:rsidRPr="003D4159" w:rsidRDefault="003B57B7" w:rsidP="003143F0">
            <w:pPr>
              <w:spacing w:after="2" w:line="180" w:lineRule="exact"/>
              <w:rPr>
                <w:sz w:val="20"/>
                <w:szCs w:val="20"/>
              </w:rPr>
            </w:pPr>
          </w:p>
          <w:p w14:paraId="72E8D052" w14:textId="77777777" w:rsidR="003B57B7" w:rsidRPr="003D4159" w:rsidRDefault="003B57B7" w:rsidP="003143F0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CD365" w14:textId="77777777" w:rsidR="003B57B7" w:rsidRPr="003D4159" w:rsidRDefault="003B57B7" w:rsidP="003143F0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6C266" w14:textId="77777777" w:rsidR="003B57B7" w:rsidRPr="003D4159" w:rsidRDefault="003B57B7" w:rsidP="003143F0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3B57B7" w:rsidRPr="003D4159" w14:paraId="7C0FCB95" w14:textId="77777777" w:rsidTr="003143F0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0C5C2" w14:textId="77777777" w:rsidR="003B57B7" w:rsidRPr="003D4159" w:rsidRDefault="003B57B7" w:rsidP="003143F0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F8089" w14:textId="77777777" w:rsidR="003B57B7" w:rsidRPr="003D4159" w:rsidRDefault="003B57B7" w:rsidP="003143F0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окси</w:t>
            </w:r>
            <w:r w:rsidRPr="003D4159">
              <w:rPr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2F88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587D7" w14:textId="77777777" w:rsidR="003B57B7" w:rsidRPr="003D4159" w:rsidRDefault="003B57B7" w:rsidP="003143F0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94EC5" w14:textId="77777777" w:rsidR="003B57B7" w:rsidRPr="003D4159" w:rsidRDefault="003B57B7" w:rsidP="003143F0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3B57B7" w:rsidRPr="003D4159" w14:paraId="09081BDD" w14:textId="77777777" w:rsidTr="003143F0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2022D" w14:textId="77777777" w:rsidR="003B57B7" w:rsidRPr="003D4159" w:rsidRDefault="003B57B7" w:rsidP="003143F0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A3351" w14:textId="77777777" w:rsidR="003B57B7" w:rsidRPr="003D4159" w:rsidRDefault="003B57B7" w:rsidP="003143F0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F8264" w14:textId="77777777" w:rsidR="003B57B7" w:rsidRPr="003D4159" w:rsidRDefault="003B57B7" w:rsidP="003143F0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A199B" w14:textId="77777777" w:rsidR="003B57B7" w:rsidRPr="003D4159" w:rsidRDefault="003B57B7" w:rsidP="003143F0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54300" w14:textId="77777777" w:rsidR="003B57B7" w:rsidRPr="003D4159" w:rsidRDefault="003B57B7" w:rsidP="003143F0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3B57B7" w:rsidRPr="003D4159" w14:paraId="4A4F51FE" w14:textId="77777777" w:rsidTr="003143F0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9DFE" w14:textId="77777777" w:rsidR="003B57B7" w:rsidRPr="003D4159" w:rsidRDefault="003B57B7" w:rsidP="003143F0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6CF4B" w14:textId="77777777" w:rsidR="003B57B7" w:rsidRPr="003D4159" w:rsidRDefault="003B57B7" w:rsidP="003143F0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диокси</w:t>
            </w:r>
            <w:r w:rsidRPr="003D4159">
              <w:rPr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B6F07" w14:textId="77777777" w:rsidR="003B57B7" w:rsidRPr="003D4159" w:rsidRDefault="003B57B7" w:rsidP="003143F0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F1FE8" w14:textId="77777777" w:rsidR="003B57B7" w:rsidRPr="003D4159" w:rsidRDefault="003B57B7" w:rsidP="003143F0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7E23E" w14:textId="77777777" w:rsidR="003B57B7" w:rsidRPr="003D4159" w:rsidRDefault="003B57B7" w:rsidP="003143F0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3B57B7" w:rsidRPr="003D4159" w14:paraId="49C957CC" w14:textId="77777777" w:rsidTr="003143F0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96592" w14:textId="77777777" w:rsidR="003B57B7" w:rsidRPr="003D4159" w:rsidRDefault="003B57B7" w:rsidP="003143F0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A8C3F" w14:textId="77777777" w:rsidR="003B57B7" w:rsidRPr="003D4159" w:rsidRDefault="003B57B7" w:rsidP="003143F0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окси</w:t>
            </w:r>
            <w:r w:rsidRPr="003D4159">
              <w:rPr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3308A" w14:textId="77777777" w:rsidR="003B57B7" w:rsidRPr="003D4159" w:rsidRDefault="003B57B7" w:rsidP="003143F0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A0E4D" w14:textId="77777777" w:rsidR="003B57B7" w:rsidRPr="003D4159" w:rsidRDefault="003B57B7" w:rsidP="003143F0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37696" w14:textId="77777777" w:rsidR="003B57B7" w:rsidRPr="003D4159" w:rsidRDefault="003B57B7" w:rsidP="003143F0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3B57B7" w:rsidRPr="003D4159" w14:paraId="687492AE" w14:textId="77777777" w:rsidTr="003143F0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9F7F6" w14:textId="77777777" w:rsidR="003B57B7" w:rsidRPr="003D4159" w:rsidRDefault="003B57B7" w:rsidP="003143F0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A83D0" w14:textId="77777777" w:rsidR="003B57B7" w:rsidRPr="003D4159" w:rsidRDefault="003B57B7" w:rsidP="003143F0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FAE89" w14:textId="77777777" w:rsidR="003B57B7" w:rsidRPr="003D4159" w:rsidRDefault="003B57B7" w:rsidP="003143F0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78DCB" w14:textId="77777777" w:rsidR="003B57B7" w:rsidRPr="003D4159" w:rsidRDefault="003B57B7" w:rsidP="003143F0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77E4A" w14:textId="77777777" w:rsidR="003B57B7" w:rsidRPr="003D4159" w:rsidRDefault="003B57B7" w:rsidP="003143F0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3B57B7" w:rsidRPr="003D4159" w14:paraId="4BCF2618" w14:textId="77777777" w:rsidTr="003143F0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C0715" w14:textId="77777777" w:rsidR="003B57B7" w:rsidRPr="003D4159" w:rsidRDefault="003B57B7" w:rsidP="003143F0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8A3B8" w14:textId="77777777" w:rsidR="003B57B7" w:rsidRPr="003D4159" w:rsidRDefault="003B57B7" w:rsidP="003143F0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лкан</w:t>
            </w:r>
            <w:r w:rsidRPr="003D4159">
              <w:rPr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DA3AF" w14:textId="77777777" w:rsidR="003B57B7" w:rsidRPr="003D4159" w:rsidRDefault="003B57B7" w:rsidP="003143F0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D423E" w14:textId="77777777" w:rsidR="003B57B7" w:rsidRPr="003D4159" w:rsidRDefault="003B57B7" w:rsidP="003143F0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34446" w14:textId="77777777" w:rsidR="003B57B7" w:rsidRPr="003D4159" w:rsidRDefault="003B57B7" w:rsidP="003143F0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64F53970" w14:textId="77777777" w:rsidR="003B57B7" w:rsidRPr="003D4159" w:rsidRDefault="003B57B7" w:rsidP="003B57B7">
      <w:pPr>
        <w:sectPr w:rsidR="003B57B7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/>
          </w:cols>
        </w:sectPr>
      </w:pPr>
    </w:p>
    <w:p w14:paraId="2EA96BE9" w14:textId="77777777" w:rsidR="003B57B7" w:rsidRPr="003D4159" w:rsidRDefault="003B57B7" w:rsidP="003B57B7">
      <w:pPr>
        <w:spacing w:line="270" w:lineRule="auto"/>
        <w:ind w:left="37" w:right="22"/>
        <w:rPr>
          <w:b/>
          <w:bCs/>
          <w:color w:val="000000"/>
          <w:sz w:val="20"/>
          <w:szCs w:val="20"/>
        </w:rPr>
      </w:pPr>
      <w:bookmarkStart w:id="25" w:name="_page_999_0"/>
      <w:bookmarkEnd w:id="24"/>
      <w:r w:rsidRPr="003D4159">
        <w:rPr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349D848A" w14:textId="77777777" w:rsidR="003B57B7" w:rsidRPr="003D4159" w:rsidRDefault="003B57B7" w:rsidP="003B57B7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z w:val="20"/>
          <w:szCs w:val="20"/>
        </w:rPr>
        <w:t>Приложени</w:t>
      </w:r>
      <w:r w:rsidRPr="003D4159">
        <w:rPr>
          <w:color w:val="000000"/>
          <w:spacing w:val="48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55"/>
          <w:sz w:val="20"/>
          <w:szCs w:val="20"/>
        </w:rPr>
        <w:t>к</w:t>
      </w:r>
      <w:r w:rsidRPr="003D4159">
        <w:rPr>
          <w:color w:val="000000"/>
          <w:sz w:val="20"/>
          <w:szCs w:val="20"/>
        </w:rPr>
        <w:t>Приказ</w:t>
      </w:r>
      <w:r w:rsidRPr="003D4159">
        <w:rPr>
          <w:color w:val="000000"/>
          <w:spacing w:val="48"/>
          <w:sz w:val="20"/>
          <w:szCs w:val="20"/>
        </w:rPr>
        <w:t>у</w:t>
      </w:r>
      <w:r w:rsidRPr="003D4159">
        <w:rPr>
          <w:color w:val="000000"/>
          <w:sz w:val="20"/>
          <w:szCs w:val="20"/>
        </w:rPr>
        <w:t>МОО</w:t>
      </w:r>
      <w:r w:rsidRPr="003D4159">
        <w:rPr>
          <w:color w:val="000000"/>
          <w:spacing w:val="53"/>
          <w:sz w:val="20"/>
          <w:szCs w:val="20"/>
        </w:rPr>
        <w:t>С</w:t>
      </w:r>
      <w:r w:rsidRPr="003D4159">
        <w:rPr>
          <w:color w:val="000000"/>
          <w:sz w:val="20"/>
          <w:szCs w:val="20"/>
        </w:rPr>
        <w:t>Р</w:t>
      </w:r>
      <w:r w:rsidRPr="003D4159">
        <w:rPr>
          <w:color w:val="000000"/>
          <w:spacing w:val="55"/>
          <w:sz w:val="20"/>
          <w:szCs w:val="20"/>
        </w:rPr>
        <w:t>К</w:t>
      </w:r>
      <w:r w:rsidRPr="003D4159">
        <w:rPr>
          <w:color w:val="000000"/>
          <w:sz w:val="20"/>
          <w:szCs w:val="20"/>
        </w:rPr>
        <w:t>о</w:t>
      </w:r>
      <w:r w:rsidRPr="003D4159">
        <w:rPr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апрел</w:t>
      </w:r>
      <w:r w:rsidRPr="003D4159">
        <w:rPr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год</w:t>
      </w:r>
      <w:r w:rsidRPr="003D4159">
        <w:rPr>
          <w:color w:val="000000"/>
          <w:spacing w:val="51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>п</w:t>
      </w:r>
    </w:p>
    <w:p w14:paraId="19F27322" w14:textId="77777777" w:rsidR="003B57B7" w:rsidRPr="003D4159" w:rsidRDefault="003B57B7" w:rsidP="003B57B7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sz w:val="20"/>
          <w:szCs w:val="20"/>
        </w:rPr>
        <w:t>Пр</w:t>
      </w:r>
      <w:r w:rsidRPr="003D4159">
        <w:rPr>
          <w:color w:val="000000"/>
          <w:spacing w:val="48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работ</w:t>
      </w:r>
      <w:r w:rsidRPr="003D4159">
        <w:rPr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спецтехник</w:t>
      </w:r>
      <w:r w:rsidRPr="003D4159">
        <w:rPr>
          <w:color w:val="000000"/>
          <w:spacing w:val="41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выделени</w:t>
      </w:r>
      <w:r w:rsidRPr="003D4159">
        <w:rPr>
          <w:color w:val="000000"/>
          <w:spacing w:val="46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пыл</w:t>
      </w:r>
      <w:r w:rsidRPr="003D4159">
        <w:rPr>
          <w:color w:val="000000"/>
          <w:spacing w:val="45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определяетс</w:t>
      </w:r>
      <w:r w:rsidRPr="003D4159">
        <w:rPr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п</w:t>
      </w:r>
      <w:r w:rsidRPr="003D4159">
        <w:rPr>
          <w:color w:val="000000"/>
          <w:spacing w:val="50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формул</w:t>
      </w:r>
      <w:r w:rsidRPr="003D4159">
        <w:rPr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color w:val="000000"/>
          <w:sz w:val="20"/>
          <w:szCs w:val="20"/>
        </w:rPr>
        <w:t>Мсе</w:t>
      </w:r>
      <w:r w:rsidRPr="003D4159">
        <w:rPr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 xml:space="preserve">сек </w:t>
      </w:r>
    </w:p>
    <w:p w14:paraId="0537A065" w14:textId="77777777" w:rsidR="003B57B7" w:rsidRPr="003D4159" w:rsidRDefault="003B57B7" w:rsidP="003B57B7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color w:val="000000"/>
          <w:sz w:val="20"/>
          <w:szCs w:val="20"/>
        </w:rPr>
        <w:t>дол</w:t>
      </w:r>
      <w:r w:rsidRPr="003D4159">
        <w:rPr>
          <w:color w:val="000000"/>
          <w:spacing w:val="45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пылево</w:t>
      </w:r>
      <w:r w:rsidRPr="003D4159">
        <w:rPr>
          <w:color w:val="000000"/>
          <w:spacing w:val="46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фракци</w:t>
      </w:r>
      <w:r w:rsidRPr="003D4159">
        <w:rPr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определяетс</w:t>
      </w:r>
      <w:r w:rsidRPr="003D4159">
        <w:rPr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путе</w:t>
      </w:r>
      <w:r w:rsidRPr="003D4159">
        <w:rPr>
          <w:color w:val="000000"/>
          <w:spacing w:val="40"/>
          <w:sz w:val="20"/>
          <w:szCs w:val="20"/>
        </w:rPr>
        <w:t>м</w:t>
      </w:r>
      <w:r w:rsidRPr="003D4159">
        <w:rPr>
          <w:color w:val="000000"/>
          <w:sz w:val="20"/>
          <w:szCs w:val="20"/>
        </w:rPr>
        <w:t>промывк</w:t>
      </w:r>
      <w:r w:rsidRPr="003D4159">
        <w:rPr>
          <w:color w:val="000000"/>
          <w:spacing w:val="43"/>
          <w:sz w:val="20"/>
          <w:szCs w:val="20"/>
        </w:rPr>
        <w:t>и</w:t>
      </w:r>
      <w:r w:rsidRPr="003D4159">
        <w:rPr>
          <w:color w:val="000000"/>
          <w:spacing w:val="49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просев</w:t>
      </w:r>
      <w:r w:rsidRPr="003D4159">
        <w:rPr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средне</w:t>
      </w:r>
      <w:r w:rsidRPr="003D4159">
        <w:rPr>
          <w:color w:val="000000"/>
          <w:spacing w:val="51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проб</w:t>
      </w:r>
      <w:r w:rsidRPr="003D4159">
        <w:rPr>
          <w:color w:val="000000"/>
          <w:spacing w:val="44"/>
          <w:sz w:val="20"/>
          <w:szCs w:val="20"/>
        </w:rPr>
        <w:t>ы</w:t>
      </w:r>
      <w:r w:rsidRPr="003D4159">
        <w:rPr>
          <w:color w:val="000000"/>
          <w:spacing w:val="49"/>
          <w:sz w:val="20"/>
          <w:szCs w:val="20"/>
        </w:rPr>
        <w:t>с</w:t>
      </w:r>
      <w:r w:rsidRPr="003D4159">
        <w:rPr>
          <w:color w:val="000000"/>
          <w:sz w:val="20"/>
          <w:szCs w:val="20"/>
        </w:rPr>
        <w:t>выделение</w:t>
      </w:r>
      <w:r w:rsidRPr="003D4159">
        <w:rPr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z w:val="20"/>
          <w:szCs w:val="20"/>
        </w:rPr>
        <w:t>фракци</w:t>
      </w:r>
      <w:r w:rsidRPr="003D4159">
        <w:rPr>
          <w:color w:val="000000"/>
          <w:spacing w:val="50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пыл</w:t>
      </w:r>
      <w:r w:rsidRPr="003D4159">
        <w:rPr>
          <w:color w:val="000000"/>
          <w:spacing w:val="48"/>
          <w:sz w:val="20"/>
          <w:szCs w:val="20"/>
        </w:rPr>
        <w:t>ис</w:t>
      </w:r>
      <w:r w:rsidRPr="003D4159">
        <w:rPr>
          <w:color w:val="000000"/>
          <w:sz w:val="20"/>
          <w:szCs w:val="20"/>
        </w:rPr>
        <w:t>размеро</w:t>
      </w:r>
      <w:r w:rsidRPr="003D4159">
        <w:rPr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мк</w:t>
      </w:r>
      <w:r w:rsidRPr="003D4159">
        <w:rPr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таб</w:t>
      </w:r>
      <w:r w:rsidRPr="003D4159">
        <w:rPr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4210E948" w14:textId="77777777" w:rsidR="003B57B7" w:rsidRPr="003D4159" w:rsidRDefault="003B57B7" w:rsidP="003B57B7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color w:val="000000"/>
          <w:sz w:val="20"/>
          <w:szCs w:val="20"/>
        </w:rPr>
        <w:t>дол</w:t>
      </w:r>
      <w:r w:rsidRPr="003D4159">
        <w:rPr>
          <w:color w:val="000000"/>
          <w:spacing w:val="47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переходяще</w:t>
      </w:r>
      <w:r w:rsidRPr="003D4159">
        <w:rPr>
          <w:color w:val="000000"/>
          <w:spacing w:val="47"/>
          <w:sz w:val="20"/>
          <w:szCs w:val="20"/>
        </w:rPr>
        <w:t>й</w:t>
      </w:r>
      <w:r w:rsidRPr="003D4159">
        <w:rPr>
          <w:color w:val="000000"/>
          <w:spacing w:val="50"/>
          <w:sz w:val="20"/>
          <w:szCs w:val="20"/>
        </w:rPr>
        <w:t>в</w:t>
      </w:r>
      <w:r w:rsidRPr="003D4159">
        <w:rPr>
          <w:color w:val="000000"/>
          <w:sz w:val="20"/>
          <w:szCs w:val="20"/>
        </w:rPr>
        <w:t>аэрозол</w:t>
      </w:r>
      <w:r w:rsidRPr="003D4159">
        <w:rPr>
          <w:color w:val="000000"/>
          <w:spacing w:val="52"/>
          <w:sz w:val="20"/>
          <w:szCs w:val="20"/>
        </w:rPr>
        <w:t>ь</w:t>
      </w:r>
      <w:r w:rsidRPr="003D4159">
        <w:rPr>
          <w:color w:val="000000"/>
          <w:sz w:val="20"/>
          <w:szCs w:val="20"/>
        </w:rPr>
        <w:t>летуче</w:t>
      </w:r>
      <w:r w:rsidRPr="003D4159">
        <w:rPr>
          <w:color w:val="000000"/>
          <w:spacing w:val="47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пыл</w:t>
      </w:r>
      <w:r w:rsidRPr="003D4159">
        <w:rPr>
          <w:color w:val="000000"/>
          <w:spacing w:val="45"/>
          <w:sz w:val="20"/>
          <w:szCs w:val="20"/>
        </w:rPr>
        <w:t>и</w:t>
      </w:r>
      <w:r w:rsidRPr="003D4159">
        <w:rPr>
          <w:color w:val="000000"/>
          <w:spacing w:val="51"/>
          <w:sz w:val="20"/>
          <w:szCs w:val="20"/>
        </w:rPr>
        <w:t>с</w:t>
      </w:r>
      <w:r w:rsidRPr="003D4159">
        <w:rPr>
          <w:color w:val="000000"/>
          <w:sz w:val="20"/>
          <w:szCs w:val="20"/>
        </w:rPr>
        <w:t>размеро</w:t>
      </w:r>
      <w:r w:rsidRPr="003D4159">
        <w:rPr>
          <w:color w:val="000000"/>
          <w:spacing w:val="55"/>
          <w:sz w:val="20"/>
          <w:szCs w:val="20"/>
        </w:rPr>
        <w:t>м</w:t>
      </w:r>
      <w:r w:rsidRPr="003D4159">
        <w:rPr>
          <w:color w:val="000000"/>
          <w:sz w:val="20"/>
          <w:szCs w:val="20"/>
        </w:rPr>
        <w:t>части</w:t>
      </w:r>
      <w:r w:rsidRPr="003D4159">
        <w:rPr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мк</w:t>
      </w:r>
      <w:r w:rsidRPr="003D4159">
        <w:rPr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z w:val="20"/>
          <w:szCs w:val="20"/>
        </w:rPr>
        <w:t>п</w:t>
      </w:r>
      <w:r w:rsidRPr="003D4159">
        <w:rPr>
          <w:color w:val="000000"/>
          <w:spacing w:val="50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отношени</w:t>
      </w:r>
      <w:r w:rsidRPr="003D4159">
        <w:rPr>
          <w:color w:val="000000"/>
          <w:spacing w:val="48"/>
          <w:sz w:val="20"/>
          <w:szCs w:val="20"/>
        </w:rPr>
        <w:t>ю</w:t>
      </w:r>
      <w:r w:rsidRPr="003D4159">
        <w:rPr>
          <w:color w:val="000000"/>
          <w:sz w:val="20"/>
          <w:szCs w:val="20"/>
        </w:rPr>
        <w:t>к</w:t>
      </w:r>
      <w:r w:rsidRPr="003D4159">
        <w:rPr>
          <w:color w:val="000000"/>
          <w:spacing w:val="50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все</w:t>
      </w:r>
      <w:r w:rsidRPr="003D4159">
        <w:rPr>
          <w:color w:val="000000"/>
          <w:spacing w:val="49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пыл</w:t>
      </w:r>
      <w:r w:rsidRPr="003D4159">
        <w:rPr>
          <w:color w:val="000000"/>
          <w:spacing w:val="46"/>
          <w:sz w:val="20"/>
          <w:szCs w:val="20"/>
        </w:rPr>
        <w:t>и</w:t>
      </w:r>
      <w:r w:rsidRPr="003D4159">
        <w:rPr>
          <w:color w:val="000000"/>
          <w:spacing w:val="50"/>
          <w:sz w:val="20"/>
          <w:szCs w:val="20"/>
        </w:rPr>
        <w:t>в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color w:val="000000"/>
          <w:sz w:val="20"/>
          <w:szCs w:val="20"/>
        </w:rPr>
        <w:t>предполагаетс</w:t>
      </w:r>
      <w:r w:rsidRPr="003D4159">
        <w:rPr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чт</w:t>
      </w:r>
      <w:r w:rsidRPr="003D4159">
        <w:rPr>
          <w:color w:val="000000"/>
          <w:spacing w:val="50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вся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летуча</w:t>
      </w:r>
      <w:r w:rsidRPr="003D4159">
        <w:rPr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пыл</w:t>
      </w:r>
      <w:r w:rsidRPr="003D4159">
        <w:rPr>
          <w:color w:val="000000"/>
          <w:spacing w:val="51"/>
          <w:sz w:val="20"/>
          <w:szCs w:val="20"/>
        </w:rPr>
        <w:t>ь</w:t>
      </w:r>
      <w:r w:rsidRPr="003D4159">
        <w:rPr>
          <w:color w:val="000000"/>
          <w:sz w:val="20"/>
          <w:szCs w:val="20"/>
        </w:rPr>
        <w:t>переходи</w:t>
      </w:r>
      <w:r w:rsidRPr="003D4159">
        <w:rPr>
          <w:color w:val="000000"/>
          <w:spacing w:val="52"/>
          <w:sz w:val="20"/>
          <w:szCs w:val="20"/>
        </w:rPr>
        <w:t>т</w:t>
      </w:r>
      <w:r w:rsidRPr="003D4159">
        <w:rPr>
          <w:color w:val="000000"/>
          <w:spacing w:val="55"/>
          <w:sz w:val="20"/>
          <w:szCs w:val="20"/>
        </w:rPr>
        <w:t>в</w:t>
      </w:r>
      <w:r w:rsidRPr="003D4159">
        <w:rPr>
          <w:color w:val="000000"/>
          <w:sz w:val="20"/>
          <w:szCs w:val="20"/>
        </w:rPr>
        <w:t>аэрозол</w:t>
      </w:r>
      <w:r w:rsidRPr="003D4159">
        <w:rPr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таб</w:t>
      </w:r>
      <w:r w:rsidRPr="003D4159">
        <w:rPr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1DD2378A" w14:textId="77777777" w:rsidR="003B57B7" w:rsidRPr="003D4159" w:rsidRDefault="003B57B7" w:rsidP="003B57B7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color w:val="000000"/>
          <w:sz w:val="20"/>
          <w:szCs w:val="20"/>
        </w:rPr>
        <w:t>коэффициен</w:t>
      </w:r>
      <w:r w:rsidRPr="003D4159">
        <w:rPr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учитывающи</w:t>
      </w:r>
      <w:r w:rsidRPr="003D4159">
        <w:rPr>
          <w:color w:val="000000"/>
          <w:spacing w:val="48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местны</w:t>
      </w:r>
      <w:r w:rsidRPr="003D4159">
        <w:rPr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метеоуслови</w:t>
      </w:r>
      <w:r w:rsidRPr="003D4159">
        <w:rPr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таб</w:t>
      </w:r>
      <w:r w:rsidRPr="003D4159">
        <w:rPr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4A96E72" w14:textId="77777777" w:rsidR="003B57B7" w:rsidRPr="003D4159" w:rsidRDefault="003B57B7" w:rsidP="003B57B7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color w:val="000000"/>
          <w:sz w:val="20"/>
          <w:szCs w:val="20"/>
        </w:rPr>
        <w:t>коэффициен</w:t>
      </w:r>
      <w:r w:rsidRPr="003D4159">
        <w:rPr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учитывающи</w:t>
      </w:r>
      <w:r w:rsidRPr="003D4159">
        <w:rPr>
          <w:color w:val="000000"/>
          <w:spacing w:val="48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местны</w:t>
      </w:r>
      <w:r w:rsidRPr="003D4159">
        <w:rPr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услови</w:t>
      </w:r>
      <w:r w:rsidRPr="003D4159">
        <w:rPr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степен</w:t>
      </w:r>
      <w:r w:rsidRPr="003D4159">
        <w:rPr>
          <w:color w:val="000000"/>
          <w:spacing w:val="52"/>
          <w:sz w:val="20"/>
          <w:szCs w:val="20"/>
        </w:rPr>
        <w:t>ь</w:t>
      </w:r>
      <w:r w:rsidRPr="003D4159">
        <w:rPr>
          <w:color w:val="000000"/>
          <w:sz w:val="20"/>
          <w:szCs w:val="20"/>
        </w:rPr>
        <w:t>защищенност</w:t>
      </w:r>
      <w:r w:rsidRPr="003D4159">
        <w:rPr>
          <w:color w:val="000000"/>
          <w:spacing w:val="54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узл</w:t>
      </w:r>
      <w:r w:rsidRPr="003D4159">
        <w:rPr>
          <w:color w:val="000000"/>
          <w:spacing w:val="49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о</w:t>
      </w:r>
      <w:r w:rsidRPr="003D4159">
        <w:rPr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>воздействи</w:t>
      </w:r>
      <w:r w:rsidRPr="003D4159">
        <w:rPr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таб</w:t>
      </w:r>
      <w:r w:rsidRPr="003D4159">
        <w:rPr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color w:val="000000"/>
          <w:sz w:val="20"/>
          <w:szCs w:val="20"/>
        </w:rPr>
        <w:t>коэффициен</w:t>
      </w:r>
      <w:r w:rsidRPr="003D4159">
        <w:rPr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учитывающи</w:t>
      </w:r>
      <w:r w:rsidRPr="003D4159">
        <w:rPr>
          <w:color w:val="000000"/>
          <w:spacing w:val="48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влажност</w:t>
      </w:r>
      <w:r w:rsidRPr="003D4159">
        <w:rPr>
          <w:color w:val="000000"/>
          <w:spacing w:val="50"/>
          <w:sz w:val="20"/>
          <w:szCs w:val="20"/>
        </w:rPr>
        <w:t>ь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таб</w:t>
      </w:r>
      <w:r w:rsidRPr="003D4159">
        <w:rPr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12FEBF91" w14:textId="77777777" w:rsidR="003B57B7" w:rsidRPr="003D4159" w:rsidRDefault="003B57B7" w:rsidP="003B57B7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color w:val="000000"/>
          <w:sz w:val="20"/>
          <w:szCs w:val="20"/>
        </w:rPr>
        <w:t>коэффициен</w:t>
      </w:r>
      <w:r w:rsidRPr="003D4159">
        <w:rPr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учитывающи</w:t>
      </w:r>
      <w:r w:rsidRPr="003D4159">
        <w:rPr>
          <w:color w:val="000000"/>
          <w:spacing w:val="47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крупност</w:t>
      </w:r>
      <w:r w:rsidRPr="003D4159">
        <w:rPr>
          <w:color w:val="000000"/>
          <w:spacing w:val="47"/>
          <w:sz w:val="20"/>
          <w:szCs w:val="20"/>
        </w:rPr>
        <w:t>ь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50"/>
          <w:sz w:val="20"/>
          <w:szCs w:val="20"/>
        </w:rPr>
        <w:t>а</w:t>
      </w:r>
      <w:r w:rsidRPr="003D4159">
        <w:rPr>
          <w:color w:val="000000"/>
          <w:spacing w:val="55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принимаемы</w:t>
      </w:r>
      <w:r w:rsidRPr="003D4159">
        <w:rPr>
          <w:color w:val="000000"/>
          <w:spacing w:val="52"/>
          <w:sz w:val="20"/>
          <w:szCs w:val="20"/>
        </w:rPr>
        <w:t>й</w:t>
      </w:r>
      <w:r w:rsidRPr="003D4159">
        <w:rPr>
          <w:color w:val="000000"/>
          <w:spacing w:val="55"/>
          <w:sz w:val="20"/>
          <w:szCs w:val="20"/>
        </w:rPr>
        <w:t>в</w:t>
      </w:r>
      <w:r w:rsidRPr="003D4159">
        <w:rPr>
          <w:color w:val="000000"/>
          <w:sz w:val="20"/>
          <w:szCs w:val="20"/>
        </w:rPr>
        <w:t>соответстви</w:t>
      </w:r>
      <w:r w:rsidRPr="003D4159">
        <w:rPr>
          <w:color w:val="000000"/>
          <w:spacing w:val="52"/>
          <w:sz w:val="20"/>
          <w:szCs w:val="20"/>
        </w:rPr>
        <w:t>и</w:t>
      </w:r>
      <w:r w:rsidRPr="003D4159">
        <w:rPr>
          <w:color w:val="000000"/>
          <w:spacing w:val="54"/>
          <w:sz w:val="20"/>
          <w:szCs w:val="20"/>
        </w:rPr>
        <w:t>с</w:t>
      </w:r>
      <w:r w:rsidRPr="003D4159">
        <w:rPr>
          <w:color w:val="000000"/>
          <w:sz w:val="20"/>
          <w:szCs w:val="20"/>
        </w:rPr>
        <w:t>таб</w:t>
      </w:r>
      <w:r w:rsidRPr="003D4159">
        <w:rPr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5207E156" w14:textId="77777777" w:rsidR="003B57B7" w:rsidRPr="003D4159" w:rsidRDefault="003B57B7" w:rsidP="003B57B7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color w:val="000000"/>
          <w:sz w:val="20"/>
          <w:szCs w:val="20"/>
        </w:rPr>
        <w:t>поправочны</w:t>
      </w:r>
      <w:r w:rsidRPr="003D4159">
        <w:rPr>
          <w:color w:val="000000"/>
          <w:spacing w:val="50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коэффициен</w:t>
      </w:r>
      <w:r w:rsidRPr="003D4159">
        <w:rPr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z w:val="20"/>
          <w:szCs w:val="20"/>
        </w:rPr>
        <w:t>дл</w:t>
      </w:r>
      <w:r w:rsidRPr="003D4159">
        <w:rPr>
          <w:color w:val="000000"/>
          <w:spacing w:val="54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различны</w:t>
      </w:r>
      <w:r w:rsidRPr="003D4159">
        <w:rPr>
          <w:color w:val="000000"/>
          <w:spacing w:val="52"/>
          <w:sz w:val="20"/>
          <w:szCs w:val="20"/>
        </w:rPr>
        <w:t>х</w:t>
      </w:r>
      <w:r w:rsidRPr="003D4159">
        <w:rPr>
          <w:color w:val="000000"/>
          <w:sz w:val="20"/>
          <w:szCs w:val="20"/>
        </w:rPr>
        <w:t>материало</w:t>
      </w:r>
      <w:r w:rsidRPr="003D4159">
        <w:rPr>
          <w:color w:val="000000"/>
          <w:spacing w:val="49"/>
          <w:sz w:val="20"/>
          <w:szCs w:val="20"/>
        </w:rPr>
        <w:t>в</w:t>
      </w:r>
      <w:r w:rsidRPr="003D4159">
        <w:rPr>
          <w:color w:val="000000"/>
          <w:spacing w:val="55"/>
          <w:sz w:val="20"/>
          <w:szCs w:val="20"/>
        </w:rPr>
        <w:t>в</w:t>
      </w:r>
      <w:r w:rsidRPr="003D4159">
        <w:rPr>
          <w:color w:val="000000"/>
          <w:sz w:val="20"/>
          <w:szCs w:val="20"/>
        </w:rPr>
        <w:t>зависимост</w:t>
      </w:r>
      <w:r w:rsidRPr="003D4159">
        <w:rPr>
          <w:color w:val="000000"/>
          <w:spacing w:val="53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о</w:t>
      </w:r>
      <w:r w:rsidRPr="003D4159">
        <w:rPr>
          <w:color w:val="000000"/>
          <w:spacing w:val="54"/>
          <w:sz w:val="20"/>
          <w:szCs w:val="20"/>
        </w:rPr>
        <w:t>т</w:t>
      </w:r>
      <w:r w:rsidRPr="003D4159">
        <w:rPr>
          <w:color w:val="000000"/>
          <w:sz w:val="20"/>
          <w:szCs w:val="20"/>
        </w:rPr>
        <w:t>тип</w:t>
      </w:r>
      <w:r w:rsidRPr="003D4159">
        <w:rPr>
          <w:color w:val="000000"/>
          <w:spacing w:val="55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грейфер</w:t>
      </w:r>
      <w:r w:rsidRPr="003D4159">
        <w:rPr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таб</w:t>
      </w:r>
      <w:r w:rsidRPr="003D4159">
        <w:rPr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Пр</w:t>
      </w:r>
      <w:r w:rsidRPr="003D4159">
        <w:rPr>
          <w:color w:val="000000"/>
          <w:spacing w:val="53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использовани</w:t>
      </w:r>
      <w:r w:rsidRPr="003D4159">
        <w:rPr>
          <w:color w:val="000000"/>
          <w:spacing w:val="49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ины</w:t>
      </w:r>
      <w:r w:rsidRPr="003D4159">
        <w:rPr>
          <w:color w:val="000000"/>
          <w:spacing w:val="56"/>
          <w:sz w:val="20"/>
          <w:szCs w:val="20"/>
        </w:rPr>
        <w:t>х</w:t>
      </w:r>
      <w:r w:rsidRPr="003D4159">
        <w:rPr>
          <w:color w:val="000000"/>
          <w:sz w:val="20"/>
          <w:szCs w:val="20"/>
        </w:rPr>
        <w:t>типо</w:t>
      </w:r>
      <w:r w:rsidRPr="003D4159">
        <w:rPr>
          <w:color w:val="000000"/>
          <w:spacing w:val="55"/>
          <w:sz w:val="20"/>
          <w:szCs w:val="20"/>
        </w:rPr>
        <w:t>в</w:t>
      </w:r>
      <w:r w:rsidRPr="003D4159">
        <w:rPr>
          <w:color w:val="000000"/>
          <w:sz w:val="20"/>
          <w:szCs w:val="20"/>
        </w:rPr>
        <w:t>перегрузочны</w:t>
      </w:r>
      <w:r w:rsidRPr="003D4159">
        <w:rPr>
          <w:color w:val="000000"/>
          <w:spacing w:val="45"/>
          <w:sz w:val="20"/>
          <w:szCs w:val="20"/>
        </w:rPr>
        <w:t>х</w:t>
      </w:r>
      <w:r w:rsidRPr="003D4159">
        <w:rPr>
          <w:color w:val="000000"/>
          <w:sz w:val="20"/>
          <w:szCs w:val="20"/>
        </w:rPr>
        <w:t>устройст</w:t>
      </w:r>
      <w:r w:rsidRPr="003D4159">
        <w:rPr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135C7AE9" w14:textId="77777777" w:rsidR="003B57B7" w:rsidRPr="003D4159" w:rsidRDefault="003B57B7" w:rsidP="003B57B7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color w:val="000000"/>
          <w:sz w:val="20"/>
          <w:szCs w:val="20"/>
        </w:rPr>
        <w:t>поправочны</w:t>
      </w:r>
      <w:r w:rsidRPr="003D4159">
        <w:rPr>
          <w:color w:val="000000"/>
          <w:spacing w:val="50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коэффициен</w:t>
      </w:r>
      <w:r w:rsidRPr="003D4159">
        <w:rPr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z w:val="20"/>
          <w:szCs w:val="20"/>
        </w:rPr>
        <w:t>пр</w:t>
      </w:r>
      <w:r w:rsidRPr="003D4159">
        <w:rPr>
          <w:color w:val="000000"/>
          <w:spacing w:val="55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мощно</w:t>
      </w:r>
      <w:r w:rsidRPr="003D4159">
        <w:rPr>
          <w:color w:val="000000"/>
          <w:spacing w:val="53"/>
          <w:sz w:val="20"/>
          <w:szCs w:val="20"/>
        </w:rPr>
        <w:t>м</w:t>
      </w:r>
      <w:r w:rsidRPr="003D4159">
        <w:rPr>
          <w:color w:val="000000"/>
          <w:sz w:val="20"/>
          <w:szCs w:val="20"/>
        </w:rPr>
        <w:t>залпово</w:t>
      </w:r>
      <w:r w:rsidRPr="003D4159">
        <w:rPr>
          <w:color w:val="000000"/>
          <w:spacing w:val="50"/>
          <w:sz w:val="20"/>
          <w:szCs w:val="20"/>
        </w:rPr>
        <w:t>м</w:t>
      </w:r>
      <w:r w:rsidRPr="003D4159">
        <w:rPr>
          <w:color w:val="000000"/>
          <w:sz w:val="20"/>
          <w:szCs w:val="20"/>
        </w:rPr>
        <w:t>сброс</w:t>
      </w:r>
      <w:r w:rsidRPr="003D4159">
        <w:rPr>
          <w:color w:val="000000"/>
          <w:spacing w:val="49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49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пр</w:t>
      </w:r>
      <w:r w:rsidRPr="003D4159">
        <w:rPr>
          <w:color w:val="000000"/>
          <w:spacing w:val="54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разгрузк</w:t>
      </w:r>
      <w:r w:rsidRPr="003D4159">
        <w:rPr>
          <w:color w:val="000000"/>
          <w:spacing w:val="46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самосвало</w:t>
      </w:r>
      <w:r w:rsidRPr="003D4159">
        <w:rPr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Принимаетс</w:t>
      </w:r>
      <w:r w:rsidRPr="003D4159">
        <w:rPr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пр</w:t>
      </w:r>
      <w:r w:rsidRPr="003D4159">
        <w:rPr>
          <w:color w:val="000000"/>
          <w:spacing w:val="55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единовременно</w:t>
      </w:r>
      <w:r w:rsidRPr="003D4159">
        <w:rPr>
          <w:color w:val="000000"/>
          <w:spacing w:val="48"/>
          <w:sz w:val="20"/>
          <w:szCs w:val="20"/>
        </w:rPr>
        <w:t>м</w:t>
      </w:r>
      <w:r w:rsidRPr="003D4159">
        <w:rPr>
          <w:color w:val="000000"/>
          <w:sz w:val="20"/>
          <w:szCs w:val="20"/>
        </w:rPr>
        <w:t>сброс</w:t>
      </w:r>
      <w:r w:rsidRPr="003D4159">
        <w:rPr>
          <w:color w:val="000000"/>
          <w:spacing w:val="48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49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д</w:t>
      </w:r>
      <w:r w:rsidRPr="003D4159">
        <w:rPr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свыш</w:t>
      </w:r>
      <w:r w:rsidRPr="003D4159">
        <w:rPr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54"/>
          <w:sz w:val="20"/>
          <w:szCs w:val="20"/>
        </w:rPr>
        <w:t>в</w:t>
      </w:r>
      <w:r w:rsidRPr="003D4159">
        <w:rPr>
          <w:color w:val="000000"/>
          <w:sz w:val="20"/>
          <w:szCs w:val="20"/>
        </w:rPr>
        <w:t>остальны</w:t>
      </w:r>
      <w:r w:rsidRPr="003D4159">
        <w:rPr>
          <w:color w:val="000000"/>
          <w:spacing w:val="49"/>
          <w:sz w:val="20"/>
          <w:szCs w:val="20"/>
        </w:rPr>
        <w:t>х</w:t>
      </w:r>
      <w:r w:rsidRPr="003D4159">
        <w:rPr>
          <w:color w:val="000000"/>
          <w:sz w:val="20"/>
          <w:szCs w:val="20"/>
        </w:rPr>
        <w:t>случая</w:t>
      </w:r>
      <w:r w:rsidRPr="003D4159">
        <w:rPr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5DE3E7E0" w14:textId="77777777" w:rsidR="003B57B7" w:rsidRPr="003D4159" w:rsidRDefault="003B57B7" w:rsidP="003B57B7">
      <w:pPr>
        <w:rPr>
          <w:sz w:val="20"/>
          <w:szCs w:val="20"/>
        </w:rPr>
        <w:sectPr w:rsidR="003B57B7" w:rsidRPr="003D4159" w:rsidSect="003143F0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0B43752A" w14:textId="77777777" w:rsidR="003B57B7" w:rsidRPr="003D4159" w:rsidRDefault="003B57B7" w:rsidP="003B57B7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>коэффициен</w:t>
      </w:r>
      <w:r w:rsidRPr="003D4159">
        <w:rPr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учитывающи</w:t>
      </w:r>
      <w:r w:rsidRPr="003D4159">
        <w:rPr>
          <w:color w:val="000000"/>
          <w:spacing w:val="48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высот</w:t>
      </w:r>
      <w:r w:rsidRPr="003D4159">
        <w:rPr>
          <w:color w:val="000000"/>
          <w:spacing w:val="48"/>
          <w:sz w:val="20"/>
          <w:szCs w:val="20"/>
        </w:rPr>
        <w:t>у</w:t>
      </w:r>
      <w:r w:rsidRPr="003D4159">
        <w:rPr>
          <w:color w:val="000000"/>
          <w:sz w:val="20"/>
          <w:szCs w:val="20"/>
        </w:rPr>
        <w:t>пересыпк</w:t>
      </w:r>
      <w:r w:rsidRPr="003D4159">
        <w:rPr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таб</w:t>
      </w:r>
      <w:r w:rsidRPr="003D4159">
        <w:rPr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color w:val="000000"/>
          <w:sz w:val="20"/>
          <w:szCs w:val="20"/>
        </w:rPr>
        <w:t>количеств</w:t>
      </w:r>
      <w:r w:rsidRPr="003D4159">
        <w:rPr>
          <w:color w:val="000000"/>
          <w:spacing w:val="49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используемог</w:t>
      </w:r>
      <w:r w:rsidRPr="003D4159">
        <w:rPr>
          <w:color w:val="000000"/>
          <w:spacing w:val="43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49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з</w:t>
      </w:r>
      <w:r w:rsidRPr="003D4159">
        <w:rPr>
          <w:color w:val="000000"/>
          <w:spacing w:val="55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го</w:t>
      </w:r>
      <w:r w:rsidRPr="003D4159">
        <w:rPr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35F2783E" w14:textId="77777777" w:rsidR="003B57B7" w:rsidRPr="003D4159" w:rsidRDefault="003B57B7" w:rsidP="003B57B7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color w:val="000000"/>
          <w:sz w:val="20"/>
          <w:szCs w:val="20"/>
        </w:rPr>
        <w:t>количеств</w:t>
      </w:r>
      <w:r w:rsidRPr="003D4159">
        <w:rPr>
          <w:color w:val="000000"/>
          <w:spacing w:val="48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используемог</w:t>
      </w:r>
      <w:r w:rsidRPr="003D4159">
        <w:rPr>
          <w:color w:val="000000"/>
          <w:spacing w:val="43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50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з</w:t>
      </w:r>
      <w:r w:rsidRPr="003D4159">
        <w:rPr>
          <w:color w:val="000000"/>
          <w:spacing w:val="54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го</w:t>
      </w:r>
      <w:r w:rsidRPr="003D4159">
        <w:rPr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31FBADE7" w14:textId="77777777" w:rsidR="003B57B7" w:rsidRPr="003D4159" w:rsidRDefault="003B57B7" w:rsidP="003B57B7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color w:val="000000"/>
          <w:sz w:val="20"/>
          <w:szCs w:val="20"/>
        </w:rPr>
        <w:t>плотност</w:t>
      </w:r>
      <w:r w:rsidRPr="003D4159">
        <w:rPr>
          <w:color w:val="000000"/>
          <w:spacing w:val="50"/>
          <w:sz w:val="20"/>
          <w:szCs w:val="20"/>
        </w:rPr>
        <w:t>ь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1F4B466B" w14:textId="77777777" w:rsidR="003B57B7" w:rsidRPr="003D4159" w:rsidRDefault="003B57B7" w:rsidP="003B57B7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color w:val="000000"/>
          <w:sz w:val="20"/>
          <w:szCs w:val="20"/>
        </w:rPr>
        <w:t>производительност</w:t>
      </w:r>
      <w:r w:rsidRPr="003D4159">
        <w:rPr>
          <w:color w:val="000000"/>
          <w:spacing w:val="45"/>
          <w:sz w:val="20"/>
          <w:szCs w:val="20"/>
        </w:rPr>
        <w:t>ь</w:t>
      </w:r>
      <w:r w:rsidRPr="003D4159">
        <w:rPr>
          <w:color w:val="000000"/>
          <w:sz w:val="20"/>
          <w:szCs w:val="20"/>
        </w:rPr>
        <w:t>узл</w:t>
      </w:r>
      <w:r w:rsidRPr="003D4159">
        <w:rPr>
          <w:color w:val="000000"/>
          <w:spacing w:val="49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пересыпк</w:t>
      </w:r>
      <w:r w:rsidRPr="003D4159">
        <w:rPr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color w:val="000000"/>
          <w:sz w:val="20"/>
          <w:szCs w:val="20"/>
        </w:rPr>
        <w:t>врем</w:t>
      </w:r>
      <w:r w:rsidRPr="003D4159">
        <w:rPr>
          <w:color w:val="000000"/>
          <w:spacing w:val="52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работ</w:t>
      </w:r>
      <w:r w:rsidRPr="003D4159">
        <w:rPr>
          <w:color w:val="000000"/>
          <w:spacing w:val="49"/>
          <w:sz w:val="20"/>
          <w:szCs w:val="20"/>
        </w:rPr>
        <w:t>ы</w:t>
      </w:r>
      <w:r w:rsidRPr="003D4159">
        <w:rPr>
          <w:color w:val="000000"/>
          <w:sz w:val="20"/>
          <w:szCs w:val="20"/>
        </w:rPr>
        <w:t>узл</w:t>
      </w:r>
      <w:r w:rsidRPr="003D4159">
        <w:rPr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ча</w:t>
      </w:r>
      <w:r w:rsidRPr="003D4159">
        <w:rPr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>год</w:t>
      </w:r>
    </w:p>
    <w:p w14:paraId="25D945FF" w14:textId="77777777" w:rsidR="003B57B7" w:rsidRPr="003D4159" w:rsidRDefault="003B57B7" w:rsidP="003B57B7">
      <w:pPr>
        <w:rPr>
          <w:sz w:val="20"/>
          <w:szCs w:val="20"/>
        </w:rPr>
        <w:sectPr w:rsidR="003B57B7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/>
          </w:cols>
        </w:sectPr>
      </w:pPr>
    </w:p>
    <w:p w14:paraId="1B5F1A49" w14:textId="77777777" w:rsidR="003B57B7" w:rsidRPr="003D4159" w:rsidRDefault="003B57B7" w:rsidP="003B57B7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sz w:val="20"/>
          <w:szCs w:val="20"/>
        </w:rPr>
        <w:t>Годовы</w:t>
      </w:r>
      <w:r w:rsidRPr="003D4159">
        <w:rPr>
          <w:color w:val="000000"/>
          <w:spacing w:val="48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выброс</w:t>
      </w:r>
      <w:r w:rsidRPr="003D4159">
        <w:rPr>
          <w:color w:val="000000"/>
          <w:spacing w:val="47"/>
          <w:sz w:val="20"/>
          <w:szCs w:val="20"/>
        </w:rPr>
        <w:t>ы</w:t>
      </w:r>
      <w:r w:rsidRPr="003D4159">
        <w:rPr>
          <w:color w:val="000000"/>
          <w:sz w:val="20"/>
          <w:szCs w:val="20"/>
        </w:rPr>
        <w:t>определяютс</w:t>
      </w:r>
      <w:r w:rsidRPr="003D4159">
        <w:rPr>
          <w:color w:val="000000"/>
          <w:spacing w:val="47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п</w:t>
      </w:r>
      <w:r w:rsidRPr="003D4159">
        <w:rPr>
          <w:color w:val="000000"/>
          <w:spacing w:val="54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форму</w:t>
      </w:r>
      <w:r w:rsidRPr="003D4159">
        <w:rPr>
          <w:color w:val="000000"/>
          <w:spacing w:val="37"/>
          <w:sz w:val="20"/>
          <w:szCs w:val="20"/>
        </w:rPr>
        <w:t>л</w:t>
      </w:r>
      <w:r w:rsidRPr="003D4159">
        <w:rPr>
          <w:color w:val="000000"/>
          <w:sz w:val="20"/>
          <w:szCs w:val="20"/>
        </w:rPr>
        <w:t>Мго</w:t>
      </w:r>
      <w:r w:rsidRPr="003D4159">
        <w:rPr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Мсе</w:t>
      </w:r>
      <w:r w:rsidRPr="003D4159">
        <w:rPr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>год</w:t>
      </w:r>
    </w:p>
    <w:p w14:paraId="2A802369" w14:textId="77777777" w:rsidR="003B57B7" w:rsidRPr="003D4159" w:rsidRDefault="003B57B7" w:rsidP="003B57B7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3B57B7" w:rsidRPr="003D4159" w14:paraId="43317D16" w14:textId="77777777" w:rsidTr="003143F0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B322A" w14:textId="77777777" w:rsidR="003B57B7" w:rsidRPr="003D4159" w:rsidRDefault="003B57B7" w:rsidP="003143F0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01F84" w14:textId="77777777" w:rsidR="003B57B7" w:rsidRPr="003D4159" w:rsidRDefault="003B57B7" w:rsidP="003143F0">
            <w:pPr>
              <w:spacing w:after="9" w:line="120" w:lineRule="exact"/>
              <w:rPr>
                <w:sz w:val="20"/>
                <w:szCs w:val="20"/>
              </w:rPr>
            </w:pPr>
          </w:p>
          <w:p w14:paraId="1F65F5E1" w14:textId="77777777" w:rsidR="003B57B7" w:rsidRPr="003D4159" w:rsidRDefault="003B57B7" w:rsidP="003143F0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673EF" w14:textId="77777777" w:rsidR="003B57B7" w:rsidRPr="003D4159" w:rsidRDefault="003B57B7" w:rsidP="003143F0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A5E56" w14:textId="77777777" w:rsidR="003B57B7" w:rsidRPr="003D4159" w:rsidRDefault="003B57B7" w:rsidP="003143F0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1B9CC" w14:textId="77777777" w:rsidR="003B57B7" w:rsidRPr="003D4159" w:rsidRDefault="003B57B7" w:rsidP="003143F0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19590" w14:textId="77777777" w:rsidR="003B57B7" w:rsidRPr="003D4159" w:rsidRDefault="003B57B7" w:rsidP="003143F0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36F9B" w14:textId="77777777" w:rsidR="003B57B7" w:rsidRPr="003D4159" w:rsidRDefault="003B57B7" w:rsidP="003143F0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D7349" w14:textId="77777777" w:rsidR="003B57B7" w:rsidRPr="003D4159" w:rsidRDefault="003B57B7" w:rsidP="003143F0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C9987" w14:textId="77777777" w:rsidR="003B57B7" w:rsidRPr="003D4159" w:rsidRDefault="003B57B7" w:rsidP="003143F0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A99FE" w14:textId="77777777" w:rsidR="003B57B7" w:rsidRPr="003D4159" w:rsidRDefault="003B57B7" w:rsidP="003143F0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2B032" w14:textId="77777777" w:rsidR="003B57B7" w:rsidRPr="003D4159" w:rsidRDefault="003B57B7" w:rsidP="003143F0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E18A6" w14:textId="77777777" w:rsidR="003B57B7" w:rsidRPr="003D4159" w:rsidRDefault="003B57B7" w:rsidP="003143F0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471C4" w14:textId="77777777" w:rsidR="003B57B7" w:rsidRPr="003D4159" w:rsidRDefault="003B57B7" w:rsidP="003143F0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D67C3" w14:textId="77777777" w:rsidR="003B57B7" w:rsidRPr="003D4159" w:rsidRDefault="003B57B7" w:rsidP="003143F0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26B78" w14:textId="77777777" w:rsidR="003B57B7" w:rsidRPr="003D4159" w:rsidRDefault="003B57B7" w:rsidP="003143F0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1CD50" w14:textId="77777777" w:rsidR="003B57B7" w:rsidRPr="003D4159" w:rsidRDefault="003B57B7" w:rsidP="003143F0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E2D10" w14:textId="77777777" w:rsidR="003B57B7" w:rsidRPr="003D4159" w:rsidRDefault="003B57B7" w:rsidP="003143F0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37EB9" w14:textId="77777777" w:rsidR="003B57B7" w:rsidRPr="003D4159" w:rsidRDefault="003B57B7" w:rsidP="003143F0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3B57B7" w:rsidRPr="003D4159" w14:paraId="4DC59E24" w14:textId="77777777" w:rsidTr="003143F0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894D3" w14:textId="77777777" w:rsidR="003B57B7" w:rsidRPr="003D4159" w:rsidRDefault="003B57B7" w:rsidP="003143F0">
            <w:pPr>
              <w:spacing w:after="16" w:line="120" w:lineRule="exact"/>
              <w:rPr>
                <w:sz w:val="20"/>
                <w:szCs w:val="20"/>
              </w:rPr>
            </w:pPr>
          </w:p>
          <w:p w14:paraId="649248B4" w14:textId="77777777" w:rsidR="003B57B7" w:rsidRPr="003D4159" w:rsidRDefault="003B57B7" w:rsidP="003143F0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C0A5D" w14:textId="77777777" w:rsidR="003B57B7" w:rsidRPr="003D4159" w:rsidRDefault="003B57B7" w:rsidP="003143F0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</w:t>
            </w:r>
          </w:p>
          <w:p w14:paraId="12267DFC" w14:textId="77777777" w:rsidR="003B57B7" w:rsidRPr="003D4159" w:rsidRDefault="003B57B7" w:rsidP="003143F0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BEB1C" w14:textId="77777777" w:rsidR="003B57B7" w:rsidRPr="003D4159" w:rsidRDefault="003B57B7" w:rsidP="003143F0">
            <w:pPr>
              <w:spacing w:after="16" w:line="120" w:lineRule="exact"/>
              <w:rPr>
                <w:sz w:val="20"/>
                <w:szCs w:val="20"/>
              </w:rPr>
            </w:pPr>
          </w:p>
          <w:p w14:paraId="693784B6" w14:textId="77777777" w:rsidR="003B57B7" w:rsidRPr="003D4159" w:rsidRDefault="003B57B7" w:rsidP="003143F0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B1768" w14:textId="77777777" w:rsidR="003B57B7" w:rsidRPr="003D4159" w:rsidRDefault="003B57B7" w:rsidP="003143F0">
            <w:pPr>
              <w:spacing w:after="16" w:line="120" w:lineRule="exact"/>
              <w:rPr>
                <w:sz w:val="20"/>
                <w:szCs w:val="20"/>
              </w:rPr>
            </w:pPr>
          </w:p>
          <w:p w14:paraId="02EDA9BB" w14:textId="77777777" w:rsidR="003B57B7" w:rsidRPr="003D4159" w:rsidRDefault="003B57B7" w:rsidP="003143F0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52034" w14:textId="77777777" w:rsidR="003B57B7" w:rsidRPr="003D4159" w:rsidRDefault="003B57B7" w:rsidP="003143F0">
            <w:pPr>
              <w:spacing w:after="16" w:line="120" w:lineRule="exact"/>
              <w:rPr>
                <w:sz w:val="20"/>
                <w:szCs w:val="20"/>
              </w:rPr>
            </w:pPr>
          </w:p>
          <w:p w14:paraId="5E0170B7" w14:textId="77777777" w:rsidR="003B57B7" w:rsidRPr="003D4159" w:rsidRDefault="003B57B7" w:rsidP="003143F0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F6C4" w14:textId="77777777" w:rsidR="003B57B7" w:rsidRPr="003D4159" w:rsidRDefault="003B57B7" w:rsidP="003143F0">
            <w:pPr>
              <w:spacing w:after="16" w:line="120" w:lineRule="exact"/>
              <w:rPr>
                <w:sz w:val="20"/>
                <w:szCs w:val="20"/>
              </w:rPr>
            </w:pPr>
          </w:p>
          <w:p w14:paraId="6200B8AF" w14:textId="77777777" w:rsidR="003B57B7" w:rsidRPr="003D4159" w:rsidRDefault="003B57B7" w:rsidP="003143F0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9F89A" w14:textId="77777777" w:rsidR="003B57B7" w:rsidRPr="003D4159" w:rsidRDefault="003B57B7" w:rsidP="003143F0">
            <w:pPr>
              <w:spacing w:after="16" w:line="120" w:lineRule="exact"/>
              <w:rPr>
                <w:sz w:val="20"/>
                <w:szCs w:val="20"/>
              </w:rPr>
            </w:pPr>
          </w:p>
          <w:p w14:paraId="0982FC6C" w14:textId="77777777" w:rsidR="003B57B7" w:rsidRPr="003D4159" w:rsidRDefault="003B57B7" w:rsidP="003143F0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A71DC" w14:textId="77777777" w:rsidR="003B57B7" w:rsidRPr="003D4159" w:rsidRDefault="003B57B7" w:rsidP="003143F0">
            <w:pPr>
              <w:spacing w:after="16" w:line="120" w:lineRule="exact"/>
              <w:rPr>
                <w:sz w:val="20"/>
                <w:szCs w:val="20"/>
              </w:rPr>
            </w:pPr>
          </w:p>
          <w:p w14:paraId="6E8EC85B" w14:textId="77777777" w:rsidR="003B57B7" w:rsidRPr="003D4159" w:rsidRDefault="003B57B7" w:rsidP="003143F0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372E" w14:textId="77777777" w:rsidR="003B57B7" w:rsidRPr="003D4159" w:rsidRDefault="003B57B7" w:rsidP="003143F0">
            <w:pPr>
              <w:spacing w:after="16" w:line="120" w:lineRule="exact"/>
              <w:rPr>
                <w:sz w:val="20"/>
                <w:szCs w:val="20"/>
              </w:rPr>
            </w:pPr>
          </w:p>
          <w:p w14:paraId="54B6C949" w14:textId="77777777" w:rsidR="003B57B7" w:rsidRPr="003D4159" w:rsidRDefault="003B57B7" w:rsidP="003143F0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4CCD1" w14:textId="77777777" w:rsidR="003B57B7" w:rsidRPr="003D4159" w:rsidRDefault="003B57B7" w:rsidP="003143F0">
            <w:pPr>
              <w:spacing w:after="16" w:line="120" w:lineRule="exact"/>
              <w:rPr>
                <w:sz w:val="20"/>
                <w:szCs w:val="20"/>
              </w:rPr>
            </w:pPr>
          </w:p>
          <w:p w14:paraId="6742127D" w14:textId="77777777" w:rsidR="003B57B7" w:rsidRPr="003D4159" w:rsidRDefault="003B57B7" w:rsidP="003143F0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C37D3" w14:textId="77777777" w:rsidR="003B57B7" w:rsidRPr="003D4159" w:rsidRDefault="003B57B7" w:rsidP="003143F0">
            <w:pPr>
              <w:spacing w:after="16" w:line="120" w:lineRule="exact"/>
              <w:rPr>
                <w:sz w:val="20"/>
                <w:szCs w:val="20"/>
              </w:rPr>
            </w:pPr>
          </w:p>
          <w:p w14:paraId="71869881" w14:textId="77777777" w:rsidR="003B57B7" w:rsidRPr="003D4159" w:rsidRDefault="003B57B7" w:rsidP="003143F0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57AA2" w14:textId="77777777" w:rsidR="003B57B7" w:rsidRPr="003D4159" w:rsidRDefault="003B57B7" w:rsidP="003143F0">
            <w:pPr>
              <w:spacing w:after="16" w:line="120" w:lineRule="exact"/>
              <w:rPr>
                <w:sz w:val="20"/>
                <w:szCs w:val="20"/>
              </w:rPr>
            </w:pPr>
          </w:p>
          <w:p w14:paraId="288E76BD" w14:textId="77777777" w:rsidR="003B57B7" w:rsidRPr="003D4159" w:rsidRDefault="003B57B7" w:rsidP="003143F0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DFAFC" w14:textId="77777777" w:rsidR="003B57B7" w:rsidRPr="003D4159" w:rsidRDefault="003B57B7" w:rsidP="003143F0">
            <w:pPr>
              <w:spacing w:after="16" w:line="120" w:lineRule="exact"/>
              <w:rPr>
                <w:sz w:val="20"/>
                <w:szCs w:val="20"/>
              </w:rPr>
            </w:pPr>
          </w:p>
          <w:p w14:paraId="22429CF2" w14:textId="77777777" w:rsidR="003B57B7" w:rsidRPr="003D4159" w:rsidRDefault="003B57B7" w:rsidP="003143F0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AC14" w14:textId="77777777" w:rsidR="003B57B7" w:rsidRPr="003D4159" w:rsidRDefault="003B57B7" w:rsidP="003143F0">
            <w:pPr>
              <w:spacing w:after="16" w:line="120" w:lineRule="exact"/>
              <w:rPr>
                <w:sz w:val="20"/>
                <w:szCs w:val="20"/>
              </w:rPr>
            </w:pPr>
          </w:p>
          <w:p w14:paraId="39557600" w14:textId="77777777" w:rsidR="003B57B7" w:rsidRPr="003D4159" w:rsidRDefault="003B57B7" w:rsidP="003143F0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CA5DC" w14:textId="77777777" w:rsidR="003B57B7" w:rsidRPr="003D4159" w:rsidRDefault="003B57B7" w:rsidP="003143F0">
            <w:pPr>
              <w:spacing w:after="16" w:line="120" w:lineRule="exact"/>
              <w:rPr>
                <w:sz w:val="20"/>
                <w:szCs w:val="20"/>
              </w:rPr>
            </w:pPr>
          </w:p>
          <w:p w14:paraId="7A93A3D0" w14:textId="77777777" w:rsidR="003B57B7" w:rsidRPr="003D4159" w:rsidRDefault="003B57B7" w:rsidP="003143F0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059ED" w14:textId="77777777" w:rsidR="003B57B7" w:rsidRPr="003D4159" w:rsidRDefault="003B57B7" w:rsidP="003143F0">
            <w:pPr>
              <w:spacing w:after="16" w:line="120" w:lineRule="exact"/>
              <w:rPr>
                <w:sz w:val="20"/>
                <w:szCs w:val="20"/>
              </w:rPr>
            </w:pPr>
          </w:p>
          <w:p w14:paraId="61869A35" w14:textId="77777777" w:rsidR="003B57B7" w:rsidRPr="003D4159" w:rsidRDefault="003B57B7" w:rsidP="003143F0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6DD8A" w14:textId="77777777" w:rsidR="003B57B7" w:rsidRPr="003D4159" w:rsidRDefault="003B57B7" w:rsidP="003143F0">
            <w:pPr>
              <w:spacing w:after="16" w:line="120" w:lineRule="exact"/>
              <w:rPr>
                <w:sz w:val="20"/>
                <w:szCs w:val="20"/>
              </w:rPr>
            </w:pPr>
          </w:p>
          <w:p w14:paraId="64FDBB64" w14:textId="77777777" w:rsidR="003B57B7" w:rsidRPr="003D4159" w:rsidRDefault="003B57B7" w:rsidP="003143F0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AD75F" w14:textId="77777777" w:rsidR="003B57B7" w:rsidRPr="003D4159" w:rsidRDefault="003B57B7" w:rsidP="003143F0">
            <w:pPr>
              <w:spacing w:after="16" w:line="120" w:lineRule="exact"/>
              <w:rPr>
                <w:sz w:val="20"/>
                <w:szCs w:val="20"/>
              </w:rPr>
            </w:pPr>
          </w:p>
          <w:p w14:paraId="3BF554DE" w14:textId="77777777" w:rsidR="003B57B7" w:rsidRPr="003D4159" w:rsidRDefault="003B57B7" w:rsidP="003143F0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3B57B7" w:rsidRPr="003D4159" w14:paraId="58EFC146" w14:textId="77777777" w:rsidTr="003143F0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0AE9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6C5B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7E448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D767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C5E5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0AA9EFED" w14:textId="77777777" w:rsidTr="003143F0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68788" w14:textId="77777777" w:rsidR="003B57B7" w:rsidRPr="003D4159" w:rsidRDefault="003B57B7" w:rsidP="003143F0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ри</w:t>
            </w:r>
            <w:r w:rsidRPr="003D4159">
              <w:rPr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>и</w:t>
            </w:r>
            <w:r w:rsidRPr="003D4159">
              <w:rPr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</w:rPr>
              <w:t>Приказ</w:t>
            </w:r>
            <w:r w:rsidRPr="003D4159">
              <w:rPr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color w:val="000000"/>
                <w:sz w:val="20"/>
                <w:szCs w:val="20"/>
              </w:rPr>
              <w:t>МОО</w:t>
            </w:r>
            <w:r w:rsidRPr="003D4159">
              <w:rPr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</w:rPr>
              <w:t>о</w:t>
            </w:r>
            <w:r w:rsidRPr="003D4159">
              <w:rPr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Выброс</w:t>
            </w:r>
            <w:r w:rsidRPr="003D4159">
              <w:rPr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color w:val="000000"/>
                <w:sz w:val="20"/>
                <w:szCs w:val="20"/>
              </w:rPr>
              <w:t>вредны</w:t>
            </w:r>
            <w:r w:rsidRPr="003D4159">
              <w:rPr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color w:val="000000"/>
                <w:sz w:val="20"/>
                <w:szCs w:val="20"/>
              </w:rPr>
              <w:t>вещест</w:t>
            </w:r>
            <w:r w:rsidRPr="003D4159">
              <w:rPr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</w:rPr>
              <w:t>п</w:t>
            </w:r>
            <w:r w:rsidRPr="003D4159">
              <w:rPr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411A0B80" w14:textId="77777777" w:rsidR="003B57B7" w:rsidRPr="003D4159" w:rsidRDefault="003B57B7" w:rsidP="003143F0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Псе</w:t>
            </w:r>
            <w:r w:rsidRPr="003D4159">
              <w:rPr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сек</w:t>
            </w:r>
            <w:r w:rsidRPr="003D4159">
              <w:rPr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Пго</w:t>
            </w:r>
            <w:r w:rsidRPr="003D4159">
              <w:rPr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  <w:p w14:paraId="1F3815F4" w14:textId="77777777" w:rsidR="003B57B7" w:rsidRPr="003D4159" w:rsidRDefault="003B57B7" w:rsidP="003143F0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удельны</w:t>
            </w:r>
            <w:r w:rsidRPr="003D4159">
              <w:rPr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color w:val="000000"/>
                <w:sz w:val="20"/>
                <w:szCs w:val="20"/>
              </w:rPr>
              <w:t>выбро</w:t>
            </w:r>
            <w:r w:rsidRPr="003D4159">
              <w:rPr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color w:val="000000"/>
                <w:sz w:val="20"/>
                <w:szCs w:val="20"/>
              </w:rPr>
              <w:t>веществ</w:t>
            </w:r>
            <w:r w:rsidRPr="003D4159">
              <w:rPr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color w:val="000000"/>
                <w:sz w:val="20"/>
                <w:szCs w:val="20"/>
              </w:rPr>
              <w:t>н</w:t>
            </w:r>
            <w:r w:rsidRPr="003D4159">
              <w:rPr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color w:val="000000"/>
                <w:sz w:val="20"/>
                <w:szCs w:val="20"/>
              </w:rPr>
              <w:t>одн</w:t>
            </w:r>
            <w:r w:rsidRPr="003D4159">
              <w:rPr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color w:val="000000"/>
                <w:sz w:val="20"/>
                <w:szCs w:val="20"/>
              </w:rPr>
              <w:t>тонн</w:t>
            </w:r>
            <w:r w:rsidRPr="003D4159">
              <w:rPr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Годово</w:t>
            </w:r>
            <w:r w:rsidRPr="003D4159">
              <w:rPr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color w:val="000000"/>
                <w:sz w:val="20"/>
                <w:szCs w:val="20"/>
              </w:rPr>
              <w:t>расхо</w:t>
            </w:r>
            <w:r w:rsidRPr="003D4159">
              <w:rPr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45AEF886" w14:textId="77777777" w:rsidR="003B57B7" w:rsidRPr="003D4159" w:rsidRDefault="003B57B7" w:rsidP="003143F0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часово</w:t>
            </w:r>
            <w:r w:rsidRPr="003D4159">
              <w:rPr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color w:val="000000"/>
                <w:sz w:val="20"/>
                <w:szCs w:val="20"/>
              </w:rPr>
              <w:t>расхо</w:t>
            </w:r>
            <w:r w:rsidRPr="003D4159">
              <w:rPr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топлив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Врем</w:t>
            </w:r>
            <w:r w:rsidRPr="003D4159">
              <w:rPr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10013" w14:textId="77777777" w:rsidR="003B57B7" w:rsidRPr="003D4159" w:rsidRDefault="003B57B7" w:rsidP="003143F0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Ко</w:t>
            </w:r>
            <w:r w:rsidRPr="003D4159">
              <w:rPr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CB91C" w14:textId="77777777" w:rsidR="003B57B7" w:rsidRPr="003D4159" w:rsidRDefault="003B57B7" w:rsidP="003143F0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649B3" w14:textId="77777777" w:rsidR="003B57B7" w:rsidRPr="003D4159" w:rsidRDefault="003B57B7" w:rsidP="003143F0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652C3" w14:textId="77777777" w:rsidR="003B57B7" w:rsidRPr="003D4159" w:rsidRDefault="003B57B7" w:rsidP="003143F0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Псе</w:t>
            </w:r>
            <w:r w:rsidRPr="003D4159">
              <w:rPr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1CAB2" w14:textId="77777777" w:rsidR="003B57B7" w:rsidRPr="003D4159" w:rsidRDefault="003B57B7" w:rsidP="003143F0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Пго</w:t>
            </w:r>
            <w:r w:rsidRPr="003D4159">
              <w:rPr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3B57B7" w:rsidRPr="003D4159" w14:paraId="5ED8B39D" w14:textId="77777777" w:rsidTr="003143F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601BC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D4A56" w14:textId="77777777" w:rsidR="003B57B7" w:rsidRPr="003D4159" w:rsidRDefault="003B57B7" w:rsidP="003143F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99232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диокси</w:t>
            </w:r>
            <w:r w:rsidRPr="003D4159">
              <w:rPr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A508C" w14:textId="77777777" w:rsidR="003B57B7" w:rsidRPr="003D4159" w:rsidRDefault="003B57B7" w:rsidP="003143F0">
            <w:pPr>
              <w:spacing w:after="10" w:line="160" w:lineRule="exact"/>
              <w:rPr>
                <w:sz w:val="20"/>
                <w:szCs w:val="20"/>
              </w:rPr>
            </w:pPr>
          </w:p>
          <w:p w14:paraId="4BA0D02B" w14:textId="77777777" w:rsidR="003B57B7" w:rsidRPr="003D4159" w:rsidRDefault="003B57B7" w:rsidP="003143F0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EDC22" w14:textId="77777777" w:rsidR="003B57B7" w:rsidRPr="003D4159" w:rsidRDefault="003B57B7" w:rsidP="003143F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FEE61" w14:textId="77777777" w:rsidR="003B57B7" w:rsidRPr="003D4159" w:rsidRDefault="003B57B7" w:rsidP="003143F0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3B57B7" w:rsidRPr="003D4159" w14:paraId="30196A7F" w14:textId="77777777" w:rsidTr="003143F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F669A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FF03E" w14:textId="77777777" w:rsidR="003B57B7" w:rsidRPr="003D4159" w:rsidRDefault="003B57B7" w:rsidP="003143F0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739D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окси</w:t>
            </w:r>
            <w:r w:rsidRPr="003D4159">
              <w:rPr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EF8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4EF4D" w14:textId="77777777" w:rsidR="003B57B7" w:rsidRPr="003D4159" w:rsidRDefault="003B57B7" w:rsidP="003143F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D2DF8" w14:textId="77777777" w:rsidR="003B57B7" w:rsidRPr="003D4159" w:rsidRDefault="003B57B7" w:rsidP="003143F0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3B57B7" w:rsidRPr="003D4159" w14:paraId="7047D117" w14:textId="77777777" w:rsidTr="003143F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7571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4D5BC" w14:textId="77777777" w:rsidR="003B57B7" w:rsidRPr="003D4159" w:rsidRDefault="003B57B7" w:rsidP="003143F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878F8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59C9B" w14:textId="77777777" w:rsidR="003B57B7" w:rsidRPr="003D4159" w:rsidRDefault="003B57B7" w:rsidP="003143F0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5D056" w14:textId="77777777" w:rsidR="003B57B7" w:rsidRPr="003D4159" w:rsidRDefault="003B57B7" w:rsidP="003143F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6278B" w14:textId="77777777" w:rsidR="003B57B7" w:rsidRPr="003D4159" w:rsidRDefault="003B57B7" w:rsidP="003143F0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3B57B7" w:rsidRPr="003D4159" w14:paraId="72C2DE52" w14:textId="77777777" w:rsidTr="003143F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D5825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B2F6C" w14:textId="77777777" w:rsidR="003B57B7" w:rsidRPr="003D4159" w:rsidRDefault="003B57B7" w:rsidP="003143F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733F9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диокси</w:t>
            </w:r>
            <w:r w:rsidRPr="003D4159">
              <w:rPr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1CD78" w14:textId="77777777" w:rsidR="003B57B7" w:rsidRPr="003D4159" w:rsidRDefault="003B57B7" w:rsidP="003143F0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451A9" w14:textId="77777777" w:rsidR="003B57B7" w:rsidRPr="003D4159" w:rsidRDefault="003B57B7" w:rsidP="003143F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D646F" w14:textId="77777777" w:rsidR="003B57B7" w:rsidRPr="003D4159" w:rsidRDefault="003B57B7" w:rsidP="003143F0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3B57B7" w:rsidRPr="003D4159" w14:paraId="64212439" w14:textId="77777777" w:rsidTr="003143F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7F47D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B2D43" w14:textId="77777777" w:rsidR="003B57B7" w:rsidRPr="003D4159" w:rsidRDefault="003B57B7" w:rsidP="003143F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4329D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окси</w:t>
            </w:r>
            <w:r w:rsidRPr="003D4159">
              <w:rPr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6919F" w14:textId="77777777" w:rsidR="003B57B7" w:rsidRPr="003D4159" w:rsidRDefault="003B57B7" w:rsidP="003143F0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D3968" w14:textId="77777777" w:rsidR="003B57B7" w:rsidRPr="003D4159" w:rsidRDefault="003B57B7" w:rsidP="003143F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030E9" w14:textId="77777777" w:rsidR="003B57B7" w:rsidRPr="003D4159" w:rsidRDefault="003B57B7" w:rsidP="003143F0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3B57B7" w:rsidRPr="003D4159" w14:paraId="4D04478D" w14:textId="77777777" w:rsidTr="003143F0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786C8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A8BF6" w14:textId="77777777" w:rsidR="003B57B7" w:rsidRPr="003D4159" w:rsidRDefault="003B57B7" w:rsidP="003143F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82607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77CDD" w14:textId="77777777" w:rsidR="003B57B7" w:rsidRPr="003D4159" w:rsidRDefault="003B57B7" w:rsidP="003143F0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DE51B" w14:textId="77777777" w:rsidR="003B57B7" w:rsidRPr="003D4159" w:rsidRDefault="003B57B7" w:rsidP="003143F0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B1DD5" w14:textId="77777777" w:rsidR="003B57B7" w:rsidRPr="003D4159" w:rsidRDefault="003B57B7" w:rsidP="003143F0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3B57B7" w:rsidRPr="003D4159" w14:paraId="7AFAC1D7" w14:textId="77777777" w:rsidTr="003143F0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9B78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27E94" w14:textId="77777777" w:rsidR="003B57B7" w:rsidRPr="003D4159" w:rsidRDefault="003B57B7" w:rsidP="003143F0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EA0A6" w14:textId="77777777" w:rsidR="003B57B7" w:rsidRPr="003D4159" w:rsidRDefault="003B57B7" w:rsidP="003143F0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лкан</w:t>
            </w:r>
            <w:r w:rsidRPr="003D4159">
              <w:rPr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5D294" w14:textId="77777777" w:rsidR="003B57B7" w:rsidRPr="003D4159" w:rsidRDefault="003B57B7" w:rsidP="003143F0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C3C2E" w14:textId="77777777" w:rsidR="003B57B7" w:rsidRPr="003D4159" w:rsidRDefault="003B57B7" w:rsidP="003143F0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D5DF8" w14:textId="77777777" w:rsidR="003B57B7" w:rsidRPr="003D4159" w:rsidRDefault="003B57B7" w:rsidP="003143F0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5"/>
    </w:tbl>
    <w:p w14:paraId="00EB51A4" w14:textId="77777777" w:rsidR="003B57B7" w:rsidRPr="003D4159" w:rsidRDefault="003B57B7" w:rsidP="003B57B7">
      <w:pPr>
        <w:sectPr w:rsidR="003B57B7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5EA7AFDB" w14:textId="77777777" w:rsidR="003B57B7" w:rsidRPr="003D4159" w:rsidRDefault="003B57B7" w:rsidP="003B57B7">
      <w:pPr>
        <w:spacing w:line="270" w:lineRule="auto"/>
        <w:ind w:left="37" w:right="164"/>
        <w:rPr>
          <w:color w:val="000000"/>
        </w:rPr>
      </w:pPr>
      <w:bookmarkStart w:id="26" w:name="_page_1002_0"/>
      <w:r w:rsidRPr="003D4159">
        <w:rPr>
          <w:b/>
          <w:bCs/>
          <w:color w:val="000000"/>
        </w:rPr>
        <w:lastRenderedPageBreak/>
        <w:t>ис</w:t>
      </w:r>
      <w:r w:rsidRPr="003D4159">
        <w:rPr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b/>
          <w:bCs/>
          <w:color w:val="000000"/>
        </w:rPr>
        <w:t>Планировани</w:t>
      </w:r>
      <w:r w:rsidRPr="003D4159">
        <w:rPr>
          <w:b/>
          <w:bCs/>
          <w:color w:val="000000"/>
          <w:spacing w:val="57"/>
        </w:rPr>
        <w:t>е</w:t>
      </w:r>
      <w:r w:rsidRPr="003D4159">
        <w:rPr>
          <w:b/>
          <w:bCs/>
          <w:color w:val="000000"/>
          <w:spacing w:val="56"/>
        </w:rPr>
        <w:t>и</w:t>
      </w:r>
      <w:r w:rsidRPr="003D4159">
        <w:rPr>
          <w:b/>
          <w:bCs/>
          <w:color w:val="000000"/>
        </w:rPr>
        <w:t>уплотнени</w:t>
      </w:r>
      <w:r w:rsidRPr="003D4159">
        <w:rPr>
          <w:b/>
          <w:bCs/>
          <w:color w:val="000000"/>
          <w:spacing w:val="60"/>
        </w:rPr>
        <w:t>е</w:t>
      </w:r>
      <w:r w:rsidRPr="003D4159">
        <w:rPr>
          <w:b/>
          <w:bCs/>
          <w:color w:val="000000"/>
        </w:rPr>
        <w:t>изолирующег</w:t>
      </w:r>
      <w:r w:rsidRPr="003D4159">
        <w:rPr>
          <w:b/>
          <w:bCs/>
          <w:color w:val="000000"/>
          <w:spacing w:val="56"/>
        </w:rPr>
        <w:t>о</w:t>
      </w:r>
      <w:r w:rsidRPr="003D4159">
        <w:rPr>
          <w:b/>
          <w:bCs/>
          <w:color w:val="000000"/>
        </w:rPr>
        <w:t>сло</w:t>
      </w:r>
      <w:r w:rsidRPr="003D4159">
        <w:rPr>
          <w:b/>
          <w:bCs/>
          <w:color w:val="000000"/>
          <w:spacing w:val="54"/>
        </w:rPr>
        <w:t>я</w:t>
      </w:r>
      <w:r w:rsidRPr="003D4159">
        <w:rPr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62125600" w14:textId="77777777" w:rsidR="003B57B7" w:rsidRPr="003D4159" w:rsidRDefault="003B57B7" w:rsidP="003B57B7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</w:rPr>
        <w:t>Приложени</w:t>
      </w:r>
      <w:r w:rsidRPr="003D4159">
        <w:rPr>
          <w:color w:val="000000"/>
          <w:spacing w:val="48"/>
        </w:rPr>
        <w:t>е</w:t>
      </w:r>
      <w:r w:rsidRPr="003D4159">
        <w:rPr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55"/>
        </w:rPr>
        <w:t>к</w:t>
      </w:r>
      <w:r w:rsidRPr="003D4159">
        <w:rPr>
          <w:color w:val="000000"/>
        </w:rPr>
        <w:t>Приказ</w:t>
      </w:r>
      <w:r w:rsidRPr="003D4159">
        <w:rPr>
          <w:color w:val="000000"/>
          <w:spacing w:val="48"/>
        </w:rPr>
        <w:t>у</w:t>
      </w:r>
      <w:r w:rsidRPr="003D4159">
        <w:rPr>
          <w:color w:val="000000"/>
        </w:rPr>
        <w:t>МОО</w:t>
      </w:r>
      <w:r w:rsidRPr="003D4159">
        <w:rPr>
          <w:color w:val="000000"/>
          <w:spacing w:val="53"/>
        </w:rPr>
        <w:t>С</w:t>
      </w:r>
      <w:r w:rsidRPr="003D4159">
        <w:rPr>
          <w:color w:val="000000"/>
        </w:rPr>
        <w:t>Р</w:t>
      </w:r>
      <w:r w:rsidRPr="003D4159">
        <w:rPr>
          <w:color w:val="000000"/>
          <w:spacing w:val="55"/>
        </w:rPr>
        <w:t>К</w:t>
      </w:r>
      <w:r w:rsidRPr="003D4159">
        <w:rPr>
          <w:color w:val="000000"/>
        </w:rPr>
        <w:t>о</w:t>
      </w:r>
      <w:r w:rsidRPr="003D4159">
        <w:rPr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апрел</w:t>
      </w:r>
      <w:r w:rsidRPr="003D4159">
        <w:rPr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</w:rPr>
        <w:t>год</w:t>
      </w:r>
      <w:r w:rsidRPr="003D4159">
        <w:rPr>
          <w:color w:val="000000"/>
          <w:spacing w:val="51"/>
        </w:rPr>
        <w:t>а</w:t>
      </w:r>
      <w:r w:rsidRPr="003D4159">
        <w:rPr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>п</w:t>
      </w:r>
    </w:p>
    <w:p w14:paraId="747A2373" w14:textId="77777777" w:rsidR="003B57B7" w:rsidRPr="003D4159" w:rsidRDefault="003B57B7" w:rsidP="003B57B7">
      <w:pPr>
        <w:ind w:left="37" w:right="164"/>
        <w:rPr>
          <w:color w:val="000000"/>
        </w:rPr>
      </w:pPr>
      <w:proofErr w:type="spellStart"/>
      <w:r w:rsidRPr="003D4159">
        <w:rPr>
          <w:color w:val="000000"/>
        </w:rPr>
        <w:t>Пр</w:t>
      </w:r>
      <w:r w:rsidRPr="003D4159">
        <w:rPr>
          <w:color w:val="000000"/>
          <w:spacing w:val="53"/>
        </w:rPr>
        <w:t>и</w:t>
      </w:r>
      <w:r w:rsidRPr="003D4159">
        <w:rPr>
          <w:color w:val="000000"/>
        </w:rPr>
        <w:t>работ</w:t>
      </w:r>
      <w:r w:rsidRPr="003D4159">
        <w:rPr>
          <w:color w:val="000000"/>
          <w:spacing w:val="50"/>
        </w:rPr>
        <w:t>е</w:t>
      </w:r>
      <w:r w:rsidRPr="003D4159">
        <w:rPr>
          <w:color w:val="000000"/>
        </w:rPr>
        <w:t>спецтехник</w:t>
      </w:r>
      <w:r w:rsidRPr="003D4159">
        <w:rPr>
          <w:color w:val="000000"/>
          <w:spacing w:val="54"/>
        </w:rPr>
        <w:t>и</w:t>
      </w:r>
      <w:r w:rsidRPr="003D4159">
        <w:rPr>
          <w:color w:val="000000"/>
        </w:rPr>
        <w:t>выделени</w:t>
      </w:r>
      <w:r w:rsidRPr="003D4159">
        <w:rPr>
          <w:color w:val="000000"/>
          <w:spacing w:val="49"/>
        </w:rPr>
        <w:t>е</w:t>
      </w:r>
      <w:r w:rsidRPr="003D4159">
        <w:rPr>
          <w:color w:val="000000"/>
        </w:rPr>
        <w:t>пыл</w:t>
      </w:r>
      <w:r w:rsidRPr="003D4159">
        <w:rPr>
          <w:color w:val="000000"/>
          <w:spacing w:val="53"/>
        </w:rPr>
        <w:t>и</w:t>
      </w:r>
      <w:r w:rsidRPr="003D4159">
        <w:rPr>
          <w:color w:val="000000"/>
        </w:rPr>
        <w:t>определяетс</w:t>
      </w:r>
      <w:r w:rsidRPr="003D4159">
        <w:rPr>
          <w:color w:val="000000"/>
          <w:spacing w:val="48"/>
        </w:rPr>
        <w:t>я</w:t>
      </w:r>
      <w:r w:rsidRPr="003D4159">
        <w:rPr>
          <w:color w:val="000000"/>
        </w:rPr>
        <w:t>п</w:t>
      </w:r>
      <w:r w:rsidRPr="003D4159">
        <w:rPr>
          <w:color w:val="000000"/>
          <w:spacing w:val="54"/>
        </w:rPr>
        <w:t>о</w:t>
      </w:r>
      <w:r w:rsidRPr="003D4159">
        <w:rPr>
          <w:color w:val="000000"/>
        </w:rPr>
        <w:t>формул</w:t>
      </w:r>
      <w:r w:rsidRPr="003D4159">
        <w:rPr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color w:val="000000"/>
        </w:rPr>
        <w:t>Мсе</w:t>
      </w:r>
      <w:r w:rsidRPr="003D4159">
        <w:rPr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color w:val="000000"/>
        </w:rPr>
        <w:t>сек</w:t>
      </w:r>
    </w:p>
    <w:p w14:paraId="0CAEF0BC" w14:textId="77777777" w:rsidR="003B57B7" w:rsidRPr="003D4159" w:rsidRDefault="003B57B7" w:rsidP="003B57B7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color w:val="000000"/>
        </w:rPr>
        <w:t>дол</w:t>
      </w:r>
      <w:r w:rsidRPr="003D4159">
        <w:rPr>
          <w:color w:val="000000"/>
          <w:spacing w:val="52"/>
        </w:rPr>
        <w:t>я</w:t>
      </w:r>
      <w:r w:rsidRPr="003D4159">
        <w:rPr>
          <w:color w:val="000000"/>
        </w:rPr>
        <w:t>пылево</w:t>
      </w:r>
      <w:r w:rsidRPr="003D4159">
        <w:rPr>
          <w:color w:val="000000"/>
          <w:spacing w:val="50"/>
        </w:rPr>
        <w:t>й</w:t>
      </w:r>
      <w:r w:rsidRPr="003D4159">
        <w:rPr>
          <w:color w:val="000000"/>
        </w:rPr>
        <w:t>фракци</w:t>
      </w:r>
      <w:r w:rsidRPr="003D4159">
        <w:rPr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color w:val="000000"/>
        </w:rPr>
        <w:t>определяетс</w:t>
      </w:r>
      <w:r w:rsidRPr="003D4159">
        <w:rPr>
          <w:color w:val="000000"/>
          <w:spacing w:val="47"/>
        </w:rPr>
        <w:t>я</w:t>
      </w:r>
      <w:r w:rsidRPr="003D4159">
        <w:rPr>
          <w:color w:val="000000"/>
        </w:rPr>
        <w:t>путе</w:t>
      </w:r>
      <w:r w:rsidRPr="003D4159">
        <w:rPr>
          <w:color w:val="000000"/>
          <w:spacing w:val="51"/>
        </w:rPr>
        <w:t>м</w:t>
      </w:r>
      <w:r w:rsidRPr="003D4159">
        <w:rPr>
          <w:color w:val="000000"/>
        </w:rPr>
        <w:t>промывк</w:t>
      </w:r>
      <w:r w:rsidRPr="003D4159">
        <w:rPr>
          <w:color w:val="000000"/>
          <w:spacing w:val="50"/>
        </w:rPr>
        <w:t>и</w:t>
      </w:r>
      <w:r w:rsidRPr="003D4159">
        <w:rPr>
          <w:color w:val="000000"/>
          <w:spacing w:val="56"/>
        </w:rPr>
        <w:t>и</w:t>
      </w:r>
      <w:r w:rsidRPr="003D4159">
        <w:rPr>
          <w:color w:val="000000"/>
        </w:rPr>
        <w:t>просев</w:t>
      </w:r>
      <w:r w:rsidRPr="003D4159">
        <w:rPr>
          <w:color w:val="000000"/>
          <w:spacing w:val="50"/>
        </w:rPr>
        <w:t>а</w:t>
      </w:r>
      <w:r w:rsidRPr="003D4159">
        <w:rPr>
          <w:color w:val="000000"/>
        </w:rPr>
        <w:t>средне</w:t>
      </w:r>
      <w:r w:rsidRPr="003D4159">
        <w:rPr>
          <w:color w:val="000000"/>
          <w:spacing w:val="50"/>
        </w:rPr>
        <w:t>й</w:t>
      </w:r>
      <w:r w:rsidRPr="003D4159">
        <w:rPr>
          <w:color w:val="000000"/>
        </w:rPr>
        <w:t>проб</w:t>
      </w:r>
      <w:r w:rsidRPr="003D4159">
        <w:rPr>
          <w:color w:val="000000"/>
          <w:spacing w:val="50"/>
        </w:rPr>
        <w:t>ы</w:t>
      </w:r>
      <w:r w:rsidRPr="003D4159">
        <w:rPr>
          <w:color w:val="000000"/>
          <w:spacing w:val="54"/>
        </w:rPr>
        <w:t>с</w:t>
      </w:r>
      <w:r w:rsidRPr="003D4159">
        <w:rPr>
          <w:color w:val="000000"/>
        </w:rPr>
        <w:t>выделение</w:t>
      </w:r>
      <w:r w:rsidRPr="003D4159">
        <w:rPr>
          <w:color w:val="000000"/>
          <w:spacing w:val="49"/>
        </w:rPr>
        <w:t>м</w:t>
      </w:r>
      <w:r w:rsidRPr="003D4159">
        <w:rPr>
          <w:color w:val="000000"/>
        </w:rPr>
        <w:t>фракци</w:t>
      </w:r>
      <w:r w:rsidRPr="003D4159">
        <w:rPr>
          <w:color w:val="000000"/>
          <w:spacing w:val="52"/>
        </w:rPr>
        <w:t>и</w:t>
      </w:r>
      <w:r w:rsidRPr="003D4159">
        <w:rPr>
          <w:color w:val="000000"/>
        </w:rPr>
        <w:t>пыл</w:t>
      </w:r>
      <w:r w:rsidRPr="003D4159">
        <w:rPr>
          <w:color w:val="000000"/>
          <w:spacing w:val="53"/>
        </w:rPr>
        <w:t>и</w:t>
      </w:r>
      <w:r w:rsidRPr="003D4159">
        <w:rPr>
          <w:color w:val="000000"/>
          <w:spacing w:val="54"/>
        </w:rPr>
        <w:t>с</w:t>
      </w:r>
      <w:r w:rsidRPr="003D4159">
        <w:rPr>
          <w:color w:val="000000"/>
        </w:rPr>
        <w:t>размеро</w:t>
      </w:r>
      <w:r w:rsidRPr="003D4159">
        <w:rPr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color w:val="000000"/>
        </w:rPr>
        <w:t>таб</w:t>
      </w:r>
      <w:r w:rsidRPr="003D4159">
        <w:rPr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color w:val="000000"/>
        </w:rPr>
        <w:t>дол</w:t>
      </w:r>
      <w:r w:rsidRPr="003D4159">
        <w:rPr>
          <w:color w:val="000000"/>
          <w:spacing w:val="52"/>
        </w:rPr>
        <w:t>я</w:t>
      </w:r>
      <w:r w:rsidRPr="003D4159">
        <w:rPr>
          <w:color w:val="000000"/>
        </w:rPr>
        <w:t>переходяще</w:t>
      </w:r>
      <w:r w:rsidRPr="003D4159">
        <w:rPr>
          <w:color w:val="000000"/>
          <w:spacing w:val="50"/>
        </w:rPr>
        <w:t>й</w:t>
      </w:r>
      <w:r w:rsidRPr="003D4159">
        <w:rPr>
          <w:color w:val="000000"/>
          <w:spacing w:val="55"/>
        </w:rPr>
        <w:t>в</w:t>
      </w:r>
      <w:r w:rsidRPr="003D4159">
        <w:rPr>
          <w:color w:val="000000"/>
        </w:rPr>
        <w:t>аэрозол</w:t>
      </w:r>
      <w:r w:rsidRPr="003D4159">
        <w:rPr>
          <w:color w:val="000000"/>
          <w:spacing w:val="48"/>
        </w:rPr>
        <w:t>ь</w:t>
      </w:r>
      <w:r w:rsidRPr="003D4159">
        <w:rPr>
          <w:color w:val="000000"/>
        </w:rPr>
        <w:t>летуче</w:t>
      </w:r>
      <w:r w:rsidRPr="003D4159">
        <w:rPr>
          <w:color w:val="000000"/>
          <w:spacing w:val="49"/>
        </w:rPr>
        <w:t>й</w:t>
      </w:r>
      <w:r w:rsidRPr="003D4159">
        <w:rPr>
          <w:color w:val="000000"/>
        </w:rPr>
        <w:t>пыл</w:t>
      </w:r>
      <w:r w:rsidRPr="003D4159">
        <w:rPr>
          <w:color w:val="000000"/>
          <w:spacing w:val="53"/>
        </w:rPr>
        <w:t>и</w:t>
      </w:r>
      <w:r w:rsidRPr="003D4159">
        <w:rPr>
          <w:color w:val="000000"/>
          <w:spacing w:val="55"/>
        </w:rPr>
        <w:t>с</w:t>
      </w:r>
      <w:r w:rsidRPr="003D4159">
        <w:rPr>
          <w:color w:val="000000"/>
        </w:rPr>
        <w:t>размеро</w:t>
      </w:r>
      <w:r w:rsidRPr="003D4159">
        <w:rPr>
          <w:color w:val="000000"/>
          <w:spacing w:val="49"/>
        </w:rPr>
        <w:t>м</w:t>
      </w:r>
      <w:r w:rsidRPr="003D4159">
        <w:rPr>
          <w:color w:val="000000"/>
        </w:rPr>
        <w:t>части</w:t>
      </w:r>
      <w:r w:rsidRPr="003D4159">
        <w:rPr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color w:val="000000"/>
        </w:rPr>
        <w:t>мк</w:t>
      </w:r>
      <w:r w:rsidRPr="003D4159">
        <w:rPr>
          <w:color w:val="000000"/>
          <w:spacing w:val="55"/>
        </w:rPr>
        <w:t>м</w:t>
      </w:r>
      <w:r w:rsidRPr="003D4159">
        <w:rPr>
          <w:color w:val="000000"/>
        </w:rPr>
        <w:t>п</w:t>
      </w:r>
      <w:r w:rsidRPr="003D4159">
        <w:rPr>
          <w:color w:val="000000"/>
          <w:spacing w:val="54"/>
        </w:rPr>
        <w:t>о</w:t>
      </w:r>
      <w:r w:rsidRPr="003D4159">
        <w:rPr>
          <w:color w:val="000000"/>
        </w:rPr>
        <w:t>отношени</w:t>
      </w:r>
      <w:r w:rsidRPr="003D4159">
        <w:rPr>
          <w:color w:val="000000"/>
          <w:spacing w:val="51"/>
        </w:rPr>
        <w:t>ю</w:t>
      </w:r>
      <w:r w:rsidRPr="003D4159">
        <w:rPr>
          <w:color w:val="000000"/>
        </w:rPr>
        <w:t>к</w:t>
      </w:r>
      <w:r w:rsidRPr="003D4159">
        <w:rPr>
          <w:color w:val="000000"/>
          <w:spacing w:val="53"/>
        </w:rPr>
        <w:t>о</w:t>
      </w:r>
      <w:r w:rsidRPr="003D4159">
        <w:rPr>
          <w:color w:val="000000"/>
        </w:rPr>
        <w:t>все</w:t>
      </w:r>
      <w:r w:rsidRPr="003D4159">
        <w:rPr>
          <w:color w:val="000000"/>
          <w:spacing w:val="54"/>
        </w:rPr>
        <w:t>й</w:t>
      </w:r>
      <w:r w:rsidRPr="003D4159">
        <w:rPr>
          <w:color w:val="000000"/>
        </w:rPr>
        <w:t>пыл</w:t>
      </w:r>
      <w:r w:rsidRPr="003D4159">
        <w:rPr>
          <w:color w:val="000000"/>
          <w:spacing w:val="53"/>
        </w:rPr>
        <w:t>и</w:t>
      </w:r>
      <w:r w:rsidRPr="003D4159">
        <w:rPr>
          <w:color w:val="000000"/>
          <w:spacing w:val="55"/>
        </w:rPr>
        <w:t>в</w:t>
      </w:r>
      <w:r w:rsidRPr="003D4159">
        <w:rPr>
          <w:color w:val="000000"/>
        </w:rPr>
        <w:t>материал</w:t>
      </w:r>
      <w:r w:rsidRPr="003D4159">
        <w:rPr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color w:val="000000"/>
        </w:rPr>
        <w:t>предполагаетс</w:t>
      </w:r>
      <w:r w:rsidRPr="003D4159">
        <w:rPr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color w:val="000000"/>
        </w:rPr>
        <w:t>чт</w:t>
      </w:r>
      <w:r w:rsidRPr="003D4159">
        <w:rPr>
          <w:color w:val="000000"/>
          <w:spacing w:val="54"/>
        </w:rPr>
        <w:t>о</w:t>
      </w:r>
      <w:r w:rsidRPr="003D4159">
        <w:rPr>
          <w:color w:val="000000"/>
        </w:rPr>
        <w:t>вся</w:t>
      </w:r>
      <w:proofErr w:type="spellEnd"/>
      <w:r w:rsidRPr="003D4159">
        <w:rPr>
          <w:color w:val="000000"/>
        </w:rPr>
        <w:t xml:space="preserve"> </w:t>
      </w:r>
      <w:proofErr w:type="spellStart"/>
      <w:r w:rsidRPr="003D4159">
        <w:rPr>
          <w:color w:val="000000"/>
        </w:rPr>
        <w:t>летуча</w:t>
      </w:r>
      <w:r w:rsidRPr="003D4159">
        <w:rPr>
          <w:color w:val="000000"/>
          <w:spacing w:val="49"/>
        </w:rPr>
        <w:t>я</w:t>
      </w:r>
      <w:r w:rsidRPr="003D4159">
        <w:rPr>
          <w:color w:val="000000"/>
        </w:rPr>
        <w:t>пыл</w:t>
      </w:r>
      <w:r w:rsidRPr="003D4159">
        <w:rPr>
          <w:color w:val="000000"/>
          <w:spacing w:val="51"/>
        </w:rPr>
        <w:t>ь</w:t>
      </w:r>
      <w:r w:rsidRPr="003D4159">
        <w:rPr>
          <w:color w:val="000000"/>
        </w:rPr>
        <w:t>переходи</w:t>
      </w:r>
      <w:r w:rsidRPr="003D4159">
        <w:rPr>
          <w:color w:val="000000"/>
          <w:spacing w:val="52"/>
        </w:rPr>
        <w:t>т</w:t>
      </w:r>
      <w:r w:rsidRPr="003D4159">
        <w:rPr>
          <w:color w:val="000000"/>
          <w:spacing w:val="55"/>
        </w:rPr>
        <w:t>в</w:t>
      </w:r>
      <w:r w:rsidRPr="003D4159">
        <w:rPr>
          <w:color w:val="000000"/>
        </w:rPr>
        <w:t>аэрозол</w:t>
      </w:r>
      <w:r w:rsidRPr="003D4159">
        <w:rPr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color w:val="000000"/>
        </w:rPr>
        <w:t>таб</w:t>
      </w:r>
      <w:r w:rsidRPr="003D4159">
        <w:rPr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2E561CD0" w14:textId="77777777" w:rsidR="003B57B7" w:rsidRPr="003D4159" w:rsidRDefault="003B57B7" w:rsidP="003B57B7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color w:val="000000"/>
        </w:rPr>
        <w:t>коэффициен</w:t>
      </w:r>
      <w:r w:rsidRPr="003D4159">
        <w:rPr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color w:val="000000"/>
        </w:rPr>
        <w:t>учитывающи</w:t>
      </w:r>
      <w:r w:rsidRPr="003D4159">
        <w:rPr>
          <w:color w:val="000000"/>
          <w:spacing w:val="48"/>
        </w:rPr>
        <w:t>й</w:t>
      </w:r>
      <w:r w:rsidRPr="003D4159">
        <w:rPr>
          <w:color w:val="000000"/>
        </w:rPr>
        <w:t>местны</w:t>
      </w:r>
      <w:r w:rsidRPr="003D4159">
        <w:rPr>
          <w:color w:val="000000"/>
          <w:spacing w:val="52"/>
        </w:rPr>
        <w:t>е</w:t>
      </w:r>
      <w:r w:rsidRPr="003D4159">
        <w:rPr>
          <w:color w:val="000000"/>
        </w:rPr>
        <w:t>метеоуслови</w:t>
      </w:r>
      <w:r w:rsidRPr="003D4159">
        <w:rPr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color w:val="000000"/>
        </w:rPr>
        <w:t>таб</w:t>
      </w:r>
      <w:r w:rsidRPr="003D4159">
        <w:rPr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389C1A19" w14:textId="77777777" w:rsidR="003B57B7" w:rsidRPr="003D4159" w:rsidRDefault="003B57B7" w:rsidP="003B57B7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color w:val="000000"/>
        </w:rPr>
        <w:t>коэффициен</w:t>
      </w:r>
      <w:r w:rsidRPr="003D4159">
        <w:rPr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учи</w:t>
      </w:r>
      <w:r w:rsidRPr="003D4159">
        <w:rPr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color w:val="000000"/>
        </w:rPr>
        <w:t>местны</w:t>
      </w:r>
      <w:r w:rsidRPr="003D4159">
        <w:rPr>
          <w:color w:val="000000"/>
          <w:spacing w:val="51"/>
        </w:rPr>
        <w:t>е</w:t>
      </w:r>
      <w:r w:rsidRPr="003D4159">
        <w:rPr>
          <w:color w:val="000000"/>
        </w:rPr>
        <w:t>услови</w:t>
      </w:r>
      <w:r w:rsidRPr="003D4159">
        <w:rPr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color w:val="000000"/>
        </w:rPr>
        <w:t>степен</w:t>
      </w:r>
      <w:r w:rsidRPr="003D4159">
        <w:rPr>
          <w:color w:val="000000"/>
          <w:spacing w:val="52"/>
        </w:rPr>
        <w:t>ь</w:t>
      </w:r>
      <w:r w:rsidRPr="003D4159">
        <w:rPr>
          <w:color w:val="000000"/>
        </w:rPr>
        <w:t>защищенност</w:t>
      </w:r>
      <w:r w:rsidRPr="003D4159">
        <w:rPr>
          <w:color w:val="000000"/>
          <w:spacing w:val="54"/>
        </w:rPr>
        <w:t>и</w:t>
      </w:r>
      <w:r w:rsidRPr="003D4159">
        <w:rPr>
          <w:color w:val="000000"/>
        </w:rPr>
        <w:t>узл</w:t>
      </w:r>
      <w:r w:rsidRPr="003D4159">
        <w:rPr>
          <w:color w:val="000000"/>
          <w:spacing w:val="49"/>
        </w:rPr>
        <w:t>а</w:t>
      </w:r>
      <w:r w:rsidRPr="003D4159">
        <w:rPr>
          <w:color w:val="000000"/>
        </w:rPr>
        <w:t>о</w:t>
      </w:r>
      <w:r w:rsidRPr="003D4159">
        <w:rPr>
          <w:color w:val="000000"/>
          <w:spacing w:val="55"/>
        </w:rPr>
        <w:t>т</w:t>
      </w:r>
      <w:r w:rsidRPr="003D4159">
        <w:rPr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>воздействи</w:t>
      </w:r>
      <w:r w:rsidRPr="003D4159">
        <w:rPr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таб</w:t>
      </w:r>
      <w:r w:rsidRPr="003D4159">
        <w:rPr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color w:val="000000"/>
        </w:rPr>
        <w:t>коэффициен</w:t>
      </w:r>
      <w:r w:rsidRPr="003D4159">
        <w:rPr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color w:val="000000"/>
        </w:rPr>
        <w:t>учитывающи</w:t>
      </w:r>
      <w:r w:rsidRPr="003D4159">
        <w:rPr>
          <w:color w:val="000000"/>
          <w:spacing w:val="48"/>
        </w:rPr>
        <w:t>й</w:t>
      </w:r>
      <w:r w:rsidRPr="003D4159">
        <w:rPr>
          <w:color w:val="000000"/>
        </w:rPr>
        <w:t>влажност</w:t>
      </w:r>
      <w:r w:rsidRPr="003D4159">
        <w:rPr>
          <w:color w:val="000000"/>
          <w:spacing w:val="50"/>
        </w:rPr>
        <w:t>ь</w:t>
      </w:r>
      <w:r w:rsidRPr="003D4159">
        <w:rPr>
          <w:color w:val="000000"/>
        </w:rPr>
        <w:t>материал</w:t>
      </w:r>
      <w:r w:rsidRPr="003D4159">
        <w:rPr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color w:val="000000"/>
        </w:rPr>
        <w:t>таб</w:t>
      </w:r>
      <w:r w:rsidRPr="003D4159">
        <w:rPr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57A2164F" w14:textId="77777777" w:rsidR="003B57B7" w:rsidRPr="003D4159" w:rsidRDefault="003B57B7" w:rsidP="003B57B7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color w:val="000000"/>
        </w:rPr>
        <w:t>коэффициен</w:t>
      </w:r>
      <w:r w:rsidRPr="003D4159">
        <w:rPr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учитывающи</w:t>
      </w:r>
      <w:r w:rsidRPr="003D4159">
        <w:rPr>
          <w:color w:val="000000"/>
          <w:spacing w:val="47"/>
        </w:rPr>
        <w:t>й</w:t>
      </w:r>
      <w:r w:rsidRPr="003D4159">
        <w:rPr>
          <w:color w:val="000000"/>
        </w:rPr>
        <w:t>крупност</w:t>
      </w:r>
      <w:r w:rsidRPr="003D4159">
        <w:rPr>
          <w:color w:val="000000"/>
          <w:spacing w:val="47"/>
        </w:rPr>
        <w:t>ь</w:t>
      </w:r>
      <w:r w:rsidRPr="003D4159">
        <w:rPr>
          <w:color w:val="000000"/>
        </w:rPr>
        <w:t>материал</w:t>
      </w:r>
      <w:r w:rsidRPr="003D4159">
        <w:rPr>
          <w:color w:val="000000"/>
          <w:spacing w:val="50"/>
        </w:rPr>
        <w:t>а</w:t>
      </w:r>
      <w:r w:rsidRPr="003D4159">
        <w:rPr>
          <w:color w:val="000000"/>
          <w:spacing w:val="55"/>
        </w:rPr>
        <w:t>и</w:t>
      </w:r>
      <w:r w:rsidRPr="003D4159">
        <w:rPr>
          <w:color w:val="000000"/>
        </w:rPr>
        <w:t>принимаемы</w:t>
      </w:r>
      <w:r w:rsidRPr="003D4159">
        <w:rPr>
          <w:color w:val="000000"/>
          <w:spacing w:val="52"/>
        </w:rPr>
        <w:t>й</w:t>
      </w:r>
      <w:r w:rsidRPr="003D4159">
        <w:rPr>
          <w:color w:val="000000"/>
          <w:spacing w:val="55"/>
        </w:rPr>
        <w:t>в</w:t>
      </w:r>
      <w:r w:rsidRPr="003D4159">
        <w:rPr>
          <w:color w:val="000000"/>
        </w:rPr>
        <w:t>соответстви</w:t>
      </w:r>
      <w:r w:rsidRPr="003D4159">
        <w:rPr>
          <w:color w:val="000000"/>
          <w:spacing w:val="52"/>
        </w:rPr>
        <w:t>и</w:t>
      </w:r>
      <w:r w:rsidRPr="003D4159">
        <w:rPr>
          <w:color w:val="000000"/>
          <w:spacing w:val="54"/>
        </w:rPr>
        <w:t>с</w:t>
      </w:r>
      <w:r w:rsidRPr="003D4159">
        <w:rPr>
          <w:color w:val="000000"/>
        </w:rPr>
        <w:t>таб</w:t>
      </w:r>
      <w:r w:rsidRPr="003D4159">
        <w:rPr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003EBDC1" w14:textId="77777777" w:rsidR="003B57B7" w:rsidRPr="003D4159" w:rsidRDefault="003B57B7" w:rsidP="003B57B7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color w:val="000000"/>
        </w:rPr>
        <w:t>поправочны</w:t>
      </w:r>
      <w:r w:rsidRPr="003D4159">
        <w:rPr>
          <w:color w:val="000000"/>
          <w:spacing w:val="50"/>
        </w:rPr>
        <w:t>й</w:t>
      </w:r>
      <w:r w:rsidRPr="003D4159">
        <w:rPr>
          <w:color w:val="000000"/>
        </w:rPr>
        <w:t>коэффициен</w:t>
      </w:r>
      <w:r w:rsidRPr="003D4159">
        <w:rPr>
          <w:color w:val="000000"/>
          <w:spacing w:val="51"/>
        </w:rPr>
        <w:t>т</w:t>
      </w:r>
      <w:r w:rsidRPr="003D4159">
        <w:rPr>
          <w:color w:val="000000"/>
        </w:rPr>
        <w:t>дл</w:t>
      </w:r>
      <w:r w:rsidRPr="003D4159">
        <w:rPr>
          <w:color w:val="000000"/>
          <w:spacing w:val="54"/>
        </w:rPr>
        <w:t>я</w:t>
      </w:r>
      <w:r w:rsidRPr="003D4159">
        <w:rPr>
          <w:color w:val="000000"/>
        </w:rPr>
        <w:t>различны</w:t>
      </w:r>
      <w:r w:rsidRPr="003D4159">
        <w:rPr>
          <w:color w:val="000000"/>
          <w:spacing w:val="52"/>
        </w:rPr>
        <w:t>х</w:t>
      </w:r>
      <w:r w:rsidRPr="003D4159">
        <w:rPr>
          <w:color w:val="000000"/>
        </w:rPr>
        <w:t>материало</w:t>
      </w:r>
      <w:r w:rsidRPr="003D4159">
        <w:rPr>
          <w:color w:val="000000"/>
          <w:spacing w:val="49"/>
        </w:rPr>
        <w:t>в</w:t>
      </w:r>
      <w:r w:rsidRPr="003D4159">
        <w:rPr>
          <w:color w:val="000000"/>
          <w:spacing w:val="55"/>
        </w:rPr>
        <w:t>в</w:t>
      </w:r>
      <w:r w:rsidRPr="003D4159">
        <w:rPr>
          <w:color w:val="000000"/>
        </w:rPr>
        <w:t>зависимост</w:t>
      </w:r>
      <w:r w:rsidRPr="003D4159">
        <w:rPr>
          <w:color w:val="000000"/>
          <w:spacing w:val="53"/>
        </w:rPr>
        <w:t>и</w:t>
      </w:r>
      <w:r w:rsidRPr="003D4159">
        <w:rPr>
          <w:color w:val="000000"/>
        </w:rPr>
        <w:t>о</w:t>
      </w:r>
      <w:r w:rsidRPr="003D4159">
        <w:rPr>
          <w:color w:val="000000"/>
          <w:spacing w:val="54"/>
        </w:rPr>
        <w:t>т</w:t>
      </w:r>
      <w:r w:rsidRPr="003D4159">
        <w:rPr>
          <w:color w:val="000000"/>
        </w:rPr>
        <w:t>тип</w:t>
      </w:r>
      <w:r w:rsidRPr="003D4159">
        <w:rPr>
          <w:color w:val="000000"/>
          <w:spacing w:val="55"/>
        </w:rPr>
        <w:t>а</w:t>
      </w:r>
      <w:r w:rsidRPr="003D4159">
        <w:rPr>
          <w:color w:val="000000"/>
        </w:rPr>
        <w:t>грейфер</w:t>
      </w:r>
      <w:r w:rsidRPr="003D4159">
        <w:rPr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color w:val="000000"/>
        </w:rPr>
        <w:t>таб</w:t>
      </w:r>
      <w:r w:rsidRPr="003D4159">
        <w:rPr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color w:val="000000"/>
        </w:rPr>
        <w:t>Пр</w:t>
      </w:r>
      <w:r w:rsidRPr="003D4159">
        <w:rPr>
          <w:color w:val="000000"/>
          <w:spacing w:val="52"/>
        </w:rPr>
        <w:t>и</w:t>
      </w:r>
      <w:r w:rsidRPr="003D4159">
        <w:rPr>
          <w:color w:val="000000"/>
        </w:rPr>
        <w:t>использовани</w:t>
      </w:r>
      <w:r w:rsidRPr="003D4159">
        <w:rPr>
          <w:color w:val="000000"/>
          <w:spacing w:val="50"/>
        </w:rPr>
        <w:t>и</w:t>
      </w:r>
      <w:r w:rsidRPr="003D4159">
        <w:rPr>
          <w:color w:val="000000"/>
        </w:rPr>
        <w:t>ины</w:t>
      </w:r>
      <w:r w:rsidRPr="003D4159">
        <w:rPr>
          <w:color w:val="000000"/>
          <w:spacing w:val="55"/>
        </w:rPr>
        <w:t>х</w:t>
      </w:r>
      <w:r w:rsidRPr="003D4159">
        <w:rPr>
          <w:color w:val="000000"/>
        </w:rPr>
        <w:t>типов</w:t>
      </w:r>
      <w:proofErr w:type="spellEnd"/>
      <w:r w:rsidRPr="003D4159">
        <w:rPr>
          <w:color w:val="000000"/>
        </w:rPr>
        <w:t xml:space="preserve"> перегрузочны</w:t>
      </w:r>
      <w:r w:rsidRPr="003D4159">
        <w:rPr>
          <w:color w:val="000000"/>
          <w:spacing w:val="44"/>
        </w:rPr>
        <w:t>х</w:t>
      </w:r>
      <w:r w:rsidRPr="003D4159">
        <w:rPr>
          <w:color w:val="000000"/>
        </w:rPr>
        <w:t>устройст</w:t>
      </w:r>
      <w:r w:rsidRPr="003D4159">
        <w:rPr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02023B8E" w14:textId="77777777" w:rsidR="003B57B7" w:rsidRPr="003D4159" w:rsidRDefault="003B57B7" w:rsidP="003B57B7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поправочны</w:t>
      </w:r>
      <w:r w:rsidRPr="003D4159">
        <w:rPr>
          <w:color w:val="000000"/>
          <w:spacing w:val="50"/>
        </w:rPr>
        <w:t>й</w:t>
      </w:r>
      <w:r w:rsidRPr="003D4159">
        <w:rPr>
          <w:color w:val="000000"/>
        </w:rPr>
        <w:t>коэффициен</w:t>
      </w:r>
      <w:r w:rsidRPr="003D4159">
        <w:rPr>
          <w:color w:val="000000"/>
          <w:spacing w:val="52"/>
        </w:rPr>
        <w:t>т</w:t>
      </w:r>
      <w:r w:rsidRPr="003D4159">
        <w:rPr>
          <w:color w:val="000000"/>
        </w:rPr>
        <w:t>пр</w:t>
      </w:r>
      <w:r w:rsidRPr="003D4159">
        <w:rPr>
          <w:color w:val="000000"/>
          <w:spacing w:val="54"/>
        </w:rPr>
        <w:t>и</w:t>
      </w:r>
      <w:r w:rsidRPr="003D4159">
        <w:rPr>
          <w:color w:val="000000"/>
        </w:rPr>
        <w:t>мощно</w:t>
      </w:r>
      <w:r w:rsidRPr="003D4159">
        <w:rPr>
          <w:color w:val="000000"/>
          <w:spacing w:val="53"/>
        </w:rPr>
        <w:t>м</w:t>
      </w:r>
      <w:r w:rsidRPr="003D4159">
        <w:rPr>
          <w:color w:val="000000"/>
        </w:rPr>
        <w:t>залпово</w:t>
      </w:r>
      <w:r w:rsidRPr="003D4159">
        <w:rPr>
          <w:color w:val="000000"/>
          <w:spacing w:val="51"/>
        </w:rPr>
        <w:t>м</w:t>
      </w:r>
      <w:r w:rsidRPr="003D4159">
        <w:rPr>
          <w:color w:val="000000"/>
        </w:rPr>
        <w:t>сброс</w:t>
      </w:r>
      <w:r w:rsidRPr="003D4159">
        <w:rPr>
          <w:color w:val="000000"/>
          <w:spacing w:val="48"/>
        </w:rPr>
        <w:t>е</w:t>
      </w:r>
      <w:r w:rsidRPr="003D4159">
        <w:rPr>
          <w:color w:val="000000"/>
        </w:rPr>
        <w:t>материал</w:t>
      </w:r>
      <w:r w:rsidRPr="003D4159">
        <w:rPr>
          <w:color w:val="000000"/>
          <w:spacing w:val="50"/>
        </w:rPr>
        <w:t>а</w:t>
      </w:r>
      <w:r w:rsidRPr="003D4159">
        <w:rPr>
          <w:color w:val="000000"/>
        </w:rPr>
        <w:t>пр</w:t>
      </w:r>
      <w:r w:rsidRPr="003D4159">
        <w:rPr>
          <w:color w:val="000000"/>
          <w:spacing w:val="54"/>
        </w:rPr>
        <w:t>и</w:t>
      </w:r>
      <w:r w:rsidRPr="003D4159">
        <w:rPr>
          <w:color w:val="000000"/>
        </w:rPr>
        <w:t>разгрузк</w:t>
      </w:r>
      <w:r w:rsidRPr="003D4159">
        <w:rPr>
          <w:color w:val="000000"/>
          <w:spacing w:val="46"/>
        </w:rPr>
        <w:t>е</w:t>
      </w:r>
      <w:r w:rsidRPr="003D4159">
        <w:rPr>
          <w:color w:val="000000"/>
        </w:rPr>
        <w:t>самосвало</w:t>
      </w:r>
      <w:r w:rsidRPr="003D4159">
        <w:rPr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color w:val="000000"/>
        </w:rPr>
        <w:t>Принимаетс</w:t>
      </w:r>
      <w:r w:rsidRPr="003D4159">
        <w:rPr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color w:val="000000"/>
        </w:rPr>
        <w:t>пр</w:t>
      </w:r>
      <w:r w:rsidRPr="003D4159">
        <w:rPr>
          <w:color w:val="000000"/>
          <w:spacing w:val="54"/>
        </w:rPr>
        <w:t>и</w:t>
      </w:r>
      <w:r w:rsidRPr="003D4159">
        <w:rPr>
          <w:color w:val="000000"/>
        </w:rPr>
        <w:t>единовременном</w:t>
      </w:r>
      <w:proofErr w:type="spellEnd"/>
      <w:r w:rsidRPr="003D4159">
        <w:rPr>
          <w:color w:val="000000"/>
        </w:rPr>
        <w:t xml:space="preserve"> сброс</w:t>
      </w:r>
      <w:r w:rsidRPr="003D4159">
        <w:rPr>
          <w:color w:val="000000"/>
          <w:spacing w:val="48"/>
        </w:rPr>
        <w:t>е</w:t>
      </w:r>
      <w:r w:rsidRPr="003D4159">
        <w:rPr>
          <w:color w:val="000000"/>
        </w:rPr>
        <w:t>материал</w:t>
      </w:r>
      <w:r w:rsidRPr="003D4159">
        <w:rPr>
          <w:color w:val="000000"/>
          <w:spacing w:val="49"/>
        </w:rPr>
        <w:t>а</w:t>
      </w:r>
      <w:r w:rsidRPr="003D4159">
        <w:rPr>
          <w:color w:val="000000"/>
        </w:rPr>
        <w:t>д</w:t>
      </w:r>
      <w:r w:rsidRPr="003D4159">
        <w:rPr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свыш</w:t>
      </w:r>
      <w:r w:rsidRPr="003D4159">
        <w:rPr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55"/>
        </w:rPr>
        <w:t>в</w:t>
      </w:r>
      <w:r w:rsidRPr="003D4159">
        <w:rPr>
          <w:color w:val="000000"/>
        </w:rPr>
        <w:t>остальны</w:t>
      </w:r>
      <w:r w:rsidRPr="003D4159">
        <w:rPr>
          <w:color w:val="000000"/>
          <w:spacing w:val="49"/>
        </w:rPr>
        <w:t>х</w:t>
      </w:r>
      <w:r w:rsidRPr="003D4159">
        <w:rPr>
          <w:color w:val="000000"/>
        </w:rPr>
        <w:t>случая</w:t>
      </w:r>
      <w:r w:rsidRPr="003D4159">
        <w:rPr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2AB37108" w14:textId="77777777" w:rsidR="003B57B7" w:rsidRPr="003D4159" w:rsidRDefault="003B57B7" w:rsidP="003B57B7">
      <w:pPr>
        <w:sectPr w:rsidR="003B57B7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41041BD5" w14:textId="77777777" w:rsidR="003B57B7" w:rsidRPr="003D4159" w:rsidRDefault="003B57B7" w:rsidP="003B57B7">
      <w:pPr>
        <w:spacing w:line="270" w:lineRule="auto"/>
        <w:ind w:left="37" w:right="-13"/>
        <w:rPr>
          <w:color w:val="000000"/>
        </w:rPr>
      </w:pPr>
      <w:r w:rsidRPr="003D4159">
        <w:rPr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>коэффициен</w:t>
      </w:r>
      <w:r w:rsidRPr="003D4159">
        <w:rPr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color w:val="000000"/>
        </w:rPr>
        <w:t>учитывающи</w:t>
      </w:r>
      <w:r w:rsidRPr="003D4159">
        <w:rPr>
          <w:color w:val="000000"/>
          <w:spacing w:val="48"/>
        </w:rPr>
        <w:t>й</w:t>
      </w:r>
      <w:r w:rsidRPr="003D4159">
        <w:rPr>
          <w:color w:val="000000"/>
        </w:rPr>
        <w:t>высот</w:t>
      </w:r>
      <w:r w:rsidRPr="003D4159">
        <w:rPr>
          <w:color w:val="000000"/>
          <w:spacing w:val="48"/>
        </w:rPr>
        <w:t>у</w:t>
      </w:r>
      <w:r w:rsidRPr="003D4159">
        <w:rPr>
          <w:color w:val="000000"/>
        </w:rPr>
        <w:t>пересыпк</w:t>
      </w:r>
      <w:r w:rsidRPr="003D4159">
        <w:rPr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таб</w:t>
      </w:r>
      <w:r w:rsidRPr="003D4159">
        <w:rPr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color w:val="000000"/>
        </w:rPr>
        <w:t>количеств</w:t>
      </w:r>
      <w:r w:rsidRPr="003D4159">
        <w:rPr>
          <w:color w:val="000000"/>
          <w:spacing w:val="49"/>
        </w:rPr>
        <w:t>о</w:t>
      </w:r>
      <w:r w:rsidRPr="003D4159">
        <w:rPr>
          <w:color w:val="000000"/>
        </w:rPr>
        <w:t>используемог</w:t>
      </w:r>
      <w:r w:rsidRPr="003D4159">
        <w:rPr>
          <w:color w:val="000000"/>
          <w:spacing w:val="43"/>
        </w:rPr>
        <w:t>о</w:t>
      </w:r>
      <w:r w:rsidRPr="003D4159">
        <w:rPr>
          <w:color w:val="000000"/>
        </w:rPr>
        <w:t>материал</w:t>
      </w:r>
      <w:r w:rsidRPr="003D4159">
        <w:rPr>
          <w:color w:val="000000"/>
          <w:spacing w:val="49"/>
        </w:rPr>
        <w:t>а</w:t>
      </w:r>
      <w:r w:rsidRPr="003D4159">
        <w:rPr>
          <w:color w:val="000000"/>
        </w:rPr>
        <w:t>з</w:t>
      </w:r>
      <w:r w:rsidRPr="003D4159">
        <w:rPr>
          <w:color w:val="000000"/>
          <w:spacing w:val="55"/>
        </w:rPr>
        <w:t>а</w:t>
      </w:r>
      <w:r w:rsidRPr="003D4159">
        <w:rPr>
          <w:color w:val="000000"/>
        </w:rPr>
        <w:t>го</w:t>
      </w:r>
      <w:r w:rsidRPr="003D4159">
        <w:rPr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5AC8F75" w14:textId="77777777" w:rsidR="003B57B7" w:rsidRPr="003D4159" w:rsidRDefault="003B57B7" w:rsidP="003B57B7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color w:val="000000"/>
        </w:rPr>
        <w:t>количеств</w:t>
      </w:r>
      <w:r w:rsidRPr="003D4159">
        <w:rPr>
          <w:color w:val="000000"/>
          <w:spacing w:val="48"/>
        </w:rPr>
        <w:t>о</w:t>
      </w:r>
      <w:r w:rsidRPr="003D4159">
        <w:rPr>
          <w:color w:val="000000"/>
        </w:rPr>
        <w:t>используемог</w:t>
      </w:r>
      <w:r w:rsidRPr="003D4159">
        <w:rPr>
          <w:color w:val="000000"/>
          <w:spacing w:val="43"/>
        </w:rPr>
        <w:t>о</w:t>
      </w:r>
      <w:r w:rsidRPr="003D4159">
        <w:rPr>
          <w:color w:val="000000"/>
        </w:rPr>
        <w:t>материал</w:t>
      </w:r>
      <w:r w:rsidRPr="003D4159">
        <w:rPr>
          <w:color w:val="000000"/>
          <w:spacing w:val="50"/>
        </w:rPr>
        <w:t>а</w:t>
      </w:r>
      <w:r w:rsidRPr="003D4159">
        <w:rPr>
          <w:color w:val="000000"/>
        </w:rPr>
        <w:t>з</w:t>
      </w:r>
      <w:r w:rsidRPr="003D4159">
        <w:rPr>
          <w:color w:val="000000"/>
          <w:spacing w:val="54"/>
        </w:rPr>
        <w:t>а</w:t>
      </w:r>
      <w:r w:rsidRPr="003D4159">
        <w:rPr>
          <w:color w:val="000000"/>
        </w:rPr>
        <w:t>го</w:t>
      </w:r>
      <w:r w:rsidRPr="003D4159">
        <w:rPr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58087230" w14:textId="77777777" w:rsidR="003B57B7" w:rsidRPr="003D4159" w:rsidRDefault="003B57B7" w:rsidP="003B57B7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color w:val="000000"/>
        </w:rPr>
        <w:t>плотност</w:t>
      </w:r>
      <w:r w:rsidRPr="003D4159">
        <w:rPr>
          <w:color w:val="000000"/>
          <w:spacing w:val="50"/>
        </w:rPr>
        <w:t>ь</w:t>
      </w:r>
      <w:r w:rsidRPr="003D4159">
        <w:rPr>
          <w:color w:val="000000"/>
        </w:rPr>
        <w:t>материал</w:t>
      </w:r>
      <w:r w:rsidRPr="003D4159">
        <w:rPr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т</w:t>
      </w:r>
      <w:r w:rsidRPr="003D4159">
        <w:rPr>
          <w:color w:val="000000"/>
          <w:w w:val="102"/>
        </w:rPr>
        <w:t>/</w:t>
      </w:r>
      <w:r w:rsidRPr="003D4159">
        <w:rPr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71190D9" w14:textId="77777777" w:rsidR="003B57B7" w:rsidRPr="003D4159" w:rsidRDefault="003B57B7" w:rsidP="003B57B7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color w:val="000000"/>
        </w:rPr>
        <w:t>производительност</w:t>
      </w:r>
      <w:r w:rsidRPr="003D4159">
        <w:rPr>
          <w:color w:val="000000"/>
          <w:spacing w:val="45"/>
        </w:rPr>
        <w:t>ь</w:t>
      </w:r>
      <w:r w:rsidRPr="003D4159">
        <w:rPr>
          <w:color w:val="000000"/>
        </w:rPr>
        <w:t>узл</w:t>
      </w:r>
      <w:r w:rsidRPr="003D4159">
        <w:rPr>
          <w:color w:val="000000"/>
          <w:spacing w:val="49"/>
        </w:rPr>
        <w:t>а</w:t>
      </w:r>
      <w:r w:rsidRPr="003D4159">
        <w:rPr>
          <w:color w:val="000000"/>
        </w:rPr>
        <w:t>пересыпк</w:t>
      </w:r>
      <w:r w:rsidRPr="003D4159">
        <w:rPr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т</w:t>
      </w:r>
      <w:r w:rsidRPr="003D4159">
        <w:rPr>
          <w:color w:val="000000"/>
          <w:w w:val="102"/>
        </w:rPr>
        <w:t>/</w:t>
      </w:r>
      <w:r w:rsidRPr="003D4159">
        <w:rPr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color w:val="000000"/>
        </w:rPr>
        <w:t>врем</w:t>
      </w:r>
      <w:r w:rsidRPr="003D4159">
        <w:rPr>
          <w:color w:val="000000"/>
          <w:spacing w:val="52"/>
        </w:rPr>
        <w:t>я</w:t>
      </w:r>
      <w:r w:rsidRPr="003D4159">
        <w:rPr>
          <w:color w:val="000000"/>
        </w:rPr>
        <w:t>работ</w:t>
      </w:r>
      <w:r w:rsidRPr="003D4159">
        <w:rPr>
          <w:color w:val="000000"/>
          <w:spacing w:val="49"/>
        </w:rPr>
        <w:t>ы</w:t>
      </w:r>
      <w:r w:rsidRPr="003D4159">
        <w:rPr>
          <w:color w:val="000000"/>
        </w:rPr>
        <w:t>узл</w:t>
      </w:r>
      <w:r w:rsidRPr="003D4159">
        <w:rPr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color w:val="000000"/>
        </w:rPr>
        <w:t>ча</w:t>
      </w:r>
      <w:r w:rsidRPr="003D4159">
        <w:rPr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color w:val="000000"/>
        </w:rPr>
        <w:t>год</w:t>
      </w:r>
    </w:p>
    <w:p w14:paraId="57EEC6DF" w14:textId="77777777" w:rsidR="003B57B7" w:rsidRPr="003D4159" w:rsidRDefault="003B57B7" w:rsidP="003B57B7">
      <w:pPr>
        <w:sectPr w:rsidR="003B57B7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/>
          </w:cols>
        </w:sectPr>
      </w:pPr>
    </w:p>
    <w:p w14:paraId="7E504461" w14:textId="77777777" w:rsidR="003B57B7" w:rsidRPr="003D4159" w:rsidRDefault="003B57B7" w:rsidP="003B57B7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color w:val="000000"/>
        </w:rPr>
        <w:t>Годовы</w:t>
      </w:r>
      <w:r w:rsidRPr="003D4159">
        <w:rPr>
          <w:color w:val="000000"/>
          <w:spacing w:val="48"/>
        </w:rPr>
        <w:t>е</w:t>
      </w:r>
      <w:r w:rsidRPr="003D4159">
        <w:rPr>
          <w:color w:val="000000"/>
        </w:rPr>
        <w:t>выброс</w:t>
      </w:r>
      <w:r w:rsidRPr="003D4159">
        <w:rPr>
          <w:color w:val="000000"/>
          <w:spacing w:val="47"/>
        </w:rPr>
        <w:t>ы</w:t>
      </w:r>
      <w:r w:rsidRPr="003D4159">
        <w:rPr>
          <w:color w:val="000000"/>
        </w:rPr>
        <w:t>определяютс</w:t>
      </w:r>
      <w:r w:rsidRPr="003D4159">
        <w:rPr>
          <w:color w:val="000000"/>
          <w:spacing w:val="47"/>
        </w:rPr>
        <w:t>я</w:t>
      </w:r>
      <w:r w:rsidRPr="003D4159">
        <w:rPr>
          <w:color w:val="000000"/>
        </w:rPr>
        <w:t>п</w:t>
      </w:r>
      <w:r w:rsidRPr="003D4159">
        <w:rPr>
          <w:color w:val="000000"/>
          <w:spacing w:val="54"/>
        </w:rPr>
        <w:t>о</w:t>
      </w:r>
      <w:r w:rsidRPr="003D4159">
        <w:rPr>
          <w:color w:val="000000"/>
        </w:rPr>
        <w:t>формул</w:t>
      </w:r>
      <w:r w:rsidRPr="003D4159">
        <w:rPr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color w:val="000000"/>
        </w:rPr>
        <w:t>Мго</w:t>
      </w:r>
      <w:r w:rsidRPr="003D4159">
        <w:rPr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color w:val="000000"/>
        </w:rPr>
        <w:t>Мсе</w:t>
      </w:r>
      <w:r w:rsidRPr="003D4159">
        <w:rPr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  <w:t>т</w:t>
      </w:r>
      <w:r w:rsidRPr="003D4159">
        <w:rPr>
          <w:color w:val="000000"/>
          <w:w w:val="102"/>
        </w:rPr>
        <w:t>/</w:t>
      </w:r>
      <w:r w:rsidRPr="003D4159">
        <w:rPr>
          <w:color w:val="000000"/>
        </w:rPr>
        <w:t>год</w:t>
      </w:r>
    </w:p>
    <w:p w14:paraId="685C489A" w14:textId="77777777" w:rsidR="003B57B7" w:rsidRPr="003D4159" w:rsidRDefault="003B57B7" w:rsidP="003B57B7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3B57B7" w:rsidRPr="003D4159" w14:paraId="4B2EA40D" w14:textId="77777777" w:rsidTr="003143F0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A3674" w14:textId="77777777" w:rsidR="003B57B7" w:rsidRPr="003D4159" w:rsidRDefault="003B57B7" w:rsidP="003143F0">
            <w:pPr>
              <w:spacing w:after="6" w:line="160" w:lineRule="exact"/>
              <w:rPr>
                <w:sz w:val="16"/>
                <w:szCs w:val="16"/>
              </w:rPr>
            </w:pPr>
          </w:p>
          <w:p w14:paraId="1AE7D94F" w14:textId="77777777" w:rsidR="003B57B7" w:rsidRPr="003D4159" w:rsidRDefault="003B57B7" w:rsidP="003143F0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од</w:t>
            </w:r>
          </w:p>
          <w:p w14:paraId="4B886505" w14:textId="77777777" w:rsidR="003B57B7" w:rsidRPr="003D4159" w:rsidRDefault="003B57B7" w:rsidP="003143F0">
            <w:pPr>
              <w:spacing w:line="180" w:lineRule="exact"/>
              <w:rPr>
                <w:sz w:val="18"/>
                <w:szCs w:val="18"/>
              </w:rPr>
            </w:pPr>
          </w:p>
          <w:p w14:paraId="4A9848EF" w14:textId="77777777" w:rsidR="003B57B7" w:rsidRPr="003D4159" w:rsidRDefault="003B57B7" w:rsidP="003143F0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2C3AD" w14:textId="77777777" w:rsidR="003B57B7" w:rsidRPr="003D4159" w:rsidRDefault="003B57B7" w:rsidP="003143F0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9AF4B" w14:textId="77777777" w:rsidR="003B57B7" w:rsidRPr="003D4159" w:rsidRDefault="003B57B7" w:rsidP="003143F0">
            <w:pPr>
              <w:spacing w:after="6" w:line="160" w:lineRule="exact"/>
              <w:rPr>
                <w:sz w:val="16"/>
                <w:szCs w:val="16"/>
              </w:rPr>
            </w:pPr>
          </w:p>
          <w:p w14:paraId="6216BC37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F805F" w14:textId="77777777" w:rsidR="003B57B7" w:rsidRPr="003D4159" w:rsidRDefault="003B57B7" w:rsidP="003143F0">
            <w:pPr>
              <w:spacing w:after="6" w:line="160" w:lineRule="exact"/>
              <w:rPr>
                <w:sz w:val="16"/>
                <w:szCs w:val="16"/>
              </w:rPr>
            </w:pPr>
          </w:p>
          <w:p w14:paraId="282C6FB1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58F19" w14:textId="77777777" w:rsidR="003B57B7" w:rsidRPr="003D4159" w:rsidRDefault="003B57B7" w:rsidP="003143F0">
            <w:pPr>
              <w:spacing w:after="6" w:line="160" w:lineRule="exact"/>
              <w:rPr>
                <w:sz w:val="16"/>
                <w:szCs w:val="16"/>
              </w:rPr>
            </w:pPr>
          </w:p>
          <w:p w14:paraId="750F9BF4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ED2BA" w14:textId="77777777" w:rsidR="003B57B7" w:rsidRPr="003D4159" w:rsidRDefault="003B57B7" w:rsidP="003143F0">
            <w:pPr>
              <w:spacing w:after="6" w:line="160" w:lineRule="exact"/>
              <w:rPr>
                <w:sz w:val="16"/>
                <w:szCs w:val="16"/>
              </w:rPr>
            </w:pPr>
          </w:p>
          <w:p w14:paraId="694729C5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A62AD" w14:textId="77777777" w:rsidR="003B57B7" w:rsidRPr="003D4159" w:rsidRDefault="003B57B7" w:rsidP="003143F0">
            <w:pPr>
              <w:spacing w:after="6" w:line="160" w:lineRule="exact"/>
              <w:rPr>
                <w:sz w:val="16"/>
                <w:szCs w:val="16"/>
              </w:rPr>
            </w:pPr>
          </w:p>
          <w:p w14:paraId="11486735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C265C" w14:textId="77777777" w:rsidR="003B57B7" w:rsidRPr="003D4159" w:rsidRDefault="003B57B7" w:rsidP="003143F0">
            <w:pPr>
              <w:spacing w:after="6" w:line="160" w:lineRule="exact"/>
              <w:rPr>
                <w:sz w:val="16"/>
                <w:szCs w:val="16"/>
              </w:rPr>
            </w:pPr>
          </w:p>
          <w:p w14:paraId="6448638C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FE0AE" w14:textId="77777777" w:rsidR="003B57B7" w:rsidRPr="003D4159" w:rsidRDefault="003B57B7" w:rsidP="003143F0">
            <w:pPr>
              <w:spacing w:after="6" w:line="160" w:lineRule="exact"/>
              <w:rPr>
                <w:sz w:val="16"/>
                <w:szCs w:val="16"/>
              </w:rPr>
            </w:pPr>
          </w:p>
          <w:p w14:paraId="09FB3F7E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F74CE" w14:textId="77777777" w:rsidR="003B57B7" w:rsidRPr="003D4159" w:rsidRDefault="003B57B7" w:rsidP="003143F0">
            <w:pPr>
              <w:spacing w:after="6" w:line="160" w:lineRule="exact"/>
              <w:rPr>
                <w:sz w:val="16"/>
                <w:szCs w:val="16"/>
              </w:rPr>
            </w:pPr>
          </w:p>
          <w:p w14:paraId="79F0C6DE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A3028" w14:textId="77777777" w:rsidR="003B57B7" w:rsidRPr="003D4159" w:rsidRDefault="003B57B7" w:rsidP="003143F0">
            <w:pPr>
              <w:spacing w:after="6" w:line="160" w:lineRule="exact"/>
              <w:rPr>
                <w:sz w:val="16"/>
                <w:szCs w:val="16"/>
              </w:rPr>
            </w:pPr>
          </w:p>
          <w:p w14:paraId="12E62B9A" w14:textId="77777777" w:rsidR="003B57B7" w:rsidRPr="003D4159" w:rsidRDefault="003B57B7" w:rsidP="003143F0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367D9" w14:textId="77777777" w:rsidR="003B57B7" w:rsidRPr="003D4159" w:rsidRDefault="003B57B7" w:rsidP="003143F0">
            <w:pPr>
              <w:spacing w:after="6" w:line="160" w:lineRule="exact"/>
              <w:rPr>
                <w:sz w:val="16"/>
                <w:szCs w:val="16"/>
              </w:rPr>
            </w:pPr>
          </w:p>
          <w:p w14:paraId="2053AC74" w14:textId="77777777" w:rsidR="003B57B7" w:rsidRPr="003D4159" w:rsidRDefault="003B57B7" w:rsidP="003143F0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450B8F98" w14:textId="77777777" w:rsidR="003B57B7" w:rsidRPr="003D4159" w:rsidRDefault="003B57B7" w:rsidP="003143F0">
            <w:pPr>
              <w:spacing w:line="180" w:lineRule="exact"/>
              <w:rPr>
                <w:sz w:val="18"/>
                <w:szCs w:val="18"/>
              </w:rPr>
            </w:pPr>
          </w:p>
          <w:p w14:paraId="67908F8F" w14:textId="77777777" w:rsidR="003B57B7" w:rsidRPr="003D4159" w:rsidRDefault="003B57B7" w:rsidP="003143F0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05CE2" w14:textId="77777777" w:rsidR="003B57B7" w:rsidRPr="003D4159" w:rsidRDefault="003B57B7" w:rsidP="003143F0">
            <w:pPr>
              <w:spacing w:after="6" w:line="160" w:lineRule="exact"/>
              <w:rPr>
                <w:sz w:val="16"/>
                <w:szCs w:val="16"/>
              </w:rPr>
            </w:pPr>
          </w:p>
          <w:p w14:paraId="4D580E36" w14:textId="77777777" w:rsidR="003B57B7" w:rsidRPr="003D4159" w:rsidRDefault="003B57B7" w:rsidP="003143F0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р</w:t>
            </w:r>
          </w:p>
          <w:p w14:paraId="46260BBA" w14:textId="77777777" w:rsidR="003B57B7" w:rsidRPr="003D4159" w:rsidRDefault="003B57B7" w:rsidP="003143F0">
            <w:pPr>
              <w:spacing w:line="180" w:lineRule="exact"/>
              <w:rPr>
                <w:sz w:val="18"/>
                <w:szCs w:val="18"/>
              </w:rPr>
            </w:pPr>
          </w:p>
          <w:p w14:paraId="3C9CBDCE" w14:textId="77777777" w:rsidR="003B57B7" w:rsidRPr="003D4159" w:rsidRDefault="003B57B7" w:rsidP="003143F0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A5C81" w14:textId="77777777" w:rsidR="003B57B7" w:rsidRPr="003D4159" w:rsidRDefault="003B57B7" w:rsidP="003143F0">
            <w:pPr>
              <w:spacing w:after="6" w:line="160" w:lineRule="exact"/>
              <w:rPr>
                <w:sz w:val="16"/>
                <w:szCs w:val="16"/>
              </w:rPr>
            </w:pPr>
          </w:p>
          <w:p w14:paraId="482BA471" w14:textId="77777777" w:rsidR="003B57B7" w:rsidRPr="003D4159" w:rsidRDefault="003B57B7" w:rsidP="003143F0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4D506C40" w14:textId="77777777" w:rsidR="003B57B7" w:rsidRPr="003D4159" w:rsidRDefault="003B57B7" w:rsidP="003143F0">
            <w:pPr>
              <w:spacing w:line="180" w:lineRule="exact"/>
              <w:rPr>
                <w:sz w:val="18"/>
                <w:szCs w:val="18"/>
              </w:rPr>
            </w:pPr>
          </w:p>
          <w:p w14:paraId="2155ADFE" w14:textId="77777777" w:rsidR="003B57B7" w:rsidRPr="003D4159" w:rsidRDefault="003B57B7" w:rsidP="003143F0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09B79" w14:textId="77777777" w:rsidR="003B57B7" w:rsidRPr="003D4159" w:rsidRDefault="003B57B7" w:rsidP="003143F0">
            <w:pPr>
              <w:spacing w:after="6" w:line="160" w:lineRule="exact"/>
              <w:rPr>
                <w:sz w:val="16"/>
                <w:szCs w:val="16"/>
              </w:rPr>
            </w:pPr>
          </w:p>
          <w:p w14:paraId="055965A0" w14:textId="77777777" w:rsidR="003B57B7" w:rsidRPr="003D4159" w:rsidRDefault="003B57B7" w:rsidP="003143F0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519C578F" w14:textId="77777777" w:rsidR="003B57B7" w:rsidRPr="003D4159" w:rsidRDefault="003B57B7" w:rsidP="003143F0">
            <w:pPr>
              <w:spacing w:line="180" w:lineRule="exact"/>
              <w:rPr>
                <w:sz w:val="18"/>
                <w:szCs w:val="18"/>
              </w:rPr>
            </w:pPr>
          </w:p>
          <w:p w14:paraId="75D7D7C5" w14:textId="77777777" w:rsidR="003B57B7" w:rsidRPr="003D4159" w:rsidRDefault="003B57B7" w:rsidP="003143F0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DA410" w14:textId="77777777" w:rsidR="003B57B7" w:rsidRPr="003D4159" w:rsidRDefault="003B57B7" w:rsidP="003143F0">
            <w:pPr>
              <w:spacing w:after="6" w:line="160" w:lineRule="exact"/>
              <w:rPr>
                <w:sz w:val="16"/>
                <w:szCs w:val="16"/>
              </w:rPr>
            </w:pPr>
          </w:p>
          <w:p w14:paraId="130BF1A0" w14:textId="77777777" w:rsidR="003B57B7" w:rsidRPr="003D4159" w:rsidRDefault="003B57B7" w:rsidP="003143F0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  <w:p w14:paraId="4C414BAF" w14:textId="77777777" w:rsidR="003B57B7" w:rsidRPr="003D4159" w:rsidRDefault="003B57B7" w:rsidP="003143F0">
            <w:pPr>
              <w:spacing w:line="180" w:lineRule="exact"/>
              <w:rPr>
                <w:sz w:val="18"/>
                <w:szCs w:val="18"/>
              </w:rPr>
            </w:pPr>
          </w:p>
          <w:p w14:paraId="00015A23" w14:textId="77777777" w:rsidR="003B57B7" w:rsidRPr="003D4159" w:rsidRDefault="003B57B7" w:rsidP="003143F0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ча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B90DC" w14:textId="77777777" w:rsidR="003B57B7" w:rsidRPr="003D4159" w:rsidRDefault="003B57B7" w:rsidP="003143F0">
            <w:pPr>
              <w:spacing w:after="6" w:line="160" w:lineRule="exact"/>
              <w:rPr>
                <w:sz w:val="16"/>
                <w:szCs w:val="16"/>
              </w:rPr>
            </w:pPr>
          </w:p>
          <w:p w14:paraId="3E211ED7" w14:textId="77777777" w:rsidR="003B57B7" w:rsidRPr="003D4159" w:rsidRDefault="003B57B7" w:rsidP="003143F0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17A8FA6B" w14:textId="77777777" w:rsidR="003B57B7" w:rsidRPr="003D4159" w:rsidRDefault="003B57B7" w:rsidP="003143F0">
            <w:pPr>
              <w:spacing w:line="180" w:lineRule="exact"/>
              <w:rPr>
                <w:sz w:val="18"/>
                <w:szCs w:val="18"/>
              </w:rPr>
            </w:pPr>
          </w:p>
          <w:p w14:paraId="489BAC51" w14:textId="77777777" w:rsidR="003B57B7" w:rsidRPr="003D4159" w:rsidRDefault="003B57B7" w:rsidP="003143F0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E8A47" w14:textId="77777777" w:rsidR="003B57B7" w:rsidRPr="003D4159" w:rsidRDefault="003B57B7" w:rsidP="003143F0">
            <w:pPr>
              <w:spacing w:after="6" w:line="160" w:lineRule="exact"/>
              <w:rPr>
                <w:sz w:val="16"/>
                <w:szCs w:val="16"/>
              </w:rPr>
            </w:pPr>
          </w:p>
          <w:p w14:paraId="6F7B7A04" w14:textId="77777777" w:rsidR="003B57B7" w:rsidRPr="003D4159" w:rsidRDefault="003B57B7" w:rsidP="003143F0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6F04DC71" w14:textId="77777777" w:rsidR="003B57B7" w:rsidRPr="003D4159" w:rsidRDefault="003B57B7" w:rsidP="003143F0">
            <w:pPr>
              <w:spacing w:line="180" w:lineRule="exact"/>
              <w:rPr>
                <w:sz w:val="18"/>
                <w:szCs w:val="18"/>
              </w:rPr>
            </w:pPr>
          </w:p>
          <w:p w14:paraId="2889D7F5" w14:textId="77777777" w:rsidR="003B57B7" w:rsidRPr="003D4159" w:rsidRDefault="003B57B7" w:rsidP="003143F0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3B57B7" w:rsidRPr="003D4159" w14:paraId="6F815432" w14:textId="77777777" w:rsidTr="003143F0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85C97" w14:textId="77777777" w:rsidR="003B57B7" w:rsidRPr="003D4159" w:rsidRDefault="003B57B7" w:rsidP="003143F0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4ECD6" w14:textId="77777777" w:rsidR="003B57B7" w:rsidRPr="003D4159" w:rsidRDefault="003B57B7" w:rsidP="003143F0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EC1BC" w14:textId="77777777" w:rsidR="003B57B7" w:rsidRPr="003D4159" w:rsidRDefault="003B57B7" w:rsidP="003143F0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B03AB" w14:textId="77777777" w:rsidR="003B57B7" w:rsidRPr="003D4159" w:rsidRDefault="003B57B7" w:rsidP="003143F0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87DB3" w14:textId="77777777" w:rsidR="003B57B7" w:rsidRPr="003D4159" w:rsidRDefault="003B57B7" w:rsidP="003143F0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B4046" w14:textId="77777777" w:rsidR="003B57B7" w:rsidRPr="003D4159" w:rsidRDefault="003B57B7" w:rsidP="003143F0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AE32" w14:textId="77777777" w:rsidR="003B57B7" w:rsidRPr="003D4159" w:rsidRDefault="003B57B7" w:rsidP="003143F0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9C2B" w14:textId="77777777" w:rsidR="003B57B7" w:rsidRPr="003D4159" w:rsidRDefault="003B57B7" w:rsidP="003143F0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3D597" w14:textId="77777777" w:rsidR="003B57B7" w:rsidRPr="003D4159" w:rsidRDefault="003B57B7" w:rsidP="003143F0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5F600" w14:textId="77777777" w:rsidR="003B57B7" w:rsidRPr="003D4159" w:rsidRDefault="003B57B7" w:rsidP="003143F0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AFFF1" w14:textId="77777777" w:rsidR="003B57B7" w:rsidRPr="003D4159" w:rsidRDefault="003B57B7" w:rsidP="003143F0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9A541" w14:textId="77777777" w:rsidR="003B57B7" w:rsidRPr="003D4159" w:rsidRDefault="003B57B7" w:rsidP="003143F0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58D3F" w14:textId="77777777" w:rsidR="003B57B7" w:rsidRPr="003D4159" w:rsidRDefault="003B57B7" w:rsidP="003143F0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89389" w14:textId="77777777" w:rsidR="003B57B7" w:rsidRPr="003D4159" w:rsidRDefault="003B57B7" w:rsidP="003143F0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0CD1B" w14:textId="77777777" w:rsidR="003B57B7" w:rsidRPr="003D4159" w:rsidRDefault="003B57B7" w:rsidP="003143F0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95295" w14:textId="77777777" w:rsidR="003B57B7" w:rsidRPr="003D4159" w:rsidRDefault="003B57B7" w:rsidP="003143F0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20CCC" w14:textId="77777777" w:rsidR="003B57B7" w:rsidRPr="003D4159" w:rsidRDefault="003B57B7" w:rsidP="003143F0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1D2D0" w14:textId="77777777" w:rsidR="003B57B7" w:rsidRPr="003D4159" w:rsidRDefault="003B57B7" w:rsidP="003143F0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4F87EBD0" w14:textId="77777777" w:rsidR="003B57B7" w:rsidRPr="003D4159" w:rsidRDefault="003B57B7" w:rsidP="003B57B7">
      <w:pPr>
        <w:spacing w:after="16" w:line="200" w:lineRule="exact"/>
        <w:rPr>
          <w:sz w:val="20"/>
          <w:szCs w:val="20"/>
        </w:rPr>
      </w:pPr>
    </w:p>
    <w:p w14:paraId="2C6E68E6" w14:textId="77777777" w:rsidR="003B57B7" w:rsidRPr="003D4159" w:rsidRDefault="003B57B7" w:rsidP="003B57B7">
      <w:pPr>
        <w:sectPr w:rsidR="003B57B7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22BB0D55" w14:textId="77777777" w:rsidR="003B57B7" w:rsidRPr="003D4159" w:rsidRDefault="003B57B7" w:rsidP="003B57B7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color w:val="000000"/>
          <w:sz w:val="20"/>
          <w:szCs w:val="20"/>
        </w:rPr>
        <w:t>Приложени</w:t>
      </w:r>
      <w:r w:rsidRPr="003D4159">
        <w:rPr>
          <w:color w:val="000000"/>
          <w:spacing w:val="46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spacing w:val="50"/>
          <w:sz w:val="20"/>
          <w:szCs w:val="20"/>
        </w:rPr>
        <w:t>к</w:t>
      </w:r>
      <w:r w:rsidRPr="003D4159">
        <w:rPr>
          <w:color w:val="000000"/>
          <w:sz w:val="20"/>
          <w:szCs w:val="20"/>
        </w:rPr>
        <w:t>Приказ</w:t>
      </w:r>
      <w:r w:rsidRPr="003D4159">
        <w:rPr>
          <w:color w:val="000000"/>
          <w:spacing w:val="47"/>
          <w:sz w:val="20"/>
          <w:szCs w:val="20"/>
        </w:rPr>
        <w:t>у</w:t>
      </w:r>
      <w:r w:rsidRPr="003D4159">
        <w:rPr>
          <w:color w:val="000000"/>
          <w:sz w:val="20"/>
          <w:szCs w:val="20"/>
        </w:rPr>
        <w:t>МОО</w:t>
      </w:r>
      <w:r w:rsidRPr="003D4159">
        <w:rPr>
          <w:color w:val="000000"/>
          <w:spacing w:val="49"/>
          <w:sz w:val="20"/>
          <w:szCs w:val="20"/>
        </w:rPr>
        <w:t>С</w:t>
      </w:r>
      <w:r w:rsidRPr="003D4159">
        <w:rPr>
          <w:color w:val="000000"/>
          <w:sz w:val="20"/>
          <w:szCs w:val="20"/>
        </w:rPr>
        <w:t>Р</w:t>
      </w:r>
      <w:r w:rsidRPr="003D4159">
        <w:rPr>
          <w:color w:val="000000"/>
          <w:spacing w:val="52"/>
          <w:sz w:val="20"/>
          <w:szCs w:val="20"/>
        </w:rPr>
        <w:t>К</w:t>
      </w:r>
      <w:r w:rsidRPr="003D4159">
        <w:rPr>
          <w:color w:val="000000"/>
          <w:sz w:val="20"/>
          <w:szCs w:val="20"/>
        </w:rPr>
        <w:t>о</w:t>
      </w:r>
      <w:r w:rsidRPr="003D4159">
        <w:rPr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апрел</w:t>
      </w:r>
      <w:r w:rsidRPr="003D4159">
        <w:rPr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п </w:t>
      </w:r>
      <w:proofErr w:type="spellStart"/>
      <w:r w:rsidRPr="003D4159">
        <w:rPr>
          <w:color w:val="000000"/>
          <w:sz w:val="20"/>
          <w:szCs w:val="20"/>
        </w:rPr>
        <w:t>Выброс</w:t>
      </w:r>
      <w:r w:rsidRPr="003D4159">
        <w:rPr>
          <w:color w:val="000000"/>
          <w:spacing w:val="50"/>
          <w:sz w:val="20"/>
          <w:szCs w:val="20"/>
        </w:rPr>
        <w:t>ы</w:t>
      </w:r>
      <w:r w:rsidRPr="003D4159">
        <w:rPr>
          <w:color w:val="000000"/>
          <w:sz w:val="20"/>
          <w:szCs w:val="20"/>
        </w:rPr>
        <w:t>вредны</w:t>
      </w:r>
      <w:r w:rsidRPr="003D4159">
        <w:rPr>
          <w:color w:val="000000"/>
          <w:spacing w:val="47"/>
          <w:sz w:val="20"/>
          <w:szCs w:val="20"/>
        </w:rPr>
        <w:t>х</w:t>
      </w:r>
      <w:r w:rsidRPr="003D4159">
        <w:rPr>
          <w:color w:val="000000"/>
          <w:sz w:val="20"/>
          <w:szCs w:val="20"/>
        </w:rPr>
        <w:t>вещест</w:t>
      </w:r>
      <w:r w:rsidRPr="003D4159">
        <w:rPr>
          <w:color w:val="000000"/>
          <w:spacing w:val="49"/>
          <w:sz w:val="20"/>
          <w:szCs w:val="20"/>
        </w:rPr>
        <w:t>в</w:t>
      </w:r>
      <w:r w:rsidRPr="003D4159">
        <w:rPr>
          <w:color w:val="000000"/>
          <w:sz w:val="20"/>
          <w:szCs w:val="20"/>
        </w:rPr>
        <w:t>определяе</w:t>
      </w:r>
      <w:r w:rsidRPr="003D4159">
        <w:rPr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z w:val="20"/>
          <w:szCs w:val="20"/>
        </w:rPr>
        <w:t>п</w:t>
      </w:r>
      <w:r w:rsidRPr="003D4159">
        <w:rPr>
          <w:color w:val="000000"/>
          <w:spacing w:val="50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7CFB3E2E" w14:textId="77777777" w:rsidR="003B57B7" w:rsidRPr="003D4159" w:rsidRDefault="003B57B7" w:rsidP="003B57B7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sz w:val="20"/>
          <w:szCs w:val="20"/>
        </w:rPr>
        <w:t>Псе</w:t>
      </w:r>
      <w:r w:rsidRPr="003D4159">
        <w:rPr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>сек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color w:val="000000"/>
          <w:sz w:val="20"/>
          <w:szCs w:val="20"/>
        </w:rPr>
        <w:t>Пго</w:t>
      </w:r>
      <w:r w:rsidRPr="003D4159">
        <w:rPr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>год</w:t>
      </w:r>
    </w:p>
    <w:p w14:paraId="4D8D75C7" w14:textId="77777777" w:rsidR="003B57B7" w:rsidRPr="003D4159" w:rsidRDefault="003B57B7" w:rsidP="003B57B7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удельны</w:t>
      </w:r>
      <w:r w:rsidRPr="003D4159">
        <w:rPr>
          <w:color w:val="000000"/>
          <w:spacing w:val="43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выбро</w:t>
      </w:r>
      <w:r w:rsidRPr="003D4159">
        <w:rPr>
          <w:color w:val="000000"/>
          <w:spacing w:val="51"/>
          <w:sz w:val="20"/>
          <w:szCs w:val="20"/>
        </w:rPr>
        <w:t>с</w:t>
      </w:r>
      <w:r w:rsidRPr="003D4159">
        <w:rPr>
          <w:color w:val="000000"/>
          <w:sz w:val="20"/>
          <w:szCs w:val="20"/>
        </w:rPr>
        <w:t>веществ</w:t>
      </w:r>
      <w:r w:rsidRPr="003D4159">
        <w:rPr>
          <w:color w:val="000000"/>
          <w:spacing w:val="49"/>
          <w:sz w:val="20"/>
          <w:szCs w:val="20"/>
        </w:rPr>
        <w:t>а</w:t>
      </w:r>
      <w:r w:rsidRPr="003D4159">
        <w:rPr>
          <w:color w:val="000000"/>
          <w:spacing w:val="50"/>
          <w:sz w:val="20"/>
          <w:szCs w:val="20"/>
        </w:rPr>
        <w:t>вт</w:t>
      </w:r>
      <w:r w:rsidRPr="003D4159">
        <w:rPr>
          <w:color w:val="000000"/>
          <w:sz w:val="20"/>
          <w:szCs w:val="20"/>
        </w:rPr>
        <w:t>н</w:t>
      </w:r>
      <w:r w:rsidRPr="003D4159">
        <w:rPr>
          <w:color w:val="000000"/>
          <w:spacing w:val="49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одн</w:t>
      </w:r>
      <w:r w:rsidRPr="003D4159">
        <w:rPr>
          <w:color w:val="000000"/>
          <w:spacing w:val="48"/>
          <w:sz w:val="20"/>
          <w:szCs w:val="20"/>
        </w:rPr>
        <w:t>у</w:t>
      </w:r>
      <w:r w:rsidRPr="003D4159">
        <w:rPr>
          <w:color w:val="000000"/>
          <w:sz w:val="20"/>
          <w:szCs w:val="20"/>
        </w:rPr>
        <w:t>тонн</w:t>
      </w:r>
      <w:r w:rsidRPr="003D4159">
        <w:rPr>
          <w:color w:val="000000"/>
          <w:spacing w:val="46"/>
          <w:sz w:val="20"/>
          <w:szCs w:val="20"/>
        </w:rPr>
        <w:t>у</w:t>
      </w:r>
      <w:r w:rsidRPr="003D4159">
        <w:rPr>
          <w:color w:val="000000"/>
          <w:sz w:val="20"/>
          <w:szCs w:val="20"/>
        </w:rPr>
        <w:t>дизтоплив</w:t>
      </w:r>
      <w:r w:rsidRPr="003D4159">
        <w:rPr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Годово</w:t>
      </w:r>
      <w:r w:rsidRPr="003D4159">
        <w:rPr>
          <w:color w:val="000000"/>
          <w:spacing w:val="49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расхо</w:t>
      </w:r>
      <w:r w:rsidRPr="003D4159">
        <w:rPr>
          <w:color w:val="000000"/>
          <w:spacing w:val="51"/>
          <w:sz w:val="20"/>
          <w:szCs w:val="20"/>
        </w:rPr>
        <w:t>д</w:t>
      </w:r>
      <w:r w:rsidRPr="003D4159">
        <w:rPr>
          <w:color w:val="000000"/>
          <w:sz w:val="20"/>
          <w:szCs w:val="20"/>
        </w:rPr>
        <w:t>дизтоплива</w:t>
      </w:r>
      <w:proofErr w:type="spellEnd"/>
      <w:r w:rsidRPr="003D4159">
        <w:rPr>
          <w:color w:val="000000"/>
          <w:spacing w:val="-10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тн</w:t>
      </w:r>
      <w:proofErr w:type="spellEnd"/>
      <w:r w:rsidRPr="003D4159">
        <w:rPr>
          <w:color w:val="000000"/>
          <w:sz w:val="20"/>
          <w:szCs w:val="20"/>
        </w:rPr>
        <w:t xml:space="preserve">    </w:t>
      </w:r>
      <w:r w:rsidRPr="003D4159">
        <w:rPr>
          <w:color w:val="000000"/>
          <w:spacing w:val="-24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color w:val="000000"/>
          <w:sz w:val="20"/>
          <w:szCs w:val="20"/>
        </w:rPr>
        <w:t>Т</w:t>
      </w:r>
      <w:r w:rsidRPr="003D4159">
        <w:rPr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46EC31ED" w14:textId="77777777" w:rsidR="003B57B7" w:rsidRPr="003D4159" w:rsidRDefault="003B57B7" w:rsidP="003B57B7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часово</w:t>
      </w:r>
      <w:r w:rsidRPr="003D4159">
        <w:rPr>
          <w:color w:val="000000"/>
          <w:spacing w:val="50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расхо</w:t>
      </w:r>
      <w:r w:rsidRPr="003D4159">
        <w:rPr>
          <w:color w:val="000000"/>
          <w:spacing w:val="51"/>
          <w:sz w:val="20"/>
          <w:szCs w:val="20"/>
        </w:rPr>
        <w:t>д</w:t>
      </w:r>
      <w:r w:rsidRPr="003D4159">
        <w:rPr>
          <w:color w:val="000000"/>
          <w:sz w:val="20"/>
          <w:szCs w:val="20"/>
        </w:rPr>
        <w:t>топлив</w:t>
      </w:r>
      <w:r w:rsidRPr="003D4159">
        <w:rPr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>час</w:t>
      </w:r>
      <w:r w:rsidRPr="003D4159">
        <w:rPr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6E443ABE" w14:textId="77777777" w:rsidR="003B57B7" w:rsidRPr="003D4159" w:rsidRDefault="003B57B7" w:rsidP="003B57B7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sz w:val="20"/>
          <w:szCs w:val="20"/>
        </w:rPr>
        <w:t>Врем</w:t>
      </w:r>
      <w:r w:rsidRPr="003D4159">
        <w:rPr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работы</w:t>
      </w:r>
      <w:proofErr w:type="spellEnd"/>
      <w:r w:rsidRPr="003D4159">
        <w:rPr>
          <w:color w:val="000000"/>
          <w:spacing w:val="-5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>год</w:t>
      </w:r>
      <w:r w:rsidRPr="003D4159">
        <w:rPr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4A8E8F92" w14:textId="77777777" w:rsidR="003B57B7" w:rsidRPr="003D4159" w:rsidRDefault="003B57B7" w:rsidP="003B57B7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3B57B7" w:rsidRPr="003D4159" w14:paraId="7D198CC5" w14:textId="77777777" w:rsidTr="003143F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6BA51" w14:textId="77777777" w:rsidR="003B57B7" w:rsidRPr="003D4159" w:rsidRDefault="003B57B7" w:rsidP="003143F0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Ко</w:t>
            </w:r>
            <w:r w:rsidRPr="003D4159">
              <w:rPr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68CF2" w14:textId="77777777" w:rsidR="003B57B7" w:rsidRPr="003D4159" w:rsidRDefault="003B57B7" w:rsidP="003143F0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9D962" w14:textId="77777777" w:rsidR="003B57B7" w:rsidRPr="003D4159" w:rsidRDefault="003B57B7" w:rsidP="003143F0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56AA7" w14:textId="77777777" w:rsidR="003B57B7" w:rsidRPr="003D4159" w:rsidRDefault="003B57B7" w:rsidP="003143F0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Псе</w:t>
            </w:r>
            <w:r w:rsidRPr="003D4159">
              <w:rPr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971A4" w14:textId="77777777" w:rsidR="003B57B7" w:rsidRPr="003D4159" w:rsidRDefault="003B57B7" w:rsidP="003143F0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Пго</w:t>
            </w:r>
            <w:r w:rsidRPr="003D4159">
              <w:rPr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3B57B7" w:rsidRPr="003D4159" w14:paraId="45DAA9E8" w14:textId="77777777" w:rsidTr="003143F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A6CDB" w14:textId="77777777" w:rsidR="003B57B7" w:rsidRPr="003D4159" w:rsidRDefault="003B57B7" w:rsidP="003143F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012C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диокси</w:t>
            </w:r>
            <w:r w:rsidRPr="003D4159">
              <w:rPr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CD93D" w14:textId="77777777" w:rsidR="003B57B7" w:rsidRPr="003D4159" w:rsidRDefault="003B57B7" w:rsidP="003143F0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6D459" w14:textId="77777777" w:rsidR="003B57B7" w:rsidRPr="003D4159" w:rsidRDefault="003B57B7" w:rsidP="003143F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D3659" w14:textId="77777777" w:rsidR="003B57B7" w:rsidRPr="003D4159" w:rsidRDefault="003B57B7" w:rsidP="003143F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3B57B7" w:rsidRPr="003D4159" w14:paraId="42A1EFFD" w14:textId="77777777" w:rsidTr="003143F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4FE3F" w14:textId="77777777" w:rsidR="003B57B7" w:rsidRPr="003D4159" w:rsidRDefault="003B57B7" w:rsidP="003143F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AB656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окси</w:t>
            </w:r>
            <w:r w:rsidRPr="003D4159">
              <w:rPr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20065" w14:textId="77777777" w:rsidR="003B57B7" w:rsidRPr="003D4159" w:rsidRDefault="003B57B7" w:rsidP="003143F0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605E6" w14:textId="77777777" w:rsidR="003B57B7" w:rsidRPr="003D4159" w:rsidRDefault="003B57B7" w:rsidP="003143F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D0EEA" w14:textId="77777777" w:rsidR="003B57B7" w:rsidRPr="003D4159" w:rsidRDefault="003B57B7" w:rsidP="003143F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3B57B7" w:rsidRPr="003D4159" w14:paraId="7DD58AAE" w14:textId="77777777" w:rsidTr="003143F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939A" w14:textId="77777777" w:rsidR="003B57B7" w:rsidRPr="003D4159" w:rsidRDefault="003B57B7" w:rsidP="003143F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B5ADB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94A38" w14:textId="77777777" w:rsidR="003B57B7" w:rsidRPr="003D4159" w:rsidRDefault="003B57B7" w:rsidP="003143F0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104D6" w14:textId="77777777" w:rsidR="003B57B7" w:rsidRPr="003D4159" w:rsidRDefault="003B57B7" w:rsidP="003143F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34BF4" w14:textId="77777777" w:rsidR="003B57B7" w:rsidRPr="003D4159" w:rsidRDefault="003B57B7" w:rsidP="003143F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3B57B7" w:rsidRPr="003D4159" w14:paraId="0C9BDD26" w14:textId="77777777" w:rsidTr="003143F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63A83" w14:textId="77777777" w:rsidR="003B57B7" w:rsidRPr="003D4159" w:rsidRDefault="003B57B7" w:rsidP="003143F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F6C76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диокси</w:t>
            </w:r>
            <w:r w:rsidRPr="003D4159">
              <w:rPr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BF89" w14:textId="77777777" w:rsidR="003B57B7" w:rsidRPr="003D4159" w:rsidRDefault="003B57B7" w:rsidP="003143F0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0CE5A" w14:textId="77777777" w:rsidR="003B57B7" w:rsidRPr="003D4159" w:rsidRDefault="003B57B7" w:rsidP="003143F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91587" w14:textId="77777777" w:rsidR="003B57B7" w:rsidRPr="003D4159" w:rsidRDefault="003B57B7" w:rsidP="003143F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3B57B7" w:rsidRPr="003D4159" w14:paraId="3818FF29" w14:textId="77777777" w:rsidTr="003143F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FAD15" w14:textId="77777777" w:rsidR="003B57B7" w:rsidRPr="003D4159" w:rsidRDefault="003B57B7" w:rsidP="003143F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FD3E7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окси</w:t>
            </w:r>
            <w:r w:rsidRPr="003D4159">
              <w:rPr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0ED27" w14:textId="77777777" w:rsidR="003B57B7" w:rsidRPr="003D4159" w:rsidRDefault="003B57B7" w:rsidP="003143F0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6DFC4" w14:textId="77777777" w:rsidR="003B57B7" w:rsidRPr="003D4159" w:rsidRDefault="003B57B7" w:rsidP="003143F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31994" w14:textId="77777777" w:rsidR="003B57B7" w:rsidRPr="003D4159" w:rsidRDefault="003B57B7" w:rsidP="003143F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3B57B7" w:rsidRPr="003D4159" w14:paraId="7D58ADD9" w14:textId="77777777" w:rsidTr="003143F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18ACF" w14:textId="77777777" w:rsidR="003B57B7" w:rsidRPr="003D4159" w:rsidRDefault="003B57B7" w:rsidP="003143F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E28C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DC2F0" w14:textId="77777777" w:rsidR="003B57B7" w:rsidRPr="003D4159" w:rsidRDefault="003B57B7" w:rsidP="003143F0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C663A" w14:textId="77777777" w:rsidR="003B57B7" w:rsidRPr="003D4159" w:rsidRDefault="003B57B7" w:rsidP="003143F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A9CA7" w14:textId="77777777" w:rsidR="003B57B7" w:rsidRPr="003D4159" w:rsidRDefault="003B57B7" w:rsidP="003143F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3B57B7" w:rsidRPr="003D4159" w14:paraId="6CDF3D0A" w14:textId="77777777" w:rsidTr="003143F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24F59" w14:textId="77777777" w:rsidR="003B57B7" w:rsidRPr="003D4159" w:rsidRDefault="003B57B7" w:rsidP="003143F0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AEA5E" w14:textId="77777777" w:rsidR="003B57B7" w:rsidRPr="003D4159" w:rsidRDefault="003B57B7" w:rsidP="003143F0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лкан</w:t>
            </w:r>
            <w:r w:rsidRPr="003D4159">
              <w:rPr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DD43E" w14:textId="77777777" w:rsidR="003B57B7" w:rsidRPr="003D4159" w:rsidRDefault="003B57B7" w:rsidP="003143F0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41BEE" w14:textId="77777777" w:rsidR="003B57B7" w:rsidRPr="003D4159" w:rsidRDefault="003B57B7" w:rsidP="003143F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01EED" w14:textId="77777777" w:rsidR="003B57B7" w:rsidRPr="003D4159" w:rsidRDefault="003B57B7" w:rsidP="003143F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6"/>
    </w:tbl>
    <w:p w14:paraId="4B35ABC2" w14:textId="77777777" w:rsidR="003B57B7" w:rsidRPr="003D4159" w:rsidRDefault="003B57B7" w:rsidP="003B57B7">
      <w:pPr>
        <w:sectPr w:rsidR="003B57B7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/>
          </w:cols>
        </w:sectPr>
      </w:pPr>
    </w:p>
    <w:p w14:paraId="650B0685" w14:textId="77777777" w:rsidR="003B57B7" w:rsidRPr="003D4159" w:rsidRDefault="003B57B7" w:rsidP="003B57B7">
      <w:pPr>
        <w:rPr>
          <w:sz w:val="20"/>
          <w:szCs w:val="20"/>
        </w:rPr>
        <w:sectPr w:rsidR="003B57B7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/>
          </w:cols>
        </w:sectPr>
      </w:pPr>
    </w:p>
    <w:p w14:paraId="7305FC5F" w14:textId="77777777" w:rsidR="003B57B7" w:rsidRPr="003D4159" w:rsidRDefault="003B57B7" w:rsidP="003B57B7">
      <w:pPr>
        <w:rPr>
          <w:sz w:val="20"/>
          <w:szCs w:val="20"/>
        </w:rPr>
      </w:pPr>
    </w:p>
    <w:p w14:paraId="47AFC378" w14:textId="77777777" w:rsidR="003B57B7" w:rsidRPr="003D4159" w:rsidRDefault="003B57B7" w:rsidP="003B57B7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b/>
          <w:bCs/>
          <w:color w:val="000000"/>
          <w:sz w:val="20"/>
          <w:szCs w:val="20"/>
        </w:rPr>
        <w:t>ис</w:t>
      </w:r>
      <w:r w:rsidRPr="003D4159">
        <w:rPr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b/>
          <w:bCs/>
          <w:color w:val="000000"/>
          <w:sz w:val="20"/>
          <w:szCs w:val="20"/>
        </w:rPr>
        <w:t>Планировани</w:t>
      </w:r>
      <w:r w:rsidRPr="003D4159">
        <w:rPr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b/>
          <w:bCs/>
          <w:color w:val="000000"/>
          <w:sz w:val="20"/>
          <w:szCs w:val="20"/>
        </w:rPr>
        <w:t>противопожарно</w:t>
      </w:r>
      <w:r w:rsidRPr="003D4159">
        <w:rPr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b/>
          <w:bCs/>
          <w:color w:val="000000"/>
          <w:sz w:val="20"/>
          <w:szCs w:val="20"/>
        </w:rPr>
        <w:t>полос</w:t>
      </w:r>
      <w:r w:rsidRPr="003D4159">
        <w:rPr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Приложени</w:t>
      </w:r>
      <w:r w:rsidRPr="003D4159">
        <w:rPr>
          <w:color w:val="000000"/>
          <w:spacing w:val="48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55"/>
          <w:sz w:val="20"/>
          <w:szCs w:val="20"/>
        </w:rPr>
        <w:t>к</w:t>
      </w:r>
      <w:r w:rsidRPr="003D4159">
        <w:rPr>
          <w:color w:val="000000"/>
          <w:sz w:val="20"/>
          <w:szCs w:val="20"/>
        </w:rPr>
        <w:t>Приказ</w:t>
      </w:r>
      <w:r w:rsidRPr="003D4159">
        <w:rPr>
          <w:color w:val="000000"/>
          <w:spacing w:val="48"/>
          <w:sz w:val="20"/>
          <w:szCs w:val="20"/>
        </w:rPr>
        <w:t>у</w:t>
      </w:r>
      <w:r w:rsidRPr="003D4159">
        <w:rPr>
          <w:color w:val="000000"/>
          <w:sz w:val="20"/>
          <w:szCs w:val="20"/>
        </w:rPr>
        <w:t>МОО</w:t>
      </w:r>
      <w:r w:rsidRPr="003D4159">
        <w:rPr>
          <w:color w:val="000000"/>
          <w:spacing w:val="53"/>
          <w:sz w:val="20"/>
          <w:szCs w:val="20"/>
        </w:rPr>
        <w:t>С</w:t>
      </w:r>
      <w:r w:rsidRPr="003D4159">
        <w:rPr>
          <w:color w:val="000000"/>
          <w:sz w:val="20"/>
          <w:szCs w:val="20"/>
        </w:rPr>
        <w:t>Р</w:t>
      </w:r>
      <w:r w:rsidRPr="003D4159">
        <w:rPr>
          <w:color w:val="000000"/>
          <w:spacing w:val="55"/>
          <w:sz w:val="20"/>
          <w:szCs w:val="20"/>
        </w:rPr>
        <w:t>К</w:t>
      </w:r>
      <w:r w:rsidRPr="003D4159">
        <w:rPr>
          <w:color w:val="000000"/>
          <w:sz w:val="20"/>
          <w:szCs w:val="20"/>
        </w:rPr>
        <w:t>о</w:t>
      </w:r>
      <w:r w:rsidRPr="003D4159">
        <w:rPr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апрел</w:t>
      </w:r>
      <w:r w:rsidRPr="003D4159">
        <w:rPr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год</w:t>
      </w:r>
      <w:r w:rsidRPr="003D4159">
        <w:rPr>
          <w:color w:val="000000"/>
          <w:spacing w:val="51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>п</w:t>
      </w:r>
    </w:p>
    <w:p w14:paraId="3CEAAF48" w14:textId="77777777" w:rsidR="003B57B7" w:rsidRPr="003D4159" w:rsidRDefault="003B57B7" w:rsidP="003B57B7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sz w:val="20"/>
          <w:szCs w:val="20"/>
        </w:rPr>
        <w:t>Пр</w:t>
      </w:r>
      <w:r w:rsidRPr="003D4159">
        <w:rPr>
          <w:color w:val="000000"/>
          <w:spacing w:val="53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работ</w:t>
      </w:r>
      <w:r w:rsidRPr="003D4159">
        <w:rPr>
          <w:color w:val="000000"/>
          <w:spacing w:val="50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спецтехник</w:t>
      </w:r>
      <w:r w:rsidRPr="003D4159">
        <w:rPr>
          <w:color w:val="000000"/>
          <w:spacing w:val="54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выделени</w:t>
      </w:r>
      <w:r w:rsidRPr="003D4159">
        <w:rPr>
          <w:color w:val="000000"/>
          <w:spacing w:val="49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пыл</w:t>
      </w:r>
      <w:r w:rsidRPr="003D4159">
        <w:rPr>
          <w:color w:val="000000"/>
          <w:spacing w:val="53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определяетс</w:t>
      </w:r>
      <w:r w:rsidRPr="003D4159">
        <w:rPr>
          <w:color w:val="000000"/>
          <w:spacing w:val="48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п</w:t>
      </w:r>
      <w:r w:rsidRPr="003D4159">
        <w:rPr>
          <w:color w:val="000000"/>
          <w:spacing w:val="54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формул</w:t>
      </w:r>
      <w:r w:rsidRPr="003D4159">
        <w:rPr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Мсе</w:t>
      </w:r>
      <w:r w:rsidRPr="003D4159">
        <w:rPr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>сек</w:t>
      </w:r>
    </w:p>
    <w:p w14:paraId="12532B16" w14:textId="77777777" w:rsidR="003B57B7" w:rsidRPr="003D4159" w:rsidRDefault="003B57B7" w:rsidP="003B57B7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color w:val="000000"/>
          <w:sz w:val="20"/>
          <w:szCs w:val="20"/>
        </w:rPr>
        <w:t>дол</w:t>
      </w:r>
      <w:r w:rsidRPr="003D4159">
        <w:rPr>
          <w:color w:val="000000"/>
          <w:spacing w:val="52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пылево</w:t>
      </w:r>
      <w:r w:rsidRPr="003D4159">
        <w:rPr>
          <w:color w:val="000000"/>
          <w:spacing w:val="50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фракци</w:t>
      </w:r>
      <w:r w:rsidRPr="003D4159">
        <w:rPr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определяетс</w:t>
      </w:r>
      <w:r w:rsidRPr="003D4159">
        <w:rPr>
          <w:color w:val="000000"/>
          <w:spacing w:val="47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путе</w:t>
      </w:r>
      <w:r w:rsidRPr="003D4159">
        <w:rPr>
          <w:color w:val="000000"/>
          <w:spacing w:val="51"/>
          <w:sz w:val="20"/>
          <w:szCs w:val="20"/>
        </w:rPr>
        <w:t>м</w:t>
      </w:r>
      <w:r w:rsidRPr="003D4159">
        <w:rPr>
          <w:color w:val="000000"/>
          <w:sz w:val="20"/>
          <w:szCs w:val="20"/>
        </w:rPr>
        <w:t>промывк</w:t>
      </w:r>
      <w:r w:rsidRPr="003D4159">
        <w:rPr>
          <w:color w:val="000000"/>
          <w:spacing w:val="50"/>
          <w:sz w:val="20"/>
          <w:szCs w:val="20"/>
        </w:rPr>
        <w:t>и</w:t>
      </w:r>
      <w:r w:rsidRPr="003D4159">
        <w:rPr>
          <w:color w:val="000000"/>
          <w:spacing w:val="56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просев</w:t>
      </w:r>
      <w:r w:rsidRPr="003D4159">
        <w:rPr>
          <w:color w:val="000000"/>
          <w:spacing w:val="50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средне</w:t>
      </w:r>
      <w:r w:rsidRPr="003D4159">
        <w:rPr>
          <w:color w:val="000000"/>
          <w:spacing w:val="50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проб</w:t>
      </w:r>
      <w:r w:rsidRPr="003D4159">
        <w:rPr>
          <w:color w:val="000000"/>
          <w:spacing w:val="50"/>
          <w:sz w:val="20"/>
          <w:szCs w:val="20"/>
        </w:rPr>
        <w:t>ы</w:t>
      </w:r>
      <w:r w:rsidRPr="003D4159">
        <w:rPr>
          <w:color w:val="000000"/>
          <w:spacing w:val="54"/>
          <w:sz w:val="20"/>
          <w:szCs w:val="20"/>
        </w:rPr>
        <w:t>с</w:t>
      </w:r>
      <w:r w:rsidRPr="003D4159">
        <w:rPr>
          <w:color w:val="000000"/>
          <w:sz w:val="20"/>
          <w:szCs w:val="20"/>
        </w:rPr>
        <w:t>выделение</w:t>
      </w:r>
      <w:r w:rsidRPr="003D4159">
        <w:rPr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z w:val="20"/>
          <w:szCs w:val="20"/>
        </w:rPr>
        <w:t>фракци</w:t>
      </w:r>
      <w:r w:rsidRPr="003D4159">
        <w:rPr>
          <w:color w:val="000000"/>
          <w:spacing w:val="52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пыл</w:t>
      </w:r>
      <w:r w:rsidRPr="003D4159">
        <w:rPr>
          <w:color w:val="000000"/>
          <w:spacing w:val="53"/>
          <w:sz w:val="20"/>
          <w:szCs w:val="20"/>
        </w:rPr>
        <w:t>и</w:t>
      </w:r>
      <w:r w:rsidRPr="003D4159">
        <w:rPr>
          <w:color w:val="000000"/>
          <w:spacing w:val="54"/>
          <w:sz w:val="20"/>
          <w:szCs w:val="20"/>
        </w:rPr>
        <w:t>с</w:t>
      </w:r>
      <w:r w:rsidRPr="003D4159">
        <w:rPr>
          <w:color w:val="000000"/>
          <w:sz w:val="20"/>
          <w:szCs w:val="20"/>
        </w:rPr>
        <w:t>размеро</w:t>
      </w:r>
      <w:r w:rsidRPr="003D4159">
        <w:rPr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таб</w:t>
      </w:r>
      <w:r w:rsidRPr="003D4159">
        <w:rPr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color w:val="000000"/>
          <w:sz w:val="20"/>
          <w:szCs w:val="20"/>
        </w:rPr>
        <w:t>дол</w:t>
      </w:r>
      <w:r w:rsidRPr="003D4159">
        <w:rPr>
          <w:color w:val="000000"/>
          <w:spacing w:val="52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переходяще</w:t>
      </w:r>
      <w:r w:rsidRPr="003D4159">
        <w:rPr>
          <w:color w:val="000000"/>
          <w:spacing w:val="50"/>
          <w:sz w:val="20"/>
          <w:szCs w:val="20"/>
        </w:rPr>
        <w:t>й</w:t>
      </w:r>
      <w:r w:rsidRPr="003D4159">
        <w:rPr>
          <w:color w:val="000000"/>
          <w:spacing w:val="55"/>
          <w:sz w:val="20"/>
          <w:szCs w:val="20"/>
        </w:rPr>
        <w:t>в</w:t>
      </w:r>
      <w:r w:rsidRPr="003D4159">
        <w:rPr>
          <w:color w:val="000000"/>
          <w:sz w:val="20"/>
          <w:szCs w:val="20"/>
        </w:rPr>
        <w:t>аэрозол</w:t>
      </w:r>
      <w:r w:rsidRPr="003D4159">
        <w:rPr>
          <w:color w:val="000000"/>
          <w:spacing w:val="48"/>
          <w:sz w:val="20"/>
          <w:szCs w:val="20"/>
        </w:rPr>
        <w:t>ь</w:t>
      </w:r>
      <w:r w:rsidRPr="003D4159">
        <w:rPr>
          <w:color w:val="000000"/>
          <w:sz w:val="20"/>
          <w:szCs w:val="20"/>
        </w:rPr>
        <w:t>летуче</w:t>
      </w:r>
      <w:r w:rsidRPr="003D4159">
        <w:rPr>
          <w:color w:val="000000"/>
          <w:spacing w:val="49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пыл</w:t>
      </w:r>
      <w:r w:rsidRPr="003D4159">
        <w:rPr>
          <w:color w:val="000000"/>
          <w:spacing w:val="53"/>
          <w:sz w:val="20"/>
          <w:szCs w:val="20"/>
        </w:rPr>
        <w:t>и</w:t>
      </w:r>
      <w:r w:rsidRPr="003D4159">
        <w:rPr>
          <w:color w:val="000000"/>
          <w:spacing w:val="55"/>
          <w:sz w:val="20"/>
          <w:szCs w:val="20"/>
        </w:rPr>
        <w:t>с</w:t>
      </w:r>
      <w:r w:rsidRPr="003D4159">
        <w:rPr>
          <w:color w:val="000000"/>
          <w:sz w:val="20"/>
          <w:szCs w:val="20"/>
        </w:rPr>
        <w:t>размеро</w:t>
      </w:r>
      <w:r w:rsidRPr="003D4159">
        <w:rPr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z w:val="20"/>
          <w:szCs w:val="20"/>
        </w:rPr>
        <w:t>части</w:t>
      </w:r>
      <w:r w:rsidRPr="003D4159">
        <w:rPr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мк</w:t>
      </w:r>
      <w:r w:rsidRPr="003D4159">
        <w:rPr>
          <w:color w:val="000000"/>
          <w:spacing w:val="55"/>
          <w:sz w:val="20"/>
          <w:szCs w:val="20"/>
        </w:rPr>
        <w:t>м</w:t>
      </w:r>
      <w:r w:rsidRPr="003D4159">
        <w:rPr>
          <w:color w:val="000000"/>
          <w:sz w:val="20"/>
          <w:szCs w:val="20"/>
        </w:rPr>
        <w:t>п</w:t>
      </w:r>
      <w:r w:rsidRPr="003D4159">
        <w:rPr>
          <w:color w:val="000000"/>
          <w:spacing w:val="54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отношени</w:t>
      </w:r>
      <w:r w:rsidRPr="003D4159">
        <w:rPr>
          <w:color w:val="000000"/>
          <w:spacing w:val="51"/>
          <w:sz w:val="20"/>
          <w:szCs w:val="20"/>
        </w:rPr>
        <w:t>ю</w:t>
      </w:r>
      <w:r w:rsidRPr="003D4159">
        <w:rPr>
          <w:color w:val="000000"/>
          <w:sz w:val="20"/>
          <w:szCs w:val="20"/>
        </w:rPr>
        <w:t>к</w:t>
      </w:r>
      <w:r w:rsidRPr="003D4159">
        <w:rPr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все</w:t>
      </w:r>
      <w:r w:rsidRPr="003D4159">
        <w:rPr>
          <w:color w:val="000000"/>
          <w:spacing w:val="54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пыл</w:t>
      </w:r>
      <w:r w:rsidRPr="003D4159">
        <w:rPr>
          <w:color w:val="000000"/>
          <w:spacing w:val="53"/>
          <w:sz w:val="20"/>
          <w:szCs w:val="20"/>
        </w:rPr>
        <w:t>и</w:t>
      </w:r>
      <w:r w:rsidRPr="003D4159">
        <w:rPr>
          <w:color w:val="000000"/>
          <w:spacing w:val="55"/>
          <w:sz w:val="20"/>
          <w:szCs w:val="20"/>
        </w:rPr>
        <w:t>в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color w:val="000000"/>
          <w:sz w:val="20"/>
          <w:szCs w:val="20"/>
        </w:rPr>
        <w:t>предполагаетс</w:t>
      </w:r>
      <w:r w:rsidRPr="003D4159">
        <w:rPr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чт</w:t>
      </w:r>
      <w:r w:rsidRPr="003D4159">
        <w:rPr>
          <w:color w:val="000000"/>
          <w:spacing w:val="54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вся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летуча</w:t>
      </w:r>
      <w:r w:rsidRPr="003D4159">
        <w:rPr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пыл</w:t>
      </w:r>
      <w:r w:rsidRPr="003D4159">
        <w:rPr>
          <w:color w:val="000000"/>
          <w:spacing w:val="51"/>
          <w:sz w:val="20"/>
          <w:szCs w:val="20"/>
        </w:rPr>
        <w:t>ь</w:t>
      </w:r>
      <w:r w:rsidRPr="003D4159">
        <w:rPr>
          <w:color w:val="000000"/>
          <w:sz w:val="20"/>
          <w:szCs w:val="20"/>
        </w:rPr>
        <w:t>переходи</w:t>
      </w:r>
      <w:r w:rsidRPr="003D4159">
        <w:rPr>
          <w:color w:val="000000"/>
          <w:spacing w:val="52"/>
          <w:sz w:val="20"/>
          <w:szCs w:val="20"/>
        </w:rPr>
        <w:t>т</w:t>
      </w:r>
      <w:r w:rsidRPr="003D4159">
        <w:rPr>
          <w:color w:val="000000"/>
          <w:spacing w:val="55"/>
          <w:sz w:val="20"/>
          <w:szCs w:val="20"/>
        </w:rPr>
        <w:t>в</w:t>
      </w:r>
      <w:r w:rsidRPr="003D4159">
        <w:rPr>
          <w:color w:val="000000"/>
          <w:sz w:val="20"/>
          <w:szCs w:val="20"/>
        </w:rPr>
        <w:t>аэрозол</w:t>
      </w:r>
      <w:r w:rsidRPr="003D4159">
        <w:rPr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таб</w:t>
      </w:r>
      <w:r w:rsidRPr="003D4159">
        <w:rPr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1BA89AE0" w14:textId="77777777" w:rsidR="003B57B7" w:rsidRPr="003D4159" w:rsidRDefault="003B57B7" w:rsidP="003B57B7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color w:val="000000"/>
          <w:sz w:val="20"/>
          <w:szCs w:val="20"/>
        </w:rPr>
        <w:t>коэффициен</w:t>
      </w:r>
      <w:r w:rsidRPr="003D4159">
        <w:rPr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учитывающи</w:t>
      </w:r>
      <w:r w:rsidRPr="003D4159">
        <w:rPr>
          <w:color w:val="000000"/>
          <w:spacing w:val="48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местны</w:t>
      </w:r>
      <w:r w:rsidRPr="003D4159">
        <w:rPr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метеоуслови</w:t>
      </w:r>
      <w:r w:rsidRPr="003D4159">
        <w:rPr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таб</w:t>
      </w:r>
      <w:r w:rsidRPr="003D4159">
        <w:rPr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E4A397A" w14:textId="77777777" w:rsidR="003B57B7" w:rsidRPr="003D4159" w:rsidRDefault="003B57B7" w:rsidP="003B57B7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color w:val="000000"/>
          <w:sz w:val="20"/>
          <w:szCs w:val="20"/>
        </w:rPr>
        <w:t>коэффициен</w:t>
      </w:r>
      <w:r w:rsidRPr="003D4159">
        <w:rPr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учи</w:t>
      </w:r>
      <w:r w:rsidRPr="003D4159">
        <w:rPr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местны</w:t>
      </w:r>
      <w:r w:rsidRPr="003D4159">
        <w:rPr>
          <w:color w:val="000000"/>
          <w:spacing w:val="51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услови</w:t>
      </w:r>
      <w:r w:rsidRPr="003D4159">
        <w:rPr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степен</w:t>
      </w:r>
      <w:r w:rsidRPr="003D4159">
        <w:rPr>
          <w:color w:val="000000"/>
          <w:spacing w:val="52"/>
          <w:sz w:val="20"/>
          <w:szCs w:val="20"/>
        </w:rPr>
        <w:t>ь</w:t>
      </w:r>
      <w:r w:rsidRPr="003D4159">
        <w:rPr>
          <w:color w:val="000000"/>
          <w:sz w:val="20"/>
          <w:szCs w:val="20"/>
        </w:rPr>
        <w:t>защищенност</w:t>
      </w:r>
      <w:r w:rsidRPr="003D4159">
        <w:rPr>
          <w:color w:val="000000"/>
          <w:spacing w:val="54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узл</w:t>
      </w:r>
      <w:r w:rsidRPr="003D4159">
        <w:rPr>
          <w:color w:val="000000"/>
          <w:spacing w:val="49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о</w:t>
      </w:r>
      <w:r w:rsidRPr="003D4159">
        <w:rPr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>воздействи</w:t>
      </w:r>
      <w:r w:rsidRPr="003D4159">
        <w:rPr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таб</w:t>
      </w:r>
      <w:r w:rsidRPr="003D4159">
        <w:rPr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color w:val="000000"/>
          <w:sz w:val="20"/>
          <w:szCs w:val="20"/>
        </w:rPr>
        <w:t>коэффициен</w:t>
      </w:r>
      <w:r w:rsidRPr="003D4159">
        <w:rPr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учитывающи</w:t>
      </w:r>
      <w:r w:rsidRPr="003D4159">
        <w:rPr>
          <w:color w:val="000000"/>
          <w:spacing w:val="48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влажност</w:t>
      </w:r>
      <w:r w:rsidRPr="003D4159">
        <w:rPr>
          <w:color w:val="000000"/>
          <w:spacing w:val="50"/>
          <w:sz w:val="20"/>
          <w:szCs w:val="20"/>
        </w:rPr>
        <w:t>ь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таб</w:t>
      </w:r>
      <w:r w:rsidRPr="003D4159">
        <w:rPr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708BB657" w14:textId="77777777" w:rsidR="003B57B7" w:rsidRPr="003D4159" w:rsidRDefault="003B57B7" w:rsidP="003B57B7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color w:val="000000"/>
          <w:sz w:val="20"/>
          <w:szCs w:val="20"/>
        </w:rPr>
        <w:t>коэффициен</w:t>
      </w:r>
      <w:r w:rsidRPr="003D4159">
        <w:rPr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учитывающи</w:t>
      </w:r>
      <w:r w:rsidRPr="003D4159">
        <w:rPr>
          <w:color w:val="000000"/>
          <w:spacing w:val="47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крупност</w:t>
      </w:r>
      <w:r w:rsidRPr="003D4159">
        <w:rPr>
          <w:color w:val="000000"/>
          <w:spacing w:val="47"/>
          <w:sz w:val="20"/>
          <w:szCs w:val="20"/>
        </w:rPr>
        <w:t>ь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50"/>
          <w:sz w:val="20"/>
          <w:szCs w:val="20"/>
        </w:rPr>
        <w:t>а</w:t>
      </w:r>
      <w:r w:rsidRPr="003D4159">
        <w:rPr>
          <w:color w:val="000000"/>
          <w:spacing w:val="55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принимаемы</w:t>
      </w:r>
      <w:r w:rsidRPr="003D4159">
        <w:rPr>
          <w:color w:val="000000"/>
          <w:spacing w:val="52"/>
          <w:sz w:val="20"/>
          <w:szCs w:val="20"/>
        </w:rPr>
        <w:t>й</w:t>
      </w:r>
      <w:r w:rsidRPr="003D4159">
        <w:rPr>
          <w:color w:val="000000"/>
          <w:spacing w:val="55"/>
          <w:sz w:val="20"/>
          <w:szCs w:val="20"/>
        </w:rPr>
        <w:t>в</w:t>
      </w:r>
      <w:r w:rsidRPr="003D4159">
        <w:rPr>
          <w:color w:val="000000"/>
          <w:sz w:val="20"/>
          <w:szCs w:val="20"/>
        </w:rPr>
        <w:t>соответстви</w:t>
      </w:r>
      <w:r w:rsidRPr="003D4159">
        <w:rPr>
          <w:color w:val="000000"/>
          <w:spacing w:val="52"/>
          <w:sz w:val="20"/>
          <w:szCs w:val="20"/>
        </w:rPr>
        <w:t>и</w:t>
      </w:r>
      <w:r w:rsidRPr="003D4159">
        <w:rPr>
          <w:color w:val="000000"/>
          <w:spacing w:val="54"/>
          <w:sz w:val="20"/>
          <w:szCs w:val="20"/>
        </w:rPr>
        <w:t>с</w:t>
      </w:r>
      <w:r w:rsidRPr="003D4159">
        <w:rPr>
          <w:color w:val="000000"/>
          <w:sz w:val="20"/>
          <w:szCs w:val="20"/>
        </w:rPr>
        <w:t>таб</w:t>
      </w:r>
      <w:r w:rsidRPr="003D4159">
        <w:rPr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3ADF0A36" w14:textId="77777777" w:rsidR="003B57B7" w:rsidRPr="003D4159" w:rsidRDefault="003B57B7" w:rsidP="003B57B7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color w:val="000000"/>
          <w:sz w:val="20"/>
          <w:szCs w:val="20"/>
        </w:rPr>
        <w:t>поправочны</w:t>
      </w:r>
      <w:r w:rsidRPr="003D4159">
        <w:rPr>
          <w:color w:val="000000"/>
          <w:spacing w:val="50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коэффициен</w:t>
      </w:r>
      <w:r w:rsidRPr="003D4159">
        <w:rPr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z w:val="20"/>
          <w:szCs w:val="20"/>
        </w:rPr>
        <w:t>дл</w:t>
      </w:r>
      <w:r w:rsidRPr="003D4159">
        <w:rPr>
          <w:color w:val="000000"/>
          <w:spacing w:val="54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различны</w:t>
      </w:r>
      <w:r w:rsidRPr="003D4159">
        <w:rPr>
          <w:color w:val="000000"/>
          <w:spacing w:val="52"/>
          <w:sz w:val="20"/>
          <w:szCs w:val="20"/>
        </w:rPr>
        <w:t>х</w:t>
      </w:r>
      <w:r w:rsidRPr="003D4159">
        <w:rPr>
          <w:color w:val="000000"/>
          <w:sz w:val="20"/>
          <w:szCs w:val="20"/>
        </w:rPr>
        <w:t>материало</w:t>
      </w:r>
      <w:r w:rsidRPr="003D4159">
        <w:rPr>
          <w:color w:val="000000"/>
          <w:spacing w:val="49"/>
          <w:sz w:val="20"/>
          <w:szCs w:val="20"/>
        </w:rPr>
        <w:t>в</w:t>
      </w:r>
      <w:r w:rsidRPr="003D4159">
        <w:rPr>
          <w:color w:val="000000"/>
          <w:spacing w:val="55"/>
          <w:sz w:val="20"/>
          <w:szCs w:val="20"/>
        </w:rPr>
        <w:t>в</w:t>
      </w:r>
      <w:r w:rsidRPr="003D4159">
        <w:rPr>
          <w:color w:val="000000"/>
          <w:sz w:val="20"/>
          <w:szCs w:val="20"/>
        </w:rPr>
        <w:t>зависимост</w:t>
      </w:r>
      <w:r w:rsidRPr="003D4159">
        <w:rPr>
          <w:color w:val="000000"/>
          <w:spacing w:val="53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о</w:t>
      </w:r>
      <w:r w:rsidRPr="003D4159">
        <w:rPr>
          <w:color w:val="000000"/>
          <w:spacing w:val="54"/>
          <w:sz w:val="20"/>
          <w:szCs w:val="20"/>
        </w:rPr>
        <w:t>т</w:t>
      </w:r>
      <w:r w:rsidRPr="003D4159">
        <w:rPr>
          <w:color w:val="000000"/>
          <w:sz w:val="20"/>
          <w:szCs w:val="20"/>
        </w:rPr>
        <w:t>тип</w:t>
      </w:r>
      <w:r w:rsidRPr="003D4159">
        <w:rPr>
          <w:color w:val="000000"/>
          <w:spacing w:val="55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грейфер</w:t>
      </w:r>
      <w:r w:rsidRPr="003D4159">
        <w:rPr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color w:val="000000"/>
          <w:sz w:val="20"/>
          <w:szCs w:val="20"/>
        </w:rPr>
        <w:t>таб</w:t>
      </w:r>
      <w:r w:rsidRPr="003D4159">
        <w:rPr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Пр</w:t>
      </w:r>
      <w:r w:rsidRPr="003D4159">
        <w:rPr>
          <w:color w:val="000000"/>
          <w:spacing w:val="52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использовани</w:t>
      </w:r>
      <w:r w:rsidRPr="003D4159">
        <w:rPr>
          <w:color w:val="000000"/>
          <w:spacing w:val="50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ины</w:t>
      </w:r>
      <w:r w:rsidRPr="003D4159">
        <w:rPr>
          <w:color w:val="000000"/>
          <w:spacing w:val="55"/>
          <w:sz w:val="20"/>
          <w:szCs w:val="20"/>
        </w:rPr>
        <w:t>х</w:t>
      </w:r>
      <w:r w:rsidRPr="003D4159">
        <w:rPr>
          <w:color w:val="000000"/>
          <w:sz w:val="20"/>
          <w:szCs w:val="20"/>
        </w:rPr>
        <w:t>типов</w:t>
      </w:r>
      <w:proofErr w:type="spellEnd"/>
      <w:r w:rsidRPr="003D4159">
        <w:rPr>
          <w:color w:val="000000"/>
          <w:sz w:val="20"/>
          <w:szCs w:val="20"/>
        </w:rPr>
        <w:t xml:space="preserve"> перегрузочны</w:t>
      </w:r>
      <w:r w:rsidRPr="003D4159">
        <w:rPr>
          <w:color w:val="000000"/>
          <w:spacing w:val="44"/>
          <w:sz w:val="20"/>
          <w:szCs w:val="20"/>
        </w:rPr>
        <w:t>х</w:t>
      </w:r>
      <w:r w:rsidRPr="003D4159">
        <w:rPr>
          <w:color w:val="000000"/>
          <w:sz w:val="20"/>
          <w:szCs w:val="20"/>
        </w:rPr>
        <w:t>устройст</w:t>
      </w:r>
      <w:r w:rsidRPr="003D4159">
        <w:rPr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199794F5" w14:textId="77777777" w:rsidR="003B57B7" w:rsidRPr="003D4159" w:rsidRDefault="003B57B7" w:rsidP="003B57B7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поправочны</w:t>
      </w:r>
      <w:r w:rsidRPr="003D4159">
        <w:rPr>
          <w:color w:val="000000"/>
          <w:spacing w:val="50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коэффициен</w:t>
      </w:r>
      <w:r w:rsidRPr="003D4159">
        <w:rPr>
          <w:color w:val="000000"/>
          <w:spacing w:val="52"/>
          <w:sz w:val="20"/>
          <w:szCs w:val="20"/>
        </w:rPr>
        <w:t>т</w:t>
      </w:r>
      <w:r w:rsidRPr="003D4159">
        <w:rPr>
          <w:color w:val="000000"/>
          <w:sz w:val="20"/>
          <w:szCs w:val="20"/>
        </w:rPr>
        <w:t>пр</w:t>
      </w:r>
      <w:r w:rsidRPr="003D4159">
        <w:rPr>
          <w:color w:val="000000"/>
          <w:spacing w:val="54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мощно</w:t>
      </w:r>
      <w:r w:rsidRPr="003D4159">
        <w:rPr>
          <w:color w:val="000000"/>
          <w:spacing w:val="53"/>
          <w:sz w:val="20"/>
          <w:szCs w:val="20"/>
        </w:rPr>
        <w:t>м</w:t>
      </w:r>
      <w:r w:rsidRPr="003D4159">
        <w:rPr>
          <w:color w:val="000000"/>
          <w:sz w:val="20"/>
          <w:szCs w:val="20"/>
        </w:rPr>
        <w:t>залпово</w:t>
      </w:r>
      <w:r w:rsidRPr="003D4159">
        <w:rPr>
          <w:color w:val="000000"/>
          <w:spacing w:val="51"/>
          <w:sz w:val="20"/>
          <w:szCs w:val="20"/>
        </w:rPr>
        <w:t>м</w:t>
      </w:r>
      <w:r w:rsidRPr="003D4159">
        <w:rPr>
          <w:color w:val="000000"/>
          <w:sz w:val="20"/>
          <w:szCs w:val="20"/>
        </w:rPr>
        <w:t>сброс</w:t>
      </w:r>
      <w:r w:rsidRPr="003D4159">
        <w:rPr>
          <w:color w:val="000000"/>
          <w:spacing w:val="48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50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пр</w:t>
      </w:r>
      <w:r w:rsidRPr="003D4159">
        <w:rPr>
          <w:color w:val="000000"/>
          <w:spacing w:val="54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разгрузк</w:t>
      </w:r>
      <w:r w:rsidRPr="003D4159">
        <w:rPr>
          <w:color w:val="000000"/>
          <w:spacing w:val="46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самосвало</w:t>
      </w:r>
      <w:r w:rsidRPr="003D4159">
        <w:rPr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Принимаетс</w:t>
      </w:r>
      <w:r w:rsidRPr="003D4159">
        <w:rPr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пр</w:t>
      </w:r>
      <w:r w:rsidRPr="003D4159">
        <w:rPr>
          <w:color w:val="000000"/>
          <w:spacing w:val="54"/>
          <w:sz w:val="20"/>
          <w:szCs w:val="20"/>
        </w:rPr>
        <w:t>и</w:t>
      </w:r>
      <w:r w:rsidRPr="003D4159">
        <w:rPr>
          <w:color w:val="000000"/>
          <w:sz w:val="20"/>
          <w:szCs w:val="20"/>
        </w:rPr>
        <w:t>единовременном</w:t>
      </w:r>
      <w:proofErr w:type="spellEnd"/>
      <w:r w:rsidRPr="003D4159">
        <w:rPr>
          <w:color w:val="000000"/>
          <w:sz w:val="20"/>
          <w:szCs w:val="20"/>
        </w:rPr>
        <w:t xml:space="preserve"> сброс</w:t>
      </w:r>
      <w:r w:rsidRPr="003D4159">
        <w:rPr>
          <w:color w:val="000000"/>
          <w:spacing w:val="48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49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д</w:t>
      </w:r>
      <w:r w:rsidRPr="003D4159">
        <w:rPr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свыш</w:t>
      </w:r>
      <w:r w:rsidRPr="003D4159">
        <w:rPr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55"/>
          <w:sz w:val="20"/>
          <w:szCs w:val="20"/>
        </w:rPr>
        <w:t>в</w:t>
      </w:r>
      <w:r w:rsidRPr="003D4159">
        <w:rPr>
          <w:color w:val="000000"/>
          <w:sz w:val="20"/>
          <w:szCs w:val="20"/>
        </w:rPr>
        <w:t>остальны</w:t>
      </w:r>
      <w:r w:rsidRPr="003D4159">
        <w:rPr>
          <w:color w:val="000000"/>
          <w:spacing w:val="49"/>
          <w:sz w:val="20"/>
          <w:szCs w:val="20"/>
        </w:rPr>
        <w:t>х</w:t>
      </w:r>
      <w:r w:rsidRPr="003D4159">
        <w:rPr>
          <w:color w:val="000000"/>
          <w:sz w:val="20"/>
          <w:szCs w:val="20"/>
        </w:rPr>
        <w:t>случая</w:t>
      </w:r>
      <w:r w:rsidRPr="003D4159">
        <w:rPr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673A3E96" w14:textId="77777777" w:rsidR="003B57B7" w:rsidRPr="003D4159" w:rsidRDefault="003B57B7" w:rsidP="003B57B7">
      <w:pPr>
        <w:rPr>
          <w:sz w:val="20"/>
          <w:szCs w:val="20"/>
        </w:rPr>
        <w:sectPr w:rsidR="003B57B7" w:rsidRPr="003D4159" w:rsidSect="003143F0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407FFA8D" w14:textId="77777777" w:rsidR="003B57B7" w:rsidRPr="003D4159" w:rsidRDefault="003B57B7" w:rsidP="003B57B7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>коэффициен</w:t>
      </w:r>
      <w:r w:rsidRPr="003D4159">
        <w:rPr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учитывающи</w:t>
      </w:r>
      <w:r w:rsidRPr="003D4159">
        <w:rPr>
          <w:color w:val="000000"/>
          <w:spacing w:val="48"/>
          <w:sz w:val="20"/>
          <w:szCs w:val="20"/>
        </w:rPr>
        <w:t>й</w:t>
      </w:r>
      <w:r w:rsidRPr="003D4159">
        <w:rPr>
          <w:color w:val="000000"/>
          <w:sz w:val="20"/>
          <w:szCs w:val="20"/>
        </w:rPr>
        <w:t>высот</w:t>
      </w:r>
      <w:r w:rsidRPr="003D4159">
        <w:rPr>
          <w:color w:val="000000"/>
          <w:spacing w:val="48"/>
          <w:sz w:val="20"/>
          <w:szCs w:val="20"/>
        </w:rPr>
        <w:t>у</w:t>
      </w:r>
      <w:r w:rsidRPr="003D4159">
        <w:rPr>
          <w:color w:val="000000"/>
          <w:sz w:val="20"/>
          <w:szCs w:val="20"/>
        </w:rPr>
        <w:t>пересыпк</w:t>
      </w:r>
      <w:r w:rsidRPr="003D4159">
        <w:rPr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таб</w:t>
      </w:r>
      <w:r w:rsidRPr="003D4159">
        <w:rPr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color w:val="000000"/>
          <w:sz w:val="20"/>
          <w:szCs w:val="20"/>
        </w:rPr>
        <w:t>количеств</w:t>
      </w:r>
      <w:r w:rsidRPr="003D4159">
        <w:rPr>
          <w:color w:val="000000"/>
          <w:spacing w:val="49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используемог</w:t>
      </w:r>
      <w:r w:rsidRPr="003D4159">
        <w:rPr>
          <w:color w:val="000000"/>
          <w:spacing w:val="43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49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з</w:t>
      </w:r>
      <w:r w:rsidRPr="003D4159">
        <w:rPr>
          <w:color w:val="000000"/>
          <w:spacing w:val="55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го</w:t>
      </w:r>
      <w:r w:rsidRPr="003D4159">
        <w:rPr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08BBC8F2" w14:textId="77777777" w:rsidR="003B57B7" w:rsidRDefault="003B57B7" w:rsidP="003B57B7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color w:val="000000"/>
          <w:sz w:val="20"/>
          <w:szCs w:val="20"/>
        </w:rPr>
        <w:t>количеств</w:t>
      </w:r>
      <w:r w:rsidRPr="003D4159">
        <w:rPr>
          <w:color w:val="000000"/>
          <w:spacing w:val="48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используемог</w:t>
      </w:r>
      <w:r w:rsidRPr="003D4159">
        <w:rPr>
          <w:color w:val="000000"/>
          <w:spacing w:val="43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50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з</w:t>
      </w:r>
      <w:r w:rsidRPr="003D4159">
        <w:rPr>
          <w:color w:val="000000"/>
          <w:spacing w:val="54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го</w:t>
      </w:r>
      <w:r w:rsidRPr="003D4159">
        <w:rPr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27189799" w14:textId="77777777" w:rsidR="003B57B7" w:rsidRPr="003D4159" w:rsidRDefault="003B57B7" w:rsidP="003B57B7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sz w:val="20"/>
          <w:szCs w:val="20"/>
        </w:rPr>
        <w:t>Годовы</w:t>
      </w:r>
      <w:r w:rsidRPr="003D4159">
        <w:rPr>
          <w:color w:val="000000"/>
          <w:spacing w:val="48"/>
          <w:sz w:val="20"/>
          <w:szCs w:val="20"/>
        </w:rPr>
        <w:t>е</w:t>
      </w:r>
      <w:r w:rsidRPr="003D4159">
        <w:rPr>
          <w:color w:val="000000"/>
          <w:sz w:val="20"/>
          <w:szCs w:val="20"/>
        </w:rPr>
        <w:t>выброс</w:t>
      </w:r>
      <w:r w:rsidRPr="003D4159">
        <w:rPr>
          <w:color w:val="000000"/>
          <w:spacing w:val="47"/>
          <w:sz w:val="20"/>
          <w:szCs w:val="20"/>
        </w:rPr>
        <w:t>ы</w:t>
      </w:r>
      <w:r w:rsidRPr="003D4159">
        <w:rPr>
          <w:color w:val="000000"/>
          <w:sz w:val="20"/>
          <w:szCs w:val="20"/>
        </w:rPr>
        <w:t>определяютс</w:t>
      </w:r>
      <w:r w:rsidRPr="003D4159">
        <w:rPr>
          <w:color w:val="000000"/>
          <w:spacing w:val="47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п</w:t>
      </w:r>
      <w:r w:rsidRPr="003D4159">
        <w:rPr>
          <w:color w:val="000000"/>
          <w:spacing w:val="54"/>
          <w:sz w:val="20"/>
          <w:szCs w:val="20"/>
        </w:rPr>
        <w:t>о</w:t>
      </w:r>
      <w:r w:rsidRPr="003D4159">
        <w:rPr>
          <w:color w:val="000000"/>
          <w:sz w:val="20"/>
          <w:szCs w:val="20"/>
        </w:rPr>
        <w:t>формул</w:t>
      </w:r>
      <w:r w:rsidRPr="003D4159">
        <w:rPr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757C9E72" w14:textId="77777777" w:rsidR="003B57B7" w:rsidRDefault="003B57B7" w:rsidP="003B57B7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3B57B7" w:rsidRPr="003D4159" w14:paraId="54F42222" w14:textId="77777777" w:rsidTr="003143F0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781C3" w14:textId="77777777" w:rsidR="003B57B7" w:rsidRPr="003D4159" w:rsidRDefault="003B57B7" w:rsidP="003143F0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од</w:t>
            </w:r>
          </w:p>
          <w:p w14:paraId="0E99E38B" w14:textId="77777777" w:rsidR="003B57B7" w:rsidRPr="003D4159" w:rsidRDefault="003B57B7" w:rsidP="003143F0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B0CD5" w14:textId="77777777" w:rsidR="003B57B7" w:rsidRPr="003D4159" w:rsidRDefault="003B57B7" w:rsidP="003143F0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3034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E1928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7B3F9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04A40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D42AD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3E75A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F2EF3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91684" w14:textId="77777777" w:rsidR="003B57B7" w:rsidRPr="003D4159" w:rsidRDefault="003B57B7" w:rsidP="003143F0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1918E" w14:textId="77777777" w:rsidR="003B57B7" w:rsidRPr="003D4159" w:rsidRDefault="003B57B7" w:rsidP="003143F0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9D8FD" w14:textId="77777777" w:rsidR="003B57B7" w:rsidRPr="003D4159" w:rsidRDefault="003B57B7" w:rsidP="003143F0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CC64B09" w14:textId="77777777" w:rsidR="003B57B7" w:rsidRPr="003D4159" w:rsidRDefault="003B57B7" w:rsidP="003143F0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96C0B" w14:textId="77777777" w:rsidR="003B57B7" w:rsidRPr="003D4159" w:rsidRDefault="003B57B7" w:rsidP="003143F0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р</w:t>
            </w:r>
          </w:p>
          <w:p w14:paraId="1BF29852" w14:textId="77777777" w:rsidR="003B57B7" w:rsidRPr="003D4159" w:rsidRDefault="003B57B7" w:rsidP="003143F0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A4FB7" w14:textId="77777777" w:rsidR="003B57B7" w:rsidRPr="003D4159" w:rsidRDefault="003B57B7" w:rsidP="003143F0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2060F5BA" w14:textId="77777777" w:rsidR="003B57B7" w:rsidRPr="003D4159" w:rsidRDefault="003B57B7" w:rsidP="003143F0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F96AB" w14:textId="77777777" w:rsidR="003B57B7" w:rsidRPr="003D4159" w:rsidRDefault="003B57B7" w:rsidP="003143F0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B03FD81" w14:textId="77777777" w:rsidR="003B57B7" w:rsidRPr="003D4159" w:rsidRDefault="003B57B7" w:rsidP="003143F0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12077" w14:textId="77777777" w:rsidR="003B57B7" w:rsidRPr="003D4159" w:rsidRDefault="003B57B7" w:rsidP="003143F0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  <w:p w14:paraId="58E776EE" w14:textId="77777777" w:rsidR="003B57B7" w:rsidRPr="003D4159" w:rsidRDefault="003B57B7" w:rsidP="003143F0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ча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A727C" w14:textId="77777777" w:rsidR="003B57B7" w:rsidRPr="003D4159" w:rsidRDefault="003B57B7" w:rsidP="003143F0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6B96D9B5" w14:textId="77777777" w:rsidR="003B57B7" w:rsidRPr="003D4159" w:rsidRDefault="003B57B7" w:rsidP="003143F0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AECB8" w14:textId="77777777" w:rsidR="003B57B7" w:rsidRPr="003D4159" w:rsidRDefault="003B57B7" w:rsidP="003143F0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2AC7FAFA" w14:textId="77777777" w:rsidR="003B57B7" w:rsidRPr="003D4159" w:rsidRDefault="003B57B7" w:rsidP="003143F0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3B57B7" w:rsidRPr="003D4159" w14:paraId="22480ECD" w14:textId="77777777" w:rsidTr="003143F0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E5FF9" w14:textId="77777777" w:rsidR="003B57B7" w:rsidRPr="003D4159" w:rsidRDefault="003B57B7" w:rsidP="003143F0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A354" w14:textId="77777777" w:rsidR="003B57B7" w:rsidRPr="003D4159" w:rsidRDefault="003B57B7" w:rsidP="003143F0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BF7C" w14:textId="77777777" w:rsidR="003B57B7" w:rsidRPr="003D4159" w:rsidRDefault="003B57B7" w:rsidP="003143F0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0B62B" w14:textId="77777777" w:rsidR="003B57B7" w:rsidRPr="003D4159" w:rsidRDefault="003B57B7" w:rsidP="003143F0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932FD" w14:textId="77777777" w:rsidR="003B57B7" w:rsidRPr="003D4159" w:rsidRDefault="003B57B7" w:rsidP="003143F0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5E390" w14:textId="77777777" w:rsidR="003B57B7" w:rsidRPr="003D4159" w:rsidRDefault="003B57B7" w:rsidP="003143F0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7C204" w14:textId="77777777" w:rsidR="003B57B7" w:rsidRPr="003D4159" w:rsidRDefault="003B57B7" w:rsidP="003143F0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B77F" w14:textId="77777777" w:rsidR="003B57B7" w:rsidRPr="003D4159" w:rsidRDefault="003B57B7" w:rsidP="003143F0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E44C7" w14:textId="77777777" w:rsidR="003B57B7" w:rsidRPr="003D4159" w:rsidRDefault="003B57B7" w:rsidP="003143F0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13E44" w14:textId="77777777" w:rsidR="003B57B7" w:rsidRPr="003D4159" w:rsidRDefault="003B57B7" w:rsidP="003143F0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E847A" w14:textId="77777777" w:rsidR="003B57B7" w:rsidRPr="003D4159" w:rsidRDefault="003B57B7" w:rsidP="003143F0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D2AFD" w14:textId="77777777" w:rsidR="003B57B7" w:rsidRPr="003D4159" w:rsidRDefault="003B57B7" w:rsidP="003143F0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7109E" w14:textId="77777777" w:rsidR="003B57B7" w:rsidRPr="003D4159" w:rsidRDefault="003B57B7" w:rsidP="003143F0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35AB" w14:textId="77777777" w:rsidR="003B57B7" w:rsidRPr="003D4159" w:rsidRDefault="003B57B7" w:rsidP="003143F0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8CAC5" w14:textId="77777777" w:rsidR="003B57B7" w:rsidRPr="003D4159" w:rsidRDefault="003B57B7" w:rsidP="003143F0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7C5E8" w14:textId="77777777" w:rsidR="003B57B7" w:rsidRPr="003D4159" w:rsidRDefault="003B57B7" w:rsidP="003143F0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FFCB2" w14:textId="77777777" w:rsidR="003B57B7" w:rsidRPr="003D4159" w:rsidRDefault="003B57B7" w:rsidP="003143F0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E00F8" w14:textId="77777777" w:rsidR="003B57B7" w:rsidRPr="003D4159" w:rsidRDefault="003B57B7" w:rsidP="003143F0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416C86BE" w14:textId="77777777" w:rsidR="003B57B7" w:rsidRDefault="003B57B7" w:rsidP="003B57B7">
      <w:pPr>
        <w:spacing w:after="16" w:line="200" w:lineRule="exact"/>
        <w:rPr>
          <w:sz w:val="20"/>
          <w:szCs w:val="20"/>
        </w:rPr>
      </w:pPr>
    </w:p>
    <w:p w14:paraId="7B7A10AB" w14:textId="77777777" w:rsidR="003B57B7" w:rsidRPr="003D4159" w:rsidRDefault="003B57B7" w:rsidP="003B57B7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3B57B7" w:rsidRPr="003D4159" w14:paraId="62FCE5C9" w14:textId="77777777" w:rsidTr="003143F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E74AC" w14:textId="77777777" w:rsidR="003B57B7" w:rsidRPr="003D4159" w:rsidRDefault="003B57B7" w:rsidP="003143F0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Ко</w:t>
            </w:r>
            <w:r w:rsidRPr="003D4159">
              <w:rPr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EAA66" w14:textId="77777777" w:rsidR="003B57B7" w:rsidRPr="003D4159" w:rsidRDefault="003B57B7" w:rsidP="003143F0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BE292" w14:textId="77777777" w:rsidR="003B57B7" w:rsidRPr="003D4159" w:rsidRDefault="003B57B7" w:rsidP="003143F0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FDAE0" w14:textId="77777777" w:rsidR="003B57B7" w:rsidRPr="003D4159" w:rsidRDefault="003B57B7" w:rsidP="003143F0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Псе</w:t>
            </w:r>
            <w:r w:rsidRPr="003D4159">
              <w:rPr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C8311" w14:textId="77777777" w:rsidR="003B57B7" w:rsidRPr="003D4159" w:rsidRDefault="003B57B7" w:rsidP="003143F0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Пго</w:t>
            </w:r>
            <w:r w:rsidRPr="003D4159">
              <w:rPr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3B57B7" w:rsidRPr="003D4159" w14:paraId="7C0E4DC0" w14:textId="77777777" w:rsidTr="003143F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83C38" w14:textId="77777777" w:rsidR="003B57B7" w:rsidRPr="003D4159" w:rsidRDefault="003B57B7" w:rsidP="003143F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AEEE9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диокси</w:t>
            </w:r>
            <w:r w:rsidRPr="003D4159">
              <w:rPr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C2DD3" w14:textId="77777777" w:rsidR="003B57B7" w:rsidRPr="003D4159" w:rsidRDefault="003B57B7" w:rsidP="003143F0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6AE93" w14:textId="77777777" w:rsidR="003B57B7" w:rsidRPr="003D4159" w:rsidRDefault="003B57B7" w:rsidP="003143F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41CB7" w14:textId="77777777" w:rsidR="003B57B7" w:rsidRPr="003D4159" w:rsidRDefault="003B57B7" w:rsidP="003143F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3B57B7" w:rsidRPr="003D4159" w14:paraId="306C359E" w14:textId="77777777" w:rsidTr="003143F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9C492" w14:textId="77777777" w:rsidR="003B57B7" w:rsidRPr="003D4159" w:rsidRDefault="003B57B7" w:rsidP="003143F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6FEC4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окси</w:t>
            </w:r>
            <w:r w:rsidRPr="003D4159">
              <w:rPr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863FE" w14:textId="77777777" w:rsidR="003B57B7" w:rsidRPr="003D4159" w:rsidRDefault="003B57B7" w:rsidP="003143F0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0E95C" w14:textId="77777777" w:rsidR="003B57B7" w:rsidRPr="003D4159" w:rsidRDefault="003B57B7" w:rsidP="003143F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518FB" w14:textId="77777777" w:rsidR="003B57B7" w:rsidRPr="003D4159" w:rsidRDefault="003B57B7" w:rsidP="003143F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3B57B7" w:rsidRPr="003D4159" w14:paraId="51DB6D4B" w14:textId="77777777" w:rsidTr="003143F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1BF79" w14:textId="77777777" w:rsidR="003B57B7" w:rsidRPr="003D4159" w:rsidRDefault="003B57B7" w:rsidP="003143F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B4CF6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4688F" w14:textId="77777777" w:rsidR="003B57B7" w:rsidRPr="003D4159" w:rsidRDefault="003B57B7" w:rsidP="003143F0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C2511" w14:textId="77777777" w:rsidR="003B57B7" w:rsidRPr="003D4159" w:rsidRDefault="003B57B7" w:rsidP="003143F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6E568" w14:textId="77777777" w:rsidR="003B57B7" w:rsidRPr="003D4159" w:rsidRDefault="003B57B7" w:rsidP="003143F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3B57B7" w:rsidRPr="003D4159" w14:paraId="5FBE0440" w14:textId="77777777" w:rsidTr="003143F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CBE06" w14:textId="77777777" w:rsidR="003B57B7" w:rsidRPr="003D4159" w:rsidRDefault="003B57B7" w:rsidP="003143F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2CC9D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диокси</w:t>
            </w:r>
            <w:r w:rsidRPr="003D4159">
              <w:rPr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0741C" w14:textId="77777777" w:rsidR="003B57B7" w:rsidRPr="003D4159" w:rsidRDefault="003B57B7" w:rsidP="003143F0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31E2E" w14:textId="77777777" w:rsidR="003B57B7" w:rsidRPr="003D4159" w:rsidRDefault="003B57B7" w:rsidP="003143F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9938B" w14:textId="77777777" w:rsidR="003B57B7" w:rsidRPr="003D4159" w:rsidRDefault="003B57B7" w:rsidP="003143F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3B57B7" w:rsidRPr="003D4159" w14:paraId="75EBDA6D" w14:textId="77777777" w:rsidTr="003143F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F367" w14:textId="77777777" w:rsidR="003B57B7" w:rsidRPr="003D4159" w:rsidRDefault="003B57B7" w:rsidP="003143F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77C54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окси</w:t>
            </w:r>
            <w:r w:rsidRPr="003D4159">
              <w:rPr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9680C" w14:textId="77777777" w:rsidR="003B57B7" w:rsidRPr="003D4159" w:rsidRDefault="003B57B7" w:rsidP="003143F0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983C7" w14:textId="77777777" w:rsidR="003B57B7" w:rsidRPr="003D4159" w:rsidRDefault="003B57B7" w:rsidP="003143F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146F3" w14:textId="77777777" w:rsidR="003B57B7" w:rsidRPr="003D4159" w:rsidRDefault="003B57B7" w:rsidP="003143F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3B57B7" w:rsidRPr="003D4159" w14:paraId="1E150AC1" w14:textId="77777777" w:rsidTr="003143F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7511" w14:textId="77777777" w:rsidR="003B57B7" w:rsidRPr="003D4159" w:rsidRDefault="003B57B7" w:rsidP="003143F0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F58D" w14:textId="77777777" w:rsidR="003B57B7" w:rsidRPr="003D4159" w:rsidRDefault="003B57B7" w:rsidP="003143F0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2FD1C" w14:textId="77777777" w:rsidR="003B57B7" w:rsidRPr="003D4159" w:rsidRDefault="003B57B7" w:rsidP="003143F0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501AD" w14:textId="77777777" w:rsidR="003B57B7" w:rsidRPr="003D4159" w:rsidRDefault="003B57B7" w:rsidP="003143F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E0FE7" w14:textId="77777777" w:rsidR="003B57B7" w:rsidRPr="003D4159" w:rsidRDefault="003B57B7" w:rsidP="003143F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3B57B7" w:rsidRPr="003D4159" w14:paraId="05CE9CF6" w14:textId="77777777" w:rsidTr="003143F0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A4F14" w14:textId="77777777" w:rsidR="003B57B7" w:rsidRPr="003D4159" w:rsidRDefault="003B57B7" w:rsidP="003143F0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87840" w14:textId="77777777" w:rsidR="003B57B7" w:rsidRPr="003D4159" w:rsidRDefault="003B57B7" w:rsidP="003143F0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лкан</w:t>
            </w:r>
            <w:r w:rsidRPr="003D4159">
              <w:rPr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9FBC1" w14:textId="77777777" w:rsidR="003B57B7" w:rsidRPr="003D4159" w:rsidRDefault="003B57B7" w:rsidP="003143F0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BE00D" w14:textId="77777777" w:rsidR="003B57B7" w:rsidRPr="003D4159" w:rsidRDefault="003B57B7" w:rsidP="003143F0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F0A65" w14:textId="77777777" w:rsidR="003B57B7" w:rsidRPr="003D4159" w:rsidRDefault="003B57B7" w:rsidP="003143F0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62683BCB" w14:textId="77777777" w:rsidR="003B57B7" w:rsidRPr="00624F03" w:rsidRDefault="003B57B7" w:rsidP="003B57B7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53CABDF3" w14:textId="77777777" w:rsidR="003B57B7" w:rsidRPr="00624F03" w:rsidRDefault="003B57B7" w:rsidP="003B57B7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23E60000" w14:textId="77777777" w:rsidR="003B57B7" w:rsidRPr="00624F03" w:rsidRDefault="003B57B7" w:rsidP="003B57B7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499AC8FB" w14:textId="77777777" w:rsidR="003B57B7" w:rsidRPr="00624F03" w:rsidRDefault="003B57B7" w:rsidP="003B57B7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521D1BE0" w14:textId="77777777" w:rsidR="003B57B7" w:rsidRPr="00624F03" w:rsidRDefault="003B57B7" w:rsidP="003B57B7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41C34049" w14:textId="77777777" w:rsidR="003B57B7" w:rsidRPr="00624F03" w:rsidRDefault="003B57B7" w:rsidP="003B57B7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7A85F72C" w14:textId="77777777" w:rsidR="003B57B7" w:rsidRPr="00624F03" w:rsidRDefault="003B57B7" w:rsidP="003B57B7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00685E35" w14:textId="77777777" w:rsidR="003B57B7" w:rsidRPr="003D4159" w:rsidRDefault="003B57B7" w:rsidP="003B57B7">
      <w:pPr>
        <w:ind w:left="37" w:right="-20"/>
        <w:rPr>
          <w:color w:val="000000"/>
          <w:sz w:val="20"/>
          <w:szCs w:val="20"/>
        </w:rPr>
      </w:pPr>
    </w:p>
    <w:p w14:paraId="3EF2B740" w14:textId="77777777" w:rsidR="003B57B7" w:rsidRPr="003D4159" w:rsidRDefault="003B57B7" w:rsidP="003B57B7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color w:val="000000"/>
          <w:sz w:val="20"/>
          <w:szCs w:val="20"/>
        </w:rPr>
        <w:t>плотност</w:t>
      </w:r>
      <w:r w:rsidRPr="003D4159">
        <w:rPr>
          <w:color w:val="000000"/>
          <w:spacing w:val="50"/>
          <w:sz w:val="20"/>
          <w:szCs w:val="20"/>
        </w:rPr>
        <w:t>ь</w:t>
      </w:r>
      <w:r w:rsidRPr="003D4159">
        <w:rPr>
          <w:color w:val="000000"/>
          <w:sz w:val="20"/>
          <w:szCs w:val="20"/>
        </w:rPr>
        <w:t>материал</w:t>
      </w:r>
      <w:r w:rsidRPr="003D4159">
        <w:rPr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006CDB3C" w14:textId="77777777" w:rsidR="003B57B7" w:rsidRDefault="003B57B7" w:rsidP="003B57B7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color w:val="000000"/>
          <w:sz w:val="20"/>
          <w:szCs w:val="20"/>
        </w:rPr>
        <w:t>производительност</w:t>
      </w:r>
      <w:r w:rsidRPr="003D4159">
        <w:rPr>
          <w:color w:val="000000"/>
          <w:spacing w:val="45"/>
          <w:sz w:val="20"/>
          <w:szCs w:val="20"/>
        </w:rPr>
        <w:t>ь</w:t>
      </w:r>
      <w:r w:rsidRPr="003D4159">
        <w:rPr>
          <w:color w:val="000000"/>
          <w:sz w:val="20"/>
          <w:szCs w:val="20"/>
        </w:rPr>
        <w:t>узл</w:t>
      </w:r>
      <w:r w:rsidRPr="003D4159">
        <w:rPr>
          <w:color w:val="000000"/>
          <w:spacing w:val="49"/>
          <w:sz w:val="20"/>
          <w:szCs w:val="20"/>
        </w:rPr>
        <w:t>а</w:t>
      </w:r>
      <w:r w:rsidRPr="003D4159">
        <w:rPr>
          <w:color w:val="000000"/>
          <w:sz w:val="20"/>
          <w:szCs w:val="20"/>
        </w:rPr>
        <w:t>пересыпк</w:t>
      </w:r>
      <w:r w:rsidRPr="003D4159">
        <w:rPr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color w:val="000000"/>
          <w:sz w:val="20"/>
          <w:szCs w:val="20"/>
        </w:rPr>
        <w:t>врем</w:t>
      </w:r>
      <w:r w:rsidRPr="003D4159">
        <w:rPr>
          <w:color w:val="000000"/>
          <w:spacing w:val="52"/>
          <w:sz w:val="20"/>
          <w:szCs w:val="20"/>
        </w:rPr>
        <w:t>я</w:t>
      </w:r>
      <w:r w:rsidRPr="003D4159">
        <w:rPr>
          <w:color w:val="000000"/>
          <w:sz w:val="20"/>
          <w:szCs w:val="20"/>
        </w:rPr>
        <w:t>работ</w:t>
      </w:r>
      <w:r w:rsidRPr="003D4159">
        <w:rPr>
          <w:color w:val="000000"/>
          <w:spacing w:val="49"/>
          <w:sz w:val="20"/>
          <w:szCs w:val="20"/>
        </w:rPr>
        <w:t>ы</w:t>
      </w:r>
      <w:r w:rsidRPr="003D4159">
        <w:rPr>
          <w:color w:val="000000"/>
          <w:sz w:val="20"/>
          <w:szCs w:val="20"/>
        </w:rPr>
        <w:t>узл</w:t>
      </w:r>
      <w:r w:rsidRPr="003D4159">
        <w:rPr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color w:val="000000"/>
          <w:sz w:val="20"/>
          <w:szCs w:val="20"/>
        </w:rPr>
        <w:t>ча</w:t>
      </w:r>
      <w:r w:rsidRPr="003D4159">
        <w:rPr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>год</w:t>
      </w:r>
    </w:p>
    <w:p w14:paraId="6B234B82" w14:textId="77777777" w:rsidR="003B57B7" w:rsidRPr="003D4159" w:rsidRDefault="003B57B7" w:rsidP="003B57B7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sz w:val="20"/>
          <w:szCs w:val="20"/>
        </w:rPr>
        <w:t>Мго</w:t>
      </w:r>
      <w:r w:rsidRPr="003D4159">
        <w:rPr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color w:val="000000"/>
          <w:sz w:val="20"/>
          <w:szCs w:val="20"/>
        </w:rPr>
        <w:t>Мсе</w:t>
      </w:r>
      <w:r w:rsidRPr="003D4159">
        <w:rPr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z w:val="20"/>
          <w:szCs w:val="20"/>
        </w:rPr>
        <w:t>год</w:t>
      </w:r>
    </w:p>
    <w:p w14:paraId="4414BBB4" w14:textId="77777777" w:rsidR="003B57B7" w:rsidRDefault="003B57B7" w:rsidP="003B57B7">
      <w:pPr>
        <w:rPr>
          <w:sz w:val="20"/>
          <w:szCs w:val="20"/>
        </w:rPr>
      </w:pPr>
    </w:p>
    <w:p w14:paraId="6A71C8F9" w14:textId="77777777" w:rsidR="003B57B7" w:rsidRPr="003D4159" w:rsidRDefault="003B57B7" w:rsidP="003B57B7">
      <w:pPr>
        <w:rPr>
          <w:sz w:val="20"/>
          <w:szCs w:val="20"/>
        </w:rPr>
        <w:sectPr w:rsidR="003B57B7" w:rsidRPr="003D4159" w:rsidSect="003143F0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/>
          </w:cols>
        </w:sectPr>
      </w:pPr>
    </w:p>
    <w:p w14:paraId="2A37D778" w14:textId="77777777" w:rsidR="003B57B7" w:rsidRPr="003D4159" w:rsidRDefault="003B57B7" w:rsidP="003B57B7">
      <w:pPr>
        <w:sectPr w:rsidR="003B57B7" w:rsidRPr="003D4159" w:rsidSect="003143F0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3B51D65C" w14:textId="77777777" w:rsidR="003B57B7" w:rsidRPr="00DB6415" w:rsidRDefault="003B57B7" w:rsidP="003B57B7">
      <w:pPr>
        <w:ind w:left="252"/>
        <w:rPr>
          <w:rFonts w:cs="Courier New"/>
          <w:b/>
          <w:sz w:val="20"/>
        </w:rPr>
      </w:pPr>
      <w:r w:rsidRPr="00DB6415">
        <w:rPr>
          <w:rFonts w:cs="Courier New"/>
          <w:b/>
          <w:sz w:val="20"/>
        </w:rPr>
        <w:lastRenderedPageBreak/>
        <w:t>на 202</w:t>
      </w:r>
      <w:r>
        <w:rPr>
          <w:rFonts w:cs="Courier New"/>
          <w:b/>
          <w:sz w:val="20"/>
        </w:rPr>
        <w:t>6</w:t>
      </w:r>
      <w:r w:rsidRPr="00DB6415">
        <w:rPr>
          <w:rFonts w:cs="Courier New"/>
          <w:b/>
          <w:spacing w:val="-3"/>
          <w:sz w:val="20"/>
        </w:rPr>
        <w:t xml:space="preserve"> </w:t>
      </w:r>
      <w:r w:rsidRPr="00DB6415">
        <w:rPr>
          <w:rFonts w:cs="Courier New"/>
          <w:b/>
          <w:spacing w:val="-5"/>
          <w:sz w:val="20"/>
        </w:rPr>
        <w:t>год</w:t>
      </w:r>
    </w:p>
    <w:p w14:paraId="4D995100" w14:textId="77777777" w:rsidR="003B57B7" w:rsidRPr="00DB6415" w:rsidRDefault="003B57B7" w:rsidP="003B57B7">
      <w:pPr>
        <w:tabs>
          <w:tab w:val="left" w:pos="2614"/>
        </w:tabs>
        <w:spacing w:before="20"/>
        <w:ind w:left="252"/>
        <w:rPr>
          <w:rFonts w:cs="Courier New"/>
          <w:spacing w:val="-2"/>
          <w:sz w:val="20"/>
        </w:rPr>
      </w:pPr>
    </w:p>
    <w:p w14:paraId="0DC55514" w14:textId="77777777" w:rsidR="003B57B7" w:rsidRPr="00DB6415" w:rsidRDefault="003B57B7" w:rsidP="003B57B7">
      <w:pPr>
        <w:tabs>
          <w:tab w:val="left" w:pos="2614"/>
        </w:tabs>
        <w:spacing w:before="20"/>
        <w:ind w:left="252"/>
        <w:rPr>
          <w:rFonts w:cs="Courier New"/>
          <w:sz w:val="20"/>
        </w:rPr>
      </w:pPr>
      <w:r w:rsidRPr="00DB6415">
        <w:rPr>
          <w:rFonts w:cs="Courier New"/>
          <w:spacing w:val="-2"/>
          <w:sz w:val="20"/>
        </w:rPr>
        <w:t>Источник</w:t>
      </w:r>
      <w:r w:rsidRPr="00DB6415">
        <w:rPr>
          <w:rFonts w:cs="Courier New"/>
          <w:spacing w:val="2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выбросов:</w:t>
      </w:r>
      <w:r w:rsidRPr="00DB6415">
        <w:rPr>
          <w:rFonts w:cs="Courier New"/>
          <w:sz w:val="20"/>
        </w:rPr>
        <w:tab/>
        <w:t>6006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/</w:t>
      </w:r>
      <w:r w:rsidRPr="00DB6415">
        <w:rPr>
          <w:rFonts w:cs="Courier New"/>
          <w:spacing w:val="4"/>
          <w:sz w:val="20"/>
        </w:rPr>
        <w:t xml:space="preserve"> </w:t>
      </w:r>
      <w:r w:rsidRPr="00DB6415">
        <w:rPr>
          <w:rFonts w:cs="Courier New"/>
          <w:spacing w:val="-5"/>
          <w:sz w:val="20"/>
        </w:rPr>
        <w:t>001</w:t>
      </w:r>
    </w:p>
    <w:p w14:paraId="665D9F34" w14:textId="77777777" w:rsidR="003B57B7" w:rsidRPr="00DB6415" w:rsidRDefault="003B57B7" w:rsidP="003B57B7">
      <w:pPr>
        <w:tabs>
          <w:tab w:val="left" w:pos="2614"/>
        </w:tabs>
        <w:spacing w:before="29"/>
        <w:ind w:left="252"/>
        <w:rPr>
          <w:rFonts w:cs="Courier New"/>
          <w:sz w:val="20"/>
        </w:rPr>
      </w:pPr>
      <w:r w:rsidRPr="00DB6415">
        <w:rPr>
          <w:rFonts w:cs="Courier New"/>
          <w:spacing w:val="-2"/>
          <w:sz w:val="20"/>
        </w:rPr>
        <w:t>Наименование:</w:t>
      </w:r>
      <w:r w:rsidRPr="00DB6415">
        <w:rPr>
          <w:rFonts w:cs="Courier New"/>
          <w:sz w:val="20"/>
        </w:rPr>
        <w:tab/>
      </w:r>
      <w:r w:rsidRPr="00DB6415">
        <w:rPr>
          <w:rFonts w:cs="Courier New"/>
          <w:spacing w:val="-2"/>
          <w:sz w:val="20"/>
        </w:rPr>
        <w:t>Организованная</w:t>
      </w:r>
      <w:r w:rsidRPr="00DB6415">
        <w:rPr>
          <w:rFonts w:cs="Courier New"/>
          <w:spacing w:val="5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свалка</w:t>
      </w:r>
      <w:r w:rsidRPr="00DB6415">
        <w:rPr>
          <w:rFonts w:cs="Courier New"/>
          <w:spacing w:val="12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твердо-бытовых</w:t>
      </w:r>
      <w:r w:rsidRPr="00DB6415">
        <w:rPr>
          <w:rFonts w:cs="Courier New"/>
          <w:spacing w:val="9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отходов</w:t>
      </w:r>
    </w:p>
    <w:p w14:paraId="30B17DE9" w14:textId="77777777" w:rsidR="003B57B7" w:rsidRPr="00DB6415" w:rsidRDefault="003B57B7" w:rsidP="003B57B7">
      <w:pPr>
        <w:tabs>
          <w:tab w:val="left" w:pos="2614"/>
        </w:tabs>
        <w:spacing w:before="24"/>
        <w:ind w:left="252"/>
        <w:rPr>
          <w:rFonts w:cs="Courier New"/>
          <w:spacing w:val="-5"/>
          <w:sz w:val="20"/>
        </w:rPr>
      </w:pPr>
      <w:r w:rsidRPr="00DB6415">
        <w:rPr>
          <w:rFonts w:cs="Courier New"/>
          <w:sz w:val="20"/>
        </w:rPr>
        <w:t>Методика</w:t>
      </w:r>
      <w:r w:rsidRPr="00DB6415">
        <w:rPr>
          <w:rFonts w:cs="Courier New"/>
          <w:spacing w:val="-11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расчета:</w:t>
      </w:r>
      <w:r w:rsidRPr="00DB6415">
        <w:rPr>
          <w:rFonts w:cs="Courier New"/>
          <w:sz w:val="20"/>
        </w:rPr>
        <w:tab/>
        <w:t>Приложение</w:t>
      </w:r>
      <w:r w:rsidRPr="00DB6415">
        <w:rPr>
          <w:rFonts w:cs="Courier New"/>
          <w:spacing w:val="-8"/>
          <w:sz w:val="20"/>
        </w:rPr>
        <w:t xml:space="preserve"> </w:t>
      </w:r>
      <w:r w:rsidRPr="00DB6415">
        <w:rPr>
          <w:rFonts w:cs="Courier New"/>
          <w:sz w:val="20"/>
        </w:rPr>
        <w:t>№17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к</w:t>
      </w:r>
      <w:r w:rsidRPr="00DB6415">
        <w:rPr>
          <w:rFonts w:cs="Courier New"/>
          <w:spacing w:val="-6"/>
          <w:sz w:val="20"/>
        </w:rPr>
        <w:t xml:space="preserve"> </w:t>
      </w:r>
      <w:r w:rsidRPr="00DB6415">
        <w:rPr>
          <w:rFonts w:cs="Courier New"/>
          <w:sz w:val="20"/>
        </w:rPr>
        <w:t>Приказу</w:t>
      </w:r>
      <w:r w:rsidRPr="00DB6415">
        <w:rPr>
          <w:rFonts w:cs="Courier New"/>
          <w:spacing w:val="-13"/>
          <w:sz w:val="20"/>
        </w:rPr>
        <w:t xml:space="preserve"> </w:t>
      </w:r>
      <w:r w:rsidRPr="00DB6415">
        <w:rPr>
          <w:rFonts w:cs="Courier New"/>
          <w:sz w:val="20"/>
        </w:rPr>
        <w:t>Министра</w:t>
      </w:r>
      <w:r w:rsidRPr="00DB6415">
        <w:rPr>
          <w:rFonts w:cs="Courier New"/>
          <w:spacing w:val="-2"/>
          <w:sz w:val="20"/>
        </w:rPr>
        <w:t xml:space="preserve"> </w:t>
      </w:r>
      <w:r w:rsidRPr="00DB6415">
        <w:rPr>
          <w:rFonts w:cs="Courier New"/>
          <w:sz w:val="20"/>
        </w:rPr>
        <w:t>ООС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РК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от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18.04.2008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г.</w:t>
      </w:r>
      <w:r w:rsidRPr="00DB6415">
        <w:rPr>
          <w:rFonts w:cs="Courier New"/>
          <w:spacing w:val="-6"/>
          <w:sz w:val="20"/>
        </w:rPr>
        <w:t xml:space="preserve"> </w:t>
      </w:r>
      <w:r w:rsidRPr="00DB6415">
        <w:rPr>
          <w:rFonts w:cs="Courier New"/>
          <w:sz w:val="20"/>
        </w:rPr>
        <w:t>№100-</w:t>
      </w:r>
      <w:r w:rsidRPr="00DB6415">
        <w:rPr>
          <w:rFonts w:cs="Courier New"/>
          <w:spacing w:val="-5"/>
          <w:sz w:val="20"/>
        </w:rPr>
        <w:t>п.</w:t>
      </w:r>
    </w:p>
    <w:p w14:paraId="24381C54" w14:textId="77777777" w:rsidR="003B57B7" w:rsidRPr="00DB6415" w:rsidRDefault="003B57B7" w:rsidP="003B57B7">
      <w:pPr>
        <w:tabs>
          <w:tab w:val="left" w:pos="2614"/>
        </w:tabs>
        <w:spacing w:before="24"/>
        <w:ind w:left="252"/>
        <w:rPr>
          <w:rFonts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3B57B7" w:rsidRPr="00DB6415" w14:paraId="20E18D22" w14:textId="77777777" w:rsidTr="003143F0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7A37D56" w14:textId="77777777" w:rsidR="003B57B7" w:rsidRPr="00DB6415" w:rsidRDefault="003B57B7" w:rsidP="003143F0">
            <w:pPr>
              <w:spacing w:before="140"/>
              <w:ind w:lef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760C1645" w14:textId="77777777" w:rsidR="003B57B7" w:rsidRPr="00DB6415" w:rsidRDefault="003B57B7" w:rsidP="003143F0">
            <w:pPr>
              <w:spacing w:before="140"/>
              <w:ind w:left="34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8BF4097" w14:textId="77777777" w:rsidR="003B57B7" w:rsidRPr="00DB6415" w:rsidRDefault="003B57B7" w:rsidP="003143F0">
            <w:pPr>
              <w:spacing w:before="140"/>
              <w:ind w:left="12" w:right="6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C1DAD81" w14:textId="77777777" w:rsidR="003B57B7" w:rsidRPr="00DB6415" w:rsidRDefault="003B57B7" w:rsidP="003143F0">
            <w:pPr>
              <w:spacing w:before="33" w:line="235" w:lineRule="auto"/>
              <w:ind w:left="206" w:firstLine="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9962719" w14:textId="77777777" w:rsidR="003B57B7" w:rsidRPr="00DB6415" w:rsidRDefault="003B57B7" w:rsidP="003143F0">
            <w:pPr>
              <w:spacing w:before="33" w:line="235" w:lineRule="auto"/>
              <w:ind w:left="499" w:right="220" w:hanging="26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Значения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/ </w:t>
            </w:r>
            <w:r w:rsidRPr="00DB6415">
              <w:rPr>
                <w:rFonts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066C007" w14:textId="77777777" w:rsidR="003B57B7" w:rsidRPr="00DB6415" w:rsidRDefault="003B57B7" w:rsidP="003143F0">
            <w:pPr>
              <w:spacing w:before="140"/>
              <w:ind w:left="13" w:right="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Формулы</w:t>
            </w:r>
            <w:r w:rsidRPr="00DB6415">
              <w:rPr>
                <w:rFonts w:cs="Courier New"/>
                <w:spacing w:val="-4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/</w:t>
            </w:r>
            <w:r w:rsidRPr="00DB6415">
              <w:rPr>
                <w:rFonts w:cs="Courier New"/>
                <w:spacing w:val="-1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примечание</w:t>
            </w:r>
          </w:p>
        </w:tc>
      </w:tr>
      <w:tr w:rsidR="003B57B7" w:rsidRPr="00DB6415" w14:paraId="42286E5C" w14:textId="77777777" w:rsidTr="003143F0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7F01ADC" w14:textId="77777777" w:rsidR="003B57B7" w:rsidRPr="00DB6415" w:rsidRDefault="003B57B7" w:rsidP="003143F0">
            <w:pPr>
              <w:spacing w:before="23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14324AB" w14:textId="77777777" w:rsidR="003B57B7" w:rsidRPr="00DB6415" w:rsidRDefault="003B57B7" w:rsidP="003143F0">
            <w:pPr>
              <w:spacing w:before="23"/>
              <w:ind w:left="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7E2772F" w14:textId="77777777" w:rsidR="003B57B7" w:rsidRPr="00DB6415" w:rsidRDefault="003B57B7" w:rsidP="003143F0">
            <w:pPr>
              <w:spacing w:before="23"/>
              <w:ind w:left="12" w:right="3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6030F5B" w14:textId="77777777" w:rsidR="003B57B7" w:rsidRPr="00DB6415" w:rsidRDefault="003B57B7" w:rsidP="003143F0">
            <w:pPr>
              <w:spacing w:before="23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E70E243" w14:textId="77777777" w:rsidR="003B57B7" w:rsidRPr="00DB6415" w:rsidRDefault="003B57B7" w:rsidP="003143F0">
            <w:pPr>
              <w:spacing w:before="23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3BA4F3C4" w14:textId="77777777" w:rsidR="003B57B7" w:rsidRPr="00DB6415" w:rsidRDefault="003B57B7" w:rsidP="003143F0">
            <w:pPr>
              <w:spacing w:before="23"/>
              <w:ind w:left="13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</w:tr>
      <w:tr w:rsidR="003B57B7" w:rsidRPr="00DB6415" w14:paraId="44749650" w14:textId="77777777" w:rsidTr="003143F0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41E9631" w14:textId="77777777" w:rsidR="003B57B7" w:rsidRPr="00DB6415" w:rsidRDefault="003B57B7" w:rsidP="003143F0">
            <w:pPr>
              <w:spacing w:before="14" w:line="219" w:lineRule="exact"/>
              <w:ind w:left="10"/>
              <w:jc w:val="center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</w:rPr>
              <w:t>Исходные</w:t>
            </w:r>
            <w:r w:rsidRPr="00DB6415">
              <w:rPr>
                <w:rFonts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</w:rPr>
              <w:t>данные</w:t>
            </w:r>
          </w:p>
        </w:tc>
      </w:tr>
      <w:tr w:rsidR="003B57B7" w:rsidRPr="00DB6415" w14:paraId="4A9D936E" w14:textId="77777777" w:rsidTr="003143F0">
        <w:trPr>
          <w:trHeight w:val="921"/>
        </w:trPr>
        <w:tc>
          <w:tcPr>
            <w:tcW w:w="420" w:type="dxa"/>
          </w:tcPr>
          <w:p w14:paraId="47B763F6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6182B998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F16E544" w14:textId="77777777" w:rsidR="003B57B7" w:rsidRPr="00DB6415" w:rsidRDefault="003B57B7" w:rsidP="003143F0">
            <w:pPr>
              <w:ind w:left="103" w:right="4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cs="Courier New"/>
                <w:sz w:val="20"/>
              </w:rPr>
              <w:t>составляюще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</w:p>
          <w:p w14:paraId="5C6654DE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5CD2A987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18BE9AEE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34A4BBD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3448831A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CDA566F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3F32BFEF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18FA04F9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3B80B35C" w14:textId="77777777" w:rsidTr="003143F0">
        <w:trPr>
          <w:trHeight w:val="921"/>
        </w:trPr>
        <w:tc>
          <w:tcPr>
            <w:tcW w:w="420" w:type="dxa"/>
          </w:tcPr>
          <w:p w14:paraId="1A2DCE09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6A45F866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95745B0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органике</w:t>
            </w:r>
          </w:p>
          <w:p w14:paraId="4419223E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3436BEF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1C906746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6AD6ABCA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48894989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5D6EF00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319BB1DC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D031D1D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63FA4A38" w14:textId="77777777" w:rsidTr="003143F0">
        <w:trPr>
          <w:trHeight w:val="1022"/>
        </w:trPr>
        <w:tc>
          <w:tcPr>
            <w:tcW w:w="420" w:type="dxa"/>
          </w:tcPr>
          <w:p w14:paraId="536D9162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2D6F48F3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14E5EC8" w14:textId="77777777" w:rsidR="003B57B7" w:rsidRPr="00DB6415" w:rsidRDefault="003B57B7" w:rsidP="003143F0">
            <w:pPr>
              <w:spacing w:before="43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органике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696E397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75A5F5E3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AD70417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25C4E5A9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AB4F40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000C0F57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69B51BD9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3F06FE35" w14:textId="77777777" w:rsidTr="003143F0">
        <w:trPr>
          <w:trHeight w:val="762"/>
        </w:trPr>
        <w:tc>
          <w:tcPr>
            <w:tcW w:w="420" w:type="dxa"/>
          </w:tcPr>
          <w:p w14:paraId="13FE2D86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192525BB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1252551" w14:textId="77777777" w:rsidR="003B57B7" w:rsidRPr="00DB6415" w:rsidRDefault="003B57B7" w:rsidP="003143F0">
            <w:pPr>
              <w:spacing w:before="29"/>
              <w:ind w:left="103" w:right="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cs="Courier New"/>
                <w:sz w:val="20"/>
              </w:rPr>
              <w:t>белковых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915589C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52F53DC0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54EC9DD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5AA2F854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91D8E93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3DF371FF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3F692040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0C9440E3" w14:textId="77777777" w:rsidTr="003143F0">
        <w:trPr>
          <w:trHeight w:val="508"/>
        </w:trPr>
        <w:tc>
          <w:tcPr>
            <w:tcW w:w="420" w:type="dxa"/>
          </w:tcPr>
          <w:p w14:paraId="0A53119F" w14:textId="77777777" w:rsidR="003B57B7" w:rsidRPr="00DB6415" w:rsidRDefault="003B57B7" w:rsidP="003143F0">
            <w:pPr>
              <w:spacing w:before="134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2FD7B67D" w14:textId="77777777" w:rsidR="003B57B7" w:rsidRPr="00DB6415" w:rsidRDefault="003B57B7" w:rsidP="003143F0">
            <w:pPr>
              <w:spacing w:before="19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редняя</w:t>
            </w:r>
            <w:r w:rsidRPr="00DB6415">
              <w:rPr>
                <w:rFonts w:cs="Courier New"/>
                <w:spacing w:val="-11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18095F5" w14:textId="77777777" w:rsidR="003B57B7" w:rsidRPr="00DB6415" w:rsidRDefault="003B57B7" w:rsidP="003143F0">
            <w:pPr>
              <w:spacing w:before="134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3D05827D" w14:textId="77777777" w:rsidR="003B57B7" w:rsidRPr="00DB6415" w:rsidRDefault="003B57B7" w:rsidP="003143F0">
            <w:pPr>
              <w:spacing w:before="134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76BCEE1" w14:textId="77777777" w:rsidR="003B57B7" w:rsidRPr="00DB6415" w:rsidRDefault="003B57B7" w:rsidP="003143F0">
            <w:pPr>
              <w:spacing w:before="134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DEC4809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53334989" w14:textId="77777777" w:rsidTr="003143F0">
        <w:trPr>
          <w:trHeight w:val="691"/>
        </w:trPr>
        <w:tc>
          <w:tcPr>
            <w:tcW w:w="420" w:type="dxa"/>
          </w:tcPr>
          <w:p w14:paraId="2E8A001C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F32FC1F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cs="Courier New"/>
                <w:sz w:val="20"/>
              </w:rPr>
              <w:t>теплого периода</w:t>
            </w:r>
          </w:p>
          <w:p w14:paraId="61FF3C2D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7B48190" w14:textId="77777777" w:rsidR="003B57B7" w:rsidRPr="00DB6415" w:rsidRDefault="003B57B7" w:rsidP="003143F0">
            <w:pPr>
              <w:spacing w:before="226"/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2DB246B" w14:textId="77777777" w:rsidR="003B57B7" w:rsidRPr="00DB6415" w:rsidRDefault="003B57B7" w:rsidP="003143F0">
            <w:pPr>
              <w:spacing w:before="226"/>
              <w:ind w:left="19" w:right="7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C10CBB4" w14:textId="77777777" w:rsidR="003B57B7" w:rsidRPr="00DB6415" w:rsidRDefault="003B57B7" w:rsidP="003143F0">
            <w:pPr>
              <w:spacing w:before="226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1B638007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6063A9C8" w14:textId="77777777" w:rsidTr="003143F0">
        <w:trPr>
          <w:trHeight w:val="690"/>
        </w:trPr>
        <w:tc>
          <w:tcPr>
            <w:tcW w:w="420" w:type="dxa"/>
          </w:tcPr>
          <w:p w14:paraId="7198E110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0FF09EB" w14:textId="77777777" w:rsidR="003B57B7" w:rsidRPr="00DB6415" w:rsidRDefault="003B57B7" w:rsidP="003143F0">
            <w:pPr>
              <w:spacing w:line="22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Продолжительность</w:t>
            </w:r>
          </w:p>
          <w:p w14:paraId="232C2D74" w14:textId="77777777" w:rsidR="003B57B7" w:rsidRPr="00DB6415" w:rsidRDefault="003B57B7" w:rsidP="003143F0">
            <w:pPr>
              <w:spacing w:line="230" w:lineRule="atLeast"/>
              <w:ind w:left="103" w:right="19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холодного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периода </w:t>
            </w:r>
            <w:r w:rsidRPr="00DB6415">
              <w:rPr>
                <w:rFonts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0D86DA4" w14:textId="77777777" w:rsidR="003B57B7" w:rsidRPr="00DB6415" w:rsidRDefault="003B57B7" w:rsidP="003143F0">
            <w:pPr>
              <w:spacing w:before="226"/>
              <w:ind w:left="12" w:right="6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9F316C1" w14:textId="77777777" w:rsidR="003B57B7" w:rsidRPr="00DB6415" w:rsidRDefault="003B57B7" w:rsidP="003143F0">
            <w:pPr>
              <w:spacing w:before="226"/>
              <w:ind w:left="19" w:right="7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DBCAC6D" w14:textId="77777777" w:rsidR="003B57B7" w:rsidRPr="00DB6415" w:rsidRDefault="003B57B7" w:rsidP="003143F0">
            <w:pPr>
              <w:spacing w:before="226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A2FA1ED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68FE5C1B" w14:textId="77777777" w:rsidTr="003143F0">
        <w:trPr>
          <w:trHeight w:val="1152"/>
        </w:trPr>
        <w:tc>
          <w:tcPr>
            <w:tcW w:w="420" w:type="dxa"/>
          </w:tcPr>
          <w:p w14:paraId="6A754FB2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317F4B0A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B6E7D45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Средняя из </w:t>
            </w:r>
            <w:r w:rsidRPr="00DB6415">
              <w:rPr>
                <w:rFonts w:cs="Courier New"/>
                <w:spacing w:val="-2"/>
                <w:sz w:val="20"/>
              </w:rPr>
              <w:t>среднемесячных температура</w:t>
            </w:r>
          </w:p>
          <w:p w14:paraId="58C8BA93" w14:textId="77777777" w:rsidR="003B57B7" w:rsidRPr="00DB6415" w:rsidRDefault="003B57B7" w:rsidP="003143F0">
            <w:pPr>
              <w:spacing w:line="230" w:lineRule="atLeas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воздуха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за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теплый </w:t>
            </w:r>
            <w:r w:rsidRPr="00DB6415">
              <w:rPr>
                <w:rFonts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27AA72A5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50FCE43B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0CC7F6E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10416A31" w14:textId="77777777" w:rsidR="003B57B7" w:rsidRPr="00DB6415" w:rsidRDefault="003B57B7" w:rsidP="003143F0">
            <w:pPr>
              <w:ind w:left="19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8939B5D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11BC1628" w14:textId="77777777" w:rsidR="003B57B7" w:rsidRPr="00DB6415" w:rsidRDefault="003B57B7" w:rsidP="003143F0">
            <w:pPr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77AAA810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18F7D2FF" w14:textId="77777777" w:rsidTr="003143F0">
        <w:trPr>
          <w:trHeight w:val="282"/>
        </w:trPr>
        <w:tc>
          <w:tcPr>
            <w:tcW w:w="420" w:type="dxa"/>
            <w:vMerge w:val="restart"/>
          </w:tcPr>
          <w:p w14:paraId="0120600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211062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225A13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8A6B63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EAA145C" w14:textId="77777777" w:rsidR="003B57B7" w:rsidRPr="00DB6415" w:rsidRDefault="003B57B7" w:rsidP="003143F0">
            <w:pPr>
              <w:spacing w:before="194"/>
              <w:rPr>
                <w:rFonts w:hAnsi="Courier New" w:cs="Courier New"/>
                <w:sz w:val="20"/>
              </w:rPr>
            </w:pPr>
          </w:p>
          <w:p w14:paraId="7DDBCADC" w14:textId="77777777" w:rsidR="003B57B7" w:rsidRPr="00DB6415" w:rsidRDefault="003B57B7" w:rsidP="003143F0">
            <w:pPr>
              <w:spacing w:before="1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4025806" w14:textId="77777777" w:rsidR="003B57B7" w:rsidRPr="00DB6415" w:rsidRDefault="003B57B7" w:rsidP="003143F0">
            <w:pPr>
              <w:spacing w:before="19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cs="Courier New"/>
                <w:spacing w:val="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состав</w:t>
            </w:r>
            <w:r w:rsidRPr="00DB6415">
              <w:rPr>
                <w:rFonts w:cs="Courier New"/>
                <w:spacing w:val="14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биогаза</w:t>
            </w:r>
          </w:p>
        </w:tc>
      </w:tr>
      <w:tr w:rsidR="003B57B7" w:rsidRPr="00DB6415" w14:paraId="5DA6AD9B" w14:textId="77777777" w:rsidTr="003143F0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6663B0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AF2824F" w14:textId="77777777" w:rsidR="003B57B7" w:rsidRPr="00DB6415" w:rsidRDefault="003B57B7" w:rsidP="003143F0">
            <w:pPr>
              <w:spacing w:before="10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47DEEB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E3C7A8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136BF1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C4E2BB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DF04BF9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469F5B49" w14:textId="77777777" w:rsidR="003B57B7" w:rsidRPr="00DB6415" w:rsidRDefault="003B57B7" w:rsidP="003143F0">
            <w:pPr>
              <w:spacing w:before="1"/>
              <w:ind w:left="408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6A7DD27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7FFFBF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273142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3D987D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B3C40BB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618C1DAC" w14:textId="77777777" w:rsidR="003B57B7" w:rsidRPr="00DB6415" w:rsidRDefault="003B57B7" w:rsidP="003143F0">
            <w:pPr>
              <w:spacing w:before="1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75B4439" w14:textId="77777777" w:rsidR="003B57B7" w:rsidRPr="00DB6415" w:rsidRDefault="003B57B7" w:rsidP="003143F0">
            <w:pPr>
              <w:spacing w:before="10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6355186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295C4C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6AB5B0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6CF75E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FEBFE41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7B85F8CC" w14:textId="77777777" w:rsidR="003B57B7" w:rsidRPr="00DB6415" w:rsidRDefault="003B57B7" w:rsidP="003143F0">
            <w:pPr>
              <w:spacing w:before="1"/>
              <w:ind w:left="13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м.табл.3.2</w:t>
            </w:r>
          </w:p>
        </w:tc>
      </w:tr>
      <w:tr w:rsidR="003B57B7" w:rsidRPr="00DB6415" w14:paraId="428408D6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E5F0B1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F3A68BE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ED141F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DCDE8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0519845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54B3D8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917DF0A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E53C2B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E6209E6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2229C7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D947E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EA7B452" w14:textId="77777777" w:rsidR="003B57B7" w:rsidRPr="00DB6415" w:rsidRDefault="003B57B7" w:rsidP="003143F0">
            <w:pPr>
              <w:spacing w:before="8" w:line="226" w:lineRule="exact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BD73F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F3F6672" w14:textId="77777777" w:rsidTr="003143F0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3D487E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B6F94B2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2A8455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78B17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D3CBEC6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6FBA0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46FE439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E49F21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5D92B8D" w14:textId="77777777" w:rsidR="003B57B7" w:rsidRPr="00DB6415" w:rsidRDefault="003B57B7" w:rsidP="003143F0">
            <w:pPr>
              <w:spacing w:before="8" w:line="228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768C04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8A5279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ED278B" w14:textId="77777777" w:rsidR="003B57B7" w:rsidRPr="00DB6415" w:rsidRDefault="003B57B7" w:rsidP="003143F0">
            <w:pPr>
              <w:spacing w:before="8" w:line="228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12EF3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C78374A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393575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68A8F61" w14:textId="77777777" w:rsidR="003B57B7" w:rsidRPr="00DB6415" w:rsidRDefault="003B57B7" w:rsidP="003143F0">
            <w:pPr>
              <w:spacing w:before="10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CAB4FD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32379A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2FF91BB" w14:textId="77777777" w:rsidR="003B57B7" w:rsidRPr="00DB6415" w:rsidRDefault="003B57B7" w:rsidP="003143F0">
            <w:pPr>
              <w:spacing w:before="10" w:line="226" w:lineRule="exact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186690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B42EF89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AEDF49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CC1A9E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26053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7A3562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2C7547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49BE23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5C862EE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1EC4F8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B307EA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43861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7C9B7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640B87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11B0CD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19AE4D7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388219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7DBBF3" w14:textId="77777777" w:rsidR="003B57B7" w:rsidRPr="00DB6415" w:rsidRDefault="003B57B7" w:rsidP="003143F0">
            <w:pPr>
              <w:spacing w:before="8" w:line="228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AA0638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16C41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6DEAAA" w14:textId="77777777" w:rsidR="003B57B7" w:rsidRPr="00DB6415" w:rsidRDefault="003B57B7" w:rsidP="003143F0">
            <w:pPr>
              <w:spacing w:before="8" w:line="228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D0780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9D09869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E49DCA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2A2D6A0" w14:textId="77777777" w:rsidR="003B57B7" w:rsidRPr="00DB6415" w:rsidRDefault="003B57B7" w:rsidP="003143F0">
            <w:pPr>
              <w:spacing w:before="10" w:line="224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10779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C8AFE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7411E94B" w14:textId="77777777" w:rsidR="003B57B7" w:rsidRPr="00DB6415" w:rsidRDefault="003B57B7" w:rsidP="003143F0">
            <w:pPr>
              <w:spacing w:before="10" w:line="224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2FC61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48BBC66" w14:textId="77777777" w:rsidTr="003143F0">
        <w:trPr>
          <w:trHeight w:val="1151"/>
        </w:trPr>
        <w:tc>
          <w:tcPr>
            <w:tcW w:w="420" w:type="dxa"/>
          </w:tcPr>
          <w:p w14:paraId="1273C572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7E6A5CF5" w14:textId="77777777" w:rsidR="003B57B7" w:rsidRPr="00DB6415" w:rsidRDefault="003B57B7" w:rsidP="003143F0">
            <w:pPr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17D2C32" w14:textId="77777777" w:rsidR="003B57B7" w:rsidRPr="00DB6415" w:rsidRDefault="003B57B7" w:rsidP="003143F0">
            <w:pPr>
              <w:ind w:left="103" w:right="4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4A156A7B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биогаз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2A2D53D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2BDB55DC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879A474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0DA6AD37" w14:textId="77777777" w:rsidR="003B57B7" w:rsidRPr="00DB6415" w:rsidRDefault="003B57B7" w:rsidP="003143F0">
            <w:pPr>
              <w:ind w:left="19" w:right="3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E4FDDDD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68FF3AAE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FF2818">
              <w:rPr>
                <w:color w:val="000000"/>
                <w:spacing w:val="1"/>
                <w:w w:val="99"/>
                <w:sz w:val="20"/>
                <w:szCs w:val="20"/>
              </w:rPr>
              <w:t>814,37</w:t>
            </w:r>
          </w:p>
        </w:tc>
        <w:tc>
          <w:tcPr>
            <w:tcW w:w="4370" w:type="dxa"/>
          </w:tcPr>
          <w:p w14:paraId="227B056C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17E67A70" w14:textId="77777777" w:rsidTr="003143F0">
        <w:trPr>
          <w:trHeight w:val="691"/>
        </w:trPr>
        <w:tc>
          <w:tcPr>
            <w:tcW w:w="420" w:type="dxa"/>
          </w:tcPr>
          <w:p w14:paraId="5FC78FC9" w14:textId="77777777" w:rsidR="003B57B7" w:rsidRPr="00DB6415" w:rsidRDefault="003B57B7" w:rsidP="003143F0">
            <w:pPr>
              <w:spacing w:before="226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5E40018" w14:textId="77777777" w:rsidR="003B57B7" w:rsidRPr="00DB6415" w:rsidRDefault="003B57B7" w:rsidP="003143F0">
            <w:pPr>
              <w:spacing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Период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теплого</w:t>
            </w:r>
          </w:p>
          <w:p w14:paraId="16E445AE" w14:textId="77777777" w:rsidR="003B57B7" w:rsidRPr="00DB6415" w:rsidRDefault="003B57B7" w:rsidP="003143F0">
            <w:pPr>
              <w:spacing w:line="230" w:lineRule="atLeas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времени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года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в </w:t>
            </w:r>
            <w:r w:rsidRPr="00DB6415">
              <w:rPr>
                <w:rFonts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E51D716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4B54DA5" w14:textId="77777777" w:rsidR="003B57B7" w:rsidRPr="00DB6415" w:rsidRDefault="003B57B7" w:rsidP="003143F0">
            <w:pPr>
              <w:spacing w:before="226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A7086F0" w14:textId="77777777" w:rsidR="003B57B7" w:rsidRPr="00DB6415" w:rsidRDefault="003B57B7" w:rsidP="003143F0">
            <w:pPr>
              <w:spacing w:before="226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9F5706B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7EEA5C9E" w14:textId="77777777" w:rsidTr="003143F0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FF3CBB0" w14:textId="77777777" w:rsidR="003B57B7" w:rsidRPr="00DB6415" w:rsidRDefault="003B57B7" w:rsidP="003143F0">
            <w:pPr>
              <w:spacing w:before="139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6DA1733" w14:textId="77777777" w:rsidR="003B57B7" w:rsidRPr="00DB6415" w:rsidRDefault="003B57B7" w:rsidP="003143F0">
            <w:pPr>
              <w:spacing w:before="24"/>
              <w:ind w:left="103" w:right="24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Период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37B8C789" w14:textId="77777777" w:rsidR="003B57B7" w:rsidRPr="00DB6415" w:rsidRDefault="003B57B7" w:rsidP="003143F0">
            <w:pPr>
              <w:spacing w:before="139"/>
              <w:ind w:left="12" w:right="5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46CB9B9A" w14:textId="77777777" w:rsidR="003B57B7" w:rsidRPr="00DB6415" w:rsidRDefault="003B57B7" w:rsidP="003143F0">
            <w:pPr>
              <w:spacing w:before="139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C1D2BB4" w14:textId="77777777" w:rsidR="003B57B7" w:rsidRPr="00DB6415" w:rsidRDefault="003B57B7" w:rsidP="003143F0">
            <w:pPr>
              <w:spacing w:before="139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6225A2D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</w:tbl>
    <w:p w14:paraId="7FF0054B" w14:textId="77777777" w:rsidR="003B57B7" w:rsidRPr="00DB6415" w:rsidRDefault="003B57B7" w:rsidP="003B57B7">
      <w:pPr>
        <w:rPr>
          <w:rFonts w:hAnsi="Courier New" w:cs="Courier New"/>
          <w:sz w:val="18"/>
        </w:rPr>
        <w:sectPr w:rsidR="003B57B7" w:rsidRPr="00DB6415" w:rsidSect="004274DA">
          <w:headerReference w:type="default" r:id="rId121"/>
          <w:footerReference w:type="default" r:id="rId122"/>
          <w:pgSz w:w="11910" w:h="16840"/>
          <w:pgMar w:top="460" w:right="283" w:bottom="840" w:left="708" w:header="709" w:footer="647" w:gutter="0"/>
          <w:cols w:space="720"/>
        </w:sectPr>
      </w:pPr>
    </w:p>
    <w:p w14:paraId="3607FDAA" w14:textId="77777777" w:rsidR="003B57B7" w:rsidRPr="00DB6415" w:rsidRDefault="003B57B7" w:rsidP="003B57B7">
      <w:pPr>
        <w:spacing w:before="153"/>
        <w:rPr>
          <w:rFonts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3B57B7" w:rsidRPr="00DB6415" w14:paraId="442E056C" w14:textId="77777777" w:rsidTr="003143F0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B9B407E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E060488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07E89879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012DFCE1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5C4AE993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40EFA231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6A85FD71" w14:textId="77777777" w:rsidTr="003143F0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92CEFC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1B6FB6" w14:textId="77777777" w:rsidR="003B57B7" w:rsidRPr="00DB6415" w:rsidRDefault="003B57B7" w:rsidP="003143F0">
            <w:pPr>
              <w:spacing w:line="226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9994F9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F4F809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DC5A78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878856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36B266AB" w14:textId="77777777" w:rsidTr="003143F0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CCB7" w14:textId="77777777" w:rsidR="003B57B7" w:rsidRPr="00DB6415" w:rsidRDefault="003B57B7" w:rsidP="003143F0">
            <w:pPr>
              <w:spacing w:before="9" w:line="224" w:lineRule="exact"/>
              <w:ind w:left="10" w:right="1"/>
              <w:jc w:val="center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</w:rPr>
              <w:t>Расчетные</w:t>
            </w:r>
            <w:r w:rsidRPr="00DB6415">
              <w:rPr>
                <w:rFonts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</w:rPr>
              <w:t>данные</w:t>
            </w:r>
          </w:p>
        </w:tc>
      </w:tr>
      <w:tr w:rsidR="003B57B7" w:rsidRPr="00DB6415" w14:paraId="08BD93E0" w14:textId="77777777" w:rsidTr="003143F0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6DF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B9C46EA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65596309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3CFE" w14:textId="77777777" w:rsidR="003B57B7" w:rsidRPr="00DB6415" w:rsidRDefault="003B57B7" w:rsidP="003143F0">
            <w:pPr>
              <w:ind w:left="102" w:right="13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cs="Courier New"/>
                <w:sz w:val="20"/>
              </w:rPr>
              <w:t xml:space="preserve">генерации при </w:t>
            </w:r>
            <w:r w:rsidRPr="00DB6415">
              <w:rPr>
                <w:rFonts w:cs="Courier New"/>
                <w:spacing w:val="-2"/>
                <w:sz w:val="20"/>
              </w:rPr>
              <w:t>метановом</w:t>
            </w:r>
          </w:p>
          <w:p w14:paraId="7BE5A540" w14:textId="77777777" w:rsidR="003B57B7" w:rsidRPr="00DB6415" w:rsidRDefault="003B57B7" w:rsidP="003143F0">
            <w:pPr>
              <w:spacing w:line="213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854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963E152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47C7D46A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C73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8E45C1B" w14:textId="77777777" w:rsidR="003B57B7" w:rsidRPr="00DB6415" w:rsidRDefault="003B57B7" w:rsidP="003143F0">
            <w:pPr>
              <w:spacing w:before="112"/>
              <w:rPr>
                <w:rFonts w:hAnsi="Courier New" w:cs="Courier New"/>
                <w:sz w:val="20"/>
              </w:rPr>
            </w:pPr>
          </w:p>
          <w:p w14:paraId="7BAE55B1" w14:textId="77777777" w:rsidR="003B57B7" w:rsidRPr="00DB6415" w:rsidRDefault="003B57B7" w:rsidP="003143F0">
            <w:pPr>
              <w:ind w:left="221" w:right="157" w:hanging="39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57F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FAE8C4F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36496ECB" w14:textId="77777777" w:rsidR="003B57B7" w:rsidRPr="00DB6415" w:rsidRDefault="003B57B7" w:rsidP="003143F0">
            <w:pPr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2F2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C1990A2" w14:textId="77777777" w:rsidR="003B57B7" w:rsidRPr="00DB6415" w:rsidRDefault="003B57B7" w:rsidP="003143F0">
            <w:pPr>
              <w:spacing w:before="112"/>
              <w:rPr>
                <w:rFonts w:hAnsi="Courier New" w:cs="Courier New"/>
                <w:sz w:val="20"/>
              </w:rPr>
            </w:pPr>
          </w:p>
          <w:p w14:paraId="0BCE69CD" w14:textId="77777777" w:rsidR="003B57B7" w:rsidRPr="00DB6415" w:rsidRDefault="003B57B7" w:rsidP="003143F0">
            <w:pPr>
              <w:ind w:left="110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3B57B7" w:rsidRPr="00DB6415" w14:paraId="74BC34D3" w14:textId="77777777" w:rsidTr="003143F0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A6E7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57B5E467" w14:textId="77777777" w:rsidR="003B57B7" w:rsidRPr="00DB6415" w:rsidRDefault="003B57B7" w:rsidP="003143F0">
            <w:pPr>
              <w:spacing w:before="1"/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2040" w14:textId="77777777" w:rsidR="003B57B7" w:rsidRPr="00DB6415" w:rsidRDefault="003B57B7" w:rsidP="003143F0">
            <w:pPr>
              <w:spacing w:before="48"/>
              <w:ind w:left="102" w:right="13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Период полного </w:t>
            </w:r>
            <w:r w:rsidRPr="00DB6415">
              <w:rPr>
                <w:rFonts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cs="Courier New"/>
                <w:sz w:val="20"/>
              </w:rPr>
              <w:t>органическо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части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3979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6B0BCB78" w14:textId="77777777" w:rsidR="003B57B7" w:rsidRPr="00DB6415" w:rsidRDefault="003B57B7" w:rsidP="003143F0">
            <w:pPr>
              <w:spacing w:before="1"/>
              <w:ind w:left="12" w:right="5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A5D1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41AB1A11" w14:textId="77777777" w:rsidR="003B57B7" w:rsidRPr="00DB6415" w:rsidRDefault="003B57B7" w:rsidP="003143F0">
            <w:pPr>
              <w:spacing w:before="1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E188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01BFF2B4" w14:textId="77777777" w:rsidR="003B57B7" w:rsidRPr="00DB6415" w:rsidRDefault="003B57B7" w:rsidP="003143F0">
            <w:pPr>
              <w:spacing w:before="1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A421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017B5D70" w14:textId="77777777" w:rsidR="003B57B7" w:rsidRPr="00DB6415" w:rsidRDefault="003B57B7" w:rsidP="003143F0">
            <w:pPr>
              <w:spacing w:before="1"/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)</w:t>
            </w:r>
            <w:r w:rsidRPr="00DB6415">
              <w:rPr>
                <w:rFonts w:cs="Courier New"/>
                <w:spacing w:val="1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^0,301966);</w:t>
            </w:r>
            <w:r w:rsidRPr="00DB6415">
              <w:rPr>
                <w:rFonts w:cs="Courier New"/>
                <w:spacing w:val="23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4]</w:t>
            </w:r>
          </w:p>
        </w:tc>
      </w:tr>
      <w:tr w:rsidR="003B57B7" w:rsidRPr="00DB6415" w14:paraId="761D0E6E" w14:textId="77777777" w:rsidTr="003143F0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8A1F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0116BC3B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C560" w14:textId="77777777" w:rsidR="003B57B7" w:rsidRPr="00DB6415" w:rsidRDefault="003B57B7" w:rsidP="003143F0">
            <w:pPr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cs="Courier New"/>
                <w:sz w:val="20"/>
              </w:rPr>
              <w:t>выход биогаза, отнесенн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к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одной</w:t>
            </w:r>
          </w:p>
          <w:p w14:paraId="0983D895" w14:textId="77777777" w:rsidR="003B57B7" w:rsidRPr="00DB6415" w:rsidRDefault="003B57B7" w:rsidP="003143F0">
            <w:pPr>
              <w:spacing w:line="215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тонне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8FDE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2353F2EB" w14:textId="77777777" w:rsidR="003B57B7" w:rsidRPr="00DB6415" w:rsidRDefault="003B57B7" w:rsidP="003143F0">
            <w:pPr>
              <w:ind w:left="12" w:right="12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EED8" w14:textId="77777777" w:rsidR="003B57B7" w:rsidRPr="00DB6415" w:rsidRDefault="003B57B7" w:rsidP="003143F0">
            <w:pPr>
              <w:spacing w:before="110"/>
              <w:ind w:left="144" w:right="132" w:firstLine="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cs="Courier New"/>
                <w:sz w:val="20"/>
              </w:rPr>
              <w:t>отх</w:t>
            </w:r>
            <w:proofErr w:type="spellEnd"/>
            <w:r w:rsidRPr="00DB6415">
              <w:rPr>
                <w:rFonts w:cs="Courier New"/>
                <w:sz w:val="20"/>
              </w:rPr>
              <w:t>.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в </w:t>
            </w:r>
            <w:r w:rsidRPr="00DB6415">
              <w:rPr>
                <w:rFonts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CDA0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38E26850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A232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0C034FE7" w14:textId="77777777" w:rsidR="003B57B7" w:rsidRPr="00DB6415" w:rsidRDefault="003B57B7" w:rsidP="003143F0">
            <w:pPr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(</w:t>
            </w:r>
            <w:proofErr w:type="spellStart"/>
            <w:r w:rsidRPr="00DB6415">
              <w:rPr>
                <w:rFonts w:cs="Courier New"/>
                <w:sz w:val="20"/>
              </w:rPr>
              <w:t>Qw</w:t>
            </w:r>
            <w:proofErr w:type="spellEnd"/>
            <w:r w:rsidRPr="00DB6415">
              <w:rPr>
                <w:rFonts w:cs="Courier New"/>
                <w:sz w:val="20"/>
              </w:rPr>
              <w:t>/</w:t>
            </w:r>
            <w:proofErr w:type="spellStart"/>
            <w:r w:rsidRPr="00DB6415">
              <w:rPr>
                <w:rFonts w:cs="Courier New"/>
                <w:sz w:val="20"/>
              </w:rPr>
              <w:t>tсбр</w:t>
            </w:r>
            <w:proofErr w:type="spellEnd"/>
            <w:r w:rsidRPr="00DB6415">
              <w:rPr>
                <w:rFonts w:cs="Courier New"/>
                <w:sz w:val="20"/>
              </w:rPr>
              <w:t>.)*1000;</w:t>
            </w:r>
            <w:r w:rsidRPr="00DB6415">
              <w:rPr>
                <w:rFonts w:cs="Courier New"/>
                <w:spacing w:val="-14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3]</w:t>
            </w:r>
          </w:p>
        </w:tc>
      </w:tr>
      <w:tr w:rsidR="003B57B7" w:rsidRPr="00DB6415" w14:paraId="670D0F4E" w14:textId="77777777" w:rsidTr="003143F0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9708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7811FE85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34BE" w14:textId="77777777" w:rsidR="003B57B7" w:rsidRPr="00DB6415" w:rsidRDefault="003B57B7" w:rsidP="003143F0">
            <w:pPr>
              <w:spacing w:before="35" w:line="237" w:lineRule="auto"/>
              <w:ind w:left="102" w:right="45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cs="Courier New"/>
                <w:sz w:val="20"/>
              </w:rPr>
              <w:t>разов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43BF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0CA5F7B7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EE96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2EF9D8CB" w14:textId="77777777" w:rsidR="003B57B7" w:rsidRPr="00DB6415" w:rsidRDefault="003B57B7" w:rsidP="003143F0">
            <w:pPr>
              <w:ind w:left="19" w:right="7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FEB797" w14:textId="77777777" w:rsidR="003B57B7" w:rsidRPr="00FF2818" w:rsidRDefault="003B57B7" w:rsidP="003143F0">
            <w:pPr>
              <w:ind w:left="19" w:right="5"/>
              <w:jc w:val="center"/>
              <w:rPr>
                <w:sz w:val="20"/>
              </w:rPr>
            </w:pPr>
            <w:r w:rsidRPr="00FF2818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FF82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23B80E65" w14:textId="77777777" w:rsidR="003B57B7" w:rsidRPr="00DB6415" w:rsidRDefault="003B57B7" w:rsidP="003143F0">
            <w:pPr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);</w:t>
            </w:r>
            <w:r w:rsidRPr="00DB6415">
              <w:rPr>
                <w:rFonts w:cs="Courier New"/>
                <w:spacing w:val="25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8]</w:t>
            </w:r>
          </w:p>
        </w:tc>
      </w:tr>
      <w:tr w:rsidR="003B57B7" w:rsidRPr="00DB6415" w14:paraId="42D66333" w14:textId="77777777" w:rsidTr="003143F0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22A3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5B6AB85B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5FB0" w14:textId="77777777" w:rsidR="003B57B7" w:rsidRPr="00DB6415" w:rsidRDefault="003B57B7" w:rsidP="003143F0">
            <w:pPr>
              <w:spacing w:before="149"/>
              <w:ind w:left="102" w:right="438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cs="Courier New"/>
                <w:sz w:val="20"/>
              </w:rPr>
              <w:t>валов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BA9B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31E193B7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B14B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545A4D9B" w14:textId="77777777" w:rsidR="003B57B7" w:rsidRPr="00DB6415" w:rsidRDefault="003B57B7" w:rsidP="003143F0">
            <w:pPr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601877" w14:textId="77777777" w:rsidR="003B57B7" w:rsidRPr="00FF2818" w:rsidRDefault="003B57B7" w:rsidP="003143F0">
            <w:pPr>
              <w:ind w:left="19" w:right="5"/>
              <w:jc w:val="center"/>
              <w:rPr>
                <w:sz w:val="20"/>
              </w:rPr>
            </w:pPr>
            <w:r w:rsidRPr="00FF2818">
              <w:rPr>
                <w:color w:val="000000"/>
                <w:sz w:val="20"/>
                <w:szCs w:val="20"/>
              </w:rPr>
              <w:t>8,2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48F3" w14:textId="77777777" w:rsidR="003B57B7" w:rsidRPr="00DB6415" w:rsidRDefault="003B57B7" w:rsidP="003143F0">
            <w:pPr>
              <w:spacing w:before="149"/>
              <w:ind w:left="110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cs="Courier New"/>
                <w:sz w:val="20"/>
              </w:rPr>
              <w:t>00)/(12*1,3))*0,000001; [3.10]</w:t>
            </w:r>
          </w:p>
        </w:tc>
      </w:tr>
      <w:tr w:rsidR="003B57B7" w:rsidRPr="00DB6415" w14:paraId="475D415A" w14:textId="77777777" w:rsidTr="003143F0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7BF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BA85D7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515800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4DE884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81EFAEA" w14:textId="77777777" w:rsidR="003B57B7" w:rsidRPr="00DB6415" w:rsidRDefault="003B57B7" w:rsidP="003143F0">
            <w:pPr>
              <w:spacing w:before="180"/>
              <w:rPr>
                <w:rFonts w:hAnsi="Courier New" w:cs="Courier New"/>
                <w:sz w:val="20"/>
              </w:rPr>
            </w:pPr>
          </w:p>
          <w:p w14:paraId="478CA4CB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EC04" w14:textId="77777777" w:rsidR="003B57B7" w:rsidRPr="00DB6415" w:rsidRDefault="003B57B7" w:rsidP="003143F0">
            <w:pPr>
              <w:spacing w:before="10" w:line="224" w:lineRule="exact"/>
              <w:ind w:left="102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3B57B7" w:rsidRPr="00DB6415" w14:paraId="179EAD05" w14:textId="77777777" w:rsidTr="003143F0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E2C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27BD69" w14:textId="77777777" w:rsidR="003B57B7" w:rsidRPr="00DB6415" w:rsidRDefault="003B57B7" w:rsidP="003143F0">
            <w:pPr>
              <w:spacing w:before="5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40E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5B9D7D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59ACDE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ED97BC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86EFE07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65141FDE" w14:textId="77777777" w:rsidR="003B57B7" w:rsidRPr="00DB6415" w:rsidRDefault="003B57B7" w:rsidP="003143F0">
            <w:pPr>
              <w:ind w:left="384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72D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E9EAC1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83C57A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DFB7A1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3875E5C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4B3BA405" w14:textId="77777777" w:rsidR="003B57B7" w:rsidRPr="00DB6415" w:rsidRDefault="003B57B7" w:rsidP="003143F0">
            <w:pPr>
              <w:ind w:left="18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4149" w14:textId="77777777" w:rsidR="003B57B7" w:rsidRPr="00FF2818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FF2818">
              <w:rPr>
                <w:color w:val="000000"/>
                <w:sz w:val="20"/>
                <w:szCs w:val="20"/>
              </w:rPr>
              <w:t>0,00033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75D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2A5CD2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DBB751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B87776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6FC7CEB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1F50F653" w14:textId="77777777" w:rsidR="003B57B7" w:rsidRPr="00DB6415" w:rsidRDefault="003B57B7" w:rsidP="003143F0">
            <w:pPr>
              <w:ind w:left="1267"/>
              <w:rPr>
                <w:rFonts w:cs="Courier New"/>
                <w:spacing w:val="-2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/100</w:t>
            </w:r>
          </w:p>
          <w:p w14:paraId="0006956A" w14:textId="77777777" w:rsidR="003B57B7" w:rsidRPr="00DB6415" w:rsidRDefault="003B57B7" w:rsidP="003143F0">
            <w:pPr>
              <w:ind w:left="1267"/>
              <w:rPr>
                <w:rFonts w:cs="Courier New"/>
                <w:sz w:val="20"/>
              </w:rPr>
            </w:pPr>
          </w:p>
        </w:tc>
      </w:tr>
      <w:tr w:rsidR="003B57B7" w:rsidRPr="00DB6415" w14:paraId="286D092A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646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F94EEE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E3F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5CF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2839" w14:textId="77777777" w:rsidR="003B57B7" w:rsidRPr="00FF2818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FF2818">
              <w:rPr>
                <w:color w:val="000000"/>
                <w:sz w:val="20"/>
                <w:szCs w:val="20"/>
              </w:rPr>
              <w:t>0,0016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114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5E43024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513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9BDB1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FBF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928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8162" w14:textId="77777777" w:rsidR="003B57B7" w:rsidRPr="00FF2818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FF2818">
              <w:rPr>
                <w:color w:val="000000"/>
                <w:sz w:val="20"/>
                <w:szCs w:val="20"/>
              </w:rPr>
              <w:t>0,0002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659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CB32F87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DBC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5811BB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E6A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BB6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37FD" w14:textId="77777777" w:rsidR="003B57B7" w:rsidRPr="00FF2818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FF2818">
              <w:rPr>
                <w:color w:val="000000"/>
                <w:sz w:val="20"/>
                <w:szCs w:val="20"/>
              </w:rPr>
              <w:t>0,0000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B44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252E344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28E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618F6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81C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F5D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9385" w14:textId="77777777" w:rsidR="003B57B7" w:rsidRPr="00FF2818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FF2818">
              <w:rPr>
                <w:color w:val="000000"/>
                <w:sz w:val="20"/>
                <w:szCs w:val="20"/>
              </w:rPr>
              <w:t>0,0007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41A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2792AED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464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5C978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C97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033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85BD" w14:textId="77777777" w:rsidR="003B57B7" w:rsidRPr="00FF2818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FF2818">
              <w:rPr>
                <w:color w:val="000000"/>
                <w:sz w:val="20"/>
                <w:szCs w:val="20"/>
              </w:rPr>
              <w:t>0,1603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69F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C24400F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A0E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D9EA2E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B0F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CDC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B54" w14:textId="77777777" w:rsidR="003B57B7" w:rsidRPr="00FF2818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FF2818">
              <w:rPr>
                <w:color w:val="000000"/>
                <w:sz w:val="20"/>
                <w:szCs w:val="20"/>
              </w:rPr>
              <w:t>0,0013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FC2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BA5C28E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670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0E460A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BBB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F2E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8F0B" w14:textId="77777777" w:rsidR="003B57B7" w:rsidRPr="00FF2818" w:rsidRDefault="003B57B7" w:rsidP="003143F0">
            <w:pPr>
              <w:spacing w:before="11" w:line="223" w:lineRule="exact"/>
              <w:ind w:left="19" w:right="5"/>
              <w:jc w:val="center"/>
              <w:rPr>
                <w:sz w:val="20"/>
              </w:rPr>
            </w:pPr>
            <w:r w:rsidRPr="00FF2818">
              <w:rPr>
                <w:color w:val="000000"/>
                <w:sz w:val="20"/>
                <w:szCs w:val="20"/>
              </w:rPr>
              <w:t>0,0021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792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172F407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73B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D4FAD0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D46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614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2C1F" w14:textId="77777777" w:rsidR="003B57B7" w:rsidRPr="00FF2818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FF2818">
              <w:rPr>
                <w:color w:val="000000"/>
                <w:sz w:val="20"/>
                <w:szCs w:val="20"/>
              </w:rPr>
              <w:t>0,0002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608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61D758C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8F1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BB20" w14:textId="77777777" w:rsidR="003B57B7" w:rsidRPr="00DB6415" w:rsidRDefault="003B57B7" w:rsidP="003143F0">
            <w:pPr>
              <w:spacing w:before="6" w:line="229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9CE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3C4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B6F5" w14:textId="77777777" w:rsidR="003B57B7" w:rsidRPr="00FF2818" w:rsidRDefault="003B57B7" w:rsidP="003143F0">
            <w:pPr>
              <w:spacing w:before="10" w:line="224" w:lineRule="exact"/>
              <w:ind w:left="19" w:right="5"/>
              <w:jc w:val="center"/>
              <w:rPr>
                <w:sz w:val="20"/>
              </w:rPr>
            </w:pPr>
            <w:r w:rsidRPr="00FF2818">
              <w:rPr>
                <w:color w:val="000000"/>
                <w:sz w:val="20"/>
                <w:szCs w:val="20"/>
              </w:rPr>
              <w:t>0,0002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80D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D4EAFD0" w14:textId="77777777" w:rsidTr="003143F0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539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31B095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F41687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B51FA7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3039C73" w14:textId="77777777" w:rsidR="003B57B7" w:rsidRPr="00DB6415" w:rsidRDefault="003B57B7" w:rsidP="003143F0">
            <w:pPr>
              <w:spacing w:before="185"/>
              <w:rPr>
                <w:rFonts w:hAnsi="Courier New" w:cs="Courier New"/>
                <w:sz w:val="20"/>
              </w:rPr>
            </w:pPr>
          </w:p>
          <w:p w14:paraId="4C95B81A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8C7F" w14:textId="77777777" w:rsidR="003B57B7" w:rsidRPr="00DB6415" w:rsidRDefault="003B57B7" w:rsidP="003143F0">
            <w:pPr>
              <w:spacing w:before="14" w:line="219" w:lineRule="exact"/>
              <w:ind w:left="102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3B57B7" w:rsidRPr="00DB6415" w14:paraId="6212D28F" w14:textId="77777777" w:rsidTr="003143F0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A9F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731AD3" w14:textId="77777777" w:rsidR="003B57B7" w:rsidRPr="00DB6415" w:rsidRDefault="003B57B7" w:rsidP="003143F0">
            <w:pPr>
              <w:spacing w:before="10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0B2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38DFD2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934E80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DB5425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DBF8EA6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68D05E3A" w14:textId="77777777" w:rsidR="003B57B7" w:rsidRPr="00DB6415" w:rsidRDefault="003B57B7" w:rsidP="003143F0">
            <w:pPr>
              <w:spacing w:before="1"/>
              <w:ind w:left="379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D4E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CE26E3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5AC045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32F198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0F42CE8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626BB5B1" w14:textId="77777777" w:rsidR="003B57B7" w:rsidRPr="00DB6415" w:rsidRDefault="003B57B7" w:rsidP="003143F0">
            <w:pPr>
              <w:spacing w:before="1"/>
              <w:ind w:left="17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396A" w14:textId="77777777" w:rsidR="003B57B7" w:rsidRPr="00EA39C2" w:rsidRDefault="003B57B7" w:rsidP="003143F0">
            <w:pPr>
              <w:spacing w:before="14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89D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A362AB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B11830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9DB6CA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1E3C105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0970B6CF" w14:textId="77777777" w:rsidR="003B57B7" w:rsidRPr="00DB6415" w:rsidRDefault="003B57B7" w:rsidP="003143F0">
            <w:pPr>
              <w:spacing w:before="1"/>
              <w:ind w:left="1262"/>
              <w:rPr>
                <w:rFonts w:cs="Courier New"/>
                <w:spacing w:val="-2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/100</w:t>
            </w:r>
          </w:p>
          <w:p w14:paraId="4421DC72" w14:textId="77777777" w:rsidR="003B57B7" w:rsidRPr="00DB6415" w:rsidRDefault="003B57B7" w:rsidP="003143F0">
            <w:pPr>
              <w:spacing w:before="1"/>
              <w:ind w:left="1262"/>
              <w:rPr>
                <w:rFonts w:cs="Courier New"/>
                <w:sz w:val="20"/>
              </w:rPr>
            </w:pPr>
          </w:p>
        </w:tc>
      </w:tr>
      <w:tr w:rsidR="003B57B7" w:rsidRPr="00DB6415" w14:paraId="3D8ADDA9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AD4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8B498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F45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DEF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5B09" w14:textId="77777777" w:rsidR="003B57B7" w:rsidRPr="00EA39C2" w:rsidRDefault="003B57B7" w:rsidP="003143F0">
            <w:pPr>
              <w:spacing w:before="10" w:line="224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4374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2FA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6DE2275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5FC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45FBB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62F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B73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8601" w14:textId="77777777" w:rsidR="003B57B7" w:rsidRPr="00EA39C2" w:rsidRDefault="003B57B7" w:rsidP="003143F0">
            <w:pPr>
              <w:spacing w:before="11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57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CA1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7C31FEC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970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ACE0C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686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A45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84C8" w14:textId="77777777" w:rsidR="003B57B7" w:rsidRPr="00EA39C2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213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CB1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DD6C03E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64E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A88775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3F3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EA4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9252" w14:textId="77777777" w:rsidR="003B57B7" w:rsidRPr="00EA39C2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2068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216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5531113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D11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F7D6B3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34F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D55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0ACC" w14:textId="77777777" w:rsidR="003B57B7" w:rsidRPr="00EA39C2" w:rsidRDefault="003B57B7" w:rsidP="003143F0">
            <w:pPr>
              <w:spacing w:before="10" w:line="223" w:lineRule="exact"/>
              <w:ind w:left="19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4,34279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F87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ECEA1DE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A95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E76B95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327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972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4CC" w14:textId="77777777" w:rsidR="003B57B7" w:rsidRPr="00EA39C2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3635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4BB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0A6171C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9B3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25C99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437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AC4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0D24" w14:textId="77777777" w:rsidR="003B57B7" w:rsidRPr="00EA39C2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59337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11F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746C5F1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854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F2FB84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C10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289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7E38" w14:textId="77777777" w:rsidR="003B57B7" w:rsidRPr="00EA39C2" w:rsidRDefault="003B57B7" w:rsidP="003143F0">
            <w:pPr>
              <w:spacing w:before="11" w:line="226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779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1CF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5A7ED38" w14:textId="77777777" w:rsidTr="003143F0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72A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9B81" w14:textId="77777777" w:rsidR="003B57B7" w:rsidRPr="00DB6415" w:rsidRDefault="003B57B7" w:rsidP="003143F0">
            <w:pPr>
              <w:spacing w:before="8" w:line="224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831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2AC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EB55" w14:textId="77777777" w:rsidR="003B57B7" w:rsidRPr="00EA39C2" w:rsidRDefault="003B57B7" w:rsidP="003143F0">
            <w:pPr>
              <w:spacing w:before="13" w:line="219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787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DEB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</w:tbl>
    <w:p w14:paraId="564455E8" w14:textId="77777777" w:rsidR="003B57B7" w:rsidRPr="00DB6415" w:rsidRDefault="003B57B7" w:rsidP="003B57B7">
      <w:pPr>
        <w:ind w:right="3"/>
        <w:jc w:val="center"/>
        <w:outlineLvl w:val="0"/>
        <w:rPr>
          <w:b/>
          <w:bCs/>
          <w:sz w:val="28"/>
          <w:szCs w:val="28"/>
        </w:rPr>
        <w:sectPr w:rsidR="003B57B7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16A099F3" w14:textId="77777777" w:rsidR="003B57B7" w:rsidRPr="00DB6415" w:rsidRDefault="003B57B7" w:rsidP="003B57B7">
      <w:pPr>
        <w:ind w:left="252"/>
        <w:rPr>
          <w:rFonts w:cs="Courier New"/>
          <w:b/>
          <w:sz w:val="20"/>
        </w:rPr>
      </w:pPr>
      <w:r w:rsidRPr="00DB6415">
        <w:rPr>
          <w:rFonts w:cs="Courier New"/>
          <w:b/>
          <w:sz w:val="20"/>
        </w:rPr>
        <w:lastRenderedPageBreak/>
        <w:t>на 202</w:t>
      </w:r>
      <w:r>
        <w:rPr>
          <w:rFonts w:cs="Courier New"/>
          <w:b/>
          <w:sz w:val="20"/>
        </w:rPr>
        <w:t>7</w:t>
      </w:r>
      <w:r w:rsidRPr="00DB6415">
        <w:rPr>
          <w:rFonts w:cs="Courier New"/>
          <w:b/>
          <w:spacing w:val="-3"/>
          <w:sz w:val="20"/>
        </w:rPr>
        <w:t xml:space="preserve"> </w:t>
      </w:r>
      <w:r w:rsidRPr="00DB6415">
        <w:rPr>
          <w:rFonts w:cs="Courier New"/>
          <w:b/>
          <w:spacing w:val="-5"/>
          <w:sz w:val="20"/>
        </w:rPr>
        <w:t>год</w:t>
      </w:r>
    </w:p>
    <w:p w14:paraId="2A3EABA3" w14:textId="77777777" w:rsidR="003B57B7" w:rsidRPr="00DB6415" w:rsidRDefault="003B57B7" w:rsidP="003B57B7">
      <w:pPr>
        <w:tabs>
          <w:tab w:val="left" w:pos="2614"/>
        </w:tabs>
        <w:spacing w:before="20"/>
        <w:ind w:left="252"/>
        <w:rPr>
          <w:rFonts w:cs="Courier New"/>
          <w:spacing w:val="-2"/>
          <w:sz w:val="20"/>
        </w:rPr>
      </w:pPr>
    </w:p>
    <w:p w14:paraId="414B5412" w14:textId="77777777" w:rsidR="003B57B7" w:rsidRPr="00DB6415" w:rsidRDefault="003B57B7" w:rsidP="003B57B7">
      <w:pPr>
        <w:tabs>
          <w:tab w:val="left" w:pos="2614"/>
        </w:tabs>
        <w:spacing w:before="20"/>
        <w:ind w:left="252"/>
        <w:rPr>
          <w:rFonts w:cs="Courier New"/>
          <w:sz w:val="20"/>
        </w:rPr>
      </w:pPr>
      <w:r w:rsidRPr="00DB6415">
        <w:rPr>
          <w:rFonts w:cs="Courier New"/>
          <w:spacing w:val="-2"/>
          <w:sz w:val="20"/>
        </w:rPr>
        <w:t>Источник</w:t>
      </w:r>
      <w:r w:rsidRPr="00DB6415">
        <w:rPr>
          <w:rFonts w:cs="Courier New"/>
          <w:spacing w:val="2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выбросов:</w:t>
      </w:r>
      <w:r w:rsidRPr="00DB6415">
        <w:rPr>
          <w:rFonts w:cs="Courier New"/>
          <w:sz w:val="20"/>
        </w:rPr>
        <w:tab/>
        <w:t>6006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/</w:t>
      </w:r>
      <w:r w:rsidRPr="00DB6415">
        <w:rPr>
          <w:rFonts w:cs="Courier New"/>
          <w:spacing w:val="4"/>
          <w:sz w:val="20"/>
        </w:rPr>
        <w:t xml:space="preserve"> </w:t>
      </w:r>
      <w:r w:rsidRPr="00DB6415">
        <w:rPr>
          <w:rFonts w:cs="Courier New"/>
          <w:spacing w:val="-5"/>
          <w:sz w:val="20"/>
        </w:rPr>
        <w:t>001</w:t>
      </w:r>
    </w:p>
    <w:p w14:paraId="01E517CD" w14:textId="77777777" w:rsidR="003B57B7" w:rsidRPr="00DB6415" w:rsidRDefault="003B57B7" w:rsidP="003B57B7">
      <w:pPr>
        <w:tabs>
          <w:tab w:val="left" w:pos="2614"/>
        </w:tabs>
        <w:spacing w:before="29"/>
        <w:ind w:left="252"/>
        <w:rPr>
          <w:rFonts w:cs="Courier New"/>
          <w:sz w:val="20"/>
        </w:rPr>
      </w:pPr>
      <w:r w:rsidRPr="00DB6415">
        <w:rPr>
          <w:rFonts w:cs="Courier New"/>
          <w:spacing w:val="-2"/>
          <w:sz w:val="20"/>
        </w:rPr>
        <w:t>Наименование:</w:t>
      </w:r>
      <w:r w:rsidRPr="00DB6415">
        <w:rPr>
          <w:rFonts w:cs="Courier New"/>
          <w:sz w:val="20"/>
        </w:rPr>
        <w:tab/>
      </w:r>
      <w:r w:rsidRPr="00DB6415">
        <w:rPr>
          <w:rFonts w:cs="Courier New"/>
          <w:spacing w:val="-2"/>
          <w:sz w:val="20"/>
        </w:rPr>
        <w:t>Организованная</w:t>
      </w:r>
      <w:r w:rsidRPr="00DB6415">
        <w:rPr>
          <w:rFonts w:cs="Courier New"/>
          <w:spacing w:val="5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свалка</w:t>
      </w:r>
      <w:r w:rsidRPr="00DB6415">
        <w:rPr>
          <w:rFonts w:cs="Courier New"/>
          <w:spacing w:val="12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твердо-бытовых</w:t>
      </w:r>
      <w:r w:rsidRPr="00DB6415">
        <w:rPr>
          <w:rFonts w:cs="Courier New"/>
          <w:spacing w:val="9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отходов</w:t>
      </w:r>
    </w:p>
    <w:p w14:paraId="4CCEBE1B" w14:textId="77777777" w:rsidR="003B57B7" w:rsidRPr="00DB6415" w:rsidRDefault="003B57B7" w:rsidP="003B57B7">
      <w:pPr>
        <w:tabs>
          <w:tab w:val="left" w:pos="2614"/>
        </w:tabs>
        <w:spacing w:before="24"/>
        <w:ind w:left="252"/>
        <w:rPr>
          <w:rFonts w:cs="Courier New"/>
          <w:spacing w:val="-5"/>
          <w:sz w:val="20"/>
        </w:rPr>
      </w:pPr>
      <w:r w:rsidRPr="00DB6415">
        <w:rPr>
          <w:rFonts w:cs="Courier New"/>
          <w:sz w:val="20"/>
        </w:rPr>
        <w:t>Методика</w:t>
      </w:r>
      <w:r w:rsidRPr="00DB6415">
        <w:rPr>
          <w:rFonts w:cs="Courier New"/>
          <w:spacing w:val="-11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расчета:</w:t>
      </w:r>
      <w:r w:rsidRPr="00DB6415">
        <w:rPr>
          <w:rFonts w:cs="Courier New"/>
          <w:sz w:val="20"/>
        </w:rPr>
        <w:tab/>
        <w:t>Приложение</w:t>
      </w:r>
      <w:r w:rsidRPr="00DB6415">
        <w:rPr>
          <w:rFonts w:cs="Courier New"/>
          <w:spacing w:val="-8"/>
          <w:sz w:val="20"/>
        </w:rPr>
        <w:t xml:space="preserve"> </w:t>
      </w:r>
      <w:r w:rsidRPr="00DB6415">
        <w:rPr>
          <w:rFonts w:cs="Courier New"/>
          <w:sz w:val="20"/>
        </w:rPr>
        <w:t>№17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к</w:t>
      </w:r>
      <w:r w:rsidRPr="00DB6415">
        <w:rPr>
          <w:rFonts w:cs="Courier New"/>
          <w:spacing w:val="-6"/>
          <w:sz w:val="20"/>
        </w:rPr>
        <w:t xml:space="preserve"> </w:t>
      </w:r>
      <w:r w:rsidRPr="00DB6415">
        <w:rPr>
          <w:rFonts w:cs="Courier New"/>
          <w:sz w:val="20"/>
        </w:rPr>
        <w:t>Приказу</w:t>
      </w:r>
      <w:r w:rsidRPr="00DB6415">
        <w:rPr>
          <w:rFonts w:cs="Courier New"/>
          <w:spacing w:val="-13"/>
          <w:sz w:val="20"/>
        </w:rPr>
        <w:t xml:space="preserve"> </w:t>
      </w:r>
      <w:r w:rsidRPr="00DB6415">
        <w:rPr>
          <w:rFonts w:cs="Courier New"/>
          <w:sz w:val="20"/>
        </w:rPr>
        <w:t>Министра</w:t>
      </w:r>
      <w:r w:rsidRPr="00DB6415">
        <w:rPr>
          <w:rFonts w:cs="Courier New"/>
          <w:spacing w:val="-2"/>
          <w:sz w:val="20"/>
        </w:rPr>
        <w:t xml:space="preserve"> </w:t>
      </w:r>
      <w:r w:rsidRPr="00DB6415">
        <w:rPr>
          <w:rFonts w:cs="Courier New"/>
          <w:sz w:val="20"/>
        </w:rPr>
        <w:t>ООС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РК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от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18.04.2008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г.</w:t>
      </w:r>
      <w:r w:rsidRPr="00DB6415">
        <w:rPr>
          <w:rFonts w:cs="Courier New"/>
          <w:spacing w:val="-6"/>
          <w:sz w:val="20"/>
        </w:rPr>
        <w:t xml:space="preserve"> </w:t>
      </w:r>
      <w:r w:rsidRPr="00DB6415">
        <w:rPr>
          <w:rFonts w:cs="Courier New"/>
          <w:sz w:val="20"/>
        </w:rPr>
        <w:t>№100-</w:t>
      </w:r>
      <w:r w:rsidRPr="00DB6415">
        <w:rPr>
          <w:rFonts w:cs="Courier New"/>
          <w:spacing w:val="-5"/>
          <w:sz w:val="20"/>
        </w:rPr>
        <w:t>п.</w:t>
      </w:r>
    </w:p>
    <w:p w14:paraId="325FF937" w14:textId="77777777" w:rsidR="003B57B7" w:rsidRPr="00DB6415" w:rsidRDefault="003B57B7" w:rsidP="003B57B7">
      <w:pPr>
        <w:tabs>
          <w:tab w:val="left" w:pos="2614"/>
        </w:tabs>
        <w:spacing w:before="24"/>
        <w:ind w:left="252"/>
        <w:rPr>
          <w:rFonts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3B57B7" w:rsidRPr="00DB6415" w14:paraId="2A7E6E86" w14:textId="77777777" w:rsidTr="003143F0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6E87093" w14:textId="77777777" w:rsidR="003B57B7" w:rsidRPr="00DB6415" w:rsidRDefault="003B57B7" w:rsidP="003143F0">
            <w:pPr>
              <w:spacing w:before="140"/>
              <w:ind w:lef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3E3376B8" w14:textId="77777777" w:rsidR="003B57B7" w:rsidRPr="00DB6415" w:rsidRDefault="003B57B7" w:rsidP="003143F0">
            <w:pPr>
              <w:spacing w:before="140"/>
              <w:ind w:left="34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75E36FA" w14:textId="77777777" w:rsidR="003B57B7" w:rsidRPr="00DB6415" w:rsidRDefault="003B57B7" w:rsidP="003143F0">
            <w:pPr>
              <w:spacing w:before="140"/>
              <w:ind w:left="12" w:right="6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46FEF42" w14:textId="77777777" w:rsidR="003B57B7" w:rsidRPr="00DB6415" w:rsidRDefault="003B57B7" w:rsidP="003143F0">
            <w:pPr>
              <w:spacing w:before="33" w:line="235" w:lineRule="auto"/>
              <w:ind w:left="206" w:firstLine="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653A9A08" w14:textId="77777777" w:rsidR="003B57B7" w:rsidRPr="00DB6415" w:rsidRDefault="003B57B7" w:rsidP="003143F0">
            <w:pPr>
              <w:spacing w:before="33" w:line="235" w:lineRule="auto"/>
              <w:ind w:left="499" w:right="220" w:hanging="26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Значения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/ </w:t>
            </w:r>
            <w:r w:rsidRPr="00DB6415">
              <w:rPr>
                <w:rFonts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43403B2" w14:textId="77777777" w:rsidR="003B57B7" w:rsidRPr="00DB6415" w:rsidRDefault="003B57B7" w:rsidP="003143F0">
            <w:pPr>
              <w:spacing w:before="140"/>
              <w:ind w:left="13" w:right="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Формулы</w:t>
            </w:r>
            <w:r w:rsidRPr="00DB6415">
              <w:rPr>
                <w:rFonts w:cs="Courier New"/>
                <w:spacing w:val="-4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/</w:t>
            </w:r>
            <w:r w:rsidRPr="00DB6415">
              <w:rPr>
                <w:rFonts w:cs="Courier New"/>
                <w:spacing w:val="-1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примечание</w:t>
            </w:r>
          </w:p>
        </w:tc>
      </w:tr>
      <w:tr w:rsidR="003B57B7" w:rsidRPr="00DB6415" w14:paraId="7B096133" w14:textId="77777777" w:rsidTr="003143F0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F62E09F" w14:textId="77777777" w:rsidR="003B57B7" w:rsidRPr="00DB6415" w:rsidRDefault="003B57B7" w:rsidP="003143F0">
            <w:pPr>
              <w:spacing w:before="23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1F501AB7" w14:textId="77777777" w:rsidR="003B57B7" w:rsidRPr="00DB6415" w:rsidRDefault="003B57B7" w:rsidP="003143F0">
            <w:pPr>
              <w:spacing w:before="23"/>
              <w:ind w:left="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5F1DA7FC" w14:textId="77777777" w:rsidR="003B57B7" w:rsidRPr="00DB6415" w:rsidRDefault="003B57B7" w:rsidP="003143F0">
            <w:pPr>
              <w:spacing w:before="23"/>
              <w:ind w:left="12" w:right="3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FC24FA8" w14:textId="77777777" w:rsidR="003B57B7" w:rsidRPr="00DB6415" w:rsidRDefault="003B57B7" w:rsidP="003143F0">
            <w:pPr>
              <w:spacing w:before="23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C76A318" w14:textId="77777777" w:rsidR="003B57B7" w:rsidRPr="00DB6415" w:rsidRDefault="003B57B7" w:rsidP="003143F0">
            <w:pPr>
              <w:spacing w:before="23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E5B98FF" w14:textId="77777777" w:rsidR="003B57B7" w:rsidRPr="00DB6415" w:rsidRDefault="003B57B7" w:rsidP="003143F0">
            <w:pPr>
              <w:spacing w:before="23"/>
              <w:ind w:left="13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</w:tr>
      <w:tr w:rsidR="003B57B7" w:rsidRPr="00DB6415" w14:paraId="666B0694" w14:textId="77777777" w:rsidTr="003143F0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31E2D751" w14:textId="77777777" w:rsidR="003B57B7" w:rsidRPr="00DB6415" w:rsidRDefault="003B57B7" w:rsidP="003143F0">
            <w:pPr>
              <w:spacing w:before="14" w:line="219" w:lineRule="exact"/>
              <w:ind w:left="10"/>
              <w:jc w:val="center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</w:rPr>
              <w:t>Исходные</w:t>
            </w:r>
            <w:r w:rsidRPr="00DB6415">
              <w:rPr>
                <w:rFonts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</w:rPr>
              <w:t>данные</w:t>
            </w:r>
          </w:p>
        </w:tc>
      </w:tr>
      <w:tr w:rsidR="003B57B7" w:rsidRPr="00DB6415" w14:paraId="7717C02F" w14:textId="77777777" w:rsidTr="003143F0">
        <w:trPr>
          <w:trHeight w:val="921"/>
        </w:trPr>
        <w:tc>
          <w:tcPr>
            <w:tcW w:w="420" w:type="dxa"/>
          </w:tcPr>
          <w:p w14:paraId="32E858E6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16A73012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6EBE514" w14:textId="77777777" w:rsidR="003B57B7" w:rsidRPr="00DB6415" w:rsidRDefault="003B57B7" w:rsidP="003143F0">
            <w:pPr>
              <w:ind w:left="103" w:right="4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cs="Courier New"/>
                <w:sz w:val="20"/>
              </w:rPr>
              <w:t>составляюще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</w:p>
          <w:p w14:paraId="42BFEF21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5845AE09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04328270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0C2BD22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69DE8EE6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A1D0DAF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67A2BD47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9442A4D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0839B1E5" w14:textId="77777777" w:rsidTr="003143F0">
        <w:trPr>
          <w:trHeight w:val="921"/>
        </w:trPr>
        <w:tc>
          <w:tcPr>
            <w:tcW w:w="420" w:type="dxa"/>
          </w:tcPr>
          <w:p w14:paraId="6534C0B6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33D1E6DA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691FFC8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органике</w:t>
            </w:r>
          </w:p>
          <w:p w14:paraId="7A0E532D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299D60B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32B51EAB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69664236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13070562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664C6F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628EEAE8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FD6A30B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4BB8227F" w14:textId="77777777" w:rsidTr="003143F0">
        <w:trPr>
          <w:trHeight w:val="1022"/>
        </w:trPr>
        <w:tc>
          <w:tcPr>
            <w:tcW w:w="420" w:type="dxa"/>
          </w:tcPr>
          <w:p w14:paraId="286A49F4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10A3CC1E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76DA5065" w14:textId="77777777" w:rsidR="003B57B7" w:rsidRPr="00DB6415" w:rsidRDefault="003B57B7" w:rsidP="003143F0">
            <w:pPr>
              <w:spacing w:before="43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органике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04B270E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4E26215F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7DB18D3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1B540BEE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25A628F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6083CB29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B15BB1D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50E7CE47" w14:textId="77777777" w:rsidTr="003143F0">
        <w:trPr>
          <w:trHeight w:val="762"/>
        </w:trPr>
        <w:tc>
          <w:tcPr>
            <w:tcW w:w="420" w:type="dxa"/>
          </w:tcPr>
          <w:p w14:paraId="72104F9B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76CAD59B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E719584" w14:textId="77777777" w:rsidR="003B57B7" w:rsidRPr="00DB6415" w:rsidRDefault="003B57B7" w:rsidP="003143F0">
            <w:pPr>
              <w:spacing w:before="29"/>
              <w:ind w:left="103" w:right="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cs="Courier New"/>
                <w:sz w:val="20"/>
              </w:rPr>
              <w:t>белковых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681CCAF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7C962658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749F6D4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5B8EFC67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775F002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2285487B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E3A62A9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48454841" w14:textId="77777777" w:rsidTr="003143F0">
        <w:trPr>
          <w:trHeight w:val="508"/>
        </w:trPr>
        <w:tc>
          <w:tcPr>
            <w:tcW w:w="420" w:type="dxa"/>
          </w:tcPr>
          <w:p w14:paraId="67E14E63" w14:textId="77777777" w:rsidR="003B57B7" w:rsidRPr="00DB6415" w:rsidRDefault="003B57B7" w:rsidP="003143F0">
            <w:pPr>
              <w:spacing w:before="134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9890893" w14:textId="77777777" w:rsidR="003B57B7" w:rsidRPr="00DB6415" w:rsidRDefault="003B57B7" w:rsidP="003143F0">
            <w:pPr>
              <w:spacing w:before="19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редняя</w:t>
            </w:r>
            <w:r w:rsidRPr="00DB6415">
              <w:rPr>
                <w:rFonts w:cs="Courier New"/>
                <w:spacing w:val="-11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91ADCB9" w14:textId="77777777" w:rsidR="003B57B7" w:rsidRPr="00DB6415" w:rsidRDefault="003B57B7" w:rsidP="003143F0">
            <w:pPr>
              <w:spacing w:before="134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06927F93" w14:textId="77777777" w:rsidR="003B57B7" w:rsidRPr="00DB6415" w:rsidRDefault="003B57B7" w:rsidP="003143F0">
            <w:pPr>
              <w:spacing w:before="134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D34E020" w14:textId="77777777" w:rsidR="003B57B7" w:rsidRPr="00DB6415" w:rsidRDefault="003B57B7" w:rsidP="003143F0">
            <w:pPr>
              <w:spacing w:before="134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0870E88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528E2D2D" w14:textId="77777777" w:rsidTr="003143F0">
        <w:trPr>
          <w:trHeight w:val="691"/>
        </w:trPr>
        <w:tc>
          <w:tcPr>
            <w:tcW w:w="420" w:type="dxa"/>
          </w:tcPr>
          <w:p w14:paraId="24F1BF14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693C3775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cs="Courier New"/>
                <w:sz w:val="20"/>
              </w:rPr>
              <w:t>теплого периода</w:t>
            </w:r>
          </w:p>
          <w:p w14:paraId="46287180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89707DB" w14:textId="77777777" w:rsidR="003B57B7" w:rsidRPr="00DB6415" w:rsidRDefault="003B57B7" w:rsidP="003143F0">
            <w:pPr>
              <w:spacing w:before="226"/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515138E" w14:textId="77777777" w:rsidR="003B57B7" w:rsidRPr="00DB6415" w:rsidRDefault="003B57B7" w:rsidP="003143F0">
            <w:pPr>
              <w:spacing w:before="226"/>
              <w:ind w:left="19" w:right="7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49C14DD" w14:textId="77777777" w:rsidR="003B57B7" w:rsidRPr="00DB6415" w:rsidRDefault="003B57B7" w:rsidP="003143F0">
            <w:pPr>
              <w:spacing w:before="226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32D939E1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05CB03E1" w14:textId="77777777" w:rsidTr="003143F0">
        <w:trPr>
          <w:trHeight w:val="690"/>
        </w:trPr>
        <w:tc>
          <w:tcPr>
            <w:tcW w:w="420" w:type="dxa"/>
          </w:tcPr>
          <w:p w14:paraId="3367F948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6D30225" w14:textId="77777777" w:rsidR="003B57B7" w:rsidRPr="00DB6415" w:rsidRDefault="003B57B7" w:rsidP="003143F0">
            <w:pPr>
              <w:spacing w:line="22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Продолжительность</w:t>
            </w:r>
          </w:p>
          <w:p w14:paraId="580607C0" w14:textId="77777777" w:rsidR="003B57B7" w:rsidRPr="00DB6415" w:rsidRDefault="003B57B7" w:rsidP="003143F0">
            <w:pPr>
              <w:spacing w:line="230" w:lineRule="atLeast"/>
              <w:ind w:left="103" w:right="19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холодного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периода </w:t>
            </w:r>
            <w:r w:rsidRPr="00DB6415">
              <w:rPr>
                <w:rFonts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A64476F" w14:textId="77777777" w:rsidR="003B57B7" w:rsidRPr="00DB6415" w:rsidRDefault="003B57B7" w:rsidP="003143F0">
            <w:pPr>
              <w:spacing w:before="226"/>
              <w:ind w:left="12" w:right="6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41562BC" w14:textId="77777777" w:rsidR="003B57B7" w:rsidRPr="00DB6415" w:rsidRDefault="003B57B7" w:rsidP="003143F0">
            <w:pPr>
              <w:spacing w:before="226"/>
              <w:ind w:left="19" w:right="7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379B869" w14:textId="77777777" w:rsidR="003B57B7" w:rsidRPr="00DB6415" w:rsidRDefault="003B57B7" w:rsidP="003143F0">
            <w:pPr>
              <w:spacing w:before="226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FA48690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28C6FBE9" w14:textId="77777777" w:rsidTr="003143F0">
        <w:trPr>
          <w:trHeight w:val="1152"/>
        </w:trPr>
        <w:tc>
          <w:tcPr>
            <w:tcW w:w="420" w:type="dxa"/>
          </w:tcPr>
          <w:p w14:paraId="58607FBD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09116DEC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CB2BEAA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Средняя из </w:t>
            </w:r>
            <w:r w:rsidRPr="00DB6415">
              <w:rPr>
                <w:rFonts w:cs="Courier New"/>
                <w:spacing w:val="-2"/>
                <w:sz w:val="20"/>
              </w:rPr>
              <w:t>среднемесячных температура</w:t>
            </w:r>
          </w:p>
          <w:p w14:paraId="704967FB" w14:textId="77777777" w:rsidR="003B57B7" w:rsidRPr="00DB6415" w:rsidRDefault="003B57B7" w:rsidP="003143F0">
            <w:pPr>
              <w:spacing w:line="230" w:lineRule="atLeas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воздуха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за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теплый </w:t>
            </w:r>
            <w:r w:rsidRPr="00DB6415">
              <w:rPr>
                <w:rFonts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4B26FB7F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318B25F5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23BF448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1117448D" w14:textId="77777777" w:rsidR="003B57B7" w:rsidRPr="00DB6415" w:rsidRDefault="003B57B7" w:rsidP="003143F0">
            <w:pPr>
              <w:ind w:left="19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4AD9942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52DD501E" w14:textId="77777777" w:rsidR="003B57B7" w:rsidRPr="00DB6415" w:rsidRDefault="003B57B7" w:rsidP="003143F0">
            <w:pPr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0F577242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474C6452" w14:textId="77777777" w:rsidTr="003143F0">
        <w:trPr>
          <w:trHeight w:val="282"/>
        </w:trPr>
        <w:tc>
          <w:tcPr>
            <w:tcW w:w="420" w:type="dxa"/>
            <w:vMerge w:val="restart"/>
          </w:tcPr>
          <w:p w14:paraId="74BADA6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F58B90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9BFB3F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A66C8F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4389036" w14:textId="77777777" w:rsidR="003B57B7" w:rsidRPr="00DB6415" w:rsidRDefault="003B57B7" w:rsidP="003143F0">
            <w:pPr>
              <w:spacing w:before="194"/>
              <w:rPr>
                <w:rFonts w:hAnsi="Courier New" w:cs="Courier New"/>
                <w:sz w:val="20"/>
              </w:rPr>
            </w:pPr>
          </w:p>
          <w:p w14:paraId="79013158" w14:textId="77777777" w:rsidR="003B57B7" w:rsidRPr="00DB6415" w:rsidRDefault="003B57B7" w:rsidP="003143F0">
            <w:pPr>
              <w:spacing w:before="1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DCEF2FB" w14:textId="77777777" w:rsidR="003B57B7" w:rsidRPr="00DB6415" w:rsidRDefault="003B57B7" w:rsidP="003143F0">
            <w:pPr>
              <w:spacing w:before="19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cs="Courier New"/>
                <w:spacing w:val="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состав</w:t>
            </w:r>
            <w:r w:rsidRPr="00DB6415">
              <w:rPr>
                <w:rFonts w:cs="Courier New"/>
                <w:spacing w:val="14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биогаза</w:t>
            </w:r>
          </w:p>
        </w:tc>
      </w:tr>
      <w:tr w:rsidR="003B57B7" w:rsidRPr="00DB6415" w14:paraId="4F202CFB" w14:textId="77777777" w:rsidTr="003143F0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8B16F2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2A025BC7" w14:textId="77777777" w:rsidR="003B57B7" w:rsidRPr="00DB6415" w:rsidRDefault="003B57B7" w:rsidP="003143F0">
            <w:pPr>
              <w:spacing w:before="10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78799A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81DF2D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FF9AF7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8CC68A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4D6B584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5BFE584D" w14:textId="77777777" w:rsidR="003B57B7" w:rsidRPr="00DB6415" w:rsidRDefault="003B57B7" w:rsidP="003143F0">
            <w:pPr>
              <w:spacing w:before="1"/>
              <w:ind w:left="408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78E698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D73149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2E8E52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BACDBC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177E809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200D9F73" w14:textId="77777777" w:rsidR="003B57B7" w:rsidRPr="00DB6415" w:rsidRDefault="003B57B7" w:rsidP="003143F0">
            <w:pPr>
              <w:spacing w:before="1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5AAD41F" w14:textId="77777777" w:rsidR="003B57B7" w:rsidRPr="00DB6415" w:rsidRDefault="003B57B7" w:rsidP="003143F0">
            <w:pPr>
              <w:spacing w:before="10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5987ED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646757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8161A8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3043F8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506D8E5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62BB8668" w14:textId="77777777" w:rsidR="003B57B7" w:rsidRPr="00DB6415" w:rsidRDefault="003B57B7" w:rsidP="003143F0">
            <w:pPr>
              <w:spacing w:before="1"/>
              <w:ind w:left="13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м.табл.3.2</w:t>
            </w:r>
          </w:p>
        </w:tc>
      </w:tr>
      <w:tr w:rsidR="003B57B7" w:rsidRPr="00DB6415" w14:paraId="22C425B0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6A73E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EEDFD4D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B1B414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A3ED2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CDB907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3FFC7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C88FCD9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E691F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D7AF0C5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73A44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73568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6CB14D8" w14:textId="77777777" w:rsidR="003B57B7" w:rsidRPr="00DB6415" w:rsidRDefault="003B57B7" w:rsidP="003143F0">
            <w:pPr>
              <w:spacing w:before="8" w:line="226" w:lineRule="exact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7EB64D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8E8A363" w14:textId="77777777" w:rsidTr="003143F0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E59022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7B351AE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55141B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952406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37E6B9E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3F353F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E0E6210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FD0EE7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D587151" w14:textId="77777777" w:rsidR="003B57B7" w:rsidRPr="00DB6415" w:rsidRDefault="003B57B7" w:rsidP="003143F0">
            <w:pPr>
              <w:spacing w:before="8" w:line="228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5000B7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C4A24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B936E83" w14:textId="77777777" w:rsidR="003B57B7" w:rsidRPr="00DB6415" w:rsidRDefault="003B57B7" w:rsidP="003143F0">
            <w:pPr>
              <w:spacing w:before="8" w:line="228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203923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528C30D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8D4DE3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95E0574" w14:textId="77777777" w:rsidR="003B57B7" w:rsidRPr="00DB6415" w:rsidRDefault="003B57B7" w:rsidP="003143F0">
            <w:pPr>
              <w:spacing w:before="10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703F75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E34103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E5F828B" w14:textId="77777777" w:rsidR="003B57B7" w:rsidRPr="00DB6415" w:rsidRDefault="003B57B7" w:rsidP="003143F0">
            <w:pPr>
              <w:spacing w:before="10" w:line="226" w:lineRule="exact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2009E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4DFD652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7CFA54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404BA02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460CC7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92020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C646A96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59BE2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2CE1756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A2DFC0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12981A3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05F2AC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F9B31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F596C07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492121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64849EE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762238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FA7B84" w14:textId="77777777" w:rsidR="003B57B7" w:rsidRPr="00DB6415" w:rsidRDefault="003B57B7" w:rsidP="003143F0">
            <w:pPr>
              <w:spacing w:before="8" w:line="228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613FA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D30B0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A5B224C" w14:textId="77777777" w:rsidR="003B57B7" w:rsidRPr="00DB6415" w:rsidRDefault="003B57B7" w:rsidP="003143F0">
            <w:pPr>
              <w:spacing w:before="8" w:line="228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3FA92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29A6458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E48FB8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0E5B872" w14:textId="77777777" w:rsidR="003B57B7" w:rsidRPr="00DB6415" w:rsidRDefault="003B57B7" w:rsidP="003143F0">
            <w:pPr>
              <w:spacing w:before="10" w:line="224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7E1977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7BECC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13815AB" w14:textId="77777777" w:rsidR="003B57B7" w:rsidRPr="00DB6415" w:rsidRDefault="003B57B7" w:rsidP="003143F0">
            <w:pPr>
              <w:spacing w:before="10" w:line="224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A4068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9EDC4AB" w14:textId="77777777" w:rsidTr="003143F0">
        <w:trPr>
          <w:trHeight w:val="1151"/>
        </w:trPr>
        <w:tc>
          <w:tcPr>
            <w:tcW w:w="420" w:type="dxa"/>
          </w:tcPr>
          <w:p w14:paraId="080869F3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45D54AEC" w14:textId="77777777" w:rsidR="003B57B7" w:rsidRPr="00DB6415" w:rsidRDefault="003B57B7" w:rsidP="003143F0">
            <w:pPr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22A809B1" w14:textId="77777777" w:rsidR="003B57B7" w:rsidRPr="00DB6415" w:rsidRDefault="003B57B7" w:rsidP="003143F0">
            <w:pPr>
              <w:ind w:left="103" w:right="4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2388897E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биогаз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80F7779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1467287D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5488FA7B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25FE2DEE" w14:textId="77777777" w:rsidR="003B57B7" w:rsidRPr="00DB6415" w:rsidRDefault="003B57B7" w:rsidP="003143F0">
            <w:pPr>
              <w:ind w:left="19" w:right="3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334D6DC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3D236FC4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EA39C2">
              <w:rPr>
                <w:color w:val="000000"/>
                <w:spacing w:val="1"/>
                <w:w w:val="99"/>
                <w:sz w:val="20"/>
                <w:szCs w:val="20"/>
              </w:rPr>
              <w:t>838,800585</w:t>
            </w:r>
          </w:p>
        </w:tc>
        <w:tc>
          <w:tcPr>
            <w:tcW w:w="4370" w:type="dxa"/>
          </w:tcPr>
          <w:p w14:paraId="138394BD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1672BC91" w14:textId="77777777" w:rsidTr="003143F0">
        <w:trPr>
          <w:trHeight w:val="691"/>
        </w:trPr>
        <w:tc>
          <w:tcPr>
            <w:tcW w:w="420" w:type="dxa"/>
          </w:tcPr>
          <w:p w14:paraId="719E9BD3" w14:textId="77777777" w:rsidR="003B57B7" w:rsidRPr="00DB6415" w:rsidRDefault="003B57B7" w:rsidP="003143F0">
            <w:pPr>
              <w:spacing w:before="226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6CCCE755" w14:textId="77777777" w:rsidR="003B57B7" w:rsidRPr="00DB6415" w:rsidRDefault="003B57B7" w:rsidP="003143F0">
            <w:pPr>
              <w:spacing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Период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теплого</w:t>
            </w:r>
          </w:p>
          <w:p w14:paraId="0BD3A77C" w14:textId="77777777" w:rsidR="003B57B7" w:rsidRPr="00DB6415" w:rsidRDefault="003B57B7" w:rsidP="003143F0">
            <w:pPr>
              <w:spacing w:line="230" w:lineRule="atLeas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времени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года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в </w:t>
            </w:r>
            <w:r w:rsidRPr="00DB6415">
              <w:rPr>
                <w:rFonts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51CD0069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095971C" w14:textId="77777777" w:rsidR="003B57B7" w:rsidRPr="00DB6415" w:rsidRDefault="003B57B7" w:rsidP="003143F0">
            <w:pPr>
              <w:spacing w:before="226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5D2D447" w14:textId="77777777" w:rsidR="003B57B7" w:rsidRPr="00DB6415" w:rsidRDefault="003B57B7" w:rsidP="003143F0">
            <w:pPr>
              <w:spacing w:before="226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4269018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4344A42E" w14:textId="77777777" w:rsidTr="003143F0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AB8C3F8" w14:textId="77777777" w:rsidR="003B57B7" w:rsidRPr="00DB6415" w:rsidRDefault="003B57B7" w:rsidP="003143F0">
            <w:pPr>
              <w:spacing w:before="139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D42CAE6" w14:textId="77777777" w:rsidR="003B57B7" w:rsidRPr="00DB6415" w:rsidRDefault="003B57B7" w:rsidP="003143F0">
            <w:pPr>
              <w:spacing w:before="24"/>
              <w:ind w:left="103" w:right="24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Период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766EB02B" w14:textId="77777777" w:rsidR="003B57B7" w:rsidRPr="00DB6415" w:rsidRDefault="003B57B7" w:rsidP="003143F0">
            <w:pPr>
              <w:spacing w:before="139"/>
              <w:ind w:left="12" w:right="5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F6960ED" w14:textId="77777777" w:rsidR="003B57B7" w:rsidRPr="00DB6415" w:rsidRDefault="003B57B7" w:rsidP="003143F0">
            <w:pPr>
              <w:spacing w:before="139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8B82EF3" w14:textId="77777777" w:rsidR="003B57B7" w:rsidRPr="00DB6415" w:rsidRDefault="003B57B7" w:rsidP="003143F0">
            <w:pPr>
              <w:spacing w:before="139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CEE0BBA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</w:tbl>
    <w:p w14:paraId="3B5B48BC" w14:textId="77777777" w:rsidR="003B57B7" w:rsidRPr="00DB6415" w:rsidRDefault="003B57B7" w:rsidP="003B57B7">
      <w:pPr>
        <w:rPr>
          <w:rFonts w:hAnsi="Courier New" w:cs="Courier New"/>
          <w:sz w:val="18"/>
        </w:rPr>
        <w:sectPr w:rsidR="003B57B7" w:rsidRPr="00DB6415" w:rsidSect="003143F0">
          <w:headerReference w:type="default" r:id="rId123"/>
          <w:footerReference w:type="default" r:id="rId124"/>
          <w:pgSz w:w="11910" w:h="16840"/>
          <w:pgMar w:top="460" w:right="283" w:bottom="840" w:left="708" w:header="709" w:footer="647" w:gutter="0"/>
          <w:cols w:space="720"/>
        </w:sectPr>
      </w:pPr>
    </w:p>
    <w:p w14:paraId="38022DD6" w14:textId="77777777" w:rsidR="003B57B7" w:rsidRPr="00DB6415" w:rsidRDefault="003B57B7" w:rsidP="003B57B7">
      <w:pPr>
        <w:spacing w:before="153"/>
        <w:rPr>
          <w:rFonts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3B57B7" w:rsidRPr="00DB6415" w14:paraId="1E9C0FA9" w14:textId="77777777" w:rsidTr="003143F0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6A546E7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D9DF5CB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3FEB3979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E08B0CC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6E7353C7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5961F90B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26351F6F" w14:textId="77777777" w:rsidTr="003143F0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11991D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2BDBC2" w14:textId="77777777" w:rsidR="003B57B7" w:rsidRPr="00DB6415" w:rsidRDefault="003B57B7" w:rsidP="003143F0">
            <w:pPr>
              <w:spacing w:line="226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9A5C5F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D67983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0057A1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2E8871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2AB5E35E" w14:textId="77777777" w:rsidTr="003143F0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AAA2" w14:textId="77777777" w:rsidR="003B57B7" w:rsidRPr="00DB6415" w:rsidRDefault="003B57B7" w:rsidP="003143F0">
            <w:pPr>
              <w:spacing w:before="9" w:line="224" w:lineRule="exact"/>
              <w:ind w:left="10" w:right="1"/>
              <w:jc w:val="center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</w:rPr>
              <w:t>Расчетные</w:t>
            </w:r>
            <w:r w:rsidRPr="00DB6415">
              <w:rPr>
                <w:rFonts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</w:rPr>
              <w:t>данные</w:t>
            </w:r>
          </w:p>
        </w:tc>
      </w:tr>
      <w:tr w:rsidR="003B57B7" w:rsidRPr="00DB6415" w14:paraId="5CEE94BC" w14:textId="77777777" w:rsidTr="003143F0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50D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E88EFDD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0666C2E3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2A86" w14:textId="77777777" w:rsidR="003B57B7" w:rsidRPr="00DB6415" w:rsidRDefault="003B57B7" w:rsidP="003143F0">
            <w:pPr>
              <w:ind w:left="102" w:right="13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cs="Courier New"/>
                <w:sz w:val="20"/>
              </w:rPr>
              <w:t xml:space="preserve">генерации при </w:t>
            </w:r>
            <w:r w:rsidRPr="00DB6415">
              <w:rPr>
                <w:rFonts w:cs="Courier New"/>
                <w:spacing w:val="-2"/>
                <w:sz w:val="20"/>
              </w:rPr>
              <w:t>метановом</w:t>
            </w:r>
          </w:p>
          <w:p w14:paraId="0B1F2908" w14:textId="77777777" w:rsidR="003B57B7" w:rsidRPr="00DB6415" w:rsidRDefault="003B57B7" w:rsidP="003143F0">
            <w:pPr>
              <w:spacing w:line="213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BCE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0DD793C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5B80C1EB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4D6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851697E" w14:textId="77777777" w:rsidR="003B57B7" w:rsidRPr="00DB6415" w:rsidRDefault="003B57B7" w:rsidP="003143F0">
            <w:pPr>
              <w:spacing w:before="112"/>
              <w:rPr>
                <w:rFonts w:hAnsi="Courier New" w:cs="Courier New"/>
                <w:sz w:val="20"/>
              </w:rPr>
            </w:pPr>
          </w:p>
          <w:p w14:paraId="3648C5F0" w14:textId="77777777" w:rsidR="003B57B7" w:rsidRPr="00DB6415" w:rsidRDefault="003B57B7" w:rsidP="003143F0">
            <w:pPr>
              <w:ind w:left="221" w:right="157" w:hanging="39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66C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F189012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3C5BBE7B" w14:textId="77777777" w:rsidR="003B57B7" w:rsidRPr="00DB6415" w:rsidRDefault="003B57B7" w:rsidP="003143F0">
            <w:pPr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5A8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D4827A8" w14:textId="77777777" w:rsidR="003B57B7" w:rsidRPr="00DB6415" w:rsidRDefault="003B57B7" w:rsidP="003143F0">
            <w:pPr>
              <w:spacing w:before="112"/>
              <w:rPr>
                <w:rFonts w:hAnsi="Courier New" w:cs="Courier New"/>
                <w:sz w:val="20"/>
              </w:rPr>
            </w:pPr>
          </w:p>
          <w:p w14:paraId="54265097" w14:textId="77777777" w:rsidR="003B57B7" w:rsidRPr="00DB6415" w:rsidRDefault="003B57B7" w:rsidP="003143F0">
            <w:pPr>
              <w:ind w:left="110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3B57B7" w:rsidRPr="00DB6415" w14:paraId="2170A771" w14:textId="77777777" w:rsidTr="003143F0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CF02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172E49FC" w14:textId="77777777" w:rsidR="003B57B7" w:rsidRPr="00DB6415" w:rsidRDefault="003B57B7" w:rsidP="003143F0">
            <w:pPr>
              <w:spacing w:before="1"/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FC3F" w14:textId="77777777" w:rsidR="003B57B7" w:rsidRPr="00DB6415" w:rsidRDefault="003B57B7" w:rsidP="003143F0">
            <w:pPr>
              <w:spacing w:before="48"/>
              <w:ind w:left="102" w:right="13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Период полного </w:t>
            </w:r>
            <w:r w:rsidRPr="00DB6415">
              <w:rPr>
                <w:rFonts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cs="Courier New"/>
                <w:sz w:val="20"/>
              </w:rPr>
              <w:t>органическо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части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E376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70901941" w14:textId="77777777" w:rsidR="003B57B7" w:rsidRPr="00DB6415" w:rsidRDefault="003B57B7" w:rsidP="003143F0">
            <w:pPr>
              <w:spacing w:before="1"/>
              <w:ind w:left="12" w:right="5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C853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3B82FFC7" w14:textId="77777777" w:rsidR="003B57B7" w:rsidRPr="00DB6415" w:rsidRDefault="003B57B7" w:rsidP="003143F0">
            <w:pPr>
              <w:spacing w:before="1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5727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016B2F31" w14:textId="77777777" w:rsidR="003B57B7" w:rsidRPr="00DB6415" w:rsidRDefault="003B57B7" w:rsidP="003143F0">
            <w:pPr>
              <w:spacing w:before="1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0AE0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37F3DCF6" w14:textId="77777777" w:rsidR="003B57B7" w:rsidRPr="00DB6415" w:rsidRDefault="003B57B7" w:rsidP="003143F0">
            <w:pPr>
              <w:spacing w:before="1"/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)</w:t>
            </w:r>
            <w:r w:rsidRPr="00DB6415">
              <w:rPr>
                <w:rFonts w:cs="Courier New"/>
                <w:spacing w:val="1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^0,301966);</w:t>
            </w:r>
            <w:r w:rsidRPr="00DB6415">
              <w:rPr>
                <w:rFonts w:cs="Courier New"/>
                <w:spacing w:val="23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4]</w:t>
            </w:r>
          </w:p>
        </w:tc>
      </w:tr>
      <w:tr w:rsidR="003B57B7" w:rsidRPr="00DB6415" w14:paraId="5815ABA5" w14:textId="77777777" w:rsidTr="003143F0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6294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63D6C15F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5239" w14:textId="77777777" w:rsidR="003B57B7" w:rsidRPr="00DB6415" w:rsidRDefault="003B57B7" w:rsidP="003143F0">
            <w:pPr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cs="Courier New"/>
                <w:sz w:val="20"/>
              </w:rPr>
              <w:t>выход биогаза, отнесенн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к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одной</w:t>
            </w:r>
          </w:p>
          <w:p w14:paraId="6CF02015" w14:textId="77777777" w:rsidR="003B57B7" w:rsidRPr="00DB6415" w:rsidRDefault="003B57B7" w:rsidP="003143F0">
            <w:pPr>
              <w:spacing w:line="215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тонне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BB7E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04249FFA" w14:textId="77777777" w:rsidR="003B57B7" w:rsidRPr="00DB6415" w:rsidRDefault="003B57B7" w:rsidP="003143F0">
            <w:pPr>
              <w:ind w:left="12" w:right="12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ED13" w14:textId="77777777" w:rsidR="003B57B7" w:rsidRPr="00DB6415" w:rsidRDefault="003B57B7" w:rsidP="003143F0">
            <w:pPr>
              <w:spacing w:before="110"/>
              <w:ind w:left="144" w:right="132" w:firstLine="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cs="Courier New"/>
                <w:sz w:val="20"/>
              </w:rPr>
              <w:t>отх</w:t>
            </w:r>
            <w:proofErr w:type="spellEnd"/>
            <w:r w:rsidRPr="00DB6415">
              <w:rPr>
                <w:rFonts w:cs="Courier New"/>
                <w:sz w:val="20"/>
              </w:rPr>
              <w:t>.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в </w:t>
            </w:r>
            <w:r w:rsidRPr="00DB6415">
              <w:rPr>
                <w:rFonts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AEAB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3741BBE0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4D79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4B9617A3" w14:textId="77777777" w:rsidR="003B57B7" w:rsidRPr="00DB6415" w:rsidRDefault="003B57B7" w:rsidP="003143F0">
            <w:pPr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(</w:t>
            </w:r>
            <w:proofErr w:type="spellStart"/>
            <w:r w:rsidRPr="00DB6415">
              <w:rPr>
                <w:rFonts w:cs="Courier New"/>
                <w:sz w:val="20"/>
              </w:rPr>
              <w:t>Qw</w:t>
            </w:r>
            <w:proofErr w:type="spellEnd"/>
            <w:r w:rsidRPr="00DB6415">
              <w:rPr>
                <w:rFonts w:cs="Courier New"/>
                <w:sz w:val="20"/>
              </w:rPr>
              <w:t>/</w:t>
            </w:r>
            <w:proofErr w:type="spellStart"/>
            <w:r w:rsidRPr="00DB6415">
              <w:rPr>
                <w:rFonts w:cs="Courier New"/>
                <w:sz w:val="20"/>
              </w:rPr>
              <w:t>tсбр</w:t>
            </w:r>
            <w:proofErr w:type="spellEnd"/>
            <w:r w:rsidRPr="00DB6415">
              <w:rPr>
                <w:rFonts w:cs="Courier New"/>
                <w:sz w:val="20"/>
              </w:rPr>
              <w:t>.)*1000;</w:t>
            </w:r>
            <w:r w:rsidRPr="00DB6415">
              <w:rPr>
                <w:rFonts w:cs="Courier New"/>
                <w:spacing w:val="-14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3]</w:t>
            </w:r>
          </w:p>
        </w:tc>
      </w:tr>
      <w:tr w:rsidR="003B57B7" w:rsidRPr="00DB6415" w14:paraId="2C0611FC" w14:textId="77777777" w:rsidTr="003143F0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B434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491C11DF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6FD4" w14:textId="77777777" w:rsidR="003B57B7" w:rsidRPr="00DB6415" w:rsidRDefault="003B57B7" w:rsidP="003143F0">
            <w:pPr>
              <w:spacing w:before="35" w:line="237" w:lineRule="auto"/>
              <w:ind w:left="102" w:right="45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cs="Courier New"/>
                <w:sz w:val="20"/>
              </w:rPr>
              <w:t>разов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ED5C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330AB7FE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4F62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0D8F40B7" w14:textId="77777777" w:rsidR="003B57B7" w:rsidRPr="00DB6415" w:rsidRDefault="003B57B7" w:rsidP="003143F0">
            <w:pPr>
              <w:ind w:left="19" w:right="7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B2655A" w14:textId="77777777" w:rsidR="003B57B7" w:rsidRPr="00EA39C2" w:rsidRDefault="003B57B7" w:rsidP="003143F0">
            <w:pPr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31206191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025E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5A528D5D" w14:textId="77777777" w:rsidR="003B57B7" w:rsidRPr="00DB6415" w:rsidRDefault="003B57B7" w:rsidP="003143F0">
            <w:pPr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);</w:t>
            </w:r>
            <w:r w:rsidRPr="00DB6415">
              <w:rPr>
                <w:rFonts w:cs="Courier New"/>
                <w:spacing w:val="25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8]</w:t>
            </w:r>
          </w:p>
        </w:tc>
      </w:tr>
      <w:tr w:rsidR="003B57B7" w:rsidRPr="00DB6415" w14:paraId="0F76B617" w14:textId="77777777" w:rsidTr="003143F0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CB48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3A3F8816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8271" w14:textId="77777777" w:rsidR="003B57B7" w:rsidRPr="00DB6415" w:rsidRDefault="003B57B7" w:rsidP="003143F0">
            <w:pPr>
              <w:spacing w:before="149"/>
              <w:ind w:left="102" w:right="438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cs="Courier New"/>
                <w:sz w:val="20"/>
              </w:rPr>
              <w:t>валов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09B5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480A4ABB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CA04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6A0FCC60" w14:textId="77777777" w:rsidR="003B57B7" w:rsidRPr="00DB6415" w:rsidRDefault="003B57B7" w:rsidP="003143F0">
            <w:pPr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205F4E" w14:textId="77777777" w:rsidR="003B57B7" w:rsidRPr="00EA39C2" w:rsidRDefault="003B57B7" w:rsidP="003143F0">
            <w:pPr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8,45332529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2AC6" w14:textId="77777777" w:rsidR="003B57B7" w:rsidRPr="00DB6415" w:rsidRDefault="003B57B7" w:rsidP="003143F0">
            <w:pPr>
              <w:spacing w:before="149"/>
              <w:ind w:left="110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cs="Courier New"/>
                <w:sz w:val="20"/>
              </w:rPr>
              <w:t>00)/(12*1,3))*0,000001; [3.10]</w:t>
            </w:r>
          </w:p>
        </w:tc>
      </w:tr>
      <w:tr w:rsidR="003B57B7" w:rsidRPr="00DB6415" w14:paraId="3928A6FA" w14:textId="77777777" w:rsidTr="003143F0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40C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7A5395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8961A9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1871E7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7A7E476" w14:textId="77777777" w:rsidR="003B57B7" w:rsidRPr="00DB6415" w:rsidRDefault="003B57B7" w:rsidP="003143F0">
            <w:pPr>
              <w:spacing w:before="180"/>
              <w:rPr>
                <w:rFonts w:hAnsi="Courier New" w:cs="Courier New"/>
                <w:sz w:val="20"/>
              </w:rPr>
            </w:pPr>
          </w:p>
          <w:p w14:paraId="7EF47607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F1CB" w14:textId="77777777" w:rsidR="003B57B7" w:rsidRPr="00DB6415" w:rsidRDefault="003B57B7" w:rsidP="003143F0">
            <w:pPr>
              <w:spacing w:before="10" w:line="224" w:lineRule="exact"/>
              <w:ind w:left="102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3B57B7" w:rsidRPr="00DB6415" w14:paraId="019C1A37" w14:textId="77777777" w:rsidTr="003143F0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A16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2FE648" w14:textId="77777777" w:rsidR="003B57B7" w:rsidRPr="00DB6415" w:rsidRDefault="003B57B7" w:rsidP="003143F0">
            <w:pPr>
              <w:spacing w:before="5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328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378F46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244F66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AAD7EE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CE9065B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52A5A6A0" w14:textId="77777777" w:rsidR="003B57B7" w:rsidRPr="00DB6415" w:rsidRDefault="003B57B7" w:rsidP="003143F0">
            <w:pPr>
              <w:ind w:left="384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329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AFFF5B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881668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7476A8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9CE0E22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710139CA" w14:textId="77777777" w:rsidR="003B57B7" w:rsidRPr="00DB6415" w:rsidRDefault="003B57B7" w:rsidP="003143F0">
            <w:pPr>
              <w:ind w:left="18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FBEF" w14:textId="77777777" w:rsidR="003B57B7" w:rsidRPr="00EA39C2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034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DBE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B9C5C8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8975E1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200B20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FB9A58E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40112695" w14:textId="77777777" w:rsidR="003B57B7" w:rsidRPr="00DB6415" w:rsidRDefault="003B57B7" w:rsidP="003143F0">
            <w:pPr>
              <w:ind w:left="1267"/>
              <w:rPr>
                <w:rFonts w:cs="Courier New"/>
                <w:spacing w:val="-2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/100</w:t>
            </w:r>
          </w:p>
          <w:p w14:paraId="6D02058E" w14:textId="77777777" w:rsidR="003B57B7" w:rsidRPr="00DB6415" w:rsidRDefault="003B57B7" w:rsidP="003143F0">
            <w:pPr>
              <w:ind w:left="1267"/>
              <w:rPr>
                <w:rFonts w:cs="Courier New"/>
                <w:sz w:val="20"/>
              </w:rPr>
            </w:pPr>
          </w:p>
        </w:tc>
      </w:tr>
      <w:tr w:rsidR="003B57B7" w:rsidRPr="00DB6415" w14:paraId="6B7139C2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6CB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A6C123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5AA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3A6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EEFC" w14:textId="77777777" w:rsidR="003B57B7" w:rsidRPr="00EA39C2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16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1F8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F5E6D39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BEC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01F46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919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A9B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A2BB" w14:textId="77777777" w:rsidR="003B57B7" w:rsidRPr="00EA39C2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02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CF6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CF30538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21B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C81738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84B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B50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99B3" w14:textId="77777777" w:rsidR="003B57B7" w:rsidRPr="00EA39C2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00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4A0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F35DED2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404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DA1B30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D9E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481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482B" w14:textId="77777777" w:rsidR="003B57B7" w:rsidRPr="00EA39C2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07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65F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1E85E06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DE3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A64868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9D9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761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12F8" w14:textId="77777777" w:rsidR="003B57B7" w:rsidRPr="00EA39C2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1651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79E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757BA7E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FFB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3E1E97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848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609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7A50" w14:textId="77777777" w:rsidR="003B57B7" w:rsidRPr="00EA39C2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13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39C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4FB5E36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46A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94FDBC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EE5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44C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9990" w14:textId="77777777" w:rsidR="003B57B7" w:rsidRPr="00EA39C2" w:rsidRDefault="003B57B7" w:rsidP="003143F0">
            <w:pPr>
              <w:spacing w:before="11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22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CD0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BB9AB93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3AD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F7823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952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F89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E62" w14:textId="77777777" w:rsidR="003B57B7" w:rsidRPr="00EA39C2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02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F42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C9C3FC1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08B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ED95" w14:textId="77777777" w:rsidR="003B57B7" w:rsidRPr="00DB6415" w:rsidRDefault="003B57B7" w:rsidP="003143F0">
            <w:pPr>
              <w:spacing w:before="6" w:line="229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413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13B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8404" w14:textId="77777777" w:rsidR="003B57B7" w:rsidRPr="00EA39C2" w:rsidRDefault="003B57B7" w:rsidP="003143F0">
            <w:pPr>
              <w:spacing w:before="10" w:line="224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03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3ED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4B0C80C" w14:textId="77777777" w:rsidTr="003143F0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BFE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23C02D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344CAD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127704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10C2904" w14:textId="77777777" w:rsidR="003B57B7" w:rsidRPr="00DB6415" w:rsidRDefault="003B57B7" w:rsidP="003143F0">
            <w:pPr>
              <w:spacing w:before="185"/>
              <w:rPr>
                <w:rFonts w:hAnsi="Courier New" w:cs="Courier New"/>
                <w:sz w:val="20"/>
              </w:rPr>
            </w:pPr>
          </w:p>
          <w:p w14:paraId="0A8E5FA4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BA3F" w14:textId="77777777" w:rsidR="003B57B7" w:rsidRPr="00DB6415" w:rsidRDefault="003B57B7" w:rsidP="003143F0">
            <w:pPr>
              <w:spacing w:before="14" w:line="219" w:lineRule="exact"/>
              <w:ind w:left="102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3B57B7" w:rsidRPr="00DB6415" w14:paraId="39E84668" w14:textId="77777777" w:rsidTr="003143F0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40F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30317" w14:textId="77777777" w:rsidR="003B57B7" w:rsidRPr="00DB6415" w:rsidRDefault="003B57B7" w:rsidP="003143F0">
            <w:pPr>
              <w:spacing w:before="10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634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C5F26B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95CC31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6B56BA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8EFA9C7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5D511567" w14:textId="77777777" w:rsidR="003B57B7" w:rsidRPr="00DB6415" w:rsidRDefault="003B57B7" w:rsidP="003143F0">
            <w:pPr>
              <w:spacing w:before="1"/>
              <w:ind w:left="379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EFA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42CAE5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128FCD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C77ED9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FE18F18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7B3B6721" w14:textId="77777777" w:rsidR="003B57B7" w:rsidRPr="00DB6415" w:rsidRDefault="003B57B7" w:rsidP="003143F0">
            <w:pPr>
              <w:spacing w:before="1"/>
              <w:ind w:left="17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4DE8" w14:textId="77777777" w:rsidR="003B57B7" w:rsidRPr="00EA39C2" w:rsidRDefault="003B57B7" w:rsidP="003143F0">
            <w:pPr>
              <w:spacing w:before="14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9383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8CE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3D0638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C86D61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BCFCBA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DC3BDD3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6956156D" w14:textId="77777777" w:rsidR="003B57B7" w:rsidRPr="00DB6415" w:rsidRDefault="003B57B7" w:rsidP="003143F0">
            <w:pPr>
              <w:spacing w:before="1"/>
              <w:ind w:left="1262"/>
              <w:rPr>
                <w:rFonts w:cs="Courier New"/>
                <w:spacing w:val="-2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/100</w:t>
            </w:r>
          </w:p>
          <w:p w14:paraId="2680E545" w14:textId="77777777" w:rsidR="003B57B7" w:rsidRPr="00DB6415" w:rsidRDefault="003B57B7" w:rsidP="003143F0">
            <w:pPr>
              <w:spacing w:before="1"/>
              <w:ind w:left="1262"/>
              <w:rPr>
                <w:rFonts w:cs="Courier New"/>
                <w:sz w:val="20"/>
              </w:rPr>
            </w:pPr>
          </w:p>
        </w:tc>
      </w:tr>
      <w:tr w:rsidR="003B57B7" w:rsidRPr="00DB6415" w14:paraId="50BDE6A8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E26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B7E628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6AB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D4A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0E1F" w14:textId="77777777" w:rsidR="003B57B7" w:rsidRPr="00EA39C2" w:rsidRDefault="003B57B7" w:rsidP="003143F0">
            <w:pPr>
              <w:spacing w:before="10" w:line="224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4505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9F3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9CE4881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A79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98A05A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7BA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AEA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E401" w14:textId="77777777" w:rsidR="003B57B7" w:rsidRPr="00EA39C2" w:rsidRDefault="003B57B7" w:rsidP="003143F0">
            <w:pPr>
              <w:spacing w:before="11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591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E22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767EF66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7D5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64654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F3C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5B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9E0E" w14:textId="77777777" w:rsidR="003B57B7" w:rsidRPr="00EA39C2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219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457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E455193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CC6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48AB83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873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60B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1F3A" w14:textId="77777777" w:rsidR="003B57B7" w:rsidRPr="00EA39C2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21302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FBD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DE1FB8F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78D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C5089C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1D6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560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3C2B" w14:textId="77777777" w:rsidR="003B57B7" w:rsidRPr="00EA39C2" w:rsidRDefault="003B57B7" w:rsidP="003143F0">
            <w:pPr>
              <w:spacing w:before="10" w:line="223" w:lineRule="exact"/>
              <w:ind w:left="19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4,47307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F26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8EE46D9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56A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14CC8A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806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020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E275" w14:textId="77777777" w:rsidR="003B57B7" w:rsidRPr="00EA39C2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3744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A56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9D38E0E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B20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96232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FAD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12C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1BC2" w14:textId="77777777" w:rsidR="003B57B7" w:rsidRPr="00EA39C2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6111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B58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FBECBEF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92E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F90C92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0B6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BB3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5743" w14:textId="77777777" w:rsidR="003B57B7" w:rsidRPr="00EA39C2" w:rsidRDefault="003B57B7" w:rsidP="003143F0">
            <w:pPr>
              <w:spacing w:before="11" w:line="226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803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86F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D893B88" w14:textId="77777777" w:rsidTr="003143F0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629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3C95" w14:textId="77777777" w:rsidR="003B57B7" w:rsidRPr="00DB6415" w:rsidRDefault="003B57B7" w:rsidP="003143F0">
            <w:pPr>
              <w:spacing w:before="8" w:line="224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23A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A8E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C3AD" w14:textId="77777777" w:rsidR="003B57B7" w:rsidRPr="00EA39C2" w:rsidRDefault="003B57B7" w:rsidP="003143F0">
            <w:pPr>
              <w:spacing w:before="13" w:line="219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811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781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</w:tbl>
    <w:p w14:paraId="24BDA6F3" w14:textId="77777777" w:rsidR="003B57B7" w:rsidRPr="00DB6415" w:rsidRDefault="003B57B7" w:rsidP="003B57B7">
      <w:pPr>
        <w:ind w:right="3"/>
        <w:jc w:val="center"/>
        <w:outlineLvl w:val="0"/>
        <w:rPr>
          <w:b/>
          <w:bCs/>
          <w:sz w:val="28"/>
          <w:szCs w:val="28"/>
        </w:rPr>
        <w:sectPr w:rsidR="003B57B7" w:rsidRPr="00DB6415" w:rsidSect="003143F0">
          <w:pgSz w:w="12240" w:h="15840"/>
          <w:pgMar w:top="1021" w:right="340" w:bottom="278" w:left="1582" w:header="709" w:footer="0" w:gutter="0"/>
          <w:cols w:space="720"/>
        </w:sectPr>
      </w:pPr>
    </w:p>
    <w:p w14:paraId="1ABA8A40" w14:textId="77777777" w:rsidR="003B57B7" w:rsidRPr="00DB6415" w:rsidRDefault="003B57B7" w:rsidP="003B57B7">
      <w:pPr>
        <w:ind w:left="252"/>
        <w:rPr>
          <w:rFonts w:cs="Courier New"/>
          <w:b/>
          <w:sz w:val="20"/>
        </w:rPr>
      </w:pPr>
      <w:r w:rsidRPr="00DB6415">
        <w:rPr>
          <w:rFonts w:cs="Courier New"/>
          <w:b/>
          <w:sz w:val="20"/>
        </w:rPr>
        <w:lastRenderedPageBreak/>
        <w:t>на 202</w:t>
      </w:r>
      <w:r>
        <w:rPr>
          <w:rFonts w:cs="Courier New"/>
          <w:b/>
          <w:sz w:val="20"/>
        </w:rPr>
        <w:t>8</w:t>
      </w:r>
      <w:r w:rsidRPr="00DB6415">
        <w:rPr>
          <w:rFonts w:cs="Courier New"/>
          <w:b/>
          <w:spacing w:val="-3"/>
          <w:sz w:val="20"/>
        </w:rPr>
        <w:t xml:space="preserve"> </w:t>
      </w:r>
      <w:r w:rsidRPr="00DB6415">
        <w:rPr>
          <w:rFonts w:cs="Courier New"/>
          <w:b/>
          <w:spacing w:val="-5"/>
          <w:sz w:val="20"/>
        </w:rPr>
        <w:t>год</w:t>
      </w:r>
    </w:p>
    <w:p w14:paraId="01568827" w14:textId="77777777" w:rsidR="003B57B7" w:rsidRPr="00DB6415" w:rsidRDefault="003B57B7" w:rsidP="003B57B7">
      <w:pPr>
        <w:tabs>
          <w:tab w:val="left" w:pos="2614"/>
        </w:tabs>
        <w:spacing w:before="20"/>
        <w:ind w:left="252"/>
        <w:rPr>
          <w:rFonts w:cs="Courier New"/>
          <w:spacing w:val="-2"/>
          <w:sz w:val="20"/>
        </w:rPr>
      </w:pPr>
    </w:p>
    <w:p w14:paraId="6FB1FDE8" w14:textId="77777777" w:rsidR="003B57B7" w:rsidRPr="00DB6415" w:rsidRDefault="003B57B7" w:rsidP="003B57B7">
      <w:pPr>
        <w:tabs>
          <w:tab w:val="left" w:pos="2614"/>
        </w:tabs>
        <w:spacing w:before="20"/>
        <w:ind w:left="252"/>
        <w:rPr>
          <w:rFonts w:cs="Courier New"/>
          <w:sz w:val="20"/>
        </w:rPr>
      </w:pPr>
      <w:r w:rsidRPr="00DB6415">
        <w:rPr>
          <w:rFonts w:cs="Courier New"/>
          <w:spacing w:val="-2"/>
          <w:sz w:val="20"/>
        </w:rPr>
        <w:t>Источник</w:t>
      </w:r>
      <w:r w:rsidRPr="00DB6415">
        <w:rPr>
          <w:rFonts w:cs="Courier New"/>
          <w:spacing w:val="2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выбросов:</w:t>
      </w:r>
      <w:r w:rsidRPr="00DB6415">
        <w:rPr>
          <w:rFonts w:cs="Courier New"/>
          <w:sz w:val="20"/>
        </w:rPr>
        <w:tab/>
        <w:t>6006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/</w:t>
      </w:r>
      <w:r w:rsidRPr="00DB6415">
        <w:rPr>
          <w:rFonts w:cs="Courier New"/>
          <w:spacing w:val="4"/>
          <w:sz w:val="20"/>
        </w:rPr>
        <w:t xml:space="preserve"> </w:t>
      </w:r>
      <w:r w:rsidRPr="00DB6415">
        <w:rPr>
          <w:rFonts w:cs="Courier New"/>
          <w:spacing w:val="-5"/>
          <w:sz w:val="20"/>
        </w:rPr>
        <w:t>001</w:t>
      </w:r>
    </w:p>
    <w:p w14:paraId="1A66A0E6" w14:textId="77777777" w:rsidR="003B57B7" w:rsidRPr="00DB6415" w:rsidRDefault="003B57B7" w:rsidP="003B57B7">
      <w:pPr>
        <w:tabs>
          <w:tab w:val="left" w:pos="2614"/>
        </w:tabs>
        <w:spacing w:before="29"/>
        <w:ind w:left="252"/>
        <w:rPr>
          <w:rFonts w:cs="Courier New"/>
          <w:sz w:val="20"/>
        </w:rPr>
      </w:pPr>
      <w:r w:rsidRPr="00DB6415">
        <w:rPr>
          <w:rFonts w:cs="Courier New"/>
          <w:spacing w:val="-2"/>
          <w:sz w:val="20"/>
        </w:rPr>
        <w:t>Наименование:</w:t>
      </w:r>
      <w:r w:rsidRPr="00DB6415">
        <w:rPr>
          <w:rFonts w:cs="Courier New"/>
          <w:sz w:val="20"/>
        </w:rPr>
        <w:tab/>
      </w:r>
      <w:r w:rsidRPr="00DB6415">
        <w:rPr>
          <w:rFonts w:cs="Courier New"/>
          <w:spacing w:val="-2"/>
          <w:sz w:val="20"/>
        </w:rPr>
        <w:t>Организованная</w:t>
      </w:r>
      <w:r w:rsidRPr="00DB6415">
        <w:rPr>
          <w:rFonts w:cs="Courier New"/>
          <w:spacing w:val="5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свалка</w:t>
      </w:r>
      <w:r w:rsidRPr="00DB6415">
        <w:rPr>
          <w:rFonts w:cs="Courier New"/>
          <w:spacing w:val="12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твердо-бытовых</w:t>
      </w:r>
      <w:r w:rsidRPr="00DB6415">
        <w:rPr>
          <w:rFonts w:cs="Courier New"/>
          <w:spacing w:val="9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отходов</w:t>
      </w:r>
    </w:p>
    <w:p w14:paraId="6E37610F" w14:textId="77777777" w:rsidR="003B57B7" w:rsidRPr="00DB6415" w:rsidRDefault="003B57B7" w:rsidP="003B57B7">
      <w:pPr>
        <w:tabs>
          <w:tab w:val="left" w:pos="2614"/>
        </w:tabs>
        <w:spacing w:before="24"/>
        <w:ind w:left="252"/>
        <w:rPr>
          <w:rFonts w:cs="Courier New"/>
          <w:spacing w:val="-5"/>
          <w:sz w:val="20"/>
        </w:rPr>
      </w:pPr>
      <w:r w:rsidRPr="00DB6415">
        <w:rPr>
          <w:rFonts w:cs="Courier New"/>
          <w:sz w:val="20"/>
        </w:rPr>
        <w:t>Методика</w:t>
      </w:r>
      <w:r w:rsidRPr="00DB6415">
        <w:rPr>
          <w:rFonts w:cs="Courier New"/>
          <w:spacing w:val="-11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расчета:</w:t>
      </w:r>
      <w:r w:rsidRPr="00DB6415">
        <w:rPr>
          <w:rFonts w:cs="Courier New"/>
          <w:sz w:val="20"/>
        </w:rPr>
        <w:tab/>
        <w:t>Приложение</w:t>
      </w:r>
      <w:r w:rsidRPr="00DB6415">
        <w:rPr>
          <w:rFonts w:cs="Courier New"/>
          <w:spacing w:val="-8"/>
          <w:sz w:val="20"/>
        </w:rPr>
        <w:t xml:space="preserve"> </w:t>
      </w:r>
      <w:r w:rsidRPr="00DB6415">
        <w:rPr>
          <w:rFonts w:cs="Courier New"/>
          <w:sz w:val="20"/>
        </w:rPr>
        <w:t>№17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к</w:t>
      </w:r>
      <w:r w:rsidRPr="00DB6415">
        <w:rPr>
          <w:rFonts w:cs="Courier New"/>
          <w:spacing w:val="-6"/>
          <w:sz w:val="20"/>
        </w:rPr>
        <w:t xml:space="preserve"> </w:t>
      </w:r>
      <w:r w:rsidRPr="00DB6415">
        <w:rPr>
          <w:rFonts w:cs="Courier New"/>
          <w:sz w:val="20"/>
        </w:rPr>
        <w:t>Приказу</w:t>
      </w:r>
      <w:r w:rsidRPr="00DB6415">
        <w:rPr>
          <w:rFonts w:cs="Courier New"/>
          <w:spacing w:val="-13"/>
          <w:sz w:val="20"/>
        </w:rPr>
        <w:t xml:space="preserve"> </w:t>
      </w:r>
      <w:r w:rsidRPr="00DB6415">
        <w:rPr>
          <w:rFonts w:cs="Courier New"/>
          <w:sz w:val="20"/>
        </w:rPr>
        <w:t>Министра</w:t>
      </w:r>
      <w:r w:rsidRPr="00DB6415">
        <w:rPr>
          <w:rFonts w:cs="Courier New"/>
          <w:spacing w:val="-2"/>
          <w:sz w:val="20"/>
        </w:rPr>
        <w:t xml:space="preserve"> </w:t>
      </w:r>
      <w:r w:rsidRPr="00DB6415">
        <w:rPr>
          <w:rFonts w:cs="Courier New"/>
          <w:sz w:val="20"/>
        </w:rPr>
        <w:t>ООС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РК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от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18.04.2008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г.</w:t>
      </w:r>
      <w:r w:rsidRPr="00DB6415">
        <w:rPr>
          <w:rFonts w:cs="Courier New"/>
          <w:spacing w:val="-6"/>
          <w:sz w:val="20"/>
        </w:rPr>
        <w:t xml:space="preserve"> </w:t>
      </w:r>
      <w:r w:rsidRPr="00DB6415">
        <w:rPr>
          <w:rFonts w:cs="Courier New"/>
          <w:sz w:val="20"/>
        </w:rPr>
        <w:t>№100-</w:t>
      </w:r>
      <w:r w:rsidRPr="00DB6415">
        <w:rPr>
          <w:rFonts w:cs="Courier New"/>
          <w:spacing w:val="-5"/>
          <w:sz w:val="20"/>
        </w:rPr>
        <w:t>п.</w:t>
      </w:r>
    </w:p>
    <w:p w14:paraId="5D935D8E" w14:textId="77777777" w:rsidR="003B57B7" w:rsidRPr="00DB6415" w:rsidRDefault="003B57B7" w:rsidP="003B57B7">
      <w:pPr>
        <w:tabs>
          <w:tab w:val="left" w:pos="2614"/>
        </w:tabs>
        <w:spacing w:before="24"/>
        <w:ind w:left="252"/>
        <w:rPr>
          <w:rFonts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3B57B7" w:rsidRPr="00DB6415" w14:paraId="7BD94BC0" w14:textId="77777777" w:rsidTr="003143F0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978FA02" w14:textId="77777777" w:rsidR="003B57B7" w:rsidRPr="00DB6415" w:rsidRDefault="003B57B7" w:rsidP="003143F0">
            <w:pPr>
              <w:spacing w:before="140"/>
              <w:ind w:lef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311C0E5F" w14:textId="77777777" w:rsidR="003B57B7" w:rsidRPr="00DB6415" w:rsidRDefault="003B57B7" w:rsidP="003143F0">
            <w:pPr>
              <w:spacing w:before="140"/>
              <w:ind w:left="34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C601EDE" w14:textId="77777777" w:rsidR="003B57B7" w:rsidRPr="00DB6415" w:rsidRDefault="003B57B7" w:rsidP="003143F0">
            <w:pPr>
              <w:spacing w:before="140"/>
              <w:ind w:left="12" w:right="6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E8CE1A6" w14:textId="77777777" w:rsidR="003B57B7" w:rsidRPr="00DB6415" w:rsidRDefault="003B57B7" w:rsidP="003143F0">
            <w:pPr>
              <w:spacing w:before="33" w:line="235" w:lineRule="auto"/>
              <w:ind w:left="206" w:firstLine="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6DB95D37" w14:textId="77777777" w:rsidR="003B57B7" w:rsidRPr="00DB6415" w:rsidRDefault="003B57B7" w:rsidP="003143F0">
            <w:pPr>
              <w:spacing w:before="33" w:line="235" w:lineRule="auto"/>
              <w:ind w:left="499" w:right="220" w:hanging="26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Значения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/ </w:t>
            </w:r>
            <w:r w:rsidRPr="00DB6415">
              <w:rPr>
                <w:rFonts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B3A04DB" w14:textId="77777777" w:rsidR="003B57B7" w:rsidRPr="00DB6415" w:rsidRDefault="003B57B7" w:rsidP="003143F0">
            <w:pPr>
              <w:spacing w:before="140"/>
              <w:ind w:left="13" w:right="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Формулы</w:t>
            </w:r>
            <w:r w:rsidRPr="00DB6415">
              <w:rPr>
                <w:rFonts w:cs="Courier New"/>
                <w:spacing w:val="-4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/</w:t>
            </w:r>
            <w:r w:rsidRPr="00DB6415">
              <w:rPr>
                <w:rFonts w:cs="Courier New"/>
                <w:spacing w:val="-1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примечание</w:t>
            </w:r>
          </w:p>
        </w:tc>
      </w:tr>
      <w:tr w:rsidR="003B57B7" w:rsidRPr="00DB6415" w14:paraId="642B204F" w14:textId="77777777" w:rsidTr="003143F0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A3C113D" w14:textId="77777777" w:rsidR="003B57B7" w:rsidRPr="00DB6415" w:rsidRDefault="003B57B7" w:rsidP="003143F0">
            <w:pPr>
              <w:spacing w:before="23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D6E412D" w14:textId="77777777" w:rsidR="003B57B7" w:rsidRPr="00DB6415" w:rsidRDefault="003B57B7" w:rsidP="003143F0">
            <w:pPr>
              <w:spacing w:before="23"/>
              <w:ind w:left="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9C74A65" w14:textId="77777777" w:rsidR="003B57B7" w:rsidRPr="00DB6415" w:rsidRDefault="003B57B7" w:rsidP="003143F0">
            <w:pPr>
              <w:spacing w:before="23"/>
              <w:ind w:left="12" w:right="3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D7DBF83" w14:textId="77777777" w:rsidR="003B57B7" w:rsidRPr="00DB6415" w:rsidRDefault="003B57B7" w:rsidP="003143F0">
            <w:pPr>
              <w:spacing w:before="23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C28CE9F" w14:textId="77777777" w:rsidR="003B57B7" w:rsidRPr="00DB6415" w:rsidRDefault="003B57B7" w:rsidP="003143F0">
            <w:pPr>
              <w:spacing w:before="23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348B6EEC" w14:textId="77777777" w:rsidR="003B57B7" w:rsidRPr="00DB6415" w:rsidRDefault="003B57B7" w:rsidP="003143F0">
            <w:pPr>
              <w:spacing w:before="23"/>
              <w:ind w:left="13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</w:tr>
      <w:tr w:rsidR="003B57B7" w:rsidRPr="00DB6415" w14:paraId="7D5EA5A4" w14:textId="77777777" w:rsidTr="003143F0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58368F7" w14:textId="77777777" w:rsidR="003B57B7" w:rsidRPr="00DB6415" w:rsidRDefault="003B57B7" w:rsidP="003143F0">
            <w:pPr>
              <w:spacing w:before="14" w:line="219" w:lineRule="exact"/>
              <w:ind w:left="10"/>
              <w:jc w:val="center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</w:rPr>
              <w:t>Исходные</w:t>
            </w:r>
            <w:r w:rsidRPr="00DB6415">
              <w:rPr>
                <w:rFonts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</w:rPr>
              <w:t>данные</w:t>
            </w:r>
          </w:p>
        </w:tc>
      </w:tr>
      <w:tr w:rsidR="003B57B7" w:rsidRPr="00DB6415" w14:paraId="7EB137FF" w14:textId="77777777" w:rsidTr="003143F0">
        <w:trPr>
          <w:trHeight w:val="921"/>
        </w:trPr>
        <w:tc>
          <w:tcPr>
            <w:tcW w:w="420" w:type="dxa"/>
          </w:tcPr>
          <w:p w14:paraId="33058395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7595C078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0D05B787" w14:textId="77777777" w:rsidR="003B57B7" w:rsidRPr="00DB6415" w:rsidRDefault="003B57B7" w:rsidP="003143F0">
            <w:pPr>
              <w:ind w:left="103" w:right="4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cs="Courier New"/>
                <w:sz w:val="20"/>
              </w:rPr>
              <w:t>составляюще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</w:p>
          <w:p w14:paraId="2F5E7A4E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5686C805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0BB43ED0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CDA609F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00B969F0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421DC2D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020888D6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1C763A8F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3462F919" w14:textId="77777777" w:rsidTr="003143F0">
        <w:trPr>
          <w:trHeight w:val="921"/>
        </w:trPr>
        <w:tc>
          <w:tcPr>
            <w:tcW w:w="420" w:type="dxa"/>
          </w:tcPr>
          <w:p w14:paraId="6FBE1D62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6B7A1A3B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64D3D59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органике</w:t>
            </w:r>
          </w:p>
          <w:p w14:paraId="1C37592C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264BEA9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3DF30C6C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0305976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49E4CF9F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9FDD2BD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498A7D8B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0FF1203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71105DCA" w14:textId="77777777" w:rsidTr="003143F0">
        <w:trPr>
          <w:trHeight w:val="1022"/>
        </w:trPr>
        <w:tc>
          <w:tcPr>
            <w:tcW w:w="420" w:type="dxa"/>
          </w:tcPr>
          <w:p w14:paraId="53FAFF29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5F1BA1E2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21E3AB6" w14:textId="77777777" w:rsidR="003B57B7" w:rsidRPr="00DB6415" w:rsidRDefault="003B57B7" w:rsidP="003143F0">
            <w:pPr>
              <w:spacing w:before="43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органике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CBF2944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6C9EE4AD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6B7ABEC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6F4B45F0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5C6F3C9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2C833991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1443775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27668121" w14:textId="77777777" w:rsidTr="003143F0">
        <w:trPr>
          <w:trHeight w:val="762"/>
        </w:trPr>
        <w:tc>
          <w:tcPr>
            <w:tcW w:w="420" w:type="dxa"/>
          </w:tcPr>
          <w:p w14:paraId="1BEB09DE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22E64A50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7BDAF88" w14:textId="77777777" w:rsidR="003B57B7" w:rsidRPr="00DB6415" w:rsidRDefault="003B57B7" w:rsidP="003143F0">
            <w:pPr>
              <w:spacing w:before="29"/>
              <w:ind w:left="103" w:right="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cs="Courier New"/>
                <w:sz w:val="20"/>
              </w:rPr>
              <w:t>белковых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303F7C1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0A4490FE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37B06A4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21BA750E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9296BC3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1517CADE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CCE74E0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74CF5243" w14:textId="77777777" w:rsidTr="003143F0">
        <w:trPr>
          <w:trHeight w:val="508"/>
        </w:trPr>
        <w:tc>
          <w:tcPr>
            <w:tcW w:w="420" w:type="dxa"/>
          </w:tcPr>
          <w:p w14:paraId="22749AF8" w14:textId="77777777" w:rsidR="003B57B7" w:rsidRPr="00DB6415" w:rsidRDefault="003B57B7" w:rsidP="003143F0">
            <w:pPr>
              <w:spacing w:before="134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E69D69C" w14:textId="77777777" w:rsidR="003B57B7" w:rsidRPr="00DB6415" w:rsidRDefault="003B57B7" w:rsidP="003143F0">
            <w:pPr>
              <w:spacing w:before="19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редняя</w:t>
            </w:r>
            <w:r w:rsidRPr="00DB6415">
              <w:rPr>
                <w:rFonts w:cs="Courier New"/>
                <w:spacing w:val="-11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D5B198D" w14:textId="77777777" w:rsidR="003B57B7" w:rsidRPr="00DB6415" w:rsidRDefault="003B57B7" w:rsidP="003143F0">
            <w:pPr>
              <w:spacing w:before="134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AF0323A" w14:textId="77777777" w:rsidR="003B57B7" w:rsidRPr="00DB6415" w:rsidRDefault="003B57B7" w:rsidP="003143F0">
            <w:pPr>
              <w:spacing w:before="134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BC3CC96" w14:textId="77777777" w:rsidR="003B57B7" w:rsidRPr="00DB6415" w:rsidRDefault="003B57B7" w:rsidP="003143F0">
            <w:pPr>
              <w:spacing w:before="134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18C7773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115B8759" w14:textId="77777777" w:rsidTr="003143F0">
        <w:trPr>
          <w:trHeight w:val="691"/>
        </w:trPr>
        <w:tc>
          <w:tcPr>
            <w:tcW w:w="420" w:type="dxa"/>
          </w:tcPr>
          <w:p w14:paraId="5093CC39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10E9886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cs="Courier New"/>
                <w:sz w:val="20"/>
              </w:rPr>
              <w:t>теплого периода</w:t>
            </w:r>
          </w:p>
          <w:p w14:paraId="37FE2326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B9733CF" w14:textId="77777777" w:rsidR="003B57B7" w:rsidRPr="00DB6415" w:rsidRDefault="003B57B7" w:rsidP="003143F0">
            <w:pPr>
              <w:spacing w:before="226"/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2AB5F38" w14:textId="77777777" w:rsidR="003B57B7" w:rsidRPr="00DB6415" w:rsidRDefault="003B57B7" w:rsidP="003143F0">
            <w:pPr>
              <w:spacing w:before="226"/>
              <w:ind w:left="19" w:right="7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370CB12" w14:textId="77777777" w:rsidR="003B57B7" w:rsidRPr="00DB6415" w:rsidRDefault="003B57B7" w:rsidP="003143F0">
            <w:pPr>
              <w:spacing w:before="226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92B68AC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7BB3B5D8" w14:textId="77777777" w:rsidTr="003143F0">
        <w:trPr>
          <w:trHeight w:val="690"/>
        </w:trPr>
        <w:tc>
          <w:tcPr>
            <w:tcW w:w="420" w:type="dxa"/>
          </w:tcPr>
          <w:p w14:paraId="7F64145B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D6DDBA6" w14:textId="77777777" w:rsidR="003B57B7" w:rsidRPr="00DB6415" w:rsidRDefault="003B57B7" w:rsidP="003143F0">
            <w:pPr>
              <w:spacing w:line="22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Продолжительность</w:t>
            </w:r>
          </w:p>
          <w:p w14:paraId="3A903B0F" w14:textId="77777777" w:rsidR="003B57B7" w:rsidRPr="00DB6415" w:rsidRDefault="003B57B7" w:rsidP="003143F0">
            <w:pPr>
              <w:spacing w:line="230" w:lineRule="atLeast"/>
              <w:ind w:left="103" w:right="19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холодного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периода </w:t>
            </w:r>
            <w:r w:rsidRPr="00DB6415">
              <w:rPr>
                <w:rFonts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A367A6D" w14:textId="77777777" w:rsidR="003B57B7" w:rsidRPr="00DB6415" w:rsidRDefault="003B57B7" w:rsidP="003143F0">
            <w:pPr>
              <w:spacing w:before="226"/>
              <w:ind w:left="12" w:right="6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703887B" w14:textId="77777777" w:rsidR="003B57B7" w:rsidRPr="00DB6415" w:rsidRDefault="003B57B7" w:rsidP="003143F0">
            <w:pPr>
              <w:spacing w:before="226"/>
              <w:ind w:left="19" w:right="7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D97AB34" w14:textId="77777777" w:rsidR="003B57B7" w:rsidRPr="00DB6415" w:rsidRDefault="003B57B7" w:rsidP="003143F0">
            <w:pPr>
              <w:spacing w:before="226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E8FBF88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56EF29D5" w14:textId="77777777" w:rsidTr="003143F0">
        <w:trPr>
          <w:trHeight w:val="1152"/>
        </w:trPr>
        <w:tc>
          <w:tcPr>
            <w:tcW w:w="420" w:type="dxa"/>
          </w:tcPr>
          <w:p w14:paraId="38541FD2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0E559AFA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5271A94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Средняя из </w:t>
            </w:r>
            <w:r w:rsidRPr="00DB6415">
              <w:rPr>
                <w:rFonts w:cs="Courier New"/>
                <w:spacing w:val="-2"/>
                <w:sz w:val="20"/>
              </w:rPr>
              <w:t>среднемесячных температура</w:t>
            </w:r>
          </w:p>
          <w:p w14:paraId="48334441" w14:textId="77777777" w:rsidR="003B57B7" w:rsidRPr="00DB6415" w:rsidRDefault="003B57B7" w:rsidP="003143F0">
            <w:pPr>
              <w:spacing w:line="230" w:lineRule="atLeas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воздуха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за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теплый </w:t>
            </w:r>
            <w:r w:rsidRPr="00DB6415">
              <w:rPr>
                <w:rFonts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71CE5D0F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14D4F46D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8B1A355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61D3D463" w14:textId="77777777" w:rsidR="003B57B7" w:rsidRPr="00DB6415" w:rsidRDefault="003B57B7" w:rsidP="003143F0">
            <w:pPr>
              <w:ind w:left="19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687B202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6EC4BA9C" w14:textId="77777777" w:rsidR="003B57B7" w:rsidRPr="00DB6415" w:rsidRDefault="003B57B7" w:rsidP="003143F0">
            <w:pPr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0C37E23E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5506804E" w14:textId="77777777" w:rsidTr="003143F0">
        <w:trPr>
          <w:trHeight w:val="282"/>
        </w:trPr>
        <w:tc>
          <w:tcPr>
            <w:tcW w:w="420" w:type="dxa"/>
            <w:vMerge w:val="restart"/>
          </w:tcPr>
          <w:p w14:paraId="3024AAE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9BCD6D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C8B43D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5B7208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D6760BE" w14:textId="77777777" w:rsidR="003B57B7" w:rsidRPr="00DB6415" w:rsidRDefault="003B57B7" w:rsidP="003143F0">
            <w:pPr>
              <w:spacing w:before="194"/>
              <w:rPr>
                <w:rFonts w:hAnsi="Courier New" w:cs="Courier New"/>
                <w:sz w:val="20"/>
              </w:rPr>
            </w:pPr>
          </w:p>
          <w:p w14:paraId="51F70501" w14:textId="77777777" w:rsidR="003B57B7" w:rsidRPr="00DB6415" w:rsidRDefault="003B57B7" w:rsidP="003143F0">
            <w:pPr>
              <w:spacing w:before="1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C87E91C" w14:textId="77777777" w:rsidR="003B57B7" w:rsidRPr="00DB6415" w:rsidRDefault="003B57B7" w:rsidP="003143F0">
            <w:pPr>
              <w:spacing w:before="19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cs="Courier New"/>
                <w:spacing w:val="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состав</w:t>
            </w:r>
            <w:r w:rsidRPr="00DB6415">
              <w:rPr>
                <w:rFonts w:cs="Courier New"/>
                <w:spacing w:val="14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биогаза</w:t>
            </w:r>
          </w:p>
        </w:tc>
      </w:tr>
      <w:tr w:rsidR="003B57B7" w:rsidRPr="00DB6415" w14:paraId="144BCB42" w14:textId="77777777" w:rsidTr="003143F0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57525D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2A38E24D" w14:textId="77777777" w:rsidR="003B57B7" w:rsidRPr="00DB6415" w:rsidRDefault="003B57B7" w:rsidP="003143F0">
            <w:pPr>
              <w:spacing w:before="10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34E64E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183112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C36917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4782D5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1706701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602C69A1" w14:textId="77777777" w:rsidR="003B57B7" w:rsidRPr="00DB6415" w:rsidRDefault="003B57B7" w:rsidP="003143F0">
            <w:pPr>
              <w:spacing w:before="1"/>
              <w:ind w:left="408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22DD1E4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7DF6D0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1655F5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908156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629E743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3099BCD3" w14:textId="77777777" w:rsidR="003B57B7" w:rsidRPr="00DB6415" w:rsidRDefault="003B57B7" w:rsidP="003143F0">
            <w:pPr>
              <w:spacing w:before="1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4EDA912" w14:textId="77777777" w:rsidR="003B57B7" w:rsidRPr="00DB6415" w:rsidRDefault="003B57B7" w:rsidP="003143F0">
            <w:pPr>
              <w:spacing w:before="10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7C7BD6C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5EB75D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513D7E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54F626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17E27C9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6FC93038" w14:textId="77777777" w:rsidR="003B57B7" w:rsidRPr="00DB6415" w:rsidRDefault="003B57B7" w:rsidP="003143F0">
            <w:pPr>
              <w:spacing w:before="1"/>
              <w:ind w:left="13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м.табл.3.2</w:t>
            </w:r>
          </w:p>
        </w:tc>
      </w:tr>
      <w:tr w:rsidR="003B57B7" w:rsidRPr="00DB6415" w14:paraId="3C3FAE73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AC160A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7A5603A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E69531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9A5277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FE6F995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01B9B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A1467C4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214588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9427D4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BC8B74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E2BC84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0B02416" w14:textId="77777777" w:rsidR="003B57B7" w:rsidRPr="00DB6415" w:rsidRDefault="003B57B7" w:rsidP="003143F0">
            <w:pPr>
              <w:spacing w:before="8" w:line="226" w:lineRule="exact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65525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B366346" w14:textId="77777777" w:rsidTr="003143F0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BDD785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5F3711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1D0524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FF0619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DD308F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79C88B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A03116D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08B392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81BE335" w14:textId="77777777" w:rsidR="003B57B7" w:rsidRPr="00DB6415" w:rsidRDefault="003B57B7" w:rsidP="003143F0">
            <w:pPr>
              <w:spacing w:before="8" w:line="228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0E84CE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DA51C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7FB9FA" w14:textId="77777777" w:rsidR="003B57B7" w:rsidRPr="00DB6415" w:rsidRDefault="003B57B7" w:rsidP="003143F0">
            <w:pPr>
              <w:spacing w:before="8" w:line="228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30E634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A537691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2C067C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A5929D5" w14:textId="77777777" w:rsidR="003B57B7" w:rsidRPr="00DB6415" w:rsidRDefault="003B57B7" w:rsidP="003143F0">
            <w:pPr>
              <w:spacing w:before="10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9A6BE9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EAD4D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F40D41" w14:textId="77777777" w:rsidR="003B57B7" w:rsidRPr="00DB6415" w:rsidRDefault="003B57B7" w:rsidP="003143F0">
            <w:pPr>
              <w:spacing w:before="10" w:line="226" w:lineRule="exact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8AD459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6A214B2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EF861C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9CD0077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97ACE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D0BAF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BA14D2E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1AA11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5DEE0C1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300AC6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E1FC86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7A1811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9E3069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58156AD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DE71A0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8EACB3B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2610DE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5F1CD3" w14:textId="77777777" w:rsidR="003B57B7" w:rsidRPr="00DB6415" w:rsidRDefault="003B57B7" w:rsidP="003143F0">
            <w:pPr>
              <w:spacing w:before="8" w:line="228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BE1B68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D25084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0BB6974" w14:textId="77777777" w:rsidR="003B57B7" w:rsidRPr="00DB6415" w:rsidRDefault="003B57B7" w:rsidP="003143F0">
            <w:pPr>
              <w:spacing w:before="8" w:line="228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0C9631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05F7A21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283960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D1FBDFE" w14:textId="77777777" w:rsidR="003B57B7" w:rsidRPr="00DB6415" w:rsidRDefault="003B57B7" w:rsidP="003143F0">
            <w:pPr>
              <w:spacing w:before="10" w:line="224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5C8BA9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AB6D3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B8933D7" w14:textId="77777777" w:rsidR="003B57B7" w:rsidRPr="00DB6415" w:rsidRDefault="003B57B7" w:rsidP="003143F0">
            <w:pPr>
              <w:spacing w:before="10" w:line="224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99691A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A15424D" w14:textId="77777777" w:rsidTr="003143F0">
        <w:trPr>
          <w:trHeight w:val="1151"/>
        </w:trPr>
        <w:tc>
          <w:tcPr>
            <w:tcW w:w="420" w:type="dxa"/>
          </w:tcPr>
          <w:p w14:paraId="29DD2D7D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2526E4A9" w14:textId="77777777" w:rsidR="003B57B7" w:rsidRPr="00DB6415" w:rsidRDefault="003B57B7" w:rsidP="003143F0">
            <w:pPr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01EEF79" w14:textId="77777777" w:rsidR="003B57B7" w:rsidRPr="00DB6415" w:rsidRDefault="003B57B7" w:rsidP="003143F0">
            <w:pPr>
              <w:ind w:left="103" w:right="4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DD5EB1F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биогаз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2A9C8E6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368CE1B8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55BC123B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2B1438BA" w14:textId="77777777" w:rsidR="003B57B7" w:rsidRPr="00DB6415" w:rsidRDefault="003B57B7" w:rsidP="003143F0">
            <w:pPr>
              <w:ind w:left="19" w:right="3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1D10280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0A59B48E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EA39C2">
              <w:rPr>
                <w:color w:val="000000"/>
                <w:spacing w:val="1"/>
                <w:w w:val="99"/>
                <w:sz w:val="20"/>
                <w:szCs w:val="20"/>
              </w:rPr>
              <w:t>863,9646026</w:t>
            </w:r>
          </w:p>
        </w:tc>
        <w:tc>
          <w:tcPr>
            <w:tcW w:w="4370" w:type="dxa"/>
          </w:tcPr>
          <w:p w14:paraId="2E706D13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636402B6" w14:textId="77777777" w:rsidTr="003143F0">
        <w:trPr>
          <w:trHeight w:val="691"/>
        </w:trPr>
        <w:tc>
          <w:tcPr>
            <w:tcW w:w="420" w:type="dxa"/>
          </w:tcPr>
          <w:p w14:paraId="0C9D59FE" w14:textId="77777777" w:rsidR="003B57B7" w:rsidRPr="00DB6415" w:rsidRDefault="003B57B7" w:rsidP="003143F0">
            <w:pPr>
              <w:spacing w:before="226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B922CD5" w14:textId="77777777" w:rsidR="003B57B7" w:rsidRPr="00DB6415" w:rsidRDefault="003B57B7" w:rsidP="003143F0">
            <w:pPr>
              <w:spacing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Период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теплого</w:t>
            </w:r>
          </w:p>
          <w:p w14:paraId="01CEACC4" w14:textId="77777777" w:rsidR="003B57B7" w:rsidRPr="00DB6415" w:rsidRDefault="003B57B7" w:rsidP="003143F0">
            <w:pPr>
              <w:spacing w:line="230" w:lineRule="atLeas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времени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года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в </w:t>
            </w:r>
            <w:r w:rsidRPr="00DB6415">
              <w:rPr>
                <w:rFonts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0C69652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D81ADB3" w14:textId="77777777" w:rsidR="003B57B7" w:rsidRPr="00DB6415" w:rsidRDefault="003B57B7" w:rsidP="003143F0">
            <w:pPr>
              <w:spacing w:before="226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2F1516B" w14:textId="77777777" w:rsidR="003B57B7" w:rsidRPr="00DB6415" w:rsidRDefault="003B57B7" w:rsidP="003143F0">
            <w:pPr>
              <w:spacing w:before="226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ECD41D9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4D8F6549" w14:textId="77777777" w:rsidTr="003143F0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EC8FB01" w14:textId="77777777" w:rsidR="003B57B7" w:rsidRPr="00DB6415" w:rsidRDefault="003B57B7" w:rsidP="003143F0">
            <w:pPr>
              <w:spacing w:before="139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F5204A4" w14:textId="77777777" w:rsidR="003B57B7" w:rsidRPr="00DB6415" w:rsidRDefault="003B57B7" w:rsidP="003143F0">
            <w:pPr>
              <w:spacing w:before="24"/>
              <w:ind w:left="103" w:right="24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Период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888F906" w14:textId="77777777" w:rsidR="003B57B7" w:rsidRPr="00DB6415" w:rsidRDefault="003B57B7" w:rsidP="003143F0">
            <w:pPr>
              <w:spacing w:before="139"/>
              <w:ind w:left="12" w:right="5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9C60ECE" w14:textId="77777777" w:rsidR="003B57B7" w:rsidRPr="00DB6415" w:rsidRDefault="003B57B7" w:rsidP="003143F0">
            <w:pPr>
              <w:spacing w:before="139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E32D472" w14:textId="77777777" w:rsidR="003B57B7" w:rsidRPr="00DB6415" w:rsidRDefault="003B57B7" w:rsidP="003143F0">
            <w:pPr>
              <w:spacing w:before="139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F0CEA90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</w:tbl>
    <w:p w14:paraId="112D8C98" w14:textId="77777777" w:rsidR="003B57B7" w:rsidRPr="00DB6415" w:rsidRDefault="003B57B7" w:rsidP="003B57B7">
      <w:pPr>
        <w:rPr>
          <w:rFonts w:hAnsi="Courier New" w:cs="Courier New"/>
          <w:sz w:val="18"/>
        </w:rPr>
        <w:sectPr w:rsidR="003B57B7" w:rsidRPr="00DB6415" w:rsidSect="003143F0">
          <w:headerReference w:type="default" r:id="rId125"/>
          <w:footerReference w:type="default" r:id="rId126"/>
          <w:pgSz w:w="11910" w:h="16840"/>
          <w:pgMar w:top="460" w:right="283" w:bottom="840" w:left="708" w:header="709" w:footer="647" w:gutter="0"/>
          <w:cols w:space="720"/>
        </w:sectPr>
      </w:pPr>
    </w:p>
    <w:p w14:paraId="1B776C5A" w14:textId="77777777" w:rsidR="003B57B7" w:rsidRPr="00DB6415" w:rsidRDefault="003B57B7" w:rsidP="003B57B7">
      <w:pPr>
        <w:spacing w:before="153"/>
        <w:rPr>
          <w:rFonts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3B57B7" w:rsidRPr="00DB6415" w14:paraId="06304EA9" w14:textId="77777777" w:rsidTr="003143F0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F8476F6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27D49309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211987AE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6B76D5A8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8EF77C1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5D20C58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3FE7AF26" w14:textId="77777777" w:rsidTr="003143F0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464FD6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717F2F" w14:textId="77777777" w:rsidR="003B57B7" w:rsidRPr="00DB6415" w:rsidRDefault="003B57B7" w:rsidP="003143F0">
            <w:pPr>
              <w:spacing w:line="226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2921FC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09C0AD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31778E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C439BB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7BC1F00F" w14:textId="77777777" w:rsidTr="003143F0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1F8B" w14:textId="77777777" w:rsidR="003B57B7" w:rsidRPr="00DB6415" w:rsidRDefault="003B57B7" w:rsidP="003143F0">
            <w:pPr>
              <w:spacing w:before="9" w:line="224" w:lineRule="exact"/>
              <w:ind w:left="10" w:right="1"/>
              <w:jc w:val="center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</w:rPr>
              <w:t>Расчетные</w:t>
            </w:r>
            <w:r w:rsidRPr="00DB6415">
              <w:rPr>
                <w:rFonts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</w:rPr>
              <w:t>данные</w:t>
            </w:r>
          </w:p>
        </w:tc>
      </w:tr>
      <w:tr w:rsidR="003B57B7" w:rsidRPr="00DB6415" w14:paraId="61A9135D" w14:textId="77777777" w:rsidTr="003143F0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641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AC47F55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7F55AEB3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0C88" w14:textId="77777777" w:rsidR="003B57B7" w:rsidRPr="00DB6415" w:rsidRDefault="003B57B7" w:rsidP="003143F0">
            <w:pPr>
              <w:ind w:left="102" w:right="13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cs="Courier New"/>
                <w:sz w:val="20"/>
              </w:rPr>
              <w:t xml:space="preserve">генерации при </w:t>
            </w:r>
            <w:r w:rsidRPr="00DB6415">
              <w:rPr>
                <w:rFonts w:cs="Courier New"/>
                <w:spacing w:val="-2"/>
                <w:sz w:val="20"/>
              </w:rPr>
              <w:t>метановом</w:t>
            </w:r>
          </w:p>
          <w:p w14:paraId="7019687D" w14:textId="77777777" w:rsidR="003B57B7" w:rsidRPr="00DB6415" w:rsidRDefault="003B57B7" w:rsidP="003143F0">
            <w:pPr>
              <w:spacing w:line="213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6E4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5F4B4B8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17C5A90C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FFA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946C91D" w14:textId="77777777" w:rsidR="003B57B7" w:rsidRPr="00DB6415" w:rsidRDefault="003B57B7" w:rsidP="003143F0">
            <w:pPr>
              <w:spacing w:before="112"/>
              <w:rPr>
                <w:rFonts w:hAnsi="Courier New" w:cs="Courier New"/>
                <w:sz w:val="20"/>
              </w:rPr>
            </w:pPr>
          </w:p>
          <w:p w14:paraId="3B9E4BC1" w14:textId="77777777" w:rsidR="003B57B7" w:rsidRPr="00DB6415" w:rsidRDefault="003B57B7" w:rsidP="003143F0">
            <w:pPr>
              <w:ind w:left="221" w:right="157" w:hanging="39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0C5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F606982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40BC87A1" w14:textId="77777777" w:rsidR="003B57B7" w:rsidRPr="00DB6415" w:rsidRDefault="003B57B7" w:rsidP="003143F0">
            <w:pPr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F87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F66CF6F" w14:textId="77777777" w:rsidR="003B57B7" w:rsidRPr="00DB6415" w:rsidRDefault="003B57B7" w:rsidP="003143F0">
            <w:pPr>
              <w:spacing w:before="112"/>
              <w:rPr>
                <w:rFonts w:hAnsi="Courier New" w:cs="Courier New"/>
                <w:sz w:val="20"/>
              </w:rPr>
            </w:pPr>
          </w:p>
          <w:p w14:paraId="16309AA3" w14:textId="77777777" w:rsidR="003B57B7" w:rsidRPr="00DB6415" w:rsidRDefault="003B57B7" w:rsidP="003143F0">
            <w:pPr>
              <w:ind w:left="110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3B57B7" w:rsidRPr="00DB6415" w14:paraId="2690D702" w14:textId="77777777" w:rsidTr="003143F0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C0CF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1DE99FDD" w14:textId="77777777" w:rsidR="003B57B7" w:rsidRPr="00DB6415" w:rsidRDefault="003B57B7" w:rsidP="003143F0">
            <w:pPr>
              <w:spacing w:before="1"/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B2E2" w14:textId="77777777" w:rsidR="003B57B7" w:rsidRPr="00DB6415" w:rsidRDefault="003B57B7" w:rsidP="003143F0">
            <w:pPr>
              <w:spacing w:before="48"/>
              <w:ind w:left="102" w:right="13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Период полного </w:t>
            </w:r>
            <w:r w:rsidRPr="00DB6415">
              <w:rPr>
                <w:rFonts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cs="Courier New"/>
                <w:sz w:val="20"/>
              </w:rPr>
              <w:t>органическо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части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5A85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21829907" w14:textId="77777777" w:rsidR="003B57B7" w:rsidRPr="00DB6415" w:rsidRDefault="003B57B7" w:rsidP="003143F0">
            <w:pPr>
              <w:spacing w:before="1"/>
              <w:ind w:left="12" w:right="5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6CEC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5EA0693B" w14:textId="77777777" w:rsidR="003B57B7" w:rsidRPr="00DB6415" w:rsidRDefault="003B57B7" w:rsidP="003143F0">
            <w:pPr>
              <w:spacing w:before="1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F1EC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3EDABD61" w14:textId="77777777" w:rsidR="003B57B7" w:rsidRPr="00DB6415" w:rsidRDefault="003B57B7" w:rsidP="003143F0">
            <w:pPr>
              <w:spacing w:before="1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197D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60FEB5C9" w14:textId="77777777" w:rsidR="003B57B7" w:rsidRPr="00DB6415" w:rsidRDefault="003B57B7" w:rsidP="003143F0">
            <w:pPr>
              <w:spacing w:before="1"/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)</w:t>
            </w:r>
            <w:r w:rsidRPr="00DB6415">
              <w:rPr>
                <w:rFonts w:cs="Courier New"/>
                <w:spacing w:val="1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^0,301966);</w:t>
            </w:r>
            <w:r w:rsidRPr="00DB6415">
              <w:rPr>
                <w:rFonts w:cs="Courier New"/>
                <w:spacing w:val="23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4]</w:t>
            </w:r>
          </w:p>
        </w:tc>
      </w:tr>
      <w:tr w:rsidR="003B57B7" w:rsidRPr="00DB6415" w14:paraId="7533B000" w14:textId="77777777" w:rsidTr="003143F0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2C4A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7ED0CE13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9BC6" w14:textId="77777777" w:rsidR="003B57B7" w:rsidRPr="00DB6415" w:rsidRDefault="003B57B7" w:rsidP="003143F0">
            <w:pPr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cs="Courier New"/>
                <w:sz w:val="20"/>
              </w:rPr>
              <w:t>выход биогаза, отнесенн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к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одной</w:t>
            </w:r>
          </w:p>
          <w:p w14:paraId="332AD1EC" w14:textId="77777777" w:rsidR="003B57B7" w:rsidRPr="00DB6415" w:rsidRDefault="003B57B7" w:rsidP="003143F0">
            <w:pPr>
              <w:spacing w:line="215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тонне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2028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5B1254B4" w14:textId="77777777" w:rsidR="003B57B7" w:rsidRPr="00DB6415" w:rsidRDefault="003B57B7" w:rsidP="003143F0">
            <w:pPr>
              <w:ind w:left="12" w:right="12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63BE" w14:textId="77777777" w:rsidR="003B57B7" w:rsidRPr="00DB6415" w:rsidRDefault="003B57B7" w:rsidP="003143F0">
            <w:pPr>
              <w:spacing w:before="110"/>
              <w:ind w:left="144" w:right="132" w:firstLine="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cs="Courier New"/>
                <w:sz w:val="20"/>
              </w:rPr>
              <w:t>отх</w:t>
            </w:r>
            <w:proofErr w:type="spellEnd"/>
            <w:r w:rsidRPr="00DB6415">
              <w:rPr>
                <w:rFonts w:cs="Courier New"/>
                <w:sz w:val="20"/>
              </w:rPr>
              <w:t>.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в </w:t>
            </w:r>
            <w:r w:rsidRPr="00DB6415">
              <w:rPr>
                <w:rFonts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4E83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13FBACF1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599D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0F48C17E" w14:textId="77777777" w:rsidR="003B57B7" w:rsidRPr="00DB6415" w:rsidRDefault="003B57B7" w:rsidP="003143F0">
            <w:pPr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(</w:t>
            </w:r>
            <w:proofErr w:type="spellStart"/>
            <w:r w:rsidRPr="00DB6415">
              <w:rPr>
                <w:rFonts w:cs="Courier New"/>
                <w:sz w:val="20"/>
              </w:rPr>
              <w:t>Qw</w:t>
            </w:r>
            <w:proofErr w:type="spellEnd"/>
            <w:r w:rsidRPr="00DB6415">
              <w:rPr>
                <w:rFonts w:cs="Courier New"/>
                <w:sz w:val="20"/>
              </w:rPr>
              <w:t>/</w:t>
            </w:r>
            <w:proofErr w:type="spellStart"/>
            <w:r w:rsidRPr="00DB6415">
              <w:rPr>
                <w:rFonts w:cs="Courier New"/>
                <w:sz w:val="20"/>
              </w:rPr>
              <w:t>tсбр</w:t>
            </w:r>
            <w:proofErr w:type="spellEnd"/>
            <w:r w:rsidRPr="00DB6415">
              <w:rPr>
                <w:rFonts w:cs="Courier New"/>
                <w:sz w:val="20"/>
              </w:rPr>
              <w:t>.)*1000;</w:t>
            </w:r>
            <w:r w:rsidRPr="00DB6415">
              <w:rPr>
                <w:rFonts w:cs="Courier New"/>
                <w:spacing w:val="-14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3]</w:t>
            </w:r>
          </w:p>
        </w:tc>
      </w:tr>
      <w:tr w:rsidR="003B57B7" w:rsidRPr="00DB6415" w14:paraId="07D9B8FA" w14:textId="77777777" w:rsidTr="003143F0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D6CD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57845867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50C5" w14:textId="77777777" w:rsidR="003B57B7" w:rsidRPr="00DB6415" w:rsidRDefault="003B57B7" w:rsidP="003143F0">
            <w:pPr>
              <w:spacing w:before="35" w:line="237" w:lineRule="auto"/>
              <w:ind w:left="102" w:right="45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cs="Courier New"/>
                <w:sz w:val="20"/>
              </w:rPr>
              <w:t>разов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57E1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40A32310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EBDD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7F5948F6" w14:textId="77777777" w:rsidR="003B57B7" w:rsidRPr="00DB6415" w:rsidRDefault="003B57B7" w:rsidP="003143F0">
            <w:pPr>
              <w:ind w:left="19" w:right="7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50F0BE" w14:textId="77777777" w:rsidR="003B57B7" w:rsidRPr="00EA39C2" w:rsidRDefault="003B57B7" w:rsidP="003143F0">
            <w:pPr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32142377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67BC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7F0898C5" w14:textId="77777777" w:rsidR="003B57B7" w:rsidRPr="00DB6415" w:rsidRDefault="003B57B7" w:rsidP="003143F0">
            <w:pPr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);</w:t>
            </w:r>
            <w:r w:rsidRPr="00DB6415">
              <w:rPr>
                <w:rFonts w:cs="Courier New"/>
                <w:spacing w:val="25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8]</w:t>
            </w:r>
          </w:p>
        </w:tc>
      </w:tr>
      <w:tr w:rsidR="003B57B7" w:rsidRPr="00DB6415" w14:paraId="0FF0B605" w14:textId="77777777" w:rsidTr="003143F0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0897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1E48646C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355C" w14:textId="77777777" w:rsidR="003B57B7" w:rsidRPr="00DB6415" w:rsidRDefault="003B57B7" w:rsidP="003143F0">
            <w:pPr>
              <w:spacing w:before="149"/>
              <w:ind w:left="102" w:right="438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cs="Courier New"/>
                <w:sz w:val="20"/>
              </w:rPr>
              <w:t>валов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F81F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77436DBD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D981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57060ECA" w14:textId="77777777" w:rsidR="003B57B7" w:rsidRPr="00DB6415" w:rsidRDefault="003B57B7" w:rsidP="003143F0">
            <w:pPr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724F00" w14:textId="77777777" w:rsidR="003B57B7" w:rsidRPr="00EA39C2" w:rsidRDefault="003B57B7" w:rsidP="003143F0">
            <w:pPr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8,70692505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70E5" w14:textId="77777777" w:rsidR="003B57B7" w:rsidRPr="00DB6415" w:rsidRDefault="003B57B7" w:rsidP="003143F0">
            <w:pPr>
              <w:spacing w:before="149"/>
              <w:ind w:left="110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cs="Courier New"/>
                <w:sz w:val="20"/>
              </w:rPr>
              <w:t>00)/(12*1,3))*0,000001; [3.10]</w:t>
            </w:r>
          </w:p>
        </w:tc>
      </w:tr>
      <w:tr w:rsidR="003B57B7" w:rsidRPr="00DB6415" w14:paraId="55198311" w14:textId="77777777" w:rsidTr="003143F0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937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2BD182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B54FE9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6B7C01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2513F5F" w14:textId="77777777" w:rsidR="003B57B7" w:rsidRPr="00DB6415" w:rsidRDefault="003B57B7" w:rsidP="003143F0">
            <w:pPr>
              <w:spacing w:before="180"/>
              <w:rPr>
                <w:rFonts w:hAnsi="Courier New" w:cs="Courier New"/>
                <w:sz w:val="20"/>
              </w:rPr>
            </w:pPr>
          </w:p>
          <w:p w14:paraId="71F8F381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8D74" w14:textId="77777777" w:rsidR="003B57B7" w:rsidRPr="00DB6415" w:rsidRDefault="003B57B7" w:rsidP="003143F0">
            <w:pPr>
              <w:spacing w:before="10" w:line="224" w:lineRule="exact"/>
              <w:ind w:left="102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3B57B7" w:rsidRPr="00DB6415" w14:paraId="3381F2BD" w14:textId="77777777" w:rsidTr="003143F0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FA9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2C5844" w14:textId="77777777" w:rsidR="003B57B7" w:rsidRPr="00DB6415" w:rsidRDefault="003B57B7" w:rsidP="003143F0">
            <w:pPr>
              <w:spacing w:before="5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EC8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E78463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7298F2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065C4B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B37F8B1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2D4C8D32" w14:textId="77777777" w:rsidR="003B57B7" w:rsidRPr="00DB6415" w:rsidRDefault="003B57B7" w:rsidP="003143F0">
            <w:pPr>
              <w:ind w:left="384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8A6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DB7B06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AF7BD6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D2B068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6A5E2D4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74FB8F91" w14:textId="77777777" w:rsidR="003B57B7" w:rsidRPr="00DB6415" w:rsidRDefault="003B57B7" w:rsidP="003143F0">
            <w:pPr>
              <w:ind w:left="18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A27C" w14:textId="77777777" w:rsidR="003B57B7" w:rsidRPr="00EA39C2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035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762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EC6301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43013F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379A46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CA49819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616BD604" w14:textId="77777777" w:rsidR="003B57B7" w:rsidRPr="00DB6415" w:rsidRDefault="003B57B7" w:rsidP="003143F0">
            <w:pPr>
              <w:ind w:left="1267"/>
              <w:rPr>
                <w:rFonts w:cs="Courier New"/>
                <w:spacing w:val="-2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/100</w:t>
            </w:r>
          </w:p>
          <w:p w14:paraId="00FE369E" w14:textId="77777777" w:rsidR="003B57B7" w:rsidRPr="00DB6415" w:rsidRDefault="003B57B7" w:rsidP="003143F0">
            <w:pPr>
              <w:ind w:left="1267"/>
              <w:rPr>
                <w:rFonts w:cs="Courier New"/>
                <w:sz w:val="20"/>
              </w:rPr>
            </w:pPr>
          </w:p>
        </w:tc>
      </w:tr>
      <w:tr w:rsidR="003B57B7" w:rsidRPr="00DB6415" w14:paraId="09DF6499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FE0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A213F8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B14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B80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62A" w14:textId="77777777" w:rsidR="003B57B7" w:rsidRPr="00EA39C2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17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B26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3CA623B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F2E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CCB5E0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09D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A70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033F" w14:textId="77777777" w:rsidR="003B57B7" w:rsidRPr="00EA39C2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02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439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293FE69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51D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7C82B8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BB5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B58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C91A" w14:textId="77777777" w:rsidR="003B57B7" w:rsidRPr="00EA39C2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00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ACF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D756384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EB4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B589D6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B36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50E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EAB4" w14:textId="77777777" w:rsidR="003B57B7" w:rsidRPr="00EA39C2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081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FE3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02C03CA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892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4B072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F01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553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E54E" w14:textId="77777777" w:rsidR="003B57B7" w:rsidRPr="00EA39C2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1700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DD7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CCC9322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2E2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88859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886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FCD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A662" w14:textId="77777777" w:rsidR="003B57B7" w:rsidRPr="00EA39C2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142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C9E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573E13C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437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9E3FB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CD0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66C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DDB1" w14:textId="77777777" w:rsidR="003B57B7" w:rsidRPr="00EA39C2" w:rsidRDefault="003B57B7" w:rsidP="003143F0">
            <w:pPr>
              <w:spacing w:before="11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232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B88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555E5CC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B9B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5E305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178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42C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B6B9" w14:textId="77777777" w:rsidR="003B57B7" w:rsidRPr="00EA39C2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03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A18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DB383C7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CBE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4266" w14:textId="77777777" w:rsidR="003B57B7" w:rsidRPr="00DB6415" w:rsidRDefault="003B57B7" w:rsidP="003143F0">
            <w:pPr>
              <w:spacing w:before="6" w:line="229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344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268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5B91" w14:textId="77777777" w:rsidR="003B57B7" w:rsidRPr="00EA39C2" w:rsidRDefault="003B57B7" w:rsidP="003143F0">
            <w:pPr>
              <w:spacing w:before="10" w:line="224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03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735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6CBC74B" w14:textId="77777777" w:rsidTr="003143F0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6BD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BDC1AF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602B70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133ED0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018A71F" w14:textId="77777777" w:rsidR="003B57B7" w:rsidRPr="00DB6415" w:rsidRDefault="003B57B7" w:rsidP="003143F0">
            <w:pPr>
              <w:spacing w:before="185"/>
              <w:rPr>
                <w:rFonts w:hAnsi="Courier New" w:cs="Courier New"/>
                <w:sz w:val="20"/>
              </w:rPr>
            </w:pPr>
          </w:p>
          <w:p w14:paraId="4CCFFC9E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279E" w14:textId="77777777" w:rsidR="003B57B7" w:rsidRPr="00DB6415" w:rsidRDefault="003B57B7" w:rsidP="003143F0">
            <w:pPr>
              <w:spacing w:before="14" w:line="219" w:lineRule="exact"/>
              <w:ind w:left="102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3B57B7" w:rsidRPr="00DB6415" w14:paraId="6E39D22D" w14:textId="77777777" w:rsidTr="003143F0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5B7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7C30C" w14:textId="77777777" w:rsidR="003B57B7" w:rsidRPr="00DB6415" w:rsidRDefault="003B57B7" w:rsidP="003143F0">
            <w:pPr>
              <w:spacing w:before="10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67C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603C43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98A343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600EB9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C5B6ECD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6AB691FA" w14:textId="77777777" w:rsidR="003B57B7" w:rsidRPr="00DB6415" w:rsidRDefault="003B57B7" w:rsidP="003143F0">
            <w:pPr>
              <w:spacing w:before="1"/>
              <w:ind w:left="379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060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6F3FF9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9A0CF7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9440E5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2E771C9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0404CC64" w14:textId="77777777" w:rsidR="003B57B7" w:rsidRPr="00DB6415" w:rsidRDefault="003B57B7" w:rsidP="003143F0">
            <w:pPr>
              <w:spacing w:before="1"/>
              <w:ind w:left="17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DDCA" w14:textId="77777777" w:rsidR="003B57B7" w:rsidRPr="00EA39C2" w:rsidRDefault="003B57B7" w:rsidP="003143F0">
            <w:pPr>
              <w:spacing w:before="14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9664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677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CFC09A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C0B728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E35B8F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E05318B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084A9796" w14:textId="77777777" w:rsidR="003B57B7" w:rsidRPr="00DB6415" w:rsidRDefault="003B57B7" w:rsidP="003143F0">
            <w:pPr>
              <w:spacing w:before="1"/>
              <w:ind w:left="1262"/>
              <w:rPr>
                <w:rFonts w:cs="Courier New"/>
                <w:spacing w:val="-2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/100</w:t>
            </w:r>
          </w:p>
          <w:p w14:paraId="30A61329" w14:textId="77777777" w:rsidR="003B57B7" w:rsidRPr="00DB6415" w:rsidRDefault="003B57B7" w:rsidP="003143F0">
            <w:pPr>
              <w:spacing w:before="1"/>
              <w:ind w:left="1262"/>
              <w:rPr>
                <w:rFonts w:cs="Courier New"/>
                <w:sz w:val="20"/>
              </w:rPr>
            </w:pPr>
          </w:p>
        </w:tc>
      </w:tr>
      <w:tr w:rsidR="003B57B7" w:rsidRPr="00DB6415" w14:paraId="7DFFFFCE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F0B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5FC418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B33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57C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CDAD" w14:textId="77777777" w:rsidR="003B57B7" w:rsidRPr="00EA39C2" w:rsidRDefault="003B57B7" w:rsidP="003143F0">
            <w:pPr>
              <w:spacing w:before="10" w:line="224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4640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26A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5E276DE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6D9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49CEC3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DC5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E23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7388" w14:textId="77777777" w:rsidR="003B57B7" w:rsidRPr="00EA39C2" w:rsidRDefault="003B57B7" w:rsidP="003143F0">
            <w:pPr>
              <w:spacing w:before="11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609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058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6BB0241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06A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C80792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350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D78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7635" w14:textId="77777777" w:rsidR="003B57B7" w:rsidRPr="00EA39C2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226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33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80063B5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648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E89FD7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9F1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569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17F" w14:textId="77777777" w:rsidR="003B57B7" w:rsidRPr="00EA39C2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2194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32B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83318CF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BB1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FF653B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564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FDC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3555" w14:textId="77777777" w:rsidR="003B57B7" w:rsidRPr="00EA39C2" w:rsidRDefault="003B57B7" w:rsidP="003143F0">
            <w:pPr>
              <w:spacing w:before="10" w:line="223" w:lineRule="exact"/>
              <w:ind w:left="19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4,60726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B68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32BBDF2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86C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7E685F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C38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E2A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7EAE" w14:textId="77777777" w:rsidR="003B57B7" w:rsidRPr="00EA39C2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3857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BAD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697D981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BFB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177F1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35B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80B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0BC0" w14:textId="77777777" w:rsidR="003B57B7" w:rsidRPr="00EA39C2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6295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8B7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2A802F2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125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4B68D8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01E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05A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CD9B" w14:textId="77777777" w:rsidR="003B57B7" w:rsidRPr="00EA39C2" w:rsidRDefault="003B57B7" w:rsidP="003143F0">
            <w:pPr>
              <w:spacing w:before="11" w:line="226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827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896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E2D07A3" w14:textId="77777777" w:rsidTr="003143F0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BF2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0334" w14:textId="77777777" w:rsidR="003B57B7" w:rsidRPr="00DB6415" w:rsidRDefault="003B57B7" w:rsidP="003143F0">
            <w:pPr>
              <w:spacing w:before="8" w:line="224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C44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77F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091B" w14:textId="77777777" w:rsidR="003B57B7" w:rsidRPr="00EA39C2" w:rsidRDefault="003B57B7" w:rsidP="003143F0">
            <w:pPr>
              <w:spacing w:before="13" w:line="219" w:lineRule="exact"/>
              <w:ind w:left="19" w:right="5"/>
              <w:jc w:val="center"/>
              <w:rPr>
                <w:sz w:val="20"/>
              </w:rPr>
            </w:pPr>
            <w:r w:rsidRPr="00EA39C2">
              <w:rPr>
                <w:color w:val="000000"/>
                <w:sz w:val="20"/>
                <w:szCs w:val="20"/>
              </w:rPr>
              <w:t>0,00835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1F4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</w:tbl>
    <w:p w14:paraId="108AB7D5" w14:textId="77777777" w:rsidR="003B57B7" w:rsidRPr="00DB6415" w:rsidRDefault="003B57B7" w:rsidP="003B57B7">
      <w:pPr>
        <w:ind w:right="3"/>
        <w:jc w:val="center"/>
        <w:outlineLvl w:val="0"/>
        <w:rPr>
          <w:b/>
          <w:bCs/>
          <w:sz w:val="28"/>
          <w:szCs w:val="28"/>
        </w:rPr>
        <w:sectPr w:rsidR="003B57B7" w:rsidRPr="00DB6415" w:rsidSect="003143F0">
          <w:pgSz w:w="12240" w:h="15840"/>
          <w:pgMar w:top="1021" w:right="340" w:bottom="278" w:left="1582" w:header="709" w:footer="0" w:gutter="0"/>
          <w:cols w:space="720"/>
        </w:sectPr>
      </w:pPr>
    </w:p>
    <w:p w14:paraId="34BB2206" w14:textId="77777777" w:rsidR="003B57B7" w:rsidRPr="00DB6415" w:rsidRDefault="003B57B7" w:rsidP="003B57B7">
      <w:pPr>
        <w:ind w:left="252"/>
        <w:rPr>
          <w:rFonts w:cs="Courier New"/>
          <w:b/>
          <w:sz w:val="20"/>
        </w:rPr>
      </w:pPr>
      <w:r w:rsidRPr="00DB6415">
        <w:rPr>
          <w:rFonts w:cs="Courier New"/>
          <w:b/>
          <w:sz w:val="20"/>
        </w:rPr>
        <w:lastRenderedPageBreak/>
        <w:t>на 202</w:t>
      </w:r>
      <w:r>
        <w:rPr>
          <w:rFonts w:cs="Courier New"/>
          <w:b/>
          <w:sz w:val="20"/>
        </w:rPr>
        <w:t>9</w:t>
      </w:r>
      <w:r w:rsidRPr="00DB6415">
        <w:rPr>
          <w:rFonts w:cs="Courier New"/>
          <w:b/>
          <w:spacing w:val="-3"/>
          <w:sz w:val="20"/>
        </w:rPr>
        <w:t xml:space="preserve"> </w:t>
      </w:r>
      <w:r w:rsidRPr="00DB6415">
        <w:rPr>
          <w:rFonts w:cs="Courier New"/>
          <w:b/>
          <w:spacing w:val="-5"/>
          <w:sz w:val="20"/>
        </w:rPr>
        <w:t>год</w:t>
      </w:r>
    </w:p>
    <w:p w14:paraId="0A150A23" w14:textId="77777777" w:rsidR="003B57B7" w:rsidRPr="00DB6415" w:rsidRDefault="003B57B7" w:rsidP="003B57B7">
      <w:pPr>
        <w:tabs>
          <w:tab w:val="left" w:pos="2614"/>
        </w:tabs>
        <w:spacing w:before="20"/>
        <w:ind w:left="252"/>
        <w:rPr>
          <w:rFonts w:cs="Courier New"/>
          <w:spacing w:val="-2"/>
          <w:sz w:val="20"/>
        </w:rPr>
      </w:pPr>
    </w:p>
    <w:p w14:paraId="64329EE7" w14:textId="77777777" w:rsidR="003B57B7" w:rsidRPr="00DB6415" w:rsidRDefault="003B57B7" w:rsidP="003B57B7">
      <w:pPr>
        <w:tabs>
          <w:tab w:val="left" w:pos="2614"/>
        </w:tabs>
        <w:spacing w:before="20"/>
        <w:ind w:left="252"/>
        <w:rPr>
          <w:rFonts w:cs="Courier New"/>
          <w:sz w:val="20"/>
        </w:rPr>
      </w:pPr>
      <w:r w:rsidRPr="00DB6415">
        <w:rPr>
          <w:rFonts w:cs="Courier New"/>
          <w:spacing w:val="-2"/>
          <w:sz w:val="20"/>
        </w:rPr>
        <w:t>Источник</w:t>
      </w:r>
      <w:r w:rsidRPr="00DB6415">
        <w:rPr>
          <w:rFonts w:cs="Courier New"/>
          <w:spacing w:val="2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выбросов:</w:t>
      </w:r>
      <w:r w:rsidRPr="00DB6415">
        <w:rPr>
          <w:rFonts w:cs="Courier New"/>
          <w:sz w:val="20"/>
        </w:rPr>
        <w:tab/>
        <w:t>6006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/</w:t>
      </w:r>
      <w:r w:rsidRPr="00DB6415">
        <w:rPr>
          <w:rFonts w:cs="Courier New"/>
          <w:spacing w:val="4"/>
          <w:sz w:val="20"/>
        </w:rPr>
        <w:t xml:space="preserve"> </w:t>
      </w:r>
      <w:r w:rsidRPr="00DB6415">
        <w:rPr>
          <w:rFonts w:cs="Courier New"/>
          <w:spacing w:val="-5"/>
          <w:sz w:val="20"/>
        </w:rPr>
        <w:t>001</w:t>
      </w:r>
    </w:p>
    <w:p w14:paraId="0506FAFC" w14:textId="77777777" w:rsidR="003B57B7" w:rsidRPr="00DB6415" w:rsidRDefault="003B57B7" w:rsidP="003B57B7">
      <w:pPr>
        <w:tabs>
          <w:tab w:val="left" w:pos="2614"/>
        </w:tabs>
        <w:spacing w:before="29"/>
        <w:ind w:left="252"/>
        <w:rPr>
          <w:rFonts w:cs="Courier New"/>
          <w:sz w:val="20"/>
        </w:rPr>
      </w:pPr>
      <w:r w:rsidRPr="00DB6415">
        <w:rPr>
          <w:rFonts w:cs="Courier New"/>
          <w:spacing w:val="-2"/>
          <w:sz w:val="20"/>
        </w:rPr>
        <w:t>Наименование:</w:t>
      </w:r>
      <w:r w:rsidRPr="00DB6415">
        <w:rPr>
          <w:rFonts w:cs="Courier New"/>
          <w:sz w:val="20"/>
        </w:rPr>
        <w:tab/>
      </w:r>
      <w:r w:rsidRPr="00DB6415">
        <w:rPr>
          <w:rFonts w:cs="Courier New"/>
          <w:spacing w:val="-2"/>
          <w:sz w:val="20"/>
        </w:rPr>
        <w:t>Организованная</w:t>
      </w:r>
      <w:r w:rsidRPr="00DB6415">
        <w:rPr>
          <w:rFonts w:cs="Courier New"/>
          <w:spacing w:val="5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свалка</w:t>
      </w:r>
      <w:r w:rsidRPr="00DB6415">
        <w:rPr>
          <w:rFonts w:cs="Courier New"/>
          <w:spacing w:val="12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твердо-бытовых</w:t>
      </w:r>
      <w:r w:rsidRPr="00DB6415">
        <w:rPr>
          <w:rFonts w:cs="Courier New"/>
          <w:spacing w:val="9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отходов</w:t>
      </w:r>
    </w:p>
    <w:p w14:paraId="77D73AB5" w14:textId="77777777" w:rsidR="003B57B7" w:rsidRPr="00DB6415" w:rsidRDefault="003B57B7" w:rsidP="003B57B7">
      <w:pPr>
        <w:tabs>
          <w:tab w:val="left" w:pos="2614"/>
        </w:tabs>
        <w:spacing w:before="24"/>
        <w:ind w:left="252"/>
        <w:rPr>
          <w:rFonts w:cs="Courier New"/>
          <w:spacing w:val="-5"/>
          <w:sz w:val="20"/>
        </w:rPr>
      </w:pPr>
      <w:r w:rsidRPr="00DB6415">
        <w:rPr>
          <w:rFonts w:cs="Courier New"/>
          <w:sz w:val="20"/>
        </w:rPr>
        <w:t>Методика</w:t>
      </w:r>
      <w:r w:rsidRPr="00DB6415">
        <w:rPr>
          <w:rFonts w:cs="Courier New"/>
          <w:spacing w:val="-11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расчета:</w:t>
      </w:r>
      <w:r w:rsidRPr="00DB6415">
        <w:rPr>
          <w:rFonts w:cs="Courier New"/>
          <w:sz w:val="20"/>
        </w:rPr>
        <w:tab/>
        <w:t>Приложение</w:t>
      </w:r>
      <w:r w:rsidRPr="00DB6415">
        <w:rPr>
          <w:rFonts w:cs="Courier New"/>
          <w:spacing w:val="-8"/>
          <w:sz w:val="20"/>
        </w:rPr>
        <w:t xml:space="preserve"> </w:t>
      </w:r>
      <w:r w:rsidRPr="00DB6415">
        <w:rPr>
          <w:rFonts w:cs="Courier New"/>
          <w:sz w:val="20"/>
        </w:rPr>
        <w:t>№17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к</w:t>
      </w:r>
      <w:r w:rsidRPr="00DB6415">
        <w:rPr>
          <w:rFonts w:cs="Courier New"/>
          <w:spacing w:val="-6"/>
          <w:sz w:val="20"/>
        </w:rPr>
        <w:t xml:space="preserve"> </w:t>
      </w:r>
      <w:r w:rsidRPr="00DB6415">
        <w:rPr>
          <w:rFonts w:cs="Courier New"/>
          <w:sz w:val="20"/>
        </w:rPr>
        <w:t>Приказу</w:t>
      </w:r>
      <w:r w:rsidRPr="00DB6415">
        <w:rPr>
          <w:rFonts w:cs="Courier New"/>
          <w:spacing w:val="-13"/>
          <w:sz w:val="20"/>
        </w:rPr>
        <w:t xml:space="preserve"> </w:t>
      </w:r>
      <w:r w:rsidRPr="00DB6415">
        <w:rPr>
          <w:rFonts w:cs="Courier New"/>
          <w:sz w:val="20"/>
        </w:rPr>
        <w:t>Министра</w:t>
      </w:r>
      <w:r w:rsidRPr="00DB6415">
        <w:rPr>
          <w:rFonts w:cs="Courier New"/>
          <w:spacing w:val="-2"/>
          <w:sz w:val="20"/>
        </w:rPr>
        <w:t xml:space="preserve"> </w:t>
      </w:r>
      <w:r w:rsidRPr="00DB6415">
        <w:rPr>
          <w:rFonts w:cs="Courier New"/>
          <w:sz w:val="20"/>
        </w:rPr>
        <w:t>ООС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РК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от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18.04.2008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г.</w:t>
      </w:r>
      <w:r w:rsidRPr="00DB6415">
        <w:rPr>
          <w:rFonts w:cs="Courier New"/>
          <w:spacing w:val="-6"/>
          <w:sz w:val="20"/>
        </w:rPr>
        <w:t xml:space="preserve"> </w:t>
      </w:r>
      <w:r w:rsidRPr="00DB6415">
        <w:rPr>
          <w:rFonts w:cs="Courier New"/>
          <w:sz w:val="20"/>
        </w:rPr>
        <w:t>№100-</w:t>
      </w:r>
      <w:r w:rsidRPr="00DB6415">
        <w:rPr>
          <w:rFonts w:cs="Courier New"/>
          <w:spacing w:val="-5"/>
          <w:sz w:val="20"/>
        </w:rPr>
        <w:t>п.</w:t>
      </w:r>
    </w:p>
    <w:p w14:paraId="16F4358E" w14:textId="77777777" w:rsidR="003B57B7" w:rsidRPr="00DB6415" w:rsidRDefault="003B57B7" w:rsidP="003B57B7">
      <w:pPr>
        <w:tabs>
          <w:tab w:val="left" w:pos="2614"/>
        </w:tabs>
        <w:spacing w:before="24"/>
        <w:ind w:left="252"/>
        <w:rPr>
          <w:rFonts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3B57B7" w:rsidRPr="00DB6415" w14:paraId="5CE80DF7" w14:textId="77777777" w:rsidTr="003143F0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1B74F8B" w14:textId="77777777" w:rsidR="003B57B7" w:rsidRPr="00DB6415" w:rsidRDefault="003B57B7" w:rsidP="003143F0">
            <w:pPr>
              <w:spacing w:before="140"/>
              <w:ind w:lef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07361DC" w14:textId="77777777" w:rsidR="003B57B7" w:rsidRPr="00DB6415" w:rsidRDefault="003B57B7" w:rsidP="003143F0">
            <w:pPr>
              <w:spacing w:before="140"/>
              <w:ind w:left="34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57E1102" w14:textId="77777777" w:rsidR="003B57B7" w:rsidRPr="00DB6415" w:rsidRDefault="003B57B7" w:rsidP="003143F0">
            <w:pPr>
              <w:spacing w:before="140"/>
              <w:ind w:left="12" w:right="6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05F5CA3" w14:textId="77777777" w:rsidR="003B57B7" w:rsidRPr="00DB6415" w:rsidRDefault="003B57B7" w:rsidP="003143F0">
            <w:pPr>
              <w:spacing w:before="33" w:line="235" w:lineRule="auto"/>
              <w:ind w:left="206" w:firstLine="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57183B3" w14:textId="77777777" w:rsidR="003B57B7" w:rsidRPr="00DB6415" w:rsidRDefault="003B57B7" w:rsidP="003143F0">
            <w:pPr>
              <w:spacing w:before="33" w:line="235" w:lineRule="auto"/>
              <w:ind w:left="499" w:right="220" w:hanging="26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Значения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/ </w:t>
            </w:r>
            <w:r w:rsidRPr="00DB6415">
              <w:rPr>
                <w:rFonts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5ED6437D" w14:textId="77777777" w:rsidR="003B57B7" w:rsidRPr="00DB6415" w:rsidRDefault="003B57B7" w:rsidP="003143F0">
            <w:pPr>
              <w:spacing w:before="140"/>
              <w:ind w:left="13" w:right="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Формулы</w:t>
            </w:r>
            <w:r w:rsidRPr="00DB6415">
              <w:rPr>
                <w:rFonts w:cs="Courier New"/>
                <w:spacing w:val="-4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/</w:t>
            </w:r>
            <w:r w:rsidRPr="00DB6415">
              <w:rPr>
                <w:rFonts w:cs="Courier New"/>
                <w:spacing w:val="-1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примечание</w:t>
            </w:r>
          </w:p>
        </w:tc>
      </w:tr>
      <w:tr w:rsidR="003B57B7" w:rsidRPr="00DB6415" w14:paraId="5C6C460D" w14:textId="77777777" w:rsidTr="003143F0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D6CAABA" w14:textId="77777777" w:rsidR="003B57B7" w:rsidRPr="00DB6415" w:rsidRDefault="003B57B7" w:rsidP="003143F0">
            <w:pPr>
              <w:spacing w:before="23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CDE6DEC" w14:textId="77777777" w:rsidR="003B57B7" w:rsidRPr="00DB6415" w:rsidRDefault="003B57B7" w:rsidP="003143F0">
            <w:pPr>
              <w:spacing w:before="23"/>
              <w:ind w:left="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5C2BD418" w14:textId="77777777" w:rsidR="003B57B7" w:rsidRPr="00DB6415" w:rsidRDefault="003B57B7" w:rsidP="003143F0">
            <w:pPr>
              <w:spacing w:before="23"/>
              <w:ind w:left="12" w:right="3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8748300" w14:textId="77777777" w:rsidR="003B57B7" w:rsidRPr="00DB6415" w:rsidRDefault="003B57B7" w:rsidP="003143F0">
            <w:pPr>
              <w:spacing w:before="23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48D24827" w14:textId="77777777" w:rsidR="003B57B7" w:rsidRPr="00DB6415" w:rsidRDefault="003B57B7" w:rsidP="003143F0">
            <w:pPr>
              <w:spacing w:before="23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626E000" w14:textId="77777777" w:rsidR="003B57B7" w:rsidRPr="00DB6415" w:rsidRDefault="003B57B7" w:rsidP="003143F0">
            <w:pPr>
              <w:spacing w:before="23"/>
              <w:ind w:left="13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</w:tr>
      <w:tr w:rsidR="003B57B7" w:rsidRPr="00DB6415" w14:paraId="5EC01DDC" w14:textId="77777777" w:rsidTr="003143F0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0C849B3" w14:textId="77777777" w:rsidR="003B57B7" w:rsidRPr="00DB6415" w:rsidRDefault="003B57B7" w:rsidP="003143F0">
            <w:pPr>
              <w:spacing w:before="14" w:line="219" w:lineRule="exact"/>
              <w:ind w:left="10"/>
              <w:jc w:val="center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</w:rPr>
              <w:t>Исходные</w:t>
            </w:r>
            <w:r w:rsidRPr="00DB6415">
              <w:rPr>
                <w:rFonts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</w:rPr>
              <w:t>данные</w:t>
            </w:r>
          </w:p>
        </w:tc>
      </w:tr>
      <w:tr w:rsidR="003B57B7" w:rsidRPr="00DB6415" w14:paraId="707A0D10" w14:textId="77777777" w:rsidTr="003143F0">
        <w:trPr>
          <w:trHeight w:val="921"/>
        </w:trPr>
        <w:tc>
          <w:tcPr>
            <w:tcW w:w="420" w:type="dxa"/>
          </w:tcPr>
          <w:p w14:paraId="0B4665DB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26BE2960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845FECC" w14:textId="77777777" w:rsidR="003B57B7" w:rsidRPr="00DB6415" w:rsidRDefault="003B57B7" w:rsidP="003143F0">
            <w:pPr>
              <w:ind w:left="103" w:right="4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cs="Courier New"/>
                <w:sz w:val="20"/>
              </w:rPr>
              <w:t>составляюще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</w:p>
          <w:p w14:paraId="604CB76B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A255F81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06CDDDB0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2BE6C4D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7E4D84C2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EEB0EEB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1AA844BC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4461A169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67BB186E" w14:textId="77777777" w:rsidTr="003143F0">
        <w:trPr>
          <w:trHeight w:val="921"/>
        </w:trPr>
        <w:tc>
          <w:tcPr>
            <w:tcW w:w="420" w:type="dxa"/>
          </w:tcPr>
          <w:p w14:paraId="15540970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53FAD372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588E9A5F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органике</w:t>
            </w:r>
          </w:p>
          <w:p w14:paraId="71C5262B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35642E6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0F512E06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85F660F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3EDB2B09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90ECD16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47DEB682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60C7A42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2B8DD70C" w14:textId="77777777" w:rsidTr="003143F0">
        <w:trPr>
          <w:trHeight w:val="1022"/>
        </w:trPr>
        <w:tc>
          <w:tcPr>
            <w:tcW w:w="420" w:type="dxa"/>
          </w:tcPr>
          <w:p w14:paraId="0FA527BA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4DF1D666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1BADA00" w14:textId="77777777" w:rsidR="003B57B7" w:rsidRPr="00DB6415" w:rsidRDefault="003B57B7" w:rsidP="003143F0">
            <w:pPr>
              <w:spacing w:before="43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органике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84A0EC4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1C2523BC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7D8B56B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2FB4A6B5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06C499E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15510067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F892644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3E3B2BC4" w14:textId="77777777" w:rsidTr="003143F0">
        <w:trPr>
          <w:trHeight w:val="762"/>
        </w:trPr>
        <w:tc>
          <w:tcPr>
            <w:tcW w:w="420" w:type="dxa"/>
          </w:tcPr>
          <w:p w14:paraId="7B7FA0C0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6A46EB32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3DB9CA56" w14:textId="77777777" w:rsidR="003B57B7" w:rsidRPr="00DB6415" w:rsidRDefault="003B57B7" w:rsidP="003143F0">
            <w:pPr>
              <w:spacing w:before="29"/>
              <w:ind w:left="103" w:right="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cs="Courier New"/>
                <w:sz w:val="20"/>
              </w:rPr>
              <w:t>белковых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B9411AC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1A76B174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6826AEF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644D2AB7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F6C8ACA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02155F32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8F1C5BA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3032BF26" w14:textId="77777777" w:rsidTr="003143F0">
        <w:trPr>
          <w:trHeight w:val="508"/>
        </w:trPr>
        <w:tc>
          <w:tcPr>
            <w:tcW w:w="420" w:type="dxa"/>
          </w:tcPr>
          <w:p w14:paraId="7F0ADBB3" w14:textId="77777777" w:rsidR="003B57B7" w:rsidRPr="00DB6415" w:rsidRDefault="003B57B7" w:rsidP="003143F0">
            <w:pPr>
              <w:spacing w:before="134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E9B6D51" w14:textId="77777777" w:rsidR="003B57B7" w:rsidRPr="00DB6415" w:rsidRDefault="003B57B7" w:rsidP="003143F0">
            <w:pPr>
              <w:spacing w:before="19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редняя</w:t>
            </w:r>
            <w:r w:rsidRPr="00DB6415">
              <w:rPr>
                <w:rFonts w:cs="Courier New"/>
                <w:spacing w:val="-11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BBDB00B" w14:textId="77777777" w:rsidR="003B57B7" w:rsidRPr="00DB6415" w:rsidRDefault="003B57B7" w:rsidP="003143F0">
            <w:pPr>
              <w:spacing w:before="134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071753E4" w14:textId="77777777" w:rsidR="003B57B7" w:rsidRPr="00DB6415" w:rsidRDefault="003B57B7" w:rsidP="003143F0">
            <w:pPr>
              <w:spacing w:before="134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4FA06A8" w14:textId="77777777" w:rsidR="003B57B7" w:rsidRPr="00DB6415" w:rsidRDefault="003B57B7" w:rsidP="003143F0">
            <w:pPr>
              <w:spacing w:before="134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26DE10AF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758CEFE1" w14:textId="77777777" w:rsidTr="003143F0">
        <w:trPr>
          <w:trHeight w:val="691"/>
        </w:trPr>
        <w:tc>
          <w:tcPr>
            <w:tcW w:w="420" w:type="dxa"/>
          </w:tcPr>
          <w:p w14:paraId="25DBE9C6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0A42A06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cs="Courier New"/>
                <w:sz w:val="20"/>
              </w:rPr>
              <w:t>теплого периода</w:t>
            </w:r>
          </w:p>
          <w:p w14:paraId="34ECDA88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D886FA4" w14:textId="77777777" w:rsidR="003B57B7" w:rsidRPr="00DB6415" w:rsidRDefault="003B57B7" w:rsidP="003143F0">
            <w:pPr>
              <w:spacing w:before="226"/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62FE2EB" w14:textId="77777777" w:rsidR="003B57B7" w:rsidRPr="00DB6415" w:rsidRDefault="003B57B7" w:rsidP="003143F0">
            <w:pPr>
              <w:spacing w:before="226"/>
              <w:ind w:left="19" w:right="7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6214F07" w14:textId="77777777" w:rsidR="003B57B7" w:rsidRPr="00DB6415" w:rsidRDefault="003B57B7" w:rsidP="003143F0">
            <w:pPr>
              <w:spacing w:before="226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6E18A8B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0F23038E" w14:textId="77777777" w:rsidTr="003143F0">
        <w:trPr>
          <w:trHeight w:val="690"/>
        </w:trPr>
        <w:tc>
          <w:tcPr>
            <w:tcW w:w="420" w:type="dxa"/>
          </w:tcPr>
          <w:p w14:paraId="3ADB6E78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F29C272" w14:textId="77777777" w:rsidR="003B57B7" w:rsidRPr="00DB6415" w:rsidRDefault="003B57B7" w:rsidP="003143F0">
            <w:pPr>
              <w:spacing w:line="22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Продолжительность</w:t>
            </w:r>
          </w:p>
          <w:p w14:paraId="50154284" w14:textId="77777777" w:rsidR="003B57B7" w:rsidRPr="00DB6415" w:rsidRDefault="003B57B7" w:rsidP="003143F0">
            <w:pPr>
              <w:spacing w:line="230" w:lineRule="atLeast"/>
              <w:ind w:left="103" w:right="19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холодного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периода </w:t>
            </w:r>
            <w:r w:rsidRPr="00DB6415">
              <w:rPr>
                <w:rFonts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AA59725" w14:textId="77777777" w:rsidR="003B57B7" w:rsidRPr="00DB6415" w:rsidRDefault="003B57B7" w:rsidP="003143F0">
            <w:pPr>
              <w:spacing w:before="226"/>
              <w:ind w:left="12" w:right="6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DA45470" w14:textId="77777777" w:rsidR="003B57B7" w:rsidRPr="00DB6415" w:rsidRDefault="003B57B7" w:rsidP="003143F0">
            <w:pPr>
              <w:spacing w:before="226"/>
              <w:ind w:left="19" w:right="7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448190A" w14:textId="77777777" w:rsidR="003B57B7" w:rsidRPr="00DB6415" w:rsidRDefault="003B57B7" w:rsidP="003143F0">
            <w:pPr>
              <w:spacing w:before="226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CF571FF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70B4D26C" w14:textId="77777777" w:rsidTr="003143F0">
        <w:trPr>
          <w:trHeight w:val="1152"/>
        </w:trPr>
        <w:tc>
          <w:tcPr>
            <w:tcW w:w="420" w:type="dxa"/>
          </w:tcPr>
          <w:p w14:paraId="4D4C0FBD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7A04A57D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F4DB8D4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Средняя из </w:t>
            </w:r>
            <w:r w:rsidRPr="00DB6415">
              <w:rPr>
                <w:rFonts w:cs="Courier New"/>
                <w:spacing w:val="-2"/>
                <w:sz w:val="20"/>
              </w:rPr>
              <w:t>среднемесячных температура</w:t>
            </w:r>
          </w:p>
          <w:p w14:paraId="03B85FC8" w14:textId="77777777" w:rsidR="003B57B7" w:rsidRPr="00DB6415" w:rsidRDefault="003B57B7" w:rsidP="003143F0">
            <w:pPr>
              <w:spacing w:line="230" w:lineRule="atLeas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воздуха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за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теплый </w:t>
            </w:r>
            <w:r w:rsidRPr="00DB6415">
              <w:rPr>
                <w:rFonts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33F2910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39172780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853276D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391C56D7" w14:textId="77777777" w:rsidR="003B57B7" w:rsidRPr="00DB6415" w:rsidRDefault="003B57B7" w:rsidP="003143F0">
            <w:pPr>
              <w:ind w:left="19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F3C5292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18386410" w14:textId="77777777" w:rsidR="003B57B7" w:rsidRPr="00DB6415" w:rsidRDefault="003B57B7" w:rsidP="003143F0">
            <w:pPr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663760E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201C447B" w14:textId="77777777" w:rsidTr="003143F0">
        <w:trPr>
          <w:trHeight w:val="282"/>
        </w:trPr>
        <w:tc>
          <w:tcPr>
            <w:tcW w:w="420" w:type="dxa"/>
            <w:vMerge w:val="restart"/>
          </w:tcPr>
          <w:p w14:paraId="63F9632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15ED5E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E417C0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13FE28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AE106B0" w14:textId="77777777" w:rsidR="003B57B7" w:rsidRPr="00DB6415" w:rsidRDefault="003B57B7" w:rsidP="003143F0">
            <w:pPr>
              <w:spacing w:before="194"/>
              <w:rPr>
                <w:rFonts w:hAnsi="Courier New" w:cs="Courier New"/>
                <w:sz w:val="20"/>
              </w:rPr>
            </w:pPr>
          </w:p>
          <w:p w14:paraId="05CA8501" w14:textId="77777777" w:rsidR="003B57B7" w:rsidRPr="00DB6415" w:rsidRDefault="003B57B7" w:rsidP="003143F0">
            <w:pPr>
              <w:spacing w:before="1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55D1C87" w14:textId="77777777" w:rsidR="003B57B7" w:rsidRPr="00DB6415" w:rsidRDefault="003B57B7" w:rsidP="003143F0">
            <w:pPr>
              <w:spacing w:before="19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cs="Courier New"/>
                <w:spacing w:val="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состав</w:t>
            </w:r>
            <w:r w:rsidRPr="00DB6415">
              <w:rPr>
                <w:rFonts w:cs="Courier New"/>
                <w:spacing w:val="14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биогаза</w:t>
            </w:r>
          </w:p>
        </w:tc>
      </w:tr>
      <w:tr w:rsidR="003B57B7" w:rsidRPr="00DB6415" w14:paraId="28CB8677" w14:textId="77777777" w:rsidTr="003143F0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77BE99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7BC3312" w14:textId="77777777" w:rsidR="003B57B7" w:rsidRPr="00DB6415" w:rsidRDefault="003B57B7" w:rsidP="003143F0">
            <w:pPr>
              <w:spacing w:before="10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A0019D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0EB76C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438F3A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7E755E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0D8819F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3CF19BC3" w14:textId="77777777" w:rsidR="003B57B7" w:rsidRPr="00DB6415" w:rsidRDefault="003B57B7" w:rsidP="003143F0">
            <w:pPr>
              <w:spacing w:before="1"/>
              <w:ind w:left="408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BF14A0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2B0CAC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35EFF0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E6B13E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CE83726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339894A8" w14:textId="77777777" w:rsidR="003B57B7" w:rsidRPr="00DB6415" w:rsidRDefault="003B57B7" w:rsidP="003143F0">
            <w:pPr>
              <w:spacing w:before="1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7F8BC16D" w14:textId="77777777" w:rsidR="003B57B7" w:rsidRPr="00DB6415" w:rsidRDefault="003B57B7" w:rsidP="003143F0">
            <w:pPr>
              <w:spacing w:before="10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F886EF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0165AB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4A3F06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04AA74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AFF9B3D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3AF37490" w14:textId="77777777" w:rsidR="003B57B7" w:rsidRPr="00DB6415" w:rsidRDefault="003B57B7" w:rsidP="003143F0">
            <w:pPr>
              <w:spacing w:before="1"/>
              <w:ind w:left="13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м.табл.3.2</w:t>
            </w:r>
          </w:p>
        </w:tc>
      </w:tr>
      <w:tr w:rsidR="003B57B7" w:rsidRPr="00DB6415" w14:paraId="07F63D7F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2F2480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C1918D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F9AEB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B113F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05821C8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14C5D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78B9F60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CA1DEB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8E916ED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12147C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CB9AA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1F8A7BA" w14:textId="77777777" w:rsidR="003B57B7" w:rsidRPr="00DB6415" w:rsidRDefault="003B57B7" w:rsidP="003143F0">
            <w:pPr>
              <w:spacing w:before="8" w:line="226" w:lineRule="exact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B4740B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8BB8AE5" w14:textId="77777777" w:rsidTr="003143F0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26E045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1AA1922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59313C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66A9ED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5BBCDA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168B38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F4BA969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DCC590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7FE8E3" w14:textId="77777777" w:rsidR="003B57B7" w:rsidRPr="00DB6415" w:rsidRDefault="003B57B7" w:rsidP="003143F0">
            <w:pPr>
              <w:spacing w:before="8" w:line="228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D161EC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A8DCF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D30D932" w14:textId="77777777" w:rsidR="003B57B7" w:rsidRPr="00DB6415" w:rsidRDefault="003B57B7" w:rsidP="003143F0">
            <w:pPr>
              <w:spacing w:before="8" w:line="228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09569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3A775B2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4AEF0B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65598F0" w14:textId="77777777" w:rsidR="003B57B7" w:rsidRPr="00DB6415" w:rsidRDefault="003B57B7" w:rsidP="003143F0">
            <w:pPr>
              <w:spacing w:before="10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D8FDB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8A16B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B9758E1" w14:textId="77777777" w:rsidR="003B57B7" w:rsidRPr="00DB6415" w:rsidRDefault="003B57B7" w:rsidP="003143F0">
            <w:pPr>
              <w:spacing w:before="10" w:line="226" w:lineRule="exact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839921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0217F9B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A5AFD9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FC0429B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DC8149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FCACE5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5B494E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31823C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8897BF9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0292FE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71EAB06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E93C85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6789BA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BF903EE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B18914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BB4FED1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D65E7F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98170EF" w14:textId="77777777" w:rsidR="003B57B7" w:rsidRPr="00DB6415" w:rsidRDefault="003B57B7" w:rsidP="003143F0">
            <w:pPr>
              <w:spacing w:before="8" w:line="228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D6581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AFF41D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8D2E12" w14:textId="77777777" w:rsidR="003B57B7" w:rsidRPr="00DB6415" w:rsidRDefault="003B57B7" w:rsidP="003143F0">
            <w:pPr>
              <w:spacing w:before="8" w:line="228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C2D2A1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3A984EE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9A0437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448CDCC" w14:textId="77777777" w:rsidR="003B57B7" w:rsidRPr="00DB6415" w:rsidRDefault="003B57B7" w:rsidP="003143F0">
            <w:pPr>
              <w:spacing w:before="10" w:line="224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0BF35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82F71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44F21AD" w14:textId="77777777" w:rsidR="003B57B7" w:rsidRPr="00DB6415" w:rsidRDefault="003B57B7" w:rsidP="003143F0">
            <w:pPr>
              <w:spacing w:before="10" w:line="224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CBB34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0E277DD" w14:textId="77777777" w:rsidTr="003143F0">
        <w:trPr>
          <w:trHeight w:val="1151"/>
        </w:trPr>
        <w:tc>
          <w:tcPr>
            <w:tcW w:w="420" w:type="dxa"/>
          </w:tcPr>
          <w:p w14:paraId="295D8C02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04D0F1A3" w14:textId="77777777" w:rsidR="003B57B7" w:rsidRPr="00DB6415" w:rsidRDefault="003B57B7" w:rsidP="003143F0">
            <w:pPr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ED2A393" w14:textId="77777777" w:rsidR="003B57B7" w:rsidRPr="00DB6415" w:rsidRDefault="003B57B7" w:rsidP="003143F0">
            <w:pPr>
              <w:ind w:left="103" w:right="4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1DA226E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биогаз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867C29C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7FA19CAE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604C062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2F557580" w14:textId="77777777" w:rsidR="003B57B7" w:rsidRPr="00DB6415" w:rsidRDefault="003B57B7" w:rsidP="003143F0">
            <w:pPr>
              <w:ind w:left="19" w:right="3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C8979C0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4110BB2D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A513FE">
              <w:rPr>
                <w:color w:val="000000"/>
                <w:spacing w:val="1"/>
                <w:w w:val="99"/>
                <w:sz w:val="20"/>
                <w:szCs w:val="20"/>
              </w:rPr>
              <w:t>889,8835406</w:t>
            </w:r>
          </w:p>
        </w:tc>
        <w:tc>
          <w:tcPr>
            <w:tcW w:w="4370" w:type="dxa"/>
          </w:tcPr>
          <w:p w14:paraId="39E99413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182738E3" w14:textId="77777777" w:rsidTr="003143F0">
        <w:trPr>
          <w:trHeight w:val="691"/>
        </w:trPr>
        <w:tc>
          <w:tcPr>
            <w:tcW w:w="420" w:type="dxa"/>
          </w:tcPr>
          <w:p w14:paraId="1B1D46C2" w14:textId="77777777" w:rsidR="003B57B7" w:rsidRPr="00DB6415" w:rsidRDefault="003B57B7" w:rsidP="003143F0">
            <w:pPr>
              <w:spacing w:before="226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D30426A" w14:textId="77777777" w:rsidR="003B57B7" w:rsidRPr="00DB6415" w:rsidRDefault="003B57B7" w:rsidP="003143F0">
            <w:pPr>
              <w:spacing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Период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теплого</w:t>
            </w:r>
          </w:p>
          <w:p w14:paraId="4F70B05A" w14:textId="77777777" w:rsidR="003B57B7" w:rsidRPr="00DB6415" w:rsidRDefault="003B57B7" w:rsidP="003143F0">
            <w:pPr>
              <w:spacing w:line="230" w:lineRule="atLeas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времени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года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в </w:t>
            </w:r>
            <w:r w:rsidRPr="00DB6415">
              <w:rPr>
                <w:rFonts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12A505A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F595680" w14:textId="77777777" w:rsidR="003B57B7" w:rsidRPr="00DB6415" w:rsidRDefault="003B57B7" w:rsidP="003143F0">
            <w:pPr>
              <w:spacing w:before="226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158431E" w14:textId="77777777" w:rsidR="003B57B7" w:rsidRPr="00DB6415" w:rsidRDefault="003B57B7" w:rsidP="003143F0">
            <w:pPr>
              <w:spacing w:before="226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1213AED7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400DFCB7" w14:textId="77777777" w:rsidTr="003143F0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3BE1A95" w14:textId="77777777" w:rsidR="003B57B7" w:rsidRPr="00DB6415" w:rsidRDefault="003B57B7" w:rsidP="003143F0">
            <w:pPr>
              <w:spacing w:before="139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1F0E8FDC" w14:textId="77777777" w:rsidR="003B57B7" w:rsidRPr="00DB6415" w:rsidRDefault="003B57B7" w:rsidP="003143F0">
            <w:pPr>
              <w:spacing w:before="24"/>
              <w:ind w:left="103" w:right="24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Период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CB1BA93" w14:textId="77777777" w:rsidR="003B57B7" w:rsidRPr="00DB6415" w:rsidRDefault="003B57B7" w:rsidP="003143F0">
            <w:pPr>
              <w:spacing w:before="139"/>
              <w:ind w:left="12" w:right="5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94F501A" w14:textId="77777777" w:rsidR="003B57B7" w:rsidRPr="00DB6415" w:rsidRDefault="003B57B7" w:rsidP="003143F0">
            <w:pPr>
              <w:spacing w:before="139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2C0BFDA" w14:textId="77777777" w:rsidR="003B57B7" w:rsidRPr="00DB6415" w:rsidRDefault="003B57B7" w:rsidP="003143F0">
            <w:pPr>
              <w:spacing w:before="139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78CCFD6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</w:tbl>
    <w:p w14:paraId="73A4C641" w14:textId="77777777" w:rsidR="003B57B7" w:rsidRPr="00DB6415" w:rsidRDefault="003B57B7" w:rsidP="003B57B7">
      <w:pPr>
        <w:rPr>
          <w:rFonts w:hAnsi="Courier New" w:cs="Courier New"/>
          <w:sz w:val="18"/>
        </w:rPr>
        <w:sectPr w:rsidR="003B57B7" w:rsidRPr="00DB6415" w:rsidSect="003143F0">
          <w:headerReference w:type="default" r:id="rId127"/>
          <w:footerReference w:type="default" r:id="rId128"/>
          <w:pgSz w:w="11910" w:h="16840"/>
          <w:pgMar w:top="460" w:right="283" w:bottom="840" w:left="708" w:header="709" w:footer="647" w:gutter="0"/>
          <w:cols w:space="720"/>
        </w:sectPr>
      </w:pPr>
    </w:p>
    <w:p w14:paraId="13569A49" w14:textId="77777777" w:rsidR="003B57B7" w:rsidRPr="00DB6415" w:rsidRDefault="003B57B7" w:rsidP="003B57B7">
      <w:pPr>
        <w:spacing w:before="153"/>
        <w:rPr>
          <w:rFonts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3B57B7" w:rsidRPr="00DB6415" w14:paraId="729EC4E6" w14:textId="77777777" w:rsidTr="003143F0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C69A0EE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B4FD66C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0E1F920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81F1F43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1CFF10A1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02DA850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17B36C64" w14:textId="77777777" w:rsidTr="003143F0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F4A277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09A1A5" w14:textId="77777777" w:rsidR="003B57B7" w:rsidRPr="00DB6415" w:rsidRDefault="003B57B7" w:rsidP="003143F0">
            <w:pPr>
              <w:spacing w:line="226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8B1ECB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29224B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157B34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243934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36E70E79" w14:textId="77777777" w:rsidTr="003143F0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EC67" w14:textId="77777777" w:rsidR="003B57B7" w:rsidRPr="00DB6415" w:rsidRDefault="003B57B7" w:rsidP="003143F0">
            <w:pPr>
              <w:spacing w:before="9" w:line="224" w:lineRule="exact"/>
              <w:ind w:left="10" w:right="1"/>
              <w:jc w:val="center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</w:rPr>
              <w:t>Расчетные</w:t>
            </w:r>
            <w:r w:rsidRPr="00DB6415">
              <w:rPr>
                <w:rFonts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</w:rPr>
              <w:t>данные</w:t>
            </w:r>
          </w:p>
        </w:tc>
      </w:tr>
      <w:tr w:rsidR="003B57B7" w:rsidRPr="00DB6415" w14:paraId="6575321A" w14:textId="77777777" w:rsidTr="003143F0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16B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22C483F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67DC6ED4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A1F8" w14:textId="77777777" w:rsidR="003B57B7" w:rsidRPr="00DB6415" w:rsidRDefault="003B57B7" w:rsidP="003143F0">
            <w:pPr>
              <w:ind w:left="102" w:right="13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cs="Courier New"/>
                <w:sz w:val="20"/>
              </w:rPr>
              <w:t xml:space="preserve">генерации при </w:t>
            </w:r>
            <w:r w:rsidRPr="00DB6415">
              <w:rPr>
                <w:rFonts w:cs="Courier New"/>
                <w:spacing w:val="-2"/>
                <w:sz w:val="20"/>
              </w:rPr>
              <w:t>метановом</w:t>
            </w:r>
          </w:p>
          <w:p w14:paraId="77167098" w14:textId="77777777" w:rsidR="003B57B7" w:rsidRPr="00DB6415" w:rsidRDefault="003B57B7" w:rsidP="003143F0">
            <w:pPr>
              <w:spacing w:line="213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7EB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90B0F5C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68592C10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546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E3DDCA9" w14:textId="77777777" w:rsidR="003B57B7" w:rsidRPr="00DB6415" w:rsidRDefault="003B57B7" w:rsidP="003143F0">
            <w:pPr>
              <w:spacing w:before="112"/>
              <w:rPr>
                <w:rFonts w:hAnsi="Courier New" w:cs="Courier New"/>
                <w:sz w:val="20"/>
              </w:rPr>
            </w:pPr>
          </w:p>
          <w:p w14:paraId="36472DEA" w14:textId="77777777" w:rsidR="003B57B7" w:rsidRPr="00DB6415" w:rsidRDefault="003B57B7" w:rsidP="003143F0">
            <w:pPr>
              <w:ind w:left="221" w:right="157" w:hanging="39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40C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4F6D2CE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1C0211BD" w14:textId="77777777" w:rsidR="003B57B7" w:rsidRPr="00DB6415" w:rsidRDefault="003B57B7" w:rsidP="003143F0">
            <w:pPr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3E8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4BE83BB" w14:textId="77777777" w:rsidR="003B57B7" w:rsidRPr="00DB6415" w:rsidRDefault="003B57B7" w:rsidP="003143F0">
            <w:pPr>
              <w:spacing w:before="112"/>
              <w:rPr>
                <w:rFonts w:hAnsi="Courier New" w:cs="Courier New"/>
                <w:sz w:val="20"/>
              </w:rPr>
            </w:pPr>
          </w:p>
          <w:p w14:paraId="5BD069BC" w14:textId="77777777" w:rsidR="003B57B7" w:rsidRPr="00DB6415" w:rsidRDefault="003B57B7" w:rsidP="003143F0">
            <w:pPr>
              <w:ind w:left="110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3B57B7" w:rsidRPr="00DB6415" w14:paraId="1DD3D61C" w14:textId="77777777" w:rsidTr="003143F0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035C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6D5DBA2F" w14:textId="77777777" w:rsidR="003B57B7" w:rsidRPr="00DB6415" w:rsidRDefault="003B57B7" w:rsidP="003143F0">
            <w:pPr>
              <w:spacing w:before="1"/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8E24" w14:textId="77777777" w:rsidR="003B57B7" w:rsidRPr="00DB6415" w:rsidRDefault="003B57B7" w:rsidP="003143F0">
            <w:pPr>
              <w:spacing w:before="48"/>
              <w:ind w:left="102" w:right="13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Период полного </w:t>
            </w:r>
            <w:r w:rsidRPr="00DB6415">
              <w:rPr>
                <w:rFonts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cs="Courier New"/>
                <w:sz w:val="20"/>
              </w:rPr>
              <w:t>органическо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части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D8AA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5875C693" w14:textId="77777777" w:rsidR="003B57B7" w:rsidRPr="00DB6415" w:rsidRDefault="003B57B7" w:rsidP="003143F0">
            <w:pPr>
              <w:spacing w:before="1"/>
              <w:ind w:left="12" w:right="5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E6EB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495AA654" w14:textId="77777777" w:rsidR="003B57B7" w:rsidRPr="00DB6415" w:rsidRDefault="003B57B7" w:rsidP="003143F0">
            <w:pPr>
              <w:spacing w:before="1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C001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18F1B7E3" w14:textId="77777777" w:rsidR="003B57B7" w:rsidRPr="00DB6415" w:rsidRDefault="003B57B7" w:rsidP="003143F0">
            <w:pPr>
              <w:spacing w:before="1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AEC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00CEEFD8" w14:textId="77777777" w:rsidR="003B57B7" w:rsidRPr="00DB6415" w:rsidRDefault="003B57B7" w:rsidP="003143F0">
            <w:pPr>
              <w:spacing w:before="1"/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)</w:t>
            </w:r>
            <w:r w:rsidRPr="00DB6415">
              <w:rPr>
                <w:rFonts w:cs="Courier New"/>
                <w:spacing w:val="1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^0,301966);</w:t>
            </w:r>
            <w:r w:rsidRPr="00DB6415">
              <w:rPr>
                <w:rFonts w:cs="Courier New"/>
                <w:spacing w:val="23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4]</w:t>
            </w:r>
          </w:p>
        </w:tc>
      </w:tr>
      <w:tr w:rsidR="003B57B7" w:rsidRPr="00DB6415" w14:paraId="0B9CE541" w14:textId="77777777" w:rsidTr="003143F0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C331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71521E07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F85D" w14:textId="77777777" w:rsidR="003B57B7" w:rsidRPr="00DB6415" w:rsidRDefault="003B57B7" w:rsidP="003143F0">
            <w:pPr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cs="Courier New"/>
                <w:sz w:val="20"/>
              </w:rPr>
              <w:t>выход биогаза, отнесенн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к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одной</w:t>
            </w:r>
          </w:p>
          <w:p w14:paraId="0182F183" w14:textId="77777777" w:rsidR="003B57B7" w:rsidRPr="00DB6415" w:rsidRDefault="003B57B7" w:rsidP="003143F0">
            <w:pPr>
              <w:spacing w:line="215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тонне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ED75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6EDD6430" w14:textId="77777777" w:rsidR="003B57B7" w:rsidRPr="00DB6415" w:rsidRDefault="003B57B7" w:rsidP="003143F0">
            <w:pPr>
              <w:ind w:left="12" w:right="12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841B" w14:textId="77777777" w:rsidR="003B57B7" w:rsidRPr="00DB6415" w:rsidRDefault="003B57B7" w:rsidP="003143F0">
            <w:pPr>
              <w:spacing w:before="110"/>
              <w:ind w:left="144" w:right="132" w:firstLine="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cs="Courier New"/>
                <w:sz w:val="20"/>
              </w:rPr>
              <w:t>отх</w:t>
            </w:r>
            <w:proofErr w:type="spellEnd"/>
            <w:r w:rsidRPr="00DB6415">
              <w:rPr>
                <w:rFonts w:cs="Courier New"/>
                <w:sz w:val="20"/>
              </w:rPr>
              <w:t>.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в </w:t>
            </w:r>
            <w:r w:rsidRPr="00DB6415">
              <w:rPr>
                <w:rFonts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C904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768563AF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2A7B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2FC09EE8" w14:textId="77777777" w:rsidR="003B57B7" w:rsidRPr="00DB6415" w:rsidRDefault="003B57B7" w:rsidP="003143F0">
            <w:pPr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(</w:t>
            </w:r>
            <w:proofErr w:type="spellStart"/>
            <w:r w:rsidRPr="00DB6415">
              <w:rPr>
                <w:rFonts w:cs="Courier New"/>
                <w:sz w:val="20"/>
              </w:rPr>
              <w:t>Qw</w:t>
            </w:r>
            <w:proofErr w:type="spellEnd"/>
            <w:r w:rsidRPr="00DB6415">
              <w:rPr>
                <w:rFonts w:cs="Courier New"/>
                <w:sz w:val="20"/>
              </w:rPr>
              <w:t>/</w:t>
            </w:r>
            <w:proofErr w:type="spellStart"/>
            <w:r w:rsidRPr="00DB6415">
              <w:rPr>
                <w:rFonts w:cs="Courier New"/>
                <w:sz w:val="20"/>
              </w:rPr>
              <w:t>tсбр</w:t>
            </w:r>
            <w:proofErr w:type="spellEnd"/>
            <w:r w:rsidRPr="00DB6415">
              <w:rPr>
                <w:rFonts w:cs="Courier New"/>
                <w:sz w:val="20"/>
              </w:rPr>
              <w:t>.)*1000;</w:t>
            </w:r>
            <w:r w:rsidRPr="00DB6415">
              <w:rPr>
                <w:rFonts w:cs="Courier New"/>
                <w:spacing w:val="-14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3]</w:t>
            </w:r>
          </w:p>
        </w:tc>
      </w:tr>
      <w:tr w:rsidR="003B57B7" w:rsidRPr="00DB6415" w14:paraId="35775402" w14:textId="77777777" w:rsidTr="003143F0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A038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14F64143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74AA" w14:textId="77777777" w:rsidR="003B57B7" w:rsidRPr="00DB6415" w:rsidRDefault="003B57B7" w:rsidP="003143F0">
            <w:pPr>
              <w:spacing w:before="35" w:line="237" w:lineRule="auto"/>
              <w:ind w:left="102" w:right="45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cs="Courier New"/>
                <w:sz w:val="20"/>
              </w:rPr>
              <w:t>разов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88FC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143DDC41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5FA3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7B5CC8A0" w14:textId="77777777" w:rsidR="003B57B7" w:rsidRPr="00DB6415" w:rsidRDefault="003B57B7" w:rsidP="003143F0">
            <w:pPr>
              <w:ind w:left="19" w:right="7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89AF37" w14:textId="77777777" w:rsidR="003B57B7" w:rsidRPr="00A513FE" w:rsidRDefault="003B57B7" w:rsidP="003143F0">
            <w:pPr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3310664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AC06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2FBB09E5" w14:textId="77777777" w:rsidR="003B57B7" w:rsidRPr="00DB6415" w:rsidRDefault="003B57B7" w:rsidP="003143F0">
            <w:pPr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);</w:t>
            </w:r>
            <w:r w:rsidRPr="00DB6415">
              <w:rPr>
                <w:rFonts w:cs="Courier New"/>
                <w:spacing w:val="25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8]</w:t>
            </w:r>
          </w:p>
        </w:tc>
      </w:tr>
      <w:tr w:rsidR="003B57B7" w:rsidRPr="00DB6415" w14:paraId="25001E07" w14:textId="77777777" w:rsidTr="003143F0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A4F2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216AB80D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7FED" w14:textId="77777777" w:rsidR="003B57B7" w:rsidRPr="00DB6415" w:rsidRDefault="003B57B7" w:rsidP="003143F0">
            <w:pPr>
              <w:spacing w:before="149"/>
              <w:ind w:left="102" w:right="438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cs="Courier New"/>
                <w:sz w:val="20"/>
              </w:rPr>
              <w:t>валов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5939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7B3ECD66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BF43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3B6834E6" w14:textId="77777777" w:rsidR="003B57B7" w:rsidRPr="00DB6415" w:rsidRDefault="003B57B7" w:rsidP="003143F0">
            <w:pPr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C220F1" w14:textId="77777777" w:rsidR="003B57B7" w:rsidRPr="00A513FE" w:rsidRDefault="003B57B7" w:rsidP="003143F0">
            <w:pPr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8,96813280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78AB" w14:textId="77777777" w:rsidR="003B57B7" w:rsidRPr="00DB6415" w:rsidRDefault="003B57B7" w:rsidP="003143F0">
            <w:pPr>
              <w:spacing w:before="149"/>
              <w:ind w:left="110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cs="Courier New"/>
                <w:sz w:val="20"/>
              </w:rPr>
              <w:t>00)/(12*1,3))*0,000001; [3.10]</w:t>
            </w:r>
          </w:p>
        </w:tc>
      </w:tr>
      <w:tr w:rsidR="003B57B7" w:rsidRPr="00DB6415" w14:paraId="23D0FCF5" w14:textId="77777777" w:rsidTr="003143F0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A73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EF7DD6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5F6360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184650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F24318E" w14:textId="77777777" w:rsidR="003B57B7" w:rsidRPr="00DB6415" w:rsidRDefault="003B57B7" w:rsidP="003143F0">
            <w:pPr>
              <w:spacing w:before="180"/>
              <w:rPr>
                <w:rFonts w:hAnsi="Courier New" w:cs="Courier New"/>
                <w:sz w:val="20"/>
              </w:rPr>
            </w:pPr>
          </w:p>
          <w:p w14:paraId="0A8DEC08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A169" w14:textId="77777777" w:rsidR="003B57B7" w:rsidRPr="00DB6415" w:rsidRDefault="003B57B7" w:rsidP="003143F0">
            <w:pPr>
              <w:spacing w:before="10" w:line="224" w:lineRule="exact"/>
              <w:ind w:left="102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3B57B7" w:rsidRPr="00DB6415" w14:paraId="23A00E77" w14:textId="77777777" w:rsidTr="003143F0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053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26F061" w14:textId="77777777" w:rsidR="003B57B7" w:rsidRPr="00DB6415" w:rsidRDefault="003B57B7" w:rsidP="003143F0">
            <w:pPr>
              <w:spacing w:before="5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9B0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CA95A2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7F3690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00FE3B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C9FBE99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375FA243" w14:textId="77777777" w:rsidR="003B57B7" w:rsidRPr="00DB6415" w:rsidRDefault="003B57B7" w:rsidP="003143F0">
            <w:pPr>
              <w:ind w:left="384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C46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BDB51A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7D829F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ACFC33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F8051C6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48CDCF1A" w14:textId="77777777" w:rsidR="003B57B7" w:rsidRPr="00DB6415" w:rsidRDefault="003B57B7" w:rsidP="003143F0">
            <w:pPr>
              <w:ind w:left="18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FECD" w14:textId="77777777" w:rsidR="003B57B7" w:rsidRPr="00A513FE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36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B69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A56C0E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D3450E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B0FF9E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EF383F6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3F1A5B3E" w14:textId="77777777" w:rsidR="003B57B7" w:rsidRPr="00DB6415" w:rsidRDefault="003B57B7" w:rsidP="003143F0">
            <w:pPr>
              <w:ind w:left="1267"/>
              <w:rPr>
                <w:rFonts w:cs="Courier New"/>
                <w:spacing w:val="-2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/100</w:t>
            </w:r>
          </w:p>
          <w:p w14:paraId="712B426C" w14:textId="77777777" w:rsidR="003B57B7" w:rsidRPr="00DB6415" w:rsidRDefault="003B57B7" w:rsidP="003143F0">
            <w:pPr>
              <w:ind w:left="1267"/>
              <w:rPr>
                <w:rFonts w:cs="Courier New"/>
                <w:sz w:val="20"/>
              </w:rPr>
            </w:pPr>
          </w:p>
        </w:tc>
      </w:tr>
      <w:tr w:rsidR="003B57B7" w:rsidRPr="00DB6415" w14:paraId="47E6B76E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ADF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BABD0C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2BA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A68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52BE" w14:textId="77777777" w:rsidR="003B57B7" w:rsidRPr="00A513FE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17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1F7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66AA5B4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D99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26B04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3C1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FF3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1920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2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B30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5F0F077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DC2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00D400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E12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CD1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A8DF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0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51B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AFC6263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B8E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D4690A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71A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2FB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7394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8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A94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9F07496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360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C057A6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627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E71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5878" w14:textId="77777777" w:rsidR="003B57B7" w:rsidRPr="00A513FE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1751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916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6BF1985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87F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2E3392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594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FE1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16B" w14:textId="77777777" w:rsidR="003B57B7" w:rsidRPr="00A513FE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14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0C4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C76EE3B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B91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C47768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C3F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FBB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5C2" w14:textId="77777777" w:rsidR="003B57B7" w:rsidRPr="00A513FE" w:rsidRDefault="003B57B7" w:rsidP="003143F0">
            <w:pPr>
              <w:spacing w:before="11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23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AD3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F4AA076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049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2295FA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8D7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A21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0513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3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970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2BD60B3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90F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C26D" w14:textId="77777777" w:rsidR="003B57B7" w:rsidRPr="00DB6415" w:rsidRDefault="003B57B7" w:rsidP="003143F0">
            <w:pPr>
              <w:spacing w:before="6" w:line="229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84A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9ED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2D80" w14:textId="77777777" w:rsidR="003B57B7" w:rsidRPr="00A513FE" w:rsidRDefault="003B57B7" w:rsidP="003143F0">
            <w:pPr>
              <w:spacing w:before="10" w:line="224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3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376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A4A93C5" w14:textId="77777777" w:rsidTr="003143F0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929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38A687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FD77CD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8DE3B5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09791FC" w14:textId="77777777" w:rsidR="003B57B7" w:rsidRPr="00DB6415" w:rsidRDefault="003B57B7" w:rsidP="003143F0">
            <w:pPr>
              <w:spacing w:before="185"/>
              <w:rPr>
                <w:rFonts w:hAnsi="Courier New" w:cs="Courier New"/>
                <w:sz w:val="20"/>
              </w:rPr>
            </w:pPr>
          </w:p>
          <w:p w14:paraId="61C8436A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35AA" w14:textId="77777777" w:rsidR="003B57B7" w:rsidRPr="00DB6415" w:rsidRDefault="003B57B7" w:rsidP="003143F0">
            <w:pPr>
              <w:spacing w:before="14" w:line="219" w:lineRule="exact"/>
              <w:ind w:left="102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3B57B7" w:rsidRPr="00DB6415" w14:paraId="57E28387" w14:textId="77777777" w:rsidTr="003143F0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E4A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38A134" w14:textId="77777777" w:rsidR="003B57B7" w:rsidRPr="00DB6415" w:rsidRDefault="003B57B7" w:rsidP="003143F0">
            <w:pPr>
              <w:spacing w:before="10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388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7BDAD4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2ADD67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20939E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6FED58A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5952F6C2" w14:textId="77777777" w:rsidR="003B57B7" w:rsidRPr="00DB6415" w:rsidRDefault="003B57B7" w:rsidP="003143F0">
            <w:pPr>
              <w:spacing w:before="1"/>
              <w:ind w:left="379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25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F50694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AE2F5C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FFB7CE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DF29663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2E8014DB" w14:textId="77777777" w:rsidR="003B57B7" w:rsidRPr="00DB6415" w:rsidRDefault="003B57B7" w:rsidP="003143F0">
            <w:pPr>
              <w:spacing w:before="1"/>
              <w:ind w:left="17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494" w14:textId="77777777" w:rsidR="003B57B7" w:rsidRPr="00A513FE" w:rsidRDefault="003B57B7" w:rsidP="003143F0">
            <w:pPr>
              <w:spacing w:before="14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9954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DC0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0FCBD1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AEF870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21B152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407F5E6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70716C3E" w14:textId="77777777" w:rsidR="003B57B7" w:rsidRPr="00DB6415" w:rsidRDefault="003B57B7" w:rsidP="003143F0">
            <w:pPr>
              <w:spacing w:before="1"/>
              <w:ind w:left="1262"/>
              <w:rPr>
                <w:rFonts w:cs="Courier New"/>
                <w:spacing w:val="-2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/100</w:t>
            </w:r>
          </w:p>
          <w:p w14:paraId="4A5271BF" w14:textId="77777777" w:rsidR="003B57B7" w:rsidRPr="00DB6415" w:rsidRDefault="003B57B7" w:rsidP="003143F0">
            <w:pPr>
              <w:spacing w:before="1"/>
              <w:ind w:left="1262"/>
              <w:rPr>
                <w:rFonts w:cs="Courier New"/>
                <w:sz w:val="20"/>
              </w:rPr>
            </w:pPr>
          </w:p>
        </w:tc>
      </w:tr>
      <w:tr w:rsidR="003B57B7" w:rsidRPr="00DB6415" w14:paraId="4FBCC4EE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B56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27DE59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E36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F0C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6811" w14:textId="77777777" w:rsidR="003B57B7" w:rsidRPr="00A513FE" w:rsidRDefault="003B57B7" w:rsidP="003143F0">
            <w:pPr>
              <w:spacing w:before="10" w:line="224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4780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3E5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5B2C505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CE2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18DE1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E26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785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684E" w14:textId="77777777" w:rsidR="003B57B7" w:rsidRPr="00A513FE" w:rsidRDefault="003B57B7" w:rsidP="003143F0">
            <w:pPr>
              <w:spacing w:before="11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627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70F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1505F91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0C0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29599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E58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2DF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A3EF" w14:textId="77777777" w:rsidR="003B57B7" w:rsidRPr="00A513FE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233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F95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CCD48C2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F2F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6B33BC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9CD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EE3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1164" w14:textId="77777777" w:rsidR="003B57B7" w:rsidRPr="00A513FE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2259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1FD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929D709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34C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8DE119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682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90F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C29A" w14:textId="77777777" w:rsidR="003B57B7" w:rsidRPr="00A513FE" w:rsidRDefault="003B57B7" w:rsidP="003143F0">
            <w:pPr>
              <w:spacing w:before="10" w:line="223" w:lineRule="exact"/>
              <w:ind w:left="19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4,74548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6A7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016F28F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52C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1291D3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321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0EB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8070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3972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092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C072C1E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267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23679C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AC1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58E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9E1B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6483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610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5A44C44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630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C8C6A2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17A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5E7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65E0" w14:textId="77777777" w:rsidR="003B57B7" w:rsidRPr="00A513FE" w:rsidRDefault="003B57B7" w:rsidP="003143F0">
            <w:pPr>
              <w:spacing w:before="11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85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252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3CBBD09" w14:textId="77777777" w:rsidTr="003143F0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880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08CD" w14:textId="77777777" w:rsidR="003B57B7" w:rsidRPr="00DB6415" w:rsidRDefault="003B57B7" w:rsidP="003143F0">
            <w:pPr>
              <w:spacing w:before="8" w:line="224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958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91C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CBFF" w14:textId="77777777" w:rsidR="003B57B7" w:rsidRPr="00A513FE" w:rsidRDefault="003B57B7" w:rsidP="003143F0">
            <w:pPr>
              <w:spacing w:before="13" w:line="219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860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D8C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</w:tbl>
    <w:p w14:paraId="0A1FAFFB" w14:textId="77777777" w:rsidR="003B57B7" w:rsidRPr="00DB6415" w:rsidRDefault="003B57B7" w:rsidP="003B57B7">
      <w:pPr>
        <w:ind w:right="3"/>
        <w:jc w:val="center"/>
        <w:outlineLvl w:val="0"/>
        <w:rPr>
          <w:b/>
          <w:bCs/>
          <w:sz w:val="28"/>
          <w:szCs w:val="28"/>
        </w:rPr>
        <w:sectPr w:rsidR="003B57B7" w:rsidRPr="00DB6415" w:rsidSect="003143F0">
          <w:pgSz w:w="12240" w:h="15840"/>
          <w:pgMar w:top="1021" w:right="340" w:bottom="278" w:left="1582" w:header="709" w:footer="0" w:gutter="0"/>
          <w:cols w:space="720"/>
        </w:sectPr>
      </w:pPr>
    </w:p>
    <w:p w14:paraId="7CAEDC03" w14:textId="77777777" w:rsidR="003B57B7" w:rsidRPr="00DB6415" w:rsidRDefault="003B57B7" w:rsidP="003B57B7">
      <w:pPr>
        <w:ind w:left="252"/>
        <w:rPr>
          <w:rFonts w:cs="Courier New"/>
          <w:b/>
          <w:sz w:val="20"/>
        </w:rPr>
      </w:pPr>
      <w:r w:rsidRPr="00DB6415">
        <w:rPr>
          <w:rFonts w:cs="Courier New"/>
          <w:b/>
          <w:sz w:val="20"/>
        </w:rPr>
        <w:lastRenderedPageBreak/>
        <w:t>на 20</w:t>
      </w:r>
      <w:r>
        <w:rPr>
          <w:rFonts w:cs="Courier New"/>
          <w:b/>
          <w:sz w:val="20"/>
        </w:rPr>
        <w:t>30</w:t>
      </w:r>
      <w:r w:rsidRPr="00DB6415">
        <w:rPr>
          <w:rFonts w:cs="Courier New"/>
          <w:b/>
          <w:spacing w:val="-3"/>
          <w:sz w:val="20"/>
        </w:rPr>
        <w:t xml:space="preserve"> </w:t>
      </w:r>
      <w:r w:rsidRPr="00DB6415">
        <w:rPr>
          <w:rFonts w:cs="Courier New"/>
          <w:b/>
          <w:spacing w:val="-5"/>
          <w:sz w:val="20"/>
        </w:rPr>
        <w:t>год</w:t>
      </w:r>
    </w:p>
    <w:p w14:paraId="5B3B6942" w14:textId="77777777" w:rsidR="003B57B7" w:rsidRPr="00DB6415" w:rsidRDefault="003B57B7" w:rsidP="003B57B7">
      <w:pPr>
        <w:tabs>
          <w:tab w:val="left" w:pos="2614"/>
        </w:tabs>
        <w:spacing w:before="20"/>
        <w:ind w:left="252"/>
        <w:rPr>
          <w:rFonts w:cs="Courier New"/>
          <w:spacing w:val="-2"/>
          <w:sz w:val="20"/>
        </w:rPr>
      </w:pPr>
    </w:p>
    <w:p w14:paraId="1141E0B9" w14:textId="77777777" w:rsidR="003B57B7" w:rsidRPr="00DB6415" w:rsidRDefault="003B57B7" w:rsidP="003B57B7">
      <w:pPr>
        <w:tabs>
          <w:tab w:val="left" w:pos="2614"/>
        </w:tabs>
        <w:spacing w:before="20"/>
        <w:ind w:left="252"/>
        <w:rPr>
          <w:rFonts w:cs="Courier New"/>
          <w:sz w:val="20"/>
        </w:rPr>
      </w:pPr>
      <w:r w:rsidRPr="00DB6415">
        <w:rPr>
          <w:rFonts w:cs="Courier New"/>
          <w:spacing w:val="-2"/>
          <w:sz w:val="20"/>
        </w:rPr>
        <w:t>Источник</w:t>
      </w:r>
      <w:r w:rsidRPr="00DB6415">
        <w:rPr>
          <w:rFonts w:cs="Courier New"/>
          <w:spacing w:val="2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выбросов:</w:t>
      </w:r>
      <w:r w:rsidRPr="00DB6415">
        <w:rPr>
          <w:rFonts w:cs="Courier New"/>
          <w:sz w:val="20"/>
        </w:rPr>
        <w:tab/>
        <w:t>6006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/</w:t>
      </w:r>
      <w:r w:rsidRPr="00DB6415">
        <w:rPr>
          <w:rFonts w:cs="Courier New"/>
          <w:spacing w:val="4"/>
          <w:sz w:val="20"/>
        </w:rPr>
        <w:t xml:space="preserve"> </w:t>
      </w:r>
      <w:r w:rsidRPr="00DB6415">
        <w:rPr>
          <w:rFonts w:cs="Courier New"/>
          <w:spacing w:val="-5"/>
          <w:sz w:val="20"/>
        </w:rPr>
        <w:t>001</w:t>
      </w:r>
    </w:p>
    <w:p w14:paraId="2756C138" w14:textId="77777777" w:rsidR="003B57B7" w:rsidRPr="00DB6415" w:rsidRDefault="003B57B7" w:rsidP="003B57B7">
      <w:pPr>
        <w:tabs>
          <w:tab w:val="left" w:pos="2614"/>
        </w:tabs>
        <w:spacing w:before="29"/>
        <w:ind w:left="252"/>
        <w:rPr>
          <w:rFonts w:cs="Courier New"/>
          <w:sz w:val="20"/>
        </w:rPr>
      </w:pPr>
      <w:r w:rsidRPr="00DB6415">
        <w:rPr>
          <w:rFonts w:cs="Courier New"/>
          <w:spacing w:val="-2"/>
          <w:sz w:val="20"/>
        </w:rPr>
        <w:t>Наименование:</w:t>
      </w:r>
      <w:r w:rsidRPr="00DB6415">
        <w:rPr>
          <w:rFonts w:cs="Courier New"/>
          <w:sz w:val="20"/>
        </w:rPr>
        <w:tab/>
      </w:r>
      <w:r w:rsidRPr="00DB6415">
        <w:rPr>
          <w:rFonts w:cs="Courier New"/>
          <w:spacing w:val="-2"/>
          <w:sz w:val="20"/>
        </w:rPr>
        <w:t>Организованная</w:t>
      </w:r>
      <w:r w:rsidRPr="00DB6415">
        <w:rPr>
          <w:rFonts w:cs="Courier New"/>
          <w:spacing w:val="5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свалка</w:t>
      </w:r>
      <w:r w:rsidRPr="00DB6415">
        <w:rPr>
          <w:rFonts w:cs="Courier New"/>
          <w:spacing w:val="12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твердо-бытовых</w:t>
      </w:r>
      <w:r w:rsidRPr="00DB6415">
        <w:rPr>
          <w:rFonts w:cs="Courier New"/>
          <w:spacing w:val="9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отходов</w:t>
      </w:r>
    </w:p>
    <w:p w14:paraId="463F5B08" w14:textId="77777777" w:rsidR="003B57B7" w:rsidRPr="00DB6415" w:rsidRDefault="003B57B7" w:rsidP="003B57B7">
      <w:pPr>
        <w:tabs>
          <w:tab w:val="left" w:pos="2614"/>
        </w:tabs>
        <w:spacing w:before="24"/>
        <w:ind w:left="252"/>
        <w:rPr>
          <w:rFonts w:cs="Courier New"/>
          <w:spacing w:val="-5"/>
          <w:sz w:val="20"/>
        </w:rPr>
      </w:pPr>
      <w:r w:rsidRPr="00DB6415">
        <w:rPr>
          <w:rFonts w:cs="Courier New"/>
          <w:sz w:val="20"/>
        </w:rPr>
        <w:t>Методика</w:t>
      </w:r>
      <w:r w:rsidRPr="00DB6415">
        <w:rPr>
          <w:rFonts w:cs="Courier New"/>
          <w:spacing w:val="-11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расчета:</w:t>
      </w:r>
      <w:r w:rsidRPr="00DB6415">
        <w:rPr>
          <w:rFonts w:cs="Courier New"/>
          <w:sz w:val="20"/>
        </w:rPr>
        <w:tab/>
        <w:t>Приложение</w:t>
      </w:r>
      <w:r w:rsidRPr="00DB6415">
        <w:rPr>
          <w:rFonts w:cs="Courier New"/>
          <w:spacing w:val="-8"/>
          <w:sz w:val="20"/>
        </w:rPr>
        <w:t xml:space="preserve"> </w:t>
      </w:r>
      <w:r w:rsidRPr="00DB6415">
        <w:rPr>
          <w:rFonts w:cs="Courier New"/>
          <w:sz w:val="20"/>
        </w:rPr>
        <w:t>№17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к</w:t>
      </w:r>
      <w:r w:rsidRPr="00DB6415">
        <w:rPr>
          <w:rFonts w:cs="Courier New"/>
          <w:spacing w:val="-6"/>
          <w:sz w:val="20"/>
        </w:rPr>
        <w:t xml:space="preserve"> </w:t>
      </w:r>
      <w:r w:rsidRPr="00DB6415">
        <w:rPr>
          <w:rFonts w:cs="Courier New"/>
          <w:sz w:val="20"/>
        </w:rPr>
        <w:t>Приказу</w:t>
      </w:r>
      <w:r w:rsidRPr="00DB6415">
        <w:rPr>
          <w:rFonts w:cs="Courier New"/>
          <w:spacing w:val="-13"/>
          <w:sz w:val="20"/>
        </w:rPr>
        <w:t xml:space="preserve"> </w:t>
      </w:r>
      <w:r w:rsidRPr="00DB6415">
        <w:rPr>
          <w:rFonts w:cs="Courier New"/>
          <w:sz w:val="20"/>
        </w:rPr>
        <w:t>Министра</w:t>
      </w:r>
      <w:r w:rsidRPr="00DB6415">
        <w:rPr>
          <w:rFonts w:cs="Courier New"/>
          <w:spacing w:val="-2"/>
          <w:sz w:val="20"/>
        </w:rPr>
        <w:t xml:space="preserve"> </w:t>
      </w:r>
      <w:r w:rsidRPr="00DB6415">
        <w:rPr>
          <w:rFonts w:cs="Courier New"/>
          <w:sz w:val="20"/>
        </w:rPr>
        <w:t>ООС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РК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от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18.04.2008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г.</w:t>
      </w:r>
      <w:r w:rsidRPr="00DB6415">
        <w:rPr>
          <w:rFonts w:cs="Courier New"/>
          <w:spacing w:val="-6"/>
          <w:sz w:val="20"/>
        </w:rPr>
        <w:t xml:space="preserve"> </w:t>
      </w:r>
      <w:r w:rsidRPr="00DB6415">
        <w:rPr>
          <w:rFonts w:cs="Courier New"/>
          <w:sz w:val="20"/>
        </w:rPr>
        <w:t>№100-</w:t>
      </w:r>
      <w:r w:rsidRPr="00DB6415">
        <w:rPr>
          <w:rFonts w:cs="Courier New"/>
          <w:spacing w:val="-5"/>
          <w:sz w:val="20"/>
        </w:rPr>
        <w:t>п.</w:t>
      </w:r>
    </w:p>
    <w:p w14:paraId="07942C02" w14:textId="77777777" w:rsidR="003B57B7" w:rsidRPr="00DB6415" w:rsidRDefault="003B57B7" w:rsidP="003B57B7">
      <w:pPr>
        <w:tabs>
          <w:tab w:val="left" w:pos="2614"/>
        </w:tabs>
        <w:spacing w:before="24"/>
        <w:ind w:left="252"/>
        <w:rPr>
          <w:rFonts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3B57B7" w:rsidRPr="00DB6415" w14:paraId="446FF963" w14:textId="77777777" w:rsidTr="003143F0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A6903FE" w14:textId="77777777" w:rsidR="003B57B7" w:rsidRPr="00DB6415" w:rsidRDefault="003B57B7" w:rsidP="003143F0">
            <w:pPr>
              <w:spacing w:before="140"/>
              <w:ind w:lef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09CB1B1E" w14:textId="77777777" w:rsidR="003B57B7" w:rsidRPr="00DB6415" w:rsidRDefault="003B57B7" w:rsidP="003143F0">
            <w:pPr>
              <w:spacing w:before="140"/>
              <w:ind w:left="34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FDBFA55" w14:textId="77777777" w:rsidR="003B57B7" w:rsidRPr="00DB6415" w:rsidRDefault="003B57B7" w:rsidP="003143F0">
            <w:pPr>
              <w:spacing w:before="140"/>
              <w:ind w:left="12" w:right="6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51F5DB4" w14:textId="77777777" w:rsidR="003B57B7" w:rsidRPr="00DB6415" w:rsidRDefault="003B57B7" w:rsidP="003143F0">
            <w:pPr>
              <w:spacing w:before="33" w:line="235" w:lineRule="auto"/>
              <w:ind w:left="206" w:firstLine="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F5A9F86" w14:textId="77777777" w:rsidR="003B57B7" w:rsidRPr="00DB6415" w:rsidRDefault="003B57B7" w:rsidP="003143F0">
            <w:pPr>
              <w:spacing w:before="33" w:line="235" w:lineRule="auto"/>
              <w:ind w:left="499" w:right="220" w:hanging="26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Значения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/ </w:t>
            </w:r>
            <w:r w:rsidRPr="00DB6415">
              <w:rPr>
                <w:rFonts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2A6CF6B" w14:textId="77777777" w:rsidR="003B57B7" w:rsidRPr="00DB6415" w:rsidRDefault="003B57B7" w:rsidP="003143F0">
            <w:pPr>
              <w:spacing w:before="140"/>
              <w:ind w:left="13" w:right="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Формулы</w:t>
            </w:r>
            <w:r w:rsidRPr="00DB6415">
              <w:rPr>
                <w:rFonts w:cs="Courier New"/>
                <w:spacing w:val="-4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/</w:t>
            </w:r>
            <w:r w:rsidRPr="00DB6415">
              <w:rPr>
                <w:rFonts w:cs="Courier New"/>
                <w:spacing w:val="-1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примечание</w:t>
            </w:r>
          </w:p>
        </w:tc>
      </w:tr>
      <w:tr w:rsidR="003B57B7" w:rsidRPr="00DB6415" w14:paraId="39AFCA67" w14:textId="77777777" w:rsidTr="003143F0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6BF29AD" w14:textId="77777777" w:rsidR="003B57B7" w:rsidRPr="00DB6415" w:rsidRDefault="003B57B7" w:rsidP="003143F0">
            <w:pPr>
              <w:spacing w:before="23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EAE9C1A" w14:textId="77777777" w:rsidR="003B57B7" w:rsidRPr="00DB6415" w:rsidRDefault="003B57B7" w:rsidP="003143F0">
            <w:pPr>
              <w:spacing w:before="23"/>
              <w:ind w:left="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BA76B82" w14:textId="77777777" w:rsidR="003B57B7" w:rsidRPr="00DB6415" w:rsidRDefault="003B57B7" w:rsidP="003143F0">
            <w:pPr>
              <w:spacing w:before="23"/>
              <w:ind w:left="12" w:right="3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0D440CD" w14:textId="77777777" w:rsidR="003B57B7" w:rsidRPr="00DB6415" w:rsidRDefault="003B57B7" w:rsidP="003143F0">
            <w:pPr>
              <w:spacing w:before="23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9C6EBDD" w14:textId="77777777" w:rsidR="003B57B7" w:rsidRPr="00DB6415" w:rsidRDefault="003B57B7" w:rsidP="003143F0">
            <w:pPr>
              <w:spacing w:before="23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F534CA1" w14:textId="77777777" w:rsidR="003B57B7" w:rsidRPr="00DB6415" w:rsidRDefault="003B57B7" w:rsidP="003143F0">
            <w:pPr>
              <w:spacing w:before="23"/>
              <w:ind w:left="13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</w:tr>
      <w:tr w:rsidR="003B57B7" w:rsidRPr="00DB6415" w14:paraId="7088D294" w14:textId="77777777" w:rsidTr="003143F0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7F4AC75" w14:textId="77777777" w:rsidR="003B57B7" w:rsidRPr="00DB6415" w:rsidRDefault="003B57B7" w:rsidP="003143F0">
            <w:pPr>
              <w:spacing w:before="14" w:line="219" w:lineRule="exact"/>
              <w:ind w:left="10"/>
              <w:jc w:val="center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</w:rPr>
              <w:t>Исходные</w:t>
            </w:r>
            <w:r w:rsidRPr="00DB6415">
              <w:rPr>
                <w:rFonts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</w:rPr>
              <w:t>данные</w:t>
            </w:r>
          </w:p>
        </w:tc>
      </w:tr>
      <w:tr w:rsidR="003B57B7" w:rsidRPr="00DB6415" w14:paraId="3C541E8B" w14:textId="77777777" w:rsidTr="003143F0">
        <w:trPr>
          <w:trHeight w:val="921"/>
        </w:trPr>
        <w:tc>
          <w:tcPr>
            <w:tcW w:w="420" w:type="dxa"/>
          </w:tcPr>
          <w:p w14:paraId="4C035BF2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37EB2736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34C035B" w14:textId="77777777" w:rsidR="003B57B7" w:rsidRPr="00DB6415" w:rsidRDefault="003B57B7" w:rsidP="003143F0">
            <w:pPr>
              <w:ind w:left="103" w:right="4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cs="Courier New"/>
                <w:sz w:val="20"/>
              </w:rPr>
              <w:t>составляюще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</w:p>
          <w:p w14:paraId="26299180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23BFB45E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0C773DF6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590C89A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2E6CABAA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A026BEE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69F354C3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707ABBC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335F44D3" w14:textId="77777777" w:rsidTr="003143F0">
        <w:trPr>
          <w:trHeight w:val="921"/>
        </w:trPr>
        <w:tc>
          <w:tcPr>
            <w:tcW w:w="420" w:type="dxa"/>
          </w:tcPr>
          <w:p w14:paraId="02248CC5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4F3925FA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5E72BB71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органике</w:t>
            </w:r>
          </w:p>
          <w:p w14:paraId="728DC3CD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39D82F0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0CB50795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7F0A32B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05B05967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9628169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330B6D71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87248CA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3AD22540" w14:textId="77777777" w:rsidTr="003143F0">
        <w:trPr>
          <w:trHeight w:val="1022"/>
        </w:trPr>
        <w:tc>
          <w:tcPr>
            <w:tcW w:w="420" w:type="dxa"/>
          </w:tcPr>
          <w:p w14:paraId="68E02B84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7AF25120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D1F213A" w14:textId="77777777" w:rsidR="003B57B7" w:rsidRPr="00DB6415" w:rsidRDefault="003B57B7" w:rsidP="003143F0">
            <w:pPr>
              <w:spacing w:before="43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органике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E4A776C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39D463C5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4044805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534BBE48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BCFC186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0C4004B4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F012AC3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0BFEC8AD" w14:textId="77777777" w:rsidTr="003143F0">
        <w:trPr>
          <w:trHeight w:val="762"/>
        </w:trPr>
        <w:tc>
          <w:tcPr>
            <w:tcW w:w="420" w:type="dxa"/>
          </w:tcPr>
          <w:p w14:paraId="2AEBDABF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3533AAB4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1A2882A6" w14:textId="77777777" w:rsidR="003B57B7" w:rsidRPr="00DB6415" w:rsidRDefault="003B57B7" w:rsidP="003143F0">
            <w:pPr>
              <w:spacing w:before="29"/>
              <w:ind w:left="103" w:right="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cs="Courier New"/>
                <w:sz w:val="20"/>
              </w:rPr>
              <w:t>белковых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F28EA2E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7FACB24F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F418B78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30903D5B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88E9FD5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029664B5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5EA21B51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071E3E4D" w14:textId="77777777" w:rsidTr="003143F0">
        <w:trPr>
          <w:trHeight w:val="508"/>
        </w:trPr>
        <w:tc>
          <w:tcPr>
            <w:tcW w:w="420" w:type="dxa"/>
          </w:tcPr>
          <w:p w14:paraId="48653B96" w14:textId="77777777" w:rsidR="003B57B7" w:rsidRPr="00DB6415" w:rsidRDefault="003B57B7" w:rsidP="003143F0">
            <w:pPr>
              <w:spacing w:before="134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EABBFCF" w14:textId="77777777" w:rsidR="003B57B7" w:rsidRPr="00DB6415" w:rsidRDefault="003B57B7" w:rsidP="003143F0">
            <w:pPr>
              <w:spacing w:before="19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редняя</w:t>
            </w:r>
            <w:r w:rsidRPr="00DB6415">
              <w:rPr>
                <w:rFonts w:cs="Courier New"/>
                <w:spacing w:val="-11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DEA4BA1" w14:textId="77777777" w:rsidR="003B57B7" w:rsidRPr="00DB6415" w:rsidRDefault="003B57B7" w:rsidP="003143F0">
            <w:pPr>
              <w:spacing w:before="134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30643AD4" w14:textId="77777777" w:rsidR="003B57B7" w:rsidRPr="00DB6415" w:rsidRDefault="003B57B7" w:rsidP="003143F0">
            <w:pPr>
              <w:spacing w:before="134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0319A9B" w14:textId="77777777" w:rsidR="003B57B7" w:rsidRPr="00DB6415" w:rsidRDefault="003B57B7" w:rsidP="003143F0">
            <w:pPr>
              <w:spacing w:before="134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A04D9A4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40603294" w14:textId="77777777" w:rsidTr="003143F0">
        <w:trPr>
          <w:trHeight w:val="691"/>
        </w:trPr>
        <w:tc>
          <w:tcPr>
            <w:tcW w:w="420" w:type="dxa"/>
          </w:tcPr>
          <w:p w14:paraId="2E48BBA8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753F1E6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cs="Courier New"/>
                <w:sz w:val="20"/>
              </w:rPr>
              <w:t>теплого периода</w:t>
            </w:r>
          </w:p>
          <w:p w14:paraId="2A73E48A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3B134FC2" w14:textId="77777777" w:rsidR="003B57B7" w:rsidRPr="00DB6415" w:rsidRDefault="003B57B7" w:rsidP="003143F0">
            <w:pPr>
              <w:spacing w:before="226"/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EE7A635" w14:textId="77777777" w:rsidR="003B57B7" w:rsidRPr="00DB6415" w:rsidRDefault="003B57B7" w:rsidP="003143F0">
            <w:pPr>
              <w:spacing w:before="226"/>
              <w:ind w:left="19" w:right="7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7E02C33" w14:textId="77777777" w:rsidR="003B57B7" w:rsidRPr="00DB6415" w:rsidRDefault="003B57B7" w:rsidP="003143F0">
            <w:pPr>
              <w:spacing w:before="226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E0C7E8F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079BF90C" w14:textId="77777777" w:rsidTr="003143F0">
        <w:trPr>
          <w:trHeight w:val="690"/>
        </w:trPr>
        <w:tc>
          <w:tcPr>
            <w:tcW w:w="420" w:type="dxa"/>
          </w:tcPr>
          <w:p w14:paraId="458130B5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8365A89" w14:textId="77777777" w:rsidR="003B57B7" w:rsidRPr="00DB6415" w:rsidRDefault="003B57B7" w:rsidP="003143F0">
            <w:pPr>
              <w:spacing w:line="22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Продолжительность</w:t>
            </w:r>
          </w:p>
          <w:p w14:paraId="283BF7E3" w14:textId="77777777" w:rsidR="003B57B7" w:rsidRPr="00DB6415" w:rsidRDefault="003B57B7" w:rsidP="003143F0">
            <w:pPr>
              <w:spacing w:line="230" w:lineRule="atLeast"/>
              <w:ind w:left="103" w:right="19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холодного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периода </w:t>
            </w:r>
            <w:r w:rsidRPr="00DB6415">
              <w:rPr>
                <w:rFonts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FA18932" w14:textId="77777777" w:rsidR="003B57B7" w:rsidRPr="00DB6415" w:rsidRDefault="003B57B7" w:rsidP="003143F0">
            <w:pPr>
              <w:spacing w:before="226"/>
              <w:ind w:left="12" w:right="6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31912D1" w14:textId="77777777" w:rsidR="003B57B7" w:rsidRPr="00DB6415" w:rsidRDefault="003B57B7" w:rsidP="003143F0">
            <w:pPr>
              <w:spacing w:before="226"/>
              <w:ind w:left="19" w:right="7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3F392A0" w14:textId="77777777" w:rsidR="003B57B7" w:rsidRPr="00DB6415" w:rsidRDefault="003B57B7" w:rsidP="003143F0">
            <w:pPr>
              <w:spacing w:before="226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24CCE87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7EB91A30" w14:textId="77777777" w:rsidTr="003143F0">
        <w:trPr>
          <w:trHeight w:val="1152"/>
        </w:trPr>
        <w:tc>
          <w:tcPr>
            <w:tcW w:w="420" w:type="dxa"/>
          </w:tcPr>
          <w:p w14:paraId="05ADF956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7E42FFA7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B569856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Средняя из </w:t>
            </w:r>
            <w:r w:rsidRPr="00DB6415">
              <w:rPr>
                <w:rFonts w:cs="Courier New"/>
                <w:spacing w:val="-2"/>
                <w:sz w:val="20"/>
              </w:rPr>
              <w:t>среднемесячных температура</w:t>
            </w:r>
          </w:p>
          <w:p w14:paraId="741F0005" w14:textId="77777777" w:rsidR="003B57B7" w:rsidRPr="00DB6415" w:rsidRDefault="003B57B7" w:rsidP="003143F0">
            <w:pPr>
              <w:spacing w:line="230" w:lineRule="atLeas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воздуха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за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теплый </w:t>
            </w:r>
            <w:r w:rsidRPr="00DB6415">
              <w:rPr>
                <w:rFonts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450A57E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04E9BF59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65E7461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40A365CF" w14:textId="77777777" w:rsidR="003B57B7" w:rsidRPr="00DB6415" w:rsidRDefault="003B57B7" w:rsidP="003143F0">
            <w:pPr>
              <w:ind w:left="19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785955B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3ABFB820" w14:textId="77777777" w:rsidR="003B57B7" w:rsidRPr="00DB6415" w:rsidRDefault="003B57B7" w:rsidP="003143F0">
            <w:pPr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80764F6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1E4B3F5F" w14:textId="77777777" w:rsidTr="003143F0">
        <w:trPr>
          <w:trHeight w:val="282"/>
        </w:trPr>
        <w:tc>
          <w:tcPr>
            <w:tcW w:w="420" w:type="dxa"/>
            <w:vMerge w:val="restart"/>
          </w:tcPr>
          <w:p w14:paraId="1E2EA81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EF234C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CDF43E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C3DDDB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C6EE682" w14:textId="77777777" w:rsidR="003B57B7" w:rsidRPr="00DB6415" w:rsidRDefault="003B57B7" w:rsidP="003143F0">
            <w:pPr>
              <w:spacing w:before="194"/>
              <w:rPr>
                <w:rFonts w:hAnsi="Courier New" w:cs="Courier New"/>
                <w:sz w:val="20"/>
              </w:rPr>
            </w:pPr>
          </w:p>
          <w:p w14:paraId="058DD1D6" w14:textId="77777777" w:rsidR="003B57B7" w:rsidRPr="00DB6415" w:rsidRDefault="003B57B7" w:rsidP="003143F0">
            <w:pPr>
              <w:spacing w:before="1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CB7B298" w14:textId="77777777" w:rsidR="003B57B7" w:rsidRPr="00DB6415" w:rsidRDefault="003B57B7" w:rsidP="003143F0">
            <w:pPr>
              <w:spacing w:before="19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cs="Courier New"/>
                <w:spacing w:val="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состав</w:t>
            </w:r>
            <w:r w:rsidRPr="00DB6415">
              <w:rPr>
                <w:rFonts w:cs="Courier New"/>
                <w:spacing w:val="14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биогаза</w:t>
            </w:r>
          </w:p>
        </w:tc>
      </w:tr>
      <w:tr w:rsidR="003B57B7" w:rsidRPr="00DB6415" w14:paraId="20AB2257" w14:textId="77777777" w:rsidTr="003143F0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7CAE44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DA507B5" w14:textId="77777777" w:rsidR="003B57B7" w:rsidRPr="00DB6415" w:rsidRDefault="003B57B7" w:rsidP="003143F0">
            <w:pPr>
              <w:spacing w:before="10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F258B4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E5C616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910B07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04F74C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33F5660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6FE16C2D" w14:textId="77777777" w:rsidR="003B57B7" w:rsidRPr="00DB6415" w:rsidRDefault="003B57B7" w:rsidP="003143F0">
            <w:pPr>
              <w:spacing w:before="1"/>
              <w:ind w:left="408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5FFE93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5A3C2C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673D1D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445E98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91C4094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1BE61628" w14:textId="77777777" w:rsidR="003B57B7" w:rsidRPr="00DB6415" w:rsidRDefault="003B57B7" w:rsidP="003143F0">
            <w:pPr>
              <w:spacing w:before="1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4ECAC55" w14:textId="77777777" w:rsidR="003B57B7" w:rsidRPr="00DB6415" w:rsidRDefault="003B57B7" w:rsidP="003143F0">
            <w:pPr>
              <w:spacing w:before="10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669C34B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19FF3C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058E1B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CD7954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5859070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500310DF" w14:textId="77777777" w:rsidR="003B57B7" w:rsidRPr="00DB6415" w:rsidRDefault="003B57B7" w:rsidP="003143F0">
            <w:pPr>
              <w:spacing w:before="1"/>
              <w:ind w:left="13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м.табл.3.2</w:t>
            </w:r>
          </w:p>
        </w:tc>
      </w:tr>
      <w:tr w:rsidR="003B57B7" w:rsidRPr="00DB6415" w14:paraId="716DBF72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051299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B5525C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B25585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BB791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2165FC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524D5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E8D54B8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A56652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F72B8C4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273B3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F17FC0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62BADC5" w14:textId="77777777" w:rsidR="003B57B7" w:rsidRPr="00DB6415" w:rsidRDefault="003B57B7" w:rsidP="003143F0">
            <w:pPr>
              <w:spacing w:before="8" w:line="226" w:lineRule="exact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4B63EA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E827F1F" w14:textId="77777777" w:rsidTr="003143F0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EF7F37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9439676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0F0073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3523E8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355738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A5FF68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6A3769D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F53CAC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C976B0A" w14:textId="77777777" w:rsidR="003B57B7" w:rsidRPr="00DB6415" w:rsidRDefault="003B57B7" w:rsidP="003143F0">
            <w:pPr>
              <w:spacing w:before="8" w:line="228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7F25FA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84CA82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DB4D70" w14:textId="77777777" w:rsidR="003B57B7" w:rsidRPr="00DB6415" w:rsidRDefault="003B57B7" w:rsidP="003143F0">
            <w:pPr>
              <w:spacing w:before="8" w:line="228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368BF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E10DD61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80A4B9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E039311" w14:textId="77777777" w:rsidR="003B57B7" w:rsidRPr="00DB6415" w:rsidRDefault="003B57B7" w:rsidP="003143F0">
            <w:pPr>
              <w:spacing w:before="10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A2D9C2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CCB87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2CCC84E" w14:textId="77777777" w:rsidR="003B57B7" w:rsidRPr="00DB6415" w:rsidRDefault="003B57B7" w:rsidP="003143F0">
            <w:pPr>
              <w:spacing w:before="10" w:line="226" w:lineRule="exact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52D187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8BCBF95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809950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A67EC1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59681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8F9FF4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C288D4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707FE8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6BB3898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C0EB3F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B1AAF5F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9C6A28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561F2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6F5527C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6A57E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6FEB37C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7770CD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D3463FB" w14:textId="77777777" w:rsidR="003B57B7" w:rsidRPr="00DB6415" w:rsidRDefault="003B57B7" w:rsidP="003143F0">
            <w:pPr>
              <w:spacing w:before="8" w:line="228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EC5FC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023866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DE8C65D" w14:textId="77777777" w:rsidR="003B57B7" w:rsidRPr="00DB6415" w:rsidRDefault="003B57B7" w:rsidP="003143F0">
            <w:pPr>
              <w:spacing w:before="8" w:line="228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0E8B3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FAAF1F0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438905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906097D" w14:textId="77777777" w:rsidR="003B57B7" w:rsidRPr="00DB6415" w:rsidRDefault="003B57B7" w:rsidP="003143F0">
            <w:pPr>
              <w:spacing w:before="10" w:line="224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7A6B68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1B4789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383DB47" w14:textId="77777777" w:rsidR="003B57B7" w:rsidRPr="00DB6415" w:rsidRDefault="003B57B7" w:rsidP="003143F0">
            <w:pPr>
              <w:spacing w:before="10" w:line="224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4800E2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AD7F35A" w14:textId="77777777" w:rsidTr="003143F0">
        <w:trPr>
          <w:trHeight w:val="1151"/>
        </w:trPr>
        <w:tc>
          <w:tcPr>
            <w:tcW w:w="420" w:type="dxa"/>
          </w:tcPr>
          <w:p w14:paraId="7C1057E1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1A084ED2" w14:textId="77777777" w:rsidR="003B57B7" w:rsidRPr="00DB6415" w:rsidRDefault="003B57B7" w:rsidP="003143F0">
            <w:pPr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BC4A056" w14:textId="77777777" w:rsidR="003B57B7" w:rsidRPr="00DB6415" w:rsidRDefault="003B57B7" w:rsidP="003143F0">
            <w:pPr>
              <w:ind w:left="103" w:right="4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147D91C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биогаз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C60E728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3C90B728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6CF5A44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2BC6A94A" w14:textId="77777777" w:rsidR="003B57B7" w:rsidRPr="00DB6415" w:rsidRDefault="003B57B7" w:rsidP="003143F0">
            <w:pPr>
              <w:ind w:left="19" w:right="3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F593367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1C15E71D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A513FE">
              <w:rPr>
                <w:color w:val="000000"/>
                <w:spacing w:val="1"/>
                <w:w w:val="99"/>
                <w:sz w:val="20"/>
                <w:szCs w:val="20"/>
              </w:rPr>
              <w:t>916,5800468</w:t>
            </w:r>
          </w:p>
        </w:tc>
        <w:tc>
          <w:tcPr>
            <w:tcW w:w="4370" w:type="dxa"/>
          </w:tcPr>
          <w:p w14:paraId="0F4FFE35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263A0743" w14:textId="77777777" w:rsidTr="003143F0">
        <w:trPr>
          <w:trHeight w:val="691"/>
        </w:trPr>
        <w:tc>
          <w:tcPr>
            <w:tcW w:w="420" w:type="dxa"/>
          </w:tcPr>
          <w:p w14:paraId="199F6ABC" w14:textId="77777777" w:rsidR="003B57B7" w:rsidRPr="00DB6415" w:rsidRDefault="003B57B7" w:rsidP="003143F0">
            <w:pPr>
              <w:spacing w:before="226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3CE7A21" w14:textId="77777777" w:rsidR="003B57B7" w:rsidRPr="00DB6415" w:rsidRDefault="003B57B7" w:rsidP="003143F0">
            <w:pPr>
              <w:spacing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Период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теплого</w:t>
            </w:r>
          </w:p>
          <w:p w14:paraId="732FF091" w14:textId="77777777" w:rsidR="003B57B7" w:rsidRPr="00DB6415" w:rsidRDefault="003B57B7" w:rsidP="003143F0">
            <w:pPr>
              <w:spacing w:line="230" w:lineRule="atLeas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времени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года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в </w:t>
            </w:r>
            <w:r w:rsidRPr="00DB6415">
              <w:rPr>
                <w:rFonts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112CEDCE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3ABA685" w14:textId="77777777" w:rsidR="003B57B7" w:rsidRPr="00DB6415" w:rsidRDefault="003B57B7" w:rsidP="003143F0">
            <w:pPr>
              <w:spacing w:before="226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B1FF602" w14:textId="77777777" w:rsidR="003B57B7" w:rsidRPr="00DB6415" w:rsidRDefault="003B57B7" w:rsidP="003143F0">
            <w:pPr>
              <w:spacing w:before="226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42DA5AF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391AB765" w14:textId="77777777" w:rsidTr="003143F0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1B356345" w14:textId="77777777" w:rsidR="003B57B7" w:rsidRPr="00DB6415" w:rsidRDefault="003B57B7" w:rsidP="003143F0">
            <w:pPr>
              <w:spacing w:before="139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6A2DFDF1" w14:textId="77777777" w:rsidR="003B57B7" w:rsidRPr="00DB6415" w:rsidRDefault="003B57B7" w:rsidP="003143F0">
            <w:pPr>
              <w:spacing w:before="24"/>
              <w:ind w:left="103" w:right="24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Период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1740961" w14:textId="77777777" w:rsidR="003B57B7" w:rsidRPr="00DB6415" w:rsidRDefault="003B57B7" w:rsidP="003143F0">
            <w:pPr>
              <w:spacing w:before="139"/>
              <w:ind w:left="12" w:right="5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B988742" w14:textId="77777777" w:rsidR="003B57B7" w:rsidRPr="00DB6415" w:rsidRDefault="003B57B7" w:rsidP="003143F0">
            <w:pPr>
              <w:spacing w:before="139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589D196" w14:textId="77777777" w:rsidR="003B57B7" w:rsidRPr="00DB6415" w:rsidRDefault="003B57B7" w:rsidP="003143F0">
            <w:pPr>
              <w:spacing w:before="139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33A27EF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</w:tbl>
    <w:p w14:paraId="50FA60AD" w14:textId="77777777" w:rsidR="003B57B7" w:rsidRPr="00DB6415" w:rsidRDefault="003B57B7" w:rsidP="003B57B7">
      <w:pPr>
        <w:rPr>
          <w:rFonts w:hAnsi="Courier New" w:cs="Courier New"/>
          <w:sz w:val="18"/>
        </w:rPr>
        <w:sectPr w:rsidR="003B57B7" w:rsidRPr="00DB6415" w:rsidSect="003143F0">
          <w:headerReference w:type="default" r:id="rId129"/>
          <w:footerReference w:type="default" r:id="rId130"/>
          <w:pgSz w:w="11910" w:h="16840"/>
          <w:pgMar w:top="460" w:right="283" w:bottom="840" w:left="708" w:header="709" w:footer="647" w:gutter="0"/>
          <w:cols w:space="720"/>
        </w:sectPr>
      </w:pPr>
    </w:p>
    <w:p w14:paraId="305BB586" w14:textId="77777777" w:rsidR="003B57B7" w:rsidRPr="00DB6415" w:rsidRDefault="003B57B7" w:rsidP="003B57B7">
      <w:pPr>
        <w:spacing w:before="153"/>
        <w:rPr>
          <w:rFonts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3B57B7" w:rsidRPr="00DB6415" w14:paraId="3004E8B2" w14:textId="77777777" w:rsidTr="003143F0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94FA601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FA0436A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2470530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499EC772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6B56456A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7B1EE03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1E5DCDEB" w14:textId="77777777" w:rsidTr="003143F0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FB4F4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ADC8A3" w14:textId="77777777" w:rsidR="003B57B7" w:rsidRPr="00DB6415" w:rsidRDefault="003B57B7" w:rsidP="003143F0">
            <w:pPr>
              <w:spacing w:line="226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F6E071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0D36F9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02EC30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2BBF7B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2441C2A4" w14:textId="77777777" w:rsidTr="003143F0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6A25" w14:textId="77777777" w:rsidR="003B57B7" w:rsidRPr="00DB6415" w:rsidRDefault="003B57B7" w:rsidP="003143F0">
            <w:pPr>
              <w:spacing w:before="9" w:line="224" w:lineRule="exact"/>
              <w:ind w:left="10" w:right="1"/>
              <w:jc w:val="center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</w:rPr>
              <w:t>Расчетные</w:t>
            </w:r>
            <w:r w:rsidRPr="00DB6415">
              <w:rPr>
                <w:rFonts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</w:rPr>
              <w:t>данные</w:t>
            </w:r>
          </w:p>
        </w:tc>
      </w:tr>
      <w:tr w:rsidR="003B57B7" w:rsidRPr="00DB6415" w14:paraId="5F6C37C9" w14:textId="77777777" w:rsidTr="003143F0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E61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78B07DF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3BB9CCDB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B50A" w14:textId="77777777" w:rsidR="003B57B7" w:rsidRPr="00DB6415" w:rsidRDefault="003B57B7" w:rsidP="003143F0">
            <w:pPr>
              <w:ind w:left="102" w:right="13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cs="Courier New"/>
                <w:sz w:val="20"/>
              </w:rPr>
              <w:t xml:space="preserve">генерации при </w:t>
            </w:r>
            <w:r w:rsidRPr="00DB6415">
              <w:rPr>
                <w:rFonts w:cs="Courier New"/>
                <w:spacing w:val="-2"/>
                <w:sz w:val="20"/>
              </w:rPr>
              <w:t>метановом</w:t>
            </w:r>
          </w:p>
          <w:p w14:paraId="03D2256A" w14:textId="77777777" w:rsidR="003B57B7" w:rsidRPr="00DB6415" w:rsidRDefault="003B57B7" w:rsidP="003143F0">
            <w:pPr>
              <w:spacing w:line="213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12C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4C60EE9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6D370591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6E8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3E53B2F" w14:textId="77777777" w:rsidR="003B57B7" w:rsidRPr="00DB6415" w:rsidRDefault="003B57B7" w:rsidP="003143F0">
            <w:pPr>
              <w:spacing w:before="112"/>
              <w:rPr>
                <w:rFonts w:hAnsi="Courier New" w:cs="Courier New"/>
                <w:sz w:val="20"/>
              </w:rPr>
            </w:pPr>
          </w:p>
          <w:p w14:paraId="7C1C3856" w14:textId="77777777" w:rsidR="003B57B7" w:rsidRPr="00DB6415" w:rsidRDefault="003B57B7" w:rsidP="003143F0">
            <w:pPr>
              <w:ind w:left="221" w:right="157" w:hanging="39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394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A63F9FC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487A244B" w14:textId="77777777" w:rsidR="003B57B7" w:rsidRPr="00DB6415" w:rsidRDefault="003B57B7" w:rsidP="003143F0">
            <w:pPr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32B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7D9EF78" w14:textId="77777777" w:rsidR="003B57B7" w:rsidRPr="00DB6415" w:rsidRDefault="003B57B7" w:rsidP="003143F0">
            <w:pPr>
              <w:spacing w:before="112"/>
              <w:rPr>
                <w:rFonts w:hAnsi="Courier New" w:cs="Courier New"/>
                <w:sz w:val="20"/>
              </w:rPr>
            </w:pPr>
          </w:p>
          <w:p w14:paraId="7EC4CFFE" w14:textId="77777777" w:rsidR="003B57B7" w:rsidRPr="00DB6415" w:rsidRDefault="003B57B7" w:rsidP="003143F0">
            <w:pPr>
              <w:ind w:left="110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3B57B7" w:rsidRPr="00DB6415" w14:paraId="34420BD1" w14:textId="77777777" w:rsidTr="003143F0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053E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36C6F297" w14:textId="77777777" w:rsidR="003B57B7" w:rsidRPr="00DB6415" w:rsidRDefault="003B57B7" w:rsidP="003143F0">
            <w:pPr>
              <w:spacing w:before="1"/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673F" w14:textId="77777777" w:rsidR="003B57B7" w:rsidRPr="00DB6415" w:rsidRDefault="003B57B7" w:rsidP="003143F0">
            <w:pPr>
              <w:spacing w:before="48"/>
              <w:ind w:left="102" w:right="13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Период полного </w:t>
            </w:r>
            <w:r w:rsidRPr="00DB6415">
              <w:rPr>
                <w:rFonts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cs="Courier New"/>
                <w:sz w:val="20"/>
              </w:rPr>
              <w:t>органическо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части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8DF1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756016E9" w14:textId="77777777" w:rsidR="003B57B7" w:rsidRPr="00DB6415" w:rsidRDefault="003B57B7" w:rsidP="003143F0">
            <w:pPr>
              <w:spacing w:before="1"/>
              <w:ind w:left="12" w:right="5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E9FA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1B2BBCB7" w14:textId="77777777" w:rsidR="003B57B7" w:rsidRPr="00DB6415" w:rsidRDefault="003B57B7" w:rsidP="003143F0">
            <w:pPr>
              <w:spacing w:before="1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885A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54C2EDAA" w14:textId="77777777" w:rsidR="003B57B7" w:rsidRPr="00DB6415" w:rsidRDefault="003B57B7" w:rsidP="003143F0">
            <w:pPr>
              <w:spacing w:before="1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6E18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71A078AA" w14:textId="77777777" w:rsidR="003B57B7" w:rsidRPr="00DB6415" w:rsidRDefault="003B57B7" w:rsidP="003143F0">
            <w:pPr>
              <w:spacing w:before="1"/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)</w:t>
            </w:r>
            <w:r w:rsidRPr="00DB6415">
              <w:rPr>
                <w:rFonts w:cs="Courier New"/>
                <w:spacing w:val="1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^0,301966);</w:t>
            </w:r>
            <w:r w:rsidRPr="00DB6415">
              <w:rPr>
                <w:rFonts w:cs="Courier New"/>
                <w:spacing w:val="23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4]</w:t>
            </w:r>
          </w:p>
        </w:tc>
      </w:tr>
      <w:tr w:rsidR="003B57B7" w:rsidRPr="00DB6415" w14:paraId="3308A68C" w14:textId="77777777" w:rsidTr="003143F0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26B7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06F639DD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7EAC" w14:textId="77777777" w:rsidR="003B57B7" w:rsidRPr="00DB6415" w:rsidRDefault="003B57B7" w:rsidP="003143F0">
            <w:pPr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cs="Courier New"/>
                <w:sz w:val="20"/>
              </w:rPr>
              <w:t>выход биогаза, отнесенн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к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одной</w:t>
            </w:r>
          </w:p>
          <w:p w14:paraId="0D06467B" w14:textId="77777777" w:rsidR="003B57B7" w:rsidRPr="00DB6415" w:rsidRDefault="003B57B7" w:rsidP="003143F0">
            <w:pPr>
              <w:spacing w:line="215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тонне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A6CA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2D6D5F83" w14:textId="77777777" w:rsidR="003B57B7" w:rsidRPr="00DB6415" w:rsidRDefault="003B57B7" w:rsidP="003143F0">
            <w:pPr>
              <w:ind w:left="12" w:right="12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ED0B" w14:textId="77777777" w:rsidR="003B57B7" w:rsidRPr="00DB6415" w:rsidRDefault="003B57B7" w:rsidP="003143F0">
            <w:pPr>
              <w:spacing w:before="110"/>
              <w:ind w:left="144" w:right="132" w:firstLine="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cs="Courier New"/>
                <w:sz w:val="20"/>
              </w:rPr>
              <w:t>отх</w:t>
            </w:r>
            <w:proofErr w:type="spellEnd"/>
            <w:r w:rsidRPr="00DB6415">
              <w:rPr>
                <w:rFonts w:cs="Courier New"/>
                <w:sz w:val="20"/>
              </w:rPr>
              <w:t>.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в </w:t>
            </w:r>
            <w:r w:rsidRPr="00DB6415">
              <w:rPr>
                <w:rFonts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B1A4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0D12909C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74B6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3C841AE5" w14:textId="77777777" w:rsidR="003B57B7" w:rsidRPr="00DB6415" w:rsidRDefault="003B57B7" w:rsidP="003143F0">
            <w:pPr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(</w:t>
            </w:r>
            <w:proofErr w:type="spellStart"/>
            <w:r w:rsidRPr="00DB6415">
              <w:rPr>
                <w:rFonts w:cs="Courier New"/>
                <w:sz w:val="20"/>
              </w:rPr>
              <w:t>Qw</w:t>
            </w:r>
            <w:proofErr w:type="spellEnd"/>
            <w:r w:rsidRPr="00DB6415">
              <w:rPr>
                <w:rFonts w:cs="Courier New"/>
                <w:sz w:val="20"/>
              </w:rPr>
              <w:t>/</w:t>
            </w:r>
            <w:proofErr w:type="spellStart"/>
            <w:r w:rsidRPr="00DB6415">
              <w:rPr>
                <w:rFonts w:cs="Courier New"/>
                <w:sz w:val="20"/>
              </w:rPr>
              <w:t>tсбр</w:t>
            </w:r>
            <w:proofErr w:type="spellEnd"/>
            <w:r w:rsidRPr="00DB6415">
              <w:rPr>
                <w:rFonts w:cs="Courier New"/>
                <w:sz w:val="20"/>
              </w:rPr>
              <w:t>.)*1000;</w:t>
            </w:r>
            <w:r w:rsidRPr="00DB6415">
              <w:rPr>
                <w:rFonts w:cs="Courier New"/>
                <w:spacing w:val="-14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3]</w:t>
            </w:r>
          </w:p>
        </w:tc>
      </w:tr>
      <w:tr w:rsidR="003B57B7" w:rsidRPr="00DB6415" w14:paraId="40F6374C" w14:textId="77777777" w:rsidTr="003143F0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1D27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496D4845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5683" w14:textId="77777777" w:rsidR="003B57B7" w:rsidRPr="00DB6415" w:rsidRDefault="003B57B7" w:rsidP="003143F0">
            <w:pPr>
              <w:spacing w:before="35" w:line="237" w:lineRule="auto"/>
              <w:ind w:left="102" w:right="45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cs="Courier New"/>
                <w:sz w:val="20"/>
              </w:rPr>
              <w:t>разов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9217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1DD26688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3D42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3C9EDC40" w14:textId="77777777" w:rsidR="003B57B7" w:rsidRPr="00DB6415" w:rsidRDefault="003B57B7" w:rsidP="003143F0">
            <w:pPr>
              <w:ind w:left="19" w:right="7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7463D5" w14:textId="77777777" w:rsidR="003B57B7" w:rsidRPr="00A513FE" w:rsidRDefault="003B57B7" w:rsidP="003143F0">
            <w:pPr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34099848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C163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62D5D917" w14:textId="77777777" w:rsidR="003B57B7" w:rsidRPr="00DB6415" w:rsidRDefault="003B57B7" w:rsidP="003143F0">
            <w:pPr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);</w:t>
            </w:r>
            <w:r w:rsidRPr="00DB6415">
              <w:rPr>
                <w:rFonts w:cs="Courier New"/>
                <w:spacing w:val="25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8]</w:t>
            </w:r>
          </w:p>
        </w:tc>
      </w:tr>
      <w:tr w:rsidR="003B57B7" w:rsidRPr="00DB6415" w14:paraId="42F4EF28" w14:textId="77777777" w:rsidTr="003143F0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46AF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5F088CE0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5D64" w14:textId="77777777" w:rsidR="003B57B7" w:rsidRPr="00DB6415" w:rsidRDefault="003B57B7" w:rsidP="003143F0">
            <w:pPr>
              <w:spacing w:before="149"/>
              <w:ind w:left="102" w:right="438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cs="Courier New"/>
                <w:sz w:val="20"/>
              </w:rPr>
              <w:t>валов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B45F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716C81B1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53B1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3C6F98D3" w14:textId="77777777" w:rsidR="003B57B7" w:rsidRPr="00DB6415" w:rsidRDefault="003B57B7" w:rsidP="003143F0">
            <w:pPr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46A33B" w14:textId="77777777" w:rsidR="003B57B7" w:rsidRPr="00A513FE" w:rsidRDefault="003B57B7" w:rsidP="003143F0">
            <w:pPr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9,23717678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DA56" w14:textId="77777777" w:rsidR="003B57B7" w:rsidRPr="00DB6415" w:rsidRDefault="003B57B7" w:rsidP="003143F0">
            <w:pPr>
              <w:spacing w:before="149"/>
              <w:ind w:left="110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cs="Courier New"/>
                <w:sz w:val="20"/>
              </w:rPr>
              <w:t>00)/(12*1,3))*0,000001; [3.10]</w:t>
            </w:r>
          </w:p>
        </w:tc>
      </w:tr>
      <w:tr w:rsidR="003B57B7" w:rsidRPr="00DB6415" w14:paraId="7C1995CB" w14:textId="77777777" w:rsidTr="003143F0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AA2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4982F4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D599F3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23DC94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75FDA39" w14:textId="77777777" w:rsidR="003B57B7" w:rsidRPr="00DB6415" w:rsidRDefault="003B57B7" w:rsidP="003143F0">
            <w:pPr>
              <w:spacing w:before="180"/>
              <w:rPr>
                <w:rFonts w:hAnsi="Courier New" w:cs="Courier New"/>
                <w:sz w:val="20"/>
              </w:rPr>
            </w:pPr>
          </w:p>
          <w:p w14:paraId="13439B58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4242" w14:textId="77777777" w:rsidR="003B57B7" w:rsidRPr="00DB6415" w:rsidRDefault="003B57B7" w:rsidP="003143F0">
            <w:pPr>
              <w:spacing w:before="10" w:line="224" w:lineRule="exact"/>
              <w:ind w:left="102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3B57B7" w:rsidRPr="00DB6415" w14:paraId="1B1D4481" w14:textId="77777777" w:rsidTr="003143F0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994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CA629C" w14:textId="77777777" w:rsidR="003B57B7" w:rsidRPr="00DB6415" w:rsidRDefault="003B57B7" w:rsidP="003143F0">
            <w:pPr>
              <w:spacing w:before="5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EB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3AD65C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E253FB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60ABFA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5663D09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7E4048EC" w14:textId="77777777" w:rsidR="003B57B7" w:rsidRPr="00DB6415" w:rsidRDefault="003B57B7" w:rsidP="003143F0">
            <w:pPr>
              <w:ind w:left="384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90F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8D7A6F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42E73F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52451F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D68DB73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1AB7B481" w14:textId="77777777" w:rsidR="003B57B7" w:rsidRPr="00DB6415" w:rsidRDefault="003B57B7" w:rsidP="003143F0">
            <w:pPr>
              <w:ind w:left="18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77A8" w14:textId="77777777" w:rsidR="003B57B7" w:rsidRPr="00A513FE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37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23C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5CB4DA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36F9FE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C56CB7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8C79C6B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7CC8A423" w14:textId="77777777" w:rsidR="003B57B7" w:rsidRPr="00DB6415" w:rsidRDefault="003B57B7" w:rsidP="003143F0">
            <w:pPr>
              <w:ind w:left="1267"/>
              <w:rPr>
                <w:rFonts w:cs="Courier New"/>
                <w:spacing w:val="-2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/100</w:t>
            </w:r>
          </w:p>
          <w:p w14:paraId="384DC8CD" w14:textId="77777777" w:rsidR="003B57B7" w:rsidRPr="00DB6415" w:rsidRDefault="003B57B7" w:rsidP="003143F0">
            <w:pPr>
              <w:ind w:left="1267"/>
              <w:rPr>
                <w:rFonts w:cs="Courier New"/>
                <w:sz w:val="20"/>
              </w:rPr>
            </w:pPr>
          </w:p>
        </w:tc>
      </w:tr>
      <w:tr w:rsidR="003B57B7" w:rsidRPr="00DB6415" w14:paraId="70AE4340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CF2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ECA6D1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7AB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843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C58" w14:textId="77777777" w:rsidR="003B57B7" w:rsidRPr="00A513FE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18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CF3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DB3A89E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D92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64E9D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D0E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F42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0ACF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2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845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F74AE9A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72E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3D59B8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B21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432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C92B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0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519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EA4CF7F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0BE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E3B0F2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179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05D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0629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8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32C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B3D3C48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F9A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4D5BB2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9D1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9A7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31E" w14:textId="77777777" w:rsidR="003B57B7" w:rsidRPr="00A513FE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1804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939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E48F3D5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7EF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9A4185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591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B60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E8F5" w14:textId="77777777" w:rsidR="003B57B7" w:rsidRPr="00A513FE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15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E49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0393287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374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97330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000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109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C8E" w14:textId="77777777" w:rsidR="003B57B7" w:rsidRPr="00A513FE" w:rsidRDefault="003B57B7" w:rsidP="003143F0">
            <w:pPr>
              <w:spacing w:before="11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24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0EA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1BA93A0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235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DB655E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8E8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BB6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FB6A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32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F6A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86A138E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400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5E9D" w14:textId="77777777" w:rsidR="003B57B7" w:rsidRPr="00DB6415" w:rsidRDefault="003B57B7" w:rsidP="003143F0">
            <w:pPr>
              <w:spacing w:before="6" w:line="229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548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67F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DC38" w14:textId="77777777" w:rsidR="003B57B7" w:rsidRPr="00A513FE" w:rsidRDefault="003B57B7" w:rsidP="003143F0">
            <w:pPr>
              <w:spacing w:before="10" w:line="224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3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5C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2E85234" w14:textId="77777777" w:rsidTr="003143F0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FB0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DB6866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E4F990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EAE796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67573B7" w14:textId="77777777" w:rsidR="003B57B7" w:rsidRPr="00DB6415" w:rsidRDefault="003B57B7" w:rsidP="003143F0">
            <w:pPr>
              <w:spacing w:before="185"/>
              <w:rPr>
                <w:rFonts w:hAnsi="Courier New" w:cs="Courier New"/>
                <w:sz w:val="20"/>
              </w:rPr>
            </w:pPr>
          </w:p>
          <w:p w14:paraId="62E4E59B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5902" w14:textId="77777777" w:rsidR="003B57B7" w:rsidRPr="00DB6415" w:rsidRDefault="003B57B7" w:rsidP="003143F0">
            <w:pPr>
              <w:spacing w:before="14" w:line="219" w:lineRule="exact"/>
              <w:ind w:left="102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3B57B7" w:rsidRPr="00DB6415" w14:paraId="2515F545" w14:textId="77777777" w:rsidTr="003143F0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82B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F26214" w14:textId="77777777" w:rsidR="003B57B7" w:rsidRPr="00DB6415" w:rsidRDefault="003B57B7" w:rsidP="003143F0">
            <w:pPr>
              <w:spacing w:before="10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75C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0191FD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EE6C02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565DA6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F796E06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507EC1B5" w14:textId="77777777" w:rsidR="003B57B7" w:rsidRPr="00DB6415" w:rsidRDefault="003B57B7" w:rsidP="003143F0">
            <w:pPr>
              <w:spacing w:before="1"/>
              <w:ind w:left="379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1B5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F56AEB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B7A915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826295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B0CE90B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0954F6D5" w14:textId="77777777" w:rsidR="003B57B7" w:rsidRPr="00DB6415" w:rsidRDefault="003B57B7" w:rsidP="003143F0">
            <w:pPr>
              <w:spacing w:before="1"/>
              <w:ind w:left="17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06D3" w14:textId="77777777" w:rsidR="003B57B7" w:rsidRPr="00A513FE" w:rsidRDefault="003B57B7" w:rsidP="003143F0">
            <w:pPr>
              <w:spacing w:before="14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10253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7E0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4F7C74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0A4EED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26BBE9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A7AA24F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0DB17E2E" w14:textId="77777777" w:rsidR="003B57B7" w:rsidRPr="00DB6415" w:rsidRDefault="003B57B7" w:rsidP="003143F0">
            <w:pPr>
              <w:spacing w:before="1"/>
              <w:ind w:left="1262"/>
              <w:rPr>
                <w:rFonts w:cs="Courier New"/>
                <w:spacing w:val="-2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/100</w:t>
            </w:r>
          </w:p>
          <w:p w14:paraId="6D425724" w14:textId="77777777" w:rsidR="003B57B7" w:rsidRPr="00DB6415" w:rsidRDefault="003B57B7" w:rsidP="003143F0">
            <w:pPr>
              <w:spacing w:before="1"/>
              <w:ind w:left="1262"/>
              <w:rPr>
                <w:rFonts w:cs="Courier New"/>
                <w:sz w:val="20"/>
              </w:rPr>
            </w:pPr>
          </w:p>
        </w:tc>
      </w:tr>
      <w:tr w:rsidR="003B57B7" w:rsidRPr="00DB6415" w14:paraId="3266D9B6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0ED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991F79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6F3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D64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C5C" w14:textId="77777777" w:rsidR="003B57B7" w:rsidRPr="00A513FE" w:rsidRDefault="003B57B7" w:rsidP="003143F0">
            <w:pPr>
              <w:spacing w:before="10" w:line="224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4923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825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538C34C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E51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F2C818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116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016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837E" w14:textId="77777777" w:rsidR="003B57B7" w:rsidRPr="00A513FE" w:rsidRDefault="003B57B7" w:rsidP="003143F0">
            <w:pPr>
              <w:spacing w:before="11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64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3FB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220FC1C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16B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88D92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EAE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DFE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82A7" w14:textId="77777777" w:rsidR="003B57B7" w:rsidRPr="00A513FE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240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2EA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F1697E0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9B8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7F96AE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8F1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453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287D" w14:textId="77777777" w:rsidR="003B57B7" w:rsidRPr="00A513FE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2327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2C6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42B9D91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31F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36093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9A9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FBE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9D1F" w14:textId="77777777" w:rsidR="003B57B7" w:rsidRPr="00A513FE" w:rsidRDefault="003B57B7" w:rsidP="003143F0">
            <w:pPr>
              <w:spacing w:before="10" w:line="223" w:lineRule="exact"/>
              <w:ind w:left="19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4,88785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88F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C2792A9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922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1AB648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CE2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D05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2361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4092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FE6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84BCFAD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28E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58C32B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35D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590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DB33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6678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3C6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0EE0A14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14E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0D17A9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AE7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359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A419" w14:textId="77777777" w:rsidR="003B57B7" w:rsidRPr="00A513FE" w:rsidRDefault="003B57B7" w:rsidP="003143F0">
            <w:pPr>
              <w:spacing w:before="11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877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F61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F4FC84C" w14:textId="77777777" w:rsidTr="003143F0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463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27C9" w14:textId="77777777" w:rsidR="003B57B7" w:rsidRPr="00DB6415" w:rsidRDefault="003B57B7" w:rsidP="003143F0">
            <w:pPr>
              <w:spacing w:before="8" w:line="224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28B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583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0380" w14:textId="77777777" w:rsidR="003B57B7" w:rsidRPr="00A513FE" w:rsidRDefault="003B57B7" w:rsidP="003143F0">
            <w:pPr>
              <w:spacing w:before="13" w:line="219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886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2C1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</w:tbl>
    <w:p w14:paraId="02C3B499" w14:textId="77777777" w:rsidR="003B57B7" w:rsidRPr="00DB6415" w:rsidRDefault="003B57B7" w:rsidP="003B57B7">
      <w:pPr>
        <w:ind w:right="3"/>
        <w:jc w:val="center"/>
        <w:outlineLvl w:val="0"/>
        <w:rPr>
          <w:b/>
          <w:bCs/>
          <w:sz w:val="28"/>
          <w:szCs w:val="28"/>
        </w:rPr>
        <w:sectPr w:rsidR="003B57B7" w:rsidRPr="00DB6415" w:rsidSect="003143F0">
          <w:pgSz w:w="12240" w:h="15840"/>
          <w:pgMar w:top="1021" w:right="340" w:bottom="278" w:left="1582" w:header="709" w:footer="0" w:gutter="0"/>
          <w:cols w:space="720"/>
        </w:sectPr>
      </w:pPr>
    </w:p>
    <w:p w14:paraId="28F412C5" w14:textId="77777777" w:rsidR="003B57B7" w:rsidRPr="00DB6415" w:rsidRDefault="003B57B7" w:rsidP="003B57B7">
      <w:pPr>
        <w:ind w:left="252"/>
        <w:rPr>
          <w:rFonts w:cs="Courier New"/>
          <w:b/>
          <w:sz w:val="20"/>
        </w:rPr>
      </w:pPr>
      <w:r w:rsidRPr="00DB6415">
        <w:rPr>
          <w:rFonts w:cs="Courier New"/>
          <w:b/>
          <w:sz w:val="20"/>
        </w:rPr>
        <w:lastRenderedPageBreak/>
        <w:t>на 203</w:t>
      </w:r>
      <w:r>
        <w:rPr>
          <w:rFonts w:cs="Courier New"/>
          <w:b/>
          <w:sz w:val="20"/>
        </w:rPr>
        <w:t>1</w:t>
      </w:r>
      <w:r w:rsidRPr="00DB6415">
        <w:rPr>
          <w:rFonts w:cs="Courier New"/>
          <w:b/>
          <w:spacing w:val="-3"/>
          <w:sz w:val="20"/>
        </w:rPr>
        <w:t xml:space="preserve"> </w:t>
      </w:r>
      <w:r w:rsidRPr="00DB6415">
        <w:rPr>
          <w:rFonts w:cs="Courier New"/>
          <w:b/>
          <w:spacing w:val="-5"/>
          <w:sz w:val="20"/>
        </w:rPr>
        <w:t>год</w:t>
      </w:r>
    </w:p>
    <w:p w14:paraId="3680EA75" w14:textId="77777777" w:rsidR="003B57B7" w:rsidRPr="00DB6415" w:rsidRDefault="003B57B7" w:rsidP="003B57B7">
      <w:pPr>
        <w:tabs>
          <w:tab w:val="left" w:pos="2614"/>
        </w:tabs>
        <w:spacing w:before="20"/>
        <w:ind w:left="252"/>
        <w:rPr>
          <w:rFonts w:cs="Courier New"/>
          <w:spacing w:val="-2"/>
          <w:sz w:val="20"/>
        </w:rPr>
      </w:pPr>
    </w:p>
    <w:p w14:paraId="0AAF61A6" w14:textId="77777777" w:rsidR="003B57B7" w:rsidRPr="00DB6415" w:rsidRDefault="003B57B7" w:rsidP="003B57B7">
      <w:pPr>
        <w:tabs>
          <w:tab w:val="left" w:pos="2614"/>
        </w:tabs>
        <w:spacing w:before="20"/>
        <w:ind w:left="252"/>
        <w:rPr>
          <w:rFonts w:cs="Courier New"/>
          <w:sz w:val="20"/>
        </w:rPr>
      </w:pPr>
      <w:r w:rsidRPr="00DB6415">
        <w:rPr>
          <w:rFonts w:cs="Courier New"/>
          <w:spacing w:val="-2"/>
          <w:sz w:val="20"/>
        </w:rPr>
        <w:t>Источник</w:t>
      </w:r>
      <w:r w:rsidRPr="00DB6415">
        <w:rPr>
          <w:rFonts w:cs="Courier New"/>
          <w:spacing w:val="2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выбросов:</w:t>
      </w:r>
      <w:r w:rsidRPr="00DB6415">
        <w:rPr>
          <w:rFonts w:cs="Courier New"/>
          <w:sz w:val="20"/>
        </w:rPr>
        <w:tab/>
        <w:t>6006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/</w:t>
      </w:r>
      <w:r w:rsidRPr="00DB6415">
        <w:rPr>
          <w:rFonts w:cs="Courier New"/>
          <w:spacing w:val="4"/>
          <w:sz w:val="20"/>
        </w:rPr>
        <w:t xml:space="preserve"> </w:t>
      </w:r>
      <w:r w:rsidRPr="00DB6415">
        <w:rPr>
          <w:rFonts w:cs="Courier New"/>
          <w:spacing w:val="-5"/>
          <w:sz w:val="20"/>
        </w:rPr>
        <w:t>001</w:t>
      </w:r>
    </w:p>
    <w:p w14:paraId="0541DA4D" w14:textId="77777777" w:rsidR="003B57B7" w:rsidRPr="00DB6415" w:rsidRDefault="003B57B7" w:rsidP="003B57B7">
      <w:pPr>
        <w:tabs>
          <w:tab w:val="left" w:pos="2614"/>
        </w:tabs>
        <w:spacing w:before="29"/>
        <w:ind w:left="252"/>
        <w:rPr>
          <w:rFonts w:cs="Courier New"/>
          <w:sz w:val="20"/>
        </w:rPr>
      </w:pPr>
      <w:r w:rsidRPr="00DB6415">
        <w:rPr>
          <w:rFonts w:cs="Courier New"/>
          <w:spacing w:val="-2"/>
          <w:sz w:val="20"/>
        </w:rPr>
        <w:t>Наименование:</w:t>
      </w:r>
      <w:r w:rsidRPr="00DB6415">
        <w:rPr>
          <w:rFonts w:cs="Courier New"/>
          <w:sz w:val="20"/>
        </w:rPr>
        <w:tab/>
      </w:r>
      <w:r w:rsidRPr="00DB6415">
        <w:rPr>
          <w:rFonts w:cs="Courier New"/>
          <w:spacing w:val="-2"/>
          <w:sz w:val="20"/>
        </w:rPr>
        <w:t>Организованная</w:t>
      </w:r>
      <w:r w:rsidRPr="00DB6415">
        <w:rPr>
          <w:rFonts w:cs="Courier New"/>
          <w:spacing w:val="5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свалка</w:t>
      </w:r>
      <w:r w:rsidRPr="00DB6415">
        <w:rPr>
          <w:rFonts w:cs="Courier New"/>
          <w:spacing w:val="12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твердо-бытовых</w:t>
      </w:r>
      <w:r w:rsidRPr="00DB6415">
        <w:rPr>
          <w:rFonts w:cs="Courier New"/>
          <w:spacing w:val="9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отходов</w:t>
      </w:r>
    </w:p>
    <w:p w14:paraId="4A6069E7" w14:textId="77777777" w:rsidR="003B57B7" w:rsidRPr="00DB6415" w:rsidRDefault="003B57B7" w:rsidP="003B57B7">
      <w:pPr>
        <w:tabs>
          <w:tab w:val="left" w:pos="2614"/>
        </w:tabs>
        <w:spacing w:before="24"/>
        <w:ind w:left="252"/>
        <w:rPr>
          <w:rFonts w:cs="Courier New"/>
          <w:spacing w:val="-5"/>
          <w:sz w:val="20"/>
        </w:rPr>
      </w:pPr>
      <w:r w:rsidRPr="00DB6415">
        <w:rPr>
          <w:rFonts w:cs="Courier New"/>
          <w:sz w:val="20"/>
        </w:rPr>
        <w:t>Методика</w:t>
      </w:r>
      <w:r w:rsidRPr="00DB6415">
        <w:rPr>
          <w:rFonts w:cs="Courier New"/>
          <w:spacing w:val="-11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расчета:</w:t>
      </w:r>
      <w:r w:rsidRPr="00DB6415">
        <w:rPr>
          <w:rFonts w:cs="Courier New"/>
          <w:sz w:val="20"/>
        </w:rPr>
        <w:tab/>
        <w:t>Приложение</w:t>
      </w:r>
      <w:r w:rsidRPr="00DB6415">
        <w:rPr>
          <w:rFonts w:cs="Courier New"/>
          <w:spacing w:val="-8"/>
          <w:sz w:val="20"/>
        </w:rPr>
        <w:t xml:space="preserve"> </w:t>
      </w:r>
      <w:r w:rsidRPr="00DB6415">
        <w:rPr>
          <w:rFonts w:cs="Courier New"/>
          <w:sz w:val="20"/>
        </w:rPr>
        <w:t>№17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к</w:t>
      </w:r>
      <w:r w:rsidRPr="00DB6415">
        <w:rPr>
          <w:rFonts w:cs="Courier New"/>
          <w:spacing w:val="-6"/>
          <w:sz w:val="20"/>
        </w:rPr>
        <w:t xml:space="preserve"> </w:t>
      </w:r>
      <w:r w:rsidRPr="00DB6415">
        <w:rPr>
          <w:rFonts w:cs="Courier New"/>
          <w:sz w:val="20"/>
        </w:rPr>
        <w:t>Приказу</w:t>
      </w:r>
      <w:r w:rsidRPr="00DB6415">
        <w:rPr>
          <w:rFonts w:cs="Courier New"/>
          <w:spacing w:val="-13"/>
          <w:sz w:val="20"/>
        </w:rPr>
        <w:t xml:space="preserve"> </w:t>
      </w:r>
      <w:r w:rsidRPr="00DB6415">
        <w:rPr>
          <w:rFonts w:cs="Courier New"/>
          <w:sz w:val="20"/>
        </w:rPr>
        <w:t>Министра</w:t>
      </w:r>
      <w:r w:rsidRPr="00DB6415">
        <w:rPr>
          <w:rFonts w:cs="Courier New"/>
          <w:spacing w:val="-2"/>
          <w:sz w:val="20"/>
        </w:rPr>
        <w:t xml:space="preserve"> </w:t>
      </w:r>
      <w:r w:rsidRPr="00DB6415">
        <w:rPr>
          <w:rFonts w:cs="Courier New"/>
          <w:sz w:val="20"/>
        </w:rPr>
        <w:t>ООС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РК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от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18.04.2008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г.</w:t>
      </w:r>
      <w:r w:rsidRPr="00DB6415">
        <w:rPr>
          <w:rFonts w:cs="Courier New"/>
          <w:spacing w:val="-6"/>
          <w:sz w:val="20"/>
        </w:rPr>
        <w:t xml:space="preserve"> </w:t>
      </w:r>
      <w:r w:rsidRPr="00DB6415">
        <w:rPr>
          <w:rFonts w:cs="Courier New"/>
          <w:sz w:val="20"/>
        </w:rPr>
        <w:t>№100-</w:t>
      </w:r>
      <w:r w:rsidRPr="00DB6415">
        <w:rPr>
          <w:rFonts w:cs="Courier New"/>
          <w:spacing w:val="-5"/>
          <w:sz w:val="20"/>
        </w:rPr>
        <w:t>п.</w:t>
      </w:r>
    </w:p>
    <w:p w14:paraId="6FCBAA04" w14:textId="77777777" w:rsidR="003B57B7" w:rsidRPr="00DB6415" w:rsidRDefault="003B57B7" w:rsidP="003B57B7">
      <w:pPr>
        <w:tabs>
          <w:tab w:val="left" w:pos="2614"/>
        </w:tabs>
        <w:spacing w:before="24"/>
        <w:ind w:left="252"/>
        <w:rPr>
          <w:rFonts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3B57B7" w:rsidRPr="00DB6415" w14:paraId="0633A0EF" w14:textId="77777777" w:rsidTr="003143F0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3465941" w14:textId="77777777" w:rsidR="003B57B7" w:rsidRPr="00DB6415" w:rsidRDefault="003B57B7" w:rsidP="003143F0">
            <w:pPr>
              <w:spacing w:before="140"/>
              <w:ind w:lef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CDB11EA" w14:textId="77777777" w:rsidR="003B57B7" w:rsidRPr="00DB6415" w:rsidRDefault="003B57B7" w:rsidP="003143F0">
            <w:pPr>
              <w:spacing w:before="140"/>
              <w:ind w:left="34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2B4B2F3A" w14:textId="77777777" w:rsidR="003B57B7" w:rsidRPr="00DB6415" w:rsidRDefault="003B57B7" w:rsidP="003143F0">
            <w:pPr>
              <w:spacing w:before="140"/>
              <w:ind w:left="12" w:right="6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E5F893A" w14:textId="77777777" w:rsidR="003B57B7" w:rsidRPr="00DB6415" w:rsidRDefault="003B57B7" w:rsidP="003143F0">
            <w:pPr>
              <w:spacing w:before="33" w:line="235" w:lineRule="auto"/>
              <w:ind w:left="206" w:firstLine="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2206903" w14:textId="77777777" w:rsidR="003B57B7" w:rsidRPr="00DB6415" w:rsidRDefault="003B57B7" w:rsidP="003143F0">
            <w:pPr>
              <w:spacing w:before="33" w:line="235" w:lineRule="auto"/>
              <w:ind w:left="499" w:right="220" w:hanging="26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Значения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/ </w:t>
            </w:r>
            <w:r w:rsidRPr="00DB6415">
              <w:rPr>
                <w:rFonts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0696425" w14:textId="77777777" w:rsidR="003B57B7" w:rsidRPr="00DB6415" w:rsidRDefault="003B57B7" w:rsidP="003143F0">
            <w:pPr>
              <w:spacing w:before="140"/>
              <w:ind w:left="13" w:right="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Формулы</w:t>
            </w:r>
            <w:r w:rsidRPr="00DB6415">
              <w:rPr>
                <w:rFonts w:cs="Courier New"/>
                <w:spacing w:val="-4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/</w:t>
            </w:r>
            <w:r w:rsidRPr="00DB6415">
              <w:rPr>
                <w:rFonts w:cs="Courier New"/>
                <w:spacing w:val="-1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примечание</w:t>
            </w:r>
          </w:p>
        </w:tc>
      </w:tr>
      <w:tr w:rsidR="003B57B7" w:rsidRPr="00DB6415" w14:paraId="3375104E" w14:textId="77777777" w:rsidTr="003143F0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5B19ADD" w14:textId="77777777" w:rsidR="003B57B7" w:rsidRPr="00DB6415" w:rsidRDefault="003B57B7" w:rsidP="003143F0">
            <w:pPr>
              <w:spacing w:before="23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98EBFF1" w14:textId="77777777" w:rsidR="003B57B7" w:rsidRPr="00DB6415" w:rsidRDefault="003B57B7" w:rsidP="003143F0">
            <w:pPr>
              <w:spacing w:before="23"/>
              <w:ind w:left="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466481B" w14:textId="77777777" w:rsidR="003B57B7" w:rsidRPr="00DB6415" w:rsidRDefault="003B57B7" w:rsidP="003143F0">
            <w:pPr>
              <w:spacing w:before="23"/>
              <w:ind w:left="12" w:right="3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22E91F8F" w14:textId="77777777" w:rsidR="003B57B7" w:rsidRPr="00DB6415" w:rsidRDefault="003B57B7" w:rsidP="003143F0">
            <w:pPr>
              <w:spacing w:before="23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46C6C11" w14:textId="77777777" w:rsidR="003B57B7" w:rsidRPr="00DB6415" w:rsidRDefault="003B57B7" w:rsidP="003143F0">
            <w:pPr>
              <w:spacing w:before="23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2E7AAE14" w14:textId="77777777" w:rsidR="003B57B7" w:rsidRPr="00DB6415" w:rsidRDefault="003B57B7" w:rsidP="003143F0">
            <w:pPr>
              <w:spacing w:before="23"/>
              <w:ind w:left="13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</w:tr>
      <w:tr w:rsidR="003B57B7" w:rsidRPr="00DB6415" w14:paraId="596FF653" w14:textId="77777777" w:rsidTr="003143F0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CFF4E6A" w14:textId="77777777" w:rsidR="003B57B7" w:rsidRPr="00DB6415" w:rsidRDefault="003B57B7" w:rsidP="003143F0">
            <w:pPr>
              <w:spacing w:before="14" w:line="219" w:lineRule="exact"/>
              <w:ind w:left="10"/>
              <w:jc w:val="center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</w:rPr>
              <w:t>Исходные</w:t>
            </w:r>
            <w:r w:rsidRPr="00DB6415">
              <w:rPr>
                <w:rFonts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</w:rPr>
              <w:t>данные</w:t>
            </w:r>
          </w:p>
        </w:tc>
      </w:tr>
      <w:tr w:rsidR="003B57B7" w:rsidRPr="00DB6415" w14:paraId="27CA8245" w14:textId="77777777" w:rsidTr="003143F0">
        <w:trPr>
          <w:trHeight w:val="921"/>
        </w:trPr>
        <w:tc>
          <w:tcPr>
            <w:tcW w:w="420" w:type="dxa"/>
          </w:tcPr>
          <w:p w14:paraId="3749A25F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1EE6F6A6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D90F382" w14:textId="77777777" w:rsidR="003B57B7" w:rsidRPr="00DB6415" w:rsidRDefault="003B57B7" w:rsidP="003143F0">
            <w:pPr>
              <w:ind w:left="103" w:right="4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cs="Courier New"/>
                <w:sz w:val="20"/>
              </w:rPr>
              <w:t>составляюще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</w:p>
          <w:p w14:paraId="5CDA745A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43AE8E64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1A99692C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0A648478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4D3AAE02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F326854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2BD9440C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4914388E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08B8769A" w14:textId="77777777" w:rsidTr="003143F0">
        <w:trPr>
          <w:trHeight w:val="921"/>
        </w:trPr>
        <w:tc>
          <w:tcPr>
            <w:tcW w:w="420" w:type="dxa"/>
          </w:tcPr>
          <w:p w14:paraId="1EF44D03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1D3B2B8E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202BAA9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органике</w:t>
            </w:r>
          </w:p>
          <w:p w14:paraId="3DBF913A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93341E0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3E731D1F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6130F3B8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2E02C24C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AE49907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6ECF7CF4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8F98D8F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1E669B66" w14:textId="77777777" w:rsidTr="003143F0">
        <w:trPr>
          <w:trHeight w:val="1022"/>
        </w:trPr>
        <w:tc>
          <w:tcPr>
            <w:tcW w:w="420" w:type="dxa"/>
          </w:tcPr>
          <w:p w14:paraId="27AAA8A5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59148C58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458F3F9" w14:textId="77777777" w:rsidR="003B57B7" w:rsidRPr="00DB6415" w:rsidRDefault="003B57B7" w:rsidP="003143F0">
            <w:pPr>
              <w:spacing w:before="43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органике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3944F6D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4BB7FCBC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C67A6F7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5F7D366F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19E1EF5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0A1686A8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D3892DB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0A4CF2BE" w14:textId="77777777" w:rsidTr="003143F0">
        <w:trPr>
          <w:trHeight w:val="762"/>
        </w:trPr>
        <w:tc>
          <w:tcPr>
            <w:tcW w:w="420" w:type="dxa"/>
          </w:tcPr>
          <w:p w14:paraId="6164689A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640DBFE6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E87C03B" w14:textId="77777777" w:rsidR="003B57B7" w:rsidRPr="00DB6415" w:rsidRDefault="003B57B7" w:rsidP="003143F0">
            <w:pPr>
              <w:spacing w:before="29"/>
              <w:ind w:left="103" w:right="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cs="Courier New"/>
                <w:sz w:val="20"/>
              </w:rPr>
              <w:t>белковых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38E683EE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7E601BE5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481B299C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5518249B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A412D78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517A224B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55827EF2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488CEDC0" w14:textId="77777777" w:rsidTr="003143F0">
        <w:trPr>
          <w:trHeight w:val="508"/>
        </w:trPr>
        <w:tc>
          <w:tcPr>
            <w:tcW w:w="420" w:type="dxa"/>
          </w:tcPr>
          <w:p w14:paraId="45091AEC" w14:textId="77777777" w:rsidR="003B57B7" w:rsidRPr="00DB6415" w:rsidRDefault="003B57B7" w:rsidP="003143F0">
            <w:pPr>
              <w:spacing w:before="134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95A968C" w14:textId="77777777" w:rsidR="003B57B7" w:rsidRPr="00DB6415" w:rsidRDefault="003B57B7" w:rsidP="003143F0">
            <w:pPr>
              <w:spacing w:before="19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редняя</w:t>
            </w:r>
            <w:r w:rsidRPr="00DB6415">
              <w:rPr>
                <w:rFonts w:cs="Courier New"/>
                <w:spacing w:val="-11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734E1EEC" w14:textId="77777777" w:rsidR="003B57B7" w:rsidRPr="00DB6415" w:rsidRDefault="003B57B7" w:rsidP="003143F0">
            <w:pPr>
              <w:spacing w:before="134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7052811" w14:textId="77777777" w:rsidR="003B57B7" w:rsidRPr="00DB6415" w:rsidRDefault="003B57B7" w:rsidP="003143F0">
            <w:pPr>
              <w:spacing w:before="134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BDED00B" w14:textId="77777777" w:rsidR="003B57B7" w:rsidRPr="00DB6415" w:rsidRDefault="003B57B7" w:rsidP="003143F0">
            <w:pPr>
              <w:spacing w:before="134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6DE014DA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46D9082F" w14:textId="77777777" w:rsidTr="003143F0">
        <w:trPr>
          <w:trHeight w:val="691"/>
        </w:trPr>
        <w:tc>
          <w:tcPr>
            <w:tcW w:w="420" w:type="dxa"/>
          </w:tcPr>
          <w:p w14:paraId="6189B0A5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A4A983C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cs="Courier New"/>
                <w:sz w:val="20"/>
              </w:rPr>
              <w:t>теплого периода</w:t>
            </w:r>
          </w:p>
          <w:p w14:paraId="1ABF1E06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30EF9922" w14:textId="77777777" w:rsidR="003B57B7" w:rsidRPr="00DB6415" w:rsidRDefault="003B57B7" w:rsidP="003143F0">
            <w:pPr>
              <w:spacing w:before="226"/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2D275BB" w14:textId="77777777" w:rsidR="003B57B7" w:rsidRPr="00DB6415" w:rsidRDefault="003B57B7" w:rsidP="003143F0">
            <w:pPr>
              <w:spacing w:before="226"/>
              <w:ind w:left="19" w:right="7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EFB729C" w14:textId="77777777" w:rsidR="003B57B7" w:rsidRPr="00DB6415" w:rsidRDefault="003B57B7" w:rsidP="003143F0">
            <w:pPr>
              <w:spacing w:before="226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F687EE5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33C279FC" w14:textId="77777777" w:rsidTr="003143F0">
        <w:trPr>
          <w:trHeight w:val="690"/>
        </w:trPr>
        <w:tc>
          <w:tcPr>
            <w:tcW w:w="420" w:type="dxa"/>
          </w:tcPr>
          <w:p w14:paraId="0F1BC99F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812845F" w14:textId="77777777" w:rsidR="003B57B7" w:rsidRPr="00DB6415" w:rsidRDefault="003B57B7" w:rsidP="003143F0">
            <w:pPr>
              <w:spacing w:line="22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Продолжительность</w:t>
            </w:r>
          </w:p>
          <w:p w14:paraId="396CFF69" w14:textId="77777777" w:rsidR="003B57B7" w:rsidRPr="00DB6415" w:rsidRDefault="003B57B7" w:rsidP="003143F0">
            <w:pPr>
              <w:spacing w:line="230" w:lineRule="atLeast"/>
              <w:ind w:left="103" w:right="19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холодного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периода </w:t>
            </w:r>
            <w:r w:rsidRPr="00DB6415">
              <w:rPr>
                <w:rFonts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58F4340" w14:textId="77777777" w:rsidR="003B57B7" w:rsidRPr="00DB6415" w:rsidRDefault="003B57B7" w:rsidP="003143F0">
            <w:pPr>
              <w:spacing w:before="226"/>
              <w:ind w:left="12" w:right="6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413BB81" w14:textId="77777777" w:rsidR="003B57B7" w:rsidRPr="00DB6415" w:rsidRDefault="003B57B7" w:rsidP="003143F0">
            <w:pPr>
              <w:spacing w:before="226"/>
              <w:ind w:left="19" w:right="7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40D01C2" w14:textId="77777777" w:rsidR="003B57B7" w:rsidRPr="00DB6415" w:rsidRDefault="003B57B7" w:rsidP="003143F0">
            <w:pPr>
              <w:spacing w:before="226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209244E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629D48ED" w14:textId="77777777" w:rsidTr="003143F0">
        <w:trPr>
          <w:trHeight w:val="1152"/>
        </w:trPr>
        <w:tc>
          <w:tcPr>
            <w:tcW w:w="420" w:type="dxa"/>
          </w:tcPr>
          <w:p w14:paraId="46CE947C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7E234504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A1BA0D7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Средняя из </w:t>
            </w:r>
            <w:r w:rsidRPr="00DB6415">
              <w:rPr>
                <w:rFonts w:cs="Courier New"/>
                <w:spacing w:val="-2"/>
                <w:sz w:val="20"/>
              </w:rPr>
              <w:t>среднемесячных температура</w:t>
            </w:r>
          </w:p>
          <w:p w14:paraId="00F631A6" w14:textId="77777777" w:rsidR="003B57B7" w:rsidRPr="00DB6415" w:rsidRDefault="003B57B7" w:rsidP="003143F0">
            <w:pPr>
              <w:spacing w:line="230" w:lineRule="atLeas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воздуха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за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теплый </w:t>
            </w:r>
            <w:r w:rsidRPr="00DB6415">
              <w:rPr>
                <w:rFonts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7FDB631A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1E75C653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7461022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45E5A1BF" w14:textId="77777777" w:rsidR="003B57B7" w:rsidRPr="00DB6415" w:rsidRDefault="003B57B7" w:rsidP="003143F0">
            <w:pPr>
              <w:ind w:left="19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57AFB79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2A0E17B1" w14:textId="77777777" w:rsidR="003B57B7" w:rsidRPr="00DB6415" w:rsidRDefault="003B57B7" w:rsidP="003143F0">
            <w:pPr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79AFA6C2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603F217A" w14:textId="77777777" w:rsidTr="003143F0">
        <w:trPr>
          <w:trHeight w:val="282"/>
        </w:trPr>
        <w:tc>
          <w:tcPr>
            <w:tcW w:w="420" w:type="dxa"/>
            <w:vMerge w:val="restart"/>
          </w:tcPr>
          <w:p w14:paraId="47038E0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E6C8BE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53F928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2E42F4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6F5F35D" w14:textId="77777777" w:rsidR="003B57B7" w:rsidRPr="00DB6415" w:rsidRDefault="003B57B7" w:rsidP="003143F0">
            <w:pPr>
              <w:spacing w:before="194"/>
              <w:rPr>
                <w:rFonts w:hAnsi="Courier New" w:cs="Courier New"/>
                <w:sz w:val="20"/>
              </w:rPr>
            </w:pPr>
          </w:p>
          <w:p w14:paraId="2485D7FC" w14:textId="77777777" w:rsidR="003B57B7" w:rsidRPr="00DB6415" w:rsidRDefault="003B57B7" w:rsidP="003143F0">
            <w:pPr>
              <w:spacing w:before="1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DBB9490" w14:textId="77777777" w:rsidR="003B57B7" w:rsidRPr="00DB6415" w:rsidRDefault="003B57B7" w:rsidP="003143F0">
            <w:pPr>
              <w:spacing w:before="19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cs="Courier New"/>
                <w:spacing w:val="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состав</w:t>
            </w:r>
            <w:r w:rsidRPr="00DB6415">
              <w:rPr>
                <w:rFonts w:cs="Courier New"/>
                <w:spacing w:val="14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биогаза</w:t>
            </w:r>
          </w:p>
        </w:tc>
      </w:tr>
      <w:tr w:rsidR="003B57B7" w:rsidRPr="00DB6415" w14:paraId="6E896DC2" w14:textId="77777777" w:rsidTr="003143F0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0F440A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5611FC1" w14:textId="77777777" w:rsidR="003B57B7" w:rsidRPr="00DB6415" w:rsidRDefault="003B57B7" w:rsidP="003143F0">
            <w:pPr>
              <w:spacing w:before="10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A0C2E4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057C9E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2E9B60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AF80D5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924BFA9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71D9964D" w14:textId="77777777" w:rsidR="003B57B7" w:rsidRPr="00DB6415" w:rsidRDefault="003B57B7" w:rsidP="003143F0">
            <w:pPr>
              <w:spacing w:before="1"/>
              <w:ind w:left="408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367F4F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62E993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4B82D1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8A5C27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A22082D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46A081FC" w14:textId="77777777" w:rsidR="003B57B7" w:rsidRPr="00DB6415" w:rsidRDefault="003B57B7" w:rsidP="003143F0">
            <w:pPr>
              <w:spacing w:before="1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6A78002" w14:textId="77777777" w:rsidR="003B57B7" w:rsidRPr="00DB6415" w:rsidRDefault="003B57B7" w:rsidP="003143F0">
            <w:pPr>
              <w:spacing w:before="10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2E68FF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22CC16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A0476B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84C273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C8890A3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7E21B77F" w14:textId="77777777" w:rsidR="003B57B7" w:rsidRPr="00DB6415" w:rsidRDefault="003B57B7" w:rsidP="003143F0">
            <w:pPr>
              <w:spacing w:before="1"/>
              <w:ind w:left="13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м.табл.3.2</w:t>
            </w:r>
          </w:p>
        </w:tc>
      </w:tr>
      <w:tr w:rsidR="003B57B7" w:rsidRPr="00DB6415" w14:paraId="35618F83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944979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778A69E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A9CD3A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D70F98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225324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9DC597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C5CD184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ACB678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84FCF87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8D9697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AF40D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9572657" w14:textId="77777777" w:rsidR="003B57B7" w:rsidRPr="00DB6415" w:rsidRDefault="003B57B7" w:rsidP="003143F0">
            <w:pPr>
              <w:spacing w:before="8" w:line="226" w:lineRule="exact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F668DD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8B0EB4E" w14:textId="77777777" w:rsidTr="003143F0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FDE8F6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82FD262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A6D86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C81F3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C614A62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6F523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7099684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63FF07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DF8087A" w14:textId="77777777" w:rsidR="003B57B7" w:rsidRPr="00DB6415" w:rsidRDefault="003B57B7" w:rsidP="003143F0">
            <w:pPr>
              <w:spacing w:before="8" w:line="228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69F99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F99552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64624E" w14:textId="77777777" w:rsidR="003B57B7" w:rsidRPr="00DB6415" w:rsidRDefault="003B57B7" w:rsidP="003143F0">
            <w:pPr>
              <w:spacing w:before="8" w:line="228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E1C197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7041FA3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5E006D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E734B7B" w14:textId="77777777" w:rsidR="003B57B7" w:rsidRPr="00DB6415" w:rsidRDefault="003B57B7" w:rsidP="003143F0">
            <w:pPr>
              <w:spacing w:before="10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823A4A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711F0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0C0CA8E" w14:textId="77777777" w:rsidR="003B57B7" w:rsidRPr="00DB6415" w:rsidRDefault="003B57B7" w:rsidP="003143F0">
            <w:pPr>
              <w:spacing w:before="10" w:line="226" w:lineRule="exact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27701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30DCC22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43E7EA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C8E206A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37E687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37B3F0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A2EC60B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70523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BEB2C9C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35D263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790F5F5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38A54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285BA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650A926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75F95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11DB7A6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81B4AB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0F2E6C" w14:textId="77777777" w:rsidR="003B57B7" w:rsidRPr="00DB6415" w:rsidRDefault="003B57B7" w:rsidP="003143F0">
            <w:pPr>
              <w:spacing w:before="8" w:line="228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3749F1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07A4C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C49FA7B" w14:textId="77777777" w:rsidR="003B57B7" w:rsidRPr="00DB6415" w:rsidRDefault="003B57B7" w:rsidP="003143F0">
            <w:pPr>
              <w:spacing w:before="8" w:line="228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D1B086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53C479F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C1B348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ABB9F26" w14:textId="77777777" w:rsidR="003B57B7" w:rsidRPr="00DB6415" w:rsidRDefault="003B57B7" w:rsidP="003143F0">
            <w:pPr>
              <w:spacing w:before="10" w:line="224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D548C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356ABB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F05D9F4" w14:textId="77777777" w:rsidR="003B57B7" w:rsidRPr="00DB6415" w:rsidRDefault="003B57B7" w:rsidP="003143F0">
            <w:pPr>
              <w:spacing w:before="10" w:line="224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E873D0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66FD2D1" w14:textId="77777777" w:rsidTr="003143F0">
        <w:trPr>
          <w:trHeight w:val="1151"/>
        </w:trPr>
        <w:tc>
          <w:tcPr>
            <w:tcW w:w="420" w:type="dxa"/>
          </w:tcPr>
          <w:p w14:paraId="24948D0F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71F43A4F" w14:textId="77777777" w:rsidR="003B57B7" w:rsidRPr="00DB6415" w:rsidRDefault="003B57B7" w:rsidP="003143F0">
            <w:pPr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16DDBF0" w14:textId="77777777" w:rsidR="003B57B7" w:rsidRPr="00DB6415" w:rsidRDefault="003B57B7" w:rsidP="003143F0">
            <w:pPr>
              <w:ind w:left="103" w:right="4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2E9B6E1D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биогаз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BDC25E7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67A6E0D0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080B79DC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3B4EAEC9" w14:textId="77777777" w:rsidR="003B57B7" w:rsidRPr="00DB6415" w:rsidRDefault="003B57B7" w:rsidP="003143F0">
            <w:pPr>
              <w:ind w:left="19" w:right="3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49421E5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51E535F7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A513FE">
              <w:rPr>
                <w:color w:val="000000"/>
                <w:spacing w:val="1"/>
                <w:w w:val="99"/>
                <w:sz w:val="20"/>
                <w:szCs w:val="20"/>
              </w:rPr>
              <w:t>944,0774483</w:t>
            </w:r>
          </w:p>
        </w:tc>
        <w:tc>
          <w:tcPr>
            <w:tcW w:w="4370" w:type="dxa"/>
          </w:tcPr>
          <w:p w14:paraId="61543486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66D879B8" w14:textId="77777777" w:rsidTr="003143F0">
        <w:trPr>
          <w:trHeight w:val="691"/>
        </w:trPr>
        <w:tc>
          <w:tcPr>
            <w:tcW w:w="420" w:type="dxa"/>
          </w:tcPr>
          <w:p w14:paraId="3AF78979" w14:textId="77777777" w:rsidR="003B57B7" w:rsidRPr="00DB6415" w:rsidRDefault="003B57B7" w:rsidP="003143F0">
            <w:pPr>
              <w:spacing w:before="226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561B003" w14:textId="77777777" w:rsidR="003B57B7" w:rsidRPr="00DB6415" w:rsidRDefault="003B57B7" w:rsidP="003143F0">
            <w:pPr>
              <w:spacing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Период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теплого</w:t>
            </w:r>
          </w:p>
          <w:p w14:paraId="4FAA40C0" w14:textId="77777777" w:rsidR="003B57B7" w:rsidRPr="00DB6415" w:rsidRDefault="003B57B7" w:rsidP="003143F0">
            <w:pPr>
              <w:spacing w:line="230" w:lineRule="atLeas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времени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года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в </w:t>
            </w:r>
            <w:r w:rsidRPr="00DB6415">
              <w:rPr>
                <w:rFonts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5182E189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513322B" w14:textId="77777777" w:rsidR="003B57B7" w:rsidRPr="00DB6415" w:rsidRDefault="003B57B7" w:rsidP="003143F0">
            <w:pPr>
              <w:spacing w:before="226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C785696" w14:textId="77777777" w:rsidR="003B57B7" w:rsidRPr="00DB6415" w:rsidRDefault="003B57B7" w:rsidP="003143F0">
            <w:pPr>
              <w:spacing w:before="226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5F9EB6D2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75A20544" w14:textId="77777777" w:rsidTr="003143F0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19C2631C" w14:textId="77777777" w:rsidR="003B57B7" w:rsidRPr="00DB6415" w:rsidRDefault="003B57B7" w:rsidP="003143F0">
            <w:pPr>
              <w:spacing w:before="139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160E5CA" w14:textId="77777777" w:rsidR="003B57B7" w:rsidRPr="00DB6415" w:rsidRDefault="003B57B7" w:rsidP="003143F0">
            <w:pPr>
              <w:spacing w:before="24"/>
              <w:ind w:left="103" w:right="24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Период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D5C4E34" w14:textId="77777777" w:rsidR="003B57B7" w:rsidRPr="00DB6415" w:rsidRDefault="003B57B7" w:rsidP="003143F0">
            <w:pPr>
              <w:spacing w:before="139"/>
              <w:ind w:left="12" w:right="5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930CFDF" w14:textId="77777777" w:rsidR="003B57B7" w:rsidRPr="00DB6415" w:rsidRDefault="003B57B7" w:rsidP="003143F0">
            <w:pPr>
              <w:spacing w:before="139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0A37394" w14:textId="77777777" w:rsidR="003B57B7" w:rsidRPr="00DB6415" w:rsidRDefault="003B57B7" w:rsidP="003143F0">
            <w:pPr>
              <w:spacing w:before="139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995DF3E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</w:tbl>
    <w:p w14:paraId="63B1074C" w14:textId="77777777" w:rsidR="003B57B7" w:rsidRPr="00DB6415" w:rsidRDefault="003B57B7" w:rsidP="003B57B7">
      <w:pPr>
        <w:rPr>
          <w:rFonts w:hAnsi="Courier New" w:cs="Courier New"/>
          <w:sz w:val="18"/>
        </w:rPr>
        <w:sectPr w:rsidR="003B57B7" w:rsidRPr="00DB6415" w:rsidSect="003143F0">
          <w:headerReference w:type="default" r:id="rId131"/>
          <w:footerReference w:type="default" r:id="rId132"/>
          <w:pgSz w:w="11910" w:h="16840"/>
          <w:pgMar w:top="460" w:right="283" w:bottom="840" w:left="708" w:header="709" w:footer="647" w:gutter="0"/>
          <w:cols w:space="720"/>
        </w:sectPr>
      </w:pPr>
    </w:p>
    <w:p w14:paraId="1971E9B8" w14:textId="77777777" w:rsidR="003B57B7" w:rsidRPr="00DB6415" w:rsidRDefault="003B57B7" w:rsidP="003B57B7">
      <w:pPr>
        <w:spacing w:before="153"/>
        <w:rPr>
          <w:rFonts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3B57B7" w:rsidRPr="00DB6415" w14:paraId="60D105C5" w14:textId="77777777" w:rsidTr="003143F0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21FFC07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0147D9F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0D2417E1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CB4C16B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D6D05ED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5A89500E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5AD038ED" w14:textId="77777777" w:rsidTr="003143F0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D74ADB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5F89CD" w14:textId="77777777" w:rsidR="003B57B7" w:rsidRPr="00DB6415" w:rsidRDefault="003B57B7" w:rsidP="003143F0">
            <w:pPr>
              <w:spacing w:line="226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3659F0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250535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45A4DC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D26743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7778D476" w14:textId="77777777" w:rsidTr="003143F0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AFCC" w14:textId="77777777" w:rsidR="003B57B7" w:rsidRPr="00DB6415" w:rsidRDefault="003B57B7" w:rsidP="003143F0">
            <w:pPr>
              <w:spacing w:before="9" w:line="224" w:lineRule="exact"/>
              <w:ind w:left="10" w:right="1"/>
              <w:jc w:val="center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</w:rPr>
              <w:t>Расчетные</w:t>
            </w:r>
            <w:r w:rsidRPr="00DB6415">
              <w:rPr>
                <w:rFonts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</w:rPr>
              <w:t>данные</w:t>
            </w:r>
          </w:p>
        </w:tc>
      </w:tr>
      <w:tr w:rsidR="003B57B7" w:rsidRPr="00DB6415" w14:paraId="6543C1C3" w14:textId="77777777" w:rsidTr="003143F0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AB4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066A447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6CB8F768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32CA" w14:textId="77777777" w:rsidR="003B57B7" w:rsidRPr="00DB6415" w:rsidRDefault="003B57B7" w:rsidP="003143F0">
            <w:pPr>
              <w:ind w:left="102" w:right="13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cs="Courier New"/>
                <w:sz w:val="20"/>
              </w:rPr>
              <w:t xml:space="preserve">генерации при </w:t>
            </w:r>
            <w:r w:rsidRPr="00DB6415">
              <w:rPr>
                <w:rFonts w:cs="Courier New"/>
                <w:spacing w:val="-2"/>
                <w:sz w:val="20"/>
              </w:rPr>
              <w:t>метановом</w:t>
            </w:r>
          </w:p>
          <w:p w14:paraId="62C13956" w14:textId="77777777" w:rsidR="003B57B7" w:rsidRPr="00DB6415" w:rsidRDefault="003B57B7" w:rsidP="003143F0">
            <w:pPr>
              <w:spacing w:line="213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7CC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EDD6ECE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0FF0C6BB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AB0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521329D" w14:textId="77777777" w:rsidR="003B57B7" w:rsidRPr="00DB6415" w:rsidRDefault="003B57B7" w:rsidP="003143F0">
            <w:pPr>
              <w:spacing w:before="112"/>
              <w:rPr>
                <w:rFonts w:hAnsi="Courier New" w:cs="Courier New"/>
                <w:sz w:val="20"/>
              </w:rPr>
            </w:pPr>
          </w:p>
          <w:p w14:paraId="659F5E11" w14:textId="77777777" w:rsidR="003B57B7" w:rsidRPr="00DB6415" w:rsidRDefault="003B57B7" w:rsidP="003143F0">
            <w:pPr>
              <w:ind w:left="221" w:right="157" w:hanging="39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926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E449C22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392698B9" w14:textId="77777777" w:rsidR="003B57B7" w:rsidRPr="00DB6415" w:rsidRDefault="003B57B7" w:rsidP="003143F0">
            <w:pPr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B8E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16BBC54" w14:textId="77777777" w:rsidR="003B57B7" w:rsidRPr="00DB6415" w:rsidRDefault="003B57B7" w:rsidP="003143F0">
            <w:pPr>
              <w:spacing w:before="112"/>
              <w:rPr>
                <w:rFonts w:hAnsi="Courier New" w:cs="Courier New"/>
                <w:sz w:val="20"/>
              </w:rPr>
            </w:pPr>
          </w:p>
          <w:p w14:paraId="5D24BBC1" w14:textId="77777777" w:rsidR="003B57B7" w:rsidRPr="00DB6415" w:rsidRDefault="003B57B7" w:rsidP="003143F0">
            <w:pPr>
              <w:ind w:left="110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3B57B7" w:rsidRPr="00DB6415" w14:paraId="71A23731" w14:textId="77777777" w:rsidTr="003143F0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5032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43AA7FC1" w14:textId="77777777" w:rsidR="003B57B7" w:rsidRPr="00DB6415" w:rsidRDefault="003B57B7" w:rsidP="003143F0">
            <w:pPr>
              <w:spacing w:before="1"/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F709" w14:textId="77777777" w:rsidR="003B57B7" w:rsidRPr="00DB6415" w:rsidRDefault="003B57B7" w:rsidP="003143F0">
            <w:pPr>
              <w:spacing w:before="48"/>
              <w:ind w:left="102" w:right="13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Период полного </w:t>
            </w:r>
            <w:r w:rsidRPr="00DB6415">
              <w:rPr>
                <w:rFonts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cs="Courier New"/>
                <w:sz w:val="20"/>
              </w:rPr>
              <w:t>органическо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части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11FF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24145C0C" w14:textId="77777777" w:rsidR="003B57B7" w:rsidRPr="00DB6415" w:rsidRDefault="003B57B7" w:rsidP="003143F0">
            <w:pPr>
              <w:spacing w:before="1"/>
              <w:ind w:left="12" w:right="5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0E4D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1B5D86ED" w14:textId="77777777" w:rsidR="003B57B7" w:rsidRPr="00DB6415" w:rsidRDefault="003B57B7" w:rsidP="003143F0">
            <w:pPr>
              <w:spacing w:before="1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FB9A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297A240E" w14:textId="77777777" w:rsidR="003B57B7" w:rsidRPr="00DB6415" w:rsidRDefault="003B57B7" w:rsidP="003143F0">
            <w:pPr>
              <w:spacing w:before="1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F025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3D9AAB16" w14:textId="77777777" w:rsidR="003B57B7" w:rsidRPr="00DB6415" w:rsidRDefault="003B57B7" w:rsidP="003143F0">
            <w:pPr>
              <w:spacing w:before="1"/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)</w:t>
            </w:r>
            <w:r w:rsidRPr="00DB6415">
              <w:rPr>
                <w:rFonts w:cs="Courier New"/>
                <w:spacing w:val="1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^0,301966);</w:t>
            </w:r>
            <w:r w:rsidRPr="00DB6415">
              <w:rPr>
                <w:rFonts w:cs="Courier New"/>
                <w:spacing w:val="23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4]</w:t>
            </w:r>
          </w:p>
        </w:tc>
      </w:tr>
      <w:tr w:rsidR="003B57B7" w:rsidRPr="00DB6415" w14:paraId="23EE712F" w14:textId="77777777" w:rsidTr="003143F0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4896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78E99102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F6EF" w14:textId="77777777" w:rsidR="003B57B7" w:rsidRPr="00DB6415" w:rsidRDefault="003B57B7" w:rsidP="003143F0">
            <w:pPr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cs="Courier New"/>
                <w:sz w:val="20"/>
              </w:rPr>
              <w:t>выход биогаза, отнесенн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к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одной</w:t>
            </w:r>
          </w:p>
          <w:p w14:paraId="7649F661" w14:textId="77777777" w:rsidR="003B57B7" w:rsidRPr="00DB6415" w:rsidRDefault="003B57B7" w:rsidP="003143F0">
            <w:pPr>
              <w:spacing w:line="215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тонне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D2FD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0C13EF2F" w14:textId="77777777" w:rsidR="003B57B7" w:rsidRPr="00DB6415" w:rsidRDefault="003B57B7" w:rsidP="003143F0">
            <w:pPr>
              <w:ind w:left="12" w:right="12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852F" w14:textId="77777777" w:rsidR="003B57B7" w:rsidRPr="00DB6415" w:rsidRDefault="003B57B7" w:rsidP="003143F0">
            <w:pPr>
              <w:spacing w:before="110"/>
              <w:ind w:left="144" w:right="132" w:firstLine="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cs="Courier New"/>
                <w:sz w:val="20"/>
              </w:rPr>
              <w:t>отх</w:t>
            </w:r>
            <w:proofErr w:type="spellEnd"/>
            <w:r w:rsidRPr="00DB6415">
              <w:rPr>
                <w:rFonts w:cs="Courier New"/>
                <w:sz w:val="20"/>
              </w:rPr>
              <w:t>.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в </w:t>
            </w:r>
            <w:r w:rsidRPr="00DB6415">
              <w:rPr>
                <w:rFonts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553B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50EFADB2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69C5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69D177D1" w14:textId="77777777" w:rsidR="003B57B7" w:rsidRPr="00DB6415" w:rsidRDefault="003B57B7" w:rsidP="003143F0">
            <w:pPr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(</w:t>
            </w:r>
            <w:proofErr w:type="spellStart"/>
            <w:r w:rsidRPr="00DB6415">
              <w:rPr>
                <w:rFonts w:cs="Courier New"/>
                <w:sz w:val="20"/>
              </w:rPr>
              <w:t>Qw</w:t>
            </w:r>
            <w:proofErr w:type="spellEnd"/>
            <w:r w:rsidRPr="00DB6415">
              <w:rPr>
                <w:rFonts w:cs="Courier New"/>
                <w:sz w:val="20"/>
              </w:rPr>
              <w:t>/</w:t>
            </w:r>
            <w:proofErr w:type="spellStart"/>
            <w:r w:rsidRPr="00DB6415">
              <w:rPr>
                <w:rFonts w:cs="Courier New"/>
                <w:sz w:val="20"/>
              </w:rPr>
              <w:t>tсбр</w:t>
            </w:r>
            <w:proofErr w:type="spellEnd"/>
            <w:r w:rsidRPr="00DB6415">
              <w:rPr>
                <w:rFonts w:cs="Courier New"/>
                <w:sz w:val="20"/>
              </w:rPr>
              <w:t>.)*1000;</w:t>
            </w:r>
            <w:r w:rsidRPr="00DB6415">
              <w:rPr>
                <w:rFonts w:cs="Courier New"/>
                <w:spacing w:val="-14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3]</w:t>
            </w:r>
          </w:p>
        </w:tc>
      </w:tr>
      <w:tr w:rsidR="003B57B7" w:rsidRPr="00DB6415" w14:paraId="3ADE4DDB" w14:textId="77777777" w:rsidTr="003143F0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CCE7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6E596F90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E99C" w14:textId="77777777" w:rsidR="003B57B7" w:rsidRPr="00DB6415" w:rsidRDefault="003B57B7" w:rsidP="003143F0">
            <w:pPr>
              <w:spacing w:before="35" w:line="237" w:lineRule="auto"/>
              <w:ind w:left="102" w:right="45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cs="Courier New"/>
                <w:sz w:val="20"/>
              </w:rPr>
              <w:t>разов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0115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214A3C67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F09E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574AB5E3" w14:textId="77777777" w:rsidR="003B57B7" w:rsidRPr="00DB6415" w:rsidRDefault="003B57B7" w:rsidP="003143F0">
            <w:pPr>
              <w:ind w:left="19" w:right="7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30B328" w14:textId="77777777" w:rsidR="003B57B7" w:rsidRPr="00A513FE" w:rsidRDefault="003B57B7" w:rsidP="003143F0">
            <w:pPr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35122843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02BD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11B3D425" w14:textId="77777777" w:rsidR="003B57B7" w:rsidRPr="00DB6415" w:rsidRDefault="003B57B7" w:rsidP="003143F0">
            <w:pPr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);</w:t>
            </w:r>
            <w:r w:rsidRPr="00DB6415">
              <w:rPr>
                <w:rFonts w:cs="Courier New"/>
                <w:spacing w:val="25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8]</w:t>
            </w:r>
          </w:p>
        </w:tc>
      </w:tr>
      <w:tr w:rsidR="003B57B7" w:rsidRPr="00DB6415" w14:paraId="5A323E0B" w14:textId="77777777" w:rsidTr="003143F0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B028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0E3BFA6D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DFDF" w14:textId="77777777" w:rsidR="003B57B7" w:rsidRPr="00DB6415" w:rsidRDefault="003B57B7" w:rsidP="003143F0">
            <w:pPr>
              <w:spacing w:before="149"/>
              <w:ind w:left="102" w:right="438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cs="Courier New"/>
                <w:sz w:val="20"/>
              </w:rPr>
              <w:t>валов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314C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75970ECB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67F3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32E3A5D4" w14:textId="77777777" w:rsidR="003B57B7" w:rsidRPr="00DB6415" w:rsidRDefault="003B57B7" w:rsidP="003143F0">
            <w:pPr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5D739B" w14:textId="77777777" w:rsidR="003B57B7" w:rsidRPr="00A513FE" w:rsidRDefault="003B57B7" w:rsidP="003143F0">
            <w:pPr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9,5142920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E6FD" w14:textId="77777777" w:rsidR="003B57B7" w:rsidRPr="00DB6415" w:rsidRDefault="003B57B7" w:rsidP="003143F0">
            <w:pPr>
              <w:spacing w:before="149"/>
              <w:ind w:left="110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cs="Courier New"/>
                <w:sz w:val="20"/>
              </w:rPr>
              <w:t>00)/(12*1,3))*0,000001; [3.10]</w:t>
            </w:r>
          </w:p>
        </w:tc>
      </w:tr>
      <w:tr w:rsidR="003B57B7" w:rsidRPr="00DB6415" w14:paraId="40FA1958" w14:textId="77777777" w:rsidTr="003143F0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066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19AB36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6E06F0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B100A6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16BE75C" w14:textId="77777777" w:rsidR="003B57B7" w:rsidRPr="00DB6415" w:rsidRDefault="003B57B7" w:rsidP="003143F0">
            <w:pPr>
              <w:spacing w:before="180"/>
              <w:rPr>
                <w:rFonts w:hAnsi="Courier New" w:cs="Courier New"/>
                <w:sz w:val="20"/>
              </w:rPr>
            </w:pPr>
          </w:p>
          <w:p w14:paraId="63979B5F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7B61" w14:textId="77777777" w:rsidR="003B57B7" w:rsidRPr="00DB6415" w:rsidRDefault="003B57B7" w:rsidP="003143F0">
            <w:pPr>
              <w:spacing w:before="10" w:line="224" w:lineRule="exact"/>
              <w:ind w:left="102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3B57B7" w:rsidRPr="00DB6415" w14:paraId="206AAAB0" w14:textId="77777777" w:rsidTr="003143F0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2E6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FA1F9" w14:textId="77777777" w:rsidR="003B57B7" w:rsidRPr="00DB6415" w:rsidRDefault="003B57B7" w:rsidP="003143F0">
            <w:pPr>
              <w:spacing w:before="5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99A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934B7D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67CBB7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A2FDB4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8FB3A89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29015F28" w14:textId="77777777" w:rsidR="003B57B7" w:rsidRPr="00DB6415" w:rsidRDefault="003B57B7" w:rsidP="003143F0">
            <w:pPr>
              <w:ind w:left="384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3CA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E9F923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AB8D64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001C95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F9532F7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79D12850" w14:textId="77777777" w:rsidR="003B57B7" w:rsidRPr="00DB6415" w:rsidRDefault="003B57B7" w:rsidP="003143F0">
            <w:pPr>
              <w:ind w:left="18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730E" w14:textId="77777777" w:rsidR="003B57B7" w:rsidRPr="00A513FE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39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D2C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CA9DFD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BFCD4A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D77089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A92A291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0673503F" w14:textId="77777777" w:rsidR="003B57B7" w:rsidRPr="00DB6415" w:rsidRDefault="003B57B7" w:rsidP="003143F0">
            <w:pPr>
              <w:ind w:left="1267"/>
              <w:rPr>
                <w:rFonts w:cs="Courier New"/>
                <w:spacing w:val="-2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/100</w:t>
            </w:r>
          </w:p>
          <w:p w14:paraId="10DA43E0" w14:textId="77777777" w:rsidR="003B57B7" w:rsidRPr="00DB6415" w:rsidRDefault="003B57B7" w:rsidP="003143F0">
            <w:pPr>
              <w:ind w:left="1267"/>
              <w:rPr>
                <w:rFonts w:cs="Courier New"/>
                <w:sz w:val="20"/>
              </w:rPr>
            </w:pPr>
          </w:p>
        </w:tc>
      </w:tr>
      <w:tr w:rsidR="003B57B7" w:rsidRPr="00DB6415" w14:paraId="3C3044E6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F24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4C363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9F0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D4B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155F" w14:textId="77777777" w:rsidR="003B57B7" w:rsidRPr="00A513FE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18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DF1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CCD71CD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0E7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C795B8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66F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271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24CE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24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BF3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97F31D2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856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70FE7A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948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721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5935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0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2E5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B12C11B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0EF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52299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026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F37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47F0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8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8EC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A90AAC5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02C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832BB8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02F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994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F0F6" w14:textId="77777777" w:rsidR="003B57B7" w:rsidRPr="00A513FE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1858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D67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15326BC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F8F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A22A4A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32B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B4E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F521" w14:textId="77777777" w:rsidR="003B57B7" w:rsidRPr="00A513FE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15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C13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CD3BCFB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C64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204C4F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6D9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C2C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F115" w14:textId="77777777" w:rsidR="003B57B7" w:rsidRPr="00A513FE" w:rsidRDefault="003B57B7" w:rsidP="003143F0">
            <w:pPr>
              <w:spacing w:before="11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25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939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88F9117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BAC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DB5D14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9A9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5B6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DE4E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3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264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A17DB9D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FFA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F9B6" w14:textId="77777777" w:rsidR="003B57B7" w:rsidRPr="00DB6415" w:rsidRDefault="003B57B7" w:rsidP="003143F0">
            <w:pPr>
              <w:spacing w:before="6" w:line="229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B1B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1B1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1820" w14:textId="77777777" w:rsidR="003B57B7" w:rsidRPr="00A513FE" w:rsidRDefault="003B57B7" w:rsidP="003143F0">
            <w:pPr>
              <w:spacing w:before="10" w:line="224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33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442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BE8A719" w14:textId="77777777" w:rsidTr="003143F0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FB4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DC4226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868232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E1889C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E6B24A9" w14:textId="77777777" w:rsidR="003B57B7" w:rsidRPr="00DB6415" w:rsidRDefault="003B57B7" w:rsidP="003143F0">
            <w:pPr>
              <w:spacing w:before="185"/>
              <w:rPr>
                <w:rFonts w:hAnsi="Courier New" w:cs="Courier New"/>
                <w:sz w:val="20"/>
              </w:rPr>
            </w:pPr>
          </w:p>
          <w:p w14:paraId="4F6A4128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8C99" w14:textId="77777777" w:rsidR="003B57B7" w:rsidRPr="00DB6415" w:rsidRDefault="003B57B7" w:rsidP="003143F0">
            <w:pPr>
              <w:spacing w:before="14" w:line="219" w:lineRule="exact"/>
              <w:ind w:left="102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3B57B7" w:rsidRPr="00DB6415" w14:paraId="5B8ABE69" w14:textId="77777777" w:rsidTr="003143F0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119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31DD51" w14:textId="77777777" w:rsidR="003B57B7" w:rsidRPr="00DB6415" w:rsidRDefault="003B57B7" w:rsidP="003143F0">
            <w:pPr>
              <w:spacing w:before="10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26C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B5126B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346322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70025D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BB8912F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42A67704" w14:textId="77777777" w:rsidR="003B57B7" w:rsidRPr="00DB6415" w:rsidRDefault="003B57B7" w:rsidP="003143F0">
            <w:pPr>
              <w:spacing w:before="1"/>
              <w:ind w:left="379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9E1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F2E60D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1466C6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5B88F5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45FEF18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1F645A8A" w14:textId="77777777" w:rsidR="003B57B7" w:rsidRPr="00DB6415" w:rsidRDefault="003B57B7" w:rsidP="003143F0">
            <w:pPr>
              <w:spacing w:before="1"/>
              <w:ind w:left="17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2C7C" w14:textId="77777777" w:rsidR="003B57B7" w:rsidRPr="00A513FE" w:rsidRDefault="003B57B7" w:rsidP="003143F0">
            <w:pPr>
              <w:spacing w:before="14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10560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6E6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C15720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DC580F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CF1639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385715E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215AE5C3" w14:textId="77777777" w:rsidR="003B57B7" w:rsidRPr="00DB6415" w:rsidRDefault="003B57B7" w:rsidP="003143F0">
            <w:pPr>
              <w:spacing w:before="1"/>
              <w:ind w:left="1262"/>
              <w:rPr>
                <w:rFonts w:cs="Courier New"/>
                <w:spacing w:val="-2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/100</w:t>
            </w:r>
          </w:p>
          <w:p w14:paraId="372D2FAD" w14:textId="77777777" w:rsidR="003B57B7" w:rsidRPr="00DB6415" w:rsidRDefault="003B57B7" w:rsidP="003143F0">
            <w:pPr>
              <w:spacing w:before="1"/>
              <w:ind w:left="1262"/>
              <w:rPr>
                <w:rFonts w:cs="Courier New"/>
                <w:sz w:val="20"/>
              </w:rPr>
            </w:pPr>
          </w:p>
        </w:tc>
      </w:tr>
      <w:tr w:rsidR="003B57B7" w:rsidRPr="00DB6415" w14:paraId="09D85035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B5A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C1D7DC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F24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7CF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04E4" w14:textId="77777777" w:rsidR="003B57B7" w:rsidRPr="00A513FE" w:rsidRDefault="003B57B7" w:rsidP="003143F0">
            <w:pPr>
              <w:spacing w:before="10" w:line="224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5071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626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DCF5616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B09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4922B8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C2B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A01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D311" w14:textId="77777777" w:rsidR="003B57B7" w:rsidRPr="00A513FE" w:rsidRDefault="003B57B7" w:rsidP="003143F0">
            <w:pPr>
              <w:spacing w:before="11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6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3A4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D432EC0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6ED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77410B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FE0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A49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2DD5" w14:textId="77777777" w:rsidR="003B57B7" w:rsidRPr="00A513FE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2473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387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930C190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649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D039A9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F5B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47D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058E" w14:textId="77777777" w:rsidR="003B57B7" w:rsidRPr="00A513FE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239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FB9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DAE6350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B3F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BC25C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07E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29D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1AA3" w14:textId="77777777" w:rsidR="003B57B7" w:rsidRPr="00A513FE" w:rsidRDefault="003B57B7" w:rsidP="003143F0">
            <w:pPr>
              <w:spacing w:before="10" w:line="223" w:lineRule="exact"/>
              <w:ind w:left="19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5,03448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DC1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4EDBC89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A39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3D1AA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0E0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B68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05CE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4214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8DB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3BFAB2D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B4C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2FEED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BDD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931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927B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6878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558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B304F69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D1B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781067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1EB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A13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4DCA" w14:textId="77777777" w:rsidR="003B57B7" w:rsidRPr="00A513FE" w:rsidRDefault="003B57B7" w:rsidP="003143F0">
            <w:pPr>
              <w:spacing w:before="11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903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088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9921C8C" w14:textId="77777777" w:rsidTr="003143F0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338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A235" w14:textId="77777777" w:rsidR="003B57B7" w:rsidRPr="00DB6415" w:rsidRDefault="003B57B7" w:rsidP="003143F0">
            <w:pPr>
              <w:spacing w:before="8" w:line="224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9A0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EE8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ACE7" w14:textId="77777777" w:rsidR="003B57B7" w:rsidRPr="00A513FE" w:rsidRDefault="003B57B7" w:rsidP="003143F0">
            <w:pPr>
              <w:spacing w:before="13" w:line="219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9133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D72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</w:tbl>
    <w:p w14:paraId="255E27F6" w14:textId="77777777" w:rsidR="003B57B7" w:rsidRPr="00DB6415" w:rsidRDefault="003B57B7" w:rsidP="003B57B7">
      <w:pPr>
        <w:ind w:right="3"/>
        <w:jc w:val="center"/>
        <w:outlineLvl w:val="0"/>
        <w:rPr>
          <w:b/>
          <w:bCs/>
          <w:sz w:val="28"/>
          <w:szCs w:val="28"/>
        </w:rPr>
        <w:sectPr w:rsidR="003B57B7" w:rsidRPr="00DB6415" w:rsidSect="003143F0">
          <w:pgSz w:w="12240" w:h="15840"/>
          <w:pgMar w:top="1021" w:right="340" w:bottom="278" w:left="1582" w:header="709" w:footer="0" w:gutter="0"/>
          <w:cols w:space="720"/>
        </w:sectPr>
      </w:pPr>
    </w:p>
    <w:p w14:paraId="282FE0EF" w14:textId="77777777" w:rsidR="003B57B7" w:rsidRPr="00DB6415" w:rsidRDefault="003B57B7" w:rsidP="003B57B7">
      <w:pPr>
        <w:ind w:left="252"/>
        <w:rPr>
          <w:rFonts w:cs="Courier New"/>
          <w:b/>
          <w:sz w:val="20"/>
        </w:rPr>
      </w:pPr>
      <w:r w:rsidRPr="00DB6415">
        <w:rPr>
          <w:rFonts w:cs="Courier New"/>
          <w:b/>
          <w:sz w:val="20"/>
        </w:rPr>
        <w:lastRenderedPageBreak/>
        <w:t>на 203</w:t>
      </w:r>
      <w:r>
        <w:rPr>
          <w:rFonts w:cs="Courier New"/>
          <w:b/>
          <w:sz w:val="20"/>
        </w:rPr>
        <w:t>2</w:t>
      </w:r>
      <w:r w:rsidRPr="00DB6415">
        <w:rPr>
          <w:rFonts w:cs="Courier New"/>
          <w:b/>
          <w:spacing w:val="-3"/>
          <w:sz w:val="20"/>
        </w:rPr>
        <w:t xml:space="preserve"> </w:t>
      </w:r>
      <w:r w:rsidRPr="00DB6415">
        <w:rPr>
          <w:rFonts w:cs="Courier New"/>
          <w:b/>
          <w:spacing w:val="-5"/>
          <w:sz w:val="20"/>
        </w:rPr>
        <w:t>год</w:t>
      </w:r>
    </w:p>
    <w:p w14:paraId="4FD4FF20" w14:textId="77777777" w:rsidR="003B57B7" w:rsidRPr="00DB6415" w:rsidRDefault="003B57B7" w:rsidP="003B57B7">
      <w:pPr>
        <w:tabs>
          <w:tab w:val="left" w:pos="2614"/>
        </w:tabs>
        <w:spacing w:before="20"/>
        <w:ind w:left="252"/>
        <w:rPr>
          <w:rFonts w:cs="Courier New"/>
          <w:spacing w:val="-2"/>
          <w:sz w:val="20"/>
        </w:rPr>
      </w:pPr>
    </w:p>
    <w:p w14:paraId="394C4159" w14:textId="77777777" w:rsidR="003B57B7" w:rsidRPr="00DB6415" w:rsidRDefault="003B57B7" w:rsidP="003B57B7">
      <w:pPr>
        <w:tabs>
          <w:tab w:val="left" w:pos="2614"/>
        </w:tabs>
        <w:spacing w:before="20"/>
        <w:ind w:left="252"/>
        <w:rPr>
          <w:rFonts w:cs="Courier New"/>
          <w:sz w:val="20"/>
        </w:rPr>
      </w:pPr>
      <w:r w:rsidRPr="00DB6415">
        <w:rPr>
          <w:rFonts w:cs="Courier New"/>
          <w:spacing w:val="-2"/>
          <w:sz w:val="20"/>
        </w:rPr>
        <w:t>Источник</w:t>
      </w:r>
      <w:r w:rsidRPr="00DB6415">
        <w:rPr>
          <w:rFonts w:cs="Courier New"/>
          <w:spacing w:val="2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выбросов:</w:t>
      </w:r>
      <w:r w:rsidRPr="00DB6415">
        <w:rPr>
          <w:rFonts w:cs="Courier New"/>
          <w:sz w:val="20"/>
        </w:rPr>
        <w:tab/>
        <w:t>6006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/</w:t>
      </w:r>
      <w:r w:rsidRPr="00DB6415">
        <w:rPr>
          <w:rFonts w:cs="Courier New"/>
          <w:spacing w:val="4"/>
          <w:sz w:val="20"/>
        </w:rPr>
        <w:t xml:space="preserve"> </w:t>
      </w:r>
      <w:r w:rsidRPr="00DB6415">
        <w:rPr>
          <w:rFonts w:cs="Courier New"/>
          <w:spacing w:val="-5"/>
          <w:sz w:val="20"/>
        </w:rPr>
        <w:t>001</w:t>
      </w:r>
    </w:p>
    <w:p w14:paraId="3D73BB30" w14:textId="77777777" w:rsidR="003B57B7" w:rsidRPr="00DB6415" w:rsidRDefault="003B57B7" w:rsidP="003B57B7">
      <w:pPr>
        <w:tabs>
          <w:tab w:val="left" w:pos="2614"/>
        </w:tabs>
        <w:spacing w:before="29"/>
        <w:ind w:left="252"/>
        <w:rPr>
          <w:rFonts w:cs="Courier New"/>
          <w:sz w:val="20"/>
        </w:rPr>
      </w:pPr>
      <w:r w:rsidRPr="00DB6415">
        <w:rPr>
          <w:rFonts w:cs="Courier New"/>
          <w:spacing w:val="-2"/>
          <w:sz w:val="20"/>
        </w:rPr>
        <w:t>Наименование:</w:t>
      </w:r>
      <w:r w:rsidRPr="00DB6415">
        <w:rPr>
          <w:rFonts w:cs="Courier New"/>
          <w:sz w:val="20"/>
        </w:rPr>
        <w:tab/>
      </w:r>
      <w:r w:rsidRPr="00DB6415">
        <w:rPr>
          <w:rFonts w:cs="Courier New"/>
          <w:spacing w:val="-2"/>
          <w:sz w:val="20"/>
        </w:rPr>
        <w:t>Организованная</w:t>
      </w:r>
      <w:r w:rsidRPr="00DB6415">
        <w:rPr>
          <w:rFonts w:cs="Courier New"/>
          <w:spacing w:val="5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свалка</w:t>
      </w:r>
      <w:r w:rsidRPr="00DB6415">
        <w:rPr>
          <w:rFonts w:cs="Courier New"/>
          <w:spacing w:val="12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твердо-бытовых</w:t>
      </w:r>
      <w:r w:rsidRPr="00DB6415">
        <w:rPr>
          <w:rFonts w:cs="Courier New"/>
          <w:spacing w:val="9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отходов</w:t>
      </w:r>
    </w:p>
    <w:p w14:paraId="1BE101B2" w14:textId="77777777" w:rsidR="003B57B7" w:rsidRPr="00DB6415" w:rsidRDefault="003B57B7" w:rsidP="003B57B7">
      <w:pPr>
        <w:tabs>
          <w:tab w:val="left" w:pos="2614"/>
        </w:tabs>
        <w:spacing w:before="24"/>
        <w:ind w:left="252"/>
        <w:rPr>
          <w:rFonts w:cs="Courier New"/>
          <w:spacing w:val="-5"/>
          <w:sz w:val="20"/>
        </w:rPr>
      </w:pPr>
      <w:r w:rsidRPr="00DB6415">
        <w:rPr>
          <w:rFonts w:cs="Courier New"/>
          <w:sz w:val="20"/>
        </w:rPr>
        <w:t>Методика</w:t>
      </w:r>
      <w:r w:rsidRPr="00DB6415">
        <w:rPr>
          <w:rFonts w:cs="Courier New"/>
          <w:spacing w:val="-11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расчета:</w:t>
      </w:r>
      <w:r w:rsidRPr="00DB6415">
        <w:rPr>
          <w:rFonts w:cs="Courier New"/>
          <w:sz w:val="20"/>
        </w:rPr>
        <w:tab/>
        <w:t>Приложение</w:t>
      </w:r>
      <w:r w:rsidRPr="00DB6415">
        <w:rPr>
          <w:rFonts w:cs="Courier New"/>
          <w:spacing w:val="-8"/>
          <w:sz w:val="20"/>
        </w:rPr>
        <w:t xml:space="preserve"> </w:t>
      </w:r>
      <w:r w:rsidRPr="00DB6415">
        <w:rPr>
          <w:rFonts w:cs="Courier New"/>
          <w:sz w:val="20"/>
        </w:rPr>
        <w:t>№17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к</w:t>
      </w:r>
      <w:r w:rsidRPr="00DB6415">
        <w:rPr>
          <w:rFonts w:cs="Courier New"/>
          <w:spacing w:val="-6"/>
          <w:sz w:val="20"/>
        </w:rPr>
        <w:t xml:space="preserve"> </w:t>
      </w:r>
      <w:r w:rsidRPr="00DB6415">
        <w:rPr>
          <w:rFonts w:cs="Courier New"/>
          <w:sz w:val="20"/>
        </w:rPr>
        <w:t>Приказу</w:t>
      </w:r>
      <w:r w:rsidRPr="00DB6415">
        <w:rPr>
          <w:rFonts w:cs="Courier New"/>
          <w:spacing w:val="-13"/>
          <w:sz w:val="20"/>
        </w:rPr>
        <w:t xml:space="preserve"> </w:t>
      </w:r>
      <w:r w:rsidRPr="00DB6415">
        <w:rPr>
          <w:rFonts w:cs="Courier New"/>
          <w:sz w:val="20"/>
        </w:rPr>
        <w:t>Министра</w:t>
      </w:r>
      <w:r w:rsidRPr="00DB6415">
        <w:rPr>
          <w:rFonts w:cs="Courier New"/>
          <w:spacing w:val="-2"/>
          <w:sz w:val="20"/>
        </w:rPr>
        <w:t xml:space="preserve"> </w:t>
      </w:r>
      <w:r w:rsidRPr="00DB6415">
        <w:rPr>
          <w:rFonts w:cs="Courier New"/>
          <w:sz w:val="20"/>
        </w:rPr>
        <w:t>ООС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РК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от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18.04.2008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г.</w:t>
      </w:r>
      <w:r w:rsidRPr="00DB6415">
        <w:rPr>
          <w:rFonts w:cs="Courier New"/>
          <w:spacing w:val="-6"/>
          <w:sz w:val="20"/>
        </w:rPr>
        <w:t xml:space="preserve"> </w:t>
      </w:r>
      <w:r w:rsidRPr="00DB6415">
        <w:rPr>
          <w:rFonts w:cs="Courier New"/>
          <w:sz w:val="20"/>
        </w:rPr>
        <w:t>№100-</w:t>
      </w:r>
      <w:r w:rsidRPr="00DB6415">
        <w:rPr>
          <w:rFonts w:cs="Courier New"/>
          <w:spacing w:val="-5"/>
          <w:sz w:val="20"/>
        </w:rPr>
        <w:t>п.</w:t>
      </w:r>
    </w:p>
    <w:p w14:paraId="220ADAAA" w14:textId="77777777" w:rsidR="003B57B7" w:rsidRPr="00DB6415" w:rsidRDefault="003B57B7" w:rsidP="003B57B7">
      <w:pPr>
        <w:tabs>
          <w:tab w:val="left" w:pos="2614"/>
        </w:tabs>
        <w:spacing w:before="24"/>
        <w:ind w:left="252"/>
        <w:rPr>
          <w:rFonts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3B57B7" w:rsidRPr="00DB6415" w14:paraId="514FF110" w14:textId="77777777" w:rsidTr="003143F0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5736CCC" w14:textId="77777777" w:rsidR="003B57B7" w:rsidRPr="00DB6415" w:rsidRDefault="003B57B7" w:rsidP="003143F0">
            <w:pPr>
              <w:spacing w:before="140"/>
              <w:ind w:lef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08219B11" w14:textId="77777777" w:rsidR="003B57B7" w:rsidRPr="00DB6415" w:rsidRDefault="003B57B7" w:rsidP="003143F0">
            <w:pPr>
              <w:spacing w:before="140"/>
              <w:ind w:left="34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C467D32" w14:textId="77777777" w:rsidR="003B57B7" w:rsidRPr="00DB6415" w:rsidRDefault="003B57B7" w:rsidP="003143F0">
            <w:pPr>
              <w:spacing w:before="140"/>
              <w:ind w:left="12" w:right="6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73DAC7A" w14:textId="77777777" w:rsidR="003B57B7" w:rsidRPr="00DB6415" w:rsidRDefault="003B57B7" w:rsidP="003143F0">
            <w:pPr>
              <w:spacing w:before="33" w:line="235" w:lineRule="auto"/>
              <w:ind w:left="206" w:firstLine="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640E7878" w14:textId="77777777" w:rsidR="003B57B7" w:rsidRPr="00DB6415" w:rsidRDefault="003B57B7" w:rsidP="003143F0">
            <w:pPr>
              <w:spacing w:before="33" w:line="235" w:lineRule="auto"/>
              <w:ind w:left="499" w:right="220" w:hanging="26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Значения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/ </w:t>
            </w:r>
            <w:r w:rsidRPr="00DB6415">
              <w:rPr>
                <w:rFonts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A307D9F" w14:textId="77777777" w:rsidR="003B57B7" w:rsidRPr="00DB6415" w:rsidRDefault="003B57B7" w:rsidP="003143F0">
            <w:pPr>
              <w:spacing w:before="140"/>
              <w:ind w:left="13" w:right="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Формулы</w:t>
            </w:r>
            <w:r w:rsidRPr="00DB6415">
              <w:rPr>
                <w:rFonts w:cs="Courier New"/>
                <w:spacing w:val="-4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/</w:t>
            </w:r>
            <w:r w:rsidRPr="00DB6415">
              <w:rPr>
                <w:rFonts w:cs="Courier New"/>
                <w:spacing w:val="-1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примечание</w:t>
            </w:r>
          </w:p>
        </w:tc>
      </w:tr>
      <w:tr w:rsidR="003B57B7" w:rsidRPr="00DB6415" w14:paraId="425251D0" w14:textId="77777777" w:rsidTr="003143F0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2DFC46A" w14:textId="77777777" w:rsidR="003B57B7" w:rsidRPr="00DB6415" w:rsidRDefault="003B57B7" w:rsidP="003143F0">
            <w:pPr>
              <w:spacing w:before="23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D7EC290" w14:textId="77777777" w:rsidR="003B57B7" w:rsidRPr="00DB6415" w:rsidRDefault="003B57B7" w:rsidP="003143F0">
            <w:pPr>
              <w:spacing w:before="23"/>
              <w:ind w:left="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2FB0706" w14:textId="77777777" w:rsidR="003B57B7" w:rsidRPr="00DB6415" w:rsidRDefault="003B57B7" w:rsidP="003143F0">
            <w:pPr>
              <w:spacing w:before="23"/>
              <w:ind w:left="12" w:right="3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349538F" w14:textId="77777777" w:rsidR="003B57B7" w:rsidRPr="00DB6415" w:rsidRDefault="003B57B7" w:rsidP="003143F0">
            <w:pPr>
              <w:spacing w:before="23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F1781BF" w14:textId="77777777" w:rsidR="003B57B7" w:rsidRPr="00DB6415" w:rsidRDefault="003B57B7" w:rsidP="003143F0">
            <w:pPr>
              <w:spacing w:before="23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3D94C57" w14:textId="77777777" w:rsidR="003B57B7" w:rsidRPr="00DB6415" w:rsidRDefault="003B57B7" w:rsidP="003143F0">
            <w:pPr>
              <w:spacing w:before="23"/>
              <w:ind w:left="13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</w:tr>
      <w:tr w:rsidR="003B57B7" w:rsidRPr="00DB6415" w14:paraId="4B3DDFF8" w14:textId="77777777" w:rsidTr="003143F0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B1978D8" w14:textId="77777777" w:rsidR="003B57B7" w:rsidRPr="00DB6415" w:rsidRDefault="003B57B7" w:rsidP="003143F0">
            <w:pPr>
              <w:spacing w:before="14" w:line="219" w:lineRule="exact"/>
              <w:ind w:left="10"/>
              <w:jc w:val="center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</w:rPr>
              <w:t>Исходные</w:t>
            </w:r>
            <w:r w:rsidRPr="00DB6415">
              <w:rPr>
                <w:rFonts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</w:rPr>
              <w:t>данные</w:t>
            </w:r>
          </w:p>
        </w:tc>
      </w:tr>
      <w:tr w:rsidR="003B57B7" w:rsidRPr="00DB6415" w14:paraId="01A8B871" w14:textId="77777777" w:rsidTr="003143F0">
        <w:trPr>
          <w:trHeight w:val="921"/>
        </w:trPr>
        <w:tc>
          <w:tcPr>
            <w:tcW w:w="420" w:type="dxa"/>
          </w:tcPr>
          <w:p w14:paraId="1FC5FD58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0994E10E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F8A7F86" w14:textId="77777777" w:rsidR="003B57B7" w:rsidRPr="00DB6415" w:rsidRDefault="003B57B7" w:rsidP="003143F0">
            <w:pPr>
              <w:ind w:left="103" w:right="4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cs="Courier New"/>
                <w:sz w:val="20"/>
              </w:rPr>
              <w:t>составляюще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</w:p>
          <w:p w14:paraId="6F4AFC50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2ABE7197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67187051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F99B1B0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364273BF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E5F32D1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152D39E5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312C1FD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712546BA" w14:textId="77777777" w:rsidTr="003143F0">
        <w:trPr>
          <w:trHeight w:val="921"/>
        </w:trPr>
        <w:tc>
          <w:tcPr>
            <w:tcW w:w="420" w:type="dxa"/>
          </w:tcPr>
          <w:p w14:paraId="40B87D00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00A05173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1615117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органике</w:t>
            </w:r>
          </w:p>
          <w:p w14:paraId="2D70AE8F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6E562B3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39085ECF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129EB0B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102AAF2F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08F5BAA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26BC6E70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5E584D3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61467C9C" w14:textId="77777777" w:rsidTr="003143F0">
        <w:trPr>
          <w:trHeight w:val="1022"/>
        </w:trPr>
        <w:tc>
          <w:tcPr>
            <w:tcW w:w="420" w:type="dxa"/>
          </w:tcPr>
          <w:p w14:paraId="3E1730A0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1AB14910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1E4CA39C" w14:textId="77777777" w:rsidR="003B57B7" w:rsidRPr="00DB6415" w:rsidRDefault="003B57B7" w:rsidP="003143F0">
            <w:pPr>
              <w:spacing w:before="43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органике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D2D655E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5196D536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27E6172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656D0A4F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3165DF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391DE870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B6AF504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2CA4C864" w14:textId="77777777" w:rsidTr="003143F0">
        <w:trPr>
          <w:trHeight w:val="762"/>
        </w:trPr>
        <w:tc>
          <w:tcPr>
            <w:tcW w:w="420" w:type="dxa"/>
          </w:tcPr>
          <w:p w14:paraId="68274490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457E24A0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134FDF93" w14:textId="77777777" w:rsidR="003B57B7" w:rsidRPr="00DB6415" w:rsidRDefault="003B57B7" w:rsidP="003143F0">
            <w:pPr>
              <w:spacing w:before="29"/>
              <w:ind w:left="103" w:right="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cs="Courier New"/>
                <w:sz w:val="20"/>
              </w:rPr>
              <w:t>белковых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A40CEE2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234DB50E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727A4C9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46E9B6E5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F1A3D0C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7CA49E44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52589DA6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16454E12" w14:textId="77777777" w:rsidTr="003143F0">
        <w:trPr>
          <w:trHeight w:val="508"/>
        </w:trPr>
        <w:tc>
          <w:tcPr>
            <w:tcW w:w="420" w:type="dxa"/>
          </w:tcPr>
          <w:p w14:paraId="48A86B0F" w14:textId="77777777" w:rsidR="003B57B7" w:rsidRPr="00DB6415" w:rsidRDefault="003B57B7" w:rsidP="003143F0">
            <w:pPr>
              <w:spacing w:before="134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0200A46" w14:textId="77777777" w:rsidR="003B57B7" w:rsidRPr="00DB6415" w:rsidRDefault="003B57B7" w:rsidP="003143F0">
            <w:pPr>
              <w:spacing w:before="19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редняя</w:t>
            </w:r>
            <w:r w:rsidRPr="00DB6415">
              <w:rPr>
                <w:rFonts w:cs="Courier New"/>
                <w:spacing w:val="-11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836E184" w14:textId="77777777" w:rsidR="003B57B7" w:rsidRPr="00DB6415" w:rsidRDefault="003B57B7" w:rsidP="003143F0">
            <w:pPr>
              <w:spacing w:before="134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C7666BD" w14:textId="77777777" w:rsidR="003B57B7" w:rsidRPr="00DB6415" w:rsidRDefault="003B57B7" w:rsidP="003143F0">
            <w:pPr>
              <w:spacing w:before="134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5502419" w14:textId="77777777" w:rsidR="003B57B7" w:rsidRPr="00DB6415" w:rsidRDefault="003B57B7" w:rsidP="003143F0">
            <w:pPr>
              <w:spacing w:before="134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6E8598D6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4C05B43C" w14:textId="77777777" w:rsidTr="003143F0">
        <w:trPr>
          <w:trHeight w:val="691"/>
        </w:trPr>
        <w:tc>
          <w:tcPr>
            <w:tcW w:w="420" w:type="dxa"/>
          </w:tcPr>
          <w:p w14:paraId="7BD0B39F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1087C59D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cs="Courier New"/>
                <w:sz w:val="20"/>
              </w:rPr>
              <w:t>теплого периода</w:t>
            </w:r>
          </w:p>
          <w:p w14:paraId="43B4CC69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A12B0B7" w14:textId="77777777" w:rsidR="003B57B7" w:rsidRPr="00DB6415" w:rsidRDefault="003B57B7" w:rsidP="003143F0">
            <w:pPr>
              <w:spacing w:before="226"/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A12046C" w14:textId="77777777" w:rsidR="003B57B7" w:rsidRPr="00DB6415" w:rsidRDefault="003B57B7" w:rsidP="003143F0">
            <w:pPr>
              <w:spacing w:before="226"/>
              <w:ind w:left="19" w:right="7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0404F97" w14:textId="77777777" w:rsidR="003B57B7" w:rsidRPr="00DB6415" w:rsidRDefault="003B57B7" w:rsidP="003143F0">
            <w:pPr>
              <w:spacing w:before="226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E3A4213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66C4289F" w14:textId="77777777" w:rsidTr="003143F0">
        <w:trPr>
          <w:trHeight w:val="690"/>
        </w:trPr>
        <w:tc>
          <w:tcPr>
            <w:tcW w:w="420" w:type="dxa"/>
          </w:tcPr>
          <w:p w14:paraId="11E039D7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6217B0FD" w14:textId="77777777" w:rsidR="003B57B7" w:rsidRPr="00DB6415" w:rsidRDefault="003B57B7" w:rsidP="003143F0">
            <w:pPr>
              <w:spacing w:line="22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Продолжительность</w:t>
            </w:r>
          </w:p>
          <w:p w14:paraId="41EDC97B" w14:textId="77777777" w:rsidR="003B57B7" w:rsidRPr="00DB6415" w:rsidRDefault="003B57B7" w:rsidP="003143F0">
            <w:pPr>
              <w:spacing w:line="230" w:lineRule="atLeast"/>
              <w:ind w:left="103" w:right="19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холодного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периода </w:t>
            </w:r>
            <w:r w:rsidRPr="00DB6415">
              <w:rPr>
                <w:rFonts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A5738EB" w14:textId="77777777" w:rsidR="003B57B7" w:rsidRPr="00DB6415" w:rsidRDefault="003B57B7" w:rsidP="003143F0">
            <w:pPr>
              <w:spacing w:before="226"/>
              <w:ind w:left="12" w:right="6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F2F62EA" w14:textId="77777777" w:rsidR="003B57B7" w:rsidRPr="00DB6415" w:rsidRDefault="003B57B7" w:rsidP="003143F0">
            <w:pPr>
              <w:spacing w:before="226"/>
              <w:ind w:left="19" w:right="7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7F29927" w14:textId="77777777" w:rsidR="003B57B7" w:rsidRPr="00DB6415" w:rsidRDefault="003B57B7" w:rsidP="003143F0">
            <w:pPr>
              <w:spacing w:before="226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0EA4774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2BFE1DEE" w14:textId="77777777" w:rsidTr="003143F0">
        <w:trPr>
          <w:trHeight w:val="1152"/>
        </w:trPr>
        <w:tc>
          <w:tcPr>
            <w:tcW w:w="420" w:type="dxa"/>
          </w:tcPr>
          <w:p w14:paraId="0E5742CB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44AA0FDB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4B2F218B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Средняя из </w:t>
            </w:r>
            <w:r w:rsidRPr="00DB6415">
              <w:rPr>
                <w:rFonts w:cs="Courier New"/>
                <w:spacing w:val="-2"/>
                <w:sz w:val="20"/>
              </w:rPr>
              <w:t>среднемесячных температура</w:t>
            </w:r>
          </w:p>
          <w:p w14:paraId="6A26BB4B" w14:textId="77777777" w:rsidR="003B57B7" w:rsidRPr="00DB6415" w:rsidRDefault="003B57B7" w:rsidP="003143F0">
            <w:pPr>
              <w:spacing w:line="230" w:lineRule="atLeas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воздуха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за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теплый </w:t>
            </w:r>
            <w:r w:rsidRPr="00DB6415">
              <w:rPr>
                <w:rFonts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AEC185E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7E6FAC1B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D2A7F9F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026EBB53" w14:textId="77777777" w:rsidR="003B57B7" w:rsidRPr="00DB6415" w:rsidRDefault="003B57B7" w:rsidP="003143F0">
            <w:pPr>
              <w:ind w:left="19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D151A58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5DA08ED7" w14:textId="77777777" w:rsidR="003B57B7" w:rsidRPr="00DB6415" w:rsidRDefault="003B57B7" w:rsidP="003143F0">
            <w:pPr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7394BC06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172C4678" w14:textId="77777777" w:rsidTr="003143F0">
        <w:trPr>
          <w:trHeight w:val="282"/>
        </w:trPr>
        <w:tc>
          <w:tcPr>
            <w:tcW w:w="420" w:type="dxa"/>
            <w:vMerge w:val="restart"/>
          </w:tcPr>
          <w:p w14:paraId="4ECEEEB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3A9496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07213F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373D37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D83C6E2" w14:textId="77777777" w:rsidR="003B57B7" w:rsidRPr="00DB6415" w:rsidRDefault="003B57B7" w:rsidP="003143F0">
            <w:pPr>
              <w:spacing w:before="194"/>
              <w:rPr>
                <w:rFonts w:hAnsi="Courier New" w:cs="Courier New"/>
                <w:sz w:val="20"/>
              </w:rPr>
            </w:pPr>
          </w:p>
          <w:p w14:paraId="0371995B" w14:textId="77777777" w:rsidR="003B57B7" w:rsidRPr="00DB6415" w:rsidRDefault="003B57B7" w:rsidP="003143F0">
            <w:pPr>
              <w:spacing w:before="1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814F5F3" w14:textId="77777777" w:rsidR="003B57B7" w:rsidRPr="00DB6415" w:rsidRDefault="003B57B7" w:rsidP="003143F0">
            <w:pPr>
              <w:spacing w:before="19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cs="Courier New"/>
                <w:spacing w:val="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состав</w:t>
            </w:r>
            <w:r w:rsidRPr="00DB6415">
              <w:rPr>
                <w:rFonts w:cs="Courier New"/>
                <w:spacing w:val="14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биогаза</w:t>
            </w:r>
          </w:p>
        </w:tc>
      </w:tr>
      <w:tr w:rsidR="003B57B7" w:rsidRPr="00DB6415" w14:paraId="637388AC" w14:textId="77777777" w:rsidTr="003143F0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8981F3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EF36976" w14:textId="77777777" w:rsidR="003B57B7" w:rsidRPr="00DB6415" w:rsidRDefault="003B57B7" w:rsidP="003143F0">
            <w:pPr>
              <w:spacing w:before="10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7B21A8D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556F2D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3AEAE2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F5C8AD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C46AD5F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3E7604DB" w14:textId="77777777" w:rsidR="003B57B7" w:rsidRPr="00DB6415" w:rsidRDefault="003B57B7" w:rsidP="003143F0">
            <w:pPr>
              <w:spacing w:before="1"/>
              <w:ind w:left="408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0A51C6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93F62E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FC1F65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F14007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D635437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36A27A2D" w14:textId="77777777" w:rsidR="003B57B7" w:rsidRPr="00DB6415" w:rsidRDefault="003B57B7" w:rsidP="003143F0">
            <w:pPr>
              <w:spacing w:before="1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235F308" w14:textId="77777777" w:rsidR="003B57B7" w:rsidRPr="00DB6415" w:rsidRDefault="003B57B7" w:rsidP="003143F0">
            <w:pPr>
              <w:spacing w:before="10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AB935D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E53ABA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AED467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BB5159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D099A26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446B4CF1" w14:textId="77777777" w:rsidR="003B57B7" w:rsidRPr="00DB6415" w:rsidRDefault="003B57B7" w:rsidP="003143F0">
            <w:pPr>
              <w:spacing w:before="1"/>
              <w:ind w:left="13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м.табл.3.2</w:t>
            </w:r>
          </w:p>
        </w:tc>
      </w:tr>
      <w:tr w:rsidR="003B57B7" w:rsidRPr="00DB6415" w14:paraId="752588C1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24F277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AAF407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606F8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CA4919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07178F6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3A56E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88B0B7B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BFC38F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6224873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C42531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77BA2F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D274A9F" w14:textId="77777777" w:rsidR="003B57B7" w:rsidRPr="00DB6415" w:rsidRDefault="003B57B7" w:rsidP="003143F0">
            <w:pPr>
              <w:spacing w:before="8" w:line="226" w:lineRule="exact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766A9C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7E44BB8" w14:textId="77777777" w:rsidTr="003143F0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39445AA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E55B060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5C1D3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D934E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7D02431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709393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36BCDFF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C39A4C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A73B624" w14:textId="77777777" w:rsidR="003B57B7" w:rsidRPr="00DB6415" w:rsidRDefault="003B57B7" w:rsidP="003143F0">
            <w:pPr>
              <w:spacing w:before="8" w:line="228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41F7E5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3E7B5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0F7B9F" w14:textId="77777777" w:rsidR="003B57B7" w:rsidRPr="00DB6415" w:rsidRDefault="003B57B7" w:rsidP="003143F0">
            <w:pPr>
              <w:spacing w:before="8" w:line="228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065EB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F55E421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9CA88E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9F1E006" w14:textId="77777777" w:rsidR="003B57B7" w:rsidRPr="00DB6415" w:rsidRDefault="003B57B7" w:rsidP="003143F0">
            <w:pPr>
              <w:spacing w:before="10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2C408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FB4B96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3AC639" w14:textId="77777777" w:rsidR="003B57B7" w:rsidRPr="00DB6415" w:rsidRDefault="003B57B7" w:rsidP="003143F0">
            <w:pPr>
              <w:spacing w:before="10" w:line="226" w:lineRule="exact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D3259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D0931F3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1DA16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4C57D80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76C813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8A64CD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EDF7600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DBED54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8421700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4CE2EB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4E2EAA3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05045F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99950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8F8495A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822C09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F7C96A5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A7927C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4F8C447" w14:textId="77777777" w:rsidR="003B57B7" w:rsidRPr="00DB6415" w:rsidRDefault="003B57B7" w:rsidP="003143F0">
            <w:pPr>
              <w:spacing w:before="8" w:line="228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68ECBB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F29B89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E9B70E3" w14:textId="77777777" w:rsidR="003B57B7" w:rsidRPr="00DB6415" w:rsidRDefault="003B57B7" w:rsidP="003143F0">
            <w:pPr>
              <w:spacing w:before="8" w:line="228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C46B43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C47F61A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AC0AA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821E39E" w14:textId="77777777" w:rsidR="003B57B7" w:rsidRPr="00DB6415" w:rsidRDefault="003B57B7" w:rsidP="003143F0">
            <w:pPr>
              <w:spacing w:before="10" w:line="224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725DF4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F4113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8465EED" w14:textId="77777777" w:rsidR="003B57B7" w:rsidRPr="00DB6415" w:rsidRDefault="003B57B7" w:rsidP="003143F0">
            <w:pPr>
              <w:spacing w:before="10" w:line="224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EB4770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1F48A41" w14:textId="77777777" w:rsidTr="003143F0">
        <w:trPr>
          <w:trHeight w:val="1151"/>
        </w:trPr>
        <w:tc>
          <w:tcPr>
            <w:tcW w:w="420" w:type="dxa"/>
          </w:tcPr>
          <w:p w14:paraId="4FB92F1E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0E516C6A" w14:textId="77777777" w:rsidR="003B57B7" w:rsidRPr="00DB6415" w:rsidRDefault="003B57B7" w:rsidP="003143F0">
            <w:pPr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4B8E22B" w14:textId="77777777" w:rsidR="003B57B7" w:rsidRPr="00DB6415" w:rsidRDefault="003B57B7" w:rsidP="003143F0">
            <w:pPr>
              <w:ind w:left="103" w:right="4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23C96649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биогаз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065D01F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5CEDE151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CE9D923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223BED7B" w14:textId="77777777" w:rsidR="003B57B7" w:rsidRPr="00DB6415" w:rsidRDefault="003B57B7" w:rsidP="003143F0">
            <w:pPr>
              <w:ind w:left="19" w:right="3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0125262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09EF7D7B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A513FE">
              <w:rPr>
                <w:color w:val="000000"/>
                <w:spacing w:val="1"/>
                <w:w w:val="99"/>
                <w:sz w:val="20"/>
                <w:szCs w:val="20"/>
              </w:rPr>
              <w:t>972,3997717</w:t>
            </w:r>
          </w:p>
        </w:tc>
        <w:tc>
          <w:tcPr>
            <w:tcW w:w="4370" w:type="dxa"/>
          </w:tcPr>
          <w:p w14:paraId="43AD7F2C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50B393C9" w14:textId="77777777" w:rsidTr="003143F0">
        <w:trPr>
          <w:trHeight w:val="691"/>
        </w:trPr>
        <w:tc>
          <w:tcPr>
            <w:tcW w:w="420" w:type="dxa"/>
          </w:tcPr>
          <w:p w14:paraId="4D68E68F" w14:textId="77777777" w:rsidR="003B57B7" w:rsidRPr="00DB6415" w:rsidRDefault="003B57B7" w:rsidP="003143F0">
            <w:pPr>
              <w:spacing w:before="226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C61DB08" w14:textId="77777777" w:rsidR="003B57B7" w:rsidRPr="00DB6415" w:rsidRDefault="003B57B7" w:rsidP="003143F0">
            <w:pPr>
              <w:spacing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Период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теплого</w:t>
            </w:r>
          </w:p>
          <w:p w14:paraId="611CAF00" w14:textId="77777777" w:rsidR="003B57B7" w:rsidRPr="00DB6415" w:rsidRDefault="003B57B7" w:rsidP="003143F0">
            <w:pPr>
              <w:spacing w:line="230" w:lineRule="atLeas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времени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года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в </w:t>
            </w:r>
            <w:r w:rsidRPr="00DB6415">
              <w:rPr>
                <w:rFonts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4727ED3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77826BD" w14:textId="77777777" w:rsidR="003B57B7" w:rsidRPr="00DB6415" w:rsidRDefault="003B57B7" w:rsidP="003143F0">
            <w:pPr>
              <w:spacing w:before="226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7730271" w14:textId="77777777" w:rsidR="003B57B7" w:rsidRPr="00DB6415" w:rsidRDefault="003B57B7" w:rsidP="003143F0">
            <w:pPr>
              <w:spacing w:before="226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52318476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02814F93" w14:textId="77777777" w:rsidTr="003143F0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14395599" w14:textId="77777777" w:rsidR="003B57B7" w:rsidRPr="00DB6415" w:rsidRDefault="003B57B7" w:rsidP="003143F0">
            <w:pPr>
              <w:spacing w:before="139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6957E4F" w14:textId="77777777" w:rsidR="003B57B7" w:rsidRPr="00DB6415" w:rsidRDefault="003B57B7" w:rsidP="003143F0">
            <w:pPr>
              <w:spacing w:before="24"/>
              <w:ind w:left="103" w:right="24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Период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01B9196" w14:textId="77777777" w:rsidR="003B57B7" w:rsidRPr="00DB6415" w:rsidRDefault="003B57B7" w:rsidP="003143F0">
            <w:pPr>
              <w:spacing w:before="139"/>
              <w:ind w:left="12" w:right="5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CAD0F1F" w14:textId="77777777" w:rsidR="003B57B7" w:rsidRPr="00DB6415" w:rsidRDefault="003B57B7" w:rsidP="003143F0">
            <w:pPr>
              <w:spacing w:before="139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3629D3C1" w14:textId="77777777" w:rsidR="003B57B7" w:rsidRPr="00DB6415" w:rsidRDefault="003B57B7" w:rsidP="003143F0">
            <w:pPr>
              <w:spacing w:before="139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DAD757E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</w:tbl>
    <w:p w14:paraId="35D663FD" w14:textId="77777777" w:rsidR="003B57B7" w:rsidRPr="00DB6415" w:rsidRDefault="003B57B7" w:rsidP="003B57B7">
      <w:pPr>
        <w:rPr>
          <w:rFonts w:hAnsi="Courier New" w:cs="Courier New"/>
          <w:sz w:val="18"/>
        </w:rPr>
        <w:sectPr w:rsidR="003B57B7" w:rsidRPr="00DB6415" w:rsidSect="003143F0">
          <w:headerReference w:type="default" r:id="rId133"/>
          <w:footerReference w:type="default" r:id="rId134"/>
          <w:pgSz w:w="11910" w:h="16840"/>
          <w:pgMar w:top="460" w:right="283" w:bottom="840" w:left="708" w:header="709" w:footer="647" w:gutter="0"/>
          <w:cols w:space="720"/>
        </w:sectPr>
      </w:pPr>
    </w:p>
    <w:p w14:paraId="7CC6B37B" w14:textId="77777777" w:rsidR="003B57B7" w:rsidRPr="00DB6415" w:rsidRDefault="003B57B7" w:rsidP="003B57B7">
      <w:pPr>
        <w:spacing w:before="153"/>
        <w:rPr>
          <w:rFonts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3B57B7" w:rsidRPr="00DB6415" w14:paraId="15FE5456" w14:textId="77777777" w:rsidTr="003143F0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DE06CF8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5C14687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2BB7A30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D4B78C7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3652F26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BCEC23D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1DB27E03" w14:textId="77777777" w:rsidTr="003143F0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F6273B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4BE0EA" w14:textId="77777777" w:rsidR="003B57B7" w:rsidRPr="00DB6415" w:rsidRDefault="003B57B7" w:rsidP="003143F0">
            <w:pPr>
              <w:spacing w:line="226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007315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4BD30F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ECA58B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9776BA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7DEEBA61" w14:textId="77777777" w:rsidTr="003143F0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F4A8" w14:textId="77777777" w:rsidR="003B57B7" w:rsidRPr="00DB6415" w:rsidRDefault="003B57B7" w:rsidP="003143F0">
            <w:pPr>
              <w:spacing w:before="9" w:line="224" w:lineRule="exact"/>
              <w:ind w:left="10" w:right="1"/>
              <w:jc w:val="center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</w:rPr>
              <w:t>Расчетные</w:t>
            </w:r>
            <w:r w:rsidRPr="00DB6415">
              <w:rPr>
                <w:rFonts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</w:rPr>
              <w:t>данные</w:t>
            </w:r>
          </w:p>
        </w:tc>
      </w:tr>
      <w:tr w:rsidR="003B57B7" w:rsidRPr="00DB6415" w14:paraId="598008B5" w14:textId="77777777" w:rsidTr="003143F0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03E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CAFF867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35D983CD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1707" w14:textId="77777777" w:rsidR="003B57B7" w:rsidRPr="00DB6415" w:rsidRDefault="003B57B7" w:rsidP="003143F0">
            <w:pPr>
              <w:ind w:left="102" w:right="13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cs="Courier New"/>
                <w:sz w:val="20"/>
              </w:rPr>
              <w:t xml:space="preserve">генерации при </w:t>
            </w:r>
            <w:r w:rsidRPr="00DB6415">
              <w:rPr>
                <w:rFonts w:cs="Courier New"/>
                <w:spacing w:val="-2"/>
                <w:sz w:val="20"/>
              </w:rPr>
              <w:t>метановом</w:t>
            </w:r>
          </w:p>
          <w:p w14:paraId="095A534B" w14:textId="77777777" w:rsidR="003B57B7" w:rsidRPr="00DB6415" w:rsidRDefault="003B57B7" w:rsidP="003143F0">
            <w:pPr>
              <w:spacing w:line="213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1F8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5D7D86D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7496C6C1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CF6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5477A0E" w14:textId="77777777" w:rsidR="003B57B7" w:rsidRPr="00DB6415" w:rsidRDefault="003B57B7" w:rsidP="003143F0">
            <w:pPr>
              <w:spacing w:before="112"/>
              <w:rPr>
                <w:rFonts w:hAnsi="Courier New" w:cs="Courier New"/>
                <w:sz w:val="20"/>
              </w:rPr>
            </w:pPr>
          </w:p>
          <w:p w14:paraId="62223F4E" w14:textId="77777777" w:rsidR="003B57B7" w:rsidRPr="00DB6415" w:rsidRDefault="003B57B7" w:rsidP="003143F0">
            <w:pPr>
              <w:ind w:left="221" w:right="157" w:hanging="39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737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ED19E27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7AAD3D05" w14:textId="77777777" w:rsidR="003B57B7" w:rsidRPr="00DB6415" w:rsidRDefault="003B57B7" w:rsidP="003143F0">
            <w:pPr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D69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1D71661" w14:textId="77777777" w:rsidR="003B57B7" w:rsidRPr="00DB6415" w:rsidRDefault="003B57B7" w:rsidP="003143F0">
            <w:pPr>
              <w:spacing w:before="112"/>
              <w:rPr>
                <w:rFonts w:hAnsi="Courier New" w:cs="Courier New"/>
                <w:sz w:val="20"/>
              </w:rPr>
            </w:pPr>
          </w:p>
          <w:p w14:paraId="23825192" w14:textId="77777777" w:rsidR="003B57B7" w:rsidRPr="00DB6415" w:rsidRDefault="003B57B7" w:rsidP="003143F0">
            <w:pPr>
              <w:ind w:left="110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3B57B7" w:rsidRPr="00DB6415" w14:paraId="23E5004E" w14:textId="77777777" w:rsidTr="003143F0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EA36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2C57E705" w14:textId="77777777" w:rsidR="003B57B7" w:rsidRPr="00DB6415" w:rsidRDefault="003B57B7" w:rsidP="003143F0">
            <w:pPr>
              <w:spacing w:before="1"/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76A5" w14:textId="77777777" w:rsidR="003B57B7" w:rsidRPr="00DB6415" w:rsidRDefault="003B57B7" w:rsidP="003143F0">
            <w:pPr>
              <w:spacing w:before="48"/>
              <w:ind w:left="102" w:right="13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Период полного </w:t>
            </w:r>
            <w:r w:rsidRPr="00DB6415">
              <w:rPr>
                <w:rFonts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cs="Courier New"/>
                <w:sz w:val="20"/>
              </w:rPr>
              <w:t>органическо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части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6AE4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6C0B6339" w14:textId="77777777" w:rsidR="003B57B7" w:rsidRPr="00DB6415" w:rsidRDefault="003B57B7" w:rsidP="003143F0">
            <w:pPr>
              <w:spacing w:before="1"/>
              <w:ind w:left="12" w:right="5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7CF8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3DC8ED77" w14:textId="77777777" w:rsidR="003B57B7" w:rsidRPr="00DB6415" w:rsidRDefault="003B57B7" w:rsidP="003143F0">
            <w:pPr>
              <w:spacing w:before="1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D0FC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31403CD3" w14:textId="77777777" w:rsidR="003B57B7" w:rsidRPr="00DB6415" w:rsidRDefault="003B57B7" w:rsidP="003143F0">
            <w:pPr>
              <w:spacing w:before="1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2600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6B407C14" w14:textId="77777777" w:rsidR="003B57B7" w:rsidRPr="00DB6415" w:rsidRDefault="003B57B7" w:rsidP="003143F0">
            <w:pPr>
              <w:spacing w:before="1"/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)</w:t>
            </w:r>
            <w:r w:rsidRPr="00DB6415">
              <w:rPr>
                <w:rFonts w:cs="Courier New"/>
                <w:spacing w:val="1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^0,301966);</w:t>
            </w:r>
            <w:r w:rsidRPr="00DB6415">
              <w:rPr>
                <w:rFonts w:cs="Courier New"/>
                <w:spacing w:val="23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4]</w:t>
            </w:r>
          </w:p>
        </w:tc>
      </w:tr>
      <w:tr w:rsidR="003B57B7" w:rsidRPr="00DB6415" w14:paraId="3EA56040" w14:textId="77777777" w:rsidTr="003143F0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7FB0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55B44420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5A82" w14:textId="77777777" w:rsidR="003B57B7" w:rsidRPr="00DB6415" w:rsidRDefault="003B57B7" w:rsidP="003143F0">
            <w:pPr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cs="Courier New"/>
                <w:sz w:val="20"/>
              </w:rPr>
              <w:t>выход биогаза, отнесенн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к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одной</w:t>
            </w:r>
          </w:p>
          <w:p w14:paraId="2BEB3A18" w14:textId="77777777" w:rsidR="003B57B7" w:rsidRPr="00DB6415" w:rsidRDefault="003B57B7" w:rsidP="003143F0">
            <w:pPr>
              <w:spacing w:line="215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тонне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70C6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499355C3" w14:textId="77777777" w:rsidR="003B57B7" w:rsidRPr="00DB6415" w:rsidRDefault="003B57B7" w:rsidP="003143F0">
            <w:pPr>
              <w:ind w:left="12" w:right="12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012B" w14:textId="77777777" w:rsidR="003B57B7" w:rsidRPr="00DB6415" w:rsidRDefault="003B57B7" w:rsidP="003143F0">
            <w:pPr>
              <w:spacing w:before="110"/>
              <w:ind w:left="144" w:right="132" w:firstLine="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cs="Courier New"/>
                <w:sz w:val="20"/>
              </w:rPr>
              <w:t>отх</w:t>
            </w:r>
            <w:proofErr w:type="spellEnd"/>
            <w:r w:rsidRPr="00DB6415">
              <w:rPr>
                <w:rFonts w:cs="Courier New"/>
                <w:sz w:val="20"/>
              </w:rPr>
              <w:t>.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в </w:t>
            </w:r>
            <w:r w:rsidRPr="00DB6415">
              <w:rPr>
                <w:rFonts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949B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3244CAD0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5280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76DAB02B" w14:textId="77777777" w:rsidR="003B57B7" w:rsidRPr="00DB6415" w:rsidRDefault="003B57B7" w:rsidP="003143F0">
            <w:pPr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(</w:t>
            </w:r>
            <w:proofErr w:type="spellStart"/>
            <w:r w:rsidRPr="00DB6415">
              <w:rPr>
                <w:rFonts w:cs="Courier New"/>
                <w:sz w:val="20"/>
              </w:rPr>
              <w:t>Qw</w:t>
            </w:r>
            <w:proofErr w:type="spellEnd"/>
            <w:r w:rsidRPr="00DB6415">
              <w:rPr>
                <w:rFonts w:cs="Courier New"/>
                <w:sz w:val="20"/>
              </w:rPr>
              <w:t>/</w:t>
            </w:r>
            <w:proofErr w:type="spellStart"/>
            <w:r w:rsidRPr="00DB6415">
              <w:rPr>
                <w:rFonts w:cs="Courier New"/>
                <w:sz w:val="20"/>
              </w:rPr>
              <w:t>tсбр</w:t>
            </w:r>
            <w:proofErr w:type="spellEnd"/>
            <w:r w:rsidRPr="00DB6415">
              <w:rPr>
                <w:rFonts w:cs="Courier New"/>
                <w:sz w:val="20"/>
              </w:rPr>
              <w:t>.)*1000;</w:t>
            </w:r>
            <w:r w:rsidRPr="00DB6415">
              <w:rPr>
                <w:rFonts w:cs="Courier New"/>
                <w:spacing w:val="-14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3]</w:t>
            </w:r>
          </w:p>
        </w:tc>
      </w:tr>
      <w:tr w:rsidR="003B57B7" w:rsidRPr="00DB6415" w14:paraId="51B8E4EF" w14:textId="77777777" w:rsidTr="003143F0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5030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2E933295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3C3E" w14:textId="77777777" w:rsidR="003B57B7" w:rsidRPr="00DB6415" w:rsidRDefault="003B57B7" w:rsidP="003143F0">
            <w:pPr>
              <w:spacing w:before="35" w:line="237" w:lineRule="auto"/>
              <w:ind w:left="102" w:right="45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cs="Courier New"/>
                <w:sz w:val="20"/>
              </w:rPr>
              <w:t>разов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069E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7D96AB0B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C86C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0911A1CB" w14:textId="77777777" w:rsidR="003B57B7" w:rsidRPr="00DB6415" w:rsidRDefault="003B57B7" w:rsidP="003143F0">
            <w:pPr>
              <w:ind w:left="19" w:right="7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7891F6" w14:textId="77777777" w:rsidR="003B57B7" w:rsidRPr="00A513FE" w:rsidRDefault="003B57B7" w:rsidP="003143F0">
            <w:pPr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36176529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3A19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0BB59F9C" w14:textId="77777777" w:rsidR="003B57B7" w:rsidRPr="00DB6415" w:rsidRDefault="003B57B7" w:rsidP="003143F0">
            <w:pPr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);</w:t>
            </w:r>
            <w:r w:rsidRPr="00DB6415">
              <w:rPr>
                <w:rFonts w:cs="Courier New"/>
                <w:spacing w:val="25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8]</w:t>
            </w:r>
          </w:p>
        </w:tc>
      </w:tr>
      <w:tr w:rsidR="003B57B7" w:rsidRPr="00DB6415" w14:paraId="5FA8C2CD" w14:textId="77777777" w:rsidTr="003143F0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86AE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7CC2A397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C4A7" w14:textId="77777777" w:rsidR="003B57B7" w:rsidRPr="00DB6415" w:rsidRDefault="003B57B7" w:rsidP="003143F0">
            <w:pPr>
              <w:spacing w:before="149"/>
              <w:ind w:left="102" w:right="438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cs="Courier New"/>
                <w:sz w:val="20"/>
              </w:rPr>
              <w:t>валов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0A9F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2ECF21F9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0761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34C2EE61" w14:textId="77777777" w:rsidR="003B57B7" w:rsidRPr="00DB6415" w:rsidRDefault="003B57B7" w:rsidP="003143F0">
            <w:pPr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3FC66C" w14:textId="77777777" w:rsidR="003B57B7" w:rsidRPr="00A513FE" w:rsidRDefault="003B57B7" w:rsidP="003143F0">
            <w:pPr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9,79972085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E623" w14:textId="77777777" w:rsidR="003B57B7" w:rsidRPr="00DB6415" w:rsidRDefault="003B57B7" w:rsidP="003143F0">
            <w:pPr>
              <w:spacing w:before="149"/>
              <w:ind w:left="110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cs="Courier New"/>
                <w:sz w:val="20"/>
              </w:rPr>
              <w:t>00)/(12*1,3))*0,000001; [3.10]</w:t>
            </w:r>
          </w:p>
        </w:tc>
      </w:tr>
      <w:tr w:rsidR="003B57B7" w:rsidRPr="00DB6415" w14:paraId="5DCFBD95" w14:textId="77777777" w:rsidTr="003143F0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168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3DA192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10388D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FA494B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7EAF632" w14:textId="77777777" w:rsidR="003B57B7" w:rsidRPr="00DB6415" w:rsidRDefault="003B57B7" w:rsidP="003143F0">
            <w:pPr>
              <w:spacing w:before="180"/>
              <w:rPr>
                <w:rFonts w:hAnsi="Courier New" w:cs="Courier New"/>
                <w:sz w:val="20"/>
              </w:rPr>
            </w:pPr>
          </w:p>
          <w:p w14:paraId="7BF3A657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5110" w14:textId="77777777" w:rsidR="003B57B7" w:rsidRPr="00DB6415" w:rsidRDefault="003B57B7" w:rsidP="003143F0">
            <w:pPr>
              <w:spacing w:before="10" w:line="224" w:lineRule="exact"/>
              <w:ind w:left="102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3B57B7" w:rsidRPr="00DB6415" w14:paraId="052A08C6" w14:textId="77777777" w:rsidTr="003143F0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F71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1CE249" w14:textId="77777777" w:rsidR="003B57B7" w:rsidRPr="00DB6415" w:rsidRDefault="003B57B7" w:rsidP="003143F0">
            <w:pPr>
              <w:spacing w:before="5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E0A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FB5956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432808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07A175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6DDF29D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6BB16FF6" w14:textId="77777777" w:rsidR="003B57B7" w:rsidRPr="00DB6415" w:rsidRDefault="003B57B7" w:rsidP="003143F0">
            <w:pPr>
              <w:ind w:left="384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307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14E42F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26CCF5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35BC20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22F7D02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72DB6FDE" w14:textId="77777777" w:rsidR="003B57B7" w:rsidRPr="00DB6415" w:rsidRDefault="003B57B7" w:rsidP="003143F0">
            <w:pPr>
              <w:ind w:left="18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960D" w14:textId="77777777" w:rsidR="003B57B7" w:rsidRPr="00A513FE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40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71F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D7D43F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9A4FA6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927FB1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DD7A259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547C351B" w14:textId="77777777" w:rsidR="003B57B7" w:rsidRPr="00DB6415" w:rsidRDefault="003B57B7" w:rsidP="003143F0">
            <w:pPr>
              <w:ind w:left="1267"/>
              <w:rPr>
                <w:rFonts w:cs="Courier New"/>
                <w:spacing w:val="-2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/100</w:t>
            </w:r>
          </w:p>
          <w:p w14:paraId="3C0E218E" w14:textId="77777777" w:rsidR="003B57B7" w:rsidRPr="00DB6415" w:rsidRDefault="003B57B7" w:rsidP="003143F0">
            <w:pPr>
              <w:ind w:left="1267"/>
              <w:rPr>
                <w:rFonts w:cs="Courier New"/>
                <w:sz w:val="20"/>
              </w:rPr>
            </w:pPr>
          </w:p>
        </w:tc>
      </w:tr>
      <w:tr w:rsidR="003B57B7" w:rsidRPr="00DB6415" w14:paraId="34961892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52A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325F0E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712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DF0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A3F4" w14:textId="77777777" w:rsidR="003B57B7" w:rsidRPr="00A513FE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19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A44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2E0089C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736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0D1282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C1D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534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ECDC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2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AFE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6AE04E6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4FF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849EE9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301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3F2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39D9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0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22E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8DFE672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F2B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B2971F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5A0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893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1379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9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DDC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BF46243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845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1B0C01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2D8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392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A3D2" w14:textId="77777777" w:rsidR="003B57B7" w:rsidRPr="00A513FE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1914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7A4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C3E611E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AE6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B2A92C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D67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CEF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EE16" w14:textId="77777777" w:rsidR="003B57B7" w:rsidRPr="00A513FE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16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B4B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25D560B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7BD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3AB215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891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6A2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837A" w14:textId="77777777" w:rsidR="003B57B7" w:rsidRPr="00A513FE" w:rsidRDefault="003B57B7" w:rsidP="003143F0">
            <w:pPr>
              <w:spacing w:before="11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26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B31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2AFB99D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B1F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4B60D9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3D2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A0B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781C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3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90F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0B2B7F2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7A0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3429" w14:textId="77777777" w:rsidR="003B57B7" w:rsidRPr="00DB6415" w:rsidRDefault="003B57B7" w:rsidP="003143F0">
            <w:pPr>
              <w:spacing w:before="6" w:line="229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D16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15D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D1BD" w14:textId="77777777" w:rsidR="003B57B7" w:rsidRPr="00A513FE" w:rsidRDefault="003B57B7" w:rsidP="003143F0">
            <w:pPr>
              <w:spacing w:before="10" w:line="224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3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2A6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D1DF7B4" w14:textId="77777777" w:rsidTr="003143F0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8DA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B1288E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11BC19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0DEA15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7E128A6" w14:textId="77777777" w:rsidR="003B57B7" w:rsidRPr="00DB6415" w:rsidRDefault="003B57B7" w:rsidP="003143F0">
            <w:pPr>
              <w:spacing w:before="185"/>
              <w:rPr>
                <w:rFonts w:hAnsi="Courier New" w:cs="Courier New"/>
                <w:sz w:val="20"/>
              </w:rPr>
            </w:pPr>
          </w:p>
          <w:p w14:paraId="13E16D88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B7C6" w14:textId="77777777" w:rsidR="003B57B7" w:rsidRPr="00DB6415" w:rsidRDefault="003B57B7" w:rsidP="003143F0">
            <w:pPr>
              <w:spacing w:before="14" w:line="219" w:lineRule="exact"/>
              <w:ind w:left="102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3B57B7" w:rsidRPr="00DB6415" w14:paraId="52AD0D00" w14:textId="77777777" w:rsidTr="003143F0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86E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A78BC8" w14:textId="77777777" w:rsidR="003B57B7" w:rsidRPr="00DB6415" w:rsidRDefault="003B57B7" w:rsidP="003143F0">
            <w:pPr>
              <w:spacing w:before="10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3EE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93C66E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D43B7B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9EB58C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4BA4CE0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4A23DAC8" w14:textId="77777777" w:rsidR="003B57B7" w:rsidRPr="00DB6415" w:rsidRDefault="003B57B7" w:rsidP="003143F0">
            <w:pPr>
              <w:spacing w:before="1"/>
              <w:ind w:left="379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075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95F88E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1138F6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67271C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F840B68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27B6511A" w14:textId="77777777" w:rsidR="003B57B7" w:rsidRPr="00DB6415" w:rsidRDefault="003B57B7" w:rsidP="003143F0">
            <w:pPr>
              <w:spacing w:before="1"/>
              <w:ind w:left="17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E64" w14:textId="77777777" w:rsidR="003B57B7" w:rsidRPr="00A513FE" w:rsidRDefault="003B57B7" w:rsidP="003143F0">
            <w:pPr>
              <w:spacing w:before="14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10877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D1C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0C32CD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A9B201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C2C291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53048EC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286A2DBF" w14:textId="77777777" w:rsidR="003B57B7" w:rsidRPr="00DB6415" w:rsidRDefault="003B57B7" w:rsidP="003143F0">
            <w:pPr>
              <w:spacing w:before="1"/>
              <w:ind w:left="1262"/>
              <w:rPr>
                <w:rFonts w:cs="Courier New"/>
                <w:spacing w:val="-2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/100</w:t>
            </w:r>
          </w:p>
          <w:p w14:paraId="0C69D214" w14:textId="77777777" w:rsidR="003B57B7" w:rsidRPr="00DB6415" w:rsidRDefault="003B57B7" w:rsidP="003143F0">
            <w:pPr>
              <w:spacing w:before="1"/>
              <w:ind w:left="1262"/>
              <w:rPr>
                <w:rFonts w:cs="Courier New"/>
                <w:sz w:val="20"/>
              </w:rPr>
            </w:pPr>
          </w:p>
        </w:tc>
      </w:tr>
      <w:tr w:rsidR="003B57B7" w:rsidRPr="00DB6415" w14:paraId="71691F4D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9AA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B10654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975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A6E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2F9A" w14:textId="77777777" w:rsidR="003B57B7" w:rsidRPr="00A513FE" w:rsidRDefault="003B57B7" w:rsidP="003143F0">
            <w:pPr>
              <w:spacing w:before="10" w:line="224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5223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F85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5536BAE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D20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A0E09D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C11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C2A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9A6C" w14:textId="77777777" w:rsidR="003B57B7" w:rsidRPr="00A513FE" w:rsidRDefault="003B57B7" w:rsidP="003143F0">
            <w:pPr>
              <w:spacing w:before="11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685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F09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FFB07AE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CD1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71E96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268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C2B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E779" w14:textId="77777777" w:rsidR="003B57B7" w:rsidRPr="00A513FE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254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11B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B4F64E1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626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65A1C6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DDA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314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6AAC" w14:textId="77777777" w:rsidR="003B57B7" w:rsidRPr="00A513FE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2469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1D1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DBF3B83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D2B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8D107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D5C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242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1B51" w14:textId="77777777" w:rsidR="003B57B7" w:rsidRPr="00A513FE" w:rsidRDefault="003B57B7" w:rsidP="003143F0">
            <w:pPr>
              <w:spacing w:before="10" w:line="223" w:lineRule="exact"/>
              <w:ind w:left="19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5,18552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F30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2D9367A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FBB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7851E9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1FB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F25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EB25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4341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D2F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58C2910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E3F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5B8D2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49A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2F3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21C0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708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BB9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102888D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191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A04042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EBD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2BA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DD5E" w14:textId="77777777" w:rsidR="003B57B7" w:rsidRPr="00A513FE" w:rsidRDefault="003B57B7" w:rsidP="003143F0">
            <w:pPr>
              <w:spacing w:before="11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930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07C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6306E84" w14:textId="77777777" w:rsidTr="003143F0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525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4254" w14:textId="77777777" w:rsidR="003B57B7" w:rsidRPr="00DB6415" w:rsidRDefault="003B57B7" w:rsidP="003143F0">
            <w:pPr>
              <w:spacing w:before="8" w:line="224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5F1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CA2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31B9" w14:textId="77777777" w:rsidR="003B57B7" w:rsidRPr="00A513FE" w:rsidRDefault="003B57B7" w:rsidP="003143F0">
            <w:pPr>
              <w:spacing w:before="13" w:line="219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940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690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</w:tbl>
    <w:p w14:paraId="0B0C752E" w14:textId="77777777" w:rsidR="003B57B7" w:rsidRPr="00DB6415" w:rsidRDefault="003B57B7" w:rsidP="003B57B7">
      <w:pPr>
        <w:ind w:right="3"/>
        <w:jc w:val="center"/>
        <w:outlineLvl w:val="0"/>
        <w:rPr>
          <w:b/>
          <w:bCs/>
          <w:sz w:val="28"/>
          <w:szCs w:val="28"/>
        </w:rPr>
        <w:sectPr w:rsidR="003B57B7" w:rsidRPr="00DB6415" w:rsidSect="003143F0">
          <w:pgSz w:w="12240" w:h="15840"/>
          <w:pgMar w:top="1021" w:right="340" w:bottom="278" w:left="1582" w:header="709" w:footer="0" w:gutter="0"/>
          <w:cols w:space="720"/>
        </w:sectPr>
      </w:pPr>
    </w:p>
    <w:p w14:paraId="77F8142A" w14:textId="77777777" w:rsidR="003B57B7" w:rsidRPr="00DB6415" w:rsidRDefault="003B57B7" w:rsidP="003B57B7">
      <w:pPr>
        <w:ind w:left="252"/>
        <w:rPr>
          <w:rFonts w:cs="Courier New"/>
          <w:b/>
          <w:sz w:val="20"/>
        </w:rPr>
      </w:pPr>
      <w:r w:rsidRPr="00DB6415">
        <w:rPr>
          <w:rFonts w:cs="Courier New"/>
          <w:b/>
          <w:sz w:val="20"/>
        </w:rPr>
        <w:lastRenderedPageBreak/>
        <w:t>на 203</w:t>
      </w:r>
      <w:r>
        <w:rPr>
          <w:rFonts w:cs="Courier New"/>
          <w:b/>
          <w:sz w:val="20"/>
        </w:rPr>
        <w:t>3</w:t>
      </w:r>
      <w:r w:rsidRPr="00DB6415">
        <w:rPr>
          <w:rFonts w:cs="Courier New"/>
          <w:b/>
          <w:spacing w:val="-3"/>
          <w:sz w:val="20"/>
        </w:rPr>
        <w:t xml:space="preserve"> </w:t>
      </w:r>
      <w:r w:rsidRPr="00DB6415">
        <w:rPr>
          <w:rFonts w:cs="Courier New"/>
          <w:b/>
          <w:spacing w:val="-5"/>
          <w:sz w:val="20"/>
        </w:rPr>
        <w:t>год</w:t>
      </w:r>
    </w:p>
    <w:p w14:paraId="032A80C7" w14:textId="77777777" w:rsidR="003B57B7" w:rsidRPr="00DB6415" w:rsidRDefault="003B57B7" w:rsidP="003B57B7">
      <w:pPr>
        <w:tabs>
          <w:tab w:val="left" w:pos="2614"/>
        </w:tabs>
        <w:spacing w:before="20"/>
        <w:ind w:left="252"/>
        <w:rPr>
          <w:rFonts w:cs="Courier New"/>
          <w:spacing w:val="-2"/>
          <w:sz w:val="20"/>
        </w:rPr>
      </w:pPr>
    </w:p>
    <w:p w14:paraId="109B0CF7" w14:textId="77777777" w:rsidR="003B57B7" w:rsidRPr="00DB6415" w:rsidRDefault="003B57B7" w:rsidP="003B57B7">
      <w:pPr>
        <w:tabs>
          <w:tab w:val="left" w:pos="2614"/>
        </w:tabs>
        <w:spacing w:before="20"/>
        <w:ind w:left="252"/>
        <w:rPr>
          <w:rFonts w:cs="Courier New"/>
          <w:sz w:val="20"/>
        </w:rPr>
      </w:pPr>
      <w:r w:rsidRPr="00DB6415">
        <w:rPr>
          <w:rFonts w:cs="Courier New"/>
          <w:spacing w:val="-2"/>
          <w:sz w:val="20"/>
        </w:rPr>
        <w:t>Источник</w:t>
      </w:r>
      <w:r w:rsidRPr="00DB6415">
        <w:rPr>
          <w:rFonts w:cs="Courier New"/>
          <w:spacing w:val="2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выбросов:</w:t>
      </w:r>
      <w:r w:rsidRPr="00DB6415">
        <w:rPr>
          <w:rFonts w:cs="Courier New"/>
          <w:sz w:val="20"/>
        </w:rPr>
        <w:tab/>
        <w:t>6006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/</w:t>
      </w:r>
      <w:r w:rsidRPr="00DB6415">
        <w:rPr>
          <w:rFonts w:cs="Courier New"/>
          <w:spacing w:val="4"/>
          <w:sz w:val="20"/>
        </w:rPr>
        <w:t xml:space="preserve"> </w:t>
      </w:r>
      <w:r w:rsidRPr="00DB6415">
        <w:rPr>
          <w:rFonts w:cs="Courier New"/>
          <w:spacing w:val="-5"/>
          <w:sz w:val="20"/>
        </w:rPr>
        <w:t>001</w:t>
      </w:r>
    </w:p>
    <w:p w14:paraId="274D1BD4" w14:textId="77777777" w:rsidR="003B57B7" w:rsidRPr="00DB6415" w:rsidRDefault="003B57B7" w:rsidP="003B57B7">
      <w:pPr>
        <w:tabs>
          <w:tab w:val="left" w:pos="2614"/>
        </w:tabs>
        <w:spacing w:before="29"/>
        <w:ind w:left="252"/>
        <w:rPr>
          <w:rFonts w:cs="Courier New"/>
          <w:sz w:val="20"/>
        </w:rPr>
      </w:pPr>
      <w:r w:rsidRPr="00DB6415">
        <w:rPr>
          <w:rFonts w:cs="Courier New"/>
          <w:spacing w:val="-2"/>
          <w:sz w:val="20"/>
        </w:rPr>
        <w:t>Наименование:</w:t>
      </w:r>
      <w:r w:rsidRPr="00DB6415">
        <w:rPr>
          <w:rFonts w:cs="Courier New"/>
          <w:sz w:val="20"/>
        </w:rPr>
        <w:tab/>
      </w:r>
      <w:r w:rsidRPr="00DB6415">
        <w:rPr>
          <w:rFonts w:cs="Courier New"/>
          <w:spacing w:val="-2"/>
          <w:sz w:val="20"/>
        </w:rPr>
        <w:t>Организованная</w:t>
      </w:r>
      <w:r w:rsidRPr="00DB6415">
        <w:rPr>
          <w:rFonts w:cs="Courier New"/>
          <w:spacing w:val="5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свалка</w:t>
      </w:r>
      <w:r w:rsidRPr="00DB6415">
        <w:rPr>
          <w:rFonts w:cs="Courier New"/>
          <w:spacing w:val="12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твердо-бытовых</w:t>
      </w:r>
      <w:r w:rsidRPr="00DB6415">
        <w:rPr>
          <w:rFonts w:cs="Courier New"/>
          <w:spacing w:val="9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отходов</w:t>
      </w:r>
    </w:p>
    <w:p w14:paraId="5431520E" w14:textId="77777777" w:rsidR="003B57B7" w:rsidRPr="00DB6415" w:rsidRDefault="003B57B7" w:rsidP="003B57B7">
      <w:pPr>
        <w:tabs>
          <w:tab w:val="left" w:pos="2614"/>
        </w:tabs>
        <w:spacing w:before="24"/>
        <w:ind w:left="252"/>
        <w:rPr>
          <w:rFonts w:cs="Courier New"/>
          <w:spacing w:val="-5"/>
          <w:sz w:val="20"/>
        </w:rPr>
      </w:pPr>
      <w:r w:rsidRPr="00DB6415">
        <w:rPr>
          <w:rFonts w:cs="Courier New"/>
          <w:sz w:val="20"/>
        </w:rPr>
        <w:t>Методика</w:t>
      </w:r>
      <w:r w:rsidRPr="00DB6415">
        <w:rPr>
          <w:rFonts w:cs="Courier New"/>
          <w:spacing w:val="-11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расчета:</w:t>
      </w:r>
      <w:r w:rsidRPr="00DB6415">
        <w:rPr>
          <w:rFonts w:cs="Courier New"/>
          <w:sz w:val="20"/>
        </w:rPr>
        <w:tab/>
        <w:t>Приложение</w:t>
      </w:r>
      <w:r w:rsidRPr="00DB6415">
        <w:rPr>
          <w:rFonts w:cs="Courier New"/>
          <w:spacing w:val="-8"/>
          <w:sz w:val="20"/>
        </w:rPr>
        <w:t xml:space="preserve"> </w:t>
      </w:r>
      <w:r w:rsidRPr="00DB6415">
        <w:rPr>
          <w:rFonts w:cs="Courier New"/>
          <w:sz w:val="20"/>
        </w:rPr>
        <w:t>№17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к</w:t>
      </w:r>
      <w:r w:rsidRPr="00DB6415">
        <w:rPr>
          <w:rFonts w:cs="Courier New"/>
          <w:spacing w:val="-6"/>
          <w:sz w:val="20"/>
        </w:rPr>
        <w:t xml:space="preserve"> </w:t>
      </w:r>
      <w:r w:rsidRPr="00DB6415">
        <w:rPr>
          <w:rFonts w:cs="Courier New"/>
          <w:sz w:val="20"/>
        </w:rPr>
        <w:t>Приказу</w:t>
      </w:r>
      <w:r w:rsidRPr="00DB6415">
        <w:rPr>
          <w:rFonts w:cs="Courier New"/>
          <w:spacing w:val="-13"/>
          <w:sz w:val="20"/>
        </w:rPr>
        <w:t xml:space="preserve"> </w:t>
      </w:r>
      <w:r w:rsidRPr="00DB6415">
        <w:rPr>
          <w:rFonts w:cs="Courier New"/>
          <w:sz w:val="20"/>
        </w:rPr>
        <w:t>Министра</w:t>
      </w:r>
      <w:r w:rsidRPr="00DB6415">
        <w:rPr>
          <w:rFonts w:cs="Courier New"/>
          <w:spacing w:val="-2"/>
          <w:sz w:val="20"/>
        </w:rPr>
        <w:t xml:space="preserve"> </w:t>
      </w:r>
      <w:r w:rsidRPr="00DB6415">
        <w:rPr>
          <w:rFonts w:cs="Courier New"/>
          <w:sz w:val="20"/>
        </w:rPr>
        <w:t>ООС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РК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от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18.04.2008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г.</w:t>
      </w:r>
      <w:r w:rsidRPr="00DB6415">
        <w:rPr>
          <w:rFonts w:cs="Courier New"/>
          <w:spacing w:val="-6"/>
          <w:sz w:val="20"/>
        </w:rPr>
        <w:t xml:space="preserve"> </w:t>
      </w:r>
      <w:r w:rsidRPr="00DB6415">
        <w:rPr>
          <w:rFonts w:cs="Courier New"/>
          <w:sz w:val="20"/>
        </w:rPr>
        <w:t>№100-</w:t>
      </w:r>
      <w:r w:rsidRPr="00DB6415">
        <w:rPr>
          <w:rFonts w:cs="Courier New"/>
          <w:spacing w:val="-5"/>
          <w:sz w:val="20"/>
        </w:rPr>
        <w:t>п.</w:t>
      </w:r>
    </w:p>
    <w:p w14:paraId="0325CC37" w14:textId="77777777" w:rsidR="003B57B7" w:rsidRPr="00DB6415" w:rsidRDefault="003B57B7" w:rsidP="003B57B7">
      <w:pPr>
        <w:tabs>
          <w:tab w:val="left" w:pos="2614"/>
        </w:tabs>
        <w:spacing w:before="24"/>
        <w:ind w:left="252"/>
        <w:rPr>
          <w:rFonts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3B57B7" w:rsidRPr="00DB6415" w14:paraId="7038C24F" w14:textId="77777777" w:rsidTr="003143F0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C180763" w14:textId="77777777" w:rsidR="003B57B7" w:rsidRPr="00DB6415" w:rsidRDefault="003B57B7" w:rsidP="003143F0">
            <w:pPr>
              <w:spacing w:before="140"/>
              <w:ind w:lef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0E03DA8" w14:textId="77777777" w:rsidR="003B57B7" w:rsidRPr="00DB6415" w:rsidRDefault="003B57B7" w:rsidP="003143F0">
            <w:pPr>
              <w:spacing w:before="140"/>
              <w:ind w:left="34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5AA1498" w14:textId="77777777" w:rsidR="003B57B7" w:rsidRPr="00DB6415" w:rsidRDefault="003B57B7" w:rsidP="003143F0">
            <w:pPr>
              <w:spacing w:before="140"/>
              <w:ind w:left="12" w:right="6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8E4FEC1" w14:textId="77777777" w:rsidR="003B57B7" w:rsidRPr="00DB6415" w:rsidRDefault="003B57B7" w:rsidP="003143F0">
            <w:pPr>
              <w:spacing w:before="33" w:line="235" w:lineRule="auto"/>
              <w:ind w:left="206" w:firstLine="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40E35C4" w14:textId="77777777" w:rsidR="003B57B7" w:rsidRPr="00DB6415" w:rsidRDefault="003B57B7" w:rsidP="003143F0">
            <w:pPr>
              <w:spacing w:before="33" w:line="235" w:lineRule="auto"/>
              <w:ind w:left="499" w:right="220" w:hanging="26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Значения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/ </w:t>
            </w:r>
            <w:r w:rsidRPr="00DB6415">
              <w:rPr>
                <w:rFonts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031593A" w14:textId="77777777" w:rsidR="003B57B7" w:rsidRPr="00DB6415" w:rsidRDefault="003B57B7" w:rsidP="003143F0">
            <w:pPr>
              <w:spacing w:before="140"/>
              <w:ind w:left="13" w:right="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Формулы</w:t>
            </w:r>
            <w:r w:rsidRPr="00DB6415">
              <w:rPr>
                <w:rFonts w:cs="Courier New"/>
                <w:spacing w:val="-4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/</w:t>
            </w:r>
            <w:r w:rsidRPr="00DB6415">
              <w:rPr>
                <w:rFonts w:cs="Courier New"/>
                <w:spacing w:val="-1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примечание</w:t>
            </w:r>
          </w:p>
        </w:tc>
      </w:tr>
      <w:tr w:rsidR="003B57B7" w:rsidRPr="00DB6415" w14:paraId="5869E4CC" w14:textId="77777777" w:rsidTr="003143F0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C835266" w14:textId="77777777" w:rsidR="003B57B7" w:rsidRPr="00DB6415" w:rsidRDefault="003B57B7" w:rsidP="003143F0">
            <w:pPr>
              <w:spacing w:before="23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4FCFD14" w14:textId="77777777" w:rsidR="003B57B7" w:rsidRPr="00DB6415" w:rsidRDefault="003B57B7" w:rsidP="003143F0">
            <w:pPr>
              <w:spacing w:before="23"/>
              <w:ind w:left="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5885C2ED" w14:textId="77777777" w:rsidR="003B57B7" w:rsidRPr="00DB6415" w:rsidRDefault="003B57B7" w:rsidP="003143F0">
            <w:pPr>
              <w:spacing w:before="23"/>
              <w:ind w:left="12" w:right="3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E93F60F" w14:textId="77777777" w:rsidR="003B57B7" w:rsidRPr="00DB6415" w:rsidRDefault="003B57B7" w:rsidP="003143F0">
            <w:pPr>
              <w:spacing w:before="23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D536FDF" w14:textId="77777777" w:rsidR="003B57B7" w:rsidRPr="00DB6415" w:rsidRDefault="003B57B7" w:rsidP="003143F0">
            <w:pPr>
              <w:spacing w:before="23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4F7905B" w14:textId="77777777" w:rsidR="003B57B7" w:rsidRPr="00DB6415" w:rsidRDefault="003B57B7" w:rsidP="003143F0">
            <w:pPr>
              <w:spacing w:before="23"/>
              <w:ind w:left="13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</w:tr>
      <w:tr w:rsidR="003B57B7" w:rsidRPr="00DB6415" w14:paraId="2489EE53" w14:textId="77777777" w:rsidTr="003143F0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717B5C1E" w14:textId="77777777" w:rsidR="003B57B7" w:rsidRPr="00DB6415" w:rsidRDefault="003B57B7" w:rsidP="003143F0">
            <w:pPr>
              <w:spacing w:before="14" w:line="219" w:lineRule="exact"/>
              <w:ind w:left="10"/>
              <w:jc w:val="center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</w:rPr>
              <w:t>Исходные</w:t>
            </w:r>
            <w:r w:rsidRPr="00DB6415">
              <w:rPr>
                <w:rFonts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</w:rPr>
              <w:t>данные</w:t>
            </w:r>
          </w:p>
        </w:tc>
      </w:tr>
      <w:tr w:rsidR="003B57B7" w:rsidRPr="00DB6415" w14:paraId="5C9F807E" w14:textId="77777777" w:rsidTr="003143F0">
        <w:trPr>
          <w:trHeight w:val="921"/>
        </w:trPr>
        <w:tc>
          <w:tcPr>
            <w:tcW w:w="420" w:type="dxa"/>
          </w:tcPr>
          <w:p w14:paraId="5A88B0B4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48EFDF54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5576F9C" w14:textId="77777777" w:rsidR="003B57B7" w:rsidRPr="00DB6415" w:rsidRDefault="003B57B7" w:rsidP="003143F0">
            <w:pPr>
              <w:ind w:left="103" w:right="4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cs="Courier New"/>
                <w:sz w:val="20"/>
              </w:rPr>
              <w:t>составляюще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</w:p>
          <w:p w14:paraId="76618232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5CC9FCB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661AEA50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19BE86A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452FECD2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A9D049C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54C6CA15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94379AB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54478029" w14:textId="77777777" w:rsidTr="003143F0">
        <w:trPr>
          <w:trHeight w:val="921"/>
        </w:trPr>
        <w:tc>
          <w:tcPr>
            <w:tcW w:w="420" w:type="dxa"/>
          </w:tcPr>
          <w:p w14:paraId="6E1146C6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27D51470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347DE5EE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органике</w:t>
            </w:r>
          </w:p>
          <w:p w14:paraId="5CEA9BBF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F65E8BF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739EB29D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A3718F6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1EC56CD0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6EC1A11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7AB0C1FC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A0EC925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597804AD" w14:textId="77777777" w:rsidTr="003143F0">
        <w:trPr>
          <w:trHeight w:val="1022"/>
        </w:trPr>
        <w:tc>
          <w:tcPr>
            <w:tcW w:w="420" w:type="dxa"/>
          </w:tcPr>
          <w:p w14:paraId="560C7810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3766EF7B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2FE0A38" w14:textId="77777777" w:rsidR="003B57B7" w:rsidRPr="00DB6415" w:rsidRDefault="003B57B7" w:rsidP="003143F0">
            <w:pPr>
              <w:spacing w:before="43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органике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6DAB339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6F1A8A57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3A2D61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1AEBD328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410751A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666962E6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4040671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6F6BC548" w14:textId="77777777" w:rsidTr="003143F0">
        <w:trPr>
          <w:trHeight w:val="762"/>
        </w:trPr>
        <w:tc>
          <w:tcPr>
            <w:tcW w:w="420" w:type="dxa"/>
          </w:tcPr>
          <w:p w14:paraId="6C5842C7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1106B5A5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9733D67" w14:textId="77777777" w:rsidR="003B57B7" w:rsidRPr="00DB6415" w:rsidRDefault="003B57B7" w:rsidP="003143F0">
            <w:pPr>
              <w:spacing w:before="29"/>
              <w:ind w:left="103" w:right="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cs="Courier New"/>
                <w:sz w:val="20"/>
              </w:rPr>
              <w:t>белковых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50776AD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6A60B804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1B80643F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279282DB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AB2C75A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77969F95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87519CD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7C905851" w14:textId="77777777" w:rsidTr="003143F0">
        <w:trPr>
          <w:trHeight w:val="508"/>
        </w:trPr>
        <w:tc>
          <w:tcPr>
            <w:tcW w:w="420" w:type="dxa"/>
          </w:tcPr>
          <w:p w14:paraId="147C4602" w14:textId="77777777" w:rsidR="003B57B7" w:rsidRPr="00DB6415" w:rsidRDefault="003B57B7" w:rsidP="003143F0">
            <w:pPr>
              <w:spacing w:before="134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E966F19" w14:textId="77777777" w:rsidR="003B57B7" w:rsidRPr="00DB6415" w:rsidRDefault="003B57B7" w:rsidP="003143F0">
            <w:pPr>
              <w:spacing w:before="19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редняя</w:t>
            </w:r>
            <w:r w:rsidRPr="00DB6415">
              <w:rPr>
                <w:rFonts w:cs="Courier New"/>
                <w:spacing w:val="-11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C311102" w14:textId="77777777" w:rsidR="003B57B7" w:rsidRPr="00DB6415" w:rsidRDefault="003B57B7" w:rsidP="003143F0">
            <w:pPr>
              <w:spacing w:before="134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31666E8A" w14:textId="77777777" w:rsidR="003B57B7" w:rsidRPr="00DB6415" w:rsidRDefault="003B57B7" w:rsidP="003143F0">
            <w:pPr>
              <w:spacing w:before="134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1AB84DE" w14:textId="77777777" w:rsidR="003B57B7" w:rsidRPr="00DB6415" w:rsidRDefault="003B57B7" w:rsidP="003143F0">
            <w:pPr>
              <w:spacing w:before="134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6C14FF3B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188A8E8B" w14:textId="77777777" w:rsidTr="003143F0">
        <w:trPr>
          <w:trHeight w:val="691"/>
        </w:trPr>
        <w:tc>
          <w:tcPr>
            <w:tcW w:w="420" w:type="dxa"/>
          </w:tcPr>
          <w:p w14:paraId="48990C31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2759BE1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cs="Courier New"/>
                <w:sz w:val="20"/>
              </w:rPr>
              <w:t>теплого периода</w:t>
            </w:r>
          </w:p>
          <w:p w14:paraId="64E9C5AD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7516DDD" w14:textId="77777777" w:rsidR="003B57B7" w:rsidRPr="00DB6415" w:rsidRDefault="003B57B7" w:rsidP="003143F0">
            <w:pPr>
              <w:spacing w:before="226"/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9F0A655" w14:textId="77777777" w:rsidR="003B57B7" w:rsidRPr="00DB6415" w:rsidRDefault="003B57B7" w:rsidP="003143F0">
            <w:pPr>
              <w:spacing w:before="226"/>
              <w:ind w:left="19" w:right="7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029C5D8" w14:textId="77777777" w:rsidR="003B57B7" w:rsidRPr="00DB6415" w:rsidRDefault="003B57B7" w:rsidP="003143F0">
            <w:pPr>
              <w:spacing w:before="226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D97EDCD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11434F60" w14:textId="77777777" w:rsidTr="003143F0">
        <w:trPr>
          <w:trHeight w:val="690"/>
        </w:trPr>
        <w:tc>
          <w:tcPr>
            <w:tcW w:w="420" w:type="dxa"/>
          </w:tcPr>
          <w:p w14:paraId="168B1F66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724048AB" w14:textId="77777777" w:rsidR="003B57B7" w:rsidRPr="00DB6415" w:rsidRDefault="003B57B7" w:rsidP="003143F0">
            <w:pPr>
              <w:spacing w:line="22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Продолжительность</w:t>
            </w:r>
          </w:p>
          <w:p w14:paraId="2730C64D" w14:textId="77777777" w:rsidR="003B57B7" w:rsidRPr="00DB6415" w:rsidRDefault="003B57B7" w:rsidP="003143F0">
            <w:pPr>
              <w:spacing w:line="230" w:lineRule="atLeast"/>
              <w:ind w:left="103" w:right="19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холодного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периода </w:t>
            </w:r>
            <w:r w:rsidRPr="00DB6415">
              <w:rPr>
                <w:rFonts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5344D52" w14:textId="77777777" w:rsidR="003B57B7" w:rsidRPr="00DB6415" w:rsidRDefault="003B57B7" w:rsidP="003143F0">
            <w:pPr>
              <w:spacing w:before="226"/>
              <w:ind w:left="12" w:right="6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286F1FF" w14:textId="77777777" w:rsidR="003B57B7" w:rsidRPr="00DB6415" w:rsidRDefault="003B57B7" w:rsidP="003143F0">
            <w:pPr>
              <w:spacing w:before="226"/>
              <w:ind w:left="19" w:right="7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DFE87BF" w14:textId="77777777" w:rsidR="003B57B7" w:rsidRPr="00DB6415" w:rsidRDefault="003B57B7" w:rsidP="003143F0">
            <w:pPr>
              <w:spacing w:before="226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8AA8880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4F3AB069" w14:textId="77777777" w:rsidTr="003143F0">
        <w:trPr>
          <w:trHeight w:val="1152"/>
        </w:trPr>
        <w:tc>
          <w:tcPr>
            <w:tcW w:w="420" w:type="dxa"/>
          </w:tcPr>
          <w:p w14:paraId="5E48C42E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289AFC4B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CCD8C15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Средняя из </w:t>
            </w:r>
            <w:r w:rsidRPr="00DB6415">
              <w:rPr>
                <w:rFonts w:cs="Courier New"/>
                <w:spacing w:val="-2"/>
                <w:sz w:val="20"/>
              </w:rPr>
              <w:t>среднемесячных температура</w:t>
            </w:r>
          </w:p>
          <w:p w14:paraId="5483DC5E" w14:textId="77777777" w:rsidR="003B57B7" w:rsidRPr="00DB6415" w:rsidRDefault="003B57B7" w:rsidP="003143F0">
            <w:pPr>
              <w:spacing w:line="230" w:lineRule="atLeas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воздуха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за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теплый </w:t>
            </w:r>
            <w:r w:rsidRPr="00DB6415">
              <w:rPr>
                <w:rFonts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1A9DAB6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4C386CC8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BB20761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67D1DC18" w14:textId="77777777" w:rsidR="003B57B7" w:rsidRPr="00DB6415" w:rsidRDefault="003B57B7" w:rsidP="003143F0">
            <w:pPr>
              <w:ind w:left="19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8F565F9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7955F8D1" w14:textId="77777777" w:rsidR="003B57B7" w:rsidRPr="00DB6415" w:rsidRDefault="003B57B7" w:rsidP="003143F0">
            <w:pPr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72375166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0C111CC6" w14:textId="77777777" w:rsidTr="003143F0">
        <w:trPr>
          <w:trHeight w:val="282"/>
        </w:trPr>
        <w:tc>
          <w:tcPr>
            <w:tcW w:w="420" w:type="dxa"/>
            <w:vMerge w:val="restart"/>
          </w:tcPr>
          <w:p w14:paraId="198E9DD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F48FD1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E2254F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6225A0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EE39CEC" w14:textId="77777777" w:rsidR="003B57B7" w:rsidRPr="00DB6415" w:rsidRDefault="003B57B7" w:rsidP="003143F0">
            <w:pPr>
              <w:spacing w:before="194"/>
              <w:rPr>
                <w:rFonts w:hAnsi="Courier New" w:cs="Courier New"/>
                <w:sz w:val="20"/>
              </w:rPr>
            </w:pPr>
          </w:p>
          <w:p w14:paraId="2D07EB4B" w14:textId="77777777" w:rsidR="003B57B7" w:rsidRPr="00DB6415" w:rsidRDefault="003B57B7" w:rsidP="003143F0">
            <w:pPr>
              <w:spacing w:before="1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3DA62E8" w14:textId="77777777" w:rsidR="003B57B7" w:rsidRPr="00DB6415" w:rsidRDefault="003B57B7" w:rsidP="003143F0">
            <w:pPr>
              <w:spacing w:before="19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cs="Courier New"/>
                <w:spacing w:val="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состав</w:t>
            </w:r>
            <w:r w:rsidRPr="00DB6415">
              <w:rPr>
                <w:rFonts w:cs="Courier New"/>
                <w:spacing w:val="14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биогаза</w:t>
            </w:r>
          </w:p>
        </w:tc>
      </w:tr>
      <w:tr w:rsidR="003B57B7" w:rsidRPr="00DB6415" w14:paraId="1BE4794D" w14:textId="77777777" w:rsidTr="003143F0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7899E2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584861F" w14:textId="77777777" w:rsidR="003B57B7" w:rsidRPr="00DB6415" w:rsidRDefault="003B57B7" w:rsidP="003143F0">
            <w:pPr>
              <w:spacing w:before="10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081A323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004875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8C848D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69FBAF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8D4ABF7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01D5DD7A" w14:textId="77777777" w:rsidR="003B57B7" w:rsidRPr="00DB6415" w:rsidRDefault="003B57B7" w:rsidP="003143F0">
            <w:pPr>
              <w:spacing w:before="1"/>
              <w:ind w:left="408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049E546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917FCE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84D4D4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89B3A0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60EA53E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3AE60EEB" w14:textId="77777777" w:rsidR="003B57B7" w:rsidRPr="00DB6415" w:rsidRDefault="003B57B7" w:rsidP="003143F0">
            <w:pPr>
              <w:spacing w:before="1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6D72D95" w14:textId="77777777" w:rsidR="003B57B7" w:rsidRPr="00DB6415" w:rsidRDefault="003B57B7" w:rsidP="003143F0">
            <w:pPr>
              <w:spacing w:before="10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7FC694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9605CF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0DBD0E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BE98E2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9FF210C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0BA389A7" w14:textId="77777777" w:rsidR="003B57B7" w:rsidRPr="00DB6415" w:rsidRDefault="003B57B7" w:rsidP="003143F0">
            <w:pPr>
              <w:spacing w:before="1"/>
              <w:ind w:left="13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м.табл.3.2</w:t>
            </w:r>
          </w:p>
        </w:tc>
      </w:tr>
      <w:tr w:rsidR="003B57B7" w:rsidRPr="00DB6415" w14:paraId="35EAC055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70E4A3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A416E73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B372F8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F26602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E4273A2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65AD6A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02378AE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E13EA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2DEC08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9C4B47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4B1C1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E82158A" w14:textId="77777777" w:rsidR="003B57B7" w:rsidRPr="00DB6415" w:rsidRDefault="003B57B7" w:rsidP="003143F0">
            <w:pPr>
              <w:spacing w:before="8" w:line="226" w:lineRule="exact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F81584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0C4C385" w14:textId="77777777" w:rsidTr="003143F0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BD94E2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A971432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EE79A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7BF1F4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1F54BC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F0292C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8B17F04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78D6AC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7464D9B" w14:textId="77777777" w:rsidR="003B57B7" w:rsidRPr="00DB6415" w:rsidRDefault="003B57B7" w:rsidP="003143F0">
            <w:pPr>
              <w:spacing w:before="8" w:line="228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1BF53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9AD5C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508C5AF" w14:textId="77777777" w:rsidR="003B57B7" w:rsidRPr="00DB6415" w:rsidRDefault="003B57B7" w:rsidP="003143F0">
            <w:pPr>
              <w:spacing w:before="8" w:line="228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C9484A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3CCB476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C62847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A806BB3" w14:textId="77777777" w:rsidR="003B57B7" w:rsidRPr="00DB6415" w:rsidRDefault="003B57B7" w:rsidP="003143F0">
            <w:pPr>
              <w:spacing w:before="10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BB07AC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6332C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4A0F542" w14:textId="77777777" w:rsidR="003B57B7" w:rsidRPr="00DB6415" w:rsidRDefault="003B57B7" w:rsidP="003143F0">
            <w:pPr>
              <w:spacing w:before="10" w:line="226" w:lineRule="exact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DEDB88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0BDB6DA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F33ED2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1DECA7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50C835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C17245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DA6DAF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AE960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03F90C4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1C80D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5889CEB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F8A14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50D27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4A6E601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D26A2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0FA4E5F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1A1A24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0DBF116" w14:textId="77777777" w:rsidR="003B57B7" w:rsidRPr="00DB6415" w:rsidRDefault="003B57B7" w:rsidP="003143F0">
            <w:pPr>
              <w:spacing w:before="8" w:line="228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BCAAA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0EC152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BF42108" w14:textId="77777777" w:rsidR="003B57B7" w:rsidRPr="00DB6415" w:rsidRDefault="003B57B7" w:rsidP="003143F0">
            <w:pPr>
              <w:spacing w:before="8" w:line="228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A3FBA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C9C628F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D9D736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C60BE37" w14:textId="77777777" w:rsidR="003B57B7" w:rsidRPr="00DB6415" w:rsidRDefault="003B57B7" w:rsidP="003143F0">
            <w:pPr>
              <w:spacing w:before="10" w:line="224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66DF34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31A1C6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BC10EDD" w14:textId="77777777" w:rsidR="003B57B7" w:rsidRPr="00DB6415" w:rsidRDefault="003B57B7" w:rsidP="003143F0">
            <w:pPr>
              <w:spacing w:before="10" w:line="224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863ED8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959348C" w14:textId="77777777" w:rsidTr="003143F0">
        <w:trPr>
          <w:trHeight w:val="1151"/>
        </w:trPr>
        <w:tc>
          <w:tcPr>
            <w:tcW w:w="420" w:type="dxa"/>
          </w:tcPr>
          <w:p w14:paraId="667DCDDB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034F3676" w14:textId="77777777" w:rsidR="003B57B7" w:rsidRPr="00DB6415" w:rsidRDefault="003B57B7" w:rsidP="003143F0">
            <w:pPr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0E8EF90" w14:textId="77777777" w:rsidR="003B57B7" w:rsidRPr="00DB6415" w:rsidRDefault="003B57B7" w:rsidP="003143F0">
            <w:pPr>
              <w:ind w:left="103" w:right="4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33B1E9C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биогаз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E123977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3C334832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6658853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502B89AE" w14:textId="77777777" w:rsidR="003B57B7" w:rsidRPr="00DB6415" w:rsidRDefault="003B57B7" w:rsidP="003143F0">
            <w:pPr>
              <w:ind w:left="19" w:right="3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314DB486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0D134A21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A513FE">
              <w:rPr>
                <w:color w:val="000000"/>
                <w:spacing w:val="1"/>
                <w:w w:val="99"/>
                <w:sz w:val="20"/>
                <w:szCs w:val="20"/>
              </w:rPr>
              <w:t>1001,571765</w:t>
            </w:r>
          </w:p>
        </w:tc>
        <w:tc>
          <w:tcPr>
            <w:tcW w:w="4370" w:type="dxa"/>
          </w:tcPr>
          <w:p w14:paraId="380F9879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44CBB49B" w14:textId="77777777" w:rsidTr="003143F0">
        <w:trPr>
          <w:trHeight w:val="691"/>
        </w:trPr>
        <w:tc>
          <w:tcPr>
            <w:tcW w:w="420" w:type="dxa"/>
          </w:tcPr>
          <w:p w14:paraId="7E41A97C" w14:textId="77777777" w:rsidR="003B57B7" w:rsidRPr="00DB6415" w:rsidRDefault="003B57B7" w:rsidP="003143F0">
            <w:pPr>
              <w:spacing w:before="226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380FF6F4" w14:textId="77777777" w:rsidR="003B57B7" w:rsidRPr="00DB6415" w:rsidRDefault="003B57B7" w:rsidP="003143F0">
            <w:pPr>
              <w:spacing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Период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теплого</w:t>
            </w:r>
          </w:p>
          <w:p w14:paraId="5781C0B0" w14:textId="77777777" w:rsidR="003B57B7" w:rsidRPr="00DB6415" w:rsidRDefault="003B57B7" w:rsidP="003143F0">
            <w:pPr>
              <w:spacing w:line="230" w:lineRule="atLeas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времени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года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в </w:t>
            </w:r>
            <w:r w:rsidRPr="00DB6415">
              <w:rPr>
                <w:rFonts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7C9F5CF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9E7BFD3" w14:textId="77777777" w:rsidR="003B57B7" w:rsidRPr="00DB6415" w:rsidRDefault="003B57B7" w:rsidP="003143F0">
            <w:pPr>
              <w:spacing w:before="226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AB6A8EB" w14:textId="77777777" w:rsidR="003B57B7" w:rsidRPr="00DB6415" w:rsidRDefault="003B57B7" w:rsidP="003143F0">
            <w:pPr>
              <w:spacing w:before="226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C7AF9BD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5041AC9B" w14:textId="77777777" w:rsidTr="003143F0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5DC7C58" w14:textId="77777777" w:rsidR="003B57B7" w:rsidRPr="00DB6415" w:rsidRDefault="003B57B7" w:rsidP="003143F0">
            <w:pPr>
              <w:spacing w:before="139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69B143D" w14:textId="77777777" w:rsidR="003B57B7" w:rsidRPr="00DB6415" w:rsidRDefault="003B57B7" w:rsidP="003143F0">
            <w:pPr>
              <w:spacing w:before="24"/>
              <w:ind w:left="103" w:right="24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Период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6641A97" w14:textId="77777777" w:rsidR="003B57B7" w:rsidRPr="00DB6415" w:rsidRDefault="003B57B7" w:rsidP="003143F0">
            <w:pPr>
              <w:spacing w:before="139"/>
              <w:ind w:left="12" w:right="5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495CCFB2" w14:textId="77777777" w:rsidR="003B57B7" w:rsidRPr="00DB6415" w:rsidRDefault="003B57B7" w:rsidP="003143F0">
            <w:pPr>
              <w:spacing w:before="139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898CC64" w14:textId="77777777" w:rsidR="003B57B7" w:rsidRPr="00DB6415" w:rsidRDefault="003B57B7" w:rsidP="003143F0">
            <w:pPr>
              <w:spacing w:before="139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8E5BAF1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</w:tbl>
    <w:p w14:paraId="02879639" w14:textId="77777777" w:rsidR="003B57B7" w:rsidRPr="00DB6415" w:rsidRDefault="003B57B7" w:rsidP="003B57B7">
      <w:pPr>
        <w:rPr>
          <w:rFonts w:hAnsi="Courier New" w:cs="Courier New"/>
          <w:sz w:val="18"/>
        </w:rPr>
        <w:sectPr w:rsidR="003B57B7" w:rsidRPr="00DB6415" w:rsidSect="003143F0">
          <w:headerReference w:type="default" r:id="rId135"/>
          <w:footerReference w:type="default" r:id="rId136"/>
          <w:pgSz w:w="11910" w:h="16840"/>
          <w:pgMar w:top="460" w:right="283" w:bottom="840" w:left="708" w:header="709" w:footer="647" w:gutter="0"/>
          <w:cols w:space="720"/>
        </w:sectPr>
      </w:pPr>
    </w:p>
    <w:p w14:paraId="269AA901" w14:textId="77777777" w:rsidR="003B57B7" w:rsidRPr="00DB6415" w:rsidRDefault="003B57B7" w:rsidP="003B57B7">
      <w:pPr>
        <w:spacing w:before="153"/>
        <w:rPr>
          <w:rFonts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3B57B7" w:rsidRPr="00DB6415" w14:paraId="2B819ED7" w14:textId="77777777" w:rsidTr="003143F0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165249DC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DE833C4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0016E4E9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0958781E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204D697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2EA92F20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77100477" w14:textId="77777777" w:rsidTr="003143F0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B76B22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95C6B3" w14:textId="77777777" w:rsidR="003B57B7" w:rsidRPr="00DB6415" w:rsidRDefault="003B57B7" w:rsidP="003143F0">
            <w:pPr>
              <w:spacing w:line="226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F4A894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F410A7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2FBD2B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79070C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4FB5E444" w14:textId="77777777" w:rsidTr="003143F0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3068" w14:textId="77777777" w:rsidR="003B57B7" w:rsidRPr="00DB6415" w:rsidRDefault="003B57B7" w:rsidP="003143F0">
            <w:pPr>
              <w:spacing w:before="9" w:line="224" w:lineRule="exact"/>
              <w:ind w:left="10" w:right="1"/>
              <w:jc w:val="center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</w:rPr>
              <w:t>Расчетные</w:t>
            </w:r>
            <w:r w:rsidRPr="00DB6415">
              <w:rPr>
                <w:rFonts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</w:rPr>
              <w:t>данные</w:t>
            </w:r>
          </w:p>
        </w:tc>
      </w:tr>
      <w:tr w:rsidR="003B57B7" w:rsidRPr="00DB6415" w14:paraId="1DEE040C" w14:textId="77777777" w:rsidTr="003143F0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E06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96828EF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0BF73E48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0163" w14:textId="77777777" w:rsidR="003B57B7" w:rsidRPr="00DB6415" w:rsidRDefault="003B57B7" w:rsidP="003143F0">
            <w:pPr>
              <w:ind w:left="102" w:right="13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cs="Courier New"/>
                <w:sz w:val="20"/>
              </w:rPr>
              <w:t xml:space="preserve">генерации при </w:t>
            </w:r>
            <w:r w:rsidRPr="00DB6415">
              <w:rPr>
                <w:rFonts w:cs="Courier New"/>
                <w:spacing w:val="-2"/>
                <w:sz w:val="20"/>
              </w:rPr>
              <w:t>метановом</w:t>
            </w:r>
          </w:p>
          <w:p w14:paraId="1ECAF368" w14:textId="77777777" w:rsidR="003B57B7" w:rsidRPr="00DB6415" w:rsidRDefault="003B57B7" w:rsidP="003143F0">
            <w:pPr>
              <w:spacing w:line="213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985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82977AE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69E13709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329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BE73215" w14:textId="77777777" w:rsidR="003B57B7" w:rsidRPr="00DB6415" w:rsidRDefault="003B57B7" w:rsidP="003143F0">
            <w:pPr>
              <w:spacing w:before="112"/>
              <w:rPr>
                <w:rFonts w:hAnsi="Courier New" w:cs="Courier New"/>
                <w:sz w:val="20"/>
              </w:rPr>
            </w:pPr>
          </w:p>
          <w:p w14:paraId="6F793E4C" w14:textId="77777777" w:rsidR="003B57B7" w:rsidRPr="00DB6415" w:rsidRDefault="003B57B7" w:rsidP="003143F0">
            <w:pPr>
              <w:ind w:left="221" w:right="157" w:hanging="39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DC0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AA0BA1B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6310752C" w14:textId="77777777" w:rsidR="003B57B7" w:rsidRPr="00DB6415" w:rsidRDefault="003B57B7" w:rsidP="003143F0">
            <w:pPr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113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1DE65D2" w14:textId="77777777" w:rsidR="003B57B7" w:rsidRPr="00DB6415" w:rsidRDefault="003B57B7" w:rsidP="003143F0">
            <w:pPr>
              <w:spacing w:before="112"/>
              <w:rPr>
                <w:rFonts w:hAnsi="Courier New" w:cs="Courier New"/>
                <w:sz w:val="20"/>
              </w:rPr>
            </w:pPr>
          </w:p>
          <w:p w14:paraId="1BF4EB27" w14:textId="77777777" w:rsidR="003B57B7" w:rsidRPr="00DB6415" w:rsidRDefault="003B57B7" w:rsidP="003143F0">
            <w:pPr>
              <w:ind w:left="110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3B57B7" w:rsidRPr="00DB6415" w14:paraId="1072284C" w14:textId="77777777" w:rsidTr="003143F0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01C5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4D36D25C" w14:textId="77777777" w:rsidR="003B57B7" w:rsidRPr="00DB6415" w:rsidRDefault="003B57B7" w:rsidP="003143F0">
            <w:pPr>
              <w:spacing w:before="1"/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ED8F" w14:textId="77777777" w:rsidR="003B57B7" w:rsidRPr="00DB6415" w:rsidRDefault="003B57B7" w:rsidP="003143F0">
            <w:pPr>
              <w:spacing w:before="48"/>
              <w:ind w:left="102" w:right="13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Период полного </w:t>
            </w:r>
            <w:r w:rsidRPr="00DB6415">
              <w:rPr>
                <w:rFonts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cs="Courier New"/>
                <w:sz w:val="20"/>
              </w:rPr>
              <w:t>органическо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части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747F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0B7FF50C" w14:textId="77777777" w:rsidR="003B57B7" w:rsidRPr="00DB6415" w:rsidRDefault="003B57B7" w:rsidP="003143F0">
            <w:pPr>
              <w:spacing w:before="1"/>
              <w:ind w:left="12" w:right="5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76B8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5F1F54DF" w14:textId="77777777" w:rsidR="003B57B7" w:rsidRPr="00DB6415" w:rsidRDefault="003B57B7" w:rsidP="003143F0">
            <w:pPr>
              <w:spacing w:before="1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DBA8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5882A468" w14:textId="77777777" w:rsidR="003B57B7" w:rsidRPr="00DB6415" w:rsidRDefault="003B57B7" w:rsidP="003143F0">
            <w:pPr>
              <w:spacing w:before="1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0499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7ABF1AC0" w14:textId="77777777" w:rsidR="003B57B7" w:rsidRPr="00DB6415" w:rsidRDefault="003B57B7" w:rsidP="003143F0">
            <w:pPr>
              <w:spacing w:before="1"/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)</w:t>
            </w:r>
            <w:r w:rsidRPr="00DB6415">
              <w:rPr>
                <w:rFonts w:cs="Courier New"/>
                <w:spacing w:val="1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^0,301966);</w:t>
            </w:r>
            <w:r w:rsidRPr="00DB6415">
              <w:rPr>
                <w:rFonts w:cs="Courier New"/>
                <w:spacing w:val="23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4]</w:t>
            </w:r>
          </w:p>
        </w:tc>
      </w:tr>
      <w:tr w:rsidR="003B57B7" w:rsidRPr="00DB6415" w14:paraId="6225DFEA" w14:textId="77777777" w:rsidTr="003143F0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987F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0E66EC0C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4CC5" w14:textId="77777777" w:rsidR="003B57B7" w:rsidRPr="00DB6415" w:rsidRDefault="003B57B7" w:rsidP="003143F0">
            <w:pPr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cs="Courier New"/>
                <w:sz w:val="20"/>
              </w:rPr>
              <w:t>выход биогаза, отнесенн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к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одной</w:t>
            </w:r>
          </w:p>
          <w:p w14:paraId="77DFF52F" w14:textId="77777777" w:rsidR="003B57B7" w:rsidRPr="00DB6415" w:rsidRDefault="003B57B7" w:rsidP="003143F0">
            <w:pPr>
              <w:spacing w:line="215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тонне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012F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2B1064AE" w14:textId="77777777" w:rsidR="003B57B7" w:rsidRPr="00DB6415" w:rsidRDefault="003B57B7" w:rsidP="003143F0">
            <w:pPr>
              <w:ind w:left="12" w:right="12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3AC" w14:textId="77777777" w:rsidR="003B57B7" w:rsidRPr="00DB6415" w:rsidRDefault="003B57B7" w:rsidP="003143F0">
            <w:pPr>
              <w:spacing w:before="110"/>
              <w:ind w:left="144" w:right="132" w:firstLine="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cs="Courier New"/>
                <w:sz w:val="20"/>
              </w:rPr>
              <w:t>отх</w:t>
            </w:r>
            <w:proofErr w:type="spellEnd"/>
            <w:r w:rsidRPr="00DB6415">
              <w:rPr>
                <w:rFonts w:cs="Courier New"/>
                <w:sz w:val="20"/>
              </w:rPr>
              <w:t>.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в </w:t>
            </w:r>
            <w:r w:rsidRPr="00DB6415">
              <w:rPr>
                <w:rFonts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FCDE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272CB342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9FF3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1C36173A" w14:textId="77777777" w:rsidR="003B57B7" w:rsidRPr="00DB6415" w:rsidRDefault="003B57B7" w:rsidP="003143F0">
            <w:pPr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(</w:t>
            </w:r>
            <w:proofErr w:type="spellStart"/>
            <w:r w:rsidRPr="00DB6415">
              <w:rPr>
                <w:rFonts w:cs="Courier New"/>
                <w:sz w:val="20"/>
              </w:rPr>
              <w:t>Qw</w:t>
            </w:r>
            <w:proofErr w:type="spellEnd"/>
            <w:r w:rsidRPr="00DB6415">
              <w:rPr>
                <w:rFonts w:cs="Courier New"/>
                <w:sz w:val="20"/>
              </w:rPr>
              <w:t>/</w:t>
            </w:r>
            <w:proofErr w:type="spellStart"/>
            <w:r w:rsidRPr="00DB6415">
              <w:rPr>
                <w:rFonts w:cs="Courier New"/>
                <w:sz w:val="20"/>
              </w:rPr>
              <w:t>tсбр</w:t>
            </w:r>
            <w:proofErr w:type="spellEnd"/>
            <w:r w:rsidRPr="00DB6415">
              <w:rPr>
                <w:rFonts w:cs="Courier New"/>
                <w:sz w:val="20"/>
              </w:rPr>
              <w:t>.)*1000;</w:t>
            </w:r>
            <w:r w:rsidRPr="00DB6415">
              <w:rPr>
                <w:rFonts w:cs="Courier New"/>
                <w:spacing w:val="-14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3]</w:t>
            </w:r>
          </w:p>
        </w:tc>
      </w:tr>
      <w:tr w:rsidR="003B57B7" w:rsidRPr="00DB6415" w14:paraId="2DC8031D" w14:textId="77777777" w:rsidTr="003143F0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F7A9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0028FE91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B0EE" w14:textId="77777777" w:rsidR="003B57B7" w:rsidRPr="00DB6415" w:rsidRDefault="003B57B7" w:rsidP="003143F0">
            <w:pPr>
              <w:spacing w:before="35" w:line="237" w:lineRule="auto"/>
              <w:ind w:left="102" w:right="45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cs="Courier New"/>
                <w:sz w:val="20"/>
              </w:rPr>
              <w:t>разов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7366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5CB20F95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A6F7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1E6E116C" w14:textId="77777777" w:rsidR="003B57B7" w:rsidRPr="00DB6415" w:rsidRDefault="003B57B7" w:rsidP="003143F0">
            <w:pPr>
              <w:ind w:left="19" w:right="7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9F1ED8" w14:textId="77777777" w:rsidR="003B57B7" w:rsidRPr="00A513FE" w:rsidRDefault="003B57B7" w:rsidP="003143F0">
            <w:pPr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37261825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30AB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42AACEB0" w14:textId="77777777" w:rsidR="003B57B7" w:rsidRPr="00DB6415" w:rsidRDefault="003B57B7" w:rsidP="003143F0">
            <w:pPr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);</w:t>
            </w:r>
            <w:r w:rsidRPr="00DB6415">
              <w:rPr>
                <w:rFonts w:cs="Courier New"/>
                <w:spacing w:val="25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8]</w:t>
            </w:r>
          </w:p>
        </w:tc>
      </w:tr>
      <w:tr w:rsidR="003B57B7" w:rsidRPr="00DB6415" w14:paraId="48EDE66B" w14:textId="77777777" w:rsidTr="003143F0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4CD2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578BF399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1038" w14:textId="77777777" w:rsidR="003B57B7" w:rsidRPr="00DB6415" w:rsidRDefault="003B57B7" w:rsidP="003143F0">
            <w:pPr>
              <w:spacing w:before="149"/>
              <w:ind w:left="102" w:right="438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cs="Courier New"/>
                <w:sz w:val="20"/>
              </w:rPr>
              <w:t>валов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13CE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1FE8890D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6894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0D5EB9BB" w14:textId="77777777" w:rsidR="003B57B7" w:rsidRPr="00DB6415" w:rsidRDefault="003B57B7" w:rsidP="003143F0">
            <w:pPr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07E4BF" w14:textId="77777777" w:rsidR="003B57B7" w:rsidRPr="00A513FE" w:rsidRDefault="003B57B7" w:rsidP="003143F0">
            <w:pPr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10,0937124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347F" w14:textId="77777777" w:rsidR="003B57B7" w:rsidRPr="00DB6415" w:rsidRDefault="003B57B7" w:rsidP="003143F0">
            <w:pPr>
              <w:spacing w:before="149"/>
              <w:ind w:left="110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cs="Courier New"/>
                <w:sz w:val="20"/>
              </w:rPr>
              <w:t>00)/(12*1,3))*0,000001; [3.10]</w:t>
            </w:r>
          </w:p>
        </w:tc>
      </w:tr>
      <w:tr w:rsidR="003B57B7" w:rsidRPr="00DB6415" w14:paraId="39AFA4DA" w14:textId="77777777" w:rsidTr="003143F0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817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04DAAD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E9F114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766CC9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DC2FFEF" w14:textId="77777777" w:rsidR="003B57B7" w:rsidRPr="00DB6415" w:rsidRDefault="003B57B7" w:rsidP="003143F0">
            <w:pPr>
              <w:spacing w:before="180"/>
              <w:rPr>
                <w:rFonts w:hAnsi="Courier New" w:cs="Courier New"/>
                <w:sz w:val="20"/>
              </w:rPr>
            </w:pPr>
          </w:p>
          <w:p w14:paraId="3CE1808A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0CC5" w14:textId="77777777" w:rsidR="003B57B7" w:rsidRPr="00DB6415" w:rsidRDefault="003B57B7" w:rsidP="003143F0">
            <w:pPr>
              <w:spacing w:before="10" w:line="224" w:lineRule="exact"/>
              <w:ind w:left="102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3B57B7" w:rsidRPr="00DB6415" w14:paraId="6ED02BA1" w14:textId="77777777" w:rsidTr="003143F0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1D6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7F872" w14:textId="77777777" w:rsidR="003B57B7" w:rsidRPr="00DB6415" w:rsidRDefault="003B57B7" w:rsidP="003143F0">
            <w:pPr>
              <w:spacing w:before="5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D79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315EC8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B20297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BE2E6E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AC16A29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191287DB" w14:textId="77777777" w:rsidR="003B57B7" w:rsidRPr="00DB6415" w:rsidRDefault="003B57B7" w:rsidP="003143F0">
            <w:pPr>
              <w:ind w:left="384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91A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2CBB81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C62628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56AF83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3C20750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059F6906" w14:textId="77777777" w:rsidR="003B57B7" w:rsidRPr="00DB6415" w:rsidRDefault="003B57B7" w:rsidP="003143F0">
            <w:pPr>
              <w:ind w:left="18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C04E" w14:textId="77777777" w:rsidR="003B57B7" w:rsidRPr="00A513FE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41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41D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57D606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5E7195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DC40FF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5A5967A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4C8AAA0D" w14:textId="77777777" w:rsidR="003B57B7" w:rsidRPr="00DB6415" w:rsidRDefault="003B57B7" w:rsidP="003143F0">
            <w:pPr>
              <w:ind w:left="1267"/>
              <w:rPr>
                <w:rFonts w:cs="Courier New"/>
                <w:spacing w:val="-2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/100</w:t>
            </w:r>
          </w:p>
          <w:p w14:paraId="7EAA857E" w14:textId="77777777" w:rsidR="003B57B7" w:rsidRPr="00DB6415" w:rsidRDefault="003B57B7" w:rsidP="003143F0">
            <w:pPr>
              <w:ind w:left="1267"/>
              <w:rPr>
                <w:rFonts w:cs="Courier New"/>
                <w:sz w:val="20"/>
              </w:rPr>
            </w:pPr>
          </w:p>
        </w:tc>
      </w:tr>
      <w:tr w:rsidR="003B57B7" w:rsidRPr="00DB6415" w14:paraId="3F3A5283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BF3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837BD3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206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CAB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4931" w14:textId="77777777" w:rsidR="003B57B7" w:rsidRPr="00A513FE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19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ADC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B941591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388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91F4E1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210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A3E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8C08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2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0FE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A9B4F9F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626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27AD50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89D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C44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13F0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0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BBD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BC15EC5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4DC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974614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453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2B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711B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9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DE7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3B1979D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5A9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A624C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E3F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330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70A7" w14:textId="77777777" w:rsidR="003B57B7" w:rsidRPr="00A513FE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1971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6E7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FD5882B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329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2B6216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A57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4D9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D299" w14:textId="77777777" w:rsidR="003B57B7" w:rsidRPr="00A513FE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16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1B6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43C95B2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C65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26E6F3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CEF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E00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4D06" w14:textId="77777777" w:rsidR="003B57B7" w:rsidRPr="00A513FE" w:rsidRDefault="003B57B7" w:rsidP="003143F0">
            <w:pPr>
              <w:spacing w:before="11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26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9DA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1150C88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88B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5466B1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4D1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85C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315D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3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FF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D364F60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80E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8418" w14:textId="77777777" w:rsidR="003B57B7" w:rsidRPr="00DB6415" w:rsidRDefault="003B57B7" w:rsidP="003143F0">
            <w:pPr>
              <w:spacing w:before="6" w:line="229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8CE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0B6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6E2B" w14:textId="77777777" w:rsidR="003B57B7" w:rsidRPr="00A513FE" w:rsidRDefault="003B57B7" w:rsidP="003143F0">
            <w:pPr>
              <w:spacing w:before="10" w:line="224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3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5C3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C3E715D" w14:textId="77777777" w:rsidTr="003143F0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BB7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01899A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ACC1C0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35AEE8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27DE300" w14:textId="77777777" w:rsidR="003B57B7" w:rsidRPr="00DB6415" w:rsidRDefault="003B57B7" w:rsidP="003143F0">
            <w:pPr>
              <w:spacing w:before="185"/>
              <w:rPr>
                <w:rFonts w:hAnsi="Courier New" w:cs="Courier New"/>
                <w:sz w:val="20"/>
              </w:rPr>
            </w:pPr>
          </w:p>
          <w:p w14:paraId="327A39C3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C19D" w14:textId="77777777" w:rsidR="003B57B7" w:rsidRPr="00DB6415" w:rsidRDefault="003B57B7" w:rsidP="003143F0">
            <w:pPr>
              <w:spacing w:before="14" w:line="219" w:lineRule="exact"/>
              <w:ind w:left="102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3B57B7" w:rsidRPr="00DB6415" w14:paraId="5ECFE141" w14:textId="77777777" w:rsidTr="003143F0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C1A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4AE03" w14:textId="77777777" w:rsidR="003B57B7" w:rsidRPr="00DB6415" w:rsidRDefault="003B57B7" w:rsidP="003143F0">
            <w:pPr>
              <w:spacing w:before="10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5F1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D11B3F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B3165D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11DC16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D915864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4BF8FB93" w14:textId="77777777" w:rsidR="003B57B7" w:rsidRPr="00DB6415" w:rsidRDefault="003B57B7" w:rsidP="003143F0">
            <w:pPr>
              <w:spacing w:before="1"/>
              <w:ind w:left="379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0B0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02AB53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1781F3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8520E9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F079F7C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427E3AF4" w14:textId="77777777" w:rsidR="003B57B7" w:rsidRPr="00DB6415" w:rsidRDefault="003B57B7" w:rsidP="003143F0">
            <w:pPr>
              <w:spacing w:before="1"/>
              <w:ind w:left="17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737C" w14:textId="77777777" w:rsidR="003B57B7" w:rsidRPr="00A513FE" w:rsidRDefault="003B57B7" w:rsidP="003143F0">
            <w:pPr>
              <w:spacing w:before="14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1120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5BD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AC875B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758E97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9022B7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34B3467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17260CAA" w14:textId="77777777" w:rsidR="003B57B7" w:rsidRPr="00DB6415" w:rsidRDefault="003B57B7" w:rsidP="003143F0">
            <w:pPr>
              <w:spacing w:before="1"/>
              <w:ind w:left="1262"/>
              <w:rPr>
                <w:rFonts w:cs="Courier New"/>
                <w:spacing w:val="-2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/100</w:t>
            </w:r>
          </w:p>
          <w:p w14:paraId="29C0A6E8" w14:textId="77777777" w:rsidR="003B57B7" w:rsidRPr="00DB6415" w:rsidRDefault="003B57B7" w:rsidP="003143F0">
            <w:pPr>
              <w:spacing w:before="1"/>
              <w:ind w:left="1262"/>
              <w:rPr>
                <w:rFonts w:cs="Courier New"/>
                <w:sz w:val="20"/>
              </w:rPr>
            </w:pPr>
          </w:p>
        </w:tc>
      </w:tr>
      <w:tr w:rsidR="003B57B7" w:rsidRPr="00DB6415" w14:paraId="4D7B2B19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65A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A6DA12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A2C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908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6C45" w14:textId="77777777" w:rsidR="003B57B7" w:rsidRPr="00A513FE" w:rsidRDefault="003B57B7" w:rsidP="003143F0">
            <w:pPr>
              <w:spacing w:before="10" w:line="224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53799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70E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5EA95B1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433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D36E1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26A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01D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F316" w14:textId="77777777" w:rsidR="003B57B7" w:rsidRPr="00A513FE" w:rsidRDefault="003B57B7" w:rsidP="003143F0">
            <w:pPr>
              <w:spacing w:before="11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706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815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A0AF9CE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770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4C0536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AEE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95E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A659" w14:textId="77777777" w:rsidR="003B57B7" w:rsidRPr="00A513FE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262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8AD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564B1BF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00F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1704BA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31F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3EE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F4A4" w14:textId="77777777" w:rsidR="003B57B7" w:rsidRPr="00A513FE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2543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432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AD1B779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C02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EF9B37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814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0A5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5528" w14:textId="77777777" w:rsidR="003B57B7" w:rsidRPr="00A513FE" w:rsidRDefault="003B57B7" w:rsidP="003143F0">
            <w:pPr>
              <w:spacing w:before="10" w:line="223" w:lineRule="exact"/>
              <w:ind w:left="19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5,3410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E54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E4133B3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7F4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B7132B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2CB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548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6FF0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4471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484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77377E6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145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D73C4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083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C99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CA99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7297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F9E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D25B565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8FF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FCA28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33E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EB4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F1DE" w14:textId="77777777" w:rsidR="003B57B7" w:rsidRPr="00A513FE" w:rsidRDefault="003B57B7" w:rsidP="003143F0">
            <w:pPr>
              <w:spacing w:before="11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95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A61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8FEF4E7" w14:textId="77777777" w:rsidTr="003143F0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B30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E2F" w14:textId="77777777" w:rsidR="003B57B7" w:rsidRPr="00DB6415" w:rsidRDefault="003B57B7" w:rsidP="003143F0">
            <w:pPr>
              <w:spacing w:before="8" w:line="224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DBF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52D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FB12" w14:textId="77777777" w:rsidR="003B57B7" w:rsidRPr="00A513FE" w:rsidRDefault="003B57B7" w:rsidP="003143F0">
            <w:pPr>
              <w:spacing w:before="13" w:line="219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9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B50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</w:tbl>
    <w:p w14:paraId="48062054" w14:textId="77777777" w:rsidR="003B57B7" w:rsidRPr="00DB6415" w:rsidRDefault="003B57B7" w:rsidP="003B57B7">
      <w:pPr>
        <w:ind w:right="3"/>
        <w:jc w:val="center"/>
        <w:outlineLvl w:val="0"/>
        <w:rPr>
          <w:b/>
          <w:bCs/>
          <w:sz w:val="28"/>
          <w:szCs w:val="28"/>
        </w:rPr>
        <w:sectPr w:rsidR="003B57B7" w:rsidRPr="00DB6415" w:rsidSect="003143F0">
          <w:pgSz w:w="12240" w:h="15840"/>
          <w:pgMar w:top="1021" w:right="340" w:bottom="278" w:left="1582" w:header="709" w:footer="0" w:gutter="0"/>
          <w:cols w:space="720"/>
        </w:sectPr>
      </w:pPr>
    </w:p>
    <w:p w14:paraId="2E130B43" w14:textId="77777777" w:rsidR="003B57B7" w:rsidRPr="00DB6415" w:rsidRDefault="003B57B7" w:rsidP="003B57B7">
      <w:pPr>
        <w:ind w:left="252"/>
        <w:rPr>
          <w:rFonts w:cs="Courier New"/>
          <w:b/>
          <w:sz w:val="20"/>
        </w:rPr>
      </w:pPr>
      <w:r w:rsidRPr="00DB6415">
        <w:rPr>
          <w:rFonts w:cs="Courier New"/>
          <w:b/>
          <w:sz w:val="20"/>
        </w:rPr>
        <w:lastRenderedPageBreak/>
        <w:t>на 203</w:t>
      </w:r>
      <w:r>
        <w:rPr>
          <w:rFonts w:cs="Courier New"/>
          <w:b/>
          <w:sz w:val="20"/>
        </w:rPr>
        <w:t>4</w:t>
      </w:r>
      <w:r w:rsidRPr="00DB6415">
        <w:rPr>
          <w:rFonts w:cs="Courier New"/>
          <w:b/>
          <w:spacing w:val="-3"/>
          <w:sz w:val="20"/>
        </w:rPr>
        <w:t xml:space="preserve"> </w:t>
      </w:r>
      <w:r w:rsidRPr="00DB6415">
        <w:rPr>
          <w:rFonts w:cs="Courier New"/>
          <w:b/>
          <w:spacing w:val="-5"/>
          <w:sz w:val="20"/>
        </w:rPr>
        <w:t>год</w:t>
      </w:r>
    </w:p>
    <w:p w14:paraId="2BA3CD87" w14:textId="77777777" w:rsidR="003B57B7" w:rsidRPr="00DB6415" w:rsidRDefault="003B57B7" w:rsidP="003B57B7">
      <w:pPr>
        <w:tabs>
          <w:tab w:val="left" w:pos="2614"/>
        </w:tabs>
        <w:spacing w:before="20"/>
        <w:ind w:left="252"/>
        <w:rPr>
          <w:rFonts w:cs="Courier New"/>
          <w:spacing w:val="-2"/>
          <w:sz w:val="20"/>
        </w:rPr>
      </w:pPr>
    </w:p>
    <w:p w14:paraId="461072C2" w14:textId="77777777" w:rsidR="003B57B7" w:rsidRPr="00DB6415" w:rsidRDefault="003B57B7" w:rsidP="003B57B7">
      <w:pPr>
        <w:tabs>
          <w:tab w:val="left" w:pos="2614"/>
        </w:tabs>
        <w:spacing w:before="20"/>
        <w:ind w:left="252"/>
        <w:rPr>
          <w:rFonts w:cs="Courier New"/>
          <w:sz w:val="20"/>
        </w:rPr>
      </w:pPr>
      <w:r w:rsidRPr="00DB6415">
        <w:rPr>
          <w:rFonts w:cs="Courier New"/>
          <w:spacing w:val="-2"/>
          <w:sz w:val="20"/>
        </w:rPr>
        <w:t>Источник</w:t>
      </w:r>
      <w:r w:rsidRPr="00DB6415">
        <w:rPr>
          <w:rFonts w:cs="Courier New"/>
          <w:spacing w:val="2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выбросов:</w:t>
      </w:r>
      <w:r w:rsidRPr="00DB6415">
        <w:rPr>
          <w:rFonts w:cs="Courier New"/>
          <w:sz w:val="20"/>
        </w:rPr>
        <w:tab/>
        <w:t>6006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/</w:t>
      </w:r>
      <w:r w:rsidRPr="00DB6415">
        <w:rPr>
          <w:rFonts w:cs="Courier New"/>
          <w:spacing w:val="4"/>
          <w:sz w:val="20"/>
        </w:rPr>
        <w:t xml:space="preserve"> </w:t>
      </w:r>
      <w:r w:rsidRPr="00DB6415">
        <w:rPr>
          <w:rFonts w:cs="Courier New"/>
          <w:spacing w:val="-5"/>
          <w:sz w:val="20"/>
        </w:rPr>
        <w:t>001</w:t>
      </w:r>
    </w:p>
    <w:p w14:paraId="000F5798" w14:textId="77777777" w:rsidR="003B57B7" w:rsidRPr="00DB6415" w:rsidRDefault="003B57B7" w:rsidP="003B57B7">
      <w:pPr>
        <w:tabs>
          <w:tab w:val="left" w:pos="2614"/>
        </w:tabs>
        <w:spacing w:before="29"/>
        <w:ind w:left="252"/>
        <w:rPr>
          <w:rFonts w:cs="Courier New"/>
          <w:sz w:val="20"/>
        </w:rPr>
      </w:pPr>
      <w:r w:rsidRPr="00DB6415">
        <w:rPr>
          <w:rFonts w:cs="Courier New"/>
          <w:spacing w:val="-2"/>
          <w:sz w:val="20"/>
        </w:rPr>
        <w:t>Наименование:</w:t>
      </w:r>
      <w:r w:rsidRPr="00DB6415">
        <w:rPr>
          <w:rFonts w:cs="Courier New"/>
          <w:sz w:val="20"/>
        </w:rPr>
        <w:tab/>
      </w:r>
      <w:r w:rsidRPr="00DB6415">
        <w:rPr>
          <w:rFonts w:cs="Courier New"/>
          <w:spacing w:val="-2"/>
          <w:sz w:val="20"/>
        </w:rPr>
        <w:t>Организованная</w:t>
      </w:r>
      <w:r w:rsidRPr="00DB6415">
        <w:rPr>
          <w:rFonts w:cs="Courier New"/>
          <w:spacing w:val="5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свалка</w:t>
      </w:r>
      <w:r w:rsidRPr="00DB6415">
        <w:rPr>
          <w:rFonts w:cs="Courier New"/>
          <w:spacing w:val="12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твердо-бытовых</w:t>
      </w:r>
      <w:r w:rsidRPr="00DB6415">
        <w:rPr>
          <w:rFonts w:cs="Courier New"/>
          <w:spacing w:val="9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отходов</w:t>
      </w:r>
    </w:p>
    <w:p w14:paraId="67A010E6" w14:textId="77777777" w:rsidR="003B57B7" w:rsidRPr="00DB6415" w:rsidRDefault="003B57B7" w:rsidP="003B57B7">
      <w:pPr>
        <w:tabs>
          <w:tab w:val="left" w:pos="2614"/>
        </w:tabs>
        <w:spacing w:before="24"/>
        <w:ind w:left="252"/>
        <w:rPr>
          <w:rFonts w:cs="Courier New"/>
          <w:spacing w:val="-5"/>
          <w:sz w:val="20"/>
        </w:rPr>
      </w:pPr>
      <w:r w:rsidRPr="00DB6415">
        <w:rPr>
          <w:rFonts w:cs="Courier New"/>
          <w:sz w:val="20"/>
        </w:rPr>
        <w:t>Методика</w:t>
      </w:r>
      <w:r w:rsidRPr="00DB6415">
        <w:rPr>
          <w:rFonts w:cs="Courier New"/>
          <w:spacing w:val="-11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расчета:</w:t>
      </w:r>
      <w:r w:rsidRPr="00DB6415">
        <w:rPr>
          <w:rFonts w:cs="Courier New"/>
          <w:sz w:val="20"/>
        </w:rPr>
        <w:tab/>
        <w:t>Приложение</w:t>
      </w:r>
      <w:r w:rsidRPr="00DB6415">
        <w:rPr>
          <w:rFonts w:cs="Courier New"/>
          <w:spacing w:val="-8"/>
          <w:sz w:val="20"/>
        </w:rPr>
        <w:t xml:space="preserve"> </w:t>
      </w:r>
      <w:r w:rsidRPr="00DB6415">
        <w:rPr>
          <w:rFonts w:cs="Courier New"/>
          <w:sz w:val="20"/>
        </w:rPr>
        <w:t>№17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к</w:t>
      </w:r>
      <w:r w:rsidRPr="00DB6415">
        <w:rPr>
          <w:rFonts w:cs="Courier New"/>
          <w:spacing w:val="-6"/>
          <w:sz w:val="20"/>
        </w:rPr>
        <w:t xml:space="preserve"> </w:t>
      </w:r>
      <w:r w:rsidRPr="00DB6415">
        <w:rPr>
          <w:rFonts w:cs="Courier New"/>
          <w:sz w:val="20"/>
        </w:rPr>
        <w:t>Приказу</w:t>
      </w:r>
      <w:r w:rsidRPr="00DB6415">
        <w:rPr>
          <w:rFonts w:cs="Courier New"/>
          <w:spacing w:val="-13"/>
          <w:sz w:val="20"/>
        </w:rPr>
        <w:t xml:space="preserve"> </w:t>
      </w:r>
      <w:r w:rsidRPr="00DB6415">
        <w:rPr>
          <w:rFonts w:cs="Courier New"/>
          <w:sz w:val="20"/>
        </w:rPr>
        <w:t>Министра</w:t>
      </w:r>
      <w:r w:rsidRPr="00DB6415">
        <w:rPr>
          <w:rFonts w:cs="Courier New"/>
          <w:spacing w:val="-2"/>
          <w:sz w:val="20"/>
        </w:rPr>
        <w:t xml:space="preserve"> </w:t>
      </w:r>
      <w:r w:rsidRPr="00DB6415">
        <w:rPr>
          <w:rFonts w:cs="Courier New"/>
          <w:sz w:val="20"/>
        </w:rPr>
        <w:t>ООС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РК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от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18.04.2008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г.</w:t>
      </w:r>
      <w:r w:rsidRPr="00DB6415">
        <w:rPr>
          <w:rFonts w:cs="Courier New"/>
          <w:spacing w:val="-6"/>
          <w:sz w:val="20"/>
        </w:rPr>
        <w:t xml:space="preserve"> </w:t>
      </w:r>
      <w:r w:rsidRPr="00DB6415">
        <w:rPr>
          <w:rFonts w:cs="Courier New"/>
          <w:sz w:val="20"/>
        </w:rPr>
        <w:t>№100-</w:t>
      </w:r>
      <w:r w:rsidRPr="00DB6415">
        <w:rPr>
          <w:rFonts w:cs="Courier New"/>
          <w:spacing w:val="-5"/>
          <w:sz w:val="20"/>
        </w:rPr>
        <w:t>п.</w:t>
      </w:r>
    </w:p>
    <w:p w14:paraId="02B5279E" w14:textId="77777777" w:rsidR="003B57B7" w:rsidRPr="00DB6415" w:rsidRDefault="003B57B7" w:rsidP="003B57B7">
      <w:pPr>
        <w:tabs>
          <w:tab w:val="left" w:pos="2614"/>
        </w:tabs>
        <w:spacing w:before="24"/>
        <w:ind w:left="252"/>
        <w:rPr>
          <w:rFonts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3B57B7" w:rsidRPr="00DB6415" w14:paraId="27F2E012" w14:textId="77777777" w:rsidTr="003143F0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ABD9443" w14:textId="77777777" w:rsidR="003B57B7" w:rsidRPr="00DB6415" w:rsidRDefault="003B57B7" w:rsidP="003143F0">
            <w:pPr>
              <w:spacing w:before="140"/>
              <w:ind w:lef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5EDD390" w14:textId="77777777" w:rsidR="003B57B7" w:rsidRPr="00DB6415" w:rsidRDefault="003B57B7" w:rsidP="003143F0">
            <w:pPr>
              <w:spacing w:before="140"/>
              <w:ind w:left="34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FDA2A95" w14:textId="77777777" w:rsidR="003B57B7" w:rsidRPr="00DB6415" w:rsidRDefault="003B57B7" w:rsidP="003143F0">
            <w:pPr>
              <w:spacing w:before="140"/>
              <w:ind w:left="12" w:right="6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FA065DB" w14:textId="77777777" w:rsidR="003B57B7" w:rsidRPr="00DB6415" w:rsidRDefault="003B57B7" w:rsidP="003143F0">
            <w:pPr>
              <w:spacing w:before="33" w:line="235" w:lineRule="auto"/>
              <w:ind w:left="206" w:firstLine="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770403A" w14:textId="77777777" w:rsidR="003B57B7" w:rsidRPr="00DB6415" w:rsidRDefault="003B57B7" w:rsidP="003143F0">
            <w:pPr>
              <w:spacing w:before="33" w:line="235" w:lineRule="auto"/>
              <w:ind w:left="499" w:right="220" w:hanging="26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Значения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/ </w:t>
            </w:r>
            <w:r w:rsidRPr="00DB6415">
              <w:rPr>
                <w:rFonts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85CB75A" w14:textId="77777777" w:rsidR="003B57B7" w:rsidRPr="00DB6415" w:rsidRDefault="003B57B7" w:rsidP="003143F0">
            <w:pPr>
              <w:spacing w:before="140"/>
              <w:ind w:left="13" w:right="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Формулы</w:t>
            </w:r>
            <w:r w:rsidRPr="00DB6415">
              <w:rPr>
                <w:rFonts w:cs="Courier New"/>
                <w:spacing w:val="-4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/</w:t>
            </w:r>
            <w:r w:rsidRPr="00DB6415">
              <w:rPr>
                <w:rFonts w:cs="Courier New"/>
                <w:spacing w:val="-1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примечание</w:t>
            </w:r>
          </w:p>
        </w:tc>
      </w:tr>
      <w:tr w:rsidR="003B57B7" w:rsidRPr="00DB6415" w14:paraId="152C199F" w14:textId="77777777" w:rsidTr="003143F0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B8AED5B" w14:textId="77777777" w:rsidR="003B57B7" w:rsidRPr="00DB6415" w:rsidRDefault="003B57B7" w:rsidP="003143F0">
            <w:pPr>
              <w:spacing w:before="23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BC0753B" w14:textId="77777777" w:rsidR="003B57B7" w:rsidRPr="00DB6415" w:rsidRDefault="003B57B7" w:rsidP="003143F0">
            <w:pPr>
              <w:spacing w:before="23"/>
              <w:ind w:left="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715E229C" w14:textId="77777777" w:rsidR="003B57B7" w:rsidRPr="00DB6415" w:rsidRDefault="003B57B7" w:rsidP="003143F0">
            <w:pPr>
              <w:spacing w:before="23"/>
              <w:ind w:left="12" w:right="3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4362B421" w14:textId="77777777" w:rsidR="003B57B7" w:rsidRPr="00DB6415" w:rsidRDefault="003B57B7" w:rsidP="003143F0">
            <w:pPr>
              <w:spacing w:before="23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CA540C3" w14:textId="77777777" w:rsidR="003B57B7" w:rsidRPr="00DB6415" w:rsidRDefault="003B57B7" w:rsidP="003143F0">
            <w:pPr>
              <w:spacing w:before="23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2AB24C76" w14:textId="77777777" w:rsidR="003B57B7" w:rsidRPr="00DB6415" w:rsidRDefault="003B57B7" w:rsidP="003143F0">
            <w:pPr>
              <w:spacing w:before="23"/>
              <w:ind w:left="13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</w:tr>
      <w:tr w:rsidR="003B57B7" w:rsidRPr="00DB6415" w14:paraId="37ECC82B" w14:textId="77777777" w:rsidTr="003143F0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57DF9891" w14:textId="77777777" w:rsidR="003B57B7" w:rsidRPr="00DB6415" w:rsidRDefault="003B57B7" w:rsidP="003143F0">
            <w:pPr>
              <w:spacing w:before="14" w:line="219" w:lineRule="exact"/>
              <w:ind w:left="10"/>
              <w:jc w:val="center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</w:rPr>
              <w:t>Исходные</w:t>
            </w:r>
            <w:r w:rsidRPr="00DB6415">
              <w:rPr>
                <w:rFonts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</w:rPr>
              <w:t>данные</w:t>
            </w:r>
          </w:p>
        </w:tc>
      </w:tr>
      <w:tr w:rsidR="003B57B7" w:rsidRPr="00DB6415" w14:paraId="3A43B626" w14:textId="77777777" w:rsidTr="003143F0">
        <w:trPr>
          <w:trHeight w:val="921"/>
        </w:trPr>
        <w:tc>
          <w:tcPr>
            <w:tcW w:w="420" w:type="dxa"/>
          </w:tcPr>
          <w:p w14:paraId="11C7FD21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404696DB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F162E6A" w14:textId="77777777" w:rsidR="003B57B7" w:rsidRPr="00DB6415" w:rsidRDefault="003B57B7" w:rsidP="003143F0">
            <w:pPr>
              <w:ind w:left="103" w:right="4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cs="Courier New"/>
                <w:sz w:val="20"/>
              </w:rPr>
              <w:t>составляюще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</w:p>
          <w:p w14:paraId="40FF9710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285312B6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1601980D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632EC95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7AAB035E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AD14ED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4408919A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17C6A20E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094ED416" w14:textId="77777777" w:rsidTr="003143F0">
        <w:trPr>
          <w:trHeight w:val="921"/>
        </w:trPr>
        <w:tc>
          <w:tcPr>
            <w:tcW w:w="420" w:type="dxa"/>
          </w:tcPr>
          <w:p w14:paraId="52AF9915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3590AD32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A512697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органике</w:t>
            </w:r>
          </w:p>
          <w:p w14:paraId="66423702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54544DC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1D6F6C70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569FC739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4AAABAEF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2D24BE0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28B59D2E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A5BA827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229F460D" w14:textId="77777777" w:rsidTr="003143F0">
        <w:trPr>
          <w:trHeight w:val="1022"/>
        </w:trPr>
        <w:tc>
          <w:tcPr>
            <w:tcW w:w="420" w:type="dxa"/>
          </w:tcPr>
          <w:p w14:paraId="302B0365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7D2E0464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696B7433" w14:textId="77777777" w:rsidR="003B57B7" w:rsidRPr="00DB6415" w:rsidRDefault="003B57B7" w:rsidP="003143F0">
            <w:pPr>
              <w:spacing w:before="43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органике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A55BCBD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2636944D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16E40832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451B1ECF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C79D154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28604D19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17A79CC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63EB72F6" w14:textId="77777777" w:rsidTr="003143F0">
        <w:trPr>
          <w:trHeight w:val="762"/>
        </w:trPr>
        <w:tc>
          <w:tcPr>
            <w:tcW w:w="420" w:type="dxa"/>
          </w:tcPr>
          <w:p w14:paraId="534F2A60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1F1993EC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334C7F8E" w14:textId="77777777" w:rsidR="003B57B7" w:rsidRPr="00DB6415" w:rsidRDefault="003B57B7" w:rsidP="003143F0">
            <w:pPr>
              <w:spacing w:before="29"/>
              <w:ind w:left="103" w:right="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cs="Courier New"/>
                <w:sz w:val="20"/>
              </w:rPr>
              <w:t>белковых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8C6349E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06DD5690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44E7886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01729EF3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54883E8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69F91487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3955BB2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7DABDA6F" w14:textId="77777777" w:rsidTr="003143F0">
        <w:trPr>
          <w:trHeight w:val="508"/>
        </w:trPr>
        <w:tc>
          <w:tcPr>
            <w:tcW w:w="420" w:type="dxa"/>
          </w:tcPr>
          <w:p w14:paraId="5AA62327" w14:textId="77777777" w:rsidR="003B57B7" w:rsidRPr="00DB6415" w:rsidRDefault="003B57B7" w:rsidP="003143F0">
            <w:pPr>
              <w:spacing w:before="134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29F7C90" w14:textId="77777777" w:rsidR="003B57B7" w:rsidRPr="00DB6415" w:rsidRDefault="003B57B7" w:rsidP="003143F0">
            <w:pPr>
              <w:spacing w:before="19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редняя</w:t>
            </w:r>
            <w:r w:rsidRPr="00DB6415">
              <w:rPr>
                <w:rFonts w:cs="Courier New"/>
                <w:spacing w:val="-11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B7A81A5" w14:textId="77777777" w:rsidR="003B57B7" w:rsidRPr="00DB6415" w:rsidRDefault="003B57B7" w:rsidP="003143F0">
            <w:pPr>
              <w:spacing w:before="134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5CC6EE9" w14:textId="77777777" w:rsidR="003B57B7" w:rsidRPr="00DB6415" w:rsidRDefault="003B57B7" w:rsidP="003143F0">
            <w:pPr>
              <w:spacing w:before="134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EC79D8F" w14:textId="77777777" w:rsidR="003B57B7" w:rsidRPr="00DB6415" w:rsidRDefault="003B57B7" w:rsidP="003143F0">
            <w:pPr>
              <w:spacing w:before="134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2AF46AA4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0AEFC7A3" w14:textId="77777777" w:rsidTr="003143F0">
        <w:trPr>
          <w:trHeight w:val="691"/>
        </w:trPr>
        <w:tc>
          <w:tcPr>
            <w:tcW w:w="420" w:type="dxa"/>
          </w:tcPr>
          <w:p w14:paraId="44E7D1C1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C66B5A7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cs="Courier New"/>
                <w:sz w:val="20"/>
              </w:rPr>
              <w:t>теплого периода</w:t>
            </w:r>
          </w:p>
          <w:p w14:paraId="5B5387A8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E881684" w14:textId="77777777" w:rsidR="003B57B7" w:rsidRPr="00DB6415" w:rsidRDefault="003B57B7" w:rsidP="003143F0">
            <w:pPr>
              <w:spacing w:before="226"/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5D4A1AB" w14:textId="77777777" w:rsidR="003B57B7" w:rsidRPr="00DB6415" w:rsidRDefault="003B57B7" w:rsidP="003143F0">
            <w:pPr>
              <w:spacing w:before="226"/>
              <w:ind w:left="19" w:right="7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94ADD2F" w14:textId="77777777" w:rsidR="003B57B7" w:rsidRPr="00DB6415" w:rsidRDefault="003B57B7" w:rsidP="003143F0">
            <w:pPr>
              <w:spacing w:before="226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8143988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572ACDD3" w14:textId="77777777" w:rsidTr="003143F0">
        <w:trPr>
          <w:trHeight w:val="690"/>
        </w:trPr>
        <w:tc>
          <w:tcPr>
            <w:tcW w:w="420" w:type="dxa"/>
          </w:tcPr>
          <w:p w14:paraId="2BCA78A8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183809A" w14:textId="77777777" w:rsidR="003B57B7" w:rsidRPr="00DB6415" w:rsidRDefault="003B57B7" w:rsidP="003143F0">
            <w:pPr>
              <w:spacing w:line="22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Продолжительность</w:t>
            </w:r>
          </w:p>
          <w:p w14:paraId="7CE956EE" w14:textId="77777777" w:rsidR="003B57B7" w:rsidRPr="00DB6415" w:rsidRDefault="003B57B7" w:rsidP="003143F0">
            <w:pPr>
              <w:spacing w:line="230" w:lineRule="atLeast"/>
              <w:ind w:left="103" w:right="19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холодного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периода </w:t>
            </w:r>
            <w:r w:rsidRPr="00DB6415">
              <w:rPr>
                <w:rFonts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EB8D123" w14:textId="77777777" w:rsidR="003B57B7" w:rsidRPr="00DB6415" w:rsidRDefault="003B57B7" w:rsidP="003143F0">
            <w:pPr>
              <w:spacing w:before="226"/>
              <w:ind w:left="12" w:right="6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33BFC1D" w14:textId="77777777" w:rsidR="003B57B7" w:rsidRPr="00DB6415" w:rsidRDefault="003B57B7" w:rsidP="003143F0">
            <w:pPr>
              <w:spacing w:before="226"/>
              <w:ind w:left="19" w:right="7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F43BA8E" w14:textId="77777777" w:rsidR="003B57B7" w:rsidRPr="00DB6415" w:rsidRDefault="003B57B7" w:rsidP="003143F0">
            <w:pPr>
              <w:spacing w:before="226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458A125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37D41AEC" w14:textId="77777777" w:rsidTr="003143F0">
        <w:trPr>
          <w:trHeight w:val="1152"/>
        </w:trPr>
        <w:tc>
          <w:tcPr>
            <w:tcW w:w="420" w:type="dxa"/>
          </w:tcPr>
          <w:p w14:paraId="2026F923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12307342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7C25FA6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Средняя из </w:t>
            </w:r>
            <w:r w:rsidRPr="00DB6415">
              <w:rPr>
                <w:rFonts w:cs="Courier New"/>
                <w:spacing w:val="-2"/>
                <w:sz w:val="20"/>
              </w:rPr>
              <w:t>среднемесячных температура</w:t>
            </w:r>
          </w:p>
          <w:p w14:paraId="26DC57BF" w14:textId="77777777" w:rsidR="003B57B7" w:rsidRPr="00DB6415" w:rsidRDefault="003B57B7" w:rsidP="003143F0">
            <w:pPr>
              <w:spacing w:line="230" w:lineRule="atLeas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воздуха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за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теплый </w:t>
            </w:r>
            <w:r w:rsidRPr="00DB6415">
              <w:rPr>
                <w:rFonts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E1EF833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3524B71C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C918D4E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56E6C4E6" w14:textId="77777777" w:rsidR="003B57B7" w:rsidRPr="00DB6415" w:rsidRDefault="003B57B7" w:rsidP="003143F0">
            <w:pPr>
              <w:ind w:left="19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E1C840B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570287B1" w14:textId="77777777" w:rsidR="003B57B7" w:rsidRPr="00DB6415" w:rsidRDefault="003B57B7" w:rsidP="003143F0">
            <w:pPr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171C6825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3C70E99B" w14:textId="77777777" w:rsidTr="003143F0">
        <w:trPr>
          <w:trHeight w:val="282"/>
        </w:trPr>
        <w:tc>
          <w:tcPr>
            <w:tcW w:w="420" w:type="dxa"/>
            <w:vMerge w:val="restart"/>
          </w:tcPr>
          <w:p w14:paraId="5F19B48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82EEB3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B019C5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7D7212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31F9875" w14:textId="77777777" w:rsidR="003B57B7" w:rsidRPr="00DB6415" w:rsidRDefault="003B57B7" w:rsidP="003143F0">
            <w:pPr>
              <w:spacing w:before="194"/>
              <w:rPr>
                <w:rFonts w:hAnsi="Courier New" w:cs="Courier New"/>
                <w:sz w:val="20"/>
              </w:rPr>
            </w:pPr>
          </w:p>
          <w:p w14:paraId="0E287854" w14:textId="77777777" w:rsidR="003B57B7" w:rsidRPr="00DB6415" w:rsidRDefault="003B57B7" w:rsidP="003143F0">
            <w:pPr>
              <w:spacing w:before="1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19CEE5B" w14:textId="77777777" w:rsidR="003B57B7" w:rsidRPr="00DB6415" w:rsidRDefault="003B57B7" w:rsidP="003143F0">
            <w:pPr>
              <w:spacing w:before="19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cs="Courier New"/>
                <w:spacing w:val="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состав</w:t>
            </w:r>
            <w:r w:rsidRPr="00DB6415">
              <w:rPr>
                <w:rFonts w:cs="Courier New"/>
                <w:spacing w:val="14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биогаза</w:t>
            </w:r>
          </w:p>
        </w:tc>
      </w:tr>
      <w:tr w:rsidR="003B57B7" w:rsidRPr="00DB6415" w14:paraId="5226DA7F" w14:textId="77777777" w:rsidTr="003143F0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2BEC34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B55C704" w14:textId="77777777" w:rsidR="003B57B7" w:rsidRPr="00DB6415" w:rsidRDefault="003B57B7" w:rsidP="003143F0">
            <w:pPr>
              <w:spacing w:before="10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4C0D0F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41CD4B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119538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3A68D8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79151D0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3CFC4824" w14:textId="77777777" w:rsidR="003B57B7" w:rsidRPr="00DB6415" w:rsidRDefault="003B57B7" w:rsidP="003143F0">
            <w:pPr>
              <w:spacing w:before="1"/>
              <w:ind w:left="408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568740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338206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B403D4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A7AA9A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ECC3222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1AAC057D" w14:textId="77777777" w:rsidR="003B57B7" w:rsidRPr="00DB6415" w:rsidRDefault="003B57B7" w:rsidP="003143F0">
            <w:pPr>
              <w:spacing w:before="1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45B5CA8" w14:textId="77777777" w:rsidR="003B57B7" w:rsidRPr="00DB6415" w:rsidRDefault="003B57B7" w:rsidP="003143F0">
            <w:pPr>
              <w:spacing w:before="10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FFE877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2A0231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47020E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CAAD9B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16F2A3B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40B3F0BA" w14:textId="77777777" w:rsidR="003B57B7" w:rsidRPr="00DB6415" w:rsidRDefault="003B57B7" w:rsidP="003143F0">
            <w:pPr>
              <w:spacing w:before="1"/>
              <w:ind w:left="13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м.табл.3.2</w:t>
            </w:r>
          </w:p>
        </w:tc>
      </w:tr>
      <w:tr w:rsidR="003B57B7" w:rsidRPr="00DB6415" w14:paraId="457C2E31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7992C8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A4F0514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827A4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9AB1F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5AB24D5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B0C4D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41DE2A4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804EF9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068028C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36590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D03174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A1A316" w14:textId="77777777" w:rsidR="003B57B7" w:rsidRPr="00DB6415" w:rsidRDefault="003B57B7" w:rsidP="003143F0">
            <w:pPr>
              <w:spacing w:before="8" w:line="226" w:lineRule="exact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5FA731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3A67855" w14:textId="77777777" w:rsidTr="003143F0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98C8AA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AF7FFB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CDA83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EB9F16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6F16EC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6CF240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A9A9064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46359E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7BD01A" w14:textId="77777777" w:rsidR="003B57B7" w:rsidRPr="00DB6415" w:rsidRDefault="003B57B7" w:rsidP="003143F0">
            <w:pPr>
              <w:spacing w:before="8" w:line="228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EB343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43FC3E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D4A76AA" w14:textId="77777777" w:rsidR="003B57B7" w:rsidRPr="00DB6415" w:rsidRDefault="003B57B7" w:rsidP="003143F0">
            <w:pPr>
              <w:spacing w:before="8" w:line="228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CB72F3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8AE541D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6A2368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11B51A" w14:textId="77777777" w:rsidR="003B57B7" w:rsidRPr="00DB6415" w:rsidRDefault="003B57B7" w:rsidP="003143F0">
            <w:pPr>
              <w:spacing w:before="10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5D6FC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D96DEA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FE82B3F" w14:textId="77777777" w:rsidR="003B57B7" w:rsidRPr="00DB6415" w:rsidRDefault="003B57B7" w:rsidP="003143F0">
            <w:pPr>
              <w:spacing w:before="10" w:line="226" w:lineRule="exact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8CFD86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65C855A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2DDD52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347BD66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2399F5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7A1A5D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F631007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66AB2D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E0DF78F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674A8F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482A1FC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8D185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9EC7D2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089308E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A18A21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D0CBC00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8DF082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49C7D2" w14:textId="77777777" w:rsidR="003B57B7" w:rsidRPr="00DB6415" w:rsidRDefault="003B57B7" w:rsidP="003143F0">
            <w:pPr>
              <w:spacing w:before="8" w:line="228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C83877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CF1120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4DBE62" w14:textId="77777777" w:rsidR="003B57B7" w:rsidRPr="00DB6415" w:rsidRDefault="003B57B7" w:rsidP="003143F0">
            <w:pPr>
              <w:spacing w:before="8" w:line="228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C8D8AA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6B5B337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C95209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01043D4" w14:textId="77777777" w:rsidR="003B57B7" w:rsidRPr="00DB6415" w:rsidRDefault="003B57B7" w:rsidP="003143F0">
            <w:pPr>
              <w:spacing w:before="10" w:line="224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B07095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7FE029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6B6D08C" w14:textId="77777777" w:rsidR="003B57B7" w:rsidRPr="00DB6415" w:rsidRDefault="003B57B7" w:rsidP="003143F0">
            <w:pPr>
              <w:spacing w:before="10" w:line="224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6B555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17DF1D9" w14:textId="77777777" w:rsidTr="003143F0">
        <w:trPr>
          <w:trHeight w:val="1151"/>
        </w:trPr>
        <w:tc>
          <w:tcPr>
            <w:tcW w:w="420" w:type="dxa"/>
          </w:tcPr>
          <w:p w14:paraId="53A8F8D4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145ED188" w14:textId="77777777" w:rsidR="003B57B7" w:rsidRPr="00DB6415" w:rsidRDefault="003B57B7" w:rsidP="003143F0">
            <w:pPr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4991332" w14:textId="77777777" w:rsidR="003B57B7" w:rsidRPr="00DB6415" w:rsidRDefault="003B57B7" w:rsidP="003143F0">
            <w:pPr>
              <w:ind w:left="103" w:right="4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4F820EE6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биогаз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B826E10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65C533DA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59631C71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4A470A9E" w14:textId="77777777" w:rsidR="003B57B7" w:rsidRPr="00DB6415" w:rsidRDefault="003B57B7" w:rsidP="003143F0">
            <w:pPr>
              <w:ind w:left="19" w:right="3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26F3AFF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20371C2F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A513FE">
              <w:rPr>
                <w:color w:val="000000"/>
                <w:spacing w:val="1"/>
                <w:w w:val="99"/>
                <w:sz w:val="20"/>
                <w:szCs w:val="20"/>
              </w:rPr>
              <w:t>1031,618918</w:t>
            </w:r>
          </w:p>
        </w:tc>
        <w:tc>
          <w:tcPr>
            <w:tcW w:w="4370" w:type="dxa"/>
          </w:tcPr>
          <w:p w14:paraId="7D40FEDA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0C418CA8" w14:textId="77777777" w:rsidTr="003143F0">
        <w:trPr>
          <w:trHeight w:val="691"/>
        </w:trPr>
        <w:tc>
          <w:tcPr>
            <w:tcW w:w="420" w:type="dxa"/>
          </w:tcPr>
          <w:p w14:paraId="17B3E707" w14:textId="77777777" w:rsidR="003B57B7" w:rsidRPr="00DB6415" w:rsidRDefault="003B57B7" w:rsidP="003143F0">
            <w:pPr>
              <w:spacing w:before="226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6BB2BF2C" w14:textId="77777777" w:rsidR="003B57B7" w:rsidRPr="00DB6415" w:rsidRDefault="003B57B7" w:rsidP="003143F0">
            <w:pPr>
              <w:spacing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Период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теплого</w:t>
            </w:r>
          </w:p>
          <w:p w14:paraId="435CEDB3" w14:textId="77777777" w:rsidR="003B57B7" w:rsidRPr="00DB6415" w:rsidRDefault="003B57B7" w:rsidP="003143F0">
            <w:pPr>
              <w:spacing w:line="230" w:lineRule="atLeas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времени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года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в </w:t>
            </w:r>
            <w:r w:rsidRPr="00DB6415">
              <w:rPr>
                <w:rFonts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5F17C976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E98A11D" w14:textId="77777777" w:rsidR="003B57B7" w:rsidRPr="00DB6415" w:rsidRDefault="003B57B7" w:rsidP="003143F0">
            <w:pPr>
              <w:spacing w:before="226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069A8EE" w14:textId="77777777" w:rsidR="003B57B7" w:rsidRPr="00DB6415" w:rsidRDefault="003B57B7" w:rsidP="003143F0">
            <w:pPr>
              <w:spacing w:before="226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08292AB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772345AA" w14:textId="77777777" w:rsidTr="003143F0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9BDB709" w14:textId="77777777" w:rsidR="003B57B7" w:rsidRPr="00DB6415" w:rsidRDefault="003B57B7" w:rsidP="003143F0">
            <w:pPr>
              <w:spacing w:before="139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E23C258" w14:textId="77777777" w:rsidR="003B57B7" w:rsidRPr="00DB6415" w:rsidRDefault="003B57B7" w:rsidP="003143F0">
            <w:pPr>
              <w:spacing w:before="24"/>
              <w:ind w:left="103" w:right="24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Период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CE356EE" w14:textId="77777777" w:rsidR="003B57B7" w:rsidRPr="00DB6415" w:rsidRDefault="003B57B7" w:rsidP="003143F0">
            <w:pPr>
              <w:spacing w:before="139"/>
              <w:ind w:left="12" w:right="5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88A9B57" w14:textId="77777777" w:rsidR="003B57B7" w:rsidRPr="00DB6415" w:rsidRDefault="003B57B7" w:rsidP="003143F0">
            <w:pPr>
              <w:spacing w:before="139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87618E5" w14:textId="77777777" w:rsidR="003B57B7" w:rsidRPr="00DB6415" w:rsidRDefault="003B57B7" w:rsidP="003143F0">
            <w:pPr>
              <w:spacing w:before="139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5A5DD2F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</w:tbl>
    <w:p w14:paraId="1F3472B0" w14:textId="77777777" w:rsidR="003B57B7" w:rsidRPr="00DB6415" w:rsidRDefault="003B57B7" w:rsidP="003B57B7">
      <w:pPr>
        <w:rPr>
          <w:rFonts w:hAnsi="Courier New" w:cs="Courier New"/>
          <w:sz w:val="18"/>
        </w:rPr>
        <w:sectPr w:rsidR="003B57B7" w:rsidRPr="00DB6415" w:rsidSect="003143F0">
          <w:headerReference w:type="default" r:id="rId137"/>
          <w:footerReference w:type="default" r:id="rId138"/>
          <w:pgSz w:w="11910" w:h="16840"/>
          <w:pgMar w:top="460" w:right="283" w:bottom="840" w:left="708" w:header="709" w:footer="647" w:gutter="0"/>
          <w:cols w:space="720"/>
        </w:sectPr>
      </w:pPr>
    </w:p>
    <w:p w14:paraId="3A207B04" w14:textId="77777777" w:rsidR="003B57B7" w:rsidRPr="00DB6415" w:rsidRDefault="003B57B7" w:rsidP="003B57B7">
      <w:pPr>
        <w:spacing w:before="153"/>
        <w:rPr>
          <w:rFonts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3B57B7" w:rsidRPr="00DB6415" w14:paraId="72588F8F" w14:textId="77777777" w:rsidTr="003143F0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B1C2152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1370A99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79E782F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5756C6E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4CD8B22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C5F62A7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4F340AD9" w14:textId="77777777" w:rsidTr="003143F0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885A8F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06F24B" w14:textId="77777777" w:rsidR="003B57B7" w:rsidRPr="00DB6415" w:rsidRDefault="003B57B7" w:rsidP="003143F0">
            <w:pPr>
              <w:spacing w:line="226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8A18FC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ED7190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2A5802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7F357E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498E443D" w14:textId="77777777" w:rsidTr="003143F0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0C36" w14:textId="77777777" w:rsidR="003B57B7" w:rsidRPr="00DB6415" w:rsidRDefault="003B57B7" w:rsidP="003143F0">
            <w:pPr>
              <w:spacing w:before="9" w:line="224" w:lineRule="exact"/>
              <w:ind w:left="10" w:right="1"/>
              <w:jc w:val="center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</w:rPr>
              <w:t>Расчетные</w:t>
            </w:r>
            <w:r w:rsidRPr="00DB6415">
              <w:rPr>
                <w:rFonts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</w:rPr>
              <w:t>данные</w:t>
            </w:r>
          </w:p>
        </w:tc>
      </w:tr>
      <w:tr w:rsidR="003B57B7" w:rsidRPr="00DB6415" w14:paraId="4B2E74FB" w14:textId="77777777" w:rsidTr="003143F0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C31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D34DE30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303C9E19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393" w14:textId="77777777" w:rsidR="003B57B7" w:rsidRPr="00DB6415" w:rsidRDefault="003B57B7" w:rsidP="003143F0">
            <w:pPr>
              <w:ind w:left="102" w:right="13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cs="Courier New"/>
                <w:sz w:val="20"/>
              </w:rPr>
              <w:t xml:space="preserve">генерации при </w:t>
            </w:r>
            <w:r w:rsidRPr="00DB6415">
              <w:rPr>
                <w:rFonts w:cs="Courier New"/>
                <w:spacing w:val="-2"/>
                <w:sz w:val="20"/>
              </w:rPr>
              <w:t>метановом</w:t>
            </w:r>
          </w:p>
          <w:p w14:paraId="64EC449C" w14:textId="77777777" w:rsidR="003B57B7" w:rsidRPr="00DB6415" w:rsidRDefault="003B57B7" w:rsidP="003143F0">
            <w:pPr>
              <w:spacing w:line="213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F61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0BD3C33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36BB4FB0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E0A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C72B4EA" w14:textId="77777777" w:rsidR="003B57B7" w:rsidRPr="00DB6415" w:rsidRDefault="003B57B7" w:rsidP="003143F0">
            <w:pPr>
              <w:spacing w:before="112"/>
              <w:rPr>
                <w:rFonts w:hAnsi="Courier New" w:cs="Courier New"/>
                <w:sz w:val="20"/>
              </w:rPr>
            </w:pPr>
          </w:p>
          <w:p w14:paraId="57935DD5" w14:textId="77777777" w:rsidR="003B57B7" w:rsidRPr="00DB6415" w:rsidRDefault="003B57B7" w:rsidP="003143F0">
            <w:pPr>
              <w:ind w:left="221" w:right="157" w:hanging="39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92B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1A04442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4C676048" w14:textId="77777777" w:rsidR="003B57B7" w:rsidRPr="00DB6415" w:rsidRDefault="003B57B7" w:rsidP="003143F0">
            <w:pPr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8ED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5A66C8E" w14:textId="77777777" w:rsidR="003B57B7" w:rsidRPr="00DB6415" w:rsidRDefault="003B57B7" w:rsidP="003143F0">
            <w:pPr>
              <w:spacing w:before="112"/>
              <w:rPr>
                <w:rFonts w:hAnsi="Courier New" w:cs="Courier New"/>
                <w:sz w:val="20"/>
              </w:rPr>
            </w:pPr>
          </w:p>
          <w:p w14:paraId="3C9F6D3C" w14:textId="77777777" w:rsidR="003B57B7" w:rsidRPr="00DB6415" w:rsidRDefault="003B57B7" w:rsidP="003143F0">
            <w:pPr>
              <w:ind w:left="110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3B57B7" w:rsidRPr="00DB6415" w14:paraId="4B753979" w14:textId="77777777" w:rsidTr="003143F0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A763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5B045183" w14:textId="77777777" w:rsidR="003B57B7" w:rsidRPr="00DB6415" w:rsidRDefault="003B57B7" w:rsidP="003143F0">
            <w:pPr>
              <w:spacing w:before="1"/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F28B" w14:textId="77777777" w:rsidR="003B57B7" w:rsidRPr="00DB6415" w:rsidRDefault="003B57B7" w:rsidP="003143F0">
            <w:pPr>
              <w:spacing w:before="48"/>
              <w:ind w:left="102" w:right="13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Период полного </w:t>
            </w:r>
            <w:r w:rsidRPr="00DB6415">
              <w:rPr>
                <w:rFonts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cs="Courier New"/>
                <w:sz w:val="20"/>
              </w:rPr>
              <w:t>органическо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части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A42C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6B07187A" w14:textId="77777777" w:rsidR="003B57B7" w:rsidRPr="00DB6415" w:rsidRDefault="003B57B7" w:rsidP="003143F0">
            <w:pPr>
              <w:spacing w:before="1"/>
              <w:ind w:left="12" w:right="5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0120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478EE564" w14:textId="77777777" w:rsidR="003B57B7" w:rsidRPr="00DB6415" w:rsidRDefault="003B57B7" w:rsidP="003143F0">
            <w:pPr>
              <w:spacing w:before="1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1315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20FFD9BB" w14:textId="77777777" w:rsidR="003B57B7" w:rsidRPr="00DB6415" w:rsidRDefault="003B57B7" w:rsidP="003143F0">
            <w:pPr>
              <w:spacing w:before="1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B141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3CACC7AE" w14:textId="77777777" w:rsidR="003B57B7" w:rsidRPr="00DB6415" w:rsidRDefault="003B57B7" w:rsidP="003143F0">
            <w:pPr>
              <w:spacing w:before="1"/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)</w:t>
            </w:r>
            <w:r w:rsidRPr="00DB6415">
              <w:rPr>
                <w:rFonts w:cs="Courier New"/>
                <w:spacing w:val="1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^0,301966);</w:t>
            </w:r>
            <w:r w:rsidRPr="00DB6415">
              <w:rPr>
                <w:rFonts w:cs="Courier New"/>
                <w:spacing w:val="23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4]</w:t>
            </w:r>
          </w:p>
        </w:tc>
      </w:tr>
      <w:tr w:rsidR="003B57B7" w:rsidRPr="00DB6415" w14:paraId="0A475F64" w14:textId="77777777" w:rsidTr="003143F0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B9EF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612C0400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6FB4" w14:textId="77777777" w:rsidR="003B57B7" w:rsidRPr="00DB6415" w:rsidRDefault="003B57B7" w:rsidP="003143F0">
            <w:pPr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cs="Courier New"/>
                <w:sz w:val="20"/>
              </w:rPr>
              <w:t>выход биогаза, отнесенн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к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одной</w:t>
            </w:r>
          </w:p>
          <w:p w14:paraId="22A44853" w14:textId="77777777" w:rsidR="003B57B7" w:rsidRPr="00DB6415" w:rsidRDefault="003B57B7" w:rsidP="003143F0">
            <w:pPr>
              <w:spacing w:line="215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тонне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5C6A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65211430" w14:textId="77777777" w:rsidR="003B57B7" w:rsidRPr="00DB6415" w:rsidRDefault="003B57B7" w:rsidP="003143F0">
            <w:pPr>
              <w:ind w:left="12" w:right="12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72CB" w14:textId="77777777" w:rsidR="003B57B7" w:rsidRPr="00DB6415" w:rsidRDefault="003B57B7" w:rsidP="003143F0">
            <w:pPr>
              <w:spacing w:before="110"/>
              <w:ind w:left="144" w:right="132" w:firstLine="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cs="Courier New"/>
                <w:sz w:val="20"/>
              </w:rPr>
              <w:t>отх</w:t>
            </w:r>
            <w:proofErr w:type="spellEnd"/>
            <w:r w:rsidRPr="00DB6415">
              <w:rPr>
                <w:rFonts w:cs="Courier New"/>
                <w:sz w:val="20"/>
              </w:rPr>
              <w:t>.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в </w:t>
            </w:r>
            <w:r w:rsidRPr="00DB6415">
              <w:rPr>
                <w:rFonts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AB2A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2D8346CC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C01A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48B95D91" w14:textId="77777777" w:rsidR="003B57B7" w:rsidRPr="00DB6415" w:rsidRDefault="003B57B7" w:rsidP="003143F0">
            <w:pPr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(</w:t>
            </w:r>
            <w:proofErr w:type="spellStart"/>
            <w:r w:rsidRPr="00DB6415">
              <w:rPr>
                <w:rFonts w:cs="Courier New"/>
                <w:sz w:val="20"/>
              </w:rPr>
              <w:t>Qw</w:t>
            </w:r>
            <w:proofErr w:type="spellEnd"/>
            <w:r w:rsidRPr="00DB6415">
              <w:rPr>
                <w:rFonts w:cs="Courier New"/>
                <w:sz w:val="20"/>
              </w:rPr>
              <w:t>/</w:t>
            </w:r>
            <w:proofErr w:type="spellStart"/>
            <w:r w:rsidRPr="00DB6415">
              <w:rPr>
                <w:rFonts w:cs="Courier New"/>
                <w:sz w:val="20"/>
              </w:rPr>
              <w:t>tсбр</w:t>
            </w:r>
            <w:proofErr w:type="spellEnd"/>
            <w:r w:rsidRPr="00DB6415">
              <w:rPr>
                <w:rFonts w:cs="Courier New"/>
                <w:sz w:val="20"/>
              </w:rPr>
              <w:t>.)*1000;</w:t>
            </w:r>
            <w:r w:rsidRPr="00DB6415">
              <w:rPr>
                <w:rFonts w:cs="Courier New"/>
                <w:spacing w:val="-14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3]</w:t>
            </w:r>
          </w:p>
        </w:tc>
      </w:tr>
      <w:tr w:rsidR="003B57B7" w:rsidRPr="00DB6415" w14:paraId="239B9A0D" w14:textId="77777777" w:rsidTr="003143F0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3F64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3643C4C8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0465" w14:textId="77777777" w:rsidR="003B57B7" w:rsidRPr="00DB6415" w:rsidRDefault="003B57B7" w:rsidP="003143F0">
            <w:pPr>
              <w:spacing w:before="35" w:line="237" w:lineRule="auto"/>
              <w:ind w:left="102" w:right="45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cs="Courier New"/>
                <w:sz w:val="20"/>
              </w:rPr>
              <w:t>разов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8B6E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4C5BD4A6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CE66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7F70270C" w14:textId="77777777" w:rsidR="003B57B7" w:rsidRPr="00DB6415" w:rsidRDefault="003B57B7" w:rsidP="003143F0">
            <w:pPr>
              <w:ind w:left="19" w:right="7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96EB47" w14:textId="77777777" w:rsidR="003B57B7" w:rsidRPr="00A513FE" w:rsidRDefault="003B57B7" w:rsidP="003143F0">
            <w:pPr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38379679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B646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0C7946BE" w14:textId="77777777" w:rsidR="003B57B7" w:rsidRPr="00DB6415" w:rsidRDefault="003B57B7" w:rsidP="003143F0">
            <w:pPr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);</w:t>
            </w:r>
            <w:r w:rsidRPr="00DB6415">
              <w:rPr>
                <w:rFonts w:cs="Courier New"/>
                <w:spacing w:val="25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8]</w:t>
            </w:r>
          </w:p>
        </w:tc>
      </w:tr>
      <w:tr w:rsidR="003B57B7" w:rsidRPr="00DB6415" w14:paraId="5875E714" w14:textId="77777777" w:rsidTr="003143F0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B2F3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5BEAE007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5EE2" w14:textId="77777777" w:rsidR="003B57B7" w:rsidRPr="00DB6415" w:rsidRDefault="003B57B7" w:rsidP="003143F0">
            <w:pPr>
              <w:spacing w:before="149"/>
              <w:ind w:left="102" w:right="438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cs="Courier New"/>
                <w:sz w:val="20"/>
              </w:rPr>
              <w:t>валов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E4FC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6A7A6C10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9DD1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48034C5E" w14:textId="77777777" w:rsidR="003B57B7" w:rsidRPr="00DB6415" w:rsidRDefault="003B57B7" w:rsidP="003143F0">
            <w:pPr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958C4A" w14:textId="77777777" w:rsidR="003B57B7" w:rsidRPr="00A513FE" w:rsidRDefault="003B57B7" w:rsidP="003143F0">
            <w:pPr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10,3965238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BA11" w14:textId="77777777" w:rsidR="003B57B7" w:rsidRPr="00DB6415" w:rsidRDefault="003B57B7" w:rsidP="003143F0">
            <w:pPr>
              <w:spacing w:before="149"/>
              <w:ind w:left="110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cs="Courier New"/>
                <w:sz w:val="20"/>
              </w:rPr>
              <w:t>00)/(12*1,3))*0,000001; [3.10]</w:t>
            </w:r>
          </w:p>
        </w:tc>
      </w:tr>
      <w:tr w:rsidR="003B57B7" w:rsidRPr="00DB6415" w14:paraId="502C90D5" w14:textId="77777777" w:rsidTr="003143F0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E05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761C0B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C2B65D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7EF449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1266FEE" w14:textId="77777777" w:rsidR="003B57B7" w:rsidRPr="00DB6415" w:rsidRDefault="003B57B7" w:rsidP="003143F0">
            <w:pPr>
              <w:spacing w:before="180"/>
              <w:rPr>
                <w:rFonts w:hAnsi="Courier New" w:cs="Courier New"/>
                <w:sz w:val="20"/>
              </w:rPr>
            </w:pPr>
          </w:p>
          <w:p w14:paraId="0AA0BD9A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8301" w14:textId="77777777" w:rsidR="003B57B7" w:rsidRPr="00DB6415" w:rsidRDefault="003B57B7" w:rsidP="003143F0">
            <w:pPr>
              <w:spacing w:before="10" w:line="224" w:lineRule="exact"/>
              <w:ind w:left="102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3B57B7" w:rsidRPr="00DB6415" w14:paraId="6688A3F2" w14:textId="77777777" w:rsidTr="003143F0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228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E37FFE" w14:textId="77777777" w:rsidR="003B57B7" w:rsidRPr="00DB6415" w:rsidRDefault="003B57B7" w:rsidP="003143F0">
            <w:pPr>
              <w:spacing w:before="5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2E6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2AA29D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514C8F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96EA91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5598669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468646AE" w14:textId="77777777" w:rsidR="003B57B7" w:rsidRPr="00DB6415" w:rsidRDefault="003B57B7" w:rsidP="003143F0">
            <w:pPr>
              <w:ind w:left="384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679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C5BDDC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B58B6D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56A7CB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13F5E03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1706514A" w14:textId="77777777" w:rsidR="003B57B7" w:rsidRPr="00DB6415" w:rsidRDefault="003B57B7" w:rsidP="003143F0">
            <w:pPr>
              <w:ind w:left="18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4033" w14:textId="77777777" w:rsidR="003B57B7" w:rsidRPr="00A513FE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42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C6D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C68BF3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97C285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B23CA7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71C5BE1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05FD9664" w14:textId="77777777" w:rsidR="003B57B7" w:rsidRPr="00DB6415" w:rsidRDefault="003B57B7" w:rsidP="003143F0">
            <w:pPr>
              <w:ind w:left="1267"/>
              <w:rPr>
                <w:rFonts w:cs="Courier New"/>
                <w:spacing w:val="-2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/100</w:t>
            </w:r>
          </w:p>
          <w:p w14:paraId="6C7F3106" w14:textId="77777777" w:rsidR="003B57B7" w:rsidRPr="00DB6415" w:rsidRDefault="003B57B7" w:rsidP="003143F0">
            <w:pPr>
              <w:ind w:left="1267"/>
              <w:rPr>
                <w:rFonts w:cs="Courier New"/>
                <w:sz w:val="20"/>
              </w:rPr>
            </w:pPr>
          </w:p>
        </w:tc>
      </w:tr>
      <w:tr w:rsidR="003B57B7" w:rsidRPr="00DB6415" w14:paraId="69F9BC70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62F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106937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2CA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31E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FF60" w14:textId="77777777" w:rsidR="003B57B7" w:rsidRPr="00A513FE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204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CFE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C90772C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07A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947764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113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502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3086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2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79A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09D60E1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B0B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E06599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87D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BE4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0B25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1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7F7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4D73120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97C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BE0A8F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D23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44C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F2EB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9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ECD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408F833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3D4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F2CB9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8F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FFF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52DD" w14:textId="77777777" w:rsidR="003B57B7" w:rsidRPr="00A513FE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2030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C19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598FBDB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B2C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4D4CF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C73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584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BC5D" w14:textId="77777777" w:rsidR="003B57B7" w:rsidRPr="00A513FE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17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1F7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AFC1D36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D72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05B249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8BB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96D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C2DD" w14:textId="77777777" w:rsidR="003B57B7" w:rsidRPr="00A513FE" w:rsidRDefault="003B57B7" w:rsidP="003143F0">
            <w:pPr>
              <w:spacing w:before="11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27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8A8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BB5D9A4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803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90238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ED5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278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22A1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3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5F1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C739D24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36F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0854" w14:textId="77777777" w:rsidR="003B57B7" w:rsidRPr="00DB6415" w:rsidRDefault="003B57B7" w:rsidP="003143F0">
            <w:pPr>
              <w:spacing w:before="6" w:line="229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689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30A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DD98" w14:textId="77777777" w:rsidR="003B57B7" w:rsidRPr="00A513FE" w:rsidRDefault="003B57B7" w:rsidP="003143F0">
            <w:pPr>
              <w:spacing w:before="10" w:line="224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3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096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9A10E72" w14:textId="77777777" w:rsidTr="003143F0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2BE4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680C46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4FBD04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B720F5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1C3EE8E" w14:textId="77777777" w:rsidR="003B57B7" w:rsidRPr="00DB6415" w:rsidRDefault="003B57B7" w:rsidP="003143F0">
            <w:pPr>
              <w:spacing w:before="185"/>
              <w:rPr>
                <w:rFonts w:hAnsi="Courier New" w:cs="Courier New"/>
                <w:sz w:val="20"/>
              </w:rPr>
            </w:pPr>
          </w:p>
          <w:p w14:paraId="54A35E8E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446F" w14:textId="77777777" w:rsidR="003B57B7" w:rsidRPr="00DB6415" w:rsidRDefault="003B57B7" w:rsidP="003143F0">
            <w:pPr>
              <w:spacing w:before="14" w:line="219" w:lineRule="exact"/>
              <w:ind w:left="102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3B57B7" w:rsidRPr="00DB6415" w14:paraId="30481300" w14:textId="77777777" w:rsidTr="003143F0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072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823D0C" w14:textId="77777777" w:rsidR="003B57B7" w:rsidRPr="00DB6415" w:rsidRDefault="003B57B7" w:rsidP="003143F0">
            <w:pPr>
              <w:spacing w:before="10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014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AD5D2E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80811C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89DD11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96B06C5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59EF7BDF" w14:textId="77777777" w:rsidR="003B57B7" w:rsidRPr="00DB6415" w:rsidRDefault="003B57B7" w:rsidP="003143F0">
            <w:pPr>
              <w:spacing w:before="1"/>
              <w:ind w:left="379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FEB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A8B911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74AEF3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0C6BC4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331162D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6D2CB342" w14:textId="77777777" w:rsidR="003B57B7" w:rsidRPr="00DB6415" w:rsidRDefault="003B57B7" w:rsidP="003143F0">
            <w:pPr>
              <w:spacing w:before="1"/>
              <w:ind w:left="17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DA65" w14:textId="77777777" w:rsidR="003B57B7" w:rsidRPr="00A513FE" w:rsidRDefault="003B57B7" w:rsidP="003143F0">
            <w:pPr>
              <w:spacing w:before="14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11540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326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EB3625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2D0FFF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6F8AEC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D56C2EC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7480970C" w14:textId="77777777" w:rsidR="003B57B7" w:rsidRPr="00DB6415" w:rsidRDefault="003B57B7" w:rsidP="003143F0">
            <w:pPr>
              <w:spacing w:before="1"/>
              <w:ind w:left="1262"/>
              <w:rPr>
                <w:rFonts w:cs="Courier New"/>
                <w:spacing w:val="-2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/100</w:t>
            </w:r>
          </w:p>
          <w:p w14:paraId="042F93DC" w14:textId="77777777" w:rsidR="003B57B7" w:rsidRPr="00DB6415" w:rsidRDefault="003B57B7" w:rsidP="003143F0">
            <w:pPr>
              <w:spacing w:before="1"/>
              <w:ind w:left="1262"/>
              <w:rPr>
                <w:rFonts w:cs="Courier New"/>
                <w:sz w:val="20"/>
              </w:rPr>
            </w:pPr>
          </w:p>
        </w:tc>
      </w:tr>
      <w:tr w:rsidR="003B57B7" w:rsidRPr="00DB6415" w14:paraId="6F049128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A3B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4D9C16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C93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18E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FCB0" w14:textId="77777777" w:rsidR="003B57B7" w:rsidRPr="00A513FE" w:rsidRDefault="003B57B7" w:rsidP="003143F0">
            <w:pPr>
              <w:spacing w:before="10" w:line="224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5541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B57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1CC41F7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94F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FC445B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509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A2A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76F5" w14:textId="77777777" w:rsidR="003B57B7" w:rsidRPr="00A513FE" w:rsidRDefault="003B57B7" w:rsidP="003143F0">
            <w:pPr>
              <w:spacing w:before="11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727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39A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79565D0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5E1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5B5DB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650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A36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6DAC" w14:textId="77777777" w:rsidR="003B57B7" w:rsidRPr="00A513FE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2703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55B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4600F01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9A9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AEF12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594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086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8BE4" w14:textId="77777777" w:rsidR="003B57B7" w:rsidRPr="00A513FE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2619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801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647C4AB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526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615C36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389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E2C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CC89" w14:textId="77777777" w:rsidR="003B57B7" w:rsidRPr="00A513FE" w:rsidRDefault="003B57B7" w:rsidP="003143F0">
            <w:pPr>
              <w:spacing w:before="10" w:line="223" w:lineRule="exact"/>
              <w:ind w:left="19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5,50132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532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4942E2B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D05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55ECD4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5C9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724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154F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4605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5A0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508E861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D6C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2A6742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0AD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DF5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71DC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7516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BE6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4D40AC5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BA5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4555A2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E53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661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F8B" w14:textId="77777777" w:rsidR="003B57B7" w:rsidRPr="00A513FE" w:rsidRDefault="003B57B7" w:rsidP="003143F0">
            <w:pPr>
              <w:spacing w:before="11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987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3EB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0499C97B" w14:textId="77777777" w:rsidTr="003143F0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D1E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5673" w14:textId="77777777" w:rsidR="003B57B7" w:rsidRPr="00DB6415" w:rsidRDefault="003B57B7" w:rsidP="003143F0">
            <w:pPr>
              <w:spacing w:before="8" w:line="224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30D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E21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ECAA" w14:textId="77777777" w:rsidR="003B57B7" w:rsidRPr="00A513FE" w:rsidRDefault="003B57B7" w:rsidP="003143F0">
            <w:pPr>
              <w:spacing w:before="13" w:line="219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998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EF9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</w:tbl>
    <w:p w14:paraId="1AD321B1" w14:textId="77777777" w:rsidR="003B57B7" w:rsidRPr="00DB6415" w:rsidRDefault="003B57B7" w:rsidP="003B57B7">
      <w:pPr>
        <w:ind w:right="3"/>
        <w:jc w:val="center"/>
        <w:outlineLvl w:val="0"/>
        <w:rPr>
          <w:b/>
          <w:bCs/>
          <w:sz w:val="28"/>
          <w:szCs w:val="28"/>
        </w:rPr>
        <w:sectPr w:rsidR="003B57B7" w:rsidRPr="00DB6415" w:rsidSect="003143F0">
          <w:pgSz w:w="12240" w:h="15840"/>
          <w:pgMar w:top="1021" w:right="340" w:bottom="278" w:left="1582" w:header="709" w:footer="0" w:gutter="0"/>
          <w:cols w:space="720"/>
        </w:sectPr>
      </w:pPr>
    </w:p>
    <w:p w14:paraId="30C04B02" w14:textId="77777777" w:rsidR="003B57B7" w:rsidRPr="00DB6415" w:rsidRDefault="003B57B7" w:rsidP="003B57B7">
      <w:pPr>
        <w:ind w:left="252"/>
        <w:rPr>
          <w:rFonts w:cs="Courier New"/>
          <w:b/>
          <w:sz w:val="20"/>
        </w:rPr>
      </w:pPr>
      <w:r w:rsidRPr="00DB6415">
        <w:rPr>
          <w:rFonts w:cs="Courier New"/>
          <w:b/>
          <w:sz w:val="20"/>
        </w:rPr>
        <w:lastRenderedPageBreak/>
        <w:t>на 203</w:t>
      </w:r>
      <w:r>
        <w:rPr>
          <w:rFonts w:cs="Courier New"/>
          <w:b/>
          <w:sz w:val="20"/>
        </w:rPr>
        <w:t>5</w:t>
      </w:r>
      <w:r w:rsidRPr="00DB6415">
        <w:rPr>
          <w:rFonts w:cs="Courier New"/>
          <w:b/>
          <w:spacing w:val="-3"/>
          <w:sz w:val="20"/>
        </w:rPr>
        <w:t xml:space="preserve"> </w:t>
      </w:r>
      <w:r w:rsidRPr="00DB6415">
        <w:rPr>
          <w:rFonts w:cs="Courier New"/>
          <w:b/>
          <w:spacing w:val="-5"/>
          <w:sz w:val="20"/>
        </w:rPr>
        <w:t>год</w:t>
      </w:r>
    </w:p>
    <w:p w14:paraId="5C0A5F0C" w14:textId="77777777" w:rsidR="003B57B7" w:rsidRPr="00DB6415" w:rsidRDefault="003B57B7" w:rsidP="003B57B7">
      <w:pPr>
        <w:tabs>
          <w:tab w:val="left" w:pos="2614"/>
        </w:tabs>
        <w:spacing w:before="20"/>
        <w:ind w:left="252"/>
        <w:rPr>
          <w:rFonts w:cs="Courier New"/>
          <w:spacing w:val="-2"/>
          <w:sz w:val="20"/>
        </w:rPr>
      </w:pPr>
    </w:p>
    <w:p w14:paraId="14ED289A" w14:textId="77777777" w:rsidR="003B57B7" w:rsidRPr="00DB6415" w:rsidRDefault="003B57B7" w:rsidP="003B57B7">
      <w:pPr>
        <w:tabs>
          <w:tab w:val="left" w:pos="2614"/>
        </w:tabs>
        <w:spacing w:before="20"/>
        <w:ind w:left="252"/>
        <w:rPr>
          <w:rFonts w:cs="Courier New"/>
          <w:sz w:val="20"/>
        </w:rPr>
      </w:pPr>
      <w:r w:rsidRPr="00DB6415">
        <w:rPr>
          <w:rFonts w:cs="Courier New"/>
          <w:spacing w:val="-2"/>
          <w:sz w:val="20"/>
        </w:rPr>
        <w:t>Источник</w:t>
      </w:r>
      <w:r w:rsidRPr="00DB6415">
        <w:rPr>
          <w:rFonts w:cs="Courier New"/>
          <w:spacing w:val="2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выбросов:</w:t>
      </w:r>
      <w:r w:rsidRPr="00DB6415">
        <w:rPr>
          <w:rFonts w:cs="Courier New"/>
          <w:sz w:val="20"/>
        </w:rPr>
        <w:tab/>
        <w:t>6006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/</w:t>
      </w:r>
      <w:r w:rsidRPr="00DB6415">
        <w:rPr>
          <w:rFonts w:cs="Courier New"/>
          <w:spacing w:val="4"/>
          <w:sz w:val="20"/>
        </w:rPr>
        <w:t xml:space="preserve"> </w:t>
      </w:r>
      <w:r w:rsidRPr="00DB6415">
        <w:rPr>
          <w:rFonts w:cs="Courier New"/>
          <w:spacing w:val="-5"/>
          <w:sz w:val="20"/>
        </w:rPr>
        <w:t>001</w:t>
      </w:r>
    </w:p>
    <w:p w14:paraId="693B5C3B" w14:textId="77777777" w:rsidR="003B57B7" w:rsidRPr="00DB6415" w:rsidRDefault="003B57B7" w:rsidP="003B57B7">
      <w:pPr>
        <w:tabs>
          <w:tab w:val="left" w:pos="2614"/>
        </w:tabs>
        <w:spacing w:before="29"/>
        <w:ind w:left="252"/>
        <w:rPr>
          <w:rFonts w:cs="Courier New"/>
          <w:sz w:val="20"/>
        </w:rPr>
      </w:pPr>
      <w:r w:rsidRPr="00DB6415">
        <w:rPr>
          <w:rFonts w:cs="Courier New"/>
          <w:spacing w:val="-2"/>
          <w:sz w:val="20"/>
        </w:rPr>
        <w:t>Наименование:</w:t>
      </w:r>
      <w:r w:rsidRPr="00DB6415">
        <w:rPr>
          <w:rFonts w:cs="Courier New"/>
          <w:sz w:val="20"/>
        </w:rPr>
        <w:tab/>
      </w:r>
      <w:r w:rsidRPr="00DB6415">
        <w:rPr>
          <w:rFonts w:cs="Courier New"/>
          <w:spacing w:val="-2"/>
          <w:sz w:val="20"/>
        </w:rPr>
        <w:t>Организованная</w:t>
      </w:r>
      <w:r w:rsidRPr="00DB6415">
        <w:rPr>
          <w:rFonts w:cs="Courier New"/>
          <w:spacing w:val="5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свалка</w:t>
      </w:r>
      <w:r w:rsidRPr="00DB6415">
        <w:rPr>
          <w:rFonts w:cs="Courier New"/>
          <w:spacing w:val="12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твердо-бытовых</w:t>
      </w:r>
      <w:r w:rsidRPr="00DB6415">
        <w:rPr>
          <w:rFonts w:cs="Courier New"/>
          <w:spacing w:val="9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отходов</w:t>
      </w:r>
    </w:p>
    <w:p w14:paraId="254E3DCB" w14:textId="77777777" w:rsidR="003B57B7" w:rsidRPr="00DB6415" w:rsidRDefault="003B57B7" w:rsidP="003B57B7">
      <w:pPr>
        <w:tabs>
          <w:tab w:val="left" w:pos="2614"/>
        </w:tabs>
        <w:spacing w:before="24"/>
        <w:ind w:left="252"/>
        <w:rPr>
          <w:rFonts w:cs="Courier New"/>
          <w:spacing w:val="-5"/>
          <w:sz w:val="20"/>
        </w:rPr>
      </w:pPr>
      <w:r w:rsidRPr="00DB6415">
        <w:rPr>
          <w:rFonts w:cs="Courier New"/>
          <w:sz w:val="20"/>
        </w:rPr>
        <w:t>Методика</w:t>
      </w:r>
      <w:r w:rsidRPr="00DB6415">
        <w:rPr>
          <w:rFonts w:cs="Courier New"/>
          <w:spacing w:val="-11"/>
          <w:sz w:val="20"/>
        </w:rPr>
        <w:t xml:space="preserve"> </w:t>
      </w:r>
      <w:r w:rsidRPr="00DB6415">
        <w:rPr>
          <w:rFonts w:cs="Courier New"/>
          <w:spacing w:val="-2"/>
          <w:sz w:val="20"/>
        </w:rPr>
        <w:t>расчета:</w:t>
      </w:r>
      <w:r w:rsidRPr="00DB6415">
        <w:rPr>
          <w:rFonts w:cs="Courier New"/>
          <w:sz w:val="20"/>
        </w:rPr>
        <w:tab/>
        <w:t>Приложение</w:t>
      </w:r>
      <w:r w:rsidRPr="00DB6415">
        <w:rPr>
          <w:rFonts w:cs="Courier New"/>
          <w:spacing w:val="-8"/>
          <w:sz w:val="20"/>
        </w:rPr>
        <w:t xml:space="preserve"> </w:t>
      </w:r>
      <w:r w:rsidRPr="00DB6415">
        <w:rPr>
          <w:rFonts w:cs="Courier New"/>
          <w:sz w:val="20"/>
        </w:rPr>
        <w:t>№17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к</w:t>
      </w:r>
      <w:r w:rsidRPr="00DB6415">
        <w:rPr>
          <w:rFonts w:cs="Courier New"/>
          <w:spacing w:val="-6"/>
          <w:sz w:val="20"/>
        </w:rPr>
        <w:t xml:space="preserve"> </w:t>
      </w:r>
      <w:r w:rsidRPr="00DB6415">
        <w:rPr>
          <w:rFonts w:cs="Courier New"/>
          <w:sz w:val="20"/>
        </w:rPr>
        <w:t>Приказу</w:t>
      </w:r>
      <w:r w:rsidRPr="00DB6415">
        <w:rPr>
          <w:rFonts w:cs="Courier New"/>
          <w:spacing w:val="-13"/>
          <w:sz w:val="20"/>
        </w:rPr>
        <w:t xml:space="preserve"> </w:t>
      </w:r>
      <w:r w:rsidRPr="00DB6415">
        <w:rPr>
          <w:rFonts w:cs="Courier New"/>
          <w:sz w:val="20"/>
        </w:rPr>
        <w:t>Министра</w:t>
      </w:r>
      <w:r w:rsidRPr="00DB6415">
        <w:rPr>
          <w:rFonts w:cs="Courier New"/>
          <w:spacing w:val="-2"/>
          <w:sz w:val="20"/>
        </w:rPr>
        <w:t xml:space="preserve"> </w:t>
      </w:r>
      <w:r w:rsidRPr="00DB6415">
        <w:rPr>
          <w:rFonts w:cs="Courier New"/>
          <w:sz w:val="20"/>
        </w:rPr>
        <w:t>ООС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РК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от</w:t>
      </w:r>
      <w:r w:rsidRPr="00DB6415">
        <w:rPr>
          <w:rFonts w:cs="Courier New"/>
          <w:spacing w:val="-5"/>
          <w:sz w:val="20"/>
        </w:rPr>
        <w:t xml:space="preserve"> </w:t>
      </w:r>
      <w:r w:rsidRPr="00DB6415">
        <w:rPr>
          <w:rFonts w:cs="Courier New"/>
          <w:sz w:val="20"/>
        </w:rPr>
        <w:t>18.04.2008</w:t>
      </w:r>
      <w:r w:rsidRPr="00DB6415">
        <w:rPr>
          <w:rFonts w:cs="Courier New"/>
          <w:spacing w:val="-4"/>
          <w:sz w:val="20"/>
        </w:rPr>
        <w:t xml:space="preserve"> </w:t>
      </w:r>
      <w:r w:rsidRPr="00DB6415">
        <w:rPr>
          <w:rFonts w:cs="Courier New"/>
          <w:sz w:val="20"/>
        </w:rPr>
        <w:t>г.</w:t>
      </w:r>
      <w:r w:rsidRPr="00DB6415">
        <w:rPr>
          <w:rFonts w:cs="Courier New"/>
          <w:spacing w:val="-6"/>
          <w:sz w:val="20"/>
        </w:rPr>
        <w:t xml:space="preserve"> </w:t>
      </w:r>
      <w:r w:rsidRPr="00DB6415">
        <w:rPr>
          <w:rFonts w:cs="Courier New"/>
          <w:sz w:val="20"/>
        </w:rPr>
        <w:t>№100-</w:t>
      </w:r>
      <w:r w:rsidRPr="00DB6415">
        <w:rPr>
          <w:rFonts w:cs="Courier New"/>
          <w:spacing w:val="-5"/>
          <w:sz w:val="20"/>
        </w:rPr>
        <w:t>п.</w:t>
      </w:r>
    </w:p>
    <w:p w14:paraId="45A55FF9" w14:textId="77777777" w:rsidR="003B57B7" w:rsidRPr="00DB6415" w:rsidRDefault="003B57B7" w:rsidP="003B57B7">
      <w:pPr>
        <w:tabs>
          <w:tab w:val="left" w:pos="2614"/>
        </w:tabs>
        <w:spacing w:before="24"/>
        <w:ind w:left="252"/>
        <w:rPr>
          <w:rFonts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3B57B7" w:rsidRPr="00DB6415" w14:paraId="4EF38071" w14:textId="77777777" w:rsidTr="003143F0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45FBB61" w14:textId="77777777" w:rsidR="003B57B7" w:rsidRPr="00DB6415" w:rsidRDefault="003B57B7" w:rsidP="003143F0">
            <w:pPr>
              <w:spacing w:before="140"/>
              <w:ind w:lef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7A475F9" w14:textId="77777777" w:rsidR="003B57B7" w:rsidRPr="00DB6415" w:rsidRDefault="003B57B7" w:rsidP="003143F0">
            <w:pPr>
              <w:spacing w:before="140"/>
              <w:ind w:left="34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B4E7D25" w14:textId="77777777" w:rsidR="003B57B7" w:rsidRPr="00DB6415" w:rsidRDefault="003B57B7" w:rsidP="003143F0">
            <w:pPr>
              <w:spacing w:before="140"/>
              <w:ind w:left="12" w:right="6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D23A3F3" w14:textId="77777777" w:rsidR="003B57B7" w:rsidRPr="00DB6415" w:rsidRDefault="003B57B7" w:rsidP="003143F0">
            <w:pPr>
              <w:spacing w:before="33" w:line="235" w:lineRule="auto"/>
              <w:ind w:left="206" w:firstLine="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B555AE6" w14:textId="77777777" w:rsidR="003B57B7" w:rsidRPr="00DB6415" w:rsidRDefault="003B57B7" w:rsidP="003143F0">
            <w:pPr>
              <w:spacing w:before="33" w:line="235" w:lineRule="auto"/>
              <w:ind w:left="499" w:right="220" w:hanging="26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Значения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/ </w:t>
            </w:r>
            <w:r w:rsidRPr="00DB6415">
              <w:rPr>
                <w:rFonts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48CF72F" w14:textId="77777777" w:rsidR="003B57B7" w:rsidRPr="00DB6415" w:rsidRDefault="003B57B7" w:rsidP="003143F0">
            <w:pPr>
              <w:spacing w:before="140"/>
              <w:ind w:left="13" w:right="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Формулы</w:t>
            </w:r>
            <w:r w:rsidRPr="00DB6415">
              <w:rPr>
                <w:rFonts w:cs="Courier New"/>
                <w:spacing w:val="-4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/</w:t>
            </w:r>
            <w:r w:rsidRPr="00DB6415">
              <w:rPr>
                <w:rFonts w:cs="Courier New"/>
                <w:spacing w:val="-1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примечание</w:t>
            </w:r>
          </w:p>
        </w:tc>
      </w:tr>
      <w:tr w:rsidR="003B57B7" w:rsidRPr="00DB6415" w14:paraId="522EA544" w14:textId="77777777" w:rsidTr="003143F0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E935BFE" w14:textId="77777777" w:rsidR="003B57B7" w:rsidRPr="00DB6415" w:rsidRDefault="003B57B7" w:rsidP="003143F0">
            <w:pPr>
              <w:spacing w:before="23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63D2386" w14:textId="77777777" w:rsidR="003B57B7" w:rsidRPr="00DB6415" w:rsidRDefault="003B57B7" w:rsidP="003143F0">
            <w:pPr>
              <w:spacing w:before="23"/>
              <w:ind w:left="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2889616" w14:textId="77777777" w:rsidR="003B57B7" w:rsidRPr="00DB6415" w:rsidRDefault="003B57B7" w:rsidP="003143F0">
            <w:pPr>
              <w:spacing w:before="23"/>
              <w:ind w:left="12" w:right="3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CF28BA2" w14:textId="77777777" w:rsidR="003B57B7" w:rsidRPr="00DB6415" w:rsidRDefault="003B57B7" w:rsidP="003143F0">
            <w:pPr>
              <w:spacing w:before="23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FE37DD3" w14:textId="77777777" w:rsidR="003B57B7" w:rsidRPr="00DB6415" w:rsidRDefault="003B57B7" w:rsidP="003143F0">
            <w:pPr>
              <w:spacing w:before="23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55ED56D" w14:textId="77777777" w:rsidR="003B57B7" w:rsidRPr="00DB6415" w:rsidRDefault="003B57B7" w:rsidP="003143F0">
            <w:pPr>
              <w:spacing w:before="23"/>
              <w:ind w:left="13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</w:tr>
      <w:tr w:rsidR="003B57B7" w:rsidRPr="00DB6415" w14:paraId="71108249" w14:textId="77777777" w:rsidTr="003143F0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287067B" w14:textId="77777777" w:rsidR="003B57B7" w:rsidRPr="00DB6415" w:rsidRDefault="003B57B7" w:rsidP="003143F0">
            <w:pPr>
              <w:spacing w:before="14" w:line="219" w:lineRule="exact"/>
              <w:ind w:left="10"/>
              <w:jc w:val="center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</w:rPr>
              <w:t>Исходные</w:t>
            </w:r>
            <w:r w:rsidRPr="00DB6415">
              <w:rPr>
                <w:rFonts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</w:rPr>
              <w:t>данные</w:t>
            </w:r>
          </w:p>
        </w:tc>
      </w:tr>
      <w:tr w:rsidR="003B57B7" w:rsidRPr="00DB6415" w14:paraId="1AC13ABF" w14:textId="77777777" w:rsidTr="003143F0">
        <w:trPr>
          <w:trHeight w:val="921"/>
        </w:trPr>
        <w:tc>
          <w:tcPr>
            <w:tcW w:w="420" w:type="dxa"/>
          </w:tcPr>
          <w:p w14:paraId="2163100D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706B7AFE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65A4BEC" w14:textId="77777777" w:rsidR="003B57B7" w:rsidRPr="00DB6415" w:rsidRDefault="003B57B7" w:rsidP="003143F0">
            <w:pPr>
              <w:ind w:left="103" w:right="4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cs="Courier New"/>
                <w:sz w:val="20"/>
              </w:rPr>
              <w:t>составляюще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</w:p>
          <w:p w14:paraId="311F7B12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FC12F51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5140FEBB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57930A3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554BBBD9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5725D7B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1F7915DF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348CBDB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3863202B" w14:textId="77777777" w:rsidTr="003143F0">
        <w:trPr>
          <w:trHeight w:val="921"/>
        </w:trPr>
        <w:tc>
          <w:tcPr>
            <w:tcW w:w="420" w:type="dxa"/>
          </w:tcPr>
          <w:p w14:paraId="01F76EFC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0C696981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30136EF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органике</w:t>
            </w:r>
          </w:p>
          <w:p w14:paraId="20A53AB8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DCA6F78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5A234B7F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7143F8D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7ED6B3B9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B9C68F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2B03034A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DA1EF39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0F683AF8" w14:textId="77777777" w:rsidTr="003143F0">
        <w:trPr>
          <w:trHeight w:val="1022"/>
        </w:trPr>
        <w:tc>
          <w:tcPr>
            <w:tcW w:w="420" w:type="dxa"/>
          </w:tcPr>
          <w:p w14:paraId="4DD5EFE1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236077E9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6E4F212" w14:textId="77777777" w:rsidR="003B57B7" w:rsidRPr="00DB6415" w:rsidRDefault="003B57B7" w:rsidP="003143F0">
            <w:pPr>
              <w:spacing w:before="43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органике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82780DE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7E87A6CD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351704BA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4F1D2FF5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DC5A26C" w14:textId="77777777" w:rsidR="003B57B7" w:rsidRPr="00DB6415" w:rsidRDefault="003B57B7" w:rsidP="003143F0">
            <w:pPr>
              <w:spacing w:before="159"/>
              <w:rPr>
                <w:rFonts w:hAnsi="Courier New" w:cs="Courier New"/>
                <w:sz w:val="20"/>
              </w:rPr>
            </w:pPr>
          </w:p>
          <w:p w14:paraId="11F4C99A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6E6CD8B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1E4D6AB2" w14:textId="77777777" w:rsidTr="003143F0">
        <w:trPr>
          <w:trHeight w:val="762"/>
        </w:trPr>
        <w:tc>
          <w:tcPr>
            <w:tcW w:w="420" w:type="dxa"/>
          </w:tcPr>
          <w:p w14:paraId="2CAAFE1B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36E32C9F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433AF4C" w14:textId="77777777" w:rsidR="003B57B7" w:rsidRPr="00DB6415" w:rsidRDefault="003B57B7" w:rsidP="003143F0">
            <w:pPr>
              <w:spacing w:before="29"/>
              <w:ind w:left="103" w:right="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cs="Courier New"/>
                <w:sz w:val="20"/>
              </w:rPr>
              <w:t>белковых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еществ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DD8C0CB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4F68D87A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445AB06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7FBEAB77" w14:textId="77777777" w:rsidR="003B57B7" w:rsidRPr="00DB6415" w:rsidRDefault="003B57B7" w:rsidP="003143F0">
            <w:pPr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0C4ED77" w14:textId="77777777" w:rsidR="003B57B7" w:rsidRPr="00DB6415" w:rsidRDefault="003B57B7" w:rsidP="003143F0">
            <w:pPr>
              <w:spacing w:before="29"/>
              <w:rPr>
                <w:rFonts w:hAnsi="Courier New" w:cs="Courier New"/>
                <w:sz w:val="20"/>
              </w:rPr>
            </w:pPr>
          </w:p>
          <w:p w14:paraId="2DD6C42D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330B2F0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76692CBE" w14:textId="77777777" w:rsidTr="003143F0">
        <w:trPr>
          <w:trHeight w:val="508"/>
        </w:trPr>
        <w:tc>
          <w:tcPr>
            <w:tcW w:w="420" w:type="dxa"/>
          </w:tcPr>
          <w:p w14:paraId="1B02E969" w14:textId="77777777" w:rsidR="003B57B7" w:rsidRPr="00DB6415" w:rsidRDefault="003B57B7" w:rsidP="003143F0">
            <w:pPr>
              <w:spacing w:before="134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9C12434" w14:textId="77777777" w:rsidR="003B57B7" w:rsidRPr="00DB6415" w:rsidRDefault="003B57B7" w:rsidP="003143F0">
            <w:pPr>
              <w:spacing w:before="19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редняя</w:t>
            </w:r>
            <w:r w:rsidRPr="00DB6415">
              <w:rPr>
                <w:rFonts w:cs="Courier New"/>
                <w:spacing w:val="-11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196CE88" w14:textId="77777777" w:rsidR="003B57B7" w:rsidRPr="00DB6415" w:rsidRDefault="003B57B7" w:rsidP="003143F0">
            <w:pPr>
              <w:spacing w:before="134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17E29F8" w14:textId="77777777" w:rsidR="003B57B7" w:rsidRPr="00DB6415" w:rsidRDefault="003B57B7" w:rsidP="003143F0">
            <w:pPr>
              <w:spacing w:before="134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01D04E2" w14:textId="77777777" w:rsidR="003B57B7" w:rsidRPr="00DB6415" w:rsidRDefault="003B57B7" w:rsidP="003143F0">
            <w:pPr>
              <w:spacing w:before="134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44511A42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7FC2D478" w14:textId="77777777" w:rsidTr="003143F0">
        <w:trPr>
          <w:trHeight w:val="691"/>
        </w:trPr>
        <w:tc>
          <w:tcPr>
            <w:tcW w:w="420" w:type="dxa"/>
          </w:tcPr>
          <w:p w14:paraId="3BE65BE7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F606F88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cs="Courier New"/>
                <w:sz w:val="20"/>
              </w:rPr>
              <w:t>теплого периода</w:t>
            </w:r>
          </w:p>
          <w:p w14:paraId="01A37A3E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7955B16" w14:textId="77777777" w:rsidR="003B57B7" w:rsidRPr="00DB6415" w:rsidRDefault="003B57B7" w:rsidP="003143F0">
            <w:pPr>
              <w:spacing w:before="226"/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7D44E89" w14:textId="77777777" w:rsidR="003B57B7" w:rsidRPr="00DB6415" w:rsidRDefault="003B57B7" w:rsidP="003143F0">
            <w:pPr>
              <w:spacing w:before="226"/>
              <w:ind w:left="19" w:right="7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6D5A03B" w14:textId="77777777" w:rsidR="003B57B7" w:rsidRPr="00DB6415" w:rsidRDefault="003B57B7" w:rsidP="003143F0">
            <w:pPr>
              <w:spacing w:before="226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C70D5B2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720676E2" w14:textId="77777777" w:rsidTr="003143F0">
        <w:trPr>
          <w:trHeight w:val="690"/>
        </w:trPr>
        <w:tc>
          <w:tcPr>
            <w:tcW w:w="420" w:type="dxa"/>
          </w:tcPr>
          <w:p w14:paraId="705DF262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5F287DEE" w14:textId="77777777" w:rsidR="003B57B7" w:rsidRPr="00DB6415" w:rsidRDefault="003B57B7" w:rsidP="003143F0">
            <w:pPr>
              <w:spacing w:line="22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Продолжительность</w:t>
            </w:r>
          </w:p>
          <w:p w14:paraId="2F73F5B1" w14:textId="77777777" w:rsidR="003B57B7" w:rsidRPr="00DB6415" w:rsidRDefault="003B57B7" w:rsidP="003143F0">
            <w:pPr>
              <w:spacing w:line="230" w:lineRule="atLeast"/>
              <w:ind w:left="103" w:right="19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холодного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периода </w:t>
            </w:r>
            <w:r w:rsidRPr="00DB6415">
              <w:rPr>
                <w:rFonts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EA5662A" w14:textId="77777777" w:rsidR="003B57B7" w:rsidRPr="00DB6415" w:rsidRDefault="003B57B7" w:rsidP="003143F0">
            <w:pPr>
              <w:spacing w:before="226"/>
              <w:ind w:left="12" w:right="6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A4D0B15" w14:textId="77777777" w:rsidR="003B57B7" w:rsidRPr="00DB6415" w:rsidRDefault="003B57B7" w:rsidP="003143F0">
            <w:pPr>
              <w:spacing w:before="226"/>
              <w:ind w:left="19" w:right="7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8AF1CD0" w14:textId="77777777" w:rsidR="003B57B7" w:rsidRPr="00DB6415" w:rsidRDefault="003B57B7" w:rsidP="003143F0">
            <w:pPr>
              <w:spacing w:before="226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0F13EE3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23DBDB06" w14:textId="77777777" w:rsidTr="003143F0">
        <w:trPr>
          <w:trHeight w:val="1152"/>
        </w:trPr>
        <w:tc>
          <w:tcPr>
            <w:tcW w:w="420" w:type="dxa"/>
          </w:tcPr>
          <w:p w14:paraId="7D0BB602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455258F2" w14:textId="77777777" w:rsidR="003B57B7" w:rsidRPr="00DB6415" w:rsidRDefault="003B57B7" w:rsidP="003143F0">
            <w:pPr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32B1D40" w14:textId="77777777" w:rsidR="003B57B7" w:rsidRPr="00DB6415" w:rsidRDefault="003B57B7" w:rsidP="003143F0">
            <w:pPr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Средняя из </w:t>
            </w:r>
            <w:r w:rsidRPr="00DB6415">
              <w:rPr>
                <w:rFonts w:cs="Courier New"/>
                <w:spacing w:val="-2"/>
                <w:sz w:val="20"/>
              </w:rPr>
              <w:t>среднемесячных температура</w:t>
            </w:r>
          </w:p>
          <w:p w14:paraId="280DD1DB" w14:textId="77777777" w:rsidR="003B57B7" w:rsidRPr="00DB6415" w:rsidRDefault="003B57B7" w:rsidP="003143F0">
            <w:pPr>
              <w:spacing w:line="230" w:lineRule="atLeas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воздуха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за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теплый </w:t>
            </w:r>
            <w:r w:rsidRPr="00DB6415">
              <w:rPr>
                <w:rFonts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5387B7B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52E5DBA6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7285176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40C9F3C2" w14:textId="77777777" w:rsidR="003B57B7" w:rsidRPr="00DB6415" w:rsidRDefault="003B57B7" w:rsidP="003143F0">
            <w:pPr>
              <w:ind w:left="19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E9935CA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76B157D4" w14:textId="77777777" w:rsidR="003B57B7" w:rsidRPr="00DB6415" w:rsidRDefault="003B57B7" w:rsidP="003143F0">
            <w:pPr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0C834ADE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31618BE8" w14:textId="77777777" w:rsidTr="003143F0">
        <w:trPr>
          <w:trHeight w:val="282"/>
        </w:trPr>
        <w:tc>
          <w:tcPr>
            <w:tcW w:w="420" w:type="dxa"/>
            <w:vMerge w:val="restart"/>
          </w:tcPr>
          <w:p w14:paraId="446E4DB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6A966B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BD540A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F1E5B3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A9F8782" w14:textId="77777777" w:rsidR="003B57B7" w:rsidRPr="00DB6415" w:rsidRDefault="003B57B7" w:rsidP="003143F0">
            <w:pPr>
              <w:spacing w:before="194"/>
              <w:rPr>
                <w:rFonts w:hAnsi="Courier New" w:cs="Courier New"/>
                <w:sz w:val="20"/>
              </w:rPr>
            </w:pPr>
          </w:p>
          <w:p w14:paraId="651E575F" w14:textId="77777777" w:rsidR="003B57B7" w:rsidRPr="00DB6415" w:rsidRDefault="003B57B7" w:rsidP="003143F0">
            <w:pPr>
              <w:spacing w:before="1"/>
              <w:ind w:left="12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580ACCD9" w14:textId="77777777" w:rsidR="003B57B7" w:rsidRPr="00DB6415" w:rsidRDefault="003B57B7" w:rsidP="003143F0">
            <w:pPr>
              <w:spacing w:before="19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cs="Courier New"/>
                <w:spacing w:val="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состав</w:t>
            </w:r>
            <w:r w:rsidRPr="00DB6415">
              <w:rPr>
                <w:rFonts w:cs="Courier New"/>
                <w:spacing w:val="14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биогаза</w:t>
            </w:r>
          </w:p>
        </w:tc>
      </w:tr>
      <w:tr w:rsidR="003B57B7" w:rsidRPr="00DB6415" w14:paraId="7DE5307D" w14:textId="77777777" w:rsidTr="003143F0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6410C6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885FCC7" w14:textId="77777777" w:rsidR="003B57B7" w:rsidRPr="00DB6415" w:rsidRDefault="003B57B7" w:rsidP="003143F0">
            <w:pPr>
              <w:spacing w:before="10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73F0F9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94627F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378F2B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204669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DDFADD4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191C8019" w14:textId="77777777" w:rsidR="003B57B7" w:rsidRPr="00DB6415" w:rsidRDefault="003B57B7" w:rsidP="003143F0">
            <w:pPr>
              <w:spacing w:before="1"/>
              <w:ind w:left="408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56B100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751D6C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9AA214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ECAAFF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0CCE85A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6FFA8DD3" w14:textId="77777777" w:rsidR="003B57B7" w:rsidRPr="00DB6415" w:rsidRDefault="003B57B7" w:rsidP="003143F0">
            <w:pPr>
              <w:spacing w:before="1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7A1FBC47" w14:textId="77777777" w:rsidR="003B57B7" w:rsidRPr="00DB6415" w:rsidRDefault="003B57B7" w:rsidP="003143F0">
            <w:pPr>
              <w:spacing w:before="10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E86EDE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9615F02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7868A0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F69C7C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82298D4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024DCE04" w14:textId="77777777" w:rsidR="003B57B7" w:rsidRPr="00DB6415" w:rsidRDefault="003B57B7" w:rsidP="003143F0">
            <w:pPr>
              <w:spacing w:before="1"/>
              <w:ind w:left="13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м.табл.3.2</w:t>
            </w:r>
          </w:p>
        </w:tc>
      </w:tr>
      <w:tr w:rsidR="003B57B7" w:rsidRPr="00DB6415" w14:paraId="5D3AFC4A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C821EB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6E1A4F5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982074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C5CD73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0B98FA9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C8F3B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9704DE2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AED806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463708B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E153C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0578D2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9CEC9D0" w14:textId="77777777" w:rsidR="003B57B7" w:rsidRPr="00DB6415" w:rsidRDefault="003B57B7" w:rsidP="003143F0">
            <w:pPr>
              <w:spacing w:before="8" w:line="226" w:lineRule="exact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2116B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914EE5B" w14:textId="77777777" w:rsidTr="003143F0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46898F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BC1089B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7740A1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9B3B76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908460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9331E0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E9A4BDB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308E8C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7D724B0" w14:textId="77777777" w:rsidR="003B57B7" w:rsidRPr="00DB6415" w:rsidRDefault="003B57B7" w:rsidP="003143F0">
            <w:pPr>
              <w:spacing w:before="8" w:line="228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A73A3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1715EB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54B93A8" w14:textId="77777777" w:rsidR="003B57B7" w:rsidRPr="00DB6415" w:rsidRDefault="003B57B7" w:rsidP="003143F0">
            <w:pPr>
              <w:spacing w:before="8" w:line="228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F6C739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9981215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05CE3A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96685E" w14:textId="77777777" w:rsidR="003B57B7" w:rsidRPr="00DB6415" w:rsidRDefault="003B57B7" w:rsidP="003143F0">
            <w:pPr>
              <w:spacing w:before="10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2EAAC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5B4D5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9B2FEEA" w14:textId="77777777" w:rsidR="003B57B7" w:rsidRPr="00DB6415" w:rsidRDefault="003B57B7" w:rsidP="003143F0">
            <w:pPr>
              <w:spacing w:before="10" w:line="226" w:lineRule="exact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2EA179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B220F77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FAB71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4F2383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11FB8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EA766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CE4063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88FB6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C5C87A4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4B808A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316A0E" w14:textId="77777777" w:rsidR="003B57B7" w:rsidRPr="00DB6415" w:rsidRDefault="003B57B7" w:rsidP="003143F0">
            <w:pPr>
              <w:spacing w:before="8"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9BE5E1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72BC13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4A02B4E" w14:textId="77777777" w:rsidR="003B57B7" w:rsidRPr="00DB6415" w:rsidRDefault="003B57B7" w:rsidP="003143F0">
            <w:pPr>
              <w:spacing w:before="8" w:line="226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AA1E6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A305ED7" w14:textId="77777777" w:rsidTr="003143F0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4CC89F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5D51449" w14:textId="77777777" w:rsidR="003B57B7" w:rsidRPr="00DB6415" w:rsidRDefault="003B57B7" w:rsidP="003143F0">
            <w:pPr>
              <w:spacing w:before="8" w:line="228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A77E24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4317D2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99A8766" w14:textId="77777777" w:rsidR="003B57B7" w:rsidRPr="00DB6415" w:rsidRDefault="003B57B7" w:rsidP="003143F0">
            <w:pPr>
              <w:spacing w:before="8" w:line="228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492C2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D22F43F" w14:textId="77777777" w:rsidTr="003143F0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CB3234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F5CB448" w14:textId="77777777" w:rsidR="003B57B7" w:rsidRPr="00DB6415" w:rsidRDefault="003B57B7" w:rsidP="003143F0">
            <w:pPr>
              <w:spacing w:before="10" w:line="224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27CFA0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F91EB5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BFF276D" w14:textId="77777777" w:rsidR="003B57B7" w:rsidRPr="00DB6415" w:rsidRDefault="003B57B7" w:rsidP="003143F0">
            <w:pPr>
              <w:spacing w:before="10" w:line="224" w:lineRule="exact"/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9855D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79FBA54" w14:textId="77777777" w:rsidTr="003143F0">
        <w:trPr>
          <w:trHeight w:val="1151"/>
        </w:trPr>
        <w:tc>
          <w:tcPr>
            <w:tcW w:w="420" w:type="dxa"/>
          </w:tcPr>
          <w:p w14:paraId="5101038E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2EF2434A" w14:textId="77777777" w:rsidR="003B57B7" w:rsidRPr="00DB6415" w:rsidRDefault="003B57B7" w:rsidP="003143F0">
            <w:pPr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F0C4C85" w14:textId="77777777" w:rsidR="003B57B7" w:rsidRPr="00DB6415" w:rsidRDefault="003B57B7" w:rsidP="003143F0">
            <w:pPr>
              <w:ind w:left="103" w:right="44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5E04D9A" w14:textId="77777777" w:rsidR="003B57B7" w:rsidRPr="00DB6415" w:rsidRDefault="003B57B7" w:rsidP="003143F0">
            <w:pPr>
              <w:spacing w:line="215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биогаз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90DEB21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26023731" w14:textId="77777777" w:rsidR="003B57B7" w:rsidRPr="00DB6415" w:rsidRDefault="003B57B7" w:rsidP="003143F0">
            <w:pPr>
              <w:ind w:left="12" w:right="6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E0C2359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72B4F149" w14:textId="77777777" w:rsidR="003B57B7" w:rsidRPr="00DB6415" w:rsidRDefault="003B57B7" w:rsidP="003143F0">
            <w:pPr>
              <w:ind w:left="19" w:right="3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2996333" w14:textId="77777777" w:rsidR="003B57B7" w:rsidRPr="00DB6415" w:rsidRDefault="003B57B7" w:rsidP="003143F0">
            <w:pPr>
              <w:spacing w:before="226"/>
              <w:rPr>
                <w:rFonts w:hAnsi="Courier New" w:cs="Courier New"/>
                <w:sz w:val="20"/>
              </w:rPr>
            </w:pPr>
          </w:p>
          <w:p w14:paraId="717F61BC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A513FE">
              <w:rPr>
                <w:color w:val="000000"/>
                <w:spacing w:val="1"/>
                <w:w w:val="99"/>
                <w:sz w:val="20"/>
                <w:szCs w:val="20"/>
              </w:rPr>
              <w:t>1062,567485</w:t>
            </w:r>
          </w:p>
        </w:tc>
        <w:tc>
          <w:tcPr>
            <w:tcW w:w="4370" w:type="dxa"/>
          </w:tcPr>
          <w:p w14:paraId="3ED54AB4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299590C9" w14:textId="77777777" w:rsidTr="003143F0">
        <w:trPr>
          <w:trHeight w:val="691"/>
        </w:trPr>
        <w:tc>
          <w:tcPr>
            <w:tcW w:w="420" w:type="dxa"/>
          </w:tcPr>
          <w:p w14:paraId="65BBE14F" w14:textId="77777777" w:rsidR="003B57B7" w:rsidRPr="00DB6415" w:rsidRDefault="003B57B7" w:rsidP="003143F0">
            <w:pPr>
              <w:spacing w:before="226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73BF87C3" w14:textId="77777777" w:rsidR="003B57B7" w:rsidRPr="00DB6415" w:rsidRDefault="003B57B7" w:rsidP="003143F0">
            <w:pPr>
              <w:spacing w:line="226" w:lineRule="exac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Период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теплого</w:t>
            </w:r>
          </w:p>
          <w:p w14:paraId="15C82B8B" w14:textId="77777777" w:rsidR="003B57B7" w:rsidRPr="00DB6415" w:rsidRDefault="003B57B7" w:rsidP="003143F0">
            <w:pPr>
              <w:spacing w:line="230" w:lineRule="atLeast"/>
              <w:ind w:left="10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времени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года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в </w:t>
            </w:r>
            <w:r w:rsidRPr="00DB6415">
              <w:rPr>
                <w:rFonts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B3B35F5" w14:textId="77777777" w:rsidR="003B57B7" w:rsidRPr="00DB6415" w:rsidRDefault="003B57B7" w:rsidP="003143F0">
            <w:pPr>
              <w:spacing w:before="226"/>
              <w:ind w:left="12" w:right="5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991D643" w14:textId="77777777" w:rsidR="003B57B7" w:rsidRPr="00DB6415" w:rsidRDefault="003B57B7" w:rsidP="003143F0">
            <w:pPr>
              <w:spacing w:before="226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AD5B583" w14:textId="77777777" w:rsidR="003B57B7" w:rsidRPr="00DB6415" w:rsidRDefault="003B57B7" w:rsidP="003143F0">
            <w:pPr>
              <w:spacing w:before="226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13A12F05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0AFE51B0" w14:textId="77777777" w:rsidTr="003143F0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69E02ACF" w14:textId="77777777" w:rsidR="003B57B7" w:rsidRPr="00DB6415" w:rsidRDefault="003B57B7" w:rsidP="003143F0">
            <w:pPr>
              <w:spacing w:before="139"/>
              <w:ind w:left="12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7D74574" w14:textId="77777777" w:rsidR="003B57B7" w:rsidRPr="00DB6415" w:rsidRDefault="003B57B7" w:rsidP="003143F0">
            <w:pPr>
              <w:spacing w:before="24"/>
              <w:ind w:left="103" w:right="24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Период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78904F73" w14:textId="77777777" w:rsidR="003B57B7" w:rsidRPr="00DB6415" w:rsidRDefault="003B57B7" w:rsidP="003143F0">
            <w:pPr>
              <w:spacing w:before="139"/>
              <w:ind w:left="12" w:right="5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5344E696" w14:textId="77777777" w:rsidR="003B57B7" w:rsidRPr="00DB6415" w:rsidRDefault="003B57B7" w:rsidP="003143F0">
            <w:pPr>
              <w:spacing w:before="139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54EF36B" w14:textId="77777777" w:rsidR="003B57B7" w:rsidRPr="00DB6415" w:rsidRDefault="003B57B7" w:rsidP="003143F0">
            <w:pPr>
              <w:spacing w:before="139"/>
              <w:ind w:left="19" w:right="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0DD0B11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</w:tbl>
    <w:p w14:paraId="59907D7D" w14:textId="77777777" w:rsidR="003B57B7" w:rsidRPr="00DB6415" w:rsidRDefault="003B57B7" w:rsidP="003B57B7">
      <w:pPr>
        <w:rPr>
          <w:rFonts w:hAnsi="Courier New" w:cs="Courier New"/>
          <w:sz w:val="18"/>
        </w:rPr>
        <w:sectPr w:rsidR="003B57B7" w:rsidRPr="00DB6415" w:rsidSect="003143F0">
          <w:headerReference w:type="default" r:id="rId139"/>
          <w:footerReference w:type="default" r:id="rId140"/>
          <w:pgSz w:w="11910" w:h="16840"/>
          <w:pgMar w:top="460" w:right="283" w:bottom="840" w:left="708" w:header="709" w:footer="647" w:gutter="0"/>
          <w:cols w:space="720"/>
        </w:sectPr>
      </w:pPr>
    </w:p>
    <w:p w14:paraId="172B193A" w14:textId="77777777" w:rsidR="003B57B7" w:rsidRPr="00DB6415" w:rsidRDefault="003B57B7" w:rsidP="003B57B7">
      <w:pPr>
        <w:spacing w:before="153"/>
        <w:rPr>
          <w:rFonts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3B57B7" w:rsidRPr="00DB6415" w14:paraId="7998CC57" w14:textId="77777777" w:rsidTr="003143F0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B73805D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91055C3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2B6FBED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0EB5DA9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074D677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D54644E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09985DC5" w14:textId="77777777" w:rsidTr="003143F0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E414CC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FEC53A" w14:textId="77777777" w:rsidR="003B57B7" w:rsidRPr="00DB6415" w:rsidRDefault="003B57B7" w:rsidP="003143F0">
            <w:pPr>
              <w:spacing w:line="226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E12A4C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20727C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D4E6D3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A7F616" w14:textId="77777777" w:rsidR="003B57B7" w:rsidRPr="00DB6415" w:rsidRDefault="003B57B7" w:rsidP="003143F0">
            <w:pPr>
              <w:rPr>
                <w:rFonts w:hAnsi="Courier New" w:cs="Courier New"/>
                <w:sz w:val="18"/>
              </w:rPr>
            </w:pPr>
          </w:p>
        </w:tc>
      </w:tr>
      <w:tr w:rsidR="003B57B7" w:rsidRPr="00DB6415" w14:paraId="29192FA8" w14:textId="77777777" w:rsidTr="003143F0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15C0" w14:textId="77777777" w:rsidR="003B57B7" w:rsidRPr="00DB6415" w:rsidRDefault="003B57B7" w:rsidP="003143F0">
            <w:pPr>
              <w:spacing w:before="9" w:line="224" w:lineRule="exact"/>
              <w:ind w:left="10" w:right="1"/>
              <w:jc w:val="center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</w:rPr>
              <w:t>Расчетные</w:t>
            </w:r>
            <w:r w:rsidRPr="00DB6415">
              <w:rPr>
                <w:rFonts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</w:rPr>
              <w:t>данные</w:t>
            </w:r>
          </w:p>
        </w:tc>
      </w:tr>
      <w:tr w:rsidR="003B57B7" w:rsidRPr="00DB6415" w14:paraId="0F5AE83D" w14:textId="77777777" w:rsidTr="003143F0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0FC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8D74325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4537A8B9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A996" w14:textId="77777777" w:rsidR="003B57B7" w:rsidRPr="00DB6415" w:rsidRDefault="003B57B7" w:rsidP="003143F0">
            <w:pPr>
              <w:ind w:left="102" w:right="13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cs="Courier New"/>
                <w:sz w:val="20"/>
              </w:rPr>
              <w:t xml:space="preserve">генерации при </w:t>
            </w:r>
            <w:r w:rsidRPr="00DB6415">
              <w:rPr>
                <w:rFonts w:cs="Courier New"/>
                <w:spacing w:val="-2"/>
                <w:sz w:val="20"/>
              </w:rPr>
              <w:t>метановом</w:t>
            </w:r>
          </w:p>
          <w:p w14:paraId="488693F1" w14:textId="77777777" w:rsidR="003B57B7" w:rsidRPr="00DB6415" w:rsidRDefault="003B57B7" w:rsidP="003143F0">
            <w:pPr>
              <w:spacing w:line="213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641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A9A812D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545A6573" w14:textId="77777777" w:rsidR="003B57B7" w:rsidRPr="00DB6415" w:rsidRDefault="003B57B7" w:rsidP="003143F0">
            <w:pPr>
              <w:ind w:left="12" w:right="7"/>
              <w:jc w:val="center"/>
              <w:rPr>
                <w:rFonts w:hAnsi="Courier New" w:cs="Courier New"/>
                <w:sz w:val="20"/>
              </w:rPr>
            </w:pPr>
            <w:proofErr w:type="spellStart"/>
            <w:r w:rsidRPr="00DB6415">
              <w:rPr>
                <w:rFonts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DF4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426C2286" w14:textId="77777777" w:rsidR="003B57B7" w:rsidRPr="00DB6415" w:rsidRDefault="003B57B7" w:rsidP="003143F0">
            <w:pPr>
              <w:spacing w:before="112"/>
              <w:rPr>
                <w:rFonts w:hAnsi="Courier New" w:cs="Courier New"/>
                <w:sz w:val="20"/>
              </w:rPr>
            </w:pPr>
          </w:p>
          <w:p w14:paraId="49753AF5" w14:textId="77777777" w:rsidR="003B57B7" w:rsidRPr="00DB6415" w:rsidRDefault="003B57B7" w:rsidP="003143F0">
            <w:pPr>
              <w:ind w:left="221" w:right="157" w:hanging="39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9F66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5E6D017" w14:textId="77777777" w:rsidR="003B57B7" w:rsidRPr="00DB6415" w:rsidRDefault="003B57B7" w:rsidP="003143F0">
            <w:pPr>
              <w:spacing w:before="227"/>
              <w:rPr>
                <w:rFonts w:hAnsi="Courier New" w:cs="Courier New"/>
                <w:sz w:val="20"/>
              </w:rPr>
            </w:pPr>
          </w:p>
          <w:p w14:paraId="12C9D980" w14:textId="77777777" w:rsidR="003B57B7" w:rsidRPr="00DB6415" w:rsidRDefault="003B57B7" w:rsidP="003143F0">
            <w:pPr>
              <w:ind w:left="19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C07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F4A7611" w14:textId="77777777" w:rsidR="003B57B7" w:rsidRPr="00DB6415" w:rsidRDefault="003B57B7" w:rsidP="003143F0">
            <w:pPr>
              <w:spacing w:before="112"/>
              <w:rPr>
                <w:rFonts w:hAnsi="Courier New" w:cs="Courier New"/>
                <w:sz w:val="20"/>
              </w:rPr>
            </w:pPr>
          </w:p>
          <w:p w14:paraId="46A05147" w14:textId="77777777" w:rsidR="003B57B7" w:rsidRPr="00DB6415" w:rsidRDefault="003B57B7" w:rsidP="003143F0">
            <w:pPr>
              <w:ind w:left="110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3B57B7" w:rsidRPr="00DB6415" w14:paraId="4FBCC191" w14:textId="77777777" w:rsidTr="003143F0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1EAA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73812391" w14:textId="77777777" w:rsidR="003B57B7" w:rsidRPr="00DB6415" w:rsidRDefault="003B57B7" w:rsidP="003143F0">
            <w:pPr>
              <w:spacing w:before="1"/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5A47" w14:textId="77777777" w:rsidR="003B57B7" w:rsidRPr="00DB6415" w:rsidRDefault="003B57B7" w:rsidP="003143F0">
            <w:pPr>
              <w:spacing w:before="48"/>
              <w:ind w:left="102" w:right="137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 xml:space="preserve">Период полного </w:t>
            </w:r>
            <w:r w:rsidRPr="00DB6415">
              <w:rPr>
                <w:rFonts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cs="Courier New"/>
                <w:sz w:val="20"/>
              </w:rPr>
              <w:t>органическо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части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1F26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6829C7F9" w14:textId="77777777" w:rsidR="003B57B7" w:rsidRPr="00DB6415" w:rsidRDefault="003B57B7" w:rsidP="003143F0">
            <w:pPr>
              <w:spacing w:before="1"/>
              <w:ind w:left="12" w:right="5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8D20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0BD7CD29" w14:textId="77777777" w:rsidR="003B57B7" w:rsidRPr="00DB6415" w:rsidRDefault="003B57B7" w:rsidP="003143F0">
            <w:pPr>
              <w:spacing w:before="1"/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4AC6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4DCF8690" w14:textId="77777777" w:rsidR="003B57B7" w:rsidRPr="00DB6415" w:rsidRDefault="003B57B7" w:rsidP="003143F0">
            <w:pPr>
              <w:spacing w:before="1"/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2D3D" w14:textId="77777777" w:rsidR="003B57B7" w:rsidRPr="00DB6415" w:rsidRDefault="003B57B7" w:rsidP="003143F0">
            <w:pPr>
              <w:spacing w:before="163"/>
              <w:rPr>
                <w:rFonts w:hAnsi="Courier New" w:cs="Courier New"/>
                <w:sz w:val="20"/>
              </w:rPr>
            </w:pPr>
          </w:p>
          <w:p w14:paraId="5D56385A" w14:textId="77777777" w:rsidR="003B57B7" w:rsidRPr="00DB6415" w:rsidRDefault="003B57B7" w:rsidP="003143F0">
            <w:pPr>
              <w:spacing w:before="1"/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)</w:t>
            </w:r>
            <w:r w:rsidRPr="00DB6415">
              <w:rPr>
                <w:rFonts w:cs="Courier New"/>
                <w:spacing w:val="1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^0,301966);</w:t>
            </w:r>
            <w:r w:rsidRPr="00DB6415">
              <w:rPr>
                <w:rFonts w:cs="Courier New"/>
                <w:spacing w:val="23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4]</w:t>
            </w:r>
          </w:p>
        </w:tc>
      </w:tr>
      <w:tr w:rsidR="003B57B7" w:rsidRPr="00DB6415" w14:paraId="181826F7" w14:textId="77777777" w:rsidTr="003143F0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AE98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0CE8CBAC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3FC7" w14:textId="77777777" w:rsidR="003B57B7" w:rsidRPr="00DB6415" w:rsidRDefault="003B57B7" w:rsidP="003143F0">
            <w:pPr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cs="Courier New"/>
                <w:sz w:val="20"/>
              </w:rPr>
              <w:t>выход биогаза, отнесенн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к</w:t>
            </w:r>
            <w:r w:rsidRPr="00DB6415">
              <w:rPr>
                <w:rFonts w:cs="Courier New"/>
                <w:spacing w:val="-12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одной</w:t>
            </w:r>
          </w:p>
          <w:p w14:paraId="24CD9B46" w14:textId="77777777" w:rsidR="003B57B7" w:rsidRPr="00DB6415" w:rsidRDefault="003B57B7" w:rsidP="003143F0">
            <w:pPr>
              <w:spacing w:line="215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тонне</w:t>
            </w:r>
            <w:r w:rsidRPr="00DB6415">
              <w:rPr>
                <w:rFonts w:cs="Courier New"/>
                <w:spacing w:val="-9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8812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3AD30ADB" w14:textId="77777777" w:rsidR="003B57B7" w:rsidRPr="00DB6415" w:rsidRDefault="003B57B7" w:rsidP="003143F0">
            <w:pPr>
              <w:ind w:left="12" w:right="12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5830" w14:textId="77777777" w:rsidR="003B57B7" w:rsidRPr="00DB6415" w:rsidRDefault="003B57B7" w:rsidP="003143F0">
            <w:pPr>
              <w:spacing w:before="110"/>
              <w:ind w:left="144" w:right="132" w:firstLine="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cs="Courier New"/>
                <w:sz w:val="20"/>
              </w:rPr>
              <w:t>отх</w:t>
            </w:r>
            <w:proofErr w:type="spellEnd"/>
            <w:r w:rsidRPr="00DB6415">
              <w:rPr>
                <w:rFonts w:cs="Courier New"/>
                <w:sz w:val="20"/>
              </w:rPr>
              <w:t>.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 xml:space="preserve">в </w:t>
            </w:r>
            <w:r w:rsidRPr="00DB6415">
              <w:rPr>
                <w:rFonts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011B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0EDF3038" w14:textId="77777777" w:rsidR="003B57B7" w:rsidRPr="00DB6415" w:rsidRDefault="003B57B7" w:rsidP="003143F0">
            <w:pPr>
              <w:ind w:left="19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8BCB" w14:textId="77777777" w:rsidR="003B57B7" w:rsidRPr="00DB6415" w:rsidRDefault="003B57B7" w:rsidP="003143F0">
            <w:pPr>
              <w:spacing w:before="111"/>
              <w:rPr>
                <w:rFonts w:hAnsi="Courier New" w:cs="Courier New"/>
                <w:sz w:val="20"/>
              </w:rPr>
            </w:pPr>
          </w:p>
          <w:p w14:paraId="5784AE1B" w14:textId="77777777" w:rsidR="003B57B7" w:rsidRPr="00DB6415" w:rsidRDefault="003B57B7" w:rsidP="003143F0">
            <w:pPr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(</w:t>
            </w:r>
            <w:proofErr w:type="spellStart"/>
            <w:r w:rsidRPr="00DB6415">
              <w:rPr>
                <w:rFonts w:cs="Courier New"/>
                <w:sz w:val="20"/>
              </w:rPr>
              <w:t>Qw</w:t>
            </w:r>
            <w:proofErr w:type="spellEnd"/>
            <w:r w:rsidRPr="00DB6415">
              <w:rPr>
                <w:rFonts w:cs="Courier New"/>
                <w:sz w:val="20"/>
              </w:rPr>
              <w:t>/</w:t>
            </w:r>
            <w:proofErr w:type="spellStart"/>
            <w:r w:rsidRPr="00DB6415">
              <w:rPr>
                <w:rFonts w:cs="Courier New"/>
                <w:sz w:val="20"/>
              </w:rPr>
              <w:t>tсбр</w:t>
            </w:r>
            <w:proofErr w:type="spellEnd"/>
            <w:r w:rsidRPr="00DB6415">
              <w:rPr>
                <w:rFonts w:cs="Courier New"/>
                <w:sz w:val="20"/>
              </w:rPr>
              <w:t>.)*1000;</w:t>
            </w:r>
            <w:r w:rsidRPr="00DB6415">
              <w:rPr>
                <w:rFonts w:cs="Courier New"/>
                <w:spacing w:val="-14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3]</w:t>
            </w:r>
          </w:p>
        </w:tc>
      </w:tr>
      <w:tr w:rsidR="003B57B7" w:rsidRPr="00DB6415" w14:paraId="20BC9211" w14:textId="77777777" w:rsidTr="003143F0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8D72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778E45B2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C476" w14:textId="77777777" w:rsidR="003B57B7" w:rsidRPr="00DB6415" w:rsidRDefault="003B57B7" w:rsidP="003143F0">
            <w:pPr>
              <w:spacing w:before="35" w:line="237" w:lineRule="auto"/>
              <w:ind w:left="102" w:right="454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cs="Courier New"/>
                <w:sz w:val="20"/>
              </w:rPr>
              <w:t>разов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B404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0523CC6E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5CAC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76FDFB9D" w14:textId="77777777" w:rsidR="003B57B7" w:rsidRPr="00DB6415" w:rsidRDefault="003B57B7" w:rsidP="003143F0">
            <w:pPr>
              <w:ind w:left="19" w:right="7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AA9AAB" w14:textId="77777777" w:rsidR="003B57B7" w:rsidRPr="00A513FE" w:rsidRDefault="003B57B7" w:rsidP="003143F0">
            <w:pPr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39531070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4380" w14:textId="77777777" w:rsidR="003B57B7" w:rsidRPr="00DB6415" w:rsidRDefault="003B57B7" w:rsidP="003143F0">
            <w:pPr>
              <w:spacing w:before="30"/>
              <w:rPr>
                <w:rFonts w:hAnsi="Courier New" w:cs="Courier New"/>
                <w:sz w:val="20"/>
              </w:rPr>
            </w:pPr>
          </w:p>
          <w:p w14:paraId="4FB653E0" w14:textId="77777777" w:rsidR="003B57B7" w:rsidRPr="00DB6415" w:rsidRDefault="003B57B7" w:rsidP="003143F0">
            <w:pPr>
              <w:ind w:left="110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);</w:t>
            </w:r>
            <w:r w:rsidRPr="00DB6415">
              <w:rPr>
                <w:rFonts w:cs="Courier New"/>
                <w:spacing w:val="25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[3.8]</w:t>
            </w:r>
          </w:p>
        </w:tc>
      </w:tr>
      <w:tr w:rsidR="003B57B7" w:rsidRPr="00DB6415" w14:paraId="555CDD32" w14:textId="77777777" w:rsidTr="003143F0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59E8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0F522148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6E58" w14:textId="77777777" w:rsidR="003B57B7" w:rsidRPr="00DB6415" w:rsidRDefault="003B57B7" w:rsidP="003143F0">
            <w:pPr>
              <w:spacing w:before="149"/>
              <w:ind w:left="102" w:right="438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cs="Courier New"/>
                <w:sz w:val="20"/>
              </w:rPr>
              <w:t>валовый</w:t>
            </w:r>
            <w:r w:rsidRPr="00DB6415">
              <w:rPr>
                <w:rFonts w:cs="Courier New"/>
                <w:spacing w:val="-13"/>
                <w:sz w:val="20"/>
              </w:rPr>
              <w:t xml:space="preserve"> </w:t>
            </w:r>
            <w:r w:rsidRPr="00DB6415">
              <w:rPr>
                <w:rFonts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FFBC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5D2B9A00" w14:textId="77777777" w:rsidR="003B57B7" w:rsidRPr="00DB6415" w:rsidRDefault="003B57B7" w:rsidP="003143F0">
            <w:pPr>
              <w:ind w:left="12" w:right="10"/>
              <w:jc w:val="center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CF82" w14:textId="77777777" w:rsidR="003B57B7" w:rsidRPr="00DB6415" w:rsidRDefault="003B57B7" w:rsidP="003143F0">
            <w:pPr>
              <w:spacing w:before="34"/>
              <w:rPr>
                <w:rFonts w:hAnsi="Courier New" w:cs="Courier New"/>
                <w:sz w:val="20"/>
              </w:rPr>
            </w:pPr>
          </w:p>
          <w:p w14:paraId="1588A271" w14:textId="77777777" w:rsidR="003B57B7" w:rsidRPr="00DB6415" w:rsidRDefault="003B57B7" w:rsidP="003143F0">
            <w:pPr>
              <w:ind w:left="19" w:right="12"/>
              <w:jc w:val="center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CC9867" w14:textId="77777777" w:rsidR="003B57B7" w:rsidRPr="00A513FE" w:rsidRDefault="003B57B7" w:rsidP="003143F0">
            <w:pPr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10,7084195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689C" w14:textId="77777777" w:rsidR="003B57B7" w:rsidRPr="00DB6415" w:rsidRDefault="003B57B7" w:rsidP="003143F0">
            <w:pPr>
              <w:spacing w:before="149"/>
              <w:ind w:left="110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cs="Courier New"/>
                <w:sz w:val="20"/>
              </w:rPr>
              <w:t>00)/(12*1,3))*0,000001; [3.10]</w:t>
            </w:r>
          </w:p>
        </w:tc>
      </w:tr>
      <w:tr w:rsidR="003B57B7" w:rsidRPr="00DB6415" w14:paraId="0009D870" w14:textId="77777777" w:rsidTr="003143F0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ADA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0793F2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6799B2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2431B0A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37114B1" w14:textId="77777777" w:rsidR="003B57B7" w:rsidRPr="00DB6415" w:rsidRDefault="003B57B7" w:rsidP="003143F0">
            <w:pPr>
              <w:spacing w:before="180"/>
              <w:rPr>
                <w:rFonts w:hAnsi="Courier New" w:cs="Courier New"/>
                <w:sz w:val="20"/>
              </w:rPr>
            </w:pPr>
          </w:p>
          <w:p w14:paraId="34339DC6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75BE" w14:textId="77777777" w:rsidR="003B57B7" w:rsidRPr="00DB6415" w:rsidRDefault="003B57B7" w:rsidP="003143F0">
            <w:pPr>
              <w:spacing w:before="10" w:line="224" w:lineRule="exact"/>
              <w:ind w:left="102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3B57B7" w:rsidRPr="00DB6415" w14:paraId="3F1DD069" w14:textId="77777777" w:rsidTr="003143F0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EF1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A049BA" w14:textId="77777777" w:rsidR="003B57B7" w:rsidRPr="00DB6415" w:rsidRDefault="003B57B7" w:rsidP="003143F0">
            <w:pPr>
              <w:spacing w:before="5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30F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517630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D3F807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83190B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08A34DD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011B07D0" w14:textId="77777777" w:rsidR="003B57B7" w:rsidRPr="00DB6415" w:rsidRDefault="003B57B7" w:rsidP="003143F0">
            <w:pPr>
              <w:ind w:left="384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5E0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6AFE80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5640DB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A6F0B85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119916E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2CED17EE" w14:textId="77777777" w:rsidR="003B57B7" w:rsidRPr="00DB6415" w:rsidRDefault="003B57B7" w:rsidP="003143F0">
            <w:pPr>
              <w:ind w:left="18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DFAD" w14:textId="77777777" w:rsidR="003B57B7" w:rsidRPr="00A513FE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43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BE00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E05CAC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F41511E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7D1CC7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69E69C5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064C714D" w14:textId="77777777" w:rsidR="003B57B7" w:rsidRPr="00DB6415" w:rsidRDefault="003B57B7" w:rsidP="003143F0">
            <w:pPr>
              <w:ind w:left="1267"/>
              <w:rPr>
                <w:rFonts w:cs="Courier New"/>
                <w:spacing w:val="-2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/100</w:t>
            </w:r>
          </w:p>
          <w:p w14:paraId="3DA35C6F" w14:textId="77777777" w:rsidR="003B57B7" w:rsidRPr="00DB6415" w:rsidRDefault="003B57B7" w:rsidP="003143F0">
            <w:pPr>
              <w:ind w:left="1267"/>
              <w:rPr>
                <w:rFonts w:cs="Courier New"/>
                <w:sz w:val="20"/>
              </w:rPr>
            </w:pPr>
          </w:p>
        </w:tc>
      </w:tr>
      <w:tr w:rsidR="003B57B7" w:rsidRPr="00DB6415" w14:paraId="21EC5E6F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2DE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DBB882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442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0F1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C26B" w14:textId="77777777" w:rsidR="003B57B7" w:rsidRPr="00A513FE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21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4D4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92D9868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804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9B163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EB4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9AC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5633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2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CC4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9F5D8AE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898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73C46D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43A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C83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EE2B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1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D6D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45EC9330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736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075C90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E83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439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43CF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9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465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3634DB8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68D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DAFC3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936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757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2B2C" w14:textId="77777777" w:rsidR="003B57B7" w:rsidRPr="00A513FE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2091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F68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473B7F9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59E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B708E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A57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C02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A6B7" w14:textId="77777777" w:rsidR="003B57B7" w:rsidRPr="00A513FE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17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739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567A603C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C90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DE4898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BF6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46C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20D5" w14:textId="77777777" w:rsidR="003B57B7" w:rsidRPr="00A513FE" w:rsidRDefault="003B57B7" w:rsidP="003143F0">
            <w:pPr>
              <w:spacing w:before="11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28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569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BFD893C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B52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4DE28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6C7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D31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0C98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3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196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FCDC5BF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AB5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519C" w14:textId="77777777" w:rsidR="003B57B7" w:rsidRPr="00DB6415" w:rsidRDefault="003B57B7" w:rsidP="003143F0">
            <w:pPr>
              <w:spacing w:before="6" w:line="229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D24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7492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B90A" w14:textId="77777777" w:rsidR="003B57B7" w:rsidRPr="00A513FE" w:rsidRDefault="003B57B7" w:rsidP="003143F0">
            <w:pPr>
              <w:spacing w:before="10" w:line="224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03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90B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E767454" w14:textId="77777777" w:rsidTr="003143F0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2799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383F21F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7EC6B6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13E1F81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EF816E6" w14:textId="77777777" w:rsidR="003B57B7" w:rsidRPr="00DB6415" w:rsidRDefault="003B57B7" w:rsidP="003143F0">
            <w:pPr>
              <w:spacing w:before="185"/>
              <w:rPr>
                <w:rFonts w:hAnsi="Courier New" w:cs="Courier New"/>
                <w:sz w:val="20"/>
              </w:rPr>
            </w:pPr>
          </w:p>
          <w:p w14:paraId="6E934F64" w14:textId="77777777" w:rsidR="003B57B7" w:rsidRPr="00DB6415" w:rsidRDefault="003B57B7" w:rsidP="003143F0">
            <w:pPr>
              <w:ind w:left="11" w:right="5"/>
              <w:jc w:val="center"/>
              <w:rPr>
                <w:rFonts w:hAnsi="Courier New" w:cs="Courier New"/>
                <w:sz w:val="20"/>
              </w:rPr>
            </w:pPr>
            <w:r w:rsidRPr="00DB6415">
              <w:rPr>
                <w:rFonts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A75E" w14:textId="77777777" w:rsidR="003B57B7" w:rsidRPr="00DB6415" w:rsidRDefault="003B57B7" w:rsidP="003143F0">
            <w:pPr>
              <w:spacing w:before="14" w:line="219" w:lineRule="exact"/>
              <w:ind w:left="102"/>
              <w:rPr>
                <w:rFonts w:cs="Courier New"/>
                <w:b/>
                <w:sz w:val="20"/>
              </w:rPr>
            </w:pPr>
            <w:r w:rsidRPr="00DB6415">
              <w:rPr>
                <w:rFonts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3B57B7" w:rsidRPr="00DB6415" w14:paraId="18AD50EF" w14:textId="77777777" w:rsidTr="003143F0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705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3696F0" w14:textId="77777777" w:rsidR="003B57B7" w:rsidRPr="00DB6415" w:rsidRDefault="003B57B7" w:rsidP="003143F0">
            <w:pPr>
              <w:spacing w:before="10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10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41E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717287D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1D26181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0EF36B6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B6C2A95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6FAA59A3" w14:textId="77777777" w:rsidR="003B57B7" w:rsidRPr="00DB6415" w:rsidRDefault="003B57B7" w:rsidP="003143F0">
            <w:pPr>
              <w:spacing w:before="1"/>
              <w:ind w:left="379"/>
              <w:rPr>
                <w:rFonts w:cs="Courier New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B54D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B614B2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3E8DCF18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614EAC1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22C455F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176E19A4" w14:textId="77777777" w:rsidR="003B57B7" w:rsidRPr="00DB6415" w:rsidRDefault="003B57B7" w:rsidP="003143F0">
            <w:pPr>
              <w:spacing w:before="1"/>
              <w:ind w:left="173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7108" w14:textId="77777777" w:rsidR="003B57B7" w:rsidRPr="00A513FE" w:rsidRDefault="003B57B7" w:rsidP="003143F0">
            <w:pPr>
              <w:spacing w:before="14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11886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328C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5B2FB67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5E637063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7DB7B3B" w14:textId="77777777" w:rsidR="003B57B7" w:rsidRPr="00DB6415" w:rsidRDefault="003B57B7" w:rsidP="003143F0">
            <w:pPr>
              <w:rPr>
                <w:rFonts w:hAnsi="Courier New" w:cs="Courier New"/>
                <w:sz w:val="20"/>
              </w:rPr>
            </w:pPr>
          </w:p>
          <w:p w14:paraId="2A13442D" w14:textId="77777777" w:rsidR="003B57B7" w:rsidRPr="00DB6415" w:rsidRDefault="003B57B7" w:rsidP="003143F0">
            <w:pPr>
              <w:spacing w:before="50"/>
              <w:rPr>
                <w:rFonts w:hAnsi="Courier New" w:cs="Courier New"/>
                <w:sz w:val="20"/>
              </w:rPr>
            </w:pPr>
          </w:p>
          <w:p w14:paraId="402B3F99" w14:textId="77777777" w:rsidR="003B57B7" w:rsidRPr="00DB6415" w:rsidRDefault="003B57B7" w:rsidP="003143F0">
            <w:pPr>
              <w:spacing w:before="1"/>
              <w:ind w:left="1262"/>
              <w:rPr>
                <w:rFonts w:cs="Courier New"/>
                <w:spacing w:val="-2"/>
                <w:sz w:val="20"/>
              </w:rPr>
            </w:pPr>
            <w:proofErr w:type="spellStart"/>
            <w:r w:rsidRPr="00DB6415">
              <w:rPr>
                <w:rFonts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cs="Courier New"/>
                <w:spacing w:val="-2"/>
                <w:sz w:val="20"/>
              </w:rPr>
              <w:t>/100</w:t>
            </w:r>
          </w:p>
          <w:p w14:paraId="5633B4D6" w14:textId="77777777" w:rsidR="003B57B7" w:rsidRPr="00DB6415" w:rsidRDefault="003B57B7" w:rsidP="003143F0">
            <w:pPr>
              <w:spacing w:before="1"/>
              <w:ind w:left="1262"/>
              <w:rPr>
                <w:rFonts w:cs="Courier New"/>
                <w:sz w:val="20"/>
              </w:rPr>
            </w:pPr>
          </w:p>
        </w:tc>
      </w:tr>
      <w:tr w:rsidR="003B57B7" w:rsidRPr="00DB6415" w14:paraId="4A50D852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967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C77BE5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D52A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5EF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C242" w14:textId="77777777" w:rsidR="003B57B7" w:rsidRPr="00A513FE" w:rsidRDefault="003B57B7" w:rsidP="003143F0">
            <w:pPr>
              <w:spacing w:before="10" w:line="224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5707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609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A0E35CF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915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E072E0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диоксид</w:t>
            </w:r>
            <w:r w:rsidRPr="00DB6415">
              <w:rPr>
                <w:rFonts w:cs="Courier New"/>
                <w:spacing w:val="-8"/>
                <w:sz w:val="20"/>
              </w:rPr>
              <w:t xml:space="preserve"> </w:t>
            </w:r>
            <w:r w:rsidRPr="00DB6415">
              <w:rPr>
                <w:rFonts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F04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21F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E297" w14:textId="77777777" w:rsidR="003B57B7" w:rsidRPr="00A513FE" w:rsidRDefault="003B57B7" w:rsidP="003143F0">
            <w:pPr>
              <w:spacing w:before="11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749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76D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F5B14B3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162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E58261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7D29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510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7028" w14:textId="77777777" w:rsidR="003B57B7" w:rsidRPr="00A513FE" w:rsidRDefault="003B57B7" w:rsidP="003143F0">
            <w:pPr>
              <w:spacing w:before="10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0278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76B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E231AC9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244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A2DAE" w14:textId="77777777" w:rsidR="003B57B7" w:rsidRPr="00DB6415" w:rsidRDefault="003B57B7" w:rsidP="003143F0">
            <w:pPr>
              <w:spacing w:before="8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z w:val="20"/>
              </w:rPr>
              <w:t>оксид</w:t>
            </w:r>
            <w:r w:rsidRPr="00DB6415">
              <w:rPr>
                <w:rFonts w:cs="Courier New"/>
                <w:spacing w:val="-6"/>
                <w:sz w:val="20"/>
              </w:rPr>
              <w:t xml:space="preserve"> </w:t>
            </w:r>
            <w:r w:rsidRPr="00DB6415">
              <w:rPr>
                <w:rFonts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320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B4ED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B546" w14:textId="77777777" w:rsidR="003B57B7" w:rsidRPr="00A513FE" w:rsidRDefault="003B57B7" w:rsidP="003143F0">
            <w:pPr>
              <w:spacing w:before="13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2698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1BB7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3143CD6D" w14:textId="77777777" w:rsidTr="003143F0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930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60065A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74E0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887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4E4B" w14:textId="77777777" w:rsidR="003B57B7" w:rsidRPr="00A513FE" w:rsidRDefault="003B57B7" w:rsidP="003143F0">
            <w:pPr>
              <w:spacing w:before="10" w:line="223" w:lineRule="exact"/>
              <w:ind w:left="19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5,66636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5FE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674FC35A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A48B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B12915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FA7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BB5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02D2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4743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F773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2C067CFB" w14:textId="77777777" w:rsidTr="003143F0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45F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B6C848" w14:textId="77777777" w:rsidR="003B57B7" w:rsidRPr="00DB6415" w:rsidRDefault="003B57B7" w:rsidP="003143F0">
            <w:pPr>
              <w:spacing w:before="6" w:line="228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4ACC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4961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DCD6" w14:textId="77777777" w:rsidR="003B57B7" w:rsidRPr="00A513FE" w:rsidRDefault="003B57B7" w:rsidP="003143F0">
            <w:pPr>
              <w:spacing w:before="10" w:line="223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7742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EC56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1C84B722" w14:textId="77777777" w:rsidTr="003143F0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659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46A1AD" w14:textId="77777777" w:rsidR="003B57B7" w:rsidRPr="00DB6415" w:rsidRDefault="003B57B7" w:rsidP="003143F0">
            <w:pPr>
              <w:spacing w:before="6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4B8E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B08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1095" w14:textId="77777777" w:rsidR="003B57B7" w:rsidRPr="00A513FE" w:rsidRDefault="003B57B7" w:rsidP="003143F0">
            <w:pPr>
              <w:spacing w:before="11" w:line="226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101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F35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  <w:tr w:rsidR="003B57B7" w:rsidRPr="00DB6415" w14:paraId="764C0031" w14:textId="77777777" w:rsidTr="003143F0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501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74A6" w14:textId="77777777" w:rsidR="003B57B7" w:rsidRPr="00DB6415" w:rsidRDefault="003B57B7" w:rsidP="003143F0">
            <w:pPr>
              <w:spacing w:before="8" w:line="224" w:lineRule="exact"/>
              <w:ind w:left="102"/>
              <w:rPr>
                <w:rFonts w:cs="Courier New"/>
                <w:sz w:val="20"/>
              </w:rPr>
            </w:pPr>
            <w:r w:rsidRPr="00DB6415">
              <w:rPr>
                <w:rFonts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F7C4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16F5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F7B" w14:textId="77777777" w:rsidR="003B57B7" w:rsidRPr="00A513FE" w:rsidRDefault="003B57B7" w:rsidP="003143F0">
            <w:pPr>
              <w:spacing w:before="13" w:line="219" w:lineRule="exact"/>
              <w:ind w:left="19" w:right="5"/>
              <w:jc w:val="center"/>
              <w:rPr>
                <w:sz w:val="20"/>
              </w:rPr>
            </w:pPr>
            <w:r w:rsidRPr="00A513FE">
              <w:rPr>
                <w:color w:val="000000"/>
                <w:sz w:val="20"/>
                <w:szCs w:val="20"/>
              </w:rPr>
              <w:t>0,01028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E96F" w14:textId="77777777" w:rsidR="003B57B7" w:rsidRPr="00DB6415" w:rsidRDefault="003B57B7" w:rsidP="003143F0">
            <w:pPr>
              <w:rPr>
                <w:rFonts w:ascii="Courier New" w:hAnsi="Courier New" w:cs="Courier New"/>
                <w:sz w:val="2"/>
                <w:szCs w:val="2"/>
              </w:rPr>
            </w:pPr>
          </w:p>
        </w:tc>
      </w:tr>
    </w:tbl>
    <w:p w14:paraId="5CB052D5" w14:textId="77777777" w:rsidR="003B57B7" w:rsidRPr="00DB6415" w:rsidRDefault="003B57B7" w:rsidP="003B57B7">
      <w:pPr>
        <w:ind w:right="3"/>
        <w:jc w:val="center"/>
        <w:outlineLvl w:val="0"/>
        <w:rPr>
          <w:b/>
          <w:bCs/>
          <w:sz w:val="28"/>
          <w:szCs w:val="28"/>
        </w:rPr>
        <w:sectPr w:rsidR="003B57B7" w:rsidRPr="00DB6415" w:rsidSect="003143F0">
          <w:pgSz w:w="12240" w:h="15840"/>
          <w:pgMar w:top="1021" w:right="340" w:bottom="278" w:left="1582" w:header="709" w:footer="0" w:gutter="0"/>
          <w:cols w:space="720"/>
        </w:sectPr>
      </w:pPr>
    </w:p>
    <w:p w14:paraId="7366991B" w14:textId="77777777" w:rsidR="003B57B7" w:rsidRDefault="003B57B7" w:rsidP="003B57B7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3B57B7" w:rsidRPr="003D4159" w14:paraId="6FE48BA5" w14:textId="77777777" w:rsidTr="003143F0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C97F2" w14:textId="77777777" w:rsidR="003B57B7" w:rsidRPr="003D4159" w:rsidRDefault="003B57B7" w:rsidP="003143F0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F18F" w14:textId="77777777" w:rsidR="003B57B7" w:rsidRPr="003D4159" w:rsidRDefault="003B57B7" w:rsidP="00314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8E23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AA40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0CA1E67E" w14:textId="77777777" w:rsidTr="003143F0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E1BA0" w14:textId="77777777" w:rsidR="003B57B7" w:rsidRPr="003D4159" w:rsidRDefault="003B57B7" w:rsidP="003143F0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68524" w14:textId="77777777" w:rsidR="003B57B7" w:rsidRPr="003D4159" w:rsidRDefault="003B57B7" w:rsidP="00314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EA2E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B3B5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B1B8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7333C17E" w14:textId="77777777" w:rsidTr="003143F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432FC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4C4C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D572A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5B66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4817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679B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6F9CD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A156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4F0BF639" w14:textId="77777777" w:rsidTr="003143F0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2FE01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73052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5B053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A47A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ABF68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E36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D278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0D17AE2A" w14:textId="77777777" w:rsidTr="003143F0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1BE21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3B57B7" w:rsidRPr="003D4159" w14:paraId="59B0EC5F" w14:textId="77777777" w:rsidTr="003143F0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1413F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3B57B7" w:rsidRPr="003D4159" w14:paraId="1855A331" w14:textId="77777777" w:rsidTr="003143F0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8D439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27523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47EE1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5C4C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5B24B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1D4D5A20" w14:textId="77777777" w:rsidTr="003143F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24E45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71C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6A86C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81BDD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1C4F3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D8C0C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2862C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2095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4A156803" w14:textId="77777777" w:rsidTr="003143F0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73959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FCCE5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448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6F3D8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593D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08FBB4EC" w14:textId="77777777" w:rsidTr="003143F0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40AD1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FB197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CDA81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7490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953ED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5A8C1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BF1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67B908B9" w14:textId="77777777" w:rsidTr="003143F0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87F1A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D938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0BD8" w14:textId="77777777" w:rsidR="003B57B7" w:rsidRPr="003D4159" w:rsidRDefault="003B57B7" w:rsidP="003143F0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5106B" w14:textId="77777777" w:rsidR="003B57B7" w:rsidRPr="003D4159" w:rsidRDefault="003B57B7" w:rsidP="00314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3C67D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9FB8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64EC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3976E640" w14:textId="77777777" w:rsidTr="003143F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98A5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CB9F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6681B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4C2E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1C123BEE" w14:textId="77777777" w:rsidTr="003143F0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BEB29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496E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CA03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CD91D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2097A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40F7B863" w14:textId="77777777" w:rsidTr="003143F0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CC31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3262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B8268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6B143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B3D3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94E8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5B1E170C" w14:textId="77777777" w:rsidTr="003143F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9924A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E2967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72C7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16EC1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2AB52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3450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BE805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0F6F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72DACA53" w14:textId="77777777" w:rsidTr="003143F0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71A9A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475C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25DDA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74E55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5006D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1EA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39B4D7CA" w14:textId="77777777" w:rsidTr="003143F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0D44D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7B72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58659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FFE8A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050AC147" w14:textId="77777777" w:rsidTr="003143F0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72A56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009CC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4A7CF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67BB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56C01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D4FAF" w14:textId="77777777" w:rsidR="003B57B7" w:rsidRPr="003D4159" w:rsidRDefault="003B57B7" w:rsidP="00314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6C6F1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2429C470" w14:textId="77777777" w:rsidTr="003143F0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57D57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1D17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6D4D1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F517B" w14:textId="77777777" w:rsidR="003B57B7" w:rsidRPr="003D4159" w:rsidRDefault="003B57B7" w:rsidP="00314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5C9C2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3446A0F8" w14:textId="77777777" w:rsidTr="003143F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1AF9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0DF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990E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7BA8A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C1FD1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6D1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E9B8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61F2C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382DEE02" w14:textId="77777777" w:rsidTr="003143F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1699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1B083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95F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FE34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04803BC8" w14:textId="77777777" w:rsidTr="003143F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A1CF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C6F4B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67C12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280B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25433FAB" w14:textId="77777777" w:rsidTr="003143F0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21896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5FD6D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7E44A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DAC5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A88E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4FC21BDA" w14:textId="77777777" w:rsidTr="003143F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E419D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7EA3F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22DEE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8E26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29633F45" w14:textId="77777777" w:rsidTr="003143F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347E5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A03E4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42AA7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526E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38049C33" w14:textId="77777777" w:rsidTr="003143F0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F067E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8FF9B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A7C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BB8F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2F05AB96" w14:textId="77777777" w:rsidTr="003143F0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925A6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611F8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C279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6C2AA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6B74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19ECB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77B62CEA" w14:textId="77777777" w:rsidTr="003143F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46B2B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003A5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8C588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BE2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F6D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8A9E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A8AB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83DC3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662B352D" w14:textId="77777777" w:rsidTr="003143F0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0D5D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B621A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F7DEC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EB7F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3D0BA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4412F4" w14:paraId="515CD9CC" w14:textId="77777777" w:rsidTr="003143F0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3F5BD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06D7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E1BE8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56CB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B7678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</w:tr>
      <w:tr w:rsidR="003B57B7" w:rsidRPr="003D4159" w14:paraId="4651E221" w14:textId="77777777" w:rsidTr="003143F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C38DA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E09EB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F469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54231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9122B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AB03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741D1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4B0DD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389386F6" w14:textId="77777777" w:rsidTr="003143F0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CEFA4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256B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6B40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4634D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2723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4412F4" w14:paraId="7A8750A1" w14:textId="77777777" w:rsidTr="003143F0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D57F2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AAD1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CEDD7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D29BF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759A9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</w:tr>
      <w:tr w:rsidR="003B57B7" w:rsidRPr="003D4159" w14:paraId="5ED388FE" w14:textId="77777777" w:rsidTr="003143F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D1F15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E465D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E408B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ED76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A927D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99DA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5353B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80E25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49B7CA8A" w14:textId="77777777" w:rsidTr="003143F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B5329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2326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4391D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E102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5A29EB43" w14:textId="77777777" w:rsidTr="003143F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EE8B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91F3E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051B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B71D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AD391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3DC2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544B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B243C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41018060" w14:textId="77777777" w:rsidTr="003143F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33E89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D56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9CC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80EE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6395D366" w14:textId="77777777" w:rsidTr="003143F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6BA63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96E2A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4010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80CC3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E568D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B4488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0B8B3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A73B5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225DC5C4" w14:textId="77777777" w:rsidTr="003143F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BD895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08E84" w14:textId="77777777" w:rsidR="003B57B7" w:rsidRPr="003D4159" w:rsidRDefault="003B57B7" w:rsidP="00314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8353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F7CD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429FB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B43AB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EDE1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5CD32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30E11080" w14:textId="77777777" w:rsidTr="003143F0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8B870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8580F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71A35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53D3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B5321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3CAAA25F" w14:textId="77777777" w:rsidTr="003143F0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2CD8D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465E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13E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501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8C99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A7F1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46D4B1D1" w14:textId="77777777" w:rsidTr="003143F0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3EAA7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E0831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D45F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32DC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F81C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2BDBC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5943C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1A02F1E1" w14:textId="77777777" w:rsidTr="003143F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6679B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1867E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59C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EF8F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31B3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7D8E2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301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9C1F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160845AD" w14:textId="77777777" w:rsidTr="003143F0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613B6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F183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FD902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4E6F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D3EEA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35ECA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4DA4C80F" w14:textId="77777777" w:rsidTr="003143F0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5AC9A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76FA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FFEE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3CD73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D783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99BBD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87F9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1DF9DB70" w14:textId="77777777" w:rsidTr="003143F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C45C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8E042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FE77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0AA5C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4603D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CF5AC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9CEE2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27045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023745FF" w14:textId="77777777" w:rsidTr="003143F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41F6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3903" w14:textId="77777777" w:rsidR="003B57B7" w:rsidRPr="003D4159" w:rsidRDefault="003B57B7" w:rsidP="00314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9015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4DA2C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77C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9735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BBCD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80F7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7E16C6F6" w14:textId="77777777" w:rsidTr="003143F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4E66F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FCE8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B0CD3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7CB81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46A342C5" w14:textId="77777777" w:rsidTr="003143F0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BC6EC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39CD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6727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3B57B7" w:rsidRPr="003D4159" w14:paraId="50826964" w14:textId="77777777" w:rsidTr="003143F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56639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F4658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A42D6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2DBAD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3B57B7" w:rsidRPr="003D4159" w14:paraId="133718D2" w14:textId="77777777" w:rsidTr="003143F0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21099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38D4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CD5D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35582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42548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4412F4" w14:paraId="18B8AC0C" w14:textId="77777777" w:rsidTr="003143F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FE5DD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2441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5AAB5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2941B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</w:tr>
      <w:tr w:rsidR="003B57B7" w:rsidRPr="003D4159" w14:paraId="5836E9F8" w14:textId="77777777" w:rsidTr="003143F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D12D6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8AB6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E426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664E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9B295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4CE9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6C6E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A825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7B0FAABB" w14:textId="77777777" w:rsidTr="003143F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AA8E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FAA80" w14:textId="77777777" w:rsidR="003B57B7" w:rsidRPr="003D4159" w:rsidRDefault="003B57B7" w:rsidP="0031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CA38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A4045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062D2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BDE4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AB79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1CA0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18DA2394" w14:textId="77777777" w:rsidTr="003143F0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5B961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5720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3CAA3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1981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5ACFC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4412F4" w14:paraId="6487B4EE" w14:textId="77777777" w:rsidTr="003143F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AB0D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D3BC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8AE1D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C47B4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</w:tr>
      <w:tr w:rsidR="003B57B7" w:rsidRPr="003D4159" w14:paraId="5739A388" w14:textId="77777777" w:rsidTr="003143F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507EB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DAD12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55831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522AD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F64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7DAD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08F2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0C4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106B8393" w14:textId="77777777" w:rsidTr="003143F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38AE5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6203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D95D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C18B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0B58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0F98C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2534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192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4F093EAC" w14:textId="77777777" w:rsidTr="003143F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35DCC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01D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DB82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E6D3C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1720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18C6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52FDA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99A81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185A7093" w14:textId="77777777" w:rsidTr="003143F0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63769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87256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73A1C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D4175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4CD9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FFA8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309F5790" w14:textId="77777777" w:rsidTr="003143F0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D69FA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78CF7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9DD8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3B57B7" w:rsidRPr="003D4159" w14:paraId="4F9F0587" w14:textId="77777777" w:rsidTr="003143F0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FEF5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8006E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54685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3B57B7" w:rsidRPr="003D4159" w14:paraId="6B76D9E7" w14:textId="77777777" w:rsidTr="003143F0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3E223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7273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36C9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79EDF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3B57B7" w:rsidRPr="003D4159" w14:paraId="4E6B52CF" w14:textId="77777777" w:rsidTr="003143F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26DBA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4753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4EAF5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68E8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581A5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421B5662" w14:textId="77777777" w:rsidTr="003143F0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4AE10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64DA3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D5E6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36BCBE1D" w14:textId="77777777" w:rsidTr="003143F0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DB3A9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22DDD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65E7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2B34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47F8A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DAC51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A1C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4116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7DC7053F" w14:textId="77777777" w:rsidTr="003143F0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637A1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CDD8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58D5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4A7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103A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5CDE8E98" w14:textId="77777777" w:rsidTr="003143F0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13653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DF27C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C3AD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A21F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100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1C5AB4FE" w14:textId="77777777" w:rsidTr="003143F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143F2" w14:textId="77777777" w:rsidR="003B57B7" w:rsidRPr="003D4159" w:rsidRDefault="003B57B7" w:rsidP="003143F0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875E0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EFFD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9E9D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CDE4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84FB1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6037A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58C8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20EF9252" w14:textId="77777777" w:rsidTr="003143F0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E40EC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D96F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57DE2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B467B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BAE6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06F0E4CB" w14:textId="77777777" w:rsidTr="003143F0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1DE6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0B1D2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29C65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69B6B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31B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5070C0B0" w14:textId="77777777" w:rsidTr="003143F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5F2C5" w14:textId="77777777" w:rsidR="003B57B7" w:rsidRPr="003D4159" w:rsidRDefault="003B57B7" w:rsidP="003143F0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6428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21E4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0A27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6C305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46B6A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977C2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4146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6C9CCAC9" w14:textId="77777777" w:rsidTr="003143F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CFC0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D5515" w14:textId="77777777" w:rsidR="003B57B7" w:rsidRPr="003D4159" w:rsidRDefault="003B57B7" w:rsidP="00314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5FDD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7FAA5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7682D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47731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5B6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87EF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35741485" w14:textId="77777777" w:rsidTr="003143F0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C6C2A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E7DDF" w14:textId="77777777" w:rsidR="003B57B7" w:rsidRPr="003D4159" w:rsidRDefault="003B57B7" w:rsidP="003143F0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F9C1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6CD2E26B" w14:textId="77777777" w:rsidTr="003143F0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3F707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890AC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2FB1D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5F3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154C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5DD95D7E" w14:textId="77777777" w:rsidTr="003143F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50C98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10873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DE68A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0FE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8F91B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65E2F21D" w14:textId="77777777" w:rsidTr="003143F0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49F0F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6FF0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989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16760FDD" w14:textId="77777777" w:rsidTr="003143F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F212B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85846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F2D41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7D673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AF0B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073E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D782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A5C5B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7DC17458" w14:textId="77777777" w:rsidTr="003143F0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B4DFA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B4E9B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6188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1F34EE0C" w14:textId="77777777" w:rsidTr="003143F0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9614A" w14:textId="77777777" w:rsidR="003B57B7" w:rsidRPr="003D4159" w:rsidRDefault="003B57B7" w:rsidP="003143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5F72C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8420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F34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640A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C504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020A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2CD9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321CD675" w14:textId="77777777" w:rsidTr="003143F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D08F1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CE37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E0A0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31C7C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8A381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5594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518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A15B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78EA1D1C" w14:textId="77777777" w:rsidTr="003143F0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C1B67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3EA2D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B9D3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9EFF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69831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46A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26A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67B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76EF5D65" w14:textId="77777777" w:rsidTr="003143F0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BB3C5" w14:textId="77777777" w:rsidR="003B57B7" w:rsidRPr="003D4159" w:rsidRDefault="003B57B7" w:rsidP="003143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60B5" w14:textId="77777777" w:rsidR="003B57B7" w:rsidRPr="003D4159" w:rsidRDefault="003B57B7" w:rsidP="003143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76FF48" w14:textId="77777777" w:rsidR="003B57B7" w:rsidRPr="003D4159" w:rsidRDefault="003B57B7" w:rsidP="003143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4CD8" w14:textId="77777777" w:rsidR="003B57B7" w:rsidRPr="003D4159" w:rsidRDefault="003B57B7" w:rsidP="003143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CAC38" w14:textId="77777777" w:rsidR="003B57B7" w:rsidRPr="003D4159" w:rsidRDefault="003B57B7" w:rsidP="003143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7D191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1931DB78" w14:textId="77777777" w:rsidTr="003143F0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EF4F5" w14:textId="77777777" w:rsidR="003B57B7" w:rsidRPr="003D4159" w:rsidRDefault="003B57B7" w:rsidP="003143F0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5238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26E173" w14:textId="77777777" w:rsidR="003B57B7" w:rsidRPr="003D4159" w:rsidRDefault="003B57B7" w:rsidP="003143F0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3A79B" w14:textId="77777777" w:rsidR="003B57B7" w:rsidRPr="003D4159" w:rsidRDefault="003B57B7" w:rsidP="003143F0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1D34F" w14:textId="77777777" w:rsidR="003B57B7" w:rsidRPr="003D4159" w:rsidRDefault="003B57B7" w:rsidP="00314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4321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5D8C6BBB" w14:textId="77777777" w:rsidTr="003143F0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58E5" w14:textId="77777777" w:rsidR="003B57B7" w:rsidRPr="003D4159" w:rsidRDefault="003B57B7" w:rsidP="003143F0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1BEB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23A7DD" w14:textId="77777777" w:rsidR="003B57B7" w:rsidRPr="003D4159" w:rsidRDefault="003B57B7" w:rsidP="003143F0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AA8C" w14:textId="77777777" w:rsidR="003B57B7" w:rsidRPr="003D4159" w:rsidRDefault="003B57B7" w:rsidP="003143F0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7E7F" w14:textId="77777777" w:rsidR="003B57B7" w:rsidRPr="003D4159" w:rsidRDefault="003B57B7" w:rsidP="00314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3AC7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5BCC22AC" w14:textId="77777777" w:rsidTr="003143F0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DD39A" w14:textId="77777777" w:rsidR="003B57B7" w:rsidRPr="003D4159" w:rsidRDefault="003B57B7" w:rsidP="003143F0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9FA7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A881F1" w14:textId="77777777" w:rsidR="003B57B7" w:rsidRPr="003D4159" w:rsidRDefault="003B57B7" w:rsidP="003143F0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BDD6" w14:textId="77777777" w:rsidR="003B57B7" w:rsidRPr="003D4159" w:rsidRDefault="003B57B7" w:rsidP="003143F0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8A46E" w14:textId="77777777" w:rsidR="003B57B7" w:rsidRPr="003D4159" w:rsidRDefault="003B57B7" w:rsidP="00314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8DE7C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1BE43AE1" w14:textId="77777777" w:rsidTr="003143F0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0257" w14:textId="77777777" w:rsidR="003B57B7" w:rsidRPr="003D4159" w:rsidRDefault="003B57B7" w:rsidP="003143F0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A5FC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6DA158" w14:textId="77777777" w:rsidR="003B57B7" w:rsidRPr="003D4159" w:rsidRDefault="003B57B7" w:rsidP="003143F0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7CEB" w14:textId="77777777" w:rsidR="003B57B7" w:rsidRPr="003D4159" w:rsidRDefault="003B57B7" w:rsidP="003143F0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15F2" w14:textId="77777777" w:rsidR="003B57B7" w:rsidRPr="003D4159" w:rsidRDefault="003B57B7" w:rsidP="00314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29ED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68CA2E13" w14:textId="77777777" w:rsidTr="003143F0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399FD" w14:textId="77777777" w:rsidR="003B57B7" w:rsidRPr="003D4159" w:rsidRDefault="003B57B7" w:rsidP="003143F0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46FF" w14:textId="77777777" w:rsidR="003B57B7" w:rsidRPr="003D4159" w:rsidRDefault="003B57B7" w:rsidP="003143F0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DB4E13" w14:textId="77777777" w:rsidR="003B57B7" w:rsidRPr="003D4159" w:rsidRDefault="003B57B7" w:rsidP="003143F0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F389" w14:textId="77777777" w:rsidR="003B57B7" w:rsidRPr="003D4159" w:rsidRDefault="003B57B7" w:rsidP="003143F0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1B74B" w14:textId="77777777" w:rsidR="003B57B7" w:rsidRPr="003D4159" w:rsidRDefault="003B57B7" w:rsidP="003143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A0F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</w:tbl>
    <w:p w14:paraId="2F568E22" w14:textId="77777777" w:rsidR="003B57B7" w:rsidRPr="003D4159" w:rsidRDefault="003B57B7" w:rsidP="003B57B7"/>
    <w:p w14:paraId="2697722A" w14:textId="77777777" w:rsidR="003B57B7" w:rsidRPr="003D4159" w:rsidRDefault="003B57B7" w:rsidP="003B57B7"/>
    <w:p w14:paraId="1B03777F" w14:textId="77777777" w:rsidR="003B57B7" w:rsidRPr="003D4159" w:rsidRDefault="003B57B7" w:rsidP="003B57B7"/>
    <w:p w14:paraId="6F0C0C7D" w14:textId="77777777" w:rsidR="003B57B7" w:rsidRPr="003D4159" w:rsidRDefault="003B57B7" w:rsidP="003B57B7"/>
    <w:p w14:paraId="3C4810F2" w14:textId="77777777" w:rsidR="003B57B7" w:rsidRPr="003D4159" w:rsidRDefault="003B57B7" w:rsidP="003B57B7"/>
    <w:p w14:paraId="33BEDF5E" w14:textId="77777777" w:rsidR="003B57B7" w:rsidRPr="003D4159" w:rsidRDefault="003B57B7" w:rsidP="003B57B7"/>
    <w:p w14:paraId="3C8BEF9E" w14:textId="77777777" w:rsidR="003B57B7" w:rsidRPr="003D4159" w:rsidRDefault="003B57B7" w:rsidP="003B57B7"/>
    <w:p w14:paraId="5F744B66" w14:textId="77777777" w:rsidR="003B57B7" w:rsidRPr="003D4159" w:rsidRDefault="003B57B7" w:rsidP="003B57B7"/>
    <w:p w14:paraId="0B7D8171" w14:textId="77777777" w:rsidR="003B57B7" w:rsidRPr="003D4159" w:rsidRDefault="003B57B7" w:rsidP="003B57B7"/>
    <w:p w14:paraId="68DB896A" w14:textId="77777777" w:rsidR="003B57B7" w:rsidRPr="003D4159" w:rsidRDefault="003B57B7" w:rsidP="003B57B7"/>
    <w:p w14:paraId="49339EA5" w14:textId="77777777" w:rsidR="003B57B7" w:rsidRPr="003D4159" w:rsidRDefault="003B57B7" w:rsidP="003B57B7"/>
    <w:p w14:paraId="5C59F270" w14:textId="77777777" w:rsidR="003B57B7" w:rsidRPr="003D4159" w:rsidRDefault="003B57B7" w:rsidP="003B57B7"/>
    <w:p w14:paraId="01B68C02" w14:textId="77777777" w:rsidR="003B57B7" w:rsidRPr="003D4159" w:rsidRDefault="003B57B7" w:rsidP="003B57B7"/>
    <w:p w14:paraId="5325C99F" w14:textId="77777777" w:rsidR="003B57B7" w:rsidRPr="003D4159" w:rsidRDefault="003B57B7" w:rsidP="003B57B7"/>
    <w:p w14:paraId="6BB4A8A3" w14:textId="77777777" w:rsidR="003B57B7" w:rsidRPr="003D4159" w:rsidRDefault="003B57B7" w:rsidP="003B57B7"/>
    <w:p w14:paraId="0CB657D3" w14:textId="77777777" w:rsidR="003B57B7" w:rsidRPr="003D4159" w:rsidRDefault="003B57B7" w:rsidP="003B57B7"/>
    <w:p w14:paraId="4A53EEA0" w14:textId="77777777" w:rsidR="003B57B7" w:rsidRPr="003D4159" w:rsidRDefault="003B57B7" w:rsidP="003B57B7"/>
    <w:p w14:paraId="10F65A14" w14:textId="77777777" w:rsidR="003B57B7" w:rsidRPr="003D4159" w:rsidRDefault="003B57B7" w:rsidP="003B57B7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3B57B7" w:rsidRPr="003D4159" w14:paraId="049DF2B0" w14:textId="77777777" w:rsidTr="003143F0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A5E99" w14:textId="77777777" w:rsidR="003B57B7" w:rsidRPr="003D4159" w:rsidRDefault="003B57B7" w:rsidP="003143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BE94D" w14:textId="77777777" w:rsidR="003B57B7" w:rsidRPr="003D4159" w:rsidRDefault="003B57B7" w:rsidP="003143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2010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7D3BAF4B" w14:textId="77777777" w:rsidTr="003143F0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4038F" w14:textId="77777777" w:rsidR="003B57B7" w:rsidRPr="003D4159" w:rsidRDefault="003B57B7" w:rsidP="003143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95294" w14:textId="77777777" w:rsidR="003B57B7" w:rsidRPr="003D4159" w:rsidRDefault="003B57B7" w:rsidP="003143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1B222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3DFCF51B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0D47E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4D68B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75436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65A9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7A9EE7EF" w14:textId="77777777" w:rsidTr="003143F0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3E424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3F446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</w:p>
        </w:tc>
      </w:tr>
      <w:tr w:rsidR="003B57B7" w:rsidRPr="003D4159" w14:paraId="083F27D5" w14:textId="77777777" w:rsidTr="003143F0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B91B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E0F43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C37A2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4412F4" w14:paraId="5BB2BB2E" w14:textId="77777777" w:rsidTr="003143F0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7D218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3DA01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F38CB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</w:tr>
      <w:tr w:rsidR="003B57B7" w:rsidRPr="004412F4" w14:paraId="3EFDBF70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3C23A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F2833" w14:textId="77777777" w:rsidR="003B57B7" w:rsidRPr="003D4159" w:rsidRDefault="003B57B7" w:rsidP="003143F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6138F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8FF10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</w:tr>
      <w:tr w:rsidR="003B57B7" w:rsidRPr="003D4159" w14:paraId="299C97A9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5EF20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36463" w14:textId="77777777" w:rsidR="003B57B7" w:rsidRPr="003D4159" w:rsidRDefault="003B57B7" w:rsidP="003143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E18F" w14:textId="77777777" w:rsidR="003B57B7" w:rsidRPr="003D4159" w:rsidRDefault="003B57B7" w:rsidP="00314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0229C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63790A3E" w14:textId="77777777" w:rsidTr="003143F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2F1D4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43E24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0A2C1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07804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1B18D4D3" w14:textId="77777777" w:rsidTr="003143F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ACFBB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FFF4B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1A939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ECC3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0420826C" w14:textId="77777777" w:rsidTr="003143F0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97048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53486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CE5A0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0902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0A51705D" w14:textId="77777777" w:rsidTr="003143F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823E7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6375F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72B6E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9CE70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1E833156" w14:textId="77777777" w:rsidTr="003143F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52CF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5C3CA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4E822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52B0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3B57B7" w:rsidRPr="003D4159" w14:paraId="652E56B8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86C69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3CC84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9ABA8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B45B8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3B57B7" w:rsidRPr="003D4159" w14:paraId="79ECECAA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1B77F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95722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07E95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DBB0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3B57B7" w:rsidRPr="003D4159" w14:paraId="272B285D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02E2C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FD90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76444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4E35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51A69226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83AD9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6601C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204BC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C9615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3B57B7" w:rsidRPr="003D4159" w14:paraId="74B8C92A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9291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0D1EB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1E6FC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1762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3B57B7" w:rsidRPr="003D4159" w14:paraId="2D90561F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A43CB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7C68B" w14:textId="77777777" w:rsidR="003B57B7" w:rsidRPr="003D4159" w:rsidRDefault="003B57B7" w:rsidP="003143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E8AFD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DBF4B" w14:textId="77777777" w:rsidR="003B57B7" w:rsidRPr="003D4159" w:rsidRDefault="003B57B7" w:rsidP="003143F0">
            <w:pPr>
              <w:jc w:val="center"/>
              <w:rPr>
                <w:sz w:val="20"/>
                <w:szCs w:val="20"/>
              </w:rPr>
            </w:pPr>
          </w:p>
        </w:tc>
      </w:tr>
      <w:tr w:rsidR="003B57B7" w:rsidRPr="003D4159" w14:paraId="06CA1AA2" w14:textId="77777777" w:rsidTr="003143F0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44ADBE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3B57B7" w:rsidRPr="003D4159" w14:paraId="30A68A42" w14:textId="77777777" w:rsidTr="003143F0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6CB4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3038A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BB047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4412F4" w14:paraId="6ADDBAC0" w14:textId="77777777" w:rsidTr="003143F0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2C033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41D2C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071E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</w:tr>
      <w:tr w:rsidR="003B57B7" w:rsidRPr="004412F4" w14:paraId="5847F15B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24212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DA327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D740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6820C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</w:tr>
      <w:tr w:rsidR="003B57B7" w:rsidRPr="003D4159" w14:paraId="79AFD1CB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31895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2F4E2" w14:textId="77777777" w:rsidR="003B57B7" w:rsidRPr="003D4159" w:rsidRDefault="003B57B7" w:rsidP="003143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3307" w14:textId="77777777" w:rsidR="003B57B7" w:rsidRPr="003D4159" w:rsidRDefault="003B57B7" w:rsidP="00314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84D5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7A126ECE" w14:textId="77777777" w:rsidTr="003143F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040AB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DDDED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7A5F6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B88B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522F7576" w14:textId="77777777" w:rsidTr="003143F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1CB86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9A2BC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4AB9C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6B0C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74654F29" w14:textId="77777777" w:rsidTr="003143F0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A225D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4EBE0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9E305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FDD9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22CF5359" w14:textId="77777777" w:rsidTr="003143F0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AD64C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C0BEE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2A013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C0FB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16AD1832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D41F8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88942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66B5C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A614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3B57B7" w:rsidRPr="003D4159" w14:paraId="2C3FDA91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60238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DFD4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ABEC6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5AE63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555FC8C0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0B4E9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90605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8AA35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69C88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3B57B7" w:rsidRPr="003D4159" w14:paraId="6634EF68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4231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946D7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F754E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0AF3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3B57B7" w:rsidRPr="003D4159" w14:paraId="6D3F6F2D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14E89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EAADF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E0354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290F2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12BF941C" w14:textId="77777777" w:rsidTr="003143F0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8F454" w14:textId="77777777" w:rsidR="003B57B7" w:rsidRPr="003D4159" w:rsidRDefault="003B57B7" w:rsidP="00314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21268" w14:textId="77777777" w:rsidR="003B57B7" w:rsidRPr="003D4159" w:rsidRDefault="003B57B7" w:rsidP="00314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FC18" w14:textId="77777777" w:rsidR="003B57B7" w:rsidRPr="003D4159" w:rsidRDefault="003B57B7" w:rsidP="00314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F62A" w14:textId="77777777" w:rsidR="003B57B7" w:rsidRPr="003D4159" w:rsidRDefault="003B57B7" w:rsidP="00314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3B57B7" w:rsidRPr="003D4159" w14:paraId="10DBB1A7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AA8C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956E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44E6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FE47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573B0E8F" w14:textId="77777777" w:rsidR="003B57B7" w:rsidRPr="003D4159" w:rsidRDefault="003B57B7" w:rsidP="003B57B7"/>
    <w:p w14:paraId="0FAA7B50" w14:textId="77777777" w:rsidR="003B57B7" w:rsidRPr="003D4159" w:rsidRDefault="003B57B7" w:rsidP="003B57B7"/>
    <w:p w14:paraId="1A496D1A" w14:textId="77777777" w:rsidR="003B57B7" w:rsidRPr="003D4159" w:rsidRDefault="003B57B7" w:rsidP="003B57B7"/>
    <w:p w14:paraId="0DEB4B66" w14:textId="77777777" w:rsidR="003B57B7" w:rsidRPr="003D4159" w:rsidRDefault="003B57B7" w:rsidP="003B57B7"/>
    <w:p w14:paraId="16B85070" w14:textId="77777777" w:rsidR="003B57B7" w:rsidRPr="003D4159" w:rsidRDefault="003B57B7" w:rsidP="003B57B7"/>
    <w:p w14:paraId="37F29DFF" w14:textId="77777777" w:rsidR="003B57B7" w:rsidRPr="003D4159" w:rsidRDefault="003B57B7" w:rsidP="003B57B7"/>
    <w:p w14:paraId="71A41A26" w14:textId="77777777" w:rsidR="003B57B7" w:rsidRPr="003D4159" w:rsidRDefault="003B57B7" w:rsidP="003B57B7"/>
    <w:p w14:paraId="3F8C0DD4" w14:textId="77777777" w:rsidR="003B57B7" w:rsidRPr="003D4159" w:rsidRDefault="003B57B7" w:rsidP="003B57B7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3B57B7" w:rsidRPr="003D4159" w14:paraId="6ED38D0D" w14:textId="77777777" w:rsidTr="003143F0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58C0" w14:textId="77777777" w:rsidR="003B57B7" w:rsidRPr="003D4159" w:rsidRDefault="003B57B7" w:rsidP="003143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8BCAE" w14:textId="77777777" w:rsidR="003B57B7" w:rsidRPr="003D4159" w:rsidRDefault="003B57B7" w:rsidP="003143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B2DA8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0B92A28F" w14:textId="77777777" w:rsidTr="003143F0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711DA" w14:textId="77777777" w:rsidR="003B57B7" w:rsidRPr="003D4159" w:rsidRDefault="003B57B7" w:rsidP="003143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4A1DA" w14:textId="77777777" w:rsidR="003B57B7" w:rsidRPr="003D4159" w:rsidRDefault="003B57B7" w:rsidP="003143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1F0E0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6B99A7C0" w14:textId="77777777" w:rsidTr="003143F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311FB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8F58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8EF8B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A99C3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5AE6A212" w14:textId="77777777" w:rsidTr="003143F0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56FC2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D1475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</w:p>
        </w:tc>
      </w:tr>
      <w:tr w:rsidR="003B57B7" w:rsidRPr="003D4159" w14:paraId="5224DC94" w14:textId="77777777" w:rsidTr="003143F0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8283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FC863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4DE9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4412F4" w14:paraId="4B6B6736" w14:textId="77777777" w:rsidTr="003143F0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EFA32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1479B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4A71A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</w:tr>
      <w:tr w:rsidR="003B57B7" w:rsidRPr="004412F4" w14:paraId="401B1F4B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3697E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2EFAC" w14:textId="77777777" w:rsidR="003B57B7" w:rsidRPr="003D4159" w:rsidRDefault="003B57B7" w:rsidP="003143F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17EB7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6F53E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</w:tr>
      <w:tr w:rsidR="003B57B7" w:rsidRPr="003D4159" w14:paraId="3FC8C3AF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C5CEE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60AC1" w14:textId="77777777" w:rsidR="003B57B7" w:rsidRPr="003D4159" w:rsidRDefault="003B57B7" w:rsidP="003143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3DFE" w14:textId="77777777" w:rsidR="003B57B7" w:rsidRPr="003D4159" w:rsidRDefault="003B57B7" w:rsidP="00314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215BC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01D7F7C4" w14:textId="77777777" w:rsidTr="003143F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7EA1E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D36B3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8348A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5EDD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543A851D" w14:textId="77777777" w:rsidTr="003143F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8C583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E0BFB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E8169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8232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33C6E806" w14:textId="77777777" w:rsidTr="003143F0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19847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BC778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FFABE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350C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12585332" w14:textId="77777777" w:rsidTr="003143F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FFFC6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447B8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009D3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D564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57CE1210" w14:textId="77777777" w:rsidTr="003143F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C4E00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92F9C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47D2A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9A16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3B57B7" w:rsidRPr="003D4159" w14:paraId="01AC5167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C203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AAA88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CFB26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BAF2F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5E417729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BA027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BD9CE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F71F3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675E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3B57B7" w:rsidRPr="003D4159" w14:paraId="1078196C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53D09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32D47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CE0AC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0532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3B57B7" w:rsidRPr="003D4159" w14:paraId="274E4A64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3F7EF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7266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0A672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32C3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647549EC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8B938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6597B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3B01B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DAE5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3B57B7" w:rsidRPr="003D4159" w14:paraId="375AC891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1CE8F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E060A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A690E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0A24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3B57B7" w:rsidRPr="003D4159" w14:paraId="7A91D1F7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D3313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D35EB" w14:textId="77777777" w:rsidR="003B57B7" w:rsidRPr="003D4159" w:rsidRDefault="003B57B7" w:rsidP="003143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7A664B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310A2" w14:textId="77777777" w:rsidR="003B57B7" w:rsidRPr="003D4159" w:rsidRDefault="003B57B7" w:rsidP="003143F0">
            <w:pPr>
              <w:jc w:val="center"/>
              <w:rPr>
                <w:sz w:val="20"/>
                <w:szCs w:val="20"/>
              </w:rPr>
            </w:pPr>
          </w:p>
        </w:tc>
      </w:tr>
      <w:tr w:rsidR="003B57B7" w:rsidRPr="003D4159" w14:paraId="3D669DAD" w14:textId="77777777" w:rsidTr="003143F0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0FCFF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3B57B7" w:rsidRPr="003D4159" w14:paraId="305C9A34" w14:textId="77777777" w:rsidTr="003143F0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BC3ED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818EA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9D3B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4412F4" w14:paraId="51D559C9" w14:textId="77777777" w:rsidTr="003143F0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9873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972A2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F7843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</w:tr>
      <w:tr w:rsidR="003B57B7" w:rsidRPr="004412F4" w14:paraId="2ED4F9A6" w14:textId="77777777" w:rsidTr="003143F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5DBF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3272E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2CB6E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1762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</w:tr>
      <w:tr w:rsidR="003B57B7" w:rsidRPr="003D4159" w14:paraId="0F106425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A1020" w14:textId="77777777" w:rsidR="003B57B7" w:rsidRPr="003D4159" w:rsidRDefault="003B57B7" w:rsidP="003143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965A7" w14:textId="77777777" w:rsidR="003B57B7" w:rsidRPr="003D4159" w:rsidRDefault="003B57B7" w:rsidP="003143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DA331" w14:textId="77777777" w:rsidR="003B57B7" w:rsidRPr="003D4159" w:rsidRDefault="003B57B7" w:rsidP="00314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5B61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6A1A1D38" w14:textId="77777777" w:rsidTr="003143F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E92FF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9F2EA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8D048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1965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4D1ED551" w14:textId="77777777" w:rsidTr="003143F0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FCBE8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E3F99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AB2E4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944A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31447F51" w14:textId="77777777" w:rsidTr="003143F0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56C6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FB54E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B6732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2DEA8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1496DC57" w14:textId="77777777" w:rsidTr="003143F0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50751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66D71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158AD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3A969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355D5B70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FBC1C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07B73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CDF98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8497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3B57B7" w:rsidRPr="003D4159" w14:paraId="2278FCD7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9B592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92BC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4F0F8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1631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7B7" w:rsidRPr="003D4159" w14:paraId="476E646E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88FF0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6A246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C1C79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D49A0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3B57B7" w:rsidRPr="003D4159" w14:paraId="58696602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F999D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50B13" w14:textId="77777777" w:rsidR="003B57B7" w:rsidRPr="003D4159" w:rsidRDefault="003B57B7" w:rsidP="003143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6DF99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C8A0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3B57B7" w:rsidRPr="003D4159" w14:paraId="49E4893C" w14:textId="77777777" w:rsidTr="003143F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B4A4B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E0AD8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D403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C653C" w14:textId="77777777" w:rsidR="003B57B7" w:rsidRPr="003D4159" w:rsidRDefault="003B57B7" w:rsidP="003143F0">
            <w:pPr>
              <w:rPr>
                <w:sz w:val="20"/>
                <w:szCs w:val="20"/>
              </w:rPr>
            </w:pPr>
          </w:p>
        </w:tc>
      </w:tr>
      <w:tr w:rsidR="003B57B7" w:rsidRPr="003D4159" w14:paraId="1F423F29" w14:textId="77777777" w:rsidTr="003143F0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1A5DA" w14:textId="77777777" w:rsidR="003B57B7" w:rsidRPr="003D4159" w:rsidRDefault="003B57B7" w:rsidP="00314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47AFB" w14:textId="77777777" w:rsidR="003B57B7" w:rsidRPr="003D4159" w:rsidRDefault="003B57B7" w:rsidP="00314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C068" w14:textId="77777777" w:rsidR="003B57B7" w:rsidRPr="003D4159" w:rsidRDefault="003B57B7" w:rsidP="00314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2BB9" w14:textId="77777777" w:rsidR="003B57B7" w:rsidRPr="003D4159" w:rsidRDefault="003B57B7" w:rsidP="003143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3B57B7" w:rsidRPr="003D4159" w14:paraId="7874D6BD" w14:textId="77777777" w:rsidTr="003143F0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DD166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172A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06952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3812" w14:textId="77777777" w:rsidR="003B57B7" w:rsidRPr="003D4159" w:rsidRDefault="003B57B7" w:rsidP="003143F0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355F0673" w14:textId="77777777" w:rsidR="003B57B7" w:rsidRPr="003D4159" w:rsidRDefault="003B57B7" w:rsidP="003B57B7"/>
    <w:p w14:paraId="198731F0" w14:textId="77777777" w:rsidR="003B57B7" w:rsidRPr="003D4159" w:rsidRDefault="003B57B7" w:rsidP="003B57B7"/>
    <w:p w14:paraId="72937497" w14:textId="77777777" w:rsidR="003B57B7" w:rsidRDefault="003B57B7" w:rsidP="003B57B7"/>
    <w:p w14:paraId="03798883" w14:textId="153FDA11" w:rsidR="009B5905" w:rsidRDefault="009B5905">
      <w:r>
        <w:br w:type="page"/>
      </w:r>
    </w:p>
    <w:p w14:paraId="74FF2E6A" w14:textId="77777777" w:rsidR="002018FB" w:rsidRDefault="002018FB" w:rsidP="008E5208">
      <w:pPr>
        <w:pStyle w:val="1"/>
        <w:spacing w:before="0"/>
        <w:ind w:left="0" w:right="3"/>
        <w:jc w:val="center"/>
        <w:sectPr w:rsidR="002018FB">
          <w:headerReference w:type="default" r:id="rId141"/>
          <w:pgSz w:w="12240" w:h="15840"/>
          <w:pgMar w:top="1120" w:right="740" w:bottom="280" w:left="1600" w:header="711" w:footer="0" w:gutter="0"/>
          <w:cols w:space="720"/>
        </w:sectPr>
      </w:pPr>
    </w:p>
    <w:tbl>
      <w:tblPr>
        <w:tblW w:w="15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2766"/>
        <w:gridCol w:w="1560"/>
        <w:gridCol w:w="1680"/>
      </w:tblGrid>
      <w:tr w:rsidR="002018FB" w:rsidRPr="002018FB" w14:paraId="37FEA24A" w14:textId="77777777" w:rsidTr="002018FB">
        <w:tc>
          <w:tcPr>
            <w:tcW w:w="150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197733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lastRenderedPageBreak/>
              <w:t>УТВЕРЖДАЮ</w:t>
            </w:r>
          </w:p>
        </w:tc>
      </w:tr>
      <w:tr w:rsidR="002018FB" w:rsidRPr="002018FB" w14:paraId="5219175A" w14:textId="77777777" w:rsidTr="002018FB">
        <w:tc>
          <w:tcPr>
            <w:tcW w:w="150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A4C4A7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Руководитель оператора</w:t>
            </w:r>
          </w:p>
        </w:tc>
      </w:tr>
      <w:tr w:rsidR="002018FB" w:rsidRPr="002018FB" w14:paraId="158E2ED0" w14:textId="77777777" w:rsidTr="002018FB">
        <w:tc>
          <w:tcPr>
            <w:tcW w:w="150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2D57C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______________________</w:t>
            </w:r>
          </w:p>
        </w:tc>
      </w:tr>
      <w:tr w:rsidR="002018FB" w:rsidRPr="002018FB" w14:paraId="361D565F" w14:textId="77777777" w:rsidTr="002018FB">
        <w:tc>
          <w:tcPr>
            <w:tcW w:w="150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A6A53A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(Фамилия, имя, отчество</w:t>
            </w:r>
          </w:p>
        </w:tc>
      </w:tr>
      <w:tr w:rsidR="002018FB" w:rsidRPr="002018FB" w14:paraId="477FA098" w14:textId="77777777" w:rsidTr="002018FB">
        <w:tc>
          <w:tcPr>
            <w:tcW w:w="150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874C1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(при его наличии))</w:t>
            </w:r>
          </w:p>
        </w:tc>
      </w:tr>
      <w:tr w:rsidR="002018FB" w:rsidRPr="002018FB" w14:paraId="7C1BBB0D" w14:textId="77777777" w:rsidTr="002018FB">
        <w:tc>
          <w:tcPr>
            <w:tcW w:w="150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40B992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______________________</w:t>
            </w:r>
          </w:p>
        </w:tc>
      </w:tr>
      <w:tr w:rsidR="002018FB" w:rsidRPr="002018FB" w14:paraId="15D264B2" w14:textId="77777777" w:rsidTr="002018FB">
        <w:tc>
          <w:tcPr>
            <w:tcW w:w="150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E3D796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(подпись)</w:t>
            </w:r>
          </w:p>
        </w:tc>
      </w:tr>
      <w:tr w:rsidR="002018FB" w:rsidRPr="002018FB" w14:paraId="629BFB23" w14:textId="77777777" w:rsidTr="002018FB">
        <w:tc>
          <w:tcPr>
            <w:tcW w:w="150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6DB3EA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7BD4EFB1" w14:textId="77777777" w:rsidTr="002018FB">
        <w:tc>
          <w:tcPr>
            <w:tcW w:w="150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FE5378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"__"_________2025 г</w:t>
            </w:r>
          </w:p>
        </w:tc>
      </w:tr>
      <w:tr w:rsidR="002018FB" w:rsidRPr="002018FB" w14:paraId="157B619E" w14:textId="77777777" w:rsidTr="002018FB">
        <w:tc>
          <w:tcPr>
            <w:tcW w:w="150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FC55F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31580997" w14:textId="77777777" w:rsidTr="002018FB">
        <w:tc>
          <w:tcPr>
            <w:tcW w:w="150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5C9F4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М.П.</w:t>
            </w:r>
          </w:p>
        </w:tc>
      </w:tr>
      <w:tr w:rsidR="002018FB" w:rsidRPr="002018FB" w14:paraId="2E9D44D4" w14:textId="77777777" w:rsidTr="002018FB">
        <w:tc>
          <w:tcPr>
            <w:tcW w:w="150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74BDAD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2018FB" w:rsidRPr="002018FB" w14:paraId="09E1949B" w14:textId="77777777" w:rsidTr="002018FB">
        <w:tc>
          <w:tcPr>
            <w:tcW w:w="150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664E95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ЭРА v3.0   ТОО "</w:t>
            </w:r>
            <w:proofErr w:type="spellStart"/>
            <w:r w:rsidRPr="002018FB">
              <w:rPr>
                <w:rFonts w:ascii="Courier New" w:hAnsi="Courier New" w:cs="Courier New"/>
                <w:sz w:val="19"/>
                <w:szCs w:val="19"/>
              </w:rPr>
              <w:t>Казэкопромстрой</w:t>
            </w:r>
            <w:proofErr w:type="spellEnd"/>
            <w:r w:rsidRPr="002018FB">
              <w:rPr>
                <w:rFonts w:ascii="Courier New" w:hAnsi="Courier New" w:cs="Courier New"/>
                <w:sz w:val="19"/>
                <w:szCs w:val="19"/>
              </w:rPr>
              <w:t>"</w:t>
            </w:r>
          </w:p>
        </w:tc>
      </w:tr>
      <w:tr w:rsidR="002018FB" w:rsidRPr="002018FB" w14:paraId="056B1653" w14:textId="77777777" w:rsidTr="002018FB">
        <w:tc>
          <w:tcPr>
            <w:tcW w:w="150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0EB60F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. Источники выделения вредных (загрязняющих) веществ</w:t>
            </w:r>
          </w:p>
        </w:tc>
      </w:tr>
      <w:tr w:rsidR="002018FB" w:rsidRPr="002018FB" w14:paraId="68049815" w14:textId="77777777" w:rsidTr="002018FB">
        <w:tc>
          <w:tcPr>
            <w:tcW w:w="150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441C74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на 2026 год</w:t>
            </w:r>
          </w:p>
        </w:tc>
      </w:tr>
      <w:tr w:rsidR="002018FB" w:rsidRPr="002018FB" w14:paraId="49EBEDA0" w14:textId="77777777" w:rsidTr="002018FB">
        <w:tc>
          <w:tcPr>
            <w:tcW w:w="150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4B46E8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 xml:space="preserve">Шуский район, Полигон ТБО села </w:t>
            </w:r>
            <w:proofErr w:type="spellStart"/>
            <w:r w:rsidRPr="002018FB">
              <w:rPr>
                <w:rFonts w:ascii="Courier New" w:hAnsi="Courier New" w:cs="Courier New"/>
                <w:sz w:val="19"/>
                <w:szCs w:val="19"/>
              </w:rPr>
              <w:t>Далакайнар</w:t>
            </w:r>
            <w:proofErr w:type="spellEnd"/>
          </w:p>
        </w:tc>
      </w:tr>
      <w:tr w:rsidR="002018FB" w:rsidRPr="002018FB" w14:paraId="57EF600E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07E791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4B9AB6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B2DD4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Номер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9A05A4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2018FB">
              <w:rPr>
                <w:rFonts w:ascii="Courier New" w:hAnsi="Courier New" w:cs="Courier New"/>
                <w:sz w:val="19"/>
                <w:szCs w:val="19"/>
              </w:rPr>
              <w:t>Hаимен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D74670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B5F2B4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Время работы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2CD031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3B9162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Код вредног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45558A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Количество</w:t>
            </w:r>
          </w:p>
        </w:tc>
      </w:tr>
      <w:tr w:rsidR="002018FB" w:rsidRPr="002018FB" w14:paraId="791D4F59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4D986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2018FB">
              <w:rPr>
                <w:rFonts w:ascii="Courier New" w:hAnsi="Courier New" w:cs="Courier New"/>
                <w:sz w:val="19"/>
                <w:szCs w:val="19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99464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2018FB">
              <w:rPr>
                <w:rFonts w:ascii="Courier New" w:hAnsi="Courier New" w:cs="Courier New"/>
                <w:sz w:val="19"/>
                <w:szCs w:val="19"/>
              </w:rPr>
              <w:t>источ</w:t>
            </w:r>
            <w:proofErr w:type="spellEnd"/>
            <w:r w:rsidRPr="002018FB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E8856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2018FB">
              <w:rPr>
                <w:rFonts w:ascii="Courier New" w:hAnsi="Courier New" w:cs="Courier New"/>
                <w:sz w:val="19"/>
                <w:szCs w:val="19"/>
              </w:rPr>
              <w:t>источ</w:t>
            </w:r>
            <w:proofErr w:type="spellEnd"/>
            <w:r w:rsidRPr="002018FB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11413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BE5A9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6462F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источника</w:t>
            </w:r>
          </w:p>
        </w:tc>
        <w:tc>
          <w:tcPr>
            <w:tcW w:w="2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F3EFB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02614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17E0B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загрязняющего</w:t>
            </w:r>
          </w:p>
        </w:tc>
      </w:tr>
      <w:tr w:rsidR="002018FB" w:rsidRPr="002018FB" w14:paraId="19E4CC1D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A03FD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7E817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F727A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ни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78E09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0AF56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33555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2018FB">
              <w:rPr>
                <w:rFonts w:ascii="Courier New" w:hAnsi="Courier New" w:cs="Courier New"/>
                <w:sz w:val="19"/>
                <w:szCs w:val="19"/>
              </w:rPr>
              <w:t>выделения,час</w:t>
            </w:r>
            <w:proofErr w:type="spellEnd"/>
          </w:p>
        </w:tc>
        <w:tc>
          <w:tcPr>
            <w:tcW w:w="2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1D579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74365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(ЭНК,ПДК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15B9F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вещества,</w:t>
            </w:r>
          </w:p>
        </w:tc>
      </w:tr>
      <w:tr w:rsidR="002018FB" w:rsidRPr="002018FB" w14:paraId="66C63B2A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736D8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FF327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01494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2018FB">
              <w:rPr>
                <w:rFonts w:ascii="Courier New" w:hAnsi="Courier New" w:cs="Courier New"/>
                <w:sz w:val="19"/>
                <w:szCs w:val="19"/>
              </w:rPr>
              <w:t>выде</w:t>
            </w:r>
            <w:proofErr w:type="spellEnd"/>
            <w:r w:rsidRPr="002018FB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263E1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EA115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5D4C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60F11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CCC95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или ОБУВ) 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11598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отходящего</w:t>
            </w:r>
          </w:p>
        </w:tc>
      </w:tr>
      <w:tr w:rsidR="002018FB" w:rsidRPr="002018FB" w14:paraId="23FCBD39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89704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66FB5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86B3D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2018FB">
              <w:rPr>
                <w:rFonts w:ascii="Courier New" w:hAnsi="Courier New" w:cs="Courier New"/>
                <w:sz w:val="19"/>
                <w:szCs w:val="19"/>
              </w:rPr>
              <w:t>ления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E000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C1580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19D80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414B5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за</w:t>
            </w:r>
          </w:p>
        </w:tc>
        <w:tc>
          <w:tcPr>
            <w:tcW w:w="2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B6275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D0256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наименовани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F834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от источника</w:t>
            </w:r>
          </w:p>
        </w:tc>
      </w:tr>
      <w:tr w:rsidR="002018FB" w:rsidRPr="002018FB" w14:paraId="554A427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3F98B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9080F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2018FB">
              <w:rPr>
                <w:rFonts w:ascii="Courier New" w:hAnsi="Courier New" w:cs="Courier New"/>
                <w:sz w:val="19"/>
                <w:szCs w:val="19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71AFE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33959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BD237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C5B5F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A5216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год</w:t>
            </w:r>
          </w:p>
        </w:tc>
        <w:tc>
          <w:tcPr>
            <w:tcW w:w="2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BD229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A4344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34F68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выделения,</w:t>
            </w:r>
          </w:p>
        </w:tc>
      </w:tr>
      <w:tr w:rsidR="002018FB" w:rsidRPr="002018FB" w14:paraId="49FDF12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A879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EA40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46E1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1755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D971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9B6B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29C5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7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327F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1A5D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2EAA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</w:tr>
      <w:tr w:rsidR="002018FB" w:rsidRPr="002018FB" w14:paraId="0F6C7A31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EE6B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49A7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49C9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6DBF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2E67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DC1D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354D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6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B30C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B8AA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41B6A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9</w:t>
            </w:r>
          </w:p>
        </w:tc>
      </w:tr>
      <w:tr w:rsidR="002018FB" w:rsidRPr="002018FB" w14:paraId="1A1E40D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98649E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58F1CB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40BDE9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001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C239DB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Печь быт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3278D3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522792" w14:textId="77777777" w:rsidR="002018FB" w:rsidRP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C4DB9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3840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29EC20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547C83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301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399536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6985</w:t>
            </w:r>
          </w:p>
        </w:tc>
      </w:tr>
      <w:tr w:rsidR="002018FB" w:rsidRPr="002018FB" w14:paraId="7ACB9D66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A3447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435CD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0C12D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FD509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C6D24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40B18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A6BDD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8D673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D976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E5BFB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11D6D9A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23D80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E43A0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508CD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5261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805AA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E3978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F5F33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4009E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89193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304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5AEF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01135</w:t>
            </w:r>
          </w:p>
        </w:tc>
      </w:tr>
      <w:tr w:rsidR="002018FB" w:rsidRPr="002018FB" w14:paraId="15E81E1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9C3C5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85B6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805A3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D4264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8B9B1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87A18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0A670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DE79D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B2C1A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7D8E2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6EC71B1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7E102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FAC1E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AE30C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52FA1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11F63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DE204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4B77B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F9F42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D7BF3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8CC00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4428</w:t>
            </w:r>
          </w:p>
        </w:tc>
      </w:tr>
      <w:tr w:rsidR="002018FB" w:rsidRPr="002018FB" w14:paraId="5E9ECB9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6AA80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7E16A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F9573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50C82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DA5C0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C9E61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4AAB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6AA51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0ABDC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DE6E0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511E0109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4F36B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B03A6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7BE7E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38A51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E1526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E36D6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A7606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EAC8F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E9E66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F8E96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49E5AFC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A895E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49F7C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724B3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7B9E6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38258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C695A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24D14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3D8A0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A3C3B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56F8F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09553</w:t>
            </w:r>
          </w:p>
        </w:tc>
      </w:tr>
      <w:tr w:rsidR="002018FB" w:rsidRPr="002018FB" w14:paraId="0D45816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4E4D9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C08DC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CCA52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A82EE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DC7D2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77138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F5873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0E4DC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87E6D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6DF68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57CD844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155F5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B6B2E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B68A6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A9734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769C7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1C07F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2B3BC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606D8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15440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9F589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353226B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77248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7DE43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6B3B1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867BD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0A0B8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26B44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9E0ED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6BA0A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BF896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C5BFF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0.1238</w:t>
            </w:r>
          </w:p>
        </w:tc>
      </w:tr>
      <w:tr w:rsidR="002018FB" w:rsidRPr="002018FB" w14:paraId="74DFDDC1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53072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750F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78CA6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BB217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C0AE0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A0A24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3EDF4" w14:textId="77777777" w:rsidR="002018FB" w:rsidRP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C928B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E9D5D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7BB7A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1349640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B3C49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4A127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70678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0175D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D2899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B38F1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45AB5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88D79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82BE1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8372C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745CF4A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05B76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16056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98C00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CA94A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75071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5C4FF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346D6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159F5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4DA27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1F552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2018FB" w:rsidRPr="002018FB" w14:paraId="241D4F8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58EE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7269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F8B7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64C3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7657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B7DA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14A4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7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A760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018FB">
              <w:rPr>
                <w:rFonts w:ascii="Courier New" w:hAnsi="Courier New" w:cs="Courier New"/>
                <w:sz w:val="19"/>
                <w:szCs w:val="19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F8E0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6B8A" w14:textId="77777777" w:rsidR="002018FB" w:rsidRPr="002018FB" w:rsidRDefault="002018FB" w:rsidP="002018FB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1380789C" w14:textId="77777777" w:rsidR="002018FB" w:rsidRDefault="002018FB" w:rsidP="002018F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2018FB" w14:paraId="061FB700" w14:textId="77777777" w:rsidTr="003C6C84">
        <w:tc>
          <w:tcPr>
            <w:tcW w:w="153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9FC39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018FB" w14:paraId="156957D0" w14:textId="77777777" w:rsidTr="003C6C84">
        <w:tc>
          <w:tcPr>
            <w:tcW w:w="153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BC3C7E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2018FB" w14:paraId="7A7609E6" w14:textId="77777777" w:rsidTr="003C6C84">
        <w:tc>
          <w:tcPr>
            <w:tcW w:w="153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5A763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2018FB" w14:paraId="0653739C" w14:textId="77777777" w:rsidTr="003C6C84">
        <w:tc>
          <w:tcPr>
            <w:tcW w:w="153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66A84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лакайнар</w:t>
            </w:r>
            <w:proofErr w:type="spellEnd"/>
          </w:p>
        </w:tc>
      </w:tr>
      <w:tr w:rsidR="002018FB" w14:paraId="0BDD3E98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CEC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C7D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6BC1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781E2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B2D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9FC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354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20DD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94FB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1AB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018FB" w14:paraId="3087A5D3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B70BB6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90B54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44508F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D35CE2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9F2942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FEBD0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A71056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2A75B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258A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FC57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6C382A7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1549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6DC8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6FF5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D52A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8285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10F8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DEAD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7EFE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C80E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94ED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0966962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7F8A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A795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E605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3B47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FFE0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1D5A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DF92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B26D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D639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16F4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89927EA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59AB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DF8B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C275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E867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9FC4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FE27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F012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C624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221B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45BF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6F712A4C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D084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3AEE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A0B0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67C2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52E2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81CB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2086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7FC6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AD7B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2FDD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65200B87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095D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1A9E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0F23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9116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D8C1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30E0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D7EE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945E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B390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7D5C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</w:t>
            </w:r>
          </w:p>
        </w:tc>
      </w:tr>
      <w:tr w:rsidR="002018FB" w14:paraId="06778E80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71FA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5E27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DF42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C5ED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F8D2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65D8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F719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499D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FE3D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3A0A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141C94A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277D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BC3B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17E6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A432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F08F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6838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0AF8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BA87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99FF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A80F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442F37D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3DBA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E38E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91E2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789A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8955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559E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7016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EC53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1545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D09E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7D9BC0A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3B7F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6138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880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AE6B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1B05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75D8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C3FB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61B5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50EA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F584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C3BAAE4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F79D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2EFE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A118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EA8F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474B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EE67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CA72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5F61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E7F2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21C1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336B919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7CA3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479B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E390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D6E7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3D7A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4BDE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6A63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2FDD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2E8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6487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73E100C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7D2F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43FB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E2DD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19EC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5BE1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A6B3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02EA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A279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E8A4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C84C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6B1C929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A62B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9F5D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8765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0EDE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2976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6E28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DDB1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9FC9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BBF1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DA7F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</w:t>
            </w:r>
          </w:p>
        </w:tc>
      </w:tr>
      <w:tr w:rsidR="002018FB" w14:paraId="55E93658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EEB3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31F4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3053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CBBF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3E58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903A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DB31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C9E1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AF58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96BC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69CF7AEB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6A18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F0CB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862B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0A95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DC07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DFFE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F3D3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C9AA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61C8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1972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DABC813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B707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6A96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D86E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DCF8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FF01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AB87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273D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38A3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A9B9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0363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543EBEE8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7454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AE1A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0C55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ED75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73A4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3BFA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CAFA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A894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1682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631B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7AF7CBF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E9A4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27BE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71C8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E9DA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28FA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E6CF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6EB0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3B80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78C6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23D8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51E35920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18C4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F079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2DB2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D98D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E5D9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9DEC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509A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F574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521C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EA6D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EF8DF75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F045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6E7D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8A8E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372B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3B79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5B8D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0424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A9C0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02E9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7B78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478DC1C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1596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0A73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B525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3261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8AFF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2B93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87F2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38F0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3DE4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353F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2018FB" w14:paraId="76316ADE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EC8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F908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934F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17CA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746B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FC71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5D8E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F196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EEF3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D018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ABC5E77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DAF0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0541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5F6A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5374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6258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AE01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3E52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A698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01E0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D3AF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5ECF0B1B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0C65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4B5B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B1DD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4B97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AF2F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743D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2A12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CBCA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EB6D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89A2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C622817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A007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FF5F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D16A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A9E1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EE21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5812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7758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3974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F483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28CD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E6653F4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8CA4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5E4E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B789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D15D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AB3D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117F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0492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407E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030D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E6E9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1AF3843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F861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8010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BB61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48C2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2B10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E3E2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3F5A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3CF1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BE9B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1D4D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EEBCA96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E3B5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7E3C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B363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AE66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6710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A474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D115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EDFF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2EAC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5013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5CB5C423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793C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882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DC70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8C5C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887F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5B1D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3DF5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BF7D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F628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4693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2018FB" w14:paraId="1992FED9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26C6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55E4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F49E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2D08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77C8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10F9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4DA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2AB9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D112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8BEF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C88A8ED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77AB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B749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4312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E616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BD47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35CB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8666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DE87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C160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569C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D304D91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5629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31FA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3293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1A02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A3C0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DE86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9AE0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630F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229B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6FB3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8329C55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C6C5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46BE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CDFF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8555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F430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A20A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395B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3484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97C0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6F78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7190D21A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43BC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50A8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24F8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1265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8919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68B0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13DE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17C8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E8D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B308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CB9E76C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9185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7CD3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7E03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16AC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A5B7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3B1C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81F6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A3D1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6607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E94A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287E855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CD6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114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C73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2F5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1CC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02D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FE6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83A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1CB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A4B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2E8D547" w14:textId="77777777" w:rsidR="002018FB" w:rsidRDefault="002018FB" w:rsidP="002018F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2018FB" w14:paraId="57B9251E" w14:textId="77777777" w:rsidTr="002018FB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4ADAC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018FB" w14:paraId="31E42A6D" w14:textId="77777777" w:rsidTr="002018FB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D1DBA4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2018FB" w14:paraId="3AEA94A0" w14:textId="77777777" w:rsidTr="002018FB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3C573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2018FB" w14:paraId="49F54BD2" w14:textId="77777777" w:rsidTr="002018FB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54881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лакайнар</w:t>
            </w:r>
            <w:proofErr w:type="spellEnd"/>
          </w:p>
        </w:tc>
      </w:tr>
      <w:tr w:rsidR="002018FB" w14:paraId="763AB99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87F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C07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6662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A082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6E9E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A9F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719F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EDB7E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5ED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57C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018FB" w14:paraId="5893770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EFEF6A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089A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6DA4D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595F1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0C0E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163550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08298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2D4C3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D1108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74CAC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2018FB" w14:paraId="3122D3A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924E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8721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E294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2A73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4DC5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5D1C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D361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069F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F0F1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39D3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641F3248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E2F2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4506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C3ED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4121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65DC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8BDA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0EDE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3E49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5C36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74AD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F2C334C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8F0F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1E4E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7B80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BC84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EF63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7FB6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3DE4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3376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1AD6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5543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B614464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8AD5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FE94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54BD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B6B6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3D7F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FC84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377E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BC70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F1B2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2101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4C863E4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95C9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B3E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D4A1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10B2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5E87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38BB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188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116B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02C6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3B2A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C812276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CEB6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FDCD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8A2D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CC1F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9033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DCF9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2AA6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1031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188D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B6C2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7A67AE1D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3B9F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151C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B297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2A2E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06E9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FFF5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4381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9027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0012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8BC9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E31E909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F96D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A2C7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7B46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0CD0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657D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3B157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703D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C040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3A36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1D55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1</w:t>
            </w:r>
          </w:p>
        </w:tc>
      </w:tr>
      <w:tr w:rsidR="002018FB" w14:paraId="2AE1B7BA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5B8D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1D1C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96A7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5AF9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E30A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E9B1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0A26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2926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806C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926C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6BDDC4D1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211B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E8DB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EB4F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03BC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1D39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E948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4EEF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1219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3B62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F53C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7439</w:t>
            </w:r>
          </w:p>
        </w:tc>
      </w:tr>
      <w:tr w:rsidR="002018FB" w14:paraId="5913287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489B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46B8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DF46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615D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1C88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7C06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E3BC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889B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87A3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55B1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745</w:t>
            </w:r>
          </w:p>
        </w:tc>
      </w:tr>
      <w:tr w:rsidR="002018FB" w14:paraId="51E7A6AE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3304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0A4C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D757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FA7DA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71F5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997C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0AB5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9568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A89C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3C13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C7DAA2E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2434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C652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2030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C013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829C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755A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D495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2B95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D08D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84A0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2953B7F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6739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D294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5058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0B34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A71F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34CE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90B0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9340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EEA7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520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338</w:t>
            </w:r>
          </w:p>
        </w:tc>
      </w:tr>
      <w:tr w:rsidR="002018FB" w14:paraId="3E9A05FA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83B1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FFE4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9EB1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CA54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D590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E33C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4E3B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07A1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9587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3B45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54D9EB9D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41B1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F2D7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F593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D5A0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4C03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E3AB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E942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6A60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C898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3D25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819</w:t>
            </w:r>
          </w:p>
        </w:tc>
      </w:tr>
      <w:tr w:rsidR="002018FB" w14:paraId="041076B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0B7E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D13C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BBB5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EC57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AE77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E634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434B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870E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149E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C1A7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1FAA298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70D6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9970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408B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F232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484B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4D38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484F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EC3A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51DD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7573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594698F6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C561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09FE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2528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5E6E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90E0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C0D0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C309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FE38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9468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38CA0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427933</w:t>
            </w:r>
          </w:p>
        </w:tc>
      </w:tr>
      <w:tr w:rsidR="002018FB" w14:paraId="2D58BE2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6FB9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F508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2635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95E3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02F8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B6BA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E1FA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0A9F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595B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E5D2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3575</w:t>
            </w:r>
          </w:p>
        </w:tc>
      </w:tr>
      <w:tr w:rsidR="002018FB" w14:paraId="64788331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3598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E397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FE85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053F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17A0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335D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534A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293D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E3B0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C586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6B8474E2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DE0D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7837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BC46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A582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53EA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1DFD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4298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9AFE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F046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9573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3374</w:t>
            </w:r>
          </w:p>
        </w:tc>
      </w:tr>
      <w:tr w:rsidR="002018FB" w14:paraId="1B591596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4E50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24E9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D36D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EB7D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FA12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70EA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A8F5D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A31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EE3E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9B9C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7968</w:t>
            </w:r>
          </w:p>
        </w:tc>
      </w:tr>
      <w:tr w:rsidR="002018FB" w14:paraId="7C88DDA7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DCC7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AF609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D7F3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5AFC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44C1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6F08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7634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7B57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A666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88AF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788</w:t>
            </w:r>
          </w:p>
        </w:tc>
      </w:tr>
      <w:tr w:rsidR="002018FB" w14:paraId="73B392C9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C566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B0495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BA23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A1862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60E44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E160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0D84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5D05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599E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F058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DB70B0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103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12CA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AB80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257E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2384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56742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7580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89A3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05CF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B1951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2018FB" w14:paraId="068AE05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DB8EB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BF8D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75343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1F97F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D53E7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8ABCC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373A6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662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468A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05B4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2708B9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CC41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A99F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07D4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2042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5247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548E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A343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2C0B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8A51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2576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5A8CD12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748D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3248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DD5A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ACD8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C583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00BA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C7DF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9DE5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4DAC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9A5D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2711987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06BC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2B9D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0F23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99BF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07CF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5DDD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CC5C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CCF2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476F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4D37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457690D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28FA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CE62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58D9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6325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56AC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E18D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C44C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666A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BB8A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8B9A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73FB533E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5FDD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85DC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25D0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6D4A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96DC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5340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A988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99F8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8CE0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5159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5762F48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5739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9B0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7812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3994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D05C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35ED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B074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2CAB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8AB5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2446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3AE01A1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0A22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A0A4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8807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5EE3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06D4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DFB2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94C1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8829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6C73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4E26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7893E77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1352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13E2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A83B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AB3C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FC60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C506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6890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33E6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F1C6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0E9B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0BFB949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274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BC6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FE6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C13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5CC4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425F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0A48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48D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546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7CEE" w14:textId="77777777" w:rsidR="002018FB" w:rsidRDefault="002018FB" w:rsidP="002018FB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1634050E" w14:textId="77777777" w:rsidR="002018FB" w:rsidRDefault="002018FB" w:rsidP="002018FB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2018FB" w14:paraId="36BA67CD" w14:textId="77777777" w:rsidTr="002018FB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B2B44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2018FB" w14:paraId="5DC5BCD9" w14:textId="77777777" w:rsidTr="002018FB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2CE7CF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2018FB" w14:paraId="1B56C3F9" w14:textId="77777777" w:rsidTr="002018FB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EACA12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2018FB" w14:paraId="6AC435EB" w14:textId="77777777" w:rsidTr="002018FB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A8DA1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лакайнар</w:t>
            </w:r>
            <w:proofErr w:type="spellEnd"/>
          </w:p>
        </w:tc>
      </w:tr>
      <w:tr w:rsidR="002018FB" w14:paraId="5C417439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58B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C80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F3C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484B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57E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7602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FCB2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2DEE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C148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9503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2018FB" w14:paraId="6CCE559E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148A45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09518E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8AA249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807AFF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FB767B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FD319C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652136" w14:textId="77777777" w:rsidR="002018FB" w:rsidRDefault="002018FB" w:rsidP="002018FB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7F20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DC9F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A027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EBFB473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770E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42EE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848F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3AE3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EDA8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169F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C1B0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5A8C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9580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1D33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4C0C2B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A7BB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8F07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D44D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7D15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7B90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1E5A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44D0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AD33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5B32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5E43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EFE9B6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98FF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4A8C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BE76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8759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302C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E9AF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B7CD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1747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EA93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E79A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5DD75C0B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C385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A933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D5EA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4C15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A524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2D9D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CC0F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46B4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338B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37C6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3C1C4894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304C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775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E737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15A7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7D80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74DB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E83F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A2E18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7167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706C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491CFC5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91D6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99E6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ED92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D208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4DA5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82D0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3D94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2748C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DE1D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E042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103FFB78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C6140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BC64A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2F04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7D29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7CB8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86CA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D6F1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B2A63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5BC75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B999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4600CD79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D44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9B27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0356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A2D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A7044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BB2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2EFB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1B91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4EFD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F40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18FB" w14:paraId="0FC8265D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D7759F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2018FB" w14:paraId="690D55D0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469D9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2018FB" w14:paraId="44A5C5D6" w14:textId="77777777" w:rsidTr="002018FB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FE4E" w14:textId="77777777" w:rsidR="002018FB" w:rsidRDefault="002018FB" w:rsidP="002018FB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26A371DE" w14:textId="77777777" w:rsidR="002018FB" w:rsidRDefault="002018FB" w:rsidP="002018FB"/>
    <w:p w14:paraId="006DFCC9" w14:textId="5DB7F357" w:rsidR="009B5905" w:rsidRDefault="009B5905" w:rsidP="008E5208">
      <w:pPr>
        <w:pStyle w:val="1"/>
        <w:spacing w:before="0"/>
        <w:ind w:left="0" w:right="3"/>
        <w:jc w:val="center"/>
      </w:pPr>
    </w:p>
    <w:p w14:paraId="16876145" w14:textId="0B6C3C21" w:rsidR="003C6C84" w:rsidRDefault="003C6C84">
      <w:pPr>
        <w:rPr>
          <w:b/>
          <w:bCs/>
          <w:sz w:val="28"/>
          <w:szCs w:val="28"/>
        </w:rPr>
      </w:pPr>
      <w:r>
        <w:br w:type="page"/>
      </w:r>
    </w:p>
    <w:tbl>
      <w:tblPr>
        <w:tblW w:w="15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3C6C84" w14:paraId="0CB3D722" w14:textId="77777777" w:rsidTr="003C6C84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AED1CF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3C6C84" w14:paraId="3ACE5A8B" w14:textId="77777777" w:rsidTr="003C6C84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50DA2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C6C84" w14:paraId="21726B7A" w14:textId="77777777" w:rsidTr="003C6C84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7465CF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3C6C84" w14:paraId="205B2C16" w14:textId="77777777" w:rsidTr="003C6C84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91E06B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C6C84" w14:paraId="5A7560CA" w14:textId="77777777" w:rsidTr="003C6C84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B6F8D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лакайнар</w:t>
            </w:r>
            <w:proofErr w:type="spellEnd"/>
          </w:p>
        </w:tc>
      </w:tr>
      <w:tr w:rsidR="003C6C84" w14:paraId="379A09BB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0F1BE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AEEDD9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E771C0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03BD5F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84D1A3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6B11E3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3C6C84" w14:paraId="4C53D133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423B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B536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BCFD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240A1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63756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57F5D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3C6C84" w14:paraId="226EBCAD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D7721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1284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308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8F446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FDD60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C6B57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3C6C84" w14:paraId="45E17C1F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90B0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988C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1F837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C245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B90BF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CD97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04BAE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41FB0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75BD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0380FE3E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38E65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AB06D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F29A1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CCBC5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22CF1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2F45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7351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5DAF7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E2F3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52F35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3C6C84" w14:paraId="5E15555F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638E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218D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EB90E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E3198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15017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A3AD9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0A0E4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9050C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37C5F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70847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3C6C84" w14:paraId="4DC39C19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90596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830CD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4CBC3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9E6E3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B4D70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6734A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1C12A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C3595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0805A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8D3D6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3F8B8CE8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3F60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2CFA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4A44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3C535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4610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BC6A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F7DC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AC74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CFF4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C08B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4DD8613A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7626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6FC9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6602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3B76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6E473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EDAA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5D17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F607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626A3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089E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C6C84" w14:paraId="75FFD112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16C105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F79336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779E1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6B63F6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E6A930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F56198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ADBED1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7E0D0D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C77D3F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1CA557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197C04D4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490E7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7E761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438A5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0BED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C51DA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CC800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17D7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82E4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43C0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F910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51BC07C8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1FB7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9559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4FBF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1F29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5555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8B2F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59F7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28E6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F372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4A71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7813AF14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3746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63B3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B4B21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E252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32B4B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0C107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9E8D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7060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0218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2F4B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3C6C84" w14:paraId="44C64A6D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089DA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54624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093AB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DD0A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96B3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39FDB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88434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48B1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8E72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83E9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2E8A4EAB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1FF2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666E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7007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AA15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B551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C948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A96A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21A1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0091F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AD49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3C6C84" w14:paraId="477A6036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8B73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A4CB8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DF31A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4187F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C87D8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43CCA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CEA9E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1BC6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602A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099D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67A4ED15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9DDA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9D21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DCEE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7CBE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7835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7643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CA59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9654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E2875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30A0A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3C6C84" w14:paraId="533A99EC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83B7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DE8DF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B8608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1C4A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171F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EC96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1741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FAA5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69B7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7894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092A5C14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FDBD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25AB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E14F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7FBD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16F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FAC6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5064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FA05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7512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0D7F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2027D19A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B1EF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FD04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733B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835E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95FE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1BBC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690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22F8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6BBB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C3B9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3C6C84" w14:paraId="3E538D06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0B31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2A73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67FA4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B7E0F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FEA3B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998A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2E40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225A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B33F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62CD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54CC677D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5F34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1B07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AE93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1E11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4D75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70AD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79DD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F22B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47A2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E638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313DF825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B0A8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F373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5AA2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D28C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443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0D23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D842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30BB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5D6AE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9B191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3C6C84" w14:paraId="3880CF23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56F9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5FC7F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4606B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398E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99F5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7FCC8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9680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80F6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309C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AF5B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0E2E9EF7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735E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B9DA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B2AF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C1AC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BFDF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BA78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5E7F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FC79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7D64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50C8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75FE45E5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5303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8797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7DBE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D51A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1D72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6923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4D6B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D4EC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3A8D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03E2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67A69A70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C649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AEA9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75E0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E257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FABD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0CCC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D789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8017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CE61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381C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7615DEB7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FB12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BDF5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2D81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947B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040D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704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FF46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10E1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707A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CC4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3C27A622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DF64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E264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EA6B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E945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CDF7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58B4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C313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863A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37CE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C244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207D5684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D3BF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370B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7F67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7394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D30E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A258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D649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8941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6797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ECA2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3E9F9759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CC97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9A6F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6DED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FD63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9DC6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99F9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BDF2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C0A8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D659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0203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64D4C523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DF6D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46BB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4B60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8ECA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BE45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49CE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3161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34C9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E2DB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BF4A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453DB86B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BCB3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F243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C3C4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1266B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B9A4E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B8E76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4FC7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6328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D58F4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A88C4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</w:t>
            </w:r>
          </w:p>
        </w:tc>
      </w:tr>
      <w:tr w:rsidR="003C6C84" w14:paraId="66F22773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8CC64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60B44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B221F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8C0D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A3605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72FB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E476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66F5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B5C6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429B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5BFFD846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0674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6FC5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B5EA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B570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78FE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74B6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4B61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B4E8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F67C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D310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1035637E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EEB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A56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F52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09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C3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6B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2E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780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E3B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523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B36A114" w14:textId="77777777" w:rsidR="003C6C84" w:rsidRDefault="003C6C84" w:rsidP="003C6C84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3C6C84" w14:paraId="6D6AE8BA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CE60F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C6C84" w14:paraId="74F46FAD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6F1138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3C6C84" w14:paraId="5870395D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6D33FC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C6C84" w14:paraId="429F06FD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55976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лакайнар</w:t>
            </w:r>
            <w:proofErr w:type="spellEnd"/>
          </w:p>
        </w:tc>
      </w:tr>
      <w:tr w:rsidR="003C6C84" w14:paraId="363F295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024E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67D7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8676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3129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D8FF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8613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8622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8A50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FEF3C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846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C6C84" w14:paraId="47C49F6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225F5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16EDB0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A94FED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6C32E1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E8BE46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D869C8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EFC24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FBCCC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EC47C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BB5A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1CF2CC4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44D8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EC10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F2D7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FE98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DA0F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5699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1A13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2E4D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203D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A32F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01B3178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2CA3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5137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9D5B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89A9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F1C7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324D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94DC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AC1C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90FB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CB54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030CB7E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A220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8692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691E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8F0A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4784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623C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6DAF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BEC0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9E95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85AB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69EAD77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722A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554A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6CDD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2FE9A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E49F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8517C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AEA3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76C6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7CA3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5B5C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</w:t>
            </w:r>
          </w:p>
        </w:tc>
      </w:tr>
      <w:tr w:rsidR="003C6C84" w14:paraId="0B814F5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A254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54EEB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485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1099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90951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75C1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5C6C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6F4F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1790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E048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053BBF0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EA13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A98A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0614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14D6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3CD2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2FFE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F2DF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3EED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DB2B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D50A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20EBFC8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D524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95D1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5B85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CB74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0971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1BF2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EF49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9176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36AC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48CD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2067BE3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4B55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EB29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08D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1FC3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5ECC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A42F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9184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4A43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BF48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1654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115FBBD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856C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72A7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4632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CC62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AB11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8A0E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1F78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159F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46E5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98F6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1B15526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6C56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0027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C823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BC3F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A4BC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9D1B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FD4D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60BB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C0E6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12B4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19ED783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7019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43B2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EC78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83C0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40A7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3933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656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875B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88C6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00C1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280522E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8F0D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BD4FB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676A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3AE5A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494E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226F5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D5D3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D18F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462E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1F15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3C6C84" w14:paraId="06528B9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A308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047F1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4C0D1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5EAB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A51B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C934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B939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9DE8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B80C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7CC3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2BE22F3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0D9A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B647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9FFE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BE0A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E09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6326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9B8E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70A9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E6E8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29D1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280DE84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AF89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EE8D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70D8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E6E7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1ED6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D7E8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AFEE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15D7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BEA5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9B6F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7D3A66F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4692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3891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FE5F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70D8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FB09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7616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1B67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1D6A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4ECA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7CC0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2FA9513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D877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3FBA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A6B2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D41B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F943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6412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D2A1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56AE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4344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77A3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773C21A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CDFA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DDAF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738B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864C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00AE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E1D9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34C5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41E3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6F1F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CE14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418F0C6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33BD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A6D1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6B1C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E737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45B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055A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1BF8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D872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7506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3E90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3EFAF5B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ABB7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73A2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E7CD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78D4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2F851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CFF03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E9C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899B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EB9B5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72A9F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3C6C84" w14:paraId="2CE1388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26E0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349D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3EA3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DDDAE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E4CE8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91AF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BBEBB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0FFB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E41E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216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672D8A6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1F53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95A4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A50E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F983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E98E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D58A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E93B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5FB9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2CD5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B830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5140E75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2EDA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4ED6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43CF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2D00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46F2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8B1E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E1EF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6FC7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F478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8D78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2DE489E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83FF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A992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276B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1F70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E43E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E9FA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0654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9F57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A913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1299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4922863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C124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6FF9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7579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7DD4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0A0B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287F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6E66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19E7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8F2A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2C09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3F15B65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2E7E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69A0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B89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A301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46A5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FEF4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B9B0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7881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D337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D781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430FE66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2191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8E17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D895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A878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F07D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D627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6ECB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2C8A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932D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F6EF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0EE6D48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7930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04C8F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5DBB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A1C0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1DC4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CA8A5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EB0C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FF53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E362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0A92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3C6C84" w14:paraId="136127A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31255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32CEF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F8F7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E8185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BBBBF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E3C3F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9F6A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8721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DE9D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164B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6CD64F0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C135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E648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3F8F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31F1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C2C1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34DE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1A7D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17B2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FB93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1C95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120C498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25E0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E7CC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59B5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5F3A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2638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2166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242C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8087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A483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AD7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0745A16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DDE4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5BA3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51BC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6A42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4AC3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F5BF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9314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57E4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AA78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9232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4D96D17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D9BE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38CB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A3C7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EA85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C651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4DF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EED6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7294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6F82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B0A4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550451A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D88A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F8B9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BDAE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AAE9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866F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2ED9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1AE3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5778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5AE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515D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5023089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CEDA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6CB4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257C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E9BC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BE2E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C000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9ACB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2B2D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44A0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80F6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31B32AC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CF7C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30E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32BB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07A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463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D265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56C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650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17E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D84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1</w:t>
            </w:r>
          </w:p>
        </w:tc>
      </w:tr>
    </w:tbl>
    <w:p w14:paraId="417DD79C" w14:textId="77777777" w:rsidR="003C6C84" w:rsidRDefault="003C6C84" w:rsidP="003C6C84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3C6C84" w14:paraId="132982E1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C54D0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C6C84" w14:paraId="0E1FD840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AA16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3C6C84" w14:paraId="02BECADC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B7C2F3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C6C84" w14:paraId="791B29B6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900A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лакайнар</w:t>
            </w:r>
            <w:proofErr w:type="spellEnd"/>
          </w:p>
        </w:tc>
      </w:tr>
      <w:tr w:rsidR="003C6C84" w14:paraId="531245D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25A1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445E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8A71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BEB0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0ACE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4266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316C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EB80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3A9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D565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C6C84" w14:paraId="39723D1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0EA4F1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DABAAB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81B8C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859337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6D7826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A73B79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A1597E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F2E3A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14764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0B52B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5780928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E245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53C6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A2B2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76AA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3C54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37C7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A0AD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EA36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ED92B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E160B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7439</w:t>
            </w:r>
          </w:p>
        </w:tc>
      </w:tr>
      <w:tr w:rsidR="003C6C84" w14:paraId="6020557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1A8CB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5619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DC2C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663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B6974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9401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C67A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06AF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AF7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025A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745</w:t>
            </w:r>
          </w:p>
        </w:tc>
      </w:tr>
      <w:tr w:rsidR="003C6C84" w14:paraId="7120519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AECF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10DC1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9790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51288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4B11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A965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6A9C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B074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361D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E86A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711D75A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6EC0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A21E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3BF3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C479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39A8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B7CF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4EBD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94DA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6089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476C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52DC6F0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84F5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82F7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2D6C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6809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0C53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B12C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BDB1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1052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F967E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D13C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338</w:t>
            </w:r>
          </w:p>
        </w:tc>
      </w:tr>
      <w:tr w:rsidR="003C6C84" w14:paraId="1E14487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BCF5B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ECD4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5A99A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87B7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5949E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34C1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9D36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0359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3CE0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3878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02006EA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C32F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C7A6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1D77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362E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5B84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BEBA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BB69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97C2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DADB4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DA6B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6819</w:t>
            </w:r>
          </w:p>
        </w:tc>
      </w:tr>
      <w:tr w:rsidR="003C6C84" w14:paraId="359B0A2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2BA4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181C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B7D9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CDCD8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13B0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1B52F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0B6D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3767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40EE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C16F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2DC52CB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0777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4FF0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7A83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D6AE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ACB7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E91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93FC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00F1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F5A0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E216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319D45C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215D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CC85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FDA9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2120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94B7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1CAC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E3D3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F54E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8E74E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03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E569B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427933</w:t>
            </w:r>
          </w:p>
        </w:tc>
      </w:tr>
      <w:tr w:rsidR="003C6C84" w14:paraId="6E17CBB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B02D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7DAC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FD4E4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6D9D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FCAA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D1478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7303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161C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016A8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21A4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3575</w:t>
            </w:r>
          </w:p>
        </w:tc>
      </w:tr>
      <w:tr w:rsidR="003C6C84" w14:paraId="6612550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E4FB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42605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37D2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5649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0AE6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F6C1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1F9C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74DA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C13F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7631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77EFBE1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5EE2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E0F8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5B0B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82E3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1215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8ACA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5007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F1DE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C31B8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C15D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3374</w:t>
            </w:r>
          </w:p>
        </w:tc>
      </w:tr>
      <w:tr w:rsidR="003C6C84" w14:paraId="51C8BB0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B528A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A532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58D0F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15CA1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B60C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CBFC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54CE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4AC3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063F8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809B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7968</w:t>
            </w:r>
          </w:p>
        </w:tc>
      </w:tr>
      <w:tr w:rsidR="003C6C84" w14:paraId="3172481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B81F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6923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4108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A44D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F980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795DE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D12E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B1D0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5922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49844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788</w:t>
            </w:r>
          </w:p>
        </w:tc>
      </w:tr>
      <w:tr w:rsidR="003C6C84" w14:paraId="1D66D67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4569A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B06EB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54F51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0D07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FAC5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3034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08F9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27A2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567F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225F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127897E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E380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7F8C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F9F6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39D64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9F72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B1CFB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3C18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3DA5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D13D4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E712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3C6C84" w14:paraId="601C28F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92B2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938A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F556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D32FA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98EBE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5D47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55B2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6092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938D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661A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133C576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B7C0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196D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3C94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EBF6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2AFB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C91F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7B1C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CEAD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A7DD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9A5D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46DED2E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15DD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9B1A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16ED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6352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0F29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7DFF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75D9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E74C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2A0A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90C0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2891122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D3BB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8888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9E9D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DF98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9E6D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98E4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3771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D2DA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E7B7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3B62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40F4A53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226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2906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AB35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E9DB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56D8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73A5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6103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819E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7185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DEF5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7B4FD0B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408E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737E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9520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D4CD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9633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10FA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324A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12AF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98CC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AD31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061D990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62C3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BBF1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F495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CB8D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ADE3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C28A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0FA8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878D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0C1D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9715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00DA789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38E0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BC9F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0613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DB22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846B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E2F2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2CB7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59E0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D4D8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4616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6479EFE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0816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1631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3A61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7FC2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038C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0273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DC79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EDEC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6042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A80B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528D51A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687C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C2F8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B9098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6CB4B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DF4E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06BC2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2C2B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439F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0E35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E714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3C6C84" w14:paraId="57C4688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1E30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F9DA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09B5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31F0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96C7E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3CC4F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19E7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8D9B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50D2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6A2E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7F3B60C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B29D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0B6F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7A20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FDC4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1912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AD34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8D8A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D95E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CA11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C2DF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63027AE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D61A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9158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B69D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7D40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E5E5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73B1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23C9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A596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465E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67CE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60BFC4D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24A7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04AF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8D05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DF8B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C680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F36F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BC56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17C1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2D04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E188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6B22591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0399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F020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D465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7CB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0A33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359C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8732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7423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3182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2A5D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797A1A7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FC12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20F9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D21E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B1D3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BE56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D4D6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F5B3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AE49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00A4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76A6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2E0BC6B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5CBF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E143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9CA1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A748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4296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5BC5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6767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AD96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2B35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6B43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4C237F2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3518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C0D0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C7C9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5804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71D8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58A6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C807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A363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ED10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57C0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109C979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722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09F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AFA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B93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5BB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C62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D39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9F3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42B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E429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26FFFFA" w14:textId="77777777" w:rsidR="003C6C84" w:rsidRDefault="003C6C84" w:rsidP="003C6C84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3C6C84" w14:paraId="2E710CB7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BBF34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C6C84" w14:paraId="510554C2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019030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3C6C84" w14:paraId="6A77A621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916FB7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C6C84" w14:paraId="6124338F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2D3A5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лакайнар</w:t>
            </w:r>
            <w:proofErr w:type="spellEnd"/>
          </w:p>
        </w:tc>
      </w:tr>
      <w:tr w:rsidR="003C6C84" w14:paraId="6FE524E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DCE0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54BE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CEEC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FBAA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90FB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E07F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56F4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C148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BDB4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84E01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C6C84" w14:paraId="655973A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C56FA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3C6C84" w14:paraId="77550A5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6653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3C6C84" w14:paraId="4CF0CDB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FAB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4D0FD445" w14:textId="77777777" w:rsidR="003C6C84" w:rsidRDefault="003C6C84" w:rsidP="003C6C84"/>
    <w:p w14:paraId="6218AB8E" w14:textId="677A59E6" w:rsidR="001C2713" w:rsidRDefault="001C2713" w:rsidP="008E5208">
      <w:pPr>
        <w:pStyle w:val="1"/>
        <w:spacing w:before="0"/>
        <w:ind w:left="0" w:right="3"/>
        <w:jc w:val="center"/>
      </w:pPr>
    </w:p>
    <w:p w14:paraId="12D157E9" w14:textId="01EFB66A" w:rsidR="003C6C84" w:rsidRDefault="003C6C84">
      <w:pPr>
        <w:rPr>
          <w:b/>
          <w:bCs/>
          <w:sz w:val="28"/>
          <w:szCs w:val="28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3C6C84" w14:paraId="26089364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C56D8C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</w:t>
            </w:r>
          </w:p>
        </w:tc>
      </w:tr>
      <w:tr w:rsidR="003C6C84" w14:paraId="6F5CA429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0B1CCD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3C6C84" w14:paraId="75D8ADEB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12A1D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C6C84" w14:paraId="329EAC1F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94FC45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3C6C84" w14:paraId="41697F86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3DFEED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C6C84" w14:paraId="56316D73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4DFEB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лакайнар</w:t>
            </w:r>
            <w:proofErr w:type="spellEnd"/>
          </w:p>
        </w:tc>
      </w:tr>
      <w:tr w:rsidR="003C6C84" w14:paraId="692FD84D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40ACB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75E5AF7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89F5A9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A23F9E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F678A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E3FC7E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5A1BB5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3C6C84" w14:paraId="08F3965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A633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D2B4A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AED2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9683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FA2C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3C6C84" w14:paraId="4589C24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C35F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E3552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04B4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5B1D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59D3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E1649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3C6C84" w14:paraId="3D1C4A2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F6D92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B47F8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4A4F9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9C0EC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AD6C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D8CB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3D98505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6B0A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171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A31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ED7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A94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CE77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65BFB29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F578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CA98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066D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824D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A3BA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01C04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3C6C84" w14:paraId="24D1956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70A1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175E2E46" w14:textId="77777777" w:rsidR="003C6C84" w:rsidRDefault="003C6C84" w:rsidP="003C6C84"/>
    <w:p w14:paraId="6435A9F1" w14:textId="1321E556" w:rsidR="003C6C84" w:rsidRDefault="003C6C84">
      <w:pPr>
        <w:rPr>
          <w:b/>
          <w:bCs/>
          <w:sz w:val="28"/>
          <w:szCs w:val="28"/>
        </w:rPr>
      </w:pPr>
      <w:r>
        <w:br w:type="page"/>
      </w:r>
    </w:p>
    <w:tbl>
      <w:tblPr>
        <w:tblW w:w="15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680"/>
        <w:gridCol w:w="1680"/>
        <w:gridCol w:w="1087"/>
        <w:gridCol w:w="1680"/>
        <w:gridCol w:w="1680"/>
        <w:gridCol w:w="1680"/>
        <w:gridCol w:w="1680"/>
      </w:tblGrid>
      <w:tr w:rsidR="003C6C84" w14:paraId="2A6CA3BD" w14:textId="77777777" w:rsidTr="003C6C84">
        <w:tc>
          <w:tcPr>
            <w:tcW w:w="15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6114ED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3C6C84" w14:paraId="3157CFB0" w14:textId="77777777" w:rsidTr="003C6C84">
        <w:tc>
          <w:tcPr>
            <w:tcW w:w="15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D242C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C6C84" w14:paraId="4D40447E" w14:textId="77777777" w:rsidTr="003C6C84">
        <w:tc>
          <w:tcPr>
            <w:tcW w:w="15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C76A28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3C6C84" w14:paraId="7FA3DC63" w14:textId="77777777" w:rsidTr="003C6C84">
        <w:tc>
          <w:tcPr>
            <w:tcW w:w="15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9065F3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3C6C84" w14:paraId="6A24A782" w14:textId="77777777" w:rsidTr="003C6C84">
        <w:tc>
          <w:tcPr>
            <w:tcW w:w="15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4ABC3F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C6C84" w14:paraId="4438DE6C" w14:textId="77777777" w:rsidTr="003C6C84">
        <w:tc>
          <w:tcPr>
            <w:tcW w:w="15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3B124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лакайнар</w:t>
            </w:r>
            <w:proofErr w:type="spellEnd"/>
          </w:p>
        </w:tc>
      </w:tr>
      <w:tr w:rsidR="003C6C84" w14:paraId="11E9A823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9AAA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D4A53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D2A23F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A70328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0FF2E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BA660C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3C6C84" w14:paraId="005BF1F9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40F0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11786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027F4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7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7EEE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2848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1385C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3C6C84" w14:paraId="1271DF19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E9B0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F0109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7B127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3FAD1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9C8A4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31591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F3B49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230AB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3C6C84" w14:paraId="4F3AD0DC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886C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7E2E0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79001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C4E08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A5051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7EADF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56BC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E4F72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3C6C84" w14:paraId="223002D6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B58E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F16C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976E1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2847C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14E5A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7D392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C7210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0AA8C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BBBCB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39334598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860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ED3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6BE4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FA26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4211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434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ACD0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6CF2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6165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10869BF7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B341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B90C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0C0D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30F4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DF7F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09B2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9D33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7577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FD3C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C6C84" w14:paraId="6D860346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1A0533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4622A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01265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ACF7F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01265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B187D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B5E78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80E3E5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3696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DEC05A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012659</w:t>
            </w:r>
          </w:p>
        </w:tc>
      </w:tr>
      <w:tr w:rsidR="003C6C84" w14:paraId="7103144F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98AE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159E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1009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79B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9316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37B4D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F750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96B2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4BC854E6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1F40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9A2B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2916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D14C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29160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CFC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51E5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80C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24A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990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291606</w:t>
            </w:r>
          </w:p>
        </w:tc>
      </w:tr>
      <w:tr w:rsidR="003C6C84" w14:paraId="69F97BA4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6DD8D7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248F6B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EB125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FEB7E7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E1DC21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C6B535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227637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1DEC27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58EA6340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93CF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38E6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B606F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F59B1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0AD3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1457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281BB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7AFD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07FF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3C6C84" w14:paraId="4299F036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E6864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78B8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FE97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D7CF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EC7D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4ABD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04A5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FD3A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7796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3DDCD072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28A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14AC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DE83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35E5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775A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8F15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F6B8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BDF9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EB39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3AB49C0B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5736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986B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2193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CFFD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F6D7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734F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7AD3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F2E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1D06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3CE055F5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3144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EF67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2E07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9306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1F79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358F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87C5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68DB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862B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11484E65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E706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B9F9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68B8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440F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D2C0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F02C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637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A367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7F90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3254687C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4208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1B35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9DC9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0210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F449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7EA5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4F09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E3EB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931B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034E0465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9295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32B8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A5DF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3D13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D972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B7B4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5CFD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2BAD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717E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5B0F0ACD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B3EC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438F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9BF4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B1FE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4452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DA74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7654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417E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5AF9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4D553ECA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E427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8FA4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6DD1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3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CD75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308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EB5A5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B50E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AD50E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C4398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9D8F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4308</w:t>
            </w:r>
          </w:p>
        </w:tc>
      </w:tr>
      <w:tr w:rsidR="003C6C84" w14:paraId="7CF98AC1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6BB0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1C7B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8B9C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D28B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FF1A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7B46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151A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632E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BD3C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3B8CD308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D172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E3BE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D467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42D0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F2BA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A403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D7D2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81E5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08DC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1B886E49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8A06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ED96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7F90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A220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7D96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D32F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91E0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296E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45FB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18D34516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B9D9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9971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693D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27F5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B029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F559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3498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9ECA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7DC1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3BBB519F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E119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5BB5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0478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4E0D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3111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38FE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43DC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3B3D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64AA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63CC2884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71B5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1165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244B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232A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D661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34AA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342D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7A35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2492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6420A07C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2C4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FE2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E2A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FB4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DD9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59D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D22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8A8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F46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6B60BB4C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994D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FA2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683498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BD2E8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683498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EA38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B51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452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C1E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E2C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6834984</w:t>
            </w:r>
          </w:p>
        </w:tc>
      </w:tr>
      <w:tr w:rsidR="003C6C84" w14:paraId="406052F8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E30F1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A881C4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870B8D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D307C7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DE11D1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5E656D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65FE7B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E0A680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46BCA452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BF1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EF51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CA2E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0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F11E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085</w:t>
            </w: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04C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5FCA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B601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143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33C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085</w:t>
            </w:r>
          </w:p>
        </w:tc>
      </w:tr>
    </w:tbl>
    <w:p w14:paraId="4DF8A785" w14:textId="77777777" w:rsidR="003C6C84" w:rsidRDefault="003C6C84" w:rsidP="003C6C84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680"/>
        <w:gridCol w:w="1680"/>
        <w:gridCol w:w="1680"/>
        <w:gridCol w:w="1250"/>
        <w:gridCol w:w="1680"/>
        <w:gridCol w:w="1297"/>
        <w:gridCol w:w="1680"/>
      </w:tblGrid>
      <w:tr w:rsidR="003C6C84" w14:paraId="36AAA8CB" w14:textId="77777777" w:rsidTr="003C6C84">
        <w:tc>
          <w:tcPr>
            <w:tcW w:w="151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3F68F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C6C84" w14:paraId="25CF1FCF" w14:textId="77777777" w:rsidTr="003C6C84">
        <w:tc>
          <w:tcPr>
            <w:tcW w:w="151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1A3E26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3C6C84" w14:paraId="328765C3" w14:textId="77777777" w:rsidTr="003C6C84">
        <w:tc>
          <w:tcPr>
            <w:tcW w:w="151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04002C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3C6C84" w14:paraId="325A1A25" w14:textId="77777777" w:rsidTr="003C6C84">
        <w:tc>
          <w:tcPr>
            <w:tcW w:w="151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57B226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C6C84" w14:paraId="206CAE8E" w14:textId="77777777" w:rsidTr="003C6C84">
        <w:tc>
          <w:tcPr>
            <w:tcW w:w="151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A9DC1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алакайнар</w:t>
            </w:r>
            <w:proofErr w:type="spellEnd"/>
          </w:p>
        </w:tc>
      </w:tr>
      <w:tr w:rsidR="003C6C84" w14:paraId="26011D10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3569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BCFD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E018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DCAC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9829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4963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5BC5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5142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2FC3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C6C84" w14:paraId="2A33ADA7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C4C4C2" w14:textId="77777777" w:rsidR="003C6C84" w:rsidRDefault="003C6C84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BD071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C4E0A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EC546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6E70B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E72E5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EA98B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F1E37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B072D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6F096026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9B4F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F29C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2F29E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74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24EC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74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4BE5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63911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7FC84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F4EC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D5D8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37439</w:t>
            </w:r>
          </w:p>
        </w:tc>
      </w:tr>
      <w:tr w:rsidR="003C6C84" w14:paraId="6E0A0D6F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A91DB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A68B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0B68A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76F2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EF1C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EF80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ED58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1742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0EDA8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3C6C84" w14:paraId="14257CF1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25F8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674D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E011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C17F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0EF8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28EF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3BA6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1DF7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F74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1DBD1D58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6D4A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835B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0EEC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0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4ADC5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0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B2D05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AD31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1BF2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EF6E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2337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025</w:t>
            </w:r>
          </w:p>
        </w:tc>
      </w:tr>
      <w:tr w:rsidR="003C6C84" w14:paraId="62AC8020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B8CE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8E21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66F7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FCDE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9DE7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78D9B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07D7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A891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8F92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68064566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C35C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BBB5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5FE7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03B2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92C7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AC18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ED65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0DAD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73202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2CFDEB8D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14F9E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3A0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6683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3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9122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3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AF60E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E494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E32F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5DF1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D038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338</w:t>
            </w:r>
          </w:p>
        </w:tc>
      </w:tr>
      <w:tr w:rsidR="003C6C84" w14:paraId="73D7A689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243F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5EFA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70DB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5121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417E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5FC6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1663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C3C6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6312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6868E6EB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CD70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1C164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50CB8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21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5BE3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21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E455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7689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40E19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D931F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200E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62119</w:t>
            </w:r>
          </w:p>
        </w:tc>
      </w:tr>
      <w:tr w:rsidR="003C6C84" w14:paraId="5EC3177C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FB94A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3FF49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55E3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C8E3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8C83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4F57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8AA4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8F81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1D70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64BCEB24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8D81E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8029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73E55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4279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F0B9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4279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B4E2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1386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CCCC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8216A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6E8C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427933</w:t>
            </w:r>
          </w:p>
        </w:tc>
      </w:tr>
      <w:tr w:rsidR="003C6C84" w14:paraId="0FD9C686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59D9E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C9290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F61D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35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8A86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35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06B15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8AFF1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26394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2F2FE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0C608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3575</w:t>
            </w:r>
          </w:p>
        </w:tc>
      </w:tr>
      <w:tr w:rsidR="003C6C84" w14:paraId="55881C4F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1BD33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42D8C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4382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AFBB1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6B91A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7E167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F06C8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402BF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A15ED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6C84" w14:paraId="0FAB2C0D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2DC3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7EC53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1EFAA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3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4197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33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283E4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A6D22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9B11B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C271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52FE4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3374</w:t>
            </w:r>
          </w:p>
        </w:tc>
      </w:tr>
      <w:tr w:rsidR="003C6C84" w14:paraId="25AA32EC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5A99E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8E366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8811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7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D42AC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7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388D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671F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E9E9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6F7D8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F1660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7968</w:t>
            </w:r>
          </w:p>
        </w:tc>
      </w:tr>
      <w:tr w:rsidR="003C6C84" w14:paraId="25FCEC68" w14:textId="77777777" w:rsidTr="003C6C8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5D9B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BCEE" w14:textId="77777777" w:rsidR="003C6C84" w:rsidRDefault="003C6C84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C41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60BA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8627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640D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376B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BE8A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9696" w14:textId="77777777" w:rsidR="003C6C84" w:rsidRDefault="003C6C84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8788</w:t>
            </w:r>
          </w:p>
        </w:tc>
      </w:tr>
    </w:tbl>
    <w:p w14:paraId="73062B8B" w14:textId="77777777" w:rsidR="003C6C84" w:rsidRDefault="003C6C84" w:rsidP="003C6C84"/>
    <w:p w14:paraId="1667C6AC" w14:textId="77777777" w:rsidR="003C6C84" w:rsidRDefault="003C6C84" w:rsidP="008E5208">
      <w:pPr>
        <w:pStyle w:val="1"/>
        <w:spacing w:before="0"/>
        <w:ind w:left="0" w:right="3"/>
        <w:jc w:val="center"/>
      </w:pPr>
    </w:p>
    <w:p w14:paraId="04264842" w14:textId="77777777" w:rsidR="003C6C84" w:rsidRDefault="003C6C84" w:rsidP="008E5208">
      <w:pPr>
        <w:pStyle w:val="1"/>
        <w:spacing w:before="0"/>
        <w:ind w:left="0" w:right="3"/>
        <w:jc w:val="center"/>
      </w:pPr>
    </w:p>
    <w:p w14:paraId="4E24F6A9" w14:textId="77777777" w:rsidR="002018FB" w:rsidRDefault="002018FB">
      <w:pPr>
        <w:pStyle w:val="a3"/>
        <w:rPr>
          <w:rFonts w:ascii="Courier New"/>
        </w:rPr>
        <w:sectPr w:rsidR="002018FB" w:rsidSect="002018FB">
          <w:pgSz w:w="15840" w:h="12240" w:orient="landscape"/>
          <w:pgMar w:top="1599" w:right="1123" w:bottom="743" w:left="278" w:header="709" w:footer="0" w:gutter="0"/>
          <w:cols w:space="720"/>
        </w:sectPr>
      </w:pPr>
    </w:p>
    <w:p w14:paraId="30084D5C" w14:textId="7CA4823A" w:rsidR="00D548E0" w:rsidRDefault="00D548E0">
      <w:pPr>
        <w:pStyle w:val="a3"/>
        <w:rPr>
          <w:rFonts w:ascii="Courier New"/>
        </w:rPr>
      </w:pPr>
    </w:p>
    <w:p w14:paraId="3C50CE0F" w14:textId="4C23DD60" w:rsidR="002018FB" w:rsidRDefault="002018FB">
      <w:pPr>
        <w:rPr>
          <w:rFonts w:ascii="Courier New"/>
          <w:sz w:val="20"/>
          <w:szCs w:val="20"/>
        </w:rPr>
      </w:pPr>
    </w:p>
    <w:p w14:paraId="16F07708" w14:textId="77777777" w:rsidR="003C6C84" w:rsidRDefault="003C6C84">
      <w:pPr>
        <w:rPr>
          <w:rFonts w:ascii="Courier New"/>
          <w:sz w:val="20"/>
          <w:szCs w:val="20"/>
        </w:rPr>
      </w:pPr>
    </w:p>
    <w:p w14:paraId="22132881" w14:textId="77777777" w:rsidR="003C6C84" w:rsidRDefault="003C6C84">
      <w:pPr>
        <w:rPr>
          <w:rFonts w:ascii="Courier New"/>
          <w:sz w:val="20"/>
          <w:szCs w:val="20"/>
        </w:rPr>
      </w:pPr>
    </w:p>
    <w:p w14:paraId="540591FD" w14:textId="77777777" w:rsidR="003C6C84" w:rsidRDefault="003C6C84">
      <w:pPr>
        <w:rPr>
          <w:rFonts w:ascii="Courier New"/>
          <w:sz w:val="20"/>
          <w:szCs w:val="20"/>
        </w:rPr>
      </w:pPr>
    </w:p>
    <w:p w14:paraId="74BE686E" w14:textId="77777777" w:rsidR="003C6C84" w:rsidRDefault="003C6C84">
      <w:pPr>
        <w:rPr>
          <w:rFonts w:ascii="Courier New"/>
          <w:sz w:val="20"/>
          <w:szCs w:val="20"/>
        </w:rPr>
      </w:pPr>
    </w:p>
    <w:p w14:paraId="47B935C7" w14:textId="77777777" w:rsidR="003C6C84" w:rsidRDefault="003C6C84">
      <w:pPr>
        <w:rPr>
          <w:rFonts w:ascii="Courier New"/>
          <w:sz w:val="20"/>
          <w:szCs w:val="20"/>
        </w:rPr>
      </w:pPr>
    </w:p>
    <w:p w14:paraId="2750E9D6" w14:textId="77777777" w:rsidR="003C6C84" w:rsidRDefault="003C6C84">
      <w:pPr>
        <w:rPr>
          <w:rFonts w:ascii="Courier New"/>
          <w:sz w:val="20"/>
          <w:szCs w:val="20"/>
        </w:rPr>
      </w:pPr>
    </w:p>
    <w:p w14:paraId="662788B6" w14:textId="77777777" w:rsidR="003C6C84" w:rsidRDefault="003C6C84">
      <w:pPr>
        <w:rPr>
          <w:rFonts w:ascii="Courier New"/>
          <w:sz w:val="20"/>
          <w:szCs w:val="20"/>
        </w:rPr>
      </w:pPr>
    </w:p>
    <w:p w14:paraId="15B4A362" w14:textId="77777777" w:rsidR="003C6C84" w:rsidRDefault="003C6C84">
      <w:pPr>
        <w:rPr>
          <w:rFonts w:ascii="Courier New"/>
          <w:sz w:val="20"/>
          <w:szCs w:val="20"/>
        </w:rPr>
      </w:pPr>
    </w:p>
    <w:p w14:paraId="4DECA458" w14:textId="77777777" w:rsidR="003C6C84" w:rsidRDefault="003C6C84">
      <w:pPr>
        <w:rPr>
          <w:rFonts w:ascii="Courier New"/>
          <w:sz w:val="20"/>
          <w:szCs w:val="20"/>
        </w:rPr>
      </w:pPr>
    </w:p>
    <w:p w14:paraId="0A699139" w14:textId="77777777" w:rsidR="003C6C84" w:rsidRDefault="003C6C84">
      <w:pPr>
        <w:rPr>
          <w:rFonts w:ascii="Courier New"/>
          <w:sz w:val="20"/>
          <w:szCs w:val="20"/>
        </w:rPr>
      </w:pPr>
    </w:p>
    <w:p w14:paraId="2CCD5EBB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7" w:name="_bookmark29"/>
      <w:bookmarkEnd w:id="27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327B3CC9" w:rsidR="0022742B" w:rsidRDefault="00F64A8D">
      <w:r w:rsidRPr="00F64A8D">
        <w:rPr>
          <w:noProof/>
          <w:lang w:eastAsia="ru-RU"/>
        </w:rPr>
        <w:lastRenderedPageBreak/>
        <w:drawing>
          <wp:inline distT="0" distB="0" distL="0" distR="0" wp14:anchorId="0D506D38" wp14:editId="237DF70C">
            <wp:extent cx="6286500" cy="8881733"/>
            <wp:effectExtent l="0" t="0" r="0" b="0"/>
            <wp:docPr id="2" name="Рисунок 2" descr="C:\Users\Admin\AppData\Local\Temp\Rar$DIa5152.23555\KZ43VCZ01767054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152.23555\KZ43VCZ01767054_ru_page-0001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B20D" w14:textId="6DB15100" w:rsidR="00F64A8D" w:rsidRDefault="00F64A8D"/>
    <w:p w14:paraId="467D60C4" w14:textId="561CCBAB" w:rsidR="00F64A8D" w:rsidRDefault="00F64A8D">
      <w:r w:rsidRPr="00F64A8D">
        <w:rPr>
          <w:noProof/>
          <w:lang w:eastAsia="ru-RU"/>
        </w:rPr>
        <w:lastRenderedPageBreak/>
        <w:drawing>
          <wp:inline distT="0" distB="0" distL="0" distR="0" wp14:anchorId="6DE59E8D" wp14:editId="1C7881EB">
            <wp:extent cx="6286500" cy="8881733"/>
            <wp:effectExtent l="0" t="0" r="0" b="0"/>
            <wp:docPr id="5" name="Рисунок 5" descr="C:\Users\Admin\AppData\Local\Temp\Rar$DIa5152.24645\KZ43VCZ01767054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5152.24645\KZ43VCZ01767054_ru_page-0002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3AE9" w14:textId="13A1C020" w:rsidR="00F64A8D" w:rsidRDefault="00F64A8D"/>
    <w:p w14:paraId="3F5440A3" w14:textId="69BBA67D" w:rsidR="00F64A8D" w:rsidRDefault="00F64A8D">
      <w:r w:rsidRPr="00F64A8D">
        <w:rPr>
          <w:noProof/>
          <w:lang w:eastAsia="ru-RU"/>
        </w:rPr>
        <w:lastRenderedPageBreak/>
        <w:drawing>
          <wp:inline distT="0" distB="0" distL="0" distR="0" wp14:anchorId="58C3BCEF" wp14:editId="7B2C335E">
            <wp:extent cx="6286500" cy="8881733"/>
            <wp:effectExtent l="0" t="0" r="0" b="0"/>
            <wp:docPr id="7" name="Рисунок 7" descr="C:\Users\Admin\AppData\Local\Temp\Rar$DIa5152.25703\KZ43VCZ01767054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5152.25703\KZ43VCZ01767054_ru_page-0003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07AA" w14:textId="5C237347" w:rsidR="00F64A8D" w:rsidRDefault="00F64A8D"/>
    <w:p w14:paraId="570A5BC9" w14:textId="05748055" w:rsidR="00F64A8D" w:rsidRDefault="00F64A8D">
      <w:r w:rsidRPr="00F64A8D">
        <w:rPr>
          <w:noProof/>
          <w:lang w:eastAsia="ru-RU"/>
        </w:rPr>
        <w:lastRenderedPageBreak/>
        <w:drawing>
          <wp:inline distT="0" distB="0" distL="0" distR="0" wp14:anchorId="66B779F9" wp14:editId="0BF65DAD">
            <wp:extent cx="6286500" cy="8881733"/>
            <wp:effectExtent l="0" t="0" r="0" b="0"/>
            <wp:docPr id="9" name="Рисунок 9" descr="C:\Users\Admin\AppData\Local\Temp\Rar$DIa5152.27076\KZ43VCZ01767054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5152.27076\KZ43VCZ01767054_ru_page-0004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BDF1F" w14:textId="6386BE1D" w:rsidR="00F64A8D" w:rsidRDefault="00F64A8D"/>
    <w:p w14:paraId="43384D34" w14:textId="31A01F61" w:rsidR="00F64A8D" w:rsidRDefault="00F64A8D">
      <w:r w:rsidRPr="00F64A8D">
        <w:rPr>
          <w:noProof/>
          <w:lang w:eastAsia="ru-RU"/>
        </w:rPr>
        <w:lastRenderedPageBreak/>
        <w:drawing>
          <wp:inline distT="0" distB="0" distL="0" distR="0" wp14:anchorId="0E92D5A8" wp14:editId="288C8391">
            <wp:extent cx="6286500" cy="8881733"/>
            <wp:effectExtent l="0" t="0" r="0" b="0"/>
            <wp:docPr id="10" name="Рисунок 10" descr="C:\Users\Admin\AppData\Local\Temp\Rar$DIa5152.28193\KZ43VCZ01767054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5152.28193\KZ43VCZ01767054_ru_page-0005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8D93" w14:textId="359AD75E" w:rsidR="00F64A8D" w:rsidRDefault="00F64A8D"/>
    <w:p w14:paraId="1044EF1E" w14:textId="0FD6BC95" w:rsidR="00F64A8D" w:rsidRDefault="00F64A8D">
      <w:r w:rsidRPr="00F64A8D">
        <w:rPr>
          <w:noProof/>
          <w:lang w:eastAsia="ru-RU"/>
        </w:rPr>
        <w:lastRenderedPageBreak/>
        <w:drawing>
          <wp:inline distT="0" distB="0" distL="0" distR="0" wp14:anchorId="24851CFC" wp14:editId="6E3C069E">
            <wp:extent cx="6286500" cy="8881733"/>
            <wp:effectExtent l="0" t="0" r="0" b="0"/>
            <wp:docPr id="12" name="Рисунок 12" descr="C:\Users\Admin\AppData\Local\Temp\Rar$DIa5152.29055\KZ43VCZ01767054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5152.29055\KZ43VCZ01767054_ru_page-0006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6A3C" w14:textId="1E76FEAE" w:rsidR="00F64A8D" w:rsidRDefault="00F64A8D"/>
    <w:p w14:paraId="56151D52" w14:textId="0D11DF92" w:rsidR="00F64A8D" w:rsidRDefault="00F64A8D">
      <w:r w:rsidRPr="00F64A8D">
        <w:rPr>
          <w:noProof/>
          <w:lang w:eastAsia="ru-RU"/>
        </w:rPr>
        <w:lastRenderedPageBreak/>
        <w:drawing>
          <wp:inline distT="0" distB="0" distL="0" distR="0" wp14:anchorId="0D195562" wp14:editId="3A529459">
            <wp:extent cx="6286500" cy="8881733"/>
            <wp:effectExtent l="0" t="0" r="0" b="0"/>
            <wp:docPr id="13" name="Рисунок 13" descr="C:\Users\Admin\AppData\Local\Temp\Rar$DIa5152.30002\KZ43VCZ01767054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5152.30002\KZ43VCZ01767054_ru_page-0007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913A" w14:textId="05CBEAC5" w:rsidR="00F64A8D" w:rsidRDefault="00F64A8D"/>
    <w:p w14:paraId="7AFA327F" w14:textId="18625C17" w:rsidR="00F64A8D" w:rsidRDefault="00F64A8D">
      <w:r w:rsidRPr="00F64A8D">
        <w:rPr>
          <w:noProof/>
          <w:lang w:eastAsia="ru-RU"/>
        </w:rPr>
        <w:lastRenderedPageBreak/>
        <w:drawing>
          <wp:inline distT="0" distB="0" distL="0" distR="0" wp14:anchorId="23073AA8" wp14:editId="77BFE934">
            <wp:extent cx="6286500" cy="8881733"/>
            <wp:effectExtent l="0" t="0" r="0" b="0"/>
            <wp:docPr id="14" name="Рисунок 14" descr="C:\Users\Admin\AppData\Local\Temp\Rar$DIa5152.30981\KZ43VCZ01767054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5152.30981\KZ43VCZ01767054_ru_page-0008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9CEC" w14:textId="00779335" w:rsidR="00F64A8D" w:rsidRDefault="00F64A8D"/>
    <w:p w14:paraId="0657115A" w14:textId="3F05AE5E" w:rsidR="00F64A8D" w:rsidRDefault="00F64A8D">
      <w:r w:rsidRPr="00F64A8D">
        <w:rPr>
          <w:noProof/>
          <w:lang w:eastAsia="ru-RU"/>
        </w:rPr>
        <w:lastRenderedPageBreak/>
        <w:drawing>
          <wp:inline distT="0" distB="0" distL="0" distR="0" wp14:anchorId="39713599" wp14:editId="6C70D0C3">
            <wp:extent cx="6286500" cy="8881733"/>
            <wp:effectExtent l="0" t="0" r="0" b="0"/>
            <wp:docPr id="15" name="Рисунок 15" descr="C:\Users\Admin\AppData\Local\Temp\Rar$DIa5152.32301\KZ43VCZ01767054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5152.32301\KZ43VCZ01767054_ru_page-0009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F2AC8" w14:textId="3E43D4BC" w:rsidR="00F64A8D" w:rsidRDefault="00F64A8D"/>
    <w:p w14:paraId="4B451021" w14:textId="0E6A5C8F" w:rsidR="00F64A8D" w:rsidRDefault="00F64A8D">
      <w:r w:rsidRPr="00F64A8D">
        <w:rPr>
          <w:noProof/>
          <w:lang w:eastAsia="ru-RU"/>
        </w:rPr>
        <w:lastRenderedPageBreak/>
        <w:drawing>
          <wp:inline distT="0" distB="0" distL="0" distR="0" wp14:anchorId="0AE8F7CC" wp14:editId="3360AA14">
            <wp:extent cx="6286500" cy="8881733"/>
            <wp:effectExtent l="0" t="0" r="0" b="0"/>
            <wp:docPr id="16" name="Рисунок 16" descr="C:\Users\Admin\AppData\Local\Temp\Rar$DIa5152.33298\KZ43VCZ01767054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5152.33298\KZ43VCZ01767054_ru_page-0010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DFFA" w14:textId="77777777" w:rsidR="00F64A8D" w:rsidRDefault="00F64A8D"/>
    <w:p w14:paraId="4414E4B9" w14:textId="709765D8" w:rsidR="00F64A8D" w:rsidRDefault="00F64A8D"/>
    <w:p w14:paraId="089DDD94" w14:textId="36D346AC" w:rsidR="003C6C84" w:rsidRPr="003C6C84" w:rsidRDefault="003C6C84" w:rsidP="003C6C84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883854F" wp14:editId="00BE5660">
            <wp:extent cx="6214909" cy="8761863"/>
            <wp:effectExtent l="0" t="0" r="0" b="1270"/>
            <wp:docPr id="19" name="Рисунок 19" descr="C:\Users\User\AppData\Local\Temp\Rar$DIa7672.4137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7672.4137.rartemp\izl2909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542" cy="877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7C45" w14:textId="77777777" w:rsidR="003C6C84" w:rsidRDefault="003C6C84" w:rsidP="003C6C84">
      <w:r>
        <w:lastRenderedPageBreak/>
        <w:t>1. Общие сведения.</w:t>
      </w:r>
    </w:p>
    <w:p w14:paraId="3B6C4419" w14:textId="77777777" w:rsidR="003C6C84" w:rsidRDefault="003C6C84" w:rsidP="003C6C84">
      <w:r>
        <w:t xml:space="preserve">     Расчет проведен на ПК "ЭРА" v3.0 фирмы НПП "Логос-Плюс", Новосибирск</w:t>
      </w:r>
    </w:p>
    <w:p w14:paraId="437D558A" w14:textId="77777777" w:rsidR="003C6C84" w:rsidRDefault="003C6C84" w:rsidP="003C6C84"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3A475C89" w14:textId="77777777" w:rsidR="003C6C84" w:rsidRDefault="003C6C84" w:rsidP="003C6C84">
      <w:r>
        <w:t xml:space="preserve">   -----------------------------------------------------------------------------------------</w:t>
      </w:r>
    </w:p>
    <w:p w14:paraId="5EB5BF98" w14:textId="77777777" w:rsidR="003C6C84" w:rsidRDefault="003C6C84" w:rsidP="003C6C84">
      <w:r>
        <w:t xml:space="preserve">  | Заключение экспертизы Министерства природных ресурсов и Росгидромета                    |</w:t>
      </w:r>
    </w:p>
    <w:p w14:paraId="7D842386" w14:textId="77777777" w:rsidR="003C6C84" w:rsidRDefault="003C6C84" w:rsidP="003C6C84">
      <w:r>
        <w:t xml:space="preserve">  | № 01-03436/23и выдано 21.04.2023                                                        |</w:t>
      </w:r>
    </w:p>
    <w:p w14:paraId="5153CECE" w14:textId="77777777" w:rsidR="003C6C84" w:rsidRDefault="003C6C84" w:rsidP="003C6C84">
      <w:r>
        <w:t xml:space="preserve">   -----------------------------------------------------------------------------------------</w:t>
      </w:r>
    </w:p>
    <w:p w14:paraId="173189E2" w14:textId="77777777" w:rsidR="003C6C84" w:rsidRDefault="003C6C84" w:rsidP="003C6C84"/>
    <w:p w14:paraId="62835CCB" w14:textId="77777777" w:rsidR="003C6C84" w:rsidRDefault="003C6C84" w:rsidP="003C6C84"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648BD2B4" w14:textId="77777777" w:rsidR="003C6C84" w:rsidRDefault="003C6C84" w:rsidP="003C6C84"/>
    <w:p w14:paraId="631F2000" w14:textId="77777777" w:rsidR="003C6C84" w:rsidRDefault="003C6C84" w:rsidP="003C6C84">
      <w:r>
        <w:t>Расчёт на существующее положение.</w:t>
      </w:r>
    </w:p>
    <w:p w14:paraId="3C1B8D52" w14:textId="77777777" w:rsidR="003C6C84" w:rsidRDefault="003C6C84" w:rsidP="003C6C84"/>
    <w:p w14:paraId="08095D28" w14:textId="77777777" w:rsidR="003C6C84" w:rsidRDefault="003C6C84" w:rsidP="003C6C84">
      <w:r>
        <w:t xml:space="preserve">  Город = Шуский район_____________ Расчетный год:2026 На начало года</w:t>
      </w:r>
    </w:p>
    <w:p w14:paraId="6A477D41" w14:textId="77777777" w:rsidR="003C6C84" w:rsidRDefault="003C6C84" w:rsidP="003C6C84">
      <w:r>
        <w:t xml:space="preserve">                                    Базовый   год:2026 </w:t>
      </w:r>
    </w:p>
    <w:p w14:paraId="539D0985" w14:textId="77777777" w:rsidR="003C6C84" w:rsidRDefault="003C6C84" w:rsidP="003C6C84"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4A83042A" w14:textId="77777777" w:rsidR="003C6C84" w:rsidRDefault="003C6C84" w:rsidP="003C6C84">
      <w:r>
        <w:t xml:space="preserve">   0009                                                 </w:t>
      </w:r>
    </w:p>
    <w:p w14:paraId="1F4398B9" w14:textId="77777777" w:rsidR="003C6C84" w:rsidRDefault="003C6C84" w:rsidP="003C6C84"/>
    <w:p w14:paraId="7F46C666" w14:textId="77777777" w:rsidR="003C6C84" w:rsidRDefault="003C6C84" w:rsidP="003C6C84">
      <w:r>
        <w:t xml:space="preserve">  Примесь = 2909 ( Пыль неорганическая, содержащая двуокись кремния в %: менее 20 (доломит, пыль</w:t>
      </w:r>
    </w:p>
    <w:p w14:paraId="5936250C" w14:textId="77777777" w:rsidR="003C6C84" w:rsidRDefault="003C6C84" w:rsidP="003C6C84">
      <w:r>
        <w:t xml:space="preserve">                   цементного производства - известняк, мел, огарки, сырьевая смесь, пыль</w:t>
      </w:r>
    </w:p>
    <w:p w14:paraId="0D383014" w14:textId="77777777" w:rsidR="003C6C84" w:rsidRDefault="003C6C84" w:rsidP="003C6C84">
      <w:r>
        <w:t xml:space="preserve">                   вращающихся печей, боксит) (495*) )</w:t>
      </w:r>
    </w:p>
    <w:p w14:paraId="3F992643" w14:textId="77777777" w:rsidR="003C6C84" w:rsidRDefault="003C6C84" w:rsidP="003C6C84"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715DBE9D" w14:textId="77777777" w:rsidR="003C6C84" w:rsidRDefault="003C6C84" w:rsidP="003C6C84"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34668AEA" w14:textId="77777777" w:rsidR="003C6C84" w:rsidRDefault="003C6C84" w:rsidP="003C6C84"/>
    <w:p w14:paraId="5CEC12D7" w14:textId="77777777" w:rsidR="003C6C84" w:rsidRDefault="003C6C84" w:rsidP="003C6C84">
      <w:r>
        <w:t>2. Параметры города</w:t>
      </w:r>
    </w:p>
    <w:p w14:paraId="679BA828" w14:textId="77777777" w:rsidR="003C6C84" w:rsidRDefault="003C6C84" w:rsidP="003C6C84">
      <w:r>
        <w:t xml:space="preserve">   ПК ЭРА v3.0.  Модель: МРК-2014</w:t>
      </w:r>
    </w:p>
    <w:p w14:paraId="598EEF81" w14:textId="77777777" w:rsidR="003C6C84" w:rsidRDefault="003C6C84" w:rsidP="003C6C84">
      <w:r>
        <w:t xml:space="preserve">     Название:  Шуский район</w:t>
      </w:r>
    </w:p>
    <w:p w14:paraId="5B87140F" w14:textId="77777777" w:rsidR="003C6C84" w:rsidRDefault="003C6C84" w:rsidP="003C6C84">
      <w:r>
        <w:t xml:space="preserve">     Коэффициент А =  200</w:t>
      </w:r>
    </w:p>
    <w:p w14:paraId="68196860" w14:textId="77777777" w:rsidR="003C6C84" w:rsidRDefault="003C6C84" w:rsidP="003C6C84"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31C61E6A" w14:textId="77777777" w:rsidR="003C6C84" w:rsidRDefault="003C6C84" w:rsidP="003C6C84">
      <w:r>
        <w:t xml:space="preserve">     Средняя скорость ветра =  5.0 м/с</w:t>
      </w:r>
    </w:p>
    <w:p w14:paraId="1889A5CC" w14:textId="77777777" w:rsidR="003C6C84" w:rsidRDefault="003C6C84" w:rsidP="003C6C84"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73AA3C0D" w14:textId="77777777" w:rsidR="003C6C84" w:rsidRDefault="003C6C84" w:rsidP="003C6C84"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64CEC0B9" w14:textId="77777777" w:rsidR="003C6C84" w:rsidRDefault="003C6C84" w:rsidP="003C6C84">
      <w:r>
        <w:t xml:space="preserve">     Коэффициент рельефа =  1.00</w:t>
      </w:r>
    </w:p>
    <w:p w14:paraId="6AC458BD" w14:textId="77777777" w:rsidR="003C6C84" w:rsidRDefault="003C6C84" w:rsidP="003C6C84">
      <w:r>
        <w:t xml:space="preserve">     Площадь города = 0.0 </w:t>
      </w:r>
      <w:proofErr w:type="spellStart"/>
      <w:r>
        <w:t>кв.км</w:t>
      </w:r>
      <w:proofErr w:type="spellEnd"/>
    </w:p>
    <w:p w14:paraId="098D3B35" w14:textId="77777777" w:rsidR="003C6C84" w:rsidRDefault="003C6C84" w:rsidP="003C6C84">
      <w:r>
        <w:t xml:space="preserve">     Угол между направлением на СЕВЕР и осью Х =  90.0 угловых градусов</w:t>
      </w:r>
    </w:p>
    <w:p w14:paraId="0A250CFD" w14:textId="77777777" w:rsidR="003C6C84" w:rsidRDefault="003C6C84" w:rsidP="003C6C84"/>
    <w:p w14:paraId="4A700A3F" w14:textId="77777777" w:rsidR="003C6C84" w:rsidRDefault="003C6C84" w:rsidP="003C6C84"/>
    <w:p w14:paraId="4745DF8A" w14:textId="77777777" w:rsidR="003C6C84" w:rsidRDefault="003C6C84" w:rsidP="003C6C84">
      <w:r>
        <w:t>3. Исходные параметры источников.</w:t>
      </w:r>
    </w:p>
    <w:p w14:paraId="5E9D8401" w14:textId="77777777" w:rsidR="003C6C84" w:rsidRDefault="003C6C84" w:rsidP="003C6C84">
      <w:r>
        <w:t xml:space="preserve">   ПК ЭРА v3.0.  Модель: МРК-2014</w:t>
      </w:r>
    </w:p>
    <w:p w14:paraId="5BDDF028" w14:textId="77777777" w:rsidR="003C6C84" w:rsidRDefault="003C6C84" w:rsidP="003C6C84">
      <w:r>
        <w:t xml:space="preserve">     Город     :008 Шуский район.</w:t>
      </w:r>
    </w:p>
    <w:p w14:paraId="6C53078B" w14:textId="77777777" w:rsidR="003C6C84" w:rsidRDefault="003C6C84" w:rsidP="003C6C84">
      <w:r>
        <w:t xml:space="preserve">     Объект    :0009  Полигон ТБО села </w:t>
      </w:r>
      <w:proofErr w:type="spellStart"/>
      <w:r>
        <w:t>Далакайнар</w:t>
      </w:r>
      <w:proofErr w:type="spellEnd"/>
      <w:r>
        <w:t>.</w:t>
      </w:r>
    </w:p>
    <w:p w14:paraId="4855579B" w14:textId="77777777" w:rsidR="003C6C84" w:rsidRDefault="003C6C84" w:rsidP="003C6C84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5:22</w:t>
      </w:r>
    </w:p>
    <w:p w14:paraId="0D0EB5BF" w14:textId="77777777" w:rsidR="003C6C84" w:rsidRDefault="003C6C84" w:rsidP="003C6C84">
      <w:r>
        <w:t xml:space="preserve">     Примесь   :2909 - Пыль неорганическая, содержащая двуокись кремния в %: менее 20 (доломит, пыль          </w:t>
      </w:r>
    </w:p>
    <w:p w14:paraId="085F0B19" w14:textId="77777777" w:rsidR="003C6C84" w:rsidRDefault="003C6C84" w:rsidP="003C6C84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1398617" w14:textId="77777777" w:rsidR="003C6C84" w:rsidRDefault="003C6C84" w:rsidP="003C6C84">
      <w:r>
        <w:t xml:space="preserve">                       печей, боксит) (495*)                                                                  </w:t>
      </w:r>
    </w:p>
    <w:p w14:paraId="56D9E92F" w14:textId="77777777" w:rsidR="003C6C84" w:rsidRDefault="003C6C84" w:rsidP="003C6C84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00D39F32" w14:textId="77777777" w:rsidR="003C6C84" w:rsidRDefault="003C6C84" w:rsidP="003C6C84"/>
    <w:p w14:paraId="518F02F3" w14:textId="77777777" w:rsidR="003C6C84" w:rsidRDefault="003C6C84" w:rsidP="003C6C84">
      <w:r>
        <w:t xml:space="preserve">     Коэффициент рельефа (КР): индивидуальный с источников</w:t>
      </w:r>
    </w:p>
    <w:p w14:paraId="7671108C" w14:textId="77777777" w:rsidR="003C6C84" w:rsidRDefault="003C6C84" w:rsidP="003C6C84">
      <w:r>
        <w:t xml:space="preserve">     Коэффициент оседания (F): индивидуальный с источников</w:t>
      </w:r>
    </w:p>
    <w:p w14:paraId="6A94C238" w14:textId="77777777" w:rsidR="003C6C84" w:rsidRDefault="003C6C84" w:rsidP="003C6C84">
      <w:r>
        <w:t xml:space="preserve">     Коды источников уникальны в рамках всего предприятия</w:t>
      </w:r>
    </w:p>
    <w:p w14:paraId="67EBC5D1" w14:textId="77777777" w:rsidR="003C6C84" w:rsidRDefault="003C6C84" w:rsidP="003C6C84">
      <w:r>
        <w:t>__________________________________________________________________________________________________________________</w:t>
      </w:r>
    </w:p>
    <w:p w14:paraId="5B10DD35" w14:textId="77777777" w:rsidR="003C6C84" w:rsidRDefault="003C6C84" w:rsidP="003C6C84"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310324E1" w14:textId="77777777" w:rsidR="003C6C84" w:rsidRDefault="003C6C84" w:rsidP="003C6C84">
      <w:r>
        <w:t>~Ист.~|~~~|~~м~~|~~м~~|~м/с~|~м3/с~~|градС|~~~~м~~~~~|~~~~м~~~~~|~~~~м~~~~~|~~~~м~~~~~|~гр.~|~~~|~~~~|~~|~~~г/с~~~</w:t>
      </w:r>
    </w:p>
    <w:p w14:paraId="60AA916C" w14:textId="77777777" w:rsidR="003C6C84" w:rsidRDefault="003C6C84" w:rsidP="003C6C84">
      <w:r>
        <w:t xml:space="preserve"> 6001  П1    2.0                      20.0      55.00      85.00     100.00     100.00  0.00 3.0 1.00 0  0.0002970</w:t>
      </w:r>
    </w:p>
    <w:p w14:paraId="0A99B33B" w14:textId="77777777" w:rsidR="003C6C84" w:rsidRDefault="003C6C84" w:rsidP="003C6C84">
      <w:r>
        <w:t xml:space="preserve"> 6002  П1    2.0                      20.0      55.00      85.00     100.00     100.00  0.00 3.0 1.00 0  0.0002970</w:t>
      </w:r>
    </w:p>
    <w:p w14:paraId="457D8D7D" w14:textId="77777777" w:rsidR="003C6C84" w:rsidRDefault="003C6C84" w:rsidP="003C6C84">
      <w:r>
        <w:t xml:space="preserve"> 6003  П1    2.0                      20.0      55.00      85.00     100.00     100.00  0.00 3.0 1.00 0  0.1125370</w:t>
      </w:r>
    </w:p>
    <w:p w14:paraId="7CA9D0F1" w14:textId="77777777" w:rsidR="003C6C84" w:rsidRDefault="003C6C84" w:rsidP="003C6C84">
      <w:r>
        <w:lastRenderedPageBreak/>
        <w:t xml:space="preserve"> 6004  П1    2.0                      20.0      55.00      85.00     100.00     100.00  0.00 3.0 1.00 0  0.0900300</w:t>
      </w:r>
    </w:p>
    <w:p w14:paraId="19C1BA45" w14:textId="77777777" w:rsidR="003C6C84" w:rsidRDefault="003C6C84" w:rsidP="003C6C84">
      <w:r>
        <w:t xml:space="preserve"> 6005  П1    2.0                      20.0      55.00      85.00     100.00     100.00  0.00 3.0 1.00 0  0.5233170</w:t>
      </w:r>
    </w:p>
    <w:p w14:paraId="3813A157" w14:textId="77777777" w:rsidR="003C6C84" w:rsidRDefault="003C6C84" w:rsidP="003C6C84"/>
    <w:p w14:paraId="642149E4" w14:textId="77777777" w:rsidR="003C6C84" w:rsidRDefault="003C6C84" w:rsidP="003C6C84"/>
    <w:p w14:paraId="6C1C8E03" w14:textId="77777777" w:rsidR="003C6C84" w:rsidRDefault="003C6C84" w:rsidP="003C6C84">
      <w:r>
        <w:t xml:space="preserve">4. Расчетные параметры </w:t>
      </w:r>
      <w:proofErr w:type="spellStart"/>
      <w:r>
        <w:t>Cм,Uм,Xм</w:t>
      </w:r>
      <w:proofErr w:type="spellEnd"/>
    </w:p>
    <w:p w14:paraId="1E80EF4B" w14:textId="77777777" w:rsidR="003C6C84" w:rsidRDefault="003C6C84" w:rsidP="003C6C84">
      <w:r>
        <w:t xml:space="preserve">   ПК ЭРА v3.0.  Модель: МРК-2014</w:t>
      </w:r>
    </w:p>
    <w:p w14:paraId="5368E0CB" w14:textId="77777777" w:rsidR="003C6C84" w:rsidRDefault="003C6C84" w:rsidP="003C6C84">
      <w:r>
        <w:t xml:space="preserve">     Город     :008 Шуский район.</w:t>
      </w:r>
    </w:p>
    <w:p w14:paraId="7984AFB2" w14:textId="77777777" w:rsidR="003C6C84" w:rsidRDefault="003C6C84" w:rsidP="003C6C84">
      <w:r>
        <w:t xml:space="preserve">     Объект    :0009  Полигон ТБО села </w:t>
      </w:r>
      <w:proofErr w:type="spellStart"/>
      <w:r>
        <w:t>Далакайнар</w:t>
      </w:r>
      <w:proofErr w:type="spellEnd"/>
      <w:r>
        <w:t>.</w:t>
      </w:r>
    </w:p>
    <w:p w14:paraId="72554BB4" w14:textId="77777777" w:rsidR="003C6C84" w:rsidRDefault="003C6C84" w:rsidP="003C6C84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5:22</w:t>
      </w:r>
    </w:p>
    <w:p w14:paraId="4D4624F6" w14:textId="77777777" w:rsidR="003C6C84" w:rsidRDefault="003C6C84" w:rsidP="003C6C84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1704D2DA" w14:textId="77777777" w:rsidR="003C6C84" w:rsidRDefault="003C6C84" w:rsidP="003C6C84">
      <w:r>
        <w:t xml:space="preserve">     Примесь   :2909 - Пыль неорганическая, содержащая двуокись кремния в %: менее 20 (доломит, пыль          </w:t>
      </w:r>
    </w:p>
    <w:p w14:paraId="2F19B4BC" w14:textId="77777777" w:rsidR="003C6C84" w:rsidRDefault="003C6C84" w:rsidP="003C6C84">
      <w:r>
        <w:t xml:space="preserve">                       цементного производства - известняк, мел, огарки, сырьевая смесь, пыль вращающихся     </w:t>
      </w:r>
    </w:p>
    <w:p w14:paraId="08376B57" w14:textId="77777777" w:rsidR="003C6C84" w:rsidRDefault="003C6C84" w:rsidP="003C6C84">
      <w:r>
        <w:t xml:space="preserve">                       печей, боксит) (495*)                                                                  </w:t>
      </w:r>
    </w:p>
    <w:p w14:paraId="511D9051" w14:textId="77777777" w:rsidR="003C6C84" w:rsidRDefault="003C6C84" w:rsidP="003C6C84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7636579A" w14:textId="77777777" w:rsidR="003C6C84" w:rsidRDefault="003C6C84" w:rsidP="003C6C84"/>
    <w:p w14:paraId="1DCBA988" w14:textId="77777777" w:rsidR="003C6C84" w:rsidRDefault="003C6C84" w:rsidP="003C6C84">
      <w:r>
        <w:t xml:space="preserve">     Коды источников уникальны в рамках всего предприятия</w:t>
      </w:r>
    </w:p>
    <w:p w14:paraId="2933802D" w14:textId="77777777" w:rsidR="003C6C84" w:rsidRDefault="003C6C84" w:rsidP="003C6C84">
      <w:r>
        <w:t>__________________________________________________________________</w:t>
      </w:r>
    </w:p>
    <w:p w14:paraId="37C919E9" w14:textId="77777777" w:rsidR="003C6C84" w:rsidRDefault="003C6C84" w:rsidP="003C6C84">
      <w:r>
        <w:t>| - Для линейных и площадных источников выброс является суммарным|</w:t>
      </w:r>
    </w:p>
    <w:p w14:paraId="38F3D823" w14:textId="77777777" w:rsidR="003C6C84" w:rsidRDefault="003C6C84" w:rsidP="003C6C84"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7DB77E0B" w14:textId="77777777" w:rsidR="003C6C84" w:rsidRDefault="003C6C84" w:rsidP="003C6C84">
      <w:r>
        <w:t>|   расположенного в центре симметрии, с суммарным М             |</w:t>
      </w:r>
    </w:p>
    <w:p w14:paraId="036B6935" w14:textId="77777777" w:rsidR="003C6C84" w:rsidRDefault="003C6C84" w:rsidP="003C6C84">
      <w:r>
        <w:t>|~~~~~~~~~~~~~~~~~~~~~~~~~~~~~~~~~~~~~~~~~~~~~~~~~~~~~~~~~~~~~~~~|</w:t>
      </w:r>
    </w:p>
    <w:p w14:paraId="4AAFB772" w14:textId="77777777" w:rsidR="003C6C84" w:rsidRDefault="003C6C84" w:rsidP="003C6C84"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521D7C29" w14:textId="77777777" w:rsidR="003C6C84" w:rsidRDefault="003C6C84" w:rsidP="003C6C84"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50311260" w14:textId="77777777" w:rsidR="003C6C84" w:rsidRDefault="003C6C84" w:rsidP="003C6C84">
      <w:r>
        <w:t>|-п/п-|-Ист.-|------------|----|-[доли ПДК]-|--[м/с]--|----[м]---|</w:t>
      </w:r>
    </w:p>
    <w:p w14:paraId="059AD2C8" w14:textId="77777777" w:rsidR="003C6C84" w:rsidRDefault="003C6C84" w:rsidP="003C6C84">
      <w:r>
        <w:t>|   1 | 6001 |    0.000297| П1 |   0.063647 |   0.50  |     5.7  |</w:t>
      </w:r>
    </w:p>
    <w:p w14:paraId="1F94F755" w14:textId="77777777" w:rsidR="003C6C84" w:rsidRDefault="003C6C84" w:rsidP="003C6C84">
      <w:r>
        <w:t>|   2 | 6002 |    0.000297| П1 |   0.063647 |   0.50  |     5.7  |</w:t>
      </w:r>
    </w:p>
    <w:p w14:paraId="30E145F5" w14:textId="77777777" w:rsidR="003C6C84" w:rsidRDefault="003C6C84" w:rsidP="003C6C84">
      <w:r>
        <w:t>|   3 | 6003 |    0.112537| П1 |  24.116581 |   0.50  |     5.7  |</w:t>
      </w:r>
    </w:p>
    <w:p w14:paraId="4D4585D2" w14:textId="77777777" w:rsidR="003C6C84" w:rsidRDefault="003C6C84" w:rsidP="003C6C84">
      <w:r>
        <w:t>|   4 | 6004 |    0.090030| П1 |  19.293350 |   0.50  |     5.7  |</w:t>
      </w:r>
    </w:p>
    <w:p w14:paraId="7F2B9D81" w14:textId="77777777" w:rsidR="003C6C84" w:rsidRDefault="003C6C84" w:rsidP="003C6C84">
      <w:r>
        <w:t>|   5 | 6005 |    0.523317| П1 | 112.146370 |   0.50  |     5.7  |</w:t>
      </w:r>
    </w:p>
    <w:p w14:paraId="4746645C" w14:textId="77777777" w:rsidR="003C6C84" w:rsidRDefault="003C6C84" w:rsidP="003C6C84">
      <w:r>
        <w:t>|~~~~~~~~~~~~~~~~~~~~~~~~~~~~~~~~~~~~~~~~~~~~~~~~~~~~~~~~~~~~~~~~|</w:t>
      </w:r>
    </w:p>
    <w:p w14:paraId="7284F90E" w14:textId="77777777" w:rsidR="003C6C84" w:rsidRDefault="003C6C84" w:rsidP="003C6C84">
      <w:r>
        <w:t xml:space="preserve">|Суммарный </w:t>
      </w:r>
      <w:proofErr w:type="spellStart"/>
      <w:r>
        <w:t>Mq</w:t>
      </w:r>
      <w:proofErr w:type="spellEnd"/>
      <w:r>
        <w:t>=    0.726478 г/с                                   |</w:t>
      </w:r>
    </w:p>
    <w:p w14:paraId="725393E8" w14:textId="77777777" w:rsidR="003C6C84" w:rsidRDefault="003C6C84" w:rsidP="003C6C84"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55.683594 долей ПДК            |</w:t>
      </w:r>
    </w:p>
    <w:p w14:paraId="0B5E1502" w14:textId="77777777" w:rsidR="003C6C84" w:rsidRDefault="003C6C84" w:rsidP="003C6C84">
      <w:r>
        <w:t>|----------------------------------------------------------------|</w:t>
      </w:r>
    </w:p>
    <w:p w14:paraId="3358AC98" w14:textId="77777777" w:rsidR="003C6C84" w:rsidRDefault="003C6C84" w:rsidP="003C6C84">
      <w:r>
        <w:t>|Средневзвешенная опасная скорость ветра =      0.50 м/с         |</w:t>
      </w:r>
    </w:p>
    <w:p w14:paraId="6BE205E7" w14:textId="77777777" w:rsidR="003C6C84" w:rsidRDefault="003C6C84" w:rsidP="003C6C84">
      <w:r>
        <w:t>|________________________________________________________________|</w:t>
      </w:r>
    </w:p>
    <w:p w14:paraId="59096215" w14:textId="77777777" w:rsidR="003C6C84" w:rsidRDefault="003C6C84" w:rsidP="003C6C84"/>
    <w:p w14:paraId="5804A083" w14:textId="77777777" w:rsidR="003C6C84" w:rsidRDefault="003C6C84" w:rsidP="003C6C84">
      <w:r>
        <w:t>5. Управляющие параметры расчета</w:t>
      </w:r>
    </w:p>
    <w:p w14:paraId="448E961C" w14:textId="77777777" w:rsidR="003C6C84" w:rsidRDefault="003C6C84" w:rsidP="003C6C84">
      <w:r>
        <w:t xml:space="preserve">   ПК ЭРА v3.0.  Модель: МРК-2014</w:t>
      </w:r>
    </w:p>
    <w:p w14:paraId="2D2185D1" w14:textId="77777777" w:rsidR="003C6C84" w:rsidRDefault="003C6C84" w:rsidP="003C6C84">
      <w:r>
        <w:t xml:space="preserve">     Город     :008 Шуский район.</w:t>
      </w:r>
    </w:p>
    <w:p w14:paraId="7A176E00" w14:textId="77777777" w:rsidR="003C6C84" w:rsidRDefault="003C6C84" w:rsidP="003C6C84">
      <w:r>
        <w:t xml:space="preserve">     Объект    :0009  Полигон ТБО села </w:t>
      </w:r>
      <w:proofErr w:type="spellStart"/>
      <w:r>
        <w:t>Далакайнар</w:t>
      </w:r>
      <w:proofErr w:type="spellEnd"/>
      <w:r>
        <w:t>.</w:t>
      </w:r>
    </w:p>
    <w:p w14:paraId="6FE3F659" w14:textId="77777777" w:rsidR="003C6C84" w:rsidRDefault="003C6C84" w:rsidP="003C6C84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5:22</w:t>
      </w:r>
    </w:p>
    <w:p w14:paraId="176EBA62" w14:textId="77777777" w:rsidR="003C6C84" w:rsidRDefault="003C6C84" w:rsidP="003C6C84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0DF0F36F" w14:textId="77777777" w:rsidR="003C6C84" w:rsidRDefault="003C6C84" w:rsidP="003C6C84">
      <w:r>
        <w:t xml:space="preserve">     Примесь   :2909 - Пыль неорганическая, содержащая двуокись кремния в %: менее 20 (доломит, пыль          </w:t>
      </w:r>
    </w:p>
    <w:p w14:paraId="6FB794C8" w14:textId="77777777" w:rsidR="003C6C84" w:rsidRDefault="003C6C84" w:rsidP="003C6C84">
      <w:r>
        <w:t xml:space="preserve">                       цементного производства - известняк, мел, огарки, сырьевая смесь, пыль вращающихся     </w:t>
      </w:r>
    </w:p>
    <w:p w14:paraId="70D3A3FB" w14:textId="77777777" w:rsidR="003C6C84" w:rsidRDefault="003C6C84" w:rsidP="003C6C84">
      <w:r>
        <w:t xml:space="preserve">                       печей, боксит) (495*)                                                                  </w:t>
      </w:r>
    </w:p>
    <w:p w14:paraId="0246C09C" w14:textId="77777777" w:rsidR="003C6C84" w:rsidRDefault="003C6C84" w:rsidP="003C6C84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6F57CDDA" w14:textId="77777777" w:rsidR="003C6C84" w:rsidRDefault="003C6C84" w:rsidP="003C6C84"/>
    <w:p w14:paraId="16811258" w14:textId="77777777" w:rsidR="003C6C84" w:rsidRDefault="003C6C84" w:rsidP="003C6C84">
      <w:r>
        <w:t xml:space="preserve">     Фоновая концентрация не задана</w:t>
      </w:r>
    </w:p>
    <w:p w14:paraId="70A984F8" w14:textId="77777777" w:rsidR="003C6C84" w:rsidRDefault="003C6C84" w:rsidP="003C6C84"/>
    <w:p w14:paraId="325F177B" w14:textId="77777777" w:rsidR="003C6C84" w:rsidRDefault="003C6C84" w:rsidP="003C6C84">
      <w:r>
        <w:t xml:space="preserve">     Расчет по прямоугольнику 001 : 5000x5000 с шагом 200</w:t>
      </w:r>
    </w:p>
    <w:p w14:paraId="0514870E" w14:textId="77777777" w:rsidR="003C6C84" w:rsidRDefault="003C6C84" w:rsidP="003C6C84"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7F8DCE7E" w14:textId="77777777" w:rsidR="003C6C84" w:rsidRDefault="003C6C84" w:rsidP="003C6C84">
      <w:r>
        <w:t xml:space="preserve">     Расчет по территории жилой застройки. Покрытие РП  001</w:t>
      </w:r>
    </w:p>
    <w:p w14:paraId="7E37B0A1" w14:textId="77777777" w:rsidR="003C6C84" w:rsidRDefault="003C6C84" w:rsidP="003C6C84">
      <w:r>
        <w:t xml:space="preserve">     Направление ветра: автоматический поиск опасного направления от 0 до 360 град.</w:t>
      </w:r>
    </w:p>
    <w:p w14:paraId="3980103E" w14:textId="77777777" w:rsidR="003C6C84" w:rsidRDefault="003C6C84" w:rsidP="003C6C84">
      <w:r>
        <w:t xml:space="preserve">     Перебор скоростей ветра: 0.5 2.0  м/с</w:t>
      </w:r>
    </w:p>
    <w:p w14:paraId="00FBE8D4" w14:textId="77777777" w:rsidR="003C6C84" w:rsidRDefault="003C6C84" w:rsidP="003C6C84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5B1FB95F" w14:textId="77777777" w:rsidR="003C6C84" w:rsidRDefault="003C6C84" w:rsidP="003C6C84"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6B175FBB" w14:textId="77777777" w:rsidR="003C6C84" w:rsidRDefault="003C6C84" w:rsidP="003C6C84"/>
    <w:p w14:paraId="7AC075A7" w14:textId="77777777" w:rsidR="003C6C84" w:rsidRDefault="003C6C84" w:rsidP="003C6C84"/>
    <w:p w14:paraId="446E7716" w14:textId="77777777" w:rsidR="003C6C84" w:rsidRDefault="003C6C84" w:rsidP="003C6C84">
      <w:r>
        <w:t>6. Результаты расчета в виде таблицы.</w:t>
      </w:r>
    </w:p>
    <w:p w14:paraId="5CDB64BA" w14:textId="77777777" w:rsidR="003C6C84" w:rsidRDefault="003C6C84" w:rsidP="003C6C84">
      <w:r>
        <w:t xml:space="preserve">   ПК ЭРА v3.0.  Модель: МРК-2014</w:t>
      </w:r>
    </w:p>
    <w:p w14:paraId="67B41653" w14:textId="77777777" w:rsidR="003C6C84" w:rsidRDefault="003C6C84" w:rsidP="003C6C84">
      <w:r>
        <w:t xml:space="preserve">     Город     :008 Шуский район.</w:t>
      </w:r>
    </w:p>
    <w:p w14:paraId="02C9576E" w14:textId="77777777" w:rsidR="003C6C84" w:rsidRDefault="003C6C84" w:rsidP="003C6C84">
      <w:r>
        <w:t xml:space="preserve">     Объект    :0009  Полигон ТБО села </w:t>
      </w:r>
      <w:proofErr w:type="spellStart"/>
      <w:r>
        <w:t>Далакайнар</w:t>
      </w:r>
      <w:proofErr w:type="spellEnd"/>
      <w:r>
        <w:t>.</w:t>
      </w:r>
    </w:p>
    <w:p w14:paraId="012BD24F" w14:textId="77777777" w:rsidR="003C6C84" w:rsidRDefault="003C6C84" w:rsidP="003C6C84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5:22</w:t>
      </w:r>
    </w:p>
    <w:p w14:paraId="092FCEC9" w14:textId="77777777" w:rsidR="003C6C84" w:rsidRDefault="003C6C84" w:rsidP="003C6C84">
      <w:r>
        <w:t xml:space="preserve">     Примесь   :2909 - Пыль неорганическая, содержащая двуокись кремния в %: менее 20 (доломит, пыль          </w:t>
      </w:r>
    </w:p>
    <w:p w14:paraId="0A1CB455" w14:textId="77777777" w:rsidR="003C6C84" w:rsidRDefault="003C6C84" w:rsidP="003C6C84">
      <w:r>
        <w:t xml:space="preserve">                       цементного производства - известняк, мел, огарки, сырьевая смесь, пыль вращающихся     </w:t>
      </w:r>
    </w:p>
    <w:p w14:paraId="0A3ED3E4" w14:textId="77777777" w:rsidR="003C6C84" w:rsidRDefault="003C6C84" w:rsidP="003C6C84">
      <w:r>
        <w:t xml:space="preserve">                       печей, боксит) (495*)                                                                  </w:t>
      </w:r>
    </w:p>
    <w:p w14:paraId="2753818A" w14:textId="77777777" w:rsidR="003C6C84" w:rsidRDefault="003C6C84" w:rsidP="003C6C84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99D6182" w14:textId="77777777" w:rsidR="003C6C84" w:rsidRDefault="003C6C84" w:rsidP="003C6C84"/>
    <w:p w14:paraId="35B28421" w14:textId="77777777" w:rsidR="003C6C84" w:rsidRDefault="003C6C84" w:rsidP="003C6C84">
      <w:r>
        <w:t xml:space="preserve">     Коды источников уникальны в рамках всего предприятия</w:t>
      </w:r>
    </w:p>
    <w:p w14:paraId="1C83BFE8" w14:textId="77777777" w:rsidR="003C6C84" w:rsidRDefault="003C6C84" w:rsidP="003C6C84">
      <w:r>
        <w:t xml:space="preserve">     Расчет проводился на прямоугольнике 1</w:t>
      </w:r>
    </w:p>
    <w:p w14:paraId="0565D990" w14:textId="77777777" w:rsidR="003C6C84" w:rsidRDefault="003C6C84" w:rsidP="003C6C84">
      <w:r>
        <w:t xml:space="preserve">     с параметрами: координаты центра X= 78, Y= 57</w:t>
      </w:r>
    </w:p>
    <w:p w14:paraId="2F581838" w14:textId="77777777" w:rsidR="003C6C84" w:rsidRDefault="003C6C84" w:rsidP="003C6C84">
      <w:r>
        <w:t xml:space="preserve">                    размеры: длина(по Х)= 5000, ширина(по Y)= 5000, шаг сетки= 200</w:t>
      </w:r>
    </w:p>
    <w:p w14:paraId="61A5EAF1" w14:textId="77777777" w:rsidR="003C6C84" w:rsidRDefault="003C6C84" w:rsidP="003C6C84">
      <w:r>
        <w:t xml:space="preserve">     Фоновая концентрация не задана</w:t>
      </w:r>
    </w:p>
    <w:p w14:paraId="35330E25" w14:textId="77777777" w:rsidR="003C6C84" w:rsidRDefault="003C6C84" w:rsidP="003C6C84">
      <w:r>
        <w:t xml:space="preserve">     Направление ветра: автоматический поиск опасного направления от 0 до 360 град.</w:t>
      </w:r>
    </w:p>
    <w:p w14:paraId="02B27F2E" w14:textId="77777777" w:rsidR="003C6C84" w:rsidRDefault="003C6C84" w:rsidP="003C6C84">
      <w:r>
        <w:t xml:space="preserve">     Перебор скоростей ветра: 0.5 2.0  м/с</w:t>
      </w:r>
    </w:p>
    <w:p w14:paraId="14C5C41B" w14:textId="77777777" w:rsidR="003C6C84" w:rsidRDefault="003C6C84" w:rsidP="003C6C84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020102BA" w14:textId="77777777" w:rsidR="003C6C84" w:rsidRDefault="003C6C84" w:rsidP="003C6C84"/>
    <w:p w14:paraId="7BD2458D" w14:textId="77777777" w:rsidR="003C6C84" w:rsidRDefault="003C6C84" w:rsidP="003C6C84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4CC323F7" w14:textId="77777777" w:rsidR="003C6C84" w:rsidRDefault="003C6C84" w:rsidP="003C6C84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7547A14E" w14:textId="77777777" w:rsidR="003C6C84" w:rsidRDefault="003C6C84" w:rsidP="003C6C84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580420B9" w14:textId="77777777" w:rsidR="003C6C84" w:rsidRDefault="003C6C84" w:rsidP="003C6C84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31684EEC" w14:textId="77777777" w:rsidR="003C6C84" w:rsidRDefault="003C6C84" w:rsidP="003C6C84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09A874ED" w14:textId="77777777" w:rsidR="003C6C84" w:rsidRDefault="003C6C84" w:rsidP="003C6C84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1E9A5CA0" w14:textId="77777777" w:rsidR="003C6C84" w:rsidRDefault="003C6C84" w:rsidP="003C6C84">
      <w:r>
        <w:t xml:space="preserve">            | Ки - код источника для верхней строки Ви   |</w:t>
      </w:r>
    </w:p>
    <w:p w14:paraId="22E02644" w14:textId="77777777" w:rsidR="003C6C84" w:rsidRDefault="003C6C84" w:rsidP="003C6C84">
      <w:r>
        <w:t xml:space="preserve">    |~~~~~~~~                                            ~~~~~~~~~~~~|</w:t>
      </w:r>
    </w:p>
    <w:p w14:paraId="0C28C4C4" w14:textId="77777777" w:rsidR="003C6C84" w:rsidRDefault="003C6C84" w:rsidP="003C6C84"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13114050" w14:textId="77777777" w:rsidR="003C6C84" w:rsidRDefault="003C6C84" w:rsidP="003C6C84">
      <w:r>
        <w:t xml:space="preserve">    ~~~~~~~~~~~~~~~~~~~~~~~~~~~~~~~~~~~~~~~~~~~~~~~~~~~~~~~~~~~~~~~~~~</w:t>
      </w:r>
    </w:p>
    <w:p w14:paraId="17DCFDE1" w14:textId="77777777" w:rsidR="003C6C84" w:rsidRDefault="003C6C84" w:rsidP="003C6C84">
      <w:r>
        <w:t>__________</w:t>
      </w:r>
    </w:p>
    <w:p w14:paraId="140458CA" w14:textId="77777777" w:rsidR="003C6C84" w:rsidRDefault="003C6C84" w:rsidP="003C6C84">
      <w:r>
        <w:t xml:space="preserve"> y=  2557 : Y-строка  1  </w:t>
      </w:r>
      <w:proofErr w:type="spellStart"/>
      <w:r>
        <w:t>Cmax</w:t>
      </w:r>
      <w:proofErr w:type="spellEnd"/>
      <w:r>
        <w:t xml:space="preserve">=  0.008 долей ПДК (x=   -22.0; </w:t>
      </w:r>
      <w:proofErr w:type="spellStart"/>
      <w:r>
        <w:t>напр.ветра</w:t>
      </w:r>
      <w:proofErr w:type="spellEnd"/>
      <w:r>
        <w:t>=178)</w:t>
      </w:r>
    </w:p>
    <w:p w14:paraId="05CEEBC4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6E378263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6291F50B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14728230" w14:textId="77777777" w:rsidR="003C6C84" w:rsidRDefault="003C6C84" w:rsidP="003C6C84">
      <w:proofErr w:type="spellStart"/>
      <w:r>
        <w:t>Qc</w:t>
      </w:r>
      <w:proofErr w:type="spellEnd"/>
      <w:r>
        <w:t xml:space="preserve"> : 0.004: 0.004: 0.004: 0.005: 0.005: 0.006: 0.006: 0.006: 0.007: 0.007: 0.008: 0.008: 0.008: 0.008: 0.008: 0.008:</w:t>
      </w:r>
    </w:p>
    <w:p w14:paraId="07F92117" w14:textId="77777777" w:rsidR="003C6C84" w:rsidRDefault="003C6C84" w:rsidP="003C6C84">
      <w:proofErr w:type="spellStart"/>
      <w:r>
        <w:t>Cc</w:t>
      </w:r>
      <w:proofErr w:type="spellEnd"/>
      <w:r>
        <w:t xml:space="preserve"> : 0.002: 0.002: 0.002: 0.002: 0.003: 0.003: 0.003: 0.003: 0.003: 0.004: 0.004: 0.004: 0.004: 0.004: 0.004: 0.004:</w:t>
      </w:r>
    </w:p>
    <w:p w14:paraId="7B7724ED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24D0936E" w14:textId="77777777" w:rsidR="003C6C84" w:rsidRDefault="003C6C84" w:rsidP="003C6C84">
      <w:r>
        <w:t>----______________________________________________________________________</w:t>
      </w:r>
    </w:p>
    <w:p w14:paraId="70B4BC33" w14:textId="77777777" w:rsidR="003C6C84" w:rsidRDefault="003C6C84" w:rsidP="003C6C84">
      <w:r>
        <w:t xml:space="preserve"> x=    778:   978:  1178:  1378:  1578:  1778:  1978:  2178:  2378:  2578:</w:t>
      </w:r>
    </w:p>
    <w:p w14:paraId="60A4D72D" w14:textId="77777777" w:rsidR="003C6C84" w:rsidRDefault="003C6C84" w:rsidP="003C6C84">
      <w:r>
        <w:t>----------:------:------:------:------:------:------:------:------:------:</w:t>
      </w:r>
    </w:p>
    <w:p w14:paraId="2EDFD3DB" w14:textId="77777777" w:rsidR="003C6C84" w:rsidRDefault="003C6C84" w:rsidP="003C6C84">
      <w:proofErr w:type="spellStart"/>
      <w:r>
        <w:t>Qc</w:t>
      </w:r>
      <w:proofErr w:type="spellEnd"/>
      <w:r>
        <w:t xml:space="preserve"> : 0.007: 0.007: 0.006: 0.006: 0.005: 0.005: 0.005: 0.004: 0.004: 0.003:</w:t>
      </w:r>
    </w:p>
    <w:p w14:paraId="5BCF51B9" w14:textId="77777777" w:rsidR="003C6C84" w:rsidRDefault="003C6C84" w:rsidP="003C6C84">
      <w:proofErr w:type="spellStart"/>
      <w:r>
        <w:t>Cc</w:t>
      </w:r>
      <w:proofErr w:type="spellEnd"/>
      <w:r>
        <w:t xml:space="preserve"> : 0.004: 0.003: 0.003: 0.003: 0.003: 0.002: 0.002: 0.002: 0.002: 0.002:</w:t>
      </w:r>
    </w:p>
    <w:p w14:paraId="3B7F05E4" w14:textId="77777777" w:rsidR="003C6C84" w:rsidRDefault="003C6C84" w:rsidP="003C6C84">
      <w:r>
        <w:t>~~~~~~~~~~~~~~~~~~~~~~~~~~~~~~~~~~~~~~~~~~~~~~~~~~~~~~~~~~~~~~~~~~~~~~~~~~</w:t>
      </w:r>
    </w:p>
    <w:p w14:paraId="1311D3F2" w14:textId="77777777" w:rsidR="003C6C84" w:rsidRDefault="003C6C84" w:rsidP="003C6C84">
      <w:r>
        <w:t>__________</w:t>
      </w:r>
    </w:p>
    <w:p w14:paraId="2DFCB5C5" w14:textId="77777777" w:rsidR="003C6C84" w:rsidRDefault="003C6C84" w:rsidP="003C6C84">
      <w:r>
        <w:t xml:space="preserve"> y=  2357 : Y-строка  2  </w:t>
      </w:r>
      <w:proofErr w:type="spellStart"/>
      <w:r>
        <w:t>Cmax</w:t>
      </w:r>
      <w:proofErr w:type="spellEnd"/>
      <w:r>
        <w:t xml:space="preserve">=  0.010 долей ПДК (x=   -22.0; </w:t>
      </w:r>
      <w:proofErr w:type="spellStart"/>
      <w:r>
        <w:t>напр.ветра</w:t>
      </w:r>
      <w:proofErr w:type="spellEnd"/>
      <w:r>
        <w:t>=178)</w:t>
      </w:r>
    </w:p>
    <w:p w14:paraId="52D60BA6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7889CB46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594832D1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41D25577" w14:textId="77777777" w:rsidR="003C6C84" w:rsidRDefault="003C6C84" w:rsidP="003C6C84">
      <w:proofErr w:type="spellStart"/>
      <w:r>
        <w:t>Qc</w:t>
      </w:r>
      <w:proofErr w:type="spellEnd"/>
      <w:r>
        <w:t xml:space="preserve"> : 0.004: 0.004: 0.005: 0.005: 0.006: 0.006: 0.007: 0.008: 0.008: 0.009: 0.009: 0.009: 0.010: 0.010: 0.009: </w:t>
      </w:r>
      <w:r>
        <w:lastRenderedPageBreak/>
        <w:t>0.009:</w:t>
      </w:r>
    </w:p>
    <w:p w14:paraId="3D259265" w14:textId="77777777" w:rsidR="003C6C84" w:rsidRDefault="003C6C84" w:rsidP="003C6C84">
      <w:proofErr w:type="spellStart"/>
      <w:r>
        <w:t>Cc</w:t>
      </w:r>
      <w:proofErr w:type="spellEnd"/>
      <w:r>
        <w:t xml:space="preserve"> : 0.002: 0.002: 0.002: 0.003: 0.003: 0.003: 0.004: 0.004: 0.004: 0.004: 0.005: 0.005: 0.005: 0.005: 0.005: 0.005:</w:t>
      </w:r>
    </w:p>
    <w:p w14:paraId="656DF033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45A4C79E" w14:textId="77777777" w:rsidR="003C6C84" w:rsidRDefault="003C6C84" w:rsidP="003C6C84">
      <w:r>
        <w:t>----______________________________________________________________________</w:t>
      </w:r>
    </w:p>
    <w:p w14:paraId="5D8AD23C" w14:textId="77777777" w:rsidR="003C6C84" w:rsidRDefault="003C6C84" w:rsidP="003C6C84">
      <w:r>
        <w:t xml:space="preserve"> x=    778:   978:  1178:  1378:  1578:  1778:  1978:  2178:  2378:  2578:</w:t>
      </w:r>
    </w:p>
    <w:p w14:paraId="31B03FD5" w14:textId="77777777" w:rsidR="003C6C84" w:rsidRDefault="003C6C84" w:rsidP="003C6C84">
      <w:r>
        <w:t>----------:------:------:------:------:------:------:------:------:------:</w:t>
      </w:r>
    </w:p>
    <w:p w14:paraId="518DA7C5" w14:textId="77777777" w:rsidR="003C6C84" w:rsidRDefault="003C6C84" w:rsidP="003C6C84">
      <w:proofErr w:type="spellStart"/>
      <w:r>
        <w:t>Qc</w:t>
      </w:r>
      <w:proofErr w:type="spellEnd"/>
      <w:r>
        <w:t xml:space="preserve"> : 0.009: 0.008: 0.007: 0.007: 0.006: 0.006: 0.005: 0.005: 0.004: 0.004:</w:t>
      </w:r>
    </w:p>
    <w:p w14:paraId="4269FECB" w14:textId="77777777" w:rsidR="003C6C84" w:rsidRDefault="003C6C84" w:rsidP="003C6C84"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77607D7F" w14:textId="77777777" w:rsidR="003C6C84" w:rsidRDefault="003C6C84" w:rsidP="003C6C84">
      <w:r>
        <w:t>~~~~~~~~~~~~~~~~~~~~~~~~~~~~~~~~~~~~~~~~~~~~~~~~~~~~~~~~~~~~~~~~~~~~~~~~~~</w:t>
      </w:r>
    </w:p>
    <w:p w14:paraId="4BBB637A" w14:textId="77777777" w:rsidR="003C6C84" w:rsidRDefault="003C6C84" w:rsidP="003C6C84">
      <w:r>
        <w:t>__________</w:t>
      </w:r>
    </w:p>
    <w:p w14:paraId="6EE4205A" w14:textId="77777777" w:rsidR="003C6C84" w:rsidRDefault="003C6C84" w:rsidP="003C6C84">
      <w:r>
        <w:t xml:space="preserve"> y=  2157 : Y-строка  3  </w:t>
      </w:r>
      <w:proofErr w:type="spellStart"/>
      <w:r>
        <w:t>Cmax</w:t>
      </w:r>
      <w:proofErr w:type="spellEnd"/>
      <w:r>
        <w:t xml:space="preserve">=  0.012 долей ПДК (x=   -22.0; </w:t>
      </w:r>
      <w:proofErr w:type="spellStart"/>
      <w:r>
        <w:t>напр.ветра</w:t>
      </w:r>
      <w:proofErr w:type="spellEnd"/>
      <w:r>
        <w:t>=178)</w:t>
      </w:r>
    </w:p>
    <w:p w14:paraId="40B9FF27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3A7E48B8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19B8949C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5929EF60" w14:textId="77777777" w:rsidR="003C6C84" w:rsidRDefault="003C6C84" w:rsidP="003C6C84">
      <w:proofErr w:type="spellStart"/>
      <w:r>
        <w:t>Qc</w:t>
      </w:r>
      <w:proofErr w:type="spellEnd"/>
      <w:r>
        <w:t xml:space="preserve"> : 0.004: 0.005: 0.005: 0.006: 0.007: 0.007: 0.008: 0.009: 0.010: 0.011: 0.011: 0.012: 0.012: 0.012: 0.012: 0.011:</w:t>
      </w:r>
    </w:p>
    <w:p w14:paraId="38D11363" w14:textId="77777777" w:rsidR="003C6C84" w:rsidRDefault="003C6C84" w:rsidP="003C6C84">
      <w:proofErr w:type="spellStart"/>
      <w:r>
        <w:t>Cc</w:t>
      </w:r>
      <w:proofErr w:type="spellEnd"/>
      <w:r>
        <w:t xml:space="preserve"> : 0.002: 0.002: 0.003: 0.003: 0.003: 0.004: 0.004: 0.005: 0.005: 0.005: 0.006: 0.006: 0.006: 0.006: 0.006: 0.006:</w:t>
      </w:r>
    </w:p>
    <w:p w14:paraId="47E18AD1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32974333" w14:textId="77777777" w:rsidR="003C6C84" w:rsidRDefault="003C6C84" w:rsidP="003C6C84">
      <w:r>
        <w:t>----______________________________________________________________________</w:t>
      </w:r>
    </w:p>
    <w:p w14:paraId="6FF9DC1B" w14:textId="77777777" w:rsidR="003C6C84" w:rsidRDefault="003C6C84" w:rsidP="003C6C84">
      <w:r>
        <w:t xml:space="preserve"> x=    778:   978:  1178:  1378:  1578:  1778:  1978:  2178:  2378:  2578:</w:t>
      </w:r>
    </w:p>
    <w:p w14:paraId="5F7DFD2E" w14:textId="77777777" w:rsidR="003C6C84" w:rsidRDefault="003C6C84" w:rsidP="003C6C84">
      <w:r>
        <w:t>----------:------:------:------:------:------:------:------:------:------:</w:t>
      </w:r>
    </w:p>
    <w:p w14:paraId="7F66B3D6" w14:textId="77777777" w:rsidR="003C6C84" w:rsidRDefault="003C6C84" w:rsidP="003C6C84">
      <w:proofErr w:type="spellStart"/>
      <w:r>
        <w:t>Qc</w:t>
      </w:r>
      <w:proofErr w:type="spellEnd"/>
      <w:r>
        <w:t xml:space="preserve"> : 0.010: 0.010: 0.009: 0.008: 0.007: 0.006: 0.006: 0.005: 0.005: 0.004:</w:t>
      </w:r>
    </w:p>
    <w:p w14:paraId="220E08B0" w14:textId="77777777" w:rsidR="003C6C84" w:rsidRDefault="003C6C84" w:rsidP="003C6C84">
      <w:proofErr w:type="spellStart"/>
      <w:r>
        <w:t>Cc</w:t>
      </w:r>
      <w:proofErr w:type="spellEnd"/>
      <w:r>
        <w:t xml:space="preserve"> : 0.005: 0.005: 0.004: 0.004: 0.004: 0.003: 0.003: 0.003: 0.002: 0.002:</w:t>
      </w:r>
    </w:p>
    <w:p w14:paraId="0F7009CE" w14:textId="77777777" w:rsidR="003C6C84" w:rsidRDefault="003C6C84" w:rsidP="003C6C84">
      <w:r>
        <w:t>~~~~~~~~~~~~~~~~~~~~~~~~~~~~~~~~~~~~~~~~~~~~~~~~~~~~~~~~~~~~~~~~~~~~~~~~~~</w:t>
      </w:r>
    </w:p>
    <w:p w14:paraId="5834CA59" w14:textId="77777777" w:rsidR="003C6C84" w:rsidRDefault="003C6C84" w:rsidP="003C6C84">
      <w:r>
        <w:t>__________</w:t>
      </w:r>
    </w:p>
    <w:p w14:paraId="7C43A01B" w14:textId="77777777" w:rsidR="003C6C84" w:rsidRDefault="003C6C84" w:rsidP="003C6C84">
      <w:r>
        <w:t xml:space="preserve"> y=  1957 : Y-строка  4  </w:t>
      </w:r>
      <w:proofErr w:type="spellStart"/>
      <w:r>
        <w:t>Cmax</w:t>
      </w:r>
      <w:proofErr w:type="spellEnd"/>
      <w:r>
        <w:t xml:space="preserve">=  0.015 долей ПДК (x=   -22.0; </w:t>
      </w:r>
      <w:proofErr w:type="spellStart"/>
      <w:r>
        <w:t>напр.ветра</w:t>
      </w:r>
      <w:proofErr w:type="spellEnd"/>
      <w:r>
        <w:t>=178)</w:t>
      </w:r>
    </w:p>
    <w:p w14:paraId="49621B9A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53C9BD15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7D67BC2C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0FAAD342" w14:textId="77777777" w:rsidR="003C6C84" w:rsidRDefault="003C6C84" w:rsidP="003C6C84">
      <w:proofErr w:type="spellStart"/>
      <w:r>
        <w:t>Qc</w:t>
      </w:r>
      <w:proofErr w:type="spellEnd"/>
      <w:r>
        <w:t xml:space="preserve"> : 0.005: 0.005: 0.006: 0.007: 0.008: 0.009: 0.010: 0.011: 0.012: 0.013: 0.014: 0.015: 0.015: 0.015: 0.015: 0.014:</w:t>
      </w:r>
    </w:p>
    <w:p w14:paraId="2777346A" w14:textId="77777777" w:rsidR="003C6C84" w:rsidRDefault="003C6C84" w:rsidP="003C6C84">
      <w:proofErr w:type="spellStart"/>
      <w:r>
        <w:t>Cc</w:t>
      </w:r>
      <w:proofErr w:type="spellEnd"/>
      <w:r>
        <w:t xml:space="preserve"> : 0.002: 0.003: 0.003: 0.003: 0.004: 0.004: 0.005: 0.005: 0.006: 0.007: 0.007: 0.007: 0.008: 0.008: 0.007: 0.007:</w:t>
      </w:r>
    </w:p>
    <w:p w14:paraId="23228B25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7F40CC99" w14:textId="77777777" w:rsidR="003C6C84" w:rsidRDefault="003C6C84" w:rsidP="003C6C84">
      <w:r>
        <w:t>----______________________________________________________________________</w:t>
      </w:r>
    </w:p>
    <w:p w14:paraId="73F618B1" w14:textId="77777777" w:rsidR="003C6C84" w:rsidRDefault="003C6C84" w:rsidP="003C6C84">
      <w:r>
        <w:t xml:space="preserve"> x=    778:   978:  1178:  1378:  1578:  1778:  1978:  2178:  2378:  2578:</w:t>
      </w:r>
    </w:p>
    <w:p w14:paraId="431E3C1B" w14:textId="77777777" w:rsidR="003C6C84" w:rsidRDefault="003C6C84" w:rsidP="003C6C84">
      <w:r>
        <w:t>----------:------:------:------:------:------:------:------:------:------:</w:t>
      </w:r>
    </w:p>
    <w:p w14:paraId="79F4B0BF" w14:textId="77777777" w:rsidR="003C6C84" w:rsidRDefault="003C6C84" w:rsidP="003C6C84">
      <w:proofErr w:type="spellStart"/>
      <w:r>
        <w:t>Qc</w:t>
      </w:r>
      <w:proofErr w:type="spellEnd"/>
      <w:r>
        <w:t xml:space="preserve"> : 0.013: 0.012: 0.011: 0.009: 0.008: 0.007: 0.007: 0.006: 0.005: 0.005:</w:t>
      </w:r>
    </w:p>
    <w:p w14:paraId="3B2D8087" w14:textId="77777777" w:rsidR="003C6C84" w:rsidRDefault="003C6C84" w:rsidP="003C6C84">
      <w:proofErr w:type="spellStart"/>
      <w:r>
        <w:t>Cc</w:t>
      </w:r>
      <w:proofErr w:type="spellEnd"/>
      <w:r>
        <w:t xml:space="preserve"> : 0.006: 0.006: 0.005: 0.005: 0.004: 0.004: 0.003: 0.003: 0.003: 0.002:</w:t>
      </w:r>
    </w:p>
    <w:p w14:paraId="5BA89FAC" w14:textId="77777777" w:rsidR="003C6C84" w:rsidRDefault="003C6C84" w:rsidP="003C6C84">
      <w:r>
        <w:t>~~~~~~~~~~~~~~~~~~~~~~~~~~~~~~~~~~~~~~~~~~~~~~~~~~~~~~~~~~~~~~~~~~~~~~~~~~</w:t>
      </w:r>
    </w:p>
    <w:p w14:paraId="6F026126" w14:textId="77777777" w:rsidR="003C6C84" w:rsidRDefault="003C6C84" w:rsidP="003C6C84">
      <w:r>
        <w:t>__________</w:t>
      </w:r>
    </w:p>
    <w:p w14:paraId="4955DC93" w14:textId="77777777" w:rsidR="003C6C84" w:rsidRDefault="003C6C84" w:rsidP="003C6C84">
      <w:r>
        <w:t xml:space="preserve"> y=  1757 : Y-строка  5  </w:t>
      </w:r>
      <w:proofErr w:type="spellStart"/>
      <w:r>
        <w:t>Cmax</w:t>
      </w:r>
      <w:proofErr w:type="spellEnd"/>
      <w:r>
        <w:t xml:space="preserve">=  0.020 долей ПДК (x=   -22.0; </w:t>
      </w:r>
      <w:proofErr w:type="spellStart"/>
      <w:r>
        <w:t>напр.ветра</w:t>
      </w:r>
      <w:proofErr w:type="spellEnd"/>
      <w:r>
        <w:t>=177)</w:t>
      </w:r>
    </w:p>
    <w:p w14:paraId="7DFBD149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4098CE36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412BCEA6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48A398C3" w14:textId="77777777" w:rsidR="003C6C84" w:rsidRDefault="003C6C84" w:rsidP="003C6C84">
      <w:proofErr w:type="spellStart"/>
      <w:r>
        <w:t>Qc</w:t>
      </w:r>
      <w:proofErr w:type="spellEnd"/>
      <w:r>
        <w:t xml:space="preserve"> : 0.005: 0.006: 0.007: 0.008: 0.009: 0.010: 0.012: 0.013: 0.015: 0.017: 0.018: 0.019: 0.020: 0.020: 0.019: </w:t>
      </w:r>
      <w:r>
        <w:lastRenderedPageBreak/>
        <w:t>0.018:</w:t>
      </w:r>
    </w:p>
    <w:p w14:paraId="47283E3E" w14:textId="77777777" w:rsidR="003C6C84" w:rsidRDefault="003C6C84" w:rsidP="003C6C84">
      <w:proofErr w:type="spellStart"/>
      <w:r>
        <w:t>Cc</w:t>
      </w:r>
      <w:proofErr w:type="spellEnd"/>
      <w:r>
        <w:t xml:space="preserve"> : 0.003: 0.003: 0.003: 0.004: 0.004: 0.005: 0.006: 0.007: 0.007: 0.008: 0.009: 0.010: 0.010: 0.010: 0.009: 0.009:</w:t>
      </w:r>
    </w:p>
    <w:p w14:paraId="6DE89C59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0FC2FBA5" w14:textId="77777777" w:rsidR="003C6C84" w:rsidRDefault="003C6C84" w:rsidP="003C6C84">
      <w:r>
        <w:t>----______________________________________________________________________</w:t>
      </w:r>
    </w:p>
    <w:p w14:paraId="463C9F6A" w14:textId="77777777" w:rsidR="003C6C84" w:rsidRDefault="003C6C84" w:rsidP="003C6C84">
      <w:r>
        <w:t xml:space="preserve"> x=    778:   978:  1178:  1378:  1578:  1778:  1978:  2178:  2378:  2578:</w:t>
      </w:r>
    </w:p>
    <w:p w14:paraId="1EBC815F" w14:textId="77777777" w:rsidR="003C6C84" w:rsidRDefault="003C6C84" w:rsidP="003C6C84">
      <w:r>
        <w:t>----------:------:------:------:------:------:------:------:------:------:</w:t>
      </w:r>
    </w:p>
    <w:p w14:paraId="40BBE783" w14:textId="77777777" w:rsidR="003C6C84" w:rsidRDefault="003C6C84" w:rsidP="003C6C84">
      <w:proofErr w:type="spellStart"/>
      <w:r>
        <w:t>Qc</w:t>
      </w:r>
      <w:proofErr w:type="spellEnd"/>
      <w:r>
        <w:t xml:space="preserve"> : 0.016: 0.014: 0.013: 0.011: 0.010: 0.008: 0.007: 0.006: 0.006: 0.005:</w:t>
      </w:r>
    </w:p>
    <w:p w14:paraId="03AD69CE" w14:textId="77777777" w:rsidR="003C6C84" w:rsidRDefault="003C6C84" w:rsidP="003C6C84">
      <w:proofErr w:type="spellStart"/>
      <w:r>
        <w:t>Cc</w:t>
      </w:r>
      <w:proofErr w:type="spellEnd"/>
      <w:r>
        <w:t xml:space="preserve"> : 0.008: 0.007: 0.006: 0.006: 0.005: 0.004: 0.004: 0.003: 0.003: 0.002:</w:t>
      </w:r>
    </w:p>
    <w:p w14:paraId="2EC0B5D1" w14:textId="77777777" w:rsidR="003C6C84" w:rsidRDefault="003C6C84" w:rsidP="003C6C84">
      <w:r>
        <w:t>~~~~~~~~~~~~~~~~~~~~~~~~~~~~~~~~~~~~~~~~~~~~~~~~~~~~~~~~~~~~~~~~~~~~~~~~~~</w:t>
      </w:r>
    </w:p>
    <w:p w14:paraId="320BCC52" w14:textId="77777777" w:rsidR="003C6C84" w:rsidRDefault="003C6C84" w:rsidP="003C6C84">
      <w:r>
        <w:t>__________</w:t>
      </w:r>
    </w:p>
    <w:p w14:paraId="09AA44E0" w14:textId="77777777" w:rsidR="003C6C84" w:rsidRDefault="003C6C84" w:rsidP="003C6C84">
      <w:r>
        <w:t xml:space="preserve"> y=  1557 : Y-строка  6  </w:t>
      </w:r>
      <w:proofErr w:type="spellStart"/>
      <w:r>
        <w:t>Cmax</w:t>
      </w:r>
      <w:proofErr w:type="spellEnd"/>
      <w:r>
        <w:t xml:space="preserve">=  0.026 долей ПДК (x=   -22.0; </w:t>
      </w:r>
      <w:proofErr w:type="spellStart"/>
      <w:r>
        <w:t>напр.ветра</w:t>
      </w:r>
      <w:proofErr w:type="spellEnd"/>
      <w:r>
        <w:t>=177)</w:t>
      </w:r>
    </w:p>
    <w:p w14:paraId="64210C1B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62DA53A1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6CC72FF0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3086EBF8" w14:textId="77777777" w:rsidR="003C6C84" w:rsidRDefault="003C6C84" w:rsidP="003C6C84">
      <w:proofErr w:type="spellStart"/>
      <w:r>
        <w:t>Qc</w:t>
      </w:r>
      <w:proofErr w:type="spellEnd"/>
      <w:r>
        <w:t xml:space="preserve"> : 0.006: 0.006: 0.007: 0.009: 0.010: 0.012: 0.014: 0.016: 0.019: 0.021: 0.024: 0.025: 0.026: 0.026: 0.025: 0.023:</w:t>
      </w:r>
    </w:p>
    <w:p w14:paraId="43176495" w14:textId="77777777" w:rsidR="003C6C84" w:rsidRDefault="003C6C84" w:rsidP="003C6C84">
      <w:proofErr w:type="spellStart"/>
      <w:r>
        <w:t>Cc</w:t>
      </w:r>
      <w:proofErr w:type="spellEnd"/>
      <w:r>
        <w:t xml:space="preserve"> : 0.003: 0.003: 0.004: 0.004: 0.005: 0.006: 0.007: 0.008: 0.009: 0.011: 0.012: 0.013: 0.013: 0.013: 0.013: 0.012:</w:t>
      </w:r>
    </w:p>
    <w:p w14:paraId="737A79A6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3C99C71F" w14:textId="77777777" w:rsidR="003C6C84" w:rsidRDefault="003C6C84" w:rsidP="003C6C84">
      <w:r>
        <w:t>----______________________________________________________________________</w:t>
      </w:r>
    </w:p>
    <w:p w14:paraId="7278C6CD" w14:textId="77777777" w:rsidR="003C6C84" w:rsidRDefault="003C6C84" w:rsidP="003C6C84">
      <w:r>
        <w:t xml:space="preserve"> x=    778:   978:  1178:  1378:  1578:  1778:  1978:  2178:  2378:  2578:</w:t>
      </w:r>
    </w:p>
    <w:p w14:paraId="1E6F9ECF" w14:textId="77777777" w:rsidR="003C6C84" w:rsidRDefault="003C6C84" w:rsidP="003C6C84">
      <w:r>
        <w:t>----------:------:------:------:------:------:------:------:------:------:</w:t>
      </w:r>
    </w:p>
    <w:p w14:paraId="3B2C3A40" w14:textId="77777777" w:rsidR="003C6C84" w:rsidRDefault="003C6C84" w:rsidP="003C6C84">
      <w:proofErr w:type="spellStart"/>
      <w:r>
        <w:t>Qc</w:t>
      </w:r>
      <w:proofErr w:type="spellEnd"/>
      <w:r>
        <w:t xml:space="preserve"> : 0.021: 0.018: 0.016: 0.013: 0.011: 0.010: 0.008: 0.007: 0.006: 0.005:</w:t>
      </w:r>
    </w:p>
    <w:p w14:paraId="2AC374EE" w14:textId="77777777" w:rsidR="003C6C84" w:rsidRDefault="003C6C84" w:rsidP="003C6C84">
      <w:proofErr w:type="spellStart"/>
      <w:r>
        <w:t>Cc</w:t>
      </w:r>
      <w:proofErr w:type="spellEnd"/>
      <w:r>
        <w:t xml:space="preserve"> : 0.010: 0.009: 0.008: 0.007: 0.006: 0.005: 0.004: 0.004: 0.003: 0.003:</w:t>
      </w:r>
    </w:p>
    <w:p w14:paraId="27699379" w14:textId="77777777" w:rsidR="003C6C84" w:rsidRDefault="003C6C84" w:rsidP="003C6C84">
      <w:r>
        <w:t>~~~~~~~~~~~~~~~~~~~~~~~~~~~~~~~~~~~~~~~~~~~~~~~~~~~~~~~~~~~~~~~~~~~~~~~~~~</w:t>
      </w:r>
    </w:p>
    <w:p w14:paraId="184B479A" w14:textId="77777777" w:rsidR="003C6C84" w:rsidRDefault="003C6C84" w:rsidP="003C6C84">
      <w:r>
        <w:t>__________</w:t>
      </w:r>
    </w:p>
    <w:p w14:paraId="1B068CBB" w14:textId="77777777" w:rsidR="003C6C84" w:rsidRDefault="003C6C84" w:rsidP="003C6C84">
      <w:r>
        <w:t xml:space="preserve"> y=  1357 : Y-строка  7  </w:t>
      </w:r>
      <w:proofErr w:type="spellStart"/>
      <w:r>
        <w:t>Cmax</w:t>
      </w:r>
      <w:proofErr w:type="spellEnd"/>
      <w:r>
        <w:t xml:space="preserve">=  0.037 долей ПДК (x=   -22.0; </w:t>
      </w:r>
      <w:proofErr w:type="spellStart"/>
      <w:r>
        <w:t>напр.ветра</w:t>
      </w:r>
      <w:proofErr w:type="spellEnd"/>
      <w:r>
        <w:t>=177)</w:t>
      </w:r>
    </w:p>
    <w:p w14:paraId="655194BC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05C3CFFC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440EA84D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015B5CD5" w14:textId="77777777" w:rsidR="003C6C84" w:rsidRDefault="003C6C84" w:rsidP="003C6C84">
      <w:proofErr w:type="spellStart"/>
      <w:r>
        <w:t>Qc</w:t>
      </w:r>
      <w:proofErr w:type="spellEnd"/>
      <w:r>
        <w:t xml:space="preserve"> : 0.006: 0.007: 0.008: 0.010: 0.012: 0.014: 0.017: 0.020: 0.024: 0.028: 0.032: 0.035: 0.037: 0.037: 0.035: 0.031:</w:t>
      </w:r>
    </w:p>
    <w:p w14:paraId="2904F61A" w14:textId="77777777" w:rsidR="003C6C84" w:rsidRDefault="003C6C84" w:rsidP="003C6C84">
      <w:proofErr w:type="spellStart"/>
      <w:r>
        <w:t>Cc</w:t>
      </w:r>
      <w:proofErr w:type="spellEnd"/>
      <w:r>
        <w:t xml:space="preserve"> : 0.003: 0.003: 0.004: 0.005: 0.006: 0.007: 0.008: 0.010: 0.012: 0.014: 0.016: 0.018: 0.018: 0.018: 0.017: 0.016:</w:t>
      </w:r>
    </w:p>
    <w:p w14:paraId="3E62090E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5202399C" w14:textId="77777777" w:rsidR="003C6C84" w:rsidRDefault="003C6C84" w:rsidP="003C6C84">
      <w:r>
        <w:t>----______________________________________________________________________</w:t>
      </w:r>
    </w:p>
    <w:p w14:paraId="3A68FDD3" w14:textId="77777777" w:rsidR="003C6C84" w:rsidRDefault="003C6C84" w:rsidP="003C6C84">
      <w:r>
        <w:t xml:space="preserve"> x=    778:   978:  1178:  1378:  1578:  1778:  1978:  2178:  2378:  2578:</w:t>
      </w:r>
    </w:p>
    <w:p w14:paraId="68DE4D8F" w14:textId="77777777" w:rsidR="003C6C84" w:rsidRDefault="003C6C84" w:rsidP="003C6C84">
      <w:r>
        <w:t>----------:------:------:------:------:------:------:------:------:------:</w:t>
      </w:r>
    </w:p>
    <w:p w14:paraId="335252D9" w14:textId="77777777" w:rsidR="003C6C84" w:rsidRDefault="003C6C84" w:rsidP="003C6C84">
      <w:proofErr w:type="spellStart"/>
      <w:r>
        <w:t>Qc</w:t>
      </w:r>
      <w:proofErr w:type="spellEnd"/>
      <w:r>
        <w:t xml:space="preserve"> : 0.027: 0.023: 0.019: 0.016: 0.013: 0.011: 0.009: 0.008: 0.007: 0.006:</w:t>
      </w:r>
    </w:p>
    <w:p w14:paraId="784117E2" w14:textId="77777777" w:rsidR="003C6C84" w:rsidRDefault="003C6C84" w:rsidP="003C6C84">
      <w:proofErr w:type="spellStart"/>
      <w:r>
        <w:t>Cc</w:t>
      </w:r>
      <w:proofErr w:type="spellEnd"/>
      <w:r>
        <w:t xml:space="preserve"> : 0.013: 0.011: 0.010: 0.008: 0.007: 0.006: 0.005: 0.004: 0.003: 0.003:</w:t>
      </w:r>
    </w:p>
    <w:p w14:paraId="743E3D1F" w14:textId="77777777" w:rsidR="003C6C84" w:rsidRDefault="003C6C84" w:rsidP="003C6C84">
      <w:r>
        <w:t>~~~~~~~~~~~~~~~~~~~~~~~~~~~~~~~~~~~~~~~~~~~~~~~~~~~~~~~~~~~~~~~~~~~~~~~~~~</w:t>
      </w:r>
    </w:p>
    <w:p w14:paraId="12BBD091" w14:textId="77777777" w:rsidR="003C6C84" w:rsidRDefault="003C6C84" w:rsidP="003C6C84">
      <w:r>
        <w:t>__________</w:t>
      </w:r>
    </w:p>
    <w:p w14:paraId="4A3CF95B" w14:textId="77777777" w:rsidR="003C6C84" w:rsidRDefault="003C6C84" w:rsidP="003C6C84">
      <w:r>
        <w:t xml:space="preserve"> y=  1157 : Y-строка  8  </w:t>
      </w:r>
      <w:proofErr w:type="spellStart"/>
      <w:r>
        <w:t>Cmax</w:t>
      </w:r>
      <w:proofErr w:type="spellEnd"/>
      <w:r>
        <w:t xml:space="preserve">=  0.054 долей ПДК (x=   -22.0; </w:t>
      </w:r>
      <w:proofErr w:type="spellStart"/>
      <w:r>
        <w:t>напр.ветра</w:t>
      </w:r>
      <w:proofErr w:type="spellEnd"/>
      <w:r>
        <w:t>=176)</w:t>
      </w:r>
    </w:p>
    <w:p w14:paraId="2036F81E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77D96B7D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6AFD9D62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1E8BA5ED" w14:textId="77777777" w:rsidR="003C6C84" w:rsidRDefault="003C6C84" w:rsidP="003C6C84">
      <w:proofErr w:type="spellStart"/>
      <w:r>
        <w:t>Qc</w:t>
      </w:r>
      <w:proofErr w:type="spellEnd"/>
      <w:r>
        <w:t xml:space="preserve"> : 0.006: 0.008: 0.009: 0.011: 0.013: 0.016: 0.020: 0.025: 0.031: 0.037: 0.045: 0.051: 0.054: 0.053: 0.050: </w:t>
      </w:r>
      <w:r>
        <w:lastRenderedPageBreak/>
        <w:t>0.043:</w:t>
      </w:r>
    </w:p>
    <w:p w14:paraId="6E69292C" w14:textId="77777777" w:rsidR="003C6C84" w:rsidRDefault="003C6C84" w:rsidP="003C6C84">
      <w:proofErr w:type="spellStart"/>
      <w:r>
        <w:t>Cc</w:t>
      </w:r>
      <w:proofErr w:type="spellEnd"/>
      <w:r>
        <w:t xml:space="preserve"> : 0.003: 0.004: 0.005: 0.005: 0.007: 0.008: 0.010: 0.012: 0.015: 0.019: 0.022: 0.025: 0.027: 0.027: 0.025: 0.022:</w:t>
      </w:r>
    </w:p>
    <w:p w14:paraId="535D600A" w14:textId="77777777" w:rsidR="003C6C84" w:rsidRDefault="003C6C84" w:rsidP="003C6C84">
      <w:proofErr w:type="spellStart"/>
      <w:r>
        <w:t>Фоп</w:t>
      </w:r>
      <w:proofErr w:type="spellEnd"/>
      <w:r>
        <w:t>:  113 :  115 :  117 :  120 :  123 :  126 :  130 :  135 :  141 :  148 :  156 :  166 :  176 :  187 :  197 :  206 :</w:t>
      </w:r>
    </w:p>
    <w:p w14:paraId="403A3E91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157F1FD6" w14:textId="77777777" w:rsidR="003C6C84" w:rsidRDefault="003C6C84" w:rsidP="003C6C84">
      <w:r>
        <w:t xml:space="preserve">          :      :      :      :      :      :      :      :      :      :      :      :      :      :      :      :</w:t>
      </w:r>
    </w:p>
    <w:p w14:paraId="48F52271" w14:textId="77777777" w:rsidR="003C6C84" w:rsidRDefault="003C6C84" w:rsidP="003C6C84">
      <w:r>
        <w:t>Ви : 0.005: 0.005: 0.007: 0.008: 0.009: 0.012: 0.014: 0.018: 0.022: 0.027: 0.032: 0.037: 0.039: 0.038: 0.036: 0.031:</w:t>
      </w:r>
    </w:p>
    <w:p w14:paraId="7F3730BF" w14:textId="77777777" w:rsidR="003C6C84" w:rsidRDefault="003C6C84" w:rsidP="003C6C84">
      <w:r>
        <w:t>Ки : 6005 : 6005 : 6005 : 6005 : 6005 : 6005 : 6005 : 6005 : 6005 : 6005 : 6005 : 6005 : 6005 : 6005 : 6005 : 6005 :</w:t>
      </w:r>
    </w:p>
    <w:p w14:paraId="03561E94" w14:textId="77777777" w:rsidR="003C6C84" w:rsidRDefault="003C6C84" w:rsidP="003C6C84">
      <w:r>
        <w:t>Ви : 0.001: 0.001: 0.001: 0.002: 0.002: 0.002: 0.003: 0.004: 0.005: 0.006: 0.007: 0.008: 0.008: 0.008: 0.008: 0.007:</w:t>
      </w:r>
    </w:p>
    <w:p w14:paraId="19DFCBBD" w14:textId="77777777" w:rsidR="003C6C84" w:rsidRDefault="003C6C84" w:rsidP="003C6C84">
      <w:r>
        <w:t>Ки : 6003 : 6003 : 6003 : 6003 : 6003 : 6003 : 6003 : 6003 : 6003 : 6003 : 6003 : 6003 : 6003 : 6003 : 6003 : 6003 :</w:t>
      </w:r>
    </w:p>
    <w:p w14:paraId="3997DF70" w14:textId="77777777" w:rsidR="003C6C84" w:rsidRDefault="003C6C84" w:rsidP="003C6C84">
      <w:r>
        <w:t>Ви : 0.001: 0.001: 0.001: 0.001: 0.002: 0.002: 0.002: 0.003: 0.004: 0.005: 0.006: 0.006: 0.007: 0.007: 0.006: 0.005:</w:t>
      </w:r>
    </w:p>
    <w:p w14:paraId="126393FF" w14:textId="77777777" w:rsidR="003C6C84" w:rsidRDefault="003C6C84" w:rsidP="003C6C84">
      <w:r>
        <w:t>Ки : 6004 : 6004 : 6004 : 6004 : 6004 : 6004 : 6004 : 6004 : 6004 : 6004 : 6004 : 6004 : 6004 : 6004 : 6004 : 6004 :</w:t>
      </w:r>
    </w:p>
    <w:p w14:paraId="11315BFB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2DA26475" w14:textId="77777777" w:rsidR="003C6C84" w:rsidRDefault="003C6C84" w:rsidP="003C6C84">
      <w:r>
        <w:t>----______________________________________________________________________</w:t>
      </w:r>
    </w:p>
    <w:p w14:paraId="49F49FCA" w14:textId="77777777" w:rsidR="003C6C84" w:rsidRDefault="003C6C84" w:rsidP="003C6C84">
      <w:r>
        <w:t xml:space="preserve"> x=    778:   978:  1178:  1378:  1578:  1778:  1978:  2178:  2378:  2578:</w:t>
      </w:r>
    </w:p>
    <w:p w14:paraId="48A2E691" w14:textId="77777777" w:rsidR="003C6C84" w:rsidRDefault="003C6C84" w:rsidP="003C6C84">
      <w:r>
        <w:t>----------:------:------:------:------:------:------:------:------:------:</w:t>
      </w:r>
    </w:p>
    <w:p w14:paraId="2C742EE1" w14:textId="77777777" w:rsidR="003C6C84" w:rsidRDefault="003C6C84" w:rsidP="003C6C84">
      <w:proofErr w:type="spellStart"/>
      <w:r>
        <w:t>Qc</w:t>
      </w:r>
      <w:proofErr w:type="spellEnd"/>
      <w:r>
        <w:t xml:space="preserve"> : 0.036: 0.029: 0.023: 0.019: 0.015: 0.013: 0.010: 0.009: 0.007: 0.006:</w:t>
      </w:r>
    </w:p>
    <w:p w14:paraId="00373E4A" w14:textId="77777777" w:rsidR="003C6C84" w:rsidRDefault="003C6C84" w:rsidP="003C6C84">
      <w:proofErr w:type="spellStart"/>
      <w:r>
        <w:t>Cc</w:t>
      </w:r>
      <w:proofErr w:type="spellEnd"/>
      <w:r>
        <w:t xml:space="preserve"> : 0.018: 0.015: 0.012: 0.009: 0.008: 0.006: 0.005: 0.004: 0.004: 0.003:</w:t>
      </w:r>
    </w:p>
    <w:p w14:paraId="625D5A79" w14:textId="77777777" w:rsidR="003C6C84" w:rsidRDefault="003C6C84" w:rsidP="003C6C84">
      <w:proofErr w:type="spellStart"/>
      <w:r>
        <w:t>Фоп</w:t>
      </w:r>
      <w:proofErr w:type="spellEnd"/>
      <w:r>
        <w:t>:  214 :  221 :  226 :  231 :  235 :  238 :  241 :  243 :  245 :  247 :</w:t>
      </w:r>
    </w:p>
    <w:p w14:paraId="3264B9A3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D3276BC" w14:textId="77777777" w:rsidR="003C6C84" w:rsidRDefault="003C6C84" w:rsidP="003C6C84">
      <w:r>
        <w:t xml:space="preserve">          :      :      :      :      :      :      :      :      :      :</w:t>
      </w:r>
    </w:p>
    <w:p w14:paraId="7401DFF0" w14:textId="77777777" w:rsidR="003C6C84" w:rsidRDefault="003C6C84" w:rsidP="003C6C84">
      <w:r>
        <w:t>Ви : 0.026: 0.021: 0.017: 0.014: 0.011: 0.009: 0.007: 0.006: 0.005: 0.004:</w:t>
      </w:r>
    </w:p>
    <w:p w14:paraId="06F8EBA2" w14:textId="77777777" w:rsidR="003C6C84" w:rsidRDefault="003C6C84" w:rsidP="003C6C84">
      <w:r>
        <w:t>Ки : 6005 : 6005 : 6005 : 6005 : 6005 : 6005 : 6005 : 6005 : 6005 : 6005 :</w:t>
      </w:r>
    </w:p>
    <w:p w14:paraId="167459A1" w14:textId="77777777" w:rsidR="003C6C84" w:rsidRDefault="003C6C84" w:rsidP="003C6C84">
      <w:r>
        <w:t>Ви : 0.006: 0.004: 0.004: 0.003: 0.002: 0.002: 0.002: 0.001: 0.001: 0.001:</w:t>
      </w:r>
    </w:p>
    <w:p w14:paraId="089F3CAD" w14:textId="77777777" w:rsidR="003C6C84" w:rsidRDefault="003C6C84" w:rsidP="003C6C84">
      <w:r>
        <w:t>Ки : 6003 : 6003 : 6003 : 6003 : 6003 : 6003 : 6003 : 6003 : 6003 : 6003 :</w:t>
      </w:r>
    </w:p>
    <w:p w14:paraId="5FE75B63" w14:textId="77777777" w:rsidR="003C6C84" w:rsidRDefault="003C6C84" w:rsidP="003C6C84">
      <w:r>
        <w:t>Ви : 0.004: 0.004: 0.003: 0.002: 0.002: 0.002: 0.001: 0.001: 0.001: 0.001:</w:t>
      </w:r>
    </w:p>
    <w:p w14:paraId="49A9DB0D" w14:textId="77777777" w:rsidR="003C6C84" w:rsidRDefault="003C6C84" w:rsidP="003C6C84">
      <w:r>
        <w:t>Ки : 6004 : 6004 : 6004 : 6004 : 6004 : 6004 : 6004 : 6004 : 6004 : 6004 :</w:t>
      </w:r>
    </w:p>
    <w:p w14:paraId="144565C1" w14:textId="77777777" w:rsidR="003C6C84" w:rsidRDefault="003C6C84" w:rsidP="003C6C84">
      <w:r>
        <w:t>~~~~~~~~~~~~~~~~~~~~~~~~~~~~~~~~~~~~~~~~~~~~~~~~~~~~~~~~~~~~~~~~~~~~~~~~~~</w:t>
      </w:r>
    </w:p>
    <w:p w14:paraId="455D6365" w14:textId="77777777" w:rsidR="003C6C84" w:rsidRDefault="003C6C84" w:rsidP="003C6C84">
      <w:r>
        <w:t>__________</w:t>
      </w:r>
    </w:p>
    <w:p w14:paraId="2ABB0211" w14:textId="77777777" w:rsidR="003C6C84" w:rsidRDefault="003C6C84" w:rsidP="003C6C84">
      <w:r>
        <w:t xml:space="preserve"> y=   957 : Y-строка  9  </w:t>
      </w:r>
      <w:proofErr w:type="spellStart"/>
      <w:r>
        <w:t>Cmax</w:t>
      </w:r>
      <w:proofErr w:type="spellEnd"/>
      <w:r>
        <w:t xml:space="preserve">=  0.078 долей ПДК (x=   -22.0; </w:t>
      </w:r>
      <w:proofErr w:type="spellStart"/>
      <w:r>
        <w:t>напр.ветра</w:t>
      </w:r>
      <w:proofErr w:type="spellEnd"/>
      <w:r>
        <w:t>=175)</w:t>
      </w:r>
    </w:p>
    <w:p w14:paraId="634B20FD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543D6971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53030498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35D40E51" w14:textId="77777777" w:rsidR="003C6C84" w:rsidRDefault="003C6C84" w:rsidP="003C6C84">
      <w:proofErr w:type="spellStart"/>
      <w:r>
        <w:t>Qc</w:t>
      </w:r>
      <w:proofErr w:type="spellEnd"/>
      <w:r>
        <w:t xml:space="preserve"> : 0.007: 0.008: 0.010: 0.012: 0.015: 0.019: 0.024: 0.030: 0.040: 0.051: 0.062: 0.072: 0.078: 0.077: 0.070: 0.060:</w:t>
      </w:r>
    </w:p>
    <w:p w14:paraId="2335FDC3" w14:textId="77777777" w:rsidR="003C6C84" w:rsidRDefault="003C6C84" w:rsidP="003C6C84">
      <w:proofErr w:type="spellStart"/>
      <w:r>
        <w:t>Cc</w:t>
      </w:r>
      <w:proofErr w:type="spellEnd"/>
      <w:r>
        <w:t xml:space="preserve"> : 0.003: 0.004: 0.005: 0.006: 0.007: 0.009: 0.012: 0.015: 0.020: 0.026: 0.031: 0.036: 0.039: 0.038: 0.035: 0.030:</w:t>
      </w:r>
    </w:p>
    <w:p w14:paraId="6954EE7D" w14:textId="77777777" w:rsidR="003C6C84" w:rsidRDefault="003C6C84" w:rsidP="003C6C84">
      <w:proofErr w:type="spellStart"/>
      <w:r>
        <w:t>Фоп</w:t>
      </w:r>
      <w:proofErr w:type="spellEnd"/>
      <w:r>
        <w:t>:  109 :  111 :  113 :  115 :  117 :  121 :  124 :  129 :  135 :  142 :  151 :  162 :  175 :  188 :  200 :  211 :</w:t>
      </w:r>
    </w:p>
    <w:p w14:paraId="7A4E2AA4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23C6D1BD" w14:textId="77777777" w:rsidR="003C6C84" w:rsidRDefault="003C6C84" w:rsidP="003C6C84">
      <w:r>
        <w:t xml:space="preserve">          :      :      :      :      :      :      :      :      :      :      :      :      :      :      :      :</w:t>
      </w:r>
    </w:p>
    <w:p w14:paraId="1D68F264" w14:textId="77777777" w:rsidR="003C6C84" w:rsidRDefault="003C6C84" w:rsidP="003C6C84">
      <w:r>
        <w:t>Ви : 0.005: 0.006: 0.007: 0.009: 0.011: 0.013: 0.017: 0.022: 0.029: 0.037: 0.045: 0.052: 0.056: 0.055: 0.050: 0.043:</w:t>
      </w:r>
    </w:p>
    <w:p w14:paraId="5E2798AE" w14:textId="77777777" w:rsidR="003C6C84" w:rsidRDefault="003C6C84" w:rsidP="003C6C84">
      <w:r>
        <w:t>Ки : 6005 : 6005 : 6005 : 6005 : 6005 : 6005 : 6005 : 6005 : 6005 : 6005 : 6005 : 6005 : 6005 : 6005 : 6005 : 6005 :</w:t>
      </w:r>
    </w:p>
    <w:p w14:paraId="30192773" w14:textId="77777777" w:rsidR="003C6C84" w:rsidRDefault="003C6C84" w:rsidP="003C6C84">
      <w:r>
        <w:t>Ви : 0.001: 0.001: 0.002: 0.002: 0.002: 0.003: 0.004: 0.005: 0.006: 0.008: 0.010: 0.011: 0.012: 0.012: 0.011: 0.009:</w:t>
      </w:r>
    </w:p>
    <w:p w14:paraId="500B3141" w14:textId="77777777" w:rsidR="003C6C84" w:rsidRDefault="003C6C84" w:rsidP="003C6C84">
      <w:r>
        <w:t>Ки : 6003 : 6003 : 6003 : 6003 : 6003 : 6003 : 6003 : 6003 : 6003 : 6003 : 6003 : 6003 : 6003 : 6003 : 6003 : 6003 :</w:t>
      </w:r>
    </w:p>
    <w:p w14:paraId="586D7995" w14:textId="77777777" w:rsidR="003C6C84" w:rsidRDefault="003C6C84" w:rsidP="003C6C84">
      <w:r>
        <w:lastRenderedPageBreak/>
        <w:t>Ви : 0.001: 0.001: 0.001: 0.001: 0.002: 0.002: 0.003: 0.004: 0.005: 0.006: 0.008: 0.009: 0.010: 0.010: 0.009: 0.007:</w:t>
      </w:r>
    </w:p>
    <w:p w14:paraId="7ADE2357" w14:textId="77777777" w:rsidR="003C6C84" w:rsidRDefault="003C6C84" w:rsidP="003C6C84">
      <w:r>
        <w:t>Ки : 6004 : 6004 : 6004 : 6004 : 6004 : 6004 : 6004 : 6004 : 6004 : 6004 : 6004 : 6004 : 6004 : 6004 : 6004 : 6004 :</w:t>
      </w:r>
    </w:p>
    <w:p w14:paraId="36FEB51F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64772B1E" w14:textId="77777777" w:rsidR="003C6C84" w:rsidRDefault="003C6C84" w:rsidP="003C6C84">
      <w:r>
        <w:t>----______________________________________________________________________</w:t>
      </w:r>
    </w:p>
    <w:p w14:paraId="4ABE1B54" w14:textId="77777777" w:rsidR="003C6C84" w:rsidRDefault="003C6C84" w:rsidP="003C6C84">
      <w:r>
        <w:t xml:space="preserve"> x=    778:   978:  1178:  1378:  1578:  1778:  1978:  2178:  2378:  2578:</w:t>
      </w:r>
    </w:p>
    <w:p w14:paraId="7A2B41E6" w14:textId="77777777" w:rsidR="003C6C84" w:rsidRDefault="003C6C84" w:rsidP="003C6C84">
      <w:r>
        <w:t>----------:------:------:------:------:------:------:------:------:------:</w:t>
      </w:r>
    </w:p>
    <w:p w14:paraId="688C1355" w14:textId="77777777" w:rsidR="003C6C84" w:rsidRDefault="003C6C84" w:rsidP="003C6C84">
      <w:proofErr w:type="spellStart"/>
      <w:r>
        <w:t>Qc</w:t>
      </w:r>
      <w:proofErr w:type="spellEnd"/>
      <w:r>
        <w:t xml:space="preserve"> : 0.049: 0.037: 0.029: 0.022: 0.018: 0.014: 0.011: 0.009: 0.008: 0.007:</w:t>
      </w:r>
    </w:p>
    <w:p w14:paraId="60CE8A9B" w14:textId="77777777" w:rsidR="003C6C84" w:rsidRDefault="003C6C84" w:rsidP="003C6C84">
      <w:proofErr w:type="spellStart"/>
      <w:r>
        <w:t>Cc</w:t>
      </w:r>
      <w:proofErr w:type="spellEnd"/>
      <w:r>
        <w:t xml:space="preserve"> : 0.024: 0.019: 0.014: 0.011: 0.009: 0.007: 0.006: 0.005: 0.004: 0.003:</w:t>
      </w:r>
    </w:p>
    <w:p w14:paraId="6EA83745" w14:textId="77777777" w:rsidR="003C6C84" w:rsidRDefault="003C6C84" w:rsidP="003C6C84">
      <w:proofErr w:type="spellStart"/>
      <w:r>
        <w:t>Фоп</w:t>
      </w:r>
      <w:proofErr w:type="spellEnd"/>
      <w:r>
        <w:t>:  220 :  227 :  232 :  237 :  240 :  243 :  246 :  248 :  249 :  251 :</w:t>
      </w:r>
    </w:p>
    <w:p w14:paraId="465D3F89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</w:t>
      </w:r>
    </w:p>
    <w:p w14:paraId="025B5326" w14:textId="77777777" w:rsidR="003C6C84" w:rsidRDefault="003C6C84" w:rsidP="003C6C84">
      <w:r>
        <w:t xml:space="preserve">          :      :      :      :      :      :      :      :      :      :</w:t>
      </w:r>
    </w:p>
    <w:p w14:paraId="04918D42" w14:textId="77777777" w:rsidR="003C6C84" w:rsidRDefault="003C6C84" w:rsidP="003C6C84">
      <w:r>
        <w:t>Ви : 0.035: 0.027: 0.021: 0.016: 0.013: 0.010: 0.008: 0.007: 0.006: 0.005:</w:t>
      </w:r>
    </w:p>
    <w:p w14:paraId="5EE4D626" w14:textId="77777777" w:rsidR="003C6C84" w:rsidRDefault="003C6C84" w:rsidP="003C6C84">
      <w:r>
        <w:t>Ки : 6005 : 6005 : 6005 : 6005 : 6005 : 6005 : 6005 : 6005 : 6005 : 6005 :</w:t>
      </w:r>
    </w:p>
    <w:p w14:paraId="0BF850FB" w14:textId="77777777" w:rsidR="003C6C84" w:rsidRDefault="003C6C84" w:rsidP="003C6C84">
      <w:r>
        <w:t>Ви : 0.008: 0.006: 0.004: 0.003: 0.003: 0.002: 0.002: 0.001: 0.001: 0.001:</w:t>
      </w:r>
    </w:p>
    <w:p w14:paraId="504767ED" w14:textId="77777777" w:rsidR="003C6C84" w:rsidRDefault="003C6C84" w:rsidP="003C6C84">
      <w:r>
        <w:t>Ки : 6003 : 6003 : 6003 : 6003 : 6003 : 6003 : 6003 : 6003 : 6003 : 6003 :</w:t>
      </w:r>
    </w:p>
    <w:p w14:paraId="5E6AD885" w14:textId="77777777" w:rsidR="003C6C84" w:rsidRDefault="003C6C84" w:rsidP="003C6C84">
      <w:r>
        <w:t>Ви : 0.006: 0.005: 0.004: 0.003: 0.002: 0.002: 0.001: 0.001: 0.001: 0.001:</w:t>
      </w:r>
    </w:p>
    <w:p w14:paraId="440155F6" w14:textId="77777777" w:rsidR="003C6C84" w:rsidRDefault="003C6C84" w:rsidP="003C6C84">
      <w:r>
        <w:t>Ки : 6004 : 6004 : 6004 : 6004 : 6004 : 6004 : 6004 : 6004 : 6004 : 6004 :</w:t>
      </w:r>
    </w:p>
    <w:p w14:paraId="024B8A93" w14:textId="77777777" w:rsidR="003C6C84" w:rsidRDefault="003C6C84" w:rsidP="003C6C84">
      <w:r>
        <w:t>~~~~~~~~~~~~~~~~~~~~~~~~~~~~~~~~~~~~~~~~~~~~~~~~~~~~~~~~~~~~~~~~~~~~~~~~~~</w:t>
      </w:r>
    </w:p>
    <w:p w14:paraId="270FD277" w14:textId="77777777" w:rsidR="003C6C84" w:rsidRDefault="003C6C84" w:rsidP="003C6C84">
      <w:r>
        <w:t>__________</w:t>
      </w:r>
    </w:p>
    <w:p w14:paraId="2509E764" w14:textId="77777777" w:rsidR="003C6C84" w:rsidRDefault="003C6C84" w:rsidP="003C6C84">
      <w:r>
        <w:t xml:space="preserve"> y=   757 : Y-строка 10  </w:t>
      </w:r>
      <w:proofErr w:type="spellStart"/>
      <w:r>
        <w:t>Cmax</w:t>
      </w:r>
      <w:proofErr w:type="spellEnd"/>
      <w:r>
        <w:t xml:space="preserve">=  0.121 долей ПДК (x=   -22.0; </w:t>
      </w:r>
      <w:proofErr w:type="spellStart"/>
      <w:r>
        <w:t>напр.ветра</w:t>
      </w:r>
      <w:proofErr w:type="spellEnd"/>
      <w:r>
        <w:t>=173)</w:t>
      </w:r>
    </w:p>
    <w:p w14:paraId="07FEAEBD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5082401B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2FE23589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142C8790" w14:textId="77777777" w:rsidR="003C6C84" w:rsidRDefault="003C6C84" w:rsidP="003C6C84">
      <w:proofErr w:type="spellStart"/>
      <w:r>
        <w:t>Qc</w:t>
      </w:r>
      <w:proofErr w:type="spellEnd"/>
      <w:r>
        <w:t xml:space="preserve"> : 0.007: 0.009: 0.011: 0.013: 0.016: 0.021: 0.028: 0.037: 0.051: 0.067: 0.086: 0.108: 0.121: 0.119: 0.103: 0.082:</w:t>
      </w:r>
    </w:p>
    <w:p w14:paraId="0B595B09" w14:textId="77777777" w:rsidR="003C6C84" w:rsidRDefault="003C6C84" w:rsidP="003C6C84">
      <w:proofErr w:type="spellStart"/>
      <w:r>
        <w:t>Cc</w:t>
      </w:r>
      <w:proofErr w:type="spellEnd"/>
      <w:r>
        <w:t xml:space="preserve"> : 0.004: 0.004: 0.005: 0.007: 0.008: 0.011: 0.014: 0.019: 0.026: 0.033: 0.043: 0.054: 0.061: 0.060: 0.052: 0.041:</w:t>
      </w:r>
    </w:p>
    <w:p w14:paraId="7E0612D3" w14:textId="77777777" w:rsidR="003C6C84" w:rsidRDefault="003C6C84" w:rsidP="003C6C84">
      <w:proofErr w:type="spellStart"/>
      <w:r>
        <w:t>Фоп</w:t>
      </w:r>
      <w:proofErr w:type="spellEnd"/>
      <w:r>
        <w:t>:  105 :  106 :  108 :  110 :  112 :  114 :  118 :  122 :  127 :  135 :  145 :  158 :  173 :  190 :  206 :  218 :</w:t>
      </w:r>
    </w:p>
    <w:p w14:paraId="4A0D2F73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6E21FEC" w14:textId="77777777" w:rsidR="003C6C84" w:rsidRDefault="003C6C84" w:rsidP="003C6C84">
      <w:r>
        <w:t xml:space="preserve">          :      :      :      :      :      :      :      :      :      :      :      :      :      :      :      :</w:t>
      </w:r>
    </w:p>
    <w:p w14:paraId="5BEF9612" w14:textId="77777777" w:rsidR="003C6C84" w:rsidRDefault="003C6C84" w:rsidP="003C6C84">
      <w:r>
        <w:t>Ви : 0.005: 0.006: 0.008: 0.009: 0.012: 0.015: 0.020: 0.027: 0.037: 0.048: 0.062: 0.078: 0.087: 0.086: 0.074: 0.059:</w:t>
      </w:r>
    </w:p>
    <w:p w14:paraId="115D1BC4" w14:textId="77777777" w:rsidR="003C6C84" w:rsidRDefault="003C6C84" w:rsidP="003C6C84">
      <w:r>
        <w:t>Ки : 6005 : 6005 : 6005 : 6005 : 6005 : 6005 : 6005 : 6005 : 6005 : 6005 : 6005 : 6005 : 6005 : 6005 : 6005 : 6005 :</w:t>
      </w:r>
    </w:p>
    <w:p w14:paraId="3BFEDEE8" w14:textId="77777777" w:rsidR="003C6C84" w:rsidRDefault="003C6C84" w:rsidP="003C6C84">
      <w:r>
        <w:t>Ви : 0.001: 0.001: 0.002: 0.002: 0.003: 0.003: 0.004: 0.006: 0.008: 0.010: 0.013: 0.017: 0.019: 0.018: 0.016: 0.013:</w:t>
      </w:r>
    </w:p>
    <w:p w14:paraId="3BBA46AB" w14:textId="77777777" w:rsidR="003C6C84" w:rsidRDefault="003C6C84" w:rsidP="003C6C84">
      <w:r>
        <w:t>Ки : 6003 : 6003 : 6003 : 6003 : 6003 : 6003 : 6003 : 6003 : 6003 : 6003 : 6003 : 6003 : 6003 : 6003 : 6003 : 6003 :</w:t>
      </w:r>
    </w:p>
    <w:p w14:paraId="7435E689" w14:textId="77777777" w:rsidR="003C6C84" w:rsidRDefault="003C6C84" w:rsidP="003C6C84">
      <w:r>
        <w:t>Ви : 0.001: 0.001: 0.001: 0.002: 0.002: 0.003: 0.003: 0.005: 0.006: 0.008: 0.011: 0.013: 0.015: 0.015: 0.013: 0.010:</w:t>
      </w:r>
    </w:p>
    <w:p w14:paraId="52D9FC7F" w14:textId="77777777" w:rsidR="003C6C84" w:rsidRDefault="003C6C84" w:rsidP="003C6C84">
      <w:r>
        <w:t>Ки : 6004 : 6004 : 6004 : 6004 : 6004 : 6004 : 6004 : 6004 : 6004 : 6004 : 6004 : 6004 : 6004 : 6004 : 6004 : 6004 :</w:t>
      </w:r>
    </w:p>
    <w:p w14:paraId="0FB86F2E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318DDF6D" w14:textId="77777777" w:rsidR="003C6C84" w:rsidRDefault="003C6C84" w:rsidP="003C6C84">
      <w:r>
        <w:t>----______________________________________________________________________</w:t>
      </w:r>
    </w:p>
    <w:p w14:paraId="2AC1166A" w14:textId="77777777" w:rsidR="003C6C84" w:rsidRDefault="003C6C84" w:rsidP="003C6C84">
      <w:r>
        <w:t xml:space="preserve"> x=    778:   978:  1178:  1378:  1578:  1778:  1978:  2178:  2378:  2578:</w:t>
      </w:r>
    </w:p>
    <w:p w14:paraId="4C85B4BA" w14:textId="77777777" w:rsidR="003C6C84" w:rsidRDefault="003C6C84" w:rsidP="003C6C84">
      <w:r>
        <w:t>----------:------:------:------:------:------:------:------:------:------:</w:t>
      </w:r>
    </w:p>
    <w:p w14:paraId="407323B4" w14:textId="77777777" w:rsidR="003C6C84" w:rsidRDefault="003C6C84" w:rsidP="003C6C84">
      <w:proofErr w:type="spellStart"/>
      <w:r>
        <w:t>Qc</w:t>
      </w:r>
      <w:proofErr w:type="spellEnd"/>
      <w:r>
        <w:t xml:space="preserve"> : 0.063: 0.048: 0.035: 0.026: 0.020: 0.016: 0.012: 0.010: 0.008: 0.007:</w:t>
      </w:r>
    </w:p>
    <w:p w14:paraId="1C2D8BF5" w14:textId="77777777" w:rsidR="003C6C84" w:rsidRDefault="003C6C84" w:rsidP="003C6C84">
      <w:proofErr w:type="spellStart"/>
      <w:r>
        <w:t>Cc</w:t>
      </w:r>
      <w:proofErr w:type="spellEnd"/>
      <w:r>
        <w:t xml:space="preserve"> : 0.031: 0.024: 0.017: 0.013: 0.010: 0.008: 0.006: 0.005: 0.004: 0.003:</w:t>
      </w:r>
    </w:p>
    <w:p w14:paraId="1A5EE822" w14:textId="77777777" w:rsidR="003C6C84" w:rsidRDefault="003C6C84" w:rsidP="003C6C84">
      <w:proofErr w:type="spellStart"/>
      <w:r>
        <w:t>Фоп</w:t>
      </w:r>
      <w:proofErr w:type="spellEnd"/>
      <w:r>
        <w:t>:  227 :  234 :  239 :  243 :  246 :  249 :  251 :  252 :  254 :  255 :</w:t>
      </w:r>
    </w:p>
    <w:p w14:paraId="45FC27AF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</w:t>
      </w:r>
    </w:p>
    <w:p w14:paraId="758B3B6A" w14:textId="77777777" w:rsidR="003C6C84" w:rsidRDefault="003C6C84" w:rsidP="003C6C84">
      <w:r>
        <w:t xml:space="preserve">          :      :      :      :      :      :      :      :      :      :</w:t>
      </w:r>
    </w:p>
    <w:p w14:paraId="79733F59" w14:textId="77777777" w:rsidR="003C6C84" w:rsidRDefault="003C6C84" w:rsidP="003C6C84">
      <w:r>
        <w:lastRenderedPageBreak/>
        <w:t>Ви : 0.045: 0.034: 0.025: 0.019: 0.014: 0.011: 0.009: 0.007: 0.006: 0.005:</w:t>
      </w:r>
    </w:p>
    <w:p w14:paraId="5552449F" w14:textId="77777777" w:rsidR="003C6C84" w:rsidRDefault="003C6C84" w:rsidP="003C6C84">
      <w:r>
        <w:t>Ки : 6005 : 6005 : 6005 : 6005 : 6005 : 6005 : 6005 : 6005 : 6005 : 6005 :</w:t>
      </w:r>
    </w:p>
    <w:p w14:paraId="501F7B60" w14:textId="77777777" w:rsidR="003C6C84" w:rsidRDefault="003C6C84" w:rsidP="003C6C84">
      <w:r>
        <w:t>Ви : 0.010: 0.007: 0.005: 0.004: 0.003: 0.002: 0.002: 0.002: 0.001: 0.001:</w:t>
      </w:r>
    </w:p>
    <w:p w14:paraId="62CCF621" w14:textId="77777777" w:rsidR="003C6C84" w:rsidRDefault="003C6C84" w:rsidP="003C6C84">
      <w:r>
        <w:t>Ки : 6003 : 6003 : 6003 : 6003 : 6003 : 6003 : 6003 : 6003 : 6003 : 6003 :</w:t>
      </w:r>
    </w:p>
    <w:p w14:paraId="6C0B2B2C" w14:textId="77777777" w:rsidR="003C6C84" w:rsidRDefault="003C6C84" w:rsidP="003C6C84">
      <w:r>
        <w:t>Ви : 0.008: 0.006: 0.004: 0.003: 0.002: 0.002: 0.002: 0.001: 0.001: 0.001:</w:t>
      </w:r>
    </w:p>
    <w:p w14:paraId="0384395D" w14:textId="77777777" w:rsidR="003C6C84" w:rsidRDefault="003C6C84" w:rsidP="003C6C84">
      <w:r>
        <w:t>Ки : 6004 : 6004 : 6004 : 6004 : 6004 : 6004 : 6004 : 6004 : 6004 : 6004 :</w:t>
      </w:r>
    </w:p>
    <w:p w14:paraId="02995A5D" w14:textId="77777777" w:rsidR="003C6C84" w:rsidRDefault="003C6C84" w:rsidP="003C6C84">
      <w:r>
        <w:t>~~~~~~~~~~~~~~~~~~~~~~~~~~~~~~~~~~~~~~~~~~~~~~~~~~~~~~~~~~~~~~~~~~~~~~~~~~</w:t>
      </w:r>
    </w:p>
    <w:p w14:paraId="502C5064" w14:textId="77777777" w:rsidR="003C6C84" w:rsidRDefault="003C6C84" w:rsidP="003C6C84">
      <w:r>
        <w:t>__________</w:t>
      </w:r>
    </w:p>
    <w:p w14:paraId="4F14E56B" w14:textId="77777777" w:rsidR="003C6C84" w:rsidRDefault="003C6C84" w:rsidP="003C6C84">
      <w:r>
        <w:t xml:space="preserve"> y=   557 : Y-строка 11  </w:t>
      </w:r>
      <w:proofErr w:type="spellStart"/>
      <w:r>
        <w:t>Cmax</w:t>
      </w:r>
      <w:proofErr w:type="spellEnd"/>
      <w:r>
        <w:t xml:space="preserve">=  0.217 долей ПДК (x=   -22.0; </w:t>
      </w:r>
      <w:proofErr w:type="spellStart"/>
      <w:r>
        <w:t>напр.ветра</w:t>
      </w:r>
      <w:proofErr w:type="spellEnd"/>
      <w:r>
        <w:t>=171)</w:t>
      </w:r>
    </w:p>
    <w:p w14:paraId="6FB22996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20F25907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0C4E2D00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2E21091B" w14:textId="77777777" w:rsidR="003C6C84" w:rsidRDefault="003C6C84" w:rsidP="003C6C84">
      <w:proofErr w:type="spellStart"/>
      <w:r>
        <w:t>Qc</w:t>
      </w:r>
      <w:proofErr w:type="spellEnd"/>
      <w:r>
        <w:t xml:space="preserve"> : 0.008: 0.009: 0.011: 0.014: 0.018: 0.023: 0.032: 0.045: 0.062: 0.086: 0.123: 0.174: 0.217: 0.210: 0.161: 0.113:</w:t>
      </w:r>
    </w:p>
    <w:p w14:paraId="44671BD0" w14:textId="77777777" w:rsidR="003C6C84" w:rsidRDefault="003C6C84" w:rsidP="003C6C84">
      <w:proofErr w:type="spellStart"/>
      <w:r>
        <w:t>Cc</w:t>
      </w:r>
      <w:proofErr w:type="spellEnd"/>
      <w:r>
        <w:t xml:space="preserve"> : 0.004: 0.005: 0.006: 0.007: 0.009: 0.012: 0.016: 0.022: 0.031: 0.043: 0.062: 0.087: 0.108: 0.105: 0.081: 0.057:</w:t>
      </w:r>
    </w:p>
    <w:p w14:paraId="42A2CD95" w14:textId="77777777" w:rsidR="003C6C84" w:rsidRDefault="003C6C84" w:rsidP="003C6C84">
      <w:proofErr w:type="spellStart"/>
      <w:r>
        <w:t>Фоп</w:t>
      </w:r>
      <w:proofErr w:type="spellEnd"/>
      <w:r>
        <w:t>:  101 :  102 :  103 :  104 :  106 :  108 :  110 :  114 :  118 :  125 :  135 :  150 :  171 :  195 :  214 :  228 :</w:t>
      </w:r>
    </w:p>
    <w:p w14:paraId="7AB5B0DB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274EB8B2" w14:textId="77777777" w:rsidR="003C6C84" w:rsidRDefault="003C6C84" w:rsidP="003C6C84">
      <w:r>
        <w:t xml:space="preserve">          :      :      :      :      :      :      :      :      :      :      :      :      :      :      :      :</w:t>
      </w:r>
    </w:p>
    <w:p w14:paraId="12105750" w14:textId="77777777" w:rsidR="003C6C84" w:rsidRDefault="003C6C84" w:rsidP="003C6C84">
      <w:r>
        <w:t>Ви : 0.005: 0.007: 0.008: 0.010: 0.013: 0.017: 0.023: 0.032: 0.044: 0.062: 0.089: 0.125: 0.156: 0.151: 0.116: 0.082:</w:t>
      </w:r>
    </w:p>
    <w:p w14:paraId="17F258F4" w14:textId="77777777" w:rsidR="003C6C84" w:rsidRDefault="003C6C84" w:rsidP="003C6C84">
      <w:r>
        <w:t>Ки : 6005 : 6005 : 6005 : 6005 : 6005 : 6005 : 6005 : 6005 : 6005 : 6005 : 6005 : 6005 : 6005 : 6005 : 6005 : 6005 :</w:t>
      </w:r>
    </w:p>
    <w:p w14:paraId="474B47A8" w14:textId="77777777" w:rsidR="003C6C84" w:rsidRDefault="003C6C84" w:rsidP="003C6C84">
      <w:r>
        <w:t>Ви : 0.001: 0.001: 0.002: 0.002: 0.003: 0.004: 0.005: 0.007: 0.010: 0.013: 0.019: 0.027: 0.034: 0.033: 0.025: 0.018:</w:t>
      </w:r>
    </w:p>
    <w:p w14:paraId="2E08C8A8" w14:textId="77777777" w:rsidR="003C6C84" w:rsidRDefault="003C6C84" w:rsidP="003C6C84">
      <w:r>
        <w:t>Ки : 6003 : 6003 : 6003 : 6003 : 6003 : 6003 : 6003 : 6003 : 6003 : 6003 : 6003 : 6003 : 6003 : 6003 : 6003 : 6003 :</w:t>
      </w:r>
    </w:p>
    <w:p w14:paraId="22069998" w14:textId="77777777" w:rsidR="003C6C84" w:rsidRDefault="003C6C84" w:rsidP="003C6C84">
      <w:r>
        <w:t>Ви : 0.001: 0.001: 0.001: 0.002: 0.002: 0.003: 0.004: 0.006: 0.008: 0.011: 0.015: 0.022: 0.027: 0.026: 0.020: 0.014:</w:t>
      </w:r>
    </w:p>
    <w:p w14:paraId="723F1769" w14:textId="77777777" w:rsidR="003C6C84" w:rsidRDefault="003C6C84" w:rsidP="003C6C84">
      <w:r>
        <w:t>Ки : 6004 : 6004 : 6004 : 6004 : 6004 : 6004 : 6004 : 6004 : 6004 : 6004 : 6004 : 6004 : 6004 : 6004 : 6004 : 6004 :</w:t>
      </w:r>
    </w:p>
    <w:p w14:paraId="79720403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2610E472" w14:textId="77777777" w:rsidR="003C6C84" w:rsidRDefault="003C6C84" w:rsidP="003C6C84">
      <w:r>
        <w:t>----______________________________________________________________________</w:t>
      </w:r>
    </w:p>
    <w:p w14:paraId="7118BEE8" w14:textId="77777777" w:rsidR="003C6C84" w:rsidRDefault="003C6C84" w:rsidP="003C6C84">
      <w:r>
        <w:t xml:space="preserve"> x=    778:   978:  1178:  1378:  1578:  1778:  1978:  2178:  2378:  2578:</w:t>
      </w:r>
    </w:p>
    <w:p w14:paraId="5D60ADC9" w14:textId="77777777" w:rsidR="003C6C84" w:rsidRDefault="003C6C84" w:rsidP="003C6C84">
      <w:r>
        <w:t>----------:------:------:------:------:------:------:------:------:------:</w:t>
      </w:r>
    </w:p>
    <w:p w14:paraId="60F7DA40" w14:textId="77777777" w:rsidR="003C6C84" w:rsidRDefault="003C6C84" w:rsidP="003C6C84">
      <w:proofErr w:type="spellStart"/>
      <w:r>
        <w:t>Qc</w:t>
      </w:r>
      <w:proofErr w:type="spellEnd"/>
      <w:r>
        <w:t xml:space="preserve"> : 0.080: 0.057: 0.041: 0.030: 0.022: 0.017: 0.013: 0.011: 0.009: 0.007:</w:t>
      </w:r>
    </w:p>
    <w:p w14:paraId="1F7CA81D" w14:textId="77777777" w:rsidR="003C6C84" w:rsidRDefault="003C6C84" w:rsidP="003C6C84">
      <w:proofErr w:type="spellStart"/>
      <w:r>
        <w:t>Cc</w:t>
      </w:r>
      <w:proofErr w:type="spellEnd"/>
      <w:r>
        <w:t xml:space="preserve"> : 0.040: 0.029: 0.021: 0.015: 0.011: 0.008: 0.007: 0.005: 0.004: 0.004:</w:t>
      </w:r>
    </w:p>
    <w:p w14:paraId="0C4A125E" w14:textId="77777777" w:rsidR="003C6C84" w:rsidRDefault="003C6C84" w:rsidP="003C6C84">
      <w:proofErr w:type="spellStart"/>
      <w:r>
        <w:t>Фоп</w:t>
      </w:r>
      <w:proofErr w:type="spellEnd"/>
      <w:r>
        <w:t>:  237 :  243 :  247 :  250 :  253 :  255 :  256 :  257 :  259 :  259 :</w:t>
      </w:r>
    </w:p>
    <w:p w14:paraId="10AF4B9C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FF460A3" w14:textId="77777777" w:rsidR="003C6C84" w:rsidRDefault="003C6C84" w:rsidP="003C6C84">
      <w:r>
        <w:t xml:space="preserve">          :      :      :      :      :      :      :      :      :      :</w:t>
      </w:r>
    </w:p>
    <w:p w14:paraId="4D2C1333" w14:textId="77777777" w:rsidR="003C6C84" w:rsidRDefault="003C6C84" w:rsidP="003C6C84">
      <w:r>
        <w:t>Ви : 0.057: 0.041: 0.030: 0.021: 0.016: 0.012: 0.010: 0.008: 0.006: 0.005:</w:t>
      </w:r>
    </w:p>
    <w:p w14:paraId="2EE95808" w14:textId="77777777" w:rsidR="003C6C84" w:rsidRDefault="003C6C84" w:rsidP="003C6C84">
      <w:r>
        <w:t>Ки : 6005 : 6005 : 6005 : 6005 : 6005 : 6005 : 6005 : 6005 : 6005 : 6005 :</w:t>
      </w:r>
    </w:p>
    <w:p w14:paraId="48E2EFD7" w14:textId="77777777" w:rsidR="003C6C84" w:rsidRDefault="003C6C84" w:rsidP="003C6C84">
      <w:r>
        <w:t>Ви : 0.012: 0.009: 0.006: 0.005: 0.003: 0.003: 0.002: 0.002: 0.001: 0.001:</w:t>
      </w:r>
    </w:p>
    <w:p w14:paraId="4517E924" w14:textId="77777777" w:rsidR="003C6C84" w:rsidRDefault="003C6C84" w:rsidP="003C6C84">
      <w:r>
        <w:t>Ки : 6003 : 6003 : 6003 : 6003 : 6003 : 6003 : 6003 : 6003 : 6003 : 6003 :</w:t>
      </w:r>
    </w:p>
    <w:p w14:paraId="4157E258" w14:textId="77777777" w:rsidR="003C6C84" w:rsidRDefault="003C6C84" w:rsidP="003C6C84">
      <w:r>
        <w:t>Ви : 0.010: 0.007: 0.005: 0.004: 0.003: 0.002: 0.002: 0.001: 0.001: 0.001:</w:t>
      </w:r>
    </w:p>
    <w:p w14:paraId="639322C2" w14:textId="77777777" w:rsidR="003C6C84" w:rsidRDefault="003C6C84" w:rsidP="003C6C84">
      <w:r>
        <w:t>Ки : 6004 : 6004 : 6004 : 6004 : 6004 : 6004 : 6004 : 6004 : 6004 : 6004 :</w:t>
      </w:r>
    </w:p>
    <w:p w14:paraId="1EA94FAF" w14:textId="77777777" w:rsidR="003C6C84" w:rsidRDefault="003C6C84" w:rsidP="003C6C84">
      <w:r>
        <w:t>~~~~~~~~~~~~~~~~~~~~~~~~~~~~~~~~~~~~~~~~~~~~~~~~~~~~~~~~~~~~~~~~~~~~~~~~~~</w:t>
      </w:r>
    </w:p>
    <w:p w14:paraId="6062B2EE" w14:textId="77777777" w:rsidR="003C6C84" w:rsidRDefault="003C6C84" w:rsidP="003C6C84">
      <w:r>
        <w:t>__________</w:t>
      </w:r>
    </w:p>
    <w:p w14:paraId="457743CE" w14:textId="77777777" w:rsidR="003C6C84" w:rsidRDefault="003C6C84" w:rsidP="003C6C84">
      <w:r>
        <w:t xml:space="preserve"> y=   357 : Y-строка 12  </w:t>
      </w:r>
      <w:proofErr w:type="spellStart"/>
      <w:r>
        <w:t>Cmax</w:t>
      </w:r>
      <w:proofErr w:type="spellEnd"/>
      <w:r>
        <w:t xml:space="preserve">=  0.493 долей ПДК (x=   -22.0; </w:t>
      </w:r>
      <w:proofErr w:type="spellStart"/>
      <w:r>
        <w:t>напр.ветра</w:t>
      </w:r>
      <w:proofErr w:type="spellEnd"/>
      <w:r>
        <w:t>=164)</w:t>
      </w:r>
    </w:p>
    <w:p w14:paraId="0B710C88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0AFA76F4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45B2354C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60B38976" w14:textId="77777777" w:rsidR="003C6C84" w:rsidRDefault="003C6C84" w:rsidP="003C6C84">
      <w:proofErr w:type="spellStart"/>
      <w:r>
        <w:lastRenderedPageBreak/>
        <w:t>Qc</w:t>
      </w:r>
      <w:proofErr w:type="spellEnd"/>
      <w:r>
        <w:t xml:space="preserve"> : 0.008: 0.009: 0.012: 0.015: 0.019: 0.025: 0.035: 0.051: 0.071: 0.107: 0.173: 0.304: 0.493: 0.451: 0.266: 0.153:</w:t>
      </w:r>
    </w:p>
    <w:p w14:paraId="62AD6070" w14:textId="77777777" w:rsidR="003C6C84" w:rsidRDefault="003C6C84" w:rsidP="003C6C84">
      <w:proofErr w:type="spellStart"/>
      <w:r>
        <w:t>Cc</w:t>
      </w:r>
      <w:proofErr w:type="spellEnd"/>
      <w:r>
        <w:t xml:space="preserve"> : 0.004: 0.005: 0.006: 0.007: 0.009: 0.013: 0.018: 0.025: 0.036: 0.054: 0.086: 0.152: 0.247: 0.226: 0.133: 0.077:</w:t>
      </w:r>
    </w:p>
    <w:p w14:paraId="30598A18" w14:textId="77777777" w:rsidR="003C6C84" w:rsidRDefault="003C6C84" w:rsidP="003C6C84">
      <w:proofErr w:type="spellStart"/>
      <w:r>
        <w:t>Фоп</w:t>
      </w:r>
      <w:proofErr w:type="spellEnd"/>
      <w:r>
        <w:t>:   96 :   97 :   97 :   98 :   99 :  100 :  102 :  104 :  107 :  112 :  120 :  134 :  164 :  204 :  230 :  243 :</w:t>
      </w:r>
    </w:p>
    <w:p w14:paraId="761399A6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68FA7AD3" w14:textId="77777777" w:rsidR="003C6C84" w:rsidRDefault="003C6C84" w:rsidP="003C6C84">
      <w:r>
        <w:t xml:space="preserve">          :      :      :      :      :      :      :      :      :      :      :      :      :      :      :      :</w:t>
      </w:r>
    </w:p>
    <w:p w14:paraId="6C46E4DD" w14:textId="77777777" w:rsidR="003C6C84" w:rsidRDefault="003C6C84" w:rsidP="003C6C84">
      <w:r>
        <w:t>Ви : 0.006: 0.007: 0.008: 0.011: 0.014: 0.018: 0.025: 0.036: 0.051: 0.077: 0.125: 0.219: 0.355: 0.325: 0.192: 0.110:</w:t>
      </w:r>
    </w:p>
    <w:p w14:paraId="76C6E7EB" w14:textId="77777777" w:rsidR="003C6C84" w:rsidRDefault="003C6C84" w:rsidP="003C6C84">
      <w:r>
        <w:t>Ки : 6005 : 6005 : 6005 : 6005 : 6005 : 6005 : 6005 : 6005 : 6005 : 6005 : 6005 : 6005 : 6005 : 6005 : 6005 : 6005 :</w:t>
      </w:r>
    </w:p>
    <w:p w14:paraId="47BC2977" w14:textId="77777777" w:rsidR="003C6C84" w:rsidRDefault="003C6C84" w:rsidP="003C6C84">
      <w:r>
        <w:t>Ви : 0.001: 0.001: 0.002: 0.002: 0.003: 0.004: 0.005: 0.008: 0.011: 0.017: 0.027: 0.047: 0.076: 0.070: 0.041: 0.024:</w:t>
      </w:r>
    </w:p>
    <w:p w14:paraId="188FA741" w14:textId="77777777" w:rsidR="003C6C84" w:rsidRDefault="003C6C84" w:rsidP="003C6C84">
      <w:r>
        <w:t>Ки : 6003 : 6003 : 6003 : 6003 : 6003 : 6003 : 6003 : 6003 : 6003 : 6003 : 6003 : 6003 : 6003 : 6003 : 6003 : 6003 :</w:t>
      </w:r>
    </w:p>
    <w:p w14:paraId="5A10271A" w14:textId="77777777" w:rsidR="003C6C84" w:rsidRDefault="003C6C84" w:rsidP="003C6C84">
      <w:r>
        <w:t>Ви : 0.001: 0.001: 0.001: 0.002: 0.002: 0.003: 0.004: 0.006: 0.009: 0.013: 0.021: 0.038: 0.061: 0.056: 0.033: 0.019:</w:t>
      </w:r>
    </w:p>
    <w:p w14:paraId="38B8FD04" w14:textId="77777777" w:rsidR="003C6C84" w:rsidRDefault="003C6C84" w:rsidP="003C6C84">
      <w:r>
        <w:t>Ки : 6004 : 6004 : 6004 : 6004 : 6004 : 6004 : 6004 : 6004 : 6004 : 6004 : 6004 : 6004 : 6004 : 6004 : 6004 : 6004 :</w:t>
      </w:r>
    </w:p>
    <w:p w14:paraId="2BCF63DD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4E36CDDB" w14:textId="77777777" w:rsidR="003C6C84" w:rsidRDefault="003C6C84" w:rsidP="003C6C84">
      <w:r>
        <w:t>----______________________________________________________________________</w:t>
      </w:r>
    </w:p>
    <w:p w14:paraId="278429B8" w14:textId="77777777" w:rsidR="003C6C84" w:rsidRDefault="003C6C84" w:rsidP="003C6C84">
      <w:r>
        <w:t xml:space="preserve"> x=    778:   978:  1178:  1378:  1578:  1778:  1978:  2178:  2378:  2578:</w:t>
      </w:r>
    </w:p>
    <w:p w14:paraId="1441458C" w14:textId="77777777" w:rsidR="003C6C84" w:rsidRDefault="003C6C84" w:rsidP="003C6C84">
      <w:r>
        <w:t>----------:------:------:------:------:------:------:------:------:------:</w:t>
      </w:r>
    </w:p>
    <w:p w14:paraId="2715CD33" w14:textId="77777777" w:rsidR="003C6C84" w:rsidRDefault="003C6C84" w:rsidP="003C6C84">
      <w:proofErr w:type="spellStart"/>
      <w:r>
        <w:t>Qc</w:t>
      </w:r>
      <w:proofErr w:type="spellEnd"/>
      <w:r>
        <w:t xml:space="preserve"> : 0.097: 0.066: 0.046: 0.032: 0.024: 0.018: 0.014: 0.011: 0.009: 0.007:</w:t>
      </w:r>
    </w:p>
    <w:p w14:paraId="0A6DDFFE" w14:textId="77777777" w:rsidR="003C6C84" w:rsidRDefault="003C6C84" w:rsidP="003C6C84">
      <w:proofErr w:type="spellStart"/>
      <w:r>
        <w:t>Cc</w:t>
      </w:r>
      <w:proofErr w:type="spellEnd"/>
      <w:r>
        <w:t xml:space="preserve"> : 0.048: 0.033: 0.023: 0.016: 0.012: 0.009: 0.007: 0.006: 0.005: 0.004:</w:t>
      </w:r>
    </w:p>
    <w:p w14:paraId="3436CB2C" w14:textId="77777777" w:rsidR="003C6C84" w:rsidRDefault="003C6C84" w:rsidP="003C6C84">
      <w:proofErr w:type="spellStart"/>
      <w:r>
        <w:t>Фоп</w:t>
      </w:r>
      <w:proofErr w:type="spellEnd"/>
      <w:r>
        <w:t>:  249 :  254 :  256 :  258 :  260 :  261 :  262 :  263 :  263 :  264 :</w:t>
      </w:r>
    </w:p>
    <w:p w14:paraId="351D1DCB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90CC12C" w14:textId="77777777" w:rsidR="003C6C84" w:rsidRDefault="003C6C84" w:rsidP="003C6C84">
      <w:r>
        <w:t xml:space="preserve">          :      :      :      :      :      :      :      :      :      :</w:t>
      </w:r>
    </w:p>
    <w:p w14:paraId="395B9950" w14:textId="77777777" w:rsidR="003C6C84" w:rsidRDefault="003C6C84" w:rsidP="003C6C84">
      <w:r>
        <w:t>Ви : 0.070: 0.047: 0.033: 0.023: 0.017: 0.013: 0.010: 0.008: 0.006: 0.005:</w:t>
      </w:r>
    </w:p>
    <w:p w14:paraId="0A157439" w14:textId="77777777" w:rsidR="003C6C84" w:rsidRDefault="003C6C84" w:rsidP="003C6C84">
      <w:r>
        <w:t>Ки : 6005 : 6005 : 6005 : 6005 : 6005 : 6005 : 6005 : 6005 : 6005 : 6005 :</w:t>
      </w:r>
    </w:p>
    <w:p w14:paraId="7418603B" w14:textId="77777777" w:rsidR="003C6C84" w:rsidRDefault="003C6C84" w:rsidP="003C6C84">
      <w:r>
        <w:t>Ви : 0.015: 0.010: 0.007: 0.005: 0.004: 0.003: 0.002: 0.002: 0.001: 0.001:</w:t>
      </w:r>
    </w:p>
    <w:p w14:paraId="6630BA1B" w14:textId="77777777" w:rsidR="003C6C84" w:rsidRDefault="003C6C84" w:rsidP="003C6C84">
      <w:r>
        <w:t>Ки : 6003 : 6003 : 6003 : 6003 : 6003 : 6003 : 6003 : 6003 : 6003 : 6003 :</w:t>
      </w:r>
    </w:p>
    <w:p w14:paraId="7660959E" w14:textId="77777777" w:rsidR="003C6C84" w:rsidRDefault="003C6C84" w:rsidP="003C6C84">
      <w:r>
        <w:t>Ви : 0.012: 0.008: 0.006: 0.004: 0.003: 0.002: 0.002: 0.001: 0.001: 0.001:</w:t>
      </w:r>
    </w:p>
    <w:p w14:paraId="7258B93E" w14:textId="77777777" w:rsidR="003C6C84" w:rsidRDefault="003C6C84" w:rsidP="003C6C84">
      <w:r>
        <w:t>Ки : 6004 : 6004 : 6004 : 6004 : 6004 : 6004 : 6004 : 6004 : 6004 : 6004 :</w:t>
      </w:r>
    </w:p>
    <w:p w14:paraId="50C780A0" w14:textId="77777777" w:rsidR="003C6C84" w:rsidRDefault="003C6C84" w:rsidP="003C6C84">
      <w:r>
        <w:t>~~~~~~~~~~~~~~~~~~~~~~~~~~~~~~~~~~~~~~~~~~~~~~~~~~~~~~~~~~~~~~~~~~~~~~~~~~</w:t>
      </w:r>
    </w:p>
    <w:p w14:paraId="109E52C5" w14:textId="77777777" w:rsidR="003C6C84" w:rsidRDefault="003C6C84" w:rsidP="003C6C84">
      <w:r>
        <w:t>__________</w:t>
      </w:r>
    </w:p>
    <w:p w14:paraId="24D9FE79" w14:textId="77777777" w:rsidR="003C6C84" w:rsidRDefault="003C6C84" w:rsidP="003C6C84">
      <w:r>
        <w:t xml:space="preserve"> y=   157 : Y-строка 13  </w:t>
      </w:r>
      <w:proofErr w:type="spellStart"/>
      <w:r>
        <w:t>Cmax</w:t>
      </w:r>
      <w:proofErr w:type="spellEnd"/>
      <w:r>
        <w:t xml:space="preserve">=  2.852 долей ПДК (x=   -22.0; </w:t>
      </w:r>
      <w:proofErr w:type="spellStart"/>
      <w:r>
        <w:t>напр.ветра</w:t>
      </w:r>
      <w:proofErr w:type="spellEnd"/>
      <w:r>
        <w:t>=132)</w:t>
      </w:r>
    </w:p>
    <w:p w14:paraId="5A04368E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6EADD42D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1DB1C673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4816E63F" w14:textId="77777777" w:rsidR="003C6C84" w:rsidRDefault="003C6C84" w:rsidP="003C6C84">
      <w:proofErr w:type="spellStart"/>
      <w:r>
        <w:t>Qc</w:t>
      </w:r>
      <w:proofErr w:type="spellEnd"/>
      <w:r>
        <w:t xml:space="preserve"> : 0.008: 0.010: 0.012: 0.015: 0.020: 0.026: 0.037: 0.053: 0.077: 0.120: 0.214: 0.483: 2.852: 1.467: 0.387: 0.184:</w:t>
      </w:r>
    </w:p>
    <w:p w14:paraId="318BC8C4" w14:textId="77777777" w:rsidR="003C6C84" w:rsidRDefault="003C6C84" w:rsidP="003C6C84">
      <w:proofErr w:type="spellStart"/>
      <w:r>
        <w:t>Cc</w:t>
      </w:r>
      <w:proofErr w:type="spellEnd"/>
      <w:r>
        <w:t xml:space="preserve"> : 0.004: 0.005: 0.006: 0.008: 0.010: 0.013: 0.018: 0.027: 0.038: 0.060: 0.107: 0.241: 1.426: 0.734: 0.193: 0.092:</w:t>
      </w:r>
    </w:p>
    <w:p w14:paraId="5AA1E4CA" w14:textId="77777777" w:rsidR="003C6C84" w:rsidRDefault="003C6C84" w:rsidP="003C6C84">
      <w:proofErr w:type="spellStart"/>
      <w:r>
        <w:t>Фоп</w:t>
      </w:r>
      <w:proofErr w:type="spellEnd"/>
      <w:r>
        <w:t>:   92 :   92 :   92 :   92 :   92 :   93 :   93 :   94 :   95 :   96 :   99 :  105 :  132 :  243 :  258 :  262 :</w:t>
      </w:r>
    </w:p>
    <w:p w14:paraId="0FD2EE34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 2.00 : 0.75 : 0.75 : 2.00 : 2.00 : 2.00 :</w:t>
      </w:r>
    </w:p>
    <w:p w14:paraId="2A090C0C" w14:textId="77777777" w:rsidR="003C6C84" w:rsidRDefault="003C6C84" w:rsidP="003C6C84">
      <w:r>
        <w:t xml:space="preserve">          :      :      :      :      :      :      :      :      :      :      :      :      :      :      :      :</w:t>
      </w:r>
    </w:p>
    <w:p w14:paraId="381FE2F4" w14:textId="77777777" w:rsidR="003C6C84" w:rsidRDefault="003C6C84" w:rsidP="003C6C84">
      <w:r>
        <w:t>Ви : 0.006: 0.007: 0.009: 0.011: 0.014: 0.019: 0.026: 0.038: 0.055: 0.087: 0.154: 0.348: 2.055: 1.057: 0.278: 0.133:</w:t>
      </w:r>
    </w:p>
    <w:p w14:paraId="3A528621" w14:textId="77777777" w:rsidR="003C6C84" w:rsidRDefault="003C6C84" w:rsidP="003C6C84">
      <w:r>
        <w:t>Ки : 6005 : 6005 : 6005 : 6005 : 6005 : 6005 : 6005 : 6005 : 6005 : 6005 : 6005 : 6005 : 6005 : 6005 : 6005 : 6005 :</w:t>
      </w:r>
    </w:p>
    <w:p w14:paraId="0AF07184" w14:textId="77777777" w:rsidR="003C6C84" w:rsidRDefault="003C6C84" w:rsidP="003C6C84">
      <w:r>
        <w:t>Ви : 0.001: 0.001: 0.002: 0.002: 0.003: 0.004: 0.006: 0.008: 0.012: 0.019: 0.033: 0.075: 0.442: 0.227: 0.060: 0.029:</w:t>
      </w:r>
    </w:p>
    <w:p w14:paraId="453F7A0B" w14:textId="77777777" w:rsidR="003C6C84" w:rsidRDefault="003C6C84" w:rsidP="003C6C84">
      <w:r>
        <w:t xml:space="preserve">Ки : 6003 : 6003 : 6003 : 6003 : 6003 : 6003 : 6003 : 6003 : 6003 : 6003 : 6003 : 6003 : 6003 : 6003 : 6003 : </w:t>
      </w:r>
      <w:r>
        <w:lastRenderedPageBreak/>
        <w:t>6003 :</w:t>
      </w:r>
    </w:p>
    <w:p w14:paraId="2F39CE77" w14:textId="77777777" w:rsidR="003C6C84" w:rsidRDefault="003C6C84" w:rsidP="003C6C84">
      <w:r>
        <w:t>Ви : 0.001: 0.001: 0.001: 0.002: 0.002: 0.003: 0.005: 0.007: 0.010: 0.015: 0.026: 0.060: 0.353: 0.182: 0.048: 0.023:</w:t>
      </w:r>
    </w:p>
    <w:p w14:paraId="57B2763C" w14:textId="77777777" w:rsidR="003C6C84" w:rsidRDefault="003C6C84" w:rsidP="003C6C84">
      <w:r>
        <w:t>Ки : 6004 : 6004 : 6004 : 6004 : 6004 : 6004 : 6004 : 6004 : 6004 : 6004 : 6004 : 6004 : 6004 : 6004 : 6004 : 6004 :</w:t>
      </w:r>
    </w:p>
    <w:p w14:paraId="746EAED1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55356BA8" w14:textId="77777777" w:rsidR="003C6C84" w:rsidRDefault="003C6C84" w:rsidP="003C6C84">
      <w:r>
        <w:t>----______________________________________________________________________</w:t>
      </w:r>
    </w:p>
    <w:p w14:paraId="7D6FDCE0" w14:textId="77777777" w:rsidR="003C6C84" w:rsidRDefault="003C6C84" w:rsidP="003C6C84">
      <w:r>
        <w:t xml:space="preserve"> x=    778:   978:  1178:  1378:  1578:  1778:  1978:  2178:  2378:  2578:</w:t>
      </w:r>
    </w:p>
    <w:p w14:paraId="47797D34" w14:textId="77777777" w:rsidR="003C6C84" w:rsidRDefault="003C6C84" w:rsidP="003C6C84">
      <w:r>
        <w:t>----------:------:------:------:------:------:------:------:------:------:</w:t>
      </w:r>
    </w:p>
    <w:p w14:paraId="1AC5093D" w14:textId="77777777" w:rsidR="003C6C84" w:rsidRDefault="003C6C84" w:rsidP="003C6C84">
      <w:proofErr w:type="spellStart"/>
      <w:r>
        <w:t>Qc</w:t>
      </w:r>
      <w:proofErr w:type="spellEnd"/>
      <w:r>
        <w:t xml:space="preserve"> : 0.108: 0.070: 0.049: 0.034: 0.024: 0.018: 0.014: 0.011: 0.009: 0.008:</w:t>
      </w:r>
    </w:p>
    <w:p w14:paraId="1400185E" w14:textId="77777777" w:rsidR="003C6C84" w:rsidRDefault="003C6C84" w:rsidP="003C6C84">
      <w:proofErr w:type="spellStart"/>
      <w:r>
        <w:t>Cc</w:t>
      </w:r>
      <w:proofErr w:type="spellEnd"/>
      <w:r>
        <w:t xml:space="preserve"> : 0.054: 0.035: 0.025: 0.017: 0.012: 0.009: 0.007: 0.006: 0.005: 0.004:</w:t>
      </w:r>
    </w:p>
    <w:p w14:paraId="62B39242" w14:textId="77777777" w:rsidR="003C6C84" w:rsidRDefault="003C6C84" w:rsidP="003C6C84">
      <w:proofErr w:type="spellStart"/>
      <w:r>
        <w:t>Фоп</w:t>
      </w:r>
      <w:proofErr w:type="spellEnd"/>
      <w:r>
        <w:t>:  264 :  266 :  266 :  267 :  267 :  268 :  268 :  268 :  268 :  268 :</w:t>
      </w:r>
    </w:p>
    <w:p w14:paraId="1DFECC17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2E8473A" w14:textId="77777777" w:rsidR="003C6C84" w:rsidRDefault="003C6C84" w:rsidP="003C6C84">
      <w:r>
        <w:t xml:space="preserve">          :      :      :      :      :      :      :      :      :      :</w:t>
      </w:r>
    </w:p>
    <w:p w14:paraId="340150BE" w14:textId="77777777" w:rsidR="003C6C84" w:rsidRDefault="003C6C84" w:rsidP="003C6C84">
      <w:r>
        <w:t>Ви : 0.078: 0.051: 0.035: 0.024: 0.018: 0.013: 0.010: 0.008: 0.007: 0.005:</w:t>
      </w:r>
    </w:p>
    <w:p w14:paraId="3183463E" w14:textId="77777777" w:rsidR="003C6C84" w:rsidRDefault="003C6C84" w:rsidP="003C6C84">
      <w:r>
        <w:t>Ки : 6005 : 6005 : 6005 : 6005 : 6005 : 6005 : 6005 : 6005 : 6005 : 6005 :</w:t>
      </w:r>
    </w:p>
    <w:p w14:paraId="142A7B5D" w14:textId="77777777" w:rsidR="003C6C84" w:rsidRDefault="003C6C84" w:rsidP="003C6C84">
      <w:r>
        <w:t>Ви : 0.017: 0.011: 0.008: 0.005: 0.004: 0.003: 0.002: 0.002: 0.001: 0.001:</w:t>
      </w:r>
    </w:p>
    <w:p w14:paraId="3CCB5329" w14:textId="77777777" w:rsidR="003C6C84" w:rsidRDefault="003C6C84" w:rsidP="003C6C84">
      <w:r>
        <w:t>Ки : 6003 : 6003 : 6003 : 6003 : 6003 : 6003 : 6003 : 6003 : 6003 : 6003 :</w:t>
      </w:r>
    </w:p>
    <w:p w14:paraId="5F422475" w14:textId="77777777" w:rsidR="003C6C84" w:rsidRDefault="003C6C84" w:rsidP="003C6C84">
      <w:r>
        <w:t>Ви : 0.013: 0.009: 0.006: 0.004: 0.003: 0.002: 0.002: 0.001: 0.001: 0.001:</w:t>
      </w:r>
    </w:p>
    <w:p w14:paraId="077D912C" w14:textId="77777777" w:rsidR="003C6C84" w:rsidRDefault="003C6C84" w:rsidP="003C6C84">
      <w:r>
        <w:t>Ки : 6004 : 6004 : 6004 : 6004 : 6004 : 6004 : 6004 : 6004 : 6004 : 6004 :</w:t>
      </w:r>
    </w:p>
    <w:p w14:paraId="7736F157" w14:textId="77777777" w:rsidR="003C6C84" w:rsidRDefault="003C6C84" w:rsidP="003C6C84">
      <w:r>
        <w:t>~~~~~~~~~~~~~~~~~~~~~~~~~~~~~~~~~~~~~~~~~~~~~~~~~~~~~~~~~~~~~~~~~~~~~~~~~~</w:t>
      </w:r>
    </w:p>
    <w:p w14:paraId="11D584D4" w14:textId="77777777" w:rsidR="003C6C84" w:rsidRDefault="003C6C84" w:rsidP="003C6C84">
      <w:r>
        <w:t>__________</w:t>
      </w:r>
    </w:p>
    <w:p w14:paraId="475573FC" w14:textId="77777777" w:rsidR="003C6C84" w:rsidRDefault="003C6C84" w:rsidP="003C6C84">
      <w:r>
        <w:t xml:space="preserve"> y=   -43 : Y-строка 14  </w:t>
      </w:r>
      <w:proofErr w:type="spellStart"/>
      <w:r>
        <w:t>Cmax</w:t>
      </w:r>
      <w:proofErr w:type="spellEnd"/>
      <w:r>
        <w:t xml:space="preserve">=  1.361 долей ПДК (x=   -22.0; </w:t>
      </w:r>
      <w:proofErr w:type="spellStart"/>
      <w:r>
        <w:t>напр.ветра</w:t>
      </w:r>
      <w:proofErr w:type="spellEnd"/>
      <w:r>
        <w:t>= 30)</w:t>
      </w:r>
    </w:p>
    <w:p w14:paraId="344F6284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64831EDE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15441E57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714CB476" w14:textId="77777777" w:rsidR="003C6C84" w:rsidRDefault="003C6C84" w:rsidP="003C6C84">
      <w:proofErr w:type="spellStart"/>
      <w:r>
        <w:t>Qc</w:t>
      </w:r>
      <w:proofErr w:type="spellEnd"/>
      <w:r>
        <w:t xml:space="preserve"> : 0.008: 0.010: 0.012: 0.015: 0.019: 0.026: 0.036: 0.053: 0.076: 0.118: 0.206: 0.437: 1.361: 1.047: 0.360: 0.178:</w:t>
      </w:r>
    </w:p>
    <w:p w14:paraId="26B4104D" w14:textId="77777777" w:rsidR="003C6C84" w:rsidRDefault="003C6C84" w:rsidP="003C6C84">
      <w:proofErr w:type="spellStart"/>
      <w:r>
        <w:t>Cc</w:t>
      </w:r>
      <w:proofErr w:type="spellEnd"/>
      <w:r>
        <w:t xml:space="preserve"> : 0.004: 0.005: 0.006: 0.007: 0.010: 0.013: 0.018: 0.026: 0.038: 0.059: 0.103: 0.218: 0.680: 0.523: 0.180: 0.089:</w:t>
      </w:r>
    </w:p>
    <w:p w14:paraId="64E21025" w14:textId="77777777" w:rsidR="003C6C84" w:rsidRDefault="003C6C84" w:rsidP="003C6C84">
      <w:proofErr w:type="spellStart"/>
      <w:r>
        <w:t>Фоп</w:t>
      </w:r>
      <w:proofErr w:type="spellEnd"/>
      <w:r>
        <w:t>:   87 :   87 :   86 :   86 :   86 :   85 :   84 :   83 :   82 :   79 :   75 :   65 :   30 :  316 :  292 :  284 :</w:t>
      </w:r>
    </w:p>
    <w:p w14:paraId="4F9241CB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38F2E73B" w14:textId="77777777" w:rsidR="003C6C84" w:rsidRDefault="003C6C84" w:rsidP="003C6C84">
      <w:r>
        <w:t xml:space="preserve">          :      :      :      :      :      :      :      :      :      :      :      :      :      :      :      :</w:t>
      </w:r>
    </w:p>
    <w:p w14:paraId="599D9E25" w14:textId="77777777" w:rsidR="003C6C84" w:rsidRDefault="003C6C84" w:rsidP="003C6C84">
      <w:r>
        <w:t>Ви : 0.006: 0.007: 0.009: 0.011: 0.014: 0.019: 0.026: 0.038: 0.055: 0.085: 0.148: 0.315: 0.980: 0.754: 0.259: 0.129:</w:t>
      </w:r>
    </w:p>
    <w:p w14:paraId="0EC8D7DF" w14:textId="77777777" w:rsidR="003C6C84" w:rsidRDefault="003C6C84" w:rsidP="003C6C84">
      <w:r>
        <w:t>Ки : 6005 : 6005 : 6005 : 6005 : 6005 : 6005 : 6005 : 6005 : 6005 : 6005 : 6005 : 6005 : 6005 : 6005 : 6005 : 6005 :</w:t>
      </w:r>
    </w:p>
    <w:p w14:paraId="4A0E451A" w14:textId="77777777" w:rsidR="003C6C84" w:rsidRDefault="003C6C84" w:rsidP="003C6C84">
      <w:r>
        <w:t>Ви : 0.001: 0.001: 0.002: 0.002: 0.003: 0.004: 0.006: 0.008: 0.012: 0.018: 0.032: 0.068: 0.211: 0.162: 0.056: 0.028:</w:t>
      </w:r>
    </w:p>
    <w:p w14:paraId="207DCE0A" w14:textId="77777777" w:rsidR="003C6C84" w:rsidRDefault="003C6C84" w:rsidP="003C6C84">
      <w:r>
        <w:t>Ки : 6003 : 6003 : 6003 : 6003 : 6003 : 6003 : 6003 : 6003 : 6003 : 6003 : 6003 : 6003 : 6003 : 6003 : 6003 : 6003 :</w:t>
      </w:r>
    </w:p>
    <w:p w14:paraId="15561613" w14:textId="77777777" w:rsidR="003C6C84" w:rsidRDefault="003C6C84" w:rsidP="003C6C84">
      <w:r>
        <w:t>Ви : 0.001: 0.001: 0.001: 0.002: 0.002: 0.003: 0.005: 0.007: 0.009: 0.015: 0.026: 0.054: 0.169: 0.130: 0.045: 0.022:</w:t>
      </w:r>
    </w:p>
    <w:p w14:paraId="22999279" w14:textId="77777777" w:rsidR="003C6C84" w:rsidRDefault="003C6C84" w:rsidP="003C6C84">
      <w:r>
        <w:t>Ки : 6004 : 6004 : 6004 : 6004 : 6004 : 6004 : 6004 : 6004 : 6004 : 6004 : 6004 : 6004 : 6004 : 6004 : 6004 : 6004 :</w:t>
      </w:r>
    </w:p>
    <w:p w14:paraId="7894EEF1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049F7C3B" w14:textId="77777777" w:rsidR="003C6C84" w:rsidRDefault="003C6C84" w:rsidP="003C6C84">
      <w:r>
        <w:t>----______________________________________________________________________</w:t>
      </w:r>
    </w:p>
    <w:p w14:paraId="756D8D77" w14:textId="77777777" w:rsidR="003C6C84" w:rsidRDefault="003C6C84" w:rsidP="003C6C84">
      <w:r>
        <w:t xml:space="preserve"> x=    778:   978:  1178:  1378:  1578:  1778:  1978:  2178:  2378:  2578:</w:t>
      </w:r>
    </w:p>
    <w:p w14:paraId="06D90A9E" w14:textId="77777777" w:rsidR="003C6C84" w:rsidRDefault="003C6C84" w:rsidP="003C6C84">
      <w:r>
        <w:t>----------:------:------:------:------:------:------:------:------:------:</w:t>
      </w:r>
    </w:p>
    <w:p w14:paraId="4F78F097" w14:textId="77777777" w:rsidR="003C6C84" w:rsidRDefault="003C6C84" w:rsidP="003C6C84">
      <w:proofErr w:type="spellStart"/>
      <w:r>
        <w:t>Qc</w:t>
      </w:r>
      <w:proofErr w:type="spellEnd"/>
      <w:r>
        <w:t xml:space="preserve"> : 0.106: 0.070: 0.049: 0.034: 0.024: 0.018: 0.014: 0.011: 0.009: 0.008:</w:t>
      </w:r>
    </w:p>
    <w:p w14:paraId="6DB2BC9A" w14:textId="77777777" w:rsidR="003C6C84" w:rsidRDefault="003C6C84" w:rsidP="003C6C84">
      <w:proofErr w:type="spellStart"/>
      <w:r>
        <w:t>Cc</w:t>
      </w:r>
      <w:proofErr w:type="spellEnd"/>
      <w:r>
        <w:t xml:space="preserve"> : 0.053: 0.035: 0.024: 0.017: 0.012: 0.009: 0.007: 0.006: 0.005: 0.004:</w:t>
      </w:r>
    </w:p>
    <w:p w14:paraId="7CFA416C" w14:textId="77777777" w:rsidR="003C6C84" w:rsidRDefault="003C6C84" w:rsidP="003C6C84">
      <w:proofErr w:type="spellStart"/>
      <w:r>
        <w:t>Фоп</w:t>
      </w:r>
      <w:proofErr w:type="spellEnd"/>
      <w:r>
        <w:t>:  280 :  278 :  277 :  276 :  275 :  274 :  274 :  273 :  273 :  273 :</w:t>
      </w:r>
    </w:p>
    <w:p w14:paraId="27ACD894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CFD617C" w14:textId="77777777" w:rsidR="003C6C84" w:rsidRDefault="003C6C84" w:rsidP="003C6C84">
      <w:r>
        <w:lastRenderedPageBreak/>
        <w:t xml:space="preserve">          :      :      :      :      :      :      :      :      :      :</w:t>
      </w:r>
    </w:p>
    <w:p w14:paraId="0F91A2F9" w14:textId="77777777" w:rsidR="003C6C84" w:rsidRDefault="003C6C84" w:rsidP="003C6C84">
      <w:r>
        <w:t>Ви : 0.076: 0.050: 0.035: 0.024: 0.017: 0.013: 0.010: 0.008: 0.007: 0.005:</w:t>
      </w:r>
    </w:p>
    <w:p w14:paraId="6125E486" w14:textId="77777777" w:rsidR="003C6C84" w:rsidRDefault="003C6C84" w:rsidP="003C6C84">
      <w:r>
        <w:t>Ки : 6005 : 6005 : 6005 : 6005 : 6005 : 6005 : 6005 : 6005 : 6005 : 6005 :</w:t>
      </w:r>
    </w:p>
    <w:p w14:paraId="05BCE01F" w14:textId="77777777" w:rsidR="003C6C84" w:rsidRDefault="003C6C84" w:rsidP="003C6C84">
      <w:r>
        <w:t>Ви : 0.016: 0.011: 0.008: 0.005: 0.004: 0.003: 0.002: 0.002: 0.001: 0.001:</w:t>
      </w:r>
    </w:p>
    <w:p w14:paraId="39EEA6E8" w14:textId="77777777" w:rsidR="003C6C84" w:rsidRDefault="003C6C84" w:rsidP="003C6C84">
      <w:r>
        <w:t>Ки : 6003 : 6003 : 6003 : 6003 : 6003 : 6003 : 6003 : 6003 : 6003 : 6003 :</w:t>
      </w:r>
    </w:p>
    <w:p w14:paraId="1385DB1D" w14:textId="77777777" w:rsidR="003C6C84" w:rsidRDefault="003C6C84" w:rsidP="003C6C84">
      <w:r>
        <w:t>Ви : 0.013: 0.009: 0.006: 0.004: 0.003: 0.002: 0.002: 0.001: 0.001: 0.001:</w:t>
      </w:r>
    </w:p>
    <w:p w14:paraId="1133B04B" w14:textId="77777777" w:rsidR="003C6C84" w:rsidRDefault="003C6C84" w:rsidP="003C6C84">
      <w:r>
        <w:t>Ки : 6004 : 6004 : 6004 : 6004 : 6004 : 6004 : 6004 : 6004 : 6004 : 6004 :</w:t>
      </w:r>
    </w:p>
    <w:p w14:paraId="06FEEF09" w14:textId="77777777" w:rsidR="003C6C84" w:rsidRDefault="003C6C84" w:rsidP="003C6C84">
      <w:r>
        <w:t>~~~~~~~~~~~~~~~~~~~~~~~~~~~~~~~~~~~~~~~~~~~~~~~~~~~~~~~~~~~~~~~~~~~~~~~~~~</w:t>
      </w:r>
    </w:p>
    <w:p w14:paraId="7D24F22D" w14:textId="77777777" w:rsidR="003C6C84" w:rsidRDefault="003C6C84" w:rsidP="003C6C84">
      <w:r>
        <w:t>__________</w:t>
      </w:r>
    </w:p>
    <w:p w14:paraId="0D6B943F" w14:textId="77777777" w:rsidR="003C6C84" w:rsidRDefault="003C6C84" w:rsidP="003C6C84">
      <w:r>
        <w:t xml:space="preserve"> y=  -243 : Y-строка 15  </w:t>
      </w:r>
      <w:proofErr w:type="spellStart"/>
      <w:r>
        <w:t>Cmax</w:t>
      </w:r>
      <w:proofErr w:type="spellEnd"/>
      <w:r>
        <w:t xml:space="preserve">=  0.377 долей ПДК (x=   -22.0; </w:t>
      </w:r>
      <w:proofErr w:type="spellStart"/>
      <w:r>
        <w:t>напр.ветра</w:t>
      </w:r>
      <w:proofErr w:type="spellEnd"/>
      <w:r>
        <w:t>= 13)</w:t>
      </w:r>
    </w:p>
    <w:p w14:paraId="7322FDF0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2074E437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3F63C78E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71EB678D" w14:textId="77777777" w:rsidR="003C6C84" w:rsidRDefault="003C6C84" w:rsidP="003C6C84">
      <w:proofErr w:type="spellStart"/>
      <w:r>
        <w:t>Qc</w:t>
      </w:r>
      <w:proofErr w:type="spellEnd"/>
      <w:r>
        <w:t xml:space="preserve"> : 0.008: 0.009: 0.012: 0.015: 0.019: 0.025: 0.034: 0.049: 0.069: 0.101: 0.158: 0.259: 0.377: 0.355: 0.231: 0.142:</w:t>
      </w:r>
    </w:p>
    <w:p w14:paraId="6EF08BAC" w14:textId="77777777" w:rsidR="003C6C84" w:rsidRDefault="003C6C84" w:rsidP="003C6C84">
      <w:proofErr w:type="spellStart"/>
      <w:r>
        <w:t>Cc</w:t>
      </w:r>
      <w:proofErr w:type="spellEnd"/>
      <w:r>
        <w:t xml:space="preserve"> : 0.004: 0.005: 0.006: 0.007: 0.009: 0.012: 0.017: 0.025: 0.034: 0.051: 0.079: 0.130: 0.188: 0.178: 0.116: 0.071:</w:t>
      </w:r>
    </w:p>
    <w:p w14:paraId="1D2B44A4" w14:textId="77777777" w:rsidR="003C6C84" w:rsidRDefault="003C6C84" w:rsidP="003C6C84">
      <w:proofErr w:type="spellStart"/>
      <w:r>
        <w:t>Фоп</w:t>
      </w:r>
      <w:proofErr w:type="spellEnd"/>
      <w:r>
        <w:t>:   82 :   82 :   81 :   80 :   79 :   77 :   76 :   73 :   69 :   64 :   55 :   40 :   13 :  340 :  315 :  302 :</w:t>
      </w:r>
    </w:p>
    <w:p w14:paraId="1FF5047F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15BA4977" w14:textId="77777777" w:rsidR="003C6C84" w:rsidRDefault="003C6C84" w:rsidP="003C6C84">
      <w:r>
        <w:t xml:space="preserve">          :      :      :      :      :      :      :      :      :      :      :      :      :      :      :      :</w:t>
      </w:r>
    </w:p>
    <w:p w14:paraId="26A11F17" w14:textId="77777777" w:rsidR="003C6C84" w:rsidRDefault="003C6C84" w:rsidP="003C6C84">
      <w:r>
        <w:t>Ви : 0.006: 0.007: 0.008: 0.010: 0.013: 0.018: 0.025: 0.035: 0.050: 0.073: 0.114: 0.187: 0.271: 0.256: 0.167: 0.102:</w:t>
      </w:r>
    </w:p>
    <w:p w14:paraId="0E328C6D" w14:textId="77777777" w:rsidR="003C6C84" w:rsidRDefault="003C6C84" w:rsidP="003C6C84">
      <w:r>
        <w:t>Ки : 6005 : 6005 : 6005 : 6005 : 6005 : 6005 : 6005 : 6005 : 6005 : 6005 : 6005 : 6005 : 6005 : 6005 : 6005 : 6005 :</w:t>
      </w:r>
    </w:p>
    <w:p w14:paraId="4441E79F" w14:textId="77777777" w:rsidR="003C6C84" w:rsidRDefault="003C6C84" w:rsidP="003C6C84">
      <w:r>
        <w:t>Ви : 0.001: 0.001: 0.002: 0.002: 0.003: 0.004: 0.005: 0.008: 0.011: 0.016: 0.024: 0.040: 0.058: 0.055: 0.036: 0.022:</w:t>
      </w:r>
    </w:p>
    <w:p w14:paraId="2F5F972E" w14:textId="77777777" w:rsidR="003C6C84" w:rsidRDefault="003C6C84" w:rsidP="003C6C84">
      <w:r>
        <w:t>Ки : 6003 : 6003 : 6003 : 6003 : 6003 : 6003 : 6003 : 6003 : 6003 : 6003 : 6003 : 6003 : 6003 : 6003 : 6003 : 6003 :</w:t>
      </w:r>
    </w:p>
    <w:p w14:paraId="01378014" w14:textId="77777777" w:rsidR="003C6C84" w:rsidRDefault="003C6C84" w:rsidP="003C6C84">
      <w:r>
        <w:t>Ви : 0.001: 0.001: 0.001: 0.002: 0.002: 0.003: 0.004: 0.006: 0.009: 0.013: 0.020: 0.032: 0.047: 0.044: 0.029: 0.018:</w:t>
      </w:r>
    </w:p>
    <w:p w14:paraId="493933DD" w14:textId="77777777" w:rsidR="003C6C84" w:rsidRDefault="003C6C84" w:rsidP="003C6C84">
      <w:r>
        <w:t>Ки : 6004 : 6004 : 6004 : 6004 : 6004 : 6004 : 6004 : 6004 : 6004 : 6004 : 6004 : 6004 : 6004 : 6004 : 6004 : 6004 :</w:t>
      </w:r>
    </w:p>
    <w:p w14:paraId="328792C2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1615E9E1" w14:textId="77777777" w:rsidR="003C6C84" w:rsidRDefault="003C6C84" w:rsidP="003C6C84">
      <w:r>
        <w:t>----______________________________________________________________________</w:t>
      </w:r>
    </w:p>
    <w:p w14:paraId="61BA2890" w14:textId="77777777" w:rsidR="003C6C84" w:rsidRDefault="003C6C84" w:rsidP="003C6C84">
      <w:r>
        <w:t xml:space="preserve"> x=    778:   978:  1178:  1378:  1578:  1778:  1978:  2178:  2378:  2578:</w:t>
      </w:r>
    </w:p>
    <w:p w14:paraId="3DB3159F" w14:textId="77777777" w:rsidR="003C6C84" w:rsidRDefault="003C6C84" w:rsidP="003C6C84">
      <w:r>
        <w:t>----------:------:------:------:------:------:------:------:------:------:</w:t>
      </w:r>
    </w:p>
    <w:p w14:paraId="1A515187" w14:textId="77777777" w:rsidR="003C6C84" w:rsidRDefault="003C6C84" w:rsidP="003C6C84">
      <w:proofErr w:type="spellStart"/>
      <w:r>
        <w:t>Qc</w:t>
      </w:r>
      <w:proofErr w:type="spellEnd"/>
      <w:r>
        <w:t xml:space="preserve"> : 0.092: 0.064: 0.045: 0.032: 0.023: 0.018: 0.014: 0.011: 0.009: 0.007:</w:t>
      </w:r>
    </w:p>
    <w:p w14:paraId="3CB15693" w14:textId="77777777" w:rsidR="003C6C84" w:rsidRDefault="003C6C84" w:rsidP="003C6C84">
      <w:proofErr w:type="spellStart"/>
      <w:r>
        <w:t>Cc</w:t>
      </w:r>
      <w:proofErr w:type="spellEnd"/>
      <w:r>
        <w:t xml:space="preserve"> : 0.046: 0.032: 0.023: 0.016: 0.012: 0.009: 0.007: 0.005: 0.004: 0.004:</w:t>
      </w:r>
    </w:p>
    <w:p w14:paraId="7A531785" w14:textId="77777777" w:rsidR="003C6C84" w:rsidRDefault="003C6C84" w:rsidP="003C6C84">
      <w:proofErr w:type="spellStart"/>
      <w:r>
        <w:t>Фоп</w:t>
      </w:r>
      <w:proofErr w:type="spellEnd"/>
      <w:r>
        <w:t>:  294 :  290 :  286 :  284 :  282 :  281 :  280 :  279 :  278 :  277 :</w:t>
      </w:r>
    </w:p>
    <w:p w14:paraId="60BA4C84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6163FE3" w14:textId="77777777" w:rsidR="003C6C84" w:rsidRDefault="003C6C84" w:rsidP="003C6C84">
      <w:r>
        <w:t xml:space="preserve">          :      :      :      :      :      :      :      :      :      :</w:t>
      </w:r>
    </w:p>
    <w:p w14:paraId="7E9DE2CB" w14:textId="77777777" w:rsidR="003C6C84" w:rsidRDefault="003C6C84" w:rsidP="003C6C84">
      <w:r>
        <w:t>Ви : 0.066: 0.046: 0.033: 0.023: 0.017: 0.013: 0.010: 0.008: 0.006: 0.005:</w:t>
      </w:r>
    </w:p>
    <w:p w14:paraId="0A128534" w14:textId="77777777" w:rsidR="003C6C84" w:rsidRDefault="003C6C84" w:rsidP="003C6C84">
      <w:r>
        <w:t>Ки : 6005 : 6005 : 6005 : 6005 : 6005 : 6005 : 6005 : 6005 : 6005 : 6005 :</w:t>
      </w:r>
    </w:p>
    <w:p w14:paraId="038CCE52" w14:textId="77777777" w:rsidR="003C6C84" w:rsidRDefault="003C6C84" w:rsidP="003C6C84">
      <w:r>
        <w:t>Ви : 0.014: 0.010: 0.007: 0.005: 0.004: 0.003: 0.002: 0.002: 0.001: 0.001:</w:t>
      </w:r>
    </w:p>
    <w:p w14:paraId="4BD3DCA1" w14:textId="77777777" w:rsidR="003C6C84" w:rsidRDefault="003C6C84" w:rsidP="003C6C84">
      <w:r>
        <w:t>Ки : 6003 : 6003 : 6003 : 6003 : 6003 : 6003 : 6003 : 6003 : 6003 : 6003 :</w:t>
      </w:r>
    </w:p>
    <w:p w14:paraId="19C3F936" w14:textId="77777777" w:rsidR="003C6C84" w:rsidRDefault="003C6C84" w:rsidP="003C6C84">
      <w:r>
        <w:t>Ви : 0.011: 0.008: 0.006: 0.004: 0.003: 0.002: 0.002: 0.001: 0.001: 0.001:</w:t>
      </w:r>
    </w:p>
    <w:p w14:paraId="0E3C559A" w14:textId="77777777" w:rsidR="003C6C84" w:rsidRDefault="003C6C84" w:rsidP="003C6C84">
      <w:r>
        <w:t>Ки : 6004 : 6004 : 6004 : 6004 : 6004 : 6004 : 6004 : 6004 : 6004 : 6004 :</w:t>
      </w:r>
    </w:p>
    <w:p w14:paraId="3BACA546" w14:textId="77777777" w:rsidR="003C6C84" w:rsidRDefault="003C6C84" w:rsidP="003C6C84">
      <w:r>
        <w:t>~~~~~~~~~~~~~~~~~~~~~~~~~~~~~~~~~~~~~~~~~~~~~~~~~~~~~~~~~~~~~~~~~~~~~~~~~~</w:t>
      </w:r>
    </w:p>
    <w:p w14:paraId="694D4E56" w14:textId="77777777" w:rsidR="003C6C84" w:rsidRDefault="003C6C84" w:rsidP="003C6C84">
      <w:r>
        <w:t>__________</w:t>
      </w:r>
    </w:p>
    <w:p w14:paraId="55C32643" w14:textId="77777777" w:rsidR="003C6C84" w:rsidRDefault="003C6C84" w:rsidP="003C6C84">
      <w:r>
        <w:t xml:space="preserve"> y=  -443 : Y-строка 16  </w:t>
      </w:r>
      <w:proofErr w:type="spellStart"/>
      <w:r>
        <w:t>Cmax</w:t>
      </w:r>
      <w:proofErr w:type="spellEnd"/>
      <w:r>
        <w:t xml:space="preserve">=  0.181 долей ПДК (x=   -22.0; </w:t>
      </w:r>
      <w:proofErr w:type="spellStart"/>
      <w:r>
        <w:t>напр.ветра</w:t>
      </w:r>
      <w:proofErr w:type="spellEnd"/>
      <w:r>
        <w:t>=  8)</w:t>
      </w:r>
    </w:p>
    <w:p w14:paraId="3A9FBD32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1D29ED60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6C8436EB" w14:textId="77777777" w:rsidR="003C6C84" w:rsidRDefault="003C6C84" w:rsidP="003C6C84">
      <w:r>
        <w:lastRenderedPageBreak/>
        <w:t>----------:------:------:------:------:------:------:------:------:------:------:------:------:------:------:------:</w:t>
      </w:r>
    </w:p>
    <w:p w14:paraId="273BB44F" w14:textId="77777777" w:rsidR="003C6C84" w:rsidRDefault="003C6C84" w:rsidP="003C6C84">
      <w:proofErr w:type="spellStart"/>
      <w:r>
        <w:t>Qc</w:t>
      </w:r>
      <w:proofErr w:type="spellEnd"/>
      <w:r>
        <w:t xml:space="preserve"> : 0.007: 0.009: 0.011: 0.014: 0.018: 0.023: 0.031: 0.043: 0.059: 0.080: 0.112: 0.151: 0.181: 0.176: 0.141: 0.104:</w:t>
      </w:r>
    </w:p>
    <w:p w14:paraId="3880F392" w14:textId="77777777" w:rsidR="003C6C84" w:rsidRDefault="003C6C84" w:rsidP="003C6C84">
      <w:proofErr w:type="spellStart"/>
      <w:r>
        <w:t>Cc</w:t>
      </w:r>
      <w:proofErr w:type="spellEnd"/>
      <w:r>
        <w:t xml:space="preserve"> : 0.004: 0.005: 0.006: 0.007: 0.009: 0.011: 0.015: 0.021: 0.029: 0.040: 0.056: 0.075: 0.091: 0.088: 0.071: 0.052:</w:t>
      </w:r>
    </w:p>
    <w:p w14:paraId="460CFCB5" w14:textId="77777777" w:rsidR="003C6C84" w:rsidRDefault="003C6C84" w:rsidP="003C6C84">
      <w:proofErr w:type="spellStart"/>
      <w:r>
        <w:t>Фоп</w:t>
      </w:r>
      <w:proofErr w:type="spellEnd"/>
      <w:r>
        <w:t>:   78 :   77 :   76 :   74 :   73 :   70 :   68 :   64 :   59 :   52 :   42 :   28 :    8 :  347 :  329 :  315 :</w:t>
      </w:r>
    </w:p>
    <w:p w14:paraId="7B478F55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03529915" w14:textId="77777777" w:rsidR="003C6C84" w:rsidRDefault="003C6C84" w:rsidP="003C6C84">
      <w:r>
        <w:t xml:space="preserve">          :      :      :      :      :      :      :      :      :      :      :      :      :      :      :      :</w:t>
      </w:r>
    </w:p>
    <w:p w14:paraId="12C76F02" w14:textId="77777777" w:rsidR="003C6C84" w:rsidRDefault="003C6C84" w:rsidP="003C6C84">
      <w:r>
        <w:t>Ви : 0.005: 0.007: 0.008: 0.010: 0.013: 0.016: 0.022: 0.031: 0.042: 0.058: 0.081: 0.108: 0.130: 0.127: 0.102: 0.075:</w:t>
      </w:r>
    </w:p>
    <w:p w14:paraId="07FA51EF" w14:textId="77777777" w:rsidR="003C6C84" w:rsidRDefault="003C6C84" w:rsidP="003C6C84">
      <w:r>
        <w:t>Ки : 6005 : 6005 : 6005 : 6005 : 6005 : 6005 : 6005 : 6005 : 6005 : 6005 : 6005 : 6005 : 6005 : 6005 : 6005 : 6005 :</w:t>
      </w:r>
    </w:p>
    <w:p w14:paraId="2925FCC4" w14:textId="77777777" w:rsidR="003C6C84" w:rsidRDefault="003C6C84" w:rsidP="003C6C84">
      <w:r>
        <w:t>Ви : 0.001: 0.001: 0.002: 0.002: 0.003: 0.004: 0.005: 0.007: 0.009: 0.012: 0.017: 0.023: 0.028: 0.027: 0.022: 0.016:</w:t>
      </w:r>
    </w:p>
    <w:p w14:paraId="315EB4DC" w14:textId="77777777" w:rsidR="003C6C84" w:rsidRDefault="003C6C84" w:rsidP="003C6C84">
      <w:r>
        <w:t>Ки : 6003 : 6003 : 6003 : 6003 : 6003 : 6003 : 6003 : 6003 : 6003 : 6003 : 6003 : 6003 : 6003 : 6003 : 6003 : 6003 :</w:t>
      </w:r>
    </w:p>
    <w:p w14:paraId="194D249B" w14:textId="77777777" w:rsidR="003C6C84" w:rsidRDefault="003C6C84" w:rsidP="003C6C84">
      <w:r>
        <w:t>Ви : 0.001: 0.001: 0.001: 0.002: 0.002: 0.003: 0.004: 0.005: 0.007: 0.010: 0.014: 0.019: 0.022: 0.022: 0.018: 0.013:</w:t>
      </w:r>
    </w:p>
    <w:p w14:paraId="3F820921" w14:textId="77777777" w:rsidR="003C6C84" w:rsidRDefault="003C6C84" w:rsidP="003C6C84">
      <w:r>
        <w:t>Ки : 6004 : 6004 : 6004 : 6004 : 6004 : 6004 : 6004 : 6004 : 6004 : 6004 : 6004 : 6004 : 6004 : 6004 : 6004 : 6004 :</w:t>
      </w:r>
    </w:p>
    <w:p w14:paraId="7AA50104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2724E1FA" w14:textId="77777777" w:rsidR="003C6C84" w:rsidRDefault="003C6C84" w:rsidP="003C6C84">
      <w:r>
        <w:t>----______________________________________________________________________</w:t>
      </w:r>
    </w:p>
    <w:p w14:paraId="4CFE0079" w14:textId="77777777" w:rsidR="003C6C84" w:rsidRDefault="003C6C84" w:rsidP="003C6C84">
      <w:r>
        <w:t xml:space="preserve"> x=    778:   978:  1178:  1378:  1578:  1778:  1978:  2178:  2378:  2578:</w:t>
      </w:r>
    </w:p>
    <w:p w14:paraId="4764F4D4" w14:textId="77777777" w:rsidR="003C6C84" w:rsidRDefault="003C6C84" w:rsidP="003C6C84">
      <w:r>
        <w:t>----------:------:------:------:------:------:------:------:------:------:</w:t>
      </w:r>
    </w:p>
    <w:p w14:paraId="07113ED0" w14:textId="77777777" w:rsidR="003C6C84" w:rsidRDefault="003C6C84" w:rsidP="003C6C84">
      <w:proofErr w:type="spellStart"/>
      <w:r>
        <w:t>Qc</w:t>
      </w:r>
      <w:proofErr w:type="spellEnd"/>
      <w:r>
        <w:t xml:space="preserve"> : 0.075: 0.055: 0.039: 0.029: 0.021: 0.017: 0.013: 0.011: 0.009: 0.007:</w:t>
      </w:r>
    </w:p>
    <w:p w14:paraId="3BA36437" w14:textId="77777777" w:rsidR="003C6C84" w:rsidRDefault="003C6C84" w:rsidP="003C6C84">
      <w:proofErr w:type="spellStart"/>
      <w:r>
        <w:t>Cc</w:t>
      </w:r>
      <w:proofErr w:type="spellEnd"/>
      <w:r>
        <w:t xml:space="preserve"> : 0.037: 0.027: 0.020: 0.014: 0.011: 0.008: 0.007: 0.005: 0.004: 0.004:</w:t>
      </w:r>
    </w:p>
    <w:p w14:paraId="064863BB" w14:textId="77777777" w:rsidR="003C6C84" w:rsidRDefault="003C6C84" w:rsidP="003C6C84">
      <w:proofErr w:type="spellStart"/>
      <w:r>
        <w:t>Фоп</w:t>
      </w:r>
      <w:proofErr w:type="spellEnd"/>
      <w:r>
        <w:t>:  306 :  300 :  295 :  292 :  289 :  287 :  285 :  284 :  283 :  282 :</w:t>
      </w:r>
    </w:p>
    <w:p w14:paraId="2226B6EE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</w:t>
      </w:r>
    </w:p>
    <w:p w14:paraId="42449291" w14:textId="77777777" w:rsidR="003C6C84" w:rsidRDefault="003C6C84" w:rsidP="003C6C84">
      <w:r>
        <w:t xml:space="preserve">          :      :      :      :      :      :      :      :      :      :</w:t>
      </w:r>
    </w:p>
    <w:p w14:paraId="5BB790CD" w14:textId="77777777" w:rsidR="003C6C84" w:rsidRDefault="003C6C84" w:rsidP="003C6C84">
      <w:r>
        <w:t>Ви : 0.054: 0.040: 0.028: 0.021: 0.015: 0.012: 0.009: 0.008: 0.006: 0.005:</w:t>
      </w:r>
    </w:p>
    <w:p w14:paraId="2C3AF74B" w14:textId="77777777" w:rsidR="003C6C84" w:rsidRDefault="003C6C84" w:rsidP="003C6C84">
      <w:r>
        <w:t>Ки : 6005 : 6005 : 6005 : 6005 : 6005 : 6005 : 6005 : 6005 : 6005 : 6005 :</w:t>
      </w:r>
    </w:p>
    <w:p w14:paraId="6D2DC485" w14:textId="77777777" w:rsidR="003C6C84" w:rsidRDefault="003C6C84" w:rsidP="003C6C84">
      <w:r>
        <w:t>Ви : 0.012: 0.009: 0.006: 0.004: 0.003: 0.003: 0.002: 0.002: 0.001: 0.001:</w:t>
      </w:r>
    </w:p>
    <w:p w14:paraId="0FD91F13" w14:textId="77777777" w:rsidR="003C6C84" w:rsidRDefault="003C6C84" w:rsidP="003C6C84">
      <w:r>
        <w:t>Ки : 6003 : 6003 : 6003 : 6003 : 6003 : 6003 : 6003 : 6003 : 6003 : 6003 :</w:t>
      </w:r>
    </w:p>
    <w:p w14:paraId="1789E004" w14:textId="77777777" w:rsidR="003C6C84" w:rsidRDefault="003C6C84" w:rsidP="003C6C84">
      <w:r>
        <w:t>Ви : 0.009: 0.007: 0.005: 0.004: 0.003: 0.002: 0.002: 0.001: 0.001: 0.001:</w:t>
      </w:r>
    </w:p>
    <w:p w14:paraId="1F63B134" w14:textId="77777777" w:rsidR="003C6C84" w:rsidRDefault="003C6C84" w:rsidP="003C6C84">
      <w:r>
        <w:t>Ки : 6004 : 6004 : 6004 : 6004 : 6004 : 6004 : 6004 : 6004 : 6004 : 6004 :</w:t>
      </w:r>
    </w:p>
    <w:p w14:paraId="4E91D0C3" w14:textId="77777777" w:rsidR="003C6C84" w:rsidRDefault="003C6C84" w:rsidP="003C6C84">
      <w:r>
        <w:t>~~~~~~~~~~~~~~~~~~~~~~~~~~~~~~~~~~~~~~~~~~~~~~~~~~~~~~~~~~~~~~~~~~~~~~~~~~</w:t>
      </w:r>
    </w:p>
    <w:p w14:paraId="4B029D82" w14:textId="77777777" w:rsidR="003C6C84" w:rsidRDefault="003C6C84" w:rsidP="003C6C84">
      <w:r>
        <w:t>__________</w:t>
      </w:r>
    </w:p>
    <w:p w14:paraId="3E6167CF" w14:textId="77777777" w:rsidR="003C6C84" w:rsidRDefault="003C6C84" w:rsidP="003C6C84">
      <w:r>
        <w:t xml:space="preserve"> y=  -643 : Y-строка 17  </w:t>
      </w:r>
      <w:proofErr w:type="spellStart"/>
      <w:r>
        <w:t>Cmax</w:t>
      </w:r>
      <w:proofErr w:type="spellEnd"/>
      <w:r>
        <w:t xml:space="preserve">=  0.106 долей ПДК (x=   -22.0; </w:t>
      </w:r>
      <w:proofErr w:type="spellStart"/>
      <w:r>
        <w:t>напр.ветра</w:t>
      </w:r>
      <w:proofErr w:type="spellEnd"/>
      <w:r>
        <w:t>=  6)</w:t>
      </w:r>
    </w:p>
    <w:p w14:paraId="39D83309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362ABB02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2055144B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7AF84F8B" w14:textId="77777777" w:rsidR="003C6C84" w:rsidRDefault="003C6C84" w:rsidP="003C6C84">
      <w:proofErr w:type="spellStart"/>
      <w:r>
        <w:t>Qc</w:t>
      </w:r>
      <w:proofErr w:type="spellEnd"/>
      <w:r>
        <w:t xml:space="preserve"> : 0.007: 0.009: 0.010: 0.013: 0.016: 0.020: 0.027: 0.035: 0.048: 0.062: 0.079: 0.095: 0.106: 0.105: 0.092: 0.075:</w:t>
      </w:r>
    </w:p>
    <w:p w14:paraId="23108095" w14:textId="77777777" w:rsidR="003C6C84" w:rsidRDefault="003C6C84" w:rsidP="003C6C84">
      <w:proofErr w:type="spellStart"/>
      <w:r>
        <w:t>Cc</w:t>
      </w:r>
      <w:proofErr w:type="spellEnd"/>
      <w:r>
        <w:t xml:space="preserve"> : 0.004: 0.004: 0.005: 0.006: 0.008: 0.010: 0.013: 0.018: 0.024: 0.031: 0.039: 0.048: 0.053: 0.052: 0.046: 0.037:</w:t>
      </w:r>
    </w:p>
    <w:p w14:paraId="4B219BFC" w14:textId="77777777" w:rsidR="003C6C84" w:rsidRDefault="003C6C84" w:rsidP="003C6C84">
      <w:proofErr w:type="spellStart"/>
      <w:r>
        <w:t>Фоп</w:t>
      </w:r>
      <w:proofErr w:type="spellEnd"/>
      <w:r>
        <w:t>:   74 :   72 :   71 :   69 :   67 :   64 :   60 :   56 :   50 :   43 :   33 :   21 :    6 :  350 :  336 :  324 :</w:t>
      </w:r>
    </w:p>
    <w:p w14:paraId="6369F3CD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2BAF6D5" w14:textId="77777777" w:rsidR="003C6C84" w:rsidRDefault="003C6C84" w:rsidP="003C6C84">
      <w:r>
        <w:t xml:space="preserve">          :      :      :      :      :      :      :      :      :      :      :      :      :      :      :      :</w:t>
      </w:r>
    </w:p>
    <w:p w14:paraId="099C30C9" w14:textId="77777777" w:rsidR="003C6C84" w:rsidRDefault="003C6C84" w:rsidP="003C6C84">
      <w:r>
        <w:t>Ви : 0.005: 0.006: 0.007: 0.009: 0.012: 0.015: 0.019: 0.025: 0.034: 0.045: 0.057: 0.069: 0.077: 0.075: 0.066: 0.054:</w:t>
      </w:r>
    </w:p>
    <w:p w14:paraId="4808359C" w14:textId="77777777" w:rsidR="003C6C84" w:rsidRDefault="003C6C84" w:rsidP="003C6C84">
      <w:r>
        <w:t>Ки : 6005 : 6005 : 6005 : 6005 : 6005 : 6005 : 6005 : 6005 : 6005 : 6005 : 6005 : 6005 : 6005 : 6005 : 6005 : 6005 :</w:t>
      </w:r>
    </w:p>
    <w:p w14:paraId="7DFD6A0D" w14:textId="77777777" w:rsidR="003C6C84" w:rsidRDefault="003C6C84" w:rsidP="003C6C84">
      <w:r>
        <w:t>Ви : 0.001: 0.001: 0.002: 0.002: 0.002: 0.003: 0.004: 0.005: 0.007: 0.010: 0.012: 0.015: 0.016: 0.016: 0.014: 0.012:</w:t>
      </w:r>
    </w:p>
    <w:p w14:paraId="7DDA6064" w14:textId="77777777" w:rsidR="003C6C84" w:rsidRDefault="003C6C84" w:rsidP="003C6C84">
      <w:r>
        <w:lastRenderedPageBreak/>
        <w:t>Ки : 6003 : 6003 : 6003 : 6003 : 6003 : 6003 : 6003 : 6003 : 6003 : 6003 : 6003 : 6003 : 6003 : 6003 : 6003 : 6003 :</w:t>
      </w:r>
    </w:p>
    <w:p w14:paraId="3DB0DD48" w14:textId="77777777" w:rsidR="003C6C84" w:rsidRDefault="003C6C84" w:rsidP="003C6C84">
      <w:r>
        <w:t>Ви : 0.001: 0.001: 0.001: 0.002: 0.002: 0.003: 0.003: 0.004: 0.006: 0.008: 0.010: 0.012: 0.013: 0.013: 0.011: 0.009:</w:t>
      </w:r>
    </w:p>
    <w:p w14:paraId="4525DDDC" w14:textId="77777777" w:rsidR="003C6C84" w:rsidRDefault="003C6C84" w:rsidP="003C6C84">
      <w:r>
        <w:t>Ки : 6004 : 6004 : 6004 : 6004 : 6004 : 6004 : 6004 : 6004 : 6004 : 6004 : 6004 : 6004 : 6004 : 6004 : 6004 : 6004 :</w:t>
      </w:r>
    </w:p>
    <w:p w14:paraId="58BD1E6E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6A45562C" w14:textId="77777777" w:rsidR="003C6C84" w:rsidRDefault="003C6C84" w:rsidP="003C6C84">
      <w:r>
        <w:t>----______________________________________________________________________</w:t>
      </w:r>
    </w:p>
    <w:p w14:paraId="0107CBA0" w14:textId="77777777" w:rsidR="003C6C84" w:rsidRDefault="003C6C84" w:rsidP="003C6C84">
      <w:r>
        <w:t xml:space="preserve"> x=    778:   978:  1178:  1378:  1578:  1778:  1978:  2178:  2378:  2578:</w:t>
      </w:r>
    </w:p>
    <w:p w14:paraId="231B7359" w14:textId="77777777" w:rsidR="003C6C84" w:rsidRDefault="003C6C84" w:rsidP="003C6C84">
      <w:r>
        <w:t>----------:------:------:------:------:------:------:------:------:------:</w:t>
      </w:r>
    </w:p>
    <w:p w14:paraId="6F24D5FA" w14:textId="77777777" w:rsidR="003C6C84" w:rsidRDefault="003C6C84" w:rsidP="003C6C84">
      <w:proofErr w:type="spellStart"/>
      <w:r>
        <w:t>Qc</w:t>
      </w:r>
      <w:proofErr w:type="spellEnd"/>
      <w:r>
        <w:t xml:space="preserve"> : 0.059: 0.045: 0.033: 0.025: 0.019: 0.015: 0.012: 0.010: 0.008: 0.007:</w:t>
      </w:r>
    </w:p>
    <w:p w14:paraId="7331C972" w14:textId="77777777" w:rsidR="003C6C84" w:rsidRDefault="003C6C84" w:rsidP="003C6C84">
      <w:proofErr w:type="spellStart"/>
      <w:r>
        <w:t>Cc</w:t>
      </w:r>
      <w:proofErr w:type="spellEnd"/>
      <w:r>
        <w:t xml:space="preserve"> : 0.029: 0.022: 0.017: 0.012: 0.010: 0.008: 0.006: 0.005: 0.004: 0.003:</w:t>
      </w:r>
    </w:p>
    <w:p w14:paraId="580A191E" w14:textId="77777777" w:rsidR="003C6C84" w:rsidRDefault="003C6C84" w:rsidP="003C6C84">
      <w:proofErr w:type="spellStart"/>
      <w:r>
        <w:t>Фоп</w:t>
      </w:r>
      <w:proofErr w:type="spellEnd"/>
      <w:r>
        <w:t>:  315 :  308 :  303 :  299 :  296 :  293 :  291 :  289 :  287 :  286 :</w:t>
      </w:r>
    </w:p>
    <w:p w14:paraId="167273BC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FCEB2FC" w14:textId="77777777" w:rsidR="003C6C84" w:rsidRDefault="003C6C84" w:rsidP="003C6C84">
      <w:r>
        <w:t xml:space="preserve">          :      :      :      :      :      :      :      :      :      :</w:t>
      </w:r>
    </w:p>
    <w:p w14:paraId="77B55685" w14:textId="77777777" w:rsidR="003C6C84" w:rsidRDefault="003C6C84" w:rsidP="003C6C84">
      <w:r>
        <w:t>Ви : 0.042: 0.032: 0.024: 0.018: 0.014: 0.011: 0.009: 0.007: 0.006: 0.005:</w:t>
      </w:r>
    </w:p>
    <w:p w14:paraId="02C51884" w14:textId="77777777" w:rsidR="003C6C84" w:rsidRDefault="003C6C84" w:rsidP="003C6C84">
      <w:r>
        <w:t>Ки : 6005 : 6005 : 6005 : 6005 : 6005 : 6005 : 6005 : 6005 : 6005 : 6005 :</w:t>
      </w:r>
    </w:p>
    <w:p w14:paraId="5E4A3E84" w14:textId="77777777" w:rsidR="003C6C84" w:rsidRDefault="003C6C84" w:rsidP="003C6C84">
      <w:r>
        <w:t>Ви : 0.009: 0.007: 0.005: 0.004: 0.003: 0.002: 0.002: 0.002: 0.001: 0.001:</w:t>
      </w:r>
    </w:p>
    <w:p w14:paraId="614D417E" w14:textId="77777777" w:rsidR="003C6C84" w:rsidRDefault="003C6C84" w:rsidP="003C6C84">
      <w:r>
        <w:t>Ки : 6003 : 6003 : 6003 : 6003 : 6003 : 6003 : 6003 : 6003 : 6003 : 6003 :</w:t>
      </w:r>
    </w:p>
    <w:p w14:paraId="6BD6730F" w14:textId="77777777" w:rsidR="003C6C84" w:rsidRDefault="003C6C84" w:rsidP="003C6C84">
      <w:r>
        <w:t>Ви : 0.007: 0.006: 0.004: 0.003: 0.002: 0.002: 0.002: 0.001: 0.001: 0.001:</w:t>
      </w:r>
    </w:p>
    <w:p w14:paraId="1D09030F" w14:textId="77777777" w:rsidR="003C6C84" w:rsidRDefault="003C6C84" w:rsidP="003C6C84">
      <w:r>
        <w:t>Ки : 6004 : 6004 : 6004 : 6004 : 6004 : 6004 : 6004 : 6004 : 6004 : 6004 :</w:t>
      </w:r>
    </w:p>
    <w:p w14:paraId="7DC70C9E" w14:textId="77777777" w:rsidR="003C6C84" w:rsidRDefault="003C6C84" w:rsidP="003C6C84">
      <w:r>
        <w:t>~~~~~~~~~~~~~~~~~~~~~~~~~~~~~~~~~~~~~~~~~~~~~~~~~~~~~~~~~~~~~~~~~~~~~~~~~~</w:t>
      </w:r>
    </w:p>
    <w:p w14:paraId="583C161D" w14:textId="77777777" w:rsidR="003C6C84" w:rsidRDefault="003C6C84" w:rsidP="003C6C84">
      <w:r>
        <w:t>__________</w:t>
      </w:r>
    </w:p>
    <w:p w14:paraId="1429352C" w14:textId="77777777" w:rsidR="003C6C84" w:rsidRDefault="003C6C84" w:rsidP="003C6C84">
      <w:r>
        <w:t xml:space="preserve"> y=  -843 : Y-строка 18  </w:t>
      </w:r>
      <w:proofErr w:type="spellStart"/>
      <w:r>
        <w:t>Cmax</w:t>
      </w:r>
      <w:proofErr w:type="spellEnd"/>
      <w:r>
        <w:t xml:space="preserve">=  0.070 долей ПДК (x=   -22.0; </w:t>
      </w:r>
      <w:proofErr w:type="spellStart"/>
      <w:r>
        <w:t>напр.ветра</w:t>
      </w:r>
      <w:proofErr w:type="spellEnd"/>
      <w:r>
        <w:t>=  5)</w:t>
      </w:r>
    </w:p>
    <w:p w14:paraId="0BE99C46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1C1CE141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1AFA3A74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0CA144B1" w14:textId="77777777" w:rsidR="003C6C84" w:rsidRDefault="003C6C84" w:rsidP="003C6C84">
      <w:proofErr w:type="spellStart"/>
      <w:r>
        <w:t>Qc</w:t>
      </w:r>
      <w:proofErr w:type="spellEnd"/>
      <w:r>
        <w:t xml:space="preserve"> : 0.007: 0.008: 0.010: 0.012: 0.014: 0.018: 0.023: 0.029: 0.037: 0.047: 0.057: 0.065: 0.070: 0.069: 0.063: 0.055:</w:t>
      </w:r>
    </w:p>
    <w:p w14:paraId="21D4F7E5" w14:textId="77777777" w:rsidR="003C6C84" w:rsidRDefault="003C6C84" w:rsidP="003C6C84">
      <w:proofErr w:type="spellStart"/>
      <w:r>
        <w:t>Cc</w:t>
      </w:r>
      <w:proofErr w:type="spellEnd"/>
      <w:r>
        <w:t xml:space="preserve"> : 0.003: 0.004: 0.005: 0.006: 0.007: 0.009: 0.011: 0.014: 0.018: 0.024: 0.028: 0.032: 0.035: 0.034: 0.032: 0.027:</w:t>
      </w:r>
    </w:p>
    <w:p w14:paraId="0236CB83" w14:textId="77777777" w:rsidR="003C6C84" w:rsidRDefault="003C6C84" w:rsidP="003C6C84">
      <w:proofErr w:type="spellStart"/>
      <w:r>
        <w:t>Фоп</w:t>
      </w:r>
      <w:proofErr w:type="spellEnd"/>
      <w:r>
        <w:t>:   69 :   68 :   66 :   64 :   61 :   58 :   54 :   49 :   43 :   36 :   27 :   17 :    5 :  352 :  341 :  331 :</w:t>
      </w:r>
    </w:p>
    <w:p w14:paraId="0B2A005D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55CA3DC" w14:textId="77777777" w:rsidR="003C6C84" w:rsidRDefault="003C6C84" w:rsidP="003C6C84">
      <w:r>
        <w:t xml:space="preserve">          :      :      :      :      :      :      :      :      :      :      :      :      :      :      :      :</w:t>
      </w:r>
    </w:p>
    <w:p w14:paraId="2E0728F9" w14:textId="77777777" w:rsidR="003C6C84" w:rsidRDefault="003C6C84" w:rsidP="003C6C84">
      <w:r>
        <w:t>Ви : 0.005: 0.006: 0.007: 0.008: 0.010: 0.013: 0.016: 0.021: 0.027: 0.034: 0.041: 0.047: 0.050: 0.050: 0.046: 0.039:</w:t>
      </w:r>
    </w:p>
    <w:p w14:paraId="63BB9EE3" w14:textId="77777777" w:rsidR="003C6C84" w:rsidRDefault="003C6C84" w:rsidP="003C6C84">
      <w:r>
        <w:t>Ки : 6005 : 6005 : 6005 : 6005 : 6005 : 6005 : 6005 : 6005 : 6005 : 6005 : 6005 : 6005 : 6005 : 6005 : 6005 : 6005 :</w:t>
      </w:r>
    </w:p>
    <w:p w14:paraId="2FCB60C7" w14:textId="77777777" w:rsidR="003C6C84" w:rsidRDefault="003C6C84" w:rsidP="003C6C84">
      <w:r>
        <w:t>Ви : 0.001: 0.001: 0.001: 0.002: 0.002: 0.003: 0.003: 0.004: 0.006: 0.007: 0.009: 0.010: 0.011: 0.011: 0.010: 0.008:</w:t>
      </w:r>
    </w:p>
    <w:p w14:paraId="284C84DE" w14:textId="77777777" w:rsidR="003C6C84" w:rsidRDefault="003C6C84" w:rsidP="003C6C84">
      <w:r>
        <w:t>Ки : 6003 : 6003 : 6003 : 6003 : 6003 : 6003 : 6003 : 6003 : 6003 : 6003 : 6003 : 6003 : 6003 : 6003 : 6003 : 6003 :</w:t>
      </w:r>
    </w:p>
    <w:p w14:paraId="1A91F292" w14:textId="77777777" w:rsidR="003C6C84" w:rsidRDefault="003C6C84" w:rsidP="003C6C84">
      <w:r>
        <w:t>Ви : 0.001: 0.001: 0.001: 0.001: 0.002: 0.002: 0.003: 0.004: 0.005: 0.006: 0.007: 0.008: 0.009: 0.009: 0.008: 0.007:</w:t>
      </w:r>
    </w:p>
    <w:p w14:paraId="6C138E2C" w14:textId="77777777" w:rsidR="003C6C84" w:rsidRDefault="003C6C84" w:rsidP="003C6C84">
      <w:r>
        <w:t>Ки : 6004 : 6004 : 6004 : 6004 : 6004 : 6004 : 6004 : 6004 : 6004 : 6004 : 6004 : 6004 : 6004 : 6004 : 6004 : 6004 :</w:t>
      </w:r>
    </w:p>
    <w:p w14:paraId="45422499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1582C9BE" w14:textId="77777777" w:rsidR="003C6C84" w:rsidRDefault="003C6C84" w:rsidP="003C6C84">
      <w:r>
        <w:t>----______________________________________________________________________</w:t>
      </w:r>
    </w:p>
    <w:p w14:paraId="55822E6D" w14:textId="77777777" w:rsidR="003C6C84" w:rsidRDefault="003C6C84" w:rsidP="003C6C84">
      <w:r>
        <w:t xml:space="preserve"> x=    778:   978:  1178:  1378:  1578:  1778:  1978:  2178:  2378:  2578:</w:t>
      </w:r>
    </w:p>
    <w:p w14:paraId="7E3BF279" w14:textId="77777777" w:rsidR="003C6C84" w:rsidRDefault="003C6C84" w:rsidP="003C6C84">
      <w:r>
        <w:t>----------:------:------:------:------:------:------:------:------:------:</w:t>
      </w:r>
    </w:p>
    <w:p w14:paraId="5CD1F4DB" w14:textId="77777777" w:rsidR="003C6C84" w:rsidRDefault="003C6C84" w:rsidP="003C6C84">
      <w:proofErr w:type="spellStart"/>
      <w:r>
        <w:t>Qc</w:t>
      </w:r>
      <w:proofErr w:type="spellEnd"/>
      <w:r>
        <w:t xml:space="preserve"> : 0.045: 0.035: 0.027: 0.021: 0.017: 0.014: 0.011: 0.009: 0.008: 0.007:</w:t>
      </w:r>
    </w:p>
    <w:p w14:paraId="7DAB5AC9" w14:textId="77777777" w:rsidR="003C6C84" w:rsidRDefault="003C6C84" w:rsidP="003C6C84">
      <w:proofErr w:type="spellStart"/>
      <w:r>
        <w:t>Cc</w:t>
      </w:r>
      <w:proofErr w:type="spellEnd"/>
      <w:r>
        <w:t xml:space="preserve"> : 0.022: 0.017: 0.014: 0.011: 0.008: 0.007: 0.006: 0.005: 0.004: 0.003:</w:t>
      </w:r>
    </w:p>
    <w:p w14:paraId="31C6BA12" w14:textId="77777777" w:rsidR="003C6C84" w:rsidRDefault="003C6C84" w:rsidP="003C6C84">
      <w:proofErr w:type="spellStart"/>
      <w:r>
        <w:t>Фоп</w:t>
      </w:r>
      <w:proofErr w:type="spellEnd"/>
      <w:r>
        <w:t>:  322 :  315 :  310 :  305 :  301 :  298 :  296 :  294 :  292 :  290 :</w:t>
      </w:r>
    </w:p>
    <w:p w14:paraId="2FDD117E" w14:textId="77777777" w:rsidR="003C6C84" w:rsidRDefault="003C6C84" w:rsidP="003C6C84">
      <w:proofErr w:type="spellStart"/>
      <w:r>
        <w:lastRenderedPageBreak/>
        <w:t>Uоп</w:t>
      </w:r>
      <w:proofErr w:type="spellEnd"/>
      <w:r>
        <w:t>: 2.00 : 2.00 : 2.00 : 2.00 : 2.00 : 2.00 : 2.00 : 2.00 : 2.00 : 2.00 :</w:t>
      </w:r>
    </w:p>
    <w:p w14:paraId="4EF4D727" w14:textId="77777777" w:rsidR="003C6C84" w:rsidRDefault="003C6C84" w:rsidP="003C6C84">
      <w:r>
        <w:t xml:space="preserve">          :      :      :      :      :      :      :      :      :      :</w:t>
      </w:r>
    </w:p>
    <w:p w14:paraId="21EEDED8" w14:textId="77777777" w:rsidR="003C6C84" w:rsidRDefault="003C6C84" w:rsidP="003C6C84">
      <w:r>
        <w:t>Ви : 0.032: 0.025: 0.020: 0.015: 0.012: 0.010: 0.008: 0.007: 0.006: 0.005:</w:t>
      </w:r>
    </w:p>
    <w:p w14:paraId="63E7B89E" w14:textId="77777777" w:rsidR="003C6C84" w:rsidRDefault="003C6C84" w:rsidP="003C6C84">
      <w:r>
        <w:t>Ки : 6005 : 6005 : 6005 : 6005 : 6005 : 6005 : 6005 : 6005 : 6005 : 6005 :</w:t>
      </w:r>
    </w:p>
    <w:p w14:paraId="4BA26F6C" w14:textId="77777777" w:rsidR="003C6C84" w:rsidRDefault="003C6C84" w:rsidP="003C6C84">
      <w:r>
        <w:t>Ви : 0.007: 0.005: 0.004: 0.003: 0.003: 0.002: 0.002: 0.001: 0.001: 0.001:</w:t>
      </w:r>
    </w:p>
    <w:p w14:paraId="31995CE6" w14:textId="77777777" w:rsidR="003C6C84" w:rsidRDefault="003C6C84" w:rsidP="003C6C84">
      <w:r>
        <w:t>Ки : 6003 : 6003 : 6003 : 6003 : 6003 : 6003 : 6003 : 6003 : 6003 : 6003 :</w:t>
      </w:r>
    </w:p>
    <w:p w14:paraId="638DB526" w14:textId="77777777" w:rsidR="003C6C84" w:rsidRDefault="003C6C84" w:rsidP="003C6C84">
      <w:r>
        <w:t>Ви : 0.006: 0.004: 0.003: 0.003: 0.002: 0.002: 0.001: 0.001: 0.001: 0.001:</w:t>
      </w:r>
    </w:p>
    <w:p w14:paraId="4E6B6B97" w14:textId="77777777" w:rsidR="003C6C84" w:rsidRDefault="003C6C84" w:rsidP="003C6C84">
      <w:r>
        <w:t>Ки : 6004 : 6004 : 6004 : 6004 : 6004 : 6004 : 6004 : 6004 : 6004 : 6004 :</w:t>
      </w:r>
    </w:p>
    <w:p w14:paraId="0A0B5235" w14:textId="77777777" w:rsidR="003C6C84" w:rsidRDefault="003C6C84" w:rsidP="003C6C84">
      <w:r>
        <w:t>~~~~~~~~~~~~~~~~~~~~~~~~~~~~~~~~~~~~~~~~~~~~~~~~~~~~~~~~~~~~~~~~~~~~~~~~~~</w:t>
      </w:r>
    </w:p>
    <w:p w14:paraId="6F5D6044" w14:textId="77777777" w:rsidR="003C6C84" w:rsidRDefault="003C6C84" w:rsidP="003C6C84">
      <w:r>
        <w:t>__________</w:t>
      </w:r>
    </w:p>
    <w:p w14:paraId="6C430690" w14:textId="77777777" w:rsidR="003C6C84" w:rsidRDefault="003C6C84" w:rsidP="003C6C84">
      <w:r>
        <w:t xml:space="preserve"> y= -1043 : Y-строка 19  </w:t>
      </w:r>
      <w:proofErr w:type="spellStart"/>
      <w:r>
        <w:t>Cmax</w:t>
      </w:r>
      <w:proofErr w:type="spellEnd"/>
      <w:r>
        <w:t xml:space="preserve">=  0.049 долей ПДК (x=   -22.0; </w:t>
      </w:r>
      <w:proofErr w:type="spellStart"/>
      <w:r>
        <w:t>напр.ветра</w:t>
      </w:r>
      <w:proofErr w:type="spellEnd"/>
      <w:r>
        <w:t>=  4)</w:t>
      </w:r>
    </w:p>
    <w:p w14:paraId="625FB7E0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0D1DE611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4F0FDDE9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2EC11547" w14:textId="77777777" w:rsidR="003C6C84" w:rsidRDefault="003C6C84" w:rsidP="003C6C84">
      <w:proofErr w:type="spellStart"/>
      <w:r>
        <w:t>Qc</w:t>
      </w:r>
      <w:proofErr w:type="spellEnd"/>
      <w:r>
        <w:t xml:space="preserve"> : 0.006: 0.007: 0.009: 0.011: 0.013: 0.015: 0.019: 0.023: 0.028: 0.034: 0.041: 0.046: 0.049: 0.048: 0.045: 0.039:</w:t>
      </w:r>
    </w:p>
    <w:p w14:paraId="405A1245" w14:textId="77777777" w:rsidR="003C6C84" w:rsidRDefault="003C6C84" w:rsidP="003C6C84">
      <w:proofErr w:type="spellStart"/>
      <w:r>
        <w:t>Cc</w:t>
      </w:r>
      <w:proofErr w:type="spellEnd"/>
      <w:r>
        <w:t xml:space="preserve"> : 0.003: 0.004: 0.004: 0.005: 0.006: 0.008: 0.009: 0.012: 0.014: 0.017: 0.020: 0.023: 0.024: 0.024: 0.022: 0.020:</w:t>
      </w:r>
    </w:p>
    <w:p w14:paraId="5A7BB3DC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56AFF41C" w14:textId="77777777" w:rsidR="003C6C84" w:rsidRDefault="003C6C84" w:rsidP="003C6C84">
      <w:r>
        <w:t>----______________________________________________________________________</w:t>
      </w:r>
    </w:p>
    <w:p w14:paraId="3734B34F" w14:textId="77777777" w:rsidR="003C6C84" w:rsidRDefault="003C6C84" w:rsidP="003C6C84">
      <w:r>
        <w:t xml:space="preserve"> x=    778:   978:  1178:  1378:  1578:  1778:  1978:  2178:  2378:  2578:</w:t>
      </w:r>
    </w:p>
    <w:p w14:paraId="7BCFAF11" w14:textId="77777777" w:rsidR="003C6C84" w:rsidRDefault="003C6C84" w:rsidP="003C6C84">
      <w:r>
        <w:t>----------:------:------:------:------:------:------:------:------:------:</w:t>
      </w:r>
    </w:p>
    <w:p w14:paraId="697C296B" w14:textId="77777777" w:rsidR="003C6C84" w:rsidRDefault="003C6C84" w:rsidP="003C6C84">
      <w:proofErr w:type="spellStart"/>
      <w:r>
        <w:t>Qc</w:t>
      </w:r>
      <w:proofErr w:type="spellEnd"/>
      <w:r>
        <w:t xml:space="preserve"> : 0.033: 0.027: 0.022: 0.018: 0.015: 0.012: 0.010: 0.008: 0.007: 0.006:</w:t>
      </w:r>
    </w:p>
    <w:p w14:paraId="5B4DCCA7" w14:textId="77777777" w:rsidR="003C6C84" w:rsidRDefault="003C6C84" w:rsidP="003C6C84">
      <w:proofErr w:type="spellStart"/>
      <w:r>
        <w:t>Cc</w:t>
      </w:r>
      <w:proofErr w:type="spellEnd"/>
      <w:r>
        <w:t xml:space="preserve"> : 0.016: 0.014: 0.011: 0.009: 0.007: 0.006: 0.005: 0.004: 0.004: 0.003:</w:t>
      </w:r>
    </w:p>
    <w:p w14:paraId="52B11A41" w14:textId="77777777" w:rsidR="003C6C84" w:rsidRDefault="003C6C84" w:rsidP="003C6C84">
      <w:r>
        <w:t>~~~~~~~~~~~~~~~~~~~~~~~~~~~~~~~~~~~~~~~~~~~~~~~~~~~~~~~~~~~~~~~~~~~~~~~~~~</w:t>
      </w:r>
    </w:p>
    <w:p w14:paraId="6F49058E" w14:textId="77777777" w:rsidR="003C6C84" w:rsidRDefault="003C6C84" w:rsidP="003C6C84">
      <w:r>
        <w:t>__________</w:t>
      </w:r>
    </w:p>
    <w:p w14:paraId="5F66FF89" w14:textId="77777777" w:rsidR="003C6C84" w:rsidRDefault="003C6C84" w:rsidP="003C6C84">
      <w:r>
        <w:t xml:space="preserve"> y= -1243 : Y-строка 20  </w:t>
      </w:r>
      <w:proofErr w:type="spellStart"/>
      <w:r>
        <w:t>Cmax</w:t>
      </w:r>
      <w:proofErr w:type="spellEnd"/>
      <w:r>
        <w:t xml:space="preserve">=  0.034 долей ПДК (x=   -22.0; </w:t>
      </w:r>
      <w:proofErr w:type="spellStart"/>
      <w:r>
        <w:t>напр.ветра</w:t>
      </w:r>
      <w:proofErr w:type="spellEnd"/>
      <w:r>
        <w:t>=  3)</w:t>
      </w:r>
    </w:p>
    <w:p w14:paraId="0D661ACA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211E8011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2A23C6FF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3995EEAB" w14:textId="77777777" w:rsidR="003C6C84" w:rsidRDefault="003C6C84" w:rsidP="003C6C84">
      <w:proofErr w:type="spellStart"/>
      <w:r>
        <w:t>Qc</w:t>
      </w:r>
      <w:proofErr w:type="spellEnd"/>
      <w:r>
        <w:t xml:space="preserve"> : 0.006: 0.007: 0.008: 0.009: 0.011: 0.013: 0.016: 0.019: 0.022: 0.026: 0.029: 0.032: 0.034: 0.033: 0.031: 0.028:</w:t>
      </w:r>
    </w:p>
    <w:p w14:paraId="47F1DB48" w14:textId="77777777" w:rsidR="003C6C84" w:rsidRDefault="003C6C84" w:rsidP="003C6C84">
      <w:proofErr w:type="spellStart"/>
      <w:r>
        <w:t>Cc</w:t>
      </w:r>
      <w:proofErr w:type="spellEnd"/>
      <w:r>
        <w:t xml:space="preserve"> : 0.003: 0.003: 0.004: 0.005: 0.006: 0.007: 0.008: 0.009: 0.011: 0.013: 0.015: 0.016: 0.017: 0.017: 0.016: 0.014:</w:t>
      </w:r>
    </w:p>
    <w:p w14:paraId="247625BC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63926933" w14:textId="77777777" w:rsidR="003C6C84" w:rsidRDefault="003C6C84" w:rsidP="003C6C84">
      <w:r>
        <w:t>----______________________________________________________________________</w:t>
      </w:r>
    </w:p>
    <w:p w14:paraId="02DAA372" w14:textId="77777777" w:rsidR="003C6C84" w:rsidRDefault="003C6C84" w:rsidP="003C6C84">
      <w:r>
        <w:t xml:space="preserve"> x=    778:   978:  1178:  1378:  1578:  1778:  1978:  2178:  2378:  2578:</w:t>
      </w:r>
    </w:p>
    <w:p w14:paraId="18BCFEB2" w14:textId="77777777" w:rsidR="003C6C84" w:rsidRDefault="003C6C84" w:rsidP="003C6C84">
      <w:r>
        <w:t>----------:------:------:------:------:------:------:------:------:------:</w:t>
      </w:r>
    </w:p>
    <w:p w14:paraId="2583A193" w14:textId="77777777" w:rsidR="003C6C84" w:rsidRDefault="003C6C84" w:rsidP="003C6C84">
      <w:proofErr w:type="spellStart"/>
      <w:r>
        <w:t>Qc</w:t>
      </w:r>
      <w:proofErr w:type="spellEnd"/>
      <w:r>
        <w:t xml:space="preserve"> : 0.025: 0.021: 0.018: 0.015: 0.013: 0.011: 0.009: 0.008: 0.007: 0.006:</w:t>
      </w:r>
    </w:p>
    <w:p w14:paraId="45DA43A4" w14:textId="77777777" w:rsidR="003C6C84" w:rsidRDefault="003C6C84" w:rsidP="003C6C84">
      <w:proofErr w:type="spellStart"/>
      <w:r>
        <w:t>Cc</w:t>
      </w:r>
      <w:proofErr w:type="spellEnd"/>
      <w:r>
        <w:t xml:space="preserve"> : 0.012: 0.011: 0.009: 0.008: 0.006: 0.005: 0.005: 0.004: 0.003: 0.003:</w:t>
      </w:r>
    </w:p>
    <w:p w14:paraId="6161D01B" w14:textId="77777777" w:rsidR="003C6C84" w:rsidRDefault="003C6C84" w:rsidP="003C6C84">
      <w:r>
        <w:t>~~~~~~~~~~~~~~~~~~~~~~~~~~~~~~~~~~~~~~~~~~~~~~~~~~~~~~~~~~~~~~~~~~~~~~~~~~</w:t>
      </w:r>
    </w:p>
    <w:p w14:paraId="00797A5F" w14:textId="77777777" w:rsidR="003C6C84" w:rsidRDefault="003C6C84" w:rsidP="003C6C84">
      <w:r>
        <w:t>__________</w:t>
      </w:r>
    </w:p>
    <w:p w14:paraId="4F584AD4" w14:textId="77777777" w:rsidR="003C6C84" w:rsidRDefault="003C6C84" w:rsidP="003C6C84">
      <w:r>
        <w:t xml:space="preserve"> y= -1443 : Y-строка 21  </w:t>
      </w:r>
      <w:proofErr w:type="spellStart"/>
      <w:r>
        <w:t>Cmax</w:t>
      </w:r>
      <w:proofErr w:type="spellEnd"/>
      <w:r>
        <w:t xml:space="preserve">=  0.024 долей ПДК (x=   -22.0; </w:t>
      </w:r>
      <w:proofErr w:type="spellStart"/>
      <w:r>
        <w:t>напр.ветра</w:t>
      </w:r>
      <w:proofErr w:type="spellEnd"/>
      <w:r>
        <w:t>=  3)</w:t>
      </w:r>
    </w:p>
    <w:p w14:paraId="093B8954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4C100015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1CDFF1AF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5647880F" w14:textId="77777777" w:rsidR="003C6C84" w:rsidRDefault="003C6C84" w:rsidP="003C6C84">
      <w:proofErr w:type="spellStart"/>
      <w:r>
        <w:t>Qc</w:t>
      </w:r>
      <w:proofErr w:type="spellEnd"/>
      <w:r>
        <w:t xml:space="preserve"> : 0.005: 0.006: 0.007: 0.008: 0.010: 0.011: 0.013: 0.015: 0.017: 0.020: 0.022: 0.023: 0.024: 0.024: 0.023: 0.021:</w:t>
      </w:r>
    </w:p>
    <w:p w14:paraId="113B9E37" w14:textId="77777777" w:rsidR="003C6C84" w:rsidRDefault="003C6C84" w:rsidP="003C6C84">
      <w:proofErr w:type="spellStart"/>
      <w:r>
        <w:t>Cc</w:t>
      </w:r>
      <w:proofErr w:type="spellEnd"/>
      <w:r>
        <w:t xml:space="preserve"> : 0.003: 0.003: 0.004: 0.004: 0.005: 0.006: 0.007: 0.008: 0.009: 0.010: 0.011: 0.012: 0.012: 0.012: 0.012: </w:t>
      </w:r>
      <w:r>
        <w:lastRenderedPageBreak/>
        <w:t>0.011:</w:t>
      </w:r>
    </w:p>
    <w:p w14:paraId="373153A3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7A625BC5" w14:textId="77777777" w:rsidR="003C6C84" w:rsidRDefault="003C6C84" w:rsidP="003C6C84">
      <w:r>
        <w:t>----______________________________________________________________________</w:t>
      </w:r>
    </w:p>
    <w:p w14:paraId="2A678051" w14:textId="77777777" w:rsidR="003C6C84" w:rsidRDefault="003C6C84" w:rsidP="003C6C84">
      <w:r>
        <w:t xml:space="preserve"> x=    778:   978:  1178:  1378:  1578:  1778:  1978:  2178:  2378:  2578:</w:t>
      </w:r>
    </w:p>
    <w:p w14:paraId="5FB25EB1" w14:textId="77777777" w:rsidR="003C6C84" w:rsidRDefault="003C6C84" w:rsidP="003C6C84">
      <w:r>
        <w:t>----------:------:------:------:------:------:------:------:------:------:</w:t>
      </w:r>
    </w:p>
    <w:p w14:paraId="58E7A024" w14:textId="77777777" w:rsidR="003C6C84" w:rsidRDefault="003C6C84" w:rsidP="003C6C84">
      <w:proofErr w:type="spellStart"/>
      <w:r>
        <w:t>Qc</w:t>
      </w:r>
      <w:proofErr w:type="spellEnd"/>
      <w:r>
        <w:t xml:space="preserve"> : 0.019: 0.017: 0.015: 0.013: 0.011: 0.009: 0.008: 0.007: 0.006: 0.005:</w:t>
      </w:r>
    </w:p>
    <w:p w14:paraId="48F757E0" w14:textId="77777777" w:rsidR="003C6C84" w:rsidRDefault="003C6C84" w:rsidP="003C6C84">
      <w:proofErr w:type="spellStart"/>
      <w:r>
        <w:t>Cc</w:t>
      </w:r>
      <w:proofErr w:type="spellEnd"/>
      <w:r>
        <w:t xml:space="preserve"> : 0.010: 0.008: 0.007: 0.006: 0.005: 0.005: 0.004: 0.003: 0.003: 0.003:</w:t>
      </w:r>
    </w:p>
    <w:p w14:paraId="53F2FB33" w14:textId="77777777" w:rsidR="003C6C84" w:rsidRDefault="003C6C84" w:rsidP="003C6C84">
      <w:r>
        <w:t>~~~~~~~~~~~~~~~~~~~~~~~~~~~~~~~~~~~~~~~~~~~~~~~~~~~~~~~~~~~~~~~~~~~~~~~~~~</w:t>
      </w:r>
    </w:p>
    <w:p w14:paraId="2B9BB0AA" w14:textId="77777777" w:rsidR="003C6C84" w:rsidRDefault="003C6C84" w:rsidP="003C6C84">
      <w:r>
        <w:t>__________</w:t>
      </w:r>
    </w:p>
    <w:p w14:paraId="0ED53B22" w14:textId="77777777" w:rsidR="003C6C84" w:rsidRDefault="003C6C84" w:rsidP="003C6C84">
      <w:r>
        <w:t xml:space="preserve"> y= -1643 : Y-строка 22  </w:t>
      </w:r>
      <w:proofErr w:type="spellStart"/>
      <w:r>
        <w:t>Cmax</w:t>
      </w:r>
      <w:proofErr w:type="spellEnd"/>
      <w:r>
        <w:t xml:space="preserve">=  0.018 долей ПДК (x=   -22.0; </w:t>
      </w:r>
      <w:proofErr w:type="spellStart"/>
      <w:r>
        <w:t>напр.ветра</w:t>
      </w:r>
      <w:proofErr w:type="spellEnd"/>
      <w:r>
        <w:t>=  3)</w:t>
      </w:r>
    </w:p>
    <w:p w14:paraId="254A44DF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2D40D75C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2B92AEAD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3543FCEA" w14:textId="77777777" w:rsidR="003C6C84" w:rsidRDefault="003C6C84" w:rsidP="003C6C84">
      <w:proofErr w:type="spellStart"/>
      <w:r>
        <w:t>Qc</w:t>
      </w:r>
      <w:proofErr w:type="spellEnd"/>
      <w:r>
        <w:t xml:space="preserve"> : 0.005: 0.006: 0.006: 0.007: 0.008: 0.010: 0.011: 0.012: 0.014: 0.015: 0.017: 0.018: 0.018: 0.018: 0.018: 0.016:</w:t>
      </w:r>
    </w:p>
    <w:p w14:paraId="0C4A5D3A" w14:textId="77777777" w:rsidR="003C6C84" w:rsidRDefault="003C6C84" w:rsidP="003C6C84">
      <w:proofErr w:type="spellStart"/>
      <w:r>
        <w:t>Cc</w:t>
      </w:r>
      <w:proofErr w:type="spellEnd"/>
      <w:r>
        <w:t xml:space="preserve"> : 0.002: 0.003: 0.003: 0.004: 0.004: 0.005: 0.005: 0.006: 0.007: 0.008: 0.008: 0.009: 0.009: 0.009: 0.009: 0.008:</w:t>
      </w:r>
    </w:p>
    <w:p w14:paraId="1BE720BC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0CDF9BA6" w14:textId="77777777" w:rsidR="003C6C84" w:rsidRDefault="003C6C84" w:rsidP="003C6C84">
      <w:r>
        <w:t>----______________________________________________________________________</w:t>
      </w:r>
    </w:p>
    <w:p w14:paraId="7962F07D" w14:textId="77777777" w:rsidR="003C6C84" w:rsidRDefault="003C6C84" w:rsidP="003C6C84">
      <w:r>
        <w:t xml:space="preserve"> x=    778:   978:  1178:  1378:  1578:  1778:  1978:  2178:  2378:  2578:</w:t>
      </w:r>
    </w:p>
    <w:p w14:paraId="63B0ECA9" w14:textId="77777777" w:rsidR="003C6C84" w:rsidRDefault="003C6C84" w:rsidP="003C6C84">
      <w:r>
        <w:t>----------:------:------:------:------:------:------:------:------:------:</w:t>
      </w:r>
    </w:p>
    <w:p w14:paraId="1573F5F9" w14:textId="77777777" w:rsidR="003C6C84" w:rsidRDefault="003C6C84" w:rsidP="003C6C84">
      <w:proofErr w:type="spellStart"/>
      <w:r>
        <w:t>Qc</w:t>
      </w:r>
      <w:proofErr w:type="spellEnd"/>
      <w:r>
        <w:t xml:space="preserve"> : 0.015: 0.014: 0.012: 0.011: 0.009: 0.008: 0.007: 0.006: 0.005: 0.005:</w:t>
      </w:r>
    </w:p>
    <w:p w14:paraId="1CB01E7C" w14:textId="77777777" w:rsidR="003C6C84" w:rsidRDefault="003C6C84" w:rsidP="003C6C84">
      <w:proofErr w:type="spellStart"/>
      <w:r>
        <w:t>Cc</w:t>
      </w:r>
      <w:proofErr w:type="spellEnd"/>
      <w:r>
        <w:t xml:space="preserve"> : 0.008: 0.007: 0.006: 0.005: 0.005: 0.004: 0.004: 0.003: 0.003: 0.002:</w:t>
      </w:r>
    </w:p>
    <w:p w14:paraId="2B8E4A66" w14:textId="77777777" w:rsidR="003C6C84" w:rsidRDefault="003C6C84" w:rsidP="003C6C84">
      <w:r>
        <w:t>~~~~~~~~~~~~~~~~~~~~~~~~~~~~~~~~~~~~~~~~~~~~~~~~~~~~~~~~~~~~~~~~~~~~~~~~~~</w:t>
      </w:r>
    </w:p>
    <w:p w14:paraId="0CC8EC3F" w14:textId="77777777" w:rsidR="003C6C84" w:rsidRDefault="003C6C84" w:rsidP="003C6C84">
      <w:r>
        <w:t>__________</w:t>
      </w:r>
    </w:p>
    <w:p w14:paraId="131BE16A" w14:textId="77777777" w:rsidR="003C6C84" w:rsidRDefault="003C6C84" w:rsidP="003C6C84">
      <w:r>
        <w:t xml:space="preserve"> y= -1843 : Y-строка 23  </w:t>
      </w:r>
      <w:proofErr w:type="spellStart"/>
      <w:r>
        <w:t>Cmax</w:t>
      </w:r>
      <w:proofErr w:type="spellEnd"/>
      <w:r>
        <w:t xml:space="preserve">=  0.014 долей ПДК (x=   -22.0; </w:t>
      </w:r>
      <w:proofErr w:type="spellStart"/>
      <w:r>
        <w:t>напр.ветра</w:t>
      </w:r>
      <w:proofErr w:type="spellEnd"/>
      <w:r>
        <w:t>=  2)</w:t>
      </w:r>
    </w:p>
    <w:p w14:paraId="2FA35FA6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2999295D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73D4A841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4047ACCA" w14:textId="77777777" w:rsidR="003C6C84" w:rsidRDefault="003C6C84" w:rsidP="003C6C84">
      <w:proofErr w:type="spellStart"/>
      <w:r>
        <w:t>Qc</w:t>
      </w:r>
      <w:proofErr w:type="spellEnd"/>
      <w:r>
        <w:t xml:space="preserve"> : 0.005: 0.005: 0.006: 0.007: 0.007: 0.008: 0.009: 0.010: 0.011: 0.012: 0.013: 0.014: 0.014: 0.014: 0.014: 0.013:</w:t>
      </w:r>
    </w:p>
    <w:p w14:paraId="18BC9FDF" w14:textId="77777777" w:rsidR="003C6C84" w:rsidRDefault="003C6C84" w:rsidP="003C6C84">
      <w:proofErr w:type="spellStart"/>
      <w:r>
        <w:t>Cc</w:t>
      </w:r>
      <w:proofErr w:type="spellEnd"/>
      <w:r>
        <w:t xml:space="preserve"> : 0.002: 0.003: 0.003: 0.003: 0.004: 0.004: 0.005: 0.005: 0.006: 0.006: 0.007: 0.007: 0.007: 0.007: 0.007: 0.007:</w:t>
      </w:r>
    </w:p>
    <w:p w14:paraId="174DE35D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221826DA" w14:textId="77777777" w:rsidR="003C6C84" w:rsidRDefault="003C6C84" w:rsidP="003C6C84">
      <w:r>
        <w:t>----______________________________________________________________________</w:t>
      </w:r>
    </w:p>
    <w:p w14:paraId="1397384A" w14:textId="77777777" w:rsidR="003C6C84" w:rsidRDefault="003C6C84" w:rsidP="003C6C84">
      <w:r>
        <w:t xml:space="preserve"> x=    778:   978:  1178:  1378:  1578:  1778:  1978:  2178:  2378:  2578:</w:t>
      </w:r>
    </w:p>
    <w:p w14:paraId="2B57201D" w14:textId="77777777" w:rsidR="003C6C84" w:rsidRDefault="003C6C84" w:rsidP="003C6C84">
      <w:r>
        <w:t>----------:------:------:------:------:------:------:------:------:------:</w:t>
      </w:r>
    </w:p>
    <w:p w14:paraId="4877B8F9" w14:textId="77777777" w:rsidR="003C6C84" w:rsidRDefault="003C6C84" w:rsidP="003C6C84">
      <w:proofErr w:type="spellStart"/>
      <w:r>
        <w:t>Qc</w:t>
      </w:r>
      <w:proofErr w:type="spellEnd"/>
      <w:r>
        <w:t xml:space="preserve"> : 0.012: 0.011: 0.010: 0.009: 0.008: 0.007: 0.006: 0.006: 0.005: 0.004:</w:t>
      </w:r>
    </w:p>
    <w:p w14:paraId="34000A64" w14:textId="77777777" w:rsidR="003C6C84" w:rsidRDefault="003C6C84" w:rsidP="003C6C84">
      <w:proofErr w:type="spellStart"/>
      <w:r>
        <w:t>Cc</w:t>
      </w:r>
      <w:proofErr w:type="spellEnd"/>
      <w:r>
        <w:t xml:space="preserve"> : 0.006: 0.006: 0.005: 0.005: 0.004: 0.004: 0.003: 0.003: 0.002: 0.002:</w:t>
      </w:r>
    </w:p>
    <w:p w14:paraId="009B6151" w14:textId="77777777" w:rsidR="003C6C84" w:rsidRDefault="003C6C84" w:rsidP="003C6C84">
      <w:r>
        <w:t>~~~~~~~~~~~~~~~~~~~~~~~~~~~~~~~~~~~~~~~~~~~~~~~~~~~~~~~~~~~~~~~~~~~~~~~~~~</w:t>
      </w:r>
    </w:p>
    <w:p w14:paraId="63F122BC" w14:textId="77777777" w:rsidR="003C6C84" w:rsidRDefault="003C6C84" w:rsidP="003C6C84">
      <w:r>
        <w:t>__________</w:t>
      </w:r>
    </w:p>
    <w:p w14:paraId="34CE7CFC" w14:textId="77777777" w:rsidR="003C6C84" w:rsidRDefault="003C6C84" w:rsidP="003C6C84">
      <w:r>
        <w:t xml:space="preserve"> y= -2043 : Y-строка 24  </w:t>
      </w:r>
      <w:proofErr w:type="spellStart"/>
      <w:r>
        <w:t>Cmax</w:t>
      </w:r>
      <w:proofErr w:type="spellEnd"/>
      <w:r>
        <w:t xml:space="preserve">=  0.011 долей ПДК (x=   -22.0; </w:t>
      </w:r>
      <w:proofErr w:type="spellStart"/>
      <w:r>
        <w:t>напр.ветра</w:t>
      </w:r>
      <w:proofErr w:type="spellEnd"/>
      <w:r>
        <w:t>=  2)</w:t>
      </w:r>
    </w:p>
    <w:p w14:paraId="709DAA0F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6B91EB78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58035BB2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13E1944F" w14:textId="77777777" w:rsidR="003C6C84" w:rsidRDefault="003C6C84" w:rsidP="003C6C84">
      <w:proofErr w:type="spellStart"/>
      <w:r>
        <w:t>Qc</w:t>
      </w:r>
      <w:proofErr w:type="spellEnd"/>
      <w:r>
        <w:t xml:space="preserve"> : 0.004: 0.005: 0.005: 0.006: 0.006: 0.007: 0.008: 0.009: 0.009: 0.010: 0.011: 0.011: 0.011: 0.011: 0.011: 0.010:</w:t>
      </w:r>
    </w:p>
    <w:p w14:paraId="5003499B" w14:textId="77777777" w:rsidR="003C6C84" w:rsidRDefault="003C6C84" w:rsidP="003C6C84">
      <w:proofErr w:type="spellStart"/>
      <w:r>
        <w:t>Cc</w:t>
      </w:r>
      <w:proofErr w:type="spellEnd"/>
      <w:r>
        <w:t xml:space="preserve"> : 0.002: 0.002: 0.003: 0.003: 0.003: 0.004: 0.004: 0.004: 0.005: 0.005: 0.005: 0.006: 0.006: 0.006: 0.005: </w:t>
      </w:r>
      <w:r>
        <w:lastRenderedPageBreak/>
        <w:t>0.005:</w:t>
      </w:r>
    </w:p>
    <w:p w14:paraId="292B8DE9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06EFEBE1" w14:textId="77777777" w:rsidR="003C6C84" w:rsidRDefault="003C6C84" w:rsidP="003C6C84">
      <w:r>
        <w:t>----______________________________________________________________________</w:t>
      </w:r>
    </w:p>
    <w:p w14:paraId="3D38CE1C" w14:textId="77777777" w:rsidR="003C6C84" w:rsidRDefault="003C6C84" w:rsidP="003C6C84">
      <w:r>
        <w:t xml:space="preserve"> x=    778:   978:  1178:  1378:  1578:  1778:  1978:  2178:  2378:  2578:</w:t>
      </w:r>
    </w:p>
    <w:p w14:paraId="4747EAED" w14:textId="77777777" w:rsidR="003C6C84" w:rsidRDefault="003C6C84" w:rsidP="003C6C84">
      <w:r>
        <w:t>----------:------:------:------:------:------:------:------:------:------:</w:t>
      </w:r>
    </w:p>
    <w:p w14:paraId="2D0C6F60" w14:textId="77777777" w:rsidR="003C6C84" w:rsidRDefault="003C6C84" w:rsidP="003C6C84">
      <w:proofErr w:type="spellStart"/>
      <w:r>
        <w:t>Qc</w:t>
      </w:r>
      <w:proofErr w:type="spellEnd"/>
      <w:r>
        <w:t xml:space="preserve"> : 0.010: 0.009: 0.008: 0.008: 0.007: 0.006: 0.006: 0.005: 0.004: 0.004:</w:t>
      </w:r>
    </w:p>
    <w:p w14:paraId="51197138" w14:textId="77777777" w:rsidR="003C6C84" w:rsidRDefault="003C6C84" w:rsidP="003C6C84">
      <w:proofErr w:type="spellStart"/>
      <w:r>
        <w:t>Cc</w:t>
      </w:r>
      <w:proofErr w:type="spellEnd"/>
      <w:r>
        <w:t xml:space="preserve"> : 0.005: 0.005: 0.004: 0.004: 0.003: 0.003: 0.003: 0.003: 0.002: 0.002:</w:t>
      </w:r>
    </w:p>
    <w:p w14:paraId="581945C9" w14:textId="77777777" w:rsidR="003C6C84" w:rsidRDefault="003C6C84" w:rsidP="003C6C84">
      <w:r>
        <w:t>~~~~~~~~~~~~~~~~~~~~~~~~~~~~~~~~~~~~~~~~~~~~~~~~~~~~~~~~~~~~~~~~~~~~~~~~~~</w:t>
      </w:r>
    </w:p>
    <w:p w14:paraId="5C97250E" w14:textId="77777777" w:rsidR="003C6C84" w:rsidRDefault="003C6C84" w:rsidP="003C6C84">
      <w:r>
        <w:t>__________</w:t>
      </w:r>
    </w:p>
    <w:p w14:paraId="2D757FA6" w14:textId="77777777" w:rsidR="003C6C84" w:rsidRDefault="003C6C84" w:rsidP="003C6C84">
      <w:r>
        <w:t xml:space="preserve"> y= -2243 : Y-строка 25  </w:t>
      </w:r>
      <w:proofErr w:type="spellStart"/>
      <w:r>
        <w:t>Cmax</w:t>
      </w:r>
      <w:proofErr w:type="spellEnd"/>
      <w:r>
        <w:t xml:space="preserve">=  0.009 долей ПДК (x=   -22.0; </w:t>
      </w:r>
      <w:proofErr w:type="spellStart"/>
      <w:r>
        <w:t>напр.ветра</w:t>
      </w:r>
      <w:proofErr w:type="spellEnd"/>
      <w:r>
        <w:t>=  2)</w:t>
      </w:r>
    </w:p>
    <w:p w14:paraId="0FAEDCEC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425E0680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2C2C4241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38F684B7" w14:textId="77777777" w:rsidR="003C6C84" w:rsidRDefault="003C6C84" w:rsidP="003C6C84">
      <w:proofErr w:type="spellStart"/>
      <w:r>
        <w:t>Qc</w:t>
      </w:r>
      <w:proofErr w:type="spellEnd"/>
      <w:r>
        <w:t xml:space="preserve"> : 0.004: 0.004: 0.005: 0.005: 0.006: 0.006: 0.007: 0.007: 0.008: 0.008: 0.009: 0.009: 0.009: 0.009: 0.009: 0.009:</w:t>
      </w:r>
    </w:p>
    <w:p w14:paraId="644E36CC" w14:textId="77777777" w:rsidR="003C6C84" w:rsidRDefault="003C6C84" w:rsidP="003C6C84">
      <w:proofErr w:type="spellStart"/>
      <w:r>
        <w:t>Cc</w:t>
      </w:r>
      <w:proofErr w:type="spellEnd"/>
      <w:r>
        <w:t xml:space="preserve"> : 0.002: 0.002: 0.002: 0.003: 0.003: 0.003: 0.003: 0.004: 0.004: 0.004: 0.004: 0.004: 0.005: 0.005: 0.004: 0.004:</w:t>
      </w:r>
    </w:p>
    <w:p w14:paraId="2799138B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368F7065" w14:textId="77777777" w:rsidR="003C6C84" w:rsidRDefault="003C6C84" w:rsidP="003C6C84">
      <w:r>
        <w:t>----______________________________________________________________________</w:t>
      </w:r>
    </w:p>
    <w:p w14:paraId="37D7B5AC" w14:textId="77777777" w:rsidR="003C6C84" w:rsidRDefault="003C6C84" w:rsidP="003C6C84">
      <w:r>
        <w:t xml:space="preserve"> x=    778:   978:  1178:  1378:  1578:  1778:  1978:  2178:  2378:  2578:</w:t>
      </w:r>
    </w:p>
    <w:p w14:paraId="69615F4C" w14:textId="77777777" w:rsidR="003C6C84" w:rsidRDefault="003C6C84" w:rsidP="003C6C84">
      <w:r>
        <w:t>----------:------:------:------:------:------:------:------:------:------:</w:t>
      </w:r>
    </w:p>
    <w:p w14:paraId="5791E251" w14:textId="77777777" w:rsidR="003C6C84" w:rsidRDefault="003C6C84" w:rsidP="003C6C84">
      <w:proofErr w:type="spellStart"/>
      <w:r>
        <w:t>Qc</w:t>
      </w:r>
      <w:proofErr w:type="spellEnd"/>
      <w:r>
        <w:t xml:space="preserve"> : 0.008: 0.008: 0.007: 0.007: 0.006: 0.005: 0.005: 0.005: 0.004: 0.004:</w:t>
      </w:r>
    </w:p>
    <w:p w14:paraId="12A412FF" w14:textId="77777777" w:rsidR="003C6C84" w:rsidRDefault="003C6C84" w:rsidP="003C6C84">
      <w:proofErr w:type="spellStart"/>
      <w:r>
        <w:t>Cc</w:t>
      </w:r>
      <w:proofErr w:type="spellEnd"/>
      <w:r>
        <w:t xml:space="preserve"> : 0.004: 0.004: 0.004: 0.003: 0.003: 0.003: 0.002: 0.002: 0.002: 0.002:</w:t>
      </w:r>
    </w:p>
    <w:p w14:paraId="3B7984BF" w14:textId="77777777" w:rsidR="003C6C84" w:rsidRDefault="003C6C84" w:rsidP="003C6C84">
      <w:r>
        <w:t>~~~~~~~~~~~~~~~~~~~~~~~~~~~~~~~~~~~~~~~~~~~~~~~~~~~~~~~~~~~~~~~~~~~~~~~~~~</w:t>
      </w:r>
    </w:p>
    <w:p w14:paraId="3FE6717F" w14:textId="77777777" w:rsidR="003C6C84" w:rsidRDefault="003C6C84" w:rsidP="003C6C84">
      <w:r>
        <w:t>__________</w:t>
      </w:r>
    </w:p>
    <w:p w14:paraId="069CF460" w14:textId="77777777" w:rsidR="003C6C84" w:rsidRDefault="003C6C84" w:rsidP="003C6C84">
      <w:r>
        <w:t xml:space="preserve"> y= -2443 : Y-строка 26  </w:t>
      </w:r>
      <w:proofErr w:type="spellStart"/>
      <w:r>
        <w:t>Cmax</w:t>
      </w:r>
      <w:proofErr w:type="spellEnd"/>
      <w:r>
        <w:t xml:space="preserve">=  0.008 долей ПДК (x=   -22.0; </w:t>
      </w:r>
      <w:proofErr w:type="spellStart"/>
      <w:r>
        <w:t>напр.ветра</w:t>
      </w:r>
      <w:proofErr w:type="spellEnd"/>
      <w:r>
        <w:t>=  2)</w:t>
      </w:r>
    </w:p>
    <w:p w14:paraId="4E57B52E" w14:textId="77777777" w:rsidR="003C6C84" w:rsidRDefault="003C6C84" w:rsidP="003C6C84">
      <w:r>
        <w:t>----------:_________________________________________________________________________________________________________</w:t>
      </w:r>
    </w:p>
    <w:p w14:paraId="15CE894B" w14:textId="77777777" w:rsidR="003C6C84" w:rsidRDefault="003C6C84" w:rsidP="003C6C84">
      <w:r>
        <w:t xml:space="preserve"> x= -2422 : -2222: -2022: -1822: -1622: -1422: -1222: -1022:  -822:  -622:  -422:  -222:   -22:   178:   378:   578:</w:t>
      </w:r>
    </w:p>
    <w:p w14:paraId="2F75C515" w14:textId="77777777" w:rsidR="003C6C84" w:rsidRDefault="003C6C84" w:rsidP="003C6C84">
      <w:r>
        <w:t>----------:------:------:------:------:------:------:------:------:------:------:------:------:------:------:------:</w:t>
      </w:r>
    </w:p>
    <w:p w14:paraId="5416915E" w14:textId="77777777" w:rsidR="003C6C84" w:rsidRDefault="003C6C84" w:rsidP="003C6C84">
      <w:proofErr w:type="spellStart"/>
      <w:r>
        <w:t>Qc</w:t>
      </w:r>
      <w:proofErr w:type="spellEnd"/>
      <w:r>
        <w:t xml:space="preserve"> : 0.003: 0.004: 0.004: 0.005: 0.005: 0.005: 0.006: 0.006: 0.007: 0.007: 0.007: 0.007: 0.008: 0.008: 0.007: 0.007:</w:t>
      </w:r>
    </w:p>
    <w:p w14:paraId="00D39BB8" w14:textId="77777777" w:rsidR="003C6C84" w:rsidRDefault="003C6C84" w:rsidP="003C6C84">
      <w:proofErr w:type="spellStart"/>
      <w:r>
        <w:t>Cc</w:t>
      </w:r>
      <w:proofErr w:type="spellEnd"/>
      <w:r>
        <w:t xml:space="preserve"> : 0.002: 0.002: 0.002: 0.002: 0.002: 0.003: 0.003: 0.003: 0.003: 0.003: 0.004: 0.004: 0.004: 0.004: 0.004: 0.004:</w:t>
      </w:r>
    </w:p>
    <w:p w14:paraId="510989C8" w14:textId="77777777" w:rsidR="003C6C84" w:rsidRDefault="003C6C84" w:rsidP="003C6C84">
      <w:r>
        <w:t>~~~~~~~~~~~~~~~~~~~~~~~~~~~~~~~~~~~~~~~~~~~~~~~~~~~~~~~~~~~~~~~~~~~~~~~~~~~~~~~~~~~~~~~~~~~~~~~~~~~~~~~~~~~~~~~~~~~~</w:t>
      </w:r>
    </w:p>
    <w:p w14:paraId="75F79060" w14:textId="77777777" w:rsidR="003C6C84" w:rsidRDefault="003C6C84" w:rsidP="003C6C84">
      <w:r>
        <w:t>----______________________________________________________________________</w:t>
      </w:r>
    </w:p>
    <w:p w14:paraId="356AAC8F" w14:textId="77777777" w:rsidR="003C6C84" w:rsidRDefault="003C6C84" w:rsidP="003C6C84">
      <w:r>
        <w:t xml:space="preserve"> x=    778:   978:  1178:  1378:  1578:  1778:  1978:  2178:  2378:  2578:</w:t>
      </w:r>
    </w:p>
    <w:p w14:paraId="586AC330" w14:textId="77777777" w:rsidR="003C6C84" w:rsidRDefault="003C6C84" w:rsidP="003C6C84">
      <w:r>
        <w:t>----------:------:------:------:------:------:------:------:------:------:</w:t>
      </w:r>
    </w:p>
    <w:p w14:paraId="12CEEF18" w14:textId="77777777" w:rsidR="003C6C84" w:rsidRDefault="003C6C84" w:rsidP="003C6C84">
      <w:proofErr w:type="spellStart"/>
      <w:r>
        <w:t>Qc</w:t>
      </w:r>
      <w:proofErr w:type="spellEnd"/>
      <w:r>
        <w:t xml:space="preserve"> : 0.007: 0.007: 0.006: 0.006: 0.005: 0.005: 0.004: 0.004: 0.004: 0.003:</w:t>
      </w:r>
    </w:p>
    <w:p w14:paraId="27B7195A" w14:textId="77777777" w:rsidR="003C6C84" w:rsidRDefault="003C6C84" w:rsidP="003C6C84">
      <w:proofErr w:type="spellStart"/>
      <w:r>
        <w:t>Cc</w:t>
      </w:r>
      <w:proofErr w:type="spellEnd"/>
      <w:r>
        <w:t xml:space="preserve"> : 0.003: 0.003: 0.003: 0.003: 0.003: 0.002: 0.002: 0.002: 0.002: 0.002:</w:t>
      </w:r>
    </w:p>
    <w:p w14:paraId="36545CED" w14:textId="77777777" w:rsidR="003C6C84" w:rsidRDefault="003C6C84" w:rsidP="003C6C84">
      <w:r>
        <w:t>~~~~~~~~~~~~~~~~~~~~~~~~~~~~~~~~~~~~~~~~~~~~~~~~~~~~~~~~~~~~~~~~~~~~~~~~~~</w:t>
      </w:r>
    </w:p>
    <w:p w14:paraId="5D7DB1A9" w14:textId="77777777" w:rsidR="003C6C84" w:rsidRDefault="003C6C84" w:rsidP="003C6C84"/>
    <w:p w14:paraId="3A1577C3" w14:textId="77777777" w:rsidR="003C6C84" w:rsidRDefault="003C6C84" w:rsidP="003C6C84"/>
    <w:p w14:paraId="64A045BC" w14:textId="77777777" w:rsidR="003C6C84" w:rsidRDefault="003C6C84" w:rsidP="003C6C84">
      <w:r>
        <w:t xml:space="preserve"> Результаты расчета в точке максимума   ПК ЭРА v3.0.  Модель: МРК-2014</w:t>
      </w:r>
    </w:p>
    <w:p w14:paraId="73A02B97" w14:textId="77777777" w:rsidR="003C6C84" w:rsidRDefault="003C6C84" w:rsidP="003C6C84">
      <w:r>
        <w:t xml:space="preserve">          Координаты точки :  X=   -22.0 м,  Y=   157.0 м</w:t>
      </w:r>
    </w:p>
    <w:p w14:paraId="62B52814" w14:textId="77777777" w:rsidR="003C6C84" w:rsidRDefault="003C6C84" w:rsidP="003C6C84">
      <w:r>
        <w:t xml:space="preserve">                                     _____________________________</w:t>
      </w:r>
    </w:p>
    <w:p w14:paraId="5ACF7A94" w14:textId="77777777" w:rsidR="003C6C84" w:rsidRDefault="003C6C84" w:rsidP="003C6C84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2.8524086 доли </w:t>
      </w:r>
      <w:proofErr w:type="spellStart"/>
      <w:r>
        <w:t>ПДКмр</w:t>
      </w:r>
      <w:proofErr w:type="spellEnd"/>
      <w:r>
        <w:t>|</w:t>
      </w:r>
    </w:p>
    <w:p w14:paraId="649E6E82" w14:textId="77777777" w:rsidR="003C6C84" w:rsidRDefault="003C6C84" w:rsidP="003C6C84">
      <w:r>
        <w:t xml:space="preserve">                                     |       1.4262043 мг/м3     |</w:t>
      </w:r>
    </w:p>
    <w:p w14:paraId="2D025CE6" w14:textId="77777777" w:rsidR="003C6C84" w:rsidRDefault="003C6C84" w:rsidP="003C6C84">
      <w:r>
        <w:t xml:space="preserve">                                     ~~~~~~~~~~~~~~~~~~~~~~~~~~~~~</w:t>
      </w:r>
    </w:p>
    <w:p w14:paraId="4EB2BE11" w14:textId="77777777" w:rsidR="003C6C84" w:rsidRDefault="003C6C84" w:rsidP="003C6C84">
      <w:r>
        <w:t xml:space="preserve">   Достигается при опасном  направлении   132 град.</w:t>
      </w:r>
    </w:p>
    <w:p w14:paraId="3A327C33" w14:textId="77777777" w:rsidR="003C6C84" w:rsidRDefault="003C6C84" w:rsidP="003C6C84">
      <w:r>
        <w:t xml:space="preserve">                       и скорости ветра  0.75 м/с</w:t>
      </w:r>
    </w:p>
    <w:p w14:paraId="3DD38B31" w14:textId="77777777" w:rsidR="003C6C84" w:rsidRDefault="003C6C84" w:rsidP="003C6C84">
      <w:r>
        <w:lastRenderedPageBreak/>
        <w:t>Всего источников: 5. В таблице заказано вкладчиков 20, но не более 95.0% вклада</w:t>
      </w:r>
    </w:p>
    <w:p w14:paraId="778FA865" w14:textId="77777777" w:rsidR="003C6C84" w:rsidRDefault="003C6C84" w:rsidP="003C6C84">
      <w:r>
        <w:t>_____________________________ВКЛАДЫ_ИСТОЧНИКОВ_____________________________</w:t>
      </w:r>
    </w:p>
    <w:p w14:paraId="5D3C2379" w14:textId="77777777" w:rsidR="003C6C84" w:rsidRDefault="003C6C84" w:rsidP="003C6C84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6729D1AA" w14:textId="77777777" w:rsidR="003C6C84" w:rsidRDefault="003C6C84" w:rsidP="003C6C84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4A5D5880" w14:textId="77777777" w:rsidR="003C6C84" w:rsidRDefault="003C6C84" w:rsidP="003C6C84">
      <w:r>
        <w:t>|  1 | 6005 | П1|     0.5233|   2.0547268 |  72.03 | 72.03 |   3.9263523  |</w:t>
      </w:r>
    </w:p>
    <w:p w14:paraId="7A18F5FF" w14:textId="77777777" w:rsidR="003C6C84" w:rsidRDefault="003C6C84" w:rsidP="003C6C84">
      <w:r>
        <w:t>|  2 | 6003 | П1|     0.1125|   0.4418600 |  15.49 | 87.53 |   3.9263532  |</w:t>
      </w:r>
    </w:p>
    <w:p w14:paraId="2AA22D20" w14:textId="77777777" w:rsidR="003C6C84" w:rsidRDefault="003C6C84" w:rsidP="003C6C84">
      <w:r>
        <w:t>|  3 | 6004 | П1|     0.0900|   0.3534891 |  12.39 | 99.92 |   3.9263482  |</w:t>
      </w:r>
    </w:p>
    <w:p w14:paraId="2AA9F746" w14:textId="77777777" w:rsidR="003C6C84" w:rsidRDefault="003C6C84" w:rsidP="003C6C84">
      <w:r>
        <w:t>|-------------------------------------------------------------------------|</w:t>
      </w:r>
    </w:p>
    <w:p w14:paraId="557FF951" w14:textId="77777777" w:rsidR="003C6C84" w:rsidRDefault="003C6C84" w:rsidP="003C6C84">
      <w:r>
        <w:t>|                   В сумме =   2.8500760    99.92                        |</w:t>
      </w:r>
    </w:p>
    <w:p w14:paraId="298C7DCE" w14:textId="77777777" w:rsidR="003C6C84" w:rsidRDefault="003C6C84" w:rsidP="003C6C84">
      <w:r>
        <w:t>| Суммарный вклад остальных =   0.0023327     0.08 (2 источника)          |</w:t>
      </w:r>
    </w:p>
    <w:p w14:paraId="0DC31876" w14:textId="77777777" w:rsidR="003C6C84" w:rsidRDefault="003C6C84" w:rsidP="003C6C84">
      <w:r>
        <w:t>~~~~~~~~~~~~~~~~~~~~~~~~~~~~~~~~~~~~~~~~~~~~~~~~~~~~~~~~~~~~~~~~~~~~~~~~~~~</w:t>
      </w:r>
    </w:p>
    <w:p w14:paraId="108E2B6E" w14:textId="77777777" w:rsidR="003C6C84" w:rsidRDefault="003C6C84" w:rsidP="003C6C84"/>
    <w:p w14:paraId="3924D628" w14:textId="77777777" w:rsidR="003C6C84" w:rsidRDefault="003C6C84" w:rsidP="003C6C84"/>
    <w:p w14:paraId="5538830A" w14:textId="77777777" w:rsidR="003C6C84" w:rsidRDefault="003C6C84" w:rsidP="003C6C84"/>
    <w:p w14:paraId="7407ED8C" w14:textId="77777777" w:rsidR="003C6C84" w:rsidRDefault="003C6C84" w:rsidP="003C6C84">
      <w:r>
        <w:t>7. Суммарные концентрации в узлах расчетной сетки.</w:t>
      </w:r>
    </w:p>
    <w:p w14:paraId="6F3108AC" w14:textId="77777777" w:rsidR="003C6C84" w:rsidRDefault="003C6C84" w:rsidP="003C6C84">
      <w:r>
        <w:t xml:space="preserve">   ПК ЭРА v3.0.  Модель: МРК-2014</w:t>
      </w:r>
    </w:p>
    <w:p w14:paraId="47268F37" w14:textId="77777777" w:rsidR="003C6C84" w:rsidRDefault="003C6C84" w:rsidP="003C6C84">
      <w:r>
        <w:t xml:space="preserve">     Город     :008 Шуский район.</w:t>
      </w:r>
    </w:p>
    <w:p w14:paraId="2D511E01" w14:textId="77777777" w:rsidR="003C6C84" w:rsidRDefault="003C6C84" w:rsidP="003C6C84">
      <w:r>
        <w:t xml:space="preserve">     Объект    :0009  Полигон ТБО села </w:t>
      </w:r>
      <w:proofErr w:type="spellStart"/>
      <w:r>
        <w:t>Далакайнар</w:t>
      </w:r>
      <w:proofErr w:type="spellEnd"/>
      <w:r>
        <w:t>.</w:t>
      </w:r>
    </w:p>
    <w:p w14:paraId="1BF8CADB" w14:textId="77777777" w:rsidR="003C6C84" w:rsidRDefault="003C6C84" w:rsidP="003C6C84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5:22</w:t>
      </w:r>
    </w:p>
    <w:p w14:paraId="328AF9C4" w14:textId="77777777" w:rsidR="003C6C84" w:rsidRDefault="003C6C84" w:rsidP="003C6C84">
      <w:r>
        <w:t xml:space="preserve">     Примесь   :2909 - Пыль неорганическая, содержащая двуокись кремния в %: менее 20 (доломит, пыль          </w:t>
      </w:r>
    </w:p>
    <w:p w14:paraId="189CB59D" w14:textId="77777777" w:rsidR="003C6C84" w:rsidRDefault="003C6C84" w:rsidP="003C6C84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EF0009B" w14:textId="77777777" w:rsidR="003C6C84" w:rsidRDefault="003C6C84" w:rsidP="003C6C84">
      <w:r>
        <w:t xml:space="preserve">                       печей, боксит) (495*)                                                                  </w:t>
      </w:r>
    </w:p>
    <w:p w14:paraId="68541977" w14:textId="77777777" w:rsidR="003C6C84" w:rsidRDefault="003C6C84" w:rsidP="003C6C84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7D61DE4A" w14:textId="77777777" w:rsidR="003C6C84" w:rsidRDefault="003C6C84" w:rsidP="003C6C84"/>
    <w:p w14:paraId="2E99CAF3" w14:textId="77777777" w:rsidR="003C6C84" w:rsidRDefault="003C6C84" w:rsidP="003C6C84"/>
    <w:p w14:paraId="5D0B8EBD" w14:textId="77777777" w:rsidR="003C6C84" w:rsidRDefault="003C6C84" w:rsidP="003C6C84"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1F6FC6EC" w14:textId="77777777" w:rsidR="003C6C84" w:rsidRDefault="003C6C84" w:rsidP="003C6C84">
      <w:r>
        <w:t xml:space="preserve">      |  Координаты центра  : X=       78 м;  Y=       57 |</w:t>
      </w:r>
    </w:p>
    <w:p w14:paraId="1E2F128B" w14:textId="77777777" w:rsidR="003C6C84" w:rsidRDefault="003C6C84" w:rsidP="003C6C84">
      <w:r>
        <w:t xml:space="preserve">      |  Длина и ширина     : L=   5000 м;  B=   5000 м   |</w:t>
      </w:r>
    </w:p>
    <w:p w14:paraId="0EE72AED" w14:textId="77777777" w:rsidR="003C6C84" w:rsidRDefault="003C6C84" w:rsidP="003C6C84"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55668410" w14:textId="77777777" w:rsidR="003C6C84" w:rsidRDefault="003C6C84" w:rsidP="003C6C84">
      <w:r>
        <w:t xml:space="preserve">       ~~~~~~~~~~~~~~~~~~~~~~~~~~~~~~~~~~~~~~~~~~~~~~~~~~~</w:t>
      </w:r>
    </w:p>
    <w:p w14:paraId="58E53BF8" w14:textId="77777777" w:rsidR="003C6C84" w:rsidRDefault="003C6C84" w:rsidP="003C6C84">
      <w:r>
        <w:t xml:space="preserve">     Фоновая концентрация не задана</w:t>
      </w:r>
    </w:p>
    <w:p w14:paraId="6D3A70FB" w14:textId="77777777" w:rsidR="003C6C84" w:rsidRDefault="003C6C84" w:rsidP="003C6C84">
      <w:r>
        <w:t xml:space="preserve">     Направление ветра: автоматический поиск опасного направления от 0 до 360 град.</w:t>
      </w:r>
    </w:p>
    <w:p w14:paraId="760D4FDB" w14:textId="77777777" w:rsidR="003C6C84" w:rsidRDefault="003C6C84" w:rsidP="003C6C84">
      <w:r>
        <w:t xml:space="preserve">     Перебор скоростей ветра: 0.5 2.0  м/с</w:t>
      </w:r>
    </w:p>
    <w:p w14:paraId="77BD7C5E" w14:textId="77777777" w:rsidR="003C6C84" w:rsidRDefault="003C6C84" w:rsidP="003C6C84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B590D12" w14:textId="77777777" w:rsidR="003C6C84" w:rsidRDefault="003C6C84" w:rsidP="003C6C84"/>
    <w:p w14:paraId="62574D2B" w14:textId="77777777" w:rsidR="003C6C84" w:rsidRDefault="003C6C84" w:rsidP="003C6C84">
      <w:r>
        <w:t xml:space="preserve">   (Символ ^ означает наличие источника вблизи расчетного узла)</w:t>
      </w:r>
    </w:p>
    <w:p w14:paraId="4A385E76" w14:textId="77777777" w:rsidR="003C6C84" w:rsidRDefault="003C6C84" w:rsidP="003C6C84"/>
    <w:p w14:paraId="6F8CA7A9" w14:textId="77777777" w:rsidR="003C6C84" w:rsidRDefault="003C6C84" w:rsidP="003C6C84">
      <w:r>
        <w:t xml:space="preserve">      1     2     3     4     5     6     7     8     9     10    11    12    13    14    15    16    17    18  </w:t>
      </w:r>
    </w:p>
    <w:p w14:paraId="0208F396" w14:textId="77777777" w:rsidR="003C6C84" w:rsidRDefault="003C6C84" w:rsidP="003C6C84">
      <w:r>
        <w:t xml:space="preserve">   *--|-----|-----|-----|-----|-----|-----|-----|-----|-----|-----|-----|-----|-----|-----|-----|-----|-----|---</w:t>
      </w:r>
    </w:p>
    <w:p w14:paraId="2C757844" w14:textId="77777777" w:rsidR="003C6C84" w:rsidRDefault="003C6C84" w:rsidP="003C6C84">
      <w:r>
        <w:t xml:space="preserve"> 1-| 0.004 0.004 0.004 0.005 0.005 0.006 0.006 0.006 0.007 0.007 0.008 0.008 0.008 0.008 0.008 0.008 0.007 0.007 |- 1</w:t>
      </w:r>
    </w:p>
    <w:p w14:paraId="31939A14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068AC5CA" w14:textId="77777777" w:rsidR="003C6C84" w:rsidRDefault="003C6C84" w:rsidP="003C6C84">
      <w:r>
        <w:t xml:space="preserve"> 2-| 0.004 0.004 0.005 0.005 0.006 0.006 0.007 0.008 0.008 0.009 0.009 0.009 0.010 0.010 0.009 0.009 0.009 0.008 |- 2</w:t>
      </w:r>
    </w:p>
    <w:p w14:paraId="14D285AA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6B5E95D5" w14:textId="77777777" w:rsidR="003C6C84" w:rsidRDefault="003C6C84" w:rsidP="003C6C84">
      <w:r>
        <w:t xml:space="preserve"> 3-| 0.004 0.005 0.005 0.006 0.007 0.007 0.008 0.009 0.010 0.011 0.011 0.012 0.012 0.012 0.012 0.011 0.010 0.010 |- 3</w:t>
      </w:r>
    </w:p>
    <w:p w14:paraId="26A70CBC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71A0419D" w14:textId="77777777" w:rsidR="003C6C84" w:rsidRDefault="003C6C84" w:rsidP="003C6C84">
      <w:r>
        <w:t xml:space="preserve"> 4-| 0.005 0.005 0.006 0.007 0.008 0.009 0.010 0.011 0.012 0.013 0.014 0.015 0.015 0.015 0.015 0.014 0.013 0.012 |- 4</w:t>
      </w:r>
    </w:p>
    <w:p w14:paraId="2C022284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68F2ECCE" w14:textId="77777777" w:rsidR="003C6C84" w:rsidRDefault="003C6C84" w:rsidP="003C6C84">
      <w:r>
        <w:t xml:space="preserve"> 5-| 0.005 0.006 0.007 0.008 0.009 0.010 0.012 0.013 0.015 0.017 0.018 0.019 0.020 0.020 0.019 0.018 0.016 0.014 |- 5</w:t>
      </w:r>
    </w:p>
    <w:p w14:paraId="4A738648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4CF36421" w14:textId="77777777" w:rsidR="003C6C84" w:rsidRDefault="003C6C84" w:rsidP="003C6C84">
      <w:r>
        <w:t xml:space="preserve"> 6-| 0.006 0.006 0.007 0.009 0.010 0.012 0.014 0.016 0.019 0.021 0.024 0.025 0.026 0.026 0.025 0.023 0.021 0.018 |- 6</w:t>
      </w:r>
    </w:p>
    <w:p w14:paraId="30551603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4B3A4AA1" w14:textId="77777777" w:rsidR="003C6C84" w:rsidRDefault="003C6C84" w:rsidP="003C6C84">
      <w:r>
        <w:lastRenderedPageBreak/>
        <w:t xml:space="preserve"> 7-| 0.006 0.007 0.008 0.010 0.012 0.014 0.017 0.020 0.024 0.028 0.032 0.035 0.037 0.037 0.035 0.031 0.027 0.023 |- 7</w:t>
      </w:r>
    </w:p>
    <w:p w14:paraId="164DDEA7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4463702E" w14:textId="77777777" w:rsidR="003C6C84" w:rsidRDefault="003C6C84" w:rsidP="003C6C84">
      <w:r>
        <w:t xml:space="preserve"> 8-| 0.006 0.008 0.009 0.011 0.013 0.016 0.020 0.025 0.031 0.037 0.045 0.051 0.054 0.053 0.050 0.043 0.036 0.029 |- 8</w:t>
      </w:r>
    </w:p>
    <w:p w14:paraId="35D36170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094DDF88" w14:textId="77777777" w:rsidR="003C6C84" w:rsidRDefault="003C6C84" w:rsidP="003C6C84">
      <w:r>
        <w:t xml:space="preserve"> 9-| 0.007 0.008 0.010 0.012 0.015 0.019 0.024 0.030 0.040 0.051 0.062 0.072 0.078 0.077 0.070 0.060 0.049 0.037 |- 9</w:t>
      </w:r>
    </w:p>
    <w:p w14:paraId="0B850FB8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0AB8B8E0" w14:textId="77777777" w:rsidR="003C6C84" w:rsidRDefault="003C6C84" w:rsidP="003C6C84">
      <w:r>
        <w:t>10-| 0.007 0.009 0.011 0.013 0.016 0.021 0.028 0.037 0.051 0.067 0.086 0.108 0.121 0.119 0.103 0.082 0.063 0.048 |-10</w:t>
      </w:r>
    </w:p>
    <w:p w14:paraId="6B99113C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6A371CE9" w14:textId="77777777" w:rsidR="003C6C84" w:rsidRDefault="003C6C84" w:rsidP="003C6C84">
      <w:r>
        <w:t>11-| 0.008 0.009 0.011 0.014 0.018 0.023 0.032 0.045 0.062 0.086 0.123 0.174 0.217 0.210 0.161 0.113 0.080 0.057 |-11</w:t>
      </w:r>
    </w:p>
    <w:p w14:paraId="5F5D090F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0F316C4E" w14:textId="77777777" w:rsidR="003C6C84" w:rsidRDefault="003C6C84" w:rsidP="003C6C84">
      <w:r>
        <w:t>12-| 0.008 0.009 0.012 0.015 0.019 0.025 0.035 0.051 0.071 0.107 0.173 0.304 0.493 0.451 0.266 0.153 0.097 0.066 |-12</w:t>
      </w:r>
    </w:p>
    <w:p w14:paraId="7614965E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0ED99088" w14:textId="77777777" w:rsidR="003C6C84" w:rsidRDefault="003C6C84" w:rsidP="003C6C84">
      <w:r>
        <w:t>13-| 0.008 0.010 0.012 0.015 0.020 0.026 0.037 0.053 0.077 0.120 0.214 0.483 2.852 1.467 0.387 0.184 0.108 0.070 |-13</w:t>
      </w:r>
    </w:p>
    <w:p w14:paraId="4B8A78F6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1A4F611E" w14:textId="77777777" w:rsidR="003C6C84" w:rsidRDefault="003C6C84" w:rsidP="003C6C84">
      <w:r>
        <w:t>14-| 0.008 0.010 0.012 0.015 0.019 0.026 0.036 0.053 0.076 0.118 0.206 0.437 1.361 1.047 0.360 0.178 0.106 0.070 |-14</w:t>
      </w:r>
    </w:p>
    <w:p w14:paraId="724D7704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20DBBA5C" w14:textId="77777777" w:rsidR="003C6C84" w:rsidRDefault="003C6C84" w:rsidP="003C6C84">
      <w:r>
        <w:t>15-| 0.008 0.009 0.012 0.015 0.019 0.025 0.034 0.049 0.069 0.101 0.158 0.259 0.377 0.355 0.231 0.142 0.092 0.064 |-15</w:t>
      </w:r>
    </w:p>
    <w:p w14:paraId="28891019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2D3B5D29" w14:textId="77777777" w:rsidR="003C6C84" w:rsidRDefault="003C6C84" w:rsidP="003C6C84">
      <w:r>
        <w:t>16-| 0.007 0.009 0.011 0.014 0.018 0.023 0.031 0.043 0.059 0.080 0.112 0.151 0.181 0.176 0.141 0.104 0.075 0.055 |-16</w:t>
      </w:r>
    </w:p>
    <w:p w14:paraId="5971ABB6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78D53955" w14:textId="77777777" w:rsidR="003C6C84" w:rsidRDefault="003C6C84" w:rsidP="003C6C84">
      <w:r>
        <w:t>17-| 0.007 0.009 0.010 0.013 0.016 0.020 0.027 0.035 0.048 0.062 0.079 0.095 0.106 0.105 0.092 0.075 0.059 0.045 |-17</w:t>
      </w:r>
    </w:p>
    <w:p w14:paraId="27057861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17E7D684" w14:textId="77777777" w:rsidR="003C6C84" w:rsidRDefault="003C6C84" w:rsidP="003C6C84">
      <w:r>
        <w:t>18-| 0.007 0.008 0.010 0.012 0.014 0.018 0.023 0.029 0.037 0.047 0.057 0.065 0.070 0.069 0.063 0.055 0.045 0.035 |-18</w:t>
      </w:r>
    </w:p>
    <w:p w14:paraId="341D3F0D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610898EF" w14:textId="77777777" w:rsidR="003C6C84" w:rsidRDefault="003C6C84" w:rsidP="003C6C84">
      <w:r>
        <w:t>19-| 0.006 0.007 0.009 0.011 0.013 0.015 0.019 0.023 0.028 0.034 0.041 0.046 0.049 0.048 0.045 0.039 0.033 0.027 |-19</w:t>
      </w:r>
    </w:p>
    <w:p w14:paraId="21DFE00B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24A2C9F5" w14:textId="77777777" w:rsidR="003C6C84" w:rsidRDefault="003C6C84" w:rsidP="003C6C84">
      <w:r>
        <w:t>20-| 0.006 0.007 0.008 0.009 0.011 0.013 0.016 0.019 0.022 0.026 0.029 0.032 0.034 0.033 0.031 0.028 0.025 0.021 |-20</w:t>
      </w:r>
    </w:p>
    <w:p w14:paraId="142A8C2E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3F5081D3" w14:textId="77777777" w:rsidR="003C6C84" w:rsidRDefault="003C6C84" w:rsidP="003C6C84">
      <w:r>
        <w:t>21-| 0.005 0.006 0.007 0.008 0.010 0.011 0.013 0.015 0.017 0.020 0.022 0.023 0.024 0.024 0.023 0.021 0.019 0.017 |-21</w:t>
      </w:r>
    </w:p>
    <w:p w14:paraId="0E914F93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77A67EA9" w14:textId="77777777" w:rsidR="003C6C84" w:rsidRDefault="003C6C84" w:rsidP="003C6C84">
      <w:r>
        <w:t>22-| 0.005 0.006 0.006 0.007 0.008 0.010 0.011 0.012 0.014 0.015 0.017 0.018 0.018 0.018 0.018 0.016 0.015 0.014 |-22</w:t>
      </w:r>
    </w:p>
    <w:p w14:paraId="49560571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041B9732" w14:textId="77777777" w:rsidR="003C6C84" w:rsidRDefault="003C6C84" w:rsidP="003C6C84">
      <w:r>
        <w:t>23-| 0.005 0.005 0.006 0.007 0.007 0.008 0.009 0.010 0.011 0.012 0.013 0.014 0.014 0.014 0.014 0.013 0.012 0.011 |-23</w:t>
      </w:r>
    </w:p>
    <w:p w14:paraId="31841628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3352D0D4" w14:textId="77777777" w:rsidR="003C6C84" w:rsidRDefault="003C6C84" w:rsidP="003C6C84">
      <w:r>
        <w:t>24-| 0.004 0.005 0.005 0.006 0.006 0.007 0.008 0.009 0.009 0.010 0.011 0.011 0.011 0.011 0.011 0.010 0.010 0.009 |-24</w:t>
      </w:r>
    </w:p>
    <w:p w14:paraId="0B2215C2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35A9648E" w14:textId="77777777" w:rsidR="003C6C84" w:rsidRDefault="003C6C84" w:rsidP="003C6C84">
      <w:r>
        <w:t>25-| 0.004 0.004 0.005 0.005 0.006 0.006 0.007 0.007 0.008 0.008 0.009 0.009 0.009 0.009 0.009 0.009 0.008 0.008 |-25</w:t>
      </w:r>
    </w:p>
    <w:p w14:paraId="3E837474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541749F3" w14:textId="77777777" w:rsidR="003C6C84" w:rsidRDefault="003C6C84" w:rsidP="003C6C84">
      <w:r>
        <w:lastRenderedPageBreak/>
        <w:t>26-| 0.003 0.004 0.004 0.005 0.005 0.005 0.006 0.006 0.007 0.007 0.007 0.007 0.008 0.008 0.007 0.007 0.007 0.007 |-26</w:t>
      </w:r>
    </w:p>
    <w:p w14:paraId="1C7CD7E1" w14:textId="77777777" w:rsidR="003C6C84" w:rsidRDefault="003C6C84" w:rsidP="003C6C84">
      <w:r>
        <w:t xml:space="preserve">                                                                                                                 |</w:t>
      </w:r>
    </w:p>
    <w:p w14:paraId="7C729C17" w14:textId="77777777" w:rsidR="003C6C84" w:rsidRDefault="003C6C84" w:rsidP="003C6C84">
      <w:r>
        <w:t xml:space="preserve">   |--|-----|-----|-----|-----|-----|-----|-----|-----|-----|-----|-----|-----|-----|-----|-----|-----|-----|---</w:t>
      </w:r>
    </w:p>
    <w:p w14:paraId="53DB17E3" w14:textId="77777777" w:rsidR="003C6C84" w:rsidRDefault="003C6C84" w:rsidP="003C6C84">
      <w:r>
        <w:t xml:space="preserve">      1     2     3     4     5     6     7     8     9     10    11    12    13    14    15    16    17    18  </w:t>
      </w:r>
    </w:p>
    <w:p w14:paraId="17305149" w14:textId="77777777" w:rsidR="003C6C84" w:rsidRDefault="003C6C84" w:rsidP="003C6C84">
      <w:r>
        <w:t xml:space="preserve">      19    20    21    22    23    24    25    26  </w:t>
      </w:r>
    </w:p>
    <w:p w14:paraId="33AB0DA0" w14:textId="77777777" w:rsidR="003C6C84" w:rsidRDefault="003C6C84" w:rsidP="003C6C84">
      <w:r>
        <w:t xml:space="preserve">    --|-----|-----|-----|-----|-----|-----|-----|---</w:t>
      </w:r>
    </w:p>
    <w:p w14:paraId="44367E21" w14:textId="77777777" w:rsidR="003C6C84" w:rsidRDefault="003C6C84" w:rsidP="003C6C84">
      <w:r>
        <w:t xml:space="preserve">     0.006 0.006 0.005 0.005 0.005 0.004 0.004 0.003 |- 1</w:t>
      </w:r>
    </w:p>
    <w:p w14:paraId="79918B01" w14:textId="77777777" w:rsidR="003C6C84" w:rsidRDefault="003C6C84" w:rsidP="003C6C84">
      <w:r>
        <w:t xml:space="preserve">                                                     |</w:t>
      </w:r>
    </w:p>
    <w:p w14:paraId="5F8EAF74" w14:textId="77777777" w:rsidR="003C6C84" w:rsidRDefault="003C6C84" w:rsidP="003C6C84">
      <w:r>
        <w:t xml:space="preserve">     0.007 0.007 0.006 0.006 0.005 0.005 0.004 0.004 |- 2</w:t>
      </w:r>
    </w:p>
    <w:p w14:paraId="7FEDEC59" w14:textId="77777777" w:rsidR="003C6C84" w:rsidRDefault="003C6C84" w:rsidP="003C6C84">
      <w:r>
        <w:t xml:space="preserve">                                                     |</w:t>
      </w:r>
    </w:p>
    <w:p w14:paraId="65911228" w14:textId="77777777" w:rsidR="003C6C84" w:rsidRDefault="003C6C84" w:rsidP="003C6C84">
      <w:r>
        <w:t xml:space="preserve">     0.009 0.008 0.007 0.006 0.006 0.005 0.005 0.004 |- 3</w:t>
      </w:r>
    </w:p>
    <w:p w14:paraId="0972843E" w14:textId="77777777" w:rsidR="003C6C84" w:rsidRDefault="003C6C84" w:rsidP="003C6C84">
      <w:r>
        <w:t xml:space="preserve">                                                     |</w:t>
      </w:r>
    </w:p>
    <w:p w14:paraId="0947EDBB" w14:textId="77777777" w:rsidR="003C6C84" w:rsidRDefault="003C6C84" w:rsidP="003C6C84">
      <w:r>
        <w:t xml:space="preserve">     0.011 0.009 0.008 0.007 0.007 0.006 0.005 0.005 |- 4</w:t>
      </w:r>
    </w:p>
    <w:p w14:paraId="2777E30C" w14:textId="77777777" w:rsidR="003C6C84" w:rsidRDefault="003C6C84" w:rsidP="003C6C84">
      <w:r>
        <w:t xml:space="preserve">                                                     |</w:t>
      </w:r>
    </w:p>
    <w:p w14:paraId="3D4DFB1B" w14:textId="77777777" w:rsidR="003C6C84" w:rsidRDefault="003C6C84" w:rsidP="003C6C84">
      <w:r>
        <w:t xml:space="preserve">     0.013 0.011 0.010 0.008 0.007 0.006 0.006 0.005 |- 5</w:t>
      </w:r>
    </w:p>
    <w:p w14:paraId="73A71A0A" w14:textId="77777777" w:rsidR="003C6C84" w:rsidRDefault="003C6C84" w:rsidP="003C6C84">
      <w:r>
        <w:t xml:space="preserve">                                                     |</w:t>
      </w:r>
    </w:p>
    <w:p w14:paraId="6C9EECAA" w14:textId="77777777" w:rsidR="003C6C84" w:rsidRDefault="003C6C84" w:rsidP="003C6C84">
      <w:r>
        <w:t xml:space="preserve">     0.016 0.013 0.011 0.010 0.008 0.007 0.006 0.005 |- 6</w:t>
      </w:r>
    </w:p>
    <w:p w14:paraId="27EA197D" w14:textId="77777777" w:rsidR="003C6C84" w:rsidRDefault="003C6C84" w:rsidP="003C6C84">
      <w:r>
        <w:t xml:space="preserve">                                                     |</w:t>
      </w:r>
    </w:p>
    <w:p w14:paraId="5AE0A142" w14:textId="77777777" w:rsidR="003C6C84" w:rsidRDefault="003C6C84" w:rsidP="003C6C84">
      <w:r>
        <w:t xml:space="preserve">     0.019 0.016 0.013 0.011 0.009 0.008 0.007 0.006 |- 7</w:t>
      </w:r>
    </w:p>
    <w:p w14:paraId="76973A70" w14:textId="77777777" w:rsidR="003C6C84" w:rsidRDefault="003C6C84" w:rsidP="003C6C84">
      <w:r>
        <w:t xml:space="preserve">                                                     |</w:t>
      </w:r>
    </w:p>
    <w:p w14:paraId="22A9D63F" w14:textId="77777777" w:rsidR="003C6C84" w:rsidRDefault="003C6C84" w:rsidP="003C6C84">
      <w:r>
        <w:t xml:space="preserve">     0.023 0.019 0.015 0.013 0.010 0.009 0.007 0.006 |- 8</w:t>
      </w:r>
    </w:p>
    <w:p w14:paraId="688CF697" w14:textId="77777777" w:rsidR="003C6C84" w:rsidRDefault="003C6C84" w:rsidP="003C6C84">
      <w:r>
        <w:t xml:space="preserve">                                                     |</w:t>
      </w:r>
    </w:p>
    <w:p w14:paraId="02DCF88B" w14:textId="77777777" w:rsidR="003C6C84" w:rsidRDefault="003C6C84" w:rsidP="003C6C84">
      <w:r>
        <w:t xml:space="preserve">     0.029 0.022 0.018 0.014 0.011 0.009 0.008 0.007 |- 9</w:t>
      </w:r>
    </w:p>
    <w:p w14:paraId="72379F5F" w14:textId="77777777" w:rsidR="003C6C84" w:rsidRDefault="003C6C84" w:rsidP="003C6C84">
      <w:r>
        <w:t xml:space="preserve">                                                     |</w:t>
      </w:r>
    </w:p>
    <w:p w14:paraId="5AE9E62A" w14:textId="77777777" w:rsidR="003C6C84" w:rsidRDefault="003C6C84" w:rsidP="003C6C84">
      <w:r>
        <w:t xml:space="preserve">     0.035 0.026 0.020 0.016 0.012 0.010 0.008 0.007 |-10</w:t>
      </w:r>
    </w:p>
    <w:p w14:paraId="5A2FC454" w14:textId="77777777" w:rsidR="003C6C84" w:rsidRDefault="003C6C84" w:rsidP="003C6C84">
      <w:r>
        <w:t xml:space="preserve">                                                     |</w:t>
      </w:r>
    </w:p>
    <w:p w14:paraId="758BBA02" w14:textId="77777777" w:rsidR="003C6C84" w:rsidRDefault="003C6C84" w:rsidP="003C6C84">
      <w:r>
        <w:t xml:space="preserve">     0.041 0.030 0.022 0.017 0.013 0.011 0.009 0.007 |-11</w:t>
      </w:r>
    </w:p>
    <w:p w14:paraId="0C6BC35C" w14:textId="77777777" w:rsidR="003C6C84" w:rsidRDefault="003C6C84" w:rsidP="003C6C84">
      <w:r>
        <w:t xml:space="preserve">                                                     |</w:t>
      </w:r>
    </w:p>
    <w:p w14:paraId="1D3251CD" w14:textId="77777777" w:rsidR="003C6C84" w:rsidRDefault="003C6C84" w:rsidP="003C6C84">
      <w:r>
        <w:t xml:space="preserve">     0.046 0.032 0.024 0.018 0.014 0.011 0.009 0.007 |-12</w:t>
      </w:r>
    </w:p>
    <w:p w14:paraId="2E78F3D9" w14:textId="77777777" w:rsidR="003C6C84" w:rsidRDefault="003C6C84" w:rsidP="003C6C84">
      <w:r>
        <w:t xml:space="preserve">                                                     |</w:t>
      </w:r>
    </w:p>
    <w:p w14:paraId="712FA585" w14:textId="77777777" w:rsidR="003C6C84" w:rsidRDefault="003C6C84" w:rsidP="003C6C84">
      <w:r>
        <w:t xml:space="preserve">     0.049 0.034 0.024 0.018 0.014 0.011 0.009 0.008 |-13</w:t>
      </w:r>
    </w:p>
    <w:p w14:paraId="4BEDC96A" w14:textId="77777777" w:rsidR="003C6C84" w:rsidRDefault="003C6C84" w:rsidP="003C6C84">
      <w:r>
        <w:t xml:space="preserve">                                                     |</w:t>
      </w:r>
    </w:p>
    <w:p w14:paraId="7C54C923" w14:textId="77777777" w:rsidR="003C6C84" w:rsidRDefault="003C6C84" w:rsidP="003C6C84">
      <w:r>
        <w:t xml:space="preserve">     0.049 0.034 0.024 0.018 0.014 0.011 0.009 0.008 |-14</w:t>
      </w:r>
    </w:p>
    <w:p w14:paraId="5BB5378D" w14:textId="77777777" w:rsidR="003C6C84" w:rsidRDefault="003C6C84" w:rsidP="003C6C84">
      <w:r>
        <w:t xml:space="preserve">                                                     |</w:t>
      </w:r>
    </w:p>
    <w:p w14:paraId="52211588" w14:textId="77777777" w:rsidR="003C6C84" w:rsidRDefault="003C6C84" w:rsidP="003C6C84">
      <w:r>
        <w:t xml:space="preserve">     0.045 0.032 0.023 0.018 0.014 0.011 0.009 0.007 |-15</w:t>
      </w:r>
    </w:p>
    <w:p w14:paraId="5A43DF2B" w14:textId="77777777" w:rsidR="003C6C84" w:rsidRDefault="003C6C84" w:rsidP="003C6C84">
      <w:r>
        <w:t xml:space="preserve">                                                     |</w:t>
      </w:r>
    </w:p>
    <w:p w14:paraId="78D54983" w14:textId="77777777" w:rsidR="003C6C84" w:rsidRDefault="003C6C84" w:rsidP="003C6C84">
      <w:r>
        <w:t xml:space="preserve">     0.039 0.029 0.021 0.017 0.013 0.011 0.009 0.007 |-16</w:t>
      </w:r>
    </w:p>
    <w:p w14:paraId="29721F14" w14:textId="77777777" w:rsidR="003C6C84" w:rsidRDefault="003C6C84" w:rsidP="003C6C84">
      <w:r>
        <w:t xml:space="preserve">                                                     |</w:t>
      </w:r>
    </w:p>
    <w:p w14:paraId="1A1EF8BE" w14:textId="77777777" w:rsidR="003C6C84" w:rsidRDefault="003C6C84" w:rsidP="003C6C84">
      <w:r>
        <w:t xml:space="preserve">     0.033 0.025 0.019 0.015 0.012 0.010 0.008 0.007 |-17</w:t>
      </w:r>
    </w:p>
    <w:p w14:paraId="31394686" w14:textId="77777777" w:rsidR="003C6C84" w:rsidRDefault="003C6C84" w:rsidP="003C6C84">
      <w:r>
        <w:t xml:space="preserve">                                                     |</w:t>
      </w:r>
    </w:p>
    <w:p w14:paraId="7D5350AD" w14:textId="77777777" w:rsidR="003C6C84" w:rsidRDefault="003C6C84" w:rsidP="003C6C84">
      <w:r>
        <w:t xml:space="preserve">     0.027 0.021 0.017 0.014 0.011 0.009 0.008 0.007 |-18</w:t>
      </w:r>
    </w:p>
    <w:p w14:paraId="004B006D" w14:textId="77777777" w:rsidR="003C6C84" w:rsidRDefault="003C6C84" w:rsidP="003C6C84">
      <w:r>
        <w:t xml:space="preserve">                                                     |</w:t>
      </w:r>
    </w:p>
    <w:p w14:paraId="585C0793" w14:textId="77777777" w:rsidR="003C6C84" w:rsidRDefault="003C6C84" w:rsidP="003C6C84">
      <w:r>
        <w:t xml:space="preserve">     0.022 0.018 0.015 0.012 0.010 0.008 0.007 0.006 |-19</w:t>
      </w:r>
    </w:p>
    <w:p w14:paraId="5D9B7229" w14:textId="77777777" w:rsidR="003C6C84" w:rsidRDefault="003C6C84" w:rsidP="003C6C84">
      <w:r>
        <w:t xml:space="preserve">                                                     |</w:t>
      </w:r>
    </w:p>
    <w:p w14:paraId="2F777C5E" w14:textId="77777777" w:rsidR="003C6C84" w:rsidRDefault="003C6C84" w:rsidP="003C6C84">
      <w:r>
        <w:t xml:space="preserve">     0.018 0.015 0.013 0.011 0.009 0.008 0.007 0.006 |-20</w:t>
      </w:r>
    </w:p>
    <w:p w14:paraId="15EAE417" w14:textId="77777777" w:rsidR="003C6C84" w:rsidRDefault="003C6C84" w:rsidP="003C6C84">
      <w:r>
        <w:t xml:space="preserve">                                                     |</w:t>
      </w:r>
    </w:p>
    <w:p w14:paraId="6F3CF3D6" w14:textId="77777777" w:rsidR="003C6C84" w:rsidRDefault="003C6C84" w:rsidP="003C6C84">
      <w:r>
        <w:t xml:space="preserve">     0.015 0.013 0.011 0.009 0.008 0.007 0.006 0.005 |-21</w:t>
      </w:r>
    </w:p>
    <w:p w14:paraId="10633C66" w14:textId="77777777" w:rsidR="003C6C84" w:rsidRDefault="003C6C84" w:rsidP="003C6C84">
      <w:r>
        <w:t xml:space="preserve">                                                     |</w:t>
      </w:r>
    </w:p>
    <w:p w14:paraId="4A10DF02" w14:textId="77777777" w:rsidR="003C6C84" w:rsidRDefault="003C6C84" w:rsidP="003C6C84">
      <w:r>
        <w:t xml:space="preserve">     0.012 0.011 0.009 0.008 0.007 0.006 0.005 0.005 |-22</w:t>
      </w:r>
    </w:p>
    <w:p w14:paraId="04483449" w14:textId="77777777" w:rsidR="003C6C84" w:rsidRDefault="003C6C84" w:rsidP="003C6C84">
      <w:r>
        <w:t xml:space="preserve">                                                     |</w:t>
      </w:r>
    </w:p>
    <w:p w14:paraId="610A7EDA" w14:textId="77777777" w:rsidR="003C6C84" w:rsidRDefault="003C6C84" w:rsidP="003C6C84">
      <w:r>
        <w:t xml:space="preserve">     0.010 0.009 0.008 0.007 0.006 0.006 0.005 0.004 |-23</w:t>
      </w:r>
    </w:p>
    <w:p w14:paraId="6AB16316" w14:textId="77777777" w:rsidR="003C6C84" w:rsidRDefault="003C6C84" w:rsidP="003C6C84">
      <w:r>
        <w:t xml:space="preserve">                                                     |</w:t>
      </w:r>
    </w:p>
    <w:p w14:paraId="3233206E" w14:textId="77777777" w:rsidR="003C6C84" w:rsidRDefault="003C6C84" w:rsidP="003C6C84">
      <w:r>
        <w:t xml:space="preserve">     0.008 0.008 0.007 0.006 0.006 0.005 0.004 0.004 |-24</w:t>
      </w:r>
    </w:p>
    <w:p w14:paraId="6E6FE2D7" w14:textId="77777777" w:rsidR="003C6C84" w:rsidRDefault="003C6C84" w:rsidP="003C6C84">
      <w:r>
        <w:t xml:space="preserve">                                                     |</w:t>
      </w:r>
    </w:p>
    <w:p w14:paraId="555E4BDD" w14:textId="77777777" w:rsidR="003C6C84" w:rsidRDefault="003C6C84" w:rsidP="003C6C84">
      <w:r>
        <w:t xml:space="preserve">     0.007 0.007 0.006 0.005 0.005 0.005 0.004 0.004 |-25</w:t>
      </w:r>
    </w:p>
    <w:p w14:paraId="1D913D92" w14:textId="77777777" w:rsidR="003C6C84" w:rsidRDefault="003C6C84" w:rsidP="003C6C84">
      <w:r>
        <w:t xml:space="preserve">                                                     |</w:t>
      </w:r>
    </w:p>
    <w:p w14:paraId="67F3CD2C" w14:textId="77777777" w:rsidR="003C6C84" w:rsidRDefault="003C6C84" w:rsidP="003C6C84">
      <w:r>
        <w:lastRenderedPageBreak/>
        <w:t xml:space="preserve">     0.006 0.006 0.005 0.005 0.004 0.004 0.004 0.003 |-26</w:t>
      </w:r>
    </w:p>
    <w:p w14:paraId="0F130799" w14:textId="77777777" w:rsidR="003C6C84" w:rsidRDefault="003C6C84" w:rsidP="003C6C84">
      <w:r>
        <w:t xml:space="preserve">                                                     |</w:t>
      </w:r>
    </w:p>
    <w:p w14:paraId="681740A9" w14:textId="77777777" w:rsidR="003C6C84" w:rsidRDefault="003C6C84" w:rsidP="003C6C84">
      <w:r>
        <w:t xml:space="preserve">    --|-----|-----|-----|-----|-----|-----|-----|---</w:t>
      </w:r>
    </w:p>
    <w:p w14:paraId="5F18898E" w14:textId="77777777" w:rsidR="003C6C84" w:rsidRDefault="003C6C84" w:rsidP="003C6C84">
      <w:r>
        <w:t xml:space="preserve">      19    20    21    22    23    24    25    26  </w:t>
      </w:r>
    </w:p>
    <w:p w14:paraId="4B61F795" w14:textId="77777777" w:rsidR="003C6C84" w:rsidRDefault="003C6C84" w:rsidP="003C6C84"/>
    <w:p w14:paraId="0863F7A8" w14:textId="77777777" w:rsidR="003C6C84" w:rsidRDefault="003C6C84" w:rsidP="003C6C84"/>
    <w:p w14:paraId="7E20AA6A" w14:textId="77777777" w:rsidR="003C6C84" w:rsidRDefault="003C6C84" w:rsidP="003C6C84">
      <w:r>
        <w:t xml:space="preserve">       В целом по расчетному прямоугольнику:</w:t>
      </w:r>
    </w:p>
    <w:p w14:paraId="4636A22A" w14:textId="77777777" w:rsidR="003C6C84" w:rsidRDefault="003C6C84" w:rsidP="003C6C84"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2.8524086 долей </w:t>
      </w:r>
      <w:proofErr w:type="spellStart"/>
      <w:r>
        <w:t>ПДКмр</w:t>
      </w:r>
      <w:proofErr w:type="spellEnd"/>
    </w:p>
    <w:p w14:paraId="38F7F043" w14:textId="77777777" w:rsidR="003C6C84" w:rsidRDefault="003C6C84" w:rsidP="003C6C84">
      <w:r>
        <w:t xml:space="preserve">                                         =  1.4262043 мг/м3</w:t>
      </w:r>
    </w:p>
    <w:p w14:paraId="1AC90D5D" w14:textId="77777777" w:rsidR="003C6C84" w:rsidRDefault="003C6C84" w:rsidP="003C6C84"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-22.0 м</w:t>
      </w:r>
    </w:p>
    <w:p w14:paraId="2E126627" w14:textId="77777777" w:rsidR="003C6C84" w:rsidRDefault="003C6C84" w:rsidP="003C6C84">
      <w:r>
        <w:t xml:space="preserve">     ( X-столбец 13, Y-строка 13)     </w:t>
      </w:r>
      <w:proofErr w:type="spellStart"/>
      <w:r>
        <w:t>Yм</w:t>
      </w:r>
      <w:proofErr w:type="spellEnd"/>
      <w:r>
        <w:t xml:space="preserve"> =   157.0 м</w:t>
      </w:r>
    </w:p>
    <w:p w14:paraId="12E5B6F2" w14:textId="77777777" w:rsidR="003C6C84" w:rsidRDefault="003C6C84" w:rsidP="003C6C84">
      <w:r>
        <w:t xml:space="preserve"> При опасном направлении ветра  :     132 град.</w:t>
      </w:r>
    </w:p>
    <w:p w14:paraId="11A80E0D" w14:textId="77777777" w:rsidR="003C6C84" w:rsidRDefault="003C6C84" w:rsidP="003C6C84">
      <w:r>
        <w:t xml:space="preserve">  и "опасной" скорости ветра    :  0.75 м/с</w:t>
      </w:r>
    </w:p>
    <w:p w14:paraId="772FBBAC" w14:textId="77777777" w:rsidR="003C6C84" w:rsidRDefault="003C6C84" w:rsidP="003C6C84"/>
    <w:p w14:paraId="7D3FA31A" w14:textId="77777777" w:rsidR="003C6C84" w:rsidRDefault="003C6C84" w:rsidP="003C6C84"/>
    <w:p w14:paraId="0D6112C3" w14:textId="77777777" w:rsidR="003C6C84" w:rsidRDefault="003C6C84" w:rsidP="003C6C84">
      <w:r>
        <w:t>8. Результаты расчета по жилой застройке.</w:t>
      </w:r>
    </w:p>
    <w:p w14:paraId="60196F1F" w14:textId="77777777" w:rsidR="003C6C84" w:rsidRDefault="003C6C84" w:rsidP="003C6C84">
      <w:r>
        <w:t xml:space="preserve">   ПК ЭРА v3.0.  Модель: МРК-2014</w:t>
      </w:r>
    </w:p>
    <w:p w14:paraId="4AC8DF83" w14:textId="77777777" w:rsidR="003C6C84" w:rsidRDefault="003C6C84" w:rsidP="003C6C84">
      <w:r>
        <w:t xml:space="preserve">     Город     :008 Шуский район.</w:t>
      </w:r>
    </w:p>
    <w:p w14:paraId="173389F8" w14:textId="77777777" w:rsidR="003C6C84" w:rsidRDefault="003C6C84" w:rsidP="003C6C84">
      <w:r>
        <w:t xml:space="preserve">     Объект    :0009  Полигон ТБО села </w:t>
      </w:r>
      <w:proofErr w:type="spellStart"/>
      <w:r>
        <w:t>Далакайнар</w:t>
      </w:r>
      <w:proofErr w:type="spellEnd"/>
      <w:r>
        <w:t>.</w:t>
      </w:r>
    </w:p>
    <w:p w14:paraId="2F40BFB8" w14:textId="77777777" w:rsidR="003C6C84" w:rsidRDefault="003C6C84" w:rsidP="003C6C84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5:22</w:t>
      </w:r>
    </w:p>
    <w:p w14:paraId="6207BA67" w14:textId="77777777" w:rsidR="003C6C84" w:rsidRDefault="003C6C84" w:rsidP="003C6C84">
      <w:r>
        <w:t xml:space="preserve">     Примесь   :2909 - Пыль неорганическая, содержащая двуокись кремния в %: менее 20 (доломит, пыль          </w:t>
      </w:r>
    </w:p>
    <w:p w14:paraId="5D86E2F9" w14:textId="77777777" w:rsidR="003C6C84" w:rsidRDefault="003C6C84" w:rsidP="003C6C84">
      <w:r>
        <w:t xml:space="preserve">                       цементного производства - известняк, мел, огарки, сырьевая смесь, пыль вращающихся     </w:t>
      </w:r>
    </w:p>
    <w:p w14:paraId="1ABE5755" w14:textId="77777777" w:rsidR="003C6C84" w:rsidRDefault="003C6C84" w:rsidP="003C6C84">
      <w:r>
        <w:t xml:space="preserve">                       печей, боксит) (495*)                                                                  </w:t>
      </w:r>
    </w:p>
    <w:p w14:paraId="1329086F" w14:textId="77777777" w:rsidR="003C6C84" w:rsidRDefault="003C6C84" w:rsidP="003C6C84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283558C7" w14:textId="77777777" w:rsidR="003C6C84" w:rsidRDefault="003C6C84" w:rsidP="003C6C84"/>
    <w:p w14:paraId="219B8497" w14:textId="77777777" w:rsidR="003C6C84" w:rsidRDefault="003C6C84" w:rsidP="003C6C84">
      <w:r>
        <w:t xml:space="preserve">     Коды источников уникальны в рамках всего предприятия</w:t>
      </w:r>
    </w:p>
    <w:p w14:paraId="663A5478" w14:textId="77777777" w:rsidR="003C6C84" w:rsidRDefault="003C6C84" w:rsidP="003C6C84"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66C76199" w14:textId="77777777" w:rsidR="003C6C84" w:rsidRDefault="003C6C84" w:rsidP="003C6C84">
      <w:r>
        <w:t xml:space="preserve">     Всего просчитано точек: 22</w:t>
      </w:r>
    </w:p>
    <w:p w14:paraId="09F81AE7" w14:textId="77777777" w:rsidR="003C6C84" w:rsidRDefault="003C6C84" w:rsidP="003C6C84">
      <w:r>
        <w:t xml:space="preserve">     Фоновая концентрация не задана</w:t>
      </w:r>
    </w:p>
    <w:p w14:paraId="0E2CCE1D" w14:textId="77777777" w:rsidR="003C6C84" w:rsidRDefault="003C6C84" w:rsidP="003C6C84">
      <w:r>
        <w:t xml:space="preserve">     Направление ветра: автоматический поиск опасного направления от 0 до 360 град.</w:t>
      </w:r>
    </w:p>
    <w:p w14:paraId="67EBD8DE" w14:textId="77777777" w:rsidR="003C6C84" w:rsidRDefault="003C6C84" w:rsidP="003C6C84">
      <w:r>
        <w:t xml:space="preserve">     Перебор скоростей ветра: 0.5 2.0  м/с</w:t>
      </w:r>
    </w:p>
    <w:p w14:paraId="5DEBAE8A" w14:textId="77777777" w:rsidR="003C6C84" w:rsidRDefault="003C6C84" w:rsidP="003C6C84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593C192" w14:textId="77777777" w:rsidR="003C6C84" w:rsidRDefault="003C6C84" w:rsidP="003C6C84"/>
    <w:p w14:paraId="0075C4ED" w14:textId="77777777" w:rsidR="003C6C84" w:rsidRDefault="003C6C84" w:rsidP="003C6C84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41106521" w14:textId="77777777" w:rsidR="003C6C84" w:rsidRDefault="003C6C84" w:rsidP="003C6C84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2D048333" w14:textId="77777777" w:rsidR="003C6C84" w:rsidRDefault="003C6C84" w:rsidP="003C6C84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212A0329" w14:textId="77777777" w:rsidR="003C6C84" w:rsidRDefault="003C6C84" w:rsidP="003C6C84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63C8083F" w14:textId="77777777" w:rsidR="003C6C84" w:rsidRDefault="003C6C84" w:rsidP="003C6C84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0BF13640" w14:textId="77777777" w:rsidR="003C6C84" w:rsidRDefault="003C6C84" w:rsidP="003C6C84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3FBAF52A" w14:textId="77777777" w:rsidR="003C6C84" w:rsidRDefault="003C6C84" w:rsidP="003C6C84">
      <w:r>
        <w:t xml:space="preserve">            | Ки - код источника для верхней строки Ви   |</w:t>
      </w:r>
    </w:p>
    <w:p w14:paraId="025C23C7" w14:textId="77777777" w:rsidR="003C6C84" w:rsidRDefault="003C6C84" w:rsidP="003C6C84">
      <w:r>
        <w:t xml:space="preserve">    |~~~~~~~~                                            ~~~~~~~~~~~~|</w:t>
      </w:r>
    </w:p>
    <w:p w14:paraId="23D542C4" w14:textId="77777777" w:rsidR="003C6C84" w:rsidRDefault="003C6C84" w:rsidP="003C6C84">
      <w:r>
        <w:t xml:space="preserve">    ~~~~~~~~~~~~~~~~~~~~~~~~~~~~~~~~~~~~~~~~~~~~~~~~~~~~~~~~~~~~~~~~~~</w:t>
      </w:r>
    </w:p>
    <w:p w14:paraId="476F18E5" w14:textId="77777777" w:rsidR="003C6C84" w:rsidRDefault="003C6C84" w:rsidP="003C6C84">
      <w:r>
        <w:t>_____________________________________________________________________________________________________________</w:t>
      </w:r>
    </w:p>
    <w:p w14:paraId="0C1AE2CF" w14:textId="77777777" w:rsidR="003C6C84" w:rsidRDefault="003C6C84" w:rsidP="003C6C84">
      <w:r>
        <w:t xml:space="preserve"> y=    -36:   -37:   162:   164:   361:  -236:   -36:   164:  -236:   361:  -236:   -36:   164:  -236:   361:</w:t>
      </w:r>
    </w:p>
    <w:p w14:paraId="7E7BDBF6" w14:textId="77777777" w:rsidR="003C6C84" w:rsidRDefault="003C6C84" w:rsidP="003C6C84">
      <w:r>
        <w:t>----------:------:------:------:------:------:------:------:------:------:------:------:------:------:------:</w:t>
      </w:r>
    </w:p>
    <w:p w14:paraId="70B2787B" w14:textId="77777777" w:rsidR="003C6C84" w:rsidRDefault="003C6C84" w:rsidP="003C6C84">
      <w:r>
        <w:t xml:space="preserve"> x=  -1133: -1133: -1133: -1133: -1133: -1133: -1323: -1323: -1323: -1329: -1329: -1523: -1523: -1523: -1526:</w:t>
      </w:r>
    </w:p>
    <w:p w14:paraId="09C4FA4D" w14:textId="77777777" w:rsidR="003C6C84" w:rsidRDefault="003C6C84" w:rsidP="003C6C84">
      <w:r>
        <w:t>----------:------:------:------:------:------:------:------:------:------:------:------:------:------:------:</w:t>
      </w:r>
    </w:p>
    <w:p w14:paraId="64C319F0" w14:textId="77777777" w:rsidR="003C6C84" w:rsidRDefault="003C6C84" w:rsidP="003C6C84">
      <w:proofErr w:type="spellStart"/>
      <w:r>
        <w:t>Qc</w:t>
      </w:r>
      <w:proofErr w:type="spellEnd"/>
      <w:r>
        <w:t xml:space="preserve"> : 0.043: 0.043: 0.043: 0.043: 0.041: 0.040: 0.031: 0.031: 0.029: 0.029: 0.029: 0.022: 0.022: 0.021: 0.022:</w:t>
      </w:r>
    </w:p>
    <w:p w14:paraId="2BC6EE58" w14:textId="77777777" w:rsidR="003C6C84" w:rsidRDefault="003C6C84" w:rsidP="003C6C84">
      <w:proofErr w:type="spellStart"/>
      <w:r>
        <w:t>Cc</w:t>
      </w:r>
      <w:proofErr w:type="spellEnd"/>
      <w:r>
        <w:t xml:space="preserve"> : 0.022: 0.022: 0.022: 0.022: 0.021: 0.020: 0.015: 0.015: 0.015: 0.015: 0.014: 0.011: 0.011: 0.011: 0.011:</w:t>
      </w:r>
    </w:p>
    <w:p w14:paraId="09B27DDD" w14:textId="77777777" w:rsidR="003C6C84" w:rsidRDefault="003C6C84" w:rsidP="003C6C84">
      <w:r>
        <w:t>~~~~~~~~~~~~~~~~~~~~~~~~~~~~~~~~~~~~~~~~~~~~~~~~~~~~~~~~~~~~~~~~~~~~~~~~~~~~~~~~~~~~~~~~~~~~~~~~~~~~~~~~~~~~~</w:t>
      </w:r>
    </w:p>
    <w:p w14:paraId="1F933D3C" w14:textId="77777777" w:rsidR="003C6C84" w:rsidRDefault="003C6C84" w:rsidP="003C6C84">
      <w:r>
        <w:t>_____________________________________________________</w:t>
      </w:r>
    </w:p>
    <w:p w14:paraId="6EA0F83E" w14:textId="77777777" w:rsidR="003C6C84" w:rsidRDefault="003C6C84" w:rsidP="003C6C84">
      <w:r>
        <w:t xml:space="preserve"> y=   -236:   -36:   -37:   162:   164:   361:  -236:</w:t>
      </w:r>
    </w:p>
    <w:p w14:paraId="30604D5F" w14:textId="77777777" w:rsidR="003C6C84" w:rsidRDefault="003C6C84" w:rsidP="003C6C84">
      <w:r>
        <w:t>----------:------:------:------:------:------:------:</w:t>
      </w:r>
    </w:p>
    <w:p w14:paraId="7985103F" w14:textId="77777777" w:rsidR="003C6C84" w:rsidRDefault="003C6C84" w:rsidP="003C6C84">
      <w:r>
        <w:t xml:space="preserve"> x=  -1526: -1723: -1723: -1723: -1723: -1723: -1723:</w:t>
      </w:r>
    </w:p>
    <w:p w14:paraId="00CD3FD2" w14:textId="77777777" w:rsidR="003C6C84" w:rsidRDefault="003C6C84" w:rsidP="003C6C84">
      <w:r>
        <w:t>----------:------:------:------:------:------:------:</w:t>
      </w:r>
    </w:p>
    <w:p w14:paraId="5D160360" w14:textId="77777777" w:rsidR="003C6C84" w:rsidRDefault="003C6C84" w:rsidP="003C6C84">
      <w:proofErr w:type="spellStart"/>
      <w:r>
        <w:lastRenderedPageBreak/>
        <w:t>Qc</w:t>
      </w:r>
      <w:proofErr w:type="spellEnd"/>
      <w:r>
        <w:t xml:space="preserve"> : 0.021: 0.017: 0.017: 0.017: 0.017: 0.017: 0.016:</w:t>
      </w:r>
    </w:p>
    <w:p w14:paraId="308C5A89" w14:textId="77777777" w:rsidR="003C6C84" w:rsidRDefault="003C6C84" w:rsidP="003C6C84">
      <w:proofErr w:type="spellStart"/>
      <w:r>
        <w:t>Cc</w:t>
      </w:r>
      <w:proofErr w:type="spellEnd"/>
      <w:r>
        <w:t xml:space="preserve"> : 0.011: 0.008: 0.008: 0.009: 0.009: 0.008: 0.008:</w:t>
      </w:r>
    </w:p>
    <w:p w14:paraId="137A04DA" w14:textId="77777777" w:rsidR="003C6C84" w:rsidRDefault="003C6C84" w:rsidP="003C6C84">
      <w:r>
        <w:t>~~~~~~~~~~~~~~~~~~~~~~~~~~~~~~~~~~~~~~~~~~~~~~~~~~~~~</w:t>
      </w:r>
    </w:p>
    <w:p w14:paraId="4B18D2D2" w14:textId="77777777" w:rsidR="003C6C84" w:rsidRDefault="003C6C84" w:rsidP="003C6C84"/>
    <w:p w14:paraId="125CA1E7" w14:textId="77777777" w:rsidR="003C6C84" w:rsidRDefault="003C6C84" w:rsidP="003C6C84"/>
    <w:p w14:paraId="06BBC5B5" w14:textId="77777777" w:rsidR="003C6C84" w:rsidRDefault="003C6C84" w:rsidP="003C6C84">
      <w:r>
        <w:t xml:space="preserve"> Результаты расчета в точке максимума   ПК ЭРА v3.0.  Модель: МРК-2014</w:t>
      </w:r>
    </w:p>
    <w:p w14:paraId="6C9C595D" w14:textId="77777777" w:rsidR="003C6C84" w:rsidRDefault="003C6C84" w:rsidP="003C6C84">
      <w:r>
        <w:t xml:space="preserve">          Координаты точки :  X= -1132.5 м,  Y=   164.1 м</w:t>
      </w:r>
    </w:p>
    <w:p w14:paraId="451D2FDC" w14:textId="77777777" w:rsidR="003C6C84" w:rsidRDefault="003C6C84" w:rsidP="003C6C84">
      <w:r>
        <w:t xml:space="preserve">                                     _____________________________</w:t>
      </w:r>
    </w:p>
    <w:p w14:paraId="0BC1D421" w14:textId="77777777" w:rsidR="003C6C84" w:rsidRDefault="003C6C84" w:rsidP="003C6C84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433873 доли </w:t>
      </w:r>
      <w:proofErr w:type="spellStart"/>
      <w:r>
        <w:t>ПДКмр</w:t>
      </w:r>
      <w:proofErr w:type="spellEnd"/>
      <w:r>
        <w:t>|</w:t>
      </w:r>
    </w:p>
    <w:p w14:paraId="25F3BB39" w14:textId="77777777" w:rsidR="003C6C84" w:rsidRDefault="003C6C84" w:rsidP="003C6C84">
      <w:r>
        <w:t xml:space="preserve">                                     |       0.0216937 мг/м3     |</w:t>
      </w:r>
    </w:p>
    <w:p w14:paraId="12624D41" w14:textId="77777777" w:rsidR="003C6C84" w:rsidRDefault="003C6C84" w:rsidP="003C6C84">
      <w:r>
        <w:t xml:space="preserve">                                     ~~~~~~~~~~~~~~~~~~~~~~~~~~~~~</w:t>
      </w:r>
    </w:p>
    <w:p w14:paraId="603A7E65" w14:textId="77777777" w:rsidR="003C6C84" w:rsidRDefault="003C6C84" w:rsidP="003C6C84">
      <w:r>
        <w:t xml:space="preserve">   Достигается при опасном  направлении    94 град.</w:t>
      </w:r>
    </w:p>
    <w:p w14:paraId="3F0FC2FB" w14:textId="77777777" w:rsidR="003C6C84" w:rsidRDefault="003C6C84" w:rsidP="003C6C84">
      <w:r>
        <w:t xml:space="preserve">                       и скорости ветра  2.00 м/с</w:t>
      </w:r>
    </w:p>
    <w:p w14:paraId="5AB7EC4D" w14:textId="77777777" w:rsidR="003C6C84" w:rsidRDefault="003C6C84" w:rsidP="003C6C84">
      <w:r>
        <w:t>Всего источников: 5. В таблице заказано вкладчиков 20, но не более 95.0% вклада</w:t>
      </w:r>
    </w:p>
    <w:p w14:paraId="5CF12CFF" w14:textId="77777777" w:rsidR="003C6C84" w:rsidRDefault="003C6C84" w:rsidP="003C6C84">
      <w:r>
        <w:t>_____________________________ВКЛАДЫ_ИСТОЧНИКОВ_____________________________</w:t>
      </w:r>
    </w:p>
    <w:p w14:paraId="2B582979" w14:textId="77777777" w:rsidR="003C6C84" w:rsidRDefault="003C6C84" w:rsidP="003C6C84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703BE3F1" w14:textId="77777777" w:rsidR="003C6C84" w:rsidRDefault="003C6C84" w:rsidP="003C6C84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44A47E59" w14:textId="77777777" w:rsidR="003C6C84" w:rsidRDefault="003C6C84" w:rsidP="003C6C84">
      <w:r>
        <w:t>|  1 | 6005 | П1|     0.5233|   0.0312540 |  72.03 | 72.03 | 0.059722845  |</w:t>
      </w:r>
    </w:p>
    <w:p w14:paraId="75900873" w14:textId="77777777" w:rsidR="003C6C84" w:rsidRDefault="003C6C84" w:rsidP="003C6C84">
      <w:r>
        <w:t>|  2 | 6003 | П1|     0.1125|   0.0067210 |  15.49 | 87.53 | 0.059722848  |</w:t>
      </w:r>
    </w:p>
    <w:p w14:paraId="31A1281A" w14:textId="77777777" w:rsidR="003C6C84" w:rsidRDefault="003C6C84" w:rsidP="003C6C84">
      <w:r>
        <w:t>|  3 | 6004 | П1|     0.0900|   0.0053768 |  12.39 | 99.92 | 0.059722848  |</w:t>
      </w:r>
    </w:p>
    <w:p w14:paraId="0E8C3EE5" w14:textId="77777777" w:rsidR="003C6C84" w:rsidRDefault="003C6C84" w:rsidP="003C6C84">
      <w:r>
        <w:t>|-------------------------------------------------------------------------|</w:t>
      </w:r>
    </w:p>
    <w:p w14:paraId="35559BAD" w14:textId="77777777" w:rsidR="003C6C84" w:rsidRDefault="003C6C84" w:rsidP="003C6C84">
      <w:r>
        <w:t>|                   В сумме =   0.0433519    99.92                        |</w:t>
      </w:r>
    </w:p>
    <w:p w14:paraId="30421670" w14:textId="77777777" w:rsidR="003C6C84" w:rsidRDefault="003C6C84" w:rsidP="003C6C84">
      <w:r>
        <w:t>| Суммарный вклад остальных =   0.0000355     0.08 (2 источника)          |</w:t>
      </w:r>
    </w:p>
    <w:p w14:paraId="72639150" w14:textId="77777777" w:rsidR="003C6C84" w:rsidRDefault="003C6C84" w:rsidP="003C6C84">
      <w:r>
        <w:t>~~~~~~~~~~~~~~~~~~~~~~~~~~~~~~~~~~~~~~~~~~~~~~~~~~~~~~~~~~~~~~~~~~~~~~~~~~~</w:t>
      </w:r>
    </w:p>
    <w:p w14:paraId="70CAA6F7" w14:textId="77777777" w:rsidR="003C6C84" w:rsidRDefault="003C6C84" w:rsidP="003C6C84"/>
    <w:p w14:paraId="29744A24" w14:textId="77777777" w:rsidR="003C6C84" w:rsidRDefault="003C6C84" w:rsidP="003C6C84"/>
    <w:p w14:paraId="6D4D1D05" w14:textId="77777777" w:rsidR="003C6C84" w:rsidRDefault="003C6C84" w:rsidP="003C6C84"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425F2FC5" w14:textId="77777777" w:rsidR="003C6C84" w:rsidRDefault="003C6C84" w:rsidP="003C6C84">
      <w:r>
        <w:t xml:space="preserve">   ПК ЭРА v3.0.  Модель: МРК-2014</w:t>
      </w:r>
    </w:p>
    <w:p w14:paraId="58B86238" w14:textId="77777777" w:rsidR="003C6C84" w:rsidRDefault="003C6C84" w:rsidP="003C6C84">
      <w:r>
        <w:t xml:space="preserve">     Город     :008 Шуский район.</w:t>
      </w:r>
    </w:p>
    <w:p w14:paraId="349CED63" w14:textId="77777777" w:rsidR="003C6C84" w:rsidRDefault="003C6C84" w:rsidP="003C6C84">
      <w:r>
        <w:t xml:space="preserve">     Объект    :0009  Полигон ТБО села </w:t>
      </w:r>
      <w:proofErr w:type="spellStart"/>
      <w:r>
        <w:t>Далакайнар</w:t>
      </w:r>
      <w:proofErr w:type="spellEnd"/>
      <w:r>
        <w:t>.</w:t>
      </w:r>
    </w:p>
    <w:p w14:paraId="034BD027" w14:textId="77777777" w:rsidR="003C6C84" w:rsidRDefault="003C6C84" w:rsidP="003C6C84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5:22</w:t>
      </w:r>
    </w:p>
    <w:p w14:paraId="0E7D0BD6" w14:textId="77777777" w:rsidR="003C6C84" w:rsidRDefault="003C6C84" w:rsidP="003C6C84">
      <w:r>
        <w:t xml:space="preserve">     Примесь   :2909 - Пыль неорганическая, содержащая двуокись кремния в %: менее 20 (доломит, пыль          </w:t>
      </w:r>
    </w:p>
    <w:p w14:paraId="6E3BD5E7" w14:textId="77777777" w:rsidR="003C6C84" w:rsidRDefault="003C6C84" w:rsidP="003C6C84">
      <w:r>
        <w:t xml:space="preserve">                       цементного производства - известняк, мел, огарки, сырьевая смесь, пыль вращающихся     </w:t>
      </w:r>
    </w:p>
    <w:p w14:paraId="0889E280" w14:textId="77777777" w:rsidR="003C6C84" w:rsidRDefault="003C6C84" w:rsidP="003C6C84">
      <w:r>
        <w:t xml:space="preserve">                       печей, боксит) (495*)                                                                  </w:t>
      </w:r>
    </w:p>
    <w:p w14:paraId="2CC30B6A" w14:textId="77777777" w:rsidR="003C6C84" w:rsidRDefault="003C6C84" w:rsidP="003C6C84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51999CDA" w14:textId="77777777" w:rsidR="003C6C84" w:rsidRDefault="003C6C84" w:rsidP="003C6C84"/>
    <w:p w14:paraId="0D232BA5" w14:textId="77777777" w:rsidR="003C6C84" w:rsidRDefault="003C6C84" w:rsidP="003C6C84">
      <w:r>
        <w:t xml:space="preserve">     Коды источников уникальны в рамках всего предприятия</w:t>
      </w:r>
    </w:p>
    <w:p w14:paraId="194E0141" w14:textId="77777777" w:rsidR="003C6C84" w:rsidRDefault="003C6C84" w:rsidP="003C6C84"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6092E9D0" w14:textId="77777777" w:rsidR="003C6C84" w:rsidRDefault="003C6C84" w:rsidP="003C6C84">
      <w:r>
        <w:t xml:space="preserve">     Всего просчитано точек: 57</w:t>
      </w:r>
    </w:p>
    <w:p w14:paraId="7F20AA2C" w14:textId="77777777" w:rsidR="003C6C84" w:rsidRDefault="003C6C84" w:rsidP="003C6C84">
      <w:r>
        <w:t xml:space="preserve">     Фоновая концентрация не задана</w:t>
      </w:r>
    </w:p>
    <w:p w14:paraId="232D637B" w14:textId="77777777" w:rsidR="003C6C84" w:rsidRDefault="003C6C84" w:rsidP="003C6C84">
      <w:r>
        <w:t xml:space="preserve">     Направление ветра: автоматический поиск опасного направления от 0 до 360 град.</w:t>
      </w:r>
    </w:p>
    <w:p w14:paraId="1F4E2526" w14:textId="77777777" w:rsidR="003C6C84" w:rsidRDefault="003C6C84" w:rsidP="003C6C84">
      <w:r>
        <w:t xml:space="preserve">     Перебор скоростей ветра: 0.5 2.0  м/с</w:t>
      </w:r>
    </w:p>
    <w:p w14:paraId="13F3F6E1" w14:textId="77777777" w:rsidR="003C6C84" w:rsidRDefault="003C6C84" w:rsidP="003C6C84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1152C193" w14:textId="77777777" w:rsidR="003C6C84" w:rsidRDefault="003C6C84" w:rsidP="003C6C84"/>
    <w:p w14:paraId="2ED8E1D8" w14:textId="77777777" w:rsidR="003C6C84" w:rsidRDefault="003C6C84" w:rsidP="003C6C84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515CF336" w14:textId="77777777" w:rsidR="003C6C84" w:rsidRDefault="003C6C84" w:rsidP="003C6C84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75EB2CFD" w14:textId="77777777" w:rsidR="003C6C84" w:rsidRDefault="003C6C84" w:rsidP="003C6C84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5A29E5F6" w14:textId="77777777" w:rsidR="003C6C84" w:rsidRDefault="003C6C84" w:rsidP="003C6C84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1467F88B" w14:textId="77777777" w:rsidR="003C6C84" w:rsidRDefault="003C6C84" w:rsidP="003C6C84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3B6AEBB" w14:textId="77777777" w:rsidR="003C6C84" w:rsidRDefault="003C6C84" w:rsidP="003C6C84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425A2BA7" w14:textId="77777777" w:rsidR="003C6C84" w:rsidRDefault="003C6C84" w:rsidP="003C6C84">
      <w:r>
        <w:t xml:space="preserve">            | Ки - код источника для верхней строки Ви   |</w:t>
      </w:r>
    </w:p>
    <w:p w14:paraId="184978EB" w14:textId="77777777" w:rsidR="003C6C84" w:rsidRDefault="003C6C84" w:rsidP="003C6C84">
      <w:r>
        <w:t xml:space="preserve">    |~~~~~~~~                                            ~~~~~~~~~~~~|</w:t>
      </w:r>
    </w:p>
    <w:p w14:paraId="55B07B47" w14:textId="77777777" w:rsidR="003C6C84" w:rsidRDefault="003C6C84" w:rsidP="003C6C84">
      <w:r>
        <w:t xml:space="preserve">    ~~~~~~~~~~~~~~~~~~~~~~~~~~~~~~~~~~~~~~~~~~~~~~~~~~~~~~~~~~~~~~~~~~</w:t>
      </w:r>
    </w:p>
    <w:p w14:paraId="6E763D90" w14:textId="77777777" w:rsidR="003C6C84" w:rsidRDefault="003C6C84" w:rsidP="003C6C84">
      <w:r>
        <w:t>_____________________________________________________________________________________________________________</w:t>
      </w:r>
    </w:p>
    <w:p w14:paraId="4924B74C" w14:textId="77777777" w:rsidR="003C6C84" w:rsidRDefault="003C6C84" w:rsidP="003C6C84">
      <w:r>
        <w:t xml:space="preserve"> y=    -43:   144:   207:   332:   453:   570:   680:   782:   873:   953:  1020:  1074:  1113:  1136:  1144:</w:t>
      </w:r>
    </w:p>
    <w:p w14:paraId="2098AD5C" w14:textId="77777777" w:rsidR="003C6C84" w:rsidRDefault="003C6C84" w:rsidP="003C6C84">
      <w:r>
        <w:t>----------:------:------:------:------:------:------:------:------:------:------:------:------:------:------:</w:t>
      </w:r>
    </w:p>
    <w:p w14:paraId="1C3F7898" w14:textId="77777777" w:rsidR="003C6C84" w:rsidRDefault="003C6C84" w:rsidP="003C6C84">
      <w:r>
        <w:lastRenderedPageBreak/>
        <w:t xml:space="preserve"> x=  -1004: -1004: -1002:  -987:  -955:  -909:  -849:  -775:  -689:  -592:  -486:  -373:  -253:  -130:    -4:</w:t>
      </w:r>
    </w:p>
    <w:p w14:paraId="4A020E59" w14:textId="77777777" w:rsidR="003C6C84" w:rsidRDefault="003C6C84" w:rsidP="003C6C84">
      <w:r>
        <w:t>----------:------:------:------:------:------:------:------:------:------:------:------:------:------:------:</w:t>
      </w:r>
    </w:p>
    <w:p w14:paraId="4BED4FD6" w14:textId="77777777" w:rsidR="003C6C84" w:rsidRDefault="003C6C84" w:rsidP="003C6C84">
      <w:proofErr w:type="spellStart"/>
      <w:r>
        <w:t>Qc</w:t>
      </w:r>
      <w:proofErr w:type="spellEnd"/>
      <w:r>
        <w:t xml:space="preserve"> : 0.055: 0.055: 0.055: 0.054: 0.054: 0.053: 0.053: 0.053: 0.053: 0.053: 0.053: 0.054: 0.054: 0.055: 0.055:</w:t>
      </w:r>
    </w:p>
    <w:p w14:paraId="6A1CA6F9" w14:textId="77777777" w:rsidR="003C6C84" w:rsidRDefault="003C6C84" w:rsidP="003C6C84">
      <w:proofErr w:type="spellStart"/>
      <w:r>
        <w:t>Cc</w:t>
      </w:r>
      <w:proofErr w:type="spellEnd"/>
      <w:r>
        <w:t xml:space="preserve"> : 0.027: 0.028: 0.027: 0.027: 0.027: 0.027: 0.027: 0.027: 0.027: 0.027: 0.027: 0.027: 0.027: 0.027: 0.028:</w:t>
      </w:r>
    </w:p>
    <w:p w14:paraId="683E7D50" w14:textId="77777777" w:rsidR="003C6C84" w:rsidRDefault="003C6C84" w:rsidP="003C6C84">
      <w:proofErr w:type="spellStart"/>
      <w:r>
        <w:t>Фоп</w:t>
      </w:r>
      <w:proofErr w:type="spellEnd"/>
      <w:r>
        <w:t>:   83 :   93 :   97 :  103 :  110 :  117 :  123 :  130 :  137 :  143 :  150 :  157 :  163 :  170 :  177 :</w:t>
      </w:r>
    </w:p>
    <w:p w14:paraId="405A649E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66D2D338" w14:textId="77777777" w:rsidR="003C6C84" w:rsidRDefault="003C6C84" w:rsidP="003C6C84">
      <w:r>
        <w:t xml:space="preserve">          :      :      :      :      :      :      :      :      :      :      :      :      :      :      :</w:t>
      </w:r>
    </w:p>
    <w:p w14:paraId="40FDF2AC" w14:textId="77777777" w:rsidR="003C6C84" w:rsidRDefault="003C6C84" w:rsidP="003C6C84">
      <w:r>
        <w:t>Ви : 0.039: 0.040: 0.039: 0.039: 0.039: 0.038: 0.038: 0.038: 0.038: 0.038: 0.038: 0.039: 0.039: 0.039: 0.040:</w:t>
      </w:r>
    </w:p>
    <w:p w14:paraId="69537677" w14:textId="77777777" w:rsidR="003C6C84" w:rsidRDefault="003C6C84" w:rsidP="003C6C84">
      <w:r>
        <w:t>Ки : 6005 : 6005 : 6005 : 6005 : 6005 : 6005 : 6005 : 6005 : 6005 : 6005 : 6005 : 6005 : 6005 : 6005 : 6005 :</w:t>
      </w:r>
    </w:p>
    <w:p w14:paraId="41F4A619" w14:textId="77777777" w:rsidR="003C6C84" w:rsidRDefault="003C6C84" w:rsidP="003C6C84">
      <w:r>
        <w:t>Ви : 0.008: 0.009: 0.008: 0.008: 0.008: 0.008: 0.008: 0.008: 0.008: 0.008: 0.008: 0.008: 0.008: 0.008: 0.009:</w:t>
      </w:r>
    </w:p>
    <w:p w14:paraId="6194D204" w14:textId="77777777" w:rsidR="003C6C84" w:rsidRDefault="003C6C84" w:rsidP="003C6C84">
      <w:r>
        <w:t>Ки : 6003 : 6003 : 6003 : 6003 : 6003 : 6003 : 6003 : 6003 : 6003 : 6003 : 6003 : 6003 : 6003 : 6003 : 6003 :</w:t>
      </w:r>
    </w:p>
    <w:p w14:paraId="2549C17D" w14:textId="77777777" w:rsidR="003C6C84" w:rsidRDefault="003C6C84" w:rsidP="003C6C84">
      <w:r>
        <w:t>Ви : 0.007: 0.007: 0.007: 0.007: 0.007: 0.007: 0.007: 0.007: 0.007: 0.007: 0.007: 0.007: 0.007: 0.007: 0.007:</w:t>
      </w:r>
    </w:p>
    <w:p w14:paraId="1990B0AE" w14:textId="77777777" w:rsidR="003C6C84" w:rsidRDefault="003C6C84" w:rsidP="003C6C84">
      <w:r>
        <w:t>Ки : 6004 : 6004 : 6004 : 6004 : 6004 : 6004 : 6004 : 6004 : 6004 : 6004 : 6004 : 6004 : 6004 : 6004 : 6004 :</w:t>
      </w:r>
    </w:p>
    <w:p w14:paraId="5ED6B5A3" w14:textId="77777777" w:rsidR="003C6C84" w:rsidRDefault="003C6C84" w:rsidP="003C6C84">
      <w:r>
        <w:t>~~~~~~~~~~~~~~~~~~~~~~~~~~~~~~~~~~~~~~~~~~~~~~~~~~~~~~~~~~~~~~~~~~~~~~~~~~~~~~~~~~~~~~~~~~~~~~~~~~~~~~~~~~~~~</w:t>
      </w:r>
    </w:p>
    <w:p w14:paraId="6E03116B" w14:textId="77777777" w:rsidR="003C6C84" w:rsidRDefault="003C6C84" w:rsidP="003C6C84">
      <w:r>
        <w:t>_____________________________________________________________________________________________________________</w:t>
      </w:r>
    </w:p>
    <w:p w14:paraId="06C02299" w14:textId="77777777" w:rsidR="003C6C84" w:rsidRDefault="003C6C84" w:rsidP="003C6C84">
      <w:r>
        <w:t xml:space="preserve"> y=   1144:  1142:  1126:  1095:  1049:   989:   915:   829:   732:   626:   512:   393:   270:   144:   -43:</w:t>
      </w:r>
    </w:p>
    <w:p w14:paraId="13FBEA47" w14:textId="77777777" w:rsidR="003C6C84" w:rsidRDefault="003C6C84" w:rsidP="003C6C84">
      <w:r>
        <w:t>----------:------:------:------:------:------:------:------:------:------:------:------:------:------:------:</w:t>
      </w:r>
    </w:p>
    <w:p w14:paraId="42575D17" w14:textId="77777777" w:rsidR="003C6C84" w:rsidRDefault="003C6C84" w:rsidP="003C6C84">
      <w:r>
        <w:t xml:space="preserve"> x=    183:   246:   371:   492:   609:   719:   821:   912:   992:  1060:  1113:  1152:  1175:  1183:  1183:</w:t>
      </w:r>
    </w:p>
    <w:p w14:paraId="2C9B1725" w14:textId="77777777" w:rsidR="003C6C84" w:rsidRDefault="003C6C84" w:rsidP="003C6C84">
      <w:r>
        <w:t>----------:------:------:------:------:------:------:------:------:------:------:------:------:------:------:</w:t>
      </w:r>
    </w:p>
    <w:p w14:paraId="54D3AD79" w14:textId="77777777" w:rsidR="003C6C84" w:rsidRDefault="003C6C84" w:rsidP="003C6C84">
      <w:proofErr w:type="spellStart"/>
      <w:r>
        <w:t>Qc</w:t>
      </w:r>
      <w:proofErr w:type="spellEnd"/>
      <w:r>
        <w:t xml:space="preserve"> : 0.055: 0.054: 0.053: 0.051: 0.050: 0.050: 0.049: 0.048: 0.048: 0.048: 0.048: 0.048: 0.048: 0.049: 0.048:</w:t>
      </w:r>
    </w:p>
    <w:p w14:paraId="57B2DC4A" w14:textId="77777777" w:rsidR="003C6C84" w:rsidRDefault="003C6C84" w:rsidP="003C6C84">
      <w:proofErr w:type="spellStart"/>
      <w:r>
        <w:t>Cc</w:t>
      </w:r>
      <w:proofErr w:type="spellEnd"/>
      <w:r>
        <w:t xml:space="preserve"> : 0.027: 0.027: 0.026: 0.026: 0.025: 0.025: 0.024: 0.024: 0.024: 0.024: 0.024: 0.024: 0.024: 0.024: 0.024:</w:t>
      </w:r>
    </w:p>
    <w:p w14:paraId="03B9DADA" w14:textId="77777777" w:rsidR="003C6C84" w:rsidRDefault="003C6C84" w:rsidP="003C6C84">
      <w:proofErr w:type="spellStart"/>
      <w:r>
        <w:t>Фоп</w:t>
      </w:r>
      <w:proofErr w:type="spellEnd"/>
      <w:r>
        <w:t>:  187 :  190 :  197 :  203 :  210 :  216 :  223 :  229 :  235 :  242 :  248 :  254 :  261 :  267 :  276 :</w:t>
      </w:r>
    </w:p>
    <w:p w14:paraId="0C0D9A1E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00DE17DE" w14:textId="77777777" w:rsidR="003C6C84" w:rsidRDefault="003C6C84" w:rsidP="003C6C84">
      <w:r>
        <w:t xml:space="preserve">          :      :      :      :      :      :      :      :      :      :      :      :      :      :      :</w:t>
      </w:r>
    </w:p>
    <w:p w14:paraId="63463E24" w14:textId="77777777" w:rsidR="003C6C84" w:rsidRDefault="003C6C84" w:rsidP="003C6C84">
      <w:r>
        <w:t>Ви : 0.039: 0.039: 0.038: 0.037: 0.036: 0.036: 0.035: 0.035: 0.035: 0.034: 0.034: 0.035: 0.035: 0.035: 0.035:</w:t>
      </w:r>
    </w:p>
    <w:p w14:paraId="18CAE883" w14:textId="77777777" w:rsidR="003C6C84" w:rsidRDefault="003C6C84" w:rsidP="003C6C84">
      <w:r>
        <w:t>Ки : 6005 : 6005 : 6005 : 6005 : 6005 : 6005 : 6005 : 6005 : 6005 : 6005 : 6005 : 6005 : 6005 : 6005 : 6005 :</w:t>
      </w:r>
    </w:p>
    <w:p w14:paraId="3B46AB14" w14:textId="77777777" w:rsidR="003C6C84" w:rsidRDefault="003C6C84" w:rsidP="003C6C84">
      <w:r>
        <w:t>Ви : 0.008: 0.008: 0.008: 0.008: 0.008: 0.008: 0.008: 0.007: 0.007: 0.007: 0.007: 0.007: 0.007: 0.008: 0.007:</w:t>
      </w:r>
    </w:p>
    <w:p w14:paraId="211DEEAA" w14:textId="77777777" w:rsidR="003C6C84" w:rsidRDefault="003C6C84" w:rsidP="003C6C84">
      <w:r>
        <w:t>Ки : 6003 : 6003 : 6003 : 6003 : 6003 : 6003 : 6003 : 6003 : 6003 : 6003 : 6003 : 6003 : 6003 : 6003 : 6003 :</w:t>
      </w:r>
    </w:p>
    <w:p w14:paraId="1459C5C7" w14:textId="77777777" w:rsidR="003C6C84" w:rsidRDefault="003C6C84" w:rsidP="003C6C84">
      <w:r>
        <w:t>Ви : 0.007: 0.007: 0.007: 0.006: 0.006: 0.006: 0.006: 0.006: 0.006: 0.006: 0.006: 0.006: 0.006: 0.006: 0.006:</w:t>
      </w:r>
    </w:p>
    <w:p w14:paraId="53052AD9" w14:textId="77777777" w:rsidR="003C6C84" w:rsidRDefault="003C6C84" w:rsidP="003C6C84">
      <w:r>
        <w:t>Ки : 6004 : 6004 : 6004 : 6004 : 6004 : 6004 : 6004 : 6004 : 6004 : 6004 : 6004 : 6004 : 6004 : 6004 : 6004 :</w:t>
      </w:r>
    </w:p>
    <w:p w14:paraId="0849B295" w14:textId="77777777" w:rsidR="003C6C84" w:rsidRDefault="003C6C84" w:rsidP="003C6C84">
      <w:r>
        <w:t>~~~~~~~~~~~~~~~~~~~~~~~~~~~~~~~~~~~~~~~~~~~~~~~~~~~~~~~~~~~~~~~~~~~~~~~~~~~~~~~~~~~~~~~~~~~~~~~~~~~~~~~~~~~~~</w:t>
      </w:r>
    </w:p>
    <w:p w14:paraId="0E54B940" w14:textId="77777777" w:rsidR="003C6C84" w:rsidRDefault="003C6C84" w:rsidP="003C6C84">
      <w:r>
        <w:t>_____________________________________________________________________________________________________________</w:t>
      </w:r>
    </w:p>
    <w:p w14:paraId="63538BCA" w14:textId="77777777" w:rsidR="003C6C84" w:rsidRDefault="003C6C84" w:rsidP="003C6C84">
      <w:r>
        <w:t xml:space="preserve"> y=   -106:  -231:  -352:  -469:  -579:  -681:  -772:  -852:  -920:  -973: -1012: -1036: -1043: -1043: -1041:</w:t>
      </w:r>
    </w:p>
    <w:p w14:paraId="17269F6C" w14:textId="77777777" w:rsidR="003C6C84" w:rsidRDefault="003C6C84" w:rsidP="003C6C84">
      <w:r>
        <w:t>----------:------:------:------:------:------:------:------:------:------:------:------:------:------:------:</w:t>
      </w:r>
    </w:p>
    <w:p w14:paraId="3FBEC04F" w14:textId="77777777" w:rsidR="003C6C84" w:rsidRDefault="003C6C84" w:rsidP="003C6C84">
      <w:r>
        <w:t xml:space="preserve"> x=   1181:  1166:  1134:  1088:  1028:   954:   868:   771:   665:   551:   432:   309:   183:    -4:   -67:</w:t>
      </w:r>
    </w:p>
    <w:p w14:paraId="13E47AE2" w14:textId="77777777" w:rsidR="003C6C84" w:rsidRDefault="003C6C84" w:rsidP="003C6C84">
      <w:r>
        <w:t>----------:------:------:------:------:------:------:------:------:------:------:------:------:------:------:</w:t>
      </w:r>
    </w:p>
    <w:p w14:paraId="3F4ADDF5" w14:textId="77777777" w:rsidR="003C6C84" w:rsidRDefault="003C6C84" w:rsidP="003C6C84">
      <w:proofErr w:type="spellStart"/>
      <w:r>
        <w:t>Qc</w:t>
      </w:r>
      <w:proofErr w:type="spellEnd"/>
      <w:r>
        <w:t xml:space="preserve"> : 0.048: 0.047: 0.046: 0.045: 0.044: 0.044: 0.044: 0.044: 0.045: 0.045: 0.046: 0.047: 0.048: 0.049: 0.049:</w:t>
      </w:r>
    </w:p>
    <w:p w14:paraId="3631E023" w14:textId="77777777" w:rsidR="003C6C84" w:rsidRDefault="003C6C84" w:rsidP="003C6C84">
      <w:proofErr w:type="spellStart"/>
      <w:r>
        <w:t>Cc</w:t>
      </w:r>
      <w:proofErr w:type="spellEnd"/>
      <w:r>
        <w:t xml:space="preserve"> : 0.024: 0.023: 0.023: 0.022: 0.022: 0.022: 0.022: 0.022: 0.022: 0.023: 0.023: 0.024: 0.024: 0.024: 0.024:</w:t>
      </w:r>
    </w:p>
    <w:p w14:paraId="32707A47" w14:textId="77777777" w:rsidR="003C6C84" w:rsidRDefault="003C6C84" w:rsidP="003C6C84">
      <w:r>
        <w:t>~~~~~~~~~~~~~~~~~~~~~~~~~~~~~~~~~~~~~~~~~~~~~~~~~~~~~~~~~~~~~~~~~~~~~~~~~~~~~~~~~~~~~~~~~~~~~~~~~~~~~~~~~~~~~</w:t>
      </w:r>
    </w:p>
    <w:p w14:paraId="200FCE49" w14:textId="77777777" w:rsidR="003C6C84" w:rsidRDefault="003C6C84" w:rsidP="003C6C84">
      <w:r>
        <w:t>________________________________________________________________________________________</w:t>
      </w:r>
    </w:p>
    <w:p w14:paraId="19698DDB" w14:textId="77777777" w:rsidR="003C6C84" w:rsidRDefault="003C6C84" w:rsidP="003C6C84">
      <w:r>
        <w:t xml:space="preserve"> y=  -1026:  -995:  -948:  -888:  -814:  -728:  -631:  -525:  -412:  -292:  -169:   -43:</w:t>
      </w:r>
    </w:p>
    <w:p w14:paraId="0173BB0B" w14:textId="77777777" w:rsidR="003C6C84" w:rsidRDefault="003C6C84" w:rsidP="003C6C84">
      <w:r>
        <w:t>----------:------:------:------:------:------:------:------:------:------:------:------:</w:t>
      </w:r>
    </w:p>
    <w:p w14:paraId="4FDB361D" w14:textId="77777777" w:rsidR="003C6C84" w:rsidRDefault="003C6C84" w:rsidP="003C6C84">
      <w:r>
        <w:t xml:space="preserve"> x=   -192:  -313:  -430:  -540:  -642:  -733:  -813:  -881:  -934:  -973:  -996: -1004:</w:t>
      </w:r>
    </w:p>
    <w:p w14:paraId="27B7DB51" w14:textId="77777777" w:rsidR="003C6C84" w:rsidRDefault="003C6C84" w:rsidP="003C6C84">
      <w:r>
        <w:t>----------:------:------:------:------:------:------:------:------:------:------:------:</w:t>
      </w:r>
    </w:p>
    <w:p w14:paraId="53657D21" w14:textId="77777777" w:rsidR="003C6C84" w:rsidRDefault="003C6C84" w:rsidP="003C6C84">
      <w:proofErr w:type="spellStart"/>
      <w:r>
        <w:t>Qc</w:t>
      </w:r>
      <w:proofErr w:type="spellEnd"/>
      <w:r>
        <w:t xml:space="preserve"> : 0.048: 0.048: 0.048: 0.048: 0.048: 0.049: 0.049: 0.050: 0.051: 0.052: 0.053: 0.055:</w:t>
      </w:r>
    </w:p>
    <w:p w14:paraId="777E387F" w14:textId="77777777" w:rsidR="003C6C84" w:rsidRDefault="003C6C84" w:rsidP="003C6C84">
      <w:proofErr w:type="spellStart"/>
      <w:r>
        <w:t>Cc</w:t>
      </w:r>
      <w:proofErr w:type="spellEnd"/>
      <w:r>
        <w:t xml:space="preserve"> : 0.024: 0.024: 0.024: 0.024: 0.024: 0.024: 0.025: 0.025: 0.025: 0.026: 0.027: 0.027:</w:t>
      </w:r>
    </w:p>
    <w:p w14:paraId="404A545A" w14:textId="77777777" w:rsidR="003C6C84" w:rsidRDefault="003C6C84" w:rsidP="003C6C84">
      <w:proofErr w:type="spellStart"/>
      <w:r>
        <w:t>Фоп</w:t>
      </w:r>
      <w:proofErr w:type="spellEnd"/>
      <w:r>
        <w:t>:   13 :   19 :   25 :   31 :   38 :   44 :   50 :   57 :   63 :   70 :   76 :   83 :</w:t>
      </w:r>
    </w:p>
    <w:p w14:paraId="7E92D00A" w14:textId="77777777" w:rsidR="003C6C84" w:rsidRDefault="003C6C84" w:rsidP="003C6C84">
      <w:proofErr w:type="spellStart"/>
      <w:r>
        <w:t>Uоп</w:t>
      </w:r>
      <w:proofErr w:type="spellEnd"/>
      <w:r>
        <w:t>: 2.00 : 2.00 : 2.00 : 2.00 : 2.00 : 2.00 : 2.00 : 2.00 : 2.00 : 2.00 : 2.00 : 2.00 :</w:t>
      </w:r>
    </w:p>
    <w:p w14:paraId="61441D8C" w14:textId="77777777" w:rsidR="003C6C84" w:rsidRDefault="003C6C84" w:rsidP="003C6C84">
      <w:r>
        <w:t xml:space="preserve">          :      :      :      :      :      :      :      :      :      :      :      :</w:t>
      </w:r>
    </w:p>
    <w:p w14:paraId="0D2E5EE7" w14:textId="77777777" w:rsidR="003C6C84" w:rsidRDefault="003C6C84" w:rsidP="003C6C84">
      <w:r>
        <w:t>Ви : 0.035: 0.034: 0.034: 0.034: 0.035: 0.035: 0.035: 0.036: 0.037: 0.037: 0.038: 0.039:</w:t>
      </w:r>
    </w:p>
    <w:p w14:paraId="46FB6BA1" w14:textId="77777777" w:rsidR="003C6C84" w:rsidRDefault="003C6C84" w:rsidP="003C6C84">
      <w:r>
        <w:t>Ки : 6005 : 6005 : 6005 : 6005 : 6005 : 6005 : 6005 : 6005 : 6005 : 6005 : 6005 : 6005 :</w:t>
      </w:r>
    </w:p>
    <w:p w14:paraId="365CE3AB" w14:textId="77777777" w:rsidR="003C6C84" w:rsidRDefault="003C6C84" w:rsidP="003C6C84">
      <w:r>
        <w:t>Ви : 0.007: 0.007: 0.007: 0.007: 0.007: 0.008: 0.008: 0.008: 0.008: 0.008: 0.008: 0.008:</w:t>
      </w:r>
    </w:p>
    <w:p w14:paraId="2496EB58" w14:textId="77777777" w:rsidR="003C6C84" w:rsidRDefault="003C6C84" w:rsidP="003C6C84">
      <w:r>
        <w:lastRenderedPageBreak/>
        <w:t>Ки : 6003 : 6003 : 6003 : 6003 : 6003 : 6003 : 6003 : 6003 : 6003 : 6003 : 6003 : 6003 :</w:t>
      </w:r>
    </w:p>
    <w:p w14:paraId="4CCF48BD" w14:textId="77777777" w:rsidR="003C6C84" w:rsidRDefault="003C6C84" w:rsidP="003C6C84">
      <w:r>
        <w:t>Ви : 0.006: 0.006: 0.006: 0.006: 0.006: 0.006: 0.006: 0.006: 0.006: 0.006: 0.007: 0.007:</w:t>
      </w:r>
    </w:p>
    <w:p w14:paraId="47265639" w14:textId="77777777" w:rsidR="003C6C84" w:rsidRDefault="003C6C84" w:rsidP="003C6C84">
      <w:r>
        <w:t>Ки : 6004 : 6004 : 6004 : 6004 : 6004 : 6004 : 6004 : 6004 : 6004 : 6004 : 6004 : 6004 :</w:t>
      </w:r>
    </w:p>
    <w:p w14:paraId="24C6A133" w14:textId="77777777" w:rsidR="003C6C84" w:rsidRDefault="003C6C84" w:rsidP="003C6C84">
      <w:r>
        <w:t>~~~~~~~~~~~~~~~~~~~~~~~~~~~~~~~~~~~~~~~~~~~~~~~~~~~~~~~~~~~~~~~~~~~~~~~~~~~~~~~~~~~~~~~~</w:t>
      </w:r>
    </w:p>
    <w:p w14:paraId="7322E8DB" w14:textId="77777777" w:rsidR="003C6C84" w:rsidRDefault="003C6C84" w:rsidP="003C6C84"/>
    <w:p w14:paraId="1D4C16C4" w14:textId="77777777" w:rsidR="003C6C84" w:rsidRDefault="003C6C84" w:rsidP="003C6C84"/>
    <w:p w14:paraId="0B1224C3" w14:textId="77777777" w:rsidR="003C6C84" w:rsidRDefault="003C6C84" w:rsidP="003C6C84">
      <w:r>
        <w:t xml:space="preserve"> Результаты расчета в точке максимума   ПК ЭРА v3.0.  Модель: МРК-2014</w:t>
      </w:r>
    </w:p>
    <w:p w14:paraId="52191239" w14:textId="77777777" w:rsidR="003C6C84" w:rsidRDefault="003C6C84" w:rsidP="003C6C84">
      <w:r>
        <w:t xml:space="preserve">          Координаты точки :  X=    -4.4 м,  Y=  1144.2 м</w:t>
      </w:r>
    </w:p>
    <w:p w14:paraId="26DCF631" w14:textId="77777777" w:rsidR="003C6C84" w:rsidRDefault="003C6C84" w:rsidP="003C6C84">
      <w:r>
        <w:t xml:space="preserve">                                     _____________________________</w:t>
      </w:r>
    </w:p>
    <w:p w14:paraId="05DD7558" w14:textId="77777777" w:rsidR="003C6C84" w:rsidRDefault="003C6C84" w:rsidP="003C6C84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51280 доли </w:t>
      </w:r>
      <w:proofErr w:type="spellStart"/>
      <w:r>
        <w:t>ПДКмр</w:t>
      </w:r>
      <w:proofErr w:type="spellEnd"/>
      <w:r>
        <w:t>|</w:t>
      </w:r>
    </w:p>
    <w:p w14:paraId="1BEB65A5" w14:textId="77777777" w:rsidR="003C6C84" w:rsidRDefault="003C6C84" w:rsidP="003C6C84">
      <w:r>
        <w:t xml:space="preserve">                                     |       0.0275640 мг/м3     |</w:t>
      </w:r>
    </w:p>
    <w:p w14:paraId="30A73905" w14:textId="77777777" w:rsidR="003C6C84" w:rsidRDefault="003C6C84" w:rsidP="003C6C84">
      <w:r>
        <w:t xml:space="preserve">                                     ~~~~~~~~~~~~~~~~~~~~~~~~~~~~~</w:t>
      </w:r>
    </w:p>
    <w:p w14:paraId="1A4332A3" w14:textId="77777777" w:rsidR="003C6C84" w:rsidRDefault="003C6C84" w:rsidP="003C6C84">
      <w:r>
        <w:t xml:space="preserve">   Достигается при опасном  направлении   177 град.</w:t>
      </w:r>
    </w:p>
    <w:p w14:paraId="1EFA4513" w14:textId="77777777" w:rsidR="003C6C84" w:rsidRDefault="003C6C84" w:rsidP="003C6C84">
      <w:r>
        <w:t xml:space="preserve">                       и скорости ветра  2.00 м/с</w:t>
      </w:r>
    </w:p>
    <w:p w14:paraId="0238A3AD" w14:textId="77777777" w:rsidR="003C6C84" w:rsidRDefault="003C6C84" w:rsidP="003C6C84">
      <w:r>
        <w:t>Всего источников: 5. В таблице заказано вкладчиков 20, но не более 95.0% вклада</w:t>
      </w:r>
    </w:p>
    <w:p w14:paraId="51EBD90C" w14:textId="77777777" w:rsidR="003C6C84" w:rsidRDefault="003C6C84" w:rsidP="003C6C84">
      <w:r>
        <w:t>_____________________________ВКЛАДЫ_ИСТОЧНИКОВ_____________________________</w:t>
      </w:r>
    </w:p>
    <w:p w14:paraId="5FF279DA" w14:textId="77777777" w:rsidR="003C6C84" w:rsidRDefault="003C6C84" w:rsidP="003C6C84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74397E87" w14:textId="77777777" w:rsidR="003C6C84" w:rsidRDefault="003C6C84" w:rsidP="003C6C84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5CB7F52E" w14:textId="77777777" w:rsidR="003C6C84" w:rsidRDefault="003C6C84" w:rsidP="003C6C84">
      <w:r>
        <w:t>|  1 | 6005 | П1|     0.5233|   0.0397113 |  72.03 | 72.03 | 0.075883888  |</w:t>
      </w:r>
    </w:p>
    <w:p w14:paraId="1845D488" w14:textId="77777777" w:rsidR="003C6C84" w:rsidRDefault="003C6C84" w:rsidP="003C6C84">
      <w:r>
        <w:t>|  2 | 6003 | П1|     0.1125|   0.0085397 |  15.49 | 87.53 | 0.075883895  |</w:t>
      </w:r>
    </w:p>
    <w:p w14:paraId="49F731AF" w14:textId="77777777" w:rsidR="003C6C84" w:rsidRDefault="003C6C84" w:rsidP="003C6C84">
      <w:r>
        <w:t>|  3 | 6004 | П1|     0.0900|   0.0068318 |  12.39 | 99.92 | 0.075883888  |</w:t>
      </w:r>
    </w:p>
    <w:p w14:paraId="2B39DCF8" w14:textId="77777777" w:rsidR="003C6C84" w:rsidRDefault="003C6C84" w:rsidP="003C6C84">
      <w:r>
        <w:t>|-------------------------------------------------------------------------|</w:t>
      </w:r>
    </w:p>
    <w:p w14:paraId="65DEDA20" w14:textId="77777777" w:rsidR="003C6C84" w:rsidRDefault="003C6C84" w:rsidP="003C6C84">
      <w:r>
        <w:t>|                   В сумме =   0.0550829    99.92                        |</w:t>
      </w:r>
    </w:p>
    <w:p w14:paraId="3162FB22" w14:textId="77777777" w:rsidR="003C6C84" w:rsidRDefault="003C6C84" w:rsidP="003C6C84">
      <w:r>
        <w:t>| Суммарный вклад остальных =   0.0000451     0.08 (2 источника)          |</w:t>
      </w:r>
    </w:p>
    <w:p w14:paraId="3D490458" w14:textId="77777777" w:rsidR="003C6C84" w:rsidRDefault="003C6C84" w:rsidP="003C6C84">
      <w:r>
        <w:t>~~~~~~~~~~~~~~~~~~~~~~~~~~~~~~~~~~~~~~~~~~~~~~~~~~~~~~~~~~~~~~~~~~~~~~~~~~~</w:t>
      </w:r>
    </w:p>
    <w:p w14:paraId="1BC85B69" w14:textId="7067813D" w:rsidR="00F64A8D" w:rsidRDefault="00F64A8D"/>
    <w:p w14:paraId="4DD606E8" w14:textId="26D3D4F7" w:rsidR="00F64A8D" w:rsidRDefault="00F64A8D"/>
    <w:p w14:paraId="279DC3AD" w14:textId="6A68834F" w:rsidR="00F64A8D" w:rsidRDefault="00F64A8D"/>
    <w:p w14:paraId="46826822" w14:textId="13E1B28D" w:rsidR="00F64A8D" w:rsidRDefault="00F64A8D"/>
    <w:p w14:paraId="548B88AA" w14:textId="0806B981" w:rsidR="00F64A8D" w:rsidRDefault="00F64A8D"/>
    <w:p w14:paraId="050731E1" w14:textId="00113812" w:rsidR="00F64A8D" w:rsidRDefault="00F64A8D"/>
    <w:p w14:paraId="2FA0A7EA" w14:textId="41567747" w:rsidR="00F64A8D" w:rsidRDefault="00F64A8D"/>
    <w:p w14:paraId="2D2AB9E8" w14:textId="5B2ACE53" w:rsidR="00F64A8D" w:rsidRDefault="00F64A8D"/>
    <w:p w14:paraId="143A2637" w14:textId="15D8BA37" w:rsidR="00F64A8D" w:rsidRDefault="00F64A8D"/>
    <w:p w14:paraId="366C863B" w14:textId="77777777" w:rsidR="00F64A8D" w:rsidRDefault="00F64A8D"/>
    <w:p w14:paraId="4B2AD327" w14:textId="77777777" w:rsidR="00D548E0" w:rsidRDefault="00D548E0">
      <w:pPr>
        <w:jc w:val="center"/>
      </w:pP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475FA126" w14:textId="28F1D55A" w:rsidR="00D548E0" w:rsidRDefault="00D548E0">
      <w:pPr>
        <w:pStyle w:val="a3"/>
        <w:ind w:left="102"/>
      </w:pPr>
    </w:p>
    <w:p w14:paraId="3AB6141C" w14:textId="145E44C6" w:rsidR="00D548E0" w:rsidRDefault="00D548E0">
      <w:pPr>
        <w:sectPr w:rsidR="00D548E0">
          <w:pgSz w:w="12240" w:h="15840"/>
          <w:pgMar w:top="1120" w:right="740" w:bottom="280" w:left="1600" w:header="711" w:footer="0" w:gutter="0"/>
          <w:cols w:space="720"/>
        </w:sectPr>
      </w:pPr>
    </w:p>
    <w:p w14:paraId="4D0BF23A" w14:textId="71E03095" w:rsidR="00D548E0" w:rsidRDefault="00D548E0">
      <w:pPr>
        <w:pStyle w:val="a3"/>
        <w:ind w:left="102"/>
      </w:pPr>
    </w:p>
    <w:p w14:paraId="13E1FC0E" w14:textId="7ADAE2F1" w:rsidR="00D548E0" w:rsidRDefault="00D548E0" w:rsidP="00C151BA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ABBE" w14:textId="77777777" w:rsidR="002018FB" w:rsidRDefault="002018FB">
      <w:r>
        <w:separator/>
      </w:r>
    </w:p>
  </w:endnote>
  <w:endnote w:type="continuationSeparator" w:id="0">
    <w:p w14:paraId="72A8FC1C" w14:textId="77777777" w:rsidR="002018FB" w:rsidRDefault="0020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496A9645" w:rsidR="002018FB" w:rsidRDefault="002018F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691">
          <w:rPr>
            <w:noProof/>
          </w:rPr>
          <w:t>12</w:t>
        </w:r>
        <w:r>
          <w:fldChar w:fldCharType="end"/>
        </w:r>
      </w:p>
    </w:sdtContent>
  </w:sdt>
  <w:p w14:paraId="04E59805" w14:textId="77777777" w:rsidR="002018FB" w:rsidRDefault="002018FB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83DE" w14:textId="77777777" w:rsidR="002018FB" w:rsidRDefault="002018FB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8C2B" w14:textId="77777777" w:rsidR="002018FB" w:rsidRDefault="002018FB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697A" w14:textId="77777777" w:rsidR="002018FB" w:rsidRDefault="002018FB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056A" w14:textId="77777777" w:rsidR="002018FB" w:rsidRDefault="002018FB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A376" w14:textId="77777777" w:rsidR="002018FB" w:rsidRDefault="002018FB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7199" w14:textId="77777777" w:rsidR="002018FB" w:rsidRDefault="002018FB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0F0F" w14:textId="77777777" w:rsidR="002018FB" w:rsidRDefault="002018FB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96BA" w14:textId="77777777" w:rsidR="002018FB" w:rsidRDefault="002018FB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12E9" w14:textId="77777777" w:rsidR="002018FB" w:rsidRDefault="002018FB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5DCB" w14:textId="77777777" w:rsidR="002018FB" w:rsidRDefault="002018FB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3D8C" w14:textId="77777777" w:rsidR="002018FB" w:rsidRDefault="002018FB">
      <w:r>
        <w:separator/>
      </w:r>
    </w:p>
  </w:footnote>
  <w:footnote w:type="continuationSeparator" w:id="0">
    <w:p w14:paraId="63FD4B5F" w14:textId="77777777" w:rsidR="002018FB" w:rsidRDefault="0020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2018FB" w:rsidRDefault="002018FB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2018FB" w:rsidRDefault="002018F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2018FB" w:rsidRDefault="002018FB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A01D" w14:textId="77777777" w:rsidR="002018FB" w:rsidRDefault="002018FB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0BF2" w14:textId="77777777" w:rsidR="002018FB" w:rsidRDefault="002018FB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2949" w14:textId="77777777" w:rsidR="002018FB" w:rsidRDefault="002018FB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B910" w14:textId="77777777" w:rsidR="002018FB" w:rsidRDefault="002018FB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1181" w14:textId="77777777" w:rsidR="002018FB" w:rsidRDefault="002018FB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6AD1" w14:textId="77777777" w:rsidR="002018FB" w:rsidRDefault="002018FB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8134" w14:textId="77777777" w:rsidR="002018FB" w:rsidRDefault="002018FB">
    <w:pPr>
      <w:pStyle w:val="a3"/>
      <w:spacing w:line="14" w:lineRule="auto"/>
    </w:pPr>
    <w:r>
      <w:t>п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E454" w14:textId="77777777" w:rsidR="002018FB" w:rsidRDefault="002018FB">
    <w:pPr>
      <w:pStyle w:val="a3"/>
      <w:spacing w:line="14" w:lineRule="auto"/>
    </w:pPr>
    <w:r>
      <w:t>п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2018FB" w:rsidRDefault="002018FB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2018FB" w:rsidRDefault="002018F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SN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iyg7rE48DuFoLv4MHDRIv6To2Vil&#10;9D8PQFqK9pNlSaILp4CmYDcFYBW3ljJIMYY3YXTrwZHZN4w8im7xmmWrTZoo6juyONNls6RBz8aO&#10;bny6T1V/vt/2NwA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BO89SN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2018FB" w:rsidRDefault="002018FB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2018FB" w:rsidRPr="00033C66" w:rsidRDefault="002018FB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2018FB" w:rsidRDefault="002018FB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CB1C" w14:textId="741D1C4B" w:rsidR="002018FB" w:rsidRPr="0031415F" w:rsidRDefault="002018FB" w:rsidP="0031415F">
    <w:pPr>
      <w:pStyle w:val="a6"/>
      <w:rPr>
        <w:sz w:val="18"/>
        <w:szCs w:val="18"/>
      </w:rPr>
    </w:pPr>
    <w:r w:rsidRPr="0031415F">
      <w:rPr>
        <w:sz w:val="18"/>
        <w:szCs w:val="18"/>
      </w:rPr>
      <w:t>Проект нормативов допустимых выбросов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36AE" w14:textId="77777777" w:rsidR="002018FB" w:rsidRDefault="002018FB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380B" w14:textId="239E817D" w:rsidR="002018FB" w:rsidRDefault="002018FB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13231A5" wp14:editId="5341EFEF">
              <wp:simplePos x="0" y="0"/>
              <wp:positionH relativeFrom="page">
                <wp:posOffset>706755</wp:posOffset>
              </wp:positionH>
              <wp:positionV relativeFrom="page">
                <wp:posOffset>438785</wp:posOffset>
              </wp:positionV>
              <wp:extent cx="2350770" cy="139065"/>
              <wp:effectExtent l="0" t="0" r="0" b="0"/>
              <wp:wrapNone/>
              <wp:docPr id="1170513827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BA453" w14:textId="535AA914" w:rsidR="002018FB" w:rsidRDefault="002018F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231A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0" type="#_x0000_t202" style="position:absolute;margin-left:55.65pt;margin-top:34.55pt;width:185.1pt;height:10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" filled="f" stroked="f">
              <v:textbox inset="0,0,0,0">
                <w:txbxContent>
                  <w:p w14:paraId="4B6BA453" w14:textId="535AA914" w:rsidR="002018FB" w:rsidRDefault="002018FB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2018FB" w:rsidRDefault="002018FB" w:rsidP="00C47A07">
    <w:pPr>
      <w:pStyle w:val="a6"/>
      <w:rPr>
        <w:sz w:val="18"/>
        <w:szCs w:val="18"/>
      </w:rPr>
    </w:pPr>
  </w:p>
  <w:p w14:paraId="16AE5A9C" w14:textId="2F3A3D16" w:rsidR="002018FB" w:rsidRPr="00C47A07" w:rsidRDefault="002018FB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ABBC" w14:textId="77777777" w:rsidR="002018FB" w:rsidRDefault="002018FB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2E6E" w14:textId="77777777" w:rsidR="002018FB" w:rsidRDefault="002018FB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4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5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6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7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19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0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1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2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3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4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6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7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9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0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2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30"/>
  </w:num>
  <w:num w:numId="3">
    <w:abstractNumId w:val="28"/>
  </w:num>
  <w:num w:numId="4">
    <w:abstractNumId w:val="17"/>
  </w:num>
  <w:num w:numId="5">
    <w:abstractNumId w:val="19"/>
  </w:num>
  <w:num w:numId="6">
    <w:abstractNumId w:val="4"/>
  </w:num>
  <w:num w:numId="7">
    <w:abstractNumId w:val="9"/>
  </w:num>
  <w:num w:numId="8">
    <w:abstractNumId w:val="24"/>
  </w:num>
  <w:num w:numId="9">
    <w:abstractNumId w:val="33"/>
  </w:num>
  <w:num w:numId="10">
    <w:abstractNumId w:val="16"/>
  </w:num>
  <w:num w:numId="11">
    <w:abstractNumId w:val="12"/>
  </w:num>
  <w:num w:numId="12">
    <w:abstractNumId w:val="0"/>
  </w:num>
  <w:num w:numId="13">
    <w:abstractNumId w:val="23"/>
  </w:num>
  <w:num w:numId="14">
    <w:abstractNumId w:val="3"/>
  </w:num>
  <w:num w:numId="15">
    <w:abstractNumId w:val="32"/>
  </w:num>
  <w:num w:numId="16">
    <w:abstractNumId w:val="29"/>
  </w:num>
  <w:num w:numId="17">
    <w:abstractNumId w:val="20"/>
  </w:num>
  <w:num w:numId="18">
    <w:abstractNumId w:val="8"/>
  </w:num>
  <w:num w:numId="19">
    <w:abstractNumId w:val="6"/>
  </w:num>
  <w:num w:numId="20">
    <w:abstractNumId w:val="11"/>
  </w:num>
  <w:num w:numId="21">
    <w:abstractNumId w:val="25"/>
  </w:num>
  <w:num w:numId="22">
    <w:abstractNumId w:val="26"/>
  </w:num>
  <w:num w:numId="23">
    <w:abstractNumId w:val="1"/>
  </w:num>
  <w:num w:numId="24">
    <w:abstractNumId w:val="14"/>
  </w:num>
  <w:num w:numId="25">
    <w:abstractNumId w:val="27"/>
  </w:num>
  <w:num w:numId="26">
    <w:abstractNumId w:val="7"/>
  </w:num>
  <w:num w:numId="27">
    <w:abstractNumId w:val="5"/>
  </w:num>
  <w:num w:numId="28">
    <w:abstractNumId w:val="15"/>
  </w:num>
  <w:num w:numId="29">
    <w:abstractNumId w:val="10"/>
  </w:num>
  <w:num w:numId="30">
    <w:abstractNumId w:val="18"/>
  </w:num>
  <w:num w:numId="31">
    <w:abstractNumId w:val="31"/>
  </w:num>
  <w:num w:numId="32">
    <w:abstractNumId w:val="2"/>
  </w:num>
  <w:num w:numId="33">
    <w:abstractNumId w:val="1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701FC"/>
    <w:rsid w:val="00083E48"/>
    <w:rsid w:val="0008435E"/>
    <w:rsid w:val="000862D3"/>
    <w:rsid w:val="00093798"/>
    <w:rsid w:val="000A2DA6"/>
    <w:rsid w:val="000A351E"/>
    <w:rsid w:val="000B2DA9"/>
    <w:rsid w:val="000B632B"/>
    <w:rsid w:val="000C31F5"/>
    <w:rsid w:val="000D0801"/>
    <w:rsid w:val="000D081A"/>
    <w:rsid w:val="000F3929"/>
    <w:rsid w:val="000F692A"/>
    <w:rsid w:val="0010242F"/>
    <w:rsid w:val="00104086"/>
    <w:rsid w:val="00105BBD"/>
    <w:rsid w:val="00106F98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93C88"/>
    <w:rsid w:val="001B1E95"/>
    <w:rsid w:val="001B7A2F"/>
    <w:rsid w:val="001C2713"/>
    <w:rsid w:val="001D49F3"/>
    <w:rsid w:val="001D4B8C"/>
    <w:rsid w:val="001D4F53"/>
    <w:rsid w:val="001D5A87"/>
    <w:rsid w:val="001E003A"/>
    <w:rsid w:val="002015B1"/>
    <w:rsid w:val="002018FB"/>
    <w:rsid w:val="00201C03"/>
    <w:rsid w:val="002023CE"/>
    <w:rsid w:val="0022742B"/>
    <w:rsid w:val="00227626"/>
    <w:rsid w:val="00230EB7"/>
    <w:rsid w:val="00233B43"/>
    <w:rsid w:val="002374D8"/>
    <w:rsid w:val="00237B90"/>
    <w:rsid w:val="00244E69"/>
    <w:rsid w:val="00247E1B"/>
    <w:rsid w:val="00247F20"/>
    <w:rsid w:val="002528AD"/>
    <w:rsid w:val="00252F15"/>
    <w:rsid w:val="00252F33"/>
    <w:rsid w:val="0026116D"/>
    <w:rsid w:val="00261B7A"/>
    <w:rsid w:val="002900E4"/>
    <w:rsid w:val="002A4055"/>
    <w:rsid w:val="002A4B21"/>
    <w:rsid w:val="002B5C4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143F0"/>
    <w:rsid w:val="0032101A"/>
    <w:rsid w:val="00324274"/>
    <w:rsid w:val="003328D9"/>
    <w:rsid w:val="00336164"/>
    <w:rsid w:val="00343DF0"/>
    <w:rsid w:val="00356FF0"/>
    <w:rsid w:val="00362259"/>
    <w:rsid w:val="00373276"/>
    <w:rsid w:val="00375508"/>
    <w:rsid w:val="00384F86"/>
    <w:rsid w:val="0038607F"/>
    <w:rsid w:val="003874D7"/>
    <w:rsid w:val="00394C91"/>
    <w:rsid w:val="003A6905"/>
    <w:rsid w:val="003A699F"/>
    <w:rsid w:val="003B57B7"/>
    <w:rsid w:val="003B7548"/>
    <w:rsid w:val="003C3353"/>
    <w:rsid w:val="003C6C84"/>
    <w:rsid w:val="003D5E19"/>
    <w:rsid w:val="003E1D89"/>
    <w:rsid w:val="003E4E74"/>
    <w:rsid w:val="003F685C"/>
    <w:rsid w:val="003F7D36"/>
    <w:rsid w:val="0040537B"/>
    <w:rsid w:val="00406EDE"/>
    <w:rsid w:val="00412071"/>
    <w:rsid w:val="00416705"/>
    <w:rsid w:val="00424B75"/>
    <w:rsid w:val="004261D4"/>
    <w:rsid w:val="004274DA"/>
    <w:rsid w:val="00434730"/>
    <w:rsid w:val="00435555"/>
    <w:rsid w:val="004412F4"/>
    <w:rsid w:val="00441A1D"/>
    <w:rsid w:val="00452DD1"/>
    <w:rsid w:val="0046036A"/>
    <w:rsid w:val="004675FC"/>
    <w:rsid w:val="00471D1E"/>
    <w:rsid w:val="0048178A"/>
    <w:rsid w:val="00487DF4"/>
    <w:rsid w:val="004905FA"/>
    <w:rsid w:val="004A1799"/>
    <w:rsid w:val="004B55E6"/>
    <w:rsid w:val="004D15AF"/>
    <w:rsid w:val="004E6D50"/>
    <w:rsid w:val="004F1229"/>
    <w:rsid w:val="005030FA"/>
    <w:rsid w:val="00506EE7"/>
    <w:rsid w:val="00510699"/>
    <w:rsid w:val="0051787F"/>
    <w:rsid w:val="00524516"/>
    <w:rsid w:val="005311EE"/>
    <w:rsid w:val="005339DF"/>
    <w:rsid w:val="005370A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5277"/>
    <w:rsid w:val="006364EB"/>
    <w:rsid w:val="00636DD5"/>
    <w:rsid w:val="006436B1"/>
    <w:rsid w:val="00651B08"/>
    <w:rsid w:val="006532F4"/>
    <w:rsid w:val="00671BDC"/>
    <w:rsid w:val="006733C5"/>
    <w:rsid w:val="00673B74"/>
    <w:rsid w:val="006820C5"/>
    <w:rsid w:val="0068392A"/>
    <w:rsid w:val="006A401A"/>
    <w:rsid w:val="006B2CA2"/>
    <w:rsid w:val="006B73C3"/>
    <w:rsid w:val="006C1B8D"/>
    <w:rsid w:val="006C3516"/>
    <w:rsid w:val="006C47A8"/>
    <w:rsid w:val="006D544D"/>
    <w:rsid w:val="006E697E"/>
    <w:rsid w:val="006F1702"/>
    <w:rsid w:val="006F3D3C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6579F"/>
    <w:rsid w:val="00770C26"/>
    <w:rsid w:val="00773FF1"/>
    <w:rsid w:val="0078107A"/>
    <w:rsid w:val="007858CB"/>
    <w:rsid w:val="007910DF"/>
    <w:rsid w:val="007A726E"/>
    <w:rsid w:val="007B1050"/>
    <w:rsid w:val="007B2607"/>
    <w:rsid w:val="007B428B"/>
    <w:rsid w:val="007C2A46"/>
    <w:rsid w:val="007C7DE9"/>
    <w:rsid w:val="007D4817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348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6F51"/>
    <w:rsid w:val="00921C73"/>
    <w:rsid w:val="0093517F"/>
    <w:rsid w:val="009367EA"/>
    <w:rsid w:val="00937895"/>
    <w:rsid w:val="00943F81"/>
    <w:rsid w:val="00950691"/>
    <w:rsid w:val="00953E15"/>
    <w:rsid w:val="0095408C"/>
    <w:rsid w:val="00956BEF"/>
    <w:rsid w:val="009609FC"/>
    <w:rsid w:val="00980C3C"/>
    <w:rsid w:val="00981C7E"/>
    <w:rsid w:val="00991525"/>
    <w:rsid w:val="009944D6"/>
    <w:rsid w:val="00995B21"/>
    <w:rsid w:val="00997EBB"/>
    <w:rsid w:val="009A12E4"/>
    <w:rsid w:val="009B5905"/>
    <w:rsid w:val="009C48CD"/>
    <w:rsid w:val="009C513A"/>
    <w:rsid w:val="009C5D87"/>
    <w:rsid w:val="009D1643"/>
    <w:rsid w:val="009D7E53"/>
    <w:rsid w:val="009D7E59"/>
    <w:rsid w:val="009F2CB3"/>
    <w:rsid w:val="009F3698"/>
    <w:rsid w:val="009F54F8"/>
    <w:rsid w:val="009F5DC4"/>
    <w:rsid w:val="009F7B38"/>
    <w:rsid w:val="00A4322F"/>
    <w:rsid w:val="00A526DC"/>
    <w:rsid w:val="00A54856"/>
    <w:rsid w:val="00A7092F"/>
    <w:rsid w:val="00A8335A"/>
    <w:rsid w:val="00A926E6"/>
    <w:rsid w:val="00A9516F"/>
    <w:rsid w:val="00A9597E"/>
    <w:rsid w:val="00AC3B15"/>
    <w:rsid w:val="00AC4352"/>
    <w:rsid w:val="00AC49FD"/>
    <w:rsid w:val="00AD0C16"/>
    <w:rsid w:val="00AD1662"/>
    <w:rsid w:val="00AD5F88"/>
    <w:rsid w:val="00AD7739"/>
    <w:rsid w:val="00AD7B5D"/>
    <w:rsid w:val="00AE56E4"/>
    <w:rsid w:val="00AF01F7"/>
    <w:rsid w:val="00AF1E62"/>
    <w:rsid w:val="00AF58A2"/>
    <w:rsid w:val="00AF6150"/>
    <w:rsid w:val="00B1759B"/>
    <w:rsid w:val="00B329E1"/>
    <w:rsid w:val="00B36BC1"/>
    <w:rsid w:val="00B46768"/>
    <w:rsid w:val="00B519F5"/>
    <w:rsid w:val="00B64B02"/>
    <w:rsid w:val="00B66632"/>
    <w:rsid w:val="00B748E2"/>
    <w:rsid w:val="00B82AE2"/>
    <w:rsid w:val="00B84E38"/>
    <w:rsid w:val="00B86DFB"/>
    <w:rsid w:val="00BA0D92"/>
    <w:rsid w:val="00BA3B8B"/>
    <w:rsid w:val="00BD285E"/>
    <w:rsid w:val="00BD73FA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F011B"/>
    <w:rsid w:val="00CF248D"/>
    <w:rsid w:val="00D11CD6"/>
    <w:rsid w:val="00D123E7"/>
    <w:rsid w:val="00D255D6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87D01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762A5"/>
    <w:rsid w:val="00E81A99"/>
    <w:rsid w:val="00EA21AD"/>
    <w:rsid w:val="00EA752E"/>
    <w:rsid w:val="00EB3AC9"/>
    <w:rsid w:val="00EB5CE2"/>
    <w:rsid w:val="00EC130E"/>
    <w:rsid w:val="00EC72C2"/>
    <w:rsid w:val="00EF5A82"/>
    <w:rsid w:val="00F05F89"/>
    <w:rsid w:val="00F10728"/>
    <w:rsid w:val="00F207E8"/>
    <w:rsid w:val="00F21C28"/>
    <w:rsid w:val="00F2703E"/>
    <w:rsid w:val="00F30C67"/>
    <w:rsid w:val="00F332B9"/>
    <w:rsid w:val="00F3492C"/>
    <w:rsid w:val="00F35D99"/>
    <w:rsid w:val="00F374AA"/>
    <w:rsid w:val="00F40D1C"/>
    <w:rsid w:val="00F4728F"/>
    <w:rsid w:val="00F54FAC"/>
    <w:rsid w:val="00F56BEE"/>
    <w:rsid w:val="00F615F6"/>
    <w:rsid w:val="00F64A8D"/>
    <w:rsid w:val="00F67E8D"/>
    <w:rsid w:val="00F77B94"/>
    <w:rsid w:val="00F80375"/>
    <w:rsid w:val="00F85C16"/>
    <w:rsid w:val="00F915B1"/>
    <w:rsid w:val="00F972FA"/>
    <w:rsid w:val="00FA1F0D"/>
    <w:rsid w:val="00FA42D6"/>
    <w:rsid w:val="00FC42D1"/>
    <w:rsid w:val="00FC50B6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,"/>
  <w:listSeparator w:val=";"/>
  <w14:docId w14:val="33E5B96D"/>
  <w15:docId w15:val="{0D4F9F3E-3B4C-46C2-8889-7526EDCD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uiPriority w:val="99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93C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3C8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b">
    <w:name w:val="Название Знак1"/>
    <w:basedOn w:val="a0"/>
    <w:uiPriority w:val="1"/>
    <w:rsid w:val="009B5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0">
    <w:name w:val="Название Знак11"/>
    <w:basedOn w:val="a0"/>
    <w:uiPriority w:val="10"/>
    <w:rsid w:val="003B57B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111">
    <w:name w:val="Подзаголовок Знак11"/>
    <w:basedOn w:val="a0"/>
    <w:uiPriority w:val="11"/>
    <w:rsid w:val="003B57B7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customStyle="1" w:styleId="2110">
    <w:name w:val="Цитата 2 Знак11"/>
    <w:basedOn w:val="a0"/>
    <w:uiPriority w:val="29"/>
    <w:rsid w:val="003B57B7"/>
    <w:rPr>
      <w:rFonts w:cs="Times New Roman"/>
      <w:i/>
      <w:iCs/>
      <w:color w:val="000000" w:themeColor="text1"/>
    </w:rPr>
  </w:style>
  <w:style w:type="character" w:customStyle="1" w:styleId="112">
    <w:name w:val="Выделенная цитата Знак11"/>
    <w:basedOn w:val="a0"/>
    <w:uiPriority w:val="30"/>
    <w:rsid w:val="003B57B7"/>
    <w:rPr>
      <w:rFonts w:cs="Times New Roman"/>
      <w:b/>
      <w:bCs/>
      <w:i/>
      <w:iCs/>
      <w:color w:val="4F81BD" w:themeColor="accent1"/>
    </w:rPr>
  </w:style>
  <w:style w:type="character" w:styleId="af6">
    <w:name w:val="FollowedHyperlink"/>
    <w:basedOn w:val="a0"/>
    <w:uiPriority w:val="99"/>
    <w:semiHidden/>
    <w:unhideWhenUsed/>
    <w:rsid w:val="003B57B7"/>
    <w:rPr>
      <w:rFonts w:cs="Times New Roman"/>
      <w:color w:val="800080" w:themeColor="followedHyperlink"/>
      <w:u w:val="single"/>
    </w:rPr>
  </w:style>
  <w:style w:type="paragraph" w:styleId="af7">
    <w:name w:val="Normal (Web)"/>
    <w:basedOn w:val="a"/>
    <w:uiPriority w:val="99"/>
    <w:unhideWhenUsed/>
    <w:rsid w:val="002018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2018F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footer" Target="footer10.xml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footer" Target="footer5.xml"/><Relationship Id="rId149" Type="http://schemas.openxmlformats.org/officeDocument/2006/relationships/image" Target="media/image111.jpe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header" Target="header2.xml"/><Relationship Id="rId118" Type="http://schemas.openxmlformats.org/officeDocument/2006/relationships/header" Target="header6.xml"/><Relationship Id="rId134" Type="http://schemas.openxmlformats.org/officeDocument/2006/relationships/footer" Target="footer8.xml"/><Relationship Id="rId139" Type="http://schemas.openxmlformats.org/officeDocument/2006/relationships/header" Target="header17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12.jpeg"/><Relationship Id="rId12" Type="http://schemas.openxmlformats.org/officeDocument/2006/relationships/hyperlink" Target="mailto:kazekopromstroy@gmail.com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footer" Target="footer3.xml"/><Relationship Id="rId129" Type="http://schemas.openxmlformats.org/officeDocument/2006/relationships/header" Target="header12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footer" Target="footer11.xml"/><Relationship Id="rId145" Type="http://schemas.openxmlformats.org/officeDocument/2006/relationships/image" Target="media/image10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.png"/><Relationship Id="rId119" Type="http://schemas.openxmlformats.org/officeDocument/2006/relationships/image" Target="media/image103.jpe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footer" Target="footer6.xml"/><Relationship Id="rId135" Type="http://schemas.openxmlformats.org/officeDocument/2006/relationships/header" Target="header15.xml"/><Relationship Id="rId151" Type="http://schemas.openxmlformats.org/officeDocument/2006/relationships/image" Target="media/image113.jpe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header" Target="header7.xml"/><Relationship Id="rId125" Type="http://schemas.openxmlformats.org/officeDocument/2006/relationships/header" Target="header10.xml"/><Relationship Id="rId141" Type="http://schemas.openxmlformats.org/officeDocument/2006/relationships/header" Target="header18.xml"/><Relationship Id="rId146" Type="http://schemas.openxmlformats.org/officeDocument/2006/relationships/image" Target="media/image108.jpe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header" Target="header3.xml"/><Relationship Id="rId131" Type="http://schemas.openxmlformats.org/officeDocument/2006/relationships/header" Target="header13.xml"/><Relationship Id="rId136" Type="http://schemas.openxmlformats.org/officeDocument/2006/relationships/footer" Target="footer9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14.jpe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footer" Target="footer4.xml"/><Relationship Id="rId147" Type="http://schemas.openxmlformats.org/officeDocument/2006/relationships/image" Target="media/image109.jpe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header" Target="header8.xml"/><Relationship Id="rId142" Type="http://schemas.openxmlformats.org/officeDocument/2006/relationships/image" Target="media/image104.jpe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header" Target="header4.xml"/><Relationship Id="rId137" Type="http://schemas.openxmlformats.org/officeDocument/2006/relationships/header" Target="header16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footer" Target="footer7.xml"/><Relationship Id="rId153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header" Target="header11.xml"/><Relationship Id="rId10" Type="http://schemas.openxmlformats.org/officeDocument/2006/relationships/hyperlink" Target="mailto:kazekopromstroy@gmail.com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footer" Target="footer2.xml"/><Relationship Id="rId143" Type="http://schemas.openxmlformats.org/officeDocument/2006/relationships/image" Target="media/image105.jpeg"/><Relationship Id="rId148" Type="http://schemas.openxmlformats.org/officeDocument/2006/relationships/image" Target="media/image1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header" Target="header14.xml"/><Relationship Id="rId154" Type="http://schemas.openxmlformats.org/officeDocument/2006/relationships/theme" Target="theme/theme1.xml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header" Target="header9.xml"/><Relationship Id="rId144" Type="http://schemas.openxmlformats.org/officeDocument/2006/relationships/image" Target="media/image106.jpeg"/><Relationship Id="rId90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3F88-78A9-419E-9891-4EF8EF67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32</Pages>
  <Words>32290</Words>
  <Characters>184056</Characters>
  <Application>Microsoft Office Word</Application>
  <DocSecurity>0</DocSecurity>
  <Lines>1533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Камшат Конакбаева</cp:lastModifiedBy>
  <cp:revision>108</cp:revision>
  <dcterms:created xsi:type="dcterms:W3CDTF">2025-03-09T20:13:00Z</dcterms:created>
  <dcterms:modified xsi:type="dcterms:W3CDTF">2025-10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